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3E9B4" w14:textId="77777777" w:rsidR="00054D17" w:rsidRDefault="00054D17" w:rsidP="006448D5">
      <w:pPr>
        <w:pStyle w:val="6"/>
        <w:jc w:val="center"/>
      </w:pPr>
    </w:p>
    <w:p w14:paraId="7EA964BF" w14:textId="77777777" w:rsidR="006642AD" w:rsidRPr="004E1565" w:rsidRDefault="006642AD" w:rsidP="006448D5">
      <w:pPr>
        <w:pStyle w:val="6"/>
        <w:jc w:val="center"/>
      </w:pPr>
      <w:r w:rsidRPr="004E1565">
        <w:object w:dxaOrig="1666" w:dyaOrig="2203" w14:anchorId="059F0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9" o:title=""/>
          </v:shape>
          <o:OLEObject Type="Embed" ProgID="CorelDRAW.Graphic.6" ShapeID="_x0000_i1025" DrawAspect="Content" ObjectID="_1707571971" r:id="rId10"/>
        </w:object>
      </w:r>
    </w:p>
    <w:p w14:paraId="438AE2BB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BD7B9D" wp14:editId="1D3BFD25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3812" w14:textId="77777777" w:rsidR="004258F0" w:rsidRDefault="004258F0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D7DE81F" w14:textId="77777777" w:rsidR="004258F0" w:rsidRDefault="004258F0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BD7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14:paraId="2D923812" w14:textId="77777777" w:rsidR="004258F0" w:rsidRDefault="004258F0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5D7DE81F" w14:textId="77777777" w:rsidR="004258F0" w:rsidRDefault="004258F0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28F6C7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388FF7C6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6B3661" wp14:editId="2911FB16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2892" w14:textId="77777777" w:rsidR="004258F0" w:rsidRDefault="004258F0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70E923A1" w14:textId="77777777" w:rsidR="004258F0" w:rsidRDefault="004258F0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XXXII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B3661"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14:paraId="02682892" w14:textId="77777777" w:rsidR="004258F0" w:rsidRDefault="004258F0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70E923A1" w14:textId="77777777" w:rsidR="004258F0" w:rsidRDefault="004258F0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XXXII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6214BB6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4662445B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42E53C96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6F52250D" w14:textId="77777777"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DA3849" wp14:editId="1BAE1254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AA83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14:paraId="3D644667" w14:textId="77777777"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1D0C6" wp14:editId="60B2EE81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0951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14:paraId="4AEDBFCC" w14:textId="77777777"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14:paraId="1DE3E1E8" w14:textId="77777777" w:rsidR="006642AD" w:rsidRPr="00781791" w:rsidRDefault="00683638" w:rsidP="000814EF">
      <w:pPr>
        <w:tabs>
          <w:tab w:val="left" w:pos="8789"/>
        </w:tabs>
        <w:outlineLvl w:val="0"/>
        <w:rPr>
          <w:b/>
          <w:sz w:val="26"/>
          <w:szCs w:val="26"/>
        </w:rPr>
      </w:pPr>
      <w:r w:rsidRPr="002C49A8">
        <w:rPr>
          <w:b/>
          <w:sz w:val="26"/>
          <w:szCs w:val="26"/>
        </w:rPr>
        <w:t>24</w:t>
      </w:r>
      <w:r w:rsidR="00526DAE">
        <w:rPr>
          <w:b/>
          <w:sz w:val="26"/>
          <w:szCs w:val="26"/>
        </w:rPr>
        <w:t>.0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</w:t>
      </w:r>
      <w:r w:rsidR="00F560B0">
        <w:rPr>
          <w:b/>
          <w:sz w:val="26"/>
          <w:szCs w:val="26"/>
        </w:rPr>
        <w:t xml:space="preserve">          </w:t>
      </w:r>
      <w:r w:rsidR="006642AD" w:rsidRPr="00781791">
        <w:rPr>
          <w:b/>
          <w:sz w:val="26"/>
          <w:szCs w:val="26"/>
        </w:rPr>
        <w:t xml:space="preserve">            №</w:t>
      </w:r>
      <w:r w:rsidR="00F358E7">
        <w:rPr>
          <w:b/>
          <w:sz w:val="26"/>
          <w:szCs w:val="26"/>
        </w:rPr>
        <w:t xml:space="preserve"> 303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14:paraId="4A5E513B" w14:textId="77777777" w:rsidR="005761E7" w:rsidRPr="00781791" w:rsidRDefault="005761E7" w:rsidP="00E93392">
      <w:pPr>
        <w:rPr>
          <w:b/>
          <w:sz w:val="26"/>
          <w:szCs w:val="26"/>
        </w:rPr>
      </w:pPr>
    </w:p>
    <w:p w14:paraId="1F5F1702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14:paraId="1E0261A6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14:paraId="5C68E070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1E5E7D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2</w:t>
      </w:r>
      <w:r w:rsidR="001E5E7D">
        <w:rPr>
          <w:b/>
          <w:sz w:val="26"/>
          <w:szCs w:val="26"/>
        </w:rPr>
        <w:t>81</w:t>
      </w:r>
      <w:r w:rsidRPr="00683638">
        <w:rPr>
          <w:b/>
          <w:sz w:val="26"/>
          <w:szCs w:val="26"/>
        </w:rPr>
        <w:t>-VI «О бюджете муниципального</w:t>
      </w:r>
    </w:p>
    <w:p w14:paraId="3E771F4D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14:paraId="7AF8950D" w14:textId="77777777"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14:paraId="2D7B09E3" w14:textId="77777777" w:rsidR="00683638" w:rsidRPr="00781791" w:rsidRDefault="00683638" w:rsidP="00683638">
      <w:pPr>
        <w:rPr>
          <w:b/>
          <w:sz w:val="26"/>
          <w:szCs w:val="26"/>
        </w:rPr>
      </w:pPr>
    </w:p>
    <w:p w14:paraId="64370E2C" w14:textId="77777777" w:rsidR="006642AD" w:rsidRPr="00012DA0" w:rsidRDefault="006642AD" w:rsidP="003E2BE2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1E5E7D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14:paraId="2F279D7B" w14:textId="77777777" w:rsidR="00931C2E" w:rsidRPr="00931C2E" w:rsidRDefault="00931C2E" w:rsidP="003E2BE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D135F4" w14:textId="77777777" w:rsidR="006642AD" w:rsidRPr="00793D99" w:rsidRDefault="006642AD" w:rsidP="003E2BE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E0F82F1" w14:textId="77777777" w:rsidR="006642AD" w:rsidRPr="00781791" w:rsidRDefault="006642AD" w:rsidP="003E2B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341F4552" w14:textId="77777777" w:rsidR="006642AD" w:rsidRPr="0045385A" w:rsidRDefault="00562258" w:rsidP="003E2BE2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683638">
        <w:rPr>
          <w:rFonts w:ascii="Times New Roman" w:hAnsi="Times New Roman" w:cs="Times New Roman"/>
          <w:sz w:val="26"/>
          <w:szCs w:val="26"/>
        </w:rPr>
        <w:t>9</w:t>
      </w:r>
      <w:r w:rsidR="00683638" w:rsidRPr="00683638">
        <w:rPr>
          <w:rFonts w:ascii="Times New Roman" w:hAnsi="Times New Roman" w:cs="Times New Roman"/>
          <w:sz w:val="26"/>
          <w:szCs w:val="26"/>
        </w:rPr>
        <w:t>24</w:t>
      </w:r>
      <w:r w:rsidR="00683638">
        <w:rPr>
          <w:rFonts w:ascii="Times New Roman" w:hAnsi="Times New Roman" w:cs="Times New Roman"/>
          <w:sz w:val="26"/>
          <w:szCs w:val="26"/>
        </w:rPr>
        <w:t> </w:t>
      </w:r>
      <w:r w:rsidR="00683638" w:rsidRPr="00683638">
        <w:rPr>
          <w:rFonts w:ascii="Times New Roman" w:hAnsi="Times New Roman" w:cs="Times New Roman"/>
          <w:sz w:val="26"/>
          <w:szCs w:val="26"/>
        </w:rPr>
        <w:t>419</w:t>
      </w:r>
      <w:r w:rsidR="00683638">
        <w:rPr>
          <w:rFonts w:ascii="Times New Roman" w:hAnsi="Times New Roman" w:cs="Times New Roman"/>
          <w:sz w:val="26"/>
          <w:szCs w:val="26"/>
        </w:rPr>
        <w:t> </w:t>
      </w:r>
      <w:r w:rsidR="00683638" w:rsidRPr="00683638">
        <w:rPr>
          <w:rFonts w:ascii="Times New Roman" w:hAnsi="Times New Roman" w:cs="Times New Roman"/>
          <w:sz w:val="26"/>
          <w:szCs w:val="26"/>
        </w:rPr>
        <w:t>515</w:t>
      </w:r>
      <w:r w:rsidR="00683638">
        <w:rPr>
          <w:rFonts w:ascii="Times New Roman" w:hAnsi="Times New Roman" w:cs="Times New Roman"/>
          <w:sz w:val="26"/>
          <w:szCs w:val="26"/>
        </w:rPr>
        <w:t>,10</w:t>
      </w:r>
      <w:r w:rsidRPr="00683638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683638">
        <w:rPr>
          <w:rFonts w:ascii="Times New Roman" w:hAnsi="Times New Roman" w:cs="Times New Roman"/>
          <w:sz w:val="26"/>
          <w:szCs w:val="26"/>
        </w:rPr>
        <w:t>рубл</w:t>
      </w:r>
      <w:r w:rsidR="00A75BC9" w:rsidRPr="00683638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45385A">
        <w:rPr>
          <w:rFonts w:ascii="Times New Roman" w:hAnsi="Times New Roman" w:cs="Times New Roman"/>
          <w:sz w:val="26"/>
          <w:szCs w:val="26"/>
        </w:rPr>
        <w:t>д</w:t>
      </w:r>
      <w:r w:rsidR="006642AD" w:rsidRPr="0045385A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45385A" w:rsidRPr="0045385A">
        <w:rPr>
          <w:rFonts w:ascii="Times New Roman" w:hAnsi="Times New Roman" w:cs="Times New Roman"/>
          <w:sz w:val="26"/>
          <w:szCs w:val="26"/>
        </w:rPr>
        <w:t xml:space="preserve">817 318 415,10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14:paraId="2EB338AD" w14:textId="77777777" w:rsidR="006642AD" w:rsidRPr="0045385A" w:rsidRDefault="006642AD" w:rsidP="003E2BE2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45385A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683638" w:rsidRPr="0045385A">
        <w:rPr>
          <w:rFonts w:ascii="Times New Roman" w:hAnsi="Times New Roman" w:cs="Times New Roman"/>
          <w:sz w:val="26"/>
          <w:szCs w:val="26"/>
        </w:rPr>
        <w:t>905 361 530,02</w:t>
      </w:r>
      <w:r w:rsidR="005A7036" w:rsidRPr="0045385A">
        <w:rPr>
          <w:rFonts w:ascii="Times New Roman" w:hAnsi="Times New Roman" w:cs="Times New Roman"/>
          <w:sz w:val="26"/>
          <w:szCs w:val="26"/>
        </w:rPr>
        <w:t xml:space="preserve"> рубл</w:t>
      </w:r>
      <w:r w:rsidR="00A75BC9" w:rsidRPr="0045385A">
        <w:rPr>
          <w:rFonts w:ascii="Times New Roman" w:hAnsi="Times New Roman" w:cs="Times New Roman"/>
          <w:sz w:val="26"/>
          <w:szCs w:val="26"/>
        </w:rPr>
        <w:t>ей</w:t>
      </w:r>
      <w:r w:rsidRPr="0045385A">
        <w:rPr>
          <w:rFonts w:ascii="Times New Roman" w:hAnsi="Times New Roman" w:cs="Times New Roman"/>
          <w:sz w:val="26"/>
          <w:szCs w:val="26"/>
        </w:rPr>
        <w:t>;</w:t>
      </w:r>
    </w:p>
    <w:p w14:paraId="2C920F2E" w14:textId="77777777" w:rsidR="006642AD" w:rsidRPr="005A7036" w:rsidRDefault="005A7036" w:rsidP="003E2BE2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683638">
        <w:rPr>
          <w:rFonts w:ascii="Times New Roman" w:hAnsi="Times New Roman" w:cs="Times New Roman"/>
          <w:sz w:val="26"/>
          <w:szCs w:val="26"/>
        </w:rPr>
        <w:t>19 057 985,08</w:t>
      </w:r>
      <w:r w:rsidR="006642AD" w:rsidRPr="005A70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7A5D1260" w14:textId="77777777" w:rsidR="006642AD" w:rsidRPr="00CD4A6C" w:rsidRDefault="006642AD" w:rsidP="003E2B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5F96F5B1" w14:textId="77777777" w:rsidR="006642AD" w:rsidRPr="0045385A" w:rsidRDefault="006642AD" w:rsidP="003E2BE2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683638">
        <w:rPr>
          <w:rFonts w:ascii="Times New Roman" w:hAnsi="Times New Roman" w:cs="Times New Roman"/>
          <w:sz w:val="26"/>
          <w:szCs w:val="26"/>
        </w:rPr>
        <w:t>942</w:t>
      </w:r>
      <w:r w:rsidR="00683638">
        <w:rPr>
          <w:rFonts w:ascii="Times New Roman" w:hAnsi="Times New Roman" w:cs="Times New Roman"/>
          <w:sz w:val="26"/>
          <w:szCs w:val="26"/>
        </w:rPr>
        <w:t> 758 878,37</w:t>
      </w:r>
      <w:r w:rsidR="00562258" w:rsidRPr="00683638">
        <w:rPr>
          <w:rFonts w:ascii="Times New Roman" w:hAnsi="Times New Roman" w:cs="Times New Roman"/>
          <w:sz w:val="26"/>
          <w:szCs w:val="26"/>
        </w:rPr>
        <w:t xml:space="preserve"> </w:t>
      </w:r>
      <w:r w:rsidRPr="0045385A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45385A">
        <w:rPr>
          <w:rFonts w:ascii="Times New Roman" w:hAnsi="Times New Roman" w:cs="Times New Roman"/>
          <w:sz w:val="26"/>
          <w:szCs w:val="26"/>
        </w:rPr>
        <w:t>д</w:t>
      </w:r>
      <w:r w:rsidRPr="0045385A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2</w:t>
      </w:r>
      <w:r w:rsidR="00783225" w:rsidRPr="0045385A">
        <w:rPr>
          <w:rFonts w:ascii="Times New Roman" w:hAnsi="Times New Roman" w:cs="Times New Roman"/>
          <w:sz w:val="26"/>
          <w:szCs w:val="26"/>
        </w:rPr>
        <w:t>9 613</w:t>
      </w:r>
      <w:r w:rsidR="0045385A" w:rsidRPr="0045385A">
        <w:rPr>
          <w:rFonts w:ascii="Times New Roman" w:hAnsi="Times New Roman" w:cs="Times New Roman"/>
          <w:sz w:val="26"/>
          <w:szCs w:val="26"/>
        </w:rPr>
        <w:t xml:space="preserve"> 696,41 </w:t>
      </w:r>
      <w:r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14:paraId="3D5C7B37" w14:textId="77777777" w:rsidR="006642AD" w:rsidRPr="005A7036" w:rsidRDefault="006642AD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2) общий об</w:t>
      </w:r>
      <w:r w:rsidR="00DA3F1C" w:rsidRPr="005A7036">
        <w:rPr>
          <w:sz w:val="26"/>
          <w:szCs w:val="26"/>
        </w:rPr>
        <w:t xml:space="preserve">ъем </w:t>
      </w:r>
      <w:r w:rsidR="005A7036" w:rsidRPr="005A7036">
        <w:rPr>
          <w:sz w:val="26"/>
          <w:szCs w:val="26"/>
        </w:rPr>
        <w:t xml:space="preserve">расходов в сумме </w:t>
      </w:r>
      <w:r w:rsidR="00683638">
        <w:rPr>
          <w:sz w:val="26"/>
          <w:szCs w:val="26"/>
        </w:rPr>
        <w:t>942 758 878,37</w:t>
      </w:r>
      <w:r w:rsidRPr="005A7036">
        <w:rPr>
          <w:sz w:val="26"/>
          <w:szCs w:val="26"/>
        </w:rPr>
        <w:t xml:space="preserve"> рублей, в том числе условно утвержден</w:t>
      </w:r>
      <w:r w:rsidR="00380574" w:rsidRPr="005A7036">
        <w:rPr>
          <w:sz w:val="26"/>
          <w:szCs w:val="26"/>
        </w:rPr>
        <w:t>ные рас</w:t>
      </w:r>
      <w:r w:rsidR="005A7036" w:rsidRPr="005A7036">
        <w:rPr>
          <w:sz w:val="26"/>
          <w:szCs w:val="26"/>
        </w:rPr>
        <w:t xml:space="preserve">ходы в сумме </w:t>
      </w:r>
      <w:r w:rsidR="00A426AA">
        <w:rPr>
          <w:sz w:val="26"/>
          <w:szCs w:val="26"/>
        </w:rPr>
        <w:t xml:space="preserve">6 080 631,87 </w:t>
      </w:r>
      <w:r w:rsidRPr="005A7036">
        <w:rPr>
          <w:sz w:val="26"/>
          <w:szCs w:val="26"/>
        </w:rPr>
        <w:t>рублей;</w:t>
      </w:r>
    </w:p>
    <w:p w14:paraId="1FEFC6BF" w14:textId="77777777" w:rsidR="006642AD" w:rsidRPr="005A7036" w:rsidRDefault="005A7036" w:rsidP="003E2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>
        <w:rPr>
          <w:rFonts w:ascii="Times New Roman" w:hAnsi="Times New Roman" w:cs="Times New Roman"/>
          <w:sz w:val="26"/>
          <w:szCs w:val="26"/>
        </w:rPr>
        <w:t>0,00</w:t>
      </w:r>
      <w:r w:rsidRPr="005A7036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14:paraId="4CA85817" w14:textId="77777777" w:rsidR="006642AD" w:rsidRPr="00CD4A6C" w:rsidRDefault="006642AD" w:rsidP="003E2B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714847DD" w14:textId="77777777" w:rsidR="006642AD" w:rsidRPr="0045385A" w:rsidRDefault="00562258" w:rsidP="003E2BE2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 002 032</w:t>
      </w:r>
      <w:r w:rsidR="00CF3B7C" w:rsidRPr="0045385A">
        <w:rPr>
          <w:rFonts w:ascii="Times New Roman" w:hAnsi="Times New Roman" w:cs="Times New Roman"/>
          <w:sz w:val="26"/>
          <w:szCs w:val="26"/>
        </w:rPr>
        <w:t> 550,93</w:t>
      </w:r>
      <w:r w:rsidRPr="0045385A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</w:t>
      </w:r>
      <w:r w:rsidR="006642AD" w:rsidRPr="0045385A">
        <w:rPr>
          <w:rFonts w:ascii="Times New Roman" w:hAnsi="Times New Roman" w:cs="Times New Roman"/>
          <w:sz w:val="26"/>
          <w:szCs w:val="26"/>
        </w:rPr>
        <w:t>з</w:t>
      </w:r>
      <w:r w:rsidR="006642AD" w:rsidRPr="0045385A">
        <w:rPr>
          <w:rFonts w:ascii="Times New Roman" w:hAnsi="Times New Roman" w:cs="Times New Roman"/>
          <w:sz w:val="26"/>
          <w:szCs w:val="26"/>
        </w:rPr>
        <w:t>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</w:t>
      </w:r>
      <w:r w:rsidR="00783225" w:rsidRPr="0045385A">
        <w:rPr>
          <w:rFonts w:ascii="Times New Roman" w:hAnsi="Times New Roman" w:cs="Times New Roman"/>
          <w:sz w:val="26"/>
          <w:szCs w:val="26"/>
        </w:rPr>
        <w:t>82 619</w:t>
      </w:r>
      <w:r w:rsidR="0045385A" w:rsidRPr="0045385A">
        <w:rPr>
          <w:rFonts w:ascii="Times New Roman" w:hAnsi="Times New Roman" w:cs="Times New Roman"/>
          <w:sz w:val="26"/>
          <w:szCs w:val="26"/>
        </w:rPr>
        <w:t xml:space="preserve"> 8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14:paraId="7CF9DD7F" w14:textId="77777777" w:rsidR="006642AD" w:rsidRPr="005A7036" w:rsidRDefault="006642AD" w:rsidP="003E2BE2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 002 032</w:t>
      </w:r>
      <w:r w:rsidR="00CF3B7C">
        <w:rPr>
          <w:sz w:val="26"/>
          <w:szCs w:val="26"/>
        </w:rPr>
        <w:t> 550,93</w:t>
      </w:r>
      <w:r w:rsidR="005A7036">
        <w:rPr>
          <w:sz w:val="26"/>
          <w:szCs w:val="26"/>
        </w:rPr>
        <w:t xml:space="preserve"> рубл</w:t>
      </w:r>
      <w:r w:rsidR="00B635AF">
        <w:rPr>
          <w:sz w:val="26"/>
          <w:szCs w:val="26"/>
        </w:rPr>
        <w:t>ей</w:t>
      </w:r>
      <w:r w:rsidR="005A7036">
        <w:rPr>
          <w:sz w:val="26"/>
          <w:szCs w:val="26"/>
        </w:rPr>
        <w:t>,</w:t>
      </w:r>
      <w:r w:rsidR="00B635AF">
        <w:rPr>
          <w:sz w:val="26"/>
          <w:szCs w:val="26"/>
        </w:rPr>
        <w:t xml:space="preserve"> </w:t>
      </w:r>
      <w:r w:rsidRPr="005A7036">
        <w:rPr>
          <w:sz w:val="28"/>
          <w:szCs w:val="28"/>
        </w:rPr>
        <w:t>в том числе условно утве</w:t>
      </w:r>
      <w:r w:rsidRPr="005A7036">
        <w:rPr>
          <w:sz w:val="28"/>
          <w:szCs w:val="28"/>
        </w:rPr>
        <w:t>р</w:t>
      </w:r>
      <w:r w:rsidRPr="005A7036">
        <w:rPr>
          <w:sz w:val="28"/>
          <w:szCs w:val="28"/>
        </w:rPr>
        <w:t>жденные рас</w:t>
      </w:r>
      <w:r w:rsidR="00380574" w:rsidRPr="005A7036">
        <w:rPr>
          <w:sz w:val="28"/>
          <w:szCs w:val="28"/>
        </w:rPr>
        <w:t>хо</w:t>
      </w:r>
      <w:r w:rsidR="005A7036" w:rsidRPr="005A7036">
        <w:rPr>
          <w:sz w:val="28"/>
          <w:szCs w:val="28"/>
        </w:rPr>
        <w:t xml:space="preserve">ды в сумме </w:t>
      </w:r>
      <w:r w:rsidR="00A426AA">
        <w:rPr>
          <w:sz w:val="28"/>
          <w:szCs w:val="28"/>
        </w:rPr>
        <w:t>12 473 607,53</w:t>
      </w:r>
      <w:r w:rsidRPr="005A7036">
        <w:rPr>
          <w:sz w:val="28"/>
          <w:szCs w:val="28"/>
        </w:rPr>
        <w:t xml:space="preserve"> рублей;</w:t>
      </w:r>
    </w:p>
    <w:p w14:paraId="18B346DA" w14:textId="77777777" w:rsidR="006642AD" w:rsidRPr="005A7036" w:rsidRDefault="006642AD" w:rsidP="003E2BE2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B1DA76" w14:textId="77777777" w:rsidR="006642AD" w:rsidRPr="00781791" w:rsidRDefault="006642AD" w:rsidP="003E2BE2">
      <w:pPr>
        <w:ind w:firstLine="708"/>
        <w:jc w:val="both"/>
        <w:rPr>
          <w:sz w:val="26"/>
          <w:szCs w:val="26"/>
        </w:rPr>
      </w:pPr>
    </w:p>
    <w:p w14:paraId="32169C5D" w14:textId="77777777" w:rsidR="006642AD" w:rsidRPr="00781791" w:rsidRDefault="006642AD" w:rsidP="003E2BE2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14:paraId="287957CE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lastRenderedPageBreak/>
        <w:t>Утвердить объем безвозмездных поступлений:</w:t>
      </w:r>
    </w:p>
    <w:p w14:paraId="522A4045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39F06704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56ACD706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3FC1E176" w14:textId="77777777" w:rsidR="006642AD" w:rsidRPr="00781791" w:rsidRDefault="006642AD" w:rsidP="003E2BE2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14:paraId="0BF3555F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111EC766" w14:textId="77777777" w:rsidR="006642AD" w:rsidRPr="00781791" w:rsidRDefault="006642AD" w:rsidP="003E2BE2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14:paraId="64D45C22" w14:textId="77777777" w:rsidR="006642AD" w:rsidRPr="00781791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джет:</w:t>
      </w:r>
    </w:p>
    <w:p w14:paraId="41DF7A84" w14:textId="77777777" w:rsidR="006642AD" w:rsidRPr="00781791" w:rsidRDefault="004120D5" w:rsidP="003E2BE2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14:paraId="356BDE97" w14:textId="77777777" w:rsidR="006642AD" w:rsidRPr="00781791" w:rsidRDefault="006642AD" w:rsidP="003E2BE2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14:paraId="06470905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6E31C733" w14:textId="77777777" w:rsidR="006642AD" w:rsidRPr="00386008" w:rsidRDefault="006642AD" w:rsidP="003E2BE2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14:paraId="06B3ED30" w14:textId="77777777" w:rsidR="006642AD" w:rsidRPr="00386008" w:rsidRDefault="006642AD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14:paraId="3F9EEF14" w14:textId="77777777" w:rsidR="006642AD" w:rsidRPr="00386008" w:rsidRDefault="006642AD" w:rsidP="003E2BE2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386008">
        <w:rPr>
          <w:sz w:val="26"/>
          <w:szCs w:val="26"/>
        </w:rPr>
        <w:t>и</w:t>
      </w:r>
      <w:r w:rsidRPr="00386008">
        <w:rPr>
          <w:sz w:val="26"/>
          <w:szCs w:val="26"/>
        </w:rPr>
        <w:t>кации расходов бюджетов:</w:t>
      </w:r>
    </w:p>
    <w:p w14:paraId="4F46A549" w14:textId="77777777" w:rsidR="006642AD" w:rsidRPr="00386008" w:rsidRDefault="00DA09E5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643FC53F" w14:textId="77777777" w:rsidR="006642AD" w:rsidRPr="00386008" w:rsidRDefault="00DA09E5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14:paraId="7D7EF905" w14:textId="77777777" w:rsidR="006642AD" w:rsidRPr="00386008" w:rsidRDefault="006642AD" w:rsidP="003E2BE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14:paraId="0B242DAE" w14:textId="77777777" w:rsidR="006642AD" w:rsidRPr="00386008" w:rsidRDefault="00DA09E5" w:rsidP="003E2BE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05F91F3E" w14:textId="77777777" w:rsidR="006642AD" w:rsidRPr="00386008" w:rsidRDefault="00DA09E5" w:rsidP="003E2BE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41303563" w14:textId="77777777" w:rsidR="006642AD" w:rsidRPr="00386008" w:rsidRDefault="006642AD" w:rsidP="003E2BE2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14:paraId="717CE2B7" w14:textId="77777777" w:rsidR="006642AD" w:rsidRPr="00386008" w:rsidRDefault="00DA09E5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5F1278D2" w14:textId="77777777" w:rsidR="006642AD" w:rsidRPr="00386008" w:rsidRDefault="00DA09E5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62B1F152" w14:textId="77777777" w:rsidR="006642AD" w:rsidRPr="00386008" w:rsidRDefault="006642AD" w:rsidP="003E2BE2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14:paraId="5F83B93E" w14:textId="77777777" w:rsidR="006642AD" w:rsidRPr="00386008" w:rsidRDefault="006642AD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14:paraId="5B667349" w14:textId="77777777" w:rsidR="0006413D" w:rsidRPr="00931C2E" w:rsidRDefault="00DA09E5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</w:t>
      </w:r>
    </w:p>
    <w:p w14:paraId="0461A9B7" w14:textId="77777777" w:rsidR="006642AD" w:rsidRPr="00386008" w:rsidRDefault="006642AD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</w:t>
      </w:r>
      <w:r w:rsidR="00DA09E5"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Pr="00386008">
        <w:rPr>
          <w:sz w:val="26"/>
          <w:szCs w:val="26"/>
        </w:rPr>
        <w:t xml:space="preserve"> рублей;</w:t>
      </w:r>
    </w:p>
    <w:p w14:paraId="31B87E10" w14:textId="77777777" w:rsidR="006642AD" w:rsidRPr="007364DC" w:rsidRDefault="006642AD" w:rsidP="003E2BE2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14:paraId="0DC90894" w14:textId="77777777" w:rsidR="006642AD" w:rsidRPr="00781791" w:rsidRDefault="006642AD" w:rsidP="003E2BE2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14:paraId="745AC44B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14:paraId="592969BB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24CA07C6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14:paraId="7598EC6D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06B305F7" w14:textId="77777777" w:rsidR="006642AD" w:rsidRPr="00781791" w:rsidRDefault="006642AD" w:rsidP="003E2BE2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14:paraId="1CF88BA8" w14:textId="77777777" w:rsidR="006642AD" w:rsidRPr="00351B16" w:rsidRDefault="006642AD" w:rsidP="003E2BE2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351B16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351B16">
        <w:rPr>
          <w:bCs/>
          <w:sz w:val="26"/>
          <w:szCs w:val="26"/>
        </w:rPr>
        <w:t>2</w:t>
      </w:r>
      <w:r w:rsidR="00BF5F9D" w:rsidRPr="00351B16">
        <w:rPr>
          <w:bCs/>
          <w:sz w:val="26"/>
          <w:szCs w:val="26"/>
        </w:rPr>
        <w:t>2</w:t>
      </w:r>
      <w:r w:rsidRPr="00351B16">
        <w:rPr>
          <w:bCs/>
          <w:sz w:val="26"/>
          <w:szCs w:val="26"/>
        </w:rPr>
        <w:t xml:space="preserve"> год в сумме </w:t>
      </w:r>
      <w:r w:rsidR="00B90EF9" w:rsidRPr="00351B16">
        <w:rPr>
          <w:bCs/>
          <w:sz w:val="26"/>
          <w:szCs w:val="26"/>
        </w:rPr>
        <w:t xml:space="preserve">3 825 130,00 </w:t>
      </w:r>
      <w:r w:rsidRPr="00351B16">
        <w:rPr>
          <w:bCs/>
          <w:sz w:val="26"/>
          <w:szCs w:val="26"/>
        </w:rPr>
        <w:t>рублей, на 20</w:t>
      </w:r>
      <w:r w:rsidR="00FC0BC9" w:rsidRPr="00351B16">
        <w:rPr>
          <w:bCs/>
          <w:sz w:val="26"/>
          <w:szCs w:val="26"/>
        </w:rPr>
        <w:t>2</w:t>
      </w:r>
      <w:r w:rsidR="00BF5F9D" w:rsidRPr="00351B16">
        <w:rPr>
          <w:bCs/>
          <w:sz w:val="26"/>
          <w:szCs w:val="26"/>
        </w:rPr>
        <w:t>3</w:t>
      </w:r>
      <w:r w:rsidR="00C54AD4" w:rsidRPr="00351B16">
        <w:rPr>
          <w:bCs/>
          <w:sz w:val="26"/>
          <w:szCs w:val="26"/>
        </w:rPr>
        <w:t xml:space="preserve"> год </w:t>
      </w:r>
      <w:r w:rsidR="00B90EF9" w:rsidRPr="00351B16">
        <w:rPr>
          <w:bCs/>
          <w:sz w:val="26"/>
          <w:szCs w:val="26"/>
        </w:rPr>
        <w:t>–</w:t>
      </w:r>
      <w:r w:rsidR="005761E7" w:rsidRPr="00351B16">
        <w:rPr>
          <w:bCs/>
          <w:sz w:val="26"/>
          <w:szCs w:val="26"/>
        </w:rPr>
        <w:t xml:space="preserve"> </w:t>
      </w:r>
      <w:r w:rsidR="00B90EF9" w:rsidRPr="00351B16">
        <w:rPr>
          <w:bCs/>
          <w:sz w:val="26"/>
          <w:szCs w:val="26"/>
        </w:rPr>
        <w:t xml:space="preserve">3 959 680,01 </w:t>
      </w:r>
      <w:r w:rsidR="00AF0F8C" w:rsidRPr="00351B16">
        <w:rPr>
          <w:bCs/>
          <w:sz w:val="26"/>
          <w:szCs w:val="26"/>
        </w:rPr>
        <w:t>рублей, на 202</w:t>
      </w:r>
      <w:r w:rsidR="00BF5F9D" w:rsidRPr="00351B16">
        <w:rPr>
          <w:bCs/>
          <w:sz w:val="26"/>
          <w:szCs w:val="26"/>
        </w:rPr>
        <w:t>4</w:t>
      </w:r>
      <w:r w:rsidRPr="00351B16">
        <w:rPr>
          <w:bCs/>
          <w:sz w:val="26"/>
          <w:szCs w:val="26"/>
        </w:rPr>
        <w:t xml:space="preserve"> год</w:t>
      </w:r>
      <w:r w:rsidR="005761E7" w:rsidRPr="00351B16">
        <w:rPr>
          <w:bCs/>
          <w:sz w:val="26"/>
          <w:szCs w:val="26"/>
        </w:rPr>
        <w:t xml:space="preserve"> </w:t>
      </w:r>
      <w:r w:rsidR="00B90EF9" w:rsidRPr="00351B16">
        <w:rPr>
          <w:bCs/>
          <w:sz w:val="26"/>
          <w:szCs w:val="26"/>
        </w:rPr>
        <w:t>–</w:t>
      </w:r>
      <w:r w:rsidR="00206933" w:rsidRPr="00351B16">
        <w:rPr>
          <w:bCs/>
          <w:sz w:val="26"/>
          <w:szCs w:val="26"/>
        </w:rPr>
        <w:t xml:space="preserve"> </w:t>
      </w:r>
      <w:r w:rsidR="00B90EF9" w:rsidRPr="00351B16">
        <w:rPr>
          <w:bCs/>
          <w:sz w:val="26"/>
          <w:szCs w:val="26"/>
        </w:rPr>
        <w:t xml:space="preserve">4 073 930,01 </w:t>
      </w:r>
      <w:r w:rsidRPr="00351B16">
        <w:rPr>
          <w:bCs/>
          <w:sz w:val="26"/>
          <w:szCs w:val="26"/>
        </w:rPr>
        <w:t>рублей.</w:t>
      </w:r>
    </w:p>
    <w:p w14:paraId="061264FB" w14:textId="77777777" w:rsidR="006642AD" w:rsidRPr="00C90DFD" w:rsidRDefault="006642AD" w:rsidP="003E2BE2">
      <w:pPr>
        <w:pStyle w:val="ac"/>
        <w:spacing w:after="0"/>
        <w:ind w:left="0" w:firstLine="708"/>
        <w:jc w:val="both"/>
        <w:rPr>
          <w:bCs/>
          <w:color w:val="FF0000"/>
          <w:sz w:val="26"/>
          <w:szCs w:val="26"/>
        </w:rPr>
      </w:pPr>
    </w:p>
    <w:p w14:paraId="0AB8A676" w14:textId="77777777" w:rsidR="006642AD" w:rsidRPr="00781791" w:rsidRDefault="00684CD6" w:rsidP="003E2B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14:paraId="68D6B5F6" w14:textId="77777777" w:rsidR="006642AD" w:rsidRDefault="006642AD" w:rsidP="003E2BE2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14:paraId="100F87F2" w14:textId="77777777" w:rsidR="006642AD" w:rsidRPr="00344AED" w:rsidRDefault="006642AD" w:rsidP="003E2BE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не должен превышать </w:t>
      </w:r>
      <w:r w:rsidR="00C90DFD" w:rsidRPr="00C90DFD">
        <w:rPr>
          <w:sz w:val="26"/>
          <w:szCs w:val="26"/>
        </w:rPr>
        <w:t>53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50 550</w:t>
      </w:r>
      <w:r w:rsidR="00BF5F9D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4</w:t>
      </w:r>
      <w:r w:rsidR="00A75AA3">
        <w:rPr>
          <w:sz w:val="26"/>
          <w:szCs w:val="26"/>
        </w:rPr>
        <w:t xml:space="preserve"> года </w:t>
      </w:r>
      <w:r w:rsidR="00BF5F9D">
        <w:rPr>
          <w:sz w:val="26"/>
          <w:szCs w:val="26"/>
        </w:rPr>
        <w:t>5</w:t>
      </w:r>
      <w:r w:rsidR="00C90DFD" w:rsidRPr="00C90DFD">
        <w:rPr>
          <w:sz w:val="26"/>
          <w:szCs w:val="26"/>
        </w:rPr>
        <w:t>6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72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90</w:t>
      </w:r>
      <w:r w:rsidR="00C90DFD">
        <w:rPr>
          <w:sz w:val="26"/>
          <w:szCs w:val="26"/>
        </w:rPr>
        <w:t>,</w:t>
      </w:r>
      <w:r w:rsidR="00C90DFD" w:rsidRPr="00C90DFD">
        <w:rPr>
          <w:sz w:val="26"/>
          <w:szCs w:val="26"/>
        </w:rPr>
        <w:t>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C90DFD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14:paraId="3EDEFFC5" w14:textId="77777777" w:rsidR="006642AD" w:rsidRPr="00344AED" w:rsidRDefault="006642AD" w:rsidP="003E2BE2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BF5F9D">
        <w:rPr>
          <w:sz w:val="26"/>
          <w:szCs w:val="26"/>
        </w:rPr>
        <w:t>5</w:t>
      </w:r>
      <w:r w:rsidR="00606715">
        <w:rPr>
          <w:sz w:val="26"/>
          <w:szCs w:val="26"/>
        </w:rPr>
        <w:t>3 550 550</w:t>
      </w:r>
      <w:r w:rsidR="00BF5F9D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 xml:space="preserve">3 года </w:t>
      </w:r>
      <w:r w:rsidR="00606715">
        <w:rPr>
          <w:sz w:val="26"/>
          <w:szCs w:val="26"/>
        </w:rPr>
        <w:t>–</w:t>
      </w:r>
      <w:r w:rsidR="00BF5F9D">
        <w:rPr>
          <w:sz w:val="26"/>
          <w:szCs w:val="26"/>
        </w:rPr>
        <w:t xml:space="preserve"> 5</w:t>
      </w:r>
      <w:r w:rsidR="00606715">
        <w:rPr>
          <w:sz w:val="26"/>
          <w:szCs w:val="26"/>
        </w:rPr>
        <w:t>6 572 590,98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606715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606715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14:paraId="0C06EC88" w14:textId="77777777" w:rsidR="006642AD" w:rsidRPr="00344AED" w:rsidRDefault="006642AD" w:rsidP="003E2BE2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>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C40D85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C40D85">
        <w:rPr>
          <w:sz w:val="26"/>
          <w:szCs w:val="26"/>
        </w:rPr>
        <w:t>4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C40D85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14:paraId="00ACC738" w14:textId="77777777" w:rsidR="006642AD" w:rsidRPr="00DA09E5" w:rsidRDefault="006642AD" w:rsidP="003E2BE2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C40D85">
        <w:rPr>
          <w:sz w:val="26"/>
          <w:szCs w:val="26"/>
        </w:rPr>
        <w:t>2</w:t>
      </w:r>
      <w:r w:rsidR="00DA09E5" w:rsidRPr="00DA09E5">
        <w:rPr>
          <w:sz w:val="26"/>
          <w:szCs w:val="26"/>
        </w:rPr>
        <w:t xml:space="preserve"> год в сумме </w:t>
      </w:r>
      <w:r w:rsidR="00606715">
        <w:rPr>
          <w:sz w:val="26"/>
          <w:szCs w:val="26"/>
        </w:rPr>
        <w:t>23 321,92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D00517">
        <w:rPr>
          <w:sz w:val="26"/>
          <w:szCs w:val="26"/>
        </w:rPr>
        <w:t>3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D00517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в сумме 0,00 рублей.</w:t>
      </w:r>
    </w:p>
    <w:p w14:paraId="7F637074" w14:textId="77777777" w:rsidR="006642AD" w:rsidRPr="00C54AD4" w:rsidRDefault="006642AD" w:rsidP="003E2BE2">
      <w:pPr>
        <w:ind w:firstLine="708"/>
        <w:jc w:val="both"/>
        <w:rPr>
          <w:color w:val="FF0000"/>
          <w:sz w:val="26"/>
          <w:szCs w:val="26"/>
        </w:rPr>
      </w:pPr>
    </w:p>
    <w:p w14:paraId="24DE0C6D" w14:textId="77777777" w:rsidR="006642AD" w:rsidRPr="00781791" w:rsidRDefault="00684CD6" w:rsidP="003E2BE2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14:paraId="758F8165" w14:textId="77777777" w:rsidR="006642AD" w:rsidRPr="00781791" w:rsidRDefault="006642AD" w:rsidP="003E2BE2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14:paraId="1D63EAB1" w14:textId="77777777" w:rsidR="006642AD" w:rsidRPr="00781791" w:rsidRDefault="00420758" w:rsidP="003E2BE2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14:paraId="1D2F4A77" w14:textId="77777777" w:rsidR="006642AD" w:rsidRPr="00781791" w:rsidRDefault="006642AD" w:rsidP="003E2BE2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3A48799E" w14:textId="77777777" w:rsidR="006642AD" w:rsidRPr="00781791" w:rsidRDefault="006642AD" w:rsidP="003E2BE2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096E79B2" w14:textId="77777777" w:rsidR="006642AD" w:rsidRPr="00781791" w:rsidRDefault="006642AD" w:rsidP="003E2BE2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14:paraId="6E3F463A" w14:textId="77777777" w:rsidR="006642AD" w:rsidRPr="00781791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14:paraId="0C76117D" w14:textId="77777777" w:rsidR="006642AD" w:rsidRPr="00684CD6" w:rsidRDefault="00420758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14:paraId="2889A9F9" w14:textId="77777777" w:rsidR="006642AD" w:rsidRPr="00684CD6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14:paraId="444A8CD3" w14:textId="77777777" w:rsidR="006642AD" w:rsidRPr="00781791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14:paraId="7B094C8C" w14:textId="77777777" w:rsidR="006642AD" w:rsidRPr="00781791" w:rsidRDefault="006642AD" w:rsidP="003E2BE2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14:paraId="2ECA8528" w14:textId="77777777" w:rsidR="006642AD" w:rsidRPr="00781791" w:rsidRDefault="006642AD" w:rsidP="003E2BE2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14:paraId="2A631165" w14:textId="77777777" w:rsidR="006642AD" w:rsidRPr="00781791" w:rsidRDefault="006642AD" w:rsidP="003E2BE2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359F1C92" w14:textId="77777777" w:rsidR="006642AD" w:rsidRPr="00781791" w:rsidRDefault="006642AD" w:rsidP="003E2BE2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3417CE74" w14:textId="77777777" w:rsidR="006642AD" w:rsidRDefault="006642AD" w:rsidP="003E2BE2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10580193" w14:textId="77777777" w:rsidR="006642AD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</w:t>
      </w:r>
      <w:r w:rsidRPr="00957E31">
        <w:rPr>
          <w:b/>
          <w:sz w:val="26"/>
          <w:szCs w:val="26"/>
        </w:rPr>
        <w:t>н</w:t>
      </w:r>
      <w:r w:rsidRPr="00957E31">
        <w:rPr>
          <w:b/>
          <w:sz w:val="26"/>
          <w:szCs w:val="26"/>
        </w:rPr>
        <w:t xml:space="preserve">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14:paraId="1B41182E" w14:textId="77777777" w:rsidR="006642AD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14:paraId="2B4963E5" w14:textId="77777777" w:rsidR="001E5E7D" w:rsidRPr="003E2BE2" w:rsidRDefault="001E5E7D" w:rsidP="003E2BE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398A1119" w14:textId="77777777" w:rsidR="0050634A" w:rsidRPr="00BF5448" w:rsidRDefault="006642AD" w:rsidP="003E2BE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14:paraId="00BEBBCF" w14:textId="77777777" w:rsidR="0050634A" w:rsidRPr="00423F80" w:rsidRDefault="0050634A" w:rsidP="003E2BE2">
      <w:pPr>
        <w:numPr>
          <w:ilvl w:val="1"/>
          <w:numId w:val="2"/>
        </w:numPr>
        <w:tabs>
          <w:tab w:val="clear" w:pos="1440"/>
          <w:tab w:val="num" w:pos="426"/>
        </w:tabs>
        <w:ind w:left="0" w:firstLine="709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14:paraId="3037B1DE" w14:textId="77777777" w:rsidR="006642AD" w:rsidRPr="00957E31" w:rsidRDefault="006642AD" w:rsidP="003E2BE2">
      <w:pPr>
        <w:ind w:firstLine="708"/>
        <w:jc w:val="both"/>
        <w:rPr>
          <w:bCs/>
        </w:rPr>
      </w:pPr>
    </w:p>
    <w:p w14:paraId="63AF57EE" w14:textId="77777777" w:rsidR="006642AD" w:rsidRPr="00781791" w:rsidRDefault="006642AD" w:rsidP="003E2BE2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14:paraId="58CD3956" w14:textId="77777777" w:rsidR="006642AD" w:rsidRPr="00781791" w:rsidRDefault="006642AD" w:rsidP="003E2BE2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14:paraId="541D81BE" w14:textId="77777777" w:rsidR="006642AD" w:rsidRPr="00781791" w:rsidRDefault="006642AD" w:rsidP="003E2B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14:paraId="0B072646" w14:textId="77777777" w:rsidR="006642AD" w:rsidRPr="00781791" w:rsidRDefault="006642AD" w:rsidP="003E2BE2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14:paraId="2C541383" w14:textId="77777777" w:rsidR="006642AD" w:rsidRPr="00781791" w:rsidRDefault="006642AD" w:rsidP="003E2BE2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</w:t>
      </w:r>
      <w:r w:rsidR="00F839E7">
        <w:rPr>
          <w:sz w:val="26"/>
          <w:szCs w:val="26"/>
        </w:rPr>
        <w:t>я</w:t>
      </w:r>
      <w:r w:rsidR="00F839E7">
        <w:rPr>
          <w:sz w:val="26"/>
          <w:szCs w:val="26"/>
        </w:rPr>
        <w:t>щего Р</w:t>
      </w:r>
      <w:r w:rsidRPr="00781791">
        <w:rPr>
          <w:sz w:val="26"/>
          <w:szCs w:val="26"/>
        </w:rPr>
        <w:t>ешения.</w:t>
      </w:r>
    </w:p>
    <w:p w14:paraId="307D5864" w14:textId="77777777" w:rsidR="006642AD" w:rsidRPr="00781791" w:rsidRDefault="006642AD" w:rsidP="003E2BE2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из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14:paraId="53B4B8F6" w14:textId="77777777" w:rsidR="006642AD" w:rsidRPr="00781791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14:paraId="57289DE4" w14:textId="77777777" w:rsidR="006642AD" w:rsidRPr="00781791" w:rsidRDefault="006642AD" w:rsidP="003E2B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в соответствии со ст. 217 Бюджетного Кодекса РФ.</w:t>
      </w:r>
    </w:p>
    <w:p w14:paraId="4C3E1C94" w14:textId="77777777" w:rsidR="006642AD" w:rsidRPr="00781791" w:rsidRDefault="005761E7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14:paraId="05DB3110" w14:textId="77777777" w:rsidR="006642AD" w:rsidRPr="00781791" w:rsidRDefault="006642AD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14:paraId="44F5D761" w14:textId="77777777" w:rsidR="006642AD" w:rsidRPr="00781791" w:rsidRDefault="006642AD" w:rsidP="003E2B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14:paraId="2654704B" w14:textId="77777777" w:rsidR="007133BD" w:rsidRDefault="007133BD" w:rsidP="003E2B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064AEBD" w14:textId="77777777" w:rsidR="006642AD" w:rsidRPr="00781791" w:rsidRDefault="006642AD" w:rsidP="003E2B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019032B3" w14:textId="77777777" w:rsidR="006642AD" w:rsidRPr="0016017B" w:rsidRDefault="006642AD" w:rsidP="003E2BE2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1E5E7D">
        <w:rPr>
          <w:sz w:val="26"/>
          <w:szCs w:val="26"/>
        </w:rPr>
        <w:t xml:space="preserve">после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14:paraId="13F5ACAF" w14:textId="77777777" w:rsidR="006642AD" w:rsidRPr="00781791" w:rsidRDefault="005761E7" w:rsidP="003E2BE2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14:paraId="52EE7D22" w14:textId="77777777" w:rsidR="006642AD" w:rsidRDefault="006642AD" w:rsidP="004455CC">
      <w:pPr>
        <w:pStyle w:val="32"/>
        <w:ind w:firstLine="708"/>
        <w:rPr>
          <w:sz w:val="26"/>
          <w:szCs w:val="26"/>
        </w:rPr>
      </w:pPr>
    </w:p>
    <w:p w14:paraId="2243523D" w14:textId="76F6D68C"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14:paraId="0BB6B7E5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14:paraId="7BB97579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14:paraId="14DCA662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14:paraId="6FE7C827" w14:textId="77777777" w:rsidR="006448D5" w:rsidRDefault="006448D5" w:rsidP="004455CC">
      <w:pPr>
        <w:pStyle w:val="32"/>
        <w:ind w:firstLine="708"/>
        <w:rPr>
          <w:sz w:val="26"/>
          <w:szCs w:val="26"/>
        </w:rPr>
      </w:pPr>
    </w:p>
    <w:p w14:paraId="29F6761B" w14:textId="7691C2CD" w:rsidR="006448D5" w:rsidRPr="00781791" w:rsidRDefault="006448D5" w:rsidP="004455CC">
      <w:pPr>
        <w:pStyle w:val="32"/>
        <w:ind w:firstLine="708"/>
        <w:rPr>
          <w:sz w:val="26"/>
          <w:szCs w:val="26"/>
        </w:rPr>
      </w:pPr>
      <w:bookmarkStart w:id="2" w:name="_GoBack"/>
      <w:bookmarkEnd w:id="2"/>
    </w:p>
    <w:p w14:paraId="6F1DC00C" w14:textId="77777777"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14:paraId="635D8F2F" w14:textId="77777777"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</w:t>
      </w:r>
      <w:r w:rsidR="00F560B0">
        <w:rPr>
          <w:b/>
          <w:sz w:val="26"/>
          <w:szCs w:val="26"/>
        </w:rPr>
        <w:t xml:space="preserve">       </w:t>
      </w:r>
      <w:r w:rsidRPr="00781791">
        <w:rPr>
          <w:b/>
          <w:sz w:val="26"/>
          <w:szCs w:val="26"/>
        </w:rPr>
        <w:t xml:space="preserve">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14:paraId="174ADD9C" w14:textId="77777777" w:rsidR="006642AD" w:rsidRDefault="006642AD" w:rsidP="004455CC">
      <w:pPr>
        <w:rPr>
          <w:b/>
          <w:sz w:val="26"/>
          <w:szCs w:val="26"/>
        </w:rPr>
      </w:pPr>
    </w:p>
    <w:p w14:paraId="2E2473DA" w14:textId="77777777" w:rsidR="00684CD6" w:rsidRDefault="00684CD6" w:rsidP="004455CC">
      <w:pPr>
        <w:rPr>
          <w:b/>
          <w:sz w:val="26"/>
          <w:szCs w:val="26"/>
        </w:rPr>
      </w:pPr>
    </w:p>
    <w:p w14:paraId="477D454A" w14:textId="77777777" w:rsidR="00F560B0" w:rsidRPr="009D751A" w:rsidRDefault="00F560B0" w:rsidP="004455CC">
      <w:pPr>
        <w:rPr>
          <w:b/>
          <w:sz w:val="26"/>
          <w:szCs w:val="26"/>
        </w:rPr>
      </w:pPr>
    </w:p>
    <w:p w14:paraId="2BD81295" w14:textId="77777777" w:rsidR="006642AD" w:rsidRPr="004E1565" w:rsidRDefault="006642AD" w:rsidP="00E93392">
      <w:r w:rsidRPr="004E1565">
        <w:t>__________________________</w:t>
      </w:r>
      <w:r>
        <w:t>____________</w:t>
      </w:r>
    </w:p>
    <w:p w14:paraId="1B4DAAC8" w14:textId="77777777"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14:paraId="0D9D8D88" w14:textId="77777777"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14:paraId="704B49D5" w14:textId="77777777" w:rsidR="00F358E7" w:rsidRDefault="006642AD" w:rsidP="00F358E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14:paraId="135C6FC3" w14:textId="77777777" w:rsidR="006642AD" w:rsidRPr="00F358E7" w:rsidRDefault="00F358E7" w:rsidP="00F560B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B37D67">
        <w:t>Приложение 1</w:t>
      </w:r>
    </w:p>
    <w:p w14:paraId="5C383739" w14:textId="77777777" w:rsidR="006642AD" w:rsidRDefault="006642AD" w:rsidP="00005DCF">
      <w:pPr>
        <w:jc w:val="right"/>
      </w:pPr>
      <w:r>
        <w:t>к решению Совета депутатов</w:t>
      </w:r>
    </w:p>
    <w:p w14:paraId="73AB6610" w14:textId="77777777" w:rsidR="006642AD" w:rsidRDefault="006642AD" w:rsidP="00005DCF">
      <w:pPr>
        <w:jc w:val="right"/>
      </w:pPr>
      <w:r>
        <w:t>муниципального образования</w:t>
      </w:r>
    </w:p>
    <w:p w14:paraId="11776448" w14:textId="77777777" w:rsidR="006642AD" w:rsidRDefault="006642AD" w:rsidP="00005DCF">
      <w:pPr>
        <w:jc w:val="right"/>
      </w:pPr>
      <w:r>
        <w:t xml:space="preserve"> «Северо-Байкальский район»</w:t>
      </w:r>
    </w:p>
    <w:p w14:paraId="2C4EEA5C" w14:textId="77777777" w:rsidR="006642AD" w:rsidRPr="00D15F28" w:rsidRDefault="006642AD" w:rsidP="00005DCF">
      <w:pPr>
        <w:jc w:val="right"/>
      </w:pPr>
      <w:r>
        <w:t xml:space="preserve">от </w:t>
      </w:r>
      <w:r w:rsidR="005E6D6B" w:rsidRPr="00075EDA">
        <w:t>24</w:t>
      </w:r>
      <w:r>
        <w:t>.</w:t>
      </w:r>
      <w:r w:rsidR="005E6D6B" w:rsidRPr="00075EDA">
        <w:t>02</w:t>
      </w:r>
      <w:r>
        <w:t>.20</w:t>
      </w:r>
      <w:r w:rsidR="00C54AD4">
        <w:t>2</w:t>
      </w:r>
      <w:r w:rsidR="005E6D6B" w:rsidRPr="00075EDA">
        <w:t>2</w:t>
      </w:r>
      <w:r w:rsidR="00C54AD4">
        <w:t xml:space="preserve"> </w:t>
      </w:r>
      <w:r>
        <w:t>№</w:t>
      </w:r>
      <w:r w:rsidR="00F358E7">
        <w:t>303-</w:t>
      </w:r>
      <w:r w:rsidR="00D15F28">
        <w:rPr>
          <w:lang w:val="en-US"/>
        </w:rPr>
        <w:t>VI</w:t>
      </w:r>
    </w:p>
    <w:p w14:paraId="6A819AD8" w14:textId="77777777" w:rsidR="006642AD" w:rsidRPr="00850C78" w:rsidRDefault="006642AD" w:rsidP="008A1930">
      <w:pPr>
        <w:tabs>
          <w:tab w:val="left" w:pos="7044"/>
        </w:tabs>
      </w:pPr>
    </w:p>
    <w:p w14:paraId="091E3EFE" w14:textId="77777777"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14:paraId="686346AD" w14:textId="77777777"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36"/>
        <w:gridCol w:w="2256"/>
        <w:gridCol w:w="5467"/>
        <w:gridCol w:w="1842"/>
      </w:tblGrid>
      <w:tr w:rsidR="00351B16" w:rsidRPr="00351B16" w14:paraId="338F8497" w14:textId="77777777" w:rsidTr="00351B16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41B9" w14:textId="77777777" w:rsidR="00351B16" w:rsidRPr="00351B16" w:rsidRDefault="00351B16" w:rsidP="00351B16">
            <w:pPr>
              <w:jc w:val="center"/>
            </w:pPr>
            <w:r w:rsidRPr="00351B16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3F1C" w14:textId="77777777" w:rsidR="00351B16" w:rsidRPr="00351B16" w:rsidRDefault="00351B16" w:rsidP="00351B16">
            <w:r w:rsidRPr="00351B16">
              <w:t>200000000000000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D40A" w14:textId="77777777" w:rsidR="00351B16" w:rsidRPr="00351B16" w:rsidRDefault="00351B16" w:rsidP="00351B16">
            <w:r w:rsidRPr="00351B16"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4651" w14:textId="77777777" w:rsidR="00351B16" w:rsidRPr="00351B16" w:rsidRDefault="00351B16" w:rsidP="00351B16">
            <w:pPr>
              <w:jc w:val="right"/>
            </w:pPr>
            <w:r w:rsidRPr="00351B16">
              <w:t>817 318 415,10</w:t>
            </w:r>
          </w:p>
        </w:tc>
      </w:tr>
      <w:tr w:rsidR="00351B16" w:rsidRPr="00351B16" w14:paraId="2F248956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75AA" w14:textId="77777777" w:rsidR="00351B16" w:rsidRPr="00351B16" w:rsidRDefault="00351B16" w:rsidP="00351B16">
            <w:pPr>
              <w:jc w:val="center"/>
              <w:outlineLvl w:val="0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C84F" w14:textId="77777777" w:rsidR="00351B16" w:rsidRPr="00351B16" w:rsidRDefault="00351B16" w:rsidP="00351B16">
            <w:pPr>
              <w:outlineLvl w:val="0"/>
            </w:pPr>
            <w:r w:rsidRPr="00351B16">
              <w:t>202000000000000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5876" w14:textId="77777777" w:rsidR="00351B16" w:rsidRPr="00351B16" w:rsidRDefault="00351B16" w:rsidP="00351B16">
            <w:pPr>
              <w:outlineLvl w:val="0"/>
            </w:pPr>
            <w:r w:rsidRPr="00351B16">
              <w:t>БЕЗВОЗМЕЗДНЫЕ ПОСТУПЛЕНИЯ ОТ ДР</w:t>
            </w:r>
            <w:r w:rsidRPr="00351B16">
              <w:t>У</w:t>
            </w:r>
            <w:r w:rsidRPr="00351B16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97F0" w14:textId="77777777" w:rsidR="00351B16" w:rsidRPr="00351B16" w:rsidRDefault="00351B16" w:rsidP="00351B16">
            <w:pPr>
              <w:jc w:val="right"/>
              <w:outlineLvl w:val="0"/>
            </w:pPr>
            <w:r w:rsidRPr="00351B16">
              <w:t>824 691 336,13</w:t>
            </w:r>
          </w:p>
        </w:tc>
      </w:tr>
      <w:tr w:rsidR="00351B16" w:rsidRPr="00351B16" w14:paraId="337639AD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7618" w14:textId="77777777" w:rsidR="00351B16" w:rsidRPr="00351B16" w:rsidRDefault="00351B16" w:rsidP="00351B16">
            <w:pPr>
              <w:jc w:val="center"/>
              <w:outlineLvl w:val="1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45FD" w14:textId="77777777" w:rsidR="00351B16" w:rsidRPr="00351B16" w:rsidRDefault="00351B16" w:rsidP="00351B16">
            <w:pPr>
              <w:outlineLvl w:val="1"/>
            </w:pPr>
            <w:r w:rsidRPr="00351B16">
              <w:t>20210000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01DC" w14:textId="77777777" w:rsidR="00351B16" w:rsidRPr="00351B16" w:rsidRDefault="00351B16" w:rsidP="00351B16">
            <w:pPr>
              <w:outlineLvl w:val="1"/>
            </w:pPr>
            <w:r w:rsidRPr="00351B16">
              <w:t>Дотации бюджетам бюджетной системы Росси</w:t>
            </w:r>
            <w:r w:rsidRPr="00351B16">
              <w:t>й</w:t>
            </w:r>
            <w:r w:rsidRPr="00351B16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0DA5" w14:textId="77777777" w:rsidR="00351B16" w:rsidRPr="00351B16" w:rsidRDefault="00351B16" w:rsidP="00351B16">
            <w:pPr>
              <w:jc w:val="right"/>
              <w:outlineLvl w:val="1"/>
            </w:pPr>
            <w:r w:rsidRPr="00351B16">
              <w:t>141 311 500,00</w:t>
            </w:r>
          </w:p>
        </w:tc>
      </w:tr>
      <w:tr w:rsidR="00351B16" w:rsidRPr="00351B16" w14:paraId="3C5A24E4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674E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03C9" w14:textId="77777777" w:rsidR="00351B16" w:rsidRPr="00351B16" w:rsidRDefault="00351B16" w:rsidP="00351B16">
            <w:pPr>
              <w:outlineLvl w:val="2"/>
            </w:pPr>
            <w:r w:rsidRPr="00351B16">
              <w:t>20215001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17CE" w14:textId="77777777" w:rsidR="00351B16" w:rsidRPr="00351B16" w:rsidRDefault="00351B16" w:rsidP="00351B16">
            <w:pPr>
              <w:outlineLvl w:val="2"/>
            </w:pPr>
            <w:r w:rsidRPr="00351B16">
              <w:t>Дотации на выравнивание бюджетной обеспече</w:t>
            </w:r>
            <w:r w:rsidRPr="00351B16">
              <w:t>н</w:t>
            </w:r>
            <w:r w:rsidRPr="00351B16">
              <w:t>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EEF5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141 311 500,00</w:t>
            </w:r>
          </w:p>
        </w:tc>
      </w:tr>
      <w:tr w:rsidR="00351B16" w:rsidRPr="00351B16" w14:paraId="40B9B875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0A47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42A0" w14:textId="77777777" w:rsidR="00351B16" w:rsidRPr="00351B16" w:rsidRDefault="00351B16" w:rsidP="00351B16">
            <w:pPr>
              <w:outlineLvl w:val="3"/>
            </w:pPr>
            <w:r w:rsidRPr="00351B16">
              <w:t>20215001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BF21" w14:textId="77777777" w:rsidR="00351B16" w:rsidRPr="00351B16" w:rsidRDefault="00351B16" w:rsidP="00351B16">
            <w:pPr>
              <w:outlineLvl w:val="3"/>
            </w:pPr>
            <w:r w:rsidRPr="00351B16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2803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141 311 500,00</w:t>
            </w:r>
          </w:p>
        </w:tc>
      </w:tr>
      <w:tr w:rsidR="00351B16" w:rsidRPr="00351B16" w14:paraId="71BD8CE4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3147" w14:textId="77777777" w:rsidR="00351B16" w:rsidRPr="00351B16" w:rsidRDefault="00351B16" w:rsidP="00351B16">
            <w:pPr>
              <w:jc w:val="center"/>
              <w:outlineLvl w:val="1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434A" w14:textId="77777777" w:rsidR="00351B16" w:rsidRPr="00351B16" w:rsidRDefault="00351B16" w:rsidP="00351B16">
            <w:pPr>
              <w:outlineLvl w:val="1"/>
            </w:pPr>
            <w:r w:rsidRPr="00351B16">
              <w:t>20220000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4733" w14:textId="77777777" w:rsidR="00351B16" w:rsidRPr="00351B16" w:rsidRDefault="00351B16" w:rsidP="00351B16">
            <w:pPr>
              <w:outlineLvl w:val="1"/>
            </w:pPr>
            <w:r w:rsidRPr="00351B16">
              <w:t>Субсидии бюджетам бюджетной системы Росси</w:t>
            </w:r>
            <w:r w:rsidRPr="00351B16">
              <w:t>й</w:t>
            </w:r>
            <w:r w:rsidRPr="00351B16">
              <w:t>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36C9" w14:textId="77777777" w:rsidR="00351B16" w:rsidRPr="00351B16" w:rsidRDefault="00351B16" w:rsidP="00351B16">
            <w:pPr>
              <w:jc w:val="right"/>
              <w:outlineLvl w:val="1"/>
            </w:pPr>
            <w:r w:rsidRPr="00351B16">
              <w:t>474 177 859,39</w:t>
            </w:r>
          </w:p>
        </w:tc>
      </w:tr>
      <w:tr w:rsidR="00351B16" w:rsidRPr="00351B16" w14:paraId="305DBC53" w14:textId="77777777" w:rsidTr="00351B16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F8CC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683A" w14:textId="77777777" w:rsidR="00351B16" w:rsidRPr="00351B16" w:rsidRDefault="00351B16" w:rsidP="00351B16">
            <w:pPr>
              <w:outlineLvl w:val="2"/>
            </w:pPr>
            <w:r w:rsidRPr="00351B16">
              <w:t>20220299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42CD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351B16">
              <w:t>и</w:t>
            </w:r>
            <w:r w:rsidRPr="00351B16">
              <w:t>лищного фонда с учетом необходимости развития малоэтажного жилищного строительства, за счет средств, поступивших от государственной корп</w:t>
            </w:r>
            <w:r w:rsidRPr="00351B16">
              <w:t>о</w:t>
            </w:r>
            <w:r w:rsidRPr="00351B16">
              <w:t>рации - Фонда содействия реформированию ж</w:t>
            </w:r>
            <w:r w:rsidRPr="00351B16">
              <w:t>и</w:t>
            </w:r>
            <w:r w:rsidRPr="00351B16">
              <w:t>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8220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4 214 000,00</w:t>
            </w:r>
          </w:p>
        </w:tc>
      </w:tr>
      <w:tr w:rsidR="00351B16" w:rsidRPr="00351B16" w14:paraId="0AE8A70E" w14:textId="77777777" w:rsidTr="00351B16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868F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DD97" w14:textId="77777777" w:rsidR="00351B16" w:rsidRPr="00351B16" w:rsidRDefault="00351B16" w:rsidP="00351B16">
            <w:pPr>
              <w:outlineLvl w:val="3"/>
            </w:pPr>
            <w:r w:rsidRPr="00351B16">
              <w:t>202202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A1D3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обеспечение мероприятий по переселению гра</w:t>
            </w:r>
            <w:r w:rsidRPr="00351B16">
              <w:t>ж</w:t>
            </w:r>
            <w:r w:rsidRPr="00351B16"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351B16">
              <w:t>о</w:t>
            </w:r>
            <w:r w:rsidRPr="00351B16">
              <w:t>этажного жилищного строительства, за счет средств, поступивших от государственной корп</w:t>
            </w:r>
            <w:r w:rsidRPr="00351B16">
              <w:t>о</w:t>
            </w:r>
            <w:r w:rsidRPr="00351B16">
              <w:t>рации - Фонда содействия реформированию ж</w:t>
            </w:r>
            <w:r w:rsidRPr="00351B16">
              <w:t>и</w:t>
            </w:r>
            <w:r w:rsidRPr="00351B16">
              <w:t>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0FCB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4 214 000,00</w:t>
            </w:r>
          </w:p>
        </w:tc>
      </w:tr>
      <w:tr w:rsidR="00351B16" w:rsidRPr="00351B16" w14:paraId="3CD7D7C4" w14:textId="77777777" w:rsidTr="00351B16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826E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6E3C" w14:textId="77777777" w:rsidR="00351B16" w:rsidRPr="00351B16" w:rsidRDefault="00351B16" w:rsidP="00351B16">
            <w:pPr>
              <w:outlineLvl w:val="2"/>
            </w:pPr>
            <w:r w:rsidRPr="00351B16">
              <w:t>20220302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B716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351B16">
              <w:t>и</w:t>
            </w:r>
            <w:r w:rsidRPr="00351B16">
              <w:t>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7ED1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77 400,00</w:t>
            </w:r>
          </w:p>
        </w:tc>
      </w:tr>
      <w:tr w:rsidR="00351B16" w:rsidRPr="00351B16" w14:paraId="3B6E06EC" w14:textId="77777777" w:rsidTr="00351B16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4AC0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8BB4" w14:textId="77777777" w:rsidR="00351B16" w:rsidRPr="00351B16" w:rsidRDefault="00351B16" w:rsidP="00351B16">
            <w:pPr>
              <w:outlineLvl w:val="3"/>
            </w:pPr>
            <w:r w:rsidRPr="00351B16">
              <w:t>20220302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5E12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обеспечение мероприятий по переселению гра</w:t>
            </w:r>
            <w:r w:rsidRPr="00351B16">
              <w:t>ж</w:t>
            </w:r>
            <w:r w:rsidRPr="00351B16"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351B16">
              <w:t>о</w:t>
            </w:r>
            <w:r w:rsidRPr="00351B16">
              <w:t>этажного жилищ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9EAC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77 400,00</w:t>
            </w:r>
          </w:p>
        </w:tc>
      </w:tr>
      <w:tr w:rsidR="00351B16" w:rsidRPr="00351B16" w14:paraId="5178F219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6ECB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1A2C" w14:textId="77777777" w:rsidR="00351B16" w:rsidRPr="00351B16" w:rsidRDefault="00351B16" w:rsidP="00351B16">
            <w:pPr>
              <w:outlineLvl w:val="2"/>
            </w:pPr>
            <w:r w:rsidRPr="00351B16">
              <w:t>20225023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B4D8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мероприятия по пересел</w:t>
            </w:r>
            <w:r w:rsidRPr="00351B16">
              <w:t>е</w:t>
            </w:r>
            <w:r w:rsidRPr="00351B16">
              <w:t xml:space="preserve">нию граждан из ветхого и аварийного жилья в </w:t>
            </w:r>
            <w:r w:rsidRPr="00351B16">
              <w:lastRenderedPageBreak/>
              <w:t>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986A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lastRenderedPageBreak/>
              <w:t>151 912 005,00</w:t>
            </w:r>
          </w:p>
        </w:tc>
      </w:tr>
      <w:tr w:rsidR="00351B16" w:rsidRPr="00351B16" w14:paraId="4F49B035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8FE3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B309" w14:textId="77777777" w:rsidR="00351B16" w:rsidRPr="00351B16" w:rsidRDefault="00351B16" w:rsidP="00351B16">
            <w:pPr>
              <w:outlineLvl w:val="3"/>
            </w:pPr>
            <w:r w:rsidRPr="00351B16">
              <w:t>20225023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2342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мероприятия по переселению граждан из ветхого и аварийного жилья в зоне Байкало-Амурской м</w:t>
            </w:r>
            <w:r w:rsidRPr="00351B16">
              <w:t>а</w:t>
            </w:r>
            <w:r w:rsidRPr="00351B16">
              <w:t>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5D4A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151 912 005,00</w:t>
            </w:r>
          </w:p>
        </w:tc>
      </w:tr>
      <w:tr w:rsidR="00351B16" w:rsidRPr="00351B16" w14:paraId="33067007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B04D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6C03" w14:textId="77777777" w:rsidR="00351B16" w:rsidRPr="00351B16" w:rsidRDefault="00351B16" w:rsidP="00351B16">
            <w:pPr>
              <w:outlineLvl w:val="2"/>
            </w:pPr>
            <w:r w:rsidRPr="00351B16">
              <w:t>20225065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9A77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реализацию государстве</w:t>
            </w:r>
            <w:r w:rsidRPr="00351B16">
              <w:t>н</w:t>
            </w:r>
            <w:r w:rsidRPr="00351B16">
              <w:t>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85F3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20 232 560,64</w:t>
            </w:r>
          </w:p>
        </w:tc>
      </w:tr>
      <w:tr w:rsidR="00351B16" w:rsidRPr="00351B16" w14:paraId="6A9EAB16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9197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078C" w14:textId="77777777" w:rsidR="00351B16" w:rsidRPr="00351B16" w:rsidRDefault="00351B16" w:rsidP="00351B16">
            <w:pPr>
              <w:outlineLvl w:val="3"/>
            </w:pPr>
            <w:r w:rsidRPr="00351B16">
              <w:t>20225065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80D1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AE8A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20 232 560,64</w:t>
            </w:r>
          </w:p>
        </w:tc>
      </w:tr>
      <w:tr w:rsidR="00351B16" w:rsidRPr="00351B16" w14:paraId="3968D42D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6BB8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4DEE" w14:textId="77777777" w:rsidR="00351B16" w:rsidRPr="00351B16" w:rsidRDefault="00351B16" w:rsidP="00351B16">
            <w:pPr>
              <w:outlineLvl w:val="2"/>
            </w:pPr>
            <w:r w:rsidRPr="00351B16">
              <w:t>20225243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865D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строительство и реко</w:t>
            </w:r>
            <w:r w:rsidRPr="00351B16">
              <w:t>н</w:t>
            </w:r>
            <w:r w:rsidRPr="00351B16">
              <w:t>струкцию (модернизацию) объектов питьевого в</w:t>
            </w:r>
            <w:r w:rsidRPr="00351B16">
              <w:t>о</w:t>
            </w:r>
            <w:r w:rsidRPr="00351B16">
              <w:t>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9500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 </w:t>
            </w:r>
          </w:p>
        </w:tc>
      </w:tr>
      <w:tr w:rsidR="00351B16" w:rsidRPr="00351B16" w14:paraId="42C53653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9E83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CB19" w14:textId="77777777" w:rsidR="00351B16" w:rsidRPr="00351B16" w:rsidRDefault="00351B16" w:rsidP="00351B16">
            <w:pPr>
              <w:outlineLvl w:val="3"/>
            </w:pPr>
            <w:r w:rsidRPr="00351B16">
              <w:t>20225243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712C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7ED3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 </w:t>
            </w:r>
          </w:p>
        </w:tc>
      </w:tr>
      <w:tr w:rsidR="00351B16" w:rsidRPr="00351B16" w14:paraId="2BF4DADA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E78B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DBA" w14:textId="77777777" w:rsidR="00351B16" w:rsidRPr="00351B16" w:rsidRDefault="00351B16" w:rsidP="00351B16">
            <w:pPr>
              <w:outlineLvl w:val="2"/>
            </w:pPr>
            <w:r w:rsidRPr="00351B16">
              <w:t>20225304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BDF6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5259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7 197 200,00</w:t>
            </w:r>
          </w:p>
        </w:tc>
      </w:tr>
      <w:tr w:rsidR="00351B16" w:rsidRPr="00351B16" w14:paraId="64150AE3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B1B6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8F20" w14:textId="77777777" w:rsidR="00351B16" w:rsidRPr="00351B16" w:rsidRDefault="00351B16" w:rsidP="00351B16">
            <w:pPr>
              <w:outlineLvl w:val="3"/>
            </w:pPr>
            <w:r w:rsidRPr="00351B16">
              <w:t>2022530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89C6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организацию бесплатного горячего питания об</w:t>
            </w:r>
            <w:r w:rsidRPr="00351B16">
              <w:t>у</w:t>
            </w:r>
            <w:r w:rsidRPr="00351B16">
              <w:t>чающихся, получающих начальное общее образ</w:t>
            </w:r>
            <w:r w:rsidRPr="00351B16">
              <w:t>о</w:t>
            </w:r>
            <w:r w:rsidRPr="00351B16">
              <w:t>вание в государственных и муниципальных обр</w:t>
            </w:r>
            <w:r w:rsidRPr="00351B16">
              <w:t>а</w:t>
            </w:r>
            <w:r w:rsidRPr="00351B16">
              <w:t>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7840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7 197 200,00</w:t>
            </w:r>
          </w:p>
        </w:tc>
      </w:tr>
      <w:tr w:rsidR="00351B16" w:rsidRPr="00351B16" w14:paraId="45BA890D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85ED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9850" w14:textId="77777777" w:rsidR="00351B16" w:rsidRPr="00351B16" w:rsidRDefault="00351B16" w:rsidP="00351B16">
            <w:pPr>
              <w:outlineLvl w:val="2"/>
            </w:pPr>
            <w:r w:rsidRPr="00351B16">
              <w:t>20225497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E5EB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2C55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11 768 348,10</w:t>
            </w:r>
          </w:p>
        </w:tc>
      </w:tr>
      <w:tr w:rsidR="00351B16" w:rsidRPr="00351B16" w14:paraId="645D326A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9F33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3B72" w14:textId="77777777" w:rsidR="00351B16" w:rsidRPr="00351B16" w:rsidRDefault="00351B16" w:rsidP="00351B16">
            <w:pPr>
              <w:outlineLvl w:val="3"/>
            </w:pPr>
            <w:r w:rsidRPr="00351B16">
              <w:t>20225497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6F09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9851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11 768 348,10</w:t>
            </w:r>
          </w:p>
        </w:tc>
      </w:tr>
      <w:tr w:rsidR="00351B16" w:rsidRPr="00351B16" w14:paraId="73CE4683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084A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DB6C" w14:textId="77777777" w:rsidR="00351B16" w:rsidRPr="00351B16" w:rsidRDefault="00351B16" w:rsidP="00351B16">
            <w:pPr>
              <w:outlineLvl w:val="2"/>
            </w:pPr>
            <w:r w:rsidRPr="00351B16">
              <w:t>20225513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7E39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развитие сети учреждений культурно-досугов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2F31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3 895 940,00</w:t>
            </w:r>
          </w:p>
        </w:tc>
      </w:tr>
      <w:tr w:rsidR="00351B16" w:rsidRPr="00351B16" w14:paraId="6E7AC9B2" w14:textId="77777777" w:rsidTr="00351B16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F604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DCFB" w14:textId="77777777" w:rsidR="00351B16" w:rsidRPr="00351B16" w:rsidRDefault="00351B16" w:rsidP="00351B16">
            <w:pPr>
              <w:outlineLvl w:val="3"/>
            </w:pPr>
            <w:r w:rsidRPr="00351B16">
              <w:t>20225513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67BE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развитие сети учреждений культурно-досугового типа</w:t>
            </w:r>
            <w:r w:rsidRPr="00351B16">
              <w:br/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C6B5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3 895 940,00</w:t>
            </w:r>
          </w:p>
        </w:tc>
      </w:tr>
      <w:tr w:rsidR="00351B16" w:rsidRPr="00351B16" w14:paraId="02B86F27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977D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90EB" w14:textId="77777777" w:rsidR="00351B16" w:rsidRPr="00351B16" w:rsidRDefault="00351B16" w:rsidP="00351B16">
            <w:pPr>
              <w:outlineLvl w:val="2"/>
            </w:pPr>
            <w:r w:rsidRPr="00351B16">
              <w:t>20225515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609C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поддержку экономическ</w:t>
            </w:r>
            <w:r w:rsidRPr="00351B16">
              <w:t>о</w:t>
            </w:r>
            <w:r w:rsidRPr="00351B16">
              <w:t>го и социального развития коренных малочисле</w:t>
            </w:r>
            <w:r w:rsidRPr="00351B16">
              <w:t>н</w:t>
            </w:r>
            <w:r w:rsidRPr="00351B16">
              <w:t>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2752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1 223 939,57</w:t>
            </w:r>
          </w:p>
        </w:tc>
      </w:tr>
      <w:tr w:rsidR="00351B16" w:rsidRPr="00351B16" w14:paraId="09F765E3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D008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AAD5" w14:textId="77777777" w:rsidR="00351B16" w:rsidRPr="00351B16" w:rsidRDefault="00351B16" w:rsidP="00351B16">
            <w:pPr>
              <w:outlineLvl w:val="3"/>
            </w:pPr>
            <w:r w:rsidRPr="00351B16">
              <w:t>20225515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9BBF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поддержку экономического и социального разв</w:t>
            </w:r>
            <w:r w:rsidRPr="00351B16">
              <w:t>и</w:t>
            </w:r>
            <w:r w:rsidRPr="00351B16">
              <w:t>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DD94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1 223 939,57</w:t>
            </w:r>
          </w:p>
        </w:tc>
      </w:tr>
      <w:tr w:rsidR="00351B16" w:rsidRPr="00351B16" w14:paraId="0F7D4D15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7753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9E64" w14:textId="77777777" w:rsidR="00351B16" w:rsidRPr="00351B16" w:rsidRDefault="00351B16" w:rsidP="00351B16">
            <w:pPr>
              <w:outlineLvl w:val="2"/>
            </w:pPr>
            <w:r w:rsidRPr="00351B16">
              <w:t>20225519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4A42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поддержку отрасли кул</w:t>
            </w:r>
            <w:r w:rsidRPr="00351B16">
              <w:t>ь</w:t>
            </w:r>
            <w:r w:rsidRPr="00351B16">
              <w:t>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76FC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34 885 170,00</w:t>
            </w:r>
          </w:p>
        </w:tc>
      </w:tr>
      <w:tr w:rsidR="00351B16" w:rsidRPr="00351B16" w14:paraId="14961F39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E68F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E42C" w14:textId="77777777" w:rsidR="00351B16" w:rsidRPr="00351B16" w:rsidRDefault="00351B16" w:rsidP="00351B16">
            <w:pPr>
              <w:outlineLvl w:val="3"/>
            </w:pPr>
            <w:r w:rsidRPr="00351B16">
              <w:t>2022551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5F3A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F5A2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34 885 170,00</w:t>
            </w:r>
          </w:p>
        </w:tc>
      </w:tr>
      <w:tr w:rsidR="00351B16" w:rsidRPr="00351B16" w14:paraId="2F3681F5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793D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0775" w14:textId="77777777" w:rsidR="00351B16" w:rsidRPr="00351B16" w:rsidRDefault="00351B16" w:rsidP="00351B16">
            <w:pPr>
              <w:outlineLvl w:val="2"/>
            </w:pPr>
            <w:r w:rsidRPr="00351B16">
              <w:t>20225555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D55E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4407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4 149 716,08</w:t>
            </w:r>
          </w:p>
        </w:tc>
      </w:tr>
      <w:tr w:rsidR="00351B16" w:rsidRPr="00351B16" w14:paraId="4AABA63B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5D6F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4576" w14:textId="77777777" w:rsidR="00351B16" w:rsidRPr="00351B16" w:rsidRDefault="00351B16" w:rsidP="00351B16">
            <w:pPr>
              <w:outlineLvl w:val="3"/>
            </w:pPr>
            <w:r w:rsidRPr="00351B16">
              <w:t>20225555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D6A" w14:textId="77777777" w:rsidR="00351B16" w:rsidRPr="00351B16" w:rsidRDefault="00351B16" w:rsidP="00351B16">
            <w:pPr>
              <w:outlineLvl w:val="3"/>
            </w:pPr>
            <w:r w:rsidRPr="00351B16">
              <w:t xml:space="preserve">Субсидии бюджетам муниципальных районов на </w:t>
            </w:r>
            <w:r w:rsidRPr="00351B16"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8469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lastRenderedPageBreak/>
              <w:t>4 149 716,08</w:t>
            </w:r>
          </w:p>
        </w:tc>
      </w:tr>
      <w:tr w:rsidR="00351B16" w:rsidRPr="00351B16" w14:paraId="5B604B07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0977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lastRenderedPageBreak/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E083" w14:textId="77777777" w:rsidR="00351B16" w:rsidRPr="00351B16" w:rsidRDefault="00351B16" w:rsidP="00351B16">
            <w:pPr>
              <w:outlineLvl w:val="2"/>
            </w:pPr>
            <w:r w:rsidRPr="00351B16">
              <w:t>20227112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E9F7" w14:textId="77777777" w:rsidR="00351B16" w:rsidRPr="00351B16" w:rsidRDefault="00351B16" w:rsidP="00351B16">
            <w:pPr>
              <w:outlineLvl w:val="2"/>
            </w:pPr>
            <w:r w:rsidRPr="00351B16">
              <w:t>Субсидии бюджетам на софинансирование кап</w:t>
            </w:r>
            <w:r w:rsidRPr="00351B16">
              <w:t>и</w:t>
            </w:r>
            <w:r w:rsidRPr="00351B16">
              <w:t>тальных вложений в объекты муниципальной со</w:t>
            </w:r>
            <w:r w:rsidRPr="00351B16">
              <w:t>б</w:t>
            </w:r>
            <w:r w:rsidRPr="00351B16"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838B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26 246 680,00</w:t>
            </w:r>
          </w:p>
        </w:tc>
      </w:tr>
      <w:tr w:rsidR="00351B16" w:rsidRPr="00351B16" w14:paraId="1D372A97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3C17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EB16" w14:textId="77777777" w:rsidR="00351B16" w:rsidRPr="00351B16" w:rsidRDefault="00351B16" w:rsidP="00351B16">
            <w:pPr>
              <w:outlineLvl w:val="3"/>
            </w:pPr>
            <w:r w:rsidRPr="00351B16">
              <w:t>20227112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95B0" w14:textId="77777777" w:rsidR="00351B16" w:rsidRPr="00351B16" w:rsidRDefault="00351B16" w:rsidP="00351B16">
            <w:pPr>
              <w:outlineLvl w:val="3"/>
            </w:pPr>
            <w:r w:rsidRPr="00351B16">
              <w:t>Субсидии бюджетам муниципальных районов на софинансирование капитальных вложений в об</w:t>
            </w:r>
            <w:r w:rsidRPr="00351B16">
              <w:t>ъ</w:t>
            </w:r>
            <w:r w:rsidRPr="00351B16">
              <w:t>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73F4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26 246 680,00</w:t>
            </w:r>
          </w:p>
        </w:tc>
      </w:tr>
      <w:tr w:rsidR="00351B16" w:rsidRPr="00351B16" w14:paraId="49A50C7C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9940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2782" w14:textId="77777777" w:rsidR="00351B16" w:rsidRPr="00351B16" w:rsidRDefault="00351B16" w:rsidP="00351B16">
            <w:pPr>
              <w:outlineLvl w:val="2"/>
            </w:pPr>
            <w:r w:rsidRPr="00351B16">
              <w:t>20229999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7859" w14:textId="77777777" w:rsidR="00351B16" w:rsidRPr="00351B16" w:rsidRDefault="00351B16" w:rsidP="00351B16">
            <w:pPr>
              <w:outlineLvl w:val="2"/>
            </w:pPr>
            <w:r w:rsidRPr="00351B16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CB2B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208 374 900,00</w:t>
            </w:r>
          </w:p>
        </w:tc>
      </w:tr>
      <w:tr w:rsidR="00351B16" w:rsidRPr="00351B16" w14:paraId="73D25AB8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BF0C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 </w:t>
            </w:r>
            <w:r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0C92" w14:textId="77777777" w:rsidR="00351B16" w:rsidRPr="00351B16" w:rsidRDefault="00351B16" w:rsidP="00351B16">
            <w:pPr>
              <w:outlineLvl w:val="3"/>
            </w:pPr>
            <w:r w:rsidRPr="00351B16">
              <w:t>2022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561" w14:textId="77777777" w:rsidR="00351B16" w:rsidRPr="00351B16" w:rsidRDefault="00351B16" w:rsidP="00351B16">
            <w:pPr>
              <w:outlineLvl w:val="3"/>
            </w:pPr>
            <w:r w:rsidRPr="00351B16">
              <w:t>Прочие субсидии бюджетам муниципальных ра</w:t>
            </w:r>
            <w:r w:rsidRPr="00351B16">
              <w:t>й</w:t>
            </w:r>
            <w:r w:rsidRPr="00351B16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09FE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208 374 900,00</w:t>
            </w:r>
          </w:p>
        </w:tc>
      </w:tr>
      <w:tr w:rsidR="00351B16" w:rsidRPr="00351B16" w14:paraId="76AA220B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3203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8FF4" w14:textId="77777777" w:rsidR="00351B16" w:rsidRPr="00351B16" w:rsidRDefault="00351B16" w:rsidP="00351B16">
            <w:pPr>
              <w:outlineLvl w:val="4"/>
            </w:pPr>
            <w:r w:rsidRPr="00351B16">
              <w:t>2022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6EEF" w14:textId="77777777" w:rsidR="00351B16" w:rsidRPr="00351B16" w:rsidRDefault="00351B16" w:rsidP="00351B16">
            <w:pPr>
              <w:outlineLvl w:val="4"/>
            </w:pPr>
            <w:r w:rsidRPr="00351B16">
              <w:t>Прочие субсидии бюджетам муниципальных ра</w:t>
            </w:r>
            <w:r w:rsidRPr="00351B16">
              <w:t>й</w:t>
            </w:r>
            <w:r w:rsidRPr="00351B16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CB38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131 000,00</w:t>
            </w:r>
          </w:p>
        </w:tc>
      </w:tr>
      <w:tr w:rsidR="00351B16" w:rsidRPr="00351B16" w14:paraId="305804F3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0631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6BEE" w14:textId="77777777" w:rsidR="00351B16" w:rsidRPr="00351B16" w:rsidRDefault="00351B16" w:rsidP="00351B16">
            <w:pPr>
              <w:outlineLvl w:val="4"/>
            </w:pPr>
            <w:r w:rsidRPr="00351B16">
              <w:t>2022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531E" w14:textId="77777777" w:rsidR="00351B16" w:rsidRPr="00351B16" w:rsidRDefault="00351B16" w:rsidP="00351B16">
            <w:pPr>
              <w:outlineLvl w:val="4"/>
            </w:pPr>
            <w:r w:rsidRPr="00351B16">
              <w:t>Прочие субсидии бюджетам муниципальных ра</w:t>
            </w:r>
            <w:r w:rsidRPr="00351B16">
              <w:t>й</w:t>
            </w:r>
            <w:r w:rsidRPr="00351B16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6E94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57 724 700,00</w:t>
            </w:r>
          </w:p>
        </w:tc>
      </w:tr>
      <w:tr w:rsidR="00351B16" w:rsidRPr="00351B16" w14:paraId="2E8F2E55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A84F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3DC" w14:textId="77777777" w:rsidR="00351B16" w:rsidRPr="00351B16" w:rsidRDefault="00351B16" w:rsidP="00351B16">
            <w:pPr>
              <w:outlineLvl w:val="4"/>
            </w:pPr>
            <w:r w:rsidRPr="00351B16">
              <w:t>2022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FB80" w14:textId="77777777" w:rsidR="00351B16" w:rsidRPr="00351B16" w:rsidRDefault="00351B16" w:rsidP="00351B16">
            <w:pPr>
              <w:outlineLvl w:val="4"/>
            </w:pPr>
            <w:r w:rsidRPr="00351B16">
              <w:t>Прочие субсидии бюджетам муниципальных ра</w:t>
            </w:r>
            <w:r w:rsidRPr="00351B16">
              <w:t>й</w:t>
            </w:r>
            <w:r w:rsidRPr="00351B16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2968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18 060 700,00</w:t>
            </w:r>
          </w:p>
        </w:tc>
      </w:tr>
      <w:tr w:rsidR="00351B16" w:rsidRPr="00351B16" w14:paraId="19248304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4B85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0295" w14:textId="77777777" w:rsidR="00351B16" w:rsidRPr="00351B16" w:rsidRDefault="00351B16" w:rsidP="00351B16">
            <w:pPr>
              <w:outlineLvl w:val="4"/>
            </w:pPr>
            <w:r w:rsidRPr="00351B16">
              <w:t>2022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0317" w14:textId="77777777" w:rsidR="00351B16" w:rsidRPr="00351B16" w:rsidRDefault="00351B16" w:rsidP="00351B16">
            <w:pPr>
              <w:outlineLvl w:val="4"/>
            </w:pPr>
            <w:r w:rsidRPr="00351B16">
              <w:t>Прочие субсидии бюджетам муниципальных ра</w:t>
            </w:r>
            <w:r w:rsidRPr="00351B16">
              <w:t>й</w:t>
            </w:r>
            <w:r w:rsidRPr="00351B16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77F3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37 789 200,00</w:t>
            </w:r>
          </w:p>
        </w:tc>
      </w:tr>
      <w:tr w:rsidR="00351B16" w:rsidRPr="00351B16" w14:paraId="2AA942EA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ECD9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03BE" w14:textId="77777777" w:rsidR="00351B16" w:rsidRPr="00351B16" w:rsidRDefault="00351B16" w:rsidP="00351B16">
            <w:pPr>
              <w:outlineLvl w:val="4"/>
            </w:pPr>
            <w:r w:rsidRPr="00351B16">
              <w:t>2022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1BB" w14:textId="77777777" w:rsidR="00351B16" w:rsidRPr="00351B16" w:rsidRDefault="00351B16" w:rsidP="00351B16">
            <w:pPr>
              <w:outlineLvl w:val="4"/>
            </w:pPr>
            <w:r w:rsidRPr="00351B16">
              <w:t>Прочие субсидии бюджетам муниципальных ра</w:t>
            </w:r>
            <w:r w:rsidRPr="00351B16">
              <w:t>й</w:t>
            </w:r>
            <w:r w:rsidRPr="00351B16"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E760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94 669 300,00</w:t>
            </w:r>
          </w:p>
        </w:tc>
      </w:tr>
      <w:tr w:rsidR="00351B16" w:rsidRPr="00351B16" w14:paraId="40C4AB33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DA5C" w14:textId="77777777" w:rsidR="00351B16" w:rsidRPr="00351B16" w:rsidRDefault="00351B16" w:rsidP="00351B16">
            <w:pPr>
              <w:jc w:val="center"/>
              <w:outlineLvl w:val="1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BC9C" w14:textId="77777777" w:rsidR="00351B16" w:rsidRPr="00351B16" w:rsidRDefault="00351B16" w:rsidP="00351B16">
            <w:pPr>
              <w:outlineLvl w:val="1"/>
            </w:pPr>
            <w:r w:rsidRPr="00351B16">
              <w:t>20230000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8790" w14:textId="77777777" w:rsidR="00351B16" w:rsidRPr="00351B16" w:rsidRDefault="00351B16" w:rsidP="00351B16">
            <w:pPr>
              <w:outlineLvl w:val="1"/>
            </w:pPr>
            <w:r w:rsidRPr="00351B16">
              <w:t>Субвенции бюджетам бюджетной системы Ро</w:t>
            </w:r>
            <w:r w:rsidRPr="00351B16">
              <w:t>с</w:t>
            </w:r>
            <w:r w:rsidRPr="00351B16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5F73" w14:textId="77777777" w:rsidR="00351B16" w:rsidRPr="00351B16" w:rsidRDefault="00351B16" w:rsidP="00351B16">
            <w:pPr>
              <w:jc w:val="right"/>
              <w:outlineLvl w:val="1"/>
            </w:pPr>
            <w:r w:rsidRPr="00351B16">
              <w:t>185 198 631,96</w:t>
            </w:r>
          </w:p>
        </w:tc>
      </w:tr>
      <w:tr w:rsidR="00351B16" w:rsidRPr="00351B16" w14:paraId="2FE61814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96FF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9BD1" w14:textId="77777777" w:rsidR="00351B16" w:rsidRPr="00351B16" w:rsidRDefault="00351B16" w:rsidP="00351B16">
            <w:pPr>
              <w:outlineLvl w:val="2"/>
            </w:pPr>
            <w:r w:rsidRPr="00351B16">
              <w:t>20230021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58FA" w14:textId="77777777" w:rsidR="00351B16" w:rsidRPr="00351B16" w:rsidRDefault="00351B16" w:rsidP="00351B16">
            <w:pPr>
              <w:outlineLvl w:val="2"/>
            </w:pPr>
            <w:r w:rsidRPr="00351B16">
              <w:t>Субвенции бюджетам муниципальных образов</w:t>
            </w:r>
            <w:r w:rsidRPr="00351B16">
              <w:t>а</w:t>
            </w:r>
            <w:r w:rsidRPr="00351B16">
              <w:t>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1D34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2 349 900,00</w:t>
            </w:r>
          </w:p>
        </w:tc>
      </w:tr>
      <w:tr w:rsidR="00351B16" w:rsidRPr="00351B16" w14:paraId="13B2172B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75FB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F94C" w14:textId="77777777" w:rsidR="00351B16" w:rsidRPr="00351B16" w:rsidRDefault="00351B16" w:rsidP="00351B16">
            <w:pPr>
              <w:outlineLvl w:val="3"/>
            </w:pPr>
            <w:r w:rsidRPr="00351B16">
              <w:t>20230021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ADA7" w14:textId="77777777" w:rsidR="00351B16" w:rsidRPr="00351B16" w:rsidRDefault="00351B16" w:rsidP="00351B16">
            <w:pPr>
              <w:outlineLvl w:val="3"/>
            </w:pPr>
            <w:r w:rsidRPr="00351B16">
              <w:t>Субвенции бюджетам муниципальных районов на ежемесячное денежное вознаграждение за клас</w:t>
            </w:r>
            <w:r w:rsidRPr="00351B16">
              <w:t>с</w:t>
            </w:r>
            <w:r w:rsidRPr="00351B16">
              <w:t>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BFB9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2 349 900,00</w:t>
            </w:r>
          </w:p>
        </w:tc>
      </w:tr>
      <w:tr w:rsidR="00351B16" w:rsidRPr="00351B16" w14:paraId="1925EA22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82F2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4BD6" w14:textId="77777777" w:rsidR="00351B16" w:rsidRPr="00351B16" w:rsidRDefault="00351B16" w:rsidP="00351B16">
            <w:pPr>
              <w:outlineLvl w:val="2"/>
            </w:pPr>
            <w:r w:rsidRPr="00351B16">
              <w:t>20230024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4D59" w14:textId="77777777" w:rsidR="00351B16" w:rsidRPr="00351B16" w:rsidRDefault="00351B16" w:rsidP="00351B16">
            <w:pPr>
              <w:outlineLvl w:val="2"/>
            </w:pPr>
            <w:r w:rsidRPr="00351B16">
              <w:t>Субвенции местным бюджетам на выполнение п</w:t>
            </w:r>
            <w:r w:rsidRPr="00351B16">
              <w:t>е</w:t>
            </w:r>
            <w:r w:rsidRPr="00351B16">
              <w:t>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2BCC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181 104 012,76</w:t>
            </w:r>
          </w:p>
        </w:tc>
      </w:tr>
      <w:tr w:rsidR="00351B16" w:rsidRPr="00351B16" w14:paraId="5AD212F2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D698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608E" w14:textId="77777777" w:rsidR="00351B16" w:rsidRPr="00351B16" w:rsidRDefault="00351B16" w:rsidP="00351B16">
            <w:pPr>
              <w:outlineLvl w:val="3"/>
            </w:pPr>
            <w:r w:rsidRPr="00351B16">
              <w:t>2023002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1189" w14:textId="77777777" w:rsidR="00351B16" w:rsidRPr="00351B16" w:rsidRDefault="00351B16" w:rsidP="00351B16">
            <w:pPr>
              <w:outlineLvl w:val="3"/>
            </w:pPr>
            <w:r w:rsidRPr="00351B1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8877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181 104 012,76</w:t>
            </w:r>
          </w:p>
        </w:tc>
      </w:tr>
      <w:tr w:rsidR="00351B16" w:rsidRPr="00351B16" w14:paraId="6D1028D0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C653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3406" w14:textId="77777777" w:rsidR="00351B16" w:rsidRPr="00351B16" w:rsidRDefault="00351B16" w:rsidP="00351B16">
            <w:pPr>
              <w:outlineLvl w:val="4"/>
            </w:pPr>
            <w:r w:rsidRPr="00351B16">
              <w:t>2023002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83CC" w14:textId="77777777" w:rsidR="00351B16" w:rsidRPr="00351B16" w:rsidRDefault="00351B16" w:rsidP="00351B16">
            <w:pPr>
              <w:outlineLvl w:val="4"/>
            </w:pPr>
            <w:r w:rsidRPr="00351B1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1D18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3 442 300,00</w:t>
            </w:r>
          </w:p>
        </w:tc>
      </w:tr>
      <w:tr w:rsidR="00351B16" w:rsidRPr="00351B16" w14:paraId="374F9F32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A096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590E" w14:textId="77777777" w:rsidR="00351B16" w:rsidRPr="00351B16" w:rsidRDefault="00351B16" w:rsidP="00351B16">
            <w:pPr>
              <w:outlineLvl w:val="4"/>
            </w:pPr>
            <w:r w:rsidRPr="00351B16">
              <w:t>2023002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61A0" w14:textId="77777777" w:rsidR="00351B16" w:rsidRPr="00351B16" w:rsidRDefault="00351B16" w:rsidP="00351B16">
            <w:pPr>
              <w:outlineLvl w:val="4"/>
            </w:pPr>
            <w:r w:rsidRPr="00351B1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148F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175 985 100,00</w:t>
            </w:r>
          </w:p>
        </w:tc>
      </w:tr>
      <w:tr w:rsidR="00351B16" w:rsidRPr="00351B16" w14:paraId="096A67C9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1490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9228" w14:textId="77777777" w:rsidR="00351B16" w:rsidRPr="00351B16" w:rsidRDefault="00351B16" w:rsidP="00351B16">
            <w:pPr>
              <w:outlineLvl w:val="4"/>
            </w:pPr>
            <w:r w:rsidRPr="00351B16">
              <w:t>2023002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EB11" w14:textId="77777777" w:rsidR="00351B16" w:rsidRPr="00351B16" w:rsidRDefault="00351B16" w:rsidP="00351B16">
            <w:pPr>
              <w:outlineLvl w:val="4"/>
            </w:pPr>
            <w:r w:rsidRPr="00351B1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992E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1 171 400,00</w:t>
            </w:r>
          </w:p>
        </w:tc>
      </w:tr>
      <w:tr w:rsidR="00351B16" w:rsidRPr="00351B16" w14:paraId="1CD76B48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36FA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EE10" w14:textId="77777777" w:rsidR="00351B16" w:rsidRPr="00351B16" w:rsidRDefault="00351B16" w:rsidP="00351B16">
            <w:pPr>
              <w:outlineLvl w:val="4"/>
            </w:pPr>
            <w:r w:rsidRPr="00351B16">
              <w:t>2023002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9C1B" w14:textId="77777777" w:rsidR="00351B16" w:rsidRPr="00351B16" w:rsidRDefault="00351B16" w:rsidP="00351B16">
            <w:pPr>
              <w:outlineLvl w:val="4"/>
            </w:pPr>
            <w:r w:rsidRPr="00351B1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6572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457 392,00</w:t>
            </w:r>
          </w:p>
        </w:tc>
      </w:tr>
      <w:tr w:rsidR="00351B16" w:rsidRPr="00351B16" w14:paraId="65712632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6AB9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EC35" w14:textId="77777777" w:rsidR="00351B16" w:rsidRPr="00351B16" w:rsidRDefault="00351B16" w:rsidP="00351B16">
            <w:pPr>
              <w:outlineLvl w:val="4"/>
            </w:pPr>
            <w:r w:rsidRPr="00351B16">
              <w:t>2023002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A583" w14:textId="77777777" w:rsidR="00351B16" w:rsidRPr="00351B16" w:rsidRDefault="00351B16" w:rsidP="00351B16">
            <w:pPr>
              <w:outlineLvl w:val="4"/>
            </w:pPr>
            <w:r w:rsidRPr="00351B1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80F5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47 820,76</w:t>
            </w:r>
          </w:p>
        </w:tc>
      </w:tr>
      <w:tr w:rsidR="00351B16" w:rsidRPr="00351B16" w14:paraId="340FC050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3B48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2150" w14:textId="77777777" w:rsidR="00351B16" w:rsidRPr="00351B16" w:rsidRDefault="00351B16" w:rsidP="00351B16">
            <w:pPr>
              <w:outlineLvl w:val="2"/>
            </w:pPr>
            <w:r w:rsidRPr="00351B16">
              <w:t>20239999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999B" w14:textId="77777777" w:rsidR="00351B16" w:rsidRPr="00351B16" w:rsidRDefault="00351B16" w:rsidP="00351B16">
            <w:pPr>
              <w:outlineLvl w:val="2"/>
            </w:pPr>
            <w:r w:rsidRPr="00351B16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BB36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1 744 719,20</w:t>
            </w:r>
          </w:p>
        </w:tc>
      </w:tr>
      <w:tr w:rsidR="00351B16" w:rsidRPr="00351B16" w14:paraId="2A0C8E76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91A8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B6A4" w14:textId="77777777" w:rsidR="00351B16" w:rsidRPr="00351B16" w:rsidRDefault="00351B16" w:rsidP="00351B16">
            <w:pPr>
              <w:outlineLvl w:val="3"/>
            </w:pPr>
            <w:r w:rsidRPr="00351B16">
              <w:t>2023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9EE6" w14:textId="77777777" w:rsidR="00351B16" w:rsidRPr="00351B16" w:rsidRDefault="00351B16" w:rsidP="00351B16">
            <w:pPr>
              <w:outlineLvl w:val="3"/>
            </w:pPr>
            <w:r w:rsidRPr="00351B16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B7EB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1 744 719,20</w:t>
            </w:r>
          </w:p>
        </w:tc>
      </w:tr>
      <w:tr w:rsidR="00351B16" w:rsidRPr="00351B16" w14:paraId="00A14245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0169" w14:textId="77777777" w:rsidR="00351B16" w:rsidRPr="00351B16" w:rsidRDefault="00351B16" w:rsidP="00351B16">
            <w:pPr>
              <w:jc w:val="center"/>
              <w:outlineLvl w:val="1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E9FE" w14:textId="77777777" w:rsidR="00351B16" w:rsidRPr="00351B16" w:rsidRDefault="00351B16" w:rsidP="00351B16">
            <w:pPr>
              <w:outlineLvl w:val="1"/>
            </w:pPr>
            <w:r w:rsidRPr="00351B16">
              <w:t>20240000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EBC" w14:textId="77777777" w:rsidR="00351B16" w:rsidRPr="00351B16" w:rsidRDefault="00351B16" w:rsidP="00351B16">
            <w:pPr>
              <w:outlineLvl w:val="1"/>
            </w:pPr>
            <w:r w:rsidRPr="00351B16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BDDA" w14:textId="77777777" w:rsidR="00351B16" w:rsidRPr="00351B16" w:rsidRDefault="00351B16" w:rsidP="00351B16">
            <w:pPr>
              <w:jc w:val="right"/>
              <w:outlineLvl w:val="1"/>
            </w:pPr>
            <w:r w:rsidRPr="00351B16">
              <w:t>24 003 344,78</w:t>
            </w:r>
          </w:p>
        </w:tc>
      </w:tr>
      <w:tr w:rsidR="00351B16" w:rsidRPr="00351B16" w14:paraId="2E10E0B8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FE19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lastRenderedPageBreak/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E54B" w14:textId="77777777" w:rsidR="00351B16" w:rsidRPr="00351B16" w:rsidRDefault="00351B16" w:rsidP="00351B16">
            <w:pPr>
              <w:outlineLvl w:val="2"/>
            </w:pPr>
            <w:r w:rsidRPr="00351B16">
              <w:t>20240014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35E2" w14:textId="77777777" w:rsidR="00351B16" w:rsidRPr="00351B16" w:rsidRDefault="00351B16" w:rsidP="00351B16">
            <w:pPr>
              <w:outlineLvl w:val="2"/>
            </w:pPr>
            <w:r w:rsidRPr="00351B16">
              <w:t>Межбюджетные трансферты, передаваемые бю</w:t>
            </w:r>
            <w:r w:rsidRPr="00351B16">
              <w:t>д</w:t>
            </w:r>
            <w:r w:rsidRPr="00351B16">
              <w:t>жетам муниципальных образований на осущест</w:t>
            </w:r>
            <w:r w:rsidRPr="00351B16">
              <w:t>в</w:t>
            </w:r>
            <w:r w:rsidRPr="00351B16">
              <w:t>ление части полномочий по решению вопросов местного значения в соответствии с заключенн</w:t>
            </w:r>
            <w:r w:rsidRPr="00351B16">
              <w:t>ы</w:t>
            </w:r>
            <w:r w:rsidRPr="00351B16">
              <w:t>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C518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4 478 920,48</w:t>
            </w:r>
          </w:p>
        </w:tc>
      </w:tr>
      <w:tr w:rsidR="00351B16" w:rsidRPr="00351B16" w14:paraId="3A2BBCE6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B2C2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93FE" w14:textId="77777777" w:rsidR="00351B16" w:rsidRPr="00351B16" w:rsidRDefault="00351B16" w:rsidP="00351B16">
            <w:pPr>
              <w:outlineLvl w:val="3"/>
            </w:pPr>
            <w:r w:rsidRPr="00351B16">
              <w:t>2024001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571C" w14:textId="77777777" w:rsidR="00351B16" w:rsidRPr="00351B16" w:rsidRDefault="00351B16" w:rsidP="00351B16">
            <w:pPr>
              <w:outlineLvl w:val="3"/>
            </w:pPr>
            <w:r w:rsidRPr="00351B16">
              <w:t>Межбюджетные трансферты, передаваемые бю</w:t>
            </w:r>
            <w:r w:rsidRPr="00351B16">
              <w:t>д</w:t>
            </w:r>
            <w:r w:rsidRPr="00351B16">
              <w:t>жетам муниципальных районов из бюджетов п</w:t>
            </w:r>
            <w:r w:rsidRPr="00351B16">
              <w:t>о</w:t>
            </w:r>
            <w:r w:rsidRPr="00351B16">
              <w:t>селений на осуществление части полномочий по решению вопросов местного значения в соотве</w:t>
            </w:r>
            <w:r w:rsidRPr="00351B16">
              <w:t>т</w:t>
            </w:r>
            <w:r w:rsidRPr="00351B16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8CDD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4 478 920,48</w:t>
            </w:r>
          </w:p>
        </w:tc>
      </w:tr>
      <w:tr w:rsidR="00351B16" w:rsidRPr="00351B16" w14:paraId="09A1D1A3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8963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7FE5" w14:textId="77777777" w:rsidR="00351B16" w:rsidRPr="00351B16" w:rsidRDefault="00351B16" w:rsidP="00351B16">
            <w:pPr>
              <w:outlineLvl w:val="4"/>
            </w:pPr>
            <w:r w:rsidRPr="00351B16">
              <w:t>2024001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415F" w14:textId="77777777" w:rsidR="00351B16" w:rsidRPr="00351B16" w:rsidRDefault="00351B16" w:rsidP="00351B16">
            <w:pPr>
              <w:outlineLvl w:val="4"/>
            </w:pPr>
            <w:r w:rsidRPr="00351B16">
              <w:t>Межбюджетные трансферты, передаваемые бю</w:t>
            </w:r>
            <w:r w:rsidRPr="00351B16">
              <w:t>д</w:t>
            </w:r>
            <w:r w:rsidRPr="00351B16">
              <w:t>жетам муниципальных районов из бюджетов п</w:t>
            </w:r>
            <w:r w:rsidRPr="00351B16">
              <w:t>о</w:t>
            </w:r>
            <w:r w:rsidRPr="00351B16">
              <w:t>селений на осуществление части полномочий по решению вопросов местного значения в соотве</w:t>
            </w:r>
            <w:r w:rsidRPr="00351B16">
              <w:t>т</w:t>
            </w:r>
            <w:r w:rsidRPr="00351B16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906F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628 986,00</w:t>
            </w:r>
          </w:p>
        </w:tc>
      </w:tr>
      <w:tr w:rsidR="00351B16" w:rsidRPr="00351B16" w14:paraId="2DCCC3EE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0F7E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0DDE" w14:textId="77777777" w:rsidR="00351B16" w:rsidRPr="00351B16" w:rsidRDefault="00351B16" w:rsidP="00351B16">
            <w:pPr>
              <w:outlineLvl w:val="4"/>
            </w:pPr>
            <w:r w:rsidRPr="00351B16">
              <w:t>2024001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E73A" w14:textId="77777777" w:rsidR="00351B16" w:rsidRPr="00351B16" w:rsidRDefault="00351B16" w:rsidP="00351B16">
            <w:pPr>
              <w:outlineLvl w:val="4"/>
            </w:pPr>
            <w:r w:rsidRPr="00351B16">
              <w:t>Межбюджетные трансферты, передаваемые бю</w:t>
            </w:r>
            <w:r w:rsidRPr="00351B16">
              <w:t>д</w:t>
            </w:r>
            <w:r w:rsidRPr="00351B16">
              <w:t>жетам муниципальных районов из бюджетов п</w:t>
            </w:r>
            <w:r w:rsidRPr="00351B16">
              <w:t>о</w:t>
            </w:r>
            <w:r w:rsidRPr="00351B16">
              <w:t>селений на осуществление части полномочий по решению вопросов местного значения в соотве</w:t>
            </w:r>
            <w:r w:rsidRPr="00351B16">
              <w:t>т</w:t>
            </w:r>
            <w:r w:rsidRPr="00351B16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4D01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809 542,48</w:t>
            </w:r>
          </w:p>
        </w:tc>
      </w:tr>
      <w:tr w:rsidR="00351B16" w:rsidRPr="00351B16" w14:paraId="4C7507AA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4D84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8271" w14:textId="77777777" w:rsidR="00351B16" w:rsidRPr="00351B16" w:rsidRDefault="00351B16" w:rsidP="00351B16">
            <w:pPr>
              <w:outlineLvl w:val="4"/>
            </w:pPr>
            <w:r w:rsidRPr="00351B16">
              <w:t>2024001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F974" w14:textId="77777777" w:rsidR="00351B16" w:rsidRPr="00351B16" w:rsidRDefault="00351B16" w:rsidP="00351B16">
            <w:pPr>
              <w:outlineLvl w:val="4"/>
            </w:pPr>
            <w:r w:rsidRPr="00351B16">
              <w:t>Межбюджетные трансферты, передаваемые бю</w:t>
            </w:r>
            <w:r w:rsidRPr="00351B16">
              <w:t>д</w:t>
            </w:r>
            <w:r w:rsidRPr="00351B16">
              <w:t>жетам муниципальных районов из бюджетов п</w:t>
            </w:r>
            <w:r w:rsidRPr="00351B16">
              <w:t>о</w:t>
            </w:r>
            <w:r w:rsidRPr="00351B16">
              <w:t>селений на осуществление части полномочий по решению вопросов местного значения в соотве</w:t>
            </w:r>
            <w:r w:rsidRPr="00351B16">
              <w:t>т</w:t>
            </w:r>
            <w:r w:rsidRPr="00351B16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86CC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780 482,00</w:t>
            </w:r>
          </w:p>
        </w:tc>
      </w:tr>
      <w:tr w:rsidR="00351B16" w:rsidRPr="00351B16" w14:paraId="7985A9DF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F081" w14:textId="77777777" w:rsidR="00351B16" w:rsidRPr="00351B16" w:rsidRDefault="00351B16" w:rsidP="00351B16">
            <w:pPr>
              <w:jc w:val="center"/>
              <w:outlineLvl w:val="4"/>
            </w:pPr>
            <w:r w:rsidRPr="00351B1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6658" w14:textId="77777777" w:rsidR="00351B16" w:rsidRPr="00351B16" w:rsidRDefault="00351B16" w:rsidP="00351B16">
            <w:pPr>
              <w:outlineLvl w:val="4"/>
            </w:pPr>
            <w:r w:rsidRPr="00351B16">
              <w:t>2024001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23DE" w14:textId="77777777" w:rsidR="00351B16" w:rsidRPr="00351B16" w:rsidRDefault="00351B16" w:rsidP="00351B16">
            <w:pPr>
              <w:outlineLvl w:val="4"/>
            </w:pPr>
            <w:r w:rsidRPr="00351B16">
              <w:t>Межбюджетные трансферты, передаваемые бю</w:t>
            </w:r>
            <w:r w:rsidRPr="00351B16">
              <w:t>д</w:t>
            </w:r>
            <w:r w:rsidRPr="00351B16">
              <w:t>жетам муниципальных районов из бюджетов п</w:t>
            </w:r>
            <w:r w:rsidRPr="00351B16">
              <w:t>о</w:t>
            </w:r>
            <w:r w:rsidRPr="00351B16">
              <w:t>селений на осуществление части полномочий по решению вопросов местного значения в соотве</w:t>
            </w:r>
            <w:r w:rsidRPr="00351B16">
              <w:t>т</w:t>
            </w:r>
            <w:r w:rsidRPr="00351B16">
              <w:t>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FD0C" w14:textId="77777777" w:rsidR="00351B16" w:rsidRPr="00351B16" w:rsidRDefault="00351B16" w:rsidP="00351B16">
            <w:pPr>
              <w:jc w:val="right"/>
              <w:outlineLvl w:val="4"/>
            </w:pPr>
            <w:r w:rsidRPr="00351B16">
              <w:t>2 259 910,00</w:t>
            </w:r>
          </w:p>
        </w:tc>
      </w:tr>
      <w:tr w:rsidR="00351B16" w:rsidRPr="00351B16" w14:paraId="6FA2A651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BB29" w14:textId="77777777" w:rsidR="00351B16" w:rsidRPr="00351B16" w:rsidRDefault="00182091" w:rsidP="00351B16">
            <w:pPr>
              <w:jc w:val="center"/>
              <w:outlineLvl w:val="2"/>
            </w:pPr>
            <w:r>
              <w:t>000</w:t>
            </w:r>
            <w:r w:rsidR="00351B16" w:rsidRPr="00351B1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E425" w14:textId="77777777" w:rsidR="00351B16" w:rsidRPr="00351B16" w:rsidRDefault="00351B16" w:rsidP="00351B16">
            <w:pPr>
              <w:outlineLvl w:val="2"/>
            </w:pPr>
            <w:r w:rsidRPr="00351B16">
              <w:t>20245303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2787" w14:textId="77777777" w:rsidR="00351B16" w:rsidRPr="00351B16" w:rsidRDefault="00351B16" w:rsidP="00351B16">
            <w:pPr>
              <w:outlineLvl w:val="2"/>
            </w:pPr>
            <w:r w:rsidRPr="00351B16">
              <w:t>Межбюджетные трансферты бюджетам на ежем</w:t>
            </w:r>
            <w:r w:rsidRPr="00351B16">
              <w:t>е</w:t>
            </w:r>
            <w:r w:rsidRPr="00351B16">
              <w:t>сячное денежное вознаграждение за классное р</w:t>
            </w:r>
            <w:r w:rsidRPr="00351B16">
              <w:t>у</w:t>
            </w:r>
            <w:r w:rsidRPr="00351B16">
              <w:t>ководство педагогическим работникам госуда</w:t>
            </w:r>
            <w:r w:rsidRPr="00351B16">
              <w:t>р</w:t>
            </w:r>
            <w:r w:rsidRPr="00351B16">
              <w:t>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0F7A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16 263 100,00</w:t>
            </w:r>
          </w:p>
        </w:tc>
      </w:tr>
      <w:tr w:rsidR="00351B16" w:rsidRPr="00351B16" w14:paraId="2E0E51BE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59F3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A81A" w14:textId="77777777" w:rsidR="00351B16" w:rsidRPr="00351B16" w:rsidRDefault="00351B16" w:rsidP="00351B16">
            <w:pPr>
              <w:outlineLvl w:val="3"/>
            </w:pPr>
            <w:r w:rsidRPr="00351B16">
              <w:t>20245303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BB4" w14:textId="77777777" w:rsidR="00351B16" w:rsidRPr="00351B16" w:rsidRDefault="00351B16" w:rsidP="00351B16">
            <w:pPr>
              <w:outlineLvl w:val="3"/>
            </w:pPr>
            <w:r w:rsidRPr="00351B16">
              <w:t>Межбюджетные трансферты бюджетам муниц</w:t>
            </w:r>
            <w:r w:rsidRPr="00351B16">
              <w:t>и</w:t>
            </w:r>
            <w:r w:rsidRPr="00351B16">
              <w:t>пальных районов на ежемесячное денежное возн</w:t>
            </w:r>
            <w:r w:rsidRPr="00351B16">
              <w:t>а</w:t>
            </w:r>
            <w:r w:rsidRPr="00351B16">
              <w:t>граждение за классное руководство педагогич</w:t>
            </w:r>
            <w:r w:rsidRPr="00351B16">
              <w:t>е</w:t>
            </w:r>
            <w:r w:rsidRPr="00351B16">
              <w:t>ским работникам государственных и муниципал</w:t>
            </w:r>
            <w:r w:rsidRPr="00351B16">
              <w:t>ь</w:t>
            </w:r>
            <w:r w:rsidRPr="00351B16">
              <w:t>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A590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16 263 100,00</w:t>
            </w:r>
          </w:p>
        </w:tc>
      </w:tr>
      <w:tr w:rsidR="00351B16" w:rsidRPr="00351B16" w14:paraId="5F18BBA3" w14:textId="77777777" w:rsidTr="00351B16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A3FC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0311" w14:textId="77777777" w:rsidR="00351B16" w:rsidRPr="00351B16" w:rsidRDefault="00351B16" w:rsidP="00351B16">
            <w:pPr>
              <w:outlineLvl w:val="2"/>
            </w:pPr>
            <w:r w:rsidRPr="00351B16">
              <w:t>20249999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7B37" w14:textId="77777777" w:rsidR="00351B16" w:rsidRPr="00351B16" w:rsidRDefault="00351B16" w:rsidP="00351B16">
            <w:pPr>
              <w:outlineLvl w:val="2"/>
            </w:pPr>
            <w:r w:rsidRPr="00351B16">
              <w:t>Прочие межбюджетные трансферты, передава</w:t>
            </w:r>
            <w:r w:rsidRPr="00351B16">
              <w:t>е</w:t>
            </w:r>
            <w:r w:rsidRPr="00351B16">
              <w:t>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D73C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3 261 324,30</w:t>
            </w:r>
          </w:p>
        </w:tc>
      </w:tr>
      <w:tr w:rsidR="00351B16" w:rsidRPr="00351B16" w14:paraId="6B7C5B40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47D0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D87E" w14:textId="77777777" w:rsidR="00351B16" w:rsidRPr="00351B16" w:rsidRDefault="00351B16" w:rsidP="00351B16">
            <w:pPr>
              <w:outlineLvl w:val="3"/>
            </w:pPr>
            <w:r w:rsidRPr="00351B16">
              <w:t>20249999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431F" w14:textId="77777777" w:rsidR="00351B16" w:rsidRPr="00351B16" w:rsidRDefault="00351B16" w:rsidP="00351B16">
            <w:pPr>
              <w:outlineLvl w:val="3"/>
            </w:pPr>
            <w:r w:rsidRPr="00351B16">
              <w:t>Прочие межбюджетные трансферты, передава</w:t>
            </w:r>
            <w:r w:rsidRPr="00351B16">
              <w:t>е</w:t>
            </w:r>
            <w:r w:rsidRPr="00351B16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E515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3 261 324,30</w:t>
            </w:r>
          </w:p>
        </w:tc>
      </w:tr>
      <w:tr w:rsidR="00351B16" w:rsidRPr="00351B16" w14:paraId="09222E9F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9393" w14:textId="77777777" w:rsidR="00351B16" w:rsidRPr="00351B16" w:rsidRDefault="00351B16" w:rsidP="00351B16">
            <w:pPr>
              <w:jc w:val="center"/>
              <w:outlineLvl w:val="0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227A" w14:textId="77777777" w:rsidR="00351B16" w:rsidRPr="00351B16" w:rsidRDefault="00351B16" w:rsidP="00351B16">
            <w:pPr>
              <w:outlineLvl w:val="0"/>
            </w:pPr>
            <w:r w:rsidRPr="00351B16">
              <w:t>218000000000000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8560" w14:textId="77777777" w:rsidR="00351B16" w:rsidRPr="00351B16" w:rsidRDefault="00351B16" w:rsidP="00351B16">
            <w:pPr>
              <w:outlineLvl w:val="0"/>
            </w:pPr>
            <w:r w:rsidRPr="00351B16">
              <w:t>ДОХОДЫ БЮДЖЕТОВ БЮДЖЕТНОЙ СИСТ</w:t>
            </w:r>
            <w:r w:rsidRPr="00351B16">
              <w:t>Е</w:t>
            </w:r>
            <w:r w:rsidRPr="00351B16">
              <w:t>МЫ РОССИЙСКОЙ ФЕДЕРАЦИИ ОТ ВОЗВР</w:t>
            </w:r>
            <w:r w:rsidRPr="00351B16">
              <w:t>А</w:t>
            </w:r>
            <w:r w:rsidRPr="00351B16">
              <w:t>ТА ОСТАТКОВ СУБСИДИЙ, СУБВЕНЦИЙ И ИНЫХ МЕЖБЮДЖЕТНЫХ ТРАНСФЕРТОВ, ИМЕЮЩИХ ЦЕЛЕВОЕ НАЗНАЧЕНИЕ, ПР</w:t>
            </w:r>
            <w:r w:rsidRPr="00351B16">
              <w:t>О</w:t>
            </w:r>
            <w:r w:rsidRPr="00351B16">
              <w:t>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92A9" w14:textId="77777777" w:rsidR="00351B16" w:rsidRPr="00351B16" w:rsidRDefault="00351B16" w:rsidP="00351B16">
            <w:pPr>
              <w:jc w:val="right"/>
              <w:outlineLvl w:val="0"/>
            </w:pPr>
            <w:r w:rsidRPr="00351B16">
              <w:t>42 217,56</w:t>
            </w:r>
          </w:p>
        </w:tc>
      </w:tr>
      <w:tr w:rsidR="00351B16" w:rsidRPr="00351B16" w14:paraId="0FFDED18" w14:textId="77777777" w:rsidTr="00351B16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956" w14:textId="77777777" w:rsidR="00351B16" w:rsidRPr="00351B16" w:rsidRDefault="00351B16" w:rsidP="00351B16">
            <w:pPr>
              <w:jc w:val="center"/>
              <w:outlineLvl w:val="1"/>
            </w:pPr>
            <w:r w:rsidRPr="00351B1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A58F" w14:textId="77777777" w:rsidR="00351B16" w:rsidRPr="00351B16" w:rsidRDefault="00351B16" w:rsidP="00351B16">
            <w:pPr>
              <w:outlineLvl w:val="1"/>
            </w:pPr>
            <w:r w:rsidRPr="00351B16">
              <w:t>2180000000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289B" w14:textId="77777777" w:rsidR="00351B16" w:rsidRPr="00351B16" w:rsidRDefault="00351B16" w:rsidP="00351B16">
            <w:pPr>
              <w:outlineLvl w:val="1"/>
            </w:pPr>
            <w:r w:rsidRPr="00351B16">
              <w:t>Доходы бюджетов бюджетной системы Росси</w:t>
            </w:r>
            <w:r w:rsidRPr="00351B16">
              <w:t>й</w:t>
            </w:r>
            <w:r w:rsidRPr="00351B16">
              <w:t>ской Федерации от возврата бюджетами бюдже</w:t>
            </w:r>
            <w:r w:rsidRPr="00351B16">
              <w:t>т</w:t>
            </w:r>
            <w:r w:rsidRPr="00351B16">
              <w:t>ной системы Российской Федерации остатков су</w:t>
            </w:r>
            <w:r w:rsidRPr="00351B16">
              <w:t>б</w:t>
            </w:r>
            <w:r w:rsidRPr="00351B16">
              <w:t>сидий, субвенций и иных межбюджетных тран</w:t>
            </w:r>
            <w:r w:rsidRPr="00351B16">
              <w:t>с</w:t>
            </w:r>
            <w:r w:rsidRPr="00351B16">
              <w:t xml:space="preserve">фертов, имеющих целевое назначение, прошлых </w:t>
            </w:r>
            <w:r w:rsidRPr="00351B16">
              <w:lastRenderedPageBreak/>
              <w:t>лет, а также от возврата организациями остатков суб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8AFE" w14:textId="77777777" w:rsidR="00351B16" w:rsidRPr="00351B16" w:rsidRDefault="00351B16" w:rsidP="00351B16">
            <w:pPr>
              <w:jc w:val="right"/>
              <w:outlineLvl w:val="1"/>
            </w:pPr>
            <w:r w:rsidRPr="00351B16">
              <w:lastRenderedPageBreak/>
              <w:t>42 217,56</w:t>
            </w:r>
          </w:p>
        </w:tc>
      </w:tr>
      <w:tr w:rsidR="00351B16" w:rsidRPr="00351B16" w14:paraId="3FC84496" w14:textId="77777777" w:rsidTr="00351B16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7BC0" w14:textId="77777777" w:rsidR="00351B16" w:rsidRPr="00351B16" w:rsidRDefault="00182091" w:rsidP="00351B16">
            <w:pPr>
              <w:jc w:val="center"/>
              <w:outlineLvl w:val="2"/>
            </w:pPr>
            <w:r>
              <w:lastRenderedPageBreak/>
              <w:t>000</w:t>
            </w:r>
            <w:r w:rsidR="00351B16" w:rsidRPr="00351B1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39E9" w14:textId="77777777" w:rsidR="00351B16" w:rsidRPr="00351B16" w:rsidRDefault="00351B16" w:rsidP="00351B16">
            <w:pPr>
              <w:outlineLvl w:val="2"/>
            </w:pPr>
            <w:r w:rsidRPr="00351B16">
              <w:t>21800000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6C39" w14:textId="77777777" w:rsidR="00351B16" w:rsidRPr="00351B16" w:rsidRDefault="00351B16" w:rsidP="00351B16">
            <w:pPr>
              <w:outlineLvl w:val="2"/>
            </w:pPr>
            <w:r w:rsidRPr="00351B16">
              <w:t>Доходы бюджетов муниципальных районов от возврата бюджетами бюджетной системы Росси</w:t>
            </w:r>
            <w:r w:rsidRPr="00351B16">
              <w:t>й</w:t>
            </w:r>
            <w:r w:rsidRPr="00351B16">
              <w:t>ской Федерации остатков субсидий, субвенций и иных межбюджетных трансфертов, имеющих ц</w:t>
            </w:r>
            <w:r w:rsidRPr="00351B16">
              <w:t>е</w:t>
            </w:r>
            <w:r w:rsidRPr="00351B16">
              <w:t>левое назначение, прошлых лет, а также от во</w:t>
            </w:r>
            <w:r w:rsidRPr="00351B16">
              <w:t>з</w:t>
            </w:r>
            <w:r w:rsidRPr="00351B16">
              <w:t>врата организациями остатков суб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929B" w14:textId="77777777" w:rsidR="00351B16" w:rsidRPr="00351B16" w:rsidRDefault="00351B16" w:rsidP="00351B16">
            <w:pPr>
              <w:jc w:val="right"/>
              <w:outlineLvl w:val="2"/>
            </w:pPr>
            <w:r w:rsidRPr="00351B16">
              <w:t>42 217,56</w:t>
            </w:r>
          </w:p>
        </w:tc>
      </w:tr>
      <w:tr w:rsidR="00351B16" w:rsidRPr="00351B16" w14:paraId="1A3BA567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0723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789E" w14:textId="77777777" w:rsidR="00351B16" w:rsidRPr="00351B16" w:rsidRDefault="00351B16" w:rsidP="00351B16">
            <w:pPr>
              <w:outlineLvl w:val="3"/>
            </w:pPr>
            <w:r w:rsidRPr="00351B16">
              <w:t>21860010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3A5D" w14:textId="77777777" w:rsidR="00351B16" w:rsidRPr="00351B16" w:rsidRDefault="00351B16" w:rsidP="00351B16">
            <w:pPr>
              <w:outlineLvl w:val="3"/>
            </w:pPr>
            <w:r w:rsidRPr="00351B16">
              <w:t>Доходы бюджетов муниципальных районов от возврата прочих остатков субсидий, субвенций и иных межбюджетных трансфертов, имеющих ц</w:t>
            </w:r>
            <w:r w:rsidRPr="00351B16">
              <w:t>е</w:t>
            </w:r>
            <w:r w:rsidRPr="00351B16">
              <w:t>левое назначение, прошлых лет из бюджетов п</w:t>
            </w:r>
            <w:r w:rsidRPr="00351B16">
              <w:t>о</w:t>
            </w:r>
            <w:r w:rsidRPr="00351B16">
              <w:t>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D57A" w14:textId="77777777" w:rsidR="00351B16" w:rsidRPr="00351B16" w:rsidRDefault="00351B16" w:rsidP="00351B16">
            <w:pPr>
              <w:jc w:val="right"/>
              <w:outlineLvl w:val="3"/>
            </w:pPr>
            <w:r w:rsidRPr="00351B16">
              <w:t>42 217,56</w:t>
            </w:r>
          </w:p>
        </w:tc>
      </w:tr>
      <w:tr w:rsidR="00351B16" w:rsidRPr="00351B16" w14:paraId="04BEC1FE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3276" w14:textId="77777777" w:rsidR="00351B16" w:rsidRPr="00351B16" w:rsidRDefault="00351B16" w:rsidP="00351B16">
            <w:pPr>
              <w:jc w:val="center"/>
              <w:outlineLvl w:val="0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D519" w14:textId="77777777" w:rsidR="00351B16" w:rsidRPr="00351B16" w:rsidRDefault="00351B16" w:rsidP="00351B16">
            <w:pPr>
              <w:outlineLvl w:val="0"/>
            </w:pPr>
            <w:r w:rsidRPr="00351B16">
              <w:t>219000000000000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0037" w14:textId="77777777" w:rsidR="00351B16" w:rsidRPr="00351B16" w:rsidRDefault="00351B16" w:rsidP="00351B16">
            <w:pPr>
              <w:outlineLvl w:val="0"/>
            </w:pPr>
            <w:r w:rsidRPr="00351B16">
              <w:t>ВОЗВРАТ ОСТАТКОВ СУБСИДИЙ, СУБВЕ</w:t>
            </w:r>
            <w:r w:rsidRPr="00351B16">
              <w:t>Н</w:t>
            </w:r>
            <w:r w:rsidRPr="00351B16">
              <w:t>ЦИЙ И ИНЫХ МЕЖБЮДЖЕТНЫХ ТРАН</w:t>
            </w:r>
            <w:r w:rsidRPr="00351B16">
              <w:t>С</w:t>
            </w:r>
            <w:r w:rsidRPr="00351B16">
              <w:t>ФЕРТОВ, ИМЕЮЩИХ ЦЕЛЕВОЕ НАЗНАЧ</w:t>
            </w:r>
            <w:r w:rsidRPr="00351B16">
              <w:t>Е</w:t>
            </w:r>
            <w:r w:rsidRPr="00351B16">
              <w:t>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198B" w14:textId="77777777" w:rsidR="00351B16" w:rsidRPr="00351B16" w:rsidRDefault="00351B16" w:rsidP="00351B16">
            <w:pPr>
              <w:jc w:val="right"/>
              <w:outlineLvl w:val="0"/>
              <w:rPr>
                <w:color w:val="FF0000"/>
              </w:rPr>
            </w:pPr>
            <w:r w:rsidRPr="00351B16">
              <w:rPr>
                <w:color w:val="FF0000"/>
              </w:rPr>
              <w:t>-7 415 138,59</w:t>
            </w:r>
          </w:p>
        </w:tc>
      </w:tr>
      <w:tr w:rsidR="00351B16" w:rsidRPr="00351B16" w14:paraId="5CAD3F4E" w14:textId="77777777" w:rsidTr="00351B16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CE3E" w14:textId="77777777" w:rsidR="00351B16" w:rsidRPr="00351B16" w:rsidRDefault="00351B16" w:rsidP="00351B16">
            <w:pPr>
              <w:jc w:val="center"/>
              <w:outlineLvl w:val="1"/>
            </w:pPr>
            <w:r w:rsidRPr="00351B16">
              <w:t> </w:t>
            </w:r>
            <w:r w:rsidR="00182091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F75E" w14:textId="77777777" w:rsidR="00351B16" w:rsidRPr="00351B16" w:rsidRDefault="00351B16" w:rsidP="00351B16">
            <w:pPr>
              <w:outlineLvl w:val="1"/>
            </w:pPr>
            <w:r w:rsidRPr="00351B16">
              <w:t>21900000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98A1" w14:textId="77777777" w:rsidR="00351B16" w:rsidRPr="00351B16" w:rsidRDefault="00351B16" w:rsidP="00351B16">
            <w:pPr>
              <w:outlineLvl w:val="1"/>
            </w:pPr>
            <w:r w:rsidRPr="00351B16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351B16">
              <w:t>и</w:t>
            </w:r>
            <w:r w:rsidRPr="00351B16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3D44" w14:textId="77777777" w:rsidR="00351B16" w:rsidRPr="00351B16" w:rsidRDefault="00351B16" w:rsidP="00351B16">
            <w:pPr>
              <w:jc w:val="right"/>
              <w:outlineLvl w:val="1"/>
              <w:rPr>
                <w:color w:val="FF0000"/>
              </w:rPr>
            </w:pPr>
            <w:r w:rsidRPr="00351B16">
              <w:rPr>
                <w:color w:val="FF0000"/>
              </w:rPr>
              <w:t>-7 415 138,59</w:t>
            </w:r>
          </w:p>
        </w:tc>
      </w:tr>
      <w:tr w:rsidR="00351B16" w:rsidRPr="00351B16" w14:paraId="724C9CEE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78DC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94D8" w14:textId="77777777" w:rsidR="00351B16" w:rsidRPr="00351B16" w:rsidRDefault="00351B16" w:rsidP="00351B16">
            <w:pPr>
              <w:outlineLvl w:val="2"/>
            </w:pPr>
            <w:r w:rsidRPr="00351B16">
              <w:t>21925023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054C" w14:textId="77777777" w:rsidR="00351B16" w:rsidRPr="00351B16" w:rsidRDefault="00351B16" w:rsidP="00351B16">
            <w:pPr>
              <w:outlineLvl w:val="2"/>
            </w:pPr>
            <w:r w:rsidRPr="00351B16">
              <w:t>Возврат остатков субсидий на мероприятия по п</w:t>
            </w:r>
            <w:r w:rsidRPr="00351B16">
              <w:t>е</w:t>
            </w:r>
            <w:r w:rsidRPr="00351B16">
              <w:t>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24DA" w14:textId="77777777" w:rsidR="00351B16" w:rsidRPr="00351B16" w:rsidRDefault="00351B16" w:rsidP="00351B16">
            <w:pPr>
              <w:jc w:val="right"/>
              <w:outlineLvl w:val="2"/>
              <w:rPr>
                <w:color w:val="FF0000"/>
              </w:rPr>
            </w:pPr>
            <w:r w:rsidRPr="00351B16">
              <w:rPr>
                <w:color w:val="FF0000"/>
              </w:rPr>
              <w:t>-41 634,00</w:t>
            </w:r>
          </w:p>
        </w:tc>
      </w:tr>
      <w:tr w:rsidR="00351B16" w:rsidRPr="00351B16" w14:paraId="794C5D0B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3938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DC67" w14:textId="77777777" w:rsidR="00351B16" w:rsidRPr="00351B16" w:rsidRDefault="00351B16" w:rsidP="00351B16">
            <w:pPr>
              <w:outlineLvl w:val="2"/>
            </w:pPr>
            <w:r w:rsidRPr="00351B16">
              <w:t>21925097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B11" w14:textId="77777777" w:rsidR="00351B16" w:rsidRPr="00351B16" w:rsidRDefault="00351B16" w:rsidP="00351B16">
            <w:pPr>
              <w:outlineLvl w:val="2"/>
            </w:pPr>
            <w:r w:rsidRPr="00351B16">
              <w:t>Возврат остатков субсидий на создание в общео</w:t>
            </w:r>
            <w:r w:rsidRPr="00351B16">
              <w:t>б</w:t>
            </w:r>
            <w:r w:rsidRPr="00351B16">
              <w:t>разовательных организациях, расположенных в сельской местности, условий для занятий физич</w:t>
            </w:r>
            <w:r w:rsidRPr="00351B16">
              <w:t>е</w:t>
            </w:r>
            <w:r w:rsidRPr="00351B16">
              <w:t>ской культурой и спортом из бюджетов муниц</w:t>
            </w:r>
            <w:r w:rsidRPr="00351B16">
              <w:t>и</w:t>
            </w:r>
            <w:r w:rsidRPr="00351B16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7F66" w14:textId="77777777" w:rsidR="00351B16" w:rsidRPr="00351B16" w:rsidRDefault="00351B16" w:rsidP="00351B16">
            <w:pPr>
              <w:jc w:val="right"/>
              <w:outlineLvl w:val="2"/>
              <w:rPr>
                <w:color w:val="FF0000"/>
              </w:rPr>
            </w:pPr>
            <w:r w:rsidRPr="00351B16">
              <w:rPr>
                <w:color w:val="FF0000"/>
              </w:rPr>
              <w:t>-3 283,23</w:t>
            </w:r>
          </w:p>
        </w:tc>
      </w:tr>
      <w:tr w:rsidR="00351B16" w:rsidRPr="00351B16" w14:paraId="3B672473" w14:textId="77777777" w:rsidTr="00351B16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6BE8" w14:textId="77777777" w:rsidR="00351B16" w:rsidRPr="00351B16" w:rsidRDefault="00351B16" w:rsidP="00351B16">
            <w:pPr>
              <w:jc w:val="center"/>
              <w:outlineLvl w:val="2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4EF8" w14:textId="77777777" w:rsidR="00351B16" w:rsidRPr="00351B16" w:rsidRDefault="00351B16" w:rsidP="00351B16">
            <w:pPr>
              <w:outlineLvl w:val="2"/>
            </w:pPr>
            <w:r w:rsidRPr="00351B16">
              <w:t>21925304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2F9A" w14:textId="77777777" w:rsidR="00351B16" w:rsidRPr="00351B16" w:rsidRDefault="00351B16" w:rsidP="00351B16">
            <w:pPr>
              <w:outlineLvl w:val="2"/>
            </w:pPr>
            <w:r w:rsidRPr="00351B16">
              <w:t>Возврат остатков субсидий на организацию бе</w:t>
            </w:r>
            <w:r w:rsidRPr="00351B16">
              <w:t>с</w:t>
            </w:r>
            <w:r w:rsidRPr="00351B16">
              <w:t>платного горячего питания обучающихся, пол</w:t>
            </w:r>
            <w:r w:rsidRPr="00351B16">
              <w:t>у</w:t>
            </w:r>
            <w:r w:rsidRPr="00351B16">
              <w:t>чающих начальное общее образование в госуда</w:t>
            </w:r>
            <w:r w:rsidRPr="00351B16">
              <w:t>р</w:t>
            </w:r>
            <w:r w:rsidRPr="00351B16">
              <w:t>ственных и муниципальных образовательных о</w:t>
            </w:r>
            <w:r w:rsidRPr="00351B16">
              <w:t>р</w:t>
            </w:r>
            <w:r w:rsidRPr="00351B16">
              <w:t>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EC10" w14:textId="77777777" w:rsidR="00351B16" w:rsidRPr="00351B16" w:rsidRDefault="00351B16" w:rsidP="00351B16">
            <w:pPr>
              <w:jc w:val="right"/>
              <w:outlineLvl w:val="2"/>
              <w:rPr>
                <w:color w:val="FF0000"/>
              </w:rPr>
            </w:pPr>
            <w:r w:rsidRPr="00351B16">
              <w:rPr>
                <w:color w:val="FF0000"/>
              </w:rPr>
              <w:t>-21 174,59</w:t>
            </w:r>
          </w:p>
        </w:tc>
      </w:tr>
      <w:tr w:rsidR="00351B16" w:rsidRPr="00351B16" w14:paraId="6FD54CD9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30F5" w14:textId="77777777" w:rsidR="00351B16" w:rsidRPr="00351B16" w:rsidRDefault="00182091" w:rsidP="00351B16">
            <w:pPr>
              <w:jc w:val="center"/>
              <w:outlineLvl w:val="2"/>
            </w:pPr>
            <w:r>
              <w:t>000</w:t>
            </w:r>
            <w:r w:rsidR="00351B16" w:rsidRPr="00351B1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1766" w14:textId="77777777" w:rsidR="00351B16" w:rsidRPr="00351B16" w:rsidRDefault="00351B16" w:rsidP="00351B16">
            <w:pPr>
              <w:outlineLvl w:val="2"/>
            </w:pPr>
            <w:r w:rsidRPr="00351B16">
              <w:t>21960010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6937" w14:textId="77777777" w:rsidR="00351B16" w:rsidRPr="00351B16" w:rsidRDefault="00351B16" w:rsidP="00351B16">
            <w:pPr>
              <w:outlineLvl w:val="2"/>
            </w:pPr>
            <w:r w:rsidRPr="00351B16">
              <w:t>Возврат прочих остатков субсидий, субвенций и иных межбюджетных трансфертов, имеющих ц</w:t>
            </w:r>
            <w:r w:rsidRPr="00351B16">
              <w:t>е</w:t>
            </w:r>
            <w:r w:rsidRPr="00351B16">
              <w:t>левое назначение, прошлых лет из бюджетов м</w:t>
            </w:r>
            <w:r w:rsidRPr="00351B16">
              <w:t>у</w:t>
            </w:r>
            <w:r w:rsidRPr="00351B16">
              <w:t>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2F8E" w14:textId="77777777" w:rsidR="00351B16" w:rsidRPr="00351B16" w:rsidRDefault="00351B16" w:rsidP="00351B16">
            <w:pPr>
              <w:jc w:val="right"/>
              <w:outlineLvl w:val="2"/>
              <w:rPr>
                <w:color w:val="FF0000"/>
              </w:rPr>
            </w:pPr>
            <w:r w:rsidRPr="00351B16">
              <w:rPr>
                <w:color w:val="FF0000"/>
              </w:rPr>
              <w:t>-7 349 046,77</w:t>
            </w:r>
          </w:p>
        </w:tc>
      </w:tr>
      <w:tr w:rsidR="00351B16" w:rsidRPr="00351B16" w14:paraId="798CBD69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211B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07D0" w14:textId="77777777" w:rsidR="00351B16" w:rsidRPr="00351B16" w:rsidRDefault="00351B16" w:rsidP="00351B16">
            <w:pPr>
              <w:outlineLvl w:val="3"/>
            </w:pPr>
            <w:r w:rsidRPr="00351B16">
              <w:t>21960010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8BD5" w14:textId="77777777" w:rsidR="00351B16" w:rsidRPr="00351B16" w:rsidRDefault="00351B16" w:rsidP="00351B16">
            <w:pPr>
              <w:outlineLvl w:val="3"/>
            </w:pPr>
            <w:r w:rsidRPr="00351B16">
              <w:t>Возврат прочих остатков субсидий, субвенций и иных межбюджетных трансфертов, имеющих ц</w:t>
            </w:r>
            <w:r w:rsidRPr="00351B16">
              <w:t>е</w:t>
            </w:r>
            <w:r w:rsidRPr="00351B16">
              <w:t>левое назначение, прошлых лет из бюджетов м</w:t>
            </w:r>
            <w:r w:rsidRPr="00351B16">
              <w:t>у</w:t>
            </w:r>
            <w:r w:rsidRPr="00351B16">
              <w:t>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38FB" w14:textId="77777777" w:rsidR="00351B16" w:rsidRPr="00351B16" w:rsidRDefault="00351B16" w:rsidP="00351B16">
            <w:pPr>
              <w:jc w:val="right"/>
              <w:outlineLvl w:val="3"/>
              <w:rPr>
                <w:color w:val="FF0000"/>
              </w:rPr>
            </w:pPr>
            <w:r w:rsidRPr="00351B16">
              <w:rPr>
                <w:color w:val="FF0000"/>
              </w:rPr>
              <w:t>-6 392 390,33</w:t>
            </w:r>
          </w:p>
        </w:tc>
      </w:tr>
      <w:tr w:rsidR="00351B16" w:rsidRPr="00351B16" w14:paraId="1640EAC0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693F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525B" w14:textId="77777777" w:rsidR="00351B16" w:rsidRPr="00351B16" w:rsidRDefault="00351B16" w:rsidP="00351B16">
            <w:pPr>
              <w:outlineLvl w:val="3"/>
            </w:pPr>
            <w:r w:rsidRPr="00351B16">
              <w:t>21960010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36F1" w14:textId="77777777" w:rsidR="00351B16" w:rsidRPr="00351B16" w:rsidRDefault="00351B16" w:rsidP="00351B16">
            <w:pPr>
              <w:outlineLvl w:val="3"/>
            </w:pPr>
            <w:r w:rsidRPr="00351B16">
              <w:t>Возврат прочих остатков субсидий, субвенций и иных межбюджетных трансфертов, имеющих ц</w:t>
            </w:r>
            <w:r w:rsidRPr="00351B16">
              <w:t>е</w:t>
            </w:r>
            <w:r w:rsidRPr="00351B16">
              <w:t>левое назначение, прошлых лет из бюджетов м</w:t>
            </w:r>
            <w:r w:rsidRPr="00351B16">
              <w:t>у</w:t>
            </w:r>
            <w:r w:rsidRPr="00351B16">
              <w:t>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72C6" w14:textId="77777777" w:rsidR="00351B16" w:rsidRPr="00351B16" w:rsidRDefault="00351B16" w:rsidP="00351B16">
            <w:pPr>
              <w:jc w:val="right"/>
              <w:outlineLvl w:val="3"/>
              <w:rPr>
                <w:color w:val="FF0000"/>
              </w:rPr>
            </w:pPr>
            <w:r w:rsidRPr="00351B16">
              <w:rPr>
                <w:color w:val="FF0000"/>
              </w:rPr>
              <w:t>-294 734,09</w:t>
            </w:r>
          </w:p>
        </w:tc>
      </w:tr>
      <w:tr w:rsidR="00351B16" w:rsidRPr="00351B16" w14:paraId="31B117A7" w14:textId="77777777" w:rsidTr="00351B16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92E7" w14:textId="77777777" w:rsidR="00351B16" w:rsidRPr="00351B16" w:rsidRDefault="00351B16" w:rsidP="00351B16">
            <w:pPr>
              <w:jc w:val="center"/>
              <w:outlineLvl w:val="3"/>
            </w:pPr>
            <w:r w:rsidRPr="00351B1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88E1" w14:textId="77777777" w:rsidR="00351B16" w:rsidRPr="00351B16" w:rsidRDefault="00351B16" w:rsidP="00351B16">
            <w:pPr>
              <w:outlineLvl w:val="3"/>
            </w:pPr>
            <w:r w:rsidRPr="00351B16">
              <w:t>2196001005000015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D4DC" w14:textId="77777777" w:rsidR="00351B16" w:rsidRPr="00351B16" w:rsidRDefault="00351B16" w:rsidP="00351B16">
            <w:pPr>
              <w:outlineLvl w:val="3"/>
            </w:pPr>
            <w:r w:rsidRPr="00351B16">
              <w:t>Возврат прочих остатков субсидий, субвенций и иных межбюджетных трансфертов, имеющих ц</w:t>
            </w:r>
            <w:r w:rsidRPr="00351B16">
              <w:t>е</w:t>
            </w:r>
            <w:r w:rsidRPr="00351B16">
              <w:t>левое назначение, прошлых лет из бюджетов м</w:t>
            </w:r>
            <w:r w:rsidRPr="00351B16">
              <w:t>у</w:t>
            </w:r>
            <w:r w:rsidRPr="00351B16">
              <w:t>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F3D0" w14:textId="77777777" w:rsidR="00351B16" w:rsidRPr="00351B16" w:rsidRDefault="00351B16" w:rsidP="00351B16">
            <w:pPr>
              <w:jc w:val="right"/>
              <w:outlineLvl w:val="3"/>
              <w:rPr>
                <w:color w:val="FF0000"/>
              </w:rPr>
            </w:pPr>
            <w:r w:rsidRPr="00351B16">
              <w:rPr>
                <w:color w:val="FF0000"/>
              </w:rPr>
              <w:t>-661 922,35</w:t>
            </w:r>
          </w:p>
        </w:tc>
      </w:tr>
    </w:tbl>
    <w:p w14:paraId="71E53823" w14:textId="77777777" w:rsidR="006642AD" w:rsidRPr="00C669DC" w:rsidRDefault="006642AD" w:rsidP="00C669DC">
      <w:pPr>
        <w:jc w:val="right"/>
      </w:pPr>
    </w:p>
    <w:p w14:paraId="01A778BA" w14:textId="77777777" w:rsidR="00F358E7" w:rsidRDefault="00F358E7" w:rsidP="001F0181">
      <w:pPr>
        <w:jc w:val="right"/>
      </w:pPr>
    </w:p>
    <w:p w14:paraId="10CF1B2A" w14:textId="77777777" w:rsidR="004513AE" w:rsidRDefault="004513AE" w:rsidP="001F0181">
      <w:pPr>
        <w:jc w:val="right"/>
      </w:pPr>
      <w:r>
        <w:lastRenderedPageBreak/>
        <w:t xml:space="preserve">Приложение </w:t>
      </w:r>
      <w:r w:rsidR="00A94558">
        <w:t>2</w:t>
      </w:r>
    </w:p>
    <w:p w14:paraId="7451D872" w14:textId="77777777"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14:paraId="02E98FFB" w14:textId="77777777" w:rsidR="006642AD" w:rsidRDefault="006642AD" w:rsidP="001F0181">
      <w:pPr>
        <w:jc w:val="right"/>
      </w:pPr>
      <w:r>
        <w:t>муниципального образования</w:t>
      </w:r>
    </w:p>
    <w:p w14:paraId="5545441C" w14:textId="77777777" w:rsidR="006642AD" w:rsidRDefault="006642AD" w:rsidP="001F0181">
      <w:pPr>
        <w:jc w:val="right"/>
      </w:pPr>
      <w:r>
        <w:t xml:space="preserve"> «Северо-Байкальский район»</w:t>
      </w:r>
    </w:p>
    <w:p w14:paraId="5D52BB4B" w14:textId="77777777" w:rsidR="006642AD" w:rsidRPr="00F41E7A" w:rsidRDefault="006642AD" w:rsidP="001F0181">
      <w:pPr>
        <w:jc w:val="right"/>
      </w:pPr>
      <w:r>
        <w:t xml:space="preserve">от </w:t>
      </w:r>
      <w:r w:rsidR="00CF0EA4">
        <w:t>2</w:t>
      </w:r>
      <w:r w:rsidR="00F4392E" w:rsidRPr="00DD3E4E">
        <w:t>4</w:t>
      </w:r>
      <w:r>
        <w:t>.</w:t>
      </w:r>
      <w:r w:rsidR="00F4392E" w:rsidRPr="00DD3E4E">
        <w:t>02</w:t>
      </w:r>
      <w:r>
        <w:t>.20</w:t>
      </w:r>
      <w:r w:rsidR="008E1E42">
        <w:t>2</w:t>
      </w:r>
      <w:r w:rsidR="00F4392E" w:rsidRPr="00DD3E4E">
        <w:t>2</w:t>
      </w:r>
      <w:r w:rsidR="008E1E42">
        <w:t xml:space="preserve"> </w:t>
      </w:r>
      <w:r>
        <w:t>№</w:t>
      </w:r>
      <w:r w:rsidR="00F358E7">
        <w:t>303-</w:t>
      </w:r>
      <w:r w:rsidR="004513AE">
        <w:rPr>
          <w:lang w:val="en-US"/>
        </w:rPr>
        <w:t>VI</w:t>
      </w:r>
    </w:p>
    <w:p w14:paraId="49E803E9" w14:textId="77777777" w:rsidR="006642AD" w:rsidRDefault="006642AD" w:rsidP="00526364">
      <w:pPr>
        <w:jc w:val="right"/>
        <w:outlineLvl w:val="0"/>
      </w:pPr>
    </w:p>
    <w:p w14:paraId="64EAEF6A" w14:textId="77777777"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14:paraId="23EF9352" w14:textId="77777777"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830"/>
        <w:gridCol w:w="2256"/>
        <w:gridCol w:w="3572"/>
        <w:gridCol w:w="1842"/>
        <w:gridCol w:w="1843"/>
      </w:tblGrid>
      <w:tr w:rsidR="00810F28" w:rsidRPr="00DD3E4E" w14:paraId="217F8A04" w14:textId="77777777" w:rsidTr="00810F28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7426" w14:textId="77777777" w:rsidR="00DD3E4E" w:rsidRPr="00DD3E4E" w:rsidRDefault="00DD3E4E" w:rsidP="00DD3E4E">
            <w:pPr>
              <w:jc w:val="center"/>
            </w:pPr>
            <w:r w:rsidRPr="00DD3E4E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BAF5" w14:textId="77777777" w:rsidR="00DD3E4E" w:rsidRPr="00DD3E4E" w:rsidRDefault="00DD3E4E" w:rsidP="00DD3E4E">
            <w:pPr>
              <w:jc w:val="center"/>
            </w:pPr>
            <w:r w:rsidRPr="00DD3E4E">
              <w:t xml:space="preserve">Код 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2B16" w14:textId="77777777" w:rsidR="00DD3E4E" w:rsidRPr="00DD3E4E" w:rsidRDefault="00DD3E4E" w:rsidP="00DD3E4E">
            <w:pPr>
              <w:jc w:val="center"/>
            </w:pPr>
            <w:r w:rsidRPr="00DD3E4E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BBFE" w14:textId="77777777" w:rsidR="00DD3E4E" w:rsidRPr="00DD3E4E" w:rsidRDefault="00DD3E4E" w:rsidP="00DD3E4E">
            <w:pPr>
              <w:jc w:val="center"/>
            </w:pPr>
            <w:r w:rsidRPr="00DD3E4E">
              <w:t>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C050" w14:textId="77777777" w:rsidR="00DD3E4E" w:rsidRPr="00DD3E4E" w:rsidRDefault="00DD3E4E" w:rsidP="00DD3E4E">
            <w:pPr>
              <w:jc w:val="center"/>
            </w:pPr>
            <w:r w:rsidRPr="00DD3E4E">
              <w:t>2024г.</w:t>
            </w:r>
          </w:p>
        </w:tc>
      </w:tr>
      <w:tr w:rsidR="00810F28" w:rsidRPr="00DD3E4E" w14:paraId="63F65A3C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83D6" w14:textId="77777777" w:rsidR="00DD3E4E" w:rsidRPr="00DD3E4E" w:rsidRDefault="00DD3E4E" w:rsidP="00DD3E4E">
            <w:pPr>
              <w:jc w:val="center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6E0D" w14:textId="77777777" w:rsidR="00DD3E4E" w:rsidRPr="00DD3E4E" w:rsidRDefault="00DD3E4E" w:rsidP="00DD3E4E">
            <w:r w:rsidRPr="00DD3E4E">
              <w:t>200000000000000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C33D" w14:textId="77777777" w:rsidR="00DD3E4E" w:rsidRPr="00DD3E4E" w:rsidRDefault="00DD3E4E" w:rsidP="00DD3E4E">
            <w:r w:rsidRPr="00DD3E4E">
              <w:t>БЕЗВОЗМЕЗДНЫЕ ПОСТУ</w:t>
            </w:r>
            <w:r w:rsidRPr="00DD3E4E">
              <w:t>П</w:t>
            </w:r>
            <w:r w:rsidRPr="00DD3E4E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BED2" w14:textId="77777777" w:rsidR="00DD3E4E" w:rsidRPr="00DD3E4E" w:rsidRDefault="00DD3E4E" w:rsidP="00DD3E4E">
            <w:pPr>
              <w:jc w:val="right"/>
            </w:pPr>
            <w:r w:rsidRPr="00DD3E4E">
              <w:t>829 613 6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58F4" w14:textId="77777777" w:rsidR="00DD3E4E" w:rsidRPr="00DD3E4E" w:rsidRDefault="00DD3E4E" w:rsidP="00DD3E4E">
            <w:pPr>
              <w:jc w:val="right"/>
            </w:pPr>
            <w:r w:rsidRPr="00DD3E4E">
              <w:t>882 619 878,97</w:t>
            </w:r>
          </w:p>
        </w:tc>
      </w:tr>
      <w:tr w:rsidR="00810F28" w:rsidRPr="00DD3E4E" w14:paraId="6D2F5578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A894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2E7A" w14:textId="77777777" w:rsidR="00DD3E4E" w:rsidRPr="00DD3E4E" w:rsidRDefault="00DD3E4E" w:rsidP="00DD3E4E">
            <w:pPr>
              <w:outlineLvl w:val="0"/>
            </w:pPr>
            <w:r w:rsidRPr="00DD3E4E">
              <w:t>202000000000000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C9C6" w14:textId="77777777" w:rsidR="00DD3E4E" w:rsidRPr="00DD3E4E" w:rsidRDefault="00DD3E4E" w:rsidP="00DD3E4E">
            <w:pPr>
              <w:outlineLvl w:val="0"/>
            </w:pPr>
            <w:r w:rsidRPr="00DD3E4E">
              <w:t>БЕЗВОЗМЕЗДНЫЕ ПОСТУ</w:t>
            </w:r>
            <w:r w:rsidRPr="00DD3E4E">
              <w:t>П</w:t>
            </w:r>
            <w:r w:rsidRPr="00DD3E4E">
              <w:t>ЛЕНИЯ ОТ ДРУГИХ БЮДЖ</w:t>
            </w:r>
            <w:r w:rsidRPr="00DD3E4E">
              <w:t>Е</w:t>
            </w:r>
            <w:r w:rsidRPr="00DD3E4E">
              <w:t>ТОВ БЮДЖЕТНОЙ СИСТ</w:t>
            </w:r>
            <w:r w:rsidRPr="00DD3E4E">
              <w:t>Е</w:t>
            </w:r>
            <w:r w:rsidRPr="00DD3E4E">
              <w:t>МЫ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8766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829 613 6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1F0F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882 619 878,97</w:t>
            </w:r>
          </w:p>
        </w:tc>
      </w:tr>
      <w:tr w:rsidR="00810F28" w:rsidRPr="00DD3E4E" w14:paraId="0121B4CA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C053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0101" w14:textId="77777777" w:rsidR="00DD3E4E" w:rsidRPr="00DD3E4E" w:rsidRDefault="00DD3E4E" w:rsidP="00DD3E4E">
            <w:pPr>
              <w:outlineLvl w:val="1"/>
            </w:pPr>
            <w:r w:rsidRPr="00DD3E4E">
              <w:t>2021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3677" w14:textId="77777777" w:rsidR="00DD3E4E" w:rsidRPr="00DD3E4E" w:rsidRDefault="00DD3E4E" w:rsidP="00DD3E4E">
            <w:pPr>
              <w:outlineLvl w:val="1"/>
            </w:pPr>
            <w:r w:rsidRPr="00DD3E4E"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486E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13 0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453C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13 049 200,00</w:t>
            </w:r>
          </w:p>
        </w:tc>
      </w:tr>
      <w:tr w:rsidR="00810F28" w:rsidRPr="00DD3E4E" w14:paraId="5642187B" w14:textId="77777777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6062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4F84" w14:textId="77777777" w:rsidR="00DD3E4E" w:rsidRPr="00DD3E4E" w:rsidRDefault="00DD3E4E" w:rsidP="00DD3E4E">
            <w:pPr>
              <w:outlineLvl w:val="2"/>
            </w:pPr>
            <w:r w:rsidRPr="00DD3E4E">
              <w:t>20215001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5DF7" w14:textId="77777777" w:rsidR="00DD3E4E" w:rsidRPr="00DD3E4E" w:rsidRDefault="00DD3E4E" w:rsidP="00DD3E4E">
            <w:pPr>
              <w:outlineLvl w:val="2"/>
            </w:pPr>
            <w:r w:rsidRPr="00DD3E4E">
              <w:t>Дотации на выравнивание бю</w:t>
            </w:r>
            <w:r w:rsidRPr="00DD3E4E">
              <w:t>д</w:t>
            </w:r>
            <w:r w:rsidRPr="00DD3E4E">
              <w:t>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B39B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2A36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</w:tr>
      <w:tr w:rsidR="00810F28" w:rsidRPr="00DD3E4E" w14:paraId="44B6C703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0FBC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6C1A" w14:textId="77777777" w:rsidR="00DD3E4E" w:rsidRPr="00DD3E4E" w:rsidRDefault="00DD3E4E" w:rsidP="00DD3E4E">
            <w:pPr>
              <w:outlineLvl w:val="2"/>
            </w:pPr>
            <w:r w:rsidRPr="00DD3E4E">
              <w:t>20215001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DBE3" w14:textId="77777777" w:rsidR="00DD3E4E" w:rsidRPr="00DD3E4E" w:rsidRDefault="00DD3E4E" w:rsidP="00DD3E4E">
            <w:pPr>
              <w:outlineLvl w:val="2"/>
            </w:pPr>
            <w:r w:rsidRPr="00DD3E4E">
              <w:t>Дотации бюджетам муниц</w:t>
            </w:r>
            <w:r w:rsidRPr="00DD3E4E">
              <w:t>и</w:t>
            </w:r>
            <w:r w:rsidRPr="00DD3E4E">
              <w:t>пальных районов на выравнив</w:t>
            </w:r>
            <w:r w:rsidRPr="00DD3E4E">
              <w:t>а</w:t>
            </w:r>
            <w:r w:rsidRPr="00DD3E4E">
              <w:t>ние бюджетной обеспеченности из бюджета субъекта Росси</w:t>
            </w:r>
            <w:r w:rsidRPr="00DD3E4E">
              <w:t>й</w:t>
            </w:r>
            <w:r w:rsidRPr="00DD3E4E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8760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6E14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</w:tr>
      <w:tr w:rsidR="00810F28" w:rsidRPr="00DD3E4E" w14:paraId="1A39215A" w14:textId="77777777" w:rsidTr="00810F28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9E73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6BE2" w14:textId="77777777" w:rsidR="00DD3E4E" w:rsidRPr="00DD3E4E" w:rsidRDefault="00DD3E4E" w:rsidP="00DD3E4E">
            <w:pPr>
              <w:outlineLvl w:val="2"/>
            </w:pPr>
            <w:r w:rsidRPr="00DD3E4E">
              <w:t>2022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893B" w14:textId="77777777" w:rsidR="00DD3E4E" w:rsidRPr="00DD3E4E" w:rsidRDefault="00DD3E4E" w:rsidP="00DD3E4E">
            <w:pPr>
              <w:outlineLvl w:val="2"/>
            </w:pPr>
            <w:r w:rsidRPr="00DD3E4E">
              <w:t>Субсидии бюджетам бюдже</w:t>
            </w:r>
            <w:r w:rsidRPr="00DD3E4E">
              <w:t>т</w:t>
            </w:r>
            <w:r w:rsidRPr="00DD3E4E">
              <w:t>ной системы Российской Фед</w:t>
            </w:r>
            <w:r w:rsidRPr="00DD3E4E">
              <w:t>е</w:t>
            </w:r>
            <w:r w:rsidRPr="00DD3E4E">
              <w:t>рации (межбюджетные субс</w:t>
            </w:r>
            <w:r w:rsidRPr="00DD3E4E">
              <w:t>и</w:t>
            </w:r>
            <w:r w:rsidRPr="00DD3E4E">
              <w:t>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64E3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510 632 8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4B1B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562 962 520,68</w:t>
            </w:r>
          </w:p>
        </w:tc>
      </w:tr>
      <w:tr w:rsidR="00810F28" w:rsidRPr="00DD3E4E" w14:paraId="53DB75A9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4BAB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AE05" w14:textId="77777777" w:rsidR="00DD3E4E" w:rsidRPr="00DD3E4E" w:rsidRDefault="00DD3E4E" w:rsidP="00DD3E4E">
            <w:pPr>
              <w:outlineLvl w:val="0"/>
            </w:pPr>
            <w:r w:rsidRPr="00DD3E4E">
              <w:t>2022502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D9EB" w14:textId="77777777" w:rsidR="00DD3E4E" w:rsidRPr="00DD3E4E" w:rsidRDefault="00DD3E4E" w:rsidP="00DD3E4E">
            <w:pPr>
              <w:outlineLvl w:val="0"/>
            </w:pPr>
            <w:r w:rsidRPr="00DD3E4E">
              <w:t>Субсидии бюджетам на мер</w:t>
            </w:r>
            <w:r w:rsidRPr="00DD3E4E">
              <w:t>о</w:t>
            </w:r>
            <w:r w:rsidRPr="00DD3E4E">
              <w:t>приятия по переселению гра</w:t>
            </w:r>
            <w:r w:rsidRPr="00DD3E4E">
              <w:t>ж</w:t>
            </w:r>
            <w:r w:rsidRPr="00DD3E4E">
              <w:t>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FFFC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146 450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4ACD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156 597 415,00</w:t>
            </w:r>
          </w:p>
        </w:tc>
      </w:tr>
      <w:tr w:rsidR="00810F28" w:rsidRPr="00DD3E4E" w14:paraId="7FC7E6D6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069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61B8" w14:textId="77777777" w:rsidR="00DD3E4E" w:rsidRPr="00DD3E4E" w:rsidRDefault="00DD3E4E" w:rsidP="00DD3E4E">
            <w:pPr>
              <w:outlineLvl w:val="1"/>
            </w:pPr>
            <w:r w:rsidRPr="00DD3E4E">
              <w:t>2022502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A4D0" w14:textId="77777777" w:rsidR="00DD3E4E" w:rsidRPr="00DD3E4E" w:rsidRDefault="00DD3E4E" w:rsidP="00DD3E4E">
            <w:pPr>
              <w:outlineLvl w:val="1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меропри</w:t>
            </w:r>
            <w:r w:rsidRPr="00DD3E4E">
              <w:t>я</w:t>
            </w:r>
            <w:r w:rsidRPr="00DD3E4E">
              <w:t>тия по переселению граждан из ветхого и аварийного жилья в зоне Байкало-Амурской маг</w:t>
            </w:r>
            <w:r w:rsidRPr="00DD3E4E">
              <w:t>и</w:t>
            </w:r>
            <w:r w:rsidRPr="00DD3E4E">
              <w:t>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98A8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46 450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1763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56 597 415,00</w:t>
            </w:r>
          </w:p>
        </w:tc>
      </w:tr>
      <w:tr w:rsidR="00810F28" w:rsidRPr="00DD3E4E" w14:paraId="3A85BAE8" w14:textId="77777777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9096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9340" w14:textId="77777777" w:rsidR="00DD3E4E" w:rsidRPr="00DD3E4E" w:rsidRDefault="00DD3E4E" w:rsidP="00DD3E4E">
            <w:pPr>
              <w:outlineLvl w:val="2"/>
            </w:pPr>
            <w:r w:rsidRPr="00DD3E4E">
              <w:t>20225065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C009" w14:textId="77777777" w:rsidR="00DD3E4E" w:rsidRPr="00DD3E4E" w:rsidRDefault="00DD3E4E" w:rsidP="00DD3E4E">
            <w:pPr>
              <w:outlineLvl w:val="2"/>
            </w:pPr>
            <w:r w:rsidRPr="00DD3E4E">
              <w:t>Субсидии бюджетам на реал</w:t>
            </w:r>
            <w:r w:rsidRPr="00DD3E4E">
              <w:t>и</w:t>
            </w:r>
            <w:r w:rsidRPr="00DD3E4E">
              <w:t>зацию государственных пр</w:t>
            </w:r>
            <w:r w:rsidRPr="00DD3E4E">
              <w:t>о</w:t>
            </w:r>
            <w:r w:rsidRPr="00DD3E4E">
              <w:t>грамм субъектов Российской Федерации в области использ</w:t>
            </w:r>
            <w:r w:rsidRPr="00DD3E4E">
              <w:t>о</w:t>
            </w:r>
            <w:r w:rsidRPr="00DD3E4E">
              <w:t>вания и охраны водных объе</w:t>
            </w:r>
            <w:r w:rsidRPr="00DD3E4E">
              <w:t>к</w:t>
            </w:r>
            <w:r w:rsidRPr="00DD3E4E">
              <w:t>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058A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52 864 3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6B1A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21 276 600,00</w:t>
            </w:r>
          </w:p>
        </w:tc>
      </w:tr>
      <w:tr w:rsidR="00810F28" w:rsidRPr="00DD3E4E" w14:paraId="4E7E0778" w14:textId="77777777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36DD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9B4C" w14:textId="77777777" w:rsidR="00DD3E4E" w:rsidRPr="00DD3E4E" w:rsidRDefault="00DD3E4E" w:rsidP="00DD3E4E">
            <w:pPr>
              <w:outlineLvl w:val="3"/>
            </w:pPr>
            <w:r w:rsidRPr="00DD3E4E">
              <w:t>20225065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7260" w14:textId="77777777"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реализацию государственных программ субъектов Российской Федер</w:t>
            </w:r>
            <w:r w:rsidRPr="00DD3E4E">
              <w:t>а</w:t>
            </w:r>
            <w:r w:rsidRPr="00DD3E4E">
              <w:t>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9674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52 864 3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D3B7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21 276 600,00</w:t>
            </w:r>
          </w:p>
        </w:tc>
      </w:tr>
      <w:tr w:rsidR="00810F28" w:rsidRPr="00DD3E4E" w14:paraId="041C350E" w14:textId="77777777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6753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C818" w14:textId="77777777" w:rsidR="00DD3E4E" w:rsidRPr="00DD3E4E" w:rsidRDefault="00DD3E4E" w:rsidP="00DD3E4E">
            <w:pPr>
              <w:outlineLvl w:val="2"/>
            </w:pPr>
            <w:r w:rsidRPr="00DD3E4E">
              <w:t>2022524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44F8" w14:textId="77777777" w:rsidR="00DD3E4E" w:rsidRPr="00DD3E4E" w:rsidRDefault="00DD3E4E" w:rsidP="00DD3E4E">
            <w:pPr>
              <w:outlineLvl w:val="2"/>
            </w:pPr>
            <w:r w:rsidRPr="00DD3E4E">
              <w:t>Субсидии бюджетам на стро</w:t>
            </w:r>
            <w:r w:rsidRPr="00DD3E4E">
              <w:t>и</w:t>
            </w:r>
            <w:r w:rsidRPr="00DD3E4E">
              <w:t>тельство и реконструкцию (м</w:t>
            </w:r>
            <w:r w:rsidRPr="00DD3E4E">
              <w:t>о</w:t>
            </w:r>
            <w:r w:rsidRPr="00DD3E4E">
              <w:t>дернизацию) объектов питьев</w:t>
            </w:r>
            <w:r w:rsidRPr="00DD3E4E">
              <w:t>о</w:t>
            </w:r>
            <w:r w:rsidRPr="00DD3E4E">
              <w:t>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A87F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32 3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F823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53 061 227,00</w:t>
            </w:r>
          </w:p>
        </w:tc>
      </w:tr>
      <w:tr w:rsidR="00810F28" w:rsidRPr="00DD3E4E" w14:paraId="34AA2F62" w14:textId="77777777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017F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53CE" w14:textId="77777777" w:rsidR="00DD3E4E" w:rsidRPr="00DD3E4E" w:rsidRDefault="00DD3E4E" w:rsidP="00DD3E4E">
            <w:pPr>
              <w:outlineLvl w:val="3"/>
            </w:pPr>
            <w:r w:rsidRPr="00DD3E4E">
              <w:t>2022524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EA8A" w14:textId="77777777"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строител</w:t>
            </w:r>
            <w:r w:rsidRPr="00DD3E4E">
              <w:t>ь</w:t>
            </w:r>
            <w:r w:rsidRPr="00DD3E4E">
              <w:t>ство и реконструкцию (моде</w:t>
            </w:r>
            <w:r w:rsidRPr="00DD3E4E">
              <w:t>р</w:t>
            </w:r>
            <w:r w:rsidRPr="00DD3E4E">
              <w:t>низацию) объектов питьев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8EC5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32 3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DEDA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53 061 227,00</w:t>
            </w:r>
          </w:p>
        </w:tc>
      </w:tr>
      <w:tr w:rsidR="00810F28" w:rsidRPr="00DD3E4E" w14:paraId="011B2508" w14:textId="77777777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8270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F99A" w14:textId="77777777" w:rsidR="00DD3E4E" w:rsidRPr="00DD3E4E" w:rsidRDefault="00DD3E4E" w:rsidP="00DD3E4E">
            <w:pPr>
              <w:outlineLvl w:val="2"/>
            </w:pPr>
            <w:r w:rsidRPr="00DD3E4E">
              <w:t>202252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469C" w14:textId="77777777" w:rsidR="00DD3E4E" w:rsidRPr="00DD3E4E" w:rsidRDefault="00DD3E4E" w:rsidP="00DD3E4E">
            <w:pPr>
              <w:outlineLvl w:val="2"/>
            </w:pPr>
            <w:r w:rsidRPr="00DD3E4E">
              <w:t>Субсидии бюджетам на соф</w:t>
            </w:r>
            <w:r w:rsidRPr="00DD3E4E">
              <w:t>и</w:t>
            </w:r>
            <w:r w:rsidRPr="00DD3E4E">
              <w:t>нансирование расходных обяз</w:t>
            </w:r>
            <w:r w:rsidRPr="00DD3E4E">
              <w:t>а</w:t>
            </w:r>
            <w:r w:rsidRPr="00DD3E4E">
              <w:t>тельств субъектов Российской Федерации, связанных с реал</w:t>
            </w:r>
            <w:r w:rsidRPr="00DD3E4E">
              <w:t>и</w:t>
            </w:r>
            <w:r w:rsidRPr="00DD3E4E">
              <w:t>зацией федеральной целевой программы "Увековечение п</w:t>
            </w:r>
            <w:r w:rsidRPr="00DD3E4E">
              <w:t>а</w:t>
            </w:r>
            <w:r w:rsidRPr="00DD3E4E">
              <w:t>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BB51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FAF3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 </w:t>
            </w:r>
          </w:p>
        </w:tc>
      </w:tr>
      <w:tr w:rsidR="00810F28" w:rsidRPr="00DD3E4E" w14:paraId="2AA9051C" w14:textId="77777777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54FD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06B" w14:textId="77777777" w:rsidR="00DD3E4E" w:rsidRPr="00DD3E4E" w:rsidRDefault="00DD3E4E" w:rsidP="00DD3E4E">
            <w:pPr>
              <w:outlineLvl w:val="3"/>
            </w:pPr>
            <w:r w:rsidRPr="00DD3E4E">
              <w:t>202252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51D3" w14:textId="77777777"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софинанс</w:t>
            </w:r>
            <w:r w:rsidRPr="00DD3E4E">
              <w:t>и</w:t>
            </w:r>
            <w:r w:rsidRPr="00DD3E4E">
              <w:t>рование расходных обяз</w:t>
            </w:r>
            <w:r w:rsidRPr="00DD3E4E">
              <w:t>а</w:t>
            </w:r>
            <w:r w:rsidRPr="00DD3E4E">
              <w:t>тельств субъектов Российской Федерации, связанных с реал</w:t>
            </w:r>
            <w:r w:rsidRPr="00DD3E4E">
              <w:t>и</w:t>
            </w:r>
            <w:r w:rsidRPr="00DD3E4E">
              <w:t>зацией федеральной целевой программы "Увековечение п</w:t>
            </w:r>
            <w:r w:rsidRPr="00DD3E4E">
              <w:t>а</w:t>
            </w:r>
            <w:r w:rsidRPr="00DD3E4E">
              <w:t>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B62D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BD1E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 </w:t>
            </w:r>
          </w:p>
        </w:tc>
      </w:tr>
      <w:tr w:rsidR="00810F28" w:rsidRPr="00DD3E4E" w14:paraId="3BDAF48B" w14:textId="77777777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DB83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1058" w14:textId="77777777" w:rsidR="00DD3E4E" w:rsidRPr="00DD3E4E" w:rsidRDefault="00DD3E4E" w:rsidP="00DD3E4E">
            <w:pPr>
              <w:outlineLvl w:val="2"/>
            </w:pPr>
            <w:r w:rsidRPr="00DD3E4E">
              <w:t>2022530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56B" w14:textId="77777777" w:rsidR="00DD3E4E" w:rsidRPr="00DD3E4E" w:rsidRDefault="00DD3E4E" w:rsidP="00DD3E4E">
            <w:pPr>
              <w:outlineLvl w:val="2"/>
            </w:pPr>
            <w:r w:rsidRPr="00DD3E4E">
              <w:t>Субсидии бюджетам на орган</w:t>
            </w:r>
            <w:r w:rsidRPr="00DD3E4E">
              <w:t>и</w:t>
            </w:r>
            <w:r w:rsidRPr="00DD3E4E">
              <w:t>зацию бесплатного горячего п</w:t>
            </w:r>
            <w:r w:rsidRPr="00DD3E4E">
              <w:t>и</w:t>
            </w:r>
            <w:r w:rsidRPr="00DD3E4E">
              <w:t>тания обучающихся, получа</w:t>
            </w:r>
            <w:r w:rsidRPr="00DD3E4E">
              <w:t>ю</w:t>
            </w:r>
            <w:r w:rsidRPr="00DD3E4E">
              <w:t>щих начальное общее образов</w:t>
            </w:r>
            <w:r w:rsidRPr="00DD3E4E">
              <w:t>а</w:t>
            </w:r>
            <w:r w:rsidRPr="00DD3E4E">
              <w:t>ние в государственных и мун</w:t>
            </w:r>
            <w:r w:rsidRPr="00DD3E4E">
              <w:t>и</w:t>
            </w:r>
            <w:r w:rsidRPr="00DD3E4E"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A0AD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6 9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FFA3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7 110 400,00</w:t>
            </w:r>
          </w:p>
        </w:tc>
      </w:tr>
      <w:tr w:rsidR="00810F28" w:rsidRPr="00DD3E4E" w14:paraId="72FE593C" w14:textId="77777777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5AA7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9090" w14:textId="77777777" w:rsidR="00DD3E4E" w:rsidRPr="00DD3E4E" w:rsidRDefault="00DD3E4E" w:rsidP="00DD3E4E">
            <w:pPr>
              <w:outlineLvl w:val="3"/>
            </w:pPr>
            <w:r w:rsidRPr="00DD3E4E">
              <w:t>2022530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9A42" w14:textId="77777777"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организ</w:t>
            </w:r>
            <w:r w:rsidRPr="00DD3E4E">
              <w:t>а</w:t>
            </w:r>
            <w:r w:rsidRPr="00DD3E4E">
              <w:t>цию бесплатного горячего п</w:t>
            </w:r>
            <w:r w:rsidRPr="00DD3E4E">
              <w:t>и</w:t>
            </w:r>
            <w:r w:rsidRPr="00DD3E4E">
              <w:t>тания обучающихся, получа</w:t>
            </w:r>
            <w:r w:rsidRPr="00DD3E4E">
              <w:t>ю</w:t>
            </w:r>
            <w:r w:rsidRPr="00DD3E4E">
              <w:t>щих начальное общее образов</w:t>
            </w:r>
            <w:r w:rsidRPr="00DD3E4E">
              <w:t>а</w:t>
            </w:r>
            <w:r w:rsidRPr="00DD3E4E">
              <w:t>ние в государственных и мун</w:t>
            </w:r>
            <w:r w:rsidRPr="00DD3E4E">
              <w:t>и</w:t>
            </w:r>
            <w:r w:rsidRPr="00DD3E4E"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CDC9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6 9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82DE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7 110 400,00</w:t>
            </w:r>
          </w:p>
        </w:tc>
      </w:tr>
      <w:tr w:rsidR="00810F28" w:rsidRPr="00DD3E4E" w14:paraId="724FBDFF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43CA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72ED" w14:textId="77777777" w:rsidR="00DD3E4E" w:rsidRPr="00DD3E4E" w:rsidRDefault="00DD3E4E" w:rsidP="00DD3E4E">
            <w:pPr>
              <w:outlineLvl w:val="0"/>
            </w:pPr>
            <w:r w:rsidRPr="00DD3E4E">
              <w:t>20225497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C012" w14:textId="77777777" w:rsidR="00DD3E4E" w:rsidRPr="00DD3E4E" w:rsidRDefault="00DD3E4E" w:rsidP="00DD3E4E">
            <w:pPr>
              <w:outlineLvl w:val="0"/>
            </w:pPr>
            <w:r w:rsidRPr="00DD3E4E">
              <w:t>Субсидии бюджетам на реал</w:t>
            </w:r>
            <w:r w:rsidRPr="00DD3E4E">
              <w:t>и</w:t>
            </w:r>
            <w:r w:rsidRPr="00DD3E4E">
              <w:t>зацию мероприятий по обесп</w:t>
            </w:r>
            <w:r w:rsidRPr="00DD3E4E">
              <w:t>е</w:t>
            </w:r>
            <w:r w:rsidRPr="00DD3E4E">
              <w:t>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4171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6 345 4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49CA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7 595 055,69</w:t>
            </w:r>
          </w:p>
        </w:tc>
      </w:tr>
      <w:tr w:rsidR="00810F28" w:rsidRPr="00DD3E4E" w14:paraId="3D1595E3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C3E3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DD2B" w14:textId="77777777" w:rsidR="00DD3E4E" w:rsidRPr="00DD3E4E" w:rsidRDefault="00DD3E4E" w:rsidP="00DD3E4E">
            <w:pPr>
              <w:outlineLvl w:val="1"/>
            </w:pPr>
            <w:r w:rsidRPr="00DD3E4E">
              <w:t>20225497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7E48" w14:textId="77777777" w:rsidR="00DD3E4E" w:rsidRPr="00DD3E4E" w:rsidRDefault="00DD3E4E" w:rsidP="00DD3E4E">
            <w:pPr>
              <w:outlineLvl w:val="1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6AD2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6 345 4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CBE4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7 595 055,69</w:t>
            </w:r>
          </w:p>
        </w:tc>
      </w:tr>
      <w:tr w:rsidR="00810F28" w:rsidRPr="00DD3E4E" w14:paraId="1E572A58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F7D1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B1F0" w14:textId="77777777" w:rsidR="00DD3E4E" w:rsidRPr="00DD3E4E" w:rsidRDefault="00DD3E4E" w:rsidP="00DD3E4E">
            <w:pPr>
              <w:outlineLvl w:val="2"/>
            </w:pPr>
            <w:r w:rsidRPr="00DD3E4E">
              <w:t>20225515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3A0C" w14:textId="77777777" w:rsidR="00DD3E4E" w:rsidRPr="00DD3E4E" w:rsidRDefault="00DD3E4E" w:rsidP="00DD3E4E">
            <w:pPr>
              <w:outlineLvl w:val="2"/>
            </w:pPr>
            <w:r w:rsidRPr="00DD3E4E">
              <w:t>Субсидии бюджетам на по</w:t>
            </w:r>
            <w:r w:rsidRPr="00DD3E4E">
              <w:t>д</w:t>
            </w:r>
            <w:r w:rsidRPr="00DD3E4E">
              <w:t>держку экономического и соц</w:t>
            </w:r>
            <w:r w:rsidRPr="00DD3E4E">
              <w:t>и</w:t>
            </w:r>
            <w:r w:rsidRPr="00DD3E4E">
              <w:t>ального развития коренных м</w:t>
            </w:r>
            <w:r w:rsidRPr="00DD3E4E">
              <w:t>а</w:t>
            </w:r>
            <w:r w:rsidRPr="00DD3E4E">
              <w:t>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E24F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 214 8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C599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 223 939,57</w:t>
            </w:r>
          </w:p>
        </w:tc>
      </w:tr>
      <w:tr w:rsidR="00810F28" w:rsidRPr="00DD3E4E" w14:paraId="6B74CBCD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2872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52EA" w14:textId="77777777" w:rsidR="00DD3E4E" w:rsidRPr="00DD3E4E" w:rsidRDefault="00DD3E4E" w:rsidP="00DD3E4E">
            <w:pPr>
              <w:outlineLvl w:val="3"/>
            </w:pPr>
            <w:r w:rsidRPr="00DD3E4E">
              <w:t>20225515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A902" w14:textId="77777777"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 xml:space="preserve">пальных районов на поддержку </w:t>
            </w:r>
            <w:r w:rsidRPr="00DD3E4E">
              <w:lastRenderedPageBreak/>
              <w:t>экономического и социального развития коренных малочи</w:t>
            </w:r>
            <w:r w:rsidRPr="00DD3E4E">
              <w:t>с</w:t>
            </w:r>
            <w:r w:rsidRPr="00DD3E4E">
              <w:t>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8EF1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lastRenderedPageBreak/>
              <w:t>1 214 8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6587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 223 939,57</w:t>
            </w:r>
          </w:p>
        </w:tc>
      </w:tr>
      <w:tr w:rsidR="00810F28" w:rsidRPr="00DD3E4E" w14:paraId="66D75114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620E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AEF2" w14:textId="77777777" w:rsidR="00DD3E4E" w:rsidRPr="00DD3E4E" w:rsidRDefault="00DD3E4E" w:rsidP="00DD3E4E">
            <w:pPr>
              <w:outlineLvl w:val="2"/>
            </w:pPr>
            <w:r w:rsidRPr="00DD3E4E">
              <w:t>20225555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3721" w14:textId="77777777" w:rsidR="00DD3E4E" w:rsidRPr="00DD3E4E" w:rsidRDefault="00DD3E4E" w:rsidP="00DD3E4E">
            <w:pPr>
              <w:outlineLvl w:val="2"/>
            </w:pPr>
            <w:r w:rsidRPr="00DD3E4E">
              <w:t>Субсидии бюджетам на реал</w:t>
            </w:r>
            <w:r w:rsidRPr="00DD3E4E">
              <w:t>и</w:t>
            </w:r>
            <w:r w:rsidRPr="00DD3E4E">
              <w:t>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D631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4 149 71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140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4 610 793,42</w:t>
            </w:r>
          </w:p>
        </w:tc>
      </w:tr>
      <w:tr w:rsidR="00810F28" w:rsidRPr="00DD3E4E" w14:paraId="5EC250BB" w14:textId="77777777" w:rsidTr="00810F2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5DC8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A29C" w14:textId="77777777" w:rsidR="00DD3E4E" w:rsidRPr="00DD3E4E" w:rsidRDefault="00DD3E4E" w:rsidP="00DD3E4E">
            <w:pPr>
              <w:outlineLvl w:val="3"/>
            </w:pPr>
            <w:r w:rsidRPr="00DD3E4E">
              <w:t>20225555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3CAC" w14:textId="77777777"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реализацию программ формирования совр</w:t>
            </w:r>
            <w:r w:rsidRPr="00DD3E4E">
              <w:t>е</w:t>
            </w:r>
            <w:r w:rsidRPr="00DD3E4E">
              <w:t>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7205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4 149 71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F3FF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4 610 793,42</w:t>
            </w:r>
          </w:p>
        </w:tc>
      </w:tr>
      <w:tr w:rsidR="00810F28" w:rsidRPr="00DD3E4E" w14:paraId="38F72542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00A1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1382" w14:textId="77777777" w:rsidR="00DD3E4E" w:rsidRPr="00DD3E4E" w:rsidRDefault="00DD3E4E" w:rsidP="00DD3E4E">
            <w:pPr>
              <w:outlineLvl w:val="1"/>
            </w:pPr>
            <w:r w:rsidRPr="00DD3E4E">
              <w:t>202299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EBC" w14:textId="77777777" w:rsidR="00DD3E4E" w:rsidRPr="00DD3E4E" w:rsidRDefault="00DD3E4E" w:rsidP="00DD3E4E">
            <w:pPr>
              <w:outlineLvl w:val="1"/>
            </w:pPr>
            <w:r w:rsidRPr="00DD3E4E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1816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60 205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035F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211 487 090,00</w:t>
            </w:r>
          </w:p>
        </w:tc>
      </w:tr>
      <w:tr w:rsidR="00810F28" w:rsidRPr="00DD3E4E" w14:paraId="6F1CD58E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3555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EE59" w14:textId="77777777" w:rsidR="00DD3E4E" w:rsidRPr="00DD3E4E" w:rsidRDefault="00DD3E4E" w:rsidP="00DD3E4E">
            <w:pPr>
              <w:outlineLvl w:val="2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9889" w14:textId="77777777" w:rsidR="00DD3E4E" w:rsidRPr="00DD3E4E" w:rsidRDefault="00DD3E4E" w:rsidP="00DD3E4E">
            <w:pPr>
              <w:outlineLvl w:val="2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8F32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60 205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3952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211 487 090,00</w:t>
            </w:r>
          </w:p>
        </w:tc>
      </w:tr>
      <w:tr w:rsidR="00810F28" w:rsidRPr="00DD3E4E" w14:paraId="1D9A1102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8F76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8AD7" w14:textId="77777777" w:rsidR="00DD3E4E" w:rsidRPr="00DD3E4E" w:rsidRDefault="00DD3E4E" w:rsidP="00DD3E4E">
            <w:pPr>
              <w:outlineLvl w:val="1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464E" w14:textId="77777777" w:rsidR="00DD3E4E" w:rsidRPr="00DD3E4E" w:rsidRDefault="00DD3E4E" w:rsidP="00DD3E4E">
            <w:pPr>
              <w:outlineLvl w:val="1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DCE7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5717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31 000,00</w:t>
            </w:r>
          </w:p>
        </w:tc>
      </w:tr>
      <w:tr w:rsidR="00810F28" w:rsidRPr="00DD3E4E" w14:paraId="204E5539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32BF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ABFF" w14:textId="77777777" w:rsidR="00DD3E4E" w:rsidRPr="00DD3E4E" w:rsidRDefault="00DD3E4E" w:rsidP="00DD3E4E">
            <w:pPr>
              <w:outlineLvl w:val="2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0A9D" w14:textId="77777777" w:rsidR="00DD3E4E" w:rsidRPr="00DD3E4E" w:rsidRDefault="00DD3E4E" w:rsidP="00DD3E4E">
            <w:pPr>
              <w:outlineLvl w:val="2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EC9E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57 62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6374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57 624 700,00</w:t>
            </w:r>
          </w:p>
        </w:tc>
      </w:tr>
      <w:tr w:rsidR="00810F28" w:rsidRPr="00DD3E4E" w14:paraId="1BEC99C1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3DC0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EAFB" w14:textId="77777777" w:rsidR="00DD3E4E" w:rsidRPr="00DD3E4E" w:rsidRDefault="00DD3E4E" w:rsidP="00DD3E4E">
            <w:pPr>
              <w:outlineLvl w:val="0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7F51" w14:textId="77777777" w:rsidR="00DD3E4E" w:rsidRPr="00DD3E4E" w:rsidRDefault="00DD3E4E" w:rsidP="00DD3E4E">
            <w:pPr>
              <w:outlineLvl w:val="0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21FD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24 330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BF67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75 611 990,00</w:t>
            </w:r>
          </w:p>
        </w:tc>
      </w:tr>
      <w:tr w:rsidR="00810F28" w:rsidRPr="00DD3E4E" w14:paraId="072A148B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3197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5BB3" w14:textId="77777777" w:rsidR="00DD3E4E" w:rsidRPr="00DD3E4E" w:rsidRDefault="00DD3E4E" w:rsidP="00DD3E4E">
            <w:pPr>
              <w:outlineLvl w:val="1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C6CF" w14:textId="77777777" w:rsidR="00DD3E4E" w:rsidRPr="00DD3E4E" w:rsidRDefault="00DD3E4E" w:rsidP="00DD3E4E">
            <w:pPr>
              <w:outlineLvl w:val="1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B271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37 7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5838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37 789 200,00</w:t>
            </w:r>
          </w:p>
        </w:tc>
      </w:tr>
      <w:tr w:rsidR="00810F28" w:rsidRPr="00DD3E4E" w14:paraId="0A1C5AFA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4D0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28DE" w14:textId="77777777" w:rsidR="00DD3E4E" w:rsidRPr="00DD3E4E" w:rsidRDefault="00DD3E4E" w:rsidP="00DD3E4E">
            <w:pPr>
              <w:outlineLvl w:val="2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73D7" w14:textId="77777777" w:rsidR="00DD3E4E" w:rsidRPr="00DD3E4E" w:rsidRDefault="00DD3E4E" w:rsidP="00DD3E4E">
            <w:pPr>
              <w:outlineLvl w:val="2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B282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40 33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EFEE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40 330 200,00</w:t>
            </w:r>
          </w:p>
        </w:tc>
      </w:tr>
      <w:tr w:rsidR="00810F28" w:rsidRPr="00DD3E4E" w14:paraId="6A5EF0A1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D04E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35F8" w14:textId="77777777" w:rsidR="00DD3E4E" w:rsidRPr="00DD3E4E" w:rsidRDefault="00DD3E4E" w:rsidP="00DD3E4E">
            <w:pPr>
              <w:outlineLvl w:val="3"/>
            </w:pPr>
            <w:r w:rsidRPr="00DD3E4E">
              <w:t>2023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7230" w14:textId="77777777" w:rsidR="00DD3E4E" w:rsidRPr="00DD3E4E" w:rsidRDefault="00DD3E4E" w:rsidP="00DD3E4E">
            <w:pPr>
              <w:outlineLvl w:val="3"/>
            </w:pPr>
            <w:r w:rsidRPr="00DD3E4E">
              <w:t>Субвенции бюджетам бюдже</w:t>
            </w:r>
            <w:r w:rsidRPr="00DD3E4E">
              <w:t>т</w:t>
            </w:r>
            <w:r w:rsidRPr="00DD3E4E">
              <w:t>ной системы Российской Фед</w:t>
            </w:r>
            <w:r w:rsidRPr="00DD3E4E">
              <w:t>е</w:t>
            </w:r>
            <w:r w:rsidRPr="00DD3E4E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8875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85 189 65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D55C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85 166 637,81</w:t>
            </w:r>
          </w:p>
        </w:tc>
      </w:tr>
      <w:tr w:rsidR="00810F28" w:rsidRPr="00DD3E4E" w14:paraId="66261A30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31E5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FD21" w14:textId="77777777" w:rsidR="00DD3E4E" w:rsidRPr="00DD3E4E" w:rsidRDefault="00DD3E4E" w:rsidP="00DD3E4E">
            <w:pPr>
              <w:outlineLvl w:val="2"/>
            </w:pPr>
            <w:r w:rsidRPr="00DD3E4E">
              <w:t>20230021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93C8" w14:textId="77777777" w:rsidR="00DD3E4E" w:rsidRPr="00DD3E4E" w:rsidRDefault="00DD3E4E" w:rsidP="00DD3E4E">
            <w:pPr>
              <w:outlineLvl w:val="2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образований на ежем</w:t>
            </w:r>
            <w:r w:rsidRPr="00DD3E4E">
              <w:t>е</w:t>
            </w:r>
            <w:r w:rsidRPr="00DD3E4E">
              <w:t>сячное денежное вознагражд</w:t>
            </w:r>
            <w:r w:rsidRPr="00DD3E4E">
              <w:t>е</w:t>
            </w:r>
            <w:r w:rsidRPr="00DD3E4E">
              <w:t>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53B8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2 3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A19E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2 314 500,00</w:t>
            </w:r>
          </w:p>
        </w:tc>
      </w:tr>
      <w:tr w:rsidR="00810F28" w:rsidRPr="00DD3E4E" w14:paraId="376BEF76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A3F0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1BBC" w14:textId="77777777" w:rsidR="00DD3E4E" w:rsidRPr="00DD3E4E" w:rsidRDefault="00DD3E4E" w:rsidP="00DD3E4E">
            <w:pPr>
              <w:outlineLvl w:val="3"/>
            </w:pPr>
            <w:r w:rsidRPr="00DD3E4E">
              <w:t>20230021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C434" w14:textId="77777777" w:rsidR="00DD3E4E" w:rsidRPr="00DD3E4E" w:rsidRDefault="00DD3E4E" w:rsidP="00DD3E4E">
            <w:pPr>
              <w:outlineLvl w:val="3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ежемеся</w:t>
            </w:r>
            <w:r w:rsidRPr="00DD3E4E">
              <w:t>ч</w:t>
            </w:r>
            <w:r w:rsidRPr="00DD3E4E">
              <w:t>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CE9D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2 3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4111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2 314 500,00</w:t>
            </w:r>
          </w:p>
        </w:tc>
      </w:tr>
      <w:tr w:rsidR="00810F28" w:rsidRPr="00DD3E4E" w14:paraId="0B051538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43E1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E98C" w14:textId="77777777" w:rsidR="00DD3E4E" w:rsidRPr="00DD3E4E" w:rsidRDefault="00DD3E4E" w:rsidP="00DD3E4E">
            <w:pPr>
              <w:outlineLvl w:val="0"/>
            </w:pPr>
            <w:r w:rsidRPr="00DD3E4E">
              <w:t>2023002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A5C2" w14:textId="77777777" w:rsidR="00DD3E4E" w:rsidRPr="00DD3E4E" w:rsidRDefault="00DD3E4E" w:rsidP="00DD3E4E">
            <w:pPr>
              <w:outlineLvl w:val="0"/>
            </w:pPr>
            <w:r w:rsidRPr="00DD3E4E">
              <w:t>Субвенции местным бюджетам на выполнение передаваемых полномочий субъектов Росси</w:t>
            </w:r>
            <w:r w:rsidRPr="00DD3E4E">
              <w:t>й</w:t>
            </w:r>
            <w:r w:rsidRPr="00DD3E4E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CDBB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181 105 83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58FF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181 107 418,61</w:t>
            </w:r>
          </w:p>
        </w:tc>
      </w:tr>
      <w:tr w:rsidR="00810F28" w:rsidRPr="00DD3E4E" w14:paraId="315D966B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AC01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9814" w14:textId="77777777" w:rsidR="00DD3E4E" w:rsidRPr="00DD3E4E" w:rsidRDefault="00DD3E4E" w:rsidP="00DD3E4E">
            <w:pPr>
              <w:outlineLvl w:val="1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F874" w14:textId="77777777" w:rsidR="00DD3E4E" w:rsidRPr="00DD3E4E" w:rsidRDefault="00DD3E4E" w:rsidP="00DD3E4E">
            <w:pPr>
              <w:outlineLvl w:val="1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5507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81 105 83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D40C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81 107 418,61</w:t>
            </w:r>
          </w:p>
        </w:tc>
      </w:tr>
      <w:tr w:rsidR="00810F28" w:rsidRPr="00DD3E4E" w14:paraId="405F0ADE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5A57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A2C9" w14:textId="77777777" w:rsidR="00DD3E4E" w:rsidRPr="00DD3E4E" w:rsidRDefault="00DD3E4E" w:rsidP="00DD3E4E">
            <w:pPr>
              <w:outlineLvl w:val="2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B124" w14:textId="77777777" w:rsidR="00DD3E4E" w:rsidRPr="00DD3E4E" w:rsidRDefault="00DD3E4E" w:rsidP="00DD3E4E">
            <w:pPr>
              <w:outlineLvl w:val="2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8DCA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 1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7046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 171 400,00</w:t>
            </w:r>
          </w:p>
        </w:tc>
      </w:tr>
      <w:tr w:rsidR="00810F28" w:rsidRPr="00DD3E4E" w14:paraId="01BFD567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AD89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0DCC" w14:textId="77777777" w:rsidR="00DD3E4E" w:rsidRPr="00DD3E4E" w:rsidRDefault="00DD3E4E" w:rsidP="00DD3E4E">
            <w:pPr>
              <w:outlineLvl w:val="0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51AF" w14:textId="77777777" w:rsidR="00DD3E4E" w:rsidRPr="00DD3E4E" w:rsidRDefault="00DD3E4E" w:rsidP="00DD3E4E">
            <w:pPr>
              <w:outlineLvl w:val="0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62BE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3 44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E764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3 442 300,00</w:t>
            </w:r>
          </w:p>
        </w:tc>
      </w:tr>
      <w:tr w:rsidR="00810F28" w:rsidRPr="00DD3E4E" w14:paraId="083DAD7A" w14:textId="77777777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7D60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A51F" w14:textId="77777777" w:rsidR="00DD3E4E" w:rsidRPr="00DD3E4E" w:rsidRDefault="00DD3E4E" w:rsidP="00DD3E4E">
            <w:pPr>
              <w:outlineLvl w:val="1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4730" w14:textId="77777777" w:rsidR="00DD3E4E" w:rsidRPr="00DD3E4E" w:rsidRDefault="00DD3E4E" w:rsidP="00DD3E4E">
            <w:pPr>
              <w:outlineLvl w:val="1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EDBA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75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EAFD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175 984 600,00</w:t>
            </w:r>
          </w:p>
        </w:tc>
      </w:tr>
      <w:tr w:rsidR="00810F28" w:rsidRPr="00DD3E4E" w14:paraId="210425F4" w14:textId="77777777" w:rsidTr="00810F2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D253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8C0D" w14:textId="77777777" w:rsidR="00DD3E4E" w:rsidRPr="00DD3E4E" w:rsidRDefault="00DD3E4E" w:rsidP="00DD3E4E">
            <w:pPr>
              <w:outlineLvl w:val="2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96A8" w14:textId="77777777" w:rsidR="00DD3E4E" w:rsidRPr="00DD3E4E" w:rsidRDefault="00DD3E4E" w:rsidP="00DD3E4E">
            <w:pPr>
              <w:outlineLvl w:val="2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6CE4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457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5A11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457 392,00</w:t>
            </w:r>
          </w:p>
        </w:tc>
      </w:tr>
      <w:tr w:rsidR="00810F28" w:rsidRPr="00DD3E4E" w14:paraId="4FE43D5D" w14:textId="77777777" w:rsidTr="00810F28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CB12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4BAD" w14:textId="77777777" w:rsidR="00DD3E4E" w:rsidRPr="00DD3E4E" w:rsidRDefault="00DD3E4E" w:rsidP="00DD3E4E">
            <w:pPr>
              <w:outlineLvl w:val="3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1965" w14:textId="77777777" w:rsidR="00DD3E4E" w:rsidRPr="00DD3E4E" w:rsidRDefault="00DD3E4E" w:rsidP="00DD3E4E">
            <w:pPr>
              <w:outlineLvl w:val="3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0098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49 73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BD4E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51 726,61</w:t>
            </w:r>
          </w:p>
        </w:tc>
      </w:tr>
      <w:tr w:rsidR="00810F28" w:rsidRPr="00DD3E4E" w14:paraId="7688A914" w14:textId="77777777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056F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3556" w14:textId="77777777" w:rsidR="00DD3E4E" w:rsidRPr="00DD3E4E" w:rsidRDefault="00DD3E4E" w:rsidP="00DD3E4E">
            <w:pPr>
              <w:outlineLvl w:val="3"/>
            </w:pPr>
            <w:r w:rsidRPr="00DD3E4E">
              <w:t>202399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FF0F" w14:textId="77777777" w:rsidR="00DD3E4E" w:rsidRPr="00DD3E4E" w:rsidRDefault="00DD3E4E" w:rsidP="00DD3E4E">
            <w:pPr>
              <w:outlineLvl w:val="3"/>
            </w:pPr>
            <w:r w:rsidRPr="00DD3E4E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B29F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 744 7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653E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 744 719,20</w:t>
            </w:r>
          </w:p>
        </w:tc>
      </w:tr>
      <w:tr w:rsidR="00810F28" w:rsidRPr="00DD3E4E" w14:paraId="46E1FA9D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4EE3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4696" w14:textId="77777777" w:rsidR="00DD3E4E" w:rsidRPr="00DD3E4E" w:rsidRDefault="00DD3E4E" w:rsidP="00DD3E4E">
            <w:pPr>
              <w:outlineLvl w:val="2"/>
            </w:pPr>
            <w:r w:rsidRPr="00DD3E4E">
              <w:t>2023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C687" w14:textId="77777777" w:rsidR="00DD3E4E" w:rsidRPr="00DD3E4E" w:rsidRDefault="00DD3E4E" w:rsidP="00DD3E4E">
            <w:pPr>
              <w:outlineLvl w:val="2"/>
            </w:pPr>
            <w:r w:rsidRPr="00DD3E4E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014F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 744 7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0C7E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1 744 719,20</w:t>
            </w:r>
          </w:p>
        </w:tc>
      </w:tr>
      <w:tr w:rsidR="00810F28" w:rsidRPr="00DD3E4E" w14:paraId="1B496AE1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45C1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EC74" w14:textId="77777777" w:rsidR="00DD3E4E" w:rsidRPr="00DD3E4E" w:rsidRDefault="00DD3E4E" w:rsidP="00DD3E4E">
            <w:pPr>
              <w:outlineLvl w:val="3"/>
            </w:pPr>
            <w:r w:rsidRPr="00DD3E4E">
              <w:t>2024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1B32" w14:textId="77777777" w:rsidR="00DD3E4E" w:rsidRPr="00DD3E4E" w:rsidRDefault="00DD3E4E" w:rsidP="00DD3E4E">
            <w:pPr>
              <w:outlineLvl w:val="3"/>
            </w:pPr>
            <w:r w:rsidRPr="00DD3E4E">
              <w:t>Иные межбюджетные тран</w:t>
            </w:r>
            <w:r w:rsidRPr="00DD3E4E">
              <w:t>с</w:t>
            </w:r>
            <w:r w:rsidRPr="00DD3E4E">
              <w:t>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2D12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20 742 02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F88E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21 441 520,48</w:t>
            </w:r>
          </w:p>
        </w:tc>
      </w:tr>
      <w:tr w:rsidR="00810F28" w:rsidRPr="00DD3E4E" w14:paraId="2028DCBE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06FD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FC2B" w14:textId="77777777" w:rsidR="00DD3E4E" w:rsidRPr="00DD3E4E" w:rsidRDefault="00DD3E4E" w:rsidP="00DD3E4E">
            <w:pPr>
              <w:outlineLvl w:val="0"/>
            </w:pPr>
            <w:r w:rsidRPr="00DD3E4E">
              <w:t>2024001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271" w14:textId="77777777" w:rsidR="00DD3E4E" w:rsidRPr="00DD3E4E" w:rsidRDefault="00DD3E4E" w:rsidP="00DD3E4E">
            <w:pPr>
              <w:outlineLvl w:val="0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образований на осуществление части полном</w:t>
            </w:r>
            <w:r w:rsidRPr="00DD3E4E">
              <w:t>о</w:t>
            </w:r>
            <w:r w:rsidRPr="00DD3E4E">
              <w:t>чий по решению вопросов местного значения в соотве</w:t>
            </w:r>
            <w:r w:rsidRPr="00DD3E4E">
              <w:t>т</w:t>
            </w:r>
            <w:r w:rsidRPr="00DD3E4E">
              <w:t>ствии с заключенными согл</w:t>
            </w:r>
            <w:r w:rsidRPr="00DD3E4E">
              <w:t>а</w:t>
            </w:r>
            <w:r w:rsidRPr="00DD3E4E">
              <w:t>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9B6E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4 478 92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8089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4 478 920,48</w:t>
            </w:r>
          </w:p>
        </w:tc>
      </w:tr>
      <w:tr w:rsidR="00810F28" w:rsidRPr="00DD3E4E" w14:paraId="4CE70671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17C0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F978" w14:textId="77777777" w:rsidR="00DD3E4E" w:rsidRPr="00DD3E4E" w:rsidRDefault="00DD3E4E" w:rsidP="00DD3E4E">
            <w:pPr>
              <w:outlineLvl w:val="1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2677" w14:textId="77777777" w:rsidR="00DD3E4E" w:rsidRPr="00DD3E4E" w:rsidRDefault="00DD3E4E" w:rsidP="00DD3E4E">
            <w:pPr>
              <w:outlineLvl w:val="1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9413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4 478 92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6582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4 478 920,48</w:t>
            </w:r>
          </w:p>
        </w:tc>
      </w:tr>
      <w:tr w:rsidR="00810F28" w:rsidRPr="00DD3E4E" w14:paraId="7D8D30AD" w14:textId="77777777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EB33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EEAD" w14:textId="77777777" w:rsidR="00DD3E4E" w:rsidRPr="00DD3E4E" w:rsidRDefault="00DD3E4E" w:rsidP="00DD3E4E">
            <w:pPr>
              <w:outlineLvl w:val="2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32F3" w14:textId="77777777" w:rsidR="00DD3E4E" w:rsidRPr="00DD3E4E" w:rsidRDefault="00DD3E4E" w:rsidP="00DD3E4E">
            <w:pPr>
              <w:outlineLvl w:val="2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4E6C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628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5D47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628 986,00</w:t>
            </w:r>
          </w:p>
        </w:tc>
      </w:tr>
      <w:tr w:rsidR="00810F28" w:rsidRPr="00DD3E4E" w14:paraId="2A0D782E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4C6B" w14:textId="77777777" w:rsidR="00DD3E4E" w:rsidRPr="00DD3E4E" w:rsidRDefault="00DD3E4E" w:rsidP="00DD3E4E">
            <w:pPr>
              <w:jc w:val="center"/>
              <w:outlineLvl w:val="0"/>
            </w:pPr>
            <w:r w:rsidRPr="00DD3E4E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6A2E" w14:textId="77777777" w:rsidR="00DD3E4E" w:rsidRPr="00DD3E4E" w:rsidRDefault="00DD3E4E" w:rsidP="00DD3E4E">
            <w:pPr>
              <w:outlineLvl w:val="0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413A" w14:textId="77777777" w:rsidR="00DD3E4E" w:rsidRPr="00DD3E4E" w:rsidRDefault="00DD3E4E" w:rsidP="00DD3E4E">
            <w:pPr>
              <w:outlineLvl w:val="0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11BC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809 54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0D99" w14:textId="77777777" w:rsidR="00DD3E4E" w:rsidRPr="00DD3E4E" w:rsidRDefault="00DD3E4E" w:rsidP="00DD3E4E">
            <w:pPr>
              <w:jc w:val="right"/>
              <w:outlineLvl w:val="0"/>
            </w:pPr>
            <w:r w:rsidRPr="00DD3E4E">
              <w:t>809 542,48</w:t>
            </w:r>
          </w:p>
        </w:tc>
      </w:tr>
      <w:tr w:rsidR="00810F28" w:rsidRPr="00DD3E4E" w14:paraId="24ADC1CE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4F21" w14:textId="77777777" w:rsidR="00DD3E4E" w:rsidRPr="00DD3E4E" w:rsidRDefault="00DD3E4E" w:rsidP="00DD3E4E">
            <w:pPr>
              <w:jc w:val="center"/>
              <w:outlineLvl w:val="1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9DB2" w14:textId="77777777" w:rsidR="00DD3E4E" w:rsidRPr="00DD3E4E" w:rsidRDefault="00DD3E4E" w:rsidP="00DD3E4E">
            <w:pPr>
              <w:outlineLvl w:val="1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A768" w14:textId="77777777" w:rsidR="00DD3E4E" w:rsidRPr="00DD3E4E" w:rsidRDefault="00DD3E4E" w:rsidP="00DD3E4E">
            <w:pPr>
              <w:outlineLvl w:val="1"/>
            </w:pPr>
            <w:r w:rsidRPr="00DD3E4E">
              <w:t xml:space="preserve">Межбюджетные трансферты, </w:t>
            </w:r>
            <w:r w:rsidRPr="00DD3E4E">
              <w:lastRenderedPageBreak/>
              <w:t>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1047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lastRenderedPageBreak/>
              <w:t>780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6948" w14:textId="77777777" w:rsidR="00DD3E4E" w:rsidRPr="00DD3E4E" w:rsidRDefault="00DD3E4E" w:rsidP="00DD3E4E">
            <w:pPr>
              <w:jc w:val="right"/>
              <w:outlineLvl w:val="1"/>
            </w:pPr>
            <w:r w:rsidRPr="00DD3E4E">
              <w:t>780 482,00</w:t>
            </w:r>
          </w:p>
        </w:tc>
      </w:tr>
      <w:tr w:rsidR="00810F28" w:rsidRPr="00DD3E4E" w14:paraId="6CCDCA51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BCB9" w14:textId="77777777" w:rsidR="00DD3E4E" w:rsidRPr="00DD3E4E" w:rsidRDefault="00DD3E4E" w:rsidP="00DD3E4E">
            <w:pPr>
              <w:jc w:val="center"/>
              <w:outlineLvl w:val="2"/>
            </w:pPr>
            <w:r w:rsidRPr="00DD3E4E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EA97" w14:textId="77777777" w:rsidR="00DD3E4E" w:rsidRPr="00DD3E4E" w:rsidRDefault="00DD3E4E" w:rsidP="00DD3E4E">
            <w:pPr>
              <w:outlineLvl w:val="2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4D1E" w14:textId="77777777" w:rsidR="00DD3E4E" w:rsidRPr="00DD3E4E" w:rsidRDefault="00DD3E4E" w:rsidP="00DD3E4E">
            <w:pPr>
              <w:outlineLvl w:val="2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3C76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2 259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3610" w14:textId="77777777" w:rsidR="00DD3E4E" w:rsidRPr="00DD3E4E" w:rsidRDefault="00DD3E4E" w:rsidP="00DD3E4E">
            <w:pPr>
              <w:jc w:val="right"/>
              <w:outlineLvl w:val="2"/>
            </w:pPr>
            <w:r w:rsidRPr="00DD3E4E">
              <w:t>2 259 910,00</w:t>
            </w:r>
          </w:p>
        </w:tc>
      </w:tr>
      <w:tr w:rsidR="00810F28" w:rsidRPr="00DD3E4E" w14:paraId="40E19593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82B5" w14:textId="77777777" w:rsidR="00DD3E4E" w:rsidRPr="00DD3E4E" w:rsidRDefault="00DD3E4E" w:rsidP="00DD3E4E">
            <w:pPr>
              <w:jc w:val="center"/>
              <w:outlineLvl w:val="3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2834" w14:textId="77777777" w:rsidR="00DD3E4E" w:rsidRPr="00DD3E4E" w:rsidRDefault="00DD3E4E" w:rsidP="00DD3E4E">
            <w:pPr>
              <w:outlineLvl w:val="3"/>
            </w:pPr>
            <w:r w:rsidRPr="00DD3E4E">
              <w:t>2024530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338B" w14:textId="77777777" w:rsidR="00DD3E4E" w:rsidRPr="00DD3E4E" w:rsidRDefault="00DD3E4E" w:rsidP="00DD3E4E">
            <w:pPr>
              <w:outlineLvl w:val="3"/>
            </w:pPr>
            <w:r w:rsidRPr="00DD3E4E">
              <w:t>Межбюджетные трансферты бюджетам на ежемесячное д</w:t>
            </w:r>
            <w:r w:rsidRPr="00DD3E4E">
              <w:t>е</w:t>
            </w:r>
            <w:r w:rsidRPr="00DD3E4E">
              <w:t>нежное вознаграждение за кла</w:t>
            </w:r>
            <w:r w:rsidRPr="00DD3E4E">
              <w:t>с</w:t>
            </w:r>
            <w:r w:rsidRPr="00DD3E4E">
              <w:t>сное руководство педагогич</w:t>
            </w:r>
            <w:r w:rsidRPr="00DD3E4E">
              <w:t>е</w:t>
            </w:r>
            <w:r w:rsidRPr="00DD3E4E">
              <w:t>ским работникам государстве</w:t>
            </w:r>
            <w:r w:rsidRPr="00DD3E4E">
              <w:t>н</w:t>
            </w:r>
            <w:r w:rsidRPr="00DD3E4E">
              <w:t>ных и муниципальных общео</w:t>
            </w:r>
            <w:r w:rsidRPr="00DD3E4E">
              <w:t>б</w:t>
            </w:r>
            <w:r w:rsidRPr="00DD3E4E">
              <w:t>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67D6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5ED2" w14:textId="77777777" w:rsidR="00DD3E4E" w:rsidRPr="00DD3E4E" w:rsidRDefault="00DD3E4E" w:rsidP="00DD3E4E">
            <w:pPr>
              <w:jc w:val="right"/>
              <w:outlineLvl w:val="3"/>
            </w:pPr>
            <w:r w:rsidRPr="00DD3E4E">
              <w:t>16 962 600,00</w:t>
            </w:r>
          </w:p>
        </w:tc>
      </w:tr>
      <w:tr w:rsidR="00810F28" w:rsidRPr="00DD3E4E" w14:paraId="5B72902B" w14:textId="77777777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8D6" w14:textId="77777777" w:rsidR="00DD3E4E" w:rsidRPr="00DD3E4E" w:rsidRDefault="00DD3E4E" w:rsidP="00DD3E4E">
            <w:pPr>
              <w:jc w:val="center"/>
              <w:outlineLvl w:val="4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CAD0" w14:textId="77777777" w:rsidR="00DD3E4E" w:rsidRPr="00DD3E4E" w:rsidRDefault="00DD3E4E" w:rsidP="00DD3E4E">
            <w:pPr>
              <w:outlineLvl w:val="4"/>
            </w:pPr>
            <w:r w:rsidRPr="00DD3E4E">
              <w:t>2024530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7BEE" w14:textId="77777777" w:rsidR="00DD3E4E" w:rsidRPr="00DD3E4E" w:rsidRDefault="00DD3E4E" w:rsidP="00DD3E4E">
            <w:pPr>
              <w:outlineLvl w:val="4"/>
            </w:pPr>
            <w:r w:rsidRPr="00DD3E4E">
              <w:t>Межбюджетные трансферты бюджетам муниципальных ра</w:t>
            </w:r>
            <w:r w:rsidRPr="00DD3E4E">
              <w:t>й</w:t>
            </w:r>
            <w:r w:rsidRPr="00DD3E4E">
              <w:t>онов на ежемесячное денежное вознаграждение за классное р</w:t>
            </w:r>
            <w:r w:rsidRPr="00DD3E4E">
              <w:t>у</w:t>
            </w:r>
            <w:r w:rsidRPr="00DD3E4E">
              <w:t>ководство педагогическим р</w:t>
            </w:r>
            <w:r w:rsidRPr="00DD3E4E">
              <w:t>а</w:t>
            </w:r>
            <w:r w:rsidRPr="00DD3E4E">
              <w:t>ботникам государственных и муниципальных общеобразов</w:t>
            </w:r>
            <w:r w:rsidRPr="00DD3E4E">
              <w:t>а</w:t>
            </w:r>
            <w:r w:rsidRPr="00DD3E4E"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48A8" w14:textId="77777777" w:rsidR="00DD3E4E" w:rsidRPr="00DD3E4E" w:rsidRDefault="00DD3E4E" w:rsidP="00DD3E4E">
            <w:pPr>
              <w:jc w:val="right"/>
              <w:outlineLvl w:val="4"/>
            </w:pPr>
            <w:r w:rsidRPr="00DD3E4E"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1DCA" w14:textId="77777777" w:rsidR="00DD3E4E" w:rsidRPr="00DD3E4E" w:rsidRDefault="00DD3E4E" w:rsidP="00DD3E4E">
            <w:pPr>
              <w:jc w:val="right"/>
              <w:outlineLvl w:val="4"/>
            </w:pPr>
            <w:r w:rsidRPr="00DD3E4E">
              <w:t>16 962 600,00</w:t>
            </w:r>
          </w:p>
        </w:tc>
      </w:tr>
    </w:tbl>
    <w:p w14:paraId="5511ADE4" w14:textId="77777777"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14:paraId="63217BA0" w14:textId="77777777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14:paraId="2248EFBA" w14:textId="77777777"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14:paraId="34B60A76" w14:textId="77777777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14:paraId="169086CA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18FA8CF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F4BD43B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B19BCC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56B832C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893EBE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2DCDCA3F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AD497BF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8CE517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E17AB86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D1C327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DC8993A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3AB4779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CE1BB1C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AD3E5F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4E29B81A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1889DF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12071AE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14:paraId="46BC1A12" w14:textId="77777777" w:rsidR="006642AD" w:rsidRDefault="00A94558" w:rsidP="005A6718">
      <w:pPr>
        <w:jc w:val="right"/>
        <w:outlineLvl w:val="0"/>
      </w:pPr>
      <w:r>
        <w:t>Приложение 3</w:t>
      </w:r>
    </w:p>
    <w:p w14:paraId="39411023" w14:textId="77777777" w:rsidR="006642AD" w:rsidRDefault="006642AD" w:rsidP="005A6718">
      <w:pPr>
        <w:jc w:val="right"/>
      </w:pPr>
      <w:r>
        <w:t>к решению Совета депутатов</w:t>
      </w:r>
    </w:p>
    <w:p w14:paraId="1014E243" w14:textId="77777777" w:rsidR="006642AD" w:rsidRDefault="006642AD" w:rsidP="005A6718">
      <w:pPr>
        <w:jc w:val="right"/>
      </w:pPr>
      <w:r>
        <w:t>муниципального образования</w:t>
      </w:r>
    </w:p>
    <w:p w14:paraId="0C38EC20" w14:textId="77777777" w:rsidR="006642AD" w:rsidRDefault="006642AD" w:rsidP="005A6718">
      <w:pPr>
        <w:jc w:val="right"/>
      </w:pPr>
      <w:r>
        <w:t xml:space="preserve"> «Северо-Байкальский район»</w:t>
      </w:r>
    </w:p>
    <w:p w14:paraId="7EC73B8C" w14:textId="77777777" w:rsidR="006642AD" w:rsidRPr="00C54AD4" w:rsidRDefault="006642AD" w:rsidP="005A6718">
      <w:pPr>
        <w:jc w:val="right"/>
      </w:pPr>
      <w:r>
        <w:t xml:space="preserve">от </w:t>
      </w:r>
      <w:r w:rsidR="0087388C">
        <w:t>2</w:t>
      </w:r>
      <w:r w:rsidR="00F4392E">
        <w:rPr>
          <w:lang w:val="en-US"/>
        </w:rPr>
        <w:t>4</w:t>
      </w:r>
      <w:r>
        <w:t>.</w:t>
      </w:r>
      <w:r w:rsidR="00F4392E">
        <w:rPr>
          <w:lang w:val="en-US"/>
        </w:rPr>
        <w:t>02</w:t>
      </w:r>
      <w:r>
        <w:t>.20</w:t>
      </w:r>
      <w:r w:rsidR="00C54AD4">
        <w:t>2</w:t>
      </w:r>
      <w:r w:rsidR="00F4392E">
        <w:rPr>
          <w:lang w:val="en-US"/>
        </w:rPr>
        <w:t>2</w:t>
      </w:r>
      <w:r w:rsidR="00C54AD4">
        <w:t xml:space="preserve"> </w:t>
      </w:r>
      <w:r>
        <w:t>№</w:t>
      </w:r>
      <w:r w:rsidR="00F358E7">
        <w:t>281-</w:t>
      </w:r>
      <w:r w:rsidR="007F714B">
        <w:rPr>
          <w:lang w:val="en-US"/>
        </w:rPr>
        <w:t>VI</w:t>
      </w:r>
    </w:p>
    <w:p w14:paraId="3C446557" w14:textId="77777777" w:rsidR="006642AD" w:rsidRDefault="006642AD" w:rsidP="008A1930"/>
    <w:p w14:paraId="26F0A1A2" w14:textId="77777777"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14:paraId="78759452" w14:textId="77777777"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53A47" w:rsidRPr="00B53A47" w14:paraId="232983F9" w14:textId="77777777" w:rsidTr="00B53A47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123" w14:textId="77777777" w:rsidR="00B53A47" w:rsidRPr="00B53A47" w:rsidRDefault="00B53A47" w:rsidP="00B53A47">
            <w:pPr>
              <w:jc w:val="center"/>
            </w:pPr>
            <w:r w:rsidRPr="00B53A47">
              <w:t>Код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598" w14:textId="77777777" w:rsidR="00B53A47" w:rsidRPr="00B53A47" w:rsidRDefault="00B53A47" w:rsidP="00B53A47">
            <w:pPr>
              <w:jc w:val="center"/>
            </w:pPr>
            <w:r w:rsidRPr="00B53A4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4E95" w14:textId="77777777" w:rsidR="00B53A47" w:rsidRPr="00B53A47" w:rsidRDefault="00B53A47" w:rsidP="00B53A47">
            <w:pPr>
              <w:jc w:val="center"/>
            </w:pPr>
            <w:r w:rsidRPr="00B53A47">
              <w:t>Сумма</w:t>
            </w:r>
          </w:p>
        </w:tc>
      </w:tr>
      <w:tr w:rsidR="00B53A47" w:rsidRPr="00B53A47" w14:paraId="38D6026B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A9C6" w14:textId="77777777" w:rsidR="00B53A47" w:rsidRPr="00B53A47" w:rsidRDefault="00B53A47" w:rsidP="00B53A47">
            <w:r w:rsidRPr="00B53A47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BAE3" w14:textId="77777777" w:rsidR="00B53A47" w:rsidRPr="00B53A47" w:rsidRDefault="00B53A47" w:rsidP="00B53A47">
            <w:r w:rsidRPr="00B53A47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8BE1" w14:textId="77777777" w:rsidR="00B53A47" w:rsidRPr="00B53A47" w:rsidRDefault="00B53A47" w:rsidP="00B53A47">
            <w:pPr>
              <w:jc w:val="right"/>
            </w:pPr>
            <w:r w:rsidRPr="00B53A47">
              <w:t>107 101 100,00</w:t>
            </w:r>
          </w:p>
        </w:tc>
      </w:tr>
      <w:tr w:rsidR="00B53A47" w:rsidRPr="00B53A47" w14:paraId="7F8462C8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87E2" w14:textId="77777777" w:rsidR="00B53A47" w:rsidRPr="00B53A47" w:rsidRDefault="00B53A47" w:rsidP="00B53A47">
            <w:pPr>
              <w:outlineLvl w:val="0"/>
            </w:pPr>
            <w:r w:rsidRPr="00B53A47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A7BE" w14:textId="77777777" w:rsidR="00B53A47" w:rsidRPr="00B53A47" w:rsidRDefault="00B53A47" w:rsidP="00B53A47">
            <w:pPr>
              <w:outlineLvl w:val="0"/>
            </w:pPr>
            <w:r w:rsidRPr="00B53A47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F82B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82 593 350,00</w:t>
            </w:r>
          </w:p>
        </w:tc>
      </w:tr>
      <w:tr w:rsidR="00B53A47" w:rsidRPr="00B53A47" w14:paraId="6BCCD39A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98B5" w14:textId="77777777" w:rsidR="00B53A47" w:rsidRPr="00B53A47" w:rsidRDefault="00B53A47" w:rsidP="00B53A47">
            <w:pPr>
              <w:outlineLvl w:val="1"/>
            </w:pPr>
            <w:r w:rsidRPr="00B53A47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0995" w14:textId="77777777" w:rsidR="00B53A47" w:rsidRPr="00B53A47" w:rsidRDefault="00B53A47" w:rsidP="00B53A47">
            <w:pPr>
              <w:outlineLvl w:val="1"/>
            </w:pPr>
            <w:r w:rsidRPr="00B53A47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6AF4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2 593 350,00</w:t>
            </w:r>
          </w:p>
        </w:tc>
      </w:tr>
      <w:tr w:rsidR="00B53A47" w:rsidRPr="00B53A47" w14:paraId="2E9C6164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A74B" w14:textId="77777777" w:rsidR="00B53A47" w:rsidRPr="00B53A47" w:rsidRDefault="00B53A47" w:rsidP="00B53A47">
            <w:pPr>
              <w:outlineLvl w:val="0"/>
            </w:pPr>
            <w:r w:rsidRPr="00B53A47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B4E7" w14:textId="77777777" w:rsidR="00B53A47" w:rsidRPr="00B53A47" w:rsidRDefault="00B53A47" w:rsidP="00B53A47">
            <w:pPr>
              <w:outlineLvl w:val="0"/>
            </w:pPr>
            <w:r w:rsidRPr="00B53A47">
              <w:t>НАЛОГИ НА ТОВАРЫ (РАБОТЫ, УСЛУГИ), РЕАЛ</w:t>
            </w:r>
            <w:r w:rsidRPr="00B53A47">
              <w:t>И</w:t>
            </w:r>
            <w:r w:rsidRPr="00B53A47">
              <w:t>ЗУЕМЫЕ НА ТЕРРИТОРИИ РОССИЙСКОЙ ФЕД</w:t>
            </w:r>
            <w:r w:rsidRPr="00B53A47">
              <w:t>Е</w:t>
            </w:r>
            <w:r w:rsidRPr="00B53A47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AE6C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3 825 130,00</w:t>
            </w:r>
          </w:p>
        </w:tc>
      </w:tr>
      <w:tr w:rsidR="00B53A47" w:rsidRPr="00B53A47" w14:paraId="1E32116A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126B" w14:textId="77777777" w:rsidR="00B53A47" w:rsidRPr="00B53A47" w:rsidRDefault="00B53A47" w:rsidP="00B53A47">
            <w:pPr>
              <w:outlineLvl w:val="1"/>
            </w:pPr>
            <w:r w:rsidRPr="00B53A47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6B97" w14:textId="77777777" w:rsidR="00B53A47" w:rsidRPr="00B53A47" w:rsidRDefault="00B53A47" w:rsidP="00B53A47">
            <w:pPr>
              <w:outlineLvl w:val="1"/>
            </w:pPr>
            <w:r w:rsidRPr="00B53A47">
              <w:t>Акцизы по подакцизным товарам (продукции), произв</w:t>
            </w:r>
            <w:r w:rsidRPr="00B53A47">
              <w:t>о</w:t>
            </w:r>
            <w:r w:rsidRPr="00B53A47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35BC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3 825 130,00</w:t>
            </w:r>
          </w:p>
        </w:tc>
      </w:tr>
      <w:tr w:rsidR="00B53A47" w:rsidRPr="00B53A47" w14:paraId="6CC478F6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E39D" w14:textId="77777777" w:rsidR="00B53A47" w:rsidRPr="00B53A47" w:rsidRDefault="00B53A47" w:rsidP="00B53A47">
            <w:pPr>
              <w:outlineLvl w:val="0"/>
            </w:pPr>
            <w:r w:rsidRPr="00B53A47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B8E5" w14:textId="77777777" w:rsidR="00B53A47" w:rsidRPr="00B53A47" w:rsidRDefault="00B53A47" w:rsidP="00B53A47">
            <w:pPr>
              <w:outlineLvl w:val="0"/>
            </w:pPr>
            <w:r w:rsidRPr="00B53A47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E386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4 225 150,00</w:t>
            </w:r>
          </w:p>
        </w:tc>
      </w:tr>
      <w:tr w:rsidR="00B53A47" w:rsidRPr="00B53A47" w14:paraId="56542BA2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5F77" w14:textId="77777777" w:rsidR="00B53A47" w:rsidRPr="00B53A47" w:rsidRDefault="00B53A47" w:rsidP="00B53A47">
            <w:pPr>
              <w:outlineLvl w:val="1"/>
            </w:pPr>
            <w:r w:rsidRPr="00B53A47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39DC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A0C3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3 501 350,00</w:t>
            </w:r>
          </w:p>
        </w:tc>
      </w:tr>
      <w:tr w:rsidR="00B53A47" w:rsidRPr="00B53A47" w14:paraId="09297C04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DB09" w14:textId="77777777" w:rsidR="00B53A47" w:rsidRPr="00B53A47" w:rsidRDefault="00B53A47" w:rsidP="00B53A47">
            <w:pPr>
              <w:outlineLvl w:val="1"/>
            </w:pPr>
            <w:r w:rsidRPr="00B53A47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EBC4" w14:textId="77777777" w:rsidR="00B53A47" w:rsidRPr="00B53A47" w:rsidRDefault="00B53A47" w:rsidP="00B53A47">
            <w:pPr>
              <w:outlineLvl w:val="1"/>
            </w:pPr>
            <w:r w:rsidRPr="00B53A47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B604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23 800,00</w:t>
            </w:r>
          </w:p>
        </w:tc>
      </w:tr>
      <w:tr w:rsidR="00B53A47" w:rsidRPr="00B53A47" w14:paraId="512A2D22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60A6" w14:textId="77777777" w:rsidR="00B53A47" w:rsidRPr="00B53A47" w:rsidRDefault="00B53A47" w:rsidP="00B53A47">
            <w:pPr>
              <w:outlineLvl w:val="1"/>
            </w:pPr>
            <w:r w:rsidRPr="00B53A47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86D0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ением патентной с</w:t>
            </w:r>
            <w:r w:rsidRPr="00B53A47">
              <w:t>и</w:t>
            </w:r>
            <w:r w:rsidRPr="00B53A47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B07B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</w:tr>
      <w:tr w:rsidR="00B53A47" w:rsidRPr="00B53A47" w14:paraId="54CA7E02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5202" w14:textId="77777777" w:rsidR="00B53A47" w:rsidRPr="00B53A47" w:rsidRDefault="00B53A47" w:rsidP="00B53A47">
            <w:pPr>
              <w:outlineLvl w:val="0"/>
            </w:pPr>
            <w:r w:rsidRPr="00B53A47">
              <w:lastRenderedPageBreak/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FCB5" w14:textId="77777777" w:rsidR="00B53A47" w:rsidRPr="00B53A47" w:rsidRDefault="00B53A47" w:rsidP="00B53A47">
            <w:pPr>
              <w:outlineLvl w:val="0"/>
            </w:pPr>
            <w:r w:rsidRPr="00B53A47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6765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</w:tr>
      <w:tr w:rsidR="00B53A47" w:rsidRPr="00B53A47" w14:paraId="02B9CF61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F747" w14:textId="77777777" w:rsidR="00B53A47" w:rsidRPr="00B53A47" w:rsidRDefault="00B53A47" w:rsidP="00B53A47">
            <w:pPr>
              <w:outlineLvl w:val="1"/>
            </w:pPr>
            <w:r w:rsidRPr="00B53A47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55DA" w14:textId="77777777" w:rsidR="00B53A47" w:rsidRPr="00B53A47" w:rsidRDefault="00B53A47" w:rsidP="00B53A47">
            <w:pPr>
              <w:outlineLvl w:val="1"/>
            </w:pPr>
            <w:r w:rsidRPr="00B53A47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7E2A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</w:tr>
      <w:tr w:rsidR="00B53A47" w:rsidRPr="00B53A47" w14:paraId="5E4F7EE0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5F9B" w14:textId="77777777" w:rsidR="00B53A47" w:rsidRPr="00B53A47" w:rsidRDefault="00B53A47" w:rsidP="00B53A47">
            <w:pPr>
              <w:outlineLvl w:val="0"/>
            </w:pPr>
            <w:r w:rsidRPr="00B53A47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8CF6" w14:textId="77777777" w:rsidR="00B53A47" w:rsidRPr="00B53A47" w:rsidRDefault="00B53A47" w:rsidP="00B53A47">
            <w:pPr>
              <w:outlineLvl w:val="0"/>
            </w:pPr>
            <w:r w:rsidRPr="00B53A47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8711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374 800,00</w:t>
            </w:r>
          </w:p>
        </w:tc>
      </w:tr>
      <w:tr w:rsidR="00B53A47" w:rsidRPr="00B53A47" w14:paraId="6263D23A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034" w14:textId="77777777" w:rsidR="00B53A47" w:rsidRPr="00B53A47" w:rsidRDefault="00B53A47" w:rsidP="00B53A47">
            <w:pPr>
              <w:outlineLvl w:val="0"/>
            </w:pPr>
            <w:r w:rsidRPr="00B53A47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C2CA" w14:textId="77777777" w:rsidR="00B53A47" w:rsidRPr="00B53A47" w:rsidRDefault="00B53A47" w:rsidP="00B53A47">
            <w:pPr>
              <w:outlineLvl w:val="0"/>
            </w:pPr>
            <w:r w:rsidRPr="00B53A47">
              <w:t>ДОХОДЫ ОТ ИСПОЛЬЗОВАНИЯ ИМУЩЕСТВА, НАХОДЯЩЕГОСЯ В ГОСУДАРСТВЕННОЙ И М</w:t>
            </w:r>
            <w:r w:rsidRPr="00B53A47">
              <w:t>У</w:t>
            </w:r>
            <w:r w:rsidRPr="00B53A47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863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924 950,00</w:t>
            </w:r>
          </w:p>
        </w:tc>
      </w:tr>
      <w:tr w:rsidR="00B53A47" w:rsidRPr="00B53A47" w14:paraId="26E2488A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DF67" w14:textId="77777777" w:rsidR="00B53A47" w:rsidRPr="00B53A47" w:rsidRDefault="00B53A47" w:rsidP="00B53A47">
            <w:pPr>
              <w:outlineLvl w:val="0"/>
            </w:pPr>
            <w:r w:rsidRPr="00B53A47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2E36" w14:textId="77777777" w:rsidR="00B53A47" w:rsidRPr="00B53A47" w:rsidRDefault="00B53A47" w:rsidP="00B53A47">
            <w:pPr>
              <w:outlineLvl w:val="0"/>
            </w:pPr>
            <w:r w:rsidRPr="00B53A47">
              <w:t>ПЛАТЕЖИ ПРИ ПОЛЬЗОВАНИИ ПРИРОДНЫМИ Р</w:t>
            </w:r>
            <w:r w:rsidRPr="00B53A47">
              <w:t>Е</w:t>
            </w:r>
            <w:r w:rsidRPr="00B53A47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A581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01 200,00</w:t>
            </w:r>
          </w:p>
        </w:tc>
      </w:tr>
      <w:tr w:rsidR="00B53A47" w:rsidRPr="00B53A47" w14:paraId="269C1CC1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A794" w14:textId="77777777" w:rsidR="00B53A47" w:rsidRPr="00B53A47" w:rsidRDefault="00B53A47" w:rsidP="00B53A47">
            <w:pPr>
              <w:outlineLvl w:val="0"/>
            </w:pPr>
            <w:r w:rsidRPr="00B53A47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39D" w14:textId="77777777" w:rsidR="00B53A47" w:rsidRPr="00B53A47" w:rsidRDefault="00B53A47" w:rsidP="00B53A47">
            <w:pPr>
              <w:outlineLvl w:val="0"/>
            </w:pPr>
            <w:r w:rsidRPr="00B53A47">
              <w:t>ДОХОДЫ ОТ ПРОДАЖИ МАТЕРИАЛЬНЫХ И Н</w:t>
            </w:r>
            <w:r w:rsidRPr="00B53A47">
              <w:t>Е</w:t>
            </w:r>
            <w:r w:rsidRPr="00B53A47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389F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303 260,00</w:t>
            </w:r>
          </w:p>
        </w:tc>
      </w:tr>
      <w:tr w:rsidR="00B53A47" w:rsidRPr="00B53A47" w14:paraId="5C59CC71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EA8" w14:textId="77777777" w:rsidR="00B53A47" w:rsidRPr="00B53A47" w:rsidRDefault="00B53A47" w:rsidP="00B53A47">
            <w:pPr>
              <w:outlineLvl w:val="0"/>
            </w:pPr>
            <w:r w:rsidRPr="00B53A47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7501" w14:textId="77777777" w:rsidR="00B53A47" w:rsidRPr="00B53A47" w:rsidRDefault="00B53A47" w:rsidP="00B53A47">
            <w:pPr>
              <w:outlineLvl w:val="0"/>
            </w:pPr>
            <w:r w:rsidRPr="00B53A47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7643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626 260,00</w:t>
            </w:r>
          </w:p>
        </w:tc>
      </w:tr>
    </w:tbl>
    <w:p w14:paraId="7C04FEA9" w14:textId="77777777" w:rsidR="00C669DC" w:rsidRDefault="00C669DC" w:rsidP="00C669DC">
      <w:pPr>
        <w:jc w:val="right"/>
        <w:outlineLvl w:val="0"/>
      </w:pPr>
    </w:p>
    <w:p w14:paraId="66AAA403" w14:textId="77777777" w:rsidR="00086062" w:rsidRDefault="00086062" w:rsidP="00C669DC">
      <w:pPr>
        <w:jc w:val="right"/>
        <w:outlineLvl w:val="0"/>
      </w:pPr>
    </w:p>
    <w:p w14:paraId="3B62E26E" w14:textId="77777777" w:rsidR="00086062" w:rsidRPr="00CD7F3C" w:rsidRDefault="00086062" w:rsidP="00C669DC">
      <w:pPr>
        <w:jc w:val="right"/>
        <w:outlineLvl w:val="0"/>
      </w:pPr>
    </w:p>
    <w:p w14:paraId="5B95598B" w14:textId="77777777" w:rsidR="006642AD" w:rsidRDefault="00315BE4" w:rsidP="00A24ED4">
      <w:pPr>
        <w:jc w:val="right"/>
        <w:outlineLvl w:val="0"/>
      </w:pPr>
      <w:r>
        <w:t>Приложение 4</w:t>
      </w:r>
    </w:p>
    <w:p w14:paraId="0B99238F" w14:textId="77777777" w:rsidR="006642AD" w:rsidRDefault="006642AD" w:rsidP="006751E9">
      <w:pPr>
        <w:jc w:val="right"/>
      </w:pPr>
      <w:r>
        <w:t>к решению Совета депутатов</w:t>
      </w:r>
    </w:p>
    <w:p w14:paraId="0CF5D44F" w14:textId="77777777" w:rsidR="006642AD" w:rsidRDefault="006642AD" w:rsidP="006751E9">
      <w:pPr>
        <w:jc w:val="right"/>
      </w:pPr>
      <w:r>
        <w:t>муниципального образования</w:t>
      </w:r>
    </w:p>
    <w:p w14:paraId="4DDE8662" w14:textId="77777777" w:rsidR="006642AD" w:rsidRDefault="006642AD" w:rsidP="006751E9">
      <w:pPr>
        <w:jc w:val="right"/>
      </w:pPr>
      <w:r>
        <w:t xml:space="preserve"> «Северо-Байкальский район»</w:t>
      </w:r>
    </w:p>
    <w:p w14:paraId="6CD63378" w14:textId="77777777" w:rsidR="006642AD" w:rsidRPr="005B69BC" w:rsidRDefault="006642AD" w:rsidP="006751E9">
      <w:pPr>
        <w:jc w:val="right"/>
      </w:pPr>
      <w:r>
        <w:t xml:space="preserve">от </w:t>
      </w:r>
      <w:r w:rsidR="00F4392E">
        <w:rPr>
          <w:lang w:val="en-US"/>
        </w:rPr>
        <w:t>24</w:t>
      </w:r>
      <w:r>
        <w:t>.</w:t>
      </w:r>
      <w:r w:rsidR="00F4392E">
        <w:rPr>
          <w:lang w:val="en-US"/>
        </w:rPr>
        <w:t>02</w:t>
      </w:r>
      <w:r w:rsidR="00032831">
        <w:t>.202</w:t>
      </w:r>
      <w:r w:rsidR="00F4392E">
        <w:rPr>
          <w:lang w:val="en-US"/>
        </w:rPr>
        <w:t>2</w:t>
      </w:r>
      <w:r>
        <w:t xml:space="preserve"> №</w:t>
      </w:r>
      <w:r w:rsidR="00F358E7">
        <w:t>-303-</w:t>
      </w:r>
      <w:r w:rsidR="005A6718">
        <w:rPr>
          <w:lang w:val="en-US"/>
        </w:rPr>
        <w:t>VI</w:t>
      </w:r>
    </w:p>
    <w:p w14:paraId="70816293" w14:textId="77777777" w:rsidR="006642AD" w:rsidRDefault="006642AD" w:rsidP="00A24ED4">
      <w:pPr>
        <w:jc w:val="center"/>
        <w:outlineLvl w:val="0"/>
      </w:pPr>
    </w:p>
    <w:p w14:paraId="2EAF9578" w14:textId="77777777"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14:paraId="2105DE02" w14:textId="77777777"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14:paraId="7922BC27" w14:textId="77777777" w:rsidR="00F41E7A" w:rsidRPr="00420758" w:rsidRDefault="00F41E7A" w:rsidP="00006097">
      <w:pPr>
        <w:jc w:val="center"/>
        <w:outlineLvl w:val="0"/>
      </w:pPr>
    </w:p>
    <w:p w14:paraId="449924AC" w14:textId="77777777" w:rsidR="00F41E7A" w:rsidRPr="00F41E7A" w:rsidRDefault="00F41E7A" w:rsidP="00F41E7A">
      <w:pPr>
        <w:jc w:val="right"/>
        <w:outlineLvl w:val="0"/>
      </w:pPr>
      <w:r>
        <w:t>рублей</w:t>
      </w:r>
    </w:p>
    <w:p w14:paraId="4220A1BE" w14:textId="77777777" w:rsidR="006642AD" w:rsidRPr="00CD7F3C" w:rsidRDefault="006642AD" w:rsidP="00006097">
      <w:pPr>
        <w:jc w:val="center"/>
        <w:outlineLvl w:val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4260"/>
        <w:gridCol w:w="1843"/>
        <w:gridCol w:w="1842"/>
      </w:tblGrid>
      <w:tr w:rsidR="00B53A47" w:rsidRPr="00B53A47" w14:paraId="08AF72F1" w14:textId="77777777" w:rsidTr="00B53A47">
        <w:trPr>
          <w:trHeight w:val="4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C5E5" w14:textId="77777777" w:rsidR="00B53A47" w:rsidRPr="00B53A47" w:rsidRDefault="00B53A47" w:rsidP="00B53A47">
            <w:pPr>
              <w:jc w:val="center"/>
            </w:pPr>
            <w:r w:rsidRPr="00B53A47"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428" w14:textId="77777777" w:rsidR="00B53A47" w:rsidRPr="00B53A47" w:rsidRDefault="00B53A47" w:rsidP="00B53A47">
            <w:pPr>
              <w:jc w:val="center"/>
            </w:pPr>
            <w:r w:rsidRPr="00B53A47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E704" w14:textId="77777777" w:rsidR="00B53A47" w:rsidRPr="00B53A47" w:rsidRDefault="00B53A47" w:rsidP="00B53A47">
            <w:pPr>
              <w:jc w:val="center"/>
            </w:pPr>
            <w:r w:rsidRPr="00B53A47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27D1" w14:textId="77777777" w:rsidR="00B53A47" w:rsidRPr="00B53A47" w:rsidRDefault="00B53A47" w:rsidP="00B53A47">
            <w:pPr>
              <w:jc w:val="center"/>
            </w:pPr>
            <w:r w:rsidRPr="00B53A47">
              <w:t>2024 год</w:t>
            </w:r>
          </w:p>
        </w:tc>
      </w:tr>
      <w:tr w:rsidR="00B53A47" w:rsidRPr="00B53A47" w14:paraId="37730421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4CA2" w14:textId="77777777" w:rsidR="00B53A47" w:rsidRPr="00B53A47" w:rsidRDefault="00B53A47" w:rsidP="00B53A47">
            <w:r w:rsidRPr="00B53A47">
              <w:t>100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CED3" w14:textId="77777777" w:rsidR="00B53A47" w:rsidRPr="00B53A47" w:rsidRDefault="00B53A47" w:rsidP="00B53A47">
            <w:r w:rsidRPr="00B53A47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44AD" w14:textId="77777777" w:rsidR="00B53A47" w:rsidRPr="00B53A47" w:rsidRDefault="00B53A47" w:rsidP="00B53A47">
            <w:pPr>
              <w:jc w:val="right"/>
            </w:pPr>
            <w:r w:rsidRPr="00B53A47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7A64" w14:textId="77777777" w:rsidR="00B53A47" w:rsidRPr="00B53A47" w:rsidRDefault="00B53A47" w:rsidP="00B53A47">
            <w:pPr>
              <w:jc w:val="right"/>
            </w:pPr>
            <w:r w:rsidRPr="00B53A47">
              <w:t>119 412 671,96</w:t>
            </w:r>
          </w:p>
        </w:tc>
      </w:tr>
      <w:tr w:rsidR="00B53A47" w:rsidRPr="00B53A47" w14:paraId="748E0E47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297F" w14:textId="77777777" w:rsidR="00B53A47" w:rsidRPr="00B53A47" w:rsidRDefault="00B53A47" w:rsidP="00B53A47">
            <w:pPr>
              <w:outlineLvl w:val="0"/>
            </w:pPr>
            <w:r w:rsidRPr="00B53A47">
              <w:t>10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E03B" w14:textId="77777777" w:rsidR="00B53A47" w:rsidRPr="00B53A47" w:rsidRDefault="00B53A47" w:rsidP="00B53A47">
            <w:pPr>
              <w:outlineLvl w:val="0"/>
            </w:pPr>
            <w:r w:rsidRPr="00B53A47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EAE9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BE51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94 090 141,95</w:t>
            </w:r>
          </w:p>
        </w:tc>
      </w:tr>
      <w:tr w:rsidR="00B53A47" w:rsidRPr="00B53A47" w14:paraId="2177A669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A65E" w14:textId="77777777" w:rsidR="00B53A47" w:rsidRPr="00B53A47" w:rsidRDefault="00B53A47" w:rsidP="00B53A47">
            <w:pPr>
              <w:outlineLvl w:val="1"/>
            </w:pPr>
            <w:r w:rsidRPr="00B53A47">
              <w:t>101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1F44" w14:textId="77777777" w:rsidR="00B53A47" w:rsidRPr="00B53A47" w:rsidRDefault="00B53A47" w:rsidP="00B53A47">
            <w:pPr>
              <w:outlineLvl w:val="1"/>
            </w:pPr>
            <w:r w:rsidRPr="00B53A47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599B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6A59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94 090 141,95</w:t>
            </w:r>
          </w:p>
        </w:tc>
      </w:tr>
      <w:tr w:rsidR="00B53A47" w:rsidRPr="00B53A47" w14:paraId="1F352F6E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C7F7" w14:textId="77777777" w:rsidR="00B53A47" w:rsidRPr="00B53A47" w:rsidRDefault="00B53A47" w:rsidP="00B53A47">
            <w:pPr>
              <w:outlineLvl w:val="0"/>
            </w:pPr>
            <w:r w:rsidRPr="00B53A47">
              <w:t>10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FC97" w14:textId="77777777" w:rsidR="00B53A47" w:rsidRPr="00B53A47" w:rsidRDefault="00B53A47" w:rsidP="00B53A47">
            <w:pPr>
              <w:outlineLvl w:val="0"/>
            </w:pPr>
            <w:r w:rsidRPr="00B53A47">
              <w:t>НАЛОГИ НА ТОВАРЫ (РАБОТЫ, УСЛУГИ), РЕАЛИЗУЕМЫЕ НА ТЕ</w:t>
            </w:r>
            <w:r w:rsidRPr="00B53A47">
              <w:t>Р</w:t>
            </w:r>
            <w:r w:rsidRPr="00B53A47">
              <w:t>РИТОРИИ РОССИЙСКОЙ ФЕДЕР</w:t>
            </w:r>
            <w:r w:rsidRPr="00B53A47">
              <w:t>А</w:t>
            </w:r>
            <w:r w:rsidRPr="00B53A47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E6A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63B1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4 073 930,01</w:t>
            </w:r>
          </w:p>
        </w:tc>
      </w:tr>
      <w:tr w:rsidR="00B53A47" w:rsidRPr="00B53A47" w14:paraId="687D8CEB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564B" w14:textId="77777777" w:rsidR="00B53A47" w:rsidRPr="00B53A47" w:rsidRDefault="00B53A47" w:rsidP="00B53A47">
            <w:pPr>
              <w:outlineLvl w:val="1"/>
            </w:pPr>
            <w:r w:rsidRPr="00B53A47">
              <w:t>103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5217" w14:textId="77777777" w:rsidR="00B53A47" w:rsidRPr="00B53A47" w:rsidRDefault="00B53A47" w:rsidP="00B53A47">
            <w:pPr>
              <w:outlineLvl w:val="1"/>
            </w:pPr>
            <w:r w:rsidRPr="00B53A47">
              <w:t>Акцизы по подакцизным товарам (продукции), производимым на терр</w:t>
            </w:r>
            <w:r w:rsidRPr="00B53A47">
              <w:t>и</w:t>
            </w:r>
            <w:r w:rsidRPr="00B53A47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03D6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0D86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4 073 930,01</w:t>
            </w:r>
          </w:p>
        </w:tc>
      </w:tr>
      <w:tr w:rsidR="00B53A47" w:rsidRPr="00B53A47" w14:paraId="1C4CEF59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F8E6" w14:textId="77777777" w:rsidR="00B53A47" w:rsidRPr="00B53A47" w:rsidRDefault="00B53A47" w:rsidP="00B53A47">
            <w:pPr>
              <w:outlineLvl w:val="0"/>
            </w:pPr>
            <w:r w:rsidRPr="00B53A47">
              <w:t>105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6E1D" w14:textId="77777777" w:rsidR="00B53A47" w:rsidRPr="00B53A47" w:rsidRDefault="00B53A47" w:rsidP="00B53A47">
            <w:pPr>
              <w:outlineLvl w:val="0"/>
            </w:pPr>
            <w:r w:rsidRPr="00B53A47">
              <w:t>НАЛОГИ НА СОВОКУПНЫЙ Д</w:t>
            </w:r>
            <w:r w:rsidRPr="00B53A47">
              <w:t>О</w:t>
            </w:r>
            <w:r w:rsidRPr="00B53A47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3137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ED49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4 208 400,00</w:t>
            </w:r>
          </w:p>
        </w:tc>
      </w:tr>
      <w:tr w:rsidR="00B53A47" w:rsidRPr="00B53A47" w14:paraId="3294A994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FD7A" w14:textId="77777777" w:rsidR="00B53A47" w:rsidRPr="00B53A47" w:rsidRDefault="00B53A47" w:rsidP="00B53A47">
            <w:pPr>
              <w:outlineLvl w:val="1"/>
            </w:pPr>
            <w:r w:rsidRPr="00B53A47">
              <w:t>10501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0A7D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</w:t>
            </w:r>
            <w:r w:rsidRPr="00B53A47">
              <w:t>е</w:t>
            </w:r>
            <w:r w:rsidRPr="00B53A47">
              <w:t>нием упрощенной системы налогоо</w:t>
            </w:r>
            <w:r w:rsidRPr="00B53A47">
              <w:t>б</w:t>
            </w:r>
            <w:r w:rsidRPr="00B53A47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16BB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DC0E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3 500 000,00</w:t>
            </w:r>
          </w:p>
        </w:tc>
      </w:tr>
      <w:tr w:rsidR="00B53A47" w:rsidRPr="00B53A47" w14:paraId="5A904D07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57DA" w14:textId="77777777" w:rsidR="00B53A47" w:rsidRPr="00B53A47" w:rsidRDefault="00B53A47" w:rsidP="00B53A47">
            <w:pPr>
              <w:outlineLvl w:val="1"/>
            </w:pPr>
            <w:r w:rsidRPr="00B53A47">
              <w:t>10503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0BCE" w14:textId="77777777" w:rsidR="00B53A47" w:rsidRPr="00B53A47" w:rsidRDefault="00B53A47" w:rsidP="00B53A47">
            <w:pPr>
              <w:outlineLvl w:val="1"/>
            </w:pPr>
            <w:r w:rsidRPr="00B53A47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ADDC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AA75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8 400,00</w:t>
            </w:r>
          </w:p>
        </w:tc>
      </w:tr>
      <w:tr w:rsidR="00B53A47" w:rsidRPr="00B53A47" w14:paraId="1604A731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EF90" w14:textId="77777777" w:rsidR="00B53A47" w:rsidRPr="00B53A47" w:rsidRDefault="00B53A47" w:rsidP="00B53A47">
            <w:pPr>
              <w:outlineLvl w:val="1"/>
            </w:pPr>
            <w:r w:rsidRPr="00B53A47">
              <w:t>1050400002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6857" w14:textId="77777777"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</w:t>
            </w:r>
            <w:r w:rsidRPr="00B53A47">
              <w:t>е</w:t>
            </w:r>
            <w:r w:rsidRPr="00B53A47">
              <w:t>нием патентной системы налогообл</w:t>
            </w:r>
            <w:r w:rsidRPr="00B53A47">
              <w:t>о</w:t>
            </w:r>
            <w:r w:rsidRPr="00B53A47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A35B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940E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</w:tr>
      <w:tr w:rsidR="00B53A47" w:rsidRPr="00B53A47" w14:paraId="54427810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CEED" w14:textId="77777777" w:rsidR="00B53A47" w:rsidRPr="00B53A47" w:rsidRDefault="00B53A47" w:rsidP="00B53A47">
            <w:pPr>
              <w:outlineLvl w:val="0"/>
            </w:pPr>
            <w:r w:rsidRPr="00B53A47">
              <w:t>10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48EB" w14:textId="77777777" w:rsidR="00B53A47" w:rsidRPr="00B53A47" w:rsidRDefault="00B53A47" w:rsidP="00B53A47">
            <w:pPr>
              <w:outlineLvl w:val="0"/>
            </w:pPr>
            <w:r w:rsidRPr="00B53A47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2BA6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55B3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</w:tr>
      <w:tr w:rsidR="00B53A47" w:rsidRPr="00B53A47" w14:paraId="3DD125A0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D4F5" w14:textId="77777777" w:rsidR="00B53A47" w:rsidRPr="00B53A47" w:rsidRDefault="00B53A47" w:rsidP="00B53A47">
            <w:pPr>
              <w:outlineLvl w:val="1"/>
            </w:pPr>
            <w:r w:rsidRPr="00B53A47">
              <w:t>10606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77FE" w14:textId="77777777" w:rsidR="00B53A47" w:rsidRPr="00B53A47" w:rsidRDefault="00B53A47" w:rsidP="00B53A47">
            <w:pPr>
              <w:outlineLvl w:val="1"/>
            </w:pPr>
            <w:r w:rsidRPr="00B53A47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45EF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A2A4" w14:textId="77777777"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</w:tr>
      <w:tr w:rsidR="00B53A47" w:rsidRPr="00B53A47" w14:paraId="7222A820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3FDF" w14:textId="77777777" w:rsidR="00B53A47" w:rsidRPr="00B53A47" w:rsidRDefault="00B53A47" w:rsidP="00B53A47">
            <w:pPr>
              <w:outlineLvl w:val="0"/>
            </w:pPr>
            <w:r w:rsidRPr="00B53A47">
              <w:t>108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1231" w14:textId="77777777" w:rsidR="00B53A47" w:rsidRPr="00B53A47" w:rsidRDefault="00B53A47" w:rsidP="00B53A47">
            <w:pPr>
              <w:outlineLvl w:val="0"/>
            </w:pPr>
            <w:r w:rsidRPr="00B53A47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ED3F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3EB6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1 650 000,00</w:t>
            </w:r>
          </w:p>
        </w:tc>
      </w:tr>
      <w:tr w:rsidR="00B53A47" w:rsidRPr="00B53A47" w14:paraId="31B76950" w14:textId="7777777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D5ED" w14:textId="77777777" w:rsidR="00B53A47" w:rsidRPr="00B53A47" w:rsidRDefault="00B53A47" w:rsidP="00B53A47">
            <w:pPr>
              <w:outlineLvl w:val="0"/>
            </w:pPr>
            <w:r w:rsidRPr="00B53A47">
              <w:t>11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BA25" w14:textId="77777777" w:rsidR="00B53A47" w:rsidRPr="00B53A47" w:rsidRDefault="00B53A47" w:rsidP="00B53A47">
            <w:pPr>
              <w:outlineLvl w:val="0"/>
            </w:pPr>
            <w:r w:rsidRPr="00B53A47">
              <w:t>ДОХОДЫ ОТ ИСПОЛЬЗОВАНИЯ ИМУЩЕСТВА, НАХОДЯЩЕГОСЯ В ГОСУДАРСТВЕННОЙ И МУНИЦ</w:t>
            </w:r>
            <w:r w:rsidRPr="00B53A47">
              <w:t>И</w:t>
            </w:r>
            <w:r w:rsidRPr="00B53A47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D723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2E5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303 200,00</w:t>
            </w:r>
          </w:p>
        </w:tc>
      </w:tr>
      <w:tr w:rsidR="00B53A47" w:rsidRPr="00B53A47" w14:paraId="4606E64D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E905" w14:textId="77777777" w:rsidR="00B53A47" w:rsidRPr="00B53A47" w:rsidRDefault="00B53A47" w:rsidP="00B53A47">
            <w:pPr>
              <w:outlineLvl w:val="0"/>
            </w:pPr>
            <w:r w:rsidRPr="00B53A47">
              <w:t>112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3F2E" w14:textId="77777777" w:rsidR="00B53A47" w:rsidRPr="00B53A47" w:rsidRDefault="00B53A47" w:rsidP="00B53A47">
            <w:pPr>
              <w:outlineLvl w:val="0"/>
            </w:pPr>
            <w:r w:rsidRPr="00B53A47">
              <w:t xml:space="preserve">ПЛАТЕЖИ ПРИ ПОЛЬЗОВАНИИ </w:t>
            </w:r>
            <w:r w:rsidRPr="00B53A47">
              <w:lastRenderedPageBreak/>
              <w:t>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A3CD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lastRenderedPageBreak/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AC03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</w:tr>
      <w:tr w:rsidR="00B53A47" w:rsidRPr="00B53A47" w14:paraId="102E0C0A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F184" w14:textId="77777777" w:rsidR="00B53A47" w:rsidRPr="00B53A47" w:rsidRDefault="00B53A47" w:rsidP="00B53A47">
            <w:pPr>
              <w:outlineLvl w:val="0"/>
            </w:pPr>
            <w:r w:rsidRPr="00B53A47">
              <w:lastRenderedPageBreak/>
              <w:t>11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0AC1" w14:textId="77777777" w:rsidR="00B53A47" w:rsidRPr="00B53A47" w:rsidRDefault="00B53A47" w:rsidP="00B53A47">
            <w:pPr>
              <w:outlineLvl w:val="0"/>
            </w:pPr>
            <w:r w:rsidRPr="00B53A47">
              <w:t>ДОХОДЫ ОТ ОКАЗАНИЯ ПЛА</w:t>
            </w:r>
            <w:r w:rsidRPr="00B53A47">
              <w:t>Т</w:t>
            </w:r>
            <w:r w:rsidRPr="00B53A47">
              <w:t>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51A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33DB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560 000,00</w:t>
            </w:r>
          </w:p>
        </w:tc>
      </w:tr>
      <w:tr w:rsidR="00B53A47" w:rsidRPr="00B53A47" w14:paraId="1FF1B56A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86F1" w14:textId="77777777" w:rsidR="00B53A47" w:rsidRPr="00B53A47" w:rsidRDefault="00B53A47" w:rsidP="00B53A47">
            <w:pPr>
              <w:outlineLvl w:val="0"/>
            </w:pPr>
            <w:r w:rsidRPr="00B53A47">
              <w:t>114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A4F1" w14:textId="77777777" w:rsidR="00B53A47" w:rsidRPr="00B53A47" w:rsidRDefault="00B53A47" w:rsidP="00B53A47">
            <w:pPr>
              <w:outlineLvl w:val="0"/>
            </w:pPr>
            <w:r w:rsidRPr="00B53A47">
              <w:t>ДОХОДЫ ОТ ПРОДАЖИ МАТЕР</w:t>
            </w:r>
            <w:r w:rsidRPr="00B53A47">
              <w:t>И</w:t>
            </w:r>
            <w:r w:rsidRPr="00B53A47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7FC6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C10C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</w:tr>
      <w:tr w:rsidR="00B53A47" w:rsidRPr="00B53A47" w14:paraId="11B10870" w14:textId="7777777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64FF" w14:textId="77777777" w:rsidR="00B53A47" w:rsidRPr="00B53A47" w:rsidRDefault="00B53A47" w:rsidP="00B53A47">
            <w:pPr>
              <w:outlineLvl w:val="0"/>
            </w:pPr>
            <w:r w:rsidRPr="00B53A47">
              <w:t>11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5B09" w14:textId="77777777" w:rsidR="00B53A47" w:rsidRPr="00B53A47" w:rsidRDefault="00B53A47" w:rsidP="00B53A47">
            <w:pPr>
              <w:outlineLvl w:val="0"/>
            </w:pPr>
            <w:r w:rsidRPr="00B53A47">
              <w:t>ШТРАФЫ, САНКЦИИ, ВОЗМЕЩ</w:t>
            </w:r>
            <w:r w:rsidRPr="00B53A47">
              <w:t>Е</w:t>
            </w:r>
            <w:r w:rsidRPr="00B53A47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3E4A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6470" w14:textId="77777777" w:rsidR="00B53A47" w:rsidRPr="00B53A47" w:rsidRDefault="00B53A47" w:rsidP="00B53A47">
            <w:pPr>
              <w:jc w:val="right"/>
              <w:outlineLvl w:val="0"/>
            </w:pPr>
            <w:r w:rsidRPr="00B53A47">
              <w:t>2 000 000,00</w:t>
            </w:r>
          </w:p>
        </w:tc>
      </w:tr>
    </w:tbl>
    <w:p w14:paraId="4F9D6BF5" w14:textId="77777777" w:rsidR="00086062" w:rsidRPr="001F0181" w:rsidRDefault="00086062" w:rsidP="00202454"/>
    <w:p w14:paraId="6543637A" w14:textId="77777777"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14:paraId="654C387A" w14:textId="77777777" w:rsidR="006642AD" w:rsidRDefault="006642AD" w:rsidP="00824926">
      <w:pPr>
        <w:jc w:val="right"/>
      </w:pPr>
      <w:r>
        <w:t>к решению Совета депутатов</w:t>
      </w:r>
    </w:p>
    <w:p w14:paraId="381F9582" w14:textId="77777777" w:rsidR="006642AD" w:rsidRDefault="006642AD" w:rsidP="00824926">
      <w:pPr>
        <w:jc w:val="right"/>
      </w:pPr>
      <w:r>
        <w:t>муниципального образования</w:t>
      </w:r>
    </w:p>
    <w:p w14:paraId="2EB7795D" w14:textId="77777777" w:rsidR="006642AD" w:rsidRDefault="006642AD" w:rsidP="00824926">
      <w:pPr>
        <w:jc w:val="right"/>
      </w:pPr>
      <w:r>
        <w:t xml:space="preserve"> «Северо-Байкальский район»</w:t>
      </w:r>
    </w:p>
    <w:p w14:paraId="4FB7B628" w14:textId="77777777" w:rsidR="006642AD" w:rsidRPr="00CF38B4" w:rsidRDefault="006642AD" w:rsidP="00824926">
      <w:pPr>
        <w:jc w:val="right"/>
      </w:pPr>
      <w:r>
        <w:t xml:space="preserve">от </w:t>
      </w:r>
      <w:r w:rsidR="00B31335">
        <w:rPr>
          <w:lang w:val="en-US"/>
        </w:rPr>
        <w:t>24</w:t>
      </w:r>
      <w:r>
        <w:t>.</w:t>
      </w:r>
      <w:r w:rsidR="00B31335">
        <w:rPr>
          <w:lang w:val="en-US"/>
        </w:rPr>
        <w:t>02</w:t>
      </w:r>
      <w:r w:rsidR="000B035E">
        <w:t>.202</w:t>
      </w:r>
      <w:r w:rsidR="00B31335">
        <w:rPr>
          <w:lang w:val="en-US"/>
        </w:rPr>
        <w:t>2</w:t>
      </w:r>
      <w:r>
        <w:t xml:space="preserve"> №</w:t>
      </w:r>
      <w:r w:rsidR="00F358E7">
        <w:t>303-</w:t>
      </w:r>
      <w:r w:rsidR="0016017B">
        <w:rPr>
          <w:lang w:val="en-US"/>
        </w:rPr>
        <w:t>VI</w:t>
      </w:r>
    </w:p>
    <w:p w14:paraId="55D40069" w14:textId="77777777"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14:paraId="41209ADB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14:paraId="1AE18DD1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14:paraId="5A0A3EA0" w14:textId="77777777"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1257"/>
        <w:gridCol w:w="6789"/>
        <w:gridCol w:w="2127"/>
      </w:tblGrid>
      <w:tr w:rsidR="00564204" w:rsidRPr="00564204" w14:paraId="7E0F37F7" w14:textId="77777777" w:rsidTr="00564204">
        <w:trPr>
          <w:trHeight w:val="735"/>
        </w:trPr>
        <w:tc>
          <w:tcPr>
            <w:tcW w:w="1257" w:type="dxa"/>
            <w:hideMark/>
          </w:tcPr>
          <w:p w14:paraId="561166B3" w14:textId="77777777" w:rsidR="00564204" w:rsidRPr="00564204" w:rsidRDefault="00564204" w:rsidP="00564204">
            <w:pPr>
              <w:jc w:val="center"/>
              <w:outlineLvl w:val="0"/>
            </w:pPr>
            <w:r w:rsidRPr="00564204">
              <w:t>Раздел, подраздел</w:t>
            </w:r>
          </w:p>
        </w:tc>
        <w:tc>
          <w:tcPr>
            <w:tcW w:w="6789" w:type="dxa"/>
            <w:hideMark/>
          </w:tcPr>
          <w:p w14:paraId="749DD46A" w14:textId="77777777" w:rsidR="00564204" w:rsidRPr="00564204" w:rsidRDefault="00564204" w:rsidP="00564204">
            <w:pPr>
              <w:jc w:val="center"/>
              <w:outlineLvl w:val="0"/>
            </w:pPr>
            <w:r w:rsidRPr="00564204">
              <w:t>Полное наименование</w:t>
            </w:r>
          </w:p>
        </w:tc>
        <w:tc>
          <w:tcPr>
            <w:tcW w:w="2127" w:type="dxa"/>
            <w:hideMark/>
          </w:tcPr>
          <w:p w14:paraId="65EADC38" w14:textId="77777777" w:rsidR="00564204" w:rsidRPr="00564204" w:rsidRDefault="00564204" w:rsidP="00564204">
            <w:pPr>
              <w:jc w:val="center"/>
              <w:outlineLvl w:val="0"/>
            </w:pPr>
            <w:r w:rsidRPr="00564204">
              <w:t>Сводная роспись расходов на т</w:t>
            </w:r>
            <w:r w:rsidRPr="00564204">
              <w:t>е</w:t>
            </w:r>
            <w:r w:rsidRPr="00564204">
              <w:t>кущий год</w:t>
            </w:r>
          </w:p>
        </w:tc>
      </w:tr>
      <w:tr w:rsidR="00564204" w:rsidRPr="00564204" w14:paraId="0A3647C0" w14:textId="77777777" w:rsidTr="00564204">
        <w:trPr>
          <w:trHeight w:val="435"/>
        </w:trPr>
        <w:tc>
          <w:tcPr>
            <w:tcW w:w="1257" w:type="dxa"/>
            <w:hideMark/>
          </w:tcPr>
          <w:p w14:paraId="28E306F4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102</w:t>
            </w:r>
          </w:p>
        </w:tc>
        <w:tc>
          <w:tcPr>
            <w:tcW w:w="6789" w:type="dxa"/>
            <w:hideMark/>
          </w:tcPr>
          <w:p w14:paraId="288E7ACF" w14:textId="77777777" w:rsidR="00564204" w:rsidRPr="00564204" w:rsidRDefault="00564204">
            <w:pPr>
              <w:outlineLvl w:val="0"/>
            </w:pPr>
            <w:r w:rsidRPr="00564204">
              <w:t>Функционирование высшего должностного лица субъекта Ро</w:t>
            </w:r>
            <w:r w:rsidRPr="00564204">
              <w:t>с</w:t>
            </w:r>
            <w:r w:rsidRPr="00564204">
              <w:t>сийской Федерации и муниципального образования</w:t>
            </w:r>
          </w:p>
        </w:tc>
        <w:tc>
          <w:tcPr>
            <w:tcW w:w="2127" w:type="dxa"/>
            <w:noWrap/>
            <w:hideMark/>
          </w:tcPr>
          <w:p w14:paraId="7D0A2B91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3 886 220,00</w:t>
            </w:r>
          </w:p>
        </w:tc>
      </w:tr>
      <w:tr w:rsidR="00564204" w:rsidRPr="00564204" w14:paraId="58BDEF4B" w14:textId="77777777" w:rsidTr="00564204">
        <w:trPr>
          <w:trHeight w:val="435"/>
        </w:trPr>
        <w:tc>
          <w:tcPr>
            <w:tcW w:w="1257" w:type="dxa"/>
            <w:hideMark/>
          </w:tcPr>
          <w:p w14:paraId="5F6B3DC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103</w:t>
            </w:r>
          </w:p>
        </w:tc>
        <w:tc>
          <w:tcPr>
            <w:tcW w:w="6789" w:type="dxa"/>
            <w:hideMark/>
          </w:tcPr>
          <w:p w14:paraId="302E01DE" w14:textId="77777777" w:rsidR="00564204" w:rsidRPr="00564204" w:rsidRDefault="00564204">
            <w:pPr>
              <w:outlineLvl w:val="0"/>
            </w:pPr>
            <w:r w:rsidRPr="00564204">
              <w:t>Функционирование законодательных (представительных) о</w:t>
            </w:r>
            <w:r w:rsidRPr="00564204">
              <w:t>р</w:t>
            </w:r>
            <w:r w:rsidRPr="00564204">
              <w:t>ганов государственной власти и представительных органов м</w:t>
            </w:r>
            <w:r w:rsidRPr="00564204">
              <w:t>у</w:t>
            </w:r>
            <w:r w:rsidRPr="00564204">
              <w:t>ниципальных образований</w:t>
            </w:r>
          </w:p>
        </w:tc>
        <w:tc>
          <w:tcPr>
            <w:tcW w:w="2127" w:type="dxa"/>
            <w:noWrap/>
            <w:hideMark/>
          </w:tcPr>
          <w:p w14:paraId="700A5DD0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3 951 170,00</w:t>
            </w:r>
          </w:p>
        </w:tc>
      </w:tr>
      <w:tr w:rsidR="00564204" w:rsidRPr="00564204" w14:paraId="7E1F352E" w14:textId="77777777" w:rsidTr="00564204">
        <w:trPr>
          <w:trHeight w:val="645"/>
        </w:trPr>
        <w:tc>
          <w:tcPr>
            <w:tcW w:w="1257" w:type="dxa"/>
            <w:hideMark/>
          </w:tcPr>
          <w:p w14:paraId="0991FE7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104</w:t>
            </w:r>
          </w:p>
        </w:tc>
        <w:tc>
          <w:tcPr>
            <w:tcW w:w="6789" w:type="dxa"/>
            <w:hideMark/>
          </w:tcPr>
          <w:p w14:paraId="40DBFC7D" w14:textId="77777777" w:rsidR="00564204" w:rsidRPr="00564204" w:rsidRDefault="00564204">
            <w:pPr>
              <w:outlineLvl w:val="0"/>
            </w:pPr>
            <w:r w:rsidRPr="0056420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noWrap/>
            <w:hideMark/>
          </w:tcPr>
          <w:p w14:paraId="5272186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0 350 130,97</w:t>
            </w:r>
          </w:p>
        </w:tc>
      </w:tr>
      <w:tr w:rsidR="00564204" w:rsidRPr="00564204" w14:paraId="6A135055" w14:textId="77777777" w:rsidTr="00564204">
        <w:trPr>
          <w:trHeight w:val="645"/>
        </w:trPr>
        <w:tc>
          <w:tcPr>
            <w:tcW w:w="1257" w:type="dxa"/>
            <w:hideMark/>
          </w:tcPr>
          <w:p w14:paraId="0E48190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106</w:t>
            </w:r>
          </w:p>
        </w:tc>
        <w:tc>
          <w:tcPr>
            <w:tcW w:w="6789" w:type="dxa"/>
            <w:hideMark/>
          </w:tcPr>
          <w:p w14:paraId="7EF4E9FF" w14:textId="77777777" w:rsidR="00564204" w:rsidRPr="00564204" w:rsidRDefault="00564204">
            <w:pPr>
              <w:outlineLvl w:val="0"/>
            </w:pPr>
            <w:r w:rsidRPr="00564204">
              <w:t>Обеспечение деятельности финансовых, налоговых и таможе</w:t>
            </w:r>
            <w:r w:rsidRPr="00564204">
              <w:t>н</w:t>
            </w:r>
            <w:r w:rsidRPr="00564204">
              <w:t>ных органов и органов финансового (финансово-бюджетного) надзора</w:t>
            </w:r>
          </w:p>
        </w:tc>
        <w:tc>
          <w:tcPr>
            <w:tcW w:w="2127" w:type="dxa"/>
            <w:noWrap/>
            <w:hideMark/>
          </w:tcPr>
          <w:p w14:paraId="14C1CE4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1 723 519,45</w:t>
            </w:r>
          </w:p>
        </w:tc>
      </w:tr>
      <w:tr w:rsidR="00564204" w:rsidRPr="00564204" w14:paraId="525CD6CC" w14:textId="77777777" w:rsidTr="00564204">
        <w:trPr>
          <w:trHeight w:val="369"/>
        </w:trPr>
        <w:tc>
          <w:tcPr>
            <w:tcW w:w="1257" w:type="dxa"/>
            <w:hideMark/>
          </w:tcPr>
          <w:p w14:paraId="01FDC53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111</w:t>
            </w:r>
          </w:p>
        </w:tc>
        <w:tc>
          <w:tcPr>
            <w:tcW w:w="6789" w:type="dxa"/>
            <w:hideMark/>
          </w:tcPr>
          <w:p w14:paraId="7F839DE0" w14:textId="77777777" w:rsidR="00564204" w:rsidRPr="00564204" w:rsidRDefault="00564204">
            <w:pPr>
              <w:outlineLvl w:val="0"/>
            </w:pPr>
            <w:r w:rsidRPr="00564204">
              <w:t>Резервные фонды</w:t>
            </w:r>
          </w:p>
        </w:tc>
        <w:tc>
          <w:tcPr>
            <w:tcW w:w="2127" w:type="dxa"/>
            <w:noWrap/>
            <w:hideMark/>
          </w:tcPr>
          <w:p w14:paraId="774CA4D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81 591,00</w:t>
            </w:r>
          </w:p>
        </w:tc>
      </w:tr>
      <w:tr w:rsidR="00564204" w:rsidRPr="00564204" w14:paraId="70ECFC0E" w14:textId="77777777" w:rsidTr="00564204">
        <w:trPr>
          <w:trHeight w:val="645"/>
        </w:trPr>
        <w:tc>
          <w:tcPr>
            <w:tcW w:w="1257" w:type="dxa"/>
            <w:hideMark/>
          </w:tcPr>
          <w:p w14:paraId="4EA9325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113</w:t>
            </w:r>
          </w:p>
        </w:tc>
        <w:tc>
          <w:tcPr>
            <w:tcW w:w="6789" w:type="dxa"/>
            <w:hideMark/>
          </w:tcPr>
          <w:p w14:paraId="4BFD1277" w14:textId="77777777" w:rsidR="00564204" w:rsidRPr="00564204" w:rsidRDefault="00564204">
            <w:pPr>
              <w:outlineLvl w:val="0"/>
            </w:pPr>
            <w:r w:rsidRPr="00564204">
              <w:t>Другие общегосударственные вопросы</w:t>
            </w:r>
          </w:p>
        </w:tc>
        <w:tc>
          <w:tcPr>
            <w:tcW w:w="2127" w:type="dxa"/>
            <w:noWrap/>
            <w:hideMark/>
          </w:tcPr>
          <w:p w14:paraId="46BA376C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37 831 920,25</w:t>
            </w:r>
          </w:p>
        </w:tc>
      </w:tr>
      <w:tr w:rsidR="00564204" w:rsidRPr="00564204" w14:paraId="2B64AC9F" w14:textId="77777777" w:rsidTr="00564204">
        <w:trPr>
          <w:trHeight w:val="225"/>
        </w:trPr>
        <w:tc>
          <w:tcPr>
            <w:tcW w:w="1257" w:type="dxa"/>
            <w:hideMark/>
          </w:tcPr>
          <w:p w14:paraId="4E8E8C6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100</w:t>
            </w:r>
          </w:p>
        </w:tc>
        <w:tc>
          <w:tcPr>
            <w:tcW w:w="6789" w:type="dxa"/>
            <w:hideMark/>
          </w:tcPr>
          <w:p w14:paraId="4DAD8491" w14:textId="77777777" w:rsidR="00564204" w:rsidRPr="00564204" w:rsidRDefault="00564204" w:rsidP="00564204">
            <w:pPr>
              <w:outlineLvl w:val="0"/>
            </w:pPr>
            <w:r w:rsidRPr="00564204">
              <w:t>ОБЩЕГОСУДАРСТВЕННЫЕ ВОПРОСЫ</w:t>
            </w:r>
          </w:p>
        </w:tc>
        <w:tc>
          <w:tcPr>
            <w:tcW w:w="2127" w:type="dxa"/>
            <w:noWrap/>
            <w:hideMark/>
          </w:tcPr>
          <w:p w14:paraId="14C38226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78 024 551,67</w:t>
            </w:r>
          </w:p>
        </w:tc>
      </w:tr>
      <w:tr w:rsidR="00564204" w:rsidRPr="00564204" w14:paraId="72661028" w14:textId="77777777" w:rsidTr="00564204">
        <w:trPr>
          <w:trHeight w:val="225"/>
        </w:trPr>
        <w:tc>
          <w:tcPr>
            <w:tcW w:w="1257" w:type="dxa"/>
            <w:hideMark/>
          </w:tcPr>
          <w:p w14:paraId="503F07CF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405</w:t>
            </w:r>
          </w:p>
        </w:tc>
        <w:tc>
          <w:tcPr>
            <w:tcW w:w="6789" w:type="dxa"/>
            <w:hideMark/>
          </w:tcPr>
          <w:p w14:paraId="1D1B64F2" w14:textId="77777777" w:rsidR="00564204" w:rsidRPr="00564204" w:rsidRDefault="00564204" w:rsidP="00564204">
            <w:pPr>
              <w:outlineLvl w:val="0"/>
            </w:pPr>
            <w:r w:rsidRPr="00564204">
              <w:t>Сельское хозяйство и рыболовство</w:t>
            </w:r>
          </w:p>
        </w:tc>
        <w:tc>
          <w:tcPr>
            <w:tcW w:w="2127" w:type="dxa"/>
            <w:noWrap/>
            <w:hideMark/>
          </w:tcPr>
          <w:p w14:paraId="3EFC5C1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14 167,00</w:t>
            </w:r>
          </w:p>
        </w:tc>
      </w:tr>
      <w:tr w:rsidR="00564204" w:rsidRPr="00564204" w14:paraId="275778B9" w14:textId="77777777" w:rsidTr="00564204">
        <w:trPr>
          <w:trHeight w:val="225"/>
        </w:trPr>
        <w:tc>
          <w:tcPr>
            <w:tcW w:w="1257" w:type="dxa"/>
            <w:hideMark/>
          </w:tcPr>
          <w:p w14:paraId="5086D00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406</w:t>
            </w:r>
          </w:p>
        </w:tc>
        <w:tc>
          <w:tcPr>
            <w:tcW w:w="6789" w:type="dxa"/>
            <w:hideMark/>
          </w:tcPr>
          <w:p w14:paraId="5EE6B1C5" w14:textId="77777777" w:rsidR="00564204" w:rsidRPr="00564204" w:rsidRDefault="00564204" w:rsidP="00564204">
            <w:pPr>
              <w:outlineLvl w:val="0"/>
            </w:pPr>
            <w:r w:rsidRPr="00564204">
              <w:t>Водное хозяйство</w:t>
            </w:r>
          </w:p>
        </w:tc>
        <w:tc>
          <w:tcPr>
            <w:tcW w:w="2127" w:type="dxa"/>
            <w:noWrap/>
            <w:hideMark/>
          </w:tcPr>
          <w:p w14:paraId="533EB2A0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0 645 470,04</w:t>
            </w:r>
          </w:p>
        </w:tc>
      </w:tr>
      <w:tr w:rsidR="00564204" w:rsidRPr="00564204" w14:paraId="04D5A2AD" w14:textId="77777777" w:rsidTr="00564204">
        <w:trPr>
          <w:trHeight w:val="225"/>
        </w:trPr>
        <w:tc>
          <w:tcPr>
            <w:tcW w:w="1257" w:type="dxa"/>
            <w:hideMark/>
          </w:tcPr>
          <w:p w14:paraId="61BF0774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409</w:t>
            </w:r>
          </w:p>
        </w:tc>
        <w:tc>
          <w:tcPr>
            <w:tcW w:w="6789" w:type="dxa"/>
            <w:hideMark/>
          </w:tcPr>
          <w:p w14:paraId="788DDA75" w14:textId="77777777" w:rsidR="00564204" w:rsidRPr="00564204" w:rsidRDefault="00564204" w:rsidP="00564204">
            <w:pPr>
              <w:outlineLvl w:val="0"/>
            </w:pPr>
            <w:r w:rsidRPr="00564204">
              <w:t>Дорожное хозяйство (дорожные фонды)</w:t>
            </w:r>
          </w:p>
        </w:tc>
        <w:tc>
          <w:tcPr>
            <w:tcW w:w="2127" w:type="dxa"/>
            <w:noWrap/>
            <w:hideMark/>
          </w:tcPr>
          <w:p w14:paraId="7502BB3A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4 918 781,54</w:t>
            </w:r>
          </w:p>
        </w:tc>
      </w:tr>
      <w:tr w:rsidR="00564204" w:rsidRPr="00564204" w14:paraId="195F8DDC" w14:textId="77777777" w:rsidTr="00564204">
        <w:trPr>
          <w:trHeight w:val="225"/>
        </w:trPr>
        <w:tc>
          <w:tcPr>
            <w:tcW w:w="1257" w:type="dxa"/>
            <w:hideMark/>
          </w:tcPr>
          <w:p w14:paraId="12CE6B0B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412</w:t>
            </w:r>
          </w:p>
        </w:tc>
        <w:tc>
          <w:tcPr>
            <w:tcW w:w="6789" w:type="dxa"/>
            <w:hideMark/>
          </w:tcPr>
          <w:p w14:paraId="13ED2E36" w14:textId="77777777" w:rsidR="00564204" w:rsidRPr="00564204" w:rsidRDefault="00564204" w:rsidP="00564204">
            <w:pPr>
              <w:outlineLvl w:val="0"/>
            </w:pPr>
            <w:r w:rsidRPr="00564204">
              <w:t>Другие вопросы в области национальной экономики</w:t>
            </w:r>
          </w:p>
        </w:tc>
        <w:tc>
          <w:tcPr>
            <w:tcW w:w="2127" w:type="dxa"/>
            <w:noWrap/>
            <w:hideMark/>
          </w:tcPr>
          <w:p w14:paraId="0D127D5A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 315 725,41</w:t>
            </w:r>
          </w:p>
        </w:tc>
      </w:tr>
      <w:tr w:rsidR="00564204" w:rsidRPr="00564204" w14:paraId="40A21DE8" w14:textId="77777777" w:rsidTr="00564204">
        <w:trPr>
          <w:trHeight w:val="225"/>
        </w:trPr>
        <w:tc>
          <w:tcPr>
            <w:tcW w:w="1257" w:type="dxa"/>
            <w:hideMark/>
          </w:tcPr>
          <w:p w14:paraId="01D1F230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400</w:t>
            </w:r>
          </w:p>
        </w:tc>
        <w:tc>
          <w:tcPr>
            <w:tcW w:w="6789" w:type="dxa"/>
            <w:hideMark/>
          </w:tcPr>
          <w:p w14:paraId="6E44D6EE" w14:textId="77777777" w:rsidR="00564204" w:rsidRPr="00564204" w:rsidRDefault="00564204" w:rsidP="00564204">
            <w:pPr>
              <w:outlineLvl w:val="0"/>
            </w:pPr>
            <w:r w:rsidRPr="00564204">
              <w:t>НАЦИОНАЛЬНАЯ ЭКОНОМИКА</w:t>
            </w:r>
          </w:p>
        </w:tc>
        <w:tc>
          <w:tcPr>
            <w:tcW w:w="2127" w:type="dxa"/>
            <w:noWrap/>
            <w:hideMark/>
          </w:tcPr>
          <w:p w14:paraId="61F64AD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7 994 143,99</w:t>
            </w:r>
          </w:p>
        </w:tc>
      </w:tr>
      <w:tr w:rsidR="00564204" w:rsidRPr="00564204" w14:paraId="34C9F3E8" w14:textId="77777777" w:rsidTr="00564204">
        <w:trPr>
          <w:trHeight w:val="225"/>
        </w:trPr>
        <w:tc>
          <w:tcPr>
            <w:tcW w:w="1257" w:type="dxa"/>
            <w:hideMark/>
          </w:tcPr>
          <w:p w14:paraId="2662142A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501</w:t>
            </w:r>
          </w:p>
        </w:tc>
        <w:tc>
          <w:tcPr>
            <w:tcW w:w="6789" w:type="dxa"/>
            <w:hideMark/>
          </w:tcPr>
          <w:p w14:paraId="1BAC62A8" w14:textId="77777777" w:rsidR="00564204" w:rsidRPr="00564204" w:rsidRDefault="00564204" w:rsidP="00564204">
            <w:pPr>
              <w:outlineLvl w:val="0"/>
            </w:pPr>
            <w:r w:rsidRPr="00564204">
              <w:t>Жилищное хозяйство</w:t>
            </w:r>
          </w:p>
        </w:tc>
        <w:tc>
          <w:tcPr>
            <w:tcW w:w="2127" w:type="dxa"/>
            <w:noWrap/>
            <w:hideMark/>
          </w:tcPr>
          <w:p w14:paraId="3F5180E0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4 291 400,00</w:t>
            </w:r>
          </w:p>
        </w:tc>
      </w:tr>
      <w:tr w:rsidR="00564204" w:rsidRPr="00564204" w14:paraId="22120E68" w14:textId="77777777" w:rsidTr="00564204">
        <w:trPr>
          <w:trHeight w:val="225"/>
        </w:trPr>
        <w:tc>
          <w:tcPr>
            <w:tcW w:w="1257" w:type="dxa"/>
            <w:hideMark/>
          </w:tcPr>
          <w:p w14:paraId="429EDFA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502</w:t>
            </w:r>
          </w:p>
        </w:tc>
        <w:tc>
          <w:tcPr>
            <w:tcW w:w="6789" w:type="dxa"/>
            <w:hideMark/>
          </w:tcPr>
          <w:p w14:paraId="63F6D15F" w14:textId="77777777" w:rsidR="00564204" w:rsidRPr="00564204" w:rsidRDefault="00564204" w:rsidP="00564204">
            <w:pPr>
              <w:outlineLvl w:val="0"/>
            </w:pPr>
            <w:r w:rsidRPr="00564204">
              <w:t>Коммунальное хозяйство</w:t>
            </w:r>
          </w:p>
        </w:tc>
        <w:tc>
          <w:tcPr>
            <w:tcW w:w="2127" w:type="dxa"/>
            <w:noWrap/>
            <w:hideMark/>
          </w:tcPr>
          <w:p w14:paraId="0ECB2333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42 933 254,59</w:t>
            </w:r>
          </w:p>
        </w:tc>
      </w:tr>
      <w:tr w:rsidR="00564204" w:rsidRPr="00564204" w14:paraId="78B53A8F" w14:textId="77777777" w:rsidTr="00564204">
        <w:trPr>
          <w:trHeight w:val="225"/>
        </w:trPr>
        <w:tc>
          <w:tcPr>
            <w:tcW w:w="1257" w:type="dxa"/>
            <w:hideMark/>
          </w:tcPr>
          <w:p w14:paraId="29BF6C1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503</w:t>
            </w:r>
          </w:p>
        </w:tc>
        <w:tc>
          <w:tcPr>
            <w:tcW w:w="6789" w:type="dxa"/>
            <w:hideMark/>
          </w:tcPr>
          <w:p w14:paraId="2FA1C289" w14:textId="77777777" w:rsidR="00564204" w:rsidRPr="00564204" w:rsidRDefault="00564204" w:rsidP="00564204">
            <w:pPr>
              <w:outlineLvl w:val="0"/>
            </w:pPr>
            <w:r w:rsidRPr="00564204">
              <w:t>Благоустройство</w:t>
            </w:r>
          </w:p>
        </w:tc>
        <w:tc>
          <w:tcPr>
            <w:tcW w:w="2127" w:type="dxa"/>
            <w:noWrap/>
            <w:hideMark/>
          </w:tcPr>
          <w:p w14:paraId="6BB0CCFF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321 300,00</w:t>
            </w:r>
          </w:p>
        </w:tc>
      </w:tr>
      <w:tr w:rsidR="00564204" w:rsidRPr="00564204" w14:paraId="1D1397C4" w14:textId="77777777" w:rsidTr="00564204">
        <w:trPr>
          <w:trHeight w:val="225"/>
        </w:trPr>
        <w:tc>
          <w:tcPr>
            <w:tcW w:w="1257" w:type="dxa"/>
            <w:hideMark/>
          </w:tcPr>
          <w:p w14:paraId="5B947DC1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500</w:t>
            </w:r>
          </w:p>
        </w:tc>
        <w:tc>
          <w:tcPr>
            <w:tcW w:w="6789" w:type="dxa"/>
            <w:hideMark/>
          </w:tcPr>
          <w:p w14:paraId="6AA92E0D" w14:textId="77777777" w:rsidR="00564204" w:rsidRPr="00564204" w:rsidRDefault="00564204" w:rsidP="00564204">
            <w:pPr>
              <w:outlineLvl w:val="0"/>
            </w:pPr>
            <w:r w:rsidRPr="00564204">
              <w:t>ЖИЛИЩНО-КОММУНАЛЬНОЕ ХОЗЯЙСТВО</w:t>
            </w:r>
          </w:p>
        </w:tc>
        <w:tc>
          <w:tcPr>
            <w:tcW w:w="2127" w:type="dxa"/>
            <w:noWrap/>
            <w:hideMark/>
          </w:tcPr>
          <w:p w14:paraId="775899DC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47 545 954,59</w:t>
            </w:r>
          </w:p>
        </w:tc>
      </w:tr>
      <w:tr w:rsidR="00564204" w:rsidRPr="00564204" w14:paraId="1F962C6D" w14:textId="77777777" w:rsidTr="00564204">
        <w:trPr>
          <w:trHeight w:val="225"/>
        </w:trPr>
        <w:tc>
          <w:tcPr>
            <w:tcW w:w="1257" w:type="dxa"/>
            <w:hideMark/>
          </w:tcPr>
          <w:p w14:paraId="13B20403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605</w:t>
            </w:r>
          </w:p>
        </w:tc>
        <w:tc>
          <w:tcPr>
            <w:tcW w:w="6789" w:type="dxa"/>
            <w:hideMark/>
          </w:tcPr>
          <w:p w14:paraId="2F509758" w14:textId="77777777" w:rsidR="00564204" w:rsidRPr="00564204" w:rsidRDefault="00564204" w:rsidP="00564204">
            <w:pPr>
              <w:outlineLvl w:val="0"/>
            </w:pPr>
            <w:r w:rsidRPr="00564204">
              <w:t>Другие вопросы в области охраны окружающей среды</w:t>
            </w:r>
          </w:p>
        </w:tc>
        <w:tc>
          <w:tcPr>
            <w:tcW w:w="2127" w:type="dxa"/>
            <w:noWrap/>
            <w:hideMark/>
          </w:tcPr>
          <w:p w14:paraId="41CAE3E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8 690 189,30</w:t>
            </w:r>
          </w:p>
        </w:tc>
      </w:tr>
      <w:tr w:rsidR="00564204" w:rsidRPr="00564204" w14:paraId="7520A9C3" w14:textId="77777777" w:rsidTr="00564204">
        <w:trPr>
          <w:trHeight w:val="225"/>
        </w:trPr>
        <w:tc>
          <w:tcPr>
            <w:tcW w:w="1257" w:type="dxa"/>
            <w:hideMark/>
          </w:tcPr>
          <w:p w14:paraId="5F330FB6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600</w:t>
            </w:r>
          </w:p>
        </w:tc>
        <w:tc>
          <w:tcPr>
            <w:tcW w:w="6789" w:type="dxa"/>
            <w:hideMark/>
          </w:tcPr>
          <w:p w14:paraId="44EEA936" w14:textId="77777777" w:rsidR="00564204" w:rsidRPr="00564204" w:rsidRDefault="00564204" w:rsidP="00564204">
            <w:pPr>
              <w:outlineLvl w:val="0"/>
            </w:pPr>
            <w:r w:rsidRPr="00564204">
              <w:t>ОХРАНА ОКРУЖАЮЩЕЙ СРЕДЫ</w:t>
            </w:r>
          </w:p>
        </w:tc>
        <w:tc>
          <w:tcPr>
            <w:tcW w:w="2127" w:type="dxa"/>
            <w:noWrap/>
            <w:hideMark/>
          </w:tcPr>
          <w:p w14:paraId="12DE4C45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8 690 189,30</w:t>
            </w:r>
          </w:p>
        </w:tc>
      </w:tr>
      <w:tr w:rsidR="00564204" w:rsidRPr="00564204" w14:paraId="0D28D567" w14:textId="77777777" w:rsidTr="00564204">
        <w:trPr>
          <w:trHeight w:val="225"/>
        </w:trPr>
        <w:tc>
          <w:tcPr>
            <w:tcW w:w="1257" w:type="dxa"/>
            <w:hideMark/>
          </w:tcPr>
          <w:p w14:paraId="011D8E9C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701</w:t>
            </w:r>
          </w:p>
        </w:tc>
        <w:tc>
          <w:tcPr>
            <w:tcW w:w="6789" w:type="dxa"/>
            <w:hideMark/>
          </w:tcPr>
          <w:p w14:paraId="65F4B862" w14:textId="77777777" w:rsidR="00564204" w:rsidRPr="00564204" w:rsidRDefault="00564204" w:rsidP="00564204">
            <w:pPr>
              <w:outlineLvl w:val="0"/>
            </w:pPr>
            <w:r w:rsidRPr="00564204">
              <w:t>Дошкольное образование</w:t>
            </w:r>
          </w:p>
        </w:tc>
        <w:tc>
          <w:tcPr>
            <w:tcW w:w="2127" w:type="dxa"/>
            <w:noWrap/>
            <w:hideMark/>
          </w:tcPr>
          <w:p w14:paraId="78526CE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88 535 157,18</w:t>
            </w:r>
          </w:p>
        </w:tc>
      </w:tr>
      <w:tr w:rsidR="00564204" w:rsidRPr="00564204" w14:paraId="68419A80" w14:textId="77777777" w:rsidTr="00564204">
        <w:trPr>
          <w:trHeight w:val="225"/>
        </w:trPr>
        <w:tc>
          <w:tcPr>
            <w:tcW w:w="1257" w:type="dxa"/>
            <w:hideMark/>
          </w:tcPr>
          <w:p w14:paraId="728F9114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702</w:t>
            </w:r>
          </w:p>
        </w:tc>
        <w:tc>
          <w:tcPr>
            <w:tcW w:w="6789" w:type="dxa"/>
            <w:hideMark/>
          </w:tcPr>
          <w:p w14:paraId="08BDA31B" w14:textId="77777777" w:rsidR="00564204" w:rsidRPr="00564204" w:rsidRDefault="00564204" w:rsidP="00564204">
            <w:pPr>
              <w:outlineLvl w:val="0"/>
            </w:pPr>
            <w:r w:rsidRPr="00564204">
              <w:t>Общее образование</w:t>
            </w:r>
          </w:p>
        </w:tc>
        <w:tc>
          <w:tcPr>
            <w:tcW w:w="2127" w:type="dxa"/>
            <w:noWrap/>
            <w:hideMark/>
          </w:tcPr>
          <w:p w14:paraId="6E26F994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40 234 660,52</w:t>
            </w:r>
          </w:p>
        </w:tc>
      </w:tr>
      <w:tr w:rsidR="00564204" w:rsidRPr="00564204" w14:paraId="5B15B2E0" w14:textId="77777777" w:rsidTr="00564204">
        <w:trPr>
          <w:trHeight w:val="225"/>
        </w:trPr>
        <w:tc>
          <w:tcPr>
            <w:tcW w:w="1257" w:type="dxa"/>
            <w:hideMark/>
          </w:tcPr>
          <w:p w14:paraId="37D1048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703</w:t>
            </w:r>
          </w:p>
        </w:tc>
        <w:tc>
          <w:tcPr>
            <w:tcW w:w="6789" w:type="dxa"/>
            <w:hideMark/>
          </w:tcPr>
          <w:p w14:paraId="68A79BB0" w14:textId="77777777" w:rsidR="00564204" w:rsidRPr="00564204" w:rsidRDefault="00564204" w:rsidP="00564204">
            <w:pPr>
              <w:outlineLvl w:val="0"/>
            </w:pPr>
            <w:r w:rsidRPr="00564204">
              <w:t>Дополнительное образование детей</w:t>
            </w:r>
          </w:p>
        </w:tc>
        <w:tc>
          <w:tcPr>
            <w:tcW w:w="2127" w:type="dxa"/>
            <w:noWrap/>
            <w:hideMark/>
          </w:tcPr>
          <w:p w14:paraId="010C9751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28 192 392,05</w:t>
            </w:r>
          </w:p>
        </w:tc>
      </w:tr>
      <w:tr w:rsidR="00564204" w:rsidRPr="00564204" w14:paraId="4E3EB65B" w14:textId="77777777" w:rsidTr="00564204">
        <w:trPr>
          <w:trHeight w:val="225"/>
        </w:trPr>
        <w:tc>
          <w:tcPr>
            <w:tcW w:w="1257" w:type="dxa"/>
            <w:hideMark/>
          </w:tcPr>
          <w:p w14:paraId="6A7C1AE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705</w:t>
            </w:r>
          </w:p>
        </w:tc>
        <w:tc>
          <w:tcPr>
            <w:tcW w:w="6789" w:type="dxa"/>
            <w:hideMark/>
          </w:tcPr>
          <w:p w14:paraId="3621324A" w14:textId="77777777" w:rsidR="00564204" w:rsidRPr="00564204" w:rsidRDefault="00564204" w:rsidP="00564204">
            <w:pPr>
              <w:outlineLvl w:val="0"/>
            </w:pPr>
            <w:r w:rsidRPr="00564204">
              <w:t>Профессиональная подготовка, переподготовка и повышение квалификации</w:t>
            </w:r>
          </w:p>
        </w:tc>
        <w:tc>
          <w:tcPr>
            <w:tcW w:w="2127" w:type="dxa"/>
            <w:noWrap/>
            <w:hideMark/>
          </w:tcPr>
          <w:p w14:paraId="32930BF6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41 245,00</w:t>
            </w:r>
          </w:p>
        </w:tc>
      </w:tr>
      <w:tr w:rsidR="00564204" w:rsidRPr="00564204" w14:paraId="233811B5" w14:textId="77777777" w:rsidTr="00564204">
        <w:trPr>
          <w:trHeight w:val="225"/>
        </w:trPr>
        <w:tc>
          <w:tcPr>
            <w:tcW w:w="1257" w:type="dxa"/>
            <w:hideMark/>
          </w:tcPr>
          <w:p w14:paraId="56E6A0AB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lastRenderedPageBreak/>
              <w:t>0707</w:t>
            </w:r>
          </w:p>
        </w:tc>
        <w:tc>
          <w:tcPr>
            <w:tcW w:w="6789" w:type="dxa"/>
            <w:hideMark/>
          </w:tcPr>
          <w:p w14:paraId="68AE9144" w14:textId="77777777" w:rsidR="00564204" w:rsidRPr="00564204" w:rsidRDefault="00564204" w:rsidP="00564204">
            <w:pPr>
              <w:outlineLvl w:val="0"/>
            </w:pPr>
            <w:r w:rsidRPr="00564204">
              <w:t>Молодежная политика</w:t>
            </w:r>
          </w:p>
        </w:tc>
        <w:tc>
          <w:tcPr>
            <w:tcW w:w="2127" w:type="dxa"/>
            <w:noWrap/>
            <w:hideMark/>
          </w:tcPr>
          <w:p w14:paraId="0C07D30B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 847 812,20</w:t>
            </w:r>
          </w:p>
        </w:tc>
      </w:tr>
      <w:tr w:rsidR="00564204" w:rsidRPr="00564204" w14:paraId="015EDF5B" w14:textId="77777777" w:rsidTr="00564204">
        <w:trPr>
          <w:trHeight w:val="225"/>
        </w:trPr>
        <w:tc>
          <w:tcPr>
            <w:tcW w:w="1257" w:type="dxa"/>
            <w:hideMark/>
          </w:tcPr>
          <w:p w14:paraId="390C15E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709</w:t>
            </w:r>
          </w:p>
        </w:tc>
        <w:tc>
          <w:tcPr>
            <w:tcW w:w="6789" w:type="dxa"/>
            <w:hideMark/>
          </w:tcPr>
          <w:p w14:paraId="1FB063BC" w14:textId="77777777" w:rsidR="00564204" w:rsidRPr="00564204" w:rsidRDefault="00564204" w:rsidP="00564204">
            <w:pPr>
              <w:outlineLvl w:val="0"/>
            </w:pPr>
            <w:r w:rsidRPr="00564204">
              <w:t>Другие вопросы в области образования</w:t>
            </w:r>
          </w:p>
        </w:tc>
        <w:tc>
          <w:tcPr>
            <w:tcW w:w="2127" w:type="dxa"/>
            <w:noWrap/>
            <w:hideMark/>
          </w:tcPr>
          <w:p w14:paraId="4CEED49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8 262 334,93</w:t>
            </w:r>
          </w:p>
        </w:tc>
      </w:tr>
      <w:tr w:rsidR="00564204" w:rsidRPr="00564204" w14:paraId="0AE9DA23" w14:textId="77777777" w:rsidTr="00564204">
        <w:trPr>
          <w:trHeight w:val="225"/>
        </w:trPr>
        <w:tc>
          <w:tcPr>
            <w:tcW w:w="1257" w:type="dxa"/>
            <w:hideMark/>
          </w:tcPr>
          <w:p w14:paraId="2FAB5D8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700</w:t>
            </w:r>
          </w:p>
        </w:tc>
        <w:tc>
          <w:tcPr>
            <w:tcW w:w="6789" w:type="dxa"/>
            <w:hideMark/>
          </w:tcPr>
          <w:p w14:paraId="5C2F0796" w14:textId="77777777" w:rsidR="00564204" w:rsidRPr="00564204" w:rsidRDefault="00564204" w:rsidP="00564204">
            <w:pPr>
              <w:outlineLvl w:val="0"/>
            </w:pPr>
            <w:r w:rsidRPr="00564204">
              <w:t>ОБРАЗОВАНИЕ</w:t>
            </w:r>
          </w:p>
        </w:tc>
        <w:tc>
          <w:tcPr>
            <w:tcW w:w="2127" w:type="dxa"/>
            <w:noWrap/>
            <w:hideMark/>
          </w:tcPr>
          <w:p w14:paraId="1342F626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477 313 601,88</w:t>
            </w:r>
          </w:p>
        </w:tc>
      </w:tr>
      <w:tr w:rsidR="00564204" w:rsidRPr="00564204" w14:paraId="495F4C19" w14:textId="77777777" w:rsidTr="00564204">
        <w:trPr>
          <w:trHeight w:val="225"/>
        </w:trPr>
        <w:tc>
          <w:tcPr>
            <w:tcW w:w="1257" w:type="dxa"/>
            <w:hideMark/>
          </w:tcPr>
          <w:p w14:paraId="48622B6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801</w:t>
            </w:r>
          </w:p>
        </w:tc>
        <w:tc>
          <w:tcPr>
            <w:tcW w:w="6789" w:type="dxa"/>
            <w:hideMark/>
          </w:tcPr>
          <w:p w14:paraId="7927310E" w14:textId="77777777" w:rsidR="00564204" w:rsidRPr="00564204" w:rsidRDefault="00564204" w:rsidP="00564204">
            <w:pPr>
              <w:outlineLvl w:val="0"/>
            </w:pPr>
            <w:r w:rsidRPr="00564204">
              <w:t>Культура</w:t>
            </w:r>
          </w:p>
        </w:tc>
        <w:tc>
          <w:tcPr>
            <w:tcW w:w="2127" w:type="dxa"/>
            <w:noWrap/>
            <w:hideMark/>
          </w:tcPr>
          <w:p w14:paraId="6F91D9D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52 713 826,26</w:t>
            </w:r>
          </w:p>
        </w:tc>
      </w:tr>
      <w:tr w:rsidR="00564204" w:rsidRPr="00564204" w14:paraId="3476449E" w14:textId="77777777" w:rsidTr="00564204">
        <w:trPr>
          <w:trHeight w:val="225"/>
        </w:trPr>
        <w:tc>
          <w:tcPr>
            <w:tcW w:w="1257" w:type="dxa"/>
            <w:hideMark/>
          </w:tcPr>
          <w:p w14:paraId="67F7351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804</w:t>
            </w:r>
          </w:p>
        </w:tc>
        <w:tc>
          <w:tcPr>
            <w:tcW w:w="6789" w:type="dxa"/>
            <w:hideMark/>
          </w:tcPr>
          <w:p w14:paraId="11BBD327" w14:textId="77777777" w:rsidR="00564204" w:rsidRPr="00564204" w:rsidRDefault="00564204" w:rsidP="00564204">
            <w:pPr>
              <w:outlineLvl w:val="0"/>
            </w:pPr>
            <w:r w:rsidRPr="00564204">
              <w:t>Другие вопросы в области культуры, кинематографии</w:t>
            </w:r>
          </w:p>
        </w:tc>
        <w:tc>
          <w:tcPr>
            <w:tcW w:w="2127" w:type="dxa"/>
            <w:noWrap/>
            <w:hideMark/>
          </w:tcPr>
          <w:p w14:paraId="6DA029F3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3 557 344,66</w:t>
            </w:r>
          </w:p>
        </w:tc>
      </w:tr>
      <w:tr w:rsidR="00564204" w:rsidRPr="00564204" w14:paraId="09445305" w14:textId="77777777" w:rsidTr="00564204">
        <w:trPr>
          <w:trHeight w:val="225"/>
        </w:trPr>
        <w:tc>
          <w:tcPr>
            <w:tcW w:w="1257" w:type="dxa"/>
            <w:hideMark/>
          </w:tcPr>
          <w:p w14:paraId="3833264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800</w:t>
            </w:r>
          </w:p>
        </w:tc>
        <w:tc>
          <w:tcPr>
            <w:tcW w:w="6789" w:type="dxa"/>
            <w:hideMark/>
          </w:tcPr>
          <w:p w14:paraId="1D4F890C" w14:textId="77777777" w:rsidR="00564204" w:rsidRPr="00564204" w:rsidRDefault="00564204" w:rsidP="00564204">
            <w:pPr>
              <w:outlineLvl w:val="0"/>
            </w:pPr>
            <w:r w:rsidRPr="00564204">
              <w:t>КУЛЬТУРА, КИНЕМАТОГРАФИЯ</w:t>
            </w:r>
          </w:p>
        </w:tc>
        <w:tc>
          <w:tcPr>
            <w:tcW w:w="2127" w:type="dxa"/>
            <w:noWrap/>
            <w:hideMark/>
          </w:tcPr>
          <w:p w14:paraId="0F494763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66 271 170,92</w:t>
            </w:r>
          </w:p>
        </w:tc>
      </w:tr>
      <w:tr w:rsidR="00564204" w:rsidRPr="00564204" w14:paraId="0FC6B9F2" w14:textId="77777777" w:rsidTr="00564204">
        <w:trPr>
          <w:trHeight w:val="225"/>
        </w:trPr>
        <w:tc>
          <w:tcPr>
            <w:tcW w:w="1257" w:type="dxa"/>
            <w:hideMark/>
          </w:tcPr>
          <w:p w14:paraId="1D31A72F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909</w:t>
            </w:r>
          </w:p>
        </w:tc>
        <w:tc>
          <w:tcPr>
            <w:tcW w:w="6789" w:type="dxa"/>
            <w:hideMark/>
          </w:tcPr>
          <w:p w14:paraId="14E76AAD" w14:textId="77777777" w:rsidR="00564204" w:rsidRPr="00564204" w:rsidRDefault="00564204">
            <w:pPr>
              <w:outlineLvl w:val="0"/>
            </w:pPr>
            <w:r w:rsidRPr="00564204">
              <w:t>Другие вопросы в области здравоохранения</w:t>
            </w:r>
          </w:p>
        </w:tc>
        <w:tc>
          <w:tcPr>
            <w:tcW w:w="2127" w:type="dxa"/>
            <w:noWrap/>
            <w:hideMark/>
          </w:tcPr>
          <w:p w14:paraId="0CF435F5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5 950,00</w:t>
            </w:r>
          </w:p>
        </w:tc>
      </w:tr>
      <w:tr w:rsidR="00564204" w:rsidRPr="00564204" w14:paraId="24A72955" w14:textId="77777777" w:rsidTr="00564204">
        <w:trPr>
          <w:trHeight w:val="225"/>
        </w:trPr>
        <w:tc>
          <w:tcPr>
            <w:tcW w:w="1257" w:type="dxa"/>
            <w:hideMark/>
          </w:tcPr>
          <w:p w14:paraId="55D82665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0900</w:t>
            </w:r>
          </w:p>
        </w:tc>
        <w:tc>
          <w:tcPr>
            <w:tcW w:w="6789" w:type="dxa"/>
            <w:hideMark/>
          </w:tcPr>
          <w:p w14:paraId="6045D458" w14:textId="77777777" w:rsidR="00564204" w:rsidRPr="00564204" w:rsidRDefault="00564204" w:rsidP="00564204">
            <w:pPr>
              <w:outlineLvl w:val="0"/>
            </w:pPr>
            <w:r w:rsidRPr="00564204">
              <w:t>ЗДРАВООХРАНЕНИЕ</w:t>
            </w:r>
          </w:p>
        </w:tc>
        <w:tc>
          <w:tcPr>
            <w:tcW w:w="2127" w:type="dxa"/>
            <w:noWrap/>
            <w:hideMark/>
          </w:tcPr>
          <w:p w14:paraId="71F0242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5 950,00</w:t>
            </w:r>
          </w:p>
        </w:tc>
      </w:tr>
      <w:tr w:rsidR="00564204" w:rsidRPr="00564204" w14:paraId="5B78A3C2" w14:textId="77777777" w:rsidTr="00564204">
        <w:trPr>
          <w:trHeight w:val="225"/>
        </w:trPr>
        <w:tc>
          <w:tcPr>
            <w:tcW w:w="1257" w:type="dxa"/>
            <w:hideMark/>
          </w:tcPr>
          <w:p w14:paraId="3BE97AD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003</w:t>
            </w:r>
          </w:p>
        </w:tc>
        <w:tc>
          <w:tcPr>
            <w:tcW w:w="6789" w:type="dxa"/>
            <w:hideMark/>
          </w:tcPr>
          <w:p w14:paraId="07199512" w14:textId="77777777" w:rsidR="00564204" w:rsidRPr="00564204" w:rsidRDefault="00564204">
            <w:pPr>
              <w:outlineLvl w:val="0"/>
            </w:pPr>
            <w:r w:rsidRPr="00564204">
              <w:t>Социальное обеспечение населения</w:t>
            </w:r>
          </w:p>
        </w:tc>
        <w:tc>
          <w:tcPr>
            <w:tcW w:w="2127" w:type="dxa"/>
            <w:noWrap/>
            <w:hideMark/>
          </w:tcPr>
          <w:p w14:paraId="7B7891A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56 749 863,00</w:t>
            </w:r>
          </w:p>
        </w:tc>
      </w:tr>
      <w:tr w:rsidR="00564204" w:rsidRPr="00564204" w14:paraId="2089006D" w14:textId="77777777" w:rsidTr="00564204">
        <w:trPr>
          <w:trHeight w:val="225"/>
        </w:trPr>
        <w:tc>
          <w:tcPr>
            <w:tcW w:w="1257" w:type="dxa"/>
            <w:hideMark/>
          </w:tcPr>
          <w:p w14:paraId="3E2F3F7D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004</w:t>
            </w:r>
          </w:p>
        </w:tc>
        <w:tc>
          <w:tcPr>
            <w:tcW w:w="6789" w:type="dxa"/>
            <w:hideMark/>
          </w:tcPr>
          <w:p w14:paraId="35A37B79" w14:textId="77777777" w:rsidR="00564204" w:rsidRPr="00564204" w:rsidRDefault="00564204">
            <w:pPr>
              <w:outlineLvl w:val="0"/>
            </w:pPr>
            <w:r w:rsidRPr="00564204">
              <w:t>Охрана семьи и детства</w:t>
            </w:r>
          </w:p>
        </w:tc>
        <w:tc>
          <w:tcPr>
            <w:tcW w:w="2127" w:type="dxa"/>
            <w:noWrap/>
            <w:hideMark/>
          </w:tcPr>
          <w:p w14:paraId="5BC49B5C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4 545 348,10</w:t>
            </w:r>
          </w:p>
        </w:tc>
      </w:tr>
      <w:tr w:rsidR="00564204" w:rsidRPr="00564204" w14:paraId="603A0D36" w14:textId="77777777" w:rsidTr="00564204">
        <w:trPr>
          <w:trHeight w:val="225"/>
        </w:trPr>
        <w:tc>
          <w:tcPr>
            <w:tcW w:w="1257" w:type="dxa"/>
            <w:hideMark/>
          </w:tcPr>
          <w:p w14:paraId="42E20D92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006</w:t>
            </w:r>
          </w:p>
        </w:tc>
        <w:tc>
          <w:tcPr>
            <w:tcW w:w="6789" w:type="dxa"/>
            <w:hideMark/>
          </w:tcPr>
          <w:p w14:paraId="752F67D0" w14:textId="77777777" w:rsidR="00564204" w:rsidRPr="00564204" w:rsidRDefault="00564204">
            <w:pPr>
              <w:outlineLvl w:val="0"/>
            </w:pPr>
            <w:r w:rsidRPr="00564204">
              <w:t>Другие вопросы в области социальной политики</w:t>
            </w:r>
          </w:p>
        </w:tc>
        <w:tc>
          <w:tcPr>
            <w:tcW w:w="2127" w:type="dxa"/>
            <w:noWrap/>
            <w:hideMark/>
          </w:tcPr>
          <w:p w14:paraId="36AE853C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 967 500,00</w:t>
            </w:r>
          </w:p>
        </w:tc>
      </w:tr>
      <w:tr w:rsidR="00564204" w:rsidRPr="00564204" w14:paraId="4A1527B8" w14:textId="77777777" w:rsidTr="00564204">
        <w:trPr>
          <w:trHeight w:val="225"/>
        </w:trPr>
        <w:tc>
          <w:tcPr>
            <w:tcW w:w="1257" w:type="dxa"/>
            <w:hideMark/>
          </w:tcPr>
          <w:p w14:paraId="2E19B63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000</w:t>
            </w:r>
          </w:p>
        </w:tc>
        <w:tc>
          <w:tcPr>
            <w:tcW w:w="6789" w:type="dxa"/>
            <w:hideMark/>
          </w:tcPr>
          <w:p w14:paraId="2B7067E0" w14:textId="77777777" w:rsidR="00564204" w:rsidRPr="00564204" w:rsidRDefault="00564204" w:rsidP="00564204">
            <w:pPr>
              <w:outlineLvl w:val="0"/>
            </w:pPr>
            <w:r w:rsidRPr="00564204">
              <w:t>СОЦИАЛЬНАЯ ПОЛИТИКА</w:t>
            </w:r>
          </w:p>
        </w:tc>
        <w:tc>
          <w:tcPr>
            <w:tcW w:w="2127" w:type="dxa"/>
            <w:noWrap/>
            <w:hideMark/>
          </w:tcPr>
          <w:p w14:paraId="124DB493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74 262 711,10</w:t>
            </w:r>
          </w:p>
        </w:tc>
      </w:tr>
      <w:tr w:rsidR="00564204" w:rsidRPr="00564204" w14:paraId="0DC250EF" w14:textId="77777777" w:rsidTr="00564204">
        <w:trPr>
          <w:trHeight w:val="225"/>
        </w:trPr>
        <w:tc>
          <w:tcPr>
            <w:tcW w:w="1257" w:type="dxa"/>
            <w:hideMark/>
          </w:tcPr>
          <w:p w14:paraId="28A1A02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102</w:t>
            </w:r>
          </w:p>
        </w:tc>
        <w:tc>
          <w:tcPr>
            <w:tcW w:w="6789" w:type="dxa"/>
            <w:hideMark/>
          </w:tcPr>
          <w:p w14:paraId="5B89B7A2" w14:textId="77777777" w:rsidR="00564204" w:rsidRPr="00564204" w:rsidRDefault="00564204" w:rsidP="00564204">
            <w:pPr>
              <w:outlineLvl w:val="0"/>
            </w:pPr>
            <w:r w:rsidRPr="00564204">
              <w:t>Массовый спорт</w:t>
            </w:r>
          </w:p>
        </w:tc>
        <w:tc>
          <w:tcPr>
            <w:tcW w:w="2127" w:type="dxa"/>
            <w:noWrap/>
            <w:hideMark/>
          </w:tcPr>
          <w:p w14:paraId="4D5695EC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 011 000,00</w:t>
            </w:r>
          </w:p>
        </w:tc>
      </w:tr>
      <w:tr w:rsidR="00564204" w:rsidRPr="00564204" w14:paraId="0D6ED3F2" w14:textId="77777777" w:rsidTr="00564204">
        <w:trPr>
          <w:trHeight w:val="225"/>
        </w:trPr>
        <w:tc>
          <w:tcPr>
            <w:tcW w:w="1257" w:type="dxa"/>
            <w:hideMark/>
          </w:tcPr>
          <w:p w14:paraId="72A79E43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105</w:t>
            </w:r>
          </w:p>
        </w:tc>
        <w:tc>
          <w:tcPr>
            <w:tcW w:w="6789" w:type="dxa"/>
            <w:hideMark/>
          </w:tcPr>
          <w:p w14:paraId="236F6E72" w14:textId="77777777" w:rsidR="00564204" w:rsidRPr="00564204" w:rsidRDefault="00564204">
            <w:pPr>
              <w:outlineLvl w:val="0"/>
            </w:pPr>
            <w:r w:rsidRPr="00564204">
              <w:t>Другие вопросы в области физической культуры и спорта</w:t>
            </w:r>
          </w:p>
        </w:tc>
        <w:tc>
          <w:tcPr>
            <w:tcW w:w="2127" w:type="dxa"/>
            <w:noWrap/>
            <w:hideMark/>
          </w:tcPr>
          <w:p w14:paraId="04ECD9DE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450 056,41</w:t>
            </w:r>
          </w:p>
        </w:tc>
      </w:tr>
      <w:tr w:rsidR="00564204" w:rsidRPr="00564204" w14:paraId="3B7E3467" w14:textId="77777777" w:rsidTr="00564204">
        <w:trPr>
          <w:trHeight w:val="225"/>
        </w:trPr>
        <w:tc>
          <w:tcPr>
            <w:tcW w:w="1257" w:type="dxa"/>
            <w:hideMark/>
          </w:tcPr>
          <w:p w14:paraId="6FC5AA8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100</w:t>
            </w:r>
          </w:p>
        </w:tc>
        <w:tc>
          <w:tcPr>
            <w:tcW w:w="6789" w:type="dxa"/>
            <w:hideMark/>
          </w:tcPr>
          <w:p w14:paraId="0D2BDF0D" w14:textId="77777777" w:rsidR="00564204" w:rsidRPr="00564204" w:rsidRDefault="00564204" w:rsidP="00564204">
            <w:pPr>
              <w:outlineLvl w:val="0"/>
            </w:pPr>
            <w:r w:rsidRPr="00564204">
              <w:t>ФИЗИЧЕСКАЯ КУЛЬТУРА И СПОРТ</w:t>
            </w:r>
          </w:p>
        </w:tc>
        <w:tc>
          <w:tcPr>
            <w:tcW w:w="2127" w:type="dxa"/>
            <w:noWrap/>
            <w:hideMark/>
          </w:tcPr>
          <w:p w14:paraId="6718BFAD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 461 056,41</w:t>
            </w:r>
          </w:p>
        </w:tc>
      </w:tr>
      <w:tr w:rsidR="00564204" w:rsidRPr="00564204" w14:paraId="36F27527" w14:textId="77777777" w:rsidTr="00564204">
        <w:trPr>
          <w:trHeight w:val="225"/>
        </w:trPr>
        <w:tc>
          <w:tcPr>
            <w:tcW w:w="1257" w:type="dxa"/>
            <w:hideMark/>
          </w:tcPr>
          <w:p w14:paraId="73AD241D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202</w:t>
            </w:r>
          </w:p>
        </w:tc>
        <w:tc>
          <w:tcPr>
            <w:tcW w:w="6789" w:type="dxa"/>
            <w:hideMark/>
          </w:tcPr>
          <w:p w14:paraId="544F5E6D" w14:textId="77777777" w:rsidR="00564204" w:rsidRPr="00564204" w:rsidRDefault="00564204">
            <w:pPr>
              <w:outlineLvl w:val="0"/>
            </w:pPr>
            <w:r w:rsidRPr="00564204">
              <w:t>Периодическая печать и издательства</w:t>
            </w:r>
          </w:p>
        </w:tc>
        <w:tc>
          <w:tcPr>
            <w:tcW w:w="2127" w:type="dxa"/>
            <w:noWrap/>
            <w:hideMark/>
          </w:tcPr>
          <w:p w14:paraId="03E6590A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73 409,00</w:t>
            </w:r>
          </w:p>
        </w:tc>
      </w:tr>
      <w:tr w:rsidR="00564204" w:rsidRPr="00564204" w14:paraId="35A3D934" w14:textId="77777777" w:rsidTr="00564204">
        <w:trPr>
          <w:trHeight w:val="225"/>
        </w:trPr>
        <w:tc>
          <w:tcPr>
            <w:tcW w:w="1257" w:type="dxa"/>
            <w:hideMark/>
          </w:tcPr>
          <w:p w14:paraId="0E852C91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200</w:t>
            </w:r>
          </w:p>
        </w:tc>
        <w:tc>
          <w:tcPr>
            <w:tcW w:w="6789" w:type="dxa"/>
            <w:hideMark/>
          </w:tcPr>
          <w:p w14:paraId="260B7086" w14:textId="77777777" w:rsidR="00564204" w:rsidRPr="00564204" w:rsidRDefault="00564204">
            <w:pPr>
              <w:outlineLvl w:val="0"/>
            </w:pPr>
            <w:r w:rsidRPr="00564204">
              <w:t>СРЕДСТВА МАССОВОЙ ИНФОРМАЦИИ</w:t>
            </w:r>
          </w:p>
        </w:tc>
        <w:tc>
          <w:tcPr>
            <w:tcW w:w="2127" w:type="dxa"/>
            <w:noWrap/>
            <w:hideMark/>
          </w:tcPr>
          <w:p w14:paraId="1FE880D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73 409,00</w:t>
            </w:r>
          </w:p>
        </w:tc>
      </w:tr>
      <w:tr w:rsidR="00564204" w:rsidRPr="00564204" w14:paraId="4156E342" w14:textId="77777777" w:rsidTr="00564204">
        <w:trPr>
          <w:trHeight w:val="225"/>
        </w:trPr>
        <w:tc>
          <w:tcPr>
            <w:tcW w:w="1257" w:type="dxa"/>
            <w:hideMark/>
          </w:tcPr>
          <w:p w14:paraId="69D06798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301</w:t>
            </w:r>
          </w:p>
        </w:tc>
        <w:tc>
          <w:tcPr>
            <w:tcW w:w="6789" w:type="dxa"/>
            <w:hideMark/>
          </w:tcPr>
          <w:p w14:paraId="7B232BE6" w14:textId="77777777" w:rsidR="00564204" w:rsidRPr="00564204" w:rsidRDefault="00564204">
            <w:pPr>
              <w:outlineLvl w:val="0"/>
            </w:pPr>
            <w:r w:rsidRPr="00564204">
              <w:t>Обслуживание государственного внутреннего и муниципал</w:t>
            </w:r>
            <w:r w:rsidRPr="00564204">
              <w:t>ь</w:t>
            </w:r>
            <w:r w:rsidRPr="00564204">
              <w:t>ного долга</w:t>
            </w:r>
          </w:p>
        </w:tc>
        <w:tc>
          <w:tcPr>
            <w:tcW w:w="2127" w:type="dxa"/>
            <w:noWrap/>
            <w:hideMark/>
          </w:tcPr>
          <w:p w14:paraId="0F58162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3 321,92</w:t>
            </w:r>
          </w:p>
        </w:tc>
      </w:tr>
      <w:tr w:rsidR="00564204" w:rsidRPr="00564204" w14:paraId="3FEA3EB9" w14:textId="77777777" w:rsidTr="00564204">
        <w:trPr>
          <w:trHeight w:val="225"/>
        </w:trPr>
        <w:tc>
          <w:tcPr>
            <w:tcW w:w="1257" w:type="dxa"/>
            <w:hideMark/>
          </w:tcPr>
          <w:p w14:paraId="3D5935F1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300</w:t>
            </w:r>
          </w:p>
        </w:tc>
        <w:tc>
          <w:tcPr>
            <w:tcW w:w="6789" w:type="dxa"/>
            <w:hideMark/>
          </w:tcPr>
          <w:p w14:paraId="227725A9" w14:textId="77777777" w:rsidR="00564204" w:rsidRPr="00564204" w:rsidRDefault="00564204" w:rsidP="00564204">
            <w:pPr>
              <w:outlineLvl w:val="0"/>
            </w:pPr>
            <w:r w:rsidRPr="00564204">
              <w:t>ОБСЛУЖИВАНИЕ ГОСУДАРСТВЕННОГО И МУНИЦ</w:t>
            </w:r>
            <w:r w:rsidRPr="00564204">
              <w:t>И</w:t>
            </w:r>
            <w:r w:rsidRPr="00564204">
              <w:t>ПАЛЬНОГО ДОЛГА</w:t>
            </w:r>
          </w:p>
        </w:tc>
        <w:tc>
          <w:tcPr>
            <w:tcW w:w="2127" w:type="dxa"/>
            <w:noWrap/>
            <w:hideMark/>
          </w:tcPr>
          <w:p w14:paraId="4FEC8655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3 321,92</w:t>
            </w:r>
          </w:p>
        </w:tc>
      </w:tr>
      <w:tr w:rsidR="00564204" w:rsidRPr="00564204" w14:paraId="30F92366" w14:textId="77777777" w:rsidTr="00564204">
        <w:trPr>
          <w:trHeight w:val="435"/>
        </w:trPr>
        <w:tc>
          <w:tcPr>
            <w:tcW w:w="1257" w:type="dxa"/>
            <w:hideMark/>
          </w:tcPr>
          <w:p w14:paraId="187522DD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401</w:t>
            </w:r>
          </w:p>
        </w:tc>
        <w:tc>
          <w:tcPr>
            <w:tcW w:w="6789" w:type="dxa"/>
            <w:hideMark/>
          </w:tcPr>
          <w:p w14:paraId="60C74216" w14:textId="77777777" w:rsidR="00564204" w:rsidRPr="00564204" w:rsidRDefault="00564204">
            <w:pPr>
              <w:outlineLvl w:val="0"/>
            </w:pPr>
            <w:r w:rsidRPr="00564204">
              <w:t>Дотации на выравнивание бюджетной обеспеченности субъе</w:t>
            </w:r>
            <w:r w:rsidRPr="00564204">
              <w:t>к</w:t>
            </w:r>
            <w:r w:rsidRPr="00564204">
              <w:t>тов Российской Федерации и муниципальных образований</w:t>
            </w:r>
          </w:p>
        </w:tc>
        <w:tc>
          <w:tcPr>
            <w:tcW w:w="2127" w:type="dxa"/>
            <w:noWrap/>
            <w:hideMark/>
          </w:tcPr>
          <w:p w14:paraId="573F42F9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47 820,76</w:t>
            </w:r>
          </w:p>
        </w:tc>
      </w:tr>
      <w:tr w:rsidR="00564204" w:rsidRPr="00564204" w14:paraId="594B6C51" w14:textId="77777777" w:rsidTr="00564204">
        <w:trPr>
          <w:trHeight w:val="225"/>
        </w:trPr>
        <w:tc>
          <w:tcPr>
            <w:tcW w:w="1257" w:type="dxa"/>
            <w:hideMark/>
          </w:tcPr>
          <w:p w14:paraId="60CFCAD5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403</w:t>
            </w:r>
          </w:p>
        </w:tc>
        <w:tc>
          <w:tcPr>
            <w:tcW w:w="6789" w:type="dxa"/>
            <w:hideMark/>
          </w:tcPr>
          <w:p w14:paraId="1EA531DC" w14:textId="77777777" w:rsidR="00564204" w:rsidRPr="00564204" w:rsidRDefault="00564204">
            <w:pPr>
              <w:outlineLvl w:val="0"/>
            </w:pPr>
            <w:r w:rsidRPr="00564204">
              <w:t>Прочие межбюджетные трансферты общего характера</w:t>
            </w:r>
          </w:p>
        </w:tc>
        <w:tc>
          <w:tcPr>
            <w:tcW w:w="2127" w:type="dxa"/>
            <w:noWrap/>
            <w:hideMark/>
          </w:tcPr>
          <w:p w14:paraId="42768EA7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3 637 648,48</w:t>
            </w:r>
          </w:p>
        </w:tc>
      </w:tr>
      <w:tr w:rsidR="00564204" w:rsidRPr="00564204" w14:paraId="1F6BF2A6" w14:textId="77777777" w:rsidTr="00564204">
        <w:trPr>
          <w:trHeight w:val="435"/>
        </w:trPr>
        <w:tc>
          <w:tcPr>
            <w:tcW w:w="1257" w:type="dxa"/>
            <w:hideMark/>
          </w:tcPr>
          <w:p w14:paraId="3D873C7D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1400</w:t>
            </w:r>
          </w:p>
        </w:tc>
        <w:tc>
          <w:tcPr>
            <w:tcW w:w="6789" w:type="dxa"/>
            <w:hideMark/>
          </w:tcPr>
          <w:p w14:paraId="082851D1" w14:textId="77777777" w:rsidR="00564204" w:rsidRPr="00564204" w:rsidRDefault="00564204" w:rsidP="00564204">
            <w:pPr>
              <w:outlineLvl w:val="0"/>
            </w:pPr>
            <w:r w:rsidRPr="00564204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7" w:type="dxa"/>
            <w:noWrap/>
            <w:hideMark/>
          </w:tcPr>
          <w:p w14:paraId="0DD78091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23 685 469,24</w:t>
            </w:r>
          </w:p>
        </w:tc>
      </w:tr>
      <w:tr w:rsidR="00564204" w:rsidRPr="00564204" w14:paraId="295F2688" w14:textId="77777777" w:rsidTr="00564204">
        <w:trPr>
          <w:trHeight w:val="255"/>
        </w:trPr>
        <w:tc>
          <w:tcPr>
            <w:tcW w:w="8046" w:type="dxa"/>
            <w:gridSpan w:val="2"/>
            <w:noWrap/>
            <w:hideMark/>
          </w:tcPr>
          <w:p w14:paraId="0B489815" w14:textId="77777777" w:rsidR="00564204" w:rsidRPr="00564204" w:rsidRDefault="00564204" w:rsidP="00564204">
            <w:pPr>
              <w:outlineLvl w:val="0"/>
            </w:pPr>
            <w:r w:rsidRPr="00564204">
              <w:t>Итого</w:t>
            </w:r>
          </w:p>
        </w:tc>
        <w:tc>
          <w:tcPr>
            <w:tcW w:w="2127" w:type="dxa"/>
            <w:noWrap/>
            <w:hideMark/>
          </w:tcPr>
          <w:p w14:paraId="7AFF25EE" w14:textId="77777777" w:rsidR="00564204" w:rsidRPr="00564204" w:rsidRDefault="00564204" w:rsidP="00564204">
            <w:pPr>
              <w:jc w:val="right"/>
              <w:outlineLvl w:val="0"/>
            </w:pPr>
            <w:r w:rsidRPr="00564204">
              <w:t>905 361 530,02</w:t>
            </w:r>
          </w:p>
        </w:tc>
      </w:tr>
    </w:tbl>
    <w:p w14:paraId="4255E7AD" w14:textId="77777777" w:rsidR="00BC39DF" w:rsidRDefault="00BC39DF" w:rsidP="00634423">
      <w:pPr>
        <w:outlineLvl w:val="0"/>
      </w:pPr>
    </w:p>
    <w:p w14:paraId="74A5C17E" w14:textId="77777777" w:rsidR="00BC39DF" w:rsidRDefault="00BC39DF" w:rsidP="00A24ED4">
      <w:pPr>
        <w:jc w:val="right"/>
        <w:outlineLvl w:val="0"/>
      </w:pPr>
    </w:p>
    <w:p w14:paraId="15FD0353" w14:textId="77777777" w:rsidR="006642AD" w:rsidRDefault="0021488B" w:rsidP="00A24ED4">
      <w:pPr>
        <w:jc w:val="right"/>
        <w:outlineLvl w:val="0"/>
      </w:pPr>
      <w:r>
        <w:t>Приложение 6</w:t>
      </w:r>
    </w:p>
    <w:p w14:paraId="26754711" w14:textId="77777777" w:rsidR="006642AD" w:rsidRDefault="006642AD" w:rsidP="00AF1862">
      <w:pPr>
        <w:jc w:val="right"/>
      </w:pPr>
      <w:r>
        <w:t>к решению Совета депутатов</w:t>
      </w:r>
    </w:p>
    <w:p w14:paraId="7C342EB0" w14:textId="77777777" w:rsidR="006642AD" w:rsidRDefault="006642AD" w:rsidP="00AF1862">
      <w:pPr>
        <w:jc w:val="right"/>
      </w:pPr>
      <w:r>
        <w:t>муниципального образования</w:t>
      </w:r>
    </w:p>
    <w:p w14:paraId="78F01C22" w14:textId="77777777" w:rsidR="006642AD" w:rsidRDefault="006642AD" w:rsidP="00AF1862">
      <w:pPr>
        <w:jc w:val="right"/>
      </w:pPr>
      <w:r>
        <w:t xml:space="preserve"> «Северо-Байкальский район»</w:t>
      </w:r>
    </w:p>
    <w:p w14:paraId="2E742A7B" w14:textId="77777777"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4432DE" w:rsidRPr="004432DE">
        <w:t>24</w:t>
      </w:r>
      <w:r>
        <w:t>.</w:t>
      </w:r>
      <w:r w:rsidR="004432DE" w:rsidRPr="004432DE">
        <w:t>0</w:t>
      </w:r>
      <w:r w:rsidR="004432DE" w:rsidRPr="00CC2B62">
        <w:t>2</w:t>
      </w:r>
      <w:r w:rsidR="000B035E">
        <w:t>.202</w:t>
      </w:r>
      <w:r w:rsidR="004432DE" w:rsidRPr="00CC2B62">
        <w:t>2</w:t>
      </w:r>
      <w:r>
        <w:t xml:space="preserve"> №</w:t>
      </w:r>
      <w:r w:rsidR="00F358E7">
        <w:t>303-</w:t>
      </w:r>
      <w:r w:rsidR="00F55797">
        <w:rPr>
          <w:lang w:val="en-US"/>
        </w:rPr>
        <w:t>VI</w:t>
      </w:r>
    </w:p>
    <w:p w14:paraId="398E7A57" w14:textId="77777777" w:rsidR="00210EA1" w:rsidRDefault="00210EA1" w:rsidP="008F6632">
      <w:pPr>
        <w:tabs>
          <w:tab w:val="left" w:pos="4199"/>
        </w:tabs>
        <w:jc w:val="center"/>
      </w:pPr>
    </w:p>
    <w:p w14:paraId="29F8244A" w14:textId="77777777"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14:paraId="2F94E5B4" w14:textId="77777777"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14:paraId="7E3CF46B" w14:textId="77777777"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1257"/>
        <w:gridCol w:w="5117"/>
        <w:gridCol w:w="1985"/>
        <w:gridCol w:w="1984"/>
      </w:tblGrid>
      <w:tr w:rsidR="00955739" w:rsidRPr="00955739" w14:paraId="3D171E50" w14:textId="77777777" w:rsidTr="00955739">
        <w:trPr>
          <w:trHeight w:val="735"/>
        </w:trPr>
        <w:tc>
          <w:tcPr>
            <w:tcW w:w="1071" w:type="dxa"/>
            <w:hideMark/>
          </w:tcPr>
          <w:p w14:paraId="03799866" w14:textId="77777777"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Раздел, подраздел</w:t>
            </w:r>
          </w:p>
        </w:tc>
        <w:tc>
          <w:tcPr>
            <w:tcW w:w="5303" w:type="dxa"/>
            <w:hideMark/>
          </w:tcPr>
          <w:p w14:paraId="6AD82757" w14:textId="77777777"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Полное наименование</w:t>
            </w:r>
          </w:p>
        </w:tc>
        <w:tc>
          <w:tcPr>
            <w:tcW w:w="1985" w:type="dxa"/>
            <w:hideMark/>
          </w:tcPr>
          <w:p w14:paraId="016A2DD8" w14:textId="77777777"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Сводная роспись расходов на  очередной год</w:t>
            </w:r>
          </w:p>
        </w:tc>
        <w:tc>
          <w:tcPr>
            <w:tcW w:w="1984" w:type="dxa"/>
            <w:hideMark/>
          </w:tcPr>
          <w:p w14:paraId="616D670C" w14:textId="77777777"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Сводная роспись расходов на   второй год</w:t>
            </w:r>
          </w:p>
        </w:tc>
      </w:tr>
      <w:tr w:rsidR="00955739" w:rsidRPr="00955739" w14:paraId="740AC94D" w14:textId="77777777" w:rsidTr="00955739">
        <w:trPr>
          <w:trHeight w:val="435"/>
        </w:trPr>
        <w:tc>
          <w:tcPr>
            <w:tcW w:w="1071" w:type="dxa"/>
            <w:hideMark/>
          </w:tcPr>
          <w:p w14:paraId="3AF2B808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2</w:t>
            </w:r>
          </w:p>
        </w:tc>
        <w:tc>
          <w:tcPr>
            <w:tcW w:w="5303" w:type="dxa"/>
            <w:hideMark/>
          </w:tcPr>
          <w:p w14:paraId="0C8AE400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ункционирование высшего должностного лица субъекта Российской Федерации и мун</w:t>
            </w:r>
            <w:r w:rsidRPr="00955739">
              <w:t>и</w:t>
            </w:r>
            <w:r w:rsidRPr="00955739">
              <w:t>ципального образования</w:t>
            </w:r>
          </w:p>
        </w:tc>
        <w:tc>
          <w:tcPr>
            <w:tcW w:w="1985" w:type="dxa"/>
            <w:noWrap/>
            <w:hideMark/>
          </w:tcPr>
          <w:p w14:paraId="4759865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 886 220,00</w:t>
            </w:r>
          </w:p>
        </w:tc>
        <w:tc>
          <w:tcPr>
            <w:tcW w:w="1984" w:type="dxa"/>
            <w:noWrap/>
            <w:hideMark/>
          </w:tcPr>
          <w:p w14:paraId="508406E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 886 220,00</w:t>
            </w:r>
          </w:p>
        </w:tc>
      </w:tr>
      <w:tr w:rsidR="00955739" w:rsidRPr="00955739" w14:paraId="39781ED8" w14:textId="77777777" w:rsidTr="00955739">
        <w:trPr>
          <w:trHeight w:val="435"/>
        </w:trPr>
        <w:tc>
          <w:tcPr>
            <w:tcW w:w="1071" w:type="dxa"/>
            <w:hideMark/>
          </w:tcPr>
          <w:p w14:paraId="5CD97DF1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3</w:t>
            </w:r>
          </w:p>
        </w:tc>
        <w:tc>
          <w:tcPr>
            <w:tcW w:w="5303" w:type="dxa"/>
            <w:hideMark/>
          </w:tcPr>
          <w:p w14:paraId="1EC160D7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ункционирование законодательных (предст</w:t>
            </w:r>
            <w:r w:rsidRPr="00955739">
              <w:t>а</w:t>
            </w:r>
            <w:r w:rsidRPr="00955739">
              <w:t>вительных) органов государственной власти и представительных органов муниципальных о</w:t>
            </w:r>
            <w:r w:rsidRPr="00955739">
              <w:t>б</w:t>
            </w:r>
            <w:r w:rsidRPr="00955739">
              <w:t>разований</w:t>
            </w:r>
          </w:p>
        </w:tc>
        <w:tc>
          <w:tcPr>
            <w:tcW w:w="1985" w:type="dxa"/>
            <w:noWrap/>
            <w:hideMark/>
          </w:tcPr>
          <w:p w14:paraId="7BACED38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 939 700,00</w:t>
            </w:r>
          </w:p>
        </w:tc>
        <w:tc>
          <w:tcPr>
            <w:tcW w:w="1984" w:type="dxa"/>
            <w:noWrap/>
            <w:hideMark/>
          </w:tcPr>
          <w:p w14:paraId="34158ABC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 398 659,00</w:t>
            </w:r>
          </w:p>
        </w:tc>
      </w:tr>
      <w:tr w:rsidR="00955739" w:rsidRPr="00955739" w14:paraId="68546915" w14:textId="77777777" w:rsidTr="00955739">
        <w:trPr>
          <w:trHeight w:val="645"/>
        </w:trPr>
        <w:tc>
          <w:tcPr>
            <w:tcW w:w="1071" w:type="dxa"/>
            <w:hideMark/>
          </w:tcPr>
          <w:p w14:paraId="5044286C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4</w:t>
            </w:r>
          </w:p>
        </w:tc>
        <w:tc>
          <w:tcPr>
            <w:tcW w:w="5303" w:type="dxa"/>
            <w:hideMark/>
          </w:tcPr>
          <w:p w14:paraId="61CF9CE9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noWrap/>
            <w:hideMark/>
          </w:tcPr>
          <w:p w14:paraId="74C3832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0 051 340,55</w:t>
            </w:r>
          </w:p>
        </w:tc>
        <w:tc>
          <w:tcPr>
            <w:tcW w:w="1984" w:type="dxa"/>
            <w:noWrap/>
            <w:hideMark/>
          </w:tcPr>
          <w:p w14:paraId="0B8AD68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0 193 540,55</w:t>
            </w:r>
          </w:p>
        </w:tc>
      </w:tr>
      <w:tr w:rsidR="00955739" w:rsidRPr="00955739" w14:paraId="22542057" w14:textId="77777777" w:rsidTr="00955739">
        <w:trPr>
          <w:trHeight w:val="645"/>
        </w:trPr>
        <w:tc>
          <w:tcPr>
            <w:tcW w:w="1071" w:type="dxa"/>
            <w:hideMark/>
          </w:tcPr>
          <w:p w14:paraId="0950306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lastRenderedPageBreak/>
              <w:t>0106</w:t>
            </w:r>
          </w:p>
        </w:tc>
        <w:tc>
          <w:tcPr>
            <w:tcW w:w="5303" w:type="dxa"/>
            <w:hideMark/>
          </w:tcPr>
          <w:p w14:paraId="645CECB3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еспечение деятельности финансовых, нал</w:t>
            </w:r>
            <w:r w:rsidRPr="00955739">
              <w:t>о</w:t>
            </w:r>
            <w:r w:rsidRPr="00955739">
              <w:t>говых и таможенных органов и органов фина</w:t>
            </w:r>
            <w:r w:rsidRPr="00955739">
              <w:t>н</w:t>
            </w:r>
            <w:r w:rsidRPr="00955739">
              <w:t>сового (финансово-бюджетного) надзора</w:t>
            </w:r>
          </w:p>
        </w:tc>
        <w:tc>
          <w:tcPr>
            <w:tcW w:w="1985" w:type="dxa"/>
            <w:noWrap/>
            <w:hideMark/>
          </w:tcPr>
          <w:p w14:paraId="5BF18BB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55 745,85</w:t>
            </w:r>
          </w:p>
        </w:tc>
        <w:tc>
          <w:tcPr>
            <w:tcW w:w="1984" w:type="dxa"/>
            <w:noWrap/>
            <w:hideMark/>
          </w:tcPr>
          <w:p w14:paraId="5C89822F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55 738,79</w:t>
            </w:r>
          </w:p>
        </w:tc>
      </w:tr>
      <w:tr w:rsidR="00955739" w:rsidRPr="00955739" w14:paraId="38936303" w14:textId="77777777" w:rsidTr="00955739">
        <w:trPr>
          <w:trHeight w:val="645"/>
        </w:trPr>
        <w:tc>
          <w:tcPr>
            <w:tcW w:w="1071" w:type="dxa"/>
            <w:hideMark/>
          </w:tcPr>
          <w:p w14:paraId="1069663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11</w:t>
            </w:r>
          </w:p>
        </w:tc>
        <w:tc>
          <w:tcPr>
            <w:tcW w:w="5303" w:type="dxa"/>
            <w:hideMark/>
          </w:tcPr>
          <w:p w14:paraId="36837086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Резервные фонды</w:t>
            </w:r>
          </w:p>
        </w:tc>
        <w:tc>
          <w:tcPr>
            <w:tcW w:w="1985" w:type="dxa"/>
            <w:noWrap/>
            <w:hideMark/>
          </w:tcPr>
          <w:p w14:paraId="6B809A0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50 000,00</w:t>
            </w:r>
          </w:p>
        </w:tc>
        <w:tc>
          <w:tcPr>
            <w:tcW w:w="1984" w:type="dxa"/>
            <w:noWrap/>
            <w:hideMark/>
          </w:tcPr>
          <w:p w14:paraId="3FA1ADC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50 000,00</w:t>
            </w:r>
          </w:p>
        </w:tc>
      </w:tr>
      <w:tr w:rsidR="00955739" w:rsidRPr="00955739" w14:paraId="650837BE" w14:textId="77777777" w:rsidTr="00955739">
        <w:trPr>
          <w:trHeight w:val="645"/>
        </w:trPr>
        <w:tc>
          <w:tcPr>
            <w:tcW w:w="1071" w:type="dxa"/>
            <w:hideMark/>
          </w:tcPr>
          <w:p w14:paraId="094A2FC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13</w:t>
            </w:r>
          </w:p>
        </w:tc>
        <w:tc>
          <w:tcPr>
            <w:tcW w:w="5303" w:type="dxa"/>
            <w:hideMark/>
          </w:tcPr>
          <w:p w14:paraId="7E1795EB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общегосударственные вопросы</w:t>
            </w:r>
          </w:p>
        </w:tc>
        <w:tc>
          <w:tcPr>
            <w:tcW w:w="1985" w:type="dxa"/>
            <w:noWrap/>
            <w:hideMark/>
          </w:tcPr>
          <w:p w14:paraId="69DF542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6 101 930,88</w:t>
            </w:r>
          </w:p>
        </w:tc>
        <w:tc>
          <w:tcPr>
            <w:tcW w:w="1984" w:type="dxa"/>
            <w:noWrap/>
            <w:hideMark/>
          </w:tcPr>
          <w:p w14:paraId="37AC38B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3 005 090,69</w:t>
            </w:r>
          </w:p>
        </w:tc>
      </w:tr>
      <w:tr w:rsidR="00955739" w:rsidRPr="00955739" w14:paraId="7D7AF3FF" w14:textId="77777777" w:rsidTr="00955739">
        <w:trPr>
          <w:trHeight w:val="225"/>
        </w:trPr>
        <w:tc>
          <w:tcPr>
            <w:tcW w:w="1071" w:type="dxa"/>
            <w:hideMark/>
          </w:tcPr>
          <w:p w14:paraId="074F528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0</w:t>
            </w:r>
          </w:p>
        </w:tc>
        <w:tc>
          <w:tcPr>
            <w:tcW w:w="5303" w:type="dxa"/>
            <w:hideMark/>
          </w:tcPr>
          <w:p w14:paraId="091D20F1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ЩЕГОСУДАРСТВЕННЫЕ ВОПРОСЫ</w:t>
            </w:r>
          </w:p>
        </w:tc>
        <w:tc>
          <w:tcPr>
            <w:tcW w:w="1985" w:type="dxa"/>
            <w:noWrap/>
            <w:hideMark/>
          </w:tcPr>
          <w:p w14:paraId="3D857D9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5 684 937,28</w:t>
            </w:r>
          </w:p>
        </w:tc>
        <w:tc>
          <w:tcPr>
            <w:tcW w:w="1984" w:type="dxa"/>
            <w:noWrap/>
            <w:hideMark/>
          </w:tcPr>
          <w:p w14:paraId="4530D57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3 189 249,03</w:t>
            </w:r>
          </w:p>
        </w:tc>
      </w:tr>
      <w:tr w:rsidR="00955739" w:rsidRPr="00955739" w14:paraId="66D3811A" w14:textId="77777777" w:rsidTr="00955739">
        <w:trPr>
          <w:trHeight w:val="225"/>
        </w:trPr>
        <w:tc>
          <w:tcPr>
            <w:tcW w:w="1071" w:type="dxa"/>
            <w:hideMark/>
          </w:tcPr>
          <w:p w14:paraId="70EF8AC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5</w:t>
            </w:r>
          </w:p>
        </w:tc>
        <w:tc>
          <w:tcPr>
            <w:tcW w:w="5303" w:type="dxa"/>
            <w:hideMark/>
          </w:tcPr>
          <w:p w14:paraId="30ACBC68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Сельское хозяйство и рыболовство</w:t>
            </w:r>
          </w:p>
        </w:tc>
        <w:tc>
          <w:tcPr>
            <w:tcW w:w="1985" w:type="dxa"/>
            <w:noWrap/>
            <w:hideMark/>
          </w:tcPr>
          <w:p w14:paraId="6DC4A4D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4 167,00</w:t>
            </w:r>
          </w:p>
        </w:tc>
        <w:tc>
          <w:tcPr>
            <w:tcW w:w="1984" w:type="dxa"/>
            <w:noWrap/>
            <w:hideMark/>
          </w:tcPr>
          <w:p w14:paraId="2BF4BBC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4 167,00</w:t>
            </w:r>
          </w:p>
        </w:tc>
      </w:tr>
      <w:tr w:rsidR="00955739" w:rsidRPr="00955739" w14:paraId="45A8CFA3" w14:textId="77777777" w:rsidTr="00955739">
        <w:trPr>
          <w:trHeight w:val="225"/>
        </w:trPr>
        <w:tc>
          <w:tcPr>
            <w:tcW w:w="1071" w:type="dxa"/>
            <w:hideMark/>
          </w:tcPr>
          <w:p w14:paraId="5B0C9FC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6</w:t>
            </w:r>
          </w:p>
        </w:tc>
        <w:tc>
          <w:tcPr>
            <w:tcW w:w="5303" w:type="dxa"/>
            <w:hideMark/>
          </w:tcPr>
          <w:p w14:paraId="0E5B881E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Водное хозяйство</w:t>
            </w:r>
          </w:p>
        </w:tc>
        <w:tc>
          <w:tcPr>
            <w:tcW w:w="1985" w:type="dxa"/>
            <w:noWrap/>
            <w:hideMark/>
          </w:tcPr>
          <w:p w14:paraId="6881980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5 646 677,74</w:t>
            </w:r>
          </w:p>
        </w:tc>
        <w:tc>
          <w:tcPr>
            <w:tcW w:w="1984" w:type="dxa"/>
            <w:noWrap/>
            <w:hideMark/>
          </w:tcPr>
          <w:p w14:paraId="4EB30A8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2 396 421,00</w:t>
            </w:r>
          </w:p>
        </w:tc>
      </w:tr>
      <w:tr w:rsidR="00955739" w:rsidRPr="00955739" w14:paraId="644F86AA" w14:textId="77777777" w:rsidTr="00955739">
        <w:trPr>
          <w:trHeight w:val="225"/>
        </w:trPr>
        <w:tc>
          <w:tcPr>
            <w:tcW w:w="1071" w:type="dxa"/>
            <w:hideMark/>
          </w:tcPr>
          <w:p w14:paraId="7832893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9</w:t>
            </w:r>
          </w:p>
        </w:tc>
        <w:tc>
          <w:tcPr>
            <w:tcW w:w="5303" w:type="dxa"/>
            <w:hideMark/>
          </w:tcPr>
          <w:p w14:paraId="45C5E2A2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14:paraId="539445C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6 649 263,00</w:t>
            </w:r>
          </w:p>
        </w:tc>
        <w:tc>
          <w:tcPr>
            <w:tcW w:w="1984" w:type="dxa"/>
            <w:noWrap/>
            <w:hideMark/>
          </w:tcPr>
          <w:p w14:paraId="7A45D6D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80 630 105,00</w:t>
            </w:r>
          </w:p>
        </w:tc>
      </w:tr>
      <w:tr w:rsidR="00955739" w:rsidRPr="00955739" w14:paraId="10666CEB" w14:textId="77777777" w:rsidTr="00955739">
        <w:trPr>
          <w:trHeight w:val="225"/>
        </w:trPr>
        <w:tc>
          <w:tcPr>
            <w:tcW w:w="1071" w:type="dxa"/>
            <w:hideMark/>
          </w:tcPr>
          <w:p w14:paraId="59EE072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12</w:t>
            </w:r>
          </w:p>
        </w:tc>
        <w:tc>
          <w:tcPr>
            <w:tcW w:w="5303" w:type="dxa"/>
            <w:hideMark/>
          </w:tcPr>
          <w:p w14:paraId="1B94D2B0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национальной эк</w:t>
            </w:r>
            <w:r w:rsidRPr="00955739">
              <w:t>о</w:t>
            </w:r>
            <w:r w:rsidRPr="00955739">
              <w:t>номики</w:t>
            </w:r>
          </w:p>
        </w:tc>
        <w:tc>
          <w:tcPr>
            <w:tcW w:w="1985" w:type="dxa"/>
            <w:noWrap/>
            <w:hideMark/>
          </w:tcPr>
          <w:p w14:paraId="37635EE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414 483,33</w:t>
            </w:r>
          </w:p>
        </w:tc>
        <w:tc>
          <w:tcPr>
            <w:tcW w:w="1984" w:type="dxa"/>
            <w:noWrap/>
            <w:hideMark/>
          </w:tcPr>
          <w:p w14:paraId="7A3CFA9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423 917,05</w:t>
            </w:r>
          </w:p>
        </w:tc>
      </w:tr>
      <w:tr w:rsidR="00955739" w:rsidRPr="00955739" w14:paraId="21C4E6EF" w14:textId="77777777" w:rsidTr="00955739">
        <w:trPr>
          <w:trHeight w:val="225"/>
        </w:trPr>
        <w:tc>
          <w:tcPr>
            <w:tcW w:w="1071" w:type="dxa"/>
            <w:hideMark/>
          </w:tcPr>
          <w:p w14:paraId="446D22C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0</w:t>
            </w:r>
          </w:p>
        </w:tc>
        <w:tc>
          <w:tcPr>
            <w:tcW w:w="5303" w:type="dxa"/>
            <w:hideMark/>
          </w:tcPr>
          <w:p w14:paraId="29DCEB7D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НАЦИОНАЛЬНАЯ ЭКОНОМИКА</w:t>
            </w:r>
          </w:p>
        </w:tc>
        <w:tc>
          <w:tcPr>
            <w:tcW w:w="1985" w:type="dxa"/>
            <w:noWrap/>
            <w:hideMark/>
          </w:tcPr>
          <w:p w14:paraId="1B42EC29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84 824 591,07</w:t>
            </w:r>
          </w:p>
        </w:tc>
        <w:tc>
          <w:tcPr>
            <w:tcW w:w="1984" w:type="dxa"/>
            <w:noWrap/>
            <w:hideMark/>
          </w:tcPr>
          <w:p w14:paraId="716A9AE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5 564 610,05</w:t>
            </w:r>
          </w:p>
        </w:tc>
      </w:tr>
      <w:tr w:rsidR="00955739" w:rsidRPr="00955739" w14:paraId="7BD1DA7A" w14:textId="77777777" w:rsidTr="00955739">
        <w:trPr>
          <w:trHeight w:val="225"/>
        </w:trPr>
        <w:tc>
          <w:tcPr>
            <w:tcW w:w="1071" w:type="dxa"/>
            <w:hideMark/>
          </w:tcPr>
          <w:p w14:paraId="19DC2B0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502</w:t>
            </w:r>
          </w:p>
        </w:tc>
        <w:tc>
          <w:tcPr>
            <w:tcW w:w="5303" w:type="dxa"/>
            <w:hideMark/>
          </w:tcPr>
          <w:p w14:paraId="2E6B7AF8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Коммунальное хозяйство</w:t>
            </w:r>
          </w:p>
        </w:tc>
        <w:tc>
          <w:tcPr>
            <w:tcW w:w="1985" w:type="dxa"/>
            <w:noWrap/>
            <w:hideMark/>
          </w:tcPr>
          <w:p w14:paraId="6C59443F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34 737 363,68</w:t>
            </w:r>
          </w:p>
        </w:tc>
        <w:tc>
          <w:tcPr>
            <w:tcW w:w="1984" w:type="dxa"/>
            <w:noWrap/>
            <w:hideMark/>
          </w:tcPr>
          <w:p w14:paraId="379C220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55 432 990,68</w:t>
            </w:r>
          </w:p>
        </w:tc>
      </w:tr>
      <w:tr w:rsidR="00955739" w:rsidRPr="00955739" w14:paraId="723AB760" w14:textId="77777777" w:rsidTr="00955739">
        <w:trPr>
          <w:trHeight w:val="225"/>
        </w:trPr>
        <w:tc>
          <w:tcPr>
            <w:tcW w:w="1071" w:type="dxa"/>
            <w:hideMark/>
          </w:tcPr>
          <w:p w14:paraId="3CB77128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503</w:t>
            </w:r>
          </w:p>
        </w:tc>
        <w:tc>
          <w:tcPr>
            <w:tcW w:w="5303" w:type="dxa"/>
            <w:hideMark/>
          </w:tcPr>
          <w:p w14:paraId="647CE8AA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Благоустройство</w:t>
            </w:r>
          </w:p>
        </w:tc>
        <w:tc>
          <w:tcPr>
            <w:tcW w:w="1985" w:type="dxa"/>
            <w:noWrap/>
            <w:hideMark/>
          </w:tcPr>
          <w:p w14:paraId="26F6B97F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21 300,00</w:t>
            </w:r>
          </w:p>
        </w:tc>
        <w:tc>
          <w:tcPr>
            <w:tcW w:w="1984" w:type="dxa"/>
            <w:noWrap/>
            <w:hideMark/>
          </w:tcPr>
          <w:p w14:paraId="6236FAA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21 300,00</w:t>
            </w:r>
          </w:p>
        </w:tc>
      </w:tr>
      <w:tr w:rsidR="00955739" w:rsidRPr="00955739" w14:paraId="7469FC8D" w14:textId="77777777" w:rsidTr="00955739">
        <w:trPr>
          <w:trHeight w:val="225"/>
        </w:trPr>
        <w:tc>
          <w:tcPr>
            <w:tcW w:w="1071" w:type="dxa"/>
            <w:hideMark/>
          </w:tcPr>
          <w:p w14:paraId="5199CE7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500</w:t>
            </w:r>
          </w:p>
        </w:tc>
        <w:tc>
          <w:tcPr>
            <w:tcW w:w="5303" w:type="dxa"/>
            <w:hideMark/>
          </w:tcPr>
          <w:p w14:paraId="149391EA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ЖИЛИЩНО-КОММУНАЛЬНОЕ ХОЗЯ</w:t>
            </w:r>
            <w:r w:rsidRPr="00955739">
              <w:t>Й</w:t>
            </w:r>
            <w:r w:rsidRPr="00955739">
              <w:t>СТВО</w:t>
            </w:r>
          </w:p>
        </w:tc>
        <w:tc>
          <w:tcPr>
            <w:tcW w:w="1985" w:type="dxa"/>
            <w:noWrap/>
            <w:hideMark/>
          </w:tcPr>
          <w:p w14:paraId="7C51853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35 058 663,68</w:t>
            </w:r>
          </w:p>
        </w:tc>
        <w:tc>
          <w:tcPr>
            <w:tcW w:w="1984" w:type="dxa"/>
            <w:noWrap/>
            <w:hideMark/>
          </w:tcPr>
          <w:p w14:paraId="5E6F71B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55 754 290,68</w:t>
            </w:r>
          </w:p>
        </w:tc>
      </w:tr>
      <w:tr w:rsidR="00955739" w:rsidRPr="00955739" w14:paraId="2E24AA43" w14:textId="77777777" w:rsidTr="00955739">
        <w:trPr>
          <w:trHeight w:val="225"/>
        </w:trPr>
        <w:tc>
          <w:tcPr>
            <w:tcW w:w="1071" w:type="dxa"/>
            <w:hideMark/>
          </w:tcPr>
          <w:p w14:paraId="210A9839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605</w:t>
            </w:r>
          </w:p>
        </w:tc>
        <w:tc>
          <w:tcPr>
            <w:tcW w:w="5303" w:type="dxa"/>
            <w:hideMark/>
          </w:tcPr>
          <w:p w14:paraId="2E7E84DF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охраны окружа</w:t>
            </w:r>
            <w:r w:rsidRPr="00955739">
              <w:t>ю</w:t>
            </w:r>
            <w:r w:rsidRPr="00955739">
              <w:t>щей среды</w:t>
            </w:r>
          </w:p>
        </w:tc>
        <w:tc>
          <w:tcPr>
            <w:tcW w:w="1985" w:type="dxa"/>
            <w:noWrap/>
            <w:hideMark/>
          </w:tcPr>
          <w:p w14:paraId="46BC2166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  <w:tc>
          <w:tcPr>
            <w:tcW w:w="1984" w:type="dxa"/>
            <w:noWrap/>
            <w:hideMark/>
          </w:tcPr>
          <w:p w14:paraId="3A5A1D59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</w:tr>
      <w:tr w:rsidR="00955739" w:rsidRPr="00955739" w14:paraId="4DC4903A" w14:textId="77777777" w:rsidTr="00955739">
        <w:trPr>
          <w:trHeight w:val="225"/>
        </w:trPr>
        <w:tc>
          <w:tcPr>
            <w:tcW w:w="1071" w:type="dxa"/>
            <w:hideMark/>
          </w:tcPr>
          <w:p w14:paraId="4FA4986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600</w:t>
            </w:r>
          </w:p>
        </w:tc>
        <w:tc>
          <w:tcPr>
            <w:tcW w:w="5303" w:type="dxa"/>
            <w:hideMark/>
          </w:tcPr>
          <w:p w14:paraId="78771C2D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ХРАНА ОКРУЖАЮЩЕЙ СРЕДЫ</w:t>
            </w:r>
          </w:p>
        </w:tc>
        <w:tc>
          <w:tcPr>
            <w:tcW w:w="1985" w:type="dxa"/>
            <w:noWrap/>
            <w:hideMark/>
          </w:tcPr>
          <w:p w14:paraId="0C80E11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  <w:tc>
          <w:tcPr>
            <w:tcW w:w="1984" w:type="dxa"/>
            <w:noWrap/>
            <w:hideMark/>
          </w:tcPr>
          <w:p w14:paraId="4748C54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</w:tr>
      <w:tr w:rsidR="00955739" w:rsidRPr="00955739" w14:paraId="0DC291D2" w14:textId="77777777" w:rsidTr="00955739">
        <w:trPr>
          <w:trHeight w:val="225"/>
        </w:trPr>
        <w:tc>
          <w:tcPr>
            <w:tcW w:w="1071" w:type="dxa"/>
            <w:hideMark/>
          </w:tcPr>
          <w:p w14:paraId="08DDE8B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1</w:t>
            </w:r>
          </w:p>
        </w:tc>
        <w:tc>
          <w:tcPr>
            <w:tcW w:w="5303" w:type="dxa"/>
            <w:hideMark/>
          </w:tcPr>
          <w:p w14:paraId="4434D685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школьное образование</w:t>
            </w:r>
          </w:p>
        </w:tc>
        <w:tc>
          <w:tcPr>
            <w:tcW w:w="1985" w:type="dxa"/>
            <w:noWrap/>
            <w:hideMark/>
          </w:tcPr>
          <w:p w14:paraId="3A168EB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8 864 586,13</w:t>
            </w:r>
          </w:p>
        </w:tc>
        <w:tc>
          <w:tcPr>
            <w:tcW w:w="1984" w:type="dxa"/>
            <w:noWrap/>
            <w:hideMark/>
          </w:tcPr>
          <w:p w14:paraId="0E6D2F7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8 864 586,10</w:t>
            </w:r>
          </w:p>
        </w:tc>
      </w:tr>
      <w:tr w:rsidR="00955739" w:rsidRPr="00955739" w14:paraId="6870F1CF" w14:textId="77777777" w:rsidTr="00955739">
        <w:trPr>
          <w:trHeight w:val="225"/>
        </w:trPr>
        <w:tc>
          <w:tcPr>
            <w:tcW w:w="1071" w:type="dxa"/>
            <w:hideMark/>
          </w:tcPr>
          <w:p w14:paraId="7C60D17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2</w:t>
            </w:r>
          </w:p>
        </w:tc>
        <w:tc>
          <w:tcPr>
            <w:tcW w:w="5303" w:type="dxa"/>
            <w:hideMark/>
          </w:tcPr>
          <w:p w14:paraId="2951D56C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щее образование</w:t>
            </w:r>
          </w:p>
        </w:tc>
        <w:tc>
          <w:tcPr>
            <w:tcW w:w="1985" w:type="dxa"/>
            <w:noWrap/>
            <w:hideMark/>
          </w:tcPr>
          <w:p w14:paraId="43755372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8 525 794,63</w:t>
            </w:r>
          </w:p>
        </w:tc>
        <w:tc>
          <w:tcPr>
            <w:tcW w:w="1984" w:type="dxa"/>
            <w:noWrap/>
            <w:hideMark/>
          </w:tcPr>
          <w:p w14:paraId="070F13A2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40 936 580,25</w:t>
            </w:r>
          </w:p>
        </w:tc>
      </w:tr>
      <w:tr w:rsidR="00955739" w:rsidRPr="00955739" w14:paraId="264FBF30" w14:textId="77777777" w:rsidTr="00955739">
        <w:trPr>
          <w:trHeight w:val="225"/>
        </w:trPr>
        <w:tc>
          <w:tcPr>
            <w:tcW w:w="1071" w:type="dxa"/>
            <w:hideMark/>
          </w:tcPr>
          <w:p w14:paraId="4FF988BC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3</w:t>
            </w:r>
          </w:p>
        </w:tc>
        <w:tc>
          <w:tcPr>
            <w:tcW w:w="5303" w:type="dxa"/>
            <w:hideMark/>
          </w:tcPr>
          <w:p w14:paraId="32FF7BC6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полнительное образование детей</w:t>
            </w:r>
          </w:p>
        </w:tc>
        <w:tc>
          <w:tcPr>
            <w:tcW w:w="1985" w:type="dxa"/>
            <w:noWrap/>
            <w:hideMark/>
          </w:tcPr>
          <w:p w14:paraId="0E3C2ED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8 272 778,85</w:t>
            </w:r>
          </w:p>
        </w:tc>
        <w:tc>
          <w:tcPr>
            <w:tcW w:w="1984" w:type="dxa"/>
            <w:noWrap/>
            <w:hideMark/>
          </w:tcPr>
          <w:p w14:paraId="35DE257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8 272 777,85</w:t>
            </w:r>
          </w:p>
        </w:tc>
      </w:tr>
      <w:tr w:rsidR="00955739" w:rsidRPr="00955739" w14:paraId="5ED2EFA4" w14:textId="77777777" w:rsidTr="00955739">
        <w:trPr>
          <w:trHeight w:val="225"/>
        </w:trPr>
        <w:tc>
          <w:tcPr>
            <w:tcW w:w="1071" w:type="dxa"/>
            <w:hideMark/>
          </w:tcPr>
          <w:p w14:paraId="5C666B6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5</w:t>
            </w:r>
          </w:p>
        </w:tc>
        <w:tc>
          <w:tcPr>
            <w:tcW w:w="5303" w:type="dxa"/>
            <w:hideMark/>
          </w:tcPr>
          <w:p w14:paraId="60343061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noWrap/>
            <w:hideMark/>
          </w:tcPr>
          <w:p w14:paraId="4D30D5C6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41 245,00</w:t>
            </w:r>
          </w:p>
        </w:tc>
        <w:tc>
          <w:tcPr>
            <w:tcW w:w="1984" w:type="dxa"/>
            <w:noWrap/>
            <w:hideMark/>
          </w:tcPr>
          <w:p w14:paraId="6585F348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41 245,00</w:t>
            </w:r>
          </w:p>
        </w:tc>
      </w:tr>
      <w:tr w:rsidR="00955739" w:rsidRPr="00955739" w14:paraId="0C48FB48" w14:textId="77777777" w:rsidTr="00955739">
        <w:trPr>
          <w:trHeight w:val="225"/>
        </w:trPr>
        <w:tc>
          <w:tcPr>
            <w:tcW w:w="1071" w:type="dxa"/>
            <w:hideMark/>
          </w:tcPr>
          <w:p w14:paraId="5D40424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7</w:t>
            </w:r>
          </w:p>
        </w:tc>
        <w:tc>
          <w:tcPr>
            <w:tcW w:w="5303" w:type="dxa"/>
            <w:hideMark/>
          </w:tcPr>
          <w:p w14:paraId="053BF750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Молодежная политика</w:t>
            </w:r>
          </w:p>
        </w:tc>
        <w:tc>
          <w:tcPr>
            <w:tcW w:w="1985" w:type="dxa"/>
            <w:noWrap/>
            <w:hideMark/>
          </w:tcPr>
          <w:p w14:paraId="688B7726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44 719,20</w:t>
            </w:r>
          </w:p>
        </w:tc>
        <w:tc>
          <w:tcPr>
            <w:tcW w:w="1984" w:type="dxa"/>
            <w:noWrap/>
            <w:hideMark/>
          </w:tcPr>
          <w:p w14:paraId="4966EAC2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44 719,20</w:t>
            </w:r>
          </w:p>
        </w:tc>
      </w:tr>
      <w:tr w:rsidR="00955739" w:rsidRPr="00955739" w14:paraId="450D48CF" w14:textId="77777777" w:rsidTr="00955739">
        <w:trPr>
          <w:trHeight w:val="225"/>
        </w:trPr>
        <w:tc>
          <w:tcPr>
            <w:tcW w:w="1071" w:type="dxa"/>
            <w:hideMark/>
          </w:tcPr>
          <w:p w14:paraId="66DCB4B9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9</w:t>
            </w:r>
          </w:p>
        </w:tc>
        <w:tc>
          <w:tcPr>
            <w:tcW w:w="5303" w:type="dxa"/>
            <w:hideMark/>
          </w:tcPr>
          <w:p w14:paraId="3C0E068F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образования</w:t>
            </w:r>
          </w:p>
        </w:tc>
        <w:tc>
          <w:tcPr>
            <w:tcW w:w="1985" w:type="dxa"/>
            <w:noWrap/>
            <w:hideMark/>
          </w:tcPr>
          <w:p w14:paraId="011E5E4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 471 214,28</w:t>
            </w:r>
          </w:p>
        </w:tc>
        <w:tc>
          <w:tcPr>
            <w:tcW w:w="1984" w:type="dxa"/>
            <w:noWrap/>
            <w:hideMark/>
          </w:tcPr>
          <w:p w14:paraId="051300AB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 470 813,86</w:t>
            </w:r>
          </w:p>
        </w:tc>
      </w:tr>
      <w:tr w:rsidR="00955739" w:rsidRPr="00955739" w14:paraId="579E01DD" w14:textId="77777777" w:rsidTr="00955739">
        <w:trPr>
          <w:trHeight w:val="225"/>
        </w:trPr>
        <w:tc>
          <w:tcPr>
            <w:tcW w:w="1071" w:type="dxa"/>
            <w:hideMark/>
          </w:tcPr>
          <w:p w14:paraId="29AF046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0</w:t>
            </w:r>
          </w:p>
        </w:tc>
        <w:tc>
          <w:tcPr>
            <w:tcW w:w="5303" w:type="dxa"/>
            <w:hideMark/>
          </w:tcPr>
          <w:p w14:paraId="3A47A2EE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РАЗОВАНИЕ</w:t>
            </w:r>
          </w:p>
        </w:tc>
        <w:tc>
          <w:tcPr>
            <w:tcW w:w="1985" w:type="dxa"/>
            <w:noWrap/>
            <w:hideMark/>
          </w:tcPr>
          <w:p w14:paraId="694245F2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98 120 338,09</w:t>
            </w:r>
          </w:p>
        </w:tc>
        <w:tc>
          <w:tcPr>
            <w:tcW w:w="1984" w:type="dxa"/>
            <w:noWrap/>
            <w:hideMark/>
          </w:tcPr>
          <w:p w14:paraId="2E824BA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00 530 722,26</w:t>
            </w:r>
          </w:p>
        </w:tc>
      </w:tr>
      <w:tr w:rsidR="00955739" w:rsidRPr="00955739" w14:paraId="2815302E" w14:textId="77777777" w:rsidTr="00955739">
        <w:trPr>
          <w:trHeight w:val="225"/>
        </w:trPr>
        <w:tc>
          <w:tcPr>
            <w:tcW w:w="1071" w:type="dxa"/>
            <w:hideMark/>
          </w:tcPr>
          <w:p w14:paraId="63BA693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801</w:t>
            </w:r>
          </w:p>
        </w:tc>
        <w:tc>
          <w:tcPr>
            <w:tcW w:w="5303" w:type="dxa"/>
            <w:hideMark/>
          </w:tcPr>
          <w:p w14:paraId="0162DBA4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Культура</w:t>
            </w:r>
          </w:p>
        </w:tc>
        <w:tc>
          <w:tcPr>
            <w:tcW w:w="1985" w:type="dxa"/>
            <w:noWrap/>
            <w:hideMark/>
          </w:tcPr>
          <w:p w14:paraId="4890DDB2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2 880 192,51</w:t>
            </w:r>
          </w:p>
        </w:tc>
        <w:tc>
          <w:tcPr>
            <w:tcW w:w="1984" w:type="dxa"/>
            <w:noWrap/>
            <w:hideMark/>
          </w:tcPr>
          <w:p w14:paraId="7895DB91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2 380 192,51</w:t>
            </w:r>
          </w:p>
        </w:tc>
      </w:tr>
      <w:tr w:rsidR="00955739" w:rsidRPr="00955739" w14:paraId="723CF165" w14:textId="77777777" w:rsidTr="00955739">
        <w:trPr>
          <w:trHeight w:val="225"/>
        </w:trPr>
        <w:tc>
          <w:tcPr>
            <w:tcW w:w="1071" w:type="dxa"/>
            <w:hideMark/>
          </w:tcPr>
          <w:p w14:paraId="4FE61AC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804</w:t>
            </w:r>
          </w:p>
        </w:tc>
        <w:tc>
          <w:tcPr>
            <w:tcW w:w="5303" w:type="dxa"/>
            <w:hideMark/>
          </w:tcPr>
          <w:p w14:paraId="499DCB09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культуры, кинем</w:t>
            </w:r>
            <w:r w:rsidRPr="00955739">
              <w:t>а</w:t>
            </w:r>
            <w:r w:rsidRPr="00955739">
              <w:t>тографии</w:t>
            </w:r>
          </w:p>
        </w:tc>
        <w:tc>
          <w:tcPr>
            <w:tcW w:w="1985" w:type="dxa"/>
            <w:noWrap/>
            <w:hideMark/>
          </w:tcPr>
          <w:p w14:paraId="4582FF72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95 067,29</w:t>
            </w:r>
          </w:p>
        </w:tc>
        <w:tc>
          <w:tcPr>
            <w:tcW w:w="1984" w:type="dxa"/>
            <w:noWrap/>
            <w:hideMark/>
          </w:tcPr>
          <w:p w14:paraId="4D8E96D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95 067,29</w:t>
            </w:r>
          </w:p>
        </w:tc>
      </w:tr>
      <w:tr w:rsidR="00955739" w:rsidRPr="00955739" w14:paraId="37E38A6C" w14:textId="77777777" w:rsidTr="00955739">
        <w:trPr>
          <w:trHeight w:val="225"/>
        </w:trPr>
        <w:tc>
          <w:tcPr>
            <w:tcW w:w="1071" w:type="dxa"/>
            <w:hideMark/>
          </w:tcPr>
          <w:p w14:paraId="27059A3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800</w:t>
            </w:r>
          </w:p>
        </w:tc>
        <w:tc>
          <w:tcPr>
            <w:tcW w:w="5303" w:type="dxa"/>
            <w:hideMark/>
          </w:tcPr>
          <w:p w14:paraId="1CFAFB64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КУЛЬТУРА, КИНЕМАТОГРАФИЯ</w:t>
            </w:r>
          </w:p>
        </w:tc>
        <w:tc>
          <w:tcPr>
            <w:tcW w:w="1985" w:type="dxa"/>
            <w:noWrap/>
            <w:hideMark/>
          </w:tcPr>
          <w:p w14:paraId="638AEE0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4 275 259,80</w:t>
            </w:r>
          </w:p>
        </w:tc>
        <w:tc>
          <w:tcPr>
            <w:tcW w:w="1984" w:type="dxa"/>
            <w:noWrap/>
            <w:hideMark/>
          </w:tcPr>
          <w:p w14:paraId="63D9DC41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3 775 259,80</w:t>
            </w:r>
          </w:p>
        </w:tc>
      </w:tr>
      <w:tr w:rsidR="00955739" w:rsidRPr="00955739" w14:paraId="498425B2" w14:textId="77777777" w:rsidTr="00955739">
        <w:trPr>
          <w:trHeight w:val="225"/>
        </w:trPr>
        <w:tc>
          <w:tcPr>
            <w:tcW w:w="1071" w:type="dxa"/>
            <w:hideMark/>
          </w:tcPr>
          <w:p w14:paraId="2F421EC9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3</w:t>
            </w:r>
          </w:p>
        </w:tc>
        <w:tc>
          <w:tcPr>
            <w:tcW w:w="5303" w:type="dxa"/>
            <w:hideMark/>
          </w:tcPr>
          <w:p w14:paraId="16A3DEC9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Социальное обеспечение населения</w:t>
            </w:r>
          </w:p>
        </w:tc>
        <w:tc>
          <w:tcPr>
            <w:tcW w:w="1985" w:type="dxa"/>
            <w:noWrap/>
            <w:hideMark/>
          </w:tcPr>
          <w:p w14:paraId="27A68FB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51 270 467,00</w:t>
            </w:r>
          </w:p>
        </w:tc>
        <w:tc>
          <w:tcPr>
            <w:tcW w:w="1984" w:type="dxa"/>
            <w:noWrap/>
            <w:hideMark/>
          </w:tcPr>
          <w:p w14:paraId="3BE489B8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61 435 273,00</w:t>
            </w:r>
          </w:p>
        </w:tc>
      </w:tr>
      <w:tr w:rsidR="00955739" w:rsidRPr="00955739" w14:paraId="638910E0" w14:textId="77777777" w:rsidTr="00955739">
        <w:trPr>
          <w:trHeight w:val="225"/>
        </w:trPr>
        <w:tc>
          <w:tcPr>
            <w:tcW w:w="1071" w:type="dxa"/>
            <w:hideMark/>
          </w:tcPr>
          <w:p w14:paraId="6DA6ECF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4</w:t>
            </w:r>
          </w:p>
        </w:tc>
        <w:tc>
          <w:tcPr>
            <w:tcW w:w="5303" w:type="dxa"/>
            <w:hideMark/>
          </w:tcPr>
          <w:p w14:paraId="37DC93C5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храна семьи и детства</w:t>
            </w:r>
          </w:p>
        </w:tc>
        <w:tc>
          <w:tcPr>
            <w:tcW w:w="1985" w:type="dxa"/>
            <w:noWrap/>
            <w:hideMark/>
          </w:tcPr>
          <w:p w14:paraId="241DCBA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8 238 018,59</w:t>
            </w:r>
          </w:p>
        </w:tc>
        <w:tc>
          <w:tcPr>
            <w:tcW w:w="1984" w:type="dxa"/>
            <w:noWrap/>
            <w:hideMark/>
          </w:tcPr>
          <w:p w14:paraId="261A8C6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 782 655,69</w:t>
            </w:r>
          </w:p>
        </w:tc>
      </w:tr>
      <w:tr w:rsidR="00955739" w:rsidRPr="00955739" w14:paraId="62E4D48D" w14:textId="77777777" w:rsidTr="00955739">
        <w:trPr>
          <w:trHeight w:val="225"/>
        </w:trPr>
        <w:tc>
          <w:tcPr>
            <w:tcW w:w="1071" w:type="dxa"/>
            <w:hideMark/>
          </w:tcPr>
          <w:p w14:paraId="1C5949D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6</w:t>
            </w:r>
          </w:p>
        </w:tc>
        <w:tc>
          <w:tcPr>
            <w:tcW w:w="5303" w:type="dxa"/>
            <w:hideMark/>
          </w:tcPr>
          <w:p w14:paraId="2872056F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социальной полит</w:t>
            </w:r>
            <w:r w:rsidRPr="00955739">
              <w:t>и</w:t>
            </w:r>
            <w:r w:rsidRPr="00955739">
              <w:t>ки</w:t>
            </w:r>
          </w:p>
        </w:tc>
        <w:tc>
          <w:tcPr>
            <w:tcW w:w="1985" w:type="dxa"/>
            <w:noWrap/>
            <w:hideMark/>
          </w:tcPr>
          <w:p w14:paraId="39474EB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967 500,00</w:t>
            </w:r>
          </w:p>
        </w:tc>
        <w:tc>
          <w:tcPr>
            <w:tcW w:w="1984" w:type="dxa"/>
            <w:noWrap/>
            <w:hideMark/>
          </w:tcPr>
          <w:p w14:paraId="7FA47336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967 500,00</w:t>
            </w:r>
          </w:p>
        </w:tc>
      </w:tr>
      <w:tr w:rsidR="00955739" w:rsidRPr="00955739" w14:paraId="6EB129C1" w14:textId="77777777" w:rsidTr="00955739">
        <w:trPr>
          <w:trHeight w:val="225"/>
        </w:trPr>
        <w:tc>
          <w:tcPr>
            <w:tcW w:w="1071" w:type="dxa"/>
            <w:hideMark/>
          </w:tcPr>
          <w:p w14:paraId="7FBB21D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0</w:t>
            </w:r>
          </w:p>
        </w:tc>
        <w:tc>
          <w:tcPr>
            <w:tcW w:w="5303" w:type="dxa"/>
            <w:hideMark/>
          </w:tcPr>
          <w:p w14:paraId="490D9E7A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СОЦИАЛЬНАЯ ПОЛИТИКА</w:t>
            </w:r>
          </w:p>
        </w:tc>
        <w:tc>
          <w:tcPr>
            <w:tcW w:w="1985" w:type="dxa"/>
            <w:noWrap/>
            <w:hideMark/>
          </w:tcPr>
          <w:p w14:paraId="2A858DDB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62 475 985,59</w:t>
            </w:r>
          </w:p>
        </w:tc>
        <w:tc>
          <w:tcPr>
            <w:tcW w:w="1984" w:type="dxa"/>
            <w:noWrap/>
            <w:hideMark/>
          </w:tcPr>
          <w:p w14:paraId="609FD4BC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74 185 428,69</w:t>
            </w:r>
          </w:p>
        </w:tc>
      </w:tr>
      <w:tr w:rsidR="00955739" w:rsidRPr="00955739" w14:paraId="7A1615AA" w14:textId="77777777" w:rsidTr="00955739">
        <w:trPr>
          <w:trHeight w:val="225"/>
        </w:trPr>
        <w:tc>
          <w:tcPr>
            <w:tcW w:w="1071" w:type="dxa"/>
            <w:hideMark/>
          </w:tcPr>
          <w:p w14:paraId="1D9BBBD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02</w:t>
            </w:r>
          </w:p>
        </w:tc>
        <w:tc>
          <w:tcPr>
            <w:tcW w:w="5303" w:type="dxa"/>
            <w:hideMark/>
          </w:tcPr>
          <w:p w14:paraId="7A80E736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Массовый спорт</w:t>
            </w:r>
          </w:p>
        </w:tc>
        <w:tc>
          <w:tcPr>
            <w:tcW w:w="1985" w:type="dxa"/>
            <w:noWrap/>
            <w:hideMark/>
          </w:tcPr>
          <w:p w14:paraId="3E32FBD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011 000,00</w:t>
            </w:r>
          </w:p>
        </w:tc>
        <w:tc>
          <w:tcPr>
            <w:tcW w:w="1984" w:type="dxa"/>
            <w:noWrap/>
            <w:hideMark/>
          </w:tcPr>
          <w:p w14:paraId="44F4B02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011 000,00</w:t>
            </w:r>
          </w:p>
        </w:tc>
      </w:tr>
      <w:tr w:rsidR="00955739" w:rsidRPr="00955739" w14:paraId="71C2354B" w14:textId="77777777" w:rsidTr="00955739">
        <w:trPr>
          <w:trHeight w:val="225"/>
        </w:trPr>
        <w:tc>
          <w:tcPr>
            <w:tcW w:w="1071" w:type="dxa"/>
            <w:hideMark/>
          </w:tcPr>
          <w:p w14:paraId="3C4A0AA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05</w:t>
            </w:r>
          </w:p>
        </w:tc>
        <w:tc>
          <w:tcPr>
            <w:tcW w:w="5303" w:type="dxa"/>
            <w:hideMark/>
          </w:tcPr>
          <w:p w14:paraId="7F867D4E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физической культ</w:t>
            </w:r>
            <w:r w:rsidRPr="00955739">
              <w:t>у</w:t>
            </w:r>
            <w:r w:rsidRPr="00955739">
              <w:t>ры и спорта</w:t>
            </w:r>
          </w:p>
        </w:tc>
        <w:tc>
          <w:tcPr>
            <w:tcW w:w="1985" w:type="dxa"/>
            <w:noWrap/>
            <w:hideMark/>
          </w:tcPr>
          <w:p w14:paraId="658209B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50 056,41</w:t>
            </w:r>
          </w:p>
        </w:tc>
        <w:tc>
          <w:tcPr>
            <w:tcW w:w="1984" w:type="dxa"/>
            <w:noWrap/>
            <w:hideMark/>
          </w:tcPr>
          <w:p w14:paraId="48BC1018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50 056,41</w:t>
            </w:r>
          </w:p>
        </w:tc>
      </w:tr>
      <w:tr w:rsidR="00955739" w:rsidRPr="00955739" w14:paraId="57DEA527" w14:textId="77777777" w:rsidTr="00955739">
        <w:trPr>
          <w:trHeight w:val="225"/>
        </w:trPr>
        <w:tc>
          <w:tcPr>
            <w:tcW w:w="1071" w:type="dxa"/>
            <w:hideMark/>
          </w:tcPr>
          <w:p w14:paraId="42837083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00</w:t>
            </w:r>
          </w:p>
        </w:tc>
        <w:tc>
          <w:tcPr>
            <w:tcW w:w="5303" w:type="dxa"/>
            <w:hideMark/>
          </w:tcPr>
          <w:p w14:paraId="47802B94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ИЗИЧЕСКАЯ КУЛЬТУРА И СПОРТ</w:t>
            </w:r>
          </w:p>
        </w:tc>
        <w:tc>
          <w:tcPr>
            <w:tcW w:w="1985" w:type="dxa"/>
            <w:noWrap/>
            <w:hideMark/>
          </w:tcPr>
          <w:p w14:paraId="1B14AC6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461 056,41</w:t>
            </w:r>
          </w:p>
        </w:tc>
        <w:tc>
          <w:tcPr>
            <w:tcW w:w="1984" w:type="dxa"/>
            <w:noWrap/>
            <w:hideMark/>
          </w:tcPr>
          <w:p w14:paraId="0325B00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461 056,41</w:t>
            </w:r>
          </w:p>
        </w:tc>
      </w:tr>
      <w:tr w:rsidR="00955739" w:rsidRPr="00955739" w14:paraId="1AC6DE87" w14:textId="77777777" w:rsidTr="00955739">
        <w:trPr>
          <w:trHeight w:val="225"/>
        </w:trPr>
        <w:tc>
          <w:tcPr>
            <w:tcW w:w="1071" w:type="dxa"/>
            <w:hideMark/>
          </w:tcPr>
          <w:p w14:paraId="1372B43F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401</w:t>
            </w:r>
          </w:p>
        </w:tc>
        <w:tc>
          <w:tcPr>
            <w:tcW w:w="5303" w:type="dxa"/>
            <w:hideMark/>
          </w:tcPr>
          <w:p w14:paraId="32798EA8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тации на выравнивание бюджетной обесп</w:t>
            </w:r>
            <w:r w:rsidRPr="00955739">
              <w:t>е</w:t>
            </w:r>
            <w:r w:rsidRPr="00955739">
              <w:t>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noWrap/>
            <w:hideMark/>
          </w:tcPr>
          <w:p w14:paraId="7C629E97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9 739,12</w:t>
            </w:r>
          </w:p>
        </w:tc>
        <w:tc>
          <w:tcPr>
            <w:tcW w:w="1984" w:type="dxa"/>
            <w:noWrap/>
            <w:hideMark/>
          </w:tcPr>
          <w:p w14:paraId="6E6B05B5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1 726,61</w:t>
            </w:r>
          </w:p>
        </w:tc>
      </w:tr>
      <w:tr w:rsidR="00955739" w:rsidRPr="00955739" w14:paraId="305F8035" w14:textId="77777777" w:rsidTr="00955739">
        <w:trPr>
          <w:trHeight w:val="225"/>
        </w:trPr>
        <w:tc>
          <w:tcPr>
            <w:tcW w:w="1071" w:type="dxa"/>
            <w:hideMark/>
          </w:tcPr>
          <w:p w14:paraId="5A539890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403</w:t>
            </w:r>
          </w:p>
        </w:tc>
        <w:tc>
          <w:tcPr>
            <w:tcW w:w="5303" w:type="dxa"/>
            <w:hideMark/>
          </w:tcPr>
          <w:p w14:paraId="5410BD01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Прочие межбюджетные трансферты общего характера</w:t>
            </w:r>
          </w:p>
        </w:tc>
        <w:tc>
          <w:tcPr>
            <w:tcW w:w="1985" w:type="dxa"/>
            <w:noWrap/>
            <w:hideMark/>
          </w:tcPr>
          <w:p w14:paraId="212FB066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2 999 675,46</w:t>
            </w:r>
          </w:p>
        </w:tc>
        <w:tc>
          <w:tcPr>
            <w:tcW w:w="1984" w:type="dxa"/>
            <w:noWrap/>
            <w:hideMark/>
          </w:tcPr>
          <w:p w14:paraId="3D8EF526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 318 599,87</w:t>
            </w:r>
          </w:p>
        </w:tc>
      </w:tr>
      <w:tr w:rsidR="00955739" w:rsidRPr="00955739" w14:paraId="5BF10A4A" w14:textId="77777777" w:rsidTr="00955739">
        <w:trPr>
          <w:trHeight w:val="225"/>
        </w:trPr>
        <w:tc>
          <w:tcPr>
            <w:tcW w:w="1071" w:type="dxa"/>
            <w:hideMark/>
          </w:tcPr>
          <w:p w14:paraId="5AC63D1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400</w:t>
            </w:r>
          </w:p>
        </w:tc>
        <w:tc>
          <w:tcPr>
            <w:tcW w:w="5303" w:type="dxa"/>
            <w:hideMark/>
          </w:tcPr>
          <w:p w14:paraId="02222194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МЕЖБЮДЖЕТНЫЕ ТРАНСФЕРТЫ ОБЩ</w:t>
            </w:r>
            <w:r w:rsidRPr="00955739">
              <w:t>Е</w:t>
            </w:r>
            <w:r w:rsidRPr="00955739">
              <w:t>ГО ХАРАКТЕРА БЮДЖЕТАМ БЮДЖЕ</w:t>
            </w:r>
            <w:r w:rsidRPr="00955739">
              <w:t>Т</w:t>
            </w:r>
            <w:r w:rsidRPr="00955739">
              <w:t>НОЙ СИСТЕМЫ РОССИЙСКОЙ ФЕДЕР</w:t>
            </w:r>
            <w:r w:rsidRPr="00955739">
              <w:t>А</w:t>
            </w:r>
            <w:r w:rsidRPr="00955739">
              <w:t>ЦИИ</w:t>
            </w:r>
          </w:p>
        </w:tc>
        <w:tc>
          <w:tcPr>
            <w:tcW w:w="1985" w:type="dxa"/>
            <w:noWrap/>
            <w:hideMark/>
          </w:tcPr>
          <w:p w14:paraId="726EE129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 049 414,58</w:t>
            </w:r>
          </w:p>
        </w:tc>
        <w:tc>
          <w:tcPr>
            <w:tcW w:w="1984" w:type="dxa"/>
            <w:noWrap/>
            <w:hideMark/>
          </w:tcPr>
          <w:p w14:paraId="22C0DD28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 370 326,48</w:t>
            </w:r>
          </w:p>
        </w:tc>
      </w:tr>
      <w:tr w:rsidR="00955739" w:rsidRPr="00955739" w14:paraId="42A31EC5" w14:textId="77777777" w:rsidTr="00955739">
        <w:trPr>
          <w:trHeight w:val="225"/>
        </w:trPr>
        <w:tc>
          <w:tcPr>
            <w:tcW w:w="1071" w:type="dxa"/>
            <w:hideMark/>
          </w:tcPr>
          <w:p w14:paraId="4924B30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999</w:t>
            </w:r>
          </w:p>
        </w:tc>
        <w:tc>
          <w:tcPr>
            <w:tcW w:w="5303" w:type="dxa"/>
            <w:hideMark/>
          </w:tcPr>
          <w:p w14:paraId="1FF47D24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Условно утверждаемые расходы</w:t>
            </w:r>
          </w:p>
        </w:tc>
        <w:tc>
          <w:tcPr>
            <w:tcW w:w="1985" w:type="dxa"/>
            <w:noWrap/>
            <w:hideMark/>
          </w:tcPr>
          <w:p w14:paraId="01719C02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 080 631,87</w:t>
            </w:r>
          </w:p>
        </w:tc>
        <w:tc>
          <w:tcPr>
            <w:tcW w:w="1984" w:type="dxa"/>
            <w:noWrap/>
            <w:hideMark/>
          </w:tcPr>
          <w:p w14:paraId="7E7AA89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2 473 607,53</w:t>
            </w:r>
          </w:p>
        </w:tc>
      </w:tr>
      <w:tr w:rsidR="00955739" w:rsidRPr="00955739" w14:paraId="0199A0BD" w14:textId="77777777" w:rsidTr="00955739">
        <w:trPr>
          <w:trHeight w:val="225"/>
        </w:trPr>
        <w:tc>
          <w:tcPr>
            <w:tcW w:w="1071" w:type="dxa"/>
            <w:hideMark/>
          </w:tcPr>
          <w:p w14:paraId="06E0567E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999</w:t>
            </w:r>
          </w:p>
        </w:tc>
        <w:tc>
          <w:tcPr>
            <w:tcW w:w="5303" w:type="dxa"/>
            <w:hideMark/>
          </w:tcPr>
          <w:p w14:paraId="6762DAF7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Условно утверждаемые расходы</w:t>
            </w:r>
          </w:p>
        </w:tc>
        <w:tc>
          <w:tcPr>
            <w:tcW w:w="1985" w:type="dxa"/>
            <w:noWrap/>
            <w:hideMark/>
          </w:tcPr>
          <w:p w14:paraId="5677229A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 080 631,87</w:t>
            </w:r>
          </w:p>
        </w:tc>
        <w:tc>
          <w:tcPr>
            <w:tcW w:w="1984" w:type="dxa"/>
            <w:noWrap/>
            <w:hideMark/>
          </w:tcPr>
          <w:p w14:paraId="337744DD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2 473 607,53</w:t>
            </w:r>
          </w:p>
        </w:tc>
      </w:tr>
      <w:tr w:rsidR="00955739" w:rsidRPr="00955739" w14:paraId="694860B0" w14:textId="77777777" w:rsidTr="00955739">
        <w:trPr>
          <w:trHeight w:val="255"/>
        </w:trPr>
        <w:tc>
          <w:tcPr>
            <w:tcW w:w="6374" w:type="dxa"/>
            <w:gridSpan w:val="2"/>
            <w:noWrap/>
            <w:hideMark/>
          </w:tcPr>
          <w:p w14:paraId="7DB82CF3" w14:textId="77777777"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lastRenderedPageBreak/>
              <w:t>Итого</w:t>
            </w:r>
          </w:p>
        </w:tc>
        <w:tc>
          <w:tcPr>
            <w:tcW w:w="1985" w:type="dxa"/>
            <w:noWrap/>
            <w:hideMark/>
          </w:tcPr>
          <w:p w14:paraId="1DA1729F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42 758 878,37</w:t>
            </w:r>
          </w:p>
        </w:tc>
        <w:tc>
          <w:tcPr>
            <w:tcW w:w="1984" w:type="dxa"/>
            <w:noWrap/>
            <w:hideMark/>
          </w:tcPr>
          <w:p w14:paraId="55B70504" w14:textId="77777777"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002 032 550,93</w:t>
            </w:r>
          </w:p>
        </w:tc>
      </w:tr>
    </w:tbl>
    <w:p w14:paraId="18B231E8" w14:textId="77777777" w:rsidR="004432DE" w:rsidRPr="00664AC8" w:rsidRDefault="004432DE" w:rsidP="004432DE">
      <w:pPr>
        <w:tabs>
          <w:tab w:val="left" w:pos="4199"/>
        </w:tabs>
        <w:jc w:val="both"/>
      </w:pPr>
    </w:p>
    <w:p w14:paraId="07314F53" w14:textId="77777777"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14:paraId="09BCE5EB" w14:textId="77777777"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14:paraId="2ECD15C7" w14:textId="77777777" w:rsidR="006642AD" w:rsidRDefault="0021488B" w:rsidP="00A24ED4">
      <w:pPr>
        <w:jc w:val="right"/>
        <w:outlineLvl w:val="0"/>
      </w:pPr>
      <w:r>
        <w:t>Приложение 7</w:t>
      </w:r>
    </w:p>
    <w:p w14:paraId="0CC94FFC" w14:textId="77777777" w:rsidR="006642AD" w:rsidRDefault="006642AD" w:rsidP="00075C59">
      <w:pPr>
        <w:jc w:val="right"/>
      </w:pPr>
      <w:r>
        <w:t>к решению Совета депутатов</w:t>
      </w:r>
    </w:p>
    <w:p w14:paraId="220E1E1C" w14:textId="77777777" w:rsidR="006642AD" w:rsidRDefault="006642AD" w:rsidP="00075C59">
      <w:pPr>
        <w:jc w:val="right"/>
      </w:pPr>
      <w:r>
        <w:t>муниципального образования</w:t>
      </w:r>
    </w:p>
    <w:p w14:paraId="12A5EE6B" w14:textId="77777777" w:rsidR="006642AD" w:rsidRDefault="006642AD" w:rsidP="00075C59">
      <w:pPr>
        <w:jc w:val="right"/>
      </w:pPr>
      <w:r>
        <w:t xml:space="preserve"> «Северо-Байкальский район»</w:t>
      </w:r>
    </w:p>
    <w:p w14:paraId="02B834F9" w14:textId="77777777" w:rsidR="000B035E" w:rsidRDefault="000B035E" w:rsidP="000B035E">
      <w:pPr>
        <w:jc w:val="right"/>
      </w:pPr>
      <w:r>
        <w:t xml:space="preserve">от </w:t>
      </w:r>
      <w:r w:rsidR="00A664B2">
        <w:rPr>
          <w:lang w:val="en-US"/>
        </w:rPr>
        <w:t>2</w:t>
      </w:r>
      <w:r w:rsidR="005D3E03">
        <w:rPr>
          <w:lang w:val="en-US"/>
        </w:rPr>
        <w:t>4</w:t>
      </w:r>
      <w:r>
        <w:t>.</w:t>
      </w:r>
      <w:r w:rsidR="005D3E03">
        <w:rPr>
          <w:lang w:val="en-US"/>
        </w:rPr>
        <w:t>0</w:t>
      </w:r>
      <w:r w:rsidR="00A664B2">
        <w:rPr>
          <w:lang w:val="en-US"/>
        </w:rPr>
        <w:t>2</w:t>
      </w:r>
      <w:r>
        <w:t>.202</w:t>
      </w:r>
      <w:r w:rsidR="005D3E03">
        <w:rPr>
          <w:lang w:val="en-US"/>
        </w:rPr>
        <w:t>2</w:t>
      </w:r>
      <w:r w:rsidR="0086724C">
        <w:t xml:space="preserve"> №</w:t>
      </w:r>
      <w:r w:rsidR="00F358E7">
        <w:t>303-</w:t>
      </w:r>
      <w:r w:rsidR="00F55797">
        <w:rPr>
          <w:lang w:val="en-US"/>
        </w:rPr>
        <w:t>VI</w:t>
      </w:r>
    </w:p>
    <w:p w14:paraId="6FD4ED7A" w14:textId="77777777" w:rsidR="00EB0FD5" w:rsidRPr="000B035E" w:rsidRDefault="00EB0FD5" w:rsidP="000B035E">
      <w:pPr>
        <w:jc w:val="right"/>
        <w:rPr>
          <w:lang w:val="en-US"/>
        </w:rPr>
      </w:pPr>
      <w:r>
        <w:t xml:space="preserve"> (руб</w:t>
      </w:r>
      <w:r w:rsidR="005B7F69">
        <w:t>лей</w:t>
      </w:r>
      <w: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2268"/>
      </w:tblGrid>
      <w:tr w:rsidR="000213FF" w:rsidRPr="000213FF" w14:paraId="0B0C7974" w14:textId="77777777" w:rsidTr="00AF020C">
        <w:trPr>
          <w:trHeight w:val="735"/>
        </w:trPr>
        <w:tc>
          <w:tcPr>
            <w:tcW w:w="1809" w:type="dxa"/>
            <w:hideMark/>
          </w:tcPr>
          <w:p w14:paraId="56A743ED" w14:textId="77777777" w:rsidR="000213FF" w:rsidRPr="000213FF" w:rsidRDefault="000213FF" w:rsidP="00AF020C">
            <w:pPr>
              <w:jc w:val="center"/>
              <w:outlineLvl w:val="0"/>
            </w:pPr>
            <w:r w:rsidRPr="000213FF">
              <w:t>Целевая статья</w:t>
            </w:r>
          </w:p>
        </w:tc>
        <w:tc>
          <w:tcPr>
            <w:tcW w:w="5812" w:type="dxa"/>
            <w:hideMark/>
          </w:tcPr>
          <w:p w14:paraId="69E5CD83" w14:textId="77777777" w:rsidR="000213FF" w:rsidRPr="000213FF" w:rsidRDefault="000213FF" w:rsidP="00AF020C">
            <w:pPr>
              <w:jc w:val="center"/>
              <w:outlineLvl w:val="0"/>
            </w:pPr>
            <w:r w:rsidRPr="000213FF">
              <w:t>Полное наименование</w:t>
            </w:r>
          </w:p>
        </w:tc>
        <w:tc>
          <w:tcPr>
            <w:tcW w:w="2268" w:type="dxa"/>
            <w:hideMark/>
          </w:tcPr>
          <w:p w14:paraId="300A0271" w14:textId="77777777" w:rsidR="000213FF" w:rsidRPr="000213FF" w:rsidRDefault="000213FF" w:rsidP="00AF020C">
            <w:pPr>
              <w:jc w:val="center"/>
              <w:outlineLvl w:val="0"/>
            </w:pPr>
            <w:r w:rsidRPr="000213FF">
              <w:t>Сводная роспись расходов на тек</w:t>
            </w:r>
            <w:r w:rsidRPr="000213FF">
              <w:t>у</w:t>
            </w:r>
            <w:r w:rsidRPr="000213FF">
              <w:t>щий период</w:t>
            </w:r>
          </w:p>
        </w:tc>
      </w:tr>
      <w:tr w:rsidR="000213FF" w:rsidRPr="000213FF" w14:paraId="198DC638" w14:textId="77777777" w:rsidTr="00AF020C">
        <w:trPr>
          <w:trHeight w:val="225"/>
        </w:trPr>
        <w:tc>
          <w:tcPr>
            <w:tcW w:w="1809" w:type="dxa"/>
            <w:hideMark/>
          </w:tcPr>
          <w:p w14:paraId="789C06C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000000000</w:t>
            </w:r>
          </w:p>
        </w:tc>
        <w:tc>
          <w:tcPr>
            <w:tcW w:w="5812" w:type="dxa"/>
            <w:hideMark/>
          </w:tcPr>
          <w:p w14:paraId="14BD87AB" w14:textId="77777777" w:rsidR="000213FF" w:rsidRPr="000213FF" w:rsidRDefault="000213FF" w:rsidP="000213FF">
            <w:pPr>
              <w:outlineLvl w:val="0"/>
            </w:pPr>
            <w:r w:rsidRPr="000213FF">
              <w:t>МО "Северо-Байкальский район"</w:t>
            </w:r>
          </w:p>
        </w:tc>
        <w:tc>
          <w:tcPr>
            <w:tcW w:w="2268" w:type="dxa"/>
            <w:noWrap/>
            <w:hideMark/>
          </w:tcPr>
          <w:p w14:paraId="460A709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05 361 530,02</w:t>
            </w:r>
          </w:p>
        </w:tc>
      </w:tr>
      <w:tr w:rsidR="000213FF" w:rsidRPr="000213FF" w14:paraId="574A9E32" w14:textId="77777777" w:rsidTr="00AF020C">
        <w:trPr>
          <w:trHeight w:val="225"/>
        </w:trPr>
        <w:tc>
          <w:tcPr>
            <w:tcW w:w="1809" w:type="dxa"/>
            <w:hideMark/>
          </w:tcPr>
          <w:p w14:paraId="6EFA0DC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00000000</w:t>
            </w:r>
          </w:p>
        </w:tc>
        <w:tc>
          <w:tcPr>
            <w:tcW w:w="5812" w:type="dxa"/>
            <w:hideMark/>
          </w:tcPr>
          <w:p w14:paraId="09EECD42" w14:textId="77777777" w:rsidR="000213FF" w:rsidRPr="000213FF" w:rsidRDefault="000213FF">
            <w:pPr>
              <w:outlineLvl w:val="0"/>
            </w:pPr>
            <w:r w:rsidRPr="000213FF">
              <w:t>Муниципальная программа "Культура Северо-Байкальского района (2013-202</w:t>
            </w:r>
            <w:r w:rsidR="00AF020C">
              <w:t>4</w:t>
            </w:r>
            <w:r w:rsidRPr="000213FF">
              <w:t xml:space="preserve"> годы)"</w:t>
            </w:r>
          </w:p>
        </w:tc>
        <w:tc>
          <w:tcPr>
            <w:tcW w:w="2268" w:type="dxa"/>
            <w:noWrap/>
            <w:hideMark/>
          </w:tcPr>
          <w:p w14:paraId="2945012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6 081 332,10</w:t>
            </w:r>
          </w:p>
        </w:tc>
      </w:tr>
      <w:tr w:rsidR="000213FF" w:rsidRPr="000213FF" w14:paraId="3BBC0F8F" w14:textId="77777777" w:rsidTr="00AF020C">
        <w:trPr>
          <w:trHeight w:val="225"/>
        </w:trPr>
        <w:tc>
          <w:tcPr>
            <w:tcW w:w="1809" w:type="dxa"/>
            <w:hideMark/>
          </w:tcPr>
          <w:p w14:paraId="64A3BA4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10000000</w:t>
            </w:r>
          </w:p>
        </w:tc>
        <w:tc>
          <w:tcPr>
            <w:tcW w:w="5812" w:type="dxa"/>
            <w:hideMark/>
          </w:tcPr>
          <w:p w14:paraId="782D4480" w14:textId="77777777" w:rsidR="000213FF" w:rsidRPr="000213FF" w:rsidRDefault="000213FF" w:rsidP="000213FF">
            <w:pPr>
              <w:outlineLvl w:val="0"/>
            </w:pPr>
            <w:r w:rsidRPr="000213FF">
              <w:t>Подпрограмма "Музеи"</w:t>
            </w:r>
          </w:p>
        </w:tc>
        <w:tc>
          <w:tcPr>
            <w:tcW w:w="2268" w:type="dxa"/>
            <w:noWrap/>
            <w:hideMark/>
          </w:tcPr>
          <w:p w14:paraId="7BA9CA1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559 718,88</w:t>
            </w:r>
          </w:p>
        </w:tc>
      </w:tr>
      <w:tr w:rsidR="000213FF" w:rsidRPr="000213FF" w14:paraId="2D5E73FB" w14:textId="77777777" w:rsidTr="00AF020C">
        <w:trPr>
          <w:trHeight w:val="225"/>
        </w:trPr>
        <w:tc>
          <w:tcPr>
            <w:tcW w:w="1809" w:type="dxa"/>
            <w:hideMark/>
          </w:tcPr>
          <w:p w14:paraId="38ADA40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10183130</w:t>
            </w:r>
          </w:p>
        </w:tc>
        <w:tc>
          <w:tcPr>
            <w:tcW w:w="5812" w:type="dxa"/>
            <w:hideMark/>
          </w:tcPr>
          <w:p w14:paraId="7879D05E" w14:textId="77777777" w:rsidR="000213FF" w:rsidRPr="000213FF" w:rsidRDefault="000213FF" w:rsidP="000213FF">
            <w:pPr>
              <w:outlineLvl w:val="0"/>
            </w:pPr>
            <w:r w:rsidRPr="000213FF">
              <w:t>Музеи (расходы на обеспечение деятельности музеев)</w:t>
            </w:r>
          </w:p>
        </w:tc>
        <w:tc>
          <w:tcPr>
            <w:tcW w:w="2268" w:type="dxa"/>
            <w:noWrap/>
            <w:hideMark/>
          </w:tcPr>
          <w:p w14:paraId="743B98B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284 336,88</w:t>
            </w:r>
          </w:p>
        </w:tc>
      </w:tr>
      <w:tr w:rsidR="000213FF" w:rsidRPr="000213FF" w14:paraId="4324A4ED" w14:textId="77777777" w:rsidTr="00AF020C">
        <w:trPr>
          <w:trHeight w:val="855"/>
        </w:trPr>
        <w:tc>
          <w:tcPr>
            <w:tcW w:w="1809" w:type="dxa"/>
            <w:hideMark/>
          </w:tcPr>
          <w:p w14:paraId="1B94336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10273180</w:t>
            </w:r>
          </w:p>
        </w:tc>
        <w:tc>
          <w:tcPr>
            <w:tcW w:w="5812" w:type="dxa"/>
            <w:hideMark/>
          </w:tcPr>
          <w:p w14:paraId="1F841038" w14:textId="77777777" w:rsidR="000213FF" w:rsidRPr="000213FF" w:rsidRDefault="000213FF" w:rsidP="000213FF">
            <w:pPr>
              <w:outlineLvl w:val="0"/>
            </w:pPr>
            <w:r w:rsidRPr="000213FF">
              <w:t>Субвенции муниципальным образованиям на пред</w:t>
            </w:r>
            <w:r w:rsidRPr="000213FF">
              <w:t>о</w:t>
            </w:r>
            <w:r w:rsidRPr="000213FF">
              <w:t>ставление мер социальной поддержки по оплате ко</w:t>
            </w:r>
            <w:r w:rsidRPr="000213FF">
              <w:t>м</w:t>
            </w:r>
            <w:r w:rsidRPr="000213FF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0213FF">
              <w:t>о</w:t>
            </w:r>
            <w:r w:rsidRPr="000213FF">
              <w:t>селках городского типа) на территории Республики Бурятия</w:t>
            </w:r>
          </w:p>
        </w:tc>
        <w:tc>
          <w:tcPr>
            <w:tcW w:w="2268" w:type="dxa"/>
            <w:noWrap/>
            <w:hideMark/>
          </w:tcPr>
          <w:p w14:paraId="286EF11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0 000,00</w:t>
            </w:r>
          </w:p>
        </w:tc>
      </w:tr>
      <w:tr w:rsidR="000213FF" w:rsidRPr="000213FF" w14:paraId="328B32D2" w14:textId="77777777" w:rsidTr="00AF020C">
        <w:trPr>
          <w:trHeight w:val="435"/>
        </w:trPr>
        <w:tc>
          <w:tcPr>
            <w:tcW w:w="1809" w:type="dxa"/>
            <w:hideMark/>
          </w:tcPr>
          <w:p w14:paraId="6FD7E53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102S2340</w:t>
            </w:r>
          </w:p>
        </w:tc>
        <w:tc>
          <w:tcPr>
            <w:tcW w:w="5812" w:type="dxa"/>
            <w:hideMark/>
          </w:tcPr>
          <w:p w14:paraId="4880ABD8" w14:textId="77777777" w:rsidR="000213FF" w:rsidRPr="000213FF" w:rsidRDefault="000213FF" w:rsidP="000213FF">
            <w:pPr>
              <w:outlineLvl w:val="0"/>
            </w:pPr>
            <w:r w:rsidRPr="000213FF">
              <w:t>Музеи (на повышение средней заработной платы р</w:t>
            </w:r>
            <w:r w:rsidRPr="000213FF">
              <w:t>а</w:t>
            </w:r>
            <w:r w:rsidRPr="000213FF">
              <w:t>ботников муниципальных учреждений культуры)</w:t>
            </w:r>
          </w:p>
        </w:tc>
        <w:tc>
          <w:tcPr>
            <w:tcW w:w="2268" w:type="dxa"/>
            <w:noWrap/>
            <w:hideMark/>
          </w:tcPr>
          <w:p w14:paraId="0B4D60E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245 382,00</w:t>
            </w:r>
          </w:p>
        </w:tc>
      </w:tr>
      <w:tr w:rsidR="000213FF" w:rsidRPr="000213FF" w14:paraId="39E7412B" w14:textId="77777777" w:rsidTr="00AF020C">
        <w:trPr>
          <w:trHeight w:val="225"/>
        </w:trPr>
        <w:tc>
          <w:tcPr>
            <w:tcW w:w="1809" w:type="dxa"/>
            <w:hideMark/>
          </w:tcPr>
          <w:p w14:paraId="21295EE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20000000</w:t>
            </w:r>
          </w:p>
        </w:tc>
        <w:tc>
          <w:tcPr>
            <w:tcW w:w="5812" w:type="dxa"/>
            <w:hideMark/>
          </w:tcPr>
          <w:p w14:paraId="4B2AC219" w14:textId="77777777" w:rsidR="000213FF" w:rsidRPr="000213FF" w:rsidRDefault="000213FF" w:rsidP="000213FF">
            <w:pPr>
              <w:outlineLvl w:val="0"/>
            </w:pPr>
            <w:r w:rsidRPr="000213FF">
              <w:t>Подпрограмма "Библиотеки"</w:t>
            </w:r>
          </w:p>
        </w:tc>
        <w:tc>
          <w:tcPr>
            <w:tcW w:w="2268" w:type="dxa"/>
            <w:noWrap/>
            <w:hideMark/>
          </w:tcPr>
          <w:p w14:paraId="42650E6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 165 201,97</w:t>
            </w:r>
          </w:p>
        </w:tc>
      </w:tr>
      <w:tr w:rsidR="000213FF" w:rsidRPr="000213FF" w14:paraId="5F441B2D" w14:textId="77777777" w:rsidTr="00AF020C">
        <w:trPr>
          <w:trHeight w:val="435"/>
        </w:trPr>
        <w:tc>
          <w:tcPr>
            <w:tcW w:w="1809" w:type="dxa"/>
            <w:hideMark/>
          </w:tcPr>
          <w:p w14:paraId="77BBD2B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20183120</w:t>
            </w:r>
          </w:p>
        </w:tc>
        <w:tc>
          <w:tcPr>
            <w:tcW w:w="5812" w:type="dxa"/>
            <w:hideMark/>
          </w:tcPr>
          <w:p w14:paraId="7B902E0A" w14:textId="77777777" w:rsidR="000213FF" w:rsidRPr="000213FF" w:rsidRDefault="000213FF" w:rsidP="000213FF">
            <w:pPr>
              <w:outlineLvl w:val="0"/>
            </w:pPr>
            <w:r w:rsidRPr="000213FF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268" w:type="dxa"/>
            <w:noWrap/>
            <w:hideMark/>
          </w:tcPr>
          <w:p w14:paraId="65433B3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247 341,97</w:t>
            </w:r>
          </w:p>
        </w:tc>
      </w:tr>
      <w:tr w:rsidR="000213FF" w:rsidRPr="000213FF" w14:paraId="48F59CC1" w14:textId="77777777" w:rsidTr="00AF020C">
        <w:trPr>
          <w:trHeight w:val="855"/>
        </w:trPr>
        <w:tc>
          <w:tcPr>
            <w:tcW w:w="1809" w:type="dxa"/>
            <w:hideMark/>
          </w:tcPr>
          <w:p w14:paraId="52D377E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20273180</w:t>
            </w:r>
          </w:p>
        </w:tc>
        <w:tc>
          <w:tcPr>
            <w:tcW w:w="5812" w:type="dxa"/>
            <w:hideMark/>
          </w:tcPr>
          <w:p w14:paraId="15AB7146" w14:textId="77777777" w:rsidR="000213FF" w:rsidRPr="000213FF" w:rsidRDefault="000213FF" w:rsidP="000213FF">
            <w:pPr>
              <w:outlineLvl w:val="0"/>
            </w:pPr>
            <w:r w:rsidRPr="000213FF">
              <w:t>Субвенции муниципальным образованиям на пред</w:t>
            </w:r>
            <w:r w:rsidRPr="000213FF">
              <w:t>о</w:t>
            </w:r>
            <w:r w:rsidRPr="000213FF">
              <w:t>ставление мер социальной поддержки по оплате ко</w:t>
            </w:r>
            <w:r w:rsidRPr="000213FF">
              <w:t>м</w:t>
            </w:r>
            <w:r w:rsidRPr="000213FF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0213FF">
              <w:t>о</w:t>
            </w:r>
            <w:r w:rsidRPr="000213FF">
              <w:t>селках городского типа) на территории Республики Бурятия</w:t>
            </w:r>
          </w:p>
        </w:tc>
        <w:tc>
          <w:tcPr>
            <w:tcW w:w="2268" w:type="dxa"/>
            <w:noWrap/>
            <w:hideMark/>
          </w:tcPr>
          <w:p w14:paraId="6D253F2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2 000,00</w:t>
            </w:r>
          </w:p>
        </w:tc>
      </w:tr>
      <w:tr w:rsidR="000213FF" w:rsidRPr="000213FF" w14:paraId="10136667" w14:textId="77777777" w:rsidTr="00AF020C">
        <w:trPr>
          <w:trHeight w:val="435"/>
        </w:trPr>
        <w:tc>
          <w:tcPr>
            <w:tcW w:w="1809" w:type="dxa"/>
            <w:hideMark/>
          </w:tcPr>
          <w:p w14:paraId="118B784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202S2340</w:t>
            </w:r>
          </w:p>
        </w:tc>
        <w:tc>
          <w:tcPr>
            <w:tcW w:w="5812" w:type="dxa"/>
            <w:hideMark/>
          </w:tcPr>
          <w:p w14:paraId="2E90E473" w14:textId="77777777" w:rsidR="000213FF" w:rsidRPr="000213FF" w:rsidRDefault="000213FF" w:rsidP="000213FF">
            <w:pPr>
              <w:outlineLvl w:val="0"/>
            </w:pPr>
            <w:r w:rsidRPr="000213FF">
              <w:t>Библиотеки (на повышение средней заработной пл</w:t>
            </w:r>
            <w:r w:rsidRPr="000213FF">
              <w:t>а</w:t>
            </w:r>
            <w:r w:rsidRPr="000213FF">
              <w:t>ты работников муниципальных учреждений культ</w:t>
            </w:r>
            <w:r w:rsidRPr="000213FF">
              <w:t>у</w:t>
            </w:r>
            <w:r w:rsidRPr="000213FF">
              <w:t>ры)</w:t>
            </w:r>
          </w:p>
        </w:tc>
        <w:tc>
          <w:tcPr>
            <w:tcW w:w="2268" w:type="dxa"/>
            <w:noWrap/>
            <w:hideMark/>
          </w:tcPr>
          <w:p w14:paraId="0798E84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905 860,00</w:t>
            </w:r>
          </w:p>
        </w:tc>
      </w:tr>
      <w:tr w:rsidR="000213FF" w:rsidRPr="000213FF" w14:paraId="01AF8FF7" w14:textId="77777777" w:rsidTr="00AF020C">
        <w:trPr>
          <w:trHeight w:val="225"/>
        </w:trPr>
        <w:tc>
          <w:tcPr>
            <w:tcW w:w="1809" w:type="dxa"/>
            <w:hideMark/>
          </w:tcPr>
          <w:p w14:paraId="534C2DE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30000000</w:t>
            </w:r>
          </w:p>
        </w:tc>
        <w:tc>
          <w:tcPr>
            <w:tcW w:w="5812" w:type="dxa"/>
            <w:hideMark/>
          </w:tcPr>
          <w:p w14:paraId="2C89980A" w14:textId="77777777" w:rsidR="000213FF" w:rsidRPr="000213FF" w:rsidRDefault="000213FF" w:rsidP="000213FF">
            <w:pPr>
              <w:outlineLvl w:val="0"/>
            </w:pPr>
            <w:r w:rsidRPr="000213FF">
              <w:t>Подпрограмма "Народное творчество и культурно-досуговая деятельность"</w:t>
            </w:r>
          </w:p>
        </w:tc>
        <w:tc>
          <w:tcPr>
            <w:tcW w:w="2268" w:type="dxa"/>
            <w:noWrap/>
            <w:hideMark/>
          </w:tcPr>
          <w:p w14:paraId="359A760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5 294 400,41</w:t>
            </w:r>
          </w:p>
        </w:tc>
      </w:tr>
      <w:tr w:rsidR="000213FF" w:rsidRPr="000213FF" w14:paraId="1AC64E91" w14:textId="77777777" w:rsidTr="00AF020C">
        <w:trPr>
          <w:trHeight w:val="435"/>
        </w:trPr>
        <w:tc>
          <w:tcPr>
            <w:tcW w:w="1809" w:type="dxa"/>
            <w:hideMark/>
          </w:tcPr>
          <w:p w14:paraId="4732B5E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30142010</w:t>
            </w:r>
          </w:p>
        </w:tc>
        <w:tc>
          <w:tcPr>
            <w:tcW w:w="5812" w:type="dxa"/>
            <w:hideMark/>
          </w:tcPr>
          <w:p w14:paraId="7F78F0C0" w14:textId="77777777" w:rsidR="000213FF" w:rsidRPr="000213FF" w:rsidRDefault="000213FF" w:rsidP="000213FF">
            <w:pPr>
              <w:outlineLvl w:val="0"/>
            </w:pPr>
            <w:r w:rsidRPr="000213FF">
              <w:t>Расходы на осуществление полномочий по созданию условий для организации досуга и обеспечения жит</w:t>
            </w:r>
            <w:r w:rsidRPr="000213FF">
              <w:t>е</w:t>
            </w:r>
            <w:r w:rsidRPr="000213FF">
              <w:t>лей поселений услугами организаций культуры</w:t>
            </w:r>
          </w:p>
        </w:tc>
        <w:tc>
          <w:tcPr>
            <w:tcW w:w="2268" w:type="dxa"/>
            <w:noWrap/>
            <w:hideMark/>
          </w:tcPr>
          <w:p w14:paraId="5DB8EF6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809 542,48</w:t>
            </w:r>
          </w:p>
        </w:tc>
      </w:tr>
      <w:tr w:rsidR="000213FF" w:rsidRPr="000213FF" w14:paraId="7B4E1B08" w14:textId="77777777" w:rsidTr="00AF020C">
        <w:trPr>
          <w:trHeight w:val="645"/>
        </w:trPr>
        <w:tc>
          <w:tcPr>
            <w:tcW w:w="1809" w:type="dxa"/>
            <w:hideMark/>
          </w:tcPr>
          <w:p w14:paraId="44C0D0F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30183110</w:t>
            </w:r>
          </w:p>
        </w:tc>
        <w:tc>
          <w:tcPr>
            <w:tcW w:w="5812" w:type="dxa"/>
            <w:hideMark/>
          </w:tcPr>
          <w:p w14:paraId="341D67BA" w14:textId="77777777" w:rsidR="000213FF" w:rsidRPr="000213FF" w:rsidRDefault="000213FF" w:rsidP="000213FF">
            <w:pPr>
              <w:outlineLvl w:val="0"/>
            </w:pPr>
            <w:r w:rsidRPr="000213FF">
              <w:t>Народное творчество и культурно-досуговая деятел</w:t>
            </w:r>
            <w:r w:rsidRPr="000213FF">
              <w:t>ь</w:t>
            </w:r>
            <w:r w:rsidRPr="000213FF">
              <w:t>ность (расходы на обеспечение деятельности (оказ</w:t>
            </w:r>
            <w:r w:rsidRPr="000213FF">
              <w:t>а</w:t>
            </w:r>
            <w:r w:rsidRPr="000213FF">
              <w:t>ние услуг) учреждений культуры (дома культуры, другие учреждения культуры))</w:t>
            </w:r>
          </w:p>
        </w:tc>
        <w:tc>
          <w:tcPr>
            <w:tcW w:w="2268" w:type="dxa"/>
            <w:noWrap/>
            <w:hideMark/>
          </w:tcPr>
          <w:p w14:paraId="672115C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8 295 554,93</w:t>
            </w:r>
          </w:p>
        </w:tc>
      </w:tr>
      <w:tr w:rsidR="000213FF" w:rsidRPr="000213FF" w14:paraId="4CD0831B" w14:textId="77777777" w:rsidTr="00AF020C">
        <w:trPr>
          <w:trHeight w:val="435"/>
        </w:trPr>
        <w:tc>
          <w:tcPr>
            <w:tcW w:w="1809" w:type="dxa"/>
            <w:hideMark/>
          </w:tcPr>
          <w:p w14:paraId="7E6FFFA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301S2160</w:t>
            </w:r>
          </w:p>
        </w:tc>
        <w:tc>
          <w:tcPr>
            <w:tcW w:w="5812" w:type="dxa"/>
            <w:hideMark/>
          </w:tcPr>
          <w:p w14:paraId="29AEE243" w14:textId="77777777" w:rsidR="000213FF" w:rsidRPr="000213FF" w:rsidRDefault="000213FF" w:rsidP="000213FF">
            <w:pPr>
              <w:outlineLvl w:val="0"/>
            </w:pPr>
            <w:r w:rsidRPr="000213FF">
              <w:t>Субсидии на исполнение расходных обязательств м</w:t>
            </w:r>
            <w:r w:rsidRPr="000213FF">
              <w:t>у</w:t>
            </w:r>
            <w:r w:rsidRPr="000213FF">
              <w:t>ниципальных районов (городских округов)</w:t>
            </w:r>
          </w:p>
        </w:tc>
        <w:tc>
          <w:tcPr>
            <w:tcW w:w="2268" w:type="dxa"/>
            <w:noWrap/>
            <w:hideMark/>
          </w:tcPr>
          <w:p w14:paraId="352AFA4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967 778,00</w:t>
            </w:r>
          </w:p>
        </w:tc>
      </w:tr>
      <w:tr w:rsidR="000213FF" w:rsidRPr="000213FF" w14:paraId="65517687" w14:textId="77777777" w:rsidTr="00AF020C">
        <w:trPr>
          <w:trHeight w:val="435"/>
        </w:trPr>
        <w:tc>
          <w:tcPr>
            <w:tcW w:w="1809" w:type="dxa"/>
            <w:hideMark/>
          </w:tcPr>
          <w:p w14:paraId="764292A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301S2В60</w:t>
            </w:r>
          </w:p>
        </w:tc>
        <w:tc>
          <w:tcPr>
            <w:tcW w:w="5812" w:type="dxa"/>
            <w:hideMark/>
          </w:tcPr>
          <w:p w14:paraId="7301D7F4" w14:textId="77777777" w:rsidR="000213FF" w:rsidRPr="000213FF" w:rsidRDefault="000213FF" w:rsidP="000213FF">
            <w:pPr>
              <w:outlineLvl w:val="0"/>
            </w:pPr>
            <w:r w:rsidRPr="000213FF">
              <w:t>Субсидии на обеспечение сбалансированности мес</w:t>
            </w:r>
            <w:r w:rsidRPr="000213FF">
              <w:t>т</w:t>
            </w:r>
            <w:r w:rsidRPr="000213FF">
              <w:t>ных бюджетов по социально значимым и первооч</w:t>
            </w:r>
            <w:r w:rsidRPr="000213FF">
              <w:t>е</w:t>
            </w:r>
            <w:r w:rsidRPr="000213FF">
              <w:lastRenderedPageBreak/>
              <w:t>редным расходам</w:t>
            </w:r>
          </w:p>
        </w:tc>
        <w:tc>
          <w:tcPr>
            <w:tcW w:w="2268" w:type="dxa"/>
            <w:noWrap/>
            <w:hideMark/>
          </w:tcPr>
          <w:p w14:paraId="28C6951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5 154 640,00</w:t>
            </w:r>
          </w:p>
        </w:tc>
      </w:tr>
      <w:tr w:rsidR="000213FF" w:rsidRPr="000213FF" w14:paraId="357D1B49" w14:textId="77777777" w:rsidTr="00AF020C">
        <w:trPr>
          <w:trHeight w:val="855"/>
        </w:trPr>
        <w:tc>
          <w:tcPr>
            <w:tcW w:w="1809" w:type="dxa"/>
            <w:hideMark/>
          </w:tcPr>
          <w:p w14:paraId="013D129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0230273180</w:t>
            </w:r>
          </w:p>
        </w:tc>
        <w:tc>
          <w:tcPr>
            <w:tcW w:w="5812" w:type="dxa"/>
            <w:hideMark/>
          </w:tcPr>
          <w:p w14:paraId="1EFE8312" w14:textId="77777777" w:rsidR="000213FF" w:rsidRPr="000213FF" w:rsidRDefault="000213FF" w:rsidP="000213FF">
            <w:pPr>
              <w:outlineLvl w:val="0"/>
            </w:pPr>
            <w:r w:rsidRPr="000213FF">
              <w:t>Субвенции муниципальным образованиям на пред</w:t>
            </w:r>
            <w:r w:rsidRPr="000213FF">
              <w:t>о</w:t>
            </w:r>
            <w:r w:rsidRPr="000213FF">
              <w:t>ставление мер социальной поддержки по оплате ко</w:t>
            </w:r>
            <w:r w:rsidRPr="000213FF">
              <w:t>м</w:t>
            </w:r>
            <w:r w:rsidRPr="000213FF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0213FF">
              <w:t>о</w:t>
            </w:r>
            <w:r w:rsidRPr="000213FF">
              <w:t>селках городского типа) на территории Республики Бурятия</w:t>
            </w:r>
          </w:p>
        </w:tc>
        <w:tc>
          <w:tcPr>
            <w:tcW w:w="2268" w:type="dxa"/>
            <w:noWrap/>
            <w:hideMark/>
          </w:tcPr>
          <w:p w14:paraId="24F7121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54 017,00</w:t>
            </w:r>
          </w:p>
        </w:tc>
      </w:tr>
      <w:tr w:rsidR="000213FF" w:rsidRPr="000213FF" w14:paraId="2F1880B0" w14:textId="77777777" w:rsidTr="00AF020C">
        <w:trPr>
          <w:trHeight w:val="435"/>
        </w:trPr>
        <w:tc>
          <w:tcPr>
            <w:tcW w:w="1809" w:type="dxa"/>
            <w:hideMark/>
          </w:tcPr>
          <w:p w14:paraId="1B8CA07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302S2340</w:t>
            </w:r>
          </w:p>
        </w:tc>
        <w:tc>
          <w:tcPr>
            <w:tcW w:w="5812" w:type="dxa"/>
            <w:hideMark/>
          </w:tcPr>
          <w:p w14:paraId="7CF3D3D5" w14:textId="77777777" w:rsidR="000213FF" w:rsidRPr="000213FF" w:rsidRDefault="000213FF" w:rsidP="000213FF">
            <w:pPr>
              <w:outlineLvl w:val="0"/>
            </w:pPr>
            <w:r w:rsidRPr="000213FF">
              <w:t>Народное творчество и культурно-досуговая деятел</w:t>
            </w:r>
            <w:r w:rsidRPr="000213FF">
              <w:t>ь</w:t>
            </w:r>
            <w:r w:rsidRPr="000213FF">
              <w:t>ность</w:t>
            </w:r>
            <w:r w:rsidR="00AF020C">
              <w:t xml:space="preserve"> </w:t>
            </w:r>
            <w:r w:rsidRPr="000213FF">
              <w:t>(на повышение средней заработной платы р</w:t>
            </w:r>
            <w:r w:rsidRPr="000213FF">
              <w:t>а</w:t>
            </w:r>
            <w:r w:rsidRPr="000213FF">
              <w:t>ботников муниципальных учреждений культуры)</w:t>
            </w:r>
          </w:p>
        </w:tc>
        <w:tc>
          <w:tcPr>
            <w:tcW w:w="2268" w:type="dxa"/>
            <w:noWrap/>
            <w:hideMark/>
          </w:tcPr>
          <w:p w14:paraId="311288D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 916 928,00</w:t>
            </w:r>
          </w:p>
        </w:tc>
      </w:tr>
      <w:tr w:rsidR="000213FF" w:rsidRPr="000213FF" w14:paraId="282BF27B" w14:textId="77777777" w:rsidTr="00AF020C">
        <w:trPr>
          <w:trHeight w:val="225"/>
        </w:trPr>
        <w:tc>
          <w:tcPr>
            <w:tcW w:w="1809" w:type="dxa"/>
            <w:hideMark/>
          </w:tcPr>
          <w:p w14:paraId="5A0DBEF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3A155130</w:t>
            </w:r>
          </w:p>
        </w:tc>
        <w:tc>
          <w:tcPr>
            <w:tcW w:w="5812" w:type="dxa"/>
            <w:hideMark/>
          </w:tcPr>
          <w:p w14:paraId="5C63300A" w14:textId="77777777" w:rsidR="000213FF" w:rsidRPr="000213FF" w:rsidRDefault="000213FF" w:rsidP="000213FF">
            <w:pPr>
              <w:outlineLvl w:val="0"/>
            </w:pPr>
            <w:r w:rsidRPr="000213FF">
              <w:t>Развитие сети учреждений культурно-досугового типа</w:t>
            </w:r>
          </w:p>
        </w:tc>
        <w:tc>
          <w:tcPr>
            <w:tcW w:w="2268" w:type="dxa"/>
            <w:noWrap/>
            <w:hideMark/>
          </w:tcPr>
          <w:p w14:paraId="6436DF9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895 940,00</w:t>
            </w:r>
          </w:p>
        </w:tc>
      </w:tr>
      <w:tr w:rsidR="000213FF" w:rsidRPr="000213FF" w14:paraId="771E6F6C" w14:textId="77777777" w:rsidTr="00AF020C">
        <w:trPr>
          <w:trHeight w:val="225"/>
        </w:trPr>
        <w:tc>
          <w:tcPr>
            <w:tcW w:w="1809" w:type="dxa"/>
            <w:hideMark/>
          </w:tcPr>
          <w:p w14:paraId="390217A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40000000</w:t>
            </w:r>
          </w:p>
        </w:tc>
        <w:tc>
          <w:tcPr>
            <w:tcW w:w="5812" w:type="dxa"/>
            <w:hideMark/>
          </w:tcPr>
          <w:p w14:paraId="20511EC8" w14:textId="77777777" w:rsidR="000213FF" w:rsidRPr="000213FF" w:rsidRDefault="000213FF" w:rsidP="000213FF">
            <w:pPr>
              <w:outlineLvl w:val="0"/>
            </w:pPr>
            <w:r w:rsidRPr="000213FF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268" w:type="dxa"/>
            <w:noWrap/>
            <w:hideMark/>
          </w:tcPr>
          <w:p w14:paraId="6316A75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87 560 269,96</w:t>
            </w:r>
          </w:p>
        </w:tc>
      </w:tr>
      <w:tr w:rsidR="000213FF" w:rsidRPr="000213FF" w14:paraId="2ABA2D01" w14:textId="77777777" w:rsidTr="00AF020C">
        <w:trPr>
          <w:trHeight w:val="645"/>
        </w:trPr>
        <w:tc>
          <w:tcPr>
            <w:tcW w:w="1809" w:type="dxa"/>
            <w:hideMark/>
          </w:tcPr>
          <w:p w14:paraId="65A572A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40183030</w:t>
            </w:r>
          </w:p>
        </w:tc>
        <w:tc>
          <w:tcPr>
            <w:tcW w:w="5812" w:type="dxa"/>
            <w:hideMark/>
          </w:tcPr>
          <w:p w14:paraId="172B4FA6" w14:textId="77777777" w:rsidR="000213FF" w:rsidRPr="000213FF" w:rsidRDefault="000213FF" w:rsidP="000213FF">
            <w:pPr>
              <w:outlineLvl w:val="0"/>
            </w:pPr>
            <w:r w:rsidRPr="000213FF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268" w:type="dxa"/>
            <w:noWrap/>
            <w:hideMark/>
          </w:tcPr>
          <w:p w14:paraId="739B5FE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 767 537,96</w:t>
            </w:r>
          </w:p>
        </w:tc>
      </w:tr>
      <w:tr w:rsidR="000213FF" w:rsidRPr="000213FF" w14:paraId="11253A19" w14:textId="77777777" w:rsidTr="00AF020C">
        <w:trPr>
          <w:trHeight w:val="435"/>
        </w:trPr>
        <w:tc>
          <w:tcPr>
            <w:tcW w:w="1809" w:type="dxa"/>
            <w:hideMark/>
          </w:tcPr>
          <w:p w14:paraId="435D595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401S2160</w:t>
            </w:r>
          </w:p>
        </w:tc>
        <w:tc>
          <w:tcPr>
            <w:tcW w:w="5812" w:type="dxa"/>
            <w:hideMark/>
          </w:tcPr>
          <w:p w14:paraId="6F39B14D" w14:textId="77777777" w:rsidR="000213FF" w:rsidRPr="000213FF" w:rsidRDefault="000213FF" w:rsidP="000213FF">
            <w:pPr>
              <w:outlineLvl w:val="0"/>
            </w:pPr>
            <w:r w:rsidRPr="000213FF">
              <w:t>Субсидии на исполнение расходных обязательств м</w:t>
            </w:r>
            <w:r w:rsidRPr="000213FF">
              <w:t>у</w:t>
            </w:r>
            <w:r w:rsidRPr="000213FF">
              <w:t>ниципальных районов (городских округов)</w:t>
            </w:r>
          </w:p>
        </w:tc>
        <w:tc>
          <w:tcPr>
            <w:tcW w:w="2268" w:type="dxa"/>
            <w:noWrap/>
            <w:hideMark/>
          </w:tcPr>
          <w:p w14:paraId="1353CE7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895 613,00</w:t>
            </w:r>
          </w:p>
        </w:tc>
      </w:tr>
      <w:tr w:rsidR="000213FF" w:rsidRPr="000213FF" w14:paraId="39DFBBE3" w14:textId="77777777" w:rsidTr="00AF020C">
        <w:trPr>
          <w:trHeight w:val="435"/>
        </w:trPr>
        <w:tc>
          <w:tcPr>
            <w:tcW w:w="1809" w:type="dxa"/>
            <w:hideMark/>
          </w:tcPr>
          <w:p w14:paraId="5C329CC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401S2В60</w:t>
            </w:r>
          </w:p>
        </w:tc>
        <w:tc>
          <w:tcPr>
            <w:tcW w:w="5812" w:type="dxa"/>
            <w:hideMark/>
          </w:tcPr>
          <w:p w14:paraId="1CB4A9DA" w14:textId="77777777" w:rsidR="000213FF" w:rsidRPr="000213FF" w:rsidRDefault="000213FF" w:rsidP="000213FF">
            <w:pPr>
              <w:outlineLvl w:val="0"/>
            </w:pPr>
            <w:r w:rsidRPr="000213FF">
              <w:t>Субсидии на обеспечение сбалансированности мес</w:t>
            </w:r>
            <w:r w:rsidRPr="000213FF">
              <w:t>т</w:t>
            </w:r>
            <w:r w:rsidRPr="000213FF">
              <w:t>ных бюджетов по социально значимым и первооч</w:t>
            </w:r>
            <w:r w:rsidRPr="000213FF">
              <w:t>е</w:t>
            </w:r>
            <w:r w:rsidRPr="000213FF">
              <w:t>редным расходам</w:t>
            </w:r>
          </w:p>
        </w:tc>
        <w:tc>
          <w:tcPr>
            <w:tcW w:w="2268" w:type="dxa"/>
            <w:noWrap/>
            <w:hideMark/>
          </w:tcPr>
          <w:p w14:paraId="59E4CED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 418 266,00</w:t>
            </w:r>
          </w:p>
        </w:tc>
      </w:tr>
      <w:tr w:rsidR="000213FF" w:rsidRPr="000213FF" w14:paraId="64445C4C" w14:textId="77777777" w:rsidTr="00AF020C">
        <w:trPr>
          <w:trHeight w:val="855"/>
        </w:trPr>
        <w:tc>
          <w:tcPr>
            <w:tcW w:w="1809" w:type="dxa"/>
            <w:hideMark/>
          </w:tcPr>
          <w:p w14:paraId="5737CCA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40273180</w:t>
            </w:r>
          </w:p>
        </w:tc>
        <w:tc>
          <w:tcPr>
            <w:tcW w:w="5812" w:type="dxa"/>
            <w:hideMark/>
          </w:tcPr>
          <w:p w14:paraId="12B21C2D" w14:textId="77777777" w:rsidR="000213FF" w:rsidRPr="000213FF" w:rsidRDefault="000213FF" w:rsidP="000213FF">
            <w:pPr>
              <w:outlineLvl w:val="0"/>
            </w:pPr>
            <w:r w:rsidRPr="000213FF">
              <w:t>Субвенции муниципальным образованиям на пред</w:t>
            </w:r>
            <w:r w:rsidRPr="000213FF">
              <w:t>о</w:t>
            </w:r>
            <w:r w:rsidRPr="000213FF">
              <w:t>ставление мер социальной поддержки по оплате ко</w:t>
            </w:r>
            <w:r w:rsidRPr="000213FF">
              <w:t>м</w:t>
            </w:r>
            <w:r w:rsidRPr="000213FF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0213FF">
              <w:t>о</w:t>
            </w:r>
            <w:r w:rsidRPr="000213FF">
              <w:t>селках городского типа) на территории Республики Бурятия</w:t>
            </w:r>
          </w:p>
        </w:tc>
        <w:tc>
          <w:tcPr>
            <w:tcW w:w="2268" w:type="dxa"/>
            <w:noWrap/>
            <w:hideMark/>
          </w:tcPr>
          <w:p w14:paraId="55EF9C1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03 983,00</w:t>
            </w:r>
          </w:p>
        </w:tc>
      </w:tr>
      <w:tr w:rsidR="000213FF" w:rsidRPr="000213FF" w14:paraId="3B52027F" w14:textId="77777777" w:rsidTr="00AF020C">
        <w:trPr>
          <w:trHeight w:val="435"/>
        </w:trPr>
        <w:tc>
          <w:tcPr>
            <w:tcW w:w="1809" w:type="dxa"/>
            <w:hideMark/>
          </w:tcPr>
          <w:p w14:paraId="2D95BB0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402S2270</w:t>
            </w:r>
          </w:p>
        </w:tc>
        <w:tc>
          <w:tcPr>
            <w:tcW w:w="5812" w:type="dxa"/>
            <w:hideMark/>
          </w:tcPr>
          <w:p w14:paraId="6435F40E" w14:textId="77777777" w:rsidR="000213FF" w:rsidRPr="000213FF" w:rsidRDefault="000213FF" w:rsidP="000213FF">
            <w:pPr>
              <w:outlineLvl w:val="0"/>
            </w:pPr>
            <w:r w:rsidRPr="000213FF">
              <w:t>Субсидия на повышение средней заработной платы педагогических работников муниципальных учр</w:t>
            </w:r>
            <w:r w:rsidRPr="000213FF">
              <w:t>е</w:t>
            </w:r>
            <w:r w:rsidRPr="000213FF">
              <w:t>ждений дополнительного образования отрасли Кул</w:t>
            </w:r>
            <w:r w:rsidRPr="000213FF">
              <w:t>ь</w:t>
            </w:r>
            <w:r w:rsidRPr="000213FF">
              <w:t>тура</w:t>
            </w:r>
          </w:p>
        </w:tc>
        <w:tc>
          <w:tcPr>
            <w:tcW w:w="2268" w:type="dxa"/>
            <w:noWrap/>
            <w:hideMark/>
          </w:tcPr>
          <w:p w14:paraId="04E0B37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 889 700,00</w:t>
            </w:r>
          </w:p>
        </w:tc>
      </w:tr>
      <w:tr w:rsidR="000213FF" w:rsidRPr="000213FF" w14:paraId="52654DC5" w14:textId="77777777" w:rsidTr="00AF020C">
        <w:trPr>
          <w:trHeight w:val="645"/>
        </w:trPr>
        <w:tc>
          <w:tcPr>
            <w:tcW w:w="1809" w:type="dxa"/>
            <w:hideMark/>
          </w:tcPr>
          <w:p w14:paraId="54369E4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4A155190</w:t>
            </w:r>
          </w:p>
        </w:tc>
        <w:tc>
          <w:tcPr>
            <w:tcW w:w="5812" w:type="dxa"/>
            <w:hideMark/>
          </w:tcPr>
          <w:p w14:paraId="4E63B37C" w14:textId="77777777" w:rsidR="000213FF" w:rsidRPr="000213FF" w:rsidRDefault="000213FF" w:rsidP="000213FF">
            <w:pPr>
              <w:outlineLvl w:val="0"/>
            </w:pPr>
            <w:r w:rsidRPr="000213FF"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</w:t>
            </w:r>
            <w:r w:rsidRPr="000213FF">
              <w:t>и</w:t>
            </w:r>
            <w:r w:rsidRPr="000213FF">
              <w:t>пальных детских школ искусств</w:t>
            </w:r>
          </w:p>
        </w:tc>
        <w:tc>
          <w:tcPr>
            <w:tcW w:w="2268" w:type="dxa"/>
            <w:noWrap/>
            <w:hideMark/>
          </w:tcPr>
          <w:p w14:paraId="61E968C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4 885 170,00</w:t>
            </w:r>
          </w:p>
        </w:tc>
      </w:tr>
      <w:tr w:rsidR="000213FF" w:rsidRPr="000213FF" w14:paraId="3A730F88" w14:textId="77777777" w:rsidTr="00AF020C">
        <w:trPr>
          <w:trHeight w:val="225"/>
        </w:trPr>
        <w:tc>
          <w:tcPr>
            <w:tcW w:w="1809" w:type="dxa"/>
            <w:hideMark/>
          </w:tcPr>
          <w:p w14:paraId="1365503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50000000</w:t>
            </w:r>
          </w:p>
        </w:tc>
        <w:tc>
          <w:tcPr>
            <w:tcW w:w="5812" w:type="dxa"/>
            <w:hideMark/>
          </w:tcPr>
          <w:p w14:paraId="30C40D8D" w14:textId="77777777" w:rsidR="000213FF" w:rsidRPr="000213FF" w:rsidRDefault="000213FF" w:rsidP="000213FF">
            <w:pPr>
              <w:outlineLvl w:val="0"/>
            </w:pPr>
            <w:r w:rsidRPr="000213FF">
              <w:t>Подпрограмма "Архивное дело в Северо-Байкальском районе"</w:t>
            </w:r>
          </w:p>
        </w:tc>
        <w:tc>
          <w:tcPr>
            <w:tcW w:w="2268" w:type="dxa"/>
            <w:noWrap/>
            <w:hideMark/>
          </w:tcPr>
          <w:p w14:paraId="6C48A87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44 396,22</w:t>
            </w:r>
          </w:p>
        </w:tc>
      </w:tr>
      <w:tr w:rsidR="000213FF" w:rsidRPr="000213FF" w14:paraId="212DF544" w14:textId="77777777" w:rsidTr="00AF020C">
        <w:trPr>
          <w:trHeight w:val="645"/>
        </w:trPr>
        <w:tc>
          <w:tcPr>
            <w:tcW w:w="1809" w:type="dxa"/>
            <w:hideMark/>
          </w:tcPr>
          <w:p w14:paraId="6B27A07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50173110</w:t>
            </w:r>
          </w:p>
        </w:tc>
        <w:tc>
          <w:tcPr>
            <w:tcW w:w="5812" w:type="dxa"/>
            <w:hideMark/>
          </w:tcPr>
          <w:p w14:paraId="6A43905A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существление государственных полномочий по хранению, форм</w:t>
            </w:r>
            <w:r w:rsidRPr="000213FF">
              <w:t>и</w:t>
            </w:r>
            <w:r w:rsidRPr="000213FF">
              <w:t>рованию, учету и использованию архивного фонда Республики Бурятия</w:t>
            </w:r>
          </w:p>
        </w:tc>
        <w:tc>
          <w:tcPr>
            <w:tcW w:w="2268" w:type="dxa"/>
            <w:noWrap/>
            <w:hideMark/>
          </w:tcPr>
          <w:p w14:paraId="3D05C39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1 400,00</w:t>
            </w:r>
          </w:p>
        </w:tc>
      </w:tr>
      <w:tr w:rsidR="000213FF" w:rsidRPr="000213FF" w14:paraId="36FF2589" w14:textId="77777777" w:rsidTr="00AF020C">
        <w:trPr>
          <w:trHeight w:val="225"/>
        </w:trPr>
        <w:tc>
          <w:tcPr>
            <w:tcW w:w="1809" w:type="dxa"/>
            <w:hideMark/>
          </w:tcPr>
          <w:p w14:paraId="7B26F10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50283140</w:t>
            </w:r>
          </w:p>
        </w:tc>
        <w:tc>
          <w:tcPr>
            <w:tcW w:w="5812" w:type="dxa"/>
            <w:hideMark/>
          </w:tcPr>
          <w:p w14:paraId="1FF912F4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деятельности архива</w:t>
            </w:r>
          </w:p>
        </w:tc>
        <w:tc>
          <w:tcPr>
            <w:tcW w:w="2268" w:type="dxa"/>
            <w:noWrap/>
            <w:hideMark/>
          </w:tcPr>
          <w:p w14:paraId="3158CEB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72 996,22</w:t>
            </w:r>
          </w:p>
        </w:tc>
      </w:tr>
      <w:tr w:rsidR="000213FF" w:rsidRPr="000213FF" w14:paraId="3D86E608" w14:textId="77777777" w:rsidTr="00AF020C">
        <w:trPr>
          <w:trHeight w:val="435"/>
        </w:trPr>
        <w:tc>
          <w:tcPr>
            <w:tcW w:w="1809" w:type="dxa"/>
            <w:hideMark/>
          </w:tcPr>
          <w:p w14:paraId="754FD78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60000000</w:t>
            </w:r>
          </w:p>
        </w:tc>
        <w:tc>
          <w:tcPr>
            <w:tcW w:w="5812" w:type="dxa"/>
            <w:hideMark/>
          </w:tcPr>
          <w:p w14:paraId="130D33D0" w14:textId="77777777" w:rsidR="000213FF" w:rsidRPr="000213FF" w:rsidRDefault="000213FF" w:rsidP="000213FF">
            <w:pPr>
              <w:outlineLvl w:val="0"/>
            </w:pPr>
            <w:r w:rsidRPr="000213FF">
              <w:t>Подпрограмма "Совершенствование муниципального управления в сфере культуры и искусства</w:t>
            </w:r>
            <w:r w:rsidR="00AF020C">
              <w:t xml:space="preserve"> </w:t>
            </w:r>
            <w:r w:rsidRPr="000213FF">
              <w:t>и создание условий для реализации муниципальной программы"</w:t>
            </w:r>
          </w:p>
        </w:tc>
        <w:tc>
          <w:tcPr>
            <w:tcW w:w="2268" w:type="dxa"/>
            <w:noWrap/>
            <w:hideMark/>
          </w:tcPr>
          <w:p w14:paraId="7C89622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 557 344,66</w:t>
            </w:r>
          </w:p>
        </w:tc>
      </w:tr>
      <w:tr w:rsidR="000213FF" w:rsidRPr="000213FF" w14:paraId="46238D46" w14:textId="77777777" w:rsidTr="00AF020C">
        <w:trPr>
          <w:trHeight w:val="645"/>
        </w:trPr>
        <w:tc>
          <w:tcPr>
            <w:tcW w:w="1809" w:type="dxa"/>
            <w:hideMark/>
          </w:tcPr>
          <w:p w14:paraId="7B338A8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60181020</w:t>
            </w:r>
          </w:p>
        </w:tc>
        <w:tc>
          <w:tcPr>
            <w:tcW w:w="5812" w:type="dxa"/>
            <w:hideMark/>
          </w:tcPr>
          <w:p w14:paraId="03577EFF" w14:textId="77777777" w:rsidR="000213FF" w:rsidRPr="000213FF" w:rsidRDefault="000213FF" w:rsidP="000213FF">
            <w:pPr>
              <w:outlineLvl w:val="0"/>
            </w:pPr>
            <w:r w:rsidRPr="000213FF">
              <w:t>Совершенствование муниципального управления в сфере культуры и искусства</w:t>
            </w:r>
            <w:r w:rsidR="00AF020C">
              <w:t xml:space="preserve"> </w:t>
            </w:r>
            <w:r w:rsidRPr="000213FF">
              <w:t>и создание условий для реализации муниципальной программы (расходы на обеспечение функций органов местного самоупра</w:t>
            </w:r>
            <w:r w:rsidRPr="000213FF">
              <w:t>в</w:t>
            </w:r>
            <w:r w:rsidRPr="000213FF">
              <w:t>ления)</w:t>
            </w:r>
          </w:p>
        </w:tc>
        <w:tc>
          <w:tcPr>
            <w:tcW w:w="2268" w:type="dxa"/>
            <w:noWrap/>
            <w:hideMark/>
          </w:tcPr>
          <w:p w14:paraId="4EAFB79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30 173,76</w:t>
            </w:r>
          </w:p>
        </w:tc>
      </w:tr>
      <w:tr w:rsidR="000213FF" w:rsidRPr="000213FF" w14:paraId="13FF6E93" w14:textId="77777777" w:rsidTr="00AF020C">
        <w:trPr>
          <w:trHeight w:val="435"/>
        </w:trPr>
        <w:tc>
          <w:tcPr>
            <w:tcW w:w="1809" w:type="dxa"/>
            <w:hideMark/>
          </w:tcPr>
          <w:p w14:paraId="5CEF99B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60182120</w:t>
            </w:r>
          </w:p>
        </w:tc>
        <w:tc>
          <w:tcPr>
            <w:tcW w:w="5812" w:type="dxa"/>
            <w:hideMark/>
          </w:tcPr>
          <w:p w14:paraId="6EE8A871" w14:textId="77777777" w:rsidR="000213FF" w:rsidRPr="000213FF" w:rsidRDefault="000213FF" w:rsidP="000213FF">
            <w:pPr>
              <w:outlineLvl w:val="0"/>
            </w:pPr>
            <w:r w:rsidRPr="000213FF">
              <w:t xml:space="preserve">Расходы местного бюджета на содержание младшего </w:t>
            </w:r>
            <w:r w:rsidRPr="000213FF">
              <w:lastRenderedPageBreak/>
              <w:t>обслуживающего персонала отрасли «Культура»</w:t>
            </w:r>
          </w:p>
        </w:tc>
        <w:tc>
          <w:tcPr>
            <w:tcW w:w="2268" w:type="dxa"/>
            <w:noWrap/>
            <w:hideMark/>
          </w:tcPr>
          <w:p w14:paraId="6E92E24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4 363 580,71</w:t>
            </w:r>
          </w:p>
        </w:tc>
      </w:tr>
      <w:tr w:rsidR="000213FF" w:rsidRPr="000213FF" w14:paraId="12409207" w14:textId="77777777" w:rsidTr="00AF020C">
        <w:trPr>
          <w:trHeight w:val="855"/>
        </w:trPr>
        <w:tc>
          <w:tcPr>
            <w:tcW w:w="1809" w:type="dxa"/>
            <w:hideMark/>
          </w:tcPr>
          <w:p w14:paraId="4941BA7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0260183040</w:t>
            </w:r>
          </w:p>
        </w:tc>
        <w:tc>
          <w:tcPr>
            <w:tcW w:w="5812" w:type="dxa"/>
            <w:hideMark/>
          </w:tcPr>
          <w:p w14:paraId="799B68DA" w14:textId="77777777" w:rsidR="000213FF" w:rsidRPr="000213FF" w:rsidRDefault="000213FF" w:rsidP="000213FF">
            <w:pPr>
              <w:outlineLvl w:val="0"/>
            </w:pPr>
            <w:proofErr w:type="gramStart"/>
            <w:r w:rsidRPr="000213FF">
              <w:t>Совершенствование муниципального управления в сфере культуры и искусства</w:t>
            </w:r>
            <w:r w:rsidR="00AF020C">
              <w:t xml:space="preserve"> </w:t>
            </w:r>
            <w:r w:rsidRPr="000213FF">
              <w:t>и создание условий для реализации муниципальной программы (расходы на обеспечение деятельности (оказание услуг) муниц</w:t>
            </w:r>
            <w:r w:rsidRPr="000213FF">
              <w:t>и</w:t>
            </w:r>
            <w:r w:rsidRPr="000213FF">
              <w:t>пальных учреждений (учебно-методические кабин</w:t>
            </w:r>
            <w:r w:rsidRPr="000213FF">
              <w:t>е</w:t>
            </w:r>
            <w:r w:rsidRPr="000213FF">
              <w:t>ты, бухгалтерии, не муниципальных служащих)</w:t>
            </w:r>
            <w:proofErr w:type="gramEnd"/>
          </w:p>
        </w:tc>
        <w:tc>
          <w:tcPr>
            <w:tcW w:w="2268" w:type="dxa"/>
            <w:noWrap/>
            <w:hideMark/>
          </w:tcPr>
          <w:p w14:paraId="5A127C8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973 425,19</w:t>
            </w:r>
          </w:p>
        </w:tc>
      </w:tr>
      <w:tr w:rsidR="000213FF" w:rsidRPr="000213FF" w14:paraId="29E06C64" w14:textId="77777777" w:rsidTr="00AF020C">
        <w:trPr>
          <w:trHeight w:val="225"/>
        </w:trPr>
        <w:tc>
          <w:tcPr>
            <w:tcW w:w="1809" w:type="dxa"/>
            <w:hideMark/>
          </w:tcPr>
          <w:p w14:paraId="522ECC7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60183050</w:t>
            </w:r>
          </w:p>
        </w:tc>
        <w:tc>
          <w:tcPr>
            <w:tcW w:w="5812" w:type="dxa"/>
            <w:hideMark/>
          </w:tcPr>
          <w:p w14:paraId="6867CF38" w14:textId="77777777" w:rsidR="000213FF" w:rsidRPr="000213FF" w:rsidRDefault="000213FF" w:rsidP="000213FF">
            <w:pPr>
              <w:outlineLvl w:val="0"/>
            </w:pPr>
            <w:r w:rsidRPr="000213FF">
              <w:t>Уплата налога на имущество организаций и земел</w:t>
            </w:r>
            <w:r w:rsidRPr="000213FF">
              <w:t>ь</w:t>
            </w:r>
            <w:r w:rsidRPr="000213FF">
              <w:t>ного налога</w:t>
            </w:r>
          </w:p>
        </w:tc>
        <w:tc>
          <w:tcPr>
            <w:tcW w:w="2268" w:type="dxa"/>
            <w:noWrap/>
            <w:hideMark/>
          </w:tcPr>
          <w:p w14:paraId="7185823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023,00</w:t>
            </w:r>
          </w:p>
        </w:tc>
      </w:tr>
      <w:tr w:rsidR="000213FF" w:rsidRPr="000213FF" w14:paraId="07EFE57C" w14:textId="77777777" w:rsidTr="00AF020C">
        <w:trPr>
          <w:trHeight w:val="435"/>
        </w:trPr>
        <w:tc>
          <w:tcPr>
            <w:tcW w:w="1809" w:type="dxa"/>
            <w:hideMark/>
          </w:tcPr>
          <w:p w14:paraId="21AB030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601S2160</w:t>
            </w:r>
          </w:p>
        </w:tc>
        <w:tc>
          <w:tcPr>
            <w:tcW w:w="5812" w:type="dxa"/>
            <w:hideMark/>
          </w:tcPr>
          <w:p w14:paraId="38A0276B" w14:textId="77777777" w:rsidR="000213FF" w:rsidRPr="000213FF" w:rsidRDefault="000213FF" w:rsidP="000213FF">
            <w:pPr>
              <w:outlineLvl w:val="0"/>
            </w:pPr>
            <w:r w:rsidRPr="000213FF">
              <w:t>Субсидии бюджетам муниципальных районов (горо</w:t>
            </w:r>
            <w:r w:rsidRPr="000213FF">
              <w:t>д</w:t>
            </w:r>
            <w:r w:rsidRPr="000213FF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268" w:type="dxa"/>
            <w:noWrap/>
            <w:hideMark/>
          </w:tcPr>
          <w:p w14:paraId="731501B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27 836,00</w:t>
            </w:r>
          </w:p>
        </w:tc>
      </w:tr>
      <w:tr w:rsidR="000213FF" w:rsidRPr="000213FF" w14:paraId="2C4E1DE0" w14:textId="77777777" w:rsidTr="00AF020C">
        <w:trPr>
          <w:trHeight w:val="435"/>
        </w:trPr>
        <w:tc>
          <w:tcPr>
            <w:tcW w:w="1809" w:type="dxa"/>
            <w:hideMark/>
          </w:tcPr>
          <w:p w14:paraId="1943806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2601S2В60</w:t>
            </w:r>
          </w:p>
        </w:tc>
        <w:tc>
          <w:tcPr>
            <w:tcW w:w="5812" w:type="dxa"/>
            <w:hideMark/>
          </w:tcPr>
          <w:p w14:paraId="4DA24F74" w14:textId="77777777" w:rsidR="000213FF" w:rsidRPr="000213FF" w:rsidRDefault="000213FF" w:rsidP="000213FF">
            <w:pPr>
              <w:outlineLvl w:val="0"/>
            </w:pPr>
            <w:r w:rsidRPr="000213FF">
              <w:t xml:space="preserve"> Субсидии на обеспечение сбалансированности мес</w:t>
            </w:r>
            <w:r w:rsidRPr="000213FF">
              <w:t>т</w:t>
            </w:r>
            <w:r w:rsidRPr="000213FF">
              <w:t>ных бюджетов по социально значимым и первооч</w:t>
            </w:r>
            <w:r w:rsidRPr="000213FF">
              <w:t>е</w:t>
            </w:r>
            <w:r w:rsidRPr="000213FF">
              <w:t>редным расходам</w:t>
            </w:r>
          </w:p>
        </w:tc>
        <w:tc>
          <w:tcPr>
            <w:tcW w:w="2268" w:type="dxa"/>
            <w:noWrap/>
            <w:hideMark/>
          </w:tcPr>
          <w:p w14:paraId="66CEF30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158 306,00</w:t>
            </w:r>
          </w:p>
        </w:tc>
      </w:tr>
      <w:tr w:rsidR="000213FF" w:rsidRPr="000213FF" w14:paraId="719BA465" w14:textId="77777777" w:rsidTr="00AF020C">
        <w:trPr>
          <w:trHeight w:val="225"/>
        </w:trPr>
        <w:tc>
          <w:tcPr>
            <w:tcW w:w="1809" w:type="dxa"/>
            <w:hideMark/>
          </w:tcPr>
          <w:p w14:paraId="4BDCD50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00000000</w:t>
            </w:r>
          </w:p>
        </w:tc>
        <w:tc>
          <w:tcPr>
            <w:tcW w:w="5812" w:type="dxa"/>
            <w:hideMark/>
          </w:tcPr>
          <w:p w14:paraId="71E5E973" w14:textId="77777777" w:rsidR="000213FF" w:rsidRPr="000213FF" w:rsidRDefault="000213FF">
            <w:pPr>
              <w:outlineLvl w:val="0"/>
            </w:pPr>
            <w:r w:rsidRPr="000213FF">
              <w:t>Муниципальная программа "Развитие образования и молодежной политики"</w:t>
            </w:r>
          </w:p>
        </w:tc>
        <w:tc>
          <w:tcPr>
            <w:tcW w:w="2268" w:type="dxa"/>
            <w:noWrap/>
            <w:hideMark/>
          </w:tcPr>
          <w:p w14:paraId="1C39D48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93 988 195,87</w:t>
            </w:r>
          </w:p>
        </w:tc>
      </w:tr>
      <w:tr w:rsidR="000213FF" w:rsidRPr="000213FF" w14:paraId="3A17E626" w14:textId="77777777" w:rsidTr="00AF020C">
        <w:trPr>
          <w:trHeight w:val="225"/>
        </w:trPr>
        <w:tc>
          <w:tcPr>
            <w:tcW w:w="1809" w:type="dxa"/>
            <w:hideMark/>
          </w:tcPr>
          <w:p w14:paraId="7AFEB6F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10000000</w:t>
            </w:r>
          </w:p>
        </w:tc>
        <w:tc>
          <w:tcPr>
            <w:tcW w:w="5812" w:type="dxa"/>
            <w:hideMark/>
          </w:tcPr>
          <w:p w14:paraId="18BE20BD" w14:textId="77777777" w:rsidR="000213FF" w:rsidRPr="000213FF" w:rsidRDefault="000213FF" w:rsidP="000213FF">
            <w:pPr>
              <w:outlineLvl w:val="0"/>
            </w:pPr>
            <w:r w:rsidRPr="000213FF">
              <w:t>Подпрограмма "Дошкольное образование"</w:t>
            </w:r>
          </w:p>
        </w:tc>
        <w:tc>
          <w:tcPr>
            <w:tcW w:w="2268" w:type="dxa"/>
            <w:noWrap/>
            <w:hideMark/>
          </w:tcPr>
          <w:p w14:paraId="50FAA1A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1 066 038,13</w:t>
            </w:r>
          </w:p>
        </w:tc>
      </w:tr>
      <w:tr w:rsidR="000213FF" w:rsidRPr="000213FF" w14:paraId="3E3BC905" w14:textId="77777777" w:rsidTr="00AF020C">
        <w:trPr>
          <w:trHeight w:val="435"/>
        </w:trPr>
        <w:tc>
          <w:tcPr>
            <w:tcW w:w="1809" w:type="dxa"/>
            <w:hideMark/>
          </w:tcPr>
          <w:p w14:paraId="41E503E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10373020</w:t>
            </w:r>
          </w:p>
        </w:tc>
        <w:tc>
          <w:tcPr>
            <w:tcW w:w="5812" w:type="dxa"/>
            <w:hideMark/>
          </w:tcPr>
          <w:p w14:paraId="09D4061F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финансовое обе</w:t>
            </w:r>
            <w:r w:rsidRPr="000213FF">
              <w:t>с</w:t>
            </w:r>
            <w:r w:rsidRPr="000213FF">
              <w:t>печение получения дошкольного образования в обр</w:t>
            </w:r>
            <w:r w:rsidRPr="000213FF">
              <w:t>а</w:t>
            </w:r>
            <w:r w:rsidRPr="000213FF">
              <w:t>зовательных организациях</w:t>
            </w:r>
          </w:p>
        </w:tc>
        <w:tc>
          <w:tcPr>
            <w:tcW w:w="2268" w:type="dxa"/>
            <w:noWrap/>
            <w:hideMark/>
          </w:tcPr>
          <w:p w14:paraId="25FB8C2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4 269 000,00</w:t>
            </w:r>
          </w:p>
        </w:tc>
      </w:tr>
      <w:tr w:rsidR="000213FF" w:rsidRPr="000213FF" w14:paraId="2C634F51" w14:textId="77777777" w:rsidTr="00AF020C">
        <w:trPr>
          <w:trHeight w:val="435"/>
        </w:trPr>
        <w:tc>
          <w:tcPr>
            <w:tcW w:w="1809" w:type="dxa"/>
            <w:hideMark/>
          </w:tcPr>
          <w:p w14:paraId="169BA86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10683010</w:t>
            </w:r>
          </w:p>
        </w:tc>
        <w:tc>
          <w:tcPr>
            <w:tcW w:w="5812" w:type="dxa"/>
            <w:hideMark/>
          </w:tcPr>
          <w:p w14:paraId="6C9813E3" w14:textId="77777777" w:rsidR="000213FF" w:rsidRPr="000213FF" w:rsidRDefault="000213FF" w:rsidP="000213FF">
            <w:pPr>
              <w:outlineLvl w:val="0"/>
            </w:pPr>
            <w:r w:rsidRPr="000213FF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268" w:type="dxa"/>
            <w:noWrap/>
            <w:hideMark/>
          </w:tcPr>
          <w:p w14:paraId="213FEC9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6 620 429,13</w:t>
            </w:r>
          </w:p>
        </w:tc>
      </w:tr>
      <w:tr w:rsidR="000213FF" w:rsidRPr="000213FF" w14:paraId="1B43906F" w14:textId="77777777" w:rsidTr="00AF020C">
        <w:trPr>
          <w:trHeight w:val="225"/>
        </w:trPr>
        <w:tc>
          <w:tcPr>
            <w:tcW w:w="1809" w:type="dxa"/>
            <w:hideMark/>
          </w:tcPr>
          <w:p w14:paraId="78E6ABB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106S2160</w:t>
            </w:r>
          </w:p>
        </w:tc>
        <w:tc>
          <w:tcPr>
            <w:tcW w:w="5812" w:type="dxa"/>
            <w:hideMark/>
          </w:tcPr>
          <w:p w14:paraId="44559A44" w14:textId="77777777" w:rsidR="000213FF" w:rsidRPr="000213FF" w:rsidRDefault="000213FF" w:rsidP="000213FF">
            <w:pPr>
              <w:outlineLvl w:val="0"/>
            </w:pPr>
            <w:r w:rsidRPr="000213FF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268" w:type="dxa"/>
            <w:noWrap/>
            <w:hideMark/>
          </w:tcPr>
          <w:p w14:paraId="230BEB0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8 095 157,00</w:t>
            </w:r>
          </w:p>
        </w:tc>
      </w:tr>
      <w:tr w:rsidR="000213FF" w:rsidRPr="000213FF" w14:paraId="60EBAD94" w14:textId="77777777" w:rsidTr="00AF020C">
        <w:trPr>
          <w:trHeight w:val="435"/>
        </w:trPr>
        <w:tc>
          <w:tcPr>
            <w:tcW w:w="1809" w:type="dxa"/>
            <w:hideMark/>
          </w:tcPr>
          <w:p w14:paraId="0A08AA9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106S2В60</w:t>
            </w:r>
          </w:p>
        </w:tc>
        <w:tc>
          <w:tcPr>
            <w:tcW w:w="5812" w:type="dxa"/>
            <w:hideMark/>
          </w:tcPr>
          <w:p w14:paraId="098572DF" w14:textId="77777777" w:rsidR="000213FF" w:rsidRPr="000213FF" w:rsidRDefault="000213FF" w:rsidP="000213FF">
            <w:pPr>
              <w:outlineLvl w:val="0"/>
            </w:pPr>
            <w:r w:rsidRPr="000213FF">
              <w:t xml:space="preserve"> Субсидии на обеспечение сбалансированности мес</w:t>
            </w:r>
            <w:r w:rsidRPr="000213FF">
              <w:t>т</w:t>
            </w:r>
            <w:r w:rsidRPr="000213FF">
              <w:t>ных бюджетов по социально значимым и первооч</w:t>
            </w:r>
            <w:r w:rsidRPr="000213FF">
              <w:t>е</w:t>
            </w:r>
            <w:r w:rsidRPr="000213FF">
              <w:t>редным расходам</w:t>
            </w:r>
          </w:p>
        </w:tc>
        <w:tc>
          <w:tcPr>
            <w:tcW w:w="2268" w:type="dxa"/>
            <w:noWrap/>
            <w:hideMark/>
          </w:tcPr>
          <w:p w14:paraId="5F948CD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 481 452,00</w:t>
            </w:r>
          </w:p>
        </w:tc>
      </w:tr>
      <w:tr w:rsidR="000213FF" w:rsidRPr="000213FF" w14:paraId="573B454D" w14:textId="77777777" w:rsidTr="00AF020C">
        <w:trPr>
          <w:trHeight w:val="855"/>
        </w:trPr>
        <w:tc>
          <w:tcPr>
            <w:tcW w:w="1809" w:type="dxa"/>
            <w:hideMark/>
          </w:tcPr>
          <w:p w14:paraId="4C6EFDA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10773180</w:t>
            </w:r>
          </w:p>
        </w:tc>
        <w:tc>
          <w:tcPr>
            <w:tcW w:w="5812" w:type="dxa"/>
            <w:hideMark/>
          </w:tcPr>
          <w:p w14:paraId="5906B9CD" w14:textId="77777777" w:rsidR="000213FF" w:rsidRPr="000213FF" w:rsidRDefault="000213FF" w:rsidP="000213FF">
            <w:pPr>
              <w:outlineLvl w:val="0"/>
            </w:pPr>
            <w:r w:rsidRPr="000213FF">
              <w:t>Субвенция муниципальным образованиям на пред</w:t>
            </w:r>
            <w:r w:rsidRPr="000213FF">
              <w:t>о</w:t>
            </w:r>
            <w:r w:rsidRPr="000213FF">
              <w:t>ставление мер социальной поддержки по оплате ко</w:t>
            </w:r>
            <w:r w:rsidRPr="000213FF">
              <w:t>м</w:t>
            </w:r>
            <w:r w:rsidRPr="000213FF">
              <w:t>мунальных услуг педагогическим работникам, пр</w:t>
            </w:r>
            <w:r w:rsidRPr="000213FF">
              <w:t>о</w:t>
            </w:r>
            <w:r w:rsidRPr="000213FF">
              <w:t>живающим, работающим в сельских населенных пунктах, рабочих поселках (поселках городского т</w:t>
            </w:r>
            <w:r w:rsidRPr="000213FF">
              <w:t>и</w:t>
            </w:r>
            <w:r w:rsidRPr="000213FF">
              <w:t>па) на территории Республики Бурятия</w:t>
            </w:r>
          </w:p>
        </w:tc>
        <w:tc>
          <w:tcPr>
            <w:tcW w:w="2268" w:type="dxa"/>
            <w:noWrap/>
            <w:hideMark/>
          </w:tcPr>
          <w:p w14:paraId="7212D32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600 000,00</w:t>
            </w:r>
          </w:p>
        </w:tc>
      </w:tr>
      <w:tr w:rsidR="000213FF" w:rsidRPr="000213FF" w14:paraId="3A9A8549" w14:textId="77777777" w:rsidTr="00AF020C">
        <w:trPr>
          <w:trHeight w:val="225"/>
        </w:trPr>
        <w:tc>
          <w:tcPr>
            <w:tcW w:w="1809" w:type="dxa"/>
            <w:hideMark/>
          </w:tcPr>
          <w:p w14:paraId="17DE756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0000000</w:t>
            </w:r>
          </w:p>
        </w:tc>
        <w:tc>
          <w:tcPr>
            <w:tcW w:w="5812" w:type="dxa"/>
            <w:hideMark/>
          </w:tcPr>
          <w:p w14:paraId="4C4B2033" w14:textId="77777777" w:rsidR="000213FF" w:rsidRPr="000213FF" w:rsidRDefault="000213FF" w:rsidP="000213FF">
            <w:pPr>
              <w:outlineLvl w:val="0"/>
            </w:pPr>
            <w:r w:rsidRPr="000213FF">
              <w:t>Подпрограмма "Общее образование"</w:t>
            </w:r>
          </w:p>
        </w:tc>
        <w:tc>
          <w:tcPr>
            <w:tcW w:w="2268" w:type="dxa"/>
            <w:noWrap/>
            <w:hideMark/>
          </w:tcPr>
          <w:p w14:paraId="791F234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84 418 577,81</w:t>
            </w:r>
          </w:p>
        </w:tc>
      </w:tr>
      <w:tr w:rsidR="000213FF" w:rsidRPr="000213FF" w14:paraId="05B959DB" w14:textId="77777777" w:rsidTr="00AF020C">
        <w:trPr>
          <w:trHeight w:val="645"/>
        </w:trPr>
        <w:tc>
          <w:tcPr>
            <w:tcW w:w="1809" w:type="dxa"/>
            <w:hideMark/>
          </w:tcPr>
          <w:p w14:paraId="54F8177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0173030</w:t>
            </w:r>
          </w:p>
        </w:tc>
        <w:tc>
          <w:tcPr>
            <w:tcW w:w="5812" w:type="dxa"/>
            <w:hideMark/>
          </w:tcPr>
          <w:p w14:paraId="4CA8F0D1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фина</w:t>
            </w:r>
            <w:r w:rsidR="00AF020C">
              <w:t>н</w:t>
            </w:r>
            <w:r w:rsidRPr="000213FF">
              <w:t>сирование общеобразовательных учреждений в части реализ</w:t>
            </w:r>
            <w:r w:rsidRPr="000213FF">
              <w:t>а</w:t>
            </w:r>
            <w:r w:rsidRPr="000213FF">
              <w:t>ции ими государственного стандарта общего образ</w:t>
            </w:r>
            <w:r w:rsidRPr="000213FF">
              <w:t>о</w:t>
            </w:r>
            <w:r w:rsidRPr="000213FF">
              <w:t>вания</w:t>
            </w:r>
          </w:p>
        </w:tc>
        <w:tc>
          <w:tcPr>
            <w:tcW w:w="2268" w:type="dxa"/>
            <w:noWrap/>
            <w:hideMark/>
          </w:tcPr>
          <w:p w14:paraId="082B71C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28 063 400,00</w:t>
            </w:r>
          </w:p>
        </w:tc>
      </w:tr>
      <w:tr w:rsidR="000213FF" w:rsidRPr="000213FF" w14:paraId="0D8CB008" w14:textId="77777777" w:rsidTr="00AF020C">
        <w:trPr>
          <w:trHeight w:val="645"/>
        </w:trPr>
        <w:tc>
          <w:tcPr>
            <w:tcW w:w="1809" w:type="dxa"/>
            <w:hideMark/>
          </w:tcPr>
          <w:p w14:paraId="32B8E99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0253030</w:t>
            </w:r>
          </w:p>
        </w:tc>
        <w:tc>
          <w:tcPr>
            <w:tcW w:w="5812" w:type="dxa"/>
            <w:hideMark/>
          </w:tcPr>
          <w:p w14:paraId="7AE7420A" w14:textId="77777777" w:rsidR="000213FF" w:rsidRPr="000213FF" w:rsidRDefault="000213FF" w:rsidP="000213FF">
            <w:pPr>
              <w:outlineLvl w:val="0"/>
            </w:pPr>
            <w:r w:rsidRPr="000213FF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</w:t>
            </w:r>
            <w:r w:rsidRPr="000213FF">
              <w:t>у</w:t>
            </w:r>
            <w:r w:rsidRPr="000213FF">
              <w:t>ниципальных общеобразовательных учреждений</w:t>
            </w:r>
          </w:p>
        </w:tc>
        <w:tc>
          <w:tcPr>
            <w:tcW w:w="2268" w:type="dxa"/>
            <w:noWrap/>
            <w:hideMark/>
          </w:tcPr>
          <w:p w14:paraId="14DD6C3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 961 300,00</w:t>
            </w:r>
          </w:p>
        </w:tc>
      </w:tr>
      <w:tr w:rsidR="000213FF" w:rsidRPr="000213FF" w14:paraId="07402E86" w14:textId="77777777" w:rsidTr="00AF020C">
        <w:trPr>
          <w:trHeight w:val="435"/>
        </w:trPr>
        <w:tc>
          <w:tcPr>
            <w:tcW w:w="1809" w:type="dxa"/>
            <w:hideMark/>
          </w:tcPr>
          <w:p w14:paraId="6949CBA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0273040</w:t>
            </w:r>
          </w:p>
        </w:tc>
        <w:tc>
          <w:tcPr>
            <w:tcW w:w="5812" w:type="dxa"/>
            <w:hideMark/>
          </w:tcPr>
          <w:p w14:paraId="4F1731C4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ежемесячное д</w:t>
            </w:r>
            <w:r w:rsidRPr="000213FF">
              <w:t>е</w:t>
            </w:r>
            <w:r w:rsidRPr="000213FF">
              <w:t>нежное вознаграждение за классное руководство</w:t>
            </w:r>
          </w:p>
        </w:tc>
        <w:tc>
          <w:tcPr>
            <w:tcW w:w="2268" w:type="dxa"/>
            <w:noWrap/>
            <w:hideMark/>
          </w:tcPr>
          <w:p w14:paraId="47DD137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349 900,00</w:t>
            </w:r>
          </w:p>
        </w:tc>
      </w:tr>
      <w:tr w:rsidR="000213FF" w:rsidRPr="000213FF" w14:paraId="3B656971" w14:textId="77777777" w:rsidTr="00AF020C">
        <w:trPr>
          <w:trHeight w:val="435"/>
        </w:trPr>
        <w:tc>
          <w:tcPr>
            <w:tcW w:w="1809" w:type="dxa"/>
            <w:hideMark/>
          </w:tcPr>
          <w:p w14:paraId="444574F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0274490</w:t>
            </w:r>
          </w:p>
        </w:tc>
        <w:tc>
          <w:tcPr>
            <w:tcW w:w="5812" w:type="dxa"/>
            <w:hideMark/>
          </w:tcPr>
          <w:p w14:paraId="37A4061C" w14:textId="77777777" w:rsidR="000213FF" w:rsidRPr="000213FF" w:rsidRDefault="000213FF" w:rsidP="000213FF">
            <w:pPr>
              <w:outlineLvl w:val="0"/>
            </w:pPr>
            <w:r w:rsidRPr="000213FF">
              <w:t xml:space="preserve"> Ежемесячное денежное вознаграждение за классное руководство педагогическим работникам госуда</w:t>
            </w:r>
            <w:r w:rsidRPr="000213FF">
              <w:t>р</w:t>
            </w:r>
            <w:r w:rsidRPr="000213FF">
              <w:t>ственных и муниципальных общеобразовательных организаций</w:t>
            </w:r>
          </w:p>
        </w:tc>
        <w:tc>
          <w:tcPr>
            <w:tcW w:w="2268" w:type="dxa"/>
            <w:noWrap/>
            <w:hideMark/>
          </w:tcPr>
          <w:p w14:paraId="2A8B41B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01 800,00</w:t>
            </w:r>
          </w:p>
        </w:tc>
      </w:tr>
      <w:tr w:rsidR="000213FF" w:rsidRPr="000213FF" w14:paraId="5109C925" w14:textId="77777777" w:rsidTr="00AF020C">
        <w:trPr>
          <w:trHeight w:val="563"/>
        </w:trPr>
        <w:tc>
          <w:tcPr>
            <w:tcW w:w="1809" w:type="dxa"/>
            <w:hideMark/>
          </w:tcPr>
          <w:p w14:paraId="3C8AEAF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0873180</w:t>
            </w:r>
          </w:p>
        </w:tc>
        <w:tc>
          <w:tcPr>
            <w:tcW w:w="5812" w:type="dxa"/>
            <w:hideMark/>
          </w:tcPr>
          <w:p w14:paraId="3864FA8B" w14:textId="77777777" w:rsidR="000213FF" w:rsidRPr="000213FF" w:rsidRDefault="000213FF" w:rsidP="000213FF">
            <w:pPr>
              <w:outlineLvl w:val="0"/>
            </w:pPr>
            <w:r w:rsidRPr="000213FF">
              <w:t>Субвенция муниципальным образованиям на пред</w:t>
            </w:r>
            <w:r w:rsidRPr="000213FF">
              <w:t>о</w:t>
            </w:r>
            <w:r w:rsidRPr="000213FF">
              <w:t>ставление мер социальной поддержки по оплате ко</w:t>
            </w:r>
            <w:r w:rsidRPr="000213FF">
              <w:t>м</w:t>
            </w:r>
            <w:r w:rsidRPr="000213FF">
              <w:t>мунальных услуг педагогическим работникам, пр</w:t>
            </w:r>
            <w:r w:rsidRPr="000213FF">
              <w:t>о</w:t>
            </w:r>
            <w:r w:rsidRPr="000213FF">
              <w:t xml:space="preserve">живающим, работающим в сельских населенных </w:t>
            </w:r>
            <w:r w:rsidRPr="000213FF">
              <w:lastRenderedPageBreak/>
              <w:t>пунктах, рабочих поселках (поселках городского т</w:t>
            </w:r>
            <w:r w:rsidRPr="000213FF">
              <w:t>и</w:t>
            </w:r>
            <w:r w:rsidRPr="000213FF">
              <w:t>па) на территории Республики Бурятия</w:t>
            </w:r>
          </w:p>
        </w:tc>
        <w:tc>
          <w:tcPr>
            <w:tcW w:w="2268" w:type="dxa"/>
            <w:noWrap/>
            <w:hideMark/>
          </w:tcPr>
          <w:p w14:paraId="14EC872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1 000 000,00</w:t>
            </w:r>
          </w:p>
        </w:tc>
      </w:tr>
      <w:tr w:rsidR="000213FF" w:rsidRPr="000213FF" w14:paraId="375E950E" w14:textId="77777777" w:rsidTr="00AF020C">
        <w:trPr>
          <w:trHeight w:val="435"/>
        </w:trPr>
        <w:tc>
          <w:tcPr>
            <w:tcW w:w="1809" w:type="dxa"/>
            <w:hideMark/>
          </w:tcPr>
          <w:p w14:paraId="7F76727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0321283020</w:t>
            </w:r>
          </w:p>
        </w:tc>
        <w:tc>
          <w:tcPr>
            <w:tcW w:w="5812" w:type="dxa"/>
            <w:hideMark/>
          </w:tcPr>
          <w:p w14:paraId="7E116FBA" w14:textId="77777777" w:rsidR="000213FF" w:rsidRPr="000213FF" w:rsidRDefault="000213FF" w:rsidP="000213FF">
            <w:pPr>
              <w:outlineLvl w:val="0"/>
            </w:pPr>
            <w:r w:rsidRPr="000213FF">
              <w:t>Общее образование (расходы на обеспечение де</w:t>
            </w:r>
            <w:r w:rsidRPr="000213FF">
              <w:t>я</w:t>
            </w:r>
            <w:r w:rsidRPr="000213FF">
              <w:t>тельности (оказание услуг) общеобразовательных учреждений)</w:t>
            </w:r>
          </w:p>
        </w:tc>
        <w:tc>
          <w:tcPr>
            <w:tcW w:w="2268" w:type="dxa"/>
            <w:noWrap/>
            <w:hideMark/>
          </w:tcPr>
          <w:p w14:paraId="7DF83D8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1 644 296,94</w:t>
            </w:r>
          </w:p>
        </w:tc>
      </w:tr>
      <w:tr w:rsidR="000213FF" w:rsidRPr="000213FF" w14:paraId="4D732868" w14:textId="77777777" w:rsidTr="00AF020C">
        <w:trPr>
          <w:trHeight w:val="225"/>
        </w:trPr>
        <w:tc>
          <w:tcPr>
            <w:tcW w:w="1809" w:type="dxa"/>
            <w:hideMark/>
          </w:tcPr>
          <w:p w14:paraId="4289088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283060</w:t>
            </w:r>
          </w:p>
        </w:tc>
        <w:tc>
          <w:tcPr>
            <w:tcW w:w="5812" w:type="dxa"/>
            <w:hideMark/>
          </w:tcPr>
          <w:p w14:paraId="1E19506E" w14:textId="77777777" w:rsidR="000213FF" w:rsidRPr="000213FF" w:rsidRDefault="000213FF" w:rsidP="000213FF">
            <w:pPr>
              <w:outlineLvl w:val="0"/>
            </w:pPr>
            <w:r w:rsidRPr="000213FF">
              <w:t>Общее образование (уплата прочих налогов, сборов и иных платежей)</w:t>
            </w:r>
          </w:p>
        </w:tc>
        <w:tc>
          <w:tcPr>
            <w:tcW w:w="2268" w:type="dxa"/>
            <w:noWrap/>
            <w:hideMark/>
          </w:tcPr>
          <w:p w14:paraId="4C2F4B9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8 036,00</w:t>
            </w:r>
          </w:p>
        </w:tc>
      </w:tr>
      <w:tr w:rsidR="000213FF" w:rsidRPr="000213FF" w14:paraId="76864688" w14:textId="77777777" w:rsidTr="00AF020C">
        <w:trPr>
          <w:trHeight w:val="225"/>
        </w:trPr>
        <w:tc>
          <w:tcPr>
            <w:tcW w:w="1809" w:type="dxa"/>
            <w:hideMark/>
          </w:tcPr>
          <w:p w14:paraId="55E20E1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2S2160</w:t>
            </w:r>
          </w:p>
        </w:tc>
        <w:tc>
          <w:tcPr>
            <w:tcW w:w="5812" w:type="dxa"/>
            <w:hideMark/>
          </w:tcPr>
          <w:p w14:paraId="5C43B9A2" w14:textId="77777777" w:rsidR="000213FF" w:rsidRPr="000213FF" w:rsidRDefault="000213FF" w:rsidP="000213FF">
            <w:pPr>
              <w:outlineLvl w:val="0"/>
            </w:pPr>
            <w:r w:rsidRPr="000213FF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268" w:type="dxa"/>
            <w:noWrap/>
            <w:hideMark/>
          </w:tcPr>
          <w:p w14:paraId="2D3572E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 283 976,00</w:t>
            </w:r>
          </w:p>
        </w:tc>
      </w:tr>
      <w:tr w:rsidR="000213FF" w:rsidRPr="000213FF" w14:paraId="4C089D45" w14:textId="77777777" w:rsidTr="00AF020C">
        <w:trPr>
          <w:trHeight w:val="645"/>
        </w:trPr>
        <w:tc>
          <w:tcPr>
            <w:tcW w:w="1809" w:type="dxa"/>
            <w:hideMark/>
          </w:tcPr>
          <w:p w14:paraId="184CD33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3S2120</w:t>
            </w:r>
          </w:p>
        </w:tc>
        <w:tc>
          <w:tcPr>
            <w:tcW w:w="5812" w:type="dxa"/>
            <w:hideMark/>
          </w:tcPr>
          <w:p w14:paraId="564F5F36" w14:textId="77777777" w:rsidR="000213FF" w:rsidRPr="000213FF" w:rsidRDefault="000213FF" w:rsidP="000213FF">
            <w:pPr>
              <w:outlineLvl w:val="0"/>
            </w:pPr>
            <w:r w:rsidRPr="000213FF">
              <w:t>Субсидия бюджетам муниципальных районов (горо</w:t>
            </w:r>
            <w:r w:rsidRPr="000213FF">
              <w:t>д</w:t>
            </w:r>
            <w:r w:rsidRPr="000213FF">
              <w:t>ских округов) на увеличение фонда оплаты труда п</w:t>
            </w:r>
            <w:r w:rsidRPr="000213FF">
              <w:t>е</w:t>
            </w:r>
            <w:r w:rsidRPr="000213FF">
              <w:t>дагогических работников муниципальных учрежд</w:t>
            </w:r>
            <w:r w:rsidRPr="000213FF">
              <w:t>е</w:t>
            </w:r>
            <w:r w:rsidRPr="000213FF">
              <w:t>ний дополнительного образования</w:t>
            </w:r>
          </w:p>
        </w:tc>
        <w:tc>
          <w:tcPr>
            <w:tcW w:w="2268" w:type="dxa"/>
            <w:noWrap/>
            <w:hideMark/>
          </w:tcPr>
          <w:p w14:paraId="3E0474F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 695 400,00</w:t>
            </w:r>
          </w:p>
        </w:tc>
      </w:tr>
      <w:tr w:rsidR="000213FF" w:rsidRPr="000213FF" w14:paraId="6453912A" w14:textId="77777777" w:rsidTr="00AF020C">
        <w:trPr>
          <w:trHeight w:val="435"/>
        </w:trPr>
        <w:tc>
          <w:tcPr>
            <w:tcW w:w="1809" w:type="dxa"/>
            <w:hideMark/>
          </w:tcPr>
          <w:p w14:paraId="018642F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483030</w:t>
            </w:r>
          </w:p>
        </w:tc>
        <w:tc>
          <w:tcPr>
            <w:tcW w:w="5812" w:type="dxa"/>
            <w:hideMark/>
          </w:tcPr>
          <w:p w14:paraId="16C41B4F" w14:textId="77777777" w:rsidR="000213FF" w:rsidRPr="000213FF" w:rsidRDefault="000213FF" w:rsidP="000213FF">
            <w:pPr>
              <w:outlineLvl w:val="0"/>
            </w:pPr>
            <w:r w:rsidRPr="000213FF">
              <w:t>Общее образование (расходы на обеспечение де</w:t>
            </w:r>
            <w:r w:rsidRPr="000213FF">
              <w:t>я</w:t>
            </w:r>
            <w:r w:rsidRPr="000213FF"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268" w:type="dxa"/>
            <w:noWrap/>
            <w:hideMark/>
          </w:tcPr>
          <w:p w14:paraId="7C5858C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 609 698,09</w:t>
            </w:r>
          </w:p>
        </w:tc>
      </w:tr>
      <w:tr w:rsidR="000213FF" w:rsidRPr="000213FF" w14:paraId="3A9DDCA7" w14:textId="77777777" w:rsidTr="00AF020C">
        <w:trPr>
          <w:trHeight w:val="435"/>
        </w:trPr>
        <w:tc>
          <w:tcPr>
            <w:tcW w:w="1809" w:type="dxa"/>
            <w:hideMark/>
          </w:tcPr>
          <w:p w14:paraId="74F4F50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4S2160</w:t>
            </w:r>
          </w:p>
        </w:tc>
        <w:tc>
          <w:tcPr>
            <w:tcW w:w="5812" w:type="dxa"/>
            <w:hideMark/>
          </w:tcPr>
          <w:p w14:paraId="74685E7C" w14:textId="77777777" w:rsidR="000213FF" w:rsidRPr="000213FF" w:rsidRDefault="000213FF" w:rsidP="000213FF">
            <w:pPr>
              <w:outlineLvl w:val="0"/>
            </w:pPr>
            <w:r w:rsidRPr="000213FF">
              <w:t>Субсидии бюджетам муниципальных районов (горо</w:t>
            </w:r>
            <w:r w:rsidRPr="000213FF">
              <w:t>д</w:t>
            </w:r>
            <w:r w:rsidRPr="000213FF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268" w:type="dxa"/>
            <w:noWrap/>
            <w:hideMark/>
          </w:tcPr>
          <w:p w14:paraId="62FDB88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8 675 183,00</w:t>
            </w:r>
          </w:p>
        </w:tc>
      </w:tr>
      <w:tr w:rsidR="000213FF" w:rsidRPr="000213FF" w14:paraId="3584BDFE" w14:textId="77777777" w:rsidTr="00AF020C">
        <w:trPr>
          <w:trHeight w:val="435"/>
        </w:trPr>
        <w:tc>
          <w:tcPr>
            <w:tcW w:w="1809" w:type="dxa"/>
            <w:hideMark/>
          </w:tcPr>
          <w:p w14:paraId="5526CDE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4S2В60</w:t>
            </w:r>
          </w:p>
        </w:tc>
        <w:tc>
          <w:tcPr>
            <w:tcW w:w="5812" w:type="dxa"/>
            <w:hideMark/>
          </w:tcPr>
          <w:p w14:paraId="4CB70671" w14:textId="77777777" w:rsidR="000213FF" w:rsidRPr="000213FF" w:rsidRDefault="000213FF" w:rsidP="000213FF">
            <w:pPr>
              <w:outlineLvl w:val="0"/>
            </w:pPr>
            <w:r w:rsidRPr="000213FF">
              <w:t xml:space="preserve"> Субсидии на обеспечение сбалансированности мес</w:t>
            </w:r>
            <w:r w:rsidRPr="000213FF">
              <w:t>т</w:t>
            </w:r>
            <w:r w:rsidRPr="000213FF">
              <w:t>ных бюджетов по социально значимым и первооч</w:t>
            </w:r>
            <w:r w:rsidRPr="000213FF">
              <w:t>е</w:t>
            </w:r>
            <w:r w:rsidRPr="000213FF">
              <w:t>редным расходам</w:t>
            </w:r>
          </w:p>
        </w:tc>
        <w:tc>
          <w:tcPr>
            <w:tcW w:w="2268" w:type="dxa"/>
            <w:noWrap/>
            <w:hideMark/>
          </w:tcPr>
          <w:p w14:paraId="247EF4D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 355 824,00</w:t>
            </w:r>
          </w:p>
        </w:tc>
      </w:tr>
      <w:tr w:rsidR="000213FF" w:rsidRPr="000213FF" w14:paraId="7464E79B" w14:textId="77777777" w:rsidTr="00AF020C">
        <w:trPr>
          <w:trHeight w:val="435"/>
        </w:trPr>
        <w:tc>
          <w:tcPr>
            <w:tcW w:w="1809" w:type="dxa"/>
            <w:hideMark/>
          </w:tcPr>
          <w:p w14:paraId="40798ED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673050</w:t>
            </w:r>
          </w:p>
        </w:tc>
        <w:tc>
          <w:tcPr>
            <w:tcW w:w="5812" w:type="dxa"/>
            <w:hideMark/>
          </w:tcPr>
          <w:p w14:paraId="1269B895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здоровление д</w:t>
            </w:r>
            <w:r w:rsidRPr="000213FF">
              <w:t>е</w:t>
            </w:r>
            <w:r w:rsidRPr="000213FF">
              <w:t>тей, за исключением детей, находящихся в трудной жизненной ситуации</w:t>
            </w:r>
          </w:p>
        </w:tc>
        <w:tc>
          <w:tcPr>
            <w:tcW w:w="2268" w:type="dxa"/>
            <w:noWrap/>
            <w:hideMark/>
          </w:tcPr>
          <w:p w14:paraId="7CDAE3D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63 900,00</w:t>
            </w:r>
          </w:p>
        </w:tc>
      </w:tr>
      <w:tr w:rsidR="000213FF" w:rsidRPr="000213FF" w14:paraId="16E46B44" w14:textId="77777777" w:rsidTr="00AF020C">
        <w:trPr>
          <w:trHeight w:val="435"/>
        </w:trPr>
        <w:tc>
          <w:tcPr>
            <w:tcW w:w="1809" w:type="dxa"/>
            <w:hideMark/>
          </w:tcPr>
          <w:p w14:paraId="5E16206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673140</w:t>
            </w:r>
          </w:p>
        </w:tc>
        <w:tc>
          <w:tcPr>
            <w:tcW w:w="5812" w:type="dxa"/>
            <w:hideMark/>
          </w:tcPr>
          <w:p w14:paraId="11E66D22" w14:textId="77777777" w:rsidR="000213FF" w:rsidRPr="000213FF" w:rsidRDefault="000213FF" w:rsidP="000213FF">
            <w:pPr>
              <w:outlineLvl w:val="0"/>
            </w:pPr>
            <w:r w:rsidRPr="000213FF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268" w:type="dxa"/>
            <w:noWrap/>
            <w:hideMark/>
          </w:tcPr>
          <w:p w14:paraId="4FF5770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72 235,20</w:t>
            </w:r>
          </w:p>
        </w:tc>
      </w:tr>
      <w:tr w:rsidR="000213FF" w:rsidRPr="000213FF" w14:paraId="2EBF7F89" w14:textId="77777777" w:rsidTr="00AF020C">
        <w:trPr>
          <w:trHeight w:val="435"/>
        </w:trPr>
        <w:tc>
          <w:tcPr>
            <w:tcW w:w="1809" w:type="dxa"/>
            <w:hideMark/>
          </w:tcPr>
          <w:p w14:paraId="53F3BEC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673190</w:t>
            </w:r>
          </w:p>
        </w:tc>
        <w:tc>
          <w:tcPr>
            <w:tcW w:w="5812" w:type="dxa"/>
            <w:hideMark/>
          </w:tcPr>
          <w:p w14:paraId="48E9F503" w14:textId="77777777" w:rsidR="000213FF" w:rsidRPr="000213FF" w:rsidRDefault="000213FF" w:rsidP="000213FF">
            <w:pPr>
              <w:outlineLvl w:val="0"/>
            </w:pPr>
            <w:r w:rsidRPr="000213FF">
              <w:t>Субвенции местным бюджетам на организацию де</w:t>
            </w:r>
            <w:r w:rsidRPr="000213FF">
              <w:t>я</w:t>
            </w:r>
            <w:r w:rsidRPr="000213FF">
              <w:t>тельности по обеспечению прав</w:t>
            </w:r>
            <w:r w:rsidR="00001F71">
              <w:t xml:space="preserve"> </w:t>
            </w:r>
            <w:r w:rsidRPr="000213FF">
              <w:t>детей</w:t>
            </w:r>
            <w:r w:rsidR="00001F71">
              <w:t xml:space="preserve">, </w:t>
            </w:r>
            <w:r w:rsidRPr="000213FF">
              <w:t>находящихся в трудной жизненной ситуации, на отдых и оздоровл</w:t>
            </w:r>
            <w:r w:rsidRPr="000213FF">
              <w:t>е</w:t>
            </w:r>
            <w:r w:rsidRPr="000213FF">
              <w:t>ние</w:t>
            </w:r>
          </w:p>
        </w:tc>
        <w:tc>
          <w:tcPr>
            <w:tcW w:w="2268" w:type="dxa"/>
            <w:noWrap/>
            <w:hideMark/>
          </w:tcPr>
          <w:p w14:paraId="52695A7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8 584,00</w:t>
            </w:r>
          </w:p>
        </w:tc>
      </w:tr>
      <w:tr w:rsidR="000213FF" w:rsidRPr="000213FF" w14:paraId="1E8D87B8" w14:textId="77777777" w:rsidTr="00AF020C">
        <w:trPr>
          <w:trHeight w:val="225"/>
        </w:trPr>
        <w:tc>
          <w:tcPr>
            <w:tcW w:w="1809" w:type="dxa"/>
            <w:hideMark/>
          </w:tcPr>
          <w:p w14:paraId="038C867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1683890</w:t>
            </w:r>
          </w:p>
        </w:tc>
        <w:tc>
          <w:tcPr>
            <w:tcW w:w="5812" w:type="dxa"/>
            <w:hideMark/>
          </w:tcPr>
          <w:p w14:paraId="4110031C" w14:textId="77777777" w:rsidR="000213FF" w:rsidRPr="000213FF" w:rsidRDefault="000213FF" w:rsidP="000213FF">
            <w:pPr>
              <w:outlineLvl w:val="0"/>
            </w:pPr>
            <w:r w:rsidRPr="000213FF">
              <w:t>Реализация мероприятий регионального проекта "С</w:t>
            </w:r>
            <w:r w:rsidRPr="000213FF">
              <w:t>о</w:t>
            </w:r>
            <w:r w:rsidRPr="000213FF">
              <w:t>циальная активность"</w:t>
            </w:r>
          </w:p>
        </w:tc>
        <w:tc>
          <w:tcPr>
            <w:tcW w:w="2268" w:type="dxa"/>
            <w:noWrap/>
            <w:hideMark/>
          </w:tcPr>
          <w:p w14:paraId="1E542EA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3 093,00</w:t>
            </w:r>
          </w:p>
        </w:tc>
      </w:tr>
      <w:tr w:rsidR="000213FF" w:rsidRPr="000213FF" w14:paraId="1FEB1548" w14:textId="77777777" w:rsidTr="00AF020C">
        <w:trPr>
          <w:trHeight w:val="435"/>
        </w:trPr>
        <w:tc>
          <w:tcPr>
            <w:tcW w:w="1809" w:type="dxa"/>
            <w:hideMark/>
          </w:tcPr>
          <w:p w14:paraId="369C5E4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21S2В40</w:t>
            </w:r>
          </w:p>
        </w:tc>
        <w:tc>
          <w:tcPr>
            <w:tcW w:w="5812" w:type="dxa"/>
            <w:hideMark/>
          </w:tcPr>
          <w:p w14:paraId="27D9D217" w14:textId="77777777" w:rsidR="000213FF" w:rsidRPr="000213FF" w:rsidRDefault="000213FF" w:rsidP="000213FF">
            <w:pPr>
              <w:outlineLvl w:val="0"/>
            </w:pPr>
            <w:r w:rsidRPr="000213FF">
              <w:t>Субсидия на оплату труда обслуживающего персон</w:t>
            </w:r>
            <w:r w:rsidRPr="000213FF">
              <w:t>а</w:t>
            </w:r>
            <w:r w:rsidRPr="000213FF">
              <w:t xml:space="preserve">ла муниципальных образовательных учреждений </w:t>
            </w:r>
          </w:p>
        </w:tc>
        <w:tc>
          <w:tcPr>
            <w:tcW w:w="2268" w:type="dxa"/>
            <w:noWrap/>
            <w:hideMark/>
          </w:tcPr>
          <w:p w14:paraId="6A5D7F5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5 120 500,00</w:t>
            </w:r>
          </w:p>
        </w:tc>
      </w:tr>
      <w:tr w:rsidR="000213FF" w:rsidRPr="000213FF" w14:paraId="167302D5" w14:textId="77777777" w:rsidTr="00AF020C">
        <w:trPr>
          <w:trHeight w:val="645"/>
        </w:trPr>
        <w:tc>
          <w:tcPr>
            <w:tcW w:w="1809" w:type="dxa"/>
            <w:hideMark/>
          </w:tcPr>
          <w:p w14:paraId="189C3B7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30L3040</w:t>
            </w:r>
          </w:p>
        </w:tc>
        <w:tc>
          <w:tcPr>
            <w:tcW w:w="5812" w:type="dxa"/>
            <w:hideMark/>
          </w:tcPr>
          <w:p w14:paraId="3CA2ACBC" w14:textId="77777777" w:rsidR="000213FF" w:rsidRPr="000213FF" w:rsidRDefault="000213FF" w:rsidP="000213FF">
            <w:pPr>
              <w:outlineLvl w:val="0"/>
            </w:pPr>
            <w:r w:rsidRPr="000213FF">
              <w:t>Субсидия на организацию бесплатного горячего п</w:t>
            </w:r>
            <w:r w:rsidRPr="000213FF">
              <w:t>и</w:t>
            </w:r>
            <w:r w:rsidRPr="000213FF">
              <w:t>тания обучающихся, получающих начальное общее образование в государственных и муниципальных о</w:t>
            </w:r>
            <w:r w:rsidRPr="000213FF">
              <w:t>б</w:t>
            </w:r>
            <w:r w:rsidRPr="000213FF">
              <w:t>разовательных организациях</w:t>
            </w:r>
          </w:p>
        </w:tc>
        <w:tc>
          <w:tcPr>
            <w:tcW w:w="2268" w:type="dxa"/>
            <w:noWrap/>
            <w:hideMark/>
          </w:tcPr>
          <w:p w14:paraId="47C973F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 269 899,00</w:t>
            </w:r>
          </w:p>
        </w:tc>
      </w:tr>
      <w:tr w:rsidR="000213FF" w:rsidRPr="000213FF" w14:paraId="31C5BE17" w14:textId="77777777" w:rsidTr="00AF020C">
        <w:trPr>
          <w:trHeight w:val="645"/>
        </w:trPr>
        <w:tc>
          <w:tcPr>
            <w:tcW w:w="1809" w:type="dxa"/>
            <w:hideMark/>
          </w:tcPr>
          <w:p w14:paraId="5540640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30S2К90</w:t>
            </w:r>
          </w:p>
        </w:tc>
        <w:tc>
          <w:tcPr>
            <w:tcW w:w="5812" w:type="dxa"/>
            <w:hideMark/>
          </w:tcPr>
          <w:p w14:paraId="2249E7F7" w14:textId="77777777" w:rsidR="000213FF" w:rsidRPr="000213FF" w:rsidRDefault="000213FF" w:rsidP="000213FF">
            <w:pPr>
              <w:outlineLvl w:val="0"/>
            </w:pPr>
            <w:r w:rsidRPr="000213FF">
              <w:t>Субсидия на организацию бесплатного горячего п</w:t>
            </w:r>
            <w:r w:rsidRPr="000213FF">
              <w:t>и</w:t>
            </w:r>
            <w:r w:rsidRPr="000213FF">
              <w:t>тания обучающихся, получающих основное общее,</w:t>
            </w:r>
            <w:r w:rsidR="00001F71">
              <w:t xml:space="preserve"> </w:t>
            </w:r>
            <w:r w:rsidRPr="000213FF">
              <w:t>среднее общее образование в муниципальных образ</w:t>
            </w:r>
            <w:r w:rsidRPr="000213FF">
              <w:t>о</w:t>
            </w:r>
            <w:r w:rsidRPr="000213FF">
              <w:t>вательных организациях</w:t>
            </w:r>
          </w:p>
        </w:tc>
        <w:tc>
          <w:tcPr>
            <w:tcW w:w="2268" w:type="dxa"/>
            <w:noWrap/>
            <w:hideMark/>
          </w:tcPr>
          <w:p w14:paraId="0854A18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149 800,00</w:t>
            </w:r>
          </w:p>
        </w:tc>
      </w:tr>
      <w:tr w:rsidR="000213FF" w:rsidRPr="000213FF" w14:paraId="6442B1E9" w14:textId="77777777" w:rsidTr="00AF020C">
        <w:trPr>
          <w:trHeight w:val="855"/>
        </w:trPr>
        <w:tc>
          <w:tcPr>
            <w:tcW w:w="1809" w:type="dxa"/>
            <w:hideMark/>
          </w:tcPr>
          <w:p w14:paraId="0A1A507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230S2Л40</w:t>
            </w:r>
          </w:p>
        </w:tc>
        <w:tc>
          <w:tcPr>
            <w:tcW w:w="5812" w:type="dxa"/>
            <w:hideMark/>
          </w:tcPr>
          <w:p w14:paraId="2E8DFCD0" w14:textId="77777777" w:rsidR="000213FF" w:rsidRPr="000213FF" w:rsidRDefault="000213FF" w:rsidP="000213FF">
            <w:pPr>
              <w:outlineLvl w:val="0"/>
            </w:pPr>
            <w:r w:rsidRPr="000213FF">
              <w:t>Субсидии на обеспечение компенсации питания р</w:t>
            </w:r>
            <w:r w:rsidRPr="000213FF">
              <w:t>о</w:t>
            </w:r>
            <w:r w:rsidRPr="000213FF">
              <w:t>дителям (законным представителям) обучающихся в муниципальных общеобразовательных организациях, имеющих статус обучающихся с ограниченными во</w:t>
            </w:r>
            <w:r w:rsidRPr="000213FF">
              <w:t>з</w:t>
            </w:r>
            <w:r w:rsidRPr="000213FF">
              <w:t>можностями здоровья, обучение которых организов</w:t>
            </w:r>
            <w:r w:rsidRPr="000213FF">
              <w:t>а</w:t>
            </w:r>
            <w:r w:rsidRPr="000213FF">
              <w:t>но на дому</w:t>
            </w:r>
          </w:p>
        </w:tc>
        <w:tc>
          <w:tcPr>
            <w:tcW w:w="2268" w:type="dxa"/>
            <w:noWrap/>
            <w:hideMark/>
          </w:tcPr>
          <w:p w14:paraId="18287CA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1 752,58</w:t>
            </w:r>
          </w:p>
        </w:tc>
      </w:tr>
      <w:tr w:rsidR="000213FF" w:rsidRPr="000213FF" w14:paraId="2A10B026" w14:textId="77777777" w:rsidTr="00AF020C">
        <w:trPr>
          <w:trHeight w:val="225"/>
        </w:trPr>
        <w:tc>
          <w:tcPr>
            <w:tcW w:w="1809" w:type="dxa"/>
            <w:hideMark/>
          </w:tcPr>
          <w:p w14:paraId="6DB02E0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30000000</w:t>
            </w:r>
          </w:p>
        </w:tc>
        <w:tc>
          <w:tcPr>
            <w:tcW w:w="5812" w:type="dxa"/>
            <w:hideMark/>
          </w:tcPr>
          <w:p w14:paraId="1AE2C273" w14:textId="77777777" w:rsidR="000213FF" w:rsidRPr="000213FF" w:rsidRDefault="000213FF" w:rsidP="000213FF">
            <w:pPr>
              <w:outlineLvl w:val="0"/>
            </w:pPr>
            <w:r w:rsidRPr="000213FF">
              <w:t>Подпрограмма "Кадровая политика в системе образ</w:t>
            </w:r>
            <w:r w:rsidRPr="000213FF">
              <w:t>о</w:t>
            </w:r>
            <w:r w:rsidRPr="000213FF">
              <w:t>вания"</w:t>
            </w:r>
          </w:p>
        </w:tc>
        <w:tc>
          <w:tcPr>
            <w:tcW w:w="2268" w:type="dxa"/>
            <w:noWrap/>
            <w:hideMark/>
          </w:tcPr>
          <w:p w14:paraId="084A6BA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41 245,00</w:t>
            </w:r>
          </w:p>
        </w:tc>
      </w:tr>
      <w:tr w:rsidR="000213FF" w:rsidRPr="000213FF" w14:paraId="47817F30" w14:textId="77777777" w:rsidTr="00AF020C">
        <w:trPr>
          <w:trHeight w:val="435"/>
        </w:trPr>
        <w:tc>
          <w:tcPr>
            <w:tcW w:w="1809" w:type="dxa"/>
            <w:hideMark/>
          </w:tcPr>
          <w:p w14:paraId="5D426A6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311S2890</w:t>
            </w:r>
          </w:p>
        </w:tc>
        <w:tc>
          <w:tcPr>
            <w:tcW w:w="5812" w:type="dxa"/>
            <w:hideMark/>
          </w:tcPr>
          <w:p w14:paraId="57F9185B" w14:textId="77777777" w:rsidR="000213FF" w:rsidRPr="000213FF" w:rsidRDefault="000213FF" w:rsidP="000213FF">
            <w:pPr>
              <w:outlineLvl w:val="0"/>
            </w:pPr>
            <w:r w:rsidRPr="000213FF">
              <w:t>Субсидия на обеспечение муниципальных общеобр</w:t>
            </w:r>
            <w:r w:rsidRPr="000213FF">
              <w:t>а</w:t>
            </w:r>
            <w:r w:rsidRPr="000213FF">
              <w:t>зовательных организаций педагогическими работн</w:t>
            </w:r>
            <w:r w:rsidRPr="000213FF">
              <w:t>и</w:t>
            </w:r>
            <w:r w:rsidRPr="000213FF">
              <w:t>ками</w:t>
            </w:r>
          </w:p>
        </w:tc>
        <w:tc>
          <w:tcPr>
            <w:tcW w:w="2268" w:type="dxa"/>
            <w:noWrap/>
            <w:hideMark/>
          </w:tcPr>
          <w:p w14:paraId="0A284F9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41 245,00</w:t>
            </w:r>
          </w:p>
        </w:tc>
      </w:tr>
      <w:tr w:rsidR="000213FF" w:rsidRPr="000213FF" w14:paraId="53F6E0A0" w14:textId="77777777" w:rsidTr="00AF020C">
        <w:trPr>
          <w:trHeight w:val="435"/>
        </w:trPr>
        <w:tc>
          <w:tcPr>
            <w:tcW w:w="1809" w:type="dxa"/>
            <w:hideMark/>
          </w:tcPr>
          <w:p w14:paraId="4DF9248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0350000000</w:t>
            </w:r>
          </w:p>
        </w:tc>
        <w:tc>
          <w:tcPr>
            <w:tcW w:w="5812" w:type="dxa"/>
            <w:hideMark/>
          </w:tcPr>
          <w:p w14:paraId="69FB7C46" w14:textId="77777777" w:rsidR="000213FF" w:rsidRPr="000213FF" w:rsidRDefault="000213FF" w:rsidP="000213FF">
            <w:pPr>
              <w:outlineLvl w:val="0"/>
            </w:pPr>
            <w:r w:rsidRPr="000213FF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268" w:type="dxa"/>
            <w:noWrap/>
            <w:hideMark/>
          </w:tcPr>
          <w:p w14:paraId="6FDB87D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8 262 334,93</w:t>
            </w:r>
          </w:p>
        </w:tc>
      </w:tr>
      <w:tr w:rsidR="000213FF" w:rsidRPr="000213FF" w14:paraId="0FCBB2A3" w14:textId="77777777" w:rsidTr="00AF020C">
        <w:trPr>
          <w:trHeight w:val="435"/>
        </w:trPr>
        <w:tc>
          <w:tcPr>
            <w:tcW w:w="1809" w:type="dxa"/>
            <w:hideMark/>
          </w:tcPr>
          <w:p w14:paraId="411449D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50181020</w:t>
            </w:r>
          </w:p>
        </w:tc>
        <w:tc>
          <w:tcPr>
            <w:tcW w:w="5812" w:type="dxa"/>
            <w:hideMark/>
          </w:tcPr>
          <w:p w14:paraId="4261B6A4" w14:textId="77777777" w:rsidR="000213FF" w:rsidRPr="000213FF" w:rsidRDefault="000213FF" w:rsidP="000213FF">
            <w:pPr>
              <w:outlineLvl w:val="0"/>
            </w:pPr>
            <w:r w:rsidRPr="000213FF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268" w:type="dxa"/>
            <w:noWrap/>
            <w:hideMark/>
          </w:tcPr>
          <w:p w14:paraId="39A87CE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34 441,30</w:t>
            </w:r>
          </w:p>
        </w:tc>
      </w:tr>
      <w:tr w:rsidR="000213FF" w:rsidRPr="000213FF" w14:paraId="1502E737" w14:textId="77777777" w:rsidTr="00AF020C">
        <w:trPr>
          <w:trHeight w:val="1065"/>
        </w:trPr>
        <w:tc>
          <w:tcPr>
            <w:tcW w:w="1809" w:type="dxa"/>
            <w:hideMark/>
          </w:tcPr>
          <w:p w14:paraId="1490C41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50373060</w:t>
            </w:r>
          </w:p>
        </w:tc>
        <w:tc>
          <w:tcPr>
            <w:tcW w:w="5812" w:type="dxa"/>
            <w:hideMark/>
          </w:tcPr>
          <w:p w14:paraId="10BFC55B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администриров</w:t>
            </w:r>
            <w:r w:rsidRPr="000213FF">
              <w:t>а</w:t>
            </w:r>
            <w:r w:rsidRPr="000213FF">
              <w:t>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</w:t>
            </w:r>
            <w:r w:rsidRPr="000213FF">
              <w:t>б</w:t>
            </w:r>
            <w:r w:rsidRPr="000213FF">
              <w:t>ласти образования»</w:t>
            </w:r>
          </w:p>
        </w:tc>
        <w:tc>
          <w:tcPr>
            <w:tcW w:w="2268" w:type="dxa"/>
            <w:noWrap/>
            <w:hideMark/>
          </w:tcPr>
          <w:p w14:paraId="2802F87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5 200,00</w:t>
            </w:r>
          </w:p>
        </w:tc>
      </w:tr>
      <w:tr w:rsidR="000213FF" w:rsidRPr="000213FF" w14:paraId="1C79FBB2" w14:textId="77777777" w:rsidTr="00AF020C">
        <w:trPr>
          <w:trHeight w:val="435"/>
        </w:trPr>
        <w:tc>
          <w:tcPr>
            <w:tcW w:w="1809" w:type="dxa"/>
            <w:hideMark/>
          </w:tcPr>
          <w:p w14:paraId="2B6CF7B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50373160</w:t>
            </w:r>
          </w:p>
        </w:tc>
        <w:tc>
          <w:tcPr>
            <w:tcW w:w="5812" w:type="dxa"/>
            <w:hideMark/>
          </w:tcPr>
          <w:p w14:paraId="0E68971B" w14:textId="77777777" w:rsidR="000213FF" w:rsidRPr="000213FF" w:rsidRDefault="000213FF" w:rsidP="000213FF">
            <w:pPr>
              <w:outlineLvl w:val="0"/>
            </w:pPr>
            <w:r w:rsidRPr="000213FF">
              <w:t>Администрирование передаваемого отдельного гос</w:t>
            </w:r>
            <w:r w:rsidRPr="000213FF">
              <w:t>у</w:t>
            </w:r>
            <w:r w:rsidRPr="000213FF">
              <w:t>дарственного полномочия по организации и обесп</w:t>
            </w:r>
            <w:r w:rsidRPr="000213FF">
              <w:t>е</w:t>
            </w:r>
            <w:r w:rsidRPr="000213FF">
              <w:t>чению отдыха и оздоровления детей</w:t>
            </w:r>
          </w:p>
        </w:tc>
        <w:tc>
          <w:tcPr>
            <w:tcW w:w="2268" w:type="dxa"/>
            <w:noWrap/>
            <w:hideMark/>
          </w:tcPr>
          <w:p w14:paraId="5D7995F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 500,00</w:t>
            </w:r>
          </w:p>
        </w:tc>
      </w:tr>
      <w:tr w:rsidR="000213FF" w:rsidRPr="000213FF" w14:paraId="33B03E04" w14:textId="77777777" w:rsidTr="00AF020C">
        <w:trPr>
          <w:trHeight w:val="855"/>
        </w:trPr>
        <w:tc>
          <w:tcPr>
            <w:tcW w:w="1809" w:type="dxa"/>
            <w:hideMark/>
          </w:tcPr>
          <w:p w14:paraId="0EB9978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50583040</w:t>
            </w:r>
          </w:p>
        </w:tc>
        <w:tc>
          <w:tcPr>
            <w:tcW w:w="5812" w:type="dxa"/>
            <w:hideMark/>
          </w:tcPr>
          <w:p w14:paraId="00F71B45" w14:textId="77777777" w:rsidR="000213FF" w:rsidRPr="000213FF" w:rsidRDefault="000213FF" w:rsidP="000213FF">
            <w:pPr>
              <w:outlineLvl w:val="0"/>
            </w:pPr>
            <w:r w:rsidRPr="000213FF">
              <w:t>Совершенствование муниципального управления в сфере образования (расходы на обеспечение деятел</w:t>
            </w:r>
            <w:r w:rsidRPr="000213FF">
              <w:t>ь</w:t>
            </w:r>
            <w:r w:rsidRPr="000213FF">
              <w:t>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268" w:type="dxa"/>
            <w:noWrap/>
            <w:hideMark/>
          </w:tcPr>
          <w:p w14:paraId="22DDD7E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8 643 355,63</w:t>
            </w:r>
          </w:p>
        </w:tc>
      </w:tr>
      <w:tr w:rsidR="000213FF" w:rsidRPr="000213FF" w14:paraId="3972C5E9" w14:textId="77777777" w:rsidTr="00AF020C">
        <w:trPr>
          <w:trHeight w:val="435"/>
        </w:trPr>
        <w:tc>
          <w:tcPr>
            <w:tcW w:w="1809" w:type="dxa"/>
            <w:hideMark/>
          </w:tcPr>
          <w:p w14:paraId="0B47EBE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505S2160</w:t>
            </w:r>
          </w:p>
        </w:tc>
        <w:tc>
          <w:tcPr>
            <w:tcW w:w="5812" w:type="dxa"/>
            <w:hideMark/>
          </w:tcPr>
          <w:p w14:paraId="61326B00" w14:textId="77777777" w:rsidR="000213FF" w:rsidRPr="000213FF" w:rsidRDefault="000213FF" w:rsidP="000213FF">
            <w:pPr>
              <w:outlineLvl w:val="0"/>
            </w:pPr>
            <w:r w:rsidRPr="000213FF">
              <w:t>Субсидии бюджетам муниципальных районов (горо</w:t>
            </w:r>
            <w:r w:rsidRPr="000213FF">
              <w:t>д</w:t>
            </w:r>
            <w:r w:rsidRPr="000213FF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268" w:type="dxa"/>
            <w:noWrap/>
            <w:hideMark/>
          </w:tcPr>
          <w:p w14:paraId="663FD24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32 057,00</w:t>
            </w:r>
          </w:p>
        </w:tc>
      </w:tr>
      <w:tr w:rsidR="000213FF" w:rsidRPr="000213FF" w14:paraId="1228357A" w14:textId="77777777" w:rsidTr="00AF020C">
        <w:trPr>
          <w:trHeight w:val="435"/>
        </w:trPr>
        <w:tc>
          <w:tcPr>
            <w:tcW w:w="1809" w:type="dxa"/>
            <w:hideMark/>
          </w:tcPr>
          <w:p w14:paraId="031F468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3505S2В60</w:t>
            </w:r>
          </w:p>
        </w:tc>
        <w:tc>
          <w:tcPr>
            <w:tcW w:w="5812" w:type="dxa"/>
            <w:hideMark/>
          </w:tcPr>
          <w:p w14:paraId="61E06195" w14:textId="77777777" w:rsidR="000213FF" w:rsidRPr="000213FF" w:rsidRDefault="000213FF" w:rsidP="000213FF">
            <w:pPr>
              <w:outlineLvl w:val="0"/>
            </w:pPr>
            <w:r w:rsidRPr="000213FF">
              <w:t xml:space="preserve"> Субсидии на обеспечение сбалансированности мес</w:t>
            </w:r>
            <w:r w:rsidRPr="000213FF">
              <w:t>т</w:t>
            </w:r>
            <w:r w:rsidRPr="000213FF">
              <w:t>ных бюджетов по социально значимым и первооч</w:t>
            </w:r>
            <w:r w:rsidRPr="000213FF">
              <w:t>е</w:t>
            </w:r>
            <w:r w:rsidRPr="000213FF">
              <w:t>редным расходам</w:t>
            </w:r>
          </w:p>
        </w:tc>
        <w:tc>
          <w:tcPr>
            <w:tcW w:w="2268" w:type="dxa"/>
            <w:noWrap/>
            <w:hideMark/>
          </w:tcPr>
          <w:p w14:paraId="780C7D1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 699 781,00</w:t>
            </w:r>
          </w:p>
        </w:tc>
      </w:tr>
      <w:tr w:rsidR="000213FF" w:rsidRPr="000213FF" w14:paraId="32D2F271" w14:textId="77777777" w:rsidTr="00AF020C">
        <w:trPr>
          <w:trHeight w:val="225"/>
        </w:trPr>
        <w:tc>
          <w:tcPr>
            <w:tcW w:w="1809" w:type="dxa"/>
            <w:hideMark/>
          </w:tcPr>
          <w:p w14:paraId="2B98338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400000000</w:t>
            </w:r>
          </w:p>
        </w:tc>
        <w:tc>
          <w:tcPr>
            <w:tcW w:w="5812" w:type="dxa"/>
            <w:hideMark/>
          </w:tcPr>
          <w:p w14:paraId="08FCBFD2" w14:textId="77777777" w:rsidR="000213FF" w:rsidRPr="000213FF" w:rsidRDefault="000213FF">
            <w:pPr>
              <w:outlineLvl w:val="0"/>
            </w:pPr>
            <w:r w:rsidRPr="000213FF">
              <w:t>Муниципальная программа "Безопасность жизнеде</w:t>
            </w:r>
            <w:r w:rsidRPr="000213FF">
              <w:t>я</w:t>
            </w:r>
            <w:r w:rsidRPr="000213FF">
              <w:t>тельности"</w:t>
            </w:r>
          </w:p>
        </w:tc>
        <w:tc>
          <w:tcPr>
            <w:tcW w:w="2268" w:type="dxa"/>
            <w:noWrap/>
            <w:hideMark/>
          </w:tcPr>
          <w:p w14:paraId="63579A9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05 840,00</w:t>
            </w:r>
          </w:p>
        </w:tc>
      </w:tr>
      <w:tr w:rsidR="000213FF" w:rsidRPr="000213FF" w14:paraId="1E985BAE" w14:textId="77777777" w:rsidTr="00AF020C">
        <w:trPr>
          <w:trHeight w:val="435"/>
        </w:trPr>
        <w:tc>
          <w:tcPr>
            <w:tcW w:w="1809" w:type="dxa"/>
            <w:hideMark/>
          </w:tcPr>
          <w:p w14:paraId="61ABB37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410000000</w:t>
            </w:r>
          </w:p>
        </w:tc>
        <w:tc>
          <w:tcPr>
            <w:tcW w:w="5812" w:type="dxa"/>
            <w:hideMark/>
          </w:tcPr>
          <w:p w14:paraId="1311A578" w14:textId="77777777" w:rsidR="000213FF" w:rsidRPr="000213FF" w:rsidRDefault="000213FF" w:rsidP="000213FF">
            <w:pPr>
              <w:outlineLvl w:val="0"/>
            </w:pPr>
            <w:r w:rsidRPr="000213FF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268" w:type="dxa"/>
            <w:noWrap/>
            <w:hideMark/>
          </w:tcPr>
          <w:p w14:paraId="2705A50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90 840,00</w:t>
            </w:r>
          </w:p>
        </w:tc>
      </w:tr>
      <w:tr w:rsidR="000213FF" w:rsidRPr="000213FF" w14:paraId="27B79D7F" w14:textId="77777777" w:rsidTr="00AF020C">
        <w:trPr>
          <w:trHeight w:val="435"/>
        </w:trPr>
        <w:tc>
          <w:tcPr>
            <w:tcW w:w="1809" w:type="dxa"/>
            <w:hideMark/>
          </w:tcPr>
          <w:p w14:paraId="5601D1C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410482400</w:t>
            </w:r>
          </w:p>
        </w:tc>
        <w:tc>
          <w:tcPr>
            <w:tcW w:w="5812" w:type="dxa"/>
            <w:hideMark/>
          </w:tcPr>
          <w:p w14:paraId="1EDA1956" w14:textId="77777777" w:rsidR="000213FF" w:rsidRPr="000213FF" w:rsidRDefault="000213FF" w:rsidP="000213FF">
            <w:pPr>
              <w:outlineLvl w:val="0"/>
            </w:pPr>
            <w:r w:rsidRPr="000213FF">
              <w:t>Защита населения и территорий от чрезвычайных с</w:t>
            </w:r>
            <w:r w:rsidRPr="000213FF">
              <w:t>и</w:t>
            </w:r>
            <w:r w:rsidRPr="000213FF">
              <w:t>туаций, гражданская оборона (расходы на проведение мероприятий в области безопасности жизнедеятел</w:t>
            </w:r>
            <w:r w:rsidRPr="000213FF">
              <w:t>ь</w:t>
            </w:r>
            <w:r w:rsidRPr="000213FF">
              <w:t>ности)</w:t>
            </w:r>
          </w:p>
        </w:tc>
        <w:tc>
          <w:tcPr>
            <w:tcW w:w="2268" w:type="dxa"/>
            <w:noWrap/>
            <w:hideMark/>
          </w:tcPr>
          <w:p w14:paraId="300AC1C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90 840,00</w:t>
            </w:r>
          </w:p>
        </w:tc>
      </w:tr>
      <w:tr w:rsidR="000213FF" w:rsidRPr="000213FF" w14:paraId="41D8E4D8" w14:textId="77777777" w:rsidTr="00AF020C">
        <w:trPr>
          <w:trHeight w:val="225"/>
        </w:trPr>
        <w:tc>
          <w:tcPr>
            <w:tcW w:w="1809" w:type="dxa"/>
            <w:hideMark/>
          </w:tcPr>
          <w:p w14:paraId="4A21D43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420000000</w:t>
            </w:r>
          </w:p>
        </w:tc>
        <w:tc>
          <w:tcPr>
            <w:tcW w:w="5812" w:type="dxa"/>
            <w:hideMark/>
          </w:tcPr>
          <w:p w14:paraId="0ED671CF" w14:textId="77777777" w:rsidR="000213FF" w:rsidRPr="000213FF" w:rsidRDefault="000213FF" w:rsidP="000213FF">
            <w:pPr>
              <w:outlineLvl w:val="0"/>
            </w:pPr>
            <w:r w:rsidRPr="000213FF">
              <w:t>Подпрограмма "Защита государственной тайны, м</w:t>
            </w:r>
            <w:r w:rsidRPr="000213FF">
              <w:t>о</w:t>
            </w:r>
            <w:r w:rsidRPr="000213FF">
              <w:t>билизационная подготовка"</w:t>
            </w:r>
          </w:p>
        </w:tc>
        <w:tc>
          <w:tcPr>
            <w:tcW w:w="2268" w:type="dxa"/>
            <w:noWrap/>
            <w:hideMark/>
          </w:tcPr>
          <w:p w14:paraId="53D8DE6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 000,00</w:t>
            </w:r>
          </w:p>
        </w:tc>
      </w:tr>
      <w:tr w:rsidR="000213FF" w:rsidRPr="000213FF" w14:paraId="4A9E414A" w14:textId="77777777" w:rsidTr="00AF020C">
        <w:trPr>
          <w:trHeight w:val="435"/>
        </w:trPr>
        <w:tc>
          <w:tcPr>
            <w:tcW w:w="1809" w:type="dxa"/>
            <w:hideMark/>
          </w:tcPr>
          <w:p w14:paraId="38CFFAA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420282400</w:t>
            </w:r>
          </w:p>
        </w:tc>
        <w:tc>
          <w:tcPr>
            <w:tcW w:w="5812" w:type="dxa"/>
            <w:hideMark/>
          </w:tcPr>
          <w:p w14:paraId="1DCEA2E5" w14:textId="77777777" w:rsidR="000213FF" w:rsidRPr="000213FF" w:rsidRDefault="000213FF" w:rsidP="000213FF">
            <w:pPr>
              <w:outlineLvl w:val="0"/>
            </w:pPr>
            <w:r w:rsidRPr="000213FF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268" w:type="dxa"/>
            <w:noWrap/>
            <w:hideMark/>
          </w:tcPr>
          <w:p w14:paraId="1B4BEBB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 000,00</w:t>
            </w:r>
          </w:p>
        </w:tc>
      </w:tr>
      <w:tr w:rsidR="000213FF" w:rsidRPr="000213FF" w14:paraId="52DA271C" w14:textId="77777777" w:rsidTr="00AF020C">
        <w:trPr>
          <w:trHeight w:val="225"/>
        </w:trPr>
        <w:tc>
          <w:tcPr>
            <w:tcW w:w="1809" w:type="dxa"/>
            <w:hideMark/>
          </w:tcPr>
          <w:p w14:paraId="343B991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500000000</w:t>
            </w:r>
          </w:p>
        </w:tc>
        <w:tc>
          <w:tcPr>
            <w:tcW w:w="5812" w:type="dxa"/>
            <w:hideMark/>
          </w:tcPr>
          <w:p w14:paraId="6D6DB038" w14:textId="77777777" w:rsidR="000213FF" w:rsidRPr="000213FF" w:rsidRDefault="000213FF">
            <w:pPr>
              <w:outlineLvl w:val="0"/>
            </w:pPr>
            <w:r w:rsidRPr="000213FF">
              <w:t>Муниципальная программа "Развитие физической культуры и спорта"</w:t>
            </w:r>
          </w:p>
        </w:tc>
        <w:tc>
          <w:tcPr>
            <w:tcW w:w="2268" w:type="dxa"/>
            <w:noWrap/>
            <w:hideMark/>
          </w:tcPr>
          <w:p w14:paraId="240E478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461 056,41</w:t>
            </w:r>
          </w:p>
        </w:tc>
      </w:tr>
      <w:tr w:rsidR="000213FF" w:rsidRPr="000213FF" w14:paraId="18FE6844" w14:textId="77777777" w:rsidTr="00AF020C">
        <w:trPr>
          <w:trHeight w:val="225"/>
        </w:trPr>
        <w:tc>
          <w:tcPr>
            <w:tcW w:w="1809" w:type="dxa"/>
            <w:hideMark/>
          </w:tcPr>
          <w:p w14:paraId="161B31B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510000000</w:t>
            </w:r>
          </w:p>
        </w:tc>
        <w:tc>
          <w:tcPr>
            <w:tcW w:w="5812" w:type="dxa"/>
            <w:hideMark/>
          </w:tcPr>
          <w:p w14:paraId="2C4E28F2" w14:textId="77777777" w:rsidR="000213FF" w:rsidRPr="000213FF" w:rsidRDefault="000213FF" w:rsidP="000213FF">
            <w:pPr>
              <w:outlineLvl w:val="0"/>
            </w:pPr>
            <w:r w:rsidRPr="000213FF">
              <w:t>Подпрограмма "Массовая физкультурно-спортивная работа"</w:t>
            </w:r>
          </w:p>
        </w:tc>
        <w:tc>
          <w:tcPr>
            <w:tcW w:w="2268" w:type="dxa"/>
            <w:noWrap/>
            <w:hideMark/>
          </w:tcPr>
          <w:p w14:paraId="4D8596F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461 056,41</w:t>
            </w:r>
          </w:p>
        </w:tc>
      </w:tr>
      <w:tr w:rsidR="000213FF" w:rsidRPr="000213FF" w14:paraId="3B4F87FC" w14:textId="77777777" w:rsidTr="00AF020C">
        <w:trPr>
          <w:trHeight w:val="225"/>
        </w:trPr>
        <w:tc>
          <w:tcPr>
            <w:tcW w:w="1809" w:type="dxa"/>
            <w:hideMark/>
          </w:tcPr>
          <w:p w14:paraId="72F2B1F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5103S2200</w:t>
            </w:r>
          </w:p>
        </w:tc>
        <w:tc>
          <w:tcPr>
            <w:tcW w:w="5812" w:type="dxa"/>
            <w:hideMark/>
          </w:tcPr>
          <w:p w14:paraId="63A1886C" w14:textId="77777777" w:rsidR="000213FF" w:rsidRPr="000213FF" w:rsidRDefault="000213FF" w:rsidP="000213FF">
            <w:pPr>
              <w:outlineLvl w:val="0"/>
            </w:pPr>
            <w:r w:rsidRPr="000213FF">
              <w:t>Субсидия на содержание инструкторов по физич</w:t>
            </w:r>
            <w:r w:rsidRPr="000213FF">
              <w:t>е</w:t>
            </w:r>
            <w:r w:rsidRPr="000213FF">
              <w:t>ской культуре и спорту</w:t>
            </w:r>
          </w:p>
        </w:tc>
        <w:tc>
          <w:tcPr>
            <w:tcW w:w="2268" w:type="dxa"/>
            <w:noWrap/>
            <w:hideMark/>
          </w:tcPr>
          <w:p w14:paraId="46FB8CA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011 000,00</w:t>
            </w:r>
          </w:p>
        </w:tc>
      </w:tr>
      <w:tr w:rsidR="000213FF" w:rsidRPr="000213FF" w14:paraId="7C17C53C" w14:textId="77777777" w:rsidTr="00AF020C">
        <w:trPr>
          <w:trHeight w:val="225"/>
        </w:trPr>
        <w:tc>
          <w:tcPr>
            <w:tcW w:w="1809" w:type="dxa"/>
            <w:hideMark/>
          </w:tcPr>
          <w:p w14:paraId="7520938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510482600</w:t>
            </w:r>
          </w:p>
        </w:tc>
        <w:tc>
          <w:tcPr>
            <w:tcW w:w="5812" w:type="dxa"/>
            <w:hideMark/>
          </w:tcPr>
          <w:p w14:paraId="7DC99396" w14:textId="77777777" w:rsidR="000213FF" w:rsidRPr="000213FF" w:rsidRDefault="000213FF" w:rsidP="000213FF">
            <w:pPr>
              <w:outlineLvl w:val="0"/>
            </w:pPr>
            <w:r w:rsidRPr="000213FF">
              <w:t>Развитие физической культуры и спорта</w:t>
            </w:r>
          </w:p>
        </w:tc>
        <w:tc>
          <w:tcPr>
            <w:tcW w:w="2268" w:type="dxa"/>
            <w:noWrap/>
            <w:hideMark/>
          </w:tcPr>
          <w:p w14:paraId="392FDC0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50 056,41</w:t>
            </w:r>
          </w:p>
        </w:tc>
      </w:tr>
      <w:tr w:rsidR="000213FF" w:rsidRPr="000213FF" w14:paraId="763C6D0D" w14:textId="77777777" w:rsidTr="00AF020C">
        <w:trPr>
          <w:trHeight w:val="225"/>
        </w:trPr>
        <w:tc>
          <w:tcPr>
            <w:tcW w:w="1809" w:type="dxa"/>
            <w:hideMark/>
          </w:tcPr>
          <w:p w14:paraId="36F69BD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800000000</w:t>
            </w:r>
          </w:p>
        </w:tc>
        <w:tc>
          <w:tcPr>
            <w:tcW w:w="5812" w:type="dxa"/>
            <w:hideMark/>
          </w:tcPr>
          <w:p w14:paraId="2DC44EB5" w14:textId="77777777" w:rsidR="000213FF" w:rsidRPr="000213FF" w:rsidRDefault="000213FF">
            <w:pPr>
              <w:outlineLvl w:val="0"/>
            </w:pPr>
            <w:r w:rsidRPr="000213FF">
              <w:t>Муниципальная программа "Развитие имуществе</w:t>
            </w:r>
            <w:r w:rsidRPr="000213FF">
              <w:t>н</w:t>
            </w:r>
            <w:r w:rsidRPr="000213FF">
              <w:t>ных и земельных отношений"</w:t>
            </w:r>
          </w:p>
        </w:tc>
        <w:tc>
          <w:tcPr>
            <w:tcW w:w="2268" w:type="dxa"/>
            <w:noWrap/>
            <w:hideMark/>
          </w:tcPr>
          <w:p w14:paraId="5F0C4EE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505 577,00</w:t>
            </w:r>
          </w:p>
        </w:tc>
      </w:tr>
      <w:tr w:rsidR="000213FF" w:rsidRPr="000213FF" w14:paraId="0BECEAB8" w14:textId="77777777" w:rsidTr="00AF020C">
        <w:trPr>
          <w:trHeight w:val="225"/>
        </w:trPr>
        <w:tc>
          <w:tcPr>
            <w:tcW w:w="1809" w:type="dxa"/>
            <w:hideMark/>
          </w:tcPr>
          <w:p w14:paraId="07308A3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810000000</w:t>
            </w:r>
          </w:p>
        </w:tc>
        <w:tc>
          <w:tcPr>
            <w:tcW w:w="5812" w:type="dxa"/>
            <w:hideMark/>
          </w:tcPr>
          <w:p w14:paraId="6C32B7BE" w14:textId="77777777" w:rsidR="000213FF" w:rsidRPr="000213FF" w:rsidRDefault="000213FF" w:rsidP="000213FF">
            <w:pPr>
              <w:outlineLvl w:val="0"/>
            </w:pPr>
            <w:r w:rsidRPr="000213FF">
              <w:t>Подпрограмма "Земельные отношения"</w:t>
            </w:r>
          </w:p>
        </w:tc>
        <w:tc>
          <w:tcPr>
            <w:tcW w:w="2268" w:type="dxa"/>
            <w:noWrap/>
            <w:hideMark/>
          </w:tcPr>
          <w:p w14:paraId="70BFDF7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71 144,00</w:t>
            </w:r>
          </w:p>
        </w:tc>
      </w:tr>
      <w:tr w:rsidR="000213FF" w:rsidRPr="000213FF" w14:paraId="29BF408F" w14:textId="77777777" w:rsidTr="00AF020C">
        <w:trPr>
          <w:trHeight w:val="225"/>
        </w:trPr>
        <w:tc>
          <w:tcPr>
            <w:tcW w:w="1809" w:type="dxa"/>
            <w:hideMark/>
          </w:tcPr>
          <w:p w14:paraId="1AF54C8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810182Ц00</w:t>
            </w:r>
          </w:p>
        </w:tc>
        <w:tc>
          <w:tcPr>
            <w:tcW w:w="5812" w:type="dxa"/>
            <w:hideMark/>
          </w:tcPr>
          <w:p w14:paraId="4F853C38" w14:textId="77777777" w:rsidR="000213FF" w:rsidRPr="000213FF" w:rsidRDefault="000213FF" w:rsidP="000213FF">
            <w:pPr>
              <w:outlineLvl w:val="0"/>
            </w:pPr>
            <w:r w:rsidRPr="000213FF">
              <w:t>Развитие имущественных и земельных отношений (Имущественные отношения)</w:t>
            </w:r>
          </w:p>
        </w:tc>
        <w:tc>
          <w:tcPr>
            <w:tcW w:w="2268" w:type="dxa"/>
            <w:noWrap/>
            <w:hideMark/>
          </w:tcPr>
          <w:p w14:paraId="4564092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3 000,00</w:t>
            </w:r>
          </w:p>
        </w:tc>
      </w:tr>
      <w:tr w:rsidR="000213FF" w:rsidRPr="000213FF" w14:paraId="77CE3DD3" w14:textId="77777777" w:rsidTr="00AF020C">
        <w:trPr>
          <w:trHeight w:val="435"/>
        </w:trPr>
        <w:tc>
          <w:tcPr>
            <w:tcW w:w="1809" w:type="dxa"/>
            <w:hideMark/>
          </w:tcPr>
          <w:p w14:paraId="291C744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8102S2310</w:t>
            </w:r>
          </w:p>
        </w:tc>
        <w:tc>
          <w:tcPr>
            <w:tcW w:w="5812" w:type="dxa"/>
            <w:hideMark/>
          </w:tcPr>
          <w:p w14:paraId="43A6C3AE" w14:textId="77777777" w:rsidR="000213FF" w:rsidRPr="000213FF" w:rsidRDefault="000213FF" w:rsidP="000213FF">
            <w:pPr>
              <w:outlineLvl w:val="0"/>
            </w:pPr>
            <w:r w:rsidRPr="000213FF">
              <w:t>Субсидии на подготовку проектов межевания и пр</w:t>
            </w:r>
            <w:r w:rsidRPr="000213FF">
              <w:t>о</w:t>
            </w:r>
            <w:r w:rsidRPr="000213FF">
              <w:t>ведение кадастровых работ отношении земельных участков, выделяемых в счет земельных долей</w:t>
            </w:r>
          </w:p>
        </w:tc>
        <w:tc>
          <w:tcPr>
            <w:tcW w:w="2268" w:type="dxa"/>
            <w:noWrap/>
            <w:hideMark/>
          </w:tcPr>
          <w:p w14:paraId="6FADC0E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78 144,00</w:t>
            </w:r>
          </w:p>
        </w:tc>
      </w:tr>
      <w:tr w:rsidR="000213FF" w:rsidRPr="000213FF" w14:paraId="78897102" w14:textId="77777777" w:rsidTr="00AF020C">
        <w:trPr>
          <w:trHeight w:val="225"/>
        </w:trPr>
        <w:tc>
          <w:tcPr>
            <w:tcW w:w="1809" w:type="dxa"/>
            <w:hideMark/>
          </w:tcPr>
          <w:p w14:paraId="3E26B4A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0820000000</w:t>
            </w:r>
          </w:p>
        </w:tc>
        <w:tc>
          <w:tcPr>
            <w:tcW w:w="5812" w:type="dxa"/>
            <w:hideMark/>
          </w:tcPr>
          <w:p w14:paraId="6DEE0F69" w14:textId="77777777" w:rsidR="000213FF" w:rsidRPr="000213FF" w:rsidRDefault="000213FF" w:rsidP="000213FF">
            <w:pPr>
              <w:outlineLvl w:val="0"/>
            </w:pPr>
            <w:r w:rsidRPr="000213FF">
              <w:t>Подпрограмма "Имущественные отношения"</w:t>
            </w:r>
          </w:p>
        </w:tc>
        <w:tc>
          <w:tcPr>
            <w:tcW w:w="2268" w:type="dxa"/>
            <w:noWrap/>
            <w:hideMark/>
          </w:tcPr>
          <w:p w14:paraId="60D222A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 000,00</w:t>
            </w:r>
          </w:p>
        </w:tc>
      </w:tr>
      <w:tr w:rsidR="000213FF" w:rsidRPr="000213FF" w14:paraId="40817DBB" w14:textId="77777777" w:rsidTr="00AF020C">
        <w:trPr>
          <w:trHeight w:val="225"/>
        </w:trPr>
        <w:tc>
          <w:tcPr>
            <w:tcW w:w="1809" w:type="dxa"/>
            <w:hideMark/>
          </w:tcPr>
          <w:p w14:paraId="4BC146F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820282Ц00</w:t>
            </w:r>
          </w:p>
        </w:tc>
        <w:tc>
          <w:tcPr>
            <w:tcW w:w="5812" w:type="dxa"/>
            <w:hideMark/>
          </w:tcPr>
          <w:p w14:paraId="50CC9200" w14:textId="77777777" w:rsidR="000213FF" w:rsidRPr="000213FF" w:rsidRDefault="000213FF" w:rsidP="000213FF">
            <w:pPr>
              <w:outlineLvl w:val="0"/>
            </w:pPr>
            <w:r w:rsidRPr="000213FF">
              <w:t>Развитие имущественных и земельных отношений (Имущественные отношения)</w:t>
            </w:r>
          </w:p>
        </w:tc>
        <w:tc>
          <w:tcPr>
            <w:tcW w:w="2268" w:type="dxa"/>
            <w:noWrap/>
            <w:hideMark/>
          </w:tcPr>
          <w:p w14:paraId="5309F82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 000,00</w:t>
            </w:r>
          </w:p>
        </w:tc>
      </w:tr>
      <w:tr w:rsidR="000213FF" w:rsidRPr="000213FF" w14:paraId="18389AB2" w14:textId="77777777" w:rsidTr="00AF020C">
        <w:trPr>
          <w:trHeight w:val="645"/>
        </w:trPr>
        <w:tc>
          <w:tcPr>
            <w:tcW w:w="1809" w:type="dxa"/>
            <w:hideMark/>
          </w:tcPr>
          <w:p w14:paraId="42C1440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830000000</w:t>
            </w:r>
          </w:p>
        </w:tc>
        <w:tc>
          <w:tcPr>
            <w:tcW w:w="5812" w:type="dxa"/>
            <w:hideMark/>
          </w:tcPr>
          <w:p w14:paraId="0B5C8DC1" w14:textId="77777777" w:rsidR="000213FF" w:rsidRPr="000213FF" w:rsidRDefault="000213FF" w:rsidP="000213FF">
            <w:pPr>
              <w:outlineLvl w:val="0"/>
            </w:pPr>
            <w:r w:rsidRPr="000213FF">
              <w:t>Подпрограмма "Обеспечение создания условий для реализации муниципальной программы МО «Северо-Байкальский район» «Развитие имущественных и з</w:t>
            </w:r>
            <w:r w:rsidRPr="000213FF">
              <w:t>е</w:t>
            </w:r>
            <w:r w:rsidRPr="000213FF">
              <w:t>мельных отношений»"</w:t>
            </w:r>
          </w:p>
        </w:tc>
        <w:tc>
          <w:tcPr>
            <w:tcW w:w="2268" w:type="dxa"/>
            <w:noWrap/>
            <w:hideMark/>
          </w:tcPr>
          <w:p w14:paraId="78B6CF3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24 433,00</w:t>
            </w:r>
          </w:p>
        </w:tc>
      </w:tr>
      <w:tr w:rsidR="000213FF" w:rsidRPr="000213FF" w14:paraId="1CB101B3" w14:textId="77777777" w:rsidTr="00AF020C">
        <w:trPr>
          <w:trHeight w:val="645"/>
        </w:trPr>
        <w:tc>
          <w:tcPr>
            <w:tcW w:w="1809" w:type="dxa"/>
            <w:hideMark/>
          </w:tcPr>
          <w:p w14:paraId="4E93622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830182Ц00</w:t>
            </w:r>
          </w:p>
        </w:tc>
        <w:tc>
          <w:tcPr>
            <w:tcW w:w="5812" w:type="dxa"/>
            <w:hideMark/>
          </w:tcPr>
          <w:p w14:paraId="072A2514" w14:textId="77777777" w:rsidR="000213FF" w:rsidRPr="000213FF" w:rsidRDefault="000213FF" w:rsidP="000213FF">
            <w:pPr>
              <w:outlineLvl w:val="0"/>
            </w:pPr>
            <w:r w:rsidRPr="000213FF">
              <w:t>Развитие имущественных и земельных отношений (расходы на обеспечение создания условий для реал</w:t>
            </w:r>
            <w:r w:rsidRPr="000213FF">
              <w:t>и</w:t>
            </w:r>
            <w:r w:rsidRPr="000213FF">
              <w:t>зации муниципальной программы МО «Северо-Байкальский район» «Развитие имущественных и з</w:t>
            </w:r>
            <w:r w:rsidRPr="000213FF">
              <w:t>е</w:t>
            </w:r>
            <w:r w:rsidRPr="000213FF">
              <w:t>мельных отношений»</w:t>
            </w:r>
          </w:p>
        </w:tc>
        <w:tc>
          <w:tcPr>
            <w:tcW w:w="2268" w:type="dxa"/>
            <w:noWrap/>
            <w:hideMark/>
          </w:tcPr>
          <w:p w14:paraId="76DD23B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24 433,00</w:t>
            </w:r>
          </w:p>
        </w:tc>
      </w:tr>
      <w:tr w:rsidR="000213FF" w:rsidRPr="000213FF" w14:paraId="5E12344F" w14:textId="77777777" w:rsidTr="00AF020C">
        <w:trPr>
          <w:trHeight w:val="225"/>
        </w:trPr>
        <w:tc>
          <w:tcPr>
            <w:tcW w:w="1809" w:type="dxa"/>
            <w:hideMark/>
          </w:tcPr>
          <w:p w14:paraId="4D9AE33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00000000</w:t>
            </w:r>
          </w:p>
        </w:tc>
        <w:tc>
          <w:tcPr>
            <w:tcW w:w="5812" w:type="dxa"/>
            <w:hideMark/>
          </w:tcPr>
          <w:p w14:paraId="4A0B1E0D" w14:textId="77777777" w:rsidR="000213FF" w:rsidRPr="000213FF" w:rsidRDefault="000213FF">
            <w:pPr>
              <w:outlineLvl w:val="0"/>
            </w:pPr>
            <w:r w:rsidRPr="000213FF">
              <w:t>Муниципальная программа "Совершенствование м</w:t>
            </w:r>
            <w:r w:rsidRPr="000213FF">
              <w:t>у</w:t>
            </w:r>
            <w:r w:rsidRPr="000213FF">
              <w:t>ниципального управления"</w:t>
            </w:r>
          </w:p>
        </w:tc>
        <w:tc>
          <w:tcPr>
            <w:tcW w:w="2268" w:type="dxa"/>
            <w:noWrap/>
            <w:hideMark/>
          </w:tcPr>
          <w:p w14:paraId="278CC29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4 334 430,97</w:t>
            </w:r>
          </w:p>
        </w:tc>
      </w:tr>
      <w:tr w:rsidR="000213FF" w:rsidRPr="000213FF" w14:paraId="4120B209" w14:textId="77777777" w:rsidTr="00AF020C">
        <w:trPr>
          <w:trHeight w:val="225"/>
        </w:trPr>
        <w:tc>
          <w:tcPr>
            <w:tcW w:w="1809" w:type="dxa"/>
            <w:hideMark/>
          </w:tcPr>
          <w:p w14:paraId="7B6D948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10000000</w:t>
            </w:r>
          </w:p>
        </w:tc>
        <w:tc>
          <w:tcPr>
            <w:tcW w:w="5812" w:type="dxa"/>
            <w:hideMark/>
          </w:tcPr>
          <w:p w14:paraId="35E843CE" w14:textId="77777777" w:rsidR="000213FF" w:rsidRPr="000213FF" w:rsidRDefault="000213FF" w:rsidP="000213FF">
            <w:pPr>
              <w:outlineLvl w:val="0"/>
            </w:pPr>
            <w:r w:rsidRPr="000213FF">
              <w:t>Подпрограмма "Кадровая политика"</w:t>
            </w:r>
          </w:p>
        </w:tc>
        <w:tc>
          <w:tcPr>
            <w:tcW w:w="2268" w:type="dxa"/>
            <w:noWrap/>
            <w:hideMark/>
          </w:tcPr>
          <w:p w14:paraId="2A7E0F6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81 800,00</w:t>
            </w:r>
          </w:p>
        </w:tc>
      </w:tr>
      <w:tr w:rsidR="000213FF" w:rsidRPr="000213FF" w14:paraId="3A90788A" w14:textId="77777777" w:rsidTr="00AF020C">
        <w:trPr>
          <w:trHeight w:val="225"/>
        </w:trPr>
        <w:tc>
          <w:tcPr>
            <w:tcW w:w="1809" w:type="dxa"/>
            <w:hideMark/>
          </w:tcPr>
          <w:p w14:paraId="1E5AED2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10186010</w:t>
            </w:r>
          </w:p>
        </w:tc>
        <w:tc>
          <w:tcPr>
            <w:tcW w:w="5812" w:type="dxa"/>
            <w:hideMark/>
          </w:tcPr>
          <w:p w14:paraId="2148712C" w14:textId="77777777" w:rsidR="000213FF" w:rsidRPr="000213FF" w:rsidRDefault="000213FF" w:rsidP="000213FF">
            <w:pPr>
              <w:outlineLvl w:val="0"/>
            </w:pPr>
            <w:r w:rsidRPr="000213FF">
              <w:t>Поощрение граждан</w:t>
            </w:r>
          </w:p>
        </w:tc>
        <w:tc>
          <w:tcPr>
            <w:tcW w:w="2268" w:type="dxa"/>
            <w:noWrap/>
            <w:hideMark/>
          </w:tcPr>
          <w:p w14:paraId="732A587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 000,00</w:t>
            </w:r>
          </w:p>
        </w:tc>
      </w:tr>
      <w:tr w:rsidR="000213FF" w:rsidRPr="000213FF" w14:paraId="315322A7" w14:textId="77777777" w:rsidTr="00AF020C">
        <w:trPr>
          <w:trHeight w:val="435"/>
        </w:trPr>
        <w:tc>
          <w:tcPr>
            <w:tcW w:w="1809" w:type="dxa"/>
            <w:hideMark/>
          </w:tcPr>
          <w:p w14:paraId="536D1FA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10473100</w:t>
            </w:r>
          </w:p>
        </w:tc>
        <w:tc>
          <w:tcPr>
            <w:tcW w:w="5812" w:type="dxa"/>
            <w:hideMark/>
          </w:tcPr>
          <w:p w14:paraId="1C64E5A6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существление о</w:t>
            </w:r>
            <w:r w:rsidRPr="000213FF">
              <w:t>т</w:t>
            </w:r>
            <w:r w:rsidRPr="000213FF">
              <w:t>дельных полномочий по уведомительной регист</w:t>
            </w:r>
            <w:r w:rsidR="00001F71">
              <w:t>р</w:t>
            </w:r>
            <w:r w:rsidRPr="000213FF">
              <w:t>ации коллективных договоров</w:t>
            </w:r>
          </w:p>
        </w:tc>
        <w:tc>
          <w:tcPr>
            <w:tcW w:w="2268" w:type="dxa"/>
            <w:noWrap/>
            <w:hideMark/>
          </w:tcPr>
          <w:p w14:paraId="65CAD4D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6 800,00</w:t>
            </w:r>
          </w:p>
        </w:tc>
      </w:tr>
      <w:tr w:rsidR="000213FF" w:rsidRPr="000213FF" w14:paraId="1002F024" w14:textId="77777777" w:rsidTr="00AF020C">
        <w:trPr>
          <w:trHeight w:val="225"/>
        </w:trPr>
        <w:tc>
          <w:tcPr>
            <w:tcW w:w="1809" w:type="dxa"/>
            <w:hideMark/>
          </w:tcPr>
          <w:p w14:paraId="5D653A8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20000000</w:t>
            </w:r>
          </w:p>
        </w:tc>
        <w:tc>
          <w:tcPr>
            <w:tcW w:w="5812" w:type="dxa"/>
            <w:hideMark/>
          </w:tcPr>
          <w:p w14:paraId="0F825EE7" w14:textId="77777777" w:rsidR="000213FF" w:rsidRPr="000213FF" w:rsidRDefault="000213FF" w:rsidP="000213FF">
            <w:pPr>
              <w:outlineLvl w:val="0"/>
            </w:pPr>
            <w:r w:rsidRPr="000213FF">
              <w:t>Подпрограмма "Развитие муниципальной</w:t>
            </w:r>
            <w:r w:rsidR="00001F71">
              <w:t xml:space="preserve"> </w:t>
            </w:r>
            <w:r w:rsidRPr="000213FF">
              <w:t>службы  МО «Северо-Байкальский район"</w:t>
            </w:r>
          </w:p>
        </w:tc>
        <w:tc>
          <w:tcPr>
            <w:tcW w:w="2268" w:type="dxa"/>
            <w:noWrap/>
            <w:hideMark/>
          </w:tcPr>
          <w:p w14:paraId="177F76F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 615 330,97</w:t>
            </w:r>
          </w:p>
        </w:tc>
      </w:tr>
      <w:tr w:rsidR="000213FF" w:rsidRPr="000213FF" w14:paraId="534C1825" w14:textId="77777777" w:rsidTr="00AF020C">
        <w:trPr>
          <w:trHeight w:val="435"/>
        </w:trPr>
        <w:tc>
          <w:tcPr>
            <w:tcW w:w="1809" w:type="dxa"/>
            <w:hideMark/>
          </w:tcPr>
          <w:p w14:paraId="5BC360D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201S2870</w:t>
            </w:r>
          </w:p>
        </w:tc>
        <w:tc>
          <w:tcPr>
            <w:tcW w:w="5812" w:type="dxa"/>
            <w:hideMark/>
          </w:tcPr>
          <w:p w14:paraId="7166975A" w14:textId="77777777" w:rsidR="000213FF" w:rsidRPr="000213FF" w:rsidRDefault="000213FF" w:rsidP="000213FF">
            <w:pPr>
              <w:outlineLvl w:val="0"/>
            </w:pPr>
            <w:r w:rsidRPr="000213FF">
              <w:t>Софинансирование на обеспечение профессионал</w:t>
            </w:r>
            <w:r w:rsidRPr="000213FF">
              <w:t>ь</w:t>
            </w:r>
            <w:r w:rsidRPr="000213FF">
              <w:t>ной переподготовки, повышения квалификации глав муниципальных образований и муниципальных сл</w:t>
            </w:r>
            <w:r w:rsidRPr="000213FF">
              <w:t>у</w:t>
            </w:r>
            <w:r w:rsidRPr="000213FF">
              <w:t xml:space="preserve">жащих </w:t>
            </w:r>
          </w:p>
        </w:tc>
        <w:tc>
          <w:tcPr>
            <w:tcW w:w="2268" w:type="dxa"/>
            <w:noWrap/>
            <w:hideMark/>
          </w:tcPr>
          <w:p w14:paraId="07C95EF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62 000,00</w:t>
            </w:r>
          </w:p>
        </w:tc>
      </w:tr>
      <w:tr w:rsidR="000213FF" w:rsidRPr="000213FF" w14:paraId="2FD0A583" w14:textId="77777777" w:rsidTr="00AF020C">
        <w:trPr>
          <w:trHeight w:val="225"/>
        </w:trPr>
        <w:tc>
          <w:tcPr>
            <w:tcW w:w="1809" w:type="dxa"/>
            <w:hideMark/>
          </w:tcPr>
          <w:p w14:paraId="2947200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20681020</w:t>
            </w:r>
          </w:p>
        </w:tc>
        <w:tc>
          <w:tcPr>
            <w:tcW w:w="5812" w:type="dxa"/>
            <w:hideMark/>
          </w:tcPr>
          <w:p w14:paraId="28A5800B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14:paraId="702E005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 024 470,42</w:t>
            </w:r>
          </w:p>
        </w:tc>
      </w:tr>
      <w:tr w:rsidR="000213FF" w:rsidRPr="000213FF" w14:paraId="375F1ABF" w14:textId="77777777" w:rsidTr="00AF020C">
        <w:trPr>
          <w:trHeight w:val="435"/>
        </w:trPr>
        <w:tc>
          <w:tcPr>
            <w:tcW w:w="1809" w:type="dxa"/>
            <w:hideMark/>
          </w:tcPr>
          <w:p w14:paraId="726A4F3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20783040</w:t>
            </w:r>
          </w:p>
        </w:tc>
        <w:tc>
          <w:tcPr>
            <w:tcW w:w="5812" w:type="dxa"/>
            <w:hideMark/>
          </w:tcPr>
          <w:p w14:paraId="736D7C11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0213FF">
              <w:t>и</w:t>
            </w:r>
            <w:r w:rsidRPr="000213FF">
              <w:t>пальные служащие)</w:t>
            </w:r>
          </w:p>
        </w:tc>
        <w:tc>
          <w:tcPr>
            <w:tcW w:w="2268" w:type="dxa"/>
            <w:noWrap/>
            <w:hideMark/>
          </w:tcPr>
          <w:p w14:paraId="4A3D93E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 325 660,55</w:t>
            </w:r>
          </w:p>
        </w:tc>
      </w:tr>
      <w:tr w:rsidR="000213FF" w:rsidRPr="000213FF" w14:paraId="15E06BCA" w14:textId="77777777" w:rsidTr="00AF020C">
        <w:trPr>
          <w:trHeight w:val="855"/>
        </w:trPr>
        <w:tc>
          <w:tcPr>
            <w:tcW w:w="1809" w:type="dxa"/>
            <w:hideMark/>
          </w:tcPr>
          <w:p w14:paraId="5691DC7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20973010</w:t>
            </w:r>
          </w:p>
        </w:tc>
        <w:tc>
          <w:tcPr>
            <w:tcW w:w="5812" w:type="dxa"/>
            <w:hideMark/>
          </w:tcPr>
          <w:p w14:paraId="34C39B38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существление о</w:t>
            </w:r>
            <w:r w:rsidRPr="000213FF">
              <w:t>т</w:t>
            </w:r>
            <w:r w:rsidRPr="000213FF">
              <w:t>дельных государственных полномочий по регулир</w:t>
            </w:r>
            <w:r w:rsidRPr="000213FF">
              <w:t>о</w:t>
            </w:r>
            <w:r w:rsidRPr="000213FF">
              <w:t>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268" w:type="dxa"/>
            <w:noWrap/>
            <w:hideMark/>
          </w:tcPr>
          <w:p w14:paraId="4F2692F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200,00</w:t>
            </w:r>
          </w:p>
        </w:tc>
      </w:tr>
      <w:tr w:rsidR="000213FF" w:rsidRPr="000213FF" w14:paraId="1F6F4D51" w14:textId="77777777" w:rsidTr="00AF020C">
        <w:trPr>
          <w:trHeight w:val="435"/>
        </w:trPr>
        <w:tc>
          <w:tcPr>
            <w:tcW w:w="1809" w:type="dxa"/>
            <w:hideMark/>
          </w:tcPr>
          <w:p w14:paraId="5D93F35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40000000</w:t>
            </w:r>
          </w:p>
        </w:tc>
        <w:tc>
          <w:tcPr>
            <w:tcW w:w="5812" w:type="dxa"/>
            <w:hideMark/>
          </w:tcPr>
          <w:p w14:paraId="0FEBD522" w14:textId="77777777" w:rsidR="000213FF" w:rsidRPr="000213FF" w:rsidRDefault="000213FF" w:rsidP="000213FF">
            <w:pPr>
              <w:outlineLvl w:val="0"/>
            </w:pPr>
            <w:r w:rsidRPr="000213FF">
              <w:t>Подпрограмма "Содействие в развитии форм неп</w:t>
            </w:r>
            <w:r w:rsidRPr="000213FF">
              <w:t>о</w:t>
            </w:r>
            <w:r w:rsidRPr="000213FF">
              <w:t>средственного осуществления населением местного самоуправления"</w:t>
            </w:r>
          </w:p>
        </w:tc>
        <w:tc>
          <w:tcPr>
            <w:tcW w:w="2268" w:type="dxa"/>
            <w:noWrap/>
            <w:hideMark/>
          </w:tcPr>
          <w:p w14:paraId="655C427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262 300,00</w:t>
            </w:r>
          </w:p>
        </w:tc>
      </w:tr>
      <w:tr w:rsidR="000213FF" w:rsidRPr="000213FF" w14:paraId="6C26AD3B" w14:textId="77777777" w:rsidTr="00AF020C">
        <w:trPr>
          <w:trHeight w:val="435"/>
        </w:trPr>
        <w:tc>
          <w:tcPr>
            <w:tcW w:w="1809" w:type="dxa"/>
            <w:hideMark/>
          </w:tcPr>
          <w:p w14:paraId="0BF5CDB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40273120</w:t>
            </w:r>
          </w:p>
        </w:tc>
        <w:tc>
          <w:tcPr>
            <w:tcW w:w="5812" w:type="dxa"/>
            <w:hideMark/>
          </w:tcPr>
          <w:p w14:paraId="6FE24656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существление государственных полномочий по созданию и орган</w:t>
            </w:r>
            <w:r w:rsidRPr="000213FF">
              <w:t>и</w:t>
            </w:r>
            <w:r w:rsidRPr="000213FF">
              <w:t>зации деятельности административных комиссий</w:t>
            </w:r>
          </w:p>
        </w:tc>
        <w:tc>
          <w:tcPr>
            <w:tcW w:w="2268" w:type="dxa"/>
            <w:noWrap/>
            <w:hideMark/>
          </w:tcPr>
          <w:p w14:paraId="56B1556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94 800,00</w:t>
            </w:r>
          </w:p>
        </w:tc>
      </w:tr>
      <w:tr w:rsidR="000213FF" w:rsidRPr="000213FF" w14:paraId="7E88C15D" w14:textId="77777777" w:rsidTr="00AF020C">
        <w:trPr>
          <w:trHeight w:val="645"/>
        </w:trPr>
        <w:tc>
          <w:tcPr>
            <w:tcW w:w="1809" w:type="dxa"/>
            <w:hideMark/>
          </w:tcPr>
          <w:p w14:paraId="22D0959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40573130</w:t>
            </w:r>
          </w:p>
        </w:tc>
        <w:tc>
          <w:tcPr>
            <w:tcW w:w="5812" w:type="dxa"/>
            <w:hideMark/>
          </w:tcPr>
          <w:p w14:paraId="37077DB9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существление государственных полномочий по образованию и о</w:t>
            </w:r>
            <w:r w:rsidRPr="000213FF">
              <w:t>р</w:t>
            </w:r>
            <w:r w:rsidRPr="000213FF">
              <w:t>ганизации деятельности комиссий по делам несове</w:t>
            </w:r>
            <w:r w:rsidRPr="000213FF">
              <w:t>р</w:t>
            </w:r>
            <w:r w:rsidRPr="000213FF">
              <w:t>шеннолетних и защите их прав в Республике Бурятия</w:t>
            </w:r>
          </w:p>
        </w:tc>
        <w:tc>
          <w:tcPr>
            <w:tcW w:w="2268" w:type="dxa"/>
            <w:noWrap/>
            <w:hideMark/>
          </w:tcPr>
          <w:p w14:paraId="356F011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396 100,00</w:t>
            </w:r>
          </w:p>
        </w:tc>
      </w:tr>
      <w:tr w:rsidR="000213FF" w:rsidRPr="000213FF" w14:paraId="251F9ED9" w14:textId="77777777" w:rsidTr="00AF020C">
        <w:trPr>
          <w:trHeight w:val="645"/>
        </w:trPr>
        <w:tc>
          <w:tcPr>
            <w:tcW w:w="1809" w:type="dxa"/>
            <w:hideMark/>
          </w:tcPr>
          <w:p w14:paraId="5F6F04F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40673150</w:t>
            </w:r>
          </w:p>
        </w:tc>
        <w:tc>
          <w:tcPr>
            <w:tcW w:w="5812" w:type="dxa"/>
            <w:hideMark/>
          </w:tcPr>
          <w:p w14:paraId="411E856C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существление государственных полномочий по организации и ос</w:t>
            </w:r>
            <w:r w:rsidRPr="000213FF">
              <w:t>у</w:t>
            </w:r>
            <w:r w:rsidRPr="000213FF">
              <w:t>ществлению деятельности по опеке и попечительству в Республике Бурятия</w:t>
            </w:r>
          </w:p>
        </w:tc>
        <w:tc>
          <w:tcPr>
            <w:tcW w:w="2268" w:type="dxa"/>
            <w:noWrap/>
            <w:hideMark/>
          </w:tcPr>
          <w:p w14:paraId="4AF1463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396 100,00</w:t>
            </w:r>
          </w:p>
        </w:tc>
      </w:tr>
      <w:tr w:rsidR="000213FF" w:rsidRPr="000213FF" w14:paraId="17010A64" w14:textId="77777777" w:rsidTr="00001F71">
        <w:trPr>
          <w:trHeight w:val="422"/>
        </w:trPr>
        <w:tc>
          <w:tcPr>
            <w:tcW w:w="1809" w:type="dxa"/>
            <w:hideMark/>
          </w:tcPr>
          <w:p w14:paraId="491DAFC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40673250</w:t>
            </w:r>
          </w:p>
        </w:tc>
        <w:tc>
          <w:tcPr>
            <w:tcW w:w="5812" w:type="dxa"/>
            <w:hideMark/>
          </w:tcPr>
          <w:p w14:paraId="12ECD03E" w14:textId="77777777" w:rsidR="000213FF" w:rsidRPr="000213FF" w:rsidRDefault="000213FF" w:rsidP="000213FF">
            <w:pPr>
              <w:outlineLvl w:val="0"/>
            </w:pPr>
            <w:r w:rsidRPr="000213FF">
              <w:t>Субвенция местным бюджетам на осуществление государственных полномочий по обеспечению ж</w:t>
            </w:r>
            <w:r w:rsidRPr="000213FF">
              <w:t>и</w:t>
            </w:r>
            <w:r w:rsidRPr="000213FF">
              <w:t xml:space="preserve">лыми помещениями детей-сирот и детей, оставшихся без попечения родителей, лиц из числа детей-сирот и </w:t>
            </w:r>
            <w:r w:rsidRPr="000213FF">
              <w:lastRenderedPageBreak/>
              <w:t>детей, оставшихся без попечения родителей</w:t>
            </w:r>
          </w:p>
        </w:tc>
        <w:tc>
          <w:tcPr>
            <w:tcW w:w="2268" w:type="dxa"/>
            <w:noWrap/>
            <w:hideMark/>
          </w:tcPr>
          <w:p w14:paraId="21FD8C6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175 300,00</w:t>
            </w:r>
          </w:p>
        </w:tc>
      </w:tr>
      <w:tr w:rsidR="000213FF" w:rsidRPr="000213FF" w14:paraId="1CFCEDF9" w14:textId="77777777" w:rsidTr="00AF020C">
        <w:trPr>
          <w:trHeight w:val="225"/>
        </w:trPr>
        <w:tc>
          <w:tcPr>
            <w:tcW w:w="1809" w:type="dxa"/>
            <w:hideMark/>
          </w:tcPr>
          <w:p w14:paraId="1DF85B2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0950000000</w:t>
            </w:r>
          </w:p>
        </w:tc>
        <w:tc>
          <w:tcPr>
            <w:tcW w:w="5812" w:type="dxa"/>
            <w:hideMark/>
          </w:tcPr>
          <w:p w14:paraId="5BCE6D57" w14:textId="77777777" w:rsidR="000213FF" w:rsidRPr="000213FF" w:rsidRDefault="000213FF" w:rsidP="000213FF">
            <w:pPr>
              <w:outlineLvl w:val="0"/>
            </w:pPr>
            <w:r w:rsidRPr="000213FF">
              <w:t>Подпрограмма "Информационная политика"</w:t>
            </w:r>
          </w:p>
        </w:tc>
        <w:tc>
          <w:tcPr>
            <w:tcW w:w="2268" w:type="dxa"/>
            <w:noWrap/>
            <w:hideMark/>
          </w:tcPr>
          <w:p w14:paraId="194591F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75 000,00</w:t>
            </w:r>
          </w:p>
        </w:tc>
      </w:tr>
      <w:tr w:rsidR="000213FF" w:rsidRPr="000213FF" w14:paraId="7C34E4B0" w14:textId="77777777" w:rsidTr="00AF020C">
        <w:trPr>
          <w:trHeight w:val="435"/>
        </w:trPr>
        <w:tc>
          <w:tcPr>
            <w:tcW w:w="1809" w:type="dxa"/>
            <w:hideMark/>
          </w:tcPr>
          <w:p w14:paraId="2E42230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0950682Ч00</w:t>
            </w:r>
          </w:p>
        </w:tc>
        <w:tc>
          <w:tcPr>
            <w:tcW w:w="5812" w:type="dxa"/>
            <w:hideMark/>
          </w:tcPr>
          <w:p w14:paraId="3A45A405" w14:textId="77777777" w:rsidR="000213FF" w:rsidRPr="000213FF" w:rsidRDefault="000213FF" w:rsidP="000213FF">
            <w:pPr>
              <w:outlineLvl w:val="0"/>
            </w:pPr>
            <w:r w:rsidRPr="000213FF">
              <w:t>Информационная политика (льготная подписка на п</w:t>
            </w:r>
            <w:r w:rsidRPr="000213FF">
              <w:t>е</w:t>
            </w:r>
            <w:r w:rsidRPr="000213FF">
              <w:t>риодические издания для отдельных категорий гра</w:t>
            </w:r>
            <w:r w:rsidRPr="000213FF">
              <w:t>ж</w:t>
            </w:r>
            <w:r w:rsidRPr="000213FF">
              <w:t>дан)</w:t>
            </w:r>
          </w:p>
        </w:tc>
        <w:tc>
          <w:tcPr>
            <w:tcW w:w="2268" w:type="dxa"/>
            <w:noWrap/>
            <w:hideMark/>
          </w:tcPr>
          <w:p w14:paraId="1CB238A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75 000,00</w:t>
            </w:r>
          </w:p>
        </w:tc>
      </w:tr>
      <w:tr w:rsidR="000213FF" w:rsidRPr="000213FF" w14:paraId="0AC004F0" w14:textId="77777777" w:rsidTr="00AF020C">
        <w:trPr>
          <w:trHeight w:val="435"/>
        </w:trPr>
        <w:tc>
          <w:tcPr>
            <w:tcW w:w="1809" w:type="dxa"/>
            <w:hideMark/>
          </w:tcPr>
          <w:p w14:paraId="14363BB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00000000</w:t>
            </w:r>
          </w:p>
        </w:tc>
        <w:tc>
          <w:tcPr>
            <w:tcW w:w="5812" w:type="dxa"/>
            <w:hideMark/>
          </w:tcPr>
          <w:p w14:paraId="7F9D6DAF" w14:textId="77777777" w:rsidR="000213FF" w:rsidRPr="000213FF" w:rsidRDefault="000213FF">
            <w:pPr>
              <w:outlineLvl w:val="0"/>
            </w:pPr>
            <w:r w:rsidRPr="000213FF">
              <w:t>Муниципальная программа "Охрана окружающей среды и рациональное использование природных р</w:t>
            </w:r>
            <w:r w:rsidRPr="000213FF">
              <w:t>е</w:t>
            </w:r>
            <w:r w:rsidRPr="000213FF">
              <w:t>сурсов "</w:t>
            </w:r>
          </w:p>
        </w:tc>
        <w:tc>
          <w:tcPr>
            <w:tcW w:w="2268" w:type="dxa"/>
            <w:noWrap/>
            <w:hideMark/>
          </w:tcPr>
          <w:p w14:paraId="5585D81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9 462 775,36</w:t>
            </w:r>
          </w:p>
        </w:tc>
      </w:tr>
      <w:tr w:rsidR="000213FF" w:rsidRPr="000213FF" w14:paraId="3CEA7855" w14:textId="77777777" w:rsidTr="00AF020C">
        <w:trPr>
          <w:trHeight w:val="435"/>
        </w:trPr>
        <w:tc>
          <w:tcPr>
            <w:tcW w:w="1809" w:type="dxa"/>
            <w:hideMark/>
          </w:tcPr>
          <w:p w14:paraId="038A141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20000000</w:t>
            </w:r>
          </w:p>
        </w:tc>
        <w:tc>
          <w:tcPr>
            <w:tcW w:w="5812" w:type="dxa"/>
            <w:hideMark/>
          </w:tcPr>
          <w:p w14:paraId="6331E3AA" w14:textId="77777777" w:rsidR="000213FF" w:rsidRPr="000213FF" w:rsidRDefault="000213FF" w:rsidP="000213FF">
            <w:pPr>
              <w:outlineLvl w:val="0"/>
            </w:pPr>
            <w:r w:rsidRPr="000213FF">
              <w:t>Подпрограмма "Охрана, рациональное использование водных ресурсов и защита от негативного возде</w:t>
            </w:r>
            <w:r w:rsidRPr="000213FF">
              <w:t>й</w:t>
            </w:r>
            <w:r w:rsidRPr="000213FF">
              <w:t>ствия вод"</w:t>
            </w:r>
          </w:p>
        </w:tc>
        <w:tc>
          <w:tcPr>
            <w:tcW w:w="2268" w:type="dxa"/>
            <w:noWrap/>
            <w:hideMark/>
          </w:tcPr>
          <w:p w14:paraId="0BF7CFC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 645 470,04</w:t>
            </w:r>
          </w:p>
        </w:tc>
      </w:tr>
      <w:tr w:rsidR="000213FF" w:rsidRPr="000213FF" w14:paraId="7B18E931" w14:textId="77777777" w:rsidTr="00AF020C">
        <w:trPr>
          <w:trHeight w:val="645"/>
        </w:trPr>
        <w:tc>
          <w:tcPr>
            <w:tcW w:w="1809" w:type="dxa"/>
            <w:hideMark/>
          </w:tcPr>
          <w:p w14:paraId="0A171E7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210L0653</w:t>
            </w:r>
          </w:p>
        </w:tc>
        <w:tc>
          <w:tcPr>
            <w:tcW w:w="5812" w:type="dxa"/>
            <w:hideMark/>
          </w:tcPr>
          <w:p w14:paraId="33F85695" w14:textId="77777777" w:rsidR="000213FF" w:rsidRPr="000213FF" w:rsidRDefault="000213FF" w:rsidP="000213FF">
            <w:pPr>
              <w:outlineLvl w:val="0"/>
            </w:pPr>
            <w:r w:rsidRPr="000213FF">
              <w:t>Капитальный ремонт гидротехнических сооружений, находящихся в муниципальной собственности, кап</w:t>
            </w:r>
            <w:r w:rsidRPr="000213FF">
              <w:t>и</w:t>
            </w:r>
            <w:r w:rsidRPr="000213FF">
              <w:t>тальный ремонт и ликвидация бесхозяйственных ги</w:t>
            </w:r>
            <w:r w:rsidR="00001F71">
              <w:t>д</w:t>
            </w:r>
            <w:r w:rsidRPr="000213FF">
              <w:t>ротехнических сооружений</w:t>
            </w:r>
          </w:p>
        </w:tc>
        <w:tc>
          <w:tcPr>
            <w:tcW w:w="2268" w:type="dxa"/>
            <w:noWrap/>
            <w:hideMark/>
          </w:tcPr>
          <w:p w14:paraId="591E511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 645 470,04</w:t>
            </w:r>
          </w:p>
        </w:tc>
      </w:tr>
      <w:tr w:rsidR="000213FF" w:rsidRPr="000213FF" w14:paraId="658509F7" w14:textId="77777777" w:rsidTr="00AF020C">
        <w:trPr>
          <w:trHeight w:val="225"/>
        </w:trPr>
        <w:tc>
          <w:tcPr>
            <w:tcW w:w="1809" w:type="dxa"/>
            <w:hideMark/>
          </w:tcPr>
          <w:p w14:paraId="05B6EBD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50000000</w:t>
            </w:r>
          </w:p>
        </w:tc>
        <w:tc>
          <w:tcPr>
            <w:tcW w:w="5812" w:type="dxa"/>
            <w:hideMark/>
          </w:tcPr>
          <w:p w14:paraId="55829ECD" w14:textId="77777777" w:rsidR="000213FF" w:rsidRPr="000213FF" w:rsidRDefault="000213FF" w:rsidP="000213FF">
            <w:pPr>
              <w:outlineLvl w:val="0"/>
            </w:pPr>
            <w:r w:rsidRPr="000213FF">
              <w:t>Подпрограмма "Охрана окружающей среды"</w:t>
            </w:r>
          </w:p>
        </w:tc>
        <w:tc>
          <w:tcPr>
            <w:tcW w:w="2268" w:type="dxa"/>
            <w:noWrap/>
            <w:hideMark/>
          </w:tcPr>
          <w:p w14:paraId="0F12F67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 089 305,32</w:t>
            </w:r>
          </w:p>
        </w:tc>
      </w:tr>
      <w:tr w:rsidR="000213FF" w:rsidRPr="000213FF" w14:paraId="44AA0E68" w14:textId="77777777" w:rsidTr="00AF020C">
        <w:trPr>
          <w:trHeight w:val="645"/>
        </w:trPr>
        <w:tc>
          <w:tcPr>
            <w:tcW w:w="1809" w:type="dxa"/>
            <w:hideMark/>
          </w:tcPr>
          <w:p w14:paraId="3BDC3C6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509S2Д10</w:t>
            </w:r>
          </w:p>
        </w:tc>
        <w:tc>
          <w:tcPr>
            <w:tcW w:w="5812" w:type="dxa"/>
            <w:hideMark/>
          </w:tcPr>
          <w:p w14:paraId="0B06C019" w14:textId="77777777" w:rsidR="000213FF" w:rsidRPr="000213FF" w:rsidRDefault="000213FF" w:rsidP="000213FF">
            <w:pPr>
              <w:outlineLvl w:val="0"/>
            </w:pPr>
            <w:r w:rsidRPr="000213FF">
              <w:t>Субсидии бюджетам муниципальных рай нов на в</w:t>
            </w:r>
            <w:r w:rsidRPr="000213FF">
              <w:t>ы</w:t>
            </w:r>
            <w:r w:rsidRPr="000213FF">
              <w:t>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2268" w:type="dxa"/>
            <w:noWrap/>
            <w:hideMark/>
          </w:tcPr>
          <w:p w14:paraId="1D042FC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600 000,00</w:t>
            </w:r>
          </w:p>
        </w:tc>
      </w:tr>
      <w:tr w:rsidR="000213FF" w:rsidRPr="000213FF" w14:paraId="04CA1BDB" w14:textId="77777777" w:rsidTr="00AF020C">
        <w:trPr>
          <w:trHeight w:val="225"/>
        </w:trPr>
        <w:tc>
          <w:tcPr>
            <w:tcW w:w="1809" w:type="dxa"/>
            <w:hideMark/>
          </w:tcPr>
          <w:p w14:paraId="4AF7843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51574570</w:t>
            </w:r>
          </w:p>
        </w:tc>
        <w:tc>
          <w:tcPr>
            <w:tcW w:w="5812" w:type="dxa"/>
            <w:hideMark/>
          </w:tcPr>
          <w:p w14:paraId="149758E5" w14:textId="77777777" w:rsidR="000213FF" w:rsidRPr="000213FF" w:rsidRDefault="000213FF" w:rsidP="000213FF">
            <w:pPr>
              <w:outlineLvl w:val="0"/>
            </w:pPr>
            <w:r w:rsidRPr="000213FF">
              <w:t>Организация сноса объекта "Очистные сооружения п. Нижнеангарск"</w:t>
            </w:r>
          </w:p>
        </w:tc>
        <w:tc>
          <w:tcPr>
            <w:tcW w:w="2268" w:type="dxa"/>
            <w:noWrap/>
            <w:hideMark/>
          </w:tcPr>
          <w:p w14:paraId="0D39FDC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362 189,30</w:t>
            </w:r>
          </w:p>
        </w:tc>
      </w:tr>
      <w:tr w:rsidR="000213FF" w:rsidRPr="000213FF" w14:paraId="16D05EEA" w14:textId="77777777" w:rsidTr="00AF020C">
        <w:trPr>
          <w:trHeight w:val="435"/>
        </w:trPr>
        <w:tc>
          <w:tcPr>
            <w:tcW w:w="1809" w:type="dxa"/>
            <w:hideMark/>
          </w:tcPr>
          <w:p w14:paraId="589B627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531S2Л90</w:t>
            </w:r>
          </w:p>
        </w:tc>
        <w:tc>
          <w:tcPr>
            <w:tcW w:w="5812" w:type="dxa"/>
            <w:hideMark/>
          </w:tcPr>
          <w:p w14:paraId="5C1E75FB" w14:textId="77777777" w:rsidR="000213FF" w:rsidRPr="000213FF" w:rsidRDefault="000213FF" w:rsidP="000213FF">
            <w:pPr>
              <w:outlineLvl w:val="0"/>
            </w:pPr>
            <w:r w:rsidRPr="000213FF">
              <w:t>Возмещение расходов при реализации услуг по выв</w:t>
            </w:r>
            <w:r w:rsidRPr="000213FF">
              <w:t>о</w:t>
            </w:r>
            <w:r w:rsidRPr="000213FF">
              <w:t>зу жидких бытовых отходов юридическим лицам, и</w:t>
            </w:r>
            <w:r w:rsidRPr="000213FF">
              <w:t>н</w:t>
            </w:r>
            <w:r w:rsidRPr="000213FF">
              <w:t>дивидуальным предпринимателям-производителям услуг</w:t>
            </w:r>
          </w:p>
        </w:tc>
        <w:tc>
          <w:tcPr>
            <w:tcW w:w="2268" w:type="dxa"/>
            <w:noWrap/>
            <w:hideMark/>
          </w:tcPr>
          <w:p w14:paraId="17A101D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27 116,02</w:t>
            </w:r>
          </w:p>
        </w:tc>
      </w:tr>
      <w:tr w:rsidR="000213FF" w:rsidRPr="000213FF" w14:paraId="19EE3775" w14:textId="77777777" w:rsidTr="00AF020C">
        <w:trPr>
          <w:trHeight w:val="435"/>
        </w:trPr>
        <w:tc>
          <w:tcPr>
            <w:tcW w:w="1809" w:type="dxa"/>
            <w:hideMark/>
          </w:tcPr>
          <w:p w14:paraId="52D5E74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60000000</w:t>
            </w:r>
          </w:p>
        </w:tc>
        <w:tc>
          <w:tcPr>
            <w:tcW w:w="5812" w:type="dxa"/>
            <w:hideMark/>
          </w:tcPr>
          <w:p w14:paraId="7315CE47" w14:textId="77777777" w:rsidR="000213FF" w:rsidRPr="000213FF" w:rsidRDefault="000213FF" w:rsidP="000213FF">
            <w:pPr>
              <w:outlineLvl w:val="0"/>
            </w:pPr>
            <w:r w:rsidRPr="000213FF">
              <w:t>Подпрограмма "Совершенствование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268" w:type="dxa"/>
            <w:noWrap/>
            <w:hideMark/>
          </w:tcPr>
          <w:p w14:paraId="26976AF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728 000,00</w:t>
            </w:r>
          </w:p>
        </w:tc>
      </w:tr>
      <w:tr w:rsidR="000213FF" w:rsidRPr="000213FF" w14:paraId="347850A0" w14:textId="77777777" w:rsidTr="00AF020C">
        <w:trPr>
          <w:trHeight w:val="645"/>
        </w:trPr>
        <w:tc>
          <w:tcPr>
            <w:tcW w:w="1809" w:type="dxa"/>
            <w:hideMark/>
          </w:tcPr>
          <w:p w14:paraId="62D234C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60482Ш00</w:t>
            </w:r>
          </w:p>
        </w:tc>
        <w:tc>
          <w:tcPr>
            <w:tcW w:w="5812" w:type="dxa"/>
            <w:hideMark/>
          </w:tcPr>
          <w:p w14:paraId="3540B09B" w14:textId="77777777" w:rsidR="000213FF" w:rsidRPr="000213FF" w:rsidRDefault="000213FF" w:rsidP="000213FF">
            <w:pPr>
              <w:outlineLvl w:val="0"/>
            </w:pPr>
            <w:r w:rsidRPr="000213FF">
              <w:t>Охрана окружающей среды и рациональное испол</w:t>
            </w:r>
            <w:r w:rsidRPr="000213FF">
              <w:t>ь</w:t>
            </w:r>
            <w:r w:rsidRPr="000213FF">
              <w:t>зование природных ресурсов (совершенствование управления в сфере охраны окружающей среды и р</w:t>
            </w:r>
            <w:r w:rsidRPr="000213FF">
              <w:t>а</w:t>
            </w:r>
            <w:r w:rsidRPr="000213FF">
              <w:t>ционального использования природных ресурсов)</w:t>
            </w:r>
          </w:p>
        </w:tc>
        <w:tc>
          <w:tcPr>
            <w:tcW w:w="2268" w:type="dxa"/>
            <w:noWrap/>
            <w:hideMark/>
          </w:tcPr>
          <w:p w14:paraId="0DC4081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728 000,00</w:t>
            </w:r>
          </w:p>
        </w:tc>
      </w:tr>
      <w:tr w:rsidR="000213FF" w:rsidRPr="000213FF" w14:paraId="03DF8E3B" w14:textId="77777777" w:rsidTr="00AF020C">
        <w:trPr>
          <w:trHeight w:val="435"/>
        </w:trPr>
        <w:tc>
          <w:tcPr>
            <w:tcW w:w="1809" w:type="dxa"/>
            <w:hideMark/>
          </w:tcPr>
          <w:p w14:paraId="06B9C8E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00000000</w:t>
            </w:r>
          </w:p>
        </w:tc>
        <w:tc>
          <w:tcPr>
            <w:tcW w:w="5812" w:type="dxa"/>
            <w:hideMark/>
          </w:tcPr>
          <w:p w14:paraId="205D9B17" w14:textId="77777777" w:rsidR="000213FF" w:rsidRPr="000213FF" w:rsidRDefault="000213FF">
            <w:pPr>
              <w:outlineLvl w:val="0"/>
            </w:pPr>
            <w:r w:rsidRPr="000213FF">
              <w:t>Муниципальная программа "Предупреждение и бор</w:t>
            </w:r>
            <w:r w:rsidRPr="000213FF">
              <w:t>ь</w:t>
            </w:r>
            <w:r w:rsidRPr="000213FF">
              <w:t>ба с заболеваниями социального характера"</w:t>
            </w:r>
          </w:p>
        </w:tc>
        <w:tc>
          <w:tcPr>
            <w:tcW w:w="2268" w:type="dxa"/>
            <w:noWrap/>
            <w:hideMark/>
          </w:tcPr>
          <w:p w14:paraId="4213924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 950,00</w:t>
            </w:r>
          </w:p>
        </w:tc>
      </w:tr>
      <w:tr w:rsidR="000213FF" w:rsidRPr="000213FF" w14:paraId="75EE406D" w14:textId="77777777" w:rsidTr="00AF020C">
        <w:trPr>
          <w:trHeight w:val="225"/>
        </w:trPr>
        <w:tc>
          <w:tcPr>
            <w:tcW w:w="1809" w:type="dxa"/>
            <w:hideMark/>
          </w:tcPr>
          <w:p w14:paraId="3260182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10000000</w:t>
            </w:r>
          </w:p>
        </w:tc>
        <w:tc>
          <w:tcPr>
            <w:tcW w:w="5812" w:type="dxa"/>
            <w:hideMark/>
          </w:tcPr>
          <w:p w14:paraId="2B8B0B73" w14:textId="77777777" w:rsidR="000213FF" w:rsidRPr="000213FF" w:rsidRDefault="000213FF" w:rsidP="000213FF">
            <w:pPr>
              <w:outlineLvl w:val="0"/>
            </w:pPr>
            <w:r w:rsidRPr="000213FF">
              <w:t>Подпрограмма "Неотложные меры по борьбе с тубе</w:t>
            </w:r>
            <w:r w:rsidRPr="000213FF">
              <w:t>р</w:t>
            </w:r>
            <w:r w:rsidRPr="000213FF">
              <w:t>кулезом"</w:t>
            </w:r>
          </w:p>
        </w:tc>
        <w:tc>
          <w:tcPr>
            <w:tcW w:w="2268" w:type="dxa"/>
            <w:noWrap/>
            <w:hideMark/>
          </w:tcPr>
          <w:p w14:paraId="1043039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 950,00</w:t>
            </w:r>
          </w:p>
        </w:tc>
      </w:tr>
      <w:tr w:rsidR="000213FF" w:rsidRPr="000213FF" w14:paraId="79DD934B" w14:textId="77777777" w:rsidTr="00AF020C">
        <w:trPr>
          <w:trHeight w:val="225"/>
        </w:trPr>
        <w:tc>
          <w:tcPr>
            <w:tcW w:w="1809" w:type="dxa"/>
            <w:hideMark/>
          </w:tcPr>
          <w:p w14:paraId="502A7DB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10482Э00</w:t>
            </w:r>
          </w:p>
        </w:tc>
        <w:tc>
          <w:tcPr>
            <w:tcW w:w="5812" w:type="dxa"/>
            <w:hideMark/>
          </w:tcPr>
          <w:p w14:paraId="0926F4D0" w14:textId="77777777" w:rsidR="000213FF" w:rsidRPr="000213FF" w:rsidRDefault="000213FF" w:rsidP="000213FF">
            <w:pPr>
              <w:outlineLvl w:val="0"/>
            </w:pPr>
            <w:r w:rsidRPr="000213FF">
              <w:t>Обеспечение доступности медицинской помощи л</w:t>
            </w:r>
            <w:r w:rsidRPr="000213FF">
              <w:t>и</w:t>
            </w:r>
            <w:r w:rsidRPr="000213FF">
              <w:t>цам больным туберкулезом</w:t>
            </w:r>
          </w:p>
        </w:tc>
        <w:tc>
          <w:tcPr>
            <w:tcW w:w="2268" w:type="dxa"/>
            <w:noWrap/>
            <w:hideMark/>
          </w:tcPr>
          <w:p w14:paraId="368A7CA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 950,00</w:t>
            </w:r>
          </w:p>
        </w:tc>
      </w:tr>
      <w:tr w:rsidR="000213FF" w:rsidRPr="000213FF" w14:paraId="24AA665E" w14:textId="77777777" w:rsidTr="00AF020C">
        <w:trPr>
          <w:trHeight w:val="225"/>
        </w:trPr>
        <w:tc>
          <w:tcPr>
            <w:tcW w:w="1809" w:type="dxa"/>
            <w:hideMark/>
          </w:tcPr>
          <w:p w14:paraId="4468A90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50000000</w:t>
            </w:r>
          </w:p>
        </w:tc>
        <w:tc>
          <w:tcPr>
            <w:tcW w:w="5812" w:type="dxa"/>
            <w:hideMark/>
          </w:tcPr>
          <w:p w14:paraId="7E28F98F" w14:textId="77777777" w:rsidR="000213FF" w:rsidRPr="000213FF" w:rsidRDefault="000213FF" w:rsidP="000213FF">
            <w:pPr>
              <w:outlineLvl w:val="0"/>
            </w:pPr>
            <w:r w:rsidRPr="000213FF">
              <w:t>Подпрограмма "Профилактика онкологических заб</w:t>
            </w:r>
            <w:r w:rsidRPr="000213FF">
              <w:t>о</w:t>
            </w:r>
            <w:r w:rsidRPr="000213FF">
              <w:t>леваний"</w:t>
            </w:r>
          </w:p>
        </w:tc>
        <w:tc>
          <w:tcPr>
            <w:tcW w:w="2268" w:type="dxa"/>
            <w:noWrap/>
            <w:hideMark/>
          </w:tcPr>
          <w:p w14:paraId="04FACD8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 000,00</w:t>
            </w:r>
          </w:p>
        </w:tc>
      </w:tr>
      <w:tr w:rsidR="000213FF" w:rsidRPr="000213FF" w14:paraId="55C30AE3" w14:textId="77777777" w:rsidTr="00AF020C">
        <w:trPr>
          <w:trHeight w:val="435"/>
        </w:trPr>
        <w:tc>
          <w:tcPr>
            <w:tcW w:w="1809" w:type="dxa"/>
            <w:hideMark/>
          </w:tcPr>
          <w:p w14:paraId="3825E6D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50282Э00</w:t>
            </w:r>
          </w:p>
        </w:tc>
        <w:tc>
          <w:tcPr>
            <w:tcW w:w="5812" w:type="dxa"/>
            <w:hideMark/>
          </w:tcPr>
          <w:p w14:paraId="21156C8C" w14:textId="77777777" w:rsidR="000213FF" w:rsidRPr="000213FF" w:rsidRDefault="000213FF" w:rsidP="000213FF">
            <w:pPr>
              <w:outlineLvl w:val="0"/>
            </w:pPr>
            <w:r w:rsidRPr="000213FF">
              <w:t>Профилактика онкологических заболеваний (Стим</w:t>
            </w:r>
            <w:r w:rsidRPr="000213FF">
              <w:t>у</w:t>
            </w:r>
            <w:r w:rsidRPr="000213FF">
              <w:t>лирование медицинских работников на раннее выя</w:t>
            </w:r>
            <w:r w:rsidRPr="000213FF">
              <w:t>в</w:t>
            </w:r>
            <w:r w:rsidRPr="000213FF">
              <w:t>ление онкологических заболеваний)</w:t>
            </w:r>
          </w:p>
        </w:tc>
        <w:tc>
          <w:tcPr>
            <w:tcW w:w="2268" w:type="dxa"/>
            <w:noWrap/>
            <w:hideMark/>
          </w:tcPr>
          <w:p w14:paraId="4DF1F14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 000,00</w:t>
            </w:r>
          </w:p>
        </w:tc>
      </w:tr>
      <w:tr w:rsidR="000213FF" w:rsidRPr="000213FF" w14:paraId="18035CEC" w14:textId="77777777" w:rsidTr="00AF020C">
        <w:trPr>
          <w:trHeight w:val="645"/>
        </w:trPr>
        <w:tc>
          <w:tcPr>
            <w:tcW w:w="1809" w:type="dxa"/>
            <w:hideMark/>
          </w:tcPr>
          <w:p w14:paraId="3685803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00000000</w:t>
            </w:r>
          </w:p>
        </w:tc>
        <w:tc>
          <w:tcPr>
            <w:tcW w:w="5812" w:type="dxa"/>
            <w:hideMark/>
          </w:tcPr>
          <w:p w14:paraId="3A952223" w14:textId="77777777" w:rsidR="000213FF" w:rsidRPr="000213FF" w:rsidRDefault="000213FF">
            <w:pPr>
              <w:outlineLvl w:val="0"/>
            </w:pPr>
            <w:r w:rsidRPr="000213FF">
              <w:t>Муниципальная программа "Социально-экономическое развитие коренных малочисленных народов Севера, проживающих на территории мун</w:t>
            </w:r>
            <w:r w:rsidRPr="000213FF">
              <w:t>и</w:t>
            </w:r>
            <w:r w:rsidRPr="000213FF">
              <w:t>ципального образования «Северо-Байкальский район"</w:t>
            </w:r>
          </w:p>
        </w:tc>
        <w:tc>
          <w:tcPr>
            <w:tcW w:w="2268" w:type="dxa"/>
            <w:noWrap/>
            <w:hideMark/>
          </w:tcPr>
          <w:p w14:paraId="064B763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274 937,05</w:t>
            </w:r>
          </w:p>
        </w:tc>
      </w:tr>
      <w:tr w:rsidR="000213FF" w:rsidRPr="000213FF" w14:paraId="5F6C18E1" w14:textId="77777777" w:rsidTr="00AF020C">
        <w:trPr>
          <w:trHeight w:val="435"/>
        </w:trPr>
        <w:tc>
          <w:tcPr>
            <w:tcW w:w="1809" w:type="dxa"/>
            <w:hideMark/>
          </w:tcPr>
          <w:p w14:paraId="5410990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10000000</w:t>
            </w:r>
          </w:p>
        </w:tc>
        <w:tc>
          <w:tcPr>
            <w:tcW w:w="5812" w:type="dxa"/>
            <w:hideMark/>
          </w:tcPr>
          <w:p w14:paraId="1BCAC250" w14:textId="77777777" w:rsidR="000213FF" w:rsidRPr="000213FF" w:rsidRDefault="000213FF" w:rsidP="000213FF">
            <w:pPr>
              <w:outlineLvl w:val="0"/>
            </w:pPr>
            <w:r w:rsidRPr="000213FF">
              <w:t>Подпрограмма "Экономическое и социальное разв</w:t>
            </w:r>
            <w:r w:rsidRPr="000213FF">
              <w:t>и</w:t>
            </w:r>
            <w:r w:rsidRPr="000213FF">
              <w:t>тие коренных малочисленных народов Севера"</w:t>
            </w:r>
          </w:p>
        </w:tc>
        <w:tc>
          <w:tcPr>
            <w:tcW w:w="2268" w:type="dxa"/>
            <w:noWrap/>
            <w:hideMark/>
          </w:tcPr>
          <w:p w14:paraId="4C8D2FB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274 937,05</w:t>
            </w:r>
          </w:p>
        </w:tc>
      </w:tr>
      <w:tr w:rsidR="000213FF" w:rsidRPr="000213FF" w14:paraId="5EA5B74E" w14:textId="77777777" w:rsidTr="00AF020C">
        <w:trPr>
          <w:trHeight w:val="435"/>
        </w:trPr>
        <w:tc>
          <w:tcPr>
            <w:tcW w:w="1809" w:type="dxa"/>
            <w:hideMark/>
          </w:tcPr>
          <w:p w14:paraId="51035FA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108L5151</w:t>
            </w:r>
          </w:p>
        </w:tc>
        <w:tc>
          <w:tcPr>
            <w:tcW w:w="5812" w:type="dxa"/>
            <w:hideMark/>
          </w:tcPr>
          <w:p w14:paraId="097A7E4A" w14:textId="77777777" w:rsidR="000213FF" w:rsidRPr="000213FF" w:rsidRDefault="000213FF" w:rsidP="000213FF">
            <w:pPr>
              <w:outlineLvl w:val="0"/>
            </w:pPr>
            <w:r w:rsidRPr="000213FF">
              <w:t>Материально-техническое обустройство муниципал</w:t>
            </w:r>
            <w:r w:rsidRPr="000213FF">
              <w:t>ь</w:t>
            </w:r>
            <w:r w:rsidRPr="000213FF">
              <w:t>ных бюджетных дошкольных образовательных учр</w:t>
            </w:r>
            <w:r w:rsidRPr="000213FF">
              <w:t>е</w:t>
            </w:r>
            <w:r w:rsidRPr="000213FF">
              <w:t>ждений сельских и городских поселений</w:t>
            </w:r>
          </w:p>
        </w:tc>
        <w:tc>
          <w:tcPr>
            <w:tcW w:w="2268" w:type="dxa"/>
            <w:noWrap/>
            <w:hideMark/>
          </w:tcPr>
          <w:p w14:paraId="3B4B9BD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9 119,05</w:t>
            </w:r>
          </w:p>
        </w:tc>
      </w:tr>
      <w:tr w:rsidR="000213FF" w:rsidRPr="000213FF" w14:paraId="7FFA26DC" w14:textId="77777777" w:rsidTr="00AF020C">
        <w:trPr>
          <w:trHeight w:val="435"/>
        </w:trPr>
        <w:tc>
          <w:tcPr>
            <w:tcW w:w="1809" w:type="dxa"/>
            <w:hideMark/>
          </w:tcPr>
          <w:p w14:paraId="16761A6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13111L5151</w:t>
            </w:r>
          </w:p>
        </w:tc>
        <w:tc>
          <w:tcPr>
            <w:tcW w:w="5812" w:type="dxa"/>
            <w:hideMark/>
          </w:tcPr>
          <w:p w14:paraId="4BDEDC6B" w14:textId="77777777" w:rsidR="000213FF" w:rsidRPr="000213FF" w:rsidRDefault="000213FF" w:rsidP="000213FF">
            <w:pPr>
              <w:outlineLvl w:val="0"/>
            </w:pPr>
            <w:r w:rsidRPr="000213FF">
              <w:t>Материально-техническое обустройство муниципал</w:t>
            </w:r>
            <w:r w:rsidRPr="000213FF">
              <w:t>ь</w:t>
            </w:r>
            <w:r w:rsidRPr="000213FF">
              <w:t>ных культурно-досуговых центров</w:t>
            </w:r>
          </w:p>
        </w:tc>
        <w:tc>
          <w:tcPr>
            <w:tcW w:w="2268" w:type="dxa"/>
            <w:noWrap/>
            <w:hideMark/>
          </w:tcPr>
          <w:p w14:paraId="3FBAE54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84 531,00</w:t>
            </w:r>
          </w:p>
        </w:tc>
      </w:tr>
      <w:tr w:rsidR="000213FF" w:rsidRPr="000213FF" w14:paraId="3F987A1E" w14:textId="77777777" w:rsidTr="00AF020C">
        <w:trPr>
          <w:trHeight w:val="225"/>
        </w:trPr>
        <w:tc>
          <w:tcPr>
            <w:tcW w:w="1809" w:type="dxa"/>
            <w:hideMark/>
          </w:tcPr>
          <w:p w14:paraId="3AB1B8D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3120L5151</w:t>
            </w:r>
          </w:p>
        </w:tc>
        <w:tc>
          <w:tcPr>
            <w:tcW w:w="5812" w:type="dxa"/>
            <w:hideMark/>
          </w:tcPr>
          <w:p w14:paraId="4F0DC256" w14:textId="77777777" w:rsidR="000213FF" w:rsidRPr="000213FF" w:rsidRDefault="000213FF" w:rsidP="000213FF">
            <w:pPr>
              <w:outlineLvl w:val="0"/>
            </w:pPr>
            <w:r w:rsidRPr="000213FF">
              <w:t>Материально-техническое обеспечение родовых о</w:t>
            </w:r>
            <w:r w:rsidRPr="000213FF">
              <w:t>б</w:t>
            </w:r>
            <w:r w:rsidRPr="000213FF">
              <w:t>щин</w:t>
            </w:r>
          </w:p>
        </w:tc>
        <w:tc>
          <w:tcPr>
            <w:tcW w:w="2268" w:type="dxa"/>
            <w:noWrap/>
            <w:hideMark/>
          </w:tcPr>
          <w:p w14:paraId="5DE5451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21 287,00</w:t>
            </w:r>
          </w:p>
        </w:tc>
      </w:tr>
      <w:tr w:rsidR="000213FF" w:rsidRPr="000213FF" w14:paraId="46FC3EF3" w14:textId="77777777" w:rsidTr="00AF020C">
        <w:trPr>
          <w:trHeight w:val="435"/>
        </w:trPr>
        <w:tc>
          <w:tcPr>
            <w:tcW w:w="1809" w:type="dxa"/>
            <w:hideMark/>
          </w:tcPr>
          <w:p w14:paraId="5791A6E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00000000</w:t>
            </w:r>
          </w:p>
        </w:tc>
        <w:tc>
          <w:tcPr>
            <w:tcW w:w="5812" w:type="dxa"/>
            <w:hideMark/>
          </w:tcPr>
          <w:p w14:paraId="09BD4CEE" w14:textId="77777777" w:rsidR="000213FF" w:rsidRPr="000213FF" w:rsidRDefault="000213FF">
            <w:pPr>
              <w:outlineLvl w:val="0"/>
            </w:pPr>
            <w:r w:rsidRPr="000213FF">
              <w:t xml:space="preserve">Муниципальная программа "Развитие строительного и </w:t>
            </w:r>
            <w:proofErr w:type="spellStart"/>
            <w:r w:rsidRPr="000213FF">
              <w:t>жилищно</w:t>
            </w:r>
            <w:proofErr w:type="spellEnd"/>
            <w:r w:rsidRPr="000213FF">
              <w:t xml:space="preserve"> – коммунального комплексов"</w:t>
            </w:r>
          </w:p>
        </w:tc>
        <w:tc>
          <w:tcPr>
            <w:tcW w:w="2268" w:type="dxa"/>
            <w:noWrap/>
            <w:hideMark/>
          </w:tcPr>
          <w:p w14:paraId="3E3D0BD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8 642 177,25</w:t>
            </w:r>
          </w:p>
        </w:tc>
      </w:tr>
      <w:tr w:rsidR="000213FF" w:rsidRPr="000213FF" w14:paraId="2BF40ED5" w14:textId="77777777" w:rsidTr="00AF020C">
        <w:trPr>
          <w:trHeight w:val="225"/>
        </w:trPr>
        <w:tc>
          <w:tcPr>
            <w:tcW w:w="1809" w:type="dxa"/>
            <w:hideMark/>
          </w:tcPr>
          <w:p w14:paraId="5607D62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10000000</w:t>
            </w:r>
          </w:p>
        </w:tc>
        <w:tc>
          <w:tcPr>
            <w:tcW w:w="5812" w:type="dxa"/>
            <w:hideMark/>
          </w:tcPr>
          <w:p w14:paraId="05B07DC1" w14:textId="77777777" w:rsidR="000213FF" w:rsidRPr="000213FF" w:rsidRDefault="000213FF" w:rsidP="000213FF">
            <w:pPr>
              <w:outlineLvl w:val="0"/>
            </w:pPr>
            <w:r w:rsidRPr="000213FF">
              <w:t>Подпрограмма "Развитие жилищного строительства"</w:t>
            </w:r>
          </w:p>
        </w:tc>
        <w:tc>
          <w:tcPr>
            <w:tcW w:w="2268" w:type="dxa"/>
            <w:noWrap/>
            <w:hideMark/>
          </w:tcPr>
          <w:p w14:paraId="5ED4FCD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814 956,78</w:t>
            </w:r>
          </w:p>
        </w:tc>
      </w:tr>
      <w:tr w:rsidR="000213FF" w:rsidRPr="000213FF" w14:paraId="61CEC47C" w14:textId="77777777" w:rsidTr="00AF020C">
        <w:trPr>
          <w:trHeight w:val="645"/>
        </w:trPr>
        <w:tc>
          <w:tcPr>
            <w:tcW w:w="1809" w:type="dxa"/>
            <w:hideMark/>
          </w:tcPr>
          <w:p w14:paraId="4CE9D59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101S2140</w:t>
            </w:r>
          </w:p>
        </w:tc>
        <w:tc>
          <w:tcPr>
            <w:tcW w:w="5812" w:type="dxa"/>
            <w:hideMark/>
          </w:tcPr>
          <w:p w14:paraId="41B42EB7" w14:textId="77777777" w:rsidR="000213FF" w:rsidRPr="000213FF" w:rsidRDefault="000213FF" w:rsidP="000213FF">
            <w:pPr>
              <w:outlineLvl w:val="0"/>
            </w:pPr>
            <w:r w:rsidRPr="000213FF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</w:t>
            </w:r>
            <w:r w:rsidRPr="000213FF">
              <w:t>р</w:t>
            </w:r>
            <w:r w:rsidRPr="000213FF">
              <w:t>та, культуры, дорожного хозяйства, жилищно-коммунального хозяйства</w:t>
            </w:r>
          </w:p>
        </w:tc>
        <w:tc>
          <w:tcPr>
            <w:tcW w:w="2268" w:type="dxa"/>
            <w:noWrap/>
            <w:hideMark/>
          </w:tcPr>
          <w:p w14:paraId="3870FE0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742 947,37</w:t>
            </w:r>
          </w:p>
        </w:tc>
      </w:tr>
      <w:tr w:rsidR="000213FF" w:rsidRPr="000213FF" w14:paraId="6A2DC7C4" w14:textId="77777777" w:rsidTr="00AF020C">
        <w:trPr>
          <w:trHeight w:val="435"/>
        </w:trPr>
        <w:tc>
          <w:tcPr>
            <w:tcW w:w="1809" w:type="dxa"/>
            <w:hideMark/>
          </w:tcPr>
          <w:p w14:paraId="5454B6B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102S2280</w:t>
            </w:r>
          </w:p>
        </w:tc>
        <w:tc>
          <w:tcPr>
            <w:tcW w:w="5812" w:type="dxa"/>
            <w:hideMark/>
          </w:tcPr>
          <w:p w14:paraId="50F36DDD" w14:textId="77777777" w:rsidR="000213FF" w:rsidRPr="000213FF" w:rsidRDefault="000213FF" w:rsidP="000213FF">
            <w:pPr>
              <w:outlineLvl w:val="0"/>
            </w:pPr>
            <w:r w:rsidRPr="000213FF">
              <w:t>субсидии для внесения изменений в документацию территориального планирования и градостроительн</w:t>
            </w:r>
            <w:r w:rsidRPr="000213FF">
              <w:t>о</w:t>
            </w:r>
            <w:r w:rsidRPr="000213FF">
              <w:t xml:space="preserve">го зонирования   </w:t>
            </w:r>
          </w:p>
        </w:tc>
        <w:tc>
          <w:tcPr>
            <w:tcW w:w="2268" w:type="dxa"/>
            <w:noWrap/>
            <w:hideMark/>
          </w:tcPr>
          <w:p w14:paraId="25CAA52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2 009,41</w:t>
            </w:r>
          </w:p>
        </w:tc>
      </w:tr>
      <w:tr w:rsidR="000213FF" w:rsidRPr="000213FF" w14:paraId="62E27785" w14:textId="77777777" w:rsidTr="00AF020C">
        <w:trPr>
          <w:trHeight w:val="225"/>
        </w:trPr>
        <w:tc>
          <w:tcPr>
            <w:tcW w:w="1809" w:type="dxa"/>
            <w:hideMark/>
          </w:tcPr>
          <w:p w14:paraId="79558FC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20000000</w:t>
            </w:r>
          </w:p>
        </w:tc>
        <w:tc>
          <w:tcPr>
            <w:tcW w:w="5812" w:type="dxa"/>
            <w:hideMark/>
          </w:tcPr>
          <w:p w14:paraId="627AB75D" w14:textId="77777777" w:rsidR="000213FF" w:rsidRPr="000213FF" w:rsidRDefault="000213FF" w:rsidP="000213FF">
            <w:pPr>
              <w:outlineLvl w:val="0"/>
            </w:pPr>
            <w:r w:rsidRPr="000213FF">
              <w:t>Подпрограмма "Развитие жилищно-коммунального комплекса"</w:t>
            </w:r>
          </w:p>
        </w:tc>
        <w:tc>
          <w:tcPr>
            <w:tcW w:w="2268" w:type="dxa"/>
            <w:noWrap/>
            <w:hideMark/>
          </w:tcPr>
          <w:p w14:paraId="18D9496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 562 222,22</w:t>
            </w:r>
          </w:p>
        </w:tc>
      </w:tr>
      <w:tr w:rsidR="000213FF" w:rsidRPr="000213FF" w14:paraId="4B36B737" w14:textId="77777777" w:rsidTr="00AF020C">
        <w:trPr>
          <w:trHeight w:val="645"/>
        </w:trPr>
        <w:tc>
          <w:tcPr>
            <w:tcW w:w="1809" w:type="dxa"/>
            <w:hideMark/>
          </w:tcPr>
          <w:p w14:paraId="2510078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201S2980</w:t>
            </w:r>
          </w:p>
        </w:tc>
        <w:tc>
          <w:tcPr>
            <w:tcW w:w="5812" w:type="dxa"/>
            <w:hideMark/>
          </w:tcPr>
          <w:p w14:paraId="72FC9FB3" w14:textId="77777777" w:rsidR="000213FF" w:rsidRPr="000213FF" w:rsidRDefault="000213FF" w:rsidP="000213FF">
            <w:pPr>
              <w:outlineLvl w:val="0"/>
            </w:pPr>
            <w:r w:rsidRPr="000213FF">
              <w:t>Реализация первоочередных мероприятий по моде</w:t>
            </w:r>
            <w:r w:rsidRPr="000213FF">
              <w:t>р</w:t>
            </w:r>
            <w:r w:rsidRPr="000213FF">
              <w:t>низации, капитальному ремонту и подготовке к от</w:t>
            </w:r>
            <w:r w:rsidRPr="000213FF">
              <w:t>о</w:t>
            </w:r>
            <w:r w:rsidRPr="000213FF">
              <w:t>пительному сезону объектов коммунальной инфр</w:t>
            </w:r>
            <w:r w:rsidRPr="000213FF">
              <w:t>а</w:t>
            </w:r>
            <w:r w:rsidRPr="000213FF">
              <w:t>структуры, находящихся в муниципальной собстве</w:t>
            </w:r>
            <w:r w:rsidRPr="000213FF">
              <w:t>н</w:t>
            </w:r>
            <w:r w:rsidRPr="000213FF">
              <w:t>ности</w:t>
            </w:r>
          </w:p>
        </w:tc>
        <w:tc>
          <w:tcPr>
            <w:tcW w:w="2268" w:type="dxa"/>
            <w:noWrap/>
            <w:hideMark/>
          </w:tcPr>
          <w:p w14:paraId="60878CF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 562 222,22</w:t>
            </w:r>
          </w:p>
        </w:tc>
      </w:tr>
      <w:tr w:rsidR="000213FF" w:rsidRPr="000213FF" w14:paraId="5967CC98" w14:textId="77777777" w:rsidTr="00AF020C">
        <w:trPr>
          <w:trHeight w:val="645"/>
        </w:trPr>
        <w:tc>
          <w:tcPr>
            <w:tcW w:w="1809" w:type="dxa"/>
            <w:hideMark/>
          </w:tcPr>
          <w:p w14:paraId="0D1FA5A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30000000</w:t>
            </w:r>
          </w:p>
        </w:tc>
        <w:tc>
          <w:tcPr>
            <w:tcW w:w="5812" w:type="dxa"/>
            <w:hideMark/>
          </w:tcPr>
          <w:p w14:paraId="1221D381" w14:textId="77777777" w:rsidR="000213FF" w:rsidRPr="000213FF" w:rsidRDefault="000213FF" w:rsidP="000213FF">
            <w:pPr>
              <w:outlineLvl w:val="0"/>
            </w:pPr>
            <w:r w:rsidRPr="000213FF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</w:t>
            </w:r>
            <w:r w:rsidRPr="000213FF">
              <w:t>у</w:t>
            </w:r>
            <w:r w:rsidRPr="000213FF">
              <w:t>ниципальной программы"</w:t>
            </w:r>
          </w:p>
        </w:tc>
        <w:tc>
          <w:tcPr>
            <w:tcW w:w="2268" w:type="dxa"/>
            <w:noWrap/>
            <w:hideMark/>
          </w:tcPr>
          <w:p w14:paraId="36BBB05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5 636 913,25</w:t>
            </w:r>
          </w:p>
        </w:tc>
      </w:tr>
      <w:tr w:rsidR="000213FF" w:rsidRPr="000213FF" w14:paraId="4F377234" w14:textId="77777777" w:rsidTr="00AF020C">
        <w:trPr>
          <w:trHeight w:val="435"/>
        </w:trPr>
        <w:tc>
          <w:tcPr>
            <w:tcW w:w="1809" w:type="dxa"/>
            <w:hideMark/>
          </w:tcPr>
          <w:p w14:paraId="7E20D3C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30182П00</w:t>
            </w:r>
          </w:p>
        </w:tc>
        <w:tc>
          <w:tcPr>
            <w:tcW w:w="5812" w:type="dxa"/>
            <w:hideMark/>
          </w:tcPr>
          <w:p w14:paraId="4C68B2EF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деятельности (оказание услуг) комитета по управлению муниципальным х</w:t>
            </w:r>
            <w:r w:rsidRPr="000213FF">
              <w:t>о</w:t>
            </w:r>
            <w:r w:rsidRPr="000213FF">
              <w:t>зяйством</w:t>
            </w:r>
          </w:p>
        </w:tc>
        <w:tc>
          <w:tcPr>
            <w:tcW w:w="2268" w:type="dxa"/>
            <w:noWrap/>
            <w:hideMark/>
          </w:tcPr>
          <w:p w14:paraId="67A5659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8 935 882,25</w:t>
            </w:r>
          </w:p>
        </w:tc>
      </w:tr>
      <w:tr w:rsidR="000213FF" w:rsidRPr="000213FF" w14:paraId="5B6B3F3E" w14:textId="77777777" w:rsidTr="00AF020C">
        <w:trPr>
          <w:trHeight w:val="435"/>
        </w:trPr>
        <w:tc>
          <w:tcPr>
            <w:tcW w:w="1809" w:type="dxa"/>
            <w:hideMark/>
          </w:tcPr>
          <w:p w14:paraId="1D2503A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301S2В60</w:t>
            </w:r>
          </w:p>
        </w:tc>
        <w:tc>
          <w:tcPr>
            <w:tcW w:w="5812" w:type="dxa"/>
            <w:hideMark/>
          </w:tcPr>
          <w:p w14:paraId="300980BF" w14:textId="77777777" w:rsidR="000213FF" w:rsidRPr="000213FF" w:rsidRDefault="000213FF" w:rsidP="000213FF">
            <w:pPr>
              <w:outlineLvl w:val="0"/>
            </w:pPr>
            <w:r w:rsidRPr="000213FF">
              <w:t>Субсидии на обеспечение сбалансированности мес</w:t>
            </w:r>
            <w:r w:rsidRPr="000213FF">
              <w:t>т</w:t>
            </w:r>
            <w:r w:rsidRPr="000213FF">
              <w:t>ных бюджетов по социально значимым и первооч</w:t>
            </w:r>
            <w:r w:rsidRPr="000213FF">
              <w:t>е</w:t>
            </w:r>
            <w:r w:rsidRPr="000213FF">
              <w:t>редным расходам</w:t>
            </w:r>
          </w:p>
        </w:tc>
        <w:tc>
          <w:tcPr>
            <w:tcW w:w="2268" w:type="dxa"/>
            <w:noWrap/>
            <w:hideMark/>
          </w:tcPr>
          <w:p w14:paraId="779CF4E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 701 031,00</w:t>
            </w:r>
          </w:p>
        </w:tc>
      </w:tr>
      <w:tr w:rsidR="000213FF" w:rsidRPr="000213FF" w14:paraId="18F61F21" w14:textId="77777777" w:rsidTr="00AF020C">
        <w:trPr>
          <w:trHeight w:val="435"/>
        </w:trPr>
        <w:tc>
          <w:tcPr>
            <w:tcW w:w="1809" w:type="dxa"/>
            <w:hideMark/>
          </w:tcPr>
          <w:p w14:paraId="3C660FC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402S2860</w:t>
            </w:r>
          </w:p>
        </w:tc>
        <w:tc>
          <w:tcPr>
            <w:tcW w:w="5812" w:type="dxa"/>
            <w:hideMark/>
          </w:tcPr>
          <w:p w14:paraId="32773DF9" w14:textId="77777777" w:rsidR="000213FF" w:rsidRPr="000213FF" w:rsidRDefault="000213FF" w:rsidP="000213FF">
            <w:pPr>
              <w:outlineLvl w:val="0"/>
            </w:pPr>
            <w:r w:rsidRPr="000213FF"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2268" w:type="dxa"/>
            <w:noWrap/>
            <w:hideMark/>
          </w:tcPr>
          <w:p w14:paraId="239151A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7 628 085,00</w:t>
            </w:r>
          </w:p>
        </w:tc>
      </w:tr>
      <w:tr w:rsidR="000213FF" w:rsidRPr="000213FF" w14:paraId="34F0226D" w14:textId="77777777" w:rsidTr="00AF020C">
        <w:trPr>
          <w:trHeight w:val="435"/>
        </w:trPr>
        <w:tc>
          <w:tcPr>
            <w:tcW w:w="1809" w:type="dxa"/>
            <w:hideMark/>
          </w:tcPr>
          <w:p w14:paraId="3514F5F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00000000</w:t>
            </w:r>
          </w:p>
        </w:tc>
        <w:tc>
          <w:tcPr>
            <w:tcW w:w="5812" w:type="dxa"/>
            <w:hideMark/>
          </w:tcPr>
          <w:p w14:paraId="002C57A1" w14:textId="77777777" w:rsidR="000213FF" w:rsidRPr="000213FF" w:rsidRDefault="000213FF">
            <w:pPr>
              <w:outlineLvl w:val="0"/>
            </w:pPr>
            <w:r w:rsidRPr="000213FF">
              <w:t>Муниципальная программа "Повышение эффекти</w:t>
            </w:r>
            <w:r w:rsidRPr="000213FF">
              <w:t>в</w:t>
            </w:r>
            <w:r w:rsidRPr="000213FF">
              <w:t>ности бюджетных расходов, управление муниципал</w:t>
            </w:r>
            <w:r w:rsidRPr="000213FF">
              <w:t>ь</w:t>
            </w:r>
            <w:r w:rsidRPr="000213FF">
              <w:t>ными финансами и муниципальным долгом"</w:t>
            </w:r>
          </w:p>
        </w:tc>
        <w:tc>
          <w:tcPr>
            <w:tcW w:w="2268" w:type="dxa"/>
            <w:noWrap/>
            <w:hideMark/>
          </w:tcPr>
          <w:p w14:paraId="402A61A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6 685 711,79</w:t>
            </w:r>
          </w:p>
        </w:tc>
      </w:tr>
      <w:tr w:rsidR="000213FF" w:rsidRPr="000213FF" w14:paraId="332B7513" w14:textId="77777777" w:rsidTr="00AF020C">
        <w:trPr>
          <w:trHeight w:val="645"/>
        </w:trPr>
        <w:tc>
          <w:tcPr>
            <w:tcW w:w="1809" w:type="dxa"/>
            <w:hideMark/>
          </w:tcPr>
          <w:p w14:paraId="7B6575A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10000000</w:t>
            </w:r>
          </w:p>
        </w:tc>
        <w:tc>
          <w:tcPr>
            <w:tcW w:w="5812" w:type="dxa"/>
            <w:hideMark/>
          </w:tcPr>
          <w:p w14:paraId="7E5F817F" w14:textId="77777777" w:rsidR="000213FF" w:rsidRPr="000213FF" w:rsidRDefault="000213FF" w:rsidP="000213FF">
            <w:pPr>
              <w:outlineLvl w:val="0"/>
            </w:pPr>
            <w:r w:rsidRPr="000213FF">
              <w:t>Подпрограмма "Обеспечение деятельности МКУ «Финансовое управление администрации муниц</w:t>
            </w:r>
            <w:r w:rsidRPr="000213FF">
              <w:t>и</w:t>
            </w:r>
            <w:r w:rsidRPr="000213FF">
              <w:t>пального образования  «Северо-Байкальский район» Республики Бурятия"</w:t>
            </w:r>
          </w:p>
        </w:tc>
        <w:tc>
          <w:tcPr>
            <w:tcW w:w="2268" w:type="dxa"/>
            <w:noWrap/>
            <w:hideMark/>
          </w:tcPr>
          <w:p w14:paraId="30F7F2D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6 338 015,23</w:t>
            </w:r>
          </w:p>
        </w:tc>
      </w:tr>
      <w:tr w:rsidR="000213FF" w:rsidRPr="000213FF" w14:paraId="25F10D14" w14:textId="77777777" w:rsidTr="00AF020C">
        <w:trPr>
          <w:trHeight w:val="225"/>
        </w:trPr>
        <w:tc>
          <w:tcPr>
            <w:tcW w:w="1809" w:type="dxa"/>
            <w:hideMark/>
          </w:tcPr>
          <w:p w14:paraId="25372D6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10481020</w:t>
            </w:r>
          </w:p>
        </w:tc>
        <w:tc>
          <w:tcPr>
            <w:tcW w:w="5812" w:type="dxa"/>
            <w:hideMark/>
          </w:tcPr>
          <w:p w14:paraId="50D47CB0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14:paraId="02C04A5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083 105,23</w:t>
            </w:r>
          </w:p>
        </w:tc>
      </w:tr>
      <w:tr w:rsidR="000213FF" w:rsidRPr="000213FF" w14:paraId="0FAB9FF7" w14:textId="77777777" w:rsidTr="00AF020C">
        <w:trPr>
          <w:trHeight w:val="435"/>
        </w:trPr>
        <w:tc>
          <w:tcPr>
            <w:tcW w:w="1809" w:type="dxa"/>
            <w:hideMark/>
          </w:tcPr>
          <w:p w14:paraId="2B8F7C7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10643030</w:t>
            </w:r>
          </w:p>
        </w:tc>
        <w:tc>
          <w:tcPr>
            <w:tcW w:w="5812" w:type="dxa"/>
            <w:hideMark/>
          </w:tcPr>
          <w:p w14:paraId="3AA643DC" w14:textId="77777777" w:rsidR="000213FF" w:rsidRPr="000213FF" w:rsidRDefault="000213FF" w:rsidP="000213FF">
            <w:pPr>
              <w:outlineLvl w:val="0"/>
            </w:pPr>
            <w:r w:rsidRPr="000213FF">
              <w:t>Расходы на осуществление полномочий по формир</w:t>
            </w:r>
            <w:r w:rsidRPr="000213FF">
              <w:t>о</w:t>
            </w:r>
            <w:r w:rsidRPr="000213FF">
              <w:t>ванию и исполнению бюджета поселений</w:t>
            </w:r>
          </w:p>
        </w:tc>
        <w:tc>
          <w:tcPr>
            <w:tcW w:w="2268" w:type="dxa"/>
            <w:noWrap/>
            <w:hideMark/>
          </w:tcPr>
          <w:p w14:paraId="178620F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254 910,00</w:t>
            </w:r>
          </w:p>
        </w:tc>
      </w:tr>
      <w:tr w:rsidR="000213FF" w:rsidRPr="000213FF" w14:paraId="787DB743" w14:textId="77777777" w:rsidTr="00AF020C">
        <w:trPr>
          <w:trHeight w:val="225"/>
        </w:trPr>
        <w:tc>
          <w:tcPr>
            <w:tcW w:w="1809" w:type="dxa"/>
            <w:hideMark/>
          </w:tcPr>
          <w:p w14:paraId="4624805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20000000</w:t>
            </w:r>
          </w:p>
        </w:tc>
        <w:tc>
          <w:tcPr>
            <w:tcW w:w="5812" w:type="dxa"/>
            <w:hideMark/>
          </w:tcPr>
          <w:p w14:paraId="015CCA53" w14:textId="77777777" w:rsidR="000213FF" w:rsidRPr="000213FF" w:rsidRDefault="000213FF" w:rsidP="000213FF">
            <w:pPr>
              <w:outlineLvl w:val="0"/>
            </w:pPr>
            <w:r w:rsidRPr="000213FF">
              <w:t>Подпрограмма "Предоставление межбюджетных трансфертов"</w:t>
            </w:r>
          </w:p>
        </w:tc>
        <w:tc>
          <w:tcPr>
            <w:tcW w:w="2268" w:type="dxa"/>
            <w:noWrap/>
            <w:hideMark/>
          </w:tcPr>
          <w:p w14:paraId="5FCA8C8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 739 870,42</w:t>
            </w:r>
          </w:p>
        </w:tc>
      </w:tr>
      <w:tr w:rsidR="000213FF" w:rsidRPr="000213FF" w14:paraId="5452B540" w14:textId="77777777" w:rsidTr="00AF020C">
        <w:trPr>
          <w:trHeight w:val="435"/>
        </w:trPr>
        <w:tc>
          <w:tcPr>
            <w:tcW w:w="1809" w:type="dxa"/>
            <w:hideMark/>
          </w:tcPr>
          <w:p w14:paraId="09EC6EB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20273090</w:t>
            </w:r>
          </w:p>
        </w:tc>
        <w:tc>
          <w:tcPr>
            <w:tcW w:w="5812" w:type="dxa"/>
            <w:hideMark/>
          </w:tcPr>
          <w:p w14:paraId="4E5F3EC3" w14:textId="77777777" w:rsidR="000213FF" w:rsidRPr="000213FF" w:rsidRDefault="000213FF" w:rsidP="000213FF">
            <w:pPr>
              <w:outlineLvl w:val="0"/>
            </w:pPr>
            <w:r w:rsidRPr="000213FF">
              <w:t>Субвенция бюджетам муниципальных районов на осуществление государственных полномочий по ра</w:t>
            </w:r>
            <w:r w:rsidRPr="000213FF">
              <w:t>с</w:t>
            </w:r>
            <w:r w:rsidRPr="000213FF">
              <w:t>чету и предоставлению дотаций поселениям</w:t>
            </w:r>
          </w:p>
        </w:tc>
        <w:tc>
          <w:tcPr>
            <w:tcW w:w="2268" w:type="dxa"/>
            <w:noWrap/>
            <w:hideMark/>
          </w:tcPr>
          <w:p w14:paraId="36F79D1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7 820,76</w:t>
            </w:r>
          </w:p>
        </w:tc>
      </w:tr>
      <w:tr w:rsidR="000213FF" w:rsidRPr="000213FF" w14:paraId="38898192" w14:textId="77777777" w:rsidTr="00AF020C">
        <w:trPr>
          <w:trHeight w:val="435"/>
        </w:trPr>
        <w:tc>
          <w:tcPr>
            <w:tcW w:w="1809" w:type="dxa"/>
            <w:hideMark/>
          </w:tcPr>
          <w:p w14:paraId="04004B0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20462000</w:t>
            </w:r>
          </w:p>
        </w:tc>
        <w:tc>
          <w:tcPr>
            <w:tcW w:w="5812" w:type="dxa"/>
            <w:hideMark/>
          </w:tcPr>
          <w:p w14:paraId="1A4BA2F7" w14:textId="77777777" w:rsidR="000213FF" w:rsidRPr="000213FF" w:rsidRDefault="000213FF" w:rsidP="000213FF">
            <w:pPr>
              <w:outlineLvl w:val="0"/>
            </w:pPr>
            <w:r w:rsidRPr="000213FF">
              <w:t>Предоставление межбюджетных трансфертов из бюджета муниципального района бюджетам горо</w:t>
            </w:r>
            <w:r w:rsidRPr="000213FF">
              <w:t>д</w:t>
            </w:r>
            <w:r w:rsidRPr="000213FF">
              <w:t>ских, сельских поселений из средств местного бю</w:t>
            </w:r>
            <w:r w:rsidRPr="000213FF">
              <w:t>д</w:t>
            </w:r>
            <w:r w:rsidRPr="000213FF">
              <w:t>жета</w:t>
            </w:r>
          </w:p>
        </w:tc>
        <w:tc>
          <w:tcPr>
            <w:tcW w:w="2268" w:type="dxa"/>
            <w:noWrap/>
            <w:hideMark/>
          </w:tcPr>
          <w:p w14:paraId="62B7998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 612 049,66</w:t>
            </w:r>
          </w:p>
        </w:tc>
      </w:tr>
      <w:tr w:rsidR="000213FF" w:rsidRPr="000213FF" w14:paraId="1B4D51B0" w14:textId="77777777" w:rsidTr="00AF020C">
        <w:trPr>
          <w:trHeight w:val="645"/>
        </w:trPr>
        <w:tc>
          <w:tcPr>
            <w:tcW w:w="1809" w:type="dxa"/>
            <w:hideMark/>
          </w:tcPr>
          <w:p w14:paraId="0E3C9A5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1520762000</w:t>
            </w:r>
          </w:p>
        </w:tc>
        <w:tc>
          <w:tcPr>
            <w:tcW w:w="5812" w:type="dxa"/>
            <w:hideMark/>
          </w:tcPr>
          <w:p w14:paraId="45FA4024" w14:textId="77777777" w:rsidR="000213FF" w:rsidRPr="000213FF" w:rsidRDefault="000213FF" w:rsidP="000213FF">
            <w:pPr>
              <w:outlineLvl w:val="0"/>
            </w:pPr>
            <w:r w:rsidRPr="000213FF">
              <w:t>Предоставление межбюджетных трансфертов из бюджета муниципального района бюджетам горо</w:t>
            </w:r>
            <w:r w:rsidRPr="000213FF">
              <w:t>д</w:t>
            </w:r>
            <w:r w:rsidRPr="000213FF">
              <w:t>ских, сельских поселений на общественные работы в рамках совместной работы с Центром занятости нас</w:t>
            </w:r>
            <w:r w:rsidRPr="000213FF">
              <w:t>е</w:t>
            </w:r>
            <w:r w:rsidRPr="000213FF">
              <w:t>ления</w:t>
            </w:r>
          </w:p>
        </w:tc>
        <w:tc>
          <w:tcPr>
            <w:tcW w:w="2268" w:type="dxa"/>
            <w:noWrap/>
            <w:hideMark/>
          </w:tcPr>
          <w:p w14:paraId="2C7B8FE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0 000,00</w:t>
            </w:r>
          </w:p>
        </w:tc>
      </w:tr>
      <w:tr w:rsidR="000213FF" w:rsidRPr="000213FF" w14:paraId="5E4C6AB6" w14:textId="77777777" w:rsidTr="00AF020C">
        <w:trPr>
          <w:trHeight w:val="435"/>
        </w:trPr>
        <w:tc>
          <w:tcPr>
            <w:tcW w:w="1809" w:type="dxa"/>
            <w:hideMark/>
          </w:tcPr>
          <w:p w14:paraId="0043979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20862000</w:t>
            </w:r>
          </w:p>
        </w:tc>
        <w:tc>
          <w:tcPr>
            <w:tcW w:w="5812" w:type="dxa"/>
            <w:hideMark/>
          </w:tcPr>
          <w:p w14:paraId="3C1A6C38" w14:textId="77777777" w:rsidR="000213FF" w:rsidRPr="000213FF" w:rsidRDefault="000213FF" w:rsidP="000213FF">
            <w:pPr>
              <w:outlineLvl w:val="0"/>
            </w:pPr>
            <w:r w:rsidRPr="000213FF">
              <w:t>Межбюджетные трансферты из бюджета муниц</w:t>
            </w:r>
            <w:r w:rsidRPr="000213FF">
              <w:t>и</w:t>
            </w:r>
            <w:r w:rsidRPr="000213FF"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268" w:type="dxa"/>
            <w:noWrap/>
            <w:hideMark/>
          </w:tcPr>
          <w:p w14:paraId="5CB6725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0 000,00</w:t>
            </w:r>
          </w:p>
        </w:tc>
      </w:tr>
      <w:tr w:rsidR="000213FF" w:rsidRPr="000213FF" w14:paraId="75A7AC56" w14:textId="77777777" w:rsidTr="00AF020C">
        <w:trPr>
          <w:trHeight w:val="225"/>
        </w:trPr>
        <w:tc>
          <w:tcPr>
            <w:tcW w:w="1809" w:type="dxa"/>
            <w:hideMark/>
          </w:tcPr>
          <w:p w14:paraId="34A6A76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30000000</w:t>
            </w:r>
          </w:p>
        </w:tc>
        <w:tc>
          <w:tcPr>
            <w:tcW w:w="5812" w:type="dxa"/>
            <w:hideMark/>
          </w:tcPr>
          <w:p w14:paraId="7871DC3B" w14:textId="77777777" w:rsidR="000213FF" w:rsidRPr="000213FF" w:rsidRDefault="000213FF" w:rsidP="000213FF">
            <w:pPr>
              <w:outlineLvl w:val="0"/>
            </w:pPr>
            <w:r w:rsidRPr="000213FF">
              <w:t>Подпрограмма "Управление муниципальным долгом"</w:t>
            </w:r>
          </w:p>
        </w:tc>
        <w:tc>
          <w:tcPr>
            <w:tcW w:w="2268" w:type="dxa"/>
            <w:noWrap/>
            <w:hideMark/>
          </w:tcPr>
          <w:p w14:paraId="431AC94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 321,92</w:t>
            </w:r>
          </w:p>
        </w:tc>
      </w:tr>
      <w:tr w:rsidR="000213FF" w:rsidRPr="000213FF" w14:paraId="205CE369" w14:textId="77777777" w:rsidTr="00AF020C">
        <w:trPr>
          <w:trHeight w:val="225"/>
        </w:trPr>
        <w:tc>
          <w:tcPr>
            <w:tcW w:w="1809" w:type="dxa"/>
            <w:hideMark/>
          </w:tcPr>
          <w:p w14:paraId="3C8B446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30482Г00</w:t>
            </w:r>
          </w:p>
        </w:tc>
        <w:tc>
          <w:tcPr>
            <w:tcW w:w="5812" w:type="dxa"/>
            <w:hideMark/>
          </w:tcPr>
          <w:p w14:paraId="45CBB8EC" w14:textId="77777777" w:rsidR="000213FF" w:rsidRPr="000213FF" w:rsidRDefault="000213FF" w:rsidP="000213FF">
            <w:pPr>
              <w:outlineLvl w:val="0"/>
            </w:pPr>
            <w:r w:rsidRPr="000213FF">
              <w:t>Процентные платежи по муниципальному долгу</w:t>
            </w:r>
          </w:p>
        </w:tc>
        <w:tc>
          <w:tcPr>
            <w:tcW w:w="2268" w:type="dxa"/>
            <w:noWrap/>
            <w:hideMark/>
          </w:tcPr>
          <w:p w14:paraId="3382149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 321,92</w:t>
            </w:r>
          </w:p>
        </w:tc>
      </w:tr>
      <w:tr w:rsidR="000213FF" w:rsidRPr="000213FF" w14:paraId="6BE1D6D3" w14:textId="77777777" w:rsidTr="00AF020C">
        <w:trPr>
          <w:trHeight w:val="435"/>
        </w:trPr>
        <w:tc>
          <w:tcPr>
            <w:tcW w:w="1809" w:type="dxa"/>
            <w:hideMark/>
          </w:tcPr>
          <w:p w14:paraId="268D04F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40000000</w:t>
            </w:r>
          </w:p>
        </w:tc>
        <w:tc>
          <w:tcPr>
            <w:tcW w:w="5812" w:type="dxa"/>
            <w:hideMark/>
          </w:tcPr>
          <w:p w14:paraId="0B045F0F" w14:textId="77777777" w:rsidR="000213FF" w:rsidRPr="000213FF" w:rsidRDefault="000213FF" w:rsidP="000213FF">
            <w:pPr>
              <w:outlineLvl w:val="0"/>
            </w:pPr>
            <w:r w:rsidRPr="000213FF">
              <w:t>Подпрограмма «Организация и осуществление ко</w:t>
            </w:r>
            <w:r w:rsidRPr="000213FF">
              <w:t>н</w:t>
            </w:r>
            <w:r w:rsidRPr="000213FF">
              <w:t>троля в финансово-бюджетной сфере»</w:t>
            </w:r>
          </w:p>
        </w:tc>
        <w:tc>
          <w:tcPr>
            <w:tcW w:w="2268" w:type="dxa"/>
            <w:noWrap/>
            <w:hideMark/>
          </w:tcPr>
          <w:p w14:paraId="41BF886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584 504,22</w:t>
            </w:r>
          </w:p>
        </w:tc>
      </w:tr>
      <w:tr w:rsidR="000213FF" w:rsidRPr="000213FF" w14:paraId="04F6BB4F" w14:textId="77777777" w:rsidTr="00AF020C">
        <w:trPr>
          <w:trHeight w:val="435"/>
        </w:trPr>
        <w:tc>
          <w:tcPr>
            <w:tcW w:w="1809" w:type="dxa"/>
            <w:hideMark/>
          </w:tcPr>
          <w:p w14:paraId="51FB47F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40283040</w:t>
            </w:r>
          </w:p>
        </w:tc>
        <w:tc>
          <w:tcPr>
            <w:tcW w:w="5812" w:type="dxa"/>
            <w:hideMark/>
          </w:tcPr>
          <w:p w14:paraId="30041350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деятельности (оказание услуг) муниципальных учреждений (учебно-методические кабинеты, бухгалтерии, немуниципал</w:t>
            </w:r>
            <w:r w:rsidRPr="000213FF">
              <w:t>ь</w:t>
            </w:r>
            <w:r w:rsidRPr="000213FF">
              <w:t>ные служащие)</w:t>
            </w:r>
          </w:p>
        </w:tc>
        <w:tc>
          <w:tcPr>
            <w:tcW w:w="2268" w:type="dxa"/>
            <w:noWrap/>
            <w:hideMark/>
          </w:tcPr>
          <w:p w14:paraId="2765BC5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584 504,22</w:t>
            </w:r>
          </w:p>
        </w:tc>
      </w:tr>
      <w:tr w:rsidR="000213FF" w:rsidRPr="000213FF" w14:paraId="57A0EAD3" w14:textId="77777777" w:rsidTr="00AF020C">
        <w:trPr>
          <w:trHeight w:val="435"/>
        </w:trPr>
        <w:tc>
          <w:tcPr>
            <w:tcW w:w="1809" w:type="dxa"/>
            <w:hideMark/>
          </w:tcPr>
          <w:p w14:paraId="087C828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600000000</w:t>
            </w:r>
          </w:p>
        </w:tc>
        <w:tc>
          <w:tcPr>
            <w:tcW w:w="5812" w:type="dxa"/>
            <w:hideMark/>
          </w:tcPr>
          <w:p w14:paraId="2BA8D4DB" w14:textId="77777777" w:rsidR="000213FF" w:rsidRPr="000213FF" w:rsidRDefault="000213FF">
            <w:pPr>
              <w:outlineLvl w:val="0"/>
            </w:pPr>
            <w:r w:rsidRPr="000213FF">
              <w:t>Муниципальная программа "Развитие лесного хозя</w:t>
            </w:r>
            <w:r w:rsidRPr="000213FF">
              <w:t>й</w:t>
            </w:r>
            <w:r w:rsidRPr="000213FF">
              <w:t>ства в лесах, находящихся в собственности МО «С</w:t>
            </w:r>
            <w:r w:rsidRPr="000213FF">
              <w:t>е</w:t>
            </w:r>
            <w:r w:rsidRPr="000213FF">
              <w:t>веро-Байкальский район"</w:t>
            </w:r>
          </w:p>
        </w:tc>
        <w:tc>
          <w:tcPr>
            <w:tcW w:w="2268" w:type="dxa"/>
            <w:noWrap/>
            <w:hideMark/>
          </w:tcPr>
          <w:p w14:paraId="06FA9E8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45 780,00</w:t>
            </w:r>
          </w:p>
        </w:tc>
      </w:tr>
      <w:tr w:rsidR="000213FF" w:rsidRPr="000213FF" w14:paraId="67B2707C" w14:textId="77777777" w:rsidTr="00AF020C">
        <w:trPr>
          <w:trHeight w:val="225"/>
        </w:trPr>
        <w:tc>
          <w:tcPr>
            <w:tcW w:w="1809" w:type="dxa"/>
            <w:hideMark/>
          </w:tcPr>
          <w:p w14:paraId="535D808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620000000</w:t>
            </w:r>
          </w:p>
        </w:tc>
        <w:tc>
          <w:tcPr>
            <w:tcW w:w="5812" w:type="dxa"/>
            <w:hideMark/>
          </w:tcPr>
          <w:p w14:paraId="4519DAF8" w14:textId="77777777" w:rsidR="000213FF" w:rsidRPr="000213FF" w:rsidRDefault="000213FF" w:rsidP="000213FF">
            <w:pPr>
              <w:outlineLvl w:val="0"/>
            </w:pPr>
            <w:r w:rsidRPr="000213FF">
              <w:t>Подпрограмма «Обеспечение реализации муниц</w:t>
            </w:r>
            <w:r w:rsidRPr="000213FF">
              <w:t>и</w:t>
            </w:r>
            <w:r w:rsidRPr="000213FF">
              <w:t>пальной Программы»</w:t>
            </w:r>
          </w:p>
        </w:tc>
        <w:tc>
          <w:tcPr>
            <w:tcW w:w="2268" w:type="dxa"/>
            <w:noWrap/>
            <w:hideMark/>
          </w:tcPr>
          <w:p w14:paraId="0BF240F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45 780,00</w:t>
            </w:r>
          </w:p>
        </w:tc>
      </w:tr>
      <w:tr w:rsidR="000213FF" w:rsidRPr="000213FF" w14:paraId="365DD284" w14:textId="77777777" w:rsidTr="00AF020C">
        <w:trPr>
          <w:trHeight w:val="435"/>
        </w:trPr>
        <w:tc>
          <w:tcPr>
            <w:tcW w:w="1809" w:type="dxa"/>
            <w:hideMark/>
          </w:tcPr>
          <w:p w14:paraId="4392267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620182Ж00</w:t>
            </w:r>
          </w:p>
        </w:tc>
        <w:tc>
          <w:tcPr>
            <w:tcW w:w="5812" w:type="dxa"/>
            <w:hideMark/>
          </w:tcPr>
          <w:p w14:paraId="58DA0F13" w14:textId="77777777" w:rsidR="000213FF" w:rsidRPr="000213FF" w:rsidRDefault="000213FF" w:rsidP="000213FF">
            <w:pPr>
              <w:outlineLvl w:val="0"/>
            </w:pPr>
            <w:r w:rsidRPr="000213FF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268" w:type="dxa"/>
            <w:noWrap/>
            <w:hideMark/>
          </w:tcPr>
          <w:p w14:paraId="40812B1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45 780,00</w:t>
            </w:r>
          </w:p>
        </w:tc>
      </w:tr>
      <w:tr w:rsidR="000213FF" w:rsidRPr="000213FF" w14:paraId="6623FC69" w14:textId="77777777" w:rsidTr="00AF020C">
        <w:trPr>
          <w:trHeight w:val="225"/>
        </w:trPr>
        <w:tc>
          <w:tcPr>
            <w:tcW w:w="1809" w:type="dxa"/>
            <w:hideMark/>
          </w:tcPr>
          <w:p w14:paraId="4861D34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00000000</w:t>
            </w:r>
          </w:p>
        </w:tc>
        <w:tc>
          <w:tcPr>
            <w:tcW w:w="5812" w:type="dxa"/>
            <w:hideMark/>
          </w:tcPr>
          <w:p w14:paraId="6BF3A6B5" w14:textId="77777777" w:rsidR="000213FF" w:rsidRPr="000213FF" w:rsidRDefault="000213FF">
            <w:pPr>
              <w:outlineLvl w:val="0"/>
            </w:pPr>
            <w:r w:rsidRPr="000213FF">
              <w:t>Муниципальная программа "Информационное общ</w:t>
            </w:r>
            <w:r w:rsidRPr="000213FF">
              <w:t>е</w:t>
            </w:r>
            <w:r w:rsidRPr="000213FF">
              <w:t>ство"</w:t>
            </w:r>
          </w:p>
        </w:tc>
        <w:tc>
          <w:tcPr>
            <w:tcW w:w="2268" w:type="dxa"/>
            <w:noWrap/>
            <w:hideMark/>
          </w:tcPr>
          <w:p w14:paraId="7D4F4C0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674 554,00</w:t>
            </w:r>
          </w:p>
        </w:tc>
      </w:tr>
      <w:tr w:rsidR="000213FF" w:rsidRPr="000213FF" w14:paraId="19C44739" w14:textId="77777777" w:rsidTr="00AF020C">
        <w:trPr>
          <w:trHeight w:val="225"/>
        </w:trPr>
        <w:tc>
          <w:tcPr>
            <w:tcW w:w="1809" w:type="dxa"/>
            <w:hideMark/>
          </w:tcPr>
          <w:p w14:paraId="0D97229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10000000</w:t>
            </w:r>
          </w:p>
        </w:tc>
        <w:tc>
          <w:tcPr>
            <w:tcW w:w="5812" w:type="dxa"/>
            <w:hideMark/>
          </w:tcPr>
          <w:p w14:paraId="7A16912E" w14:textId="77777777" w:rsidR="000213FF" w:rsidRPr="000213FF" w:rsidRDefault="000213FF" w:rsidP="000213FF">
            <w:pPr>
              <w:outlineLvl w:val="0"/>
            </w:pPr>
            <w:r w:rsidRPr="000213FF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268" w:type="dxa"/>
            <w:noWrap/>
            <w:hideMark/>
          </w:tcPr>
          <w:p w14:paraId="4ECC96D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128 810,00</w:t>
            </w:r>
          </w:p>
        </w:tc>
      </w:tr>
      <w:tr w:rsidR="000213FF" w:rsidRPr="000213FF" w14:paraId="53F0F9D5" w14:textId="77777777" w:rsidTr="00AF020C">
        <w:trPr>
          <w:trHeight w:val="645"/>
        </w:trPr>
        <w:tc>
          <w:tcPr>
            <w:tcW w:w="1809" w:type="dxa"/>
            <w:hideMark/>
          </w:tcPr>
          <w:p w14:paraId="19ED0C4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10182П00</w:t>
            </w:r>
          </w:p>
        </w:tc>
        <w:tc>
          <w:tcPr>
            <w:tcW w:w="5812" w:type="dxa"/>
            <w:hideMark/>
          </w:tcPr>
          <w:p w14:paraId="35FBFC72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деятельности (оказание услуг) комитета по управлению муниципальным х</w:t>
            </w:r>
            <w:r w:rsidRPr="000213FF">
              <w:t>о</w:t>
            </w:r>
            <w:r w:rsidRPr="000213FF">
              <w:t>зяйством использование информационно-телекоммуникационных технологий</w:t>
            </w:r>
          </w:p>
        </w:tc>
        <w:tc>
          <w:tcPr>
            <w:tcW w:w="2268" w:type="dxa"/>
            <w:noWrap/>
            <w:hideMark/>
          </w:tcPr>
          <w:p w14:paraId="1F106B4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109 411,00</w:t>
            </w:r>
          </w:p>
        </w:tc>
      </w:tr>
      <w:tr w:rsidR="000213FF" w:rsidRPr="000213FF" w14:paraId="443A211C" w14:textId="77777777" w:rsidTr="00AF020C">
        <w:trPr>
          <w:trHeight w:val="645"/>
        </w:trPr>
        <w:tc>
          <w:tcPr>
            <w:tcW w:w="1809" w:type="dxa"/>
            <w:hideMark/>
          </w:tcPr>
          <w:p w14:paraId="5EAD353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10382П00</w:t>
            </w:r>
          </w:p>
        </w:tc>
        <w:tc>
          <w:tcPr>
            <w:tcW w:w="5812" w:type="dxa"/>
            <w:hideMark/>
          </w:tcPr>
          <w:p w14:paraId="35DEB0AE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деятельности (оказание услуг) комитета по управлению муниципальным х</w:t>
            </w:r>
            <w:r w:rsidRPr="000213FF">
              <w:t>о</w:t>
            </w:r>
            <w:r w:rsidRPr="000213FF">
              <w:t>зяйством использование информационно-телекоммуникационных технологий</w:t>
            </w:r>
          </w:p>
        </w:tc>
        <w:tc>
          <w:tcPr>
            <w:tcW w:w="2268" w:type="dxa"/>
            <w:noWrap/>
            <w:hideMark/>
          </w:tcPr>
          <w:p w14:paraId="3B2CE42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9 399,00</w:t>
            </w:r>
          </w:p>
        </w:tc>
      </w:tr>
      <w:tr w:rsidR="000213FF" w:rsidRPr="000213FF" w14:paraId="0202FA28" w14:textId="77777777" w:rsidTr="00AF020C">
        <w:trPr>
          <w:trHeight w:val="225"/>
        </w:trPr>
        <w:tc>
          <w:tcPr>
            <w:tcW w:w="1809" w:type="dxa"/>
            <w:hideMark/>
          </w:tcPr>
          <w:p w14:paraId="051500B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20000000</w:t>
            </w:r>
          </w:p>
        </w:tc>
        <w:tc>
          <w:tcPr>
            <w:tcW w:w="5812" w:type="dxa"/>
            <w:hideMark/>
          </w:tcPr>
          <w:p w14:paraId="11C8781F" w14:textId="77777777" w:rsidR="000213FF" w:rsidRPr="000213FF" w:rsidRDefault="000213FF" w:rsidP="000213FF">
            <w:pPr>
              <w:outlineLvl w:val="0"/>
            </w:pPr>
            <w:r w:rsidRPr="000213FF">
              <w:t>Подпрограмма "Повышение качества пре-доставления муниципальных услуг"</w:t>
            </w:r>
          </w:p>
        </w:tc>
        <w:tc>
          <w:tcPr>
            <w:tcW w:w="2268" w:type="dxa"/>
            <w:noWrap/>
            <w:hideMark/>
          </w:tcPr>
          <w:p w14:paraId="52B4ED5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45 744,00</w:t>
            </w:r>
          </w:p>
        </w:tc>
      </w:tr>
      <w:tr w:rsidR="000213FF" w:rsidRPr="000213FF" w14:paraId="3698557D" w14:textId="77777777" w:rsidTr="00AF020C">
        <w:trPr>
          <w:trHeight w:val="225"/>
        </w:trPr>
        <w:tc>
          <w:tcPr>
            <w:tcW w:w="1809" w:type="dxa"/>
            <w:hideMark/>
          </w:tcPr>
          <w:p w14:paraId="47437D3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20182П00</w:t>
            </w:r>
          </w:p>
        </w:tc>
        <w:tc>
          <w:tcPr>
            <w:tcW w:w="5812" w:type="dxa"/>
            <w:hideMark/>
          </w:tcPr>
          <w:p w14:paraId="03267E2C" w14:textId="77777777" w:rsidR="000213FF" w:rsidRPr="000213FF" w:rsidRDefault="000213FF" w:rsidP="000213FF">
            <w:pPr>
              <w:outlineLvl w:val="0"/>
            </w:pPr>
            <w:r w:rsidRPr="000213FF">
              <w:t>Повышение качества предоставления муниципальных услуг</w:t>
            </w:r>
          </w:p>
        </w:tc>
        <w:tc>
          <w:tcPr>
            <w:tcW w:w="2268" w:type="dxa"/>
            <w:noWrap/>
            <w:hideMark/>
          </w:tcPr>
          <w:p w14:paraId="76C31F6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45 744,00</w:t>
            </w:r>
          </w:p>
        </w:tc>
      </w:tr>
      <w:tr w:rsidR="000213FF" w:rsidRPr="000213FF" w14:paraId="7716E24B" w14:textId="77777777" w:rsidTr="00AF020C">
        <w:trPr>
          <w:trHeight w:val="855"/>
        </w:trPr>
        <w:tc>
          <w:tcPr>
            <w:tcW w:w="1809" w:type="dxa"/>
            <w:hideMark/>
          </w:tcPr>
          <w:p w14:paraId="0D14674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900000000</w:t>
            </w:r>
          </w:p>
        </w:tc>
        <w:tc>
          <w:tcPr>
            <w:tcW w:w="5812" w:type="dxa"/>
            <w:hideMark/>
          </w:tcPr>
          <w:p w14:paraId="62CA60C9" w14:textId="77777777" w:rsidR="000213FF" w:rsidRPr="000213FF" w:rsidRDefault="000213FF">
            <w:pPr>
              <w:outlineLvl w:val="0"/>
            </w:pPr>
            <w:r w:rsidRPr="000213FF">
              <w:t>Муниципальная программа "Переселение граждан из аварийного жилищного фонда, в том числе с учетом необходимости развития малоэтажного жилищного строительства в Северо-Байкальском районе Респу</w:t>
            </w:r>
            <w:r w:rsidRPr="000213FF">
              <w:t>б</w:t>
            </w:r>
            <w:r w:rsidRPr="000213FF">
              <w:t>лики Бурятия в 2014 - 20</w:t>
            </w:r>
            <w:r w:rsidR="00001F71">
              <w:t>24</w:t>
            </w:r>
            <w:r w:rsidRPr="000213FF">
              <w:t xml:space="preserve"> годах"</w:t>
            </w:r>
          </w:p>
        </w:tc>
        <w:tc>
          <w:tcPr>
            <w:tcW w:w="2268" w:type="dxa"/>
            <w:noWrap/>
            <w:hideMark/>
          </w:tcPr>
          <w:p w14:paraId="08EFEAF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291 400,00</w:t>
            </w:r>
          </w:p>
        </w:tc>
      </w:tr>
      <w:tr w:rsidR="000213FF" w:rsidRPr="000213FF" w14:paraId="6722F1EC" w14:textId="77777777" w:rsidTr="00AF020C">
        <w:trPr>
          <w:trHeight w:val="645"/>
        </w:trPr>
        <w:tc>
          <w:tcPr>
            <w:tcW w:w="1809" w:type="dxa"/>
            <w:hideMark/>
          </w:tcPr>
          <w:p w14:paraId="43F4572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910000000</w:t>
            </w:r>
          </w:p>
        </w:tc>
        <w:tc>
          <w:tcPr>
            <w:tcW w:w="5812" w:type="dxa"/>
            <w:hideMark/>
          </w:tcPr>
          <w:p w14:paraId="0FC0290B" w14:textId="77777777" w:rsidR="000213FF" w:rsidRPr="000213FF" w:rsidRDefault="000213FF" w:rsidP="000213FF">
            <w:pPr>
              <w:outlineLvl w:val="0"/>
            </w:pPr>
            <w:r w:rsidRPr="000213FF">
              <w:t>Подпрограмма "Переселение граждан из аварийного жилищного фонда, в том числе с учетом необходим</w:t>
            </w:r>
            <w:r w:rsidRPr="000213FF">
              <w:t>о</w:t>
            </w:r>
            <w:r w:rsidRPr="000213FF">
              <w:t>сти развития  малоэтажного жилищного строител</w:t>
            </w:r>
            <w:r w:rsidRPr="000213FF">
              <w:t>ь</w:t>
            </w:r>
            <w:r w:rsidRPr="000213FF">
              <w:t>ства в Северо-Байкальском районе Республики Бур</w:t>
            </w:r>
            <w:r w:rsidRPr="000213FF">
              <w:t>я</w:t>
            </w:r>
            <w:r w:rsidRPr="000213FF">
              <w:t>тия  в 2014 - 20</w:t>
            </w:r>
            <w:r w:rsidR="00001F71">
              <w:t>24</w:t>
            </w:r>
            <w:r w:rsidRPr="000213FF">
              <w:t xml:space="preserve"> годах"</w:t>
            </w:r>
          </w:p>
        </w:tc>
        <w:tc>
          <w:tcPr>
            <w:tcW w:w="2268" w:type="dxa"/>
            <w:noWrap/>
            <w:hideMark/>
          </w:tcPr>
          <w:p w14:paraId="59F3557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291 400,00</w:t>
            </w:r>
          </w:p>
        </w:tc>
      </w:tr>
      <w:tr w:rsidR="000213FF" w:rsidRPr="000213FF" w14:paraId="474DE34D" w14:textId="77777777" w:rsidTr="00AF020C">
        <w:trPr>
          <w:trHeight w:val="435"/>
        </w:trPr>
        <w:tc>
          <w:tcPr>
            <w:tcW w:w="1809" w:type="dxa"/>
            <w:hideMark/>
          </w:tcPr>
          <w:p w14:paraId="42A7EB5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910267483</w:t>
            </w:r>
          </w:p>
        </w:tc>
        <w:tc>
          <w:tcPr>
            <w:tcW w:w="5812" w:type="dxa"/>
            <w:hideMark/>
          </w:tcPr>
          <w:p w14:paraId="3EFB2A37" w14:textId="77777777" w:rsidR="000213FF" w:rsidRPr="000213FF" w:rsidRDefault="000213FF" w:rsidP="000213FF">
            <w:pPr>
              <w:outlineLvl w:val="0"/>
            </w:pPr>
            <w:r w:rsidRPr="000213FF">
              <w:t>Обеспечение мероприятий по переселению граждан из аварийного жилищного фонда с учетом необход</w:t>
            </w:r>
            <w:r w:rsidRPr="000213FF">
              <w:t>и</w:t>
            </w:r>
            <w:r w:rsidRPr="000213FF">
              <w:t>мости развития малоэтажного жилищного строител</w:t>
            </w:r>
            <w:r w:rsidRPr="000213FF">
              <w:t>ь</w:t>
            </w:r>
            <w:r w:rsidRPr="000213FF">
              <w:t>ства из ФБ</w:t>
            </w:r>
          </w:p>
        </w:tc>
        <w:tc>
          <w:tcPr>
            <w:tcW w:w="2268" w:type="dxa"/>
            <w:noWrap/>
            <w:hideMark/>
          </w:tcPr>
          <w:p w14:paraId="448F44C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214 000,00</w:t>
            </w:r>
          </w:p>
        </w:tc>
      </w:tr>
      <w:tr w:rsidR="000213FF" w:rsidRPr="000213FF" w14:paraId="0284E3DD" w14:textId="77777777" w:rsidTr="00AF020C">
        <w:trPr>
          <w:trHeight w:val="645"/>
        </w:trPr>
        <w:tc>
          <w:tcPr>
            <w:tcW w:w="1809" w:type="dxa"/>
            <w:hideMark/>
          </w:tcPr>
          <w:p w14:paraId="1215E17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1910267484</w:t>
            </w:r>
          </w:p>
        </w:tc>
        <w:tc>
          <w:tcPr>
            <w:tcW w:w="5812" w:type="dxa"/>
            <w:hideMark/>
          </w:tcPr>
          <w:p w14:paraId="6C7803B9" w14:textId="77777777" w:rsidR="000213FF" w:rsidRPr="000213FF" w:rsidRDefault="000213FF" w:rsidP="000213FF">
            <w:pPr>
              <w:outlineLvl w:val="0"/>
            </w:pPr>
            <w:r w:rsidRPr="000213FF">
              <w:t>Обеспечение мероприятий по переселению граждан из аварийного жилищного фонда с учетом необход</w:t>
            </w:r>
            <w:r w:rsidRPr="000213FF">
              <w:t>и</w:t>
            </w:r>
            <w:r w:rsidRPr="000213FF">
              <w:t>мости развития малоэтажного жилищного строител</w:t>
            </w:r>
            <w:r w:rsidRPr="000213FF">
              <w:t>ь</w:t>
            </w:r>
            <w:r w:rsidRPr="000213FF">
              <w:t>ства за счет средств РБ</w:t>
            </w:r>
          </w:p>
        </w:tc>
        <w:tc>
          <w:tcPr>
            <w:tcW w:w="2268" w:type="dxa"/>
            <w:noWrap/>
            <w:hideMark/>
          </w:tcPr>
          <w:p w14:paraId="5333BA7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77 400,00</w:t>
            </w:r>
          </w:p>
        </w:tc>
      </w:tr>
      <w:tr w:rsidR="000213FF" w:rsidRPr="000213FF" w14:paraId="756895A8" w14:textId="77777777" w:rsidTr="00AF020C">
        <w:trPr>
          <w:trHeight w:val="855"/>
        </w:trPr>
        <w:tc>
          <w:tcPr>
            <w:tcW w:w="1809" w:type="dxa"/>
            <w:hideMark/>
          </w:tcPr>
          <w:p w14:paraId="3F26421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00000000</w:t>
            </w:r>
          </w:p>
        </w:tc>
        <w:tc>
          <w:tcPr>
            <w:tcW w:w="5812" w:type="dxa"/>
            <w:hideMark/>
          </w:tcPr>
          <w:p w14:paraId="39C25E06" w14:textId="77777777" w:rsidR="000213FF" w:rsidRPr="000213FF" w:rsidRDefault="000213FF">
            <w:pPr>
              <w:outlineLvl w:val="0"/>
            </w:pPr>
            <w:r w:rsidRPr="000213FF">
              <w:t>Муниципальная программа "Переселение граждан из ветхого и аварийного жилищного фонда    в зоне Ба</w:t>
            </w:r>
            <w:r w:rsidRPr="000213FF">
              <w:t>й</w:t>
            </w:r>
            <w:r w:rsidRPr="000213FF">
              <w:t>кало-Амурской магистрали   на территории   муниц</w:t>
            </w:r>
            <w:r w:rsidRPr="000213FF">
              <w:t>и</w:t>
            </w:r>
            <w:r w:rsidRPr="000213FF">
              <w:t>пального образования «Северо-Байкальский район»  на период 2014-202</w:t>
            </w:r>
            <w:r w:rsidR="00001F71">
              <w:t>4</w:t>
            </w:r>
            <w:r w:rsidRPr="000213FF">
              <w:t xml:space="preserve"> годы"</w:t>
            </w:r>
          </w:p>
        </w:tc>
        <w:tc>
          <w:tcPr>
            <w:tcW w:w="2268" w:type="dxa"/>
            <w:noWrap/>
            <w:hideMark/>
          </w:tcPr>
          <w:p w14:paraId="709DEBB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2 343 880,00</w:t>
            </w:r>
          </w:p>
        </w:tc>
      </w:tr>
      <w:tr w:rsidR="000213FF" w:rsidRPr="000213FF" w14:paraId="24167AD2" w14:textId="77777777" w:rsidTr="00AF020C">
        <w:trPr>
          <w:trHeight w:val="645"/>
        </w:trPr>
        <w:tc>
          <w:tcPr>
            <w:tcW w:w="1809" w:type="dxa"/>
            <w:hideMark/>
          </w:tcPr>
          <w:p w14:paraId="484247A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10000000</w:t>
            </w:r>
          </w:p>
        </w:tc>
        <w:tc>
          <w:tcPr>
            <w:tcW w:w="5812" w:type="dxa"/>
            <w:hideMark/>
          </w:tcPr>
          <w:p w14:paraId="31C330ED" w14:textId="77777777" w:rsidR="000213FF" w:rsidRPr="000213FF" w:rsidRDefault="000213FF" w:rsidP="000213FF">
            <w:pPr>
              <w:outlineLvl w:val="0"/>
            </w:pPr>
            <w:r w:rsidRPr="000213FF">
              <w:t>Подпрограмма "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» на период 2014-202</w:t>
            </w:r>
            <w:r w:rsidR="00001F71">
              <w:t>4</w:t>
            </w:r>
            <w:r w:rsidRPr="000213FF">
              <w:t xml:space="preserve"> годы"</w:t>
            </w:r>
          </w:p>
        </w:tc>
        <w:tc>
          <w:tcPr>
            <w:tcW w:w="2268" w:type="dxa"/>
            <w:noWrap/>
            <w:hideMark/>
          </w:tcPr>
          <w:p w14:paraId="2838BF7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2 343 880,00</w:t>
            </w:r>
          </w:p>
        </w:tc>
      </w:tr>
      <w:tr w:rsidR="000213FF" w:rsidRPr="000213FF" w14:paraId="25366B41" w14:textId="77777777" w:rsidTr="00AF020C">
        <w:trPr>
          <w:trHeight w:val="435"/>
        </w:trPr>
        <w:tc>
          <w:tcPr>
            <w:tcW w:w="1809" w:type="dxa"/>
            <w:hideMark/>
          </w:tcPr>
          <w:p w14:paraId="0D72996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101L0230</w:t>
            </w:r>
          </w:p>
        </w:tc>
        <w:tc>
          <w:tcPr>
            <w:tcW w:w="5812" w:type="dxa"/>
            <w:hideMark/>
          </w:tcPr>
          <w:p w14:paraId="00744A28" w14:textId="77777777" w:rsidR="000213FF" w:rsidRPr="000213FF" w:rsidRDefault="000213FF" w:rsidP="000213FF">
            <w:pPr>
              <w:outlineLvl w:val="0"/>
            </w:pPr>
            <w:r w:rsidRPr="000213FF">
              <w:t>Переселение граждан из ветхого и аварийного ж</w:t>
            </w:r>
            <w:r w:rsidRPr="000213FF">
              <w:t>и</w:t>
            </w:r>
            <w:r w:rsidRPr="000213FF">
              <w:t>лищного фонда, расположенного на территории Ре</w:t>
            </w:r>
            <w:r w:rsidRPr="000213FF">
              <w:t>с</w:t>
            </w:r>
            <w:r w:rsidRPr="000213FF">
              <w:t>публики Бурятия в зоне Байкало-Амурской магистр</w:t>
            </w:r>
            <w:r w:rsidRPr="000213FF">
              <w:t>а</w:t>
            </w:r>
            <w:r w:rsidRPr="000213FF">
              <w:t>ли</w:t>
            </w:r>
          </w:p>
        </w:tc>
        <w:tc>
          <w:tcPr>
            <w:tcW w:w="2268" w:type="dxa"/>
            <w:noWrap/>
            <w:hideMark/>
          </w:tcPr>
          <w:p w14:paraId="084DA16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2 193 880,00</w:t>
            </w:r>
          </w:p>
        </w:tc>
      </w:tr>
      <w:tr w:rsidR="000213FF" w:rsidRPr="000213FF" w14:paraId="7AFE523B" w14:textId="77777777" w:rsidTr="00AF020C">
        <w:trPr>
          <w:trHeight w:val="435"/>
        </w:trPr>
        <w:tc>
          <w:tcPr>
            <w:tcW w:w="1809" w:type="dxa"/>
            <w:hideMark/>
          </w:tcPr>
          <w:p w14:paraId="33BD526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010382460</w:t>
            </w:r>
          </w:p>
        </w:tc>
        <w:tc>
          <w:tcPr>
            <w:tcW w:w="5812" w:type="dxa"/>
            <w:hideMark/>
          </w:tcPr>
          <w:p w14:paraId="010E0016" w14:textId="77777777" w:rsidR="000213FF" w:rsidRPr="000213FF" w:rsidRDefault="000213FF" w:rsidP="000213FF">
            <w:pPr>
              <w:outlineLvl w:val="0"/>
            </w:pPr>
            <w:r w:rsidRPr="000213FF">
              <w:t>Осуществление мероприятий по сносу ветхого и ав</w:t>
            </w:r>
            <w:r w:rsidRPr="000213FF">
              <w:t>а</w:t>
            </w:r>
            <w:r w:rsidRPr="000213FF">
              <w:t>рийного жилищного фонда и рекультивация земли</w:t>
            </w:r>
          </w:p>
        </w:tc>
        <w:tc>
          <w:tcPr>
            <w:tcW w:w="2268" w:type="dxa"/>
            <w:noWrap/>
            <w:hideMark/>
          </w:tcPr>
          <w:p w14:paraId="1126079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50 000,00</w:t>
            </w:r>
          </w:p>
        </w:tc>
      </w:tr>
      <w:tr w:rsidR="000213FF" w:rsidRPr="000213FF" w14:paraId="18957377" w14:textId="77777777" w:rsidTr="00AF020C">
        <w:trPr>
          <w:trHeight w:val="225"/>
        </w:trPr>
        <w:tc>
          <w:tcPr>
            <w:tcW w:w="1809" w:type="dxa"/>
            <w:hideMark/>
          </w:tcPr>
          <w:p w14:paraId="09A5A6B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100000000</w:t>
            </w:r>
          </w:p>
        </w:tc>
        <w:tc>
          <w:tcPr>
            <w:tcW w:w="5812" w:type="dxa"/>
            <w:hideMark/>
          </w:tcPr>
          <w:p w14:paraId="32FA332B" w14:textId="77777777" w:rsidR="000213FF" w:rsidRPr="000213FF" w:rsidRDefault="000213FF">
            <w:pPr>
              <w:outlineLvl w:val="0"/>
            </w:pPr>
            <w:r w:rsidRPr="000213FF">
              <w:t>Муниципальная программа "Развитие энергетики и дорожного хозяйства"</w:t>
            </w:r>
          </w:p>
        </w:tc>
        <w:tc>
          <w:tcPr>
            <w:tcW w:w="2268" w:type="dxa"/>
            <w:noWrap/>
            <w:hideMark/>
          </w:tcPr>
          <w:p w14:paraId="4389CD4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918 781,54</w:t>
            </w:r>
          </w:p>
        </w:tc>
      </w:tr>
      <w:tr w:rsidR="000213FF" w:rsidRPr="000213FF" w14:paraId="19266BDB" w14:textId="77777777" w:rsidTr="00AF020C">
        <w:trPr>
          <w:trHeight w:val="225"/>
        </w:trPr>
        <w:tc>
          <w:tcPr>
            <w:tcW w:w="1809" w:type="dxa"/>
            <w:hideMark/>
          </w:tcPr>
          <w:p w14:paraId="387B5F1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120000000</w:t>
            </w:r>
          </w:p>
        </w:tc>
        <w:tc>
          <w:tcPr>
            <w:tcW w:w="5812" w:type="dxa"/>
            <w:hideMark/>
          </w:tcPr>
          <w:p w14:paraId="6FFAE9E9" w14:textId="77777777" w:rsidR="000213FF" w:rsidRPr="000213FF" w:rsidRDefault="000213FF" w:rsidP="000213FF">
            <w:pPr>
              <w:outlineLvl w:val="0"/>
            </w:pPr>
            <w:r w:rsidRPr="000213FF">
              <w:t>Подпрограмма "Дорожное хозяйство"</w:t>
            </w:r>
          </w:p>
        </w:tc>
        <w:tc>
          <w:tcPr>
            <w:tcW w:w="2268" w:type="dxa"/>
            <w:noWrap/>
            <w:hideMark/>
          </w:tcPr>
          <w:p w14:paraId="07EC8E9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918 781,54</w:t>
            </w:r>
          </w:p>
        </w:tc>
      </w:tr>
      <w:tr w:rsidR="000213FF" w:rsidRPr="000213FF" w14:paraId="09F89A1A" w14:textId="77777777" w:rsidTr="00AF020C">
        <w:trPr>
          <w:trHeight w:val="225"/>
        </w:trPr>
        <w:tc>
          <w:tcPr>
            <w:tcW w:w="1809" w:type="dxa"/>
            <w:hideMark/>
          </w:tcPr>
          <w:p w14:paraId="72046AD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1201S21Д0</w:t>
            </w:r>
          </w:p>
        </w:tc>
        <w:tc>
          <w:tcPr>
            <w:tcW w:w="5812" w:type="dxa"/>
            <w:hideMark/>
          </w:tcPr>
          <w:p w14:paraId="2E84132D" w14:textId="77777777" w:rsidR="000213FF" w:rsidRPr="000213FF" w:rsidRDefault="000213FF" w:rsidP="000213FF">
            <w:pPr>
              <w:outlineLvl w:val="0"/>
            </w:pPr>
            <w:r w:rsidRPr="000213FF">
              <w:t>Капитальный ремонт автодорог и мостов</w:t>
            </w:r>
          </w:p>
        </w:tc>
        <w:tc>
          <w:tcPr>
            <w:tcW w:w="2268" w:type="dxa"/>
            <w:noWrap/>
            <w:hideMark/>
          </w:tcPr>
          <w:p w14:paraId="1BE0611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440 781,54</w:t>
            </w:r>
          </w:p>
        </w:tc>
      </w:tr>
      <w:tr w:rsidR="000213FF" w:rsidRPr="000213FF" w14:paraId="7BA3E40D" w14:textId="77777777" w:rsidTr="00AF020C">
        <w:trPr>
          <w:trHeight w:val="435"/>
        </w:trPr>
        <w:tc>
          <w:tcPr>
            <w:tcW w:w="1809" w:type="dxa"/>
            <w:hideMark/>
          </w:tcPr>
          <w:p w14:paraId="213C918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120282200</w:t>
            </w:r>
          </w:p>
        </w:tc>
        <w:tc>
          <w:tcPr>
            <w:tcW w:w="5812" w:type="dxa"/>
            <w:hideMark/>
          </w:tcPr>
          <w:p w14:paraId="2BA74607" w14:textId="77777777" w:rsidR="000213FF" w:rsidRPr="000213FF" w:rsidRDefault="000213FF" w:rsidP="000213FF">
            <w:pPr>
              <w:outlineLvl w:val="0"/>
            </w:pPr>
            <w:r w:rsidRPr="000213FF">
              <w:t>Развитие энергетики и дорожного хозяйства (соде</w:t>
            </w:r>
            <w:r w:rsidRPr="000213FF">
              <w:t>р</w:t>
            </w:r>
            <w:r w:rsidRPr="000213FF">
              <w:t>жание автомобильных дорог общего пользования местного значения)</w:t>
            </w:r>
          </w:p>
        </w:tc>
        <w:tc>
          <w:tcPr>
            <w:tcW w:w="2268" w:type="dxa"/>
            <w:noWrap/>
            <w:hideMark/>
          </w:tcPr>
          <w:p w14:paraId="4B36428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111 570,00</w:t>
            </w:r>
          </w:p>
        </w:tc>
      </w:tr>
      <w:tr w:rsidR="000213FF" w:rsidRPr="000213FF" w14:paraId="407041E4" w14:textId="77777777" w:rsidTr="00AF020C">
        <w:trPr>
          <w:trHeight w:val="225"/>
        </w:trPr>
        <w:tc>
          <w:tcPr>
            <w:tcW w:w="1809" w:type="dxa"/>
            <w:hideMark/>
          </w:tcPr>
          <w:p w14:paraId="5970B5D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1202S21Д0</w:t>
            </w:r>
          </w:p>
        </w:tc>
        <w:tc>
          <w:tcPr>
            <w:tcW w:w="5812" w:type="dxa"/>
            <w:hideMark/>
          </w:tcPr>
          <w:p w14:paraId="53FCE154" w14:textId="77777777" w:rsidR="000213FF" w:rsidRPr="000213FF" w:rsidRDefault="000213FF" w:rsidP="000213FF">
            <w:pPr>
              <w:outlineLvl w:val="0"/>
            </w:pPr>
            <w:r w:rsidRPr="000213FF">
              <w:t>Содержание автодорог</w:t>
            </w:r>
          </w:p>
        </w:tc>
        <w:tc>
          <w:tcPr>
            <w:tcW w:w="2268" w:type="dxa"/>
            <w:noWrap/>
            <w:hideMark/>
          </w:tcPr>
          <w:p w14:paraId="275D46C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66 430,00</w:t>
            </w:r>
          </w:p>
        </w:tc>
      </w:tr>
      <w:tr w:rsidR="000213FF" w:rsidRPr="000213FF" w14:paraId="0A325F8A" w14:textId="77777777" w:rsidTr="00AF020C">
        <w:trPr>
          <w:trHeight w:val="435"/>
        </w:trPr>
        <w:tc>
          <w:tcPr>
            <w:tcW w:w="1809" w:type="dxa"/>
            <w:hideMark/>
          </w:tcPr>
          <w:p w14:paraId="2D9C914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200000000</w:t>
            </w:r>
          </w:p>
        </w:tc>
        <w:tc>
          <w:tcPr>
            <w:tcW w:w="5812" w:type="dxa"/>
            <w:hideMark/>
          </w:tcPr>
          <w:p w14:paraId="6A7D6B1D" w14:textId="77777777" w:rsidR="000213FF" w:rsidRPr="000213FF" w:rsidRDefault="000213FF">
            <w:pPr>
              <w:outlineLvl w:val="0"/>
            </w:pPr>
            <w:r w:rsidRPr="000213FF">
              <w:t>Муниципальная программа "Обеспечение жильем молодых семей на период 2016-202</w:t>
            </w:r>
            <w:r w:rsidR="00001F71">
              <w:t>4</w:t>
            </w:r>
            <w:r w:rsidRPr="000213FF">
              <w:t xml:space="preserve"> годы"</w:t>
            </w:r>
          </w:p>
        </w:tc>
        <w:tc>
          <w:tcPr>
            <w:tcW w:w="2268" w:type="dxa"/>
            <w:noWrap/>
            <w:hideMark/>
          </w:tcPr>
          <w:p w14:paraId="6883251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 545 348,10</w:t>
            </w:r>
          </w:p>
        </w:tc>
      </w:tr>
      <w:tr w:rsidR="000213FF" w:rsidRPr="000213FF" w14:paraId="6FC4476C" w14:textId="77777777" w:rsidTr="00AF020C">
        <w:trPr>
          <w:trHeight w:val="225"/>
        </w:trPr>
        <w:tc>
          <w:tcPr>
            <w:tcW w:w="1809" w:type="dxa"/>
            <w:hideMark/>
          </w:tcPr>
          <w:p w14:paraId="4987DA7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210000000</w:t>
            </w:r>
          </w:p>
        </w:tc>
        <w:tc>
          <w:tcPr>
            <w:tcW w:w="5812" w:type="dxa"/>
            <w:hideMark/>
          </w:tcPr>
          <w:p w14:paraId="7BD5F7CD" w14:textId="77777777" w:rsidR="000213FF" w:rsidRPr="000213FF" w:rsidRDefault="000213FF" w:rsidP="000213FF">
            <w:pPr>
              <w:outlineLvl w:val="0"/>
            </w:pPr>
            <w:r w:rsidRPr="000213FF">
              <w:t>Подпрограмма "Обеспечение жильем молодых семей на период 2016-202</w:t>
            </w:r>
            <w:r w:rsidR="00001F71">
              <w:t>4</w:t>
            </w:r>
            <w:r w:rsidRPr="000213FF">
              <w:t xml:space="preserve"> годы"</w:t>
            </w:r>
          </w:p>
        </w:tc>
        <w:tc>
          <w:tcPr>
            <w:tcW w:w="2268" w:type="dxa"/>
            <w:noWrap/>
            <w:hideMark/>
          </w:tcPr>
          <w:p w14:paraId="5A90601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 545 348,10</w:t>
            </w:r>
          </w:p>
        </w:tc>
      </w:tr>
      <w:tr w:rsidR="000213FF" w:rsidRPr="000213FF" w14:paraId="702C641A" w14:textId="77777777" w:rsidTr="00AF020C">
        <w:trPr>
          <w:trHeight w:val="435"/>
        </w:trPr>
        <w:tc>
          <w:tcPr>
            <w:tcW w:w="1809" w:type="dxa"/>
            <w:hideMark/>
          </w:tcPr>
          <w:p w14:paraId="57F4E2F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2101L4970</w:t>
            </w:r>
          </w:p>
        </w:tc>
        <w:tc>
          <w:tcPr>
            <w:tcW w:w="5812" w:type="dxa"/>
            <w:hideMark/>
          </w:tcPr>
          <w:p w14:paraId="68B4B4FC" w14:textId="77777777" w:rsidR="000213FF" w:rsidRPr="000213FF" w:rsidRDefault="000213FF" w:rsidP="000213FF">
            <w:pPr>
              <w:outlineLvl w:val="0"/>
            </w:pPr>
            <w:r w:rsidRPr="000213FF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noWrap/>
            <w:hideMark/>
          </w:tcPr>
          <w:p w14:paraId="779026C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4 545 348,10</w:t>
            </w:r>
          </w:p>
        </w:tc>
      </w:tr>
      <w:tr w:rsidR="000213FF" w:rsidRPr="000213FF" w14:paraId="73E5F5EF" w14:textId="77777777" w:rsidTr="00AF020C">
        <w:trPr>
          <w:trHeight w:val="435"/>
        </w:trPr>
        <w:tc>
          <w:tcPr>
            <w:tcW w:w="1809" w:type="dxa"/>
            <w:hideMark/>
          </w:tcPr>
          <w:p w14:paraId="7209221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00000000</w:t>
            </w:r>
          </w:p>
        </w:tc>
        <w:tc>
          <w:tcPr>
            <w:tcW w:w="5812" w:type="dxa"/>
            <w:hideMark/>
          </w:tcPr>
          <w:p w14:paraId="636ECFA8" w14:textId="77777777" w:rsidR="000213FF" w:rsidRPr="000213FF" w:rsidRDefault="000213FF">
            <w:pPr>
              <w:outlineLvl w:val="0"/>
            </w:pPr>
            <w:r w:rsidRPr="000213FF">
              <w:t>Муниципальная программа «Формирование совр</w:t>
            </w:r>
            <w:r w:rsidRPr="000213FF">
              <w:t>е</w:t>
            </w:r>
            <w:r w:rsidRPr="000213FF">
              <w:t>менной городской среды муниципального образов</w:t>
            </w:r>
            <w:r w:rsidRPr="000213FF">
              <w:t>а</w:t>
            </w:r>
            <w:r w:rsidRPr="000213FF">
              <w:t>ния «Северо-Байкальский район» на 201</w:t>
            </w:r>
            <w:r w:rsidR="00001F71">
              <w:t>8-2024</w:t>
            </w:r>
            <w:r w:rsidRPr="000213FF">
              <w:t xml:space="preserve"> год</w:t>
            </w:r>
            <w:r w:rsidR="00001F71">
              <w:t>ы</w:t>
            </w:r>
            <w:r w:rsidRPr="000213FF">
              <w:t>»</w:t>
            </w:r>
          </w:p>
        </w:tc>
        <w:tc>
          <w:tcPr>
            <w:tcW w:w="2268" w:type="dxa"/>
            <w:noWrap/>
            <w:hideMark/>
          </w:tcPr>
          <w:p w14:paraId="2D215C7D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153 865,80</w:t>
            </w:r>
          </w:p>
        </w:tc>
      </w:tr>
      <w:tr w:rsidR="000213FF" w:rsidRPr="000213FF" w14:paraId="1703751F" w14:textId="77777777" w:rsidTr="00AF020C">
        <w:trPr>
          <w:trHeight w:val="435"/>
        </w:trPr>
        <w:tc>
          <w:tcPr>
            <w:tcW w:w="1809" w:type="dxa"/>
            <w:hideMark/>
          </w:tcPr>
          <w:p w14:paraId="5818B97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10000000</w:t>
            </w:r>
          </w:p>
        </w:tc>
        <w:tc>
          <w:tcPr>
            <w:tcW w:w="5812" w:type="dxa"/>
            <w:hideMark/>
          </w:tcPr>
          <w:p w14:paraId="478F52B5" w14:textId="77777777" w:rsidR="000213FF" w:rsidRPr="000213FF" w:rsidRDefault="000213FF" w:rsidP="000213FF">
            <w:pPr>
              <w:outlineLvl w:val="0"/>
            </w:pPr>
            <w:r w:rsidRPr="000213FF">
              <w:t>Подпрограмма "Формирование современной горо</w:t>
            </w:r>
            <w:r w:rsidRPr="000213FF">
              <w:t>д</w:t>
            </w:r>
            <w:r w:rsidRPr="000213FF">
              <w:t>ской среды муниципального образования городского поселения «посёлок Нижнеангарск» на 2018-202</w:t>
            </w:r>
            <w:r w:rsidR="00001F71">
              <w:t>4</w:t>
            </w:r>
            <w:r w:rsidRPr="000213FF">
              <w:t xml:space="preserve"> г</w:t>
            </w:r>
            <w:r w:rsidRPr="000213FF">
              <w:t>о</w:t>
            </w:r>
            <w:r w:rsidRPr="000213FF">
              <w:t>ды"</w:t>
            </w:r>
          </w:p>
        </w:tc>
        <w:tc>
          <w:tcPr>
            <w:tcW w:w="2268" w:type="dxa"/>
            <w:noWrap/>
            <w:hideMark/>
          </w:tcPr>
          <w:p w14:paraId="6064D31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58 928,56</w:t>
            </w:r>
          </w:p>
        </w:tc>
      </w:tr>
      <w:tr w:rsidR="000213FF" w:rsidRPr="000213FF" w14:paraId="2E4BA24E" w14:textId="77777777" w:rsidTr="00AF020C">
        <w:trPr>
          <w:trHeight w:val="855"/>
        </w:trPr>
        <w:tc>
          <w:tcPr>
            <w:tcW w:w="1809" w:type="dxa"/>
            <w:hideMark/>
          </w:tcPr>
          <w:p w14:paraId="7AB0F695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1F255550</w:t>
            </w:r>
          </w:p>
        </w:tc>
        <w:tc>
          <w:tcPr>
            <w:tcW w:w="5812" w:type="dxa"/>
            <w:hideMark/>
          </w:tcPr>
          <w:p w14:paraId="71F0A78A" w14:textId="77777777" w:rsidR="000213FF" w:rsidRPr="000213FF" w:rsidRDefault="000213FF" w:rsidP="000213FF">
            <w:pPr>
              <w:outlineLvl w:val="0"/>
            </w:pPr>
            <w:r w:rsidRPr="000213FF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</w:t>
            </w:r>
            <w:r w:rsidRPr="000213FF">
              <w:t>и</w:t>
            </w:r>
            <w:r w:rsidRPr="000213FF">
              <w:t>легающих к жилым домам территорий</w:t>
            </w:r>
          </w:p>
        </w:tc>
        <w:tc>
          <w:tcPr>
            <w:tcW w:w="2268" w:type="dxa"/>
            <w:noWrap/>
            <w:hideMark/>
          </w:tcPr>
          <w:p w14:paraId="38584B4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158 928,56</w:t>
            </w:r>
          </w:p>
        </w:tc>
      </w:tr>
      <w:tr w:rsidR="000213FF" w:rsidRPr="000213FF" w14:paraId="52BD8694" w14:textId="77777777" w:rsidTr="00AF020C">
        <w:trPr>
          <w:trHeight w:val="645"/>
        </w:trPr>
        <w:tc>
          <w:tcPr>
            <w:tcW w:w="1809" w:type="dxa"/>
            <w:hideMark/>
          </w:tcPr>
          <w:p w14:paraId="269E4BD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20000000</w:t>
            </w:r>
          </w:p>
        </w:tc>
        <w:tc>
          <w:tcPr>
            <w:tcW w:w="5812" w:type="dxa"/>
            <w:hideMark/>
          </w:tcPr>
          <w:p w14:paraId="21CFAE0D" w14:textId="77777777" w:rsidR="000213FF" w:rsidRPr="000213FF" w:rsidRDefault="000213FF" w:rsidP="000213FF">
            <w:pPr>
              <w:outlineLvl w:val="0"/>
            </w:pPr>
            <w:r w:rsidRPr="000213FF">
              <w:t>Подпрограмма "Формирование современной горо</w:t>
            </w:r>
            <w:r w:rsidRPr="000213FF">
              <w:t>д</w:t>
            </w:r>
            <w:r w:rsidRPr="000213FF">
              <w:t>ской среды муниципального образования городского поселения «поселок Кичера» на 2018-202</w:t>
            </w:r>
            <w:r w:rsidR="00001F71">
              <w:t>4</w:t>
            </w:r>
            <w:r w:rsidRPr="000213FF">
              <w:t xml:space="preserve"> годы"</w:t>
            </w:r>
          </w:p>
        </w:tc>
        <w:tc>
          <w:tcPr>
            <w:tcW w:w="2268" w:type="dxa"/>
            <w:noWrap/>
            <w:hideMark/>
          </w:tcPr>
          <w:p w14:paraId="3754FEB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88 204,67</w:t>
            </w:r>
          </w:p>
        </w:tc>
      </w:tr>
      <w:tr w:rsidR="000213FF" w:rsidRPr="000213FF" w14:paraId="6671C016" w14:textId="77777777" w:rsidTr="00AF020C">
        <w:trPr>
          <w:trHeight w:val="435"/>
        </w:trPr>
        <w:tc>
          <w:tcPr>
            <w:tcW w:w="1809" w:type="dxa"/>
            <w:hideMark/>
          </w:tcPr>
          <w:p w14:paraId="4BE0C78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2F255550</w:t>
            </w:r>
          </w:p>
        </w:tc>
        <w:tc>
          <w:tcPr>
            <w:tcW w:w="5812" w:type="dxa"/>
            <w:hideMark/>
          </w:tcPr>
          <w:p w14:paraId="0952CE13" w14:textId="77777777" w:rsidR="000213FF" w:rsidRPr="000213FF" w:rsidRDefault="000213FF" w:rsidP="000213FF">
            <w:pPr>
              <w:outlineLvl w:val="0"/>
            </w:pPr>
            <w:r w:rsidRPr="000213FF">
              <w:t>Благоустройство общественных территорий:</w:t>
            </w:r>
            <w:r w:rsidR="00001F71">
              <w:t xml:space="preserve"> </w:t>
            </w:r>
            <w:r w:rsidRPr="000213FF">
              <w:t>Це</w:t>
            </w:r>
            <w:r w:rsidRPr="000213FF">
              <w:t>н</w:t>
            </w:r>
            <w:r w:rsidRPr="000213FF">
              <w:t>тральная площадь, ул.</w:t>
            </w:r>
            <w:r w:rsidR="00001F71">
              <w:t xml:space="preserve"> </w:t>
            </w:r>
            <w:r w:rsidRPr="000213FF">
              <w:t>Центральная;</w:t>
            </w:r>
            <w:r w:rsidR="00001F71">
              <w:t xml:space="preserve"> </w:t>
            </w:r>
            <w:r w:rsidRPr="000213FF">
              <w:t>Парк культура и отдыха,</w:t>
            </w:r>
            <w:r w:rsidR="00001F71">
              <w:t xml:space="preserve"> </w:t>
            </w:r>
            <w:r w:rsidRPr="000213FF">
              <w:t>ул.</w:t>
            </w:r>
            <w:r w:rsidR="00001F71">
              <w:t xml:space="preserve"> </w:t>
            </w:r>
            <w:r w:rsidRPr="000213FF">
              <w:t>Сосновая</w:t>
            </w:r>
          </w:p>
        </w:tc>
        <w:tc>
          <w:tcPr>
            <w:tcW w:w="2268" w:type="dxa"/>
            <w:noWrap/>
            <w:hideMark/>
          </w:tcPr>
          <w:p w14:paraId="48B86E7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88 204,67</w:t>
            </w:r>
          </w:p>
        </w:tc>
      </w:tr>
      <w:tr w:rsidR="000213FF" w:rsidRPr="000213FF" w14:paraId="1F8C58BF" w14:textId="77777777" w:rsidTr="00AF020C">
        <w:trPr>
          <w:trHeight w:val="645"/>
        </w:trPr>
        <w:tc>
          <w:tcPr>
            <w:tcW w:w="1809" w:type="dxa"/>
            <w:hideMark/>
          </w:tcPr>
          <w:p w14:paraId="34E3006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30000000</w:t>
            </w:r>
          </w:p>
        </w:tc>
        <w:tc>
          <w:tcPr>
            <w:tcW w:w="5812" w:type="dxa"/>
            <w:hideMark/>
          </w:tcPr>
          <w:p w14:paraId="03946025" w14:textId="77777777" w:rsidR="000213FF" w:rsidRPr="000213FF" w:rsidRDefault="000213FF" w:rsidP="000213FF">
            <w:pPr>
              <w:outlineLvl w:val="0"/>
            </w:pPr>
            <w:r w:rsidRPr="000213FF">
              <w:t>Подпрограмма "Формирование современной горо</w:t>
            </w:r>
            <w:r w:rsidRPr="000213FF">
              <w:t>д</w:t>
            </w:r>
            <w:r w:rsidRPr="000213FF">
              <w:t xml:space="preserve">ской среды муниципального образования городского поселения «поселок Новый </w:t>
            </w:r>
            <w:proofErr w:type="spellStart"/>
            <w:r w:rsidRPr="000213FF">
              <w:t>Уоян</w:t>
            </w:r>
            <w:proofErr w:type="spellEnd"/>
            <w:r w:rsidRPr="000213FF">
              <w:t>» на 2018-202</w:t>
            </w:r>
            <w:r w:rsidR="00001F71">
              <w:t>4</w:t>
            </w:r>
            <w:r w:rsidRPr="000213FF">
              <w:t xml:space="preserve"> годы"</w:t>
            </w:r>
          </w:p>
        </w:tc>
        <w:tc>
          <w:tcPr>
            <w:tcW w:w="2268" w:type="dxa"/>
            <w:noWrap/>
            <w:hideMark/>
          </w:tcPr>
          <w:p w14:paraId="6E39194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006 732,57</w:t>
            </w:r>
          </w:p>
        </w:tc>
      </w:tr>
      <w:tr w:rsidR="000213FF" w:rsidRPr="000213FF" w14:paraId="5702DEC8" w14:textId="77777777" w:rsidTr="00AF020C">
        <w:trPr>
          <w:trHeight w:val="1065"/>
        </w:trPr>
        <w:tc>
          <w:tcPr>
            <w:tcW w:w="1809" w:type="dxa"/>
            <w:hideMark/>
          </w:tcPr>
          <w:p w14:paraId="66354CA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lastRenderedPageBreak/>
              <w:t>233F255550</w:t>
            </w:r>
          </w:p>
        </w:tc>
        <w:tc>
          <w:tcPr>
            <w:tcW w:w="5812" w:type="dxa"/>
            <w:hideMark/>
          </w:tcPr>
          <w:p w14:paraId="25CACEDB" w14:textId="77777777" w:rsidR="000213FF" w:rsidRPr="000213FF" w:rsidRDefault="000213FF" w:rsidP="000213FF">
            <w:pPr>
              <w:outlineLvl w:val="0"/>
            </w:pPr>
            <w:r w:rsidRPr="000213FF">
              <w:t>Благоустройство объектов: парка отдыха "Луком</w:t>
            </w:r>
            <w:r w:rsidRPr="000213FF">
              <w:t>о</w:t>
            </w:r>
            <w:r w:rsidRPr="000213FF">
              <w:t>рье", по ул. Подбельского,</w:t>
            </w:r>
            <w:r w:rsidR="00001F71">
              <w:t xml:space="preserve"> </w:t>
            </w:r>
            <w:r w:rsidRPr="000213FF">
              <w:t>центральная поселковая,</w:t>
            </w:r>
            <w:r w:rsidR="00001F71">
              <w:t xml:space="preserve"> </w:t>
            </w:r>
            <w:r w:rsidRPr="000213FF">
              <w:t>зона отдыха в районе леспромхоза,</w:t>
            </w:r>
            <w:r w:rsidR="00001F71">
              <w:t xml:space="preserve"> </w:t>
            </w:r>
            <w:r w:rsidRPr="000213FF">
              <w:t>аллея памяти во</w:t>
            </w:r>
            <w:r w:rsidRPr="000213FF">
              <w:t>й</w:t>
            </w:r>
            <w:r w:rsidRPr="000213FF">
              <w:t>нам- интернационалистам,</w:t>
            </w:r>
            <w:r w:rsidR="00001F71">
              <w:t xml:space="preserve"> </w:t>
            </w:r>
            <w:r w:rsidRPr="000213FF">
              <w:t>придомовых территорий многоквартирных домов</w:t>
            </w:r>
          </w:p>
        </w:tc>
        <w:tc>
          <w:tcPr>
            <w:tcW w:w="2268" w:type="dxa"/>
            <w:noWrap/>
            <w:hideMark/>
          </w:tcPr>
          <w:p w14:paraId="706E6AC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006 732,57</w:t>
            </w:r>
          </w:p>
        </w:tc>
      </w:tr>
      <w:tr w:rsidR="000213FF" w:rsidRPr="000213FF" w14:paraId="0B61BAB1" w14:textId="77777777" w:rsidTr="00AF020C">
        <w:trPr>
          <w:trHeight w:val="225"/>
        </w:trPr>
        <w:tc>
          <w:tcPr>
            <w:tcW w:w="1809" w:type="dxa"/>
            <w:hideMark/>
          </w:tcPr>
          <w:p w14:paraId="242988F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00000000</w:t>
            </w:r>
          </w:p>
        </w:tc>
        <w:tc>
          <w:tcPr>
            <w:tcW w:w="5812" w:type="dxa"/>
            <w:hideMark/>
          </w:tcPr>
          <w:p w14:paraId="6878D55B" w14:textId="77777777" w:rsidR="000213FF" w:rsidRPr="000213FF" w:rsidRDefault="000213FF">
            <w:pPr>
              <w:outlineLvl w:val="0"/>
            </w:pPr>
            <w:r w:rsidRPr="000213FF">
              <w:t>Прочие непрограммные расходы</w:t>
            </w:r>
          </w:p>
        </w:tc>
        <w:tc>
          <w:tcPr>
            <w:tcW w:w="2268" w:type="dxa"/>
            <w:noWrap/>
            <w:hideMark/>
          </w:tcPr>
          <w:p w14:paraId="7E9DEB8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 129 936,78</w:t>
            </w:r>
          </w:p>
        </w:tc>
      </w:tr>
      <w:tr w:rsidR="000213FF" w:rsidRPr="000213FF" w14:paraId="357EDBE8" w14:textId="77777777" w:rsidTr="00AF020C">
        <w:trPr>
          <w:trHeight w:val="225"/>
        </w:trPr>
        <w:tc>
          <w:tcPr>
            <w:tcW w:w="1809" w:type="dxa"/>
            <w:hideMark/>
          </w:tcPr>
          <w:p w14:paraId="3F43DC9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0000000</w:t>
            </w:r>
          </w:p>
        </w:tc>
        <w:tc>
          <w:tcPr>
            <w:tcW w:w="5812" w:type="dxa"/>
            <w:hideMark/>
          </w:tcPr>
          <w:p w14:paraId="297145FF" w14:textId="77777777" w:rsidR="000213FF" w:rsidRPr="000213FF" w:rsidRDefault="000213FF" w:rsidP="000213FF">
            <w:pPr>
              <w:outlineLvl w:val="0"/>
            </w:pPr>
            <w:r w:rsidRPr="000213FF">
              <w:t>Прочие непрограммные расходы</w:t>
            </w:r>
          </w:p>
        </w:tc>
        <w:tc>
          <w:tcPr>
            <w:tcW w:w="2268" w:type="dxa"/>
            <w:noWrap/>
            <w:hideMark/>
          </w:tcPr>
          <w:p w14:paraId="79971EA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 129 936,78</w:t>
            </w:r>
          </w:p>
        </w:tc>
      </w:tr>
      <w:tr w:rsidR="000213FF" w:rsidRPr="000213FF" w14:paraId="66999C81" w14:textId="77777777" w:rsidTr="00AF020C">
        <w:trPr>
          <w:trHeight w:val="645"/>
        </w:trPr>
        <w:tc>
          <w:tcPr>
            <w:tcW w:w="1809" w:type="dxa"/>
            <w:hideMark/>
          </w:tcPr>
          <w:p w14:paraId="5EC72FD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73170</w:t>
            </w:r>
          </w:p>
        </w:tc>
        <w:tc>
          <w:tcPr>
            <w:tcW w:w="5812" w:type="dxa"/>
            <w:hideMark/>
          </w:tcPr>
          <w:p w14:paraId="1A824B48" w14:textId="77777777" w:rsidR="000213FF" w:rsidRPr="000213FF" w:rsidRDefault="000213FF" w:rsidP="000213FF">
            <w:pPr>
              <w:outlineLvl w:val="0"/>
            </w:pPr>
            <w:r w:rsidRPr="000213FF">
              <w:t>Осуществление отдельного государственного полн</w:t>
            </w:r>
            <w:r w:rsidRPr="000213FF">
              <w:t>о</w:t>
            </w:r>
            <w:r w:rsidRPr="000213FF">
              <w:t>мочия на капитальный (текущий) ремонт и содерж</w:t>
            </w:r>
            <w:r w:rsidRPr="000213FF">
              <w:t>а</w:t>
            </w:r>
            <w:r w:rsidRPr="000213FF">
              <w:t>ние сибиреязвенных захоронений и скотомогильн</w:t>
            </w:r>
            <w:r w:rsidRPr="000213FF">
              <w:t>и</w:t>
            </w:r>
            <w:r w:rsidRPr="000213FF">
              <w:t>ков (биотермических ям)</w:t>
            </w:r>
          </w:p>
        </w:tc>
        <w:tc>
          <w:tcPr>
            <w:tcW w:w="2268" w:type="dxa"/>
            <w:noWrap/>
            <w:hideMark/>
          </w:tcPr>
          <w:p w14:paraId="138EC14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14 167,00</w:t>
            </w:r>
          </w:p>
        </w:tc>
      </w:tr>
      <w:tr w:rsidR="000213FF" w:rsidRPr="000213FF" w14:paraId="2BE7C32F" w14:textId="77777777" w:rsidTr="00AF020C">
        <w:trPr>
          <w:trHeight w:val="435"/>
        </w:trPr>
        <w:tc>
          <w:tcPr>
            <w:tcW w:w="1809" w:type="dxa"/>
            <w:hideMark/>
          </w:tcPr>
          <w:p w14:paraId="2E15E74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73200</w:t>
            </w:r>
          </w:p>
        </w:tc>
        <w:tc>
          <w:tcPr>
            <w:tcW w:w="5812" w:type="dxa"/>
            <w:hideMark/>
          </w:tcPr>
          <w:p w14:paraId="1956E757" w14:textId="77777777" w:rsidR="000213FF" w:rsidRPr="000213FF" w:rsidRDefault="000213FF" w:rsidP="000213FF">
            <w:pPr>
              <w:outlineLvl w:val="0"/>
            </w:pPr>
            <w:r w:rsidRPr="000213FF">
              <w:t>Администрирование передаваемого отдельного гос</w:t>
            </w:r>
            <w:r w:rsidRPr="000213FF">
              <w:t>у</w:t>
            </w:r>
            <w:r w:rsidRPr="000213FF">
              <w:t>дарственного полномочия по отлову, транспортиро</w:t>
            </w:r>
            <w:r w:rsidRPr="000213FF">
              <w:t>в</w:t>
            </w:r>
            <w:r w:rsidRPr="000213FF">
              <w:t>ке и содержанию безнадзорных домашних животных</w:t>
            </w:r>
          </w:p>
        </w:tc>
        <w:tc>
          <w:tcPr>
            <w:tcW w:w="2268" w:type="dxa"/>
            <w:noWrap/>
            <w:hideMark/>
          </w:tcPr>
          <w:p w14:paraId="35F5A5D6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4 800,00</w:t>
            </w:r>
          </w:p>
        </w:tc>
      </w:tr>
      <w:tr w:rsidR="000213FF" w:rsidRPr="000213FF" w14:paraId="5087E512" w14:textId="77777777" w:rsidTr="00AF020C">
        <w:trPr>
          <w:trHeight w:val="435"/>
        </w:trPr>
        <w:tc>
          <w:tcPr>
            <w:tcW w:w="1809" w:type="dxa"/>
            <w:hideMark/>
          </w:tcPr>
          <w:p w14:paraId="75379DA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73220</w:t>
            </w:r>
          </w:p>
        </w:tc>
        <w:tc>
          <w:tcPr>
            <w:tcW w:w="5812" w:type="dxa"/>
            <w:hideMark/>
          </w:tcPr>
          <w:p w14:paraId="71A785ED" w14:textId="77777777" w:rsidR="000213FF" w:rsidRPr="000213FF" w:rsidRDefault="000213FF" w:rsidP="000213FF">
            <w:pPr>
              <w:outlineLvl w:val="0"/>
            </w:pPr>
            <w:r w:rsidRPr="000213FF">
              <w:t>Мероприятия на осуществление отдельного госуда</w:t>
            </w:r>
            <w:r w:rsidRPr="000213FF">
              <w:t>р</w:t>
            </w:r>
            <w:r w:rsidRPr="000213FF">
              <w:t>ственного полномочия по отлову и содержанию бе</w:t>
            </w:r>
            <w:r w:rsidRPr="000213FF">
              <w:t>з</w:t>
            </w:r>
            <w:r w:rsidRPr="000213FF">
              <w:t>надзорных домашних животных</w:t>
            </w:r>
          </w:p>
        </w:tc>
        <w:tc>
          <w:tcPr>
            <w:tcW w:w="2268" w:type="dxa"/>
            <w:noWrap/>
            <w:hideMark/>
          </w:tcPr>
          <w:p w14:paraId="42C9BDE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21 300,00</w:t>
            </w:r>
          </w:p>
        </w:tc>
      </w:tr>
      <w:tr w:rsidR="000213FF" w:rsidRPr="000213FF" w14:paraId="3C3045DA" w14:textId="77777777" w:rsidTr="00AF020C">
        <w:trPr>
          <w:trHeight w:val="435"/>
        </w:trPr>
        <w:tc>
          <w:tcPr>
            <w:tcW w:w="1809" w:type="dxa"/>
            <w:hideMark/>
          </w:tcPr>
          <w:p w14:paraId="086BB15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73240</w:t>
            </w:r>
          </w:p>
        </w:tc>
        <w:tc>
          <w:tcPr>
            <w:tcW w:w="5812" w:type="dxa"/>
            <w:hideMark/>
          </w:tcPr>
          <w:p w14:paraId="267E38BC" w14:textId="77777777" w:rsidR="000213FF" w:rsidRPr="000213FF" w:rsidRDefault="000213FF" w:rsidP="000213FF">
            <w:pPr>
              <w:outlineLvl w:val="0"/>
            </w:pPr>
            <w:r w:rsidRPr="000213FF">
              <w:t>Администрирование передаваемого отдельного гос</w:t>
            </w:r>
            <w:r w:rsidRPr="000213FF">
              <w:t>у</w:t>
            </w:r>
            <w:r w:rsidRPr="000213FF">
              <w:t>дарственного полномочия сибиреязвенных захорон</w:t>
            </w:r>
            <w:r w:rsidRPr="000213FF">
              <w:t>е</w:t>
            </w:r>
            <w:r w:rsidRPr="000213FF">
              <w:t>ний и скотомогильников (биотермических ям)</w:t>
            </w:r>
          </w:p>
        </w:tc>
        <w:tc>
          <w:tcPr>
            <w:tcW w:w="2268" w:type="dxa"/>
            <w:noWrap/>
            <w:hideMark/>
          </w:tcPr>
          <w:p w14:paraId="535342A3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7 125,00</w:t>
            </w:r>
          </w:p>
        </w:tc>
      </w:tr>
      <w:tr w:rsidR="000213FF" w:rsidRPr="000213FF" w14:paraId="4EDBE4BE" w14:textId="77777777" w:rsidTr="00AF020C">
        <w:trPr>
          <w:trHeight w:val="435"/>
        </w:trPr>
        <w:tc>
          <w:tcPr>
            <w:tcW w:w="1809" w:type="dxa"/>
            <w:hideMark/>
          </w:tcPr>
          <w:p w14:paraId="22F47F7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1010</w:t>
            </w:r>
          </w:p>
        </w:tc>
        <w:tc>
          <w:tcPr>
            <w:tcW w:w="5812" w:type="dxa"/>
            <w:hideMark/>
          </w:tcPr>
          <w:p w14:paraId="18CB6FDF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268" w:type="dxa"/>
            <w:noWrap/>
            <w:hideMark/>
          </w:tcPr>
          <w:p w14:paraId="4F8F7DD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 886 220,00</w:t>
            </w:r>
          </w:p>
        </w:tc>
      </w:tr>
      <w:tr w:rsidR="000213FF" w:rsidRPr="000213FF" w14:paraId="665EF14A" w14:textId="77777777" w:rsidTr="00AF020C">
        <w:trPr>
          <w:trHeight w:val="435"/>
        </w:trPr>
        <w:tc>
          <w:tcPr>
            <w:tcW w:w="1809" w:type="dxa"/>
            <w:hideMark/>
          </w:tcPr>
          <w:p w14:paraId="64E330F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1030</w:t>
            </w:r>
          </w:p>
        </w:tc>
        <w:tc>
          <w:tcPr>
            <w:tcW w:w="5812" w:type="dxa"/>
            <w:hideMark/>
          </w:tcPr>
          <w:p w14:paraId="7ADACC7F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функционирования предс</w:t>
            </w:r>
            <w:r w:rsidRPr="000213FF">
              <w:t>е</w:t>
            </w:r>
            <w:r w:rsidRPr="000213FF">
              <w:t>дателя представительного органа муниципального образования</w:t>
            </w:r>
          </w:p>
        </w:tc>
        <w:tc>
          <w:tcPr>
            <w:tcW w:w="2268" w:type="dxa"/>
            <w:noWrap/>
            <w:hideMark/>
          </w:tcPr>
          <w:p w14:paraId="36E410A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388 770,00</w:t>
            </w:r>
          </w:p>
        </w:tc>
      </w:tr>
      <w:tr w:rsidR="000213FF" w:rsidRPr="000213FF" w14:paraId="2254C128" w14:textId="77777777" w:rsidTr="00AF020C">
        <w:trPr>
          <w:trHeight w:val="225"/>
        </w:trPr>
        <w:tc>
          <w:tcPr>
            <w:tcW w:w="1809" w:type="dxa"/>
            <w:hideMark/>
          </w:tcPr>
          <w:p w14:paraId="635B86F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1040</w:t>
            </w:r>
          </w:p>
        </w:tc>
        <w:tc>
          <w:tcPr>
            <w:tcW w:w="5812" w:type="dxa"/>
            <w:hideMark/>
          </w:tcPr>
          <w:p w14:paraId="495483F9" w14:textId="77777777" w:rsidR="000213FF" w:rsidRPr="000213FF" w:rsidRDefault="000213FF" w:rsidP="000213FF">
            <w:pPr>
              <w:outlineLvl w:val="0"/>
            </w:pPr>
            <w:r w:rsidRPr="000213FF">
              <w:t>Расходы</w:t>
            </w:r>
            <w:r w:rsidR="00001F71">
              <w:t xml:space="preserve">, </w:t>
            </w:r>
            <w:r w:rsidRPr="000213FF">
              <w:t>связанные с организованной деятельностью Совета депутатов</w:t>
            </w:r>
          </w:p>
        </w:tc>
        <w:tc>
          <w:tcPr>
            <w:tcW w:w="2268" w:type="dxa"/>
            <w:noWrap/>
            <w:hideMark/>
          </w:tcPr>
          <w:p w14:paraId="4A57B8A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 562 400,00</w:t>
            </w:r>
          </w:p>
        </w:tc>
      </w:tr>
      <w:tr w:rsidR="000213FF" w:rsidRPr="000213FF" w14:paraId="4A45AA1F" w14:textId="77777777" w:rsidTr="00AF020C">
        <w:trPr>
          <w:trHeight w:val="435"/>
        </w:trPr>
        <w:tc>
          <w:tcPr>
            <w:tcW w:w="1809" w:type="dxa"/>
            <w:hideMark/>
          </w:tcPr>
          <w:p w14:paraId="2882DC1F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1050</w:t>
            </w:r>
          </w:p>
        </w:tc>
        <w:tc>
          <w:tcPr>
            <w:tcW w:w="5812" w:type="dxa"/>
            <w:hideMark/>
          </w:tcPr>
          <w:p w14:paraId="3F435AC4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функционирования ревиз</w:t>
            </w:r>
            <w:r w:rsidRPr="000213FF">
              <w:t>и</w:t>
            </w:r>
            <w:r w:rsidRPr="000213FF">
              <w:t>онной комиссии муниципального образования</w:t>
            </w:r>
          </w:p>
        </w:tc>
        <w:tc>
          <w:tcPr>
            <w:tcW w:w="2268" w:type="dxa"/>
            <w:noWrap/>
            <w:hideMark/>
          </w:tcPr>
          <w:p w14:paraId="15FDF250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801 000,00</w:t>
            </w:r>
          </w:p>
        </w:tc>
      </w:tr>
      <w:tr w:rsidR="000213FF" w:rsidRPr="000213FF" w14:paraId="2D46DBFC" w14:textId="77777777" w:rsidTr="00AF020C">
        <w:trPr>
          <w:trHeight w:val="225"/>
        </w:trPr>
        <w:tc>
          <w:tcPr>
            <w:tcW w:w="1809" w:type="dxa"/>
            <w:hideMark/>
          </w:tcPr>
          <w:p w14:paraId="6D9C56E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1590</w:t>
            </w:r>
          </w:p>
        </w:tc>
        <w:tc>
          <w:tcPr>
            <w:tcW w:w="5812" w:type="dxa"/>
            <w:hideMark/>
          </w:tcPr>
          <w:p w14:paraId="21BECE7C" w14:textId="77777777" w:rsidR="000213FF" w:rsidRPr="000213FF" w:rsidRDefault="000213FF" w:rsidP="000213FF">
            <w:pPr>
              <w:outlineLvl w:val="0"/>
            </w:pPr>
            <w:r w:rsidRPr="000213FF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268" w:type="dxa"/>
            <w:noWrap/>
            <w:hideMark/>
          </w:tcPr>
          <w:p w14:paraId="30043A8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104 461,15</w:t>
            </w:r>
          </w:p>
        </w:tc>
      </w:tr>
      <w:tr w:rsidR="000213FF" w:rsidRPr="000213FF" w14:paraId="62105E11" w14:textId="77777777" w:rsidTr="00AF020C">
        <w:trPr>
          <w:trHeight w:val="225"/>
        </w:trPr>
        <w:tc>
          <w:tcPr>
            <w:tcW w:w="1809" w:type="dxa"/>
            <w:hideMark/>
          </w:tcPr>
          <w:p w14:paraId="12722532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2400</w:t>
            </w:r>
          </w:p>
        </w:tc>
        <w:tc>
          <w:tcPr>
            <w:tcW w:w="5812" w:type="dxa"/>
            <w:hideMark/>
          </w:tcPr>
          <w:p w14:paraId="4009B00D" w14:textId="77777777" w:rsidR="000213FF" w:rsidRPr="000213FF" w:rsidRDefault="000213FF" w:rsidP="000213FF">
            <w:pPr>
              <w:outlineLvl w:val="0"/>
            </w:pPr>
            <w:r w:rsidRPr="000213FF">
              <w:t>Резервный фонд финансирования для ликвидации ЧС</w:t>
            </w:r>
          </w:p>
        </w:tc>
        <w:tc>
          <w:tcPr>
            <w:tcW w:w="2268" w:type="dxa"/>
            <w:noWrap/>
            <w:hideMark/>
          </w:tcPr>
          <w:p w14:paraId="4EB3C81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50 000,00</w:t>
            </w:r>
          </w:p>
        </w:tc>
      </w:tr>
      <w:tr w:rsidR="000213FF" w:rsidRPr="000213FF" w14:paraId="7F9F85FB" w14:textId="77777777" w:rsidTr="00AF020C">
        <w:trPr>
          <w:trHeight w:val="435"/>
        </w:trPr>
        <w:tc>
          <w:tcPr>
            <w:tcW w:w="1809" w:type="dxa"/>
            <w:hideMark/>
          </w:tcPr>
          <w:p w14:paraId="28F59D1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2810</w:t>
            </w:r>
          </w:p>
        </w:tc>
        <w:tc>
          <w:tcPr>
            <w:tcW w:w="5812" w:type="dxa"/>
            <w:hideMark/>
          </w:tcPr>
          <w:p w14:paraId="7198A9A3" w14:textId="77777777" w:rsidR="000213FF" w:rsidRPr="000213FF" w:rsidRDefault="000213FF" w:rsidP="000213FF">
            <w:pPr>
              <w:outlineLvl w:val="0"/>
            </w:pPr>
            <w:r w:rsidRPr="000213FF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268" w:type="dxa"/>
            <w:noWrap/>
            <w:hideMark/>
          </w:tcPr>
          <w:p w14:paraId="08B0BF17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522 104,20</w:t>
            </w:r>
          </w:p>
        </w:tc>
      </w:tr>
      <w:tr w:rsidR="000213FF" w:rsidRPr="000213FF" w14:paraId="02E0BF93" w14:textId="77777777" w:rsidTr="00AF020C">
        <w:trPr>
          <w:trHeight w:val="225"/>
        </w:trPr>
        <w:tc>
          <w:tcPr>
            <w:tcW w:w="1809" w:type="dxa"/>
            <w:hideMark/>
          </w:tcPr>
          <w:p w14:paraId="25E3E9F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2820</w:t>
            </w:r>
          </w:p>
        </w:tc>
        <w:tc>
          <w:tcPr>
            <w:tcW w:w="5812" w:type="dxa"/>
            <w:hideMark/>
          </w:tcPr>
          <w:p w14:paraId="33938545" w14:textId="77777777" w:rsidR="000213FF" w:rsidRPr="000213FF" w:rsidRDefault="000213FF" w:rsidP="000213FF">
            <w:pPr>
              <w:outlineLvl w:val="0"/>
            </w:pPr>
            <w:r w:rsidRPr="000213FF">
              <w:t>Расходы АУ "Многофункционального центра"</w:t>
            </w:r>
          </w:p>
        </w:tc>
        <w:tc>
          <w:tcPr>
            <w:tcW w:w="2268" w:type="dxa"/>
            <w:noWrap/>
            <w:hideMark/>
          </w:tcPr>
          <w:p w14:paraId="3D6C680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95 305,00</w:t>
            </w:r>
          </w:p>
        </w:tc>
      </w:tr>
      <w:tr w:rsidR="000213FF" w:rsidRPr="000213FF" w14:paraId="0F88B85C" w14:textId="77777777" w:rsidTr="00AF020C">
        <w:trPr>
          <w:trHeight w:val="225"/>
        </w:trPr>
        <w:tc>
          <w:tcPr>
            <w:tcW w:w="1809" w:type="dxa"/>
            <w:hideMark/>
          </w:tcPr>
          <w:p w14:paraId="03221FC1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2830</w:t>
            </w:r>
          </w:p>
        </w:tc>
        <w:tc>
          <w:tcPr>
            <w:tcW w:w="5812" w:type="dxa"/>
            <w:hideMark/>
          </w:tcPr>
          <w:p w14:paraId="4F28EF2E" w14:textId="77777777" w:rsidR="000213FF" w:rsidRPr="000213FF" w:rsidRDefault="000213FF" w:rsidP="000213FF">
            <w:pPr>
              <w:outlineLvl w:val="0"/>
            </w:pPr>
            <w:r w:rsidRPr="000213FF">
              <w:t>Расходы Автономной некоммерческой организации "Партнер"</w:t>
            </w:r>
          </w:p>
        </w:tc>
        <w:tc>
          <w:tcPr>
            <w:tcW w:w="2268" w:type="dxa"/>
            <w:noWrap/>
            <w:hideMark/>
          </w:tcPr>
          <w:p w14:paraId="706C8DC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17 283,00</w:t>
            </w:r>
          </w:p>
        </w:tc>
      </w:tr>
      <w:tr w:rsidR="000213FF" w:rsidRPr="000213FF" w14:paraId="6473430F" w14:textId="77777777" w:rsidTr="00AF020C">
        <w:trPr>
          <w:trHeight w:val="225"/>
        </w:trPr>
        <w:tc>
          <w:tcPr>
            <w:tcW w:w="1809" w:type="dxa"/>
            <w:hideMark/>
          </w:tcPr>
          <w:p w14:paraId="0B154E9B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2970</w:t>
            </w:r>
          </w:p>
        </w:tc>
        <w:tc>
          <w:tcPr>
            <w:tcW w:w="5812" w:type="dxa"/>
            <w:hideMark/>
          </w:tcPr>
          <w:p w14:paraId="4B755817" w14:textId="77777777" w:rsidR="000213FF" w:rsidRPr="000213FF" w:rsidRDefault="000213FF" w:rsidP="000213FF">
            <w:pPr>
              <w:outlineLvl w:val="0"/>
            </w:pPr>
            <w:r w:rsidRPr="000213FF">
              <w:t>Мероприятия по исполнению судебных решений</w:t>
            </w:r>
          </w:p>
        </w:tc>
        <w:tc>
          <w:tcPr>
            <w:tcW w:w="2268" w:type="dxa"/>
            <w:noWrap/>
            <w:hideMark/>
          </w:tcPr>
          <w:p w14:paraId="6FC144A4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33 270,43</w:t>
            </w:r>
          </w:p>
        </w:tc>
      </w:tr>
      <w:tr w:rsidR="000213FF" w:rsidRPr="000213FF" w14:paraId="7FBE60BB" w14:textId="77777777" w:rsidTr="00AF020C">
        <w:trPr>
          <w:trHeight w:val="225"/>
        </w:trPr>
        <w:tc>
          <w:tcPr>
            <w:tcW w:w="1809" w:type="dxa"/>
            <w:hideMark/>
          </w:tcPr>
          <w:p w14:paraId="34E07D7A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3140</w:t>
            </w:r>
          </w:p>
        </w:tc>
        <w:tc>
          <w:tcPr>
            <w:tcW w:w="5812" w:type="dxa"/>
            <w:hideMark/>
          </w:tcPr>
          <w:p w14:paraId="233A81CC" w14:textId="77777777" w:rsidR="000213FF" w:rsidRPr="000213FF" w:rsidRDefault="000213FF" w:rsidP="000213FF">
            <w:pPr>
              <w:outlineLvl w:val="0"/>
            </w:pPr>
            <w:r w:rsidRPr="000213FF"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14:paraId="169225BC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2 211 731,00</w:t>
            </w:r>
          </w:p>
        </w:tc>
      </w:tr>
      <w:tr w:rsidR="000213FF" w:rsidRPr="000213FF" w14:paraId="7B0D85D4" w14:textId="77777777" w:rsidTr="00AF020C">
        <w:trPr>
          <w:trHeight w:val="225"/>
        </w:trPr>
        <w:tc>
          <w:tcPr>
            <w:tcW w:w="1809" w:type="dxa"/>
            <w:hideMark/>
          </w:tcPr>
          <w:p w14:paraId="4591D20E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999986010</w:t>
            </w:r>
          </w:p>
        </w:tc>
        <w:tc>
          <w:tcPr>
            <w:tcW w:w="5812" w:type="dxa"/>
            <w:hideMark/>
          </w:tcPr>
          <w:p w14:paraId="06344120" w14:textId="77777777" w:rsidR="000213FF" w:rsidRPr="000213FF" w:rsidRDefault="000213FF" w:rsidP="000213FF">
            <w:pPr>
              <w:outlineLvl w:val="0"/>
            </w:pPr>
            <w:r w:rsidRPr="000213FF">
              <w:t>Резервный фонд финансирования непредвиденных расходов администрации</w:t>
            </w:r>
          </w:p>
        </w:tc>
        <w:tc>
          <w:tcPr>
            <w:tcW w:w="2268" w:type="dxa"/>
            <w:noWrap/>
            <w:hideMark/>
          </w:tcPr>
          <w:p w14:paraId="1DB31A88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300 000,00</w:t>
            </w:r>
          </w:p>
        </w:tc>
      </w:tr>
      <w:tr w:rsidR="000213FF" w:rsidRPr="000213FF" w14:paraId="64EB0B2C" w14:textId="77777777" w:rsidTr="00AF020C">
        <w:trPr>
          <w:trHeight w:val="255"/>
        </w:trPr>
        <w:tc>
          <w:tcPr>
            <w:tcW w:w="7621" w:type="dxa"/>
            <w:gridSpan w:val="2"/>
            <w:noWrap/>
            <w:hideMark/>
          </w:tcPr>
          <w:p w14:paraId="50D41F95" w14:textId="77777777" w:rsidR="000213FF" w:rsidRPr="000213FF" w:rsidRDefault="000213FF" w:rsidP="000213FF">
            <w:pPr>
              <w:outlineLvl w:val="0"/>
            </w:pPr>
            <w:r w:rsidRPr="000213FF">
              <w:t>Итого</w:t>
            </w:r>
          </w:p>
        </w:tc>
        <w:tc>
          <w:tcPr>
            <w:tcW w:w="2268" w:type="dxa"/>
            <w:noWrap/>
            <w:hideMark/>
          </w:tcPr>
          <w:p w14:paraId="74CC83D9" w14:textId="77777777" w:rsidR="000213FF" w:rsidRPr="000213FF" w:rsidRDefault="000213FF" w:rsidP="00AF020C">
            <w:pPr>
              <w:jc w:val="right"/>
              <w:outlineLvl w:val="0"/>
            </w:pPr>
            <w:r w:rsidRPr="000213FF">
              <w:t>905 361 530,02</w:t>
            </w:r>
          </w:p>
        </w:tc>
      </w:tr>
    </w:tbl>
    <w:p w14:paraId="28189431" w14:textId="77777777" w:rsidR="001D337C" w:rsidRDefault="001D337C" w:rsidP="00CD500D">
      <w:pPr>
        <w:outlineLvl w:val="0"/>
      </w:pPr>
    </w:p>
    <w:p w14:paraId="51F9E348" w14:textId="77777777" w:rsidR="00CD500D" w:rsidRDefault="00CD500D" w:rsidP="00CD500D">
      <w:pPr>
        <w:outlineLvl w:val="0"/>
      </w:pPr>
    </w:p>
    <w:p w14:paraId="7A9125EE" w14:textId="77777777" w:rsidR="00CD500D" w:rsidRDefault="00CD500D" w:rsidP="00CD500D">
      <w:pPr>
        <w:outlineLvl w:val="0"/>
      </w:pPr>
    </w:p>
    <w:p w14:paraId="2D69276E" w14:textId="77777777" w:rsidR="00CD500D" w:rsidRDefault="00CD500D" w:rsidP="00CD500D">
      <w:pPr>
        <w:outlineLvl w:val="0"/>
      </w:pPr>
    </w:p>
    <w:p w14:paraId="361A6620" w14:textId="77777777" w:rsidR="00CD500D" w:rsidRDefault="00CD500D" w:rsidP="00CD500D">
      <w:pPr>
        <w:outlineLvl w:val="0"/>
      </w:pPr>
    </w:p>
    <w:p w14:paraId="2DCCB830" w14:textId="77777777" w:rsidR="00CD500D" w:rsidRDefault="00CD500D" w:rsidP="00CD500D">
      <w:pPr>
        <w:outlineLvl w:val="0"/>
      </w:pPr>
    </w:p>
    <w:p w14:paraId="21C2C5C2" w14:textId="77777777" w:rsidR="00CD500D" w:rsidRDefault="00CD500D" w:rsidP="00CD500D">
      <w:pPr>
        <w:outlineLvl w:val="0"/>
      </w:pPr>
    </w:p>
    <w:p w14:paraId="48295F6B" w14:textId="77777777" w:rsidR="00CD500D" w:rsidRDefault="00CD500D" w:rsidP="00CD500D">
      <w:pPr>
        <w:outlineLvl w:val="0"/>
      </w:pPr>
    </w:p>
    <w:p w14:paraId="763E71B2" w14:textId="77777777" w:rsidR="001D337C" w:rsidRDefault="001D337C" w:rsidP="006F0317">
      <w:pPr>
        <w:jc w:val="right"/>
        <w:outlineLvl w:val="0"/>
      </w:pPr>
    </w:p>
    <w:p w14:paraId="549CB419" w14:textId="77777777" w:rsidR="001D337C" w:rsidRDefault="001D337C" w:rsidP="006F0317">
      <w:pPr>
        <w:jc w:val="right"/>
        <w:outlineLvl w:val="0"/>
      </w:pPr>
    </w:p>
    <w:p w14:paraId="1AB5F56E" w14:textId="77777777" w:rsidR="001D337C" w:rsidRDefault="001D337C" w:rsidP="006F0317">
      <w:pPr>
        <w:jc w:val="right"/>
        <w:outlineLvl w:val="0"/>
      </w:pPr>
    </w:p>
    <w:p w14:paraId="51954857" w14:textId="77777777" w:rsidR="006F0317" w:rsidRDefault="006F0317" w:rsidP="006F0317">
      <w:pPr>
        <w:jc w:val="right"/>
        <w:outlineLvl w:val="0"/>
      </w:pPr>
      <w:r>
        <w:lastRenderedPageBreak/>
        <w:t>Приложение 8</w:t>
      </w:r>
    </w:p>
    <w:p w14:paraId="6705011A" w14:textId="77777777" w:rsidR="006F0317" w:rsidRDefault="006F0317" w:rsidP="006F0317">
      <w:pPr>
        <w:jc w:val="right"/>
        <w:outlineLvl w:val="0"/>
      </w:pPr>
      <w:r>
        <w:t>к решению Совета депутатов</w:t>
      </w:r>
    </w:p>
    <w:p w14:paraId="460837EF" w14:textId="77777777" w:rsidR="006F0317" w:rsidRDefault="006F0317" w:rsidP="006F0317">
      <w:pPr>
        <w:jc w:val="right"/>
        <w:outlineLvl w:val="0"/>
      </w:pPr>
      <w:r>
        <w:t>муниципального образования</w:t>
      </w:r>
    </w:p>
    <w:p w14:paraId="44569E78" w14:textId="77777777"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14:paraId="4A0A48D8" w14:textId="77777777" w:rsidR="00BC39DF" w:rsidRDefault="006F0317" w:rsidP="006F0317">
      <w:pPr>
        <w:jc w:val="right"/>
        <w:outlineLvl w:val="0"/>
      </w:pPr>
      <w:r>
        <w:t>от 2</w:t>
      </w:r>
      <w:r w:rsidR="001D337C">
        <w:t>4</w:t>
      </w:r>
      <w:r>
        <w:t>.</w:t>
      </w:r>
      <w:r w:rsidR="001D337C">
        <w:t>0</w:t>
      </w:r>
      <w:r>
        <w:t>2.202</w:t>
      </w:r>
      <w:r w:rsidR="001D337C">
        <w:t>2</w:t>
      </w:r>
      <w:r>
        <w:t xml:space="preserve"> №</w:t>
      </w:r>
      <w:r w:rsidR="00F358E7">
        <w:t>303-</w:t>
      </w:r>
      <w:r>
        <w:t>VI</w:t>
      </w:r>
    </w:p>
    <w:p w14:paraId="07996BDA" w14:textId="77777777"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14:paraId="23CB3475" w14:textId="77777777"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14:paraId="45A83110" w14:textId="77777777"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14:paraId="606F145E" w14:textId="77777777"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p w14:paraId="206D4706" w14:textId="77777777" w:rsidR="006F0317" w:rsidRPr="00071C5C" w:rsidRDefault="006F0317" w:rsidP="006F0317">
      <w:pPr>
        <w:jc w:val="right"/>
      </w:pPr>
    </w:p>
    <w:p w14:paraId="1B4A61BC" w14:textId="77777777" w:rsidR="006F0317" w:rsidRDefault="006F0317" w:rsidP="006F0317">
      <w:pPr>
        <w:rPr>
          <w:b/>
        </w:rPr>
      </w:pPr>
    </w:p>
    <w:p w14:paraId="0F9437C0" w14:textId="77777777" w:rsidR="006F0317" w:rsidRDefault="006F0317" w:rsidP="006F0317">
      <w:pPr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39"/>
        <w:gridCol w:w="4552"/>
        <w:gridCol w:w="1984"/>
        <w:gridCol w:w="1985"/>
      </w:tblGrid>
      <w:tr w:rsidR="009A75D6" w:rsidRPr="009A75D6" w14:paraId="32FE16B4" w14:textId="77777777" w:rsidTr="007233C4">
        <w:trPr>
          <w:trHeight w:val="735"/>
        </w:trPr>
        <w:tc>
          <w:tcPr>
            <w:tcW w:w="1539" w:type="dxa"/>
            <w:hideMark/>
          </w:tcPr>
          <w:p w14:paraId="442B7B0B" w14:textId="77777777" w:rsidR="009A75D6" w:rsidRPr="009A75D6" w:rsidRDefault="009A75D6" w:rsidP="007233C4">
            <w:pPr>
              <w:jc w:val="center"/>
              <w:outlineLvl w:val="0"/>
            </w:pPr>
            <w:r w:rsidRPr="009A75D6">
              <w:t>Целевая</w:t>
            </w:r>
            <w:r w:rsidR="007233C4">
              <w:t xml:space="preserve">  </w:t>
            </w:r>
            <w:r w:rsidRPr="009A75D6">
              <w:t xml:space="preserve"> статья</w:t>
            </w:r>
          </w:p>
        </w:tc>
        <w:tc>
          <w:tcPr>
            <w:tcW w:w="4552" w:type="dxa"/>
            <w:hideMark/>
          </w:tcPr>
          <w:p w14:paraId="531C3AF9" w14:textId="77777777" w:rsidR="009A75D6" w:rsidRPr="009A75D6" w:rsidRDefault="009A75D6" w:rsidP="007233C4">
            <w:pPr>
              <w:jc w:val="center"/>
              <w:outlineLvl w:val="0"/>
            </w:pPr>
            <w:r w:rsidRPr="009A75D6">
              <w:t>Полное наименование</w:t>
            </w:r>
          </w:p>
        </w:tc>
        <w:tc>
          <w:tcPr>
            <w:tcW w:w="1984" w:type="dxa"/>
            <w:hideMark/>
          </w:tcPr>
          <w:p w14:paraId="7D0F4476" w14:textId="77777777" w:rsidR="009A75D6" w:rsidRPr="009A75D6" w:rsidRDefault="009A75D6" w:rsidP="007233C4">
            <w:pPr>
              <w:jc w:val="center"/>
              <w:outlineLvl w:val="0"/>
            </w:pPr>
            <w:r w:rsidRPr="009A75D6">
              <w:t>Сводная роспись расходов на оч</w:t>
            </w:r>
            <w:r w:rsidRPr="009A75D6">
              <w:t>е</w:t>
            </w:r>
            <w:r w:rsidRPr="009A75D6">
              <w:t>редной год</w:t>
            </w:r>
          </w:p>
        </w:tc>
        <w:tc>
          <w:tcPr>
            <w:tcW w:w="1985" w:type="dxa"/>
            <w:hideMark/>
          </w:tcPr>
          <w:p w14:paraId="4DC2532F" w14:textId="77777777" w:rsidR="009A75D6" w:rsidRPr="009A75D6" w:rsidRDefault="009A75D6" w:rsidP="007233C4">
            <w:pPr>
              <w:jc w:val="center"/>
              <w:outlineLvl w:val="0"/>
            </w:pPr>
            <w:r w:rsidRPr="009A75D6">
              <w:t>Сводная роспись расходов на вт</w:t>
            </w:r>
            <w:r w:rsidRPr="009A75D6">
              <w:t>о</w:t>
            </w:r>
            <w:r w:rsidRPr="009A75D6">
              <w:t>рой год</w:t>
            </w:r>
          </w:p>
        </w:tc>
      </w:tr>
      <w:tr w:rsidR="009A75D6" w:rsidRPr="009A75D6" w14:paraId="5FDE773D" w14:textId="77777777" w:rsidTr="007233C4">
        <w:trPr>
          <w:trHeight w:val="225"/>
        </w:trPr>
        <w:tc>
          <w:tcPr>
            <w:tcW w:w="1539" w:type="dxa"/>
            <w:hideMark/>
          </w:tcPr>
          <w:p w14:paraId="58B9CF0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000000000</w:t>
            </w:r>
          </w:p>
        </w:tc>
        <w:tc>
          <w:tcPr>
            <w:tcW w:w="4552" w:type="dxa"/>
            <w:hideMark/>
          </w:tcPr>
          <w:p w14:paraId="6B4939DB" w14:textId="77777777" w:rsidR="009A75D6" w:rsidRPr="009A75D6" w:rsidRDefault="009A75D6" w:rsidP="007233C4">
            <w:pPr>
              <w:outlineLvl w:val="0"/>
            </w:pPr>
            <w:r w:rsidRPr="009A75D6">
              <w:t>МО "Северо-Байкальский район"</w:t>
            </w:r>
          </w:p>
        </w:tc>
        <w:tc>
          <w:tcPr>
            <w:tcW w:w="1984" w:type="dxa"/>
            <w:noWrap/>
            <w:hideMark/>
          </w:tcPr>
          <w:p w14:paraId="733D645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42 758 878,37</w:t>
            </w:r>
          </w:p>
        </w:tc>
        <w:tc>
          <w:tcPr>
            <w:tcW w:w="1985" w:type="dxa"/>
            <w:noWrap/>
            <w:hideMark/>
          </w:tcPr>
          <w:p w14:paraId="154053E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02 032 550,93</w:t>
            </w:r>
          </w:p>
        </w:tc>
      </w:tr>
      <w:tr w:rsidR="009A75D6" w:rsidRPr="009A75D6" w14:paraId="08A40980" w14:textId="77777777" w:rsidTr="007233C4">
        <w:trPr>
          <w:trHeight w:val="225"/>
        </w:trPr>
        <w:tc>
          <w:tcPr>
            <w:tcW w:w="1539" w:type="dxa"/>
            <w:hideMark/>
          </w:tcPr>
          <w:p w14:paraId="74914835" w14:textId="77777777" w:rsidR="009A75D6" w:rsidRPr="009A75D6" w:rsidRDefault="009A75D6">
            <w:pPr>
              <w:jc w:val="right"/>
              <w:outlineLvl w:val="0"/>
            </w:pPr>
            <w:r w:rsidRPr="009A75D6">
              <w:t>0200000000</w:t>
            </w:r>
          </w:p>
        </w:tc>
        <w:tc>
          <w:tcPr>
            <w:tcW w:w="4552" w:type="dxa"/>
            <w:hideMark/>
          </w:tcPr>
          <w:p w14:paraId="048C0C6C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Культура Северо-Байкальского района (2013-202</w:t>
            </w:r>
            <w:r w:rsidR="007233C4">
              <w:t>4</w:t>
            </w:r>
            <w:r w:rsidRPr="009A75D6">
              <w:t xml:space="preserve"> годы)"</w:t>
            </w:r>
          </w:p>
        </w:tc>
        <w:tc>
          <w:tcPr>
            <w:tcW w:w="1984" w:type="dxa"/>
            <w:noWrap/>
            <w:hideMark/>
          </w:tcPr>
          <w:p w14:paraId="0BC545C2" w14:textId="77777777" w:rsidR="009A75D6" w:rsidRPr="009A75D6" w:rsidRDefault="009A75D6">
            <w:pPr>
              <w:jc w:val="right"/>
              <w:outlineLvl w:val="0"/>
            </w:pPr>
            <w:r w:rsidRPr="009A75D6">
              <w:t>98 132 752,78</w:t>
            </w:r>
          </w:p>
        </w:tc>
        <w:tc>
          <w:tcPr>
            <w:tcW w:w="1985" w:type="dxa"/>
            <w:noWrap/>
            <w:hideMark/>
          </w:tcPr>
          <w:p w14:paraId="2A11D1A2" w14:textId="77777777" w:rsidR="009A75D6" w:rsidRPr="009A75D6" w:rsidRDefault="009A75D6">
            <w:pPr>
              <w:jc w:val="right"/>
              <w:outlineLvl w:val="0"/>
            </w:pPr>
            <w:r w:rsidRPr="009A75D6">
              <w:t>97 632 752,78</w:t>
            </w:r>
          </w:p>
        </w:tc>
      </w:tr>
      <w:tr w:rsidR="009A75D6" w:rsidRPr="009A75D6" w14:paraId="4039FB1C" w14:textId="77777777" w:rsidTr="007233C4">
        <w:trPr>
          <w:trHeight w:val="225"/>
        </w:trPr>
        <w:tc>
          <w:tcPr>
            <w:tcW w:w="1539" w:type="dxa"/>
            <w:hideMark/>
          </w:tcPr>
          <w:p w14:paraId="180D183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10000000</w:t>
            </w:r>
          </w:p>
        </w:tc>
        <w:tc>
          <w:tcPr>
            <w:tcW w:w="4552" w:type="dxa"/>
            <w:hideMark/>
          </w:tcPr>
          <w:p w14:paraId="4966CFF8" w14:textId="77777777" w:rsidR="009A75D6" w:rsidRPr="009A75D6" w:rsidRDefault="009A75D6" w:rsidP="007233C4">
            <w:pPr>
              <w:outlineLvl w:val="0"/>
            </w:pPr>
            <w:r w:rsidRPr="009A75D6">
              <w:t>Подпрограмма "Музеи"</w:t>
            </w:r>
          </w:p>
        </w:tc>
        <w:tc>
          <w:tcPr>
            <w:tcW w:w="1984" w:type="dxa"/>
            <w:noWrap/>
            <w:hideMark/>
          </w:tcPr>
          <w:p w14:paraId="08453CB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31 547,28</w:t>
            </w:r>
          </w:p>
        </w:tc>
        <w:tc>
          <w:tcPr>
            <w:tcW w:w="1985" w:type="dxa"/>
            <w:noWrap/>
            <w:hideMark/>
          </w:tcPr>
          <w:p w14:paraId="6336968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31 547,28</w:t>
            </w:r>
          </w:p>
        </w:tc>
      </w:tr>
      <w:tr w:rsidR="009A75D6" w:rsidRPr="009A75D6" w14:paraId="35CB52F6" w14:textId="77777777" w:rsidTr="007233C4">
        <w:trPr>
          <w:trHeight w:val="225"/>
        </w:trPr>
        <w:tc>
          <w:tcPr>
            <w:tcW w:w="1539" w:type="dxa"/>
            <w:hideMark/>
          </w:tcPr>
          <w:p w14:paraId="0B6325E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10183130</w:t>
            </w:r>
          </w:p>
        </w:tc>
        <w:tc>
          <w:tcPr>
            <w:tcW w:w="4552" w:type="dxa"/>
            <w:hideMark/>
          </w:tcPr>
          <w:p w14:paraId="75B1183B" w14:textId="77777777" w:rsidR="009A75D6" w:rsidRPr="009A75D6" w:rsidRDefault="009A75D6" w:rsidP="007233C4">
            <w:pPr>
              <w:outlineLvl w:val="0"/>
            </w:pPr>
            <w:r w:rsidRPr="009A75D6">
              <w:t>Музеи (расходы на обеспечение деятел</w:t>
            </w:r>
            <w:r w:rsidRPr="009A75D6">
              <w:t>ь</w:t>
            </w:r>
            <w:r w:rsidRPr="009A75D6">
              <w:t>ности музеев)</w:t>
            </w:r>
          </w:p>
        </w:tc>
        <w:tc>
          <w:tcPr>
            <w:tcW w:w="1984" w:type="dxa"/>
            <w:noWrap/>
            <w:hideMark/>
          </w:tcPr>
          <w:p w14:paraId="25FB741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56 165,28</w:t>
            </w:r>
          </w:p>
        </w:tc>
        <w:tc>
          <w:tcPr>
            <w:tcW w:w="1985" w:type="dxa"/>
            <w:noWrap/>
            <w:hideMark/>
          </w:tcPr>
          <w:p w14:paraId="3AA0618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56 165,28</w:t>
            </w:r>
          </w:p>
        </w:tc>
      </w:tr>
      <w:tr w:rsidR="009A75D6" w:rsidRPr="009A75D6" w14:paraId="19F26F3B" w14:textId="77777777" w:rsidTr="007233C4">
        <w:trPr>
          <w:trHeight w:val="855"/>
        </w:trPr>
        <w:tc>
          <w:tcPr>
            <w:tcW w:w="1539" w:type="dxa"/>
            <w:hideMark/>
          </w:tcPr>
          <w:p w14:paraId="543A810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10273180</w:t>
            </w:r>
          </w:p>
        </w:tc>
        <w:tc>
          <w:tcPr>
            <w:tcW w:w="4552" w:type="dxa"/>
            <w:hideMark/>
          </w:tcPr>
          <w:p w14:paraId="6375E02F" w14:textId="77777777"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14:paraId="3C264CB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  <w:tc>
          <w:tcPr>
            <w:tcW w:w="1985" w:type="dxa"/>
            <w:noWrap/>
            <w:hideMark/>
          </w:tcPr>
          <w:p w14:paraId="2459893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</w:tr>
      <w:tr w:rsidR="009A75D6" w:rsidRPr="009A75D6" w14:paraId="05B64A9C" w14:textId="77777777" w:rsidTr="007233C4">
        <w:trPr>
          <w:trHeight w:val="435"/>
        </w:trPr>
        <w:tc>
          <w:tcPr>
            <w:tcW w:w="1539" w:type="dxa"/>
            <w:hideMark/>
          </w:tcPr>
          <w:p w14:paraId="04A1F94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102S2340</w:t>
            </w:r>
          </w:p>
        </w:tc>
        <w:tc>
          <w:tcPr>
            <w:tcW w:w="4552" w:type="dxa"/>
            <w:hideMark/>
          </w:tcPr>
          <w:p w14:paraId="54E4361D" w14:textId="77777777" w:rsidR="009A75D6" w:rsidRPr="009A75D6" w:rsidRDefault="009A75D6" w:rsidP="007233C4">
            <w:pPr>
              <w:outlineLvl w:val="0"/>
            </w:pPr>
            <w:r w:rsidRPr="009A75D6">
              <w:t>Музеи (на повышение средней зарабо</w:t>
            </w:r>
            <w:r w:rsidRPr="009A75D6">
              <w:t>т</w:t>
            </w:r>
            <w:r w:rsidRPr="009A75D6">
              <w:t>ной платы работников муниципальных учреждений культуры)</w:t>
            </w:r>
          </w:p>
        </w:tc>
        <w:tc>
          <w:tcPr>
            <w:tcW w:w="1984" w:type="dxa"/>
            <w:noWrap/>
            <w:hideMark/>
          </w:tcPr>
          <w:p w14:paraId="51FCC7E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45 382,00</w:t>
            </w:r>
          </w:p>
        </w:tc>
        <w:tc>
          <w:tcPr>
            <w:tcW w:w="1985" w:type="dxa"/>
            <w:noWrap/>
            <w:hideMark/>
          </w:tcPr>
          <w:p w14:paraId="698DF32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45 382,00</w:t>
            </w:r>
          </w:p>
        </w:tc>
      </w:tr>
      <w:tr w:rsidR="009A75D6" w:rsidRPr="009A75D6" w14:paraId="060F90F9" w14:textId="77777777" w:rsidTr="007233C4">
        <w:trPr>
          <w:trHeight w:val="225"/>
        </w:trPr>
        <w:tc>
          <w:tcPr>
            <w:tcW w:w="1539" w:type="dxa"/>
            <w:hideMark/>
          </w:tcPr>
          <w:p w14:paraId="3D58E69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20000000</w:t>
            </w:r>
          </w:p>
        </w:tc>
        <w:tc>
          <w:tcPr>
            <w:tcW w:w="4552" w:type="dxa"/>
            <w:hideMark/>
          </w:tcPr>
          <w:p w14:paraId="1691FC61" w14:textId="77777777" w:rsidR="009A75D6" w:rsidRPr="009A75D6" w:rsidRDefault="009A75D6" w:rsidP="007233C4">
            <w:pPr>
              <w:outlineLvl w:val="0"/>
            </w:pPr>
            <w:r w:rsidRPr="009A75D6">
              <w:t>Подпрограмма "Библиотеки"</w:t>
            </w:r>
          </w:p>
        </w:tc>
        <w:tc>
          <w:tcPr>
            <w:tcW w:w="1984" w:type="dxa"/>
            <w:noWrap/>
            <w:hideMark/>
          </w:tcPr>
          <w:p w14:paraId="798BD57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 158 645,59</w:t>
            </w:r>
          </w:p>
        </w:tc>
        <w:tc>
          <w:tcPr>
            <w:tcW w:w="1985" w:type="dxa"/>
            <w:noWrap/>
            <w:hideMark/>
          </w:tcPr>
          <w:p w14:paraId="0488902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 158 645,59</w:t>
            </w:r>
          </w:p>
        </w:tc>
      </w:tr>
      <w:tr w:rsidR="009A75D6" w:rsidRPr="009A75D6" w14:paraId="7840F258" w14:textId="77777777" w:rsidTr="007233C4">
        <w:trPr>
          <w:trHeight w:val="435"/>
        </w:trPr>
        <w:tc>
          <w:tcPr>
            <w:tcW w:w="1539" w:type="dxa"/>
            <w:hideMark/>
          </w:tcPr>
          <w:p w14:paraId="1E3961A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20183120</w:t>
            </w:r>
          </w:p>
        </w:tc>
        <w:tc>
          <w:tcPr>
            <w:tcW w:w="4552" w:type="dxa"/>
            <w:hideMark/>
          </w:tcPr>
          <w:p w14:paraId="1A63D1D5" w14:textId="77777777" w:rsidR="009A75D6" w:rsidRPr="009A75D6" w:rsidRDefault="009A75D6" w:rsidP="007233C4">
            <w:pPr>
              <w:outlineLvl w:val="0"/>
            </w:pPr>
            <w:r w:rsidRPr="009A75D6">
              <w:t>Библиотеки (расходы на обеспечение д</w:t>
            </w:r>
            <w:r w:rsidRPr="009A75D6">
              <w:t>е</w:t>
            </w:r>
            <w:r w:rsidRPr="009A75D6">
              <w:t>ятельности (оказание услуг) учреждений культуры (библиотеки)</w:t>
            </w:r>
          </w:p>
        </w:tc>
        <w:tc>
          <w:tcPr>
            <w:tcW w:w="1984" w:type="dxa"/>
            <w:noWrap/>
            <w:hideMark/>
          </w:tcPr>
          <w:p w14:paraId="0275988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240 785,59</w:t>
            </w:r>
          </w:p>
        </w:tc>
        <w:tc>
          <w:tcPr>
            <w:tcW w:w="1985" w:type="dxa"/>
            <w:noWrap/>
            <w:hideMark/>
          </w:tcPr>
          <w:p w14:paraId="7468EC5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240 785,59</w:t>
            </w:r>
          </w:p>
        </w:tc>
      </w:tr>
      <w:tr w:rsidR="009A75D6" w:rsidRPr="009A75D6" w14:paraId="4CAC3B1E" w14:textId="77777777" w:rsidTr="007233C4">
        <w:trPr>
          <w:trHeight w:val="855"/>
        </w:trPr>
        <w:tc>
          <w:tcPr>
            <w:tcW w:w="1539" w:type="dxa"/>
            <w:hideMark/>
          </w:tcPr>
          <w:p w14:paraId="6E9E183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20273180</w:t>
            </w:r>
          </w:p>
        </w:tc>
        <w:tc>
          <w:tcPr>
            <w:tcW w:w="4552" w:type="dxa"/>
            <w:hideMark/>
          </w:tcPr>
          <w:p w14:paraId="42141F18" w14:textId="77777777"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14:paraId="18F9B43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 000,00</w:t>
            </w:r>
          </w:p>
        </w:tc>
        <w:tc>
          <w:tcPr>
            <w:tcW w:w="1985" w:type="dxa"/>
            <w:noWrap/>
            <w:hideMark/>
          </w:tcPr>
          <w:p w14:paraId="3E8342F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 000,00</w:t>
            </w:r>
          </w:p>
        </w:tc>
      </w:tr>
      <w:tr w:rsidR="009A75D6" w:rsidRPr="009A75D6" w14:paraId="5CD90A98" w14:textId="77777777" w:rsidTr="007233C4">
        <w:trPr>
          <w:trHeight w:val="435"/>
        </w:trPr>
        <w:tc>
          <w:tcPr>
            <w:tcW w:w="1539" w:type="dxa"/>
            <w:hideMark/>
          </w:tcPr>
          <w:p w14:paraId="0664DBB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202S2340</w:t>
            </w:r>
          </w:p>
        </w:tc>
        <w:tc>
          <w:tcPr>
            <w:tcW w:w="4552" w:type="dxa"/>
            <w:hideMark/>
          </w:tcPr>
          <w:p w14:paraId="664EECCD" w14:textId="77777777" w:rsidR="009A75D6" w:rsidRPr="009A75D6" w:rsidRDefault="009A75D6" w:rsidP="007233C4">
            <w:pPr>
              <w:outlineLvl w:val="0"/>
            </w:pPr>
            <w:r w:rsidRPr="009A75D6">
              <w:t>Библиотеки (на повышение средней зар</w:t>
            </w:r>
            <w:r w:rsidRPr="009A75D6">
              <w:t>а</w:t>
            </w:r>
            <w:r w:rsidRPr="009A75D6">
              <w:t>ботной платы работников муниципал</w:t>
            </w:r>
            <w:r w:rsidRPr="009A75D6">
              <w:t>ь</w:t>
            </w:r>
            <w:r w:rsidRPr="009A75D6">
              <w:t>ных учреждений культуры)</w:t>
            </w:r>
          </w:p>
        </w:tc>
        <w:tc>
          <w:tcPr>
            <w:tcW w:w="1984" w:type="dxa"/>
            <w:noWrap/>
            <w:hideMark/>
          </w:tcPr>
          <w:p w14:paraId="7CDF5A1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905 860,00</w:t>
            </w:r>
          </w:p>
        </w:tc>
        <w:tc>
          <w:tcPr>
            <w:tcW w:w="1985" w:type="dxa"/>
            <w:noWrap/>
            <w:hideMark/>
          </w:tcPr>
          <w:p w14:paraId="1F8F706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905 860,00</w:t>
            </w:r>
          </w:p>
        </w:tc>
      </w:tr>
      <w:tr w:rsidR="009A75D6" w:rsidRPr="009A75D6" w14:paraId="4A6F99CD" w14:textId="77777777" w:rsidTr="007233C4">
        <w:trPr>
          <w:trHeight w:val="225"/>
        </w:trPr>
        <w:tc>
          <w:tcPr>
            <w:tcW w:w="1539" w:type="dxa"/>
            <w:hideMark/>
          </w:tcPr>
          <w:p w14:paraId="0D7852D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30000000</w:t>
            </w:r>
          </w:p>
        </w:tc>
        <w:tc>
          <w:tcPr>
            <w:tcW w:w="4552" w:type="dxa"/>
            <w:hideMark/>
          </w:tcPr>
          <w:p w14:paraId="5C0FECD5" w14:textId="77777777" w:rsidR="009A75D6" w:rsidRPr="009A75D6" w:rsidRDefault="009A75D6" w:rsidP="007233C4">
            <w:pPr>
              <w:outlineLvl w:val="0"/>
            </w:pPr>
            <w:r w:rsidRPr="009A75D6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noWrap/>
            <w:hideMark/>
          </w:tcPr>
          <w:p w14:paraId="69FD8D9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6 106 616,64</w:t>
            </w:r>
          </w:p>
        </w:tc>
        <w:tc>
          <w:tcPr>
            <w:tcW w:w="1985" w:type="dxa"/>
            <w:noWrap/>
            <w:hideMark/>
          </w:tcPr>
          <w:p w14:paraId="3F2D5DA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5 606 616,64</w:t>
            </w:r>
          </w:p>
        </w:tc>
      </w:tr>
      <w:tr w:rsidR="009A75D6" w:rsidRPr="009A75D6" w14:paraId="3BB9632F" w14:textId="77777777" w:rsidTr="007233C4">
        <w:trPr>
          <w:trHeight w:val="435"/>
        </w:trPr>
        <w:tc>
          <w:tcPr>
            <w:tcW w:w="1539" w:type="dxa"/>
            <w:hideMark/>
          </w:tcPr>
          <w:p w14:paraId="366C332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30142010</w:t>
            </w:r>
          </w:p>
        </w:tc>
        <w:tc>
          <w:tcPr>
            <w:tcW w:w="4552" w:type="dxa"/>
            <w:hideMark/>
          </w:tcPr>
          <w:p w14:paraId="6FF3254C" w14:textId="77777777" w:rsidR="009A75D6" w:rsidRPr="009A75D6" w:rsidRDefault="009A75D6" w:rsidP="007233C4">
            <w:pPr>
              <w:outlineLvl w:val="0"/>
            </w:pPr>
            <w:r w:rsidRPr="009A75D6">
              <w:t xml:space="preserve">Расходы на осуществление полномочий  по созданию условий для организации досуга и обеспечения жителей поселений </w:t>
            </w:r>
            <w:r w:rsidRPr="009A75D6">
              <w:lastRenderedPageBreak/>
              <w:t>услугами организаций культуры</w:t>
            </w:r>
          </w:p>
        </w:tc>
        <w:tc>
          <w:tcPr>
            <w:tcW w:w="1984" w:type="dxa"/>
            <w:noWrap/>
            <w:hideMark/>
          </w:tcPr>
          <w:p w14:paraId="5DEAD56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809 542,48</w:t>
            </w:r>
          </w:p>
        </w:tc>
        <w:tc>
          <w:tcPr>
            <w:tcW w:w="1985" w:type="dxa"/>
            <w:noWrap/>
            <w:hideMark/>
          </w:tcPr>
          <w:p w14:paraId="150A004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09 542,48</w:t>
            </w:r>
          </w:p>
        </w:tc>
      </w:tr>
      <w:tr w:rsidR="009A75D6" w:rsidRPr="009A75D6" w14:paraId="11721102" w14:textId="77777777" w:rsidTr="007233C4">
        <w:trPr>
          <w:trHeight w:val="645"/>
        </w:trPr>
        <w:tc>
          <w:tcPr>
            <w:tcW w:w="1539" w:type="dxa"/>
            <w:hideMark/>
          </w:tcPr>
          <w:p w14:paraId="521ECF2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230183110</w:t>
            </w:r>
          </w:p>
        </w:tc>
        <w:tc>
          <w:tcPr>
            <w:tcW w:w="4552" w:type="dxa"/>
            <w:hideMark/>
          </w:tcPr>
          <w:p w14:paraId="02FEC7AB" w14:textId="77777777" w:rsidR="009A75D6" w:rsidRPr="009A75D6" w:rsidRDefault="009A75D6" w:rsidP="007233C4">
            <w:pPr>
              <w:outlineLvl w:val="0"/>
            </w:pPr>
            <w:r w:rsidRPr="009A75D6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</w:t>
            </w:r>
            <w:r w:rsidRPr="009A75D6">
              <w:t>ь</w:t>
            </w:r>
            <w:r w:rsidRPr="009A75D6">
              <w:t>туры, другие учреждения культуры))</w:t>
            </w:r>
          </w:p>
        </w:tc>
        <w:tc>
          <w:tcPr>
            <w:tcW w:w="1984" w:type="dxa"/>
            <w:noWrap/>
            <w:hideMark/>
          </w:tcPr>
          <w:p w14:paraId="033EA83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8 158 351,16</w:t>
            </w:r>
          </w:p>
        </w:tc>
        <w:tc>
          <w:tcPr>
            <w:tcW w:w="1985" w:type="dxa"/>
            <w:noWrap/>
            <w:hideMark/>
          </w:tcPr>
          <w:p w14:paraId="15C714B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 658 351,16</w:t>
            </w:r>
          </w:p>
        </w:tc>
      </w:tr>
      <w:tr w:rsidR="009A75D6" w:rsidRPr="009A75D6" w14:paraId="59520811" w14:textId="77777777" w:rsidTr="007233C4">
        <w:trPr>
          <w:trHeight w:val="435"/>
        </w:trPr>
        <w:tc>
          <w:tcPr>
            <w:tcW w:w="1539" w:type="dxa"/>
            <w:hideMark/>
          </w:tcPr>
          <w:p w14:paraId="600340D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301S2160</w:t>
            </w:r>
          </w:p>
        </w:tc>
        <w:tc>
          <w:tcPr>
            <w:tcW w:w="4552" w:type="dxa"/>
            <w:hideMark/>
          </w:tcPr>
          <w:p w14:paraId="77DBCBA5" w14:textId="77777777" w:rsidR="009A75D6" w:rsidRPr="009A75D6" w:rsidRDefault="009A75D6" w:rsidP="007233C4">
            <w:pPr>
              <w:outlineLvl w:val="0"/>
            </w:pPr>
            <w:r w:rsidRPr="009A75D6">
              <w:t>Субсидии на исполнение расходных об</w:t>
            </w:r>
            <w:r w:rsidRPr="009A75D6">
              <w:t>я</w:t>
            </w:r>
            <w:r w:rsidRPr="009A75D6">
              <w:t>зательств муниципальных районов (г</w:t>
            </w:r>
            <w:r w:rsidRPr="009A75D6">
              <w:t>о</w:t>
            </w:r>
            <w:r w:rsidRPr="009A75D6">
              <w:t>родских округов)</w:t>
            </w:r>
          </w:p>
        </w:tc>
        <w:tc>
          <w:tcPr>
            <w:tcW w:w="1984" w:type="dxa"/>
            <w:noWrap/>
            <w:hideMark/>
          </w:tcPr>
          <w:p w14:paraId="4620688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967 778,00</w:t>
            </w:r>
          </w:p>
        </w:tc>
        <w:tc>
          <w:tcPr>
            <w:tcW w:w="1985" w:type="dxa"/>
            <w:noWrap/>
            <w:hideMark/>
          </w:tcPr>
          <w:p w14:paraId="64562EE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967 778,00</w:t>
            </w:r>
          </w:p>
        </w:tc>
      </w:tr>
      <w:tr w:rsidR="009A75D6" w:rsidRPr="009A75D6" w14:paraId="02F953AC" w14:textId="77777777" w:rsidTr="007233C4">
        <w:trPr>
          <w:trHeight w:val="855"/>
        </w:trPr>
        <w:tc>
          <w:tcPr>
            <w:tcW w:w="1539" w:type="dxa"/>
            <w:hideMark/>
          </w:tcPr>
          <w:p w14:paraId="3B0C5E3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30273180</w:t>
            </w:r>
          </w:p>
        </w:tc>
        <w:tc>
          <w:tcPr>
            <w:tcW w:w="4552" w:type="dxa"/>
            <w:hideMark/>
          </w:tcPr>
          <w:p w14:paraId="6486A530" w14:textId="77777777"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14:paraId="1C7C1A6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54 017,00</w:t>
            </w:r>
          </w:p>
        </w:tc>
        <w:tc>
          <w:tcPr>
            <w:tcW w:w="1985" w:type="dxa"/>
            <w:noWrap/>
            <w:hideMark/>
          </w:tcPr>
          <w:p w14:paraId="600D8D7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54 017,00</w:t>
            </w:r>
          </w:p>
        </w:tc>
      </w:tr>
      <w:tr w:rsidR="009A75D6" w:rsidRPr="009A75D6" w14:paraId="12845B4B" w14:textId="77777777" w:rsidTr="007233C4">
        <w:trPr>
          <w:trHeight w:val="435"/>
        </w:trPr>
        <w:tc>
          <w:tcPr>
            <w:tcW w:w="1539" w:type="dxa"/>
            <w:hideMark/>
          </w:tcPr>
          <w:p w14:paraId="320B928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302S2340</w:t>
            </w:r>
          </w:p>
        </w:tc>
        <w:tc>
          <w:tcPr>
            <w:tcW w:w="4552" w:type="dxa"/>
            <w:hideMark/>
          </w:tcPr>
          <w:p w14:paraId="01000801" w14:textId="77777777" w:rsidR="009A75D6" w:rsidRPr="009A75D6" w:rsidRDefault="009A75D6" w:rsidP="007233C4">
            <w:pPr>
              <w:outlineLvl w:val="0"/>
            </w:pPr>
            <w:r w:rsidRPr="009A75D6"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noWrap/>
            <w:hideMark/>
          </w:tcPr>
          <w:p w14:paraId="793FCE2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3 916 928,00</w:t>
            </w:r>
          </w:p>
        </w:tc>
        <w:tc>
          <w:tcPr>
            <w:tcW w:w="1985" w:type="dxa"/>
            <w:noWrap/>
            <w:hideMark/>
          </w:tcPr>
          <w:p w14:paraId="1FD3919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3 916 928,00</w:t>
            </w:r>
          </w:p>
        </w:tc>
      </w:tr>
      <w:tr w:rsidR="009A75D6" w:rsidRPr="009A75D6" w14:paraId="6551DDE9" w14:textId="77777777" w:rsidTr="007233C4">
        <w:trPr>
          <w:trHeight w:val="225"/>
        </w:trPr>
        <w:tc>
          <w:tcPr>
            <w:tcW w:w="1539" w:type="dxa"/>
            <w:hideMark/>
          </w:tcPr>
          <w:p w14:paraId="7AAF0A2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40000000</w:t>
            </w:r>
          </w:p>
        </w:tc>
        <w:tc>
          <w:tcPr>
            <w:tcW w:w="4552" w:type="dxa"/>
            <w:hideMark/>
          </w:tcPr>
          <w:p w14:paraId="2824BBE8" w14:textId="77777777" w:rsidR="009A75D6" w:rsidRPr="009A75D6" w:rsidRDefault="009A75D6" w:rsidP="007233C4">
            <w:pPr>
              <w:outlineLvl w:val="0"/>
            </w:pPr>
            <w:r w:rsidRPr="009A75D6">
              <w:t>Подпрограмма "Дополнительное образ</w:t>
            </w:r>
            <w:r w:rsidRPr="009A75D6">
              <w:t>о</w:t>
            </w:r>
            <w:r w:rsidRPr="009A75D6">
              <w:t>вание детей в сфере культуры и иску</w:t>
            </w:r>
            <w:r w:rsidRPr="009A75D6">
              <w:t>с</w:t>
            </w:r>
            <w:r w:rsidRPr="009A75D6">
              <w:t>ства"</w:t>
            </w:r>
          </w:p>
        </w:tc>
        <w:tc>
          <w:tcPr>
            <w:tcW w:w="1984" w:type="dxa"/>
            <w:noWrap/>
            <w:hideMark/>
          </w:tcPr>
          <w:p w14:paraId="2449690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0 996 479,76</w:t>
            </w:r>
          </w:p>
        </w:tc>
        <w:tc>
          <w:tcPr>
            <w:tcW w:w="1985" w:type="dxa"/>
            <w:noWrap/>
            <w:hideMark/>
          </w:tcPr>
          <w:p w14:paraId="2F4E2E4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0 996 479,76</w:t>
            </w:r>
          </w:p>
        </w:tc>
      </w:tr>
      <w:tr w:rsidR="009A75D6" w:rsidRPr="009A75D6" w14:paraId="3981BD17" w14:textId="77777777" w:rsidTr="007233C4">
        <w:trPr>
          <w:trHeight w:val="645"/>
        </w:trPr>
        <w:tc>
          <w:tcPr>
            <w:tcW w:w="1539" w:type="dxa"/>
            <w:hideMark/>
          </w:tcPr>
          <w:p w14:paraId="10BB337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40183030</w:t>
            </w:r>
          </w:p>
        </w:tc>
        <w:tc>
          <w:tcPr>
            <w:tcW w:w="4552" w:type="dxa"/>
            <w:hideMark/>
          </w:tcPr>
          <w:p w14:paraId="78B27E26" w14:textId="77777777" w:rsidR="009A75D6" w:rsidRPr="009A75D6" w:rsidRDefault="009A75D6" w:rsidP="007233C4">
            <w:pPr>
              <w:outlineLvl w:val="0"/>
            </w:pPr>
            <w:r w:rsidRPr="009A75D6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noWrap/>
            <w:hideMark/>
          </w:tcPr>
          <w:p w14:paraId="729E65C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 507 183,76</w:t>
            </w:r>
          </w:p>
        </w:tc>
        <w:tc>
          <w:tcPr>
            <w:tcW w:w="1985" w:type="dxa"/>
            <w:noWrap/>
            <w:hideMark/>
          </w:tcPr>
          <w:p w14:paraId="41B435D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 507 183,76</w:t>
            </w:r>
          </w:p>
        </w:tc>
      </w:tr>
      <w:tr w:rsidR="009A75D6" w:rsidRPr="009A75D6" w14:paraId="037DC22B" w14:textId="77777777" w:rsidTr="007233C4">
        <w:trPr>
          <w:trHeight w:val="435"/>
        </w:trPr>
        <w:tc>
          <w:tcPr>
            <w:tcW w:w="1539" w:type="dxa"/>
            <w:hideMark/>
          </w:tcPr>
          <w:p w14:paraId="413FE23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401S2160</w:t>
            </w:r>
          </w:p>
        </w:tc>
        <w:tc>
          <w:tcPr>
            <w:tcW w:w="4552" w:type="dxa"/>
            <w:hideMark/>
          </w:tcPr>
          <w:p w14:paraId="4AD7118E" w14:textId="77777777" w:rsidR="009A75D6" w:rsidRPr="009A75D6" w:rsidRDefault="009A75D6" w:rsidP="007233C4">
            <w:pPr>
              <w:outlineLvl w:val="0"/>
            </w:pPr>
            <w:r w:rsidRPr="009A75D6">
              <w:t>Субсидии на исполнение расходных об</w:t>
            </w:r>
            <w:r w:rsidRPr="009A75D6">
              <w:t>я</w:t>
            </w:r>
            <w:r w:rsidRPr="009A75D6">
              <w:t>зательств муниципальных районов (г</w:t>
            </w:r>
            <w:r w:rsidRPr="009A75D6">
              <w:t>о</w:t>
            </w:r>
            <w:r w:rsidRPr="009A75D6">
              <w:t>родских округов)</w:t>
            </w:r>
          </w:p>
        </w:tc>
        <w:tc>
          <w:tcPr>
            <w:tcW w:w="1984" w:type="dxa"/>
            <w:noWrap/>
            <w:hideMark/>
          </w:tcPr>
          <w:p w14:paraId="37C954C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895 613,00</w:t>
            </w:r>
          </w:p>
        </w:tc>
        <w:tc>
          <w:tcPr>
            <w:tcW w:w="1985" w:type="dxa"/>
            <w:noWrap/>
            <w:hideMark/>
          </w:tcPr>
          <w:p w14:paraId="41C6D24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895 613,00</w:t>
            </w:r>
          </w:p>
        </w:tc>
      </w:tr>
      <w:tr w:rsidR="009A75D6" w:rsidRPr="009A75D6" w14:paraId="245BA9D0" w14:textId="77777777" w:rsidTr="007233C4">
        <w:trPr>
          <w:trHeight w:val="855"/>
        </w:trPr>
        <w:tc>
          <w:tcPr>
            <w:tcW w:w="1539" w:type="dxa"/>
            <w:hideMark/>
          </w:tcPr>
          <w:p w14:paraId="0A8E8CF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40273180</w:t>
            </w:r>
          </w:p>
        </w:tc>
        <w:tc>
          <w:tcPr>
            <w:tcW w:w="4552" w:type="dxa"/>
            <w:hideMark/>
          </w:tcPr>
          <w:p w14:paraId="19C2B30E" w14:textId="77777777"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14:paraId="5D5BD2F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03 983,00</w:t>
            </w:r>
          </w:p>
        </w:tc>
        <w:tc>
          <w:tcPr>
            <w:tcW w:w="1985" w:type="dxa"/>
            <w:noWrap/>
            <w:hideMark/>
          </w:tcPr>
          <w:p w14:paraId="26B90E0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03 983,00</w:t>
            </w:r>
          </w:p>
        </w:tc>
      </w:tr>
      <w:tr w:rsidR="009A75D6" w:rsidRPr="009A75D6" w14:paraId="468AFAB9" w14:textId="77777777" w:rsidTr="007233C4">
        <w:trPr>
          <w:trHeight w:val="435"/>
        </w:trPr>
        <w:tc>
          <w:tcPr>
            <w:tcW w:w="1539" w:type="dxa"/>
            <w:hideMark/>
          </w:tcPr>
          <w:p w14:paraId="6B8E5BC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402S2270</w:t>
            </w:r>
          </w:p>
        </w:tc>
        <w:tc>
          <w:tcPr>
            <w:tcW w:w="4552" w:type="dxa"/>
            <w:hideMark/>
          </w:tcPr>
          <w:p w14:paraId="4F643C4F" w14:textId="77777777" w:rsidR="009A75D6" w:rsidRPr="009A75D6" w:rsidRDefault="009A75D6" w:rsidP="007233C4">
            <w:pPr>
              <w:outlineLvl w:val="0"/>
            </w:pPr>
            <w:r w:rsidRPr="009A75D6">
              <w:t>Субсидия на повышение средней зар</w:t>
            </w:r>
            <w:r w:rsidRPr="009A75D6">
              <w:t>а</w:t>
            </w:r>
            <w:r w:rsidRPr="009A75D6">
              <w:t>ботной платы педагогических работников муниципальных учреждений дополн</w:t>
            </w:r>
            <w:r w:rsidRPr="009A75D6">
              <w:t>и</w:t>
            </w:r>
            <w:r w:rsidRPr="009A75D6">
              <w:t>тельного образования отрасли Культура</w:t>
            </w:r>
          </w:p>
        </w:tc>
        <w:tc>
          <w:tcPr>
            <w:tcW w:w="1984" w:type="dxa"/>
            <w:noWrap/>
            <w:hideMark/>
          </w:tcPr>
          <w:p w14:paraId="536A7A2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0 889 700,00</w:t>
            </w:r>
          </w:p>
        </w:tc>
        <w:tc>
          <w:tcPr>
            <w:tcW w:w="1985" w:type="dxa"/>
            <w:noWrap/>
            <w:hideMark/>
          </w:tcPr>
          <w:p w14:paraId="36DC8FF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0 889 700,00</w:t>
            </w:r>
          </w:p>
        </w:tc>
      </w:tr>
      <w:tr w:rsidR="009A75D6" w:rsidRPr="009A75D6" w14:paraId="0B255D44" w14:textId="77777777" w:rsidTr="007233C4">
        <w:trPr>
          <w:trHeight w:val="225"/>
        </w:trPr>
        <w:tc>
          <w:tcPr>
            <w:tcW w:w="1539" w:type="dxa"/>
            <w:hideMark/>
          </w:tcPr>
          <w:p w14:paraId="5CC173C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50000000</w:t>
            </w:r>
          </w:p>
        </w:tc>
        <w:tc>
          <w:tcPr>
            <w:tcW w:w="4552" w:type="dxa"/>
            <w:hideMark/>
          </w:tcPr>
          <w:p w14:paraId="0484958F" w14:textId="77777777" w:rsidR="009A75D6" w:rsidRPr="009A75D6" w:rsidRDefault="009A75D6" w:rsidP="007233C4">
            <w:pPr>
              <w:outlineLvl w:val="0"/>
            </w:pPr>
            <w:r w:rsidRPr="009A75D6">
              <w:t>Подпрограмма "Архивное дело в Северо-Байкальском районе"</w:t>
            </w:r>
          </w:p>
        </w:tc>
        <w:tc>
          <w:tcPr>
            <w:tcW w:w="1984" w:type="dxa"/>
            <w:noWrap/>
            <w:hideMark/>
          </w:tcPr>
          <w:p w14:paraId="6D6A3BC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44 396,22</w:t>
            </w:r>
          </w:p>
        </w:tc>
        <w:tc>
          <w:tcPr>
            <w:tcW w:w="1985" w:type="dxa"/>
            <w:noWrap/>
            <w:hideMark/>
          </w:tcPr>
          <w:p w14:paraId="1F834CC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44 396,22</w:t>
            </w:r>
          </w:p>
        </w:tc>
      </w:tr>
      <w:tr w:rsidR="009A75D6" w:rsidRPr="009A75D6" w14:paraId="799A6818" w14:textId="77777777" w:rsidTr="007233C4">
        <w:trPr>
          <w:trHeight w:val="645"/>
        </w:trPr>
        <w:tc>
          <w:tcPr>
            <w:tcW w:w="1539" w:type="dxa"/>
            <w:hideMark/>
          </w:tcPr>
          <w:p w14:paraId="3377AD8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50173110</w:t>
            </w:r>
          </w:p>
        </w:tc>
        <w:tc>
          <w:tcPr>
            <w:tcW w:w="4552" w:type="dxa"/>
            <w:hideMark/>
          </w:tcPr>
          <w:p w14:paraId="1149EEBD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хранению, формированию, учету и использованию архивного фонда Ре</w:t>
            </w:r>
            <w:r w:rsidRPr="009A75D6">
              <w:t>с</w:t>
            </w:r>
            <w:r w:rsidRPr="009A75D6">
              <w:t>публики Бурятия</w:t>
            </w:r>
          </w:p>
        </w:tc>
        <w:tc>
          <w:tcPr>
            <w:tcW w:w="1984" w:type="dxa"/>
            <w:noWrap/>
            <w:hideMark/>
          </w:tcPr>
          <w:p w14:paraId="5C588D7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1 400,00</w:t>
            </w:r>
          </w:p>
        </w:tc>
        <w:tc>
          <w:tcPr>
            <w:tcW w:w="1985" w:type="dxa"/>
            <w:noWrap/>
            <w:hideMark/>
          </w:tcPr>
          <w:p w14:paraId="4C371E8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1 400,00</w:t>
            </w:r>
          </w:p>
        </w:tc>
      </w:tr>
      <w:tr w:rsidR="009A75D6" w:rsidRPr="009A75D6" w14:paraId="26784289" w14:textId="77777777" w:rsidTr="007233C4">
        <w:trPr>
          <w:trHeight w:val="225"/>
        </w:trPr>
        <w:tc>
          <w:tcPr>
            <w:tcW w:w="1539" w:type="dxa"/>
            <w:hideMark/>
          </w:tcPr>
          <w:p w14:paraId="33985F2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50283140</w:t>
            </w:r>
          </w:p>
        </w:tc>
        <w:tc>
          <w:tcPr>
            <w:tcW w:w="4552" w:type="dxa"/>
            <w:hideMark/>
          </w:tcPr>
          <w:p w14:paraId="77861295" w14:textId="77777777" w:rsidR="009A75D6" w:rsidRPr="009A75D6" w:rsidRDefault="009A75D6" w:rsidP="007233C4">
            <w:pPr>
              <w:outlineLvl w:val="0"/>
            </w:pPr>
            <w:r w:rsidRPr="009A75D6">
              <w:t xml:space="preserve">Расходы на обеспечение деятельности </w:t>
            </w:r>
            <w:r w:rsidRPr="009A75D6">
              <w:lastRenderedPageBreak/>
              <w:t>архива</w:t>
            </w:r>
          </w:p>
        </w:tc>
        <w:tc>
          <w:tcPr>
            <w:tcW w:w="1984" w:type="dxa"/>
            <w:noWrap/>
            <w:hideMark/>
          </w:tcPr>
          <w:p w14:paraId="6D83D4A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772 996,22</w:t>
            </w:r>
          </w:p>
        </w:tc>
        <w:tc>
          <w:tcPr>
            <w:tcW w:w="1985" w:type="dxa"/>
            <w:noWrap/>
            <w:hideMark/>
          </w:tcPr>
          <w:p w14:paraId="7582656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72 996,22</w:t>
            </w:r>
          </w:p>
        </w:tc>
      </w:tr>
      <w:tr w:rsidR="009A75D6" w:rsidRPr="009A75D6" w14:paraId="1DB4F0AB" w14:textId="77777777" w:rsidTr="007233C4">
        <w:trPr>
          <w:trHeight w:val="435"/>
        </w:trPr>
        <w:tc>
          <w:tcPr>
            <w:tcW w:w="1539" w:type="dxa"/>
            <w:hideMark/>
          </w:tcPr>
          <w:p w14:paraId="6E9D44D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260000000</w:t>
            </w:r>
          </w:p>
        </w:tc>
        <w:tc>
          <w:tcPr>
            <w:tcW w:w="4552" w:type="dxa"/>
            <w:hideMark/>
          </w:tcPr>
          <w:p w14:paraId="226668A9" w14:textId="77777777"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м</w:t>
            </w:r>
            <w:r w:rsidRPr="009A75D6">
              <w:t>у</w:t>
            </w:r>
            <w:r w:rsidRPr="009A75D6">
              <w:t>ниципального управления в сфере кул</w:t>
            </w:r>
            <w:r w:rsidRPr="009A75D6">
              <w:t>ь</w:t>
            </w:r>
            <w:r w:rsidRPr="009A75D6">
              <w:t>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noWrap/>
            <w:hideMark/>
          </w:tcPr>
          <w:p w14:paraId="4DC9E7B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1 395 067,29</w:t>
            </w:r>
          </w:p>
        </w:tc>
        <w:tc>
          <w:tcPr>
            <w:tcW w:w="1985" w:type="dxa"/>
            <w:noWrap/>
            <w:hideMark/>
          </w:tcPr>
          <w:p w14:paraId="55CC67B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1 395 067,29</w:t>
            </w:r>
          </w:p>
        </w:tc>
      </w:tr>
      <w:tr w:rsidR="009A75D6" w:rsidRPr="009A75D6" w14:paraId="0129392C" w14:textId="77777777" w:rsidTr="007233C4">
        <w:trPr>
          <w:trHeight w:val="645"/>
        </w:trPr>
        <w:tc>
          <w:tcPr>
            <w:tcW w:w="1539" w:type="dxa"/>
            <w:hideMark/>
          </w:tcPr>
          <w:p w14:paraId="4181814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60181020</w:t>
            </w:r>
          </w:p>
        </w:tc>
        <w:tc>
          <w:tcPr>
            <w:tcW w:w="4552" w:type="dxa"/>
            <w:hideMark/>
          </w:tcPr>
          <w:p w14:paraId="20493A44" w14:textId="77777777" w:rsidR="009A75D6" w:rsidRPr="009A75D6" w:rsidRDefault="009A75D6" w:rsidP="007233C4">
            <w:pPr>
              <w:outlineLvl w:val="0"/>
            </w:pPr>
            <w:r w:rsidRPr="009A75D6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A75D6">
              <w:t>у</w:t>
            </w:r>
            <w:r w:rsidRPr="009A75D6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noWrap/>
            <w:hideMark/>
          </w:tcPr>
          <w:p w14:paraId="344D026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30 173,76</w:t>
            </w:r>
          </w:p>
        </w:tc>
        <w:tc>
          <w:tcPr>
            <w:tcW w:w="1985" w:type="dxa"/>
            <w:noWrap/>
            <w:hideMark/>
          </w:tcPr>
          <w:p w14:paraId="09619F4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30 173,76</w:t>
            </w:r>
          </w:p>
        </w:tc>
      </w:tr>
      <w:tr w:rsidR="009A75D6" w:rsidRPr="009A75D6" w14:paraId="436C29D3" w14:textId="77777777" w:rsidTr="007233C4">
        <w:trPr>
          <w:trHeight w:val="435"/>
        </w:trPr>
        <w:tc>
          <w:tcPr>
            <w:tcW w:w="1539" w:type="dxa"/>
            <w:hideMark/>
          </w:tcPr>
          <w:p w14:paraId="25830B8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60182120</w:t>
            </w:r>
          </w:p>
        </w:tc>
        <w:tc>
          <w:tcPr>
            <w:tcW w:w="4552" w:type="dxa"/>
            <w:hideMark/>
          </w:tcPr>
          <w:p w14:paraId="2F5EED67" w14:textId="77777777" w:rsidR="009A75D6" w:rsidRPr="009A75D6" w:rsidRDefault="009A75D6" w:rsidP="007233C4">
            <w:pPr>
              <w:outlineLvl w:val="0"/>
            </w:pPr>
            <w:r w:rsidRPr="009A75D6">
              <w:t>Расходы местного бюджета  на содерж</w:t>
            </w:r>
            <w:r w:rsidRPr="009A75D6">
              <w:t>а</w:t>
            </w:r>
            <w:r w:rsidRPr="009A75D6">
              <w:t>ние младшего обслуживающего персон</w:t>
            </w:r>
            <w:r w:rsidRPr="009A75D6">
              <w:t>а</w:t>
            </w:r>
            <w:r w:rsidRPr="009A75D6">
              <w:t>ла отрасли «Культура»</w:t>
            </w:r>
          </w:p>
        </w:tc>
        <w:tc>
          <w:tcPr>
            <w:tcW w:w="1984" w:type="dxa"/>
            <w:noWrap/>
            <w:hideMark/>
          </w:tcPr>
          <w:p w14:paraId="67C64AD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 363 580,71</w:t>
            </w:r>
          </w:p>
        </w:tc>
        <w:tc>
          <w:tcPr>
            <w:tcW w:w="1985" w:type="dxa"/>
            <w:noWrap/>
            <w:hideMark/>
          </w:tcPr>
          <w:p w14:paraId="3D32081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 363 580,71</w:t>
            </w:r>
          </w:p>
        </w:tc>
      </w:tr>
      <w:tr w:rsidR="009A75D6" w:rsidRPr="009A75D6" w14:paraId="43B5C2C5" w14:textId="77777777" w:rsidTr="007233C4">
        <w:trPr>
          <w:trHeight w:val="855"/>
        </w:trPr>
        <w:tc>
          <w:tcPr>
            <w:tcW w:w="1539" w:type="dxa"/>
            <w:hideMark/>
          </w:tcPr>
          <w:p w14:paraId="278D5F9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60183040</w:t>
            </w:r>
          </w:p>
        </w:tc>
        <w:tc>
          <w:tcPr>
            <w:tcW w:w="4552" w:type="dxa"/>
            <w:hideMark/>
          </w:tcPr>
          <w:p w14:paraId="7598F8D2" w14:textId="77777777" w:rsidR="009A75D6" w:rsidRPr="009A75D6" w:rsidRDefault="009A75D6" w:rsidP="007233C4">
            <w:pPr>
              <w:outlineLvl w:val="0"/>
            </w:pPr>
            <w:r w:rsidRPr="009A75D6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A75D6">
              <w:t>у</w:t>
            </w:r>
            <w:r w:rsidRPr="009A75D6">
              <w:t>ни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9A75D6">
              <w:t>л</w:t>
            </w:r>
            <w:r w:rsidRPr="009A75D6">
              <w:t>терии, не муниципальных служащих)</w:t>
            </w:r>
          </w:p>
        </w:tc>
        <w:tc>
          <w:tcPr>
            <w:tcW w:w="1984" w:type="dxa"/>
            <w:noWrap/>
            <w:hideMark/>
          </w:tcPr>
          <w:p w14:paraId="088E8FB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 973 476,82</w:t>
            </w:r>
          </w:p>
        </w:tc>
        <w:tc>
          <w:tcPr>
            <w:tcW w:w="1985" w:type="dxa"/>
            <w:noWrap/>
            <w:hideMark/>
          </w:tcPr>
          <w:p w14:paraId="602D44D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 973 476,82</w:t>
            </w:r>
          </w:p>
        </w:tc>
      </w:tr>
      <w:tr w:rsidR="009A75D6" w:rsidRPr="009A75D6" w14:paraId="05B0E8AB" w14:textId="77777777" w:rsidTr="007233C4">
        <w:trPr>
          <w:trHeight w:val="435"/>
        </w:trPr>
        <w:tc>
          <w:tcPr>
            <w:tcW w:w="1539" w:type="dxa"/>
            <w:hideMark/>
          </w:tcPr>
          <w:p w14:paraId="2EFDC5E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2601S2160</w:t>
            </w:r>
          </w:p>
        </w:tc>
        <w:tc>
          <w:tcPr>
            <w:tcW w:w="4552" w:type="dxa"/>
            <w:hideMark/>
          </w:tcPr>
          <w:p w14:paraId="589EDE14" w14:textId="77777777" w:rsidR="009A75D6" w:rsidRPr="009A75D6" w:rsidRDefault="009A75D6" w:rsidP="007233C4">
            <w:pPr>
              <w:outlineLvl w:val="0"/>
            </w:pPr>
            <w:r w:rsidRPr="009A75D6">
              <w:t>Субсидии бюджетам муниципальных районов (городских округов) на исполн</w:t>
            </w:r>
            <w:r w:rsidRPr="009A75D6">
              <w:t>е</w:t>
            </w:r>
            <w:r w:rsidRPr="009A75D6">
              <w:t>ние расходных обязательств муниц</w:t>
            </w:r>
            <w:r w:rsidRPr="009A75D6">
              <w:t>и</w:t>
            </w:r>
            <w:r w:rsidRPr="009A75D6">
              <w:t xml:space="preserve">паль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14:paraId="61BA7BF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27 836,00</w:t>
            </w:r>
          </w:p>
        </w:tc>
        <w:tc>
          <w:tcPr>
            <w:tcW w:w="1985" w:type="dxa"/>
            <w:noWrap/>
            <w:hideMark/>
          </w:tcPr>
          <w:p w14:paraId="4A3245E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27 836,00</w:t>
            </w:r>
          </w:p>
        </w:tc>
      </w:tr>
      <w:tr w:rsidR="009A75D6" w:rsidRPr="009A75D6" w14:paraId="69A9FABD" w14:textId="77777777" w:rsidTr="007233C4">
        <w:trPr>
          <w:trHeight w:val="225"/>
        </w:trPr>
        <w:tc>
          <w:tcPr>
            <w:tcW w:w="1539" w:type="dxa"/>
            <w:hideMark/>
          </w:tcPr>
          <w:p w14:paraId="6EDAA69C" w14:textId="77777777" w:rsidR="009A75D6" w:rsidRPr="009A75D6" w:rsidRDefault="009A75D6">
            <w:pPr>
              <w:jc w:val="right"/>
              <w:outlineLvl w:val="0"/>
            </w:pPr>
            <w:r w:rsidRPr="009A75D6">
              <w:t>0300000000</w:t>
            </w:r>
          </w:p>
        </w:tc>
        <w:tc>
          <w:tcPr>
            <w:tcW w:w="4552" w:type="dxa"/>
            <w:hideMark/>
          </w:tcPr>
          <w:p w14:paraId="55369B3E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о</w:t>
            </w:r>
            <w:r w:rsidRPr="009A75D6">
              <w:t>б</w:t>
            </w:r>
            <w:r w:rsidRPr="009A75D6">
              <w:t>разования и молодежной политики"</w:t>
            </w:r>
          </w:p>
        </w:tc>
        <w:tc>
          <w:tcPr>
            <w:tcW w:w="1984" w:type="dxa"/>
            <w:noWrap/>
            <w:hideMark/>
          </w:tcPr>
          <w:p w14:paraId="2AEE7B02" w14:textId="77777777" w:rsidR="009A75D6" w:rsidRPr="009A75D6" w:rsidRDefault="009A75D6">
            <w:pPr>
              <w:jc w:val="right"/>
              <w:outlineLvl w:val="0"/>
            </w:pPr>
            <w:r w:rsidRPr="009A75D6">
              <w:t>361 427 841,33</w:t>
            </w:r>
          </w:p>
        </w:tc>
        <w:tc>
          <w:tcPr>
            <w:tcW w:w="1985" w:type="dxa"/>
            <w:noWrap/>
            <w:hideMark/>
          </w:tcPr>
          <w:p w14:paraId="19F1BB45" w14:textId="77777777" w:rsidR="009A75D6" w:rsidRPr="009A75D6" w:rsidRDefault="009A75D6">
            <w:pPr>
              <w:jc w:val="right"/>
              <w:outlineLvl w:val="0"/>
            </w:pPr>
            <w:r w:rsidRPr="009A75D6">
              <w:t>363 838 225,50</w:t>
            </w:r>
          </w:p>
        </w:tc>
      </w:tr>
      <w:tr w:rsidR="009A75D6" w:rsidRPr="009A75D6" w14:paraId="70D83D30" w14:textId="77777777" w:rsidTr="007233C4">
        <w:trPr>
          <w:trHeight w:val="225"/>
        </w:trPr>
        <w:tc>
          <w:tcPr>
            <w:tcW w:w="1539" w:type="dxa"/>
            <w:hideMark/>
          </w:tcPr>
          <w:p w14:paraId="3905191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10000000</w:t>
            </w:r>
          </w:p>
        </w:tc>
        <w:tc>
          <w:tcPr>
            <w:tcW w:w="4552" w:type="dxa"/>
            <w:hideMark/>
          </w:tcPr>
          <w:p w14:paraId="13A0B844" w14:textId="77777777" w:rsidR="009A75D6" w:rsidRPr="009A75D6" w:rsidRDefault="009A75D6" w:rsidP="007233C4">
            <w:pPr>
              <w:outlineLvl w:val="0"/>
            </w:pPr>
            <w:r w:rsidRPr="009A75D6">
              <w:t>Подпрограмма "Дошкольное образов</w:t>
            </w:r>
            <w:r w:rsidRPr="009A75D6">
              <w:t>а</w:t>
            </w:r>
            <w:r w:rsidRPr="009A75D6">
              <w:t>ние"</w:t>
            </w:r>
          </w:p>
        </w:tc>
        <w:tc>
          <w:tcPr>
            <w:tcW w:w="1984" w:type="dxa"/>
            <w:noWrap/>
            <w:hideMark/>
          </w:tcPr>
          <w:p w14:paraId="17C9B69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1 464 586,13</w:t>
            </w:r>
          </w:p>
        </w:tc>
        <w:tc>
          <w:tcPr>
            <w:tcW w:w="1985" w:type="dxa"/>
            <w:noWrap/>
            <w:hideMark/>
          </w:tcPr>
          <w:p w14:paraId="306D6C1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1 464 586,10</w:t>
            </w:r>
          </w:p>
        </w:tc>
      </w:tr>
      <w:tr w:rsidR="009A75D6" w:rsidRPr="009A75D6" w14:paraId="09437627" w14:textId="77777777" w:rsidTr="007233C4">
        <w:trPr>
          <w:trHeight w:val="435"/>
        </w:trPr>
        <w:tc>
          <w:tcPr>
            <w:tcW w:w="1539" w:type="dxa"/>
            <w:hideMark/>
          </w:tcPr>
          <w:p w14:paraId="32B0594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10373020</w:t>
            </w:r>
          </w:p>
        </w:tc>
        <w:tc>
          <w:tcPr>
            <w:tcW w:w="4552" w:type="dxa"/>
            <w:hideMark/>
          </w:tcPr>
          <w:p w14:paraId="325E59A7" w14:textId="77777777" w:rsidR="009A75D6" w:rsidRPr="009A75D6" w:rsidRDefault="009A75D6" w:rsidP="007233C4">
            <w:pPr>
              <w:outlineLvl w:val="0"/>
            </w:pPr>
            <w:r w:rsidRPr="009A75D6">
              <w:t>Субвенция  местным бюджетам на ф</w:t>
            </w:r>
            <w:r w:rsidRPr="009A75D6">
              <w:t>и</w:t>
            </w:r>
            <w:r w:rsidRPr="009A75D6">
              <w:t>нансовое обеспечение получения д</w:t>
            </w:r>
            <w:r w:rsidRPr="009A75D6">
              <w:t>о</w:t>
            </w:r>
            <w:r w:rsidRPr="009A75D6">
              <w:t>школьного образования в образовател</w:t>
            </w:r>
            <w:r w:rsidRPr="009A75D6">
              <w:t>ь</w:t>
            </w:r>
            <w:r w:rsidRPr="009A75D6">
              <w:t>ных организациях</w:t>
            </w:r>
          </w:p>
        </w:tc>
        <w:tc>
          <w:tcPr>
            <w:tcW w:w="1984" w:type="dxa"/>
            <w:noWrap/>
            <w:hideMark/>
          </w:tcPr>
          <w:p w14:paraId="68A2397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4 269 000,00</w:t>
            </w:r>
          </w:p>
        </w:tc>
        <w:tc>
          <w:tcPr>
            <w:tcW w:w="1985" w:type="dxa"/>
            <w:noWrap/>
            <w:hideMark/>
          </w:tcPr>
          <w:p w14:paraId="3283E70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4 269 000,00</w:t>
            </w:r>
          </w:p>
        </w:tc>
      </w:tr>
      <w:tr w:rsidR="009A75D6" w:rsidRPr="009A75D6" w14:paraId="1B007BFF" w14:textId="77777777" w:rsidTr="007233C4">
        <w:trPr>
          <w:trHeight w:val="435"/>
        </w:trPr>
        <w:tc>
          <w:tcPr>
            <w:tcW w:w="1539" w:type="dxa"/>
            <w:hideMark/>
          </w:tcPr>
          <w:p w14:paraId="7C1871E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10683010</w:t>
            </w:r>
          </w:p>
        </w:tc>
        <w:tc>
          <w:tcPr>
            <w:tcW w:w="4552" w:type="dxa"/>
            <w:hideMark/>
          </w:tcPr>
          <w:p w14:paraId="50D5E263" w14:textId="77777777" w:rsidR="009A75D6" w:rsidRPr="009A75D6" w:rsidRDefault="009A75D6" w:rsidP="007233C4">
            <w:pPr>
              <w:outlineLvl w:val="0"/>
            </w:pPr>
            <w:r w:rsidRPr="009A75D6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4" w:type="dxa"/>
            <w:noWrap/>
            <w:hideMark/>
          </w:tcPr>
          <w:p w14:paraId="385AD06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6 500 429,13</w:t>
            </w:r>
          </w:p>
        </w:tc>
        <w:tc>
          <w:tcPr>
            <w:tcW w:w="1985" w:type="dxa"/>
            <w:noWrap/>
            <w:hideMark/>
          </w:tcPr>
          <w:p w14:paraId="0EF9AA2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6 500 429,10</w:t>
            </w:r>
          </w:p>
        </w:tc>
      </w:tr>
      <w:tr w:rsidR="009A75D6" w:rsidRPr="009A75D6" w14:paraId="1E53286E" w14:textId="77777777" w:rsidTr="007233C4">
        <w:trPr>
          <w:trHeight w:val="225"/>
        </w:trPr>
        <w:tc>
          <w:tcPr>
            <w:tcW w:w="1539" w:type="dxa"/>
            <w:hideMark/>
          </w:tcPr>
          <w:p w14:paraId="7CA1AE7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106S2160</w:t>
            </w:r>
          </w:p>
        </w:tc>
        <w:tc>
          <w:tcPr>
            <w:tcW w:w="4552" w:type="dxa"/>
            <w:hideMark/>
          </w:tcPr>
          <w:p w14:paraId="61AEFA59" w14:textId="77777777" w:rsidR="009A75D6" w:rsidRPr="009A75D6" w:rsidRDefault="009A75D6" w:rsidP="007233C4">
            <w:pPr>
              <w:outlineLvl w:val="0"/>
            </w:pPr>
            <w:r w:rsidRPr="009A75D6">
              <w:t>Исполнение расходных обязательств м</w:t>
            </w:r>
            <w:r w:rsidRPr="009A75D6">
              <w:t>у</w:t>
            </w:r>
            <w:r w:rsidRPr="009A75D6">
              <w:t>ниципальных районов (городских окр</w:t>
            </w:r>
            <w:r w:rsidRPr="009A75D6">
              <w:t>у</w:t>
            </w:r>
            <w:r w:rsidRPr="009A75D6">
              <w:t>гов)</w:t>
            </w:r>
          </w:p>
        </w:tc>
        <w:tc>
          <w:tcPr>
            <w:tcW w:w="1984" w:type="dxa"/>
            <w:noWrap/>
            <w:hideMark/>
          </w:tcPr>
          <w:p w14:paraId="10C7108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8 095 157,00</w:t>
            </w:r>
          </w:p>
        </w:tc>
        <w:tc>
          <w:tcPr>
            <w:tcW w:w="1985" w:type="dxa"/>
            <w:noWrap/>
            <w:hideMark/>
          </w:tcPr>
          <w:p w14:paraId="3FD30AD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8 095 157,00</w:t>
            </w:r>
          </w:p>
        </w:tc>
      </w:tr>
      <w:tr w:rsidR="009A75D6" w:rsidRPr="009A75D6" w14:paraId="7FF70A4A" w14:textId="77777777" w:rsidTr="007233C4">
        <w:trPr>
          <w:trHeight w:val="855"/>
        </w:trPr>
        <w:tc>
          <w:tcPr>
            <w:tcW w:w="1539" w:type="dxa"/>
            <w:hideMark/>
          </w:tcPr>
          <w:p w14:paraId="7742CD6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10773180</w:t>
            </w:r>
          </w:p>
        </w:tc>
        <w:tc>
          <w:tcPr>
            <w:tcW w:w="4552" w:type="dxa"/>
            <w:hideMark/>
          </w:tcPr>
          <w:p w14:paraId="58CE4F77" w14:textId="77777777" w:rsidR="009A75D6" w:rsidRPr="009A75D6" w:rsidRDefault="009A75D6" w:rsidP="007233C4">
            <w:pPr>
              <w:outlineLvl w:val="0"/>
            </w:pPr>
            <w:r w:rsidRPr="009A75D6">
              <w:t>Субвенция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педагогическим работникам, пр</w:t>
            </w:r>
            <w:r w:rsidRPr="009A75D6">
              <w:t>о</w:t>
            </w:r>
            <w:r w:rsidRPr="009A75D6">
              <w:t>живающим, работающим  в сельских населенных пунктах, рабочих поселках (поселках городского типа) на террит</w:t>
            </w:r>
            <w:r w:rsidRPr="009A75D6">
              <w:t>о</w:t>
            </w:r>
            <w:r w:rsidRPr="009A75D6">
              <w:t>рии Республики Бурятия</w:t>
            </w:r>
          </w:p>
        </w:tc>
        <w:tc>
          <w:tcPr>
            <w:tcW w:w="1984" w:type="dxa"/>
            <w:noWrap/>
            <w:hideMark/>
          </w:tcPr>
          <w:p w14:paraId="7DCB75D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600 000,00</w:t>
            </w:r>
          </w:p>
        </w:tc>
        <w:tc>
          <w:tcPr>
            <w:tcW w:w="1985" w:type="dxa"/>
            <w:noWrap/>
            <w:hideMark/>
          </w:tcPr>
          <w:p w14:paraId="0174FC1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600 000,00</w:t>
            </w:r>
          </w:p>
        </w:tc>
      </w:tr>
      <w:tr w:rsidR="009A75D6" w:rsidRPr="009A75D6" w14:paraId="4EC1DF9F" w14:textId="77777777" w:rsidTr="007233C4">
        <w:trPr>
          <w:trHeight w:val="225"/>
        </w:trPr>
        <w:tc>
          <w:tcPr>
            <w:tcW w:w="1539" w:type="dxa"/>
            <w:hideMark/>
          </w:tcPr>
          <w:p w14:paraId="4352AB3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0000000</w:t>
            </w:r>
          </w:p>
        </w:tc>
        <w:tc>
          <w:tcPr>
            <w:tcW w:w="4552" w:type="dxa"/>
            <w:hideMark/>
          </w:tcPr>
          <w:p w14:paraId="557F9621" w14:textId="77777777" w:rsidR="009A75D6" w:rsidRPr="009A75D6" w:rsidRDefault="009A75D6" w:rsidP="007233C4">
            <w:pPr>
              <w:outlineLvl w:val="0"/>
            </w:pPr>
            <w:r w:rsidRPr="009A75D6">
              <w:t>Подпрограмма "Общее образование"</w:t>
            </w:r>
          </w:p>
        </w:tc>
        <w:tc>
          <w:tcPr>
            <w:tcW w:w="1984" w:type="dxa"/>
            <w:noWrap/>
            <w:hideMark/>
          </w:tcPr>
          <w:p w14:paraId="1AAF437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69 250 795,92</w:t>
            </w:r>
          </w:p>
        </w:tc>
        <w:tc>
          <w:tcPr>
            <w:tcW w:w="1985" w:type="dxa"/>
            <w:noWrap/>
            <w:hideMark/>
          </w:tcPr>
          <w:p w14:paraId="50BBC6A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71 661 580,54</w:t>
            </w:r>
          </w:p>
        </w:tc>
      </w:tr>
      <w:tr w:rsidR="009A75D6" w:rsidRPr="009A75D6" w14:paraId="7072111D" w14:textId="77777777" w:rsidTr="007233C4">
        <w:trPr>
          <w:trHeight w:val="645"/>
        </w:trPr>
        <w:tc>
          <w:tcPr>
            <w:tcW w:w="1539" w:type="dxa"/>
            <w:hideMark/>
          </w:tcPr>
          <w:p w14:paraId="7EACAB8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0173030</w:t>
            </w:r>
          </w:p>
        </w:tc>
        <w:tc>
          <w:tcPr>
            <w:tcW w:w="4552" w:type="dxa"/>
            <w:hideMark/>
          </w:tcPr>
          <w:p w14:paraId="413C5E69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фина</w:t>
            </w:r>
            <w:r w:rsidR="007233C4">
              <w:t>н</w:t>
            </w:r>
            <w:r w:rsidRPr="009A75D6">
              <w:t>сирование общеобразовательных учр</w:t>
            </w:r>
            <w:r w:rsidRPr="009A75D6">
              <w:t>е</w:t>
            </w:r>
            <w:r w:rsidRPr="009A75D6">
              <w:t>ждений в части реализации ими госуда</w:t>
            </w:r>
            <w:r w:rsidRPr="009A75D6">
              <w:t>р</w:t>
            </w:r>
            <w:r w:rsidRPr="009A75D6">
              <w:t>ственного стандарта общего образования</w:t>
            </w:r>
          </w:p>
        </w:tc>
        <w:tc>
          <w:tcPr>
            <w:tcW w:w="1984" w:type="dxa"/>
            <w:noWrap/>
            <w:hideMark/>
          </w:tcPr>
          <w:p w14:paraId="43FEC75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8 063 400,00</w:t>
            </w:r>
          </w:p>
        </w:tc>
        <w:tc>
          <w:tcPr>
            <w:tcW w:w="1985" w:type="dxa"/>
            <w:noWrap/>
            <w:hideMark/>
          </w:tcPr>
          <w:p w14:paraId="2033709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8 063 400,00</w:t>
            </w:r>
          </w:p>
        </w:tc>
      </w:tr>
      <w:tr w:rsidR="009A75D6" w:rsidRPr="009A75D6" w14:paraId="75270963" w14:textId="77777777" w:rsidTr="007233C4">
        <w:trPr>
          <w:trHeight w:val="645"/>
        </w:trPr>
        <w:tc>
          <w:tcPr>
            <w:tcW w:w="1539" w:type="dxa"/>
            <w:hideMark/>
          </w:tcPr>
          <w:p w14:paraId="6307665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320253030</w:t>
            </w:r>
          </w:p>
        </w:tc>
        <w:tc>
          <w:tcPr>
            <w:tcW w:w="4552" w:type="dxa"/>
            <w:hideMark/>
          </w:tcPr>
          <w:p w14:paraId="2DEE0B85" w14:textId="77777777" w:rsidR="009A75D6" w:rsidRPr="009A75D6" w:rsidRDefault="009A75D6" w:rsidP="007233C4">
            <w:pPr>
              <w:outlineLvl w:val="0"/>
            </w:pPr>
            <w:r w:rsidRPr="009A75D6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</w:t>
            </w:r>
            <w:r w:rsidRPr="009A75D6">
              <w:t>и</w:t>
            </w:r>
            <w:r w:rsidRPr="009A75D6">
              <w:t>пальных общеобразовательных учрежд</w:t>
            </w:r>
            <w:r w:rsidRPr="009A75D6">
              <w:t>е</w:t>
            </w:r>
            <w:r w:rsidRPr="009A75D6">
              <w:t>ний</w:t>
            </w:r>
          </w:p>
        </w:tc>
        <w:tc>
          <w:tcPr>
            <w:tcW w:w="1984" w:type="dxa"/>
            <w:noWrap/>
            <w:hideMark/>
          </w:tcPr>
          <w:p w14:paraId="203CC71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 961 300,00</w:t>
            </w:r>
          </w:p>
        </w:tc>
        <w:tc>
          <w:tcPr>
            <w:tcW w:w="1985" w:type="dxa"/>
            <w:noWrap/>
            <w:hideMark/>
          </w:tcPr>
          <w:p w14:paraId="56AE3B5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6 660 800,00</w:t>
            </w:r>
          </w:p>
        </w:tc>
      </w:tr>
      <w:tr w:rsidR="009A75D6" w:rsidRPr="009A75D6" w14:paraId="62E4E8DB" w14:textId="77777777" w:rsidTr="007233C4">
        <w:trPr>
          <w:trHeight w:val="435"/>
        </w:trPr>
        <w:tc>
          <w:tcPr>
            <w:tcW w:w="1539" w:type="dxa"/>
            <w:hideMark/>
          </w:tcPr>
          <w:p w14:paraId="75A00F2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0273040</w:t>
            </w:r>
          </w:p>
        </w:tc>
        <w:tc>
          <w:tcPr>
            <w:tcW w:w="4552" w:type="dxa"/>
            <w:hideMark/>
          </w:tcPr>
          <w:p w14:paraId="18732710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ежем</w:t>
            </w:r>
            <w:r w:rsidRPr="009A75D6">
              <w:t>е</w:t>
            </w:r>
            <w:r w:rsidRPr="009A75D6">
              <w:t>сячное денежное вознаграждение за кла</w:t>
            </w:r>
            <w:r w:rsidRPr="009A75D6">
              <w:t>с</w:t>
            </w:r>
            <w:r w:rsidRPr="009A75D6">
              <w:t>сное руководство</w:t>
            </w:r>
          </w:p>
        </w:tc>
        <w:tc>
          <w:tcPr>
            <w:tcW w:w="1984" w:type="dxa"/>
            <w:noWrap/>
            <w:hideMark/>
          </w:tcPr>
          <w:p w14:paraId="14AE521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339 100,00</w:t>
            </w:r>
          </w:p>
        </w:tc>
        <w:tc>
          <w:tcPr>
            <w:tcW w:w="1985" w:type="dxa"/>
            <w:noWrap/>
            <w:hideMark/>
          </w:tcPr>
          <w:p w14:paraId="7E8F84C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314 500,00</w:t>
            </w:r>
          </w:p>
        </w:tc>
      </w:tr>
      <w:tr w:rsidR="009A75D6" w:rsidRPr="009A75D6" w14:paraId="4FA608FD" w14:textId="77777777" w:rsidTr="007233C4">
        <w:trPr>
          <w:trHeight w:val="435"/>
        </w:trPr>
        <w:tc>
          <w:tcPr>
            <w:tcW w:w="1539" w:type="dxa"/>
            <w:hideMark/>
          </w:tcPr>
          <w:p w14:paraId="02C6066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0274490</w:t>
            </w:r>
          </w:p>
        </w:tc>
        <w:tc>
          <w:tcPr>
            <w:tcW w:w="4552" w:type="dxa"/>
            <w:hideMark/>
          </w:tcPr>
          <w:p w14:paraId="01F180E2" w14:textId="77777777" w:rsidR="009A75D6" w:rsidRPr="009A75D6" w:rsidRDefault="009A75D6" w:rsidP="007233C4">
            <w:pPr>
              <w:outlineLvl w:val="0"/>
            </w:pPr>
            <w:r w:rsidRPr="009A75D6">
              <w:t xml:space="preserve"> Ежемесячное денежное вознаграждение за классное руководство педагогическим работникам государственных и муниц</w:t>
            </w:r>
            <w:r w:rsidRPr="009A75D6">
              <w:t>и</w:t>
            </w:r>
            <w:r w:rsidRPr="009A75D6">
              <w:t>пальных общеобразовательных организ</w:t>
            </w:r>
            <w:r w:rsidRPr="009A75D6">
              <w:t>а</w:t>
            </w:r>
            <w:r w:rsidRPr="009A75D6">
              <w:t>ций</w:t>
            </w:r>
          </w:p>
        </w:tc>
        <w:tc>
          <w:tcPr>
            <w:tcW w:w="1984" w:type="dxa"/>
            <w:noWrap/>
            <w:hideMark/>
          </w:tcPr>
          <w:p w14:paraId="28EA063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1 800,00</w:t>
            </w:r>
          </w:p>
        </w:tc>
        <w:tc>
          <w:tcPr>
            <w:tcW w:w="1985" w:type="dxa"/>
            <w:noWrap/>
            <w:hideMark/>
          </w:tcPr>
          <w:p w14:paraId="34FC571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1 800,00</w:t>
            </w:r>
          </w:p>
        </w:tc>
      </w:tr>
      <w:tr w:rsidR="009A75D6" w:rsidRPr="009A75D6" w14:paraId="51DF9519" w14:textId="77777777" w:rsidTr="007233C4">
        <w:trPr>
          <w:trHeight w:val="855"/>
        </w:trPr>
        <w:tc>
          <w:tcPr>
            <w:tcW w:w="1539" w:type="dxa"/>
            <w:hideMark/>
          </w:tcPr>
          <w:p w14:paraId="2FB3A08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0873180</w:t>
            </w:r>
          </w:p>
        </w:tc>
        <w:tc>
          <w:tcPr>
            <w:tcW w:w="4552" w:type="dxa"/>
            <w:hideMark/>
          </w:tcPr>
          <w:p w14:paraId="192189D3" w14:textId="77777777" w:rsidR="009A75D6" w:rsidRPr="009A75D6" w:rsidRDefault="009A75D6" w:rsidP="007233C4">
            <w:pPr>
              <w:outlineLvl w:val="0"/>
            </w:pPr>
            <w:r w:rsidRPr="009A75D6">
              <w:t>Субвенция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педагогическим работникам, пр</w:t>
            </w:r>
            <w:r w:rsidRPr="009A75D6">
              <w:t>о</w:t>
            </w:r>
            <w:r w:rsidRPr="009A75D6">
              <w:t>живающим, работающим в сельских населенных пунктах, рабочих поселках (поселках городского типа) на террит</w:t>
            </w:r>
            <w:r w:rsidRPr="009A75D6">
              <w:t>о</w:t>
            </w:r>
            <w:r w:rsidRPr="009A75D6">
              <w:t>рии Республики Бурятия</w:t>
            </w:r>
          </w:p>
        </w:tc>
        <w:tc>
          <w:tcPr>
            <w:tcW w:w="1984" w:type="dxa"/>
            <w:noWrap/>
            <w:hideMark/>
          </w:tcPr>
          <w:p w14:paraId="36B11B0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00 000,00</w:t>
            </w:r>
          </w:p>
        </w:tc>
        <w:tc>
          <w:tcPr>
            <w:tcW w:w="1985" w:type="dxa"/>
            <w:noWrap/>
            <w:hideMark/>
          </w:tcPr>
          <w:p w14:paraId="436697E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00 000,00</w:t>
            </w:r>
          </w:p>
        </w:tc>
      </w:tr>
      <w:tr w:rsidR="009A75D6" w:rsidRPr="009A75D6" w14:paraId="154F21DC" w14:textId="77777777" w:rsidTr="007233C4">
        <w:trPr>
          <w:trHeight w:val="435"/>
        </w:trPr>
        <w:tc>
          <w:tcPr>
            <w:tcW w:w="1539" w:type="dxa"/>
            <w:hideMark/>
          </w:tcPr>
          <w:p w14:paraId="0967C1C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283020</w:t>
            </w:r>
          </w:p>
        </w:tc>
        <w:tc>
          <w:tcPr>
            <w:tcW w:w="4552" w:type="dxa"/>
            <w:hideMark/>
          </w:tcPr>
          <w:p w14:paraId="6C8236D3" w14:textId="77777777" w:rsidR="009A75D6" w:rsidRPr="009A75D6" w:rsidRDefault="009A75D6" w:rsidP="007233C4">
            <w:pPr>
              <w:outlineLvl w:val="0"/>
            </w:pPr>
            <w:r w:rsidRPr="009A75D6">
              <w:t>Общее образование (расходы на обесп</w:t>
            </w:r>
            <w:r w:rsidRPr="009A75D6">
              <w:t>е</w:t>
            </w:r>
            <w:r w:rsidRPr="009A75D6">
              <w:t>чение деятельности (оказание услуг) о</w:t>
            </w:r>
            <w:r w:rsidRPr="009A75D6">
              <w:t>б</w:t>
            </w:r>
            <w:r w:rsidRPr="009A75D6">
              <w:t>щеобразовательных учреждений)</w:t>
            </w:r>
          </w:p>
        </w:tc>
        <w:tc>
          <w:tcPr>
            <w:tcW w:w="1984" w:type="dxa"/>
            <w:noWrap/>
            <w:hideMark/>
          </w:tcPr>
          <w:p w14:paraId="5A7E31B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 267 977,05</w:t>
            </w:r>
          </w:p>
        </w:tc>
        <w:tc>
          <w:tcPr>
            <w:tcW w:w="1985" w:type="dxa"/>
            <w:noWrap/>
            <w:hideMark/>
          </w:tcPr>
          <w:p w14:paraId="364522A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1 807 903,67</w:t>
            </w:r>
          </w:p>
        </w:tc>
      </w:tr>
      <w:tr w:rsidR="009A75D6" w:rsidRPr="009A75D6" w14:paraId="019C9B24" w14:textId="77777777" w:rsidTr="007233C4">
        <w:trPr>
          <w:trHeight w:val="225"/>
        </w:trPr>
        <w:tc>
          <w:tcPr>
            <w:tcW w:w="1539" w:type="dxa"/>
            <w:hideMark/>
          </w:tcPr>
          <w:p w14:paraId="17D2A97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2S2160</w:t>
            </w:r>
          </w:p>
        </w:tc>
        <w:tc>
          <w:tcPr>
            <w:tcW w:w="4552" w:type="dxa"/>
            <w:hideMark/>
          </w:tcPr>
          <w:p w14:paraId="07BB60EB" w14:textId="77777777" w:rsidR="009A75D6" w:rsidRPr="009A75D6" w:rsidRDefault="009A75D6" w:rsidP="007233C4">
            <w:pPr>
              <w:outlineLvl w:val="0"/>
            </w:pPr>
            <w:r w:rsidRPr="009A75D6">
              <w:t>Исполнение расходных обязательств м</w:t>
            </w:r>
            <w:r w:rsidRPr="009A75D6">
              <w:t>у</w:t>
            </w:r>
            <w:r w:rsidRPr="009A75D6">
              <w:t>ниципальных районов (городских окр</w:t>
            </w:r>
            <w:r w:rsidRPr="009A75D6">
              <w:t>у</w:t>
            </w:r>
            <w:r w:rsidRPr="009A75D6">
              <w:t>гов)</w:t>
            </w:r>
          </w:p>
        </w:tc>
        <w:tc>
          <w:tcPr>
            <w:tcW w:w="1984" w:type="dxa"/>
            <w:noWrap/>
            <w:hideMark/>
          </w:tcPr>
          <w:p w14:paraId="3A81DD6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 283 902,00</w:t>
            </w:r>
          </w:p>
        </w:tc>
        <w:tc>
          <w:tcPr>
            <w:tcW w:w="1985" w:type="dxa"/>
            <w:noWrap/>
            <w:hideMark/>
          </w:tcPr>
          <w:p w14:paraId="2318986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 283 902,00</w:t>
            </w:r>
          </w:p>
        </w:tc>
      </w:tr>
      <w:tr w:rsidR="009A75D6" w:rsidRPr="009A75D6" w14:paraId="5D806A30" w14:textId="77777777" w:rsidTr="007233C4">
        <w:trPr>
          <w:trHeight w:val="645"/>
        </w:trPr>
        <w:tc>
          <w:tcPr>
            <w:tcW w:w="1539" w:type="dxa"/>
            <w:hideMark/>
          </w:tcPr>
          <w:p w14:paraId="6FF86C1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3S2120</w:t>
            </w:r>
          </w:p>
        </w:tc>
        <w:tc>
          <w:tcPr>
            <w:tcW w:w="4552" w:type="dxa"/>
            <w:hideMark/>
          </w:tcPr>
          <w:p w14:paraId="2858DC5F" w14:textId="77777777" w:rsidR="009A75D6" w:rsidRPr="009A75D6" w:rsidRDefault="009A75D6" w:rsidP="007233C4">
            <w:pPr>
              <w:outlineLvl w:val="0"/>
            </w:pPr>
            <w:r w:rsidRPr="009A75D6">
              <w:t>Субсидия бюджетам муниципальных районов (городских округов) на увелич</w:t>
            </w:r>
            <w:r w:rsidRPr="009A75D6">
              <w:t>е</w:t>
            </w:r>
            <w:r w:rsidRPr="009A75D6">
              <w:t>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4" w:type="dxa"/>
            <w:noWrap/>
            <w:hideMark/>
          </w:tcPr>
          <w:p w14:paraId="740AF84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1 695 400,00</w:t>
            </w:r>
          </w:p>
        </w:tc>
        <w:tc>
          <w:tcPr>
            <w:tcW w:w="1985" w:type="dxa"/>
            <w:noWrap/>
            <w:hideMark/>
          </w:tcPr>
          <w:p w14:paraId="63E4D9B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1 695 400,00</w:t>
            </w:r>
          </w:p>
        </w:tc>
      </w:tr>
      <w:tr w:rsidR="009A75D6" w:rsidRPr="009A75D6" w14:paraId="115CA12C" w14:textId="77777777" w:rsidTr="007233C4">
        <w:trPr>
          <w:trHeight w:val="435"/>
        </w:trPr>
        <w:tc>
          <w:tcPr>
            <w:tcW w:w="1539" w:type="dxa"/>
            <w:hideMark/>
          </w:tcPr>
          <w:p w14:paraId="22769C3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483030</w:t>
            </w:r>
          </w:p>
        </w:tc>
        <w:tc>
          <w:tcPr>
            <w:tcW w:w="4552" w:type="dxa"/>
            <w:hideMark/>
          </w:tcPr>
          <w:p w14:paraId="3B52B4BB" w14:textId="77777777" w:rsidR="009A75D6" w:rsidRPr="009A75D6" w:rsidRDefault="009A75D6" w:rsidP="007233C4">
            <w:pPr>
              <w:outlineLvl w:val="0"/>
            </w:pPr>
            <w:r w:rsidRPr="009A75D6">
              <w:t>Общее образование (расходы на обесп</w:t>
            </w:r>
            <w:r w:rsidRPr="009A75D6">
              <w:t>е</w:t>
            </w:r>
            <w:r w:rsidRPr="009A75D6">
              <w:t>чение деятельности (оказание услуг) о</w:t>
            </w:r>
            <w:r w:rsidRPr="009A75D6">
              <w:t>б</w:t>
            </w:r>
            <w:r w:rsidRPr="009A75D6">
              <w:t>щеобразовательных учреждений допо</w:t>
            </w:r>
            <w:r w:rsidRPr="009A75D6">
              <w:t>л</w:t>
            </w:r>
            <w:r w:rsidRPr="009A75D6">
              <w:t>нительного образования)</w:t>
            </w:r>
          </w:p>
        </w:tc>
        <w:tc>
          <w:tcPr>
            <w:tcW w:w="1984" w:type="dxa"/>
            <w:noWrap/>
            <w:hideMark/>
          </w:tcPr>
          <w:p w14:paraId="6EEC34D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 609 699,09</w:t>
            </w:r>
          </w:p>
        </w:tc>
        <w:tc>
          <w:tcPr>
            <w:tcW w:w="1985" w:type="dxa"/>
            <w:noWrap/>
            <w:hideMark/>
          </w:tcPr>
          <w:p w14:paraId="76B4CE5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 609 698,09</w:t>
            </w:r>
          </w:p>
        </w:tc>
      </w:tr>
      <w:tr w:rsidR="009A75D6" w:rsidRPr="009A75D6" w14:paraId="6B166518" w14:textId="77777777" w:rsidTr="007233C4">
        <w:trPr>
          <w:trHeight w:val="435"/>
        </w:trPr>
        <w:tc>
          <w:tcPr>
            <w:tcW w:w="1539" w:type="dxa"/>
            <w:hideMark/>
          </w:tcPr>
          <w:p w14:paraId="299FC61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4S2160</w:t>
            </w:r>
          </w:p>
        </w:tc>
        <w:tc>
          <w:tcPr>
            <w:tcW w:w="4552" w:type="dxa"/>
            <w:hideMark/>
          </w:tcPr>
          <w:p w14:paraId="717E2CAD" w14:textId="77777777" w:rsidR="009A75D6" w:rsidRPr="009A75D6" w:rsidRDefault="009A75D6" w:rsidP="007233C4">
            <w:pPr>
              <w:outlineLvl w:val="0"/>
            </w:pPr>
            <w:r w:rsidRPr="009A75D6">
              <w:t>Субсидии бюджетам муниципальных районов (городских округов) на исполн</w:t>
            </w:r>
            <w:r w:rsidRPr="009A75D6">
              <w:t>е</w:t>
            </w:r>
            <w:r w:rsidRPr="009A75D6">
              <w:t>ние расходных обязательств муниц</w:t>
            </w:r>
            <w:r w:rsidRPr="009A75D6">
              <w:t>и</w:t>
            </w:r>
            <w:r w:rsidRPr="009A75D6">
              <w:t xml:space="preserve">паль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14:paraId="1084D30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675 183,00</w:t>
            </w:r>
          </w:p>
        </w:tc>
        <w:tc>
          <w:tcPr>
            <w:tcW w:w="1985" w:type="dxa"/>
            <w:noWrap/>
            <w:hideMark/>
          </w:tcPr>
          <w:p w14:paraId="52A04F7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675 183,00</w:t>
            </w:r>
          </w:p>
        </w:tc>
      </w:tr>
      <w:tr w:rsidR="009A75D6" w:rsidRPr="009A75D6" w14:paraId="1EA2C770" w14:textId="77777777" w:rsidTr="007233C4">
        <w:trPr>
          <w:trHeight w:val="435"/>
        </w:trPr>
        <w:tc>
          <w:tcPr>
            <w:tcW w:w="1539" w:type="dxa"/>
            <w:hideMark/>
          </w:tcPr>
          <w:p w14:paraId="55313F2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673050</w:t>
            </w:r>
          </w:p>
        </w:tc>
        <w:tc>
          <w:tcPr>
            <w:tcW w:w="4552" w:type="dxa"/>
            <w:hideMark/>
          </w:tcPr>
          <w:p w14:paraId="5D4FC71A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зд</w:t>
            </w:r>
            <w:r w:rsidRPr="009A75D6">
              <w:t>о</w:t>
            </w:r>
            <w:r w:rsidRPr="009A75D6">
              <w:t>ровление детей, за исключением детей, находящихся в трудной жизненной сит</w:t>
            </w:r>
            <w:r w:rsidRPr="009A75D6">
              <w:t>у</w:t>
            </w:r>
            <w:r w:rsidRPr="009A75D6">
              <w:t>ации</w:t>
            </w:r>
          </w:p>
        </w:tc>
        <w:tc>
          <w:tcPr>
            <w:tcW w:w="1984" w:type="dxa"/>
            <w:noWrap/>
            <w:hideMark/>
          </w:tcPr>
          <w:p w14:paraId="589622C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63 900,00</w:t>
            </w:r>
          </w:p>
        </w:tc>
        <w:tc>
          <w:tcPr>
            <w:tcW w:w="1985" w:type="dxa"/>
            <w:noWrap/>
            <w:hideMark/>
          </w:tcPr>
          <w:p w14:paraId="12C159E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63 900,00</w:t>
            </w:r>
          </w:p>
        </w:tc>
      </w:tr>
      <w:tr w:rsidR="009A75D6" w:rsidRPr="009A75D6" w14:paraId="21F16E40" w14:textId="77777777" w:rsidTr="007233C4">
        <w:trPr>
          <w:trHeight w:val="435"/>
        </w:trPr>
        <w:tc>
          <w:tcPr>
            <w:tcW w:w="1539" w:type="dxa"/>
            <w:hideMark/>
          </w:tcPr>
          <w:p w14:paraId="65C9E95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673140</w:t>
            </w:r>
          </w:p>
        </w:tc>
        <w:tc>
          <w:tcPr>
            <w:tcW w:w="4552" w:type="dxa"/>
            <w:hideMark/>
          </w:tcPr>
          <w:p w14:paraId="0E092CF6" w14:textId="77777777" w:rsidR="009A75D6" w:rsidRPr="009A75D6" w:rsidRDefault="009A75D6" w:rsidP="007233C4">
            <w:pPr>
              <w:outlineLvl w:val="0"/>
            </w:pPr>
            <w:r w:rsidRPr="009A75D6">
              <w:t>Субвенция на оздоровление детей сирот и детей, оставшихся без попечения родит</w:t>
            </w:r>
            <w:r w:rsidRPr="009A75D6">
              <w:t>е</w:t>
            </w:r>
            <w:r w:rsidRPr="009A75D6">
              <w:t>лей</w:t>
            </w:r>
          </w:p>
        </w:tc>
        <w:tc>
          <w:tcPr>
            <w:tcW w:w="1984" w:type="dxa"/>
            <w:noWrap/>
            <w:hideMark/>
          </w:tcPr>
          <w:p w14:paraId="110E8CF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72 235,20</w:t>
            </w:r>
          </w:p>
        </w:tc>
        <w:tc>
          <w:tcPr>
            <w:tcW w:w="1985" w:type="dxa"/>
            <w:noWrap/>
            <w:hideMark/>
          </w:tcPr>
          <w:p w14:paraId="7643CBE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72 235,20</w:t>
            </w:r>
          </w:p>
        </w:tc>
      </w:tr>
      <w:tr w:rsidR="009A75D6" w:rsidRPr="009A75D6" w14:paraId="5E589457" w14:textId="77777777" w:rsidTr="007233C4">
        <w:trPr>
          <w:trHeight w:val="435"/>
        </w:trPr>
        <w:tc>
          <w:tcPr>
            <w:tcW w:w="1539" w:type="dxa"/>
            <w:hideMark/>
          </w:tcPr>
          <w:p w14:paraId="461F5C4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1673190</w:t>
            </w:r>
          </w:p>
        </w:tc>
        <w:tc>
          <w:tcPr>
            <w:tcW w:w="4552" w:type="dxa"/>
            <w:hideMark/>
          </w:tcPr>
          <w:p w14:paraId="3C24C1A7" w14:textId="77777777" w:rsidR="009A75D6" w:rsidRPr="009A75D6" w:rsidRDefault="009A75D6" w:rsidP="007233C4">
            <w:pPr>
              <w:outlineLvl w:val="0"/>
            </w:pPr>
            <w:r w:rsidRPr="009A75D6">
              <w:t>Субвенции местным бюджетам на орг</w:t>
            </w:r>
            <w:r w:rsidRPr="009A75D6">
              <w:t>а</w:t>
            </w:r>
            <w:r w:rsidRPr="009A75D6">
              <w:t>низацию деятельности по обеспечению прав детей находящихся в трудной жи</w:t>
            </w:r>
            <w:r w:rsidRPr="009A75D6">
              <w:t>з</w:t>
            </w:r>
            <w:r w:rsidRPr="009A75D6">
              <w:t>ненной ситуации, на отдых и оздоровл</w:t>
            </w:r>
            <w:r w:rsidRPr="009A75D6">
              <w:t>е</w:t>
            </w:r>
            <w:r w:rsidRPr="009A75D6">
              <w:t>ние</w:t>
            </w:r>
          </w:p>
        </w:tc>
        <w:tc>
          <w:tcPr>
            <w:tcW w:w="1984" w:type="dxa"/>
            <w:noWrap/>
            <w:hideMark/>
          </w:tcPr>
          <w:p w14:paraId="6925E8A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584,00</w:t>
            </w:r>
          </w:p>
        </w:tc>
        <w:tc>
          <w:tcPr>
            <w:tcW w:w="1985" w:type="dxa"/>
            <w:noWrap/>
            <w:hideMark/>
          </w:tcPr>
          <w:p w14:paraId="6E5C19D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584,00</w:t>
            </w:r>
          </w:p>
        </w:tc>
      </w:tr>
      <w:tr w:rsidR="009A75D6" w:rsidRPr="009A75D6" w14:paraId="49E425D1" w14:textId="77777777" w:rsidTr="007233C4">
        <w:trPr>
          <w:trHeight w:val="435"/>
        </w:trPr>
        <w:tc>
          <w:tcPr>
            <w:tcW w:w="1539" w:type="dxa"/>
            <w:hideMark/>
          </w:tcPr>
          <w:p w14:paraId="073FA6D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21S2В40</w:t>
            </w:r>
          </w:p>
        </w:tc>
        <w:tc>
          <w:tcPr>
            <w:tcW w:w="4552" w:type="dxa"/>
            <w:hideMark/>
          </w:tcPr>
          <w:p w14:paraId="2FF0931F" w14:textId="77777777" w:rsidR="009A75D6" w:rsidRPr="009A75D6" w:rsidRDefault="009A75D6" w:rsidP="007233C4">
            <w:pPr>
              <w:outlineLvl w:val="0"/>
            </w:pPr>
            <w:r w:rsidRPr="009A75D6">
              <w:t>Субсидия на оплату труда обслужива</w:t>
            </w:r>
            <w:r w:rsidRPr="009A75D6">
              <w:t>ю</w:t>
            </w:r>
            <w:r w:rsidRPr="009A75D6">
              <w:t>щего персонала муниципальных образ</w:t>
            </w:r>
            <w:r w:rsidRPr="009A75D6">
              <w:t>о</w:t>
            </w:r>
            <w:r w:rsidRPr="009A75D6">
              <w:lastRenderedPageBreak/>
              <w:t xml:space="preserve">вательных учреждений </w:t>
            </w:r>
          </w:p>
        </w:tc>
        <w:tc>
          <w:tcPr>
            <w:tcW w:w="1984" w:type="dxa"/>
            <w:noWrap/>
            <w:hideMark/>
          </w:tcPr>
          <w:p w14:paraId="3B48E04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45 120 500,00</w:t>
            </w:r>
          </w:p>
        </w:tc>
        <w:tc>
          <w:tcPr>
            <w:tcW w:w="1985" w:type="dxa"/>
            <w:noWrap/>
            <w:hideMark/>
          </w:tcPr>
          <w:p w14:paraId="75D00F3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5 120 500,00</w:t>
            </w:r>
          </w:p>
        </w:tc>
      </w:tr>
      <w:tr w:rsidR="009A75D6" w:rsidRPr="009A75D6" w14:paraId="14C73AE9" w14:textId="77777777" w:rsidTr="007233C4">
        <w:trPr>
          <w:trHeight w:val="645"/>
        </w:trPr>
        <w:tc>
          <w:tcPr>
            <w:tcW w:w="1539" w:type="dxa"/>
            <w:hideMark/>
          </w:tcPr>
          <w:p w14:paraId="508B9A5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3230L3040</w:t>
            </w:r>
          </w:p>
        </w:tc>
        <w:tc>
          <w:tcPr>
            <w:tcW w:w="4552" w:type="dxa"/>
            <w:hideMark/>
          </w:tcPr>
          <w:p w14:paraId="16ADE104" w14:textId="77777777" w:rsidR="009A75D6" w:rsidRPr="009A75D6" w:rsidRDefault="009A75D6" w:rsidP="007233C4">
            <w:pPr>
              <w:outlineLvl w:val="0"/>
            </w:pPr>
            <w:r w:rsidRPr="009A75D6">
              <w:t>Субсидия на организацию бесплатного горячего питания обучающихся, получ</w:t>
            </w:r>
            <w:r w:rsidRPr="009A75D6">
              <w:t>а</w:t>
            </w:r>
            <w:r w:rsidRPr="009A75D6">
              <w:t>ющих начальное общее образование в государственных и муниципальных обр</w:t>
            </w:r>
            <w:r w:rsidRPr="009A75D6">
              <w:t>а</w:t>
            </w:r>
            <w:r w:rsidRPr="009A75D6">
              <w:t>зовательных организациях</w:t>
            </w:r>
          </w:p>
        </w:tc>
        <w:tc>
          <w:tcPr>
            <w:tcW w:w="1984" w:type="dxa"/>
            <w:noWrap/>
            <w:hideMark/>
          </w:tcPr>
          <w:p w14:paraId="279E1A4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 986 263,00</w:t>
            </w:r>
          </w:p>
        </w:tc>
        <w:tc>
          <w:tcPr>
            <w:tcW w:w="1985" w:type="dxa"/>
            <w:noWrap/>
            <w:hideMark/>
          </w:tcPr>
          <w:p w14:paraId="776264F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 182 222,00</w:t>
            </w:r>
          </w:p>
        </w:tc>
      </w:tr>
      <w:tr w:rsidR="009A75D6" w:rsidRPr="009A75D6" w14:paraId="65F18888" w14:textId="77777777" w:rsidTr="007233C4">
        <w:trPr>
          <w:trHeight w:val="645"/>
        </w:trPr>
        <w:tc>
          <w:tcPr>
            <w:tcW w:w="1539" w:type="dxa"/>
            <w:hideMark/>
          </w:tcPr>
          <w:p w14:paraId="3A2BA98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30S2К90</w:t>
            </w:r>
          </w:p>
        </w:tc>
        <w:tc>
          <w:tcPr>
            <w:tcW w:w="4552" w:type="dxa"/>
            <w:hideMark/>
          </w:tcPr>
          <w:p w14:paraId="38137251" w14:textId="77777777" w:rsidR="009A75D6" w:rsidRPr="009A75D6" w:rsidRDefault="009A75D6" w:rsidP="007233C4">
            <w:pPr>
              <w:outlineLvl w:val="0"/>
            </w:pPr>
            <w:r w:rsidRPr="009A75D6">
              <w:t>Субсидия на организацию бесплатного горячего питания обучающихся, получ</w:t>
            </w:r>
            <w:r w:rsidRPr="009A75D6">
              <w:t>а</w:t>
            </w:r>
            <w:r w:rsidRPr="009A75D6">
              <w:t>ющих основное общее,среднее общее о</w:t>
            </w:r>
            <w:r w:rsidRPr="009A75D6">
              <w:t>б</w:t>
            </w:r>
            <w:r w:rsidRPr="009A75D6">
              <w:t>разование в муниципальных образов</w:t>
            </w:r>
            <w:r w:rsidRPr="009A75D6">
              <w:t>а</w:t>
            </w:r>
            <w:r w:rsidRPr="009A75D6">
              <w:t>тельных организациях</w:t>
            </w:r>
          </w:p>
        </w:tc>
        <w:tc>
          <w:tcPr>
            <w:tcW w:w="1984" w:type="dxa"/>
            <w:noWrap/>
            <w:hideMark/>
          </w:tcPr>
          <w:p w14:paraId="5D1551D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149 800,00</w:t>
            </w:r>
          </w:p>
        </w:tc>
        <w:tc>
          <w:tcPr>
            <w:tcW w:w="1985" w:type="dxa"/>
            <w:noWrap/>
            <w:hideMark/>
          </w:tcPr>
          <w:p w14:paraId="15F1525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149 800,00</w:t>
            </w:r>
          </w:p>
        </w:tc>
      </w:tr>
      <w:tr w:rsidR="009A75D6" w:rsidRPr="009A75D6" w14:paraId="3052DBDE" w14:textId="77777777" w:rsidTr="007233C4">
        <w:trPr>
          <w:trHeight w:val="855"/>
        </w:trPr>
        <w:tc>
          <w:tcPr>
            <w:tcW w:w="1539" w:type="dxa"/>
            <w:hideMark/>
          </w:tcPr>
          <w:p w14:paraId="7E0FC5E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230S2Л40</w:t>
            </w:r>
          </w:p>
        </w:tc>
        <w:tc>
          <w:tcPr>
            <w:tcW w:w="4552" w:type="dxa"/>
            <w:hideMark/>
          </w:tcPr>
          <w:p w14:paraId="3E295DAE" w14:textId="77777777" w:rsidR="009A75D6" w:rsidRPr="009A75D6" w:rsidRDefault="009A75D6" w:rsidP="007233C4">
            <w:pPr>
              <w:outlineLvl w:val="0"/>
            </w:pPr>
            <w:r w:rsidRPr="009A75D6">
              <w:t>Субсидии на обеспечение компенсации питания родителям (законным представ</w:t>
            </w:r>
            <w:r w:rsidRPr="009A75D6">
              <w:t>и</w:t>
            </w:r>
            <w:r w:rsidRPr="009A75D6">
              <w:t>телям) обучающихся в муниципальных общеобразовательных организациях, имеющих статус обучающихся с огран</w:t>
            </w:r>
            <w:r w:rsidRPr="009A75D6">
              <w:t>и</w:t>
            </w:r>
            <w:r w:rsidRPr="009A75D6">
              <w:t>ченными возможностями здоровья, об</w:t>
            </w:r>
            <w:r w:rsidRPr="009A75D6">
              <w:t>у</w:t>
            </w:r>
            <w:r w:rsidRPr="009A75D6">
              <w:t>чение которых организовано на дому</w:t>
            </w:r>
          </w:p>
        </w:tc>
        <w:tc>
          <w:tcPr>
            <w:tcW w:w="1984" w:type="dxa"/>
            <w:noWrap/>
            <w:hideMark/>
          </w:tcPr>
          <w:p w14:paraId="53FBBFC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1 752,58</w:t>
            </w:r>
          </w:p>
        </w:tc>
        <w:tc>
          <w:tcPr>
            <w:tcW w:w="1985" w:type="dxa"/>
            <w:noWrap/>
            <w:hideMark/>
          </w:tcPr>
          <w:p w14:paraId="7BF9919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1 752,58</w:t>
            </w:r>
          </w:p>
        </w:tc>
      </w:tr>
      <w:tr w:rsidR="009A75D6" w:rsidRPr="009A75D6" w14:paraId="07679AA1" w14:textId="77777777" w:rsidTr="007233C4">
        <w:trPr>
          <w:trHeight w:val="225"/>
        </w:trPr>
        <w:tc>
          <w:tcPr>
            <w:tcW w:w="1539" w:type="dxa"/>
            <w:hideMark/>
          </w:tcPr>
          <w:p w14:paraId="75C9AC4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30000000</w:t>
            </w:r>
          </w:p>
        </w:tc>
        <w:tc>
          <w:tcPr>
            <w:tcW w:w="4552" w:type="dxa"/>
            <w:hideMark/>
          </w:tcPr>
          <w:p w14:paraId="54E36826" w14:textId="77777777" w:rsidR="009A75D6" w:rsidRPr="009A75D6" w:rsidRDefault="009A75D6" w:rsidP="007233C4">
            <w:pPr>
              <w:outlineLvl w:val="0"/>
            </w:pPr>
            <w:r w:rsidRPr="009A75D6">
              <w:t>Подпрограмма "Кадровая политика в с</w:t>
            </w:r>
            <w:r w:rsidRPr="009A75D6">
              <w:t>и</w:t>
            </w:r>
            <w:r w:rsidRPr="009A75D6">
              <w:t>стеме образования"</w:t>
            </w:r>
          </w:p>
        </w:tc>
        <w:tc>
          <w:tcPr>
            <w:tcW w:w="1984" w:type="dxa"/>
            <w:noWrap/>
            <w:hideMark/>
          </w:tcPr>
          <w:p w14:paraId="331F6EE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  <w:tc>
          <w:tcPr>
            <w:tcW w:w="1985" w:type="dxa"/>
            <w:noWrap/>
            <w:hideMark/>
          </w:tcPr>
          <w:p w14:paraId="57EF038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</w:tr>
      <w:tr w:rsidR="009A75D6" w:rsidRPr="009A75D6" w14:paraId="301BD4F4" w14:textId="77777777" w:rsidTr="007233C4">
        <w:trPr>
          <w:trHeight w:val="435"/>
        </w:trPr>
        <w:tc>
          <w:tcPr>
            <w:tcW w:w="1539" w:type="dxa"/>
            <w:hideMark/>
          </w:tcPr>
          <w:p w14:paraId="2CA3CFA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311S2890</w:t>
            </w:r>
          </w:p>
        </w:tc>
        <w:tc>
          <w:tcPr>
            <w:tcW w:w="4552" w:type="dxa"/>
            <w:hideMark/>
          </w:tcPr>
          <w:p w14:paraId="236135B9" w14:textId="77777777" w:rsidR="009A75D6" w:rsidRPr="009A75D6" w:rsidRDefault="009A75D6" w:rsidP="007233C4">
            <w:pPr>
              <w:outlineLvl w:val="0"/>
            </w:pPr>
            <w:r w:rsidRPr="009A75D6">
              <w:t>Субсидия на обеспечение муниципал</w:t>
            </w:r>
            <w:r w:rsidRPr="009A75D6">
              <w:t>ь</w:t>
            </w:r>
            <w:r w:rsidRPr="009A75D6">
              <w:t>ных общеобразовательных организаций педагогическими работниками</w:t>
            </w:r>
          </w:p>
        </w:tc>
        <w:tc>
          <w:tcPr>
            <w:tcW w:w="1984" w:type="dxa"/>
            <w:noWrap/>
            <w:hideMark/>
          </w:tcPr>
          <w:p w14:paraId="6356B2B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  <w:tc>
          <w:tcPr>
            <w:tcW w:w="1985" w:type="dxa"/>
            <w:noWrap/>
            <w:hideMark/>
          </w:tcPr>
          <w:p w14:paraId="10127B9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</w:tr>
      <w:tr w:rsidR="009A75D6" w:rsidRPr="009A75D6" w14:paraId="433FAF9C" w14:textId="77777777" w:rsidTr="007233C4">
        <w:trPr>
          <w:trHeight w:val="435"/>
        </w:trPr>
        <w:tc>
          <w:tcPr>
            <w:tcW w:w="1539" w:type="dxa"/>
            <w:hideMark/>
          </w:tcPr>
          <w:p w14:paraId="36C5559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50000000</w:t>
            </w:r>
          </w:p>
        </w:tc>
        <w:tc>
          <w:tcPr>
            <w:tcW w:w="4552" w:type="dxa"/>
            <w:hideMark/>
          </w:tcPr>
          <w:p w14:paraId="4B71E14B" w14:textId="77777777"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м</w:t>
            </w:r>
            <w:r w:rsidRPr="009A75D6">
              <w:t>у</w:t>
            </w:r>
            <w:r w:rsidRPr="009A75D6">
              <w:t>ниципального управления в сфере обр</w:t>
            </w:r>
            <w:r w:rsidRPr="009A75D6">
              <w:t>а</w:t>
            </w:r>
            <w:r w:rsidRPr="009A75D6">
              <w:t>зования"</w:t>
            </w:r>
          </w:p>
        </w:tc>
        <w:tc>
          <w:tcPr>
            <w:tcW w:w="1984" w:type="dxa"/>
            <w:noWrap/>
            <w:hideMark/>
          </w:tcPr>
          <w:p w14:paraId="6ADCC6B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0 471 214,28</w:t>
            </w:r>
          </w:p>
        </w:tc>
        <w:tc>
          <w:tcPr>
            <w:tcW w:w="1985" w:type="dxa"/>
            <w:noWrap/>
            <w:hideMark/>
          </w:tcPr>
          <w:p w14:paraId="32C178A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0 470 813,86</w:t>
            </w:r>
          </w:p>
        </w:tc>
      </w:tr>
      <w:tr w:rsidR="009A75D6" w:rsidRPr="009A75D6" w14:paraId="11E08ACB" w14:textId="77777777" w:rsidTr="007233C4">
        <w:trPr>
          <w:trHeight w:val="435"/>
        </w:trPr>
        <w:tc>
          <w:tcPr>
            <w:tcW w:w="1539" w:type="dxa"/>
            <w:hideMark/>
          </w:tcPr>
          <w:p w14:paraId="7D40CBE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50181020</w:t>
            </w:r>
          </w:p>
        </w:tc>
        <w:tc>
          <w:tcPr>
            <w:tcW w:w="4552" w:type="dxa"/>
            <w:hideMark/>
          </w:tcPr>
          <w:p w14:paraId="39DC8EFA" w14:textId="77777777" w:rsidR="009A75D6" w:rsidRPr="009A75D6" w:rsidRDefault="009A75D6" w:rsidP="007233C4">
            <w:pPr>
              <w:outlineLvl w:val="0"/>
            </w:pPr>
            <w:r w:rsidRPr="009A75D6">
              <w:t>Совершенствование муниципального управления в сфере образования (расх</w:t>
            </w:r>
            <w:r w:rsidRPr="009A75D6">
              <w:t>о</w:t>
            </w:r>
            <w:r w:rsidRPr="009A75D6">
              <w:t>ды на обеспечение функций органов местного самоуправления)</w:t>
            </w:r>
          </w:p>
        </w:tc>
        <w:tc>
          <w:tcPr>
            <w:tcW w:w="1984" w:type="dxa"/>
            <w:noWrap/>
            <w:hideMark/>
          </w:tcPr>
          <w:p w14:paraId="5D65F01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34 441,30</w:t>
            </w:r>
          </w:p>
        </w:tc>
        <w:tc>
          <w:tcPr>
            <w:tcW w:w="1985" w:type="dxa"/>
            <w:noWrap/>
            <w:hideMark/>
          </w:tcPr>
          <w:p w14:paraId="2AB8E2C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34 441,30</w:t>
            </w:r>
          </w:p>
        </w:tc>
      </w:tr>
      <w:tr w:rsidR="009A75D6" w:rsidRPr="009A75D6" w14:paraId="3AF7C679" w14:textId="77777777" w:rsidTr="007233C4">
        <w:trPr>
          <w:trHeight w:val="1065"/>
        </w:trPr>
        <w:tc>
          <w:tcPr>
            <w:tcW w:w="1539" w:type="dxa"/>
            <w:hideMark/>
          </w:tcPr>
          <w:p w14:paraId="6E393E7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50373060</w:t>
            </w:r>
          </w:p>
        </w:tc>
        <w:tc>
          <w:tcPr>
            <w:tcW w:w="4552" w:type="dxa"/>
            <w:hideMark/>
          </w:tcPr>
          <w:p w14:paraId="251D9E2A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адм</w:t>
            </w:r>
            <w:r w:rsidRPr="009A75D6">
              <w:t>и</w:t>
            </w:r>
            <w:r w:rsidRPr="009A75D6">
              <w:t>нистрирование передаваемых органам местного самоуправления государстве</w:t>
            </w:r>
            <w:r w:rsidRPr="009A75D6">
              <w:t>н</w:t>
            </w:r>
            <w:r w:rsidRPr="009A75D6">
              <w:t>ных полномочий по Закону Республики Бурятия от 8 июля 2008 года № 394-IV «О наделении органов местного сам</w:t>
            </w:r>
            <w:r w:rsidRPr="009A75D6">
              <w:t>о</w:t>
            </w:r>
            <w:r w:rsidRPr="009A75D6">
              <w:t>управления муниципальных районов и городских округов в Республике Бурятия отдельными государственными полном</w:t>
            </w:r>
            <w:r w:rsidRPr="009A75D6">
              <w:t>о</w:t>
            </w:r>
            <w:r w:rsidRPr="009A75D6">
              <w:t>чиями в области образования»</w:t>
            </w:r>
          </w:p>
        </w:tc>
        <w:tc>
          <w:tcPr>
            <w:tcW w:w="1984" w:type="dxa"/>
            <w:noWrap/>
            <w:hideMark/>
          </w:tcPr>
          <w:p w14:paraId="7C4989B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5 100,00</w:t>
            </w:r>
          </w:p>
        </w:tc>
        <w:tc>
          <w:tcPr>
            <w:tcW w:w="1985" w:type="dxa"/>
            <w:noWrap/>
            <w:hideMark/>
          </w:tcPr>
          <w:p w14:paraId="2C36521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4 700,00</w:t>
            </w:r>
          </w:p>
        </w:tc>
      </w:tr>
      <w:tr w:rsidR="009A75D6" w:rsidRPr="009A75D6" w14:paraId="044B24D8" w14:textId="77777777" w:rsidTr="007233C4">
        <w:trPr>
          <w:trHeight w:val="435"/>
        </w:trPr>
        <w:tc>
          <w:tcPr>
            <w:tcW w:w="1539" w:type="dxa"/>
            <w:hideMark/>
          </w:tcPr>
          <w:p w14:paraId="4E85D77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50373160</w:t>
            </w:r>
          </w:p>
        </w:tc>
        <w:tc>
          <w:tcPr>
            <w:tcW w:w="4552" w:type="dxa"/>
            <w:hideMark/>
          </w:tcPr>
          <w:p w14:paraId="7FA6C876" w14:textId="77777777" w:rsidR="009A75D6" w:rsidRPr="009A75D6" w:rsidRDefault="009A75D6" w:rsidP="007233C4">
            <w:pPr>
              <w:outlineLvl w:val="0"/>
            </w:pPr>
            <w:r w:rsidRPr="009A75D6">
              <w:t>Администрирование передаваемого о</w:t>
            </w:r>
            <w:r w:rsidRPr="009A75D6">
              <w:t>т</w:t>
            </w:r>
            <w:r w:rsidRPr="009A75D6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noWrap/>
            <w:hideMark/>
          </w:tcPr>
          <w:p w14:paraId="3C6562D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 500,00</w:t>
            </w:r>
          </w:p>
        </w:tc>
        <w:tc>
          <w:tcPr>
            <w:tcW w:w="1985" w:type="dxa"/>
            <w:noWrap/>
            <w:hideMark/>
          </w:tcPr>
          <w:p w14:paraId="188D6AE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 500,00</w:t>
            </w:r>
          </w:p>
        </w:tc>
      </w:tr>
      <w:tr w:rsidR="009A75D6" w:rsidRPr="009A75D6" w14:paraId="07BBECD0" w14:textId="77777777" w:rsidTr="007233C4">
        <w:trPr>
          <w:trHeight w:val="855"/>
        </w:trPr>
        <w:tc>
          <w:tcPr>
            <w:tcW w:w="1539" w:type="dxa"/>
            <w:hideMark/>
          </w:tcPr>
          <w:p w14:paraId="51D12EC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50583040</w:t>
            </w:r>
          </w:p>
        </w:tc>
        <w:tc>
          <w:tcPr>
            <w:tcW w:w="4552" w:type="dxa"/>
            <w:hideMark/>
          </w:tcPr>
          <w:p w14:paraId="60FCB753" w14:textId="77777777" w:rsidR="009A75D6" w:rsidRPr="009A75D6" w:rsidRDefault="009A75D6" w:rsidP="007233C4">
            <w:pPr>
              <w:outlineLvl w:val="0"/>
            </w:pPr>
            <w:r w:rsidRPr="009A75D6">
              <w:t>Совершенствование муниципального управления в сфере образования (расх</w:t>
            </w:r>
            <w:r w:rsidRPr="009A75D6">
              <w:t>о</w:t>
            </w:r>
            <w:r w:rsidRPr="009A75D6">
              <w:t>ды на обеспечение деятельности (оказ</w:t>
            </w:r>
            <w:r w:rsidRPr="009A75D6">
              <w:t>а</w:t>
            </w:r>
            <w:r w:rsidRPr="009A75D6">
              <w:t>ние услуг) муниципальных учреждений (учебно-методические кабинеты, центр</w:t>
            </w:r>
            <w:r w:rsidRPr="009A75D6">
              <w:t>а</w:t>
            </w:r>
            <w:r w:rsidRPr="009A75D6">
              <w:t>лизованная бухгалтерия, не муниципал</w:t>
            </w:r>
            <w:r w:rsidRPr="009A75D6">
              <w:t>ь</w:t>
            </w:r>
            <w:r w:rsidRPr="009A75D6">
              <w:t>ных служащих)</w:t>
            </w:r>
          </w:p>
        </w:tc>
        <w:tc>
          <w:tcPr>
            <w:tcW w:w="1984" w:type="dxa"/>
            <w:noWrap/>
            <w:hideMark/>
          </w:tcPr>
          <w:p w14:paraId="5A11D0F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552 115,98</w:t>
            </w:r>
          </w:p>
        </w:tc>
        <w:tc>
          <w:tcPr>
            <w:tcW w:w="1985" w:type="dxa"/>
            <w:noWrap/>
            <w:hideMark/>
          </w:tcPr>
          <w:p w14:paraId="788B014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552 115,56</w:t>
            </w:r>
          </w:p>
        </w:tc>
      </w:tr>
      <w:tr w:rsidR="009A75D6" w:rsidRPr="009A75D6" w14:paraId="569CA34E" w14:textId="77777777" w:rsidTr="007233C4">
        <w:trPr>
          <w:trHeight w:val="435"/>
        </w:trPr>
        <w:tc>
          <w:tcPr>
            <w:tcW w:w="1539" w:type="dxa"/>
            <w:hideMark/>
          </w:tcPr>
          <w:p w14:paraId="4F78A51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3505S2160</w:t>
            </w:r>
          </w:p>
        </w:tc>
        <w:tc>
          <w:tcPr>
            <w:tcW w:w="4552" w:type="dxa"/>
            <w:hideMark/>
          </w:tcPr>
          <w:p w14:paraId="6261CEF9" w14:textId="77777777" w:rsidR="009A75D6" w:rsidRPr="009A75D6" w:rsidRDefault="009A75D6" w:rsidP="007233C4">
            <w:pPr>
              <w:outlineLvl w:val="0"/>
            </w:pPr>
            <w:r w:rsidRPr="009A75D6">
              <w:t>Субсидии бюджетам муниципальных районов (городских округов) на исполн</w:t>
            </w:r>
            <w:r w:rsidRPr="009A75D6">
              <w:t>е</w:t>
            </w:r>
            <w:r w:rsidRPr="009A75D6">
              <w:t>ние расходных обязательств муниц</w:t>
            </w:r>
            <w:r w:rsidRPr="009A75D6">
              <w:t>и</w:t>
            </w:r>
            <w:r w:rsidRPr="009A75D6">
              <w:lastRenderedPageBreak/>
              <w:t xml:space="preserve">паль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14:paraId="5D4E171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732 057,00</w:t>
            </w:r>
          </w:p>
        </w:tc>
        <w:tc>
          <w:tcPr>
            <w:tcW w:w="1985" w:type="dxa"/>
            <w:noWrap/>
            <w:hideMark/>
          </w:tcPr>
          <w:p w14:paraId="17D80DF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32 057,00</w:t>
            </w:r>
          </w:p>
        </w:tc>
      </w:tr>
      <w:tr w:rsidR="009A75D6" w:rsidRPr="009A75D6" w14:paraId="080B0058" w14:textId="77777777" w:rsidTr="007233C4">
        <w:trPr>
          <w:trHeight w:val="225"/>
        </w:trPr>
        <w:tc>
          <w:tcPr>
            <w:tcW w:w="1539" w:type="dxa"/>
            <w:hideMark/>
          </w:tcPr>
          <w:p w14:paraId="5231DABA" w14:textId="77777777" w:rsidR="009A75D6" w:rsidRPr="009A75D6" w:rsidRDefault="009A75D6">
            <w:pPr>
              <w:jc w:val="right"/>
              <w:outlineLvl w:val="0"/>
            </w:pPr>
            <w:r w:rsidRPr="009A75D6">
              <w:lastRenderedPageBreak/>
              <w:t>0400000000</w:t>
            </w:r>
          </w:p>
        </w:tc>
        <w:tc>
          <w:tcPr>
            <w:tcW w:w="4552" w:type="dxa"/>
            <w:hideMark/>
          </w:tcPr>
          <w:p w14:paraId="5DA0E0EB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Безопа</w:t>
            </w:r>
            <w:r w:rsidRPr="009A75D6">
              <w:t>с</w:t>
            </w:r>
            <w:r w:rsidRPr="009A75D6">
              <w:t>ность жизнедеятельности"</w:t>
            </w:r>
          </w:p>
        </w:tc>
        <w:tc>
          <w:tcPr>
            <w:tcW w:w="1984" w:type="dxa"/>
            <w:noWrap/>
            <w:hideMark/>
          </w:tcPr>
          <w:p w14:paraId="7FE17EEB" w14:textId="77777777" w:rsidR="009A75D6" w:rsidRPr="009A75D6" w:rsidRDefault="009A75D6">
            <w:pPr>
              <w:jc w:val="right"/>
              <w:outlineLvl w:val="0"/>
            </w:pPr>
            <w:r w:rsidRPr="009A75D6">
              <w:t>705 840,00</w:t>
            </w:r>
          </w:p>
        </w:tc>
        <w:tc>
          <w:tcPr>
            <w:tcW w:w="1985" w:type="dxa"/>
            <w:noWrap/>
            <w:hideMark/>
          </w:tcPr>
          <w:p w14:paraId="08CEFEA0" w14:textId="77777777" w:rsidR="009A75D6" w:rsidRPr="009A75D6" w:rsidRDefault="009A75D6">
            <w:pPr>
              <w:jc w:val="right"/>
              <w:outlineLvl w:val="0"/>
            </w:pPr>
            <w:r w:rsidRPr="009A75D6">
              <w:t>705 840,00</w:t>
            </w:r>
          </w:p>
        </w:tc>
      </w:tr>
      <w:tr w:rsidR="009A75D6" w:rsidRPr="009A75D6" w14:paraId="1AF900AC" w14:textId="77777777" w:rsidTr="007233C4">
        <w:trPr>
          <w:trHeight w:val="435"/>
        </w:trPr>
        <w:tc>
          <w:tcPr>
            <w:tcW w:w="1539" w:type="dxa"/>
            <w:hideMark/>
          </w:tcPr>
          <w:p w14:paraId="2918D6A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410000000</w:t>
            </w:r>
          </w:p>
        </w:tc>
        <w:tc>
          <w:tcPr>
            <w:tcW w:w="4552" w:type="dxa"/>
            <w:hideMark/>
          </w:tcPr>
          <w:p w14:paraId="38EED434" w14:textId="77777777" w:rsidR="009A75D6" w:rsidRPr="009A75D6" w:rsidRDefault="009A75D6" w:rsidP="007233C4">
            <w:pPr>
              <w:outlineLvl w:val="0"/>
            </w:pPr>
            <w:r w:rsidRPr="009A75D6">
              <w:t>Подпрограмма "Защита населения и те</w:t>
            </w:r>
            <w:r w:rsidRPr="009A75D6">
              <w:t>р</w:t>
            </w:r>
            <w:r w:rsidRPr="009A75D6">
              <w:t>риторий от чрезвычайных ситуаций, гражданская оборона"</w:t>
            </w:r>
          </w:p>
        </w:tc>
        <w:tc>
          <w:tcPr>
            <w:tcW w:w="1984" w:type="dxa"/>
            <w:noWrap/>
            <w:hideMark/>
          </w:tcPr>
          <w:p w14:paraId="3D4F901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  <w:tc>
          <w:tcPr>
            <w:tcW w:w="1985" w:type="dxa"/>
            <w:noWrap/>
            <w:hideMark/>
          </w:tcPr>
          <w:p w14:paraId="30572A2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</w:tr>
      <w:tr w:rsidR="009A75D6" w:rsidRPr="009A75D6" w14:paraId="4FE57E0B" w14:textId="77777777" w:rsidTr="007233C4">
        <w:trPr>
          <w:trHeight w:val="435"/>
        </w:trPr>
        <w:tc>
          <w:tcPr>
            <w:tcW w:w="1539" w:type="dxa"/>
            <w:hideMark/>
          </w:tcPr>
          <w:p w14:paraId="5D9B8C8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410482400</w:t>
            </w:r>
          </w:p>
        </w:tc>
        <w:tc>
          <w:tcPr>
            <w:tcW w:w="4552" w:type="dxa"/>
            <w:hideMark/>
          </w:tcPr>
          <w:p w14:paraId="336B83F8" w14:textId="77777777" w:rsidR="009A75D6" w:rsidRPr="009A75D6" w:rsidRDefault="009A75D6" w:rsidP="007233C4">
            <w:pPr>
              <w:outlineLvl w:val="0"/>
            </w:pPr>
            <w:r w:rsidRPr="009A75D6">
              <w:t>Защита населения и территорий от чре</w:t>
            </w:r>
            <w:r w:rsidRPr="009A75D6">
              <w:t>з</w:t>
            </w:r>
            <w:r w:rsidRPr="009A75D6">
              <w:t>вычайных ситуаций, гражданская обор</w:t>
            </w:r>
            <w:r w:rsidRPr="009A75D6">
              <w:t>о</w:t>
            </w:r>
            <w:r w:rsidRPr="009A75D6">
              <w:t>на (расходы на проведение мероприятий в области безопасности жизнедеятельн</w:t>
            </w:r>
            <w:r w:rsidRPr="009A75D6">
              <w:t>о</w:t>
            </w:r>
            <w:r w:rsidRPr="009A75D6">
              <w:t>сти)</w:t>
            </w:r>
          </w:p>
        </w:tc>
        <w:tc>
          <w:tcPr>
            <w:tcW w:w="1984" w:type="dxa"/>
            <w:noWrap/>
            <w:hideMark/>
          </w:tcPr>
          <w:p w14:paraId="3EB281E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  <w:tc>
          <w:tcPr>
            <w:tcW w:w="1985" w:type="dxa"/>
            <w:noWrap/>
            <w:hideMark/>
          </w:tcPr>
          <w:p w14:paraId="612E7FB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</w:tr>
      <w:tr w:rsidR="009A75D6" w:rsidRPr="009A75D6" w14:paraId="6C7307B1" w14:textId="77777777" w:rsidTr="007233C4">
        <w:trPr>
          <w:trHeight w:val="225"/>
        </w:trPr>
        <w:tc>
          <w:tcPr>
            <w:tcW w:w="1539" w:type="dxa"/>
            <w:hideMark/>
          </w:tcPr>
          <w:p w14:paraId="3221568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420000000</w:t>
            </w:r>
          </w:p>
        </w:tc>
        <w:tc>
          <w:tcPr>
            <w:tcW w:w="4552" w:type="dxa"/>
            <w:hideMark/>
          </w:tcPr>
          <w:p w14:paraId="4401F793" w14:textId="77777777" w:rsidR="009A75D6" w:rsidRPr="009A75D6" w:rsidRDefault="009A75D6" w:rsidP="007233C4">
            <w:pPr>
              <w:outlineLvl w:val="0"/>
            </w:pPr>
            <w:r w:rsidRPr="009A75D6">
              <w:t>Подпрограмма "Защита государственной тайны, мобилизационная подготовка"</w:t>
            </w:r>
          </w:p>
        </w:tc>
        <w:tc>
          <w:tcPr>
            <w:tcW w:w="1984" w:type="dxa"/>
            <w:noWrap/>
            <w:hideMark/>
          </w:tcPr>
          <w:p w14:paraId="1A839D8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  <w:tc>
          <w:tcPr>
            <w:tcW w:w="1985" w:type="dxa"/>
            <w:noWrap/>
            <w:hideMark/>
          </w:tcPr>
          <w:p w14:paraId="463EA5F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</w:tr>
      <w:tr w:rsidR="009A75D6" w:rsidRPr="009A75D6" w14:paraId="3049EC63" w14:textId="77777777" w:rsidTr="007233C4">
        <w:trPr>
          <w:trHeight w:val="435"/>
        </w:trPr>
        <w:tc>
          <w:tcPr>
            <w:tcW w:w="1539" w:type="dxa"/>
            <w:hideMark/>
          </w:tcPr>
          <w:p w14:paraId="13FB0C4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420282400</w:t>
            </w:r>
          </w:p>
        </w:tc>
        <w:tc>
          <w:tcPr>
            <w:tcW w:w="4552" w:type="dxa"/>
            <w:hideMark/>
          </w:tcPr>
          <w:p w14:paraId="21121CAA" w14:textId="77777777" w:rsidR="009A75D6" w:rsidRPr="009A75D6" w:rsidRDefault="009A75D6" w:rsidP="007233C4">
            <w:pPr>
              <w:outlineLvl w:val="0"/>
            </w:pPr>
            <w:r w:rsidRPr="009A75D6">
              <w:t>Защита государственной тайны, мобил</w:t>
            </w:r>
            <w:r w:rsidRPr="009A75D6">
              <w:t>и</w:t>
            </w:r>
            <w:r w:rsidRPr="009A75D6">
              <w:t>зационная подготовка (расходы на пров</w:t>
            </w:r>
            <w:r w:rsidRPr="009A75D6">
              <w:t>е</w:t>
            </w:r>
            <w:r w:rsidRPr="009A75D6">
              <w:t>дение мероприятий в области безопасн</w:t>
            </w:r>
            <w:r w:rsidRPr="009A75D6">
              <w:t>о</w:t>
            </w:r>
            <w:r w:rsidRPr="009A75D6">
              <w:t>сти жизнедеятельности)</w:t>
            </w:r>
          </w:p>
        </w:tc>
        <w:tc>
          <w:tcPr>
            <w:tcW w:w="1984" w:type="dxa"/>
            <w:noWrap/>
            <w:hideMark/>
          </w:tcPr>
          <w:p w14:paraId="4EE273A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  <w:tc>
          <w:tcPr>
            <w:tcW w:w="1985" w:type="dxa"/>
            <w:noWrap/>
            <w:hideMark/>
          </w:tcPr>
          <w:p w14:paraId="607CD6D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</w:tr>
      <w:tr w:rsidR="009A75D6" w:rsidRPr="009A75D6" w14:paraId="66A8752E" w14:textId="77777777" w:rsidTr="007233C4">
        <w:trPr>
          <w:trHeight w:val="225"/>
        </w:trPr>
        <w:tc>
          <w:tcPr>
            <w:tcW w:w="1539" w:type="dxa"/>
            <w:hideMark/>
          </w:tcPr>
          <w:p w14:paraId="1EFE715A" w14:textId="77777777" w:rsidR="009A75D6" w:rsidRPr="009A75D6" w:rsidRDefault="009A75D6">
            <w:pPr>
              <w:jc w:val="right"/>
              <w:outlineLvl w:val="0"/>
            </w:pPr>
            <w:r w:rsidRPr="009A75D6">
              <w:t>0500000000</w:t>
            </w:r>
          </w:p>
        </w:tc>
        <w:tc>
          <w:tcPr>
            <w:tcW w:w="4552" w:type="dxa"/>
            <w:hideMark/>
          </w:tcPr>
          <w:p w14:paraId="224F45F1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ф</w:t>
            </w:r>
            <w:r w:rsidRPr="009A75D6">
              <w:t>и</w:t>
            </w:r>
            <w:r w:rsidRPr="009A75D6">
              <w:t>зической культуры и спорта"</w:t>
            </w:r>
          </w:p>
        </w:tc>
        <w:tc>
          <w:tcPr>
            <w:tcW w:w="1984" w:type="dxa"/>
            <w:noWrap/>
            <w:hideMark/>
          </w:tcPr>
          <w:p w14:paraId="563AE386" w14:textId="77777777" w:rsidR="009A75D6" w:rsidRPr="009A75D6" w:rsidRDefault="009A75D6">
            <w:pPr>
              <w:jc w:val="right"/>
              <w:outlineLvl w:val="0"/>
            </w:pPr>
            <w:r w:rsidRPr="009A75D6">
              <w:t>1 461 056,41</w:t>
            </w:r>
          </w:p>
        </w:tc>
        <w:tc>
          <w:tcPr>
            <w:tcW w:w="1985" w:type="dxa"/>
            <w:noWrap/>
            <w:hideMark/>
          </w:tcPr>
          <w:p w14:paraId="2C3775A1" w14:textId="77777777" w:rsidR="009A75D6" w:rsidRPr="009A75D6" w:rsidRDefault="009A75D6">
            <w:pPr>
              <w:jc w:val="right"/>
              <w:outlineLvl w:val="0"/>
            </w:pPr>
            <w:r w:rsidRPr="009A75D6">
              <w:t>1 461 056,41</w:t>
            </w:r>
          </w:p>
        </w:tc>
      </w:tr>
      <w:tr w:rsidR="009A75D6" w:rsidRPr="009A75D6" w14:paraId="183E6385" w14:textId="77777777" w:rsidTr="007233C4">
        <w:trPr>
          <w:trHeight w:val="225"/>
        </w:trPr>
        <w:tc>
          <w:tcPr>
            <w:tcW w:w="1539" w:type="dxa"/>
            <w:hideMark/>
          </w:tcPr>
          <w:p w14:paraId="67A461C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510000000</w:t>
            </w:r>
          </w:p>
        </w:tc>
        <w:tc>
          <w:tcPr>
            <w:tcW w:w="4552" w:type="dxa"/>
            <w:hideMark/>
          </w:tcPr>
          <w:p w14:paraId="28487ACB" w14:textId="77777777" w:rsidR="009A75D6" w:rsidRPr="009A75D6" w:rsidRDefault="009A75D6" w:rsidP="007233C4">
            <w:pPr>
              <w:outlineLvl w:val="0"/>
            </w:pPr>
            <w:r w:rsidRPr="009A75D6">
              <w:t>Подпрограмма "Массовая физкультурно-спортивная работа"</w:t>
            </w:r>
          </w:p>
        </w:tc>
        <w:tc>
          <w:tcPr>
            <w:tcW w:w="1984" w:type="dxa"/>
            <w:noWrap/>
            <w:hideMark/>
          </w:tcPr>
          <w:p w14:paraId="7F9B939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461 056,41</w:t>
            </w:r>
          </w:p>
        </w:tc>
        <w:tc>
          <w:tcPr>
            <w:tcW w:w="1985" w:type="dxa"/>
            <w:noWrap/>
            <w:hideMark/>
          </w:tcPr>
          <w:p w14:paraId="0E7ACE0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461 056,41</w:t>
            </w:r>
          </w:p>
        </w:tc>
      </w:tr>
      <w:tr w:rsidR="009A75D6" w:rsidRPr="009A75D6" w14:paraId="64A25CB1" w14:textId="77777777" w:rsidTr="007233C4">
        <w:trPr>
          <w:trHeight w:val="225"/>
        </w:trPr>
        <w:tc>
          <w:tcPr>
            <w:tcW w:w="1539" w:type="dxa"/>
            <w:hideMark/>
          </w:tcPr>
          <w:p w14:paraId="2C7CA6A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5103S2200</w:t>
            </w:r>
          </w:p>
        </w:tc>
        <w:tc>
          <w:tcPr>
            <w:tcW w:w="4552" w:type="dxa"/>
            <w:hideMark/>
          </w:tcPr>
          <w:p w14:paraId="45123D7E" w14:textId="77777777" w:rsidR="009A75D6" w:rsidRPr="009A75D6" w:rsidRDefault="009A75D6" w:rsidP="007233C4">
            <w:pPr>
              <w:outlineLvl w:val="0"/>
            </w:pPr>
            <w:r w:rsidRPr="009A75D6">
              <w:t>Субсидия на содержание инструкторов по физической культуре и спорту</w:t>
            </w:r>
          </w:p>
        </w:tc>
        <w:tc>
          <w:tcPr>
            <w:tcW w:w="1984" w:type="dxa"/>
            <w:noWrap/>
            <w:hideMark/>
          </w:tcPr>
          <w:p w14:paraId="67CDE90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11 000,00</w:t>
            </w:r>
          </w:p>
        </w:tc>
        <w:tc>
          <w:tcPr>
            <w:tcW w:w="1985" w:type="dxa"/>
            <w:noWrap/>
            <w:hideMark/>
          </w:tcPr>
          <w:p w14:paraId="6171C51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11 000,00</w:t>
            </w:r>
          </w:p>
        </w:tc>
      </w:tr>
      <w:tr w:rsidR="009A75D6" w:rsidRPr="009A75D6" w14:paraId="277D3BC0" w14:textId="77777777" w:rsidTr="007233C4">
        <w:trPr>
          <w:trHeight w:val="225"/>
        </w:trPr>
        <w:tc>
          <w:tcPr>
            <w:tcW w:w="1539" w:type="dxa"/>
            <w:hideMark/>
          </w:tcPr>
          <w:p w14:paraId="43CAD6A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510482600</w:t>
            </w:r>
          </w:p>
        </w:tc>
        <w:tc>
          <w:tcPr>
            <w:tcW w:w="4552" w:type="dxa"/>
            <w:hideMark/>
          </w:tcPr>
          <w:p w14:paraId="5798C0A5" w14:textId="77777777" w:rsidR="009A75D6" w:rsidRPr="009A75D6" w:rsidRDefault="009A75D6" w:rsidP="007233C4">
            <w:pPr>
              <w:outlineLvl w:val="0"/>
            </w:pPr>
            <w:r w:rsidRPr="009A75D6">
              <w:t>Развитие физической культуры и спорта</w:t>
            </w:r>
          </w:p>
        </w:tc>
        <w:tc>
          <w:tcPr>
            <w:tcW w:w="1984" w:type="dxa"/>
            <w:noWrap/>
            <w:hideMark/>
          </w:tcPr>
          <w:p w14:paraId="1A2351D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50 056,41</w:t>
            </w:r>
          </w:p>
        </w:tc>
        <w:tc>
          <w:tcPr>
            <w:tcW w:w="1985" w:type="dxa"/>
            <w:noWrap/>
            <w:hideMark/>
          </w:tcPr>
          <w:p w14:paraId="580734B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50 056,41</w:t>
            </w:r>
          </w:p>
        </w:tc>
      </w:tr>
      <w:tr w:rsidR="009A75D6" w:rsidRPr="009A75D6" w14:paraId="321934D0" w14:textId="77777777" w:rsidTr="007233C4">
        <w:trPr>
          <w:trHeight w:val="225"/>
        </w:trPr>
        <w:tc>
          <w:tcPr>
            <w:tcW w:w="1539" w:type="dxa"/>
            <w:hideMark/>
          </w:tcPr>
          <w:p w14:paraId="0A69F93D" w14:textId="77777777" w:rsidR="009A75D6" w:rsidRPr="009A75D6" w:rsidRDefault="009A75D6">
            <w:pPr>
              <w:jc w:val="right"/>
              <w:outlineLvl w:val="0"/>
            </w:pPr>
            <w:r w:rsidRPr="009A75D6">
              <w:t>0800000000</w:t>
            </w:r>
          </w:p>
        </w:tc>
        <w:tc>
          <w:tcPr>
            <w:tcW w:w="4552" w:type="dxa"/>
            <w:hideMark/>
          </w:tcPr>
          <w:p w14:paraId="1E8B4D63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имущественных и земельных отношений"</w:t>
            </w:r>
          </w:p>
        </w:tc>
        <w:tc>
          <w:tcPr>
            <w:tcW w:w="1984" w:type="dxa"/>
            <w:noWrap/>
            <w:hideMark/>
          </w:tcPr>
          <w:p w14:paraId="61249997" w14:textId="77777777" w:rsidR="009A75D6" w:rsidRPr="009A75D6" w:rsidRDefault="009A75D6">
            <w:pPr>
              <w:jc w:val="right"/>
              <w:outlineLvl w:val="0"/>
            </w:pPr>
            <w:r w:rsidRPr="009A75D6">
              <w:t>1 124 683,00</w:t>
            </w:r>
          </w:p>
        </w:tc>
        <w:tc>
          <w:tcPr>
            <w:tcW w:w="1985" w:type="dxa"/>
            <w:noWrap/>
            <w:hideMark/>
          </w:tcPr>
          <w:p w14:paraId="542532C3" w14:textId="77777777" w:rsidR="009A75D6" w:rsidRPr="009A75D6" w:rsidRDefault="009A75D6">
            <w:pPr>
              <w:jc w:val="right"/>
              <w:outlineLvl w:val="0"/>
            </w:pPr>
            <w:r w:rsidRPr="009A75D6">
              <w:t>1 124 683,00</w:t>
            </w:r>
          </w:p>
        </w:tc>
      </w:tr>
      <w:tr w:rsidR="009A75D6" w:rsidRPr="009A75D6" w14:paraId="019B78EB" w14:textId="77777777" w:rsidTr="007233C4">
        <w:trPr>
          <w:trHeight w:val="645"/>
        </w:trPr>
        <w:tc>
          <w:tcPr>
            <w:tcW w:w="1539" w:type="dxa"/>
            <w:hideMark/>
          </w:tcPr>
          <w:p w14:paraId="0C0BDE7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830000000</w:t>
            </w:r>
          </w:p>
        </w:tc>
        <w:tc>
          <w:tcPr>
            <w:tcW w:w="4552" w:type="dxa"/>
            <w:hideMark/>
          </w:tcPr>
          <w:p w14:paraId="3E6238F9" w14:textId="77777777" w:rsidR="009A75D6" w:rsidRPr="009A75D6" w:rsidRDefault="009A75D6" w:rsidP="007233C4">
            <w:pPr>
              <w:outlineLvl w:val="0"/>
            </w:pPr>
            <w:r w:rsidRPr="009A75D6">
              <w:t>Подпрограмма "Обеспечение создания условий для реализации муниципальной программы МО «Северо-Байкальский район» «Развитие имущественных и з</w:t>
            </w:r>
            <w:r w:rsidRPr="009A75D6">
              <w:t>е</w:t>
            </w:r>
            <w:r w:rsidRPr="009A75D6">
              <w:t>мельных отношений»"</w:t>
            </w:r>
          </w:p>
        </w:tc>
        <w:tc>
          <w:tcPr>
            <w:tcW w:w="1984" w:type="dxa"/>
            <w:noWrap/>
            <w:hideMark/>
          </w:tcPr>
          <w:p w14:paraId="593075B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  <w:tc>
          <w:tcPr>
            <w:tcW w:w="1985" w:type="dxa"/>
            <w:noWrap/>
            <w:hideMark/>
          </w:tcPr>
          <w:p w14:paraId="3320850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</w:tr>
      <w:tr w:rsidR="009A75D6" w:rsidRPr="009A75D6" w14:paraId="1AEC1FD5" w14:textId="77777777" w:rsidTr="007233C4">
        <w:trPr>
          <w:trHeight w:val="645"/>
        </w:trPr>
        <w:tc>
          <w:tcPr>
            <w:tcW w:w="1539" w:type="dxa"/>
            <w:hideMark/>
          </w:tcPr>
          <w:p w14:paraId="447A850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830182Ц00</w:t>
            </w:r>
          </w:p>
        </w:tc>
        <w:tc>
          <w:tcPr>
            <w:tcW w:w="4552" w:type="dxa"/>
            <w:hideMark/>
          </w:tcPr>
          <w:p w14:paraId="2B4DECC2" w14:textId="77777777" w:rsidR="009A75D6" w:rsidRPr="009A75D6" w:rsidRDefault="009A75D6" w:rsidP="007233C4">
            <w:pPr>
              <w:outlineLvl w:val="0"/>
            </w:pPr>
            <w:r w:rsidRPr="009A75D6">
              <w:t>Развитие имущественных и земельных отношений (расходы на обеспечение с</w:t>
            </w:r>
            <w:r w:rsidRPr="009A75D6">
              <w:t>о</w:t>
            </w:r>
            <w:r w:rsidRPr="009A75D6">
              <w:t>здания условий для реализации муниц</w:t>
            </w:r>
            <w:r w:rsidRPr="009A75D6">
              <w:t>и</w:t>
            </w:r>
            <w:r w:rsidRPr="009A75D6">
              <w:t>пальной программы МО «Северо-Байкальский район» «Развитие имущ</w:t>
            </w:r>
            <w:r w:rsidRPr="009A75D6">
              <w:t>е</w:t>
            </w:r>
            <w:r w:rsidRPr="009A75D6">
              <w:t>ственных и земельных отношений»</w:t>
            </w:r>
          </w:p>
        </w:tc>
        <w:tc>
          <w:tcPr>
            <w:tcW w:w="1984" w:type="dxa"/>
            <w:noWrap/>
            <w:hideMark/>
          </w:tcPr>
          <w:p w14:paraId="6780888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  <w:tc>
          <w:tcPr>
            <w:tcW w:w="1985" w:type="dxa"/>
            <w:noWrap/>
            <w:hideMark/>
          </w:tcPr>
          <w:p w14:paraId="490333E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</w:tr>
      <w:tr w:rsidR="009A75D6" w:rsidRPr="009A75D6" w14:paraId="493EFD8C" w14:textId="77777777" w:rsidTr="007233C4">
        <w:trPr>
          <w:trHeight w:val="225"/>
        </w:trPr>
        <w:tc>
          <w:tcPr>
            <w:tcW w:w="1539" w:type="dxa"/>
            <w:hideMark/>
          </w:tcPr>
          <w:p w14:paraId="6F8DF735" w14:textId="77777777" w:rsidR="009A75D6" w:rsidRPr="009A75D6" w:rsidRDefault="009A75D6">
            <w:pPr>
              <w:jc w:val="right"/>
              <w:outlineLvl w:val="0"/>
            </w:pPr>
            <w:r w:rsidRPr="009A75D6">
              <w:t>0900000000</w:t>
            </w:r>
          </w:p>
        </w:tc>
        <w:tc>
          <w:tcPr>
            <w:tcW w:w="4552" w:type="dxa"/>
            <w:hideMark/>
          </w:tcPr>
          <w:p w14:paraId="34519B60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Соверше</w:t>
            </w:r>
            <w:r w:rsidRPr="009A75D6">
              <w:t>н</w:t>
            </w:r>
            <w:r w:rsidRPr="009A75D6">
              <w:t>ствование муниципального управления"</w:t>
            </w:r>
          </w:p>
        </w:tc>
        <w:tc>
          <w:tcPr>
            <w:tcW w:w="1984" w:type="dxa"/>
            <w:noWrap/>
            <w:hideMark/>
          </w:tcPr>
          <w:p w14:paraId="39C273BD" w14:textId="77777777" w:rsidR="009A75D6" w:rsidRPr="009A75D6" w:rsidRDefault="009A75D6">
            <w:pPr>
              <w:jc w:val="right"/>
              <w:outlineLvl w:val="0"/>
            </w:pPr>
            <w:r w:rsidRPr="009A75D6">
              <w:t>23 755 640,55</w:t>
            </w:r>
          </w:p>
        </w:tc>
        <w:tc>
          <w:tcPr>
            <w:tcW w:w="1985" w:type="dxa"/>
            <w:noWrap/>
            <w:hideMark/>
          </w:tcPr>
          <w:p w14:paraId="73DEE689" w14:textId="77777777" w:rsidR="009A75D6" w:rsidRPr="009A75D6" w:rsidRDefault="009A75D6">
            <w:pPr>
              <w:jc w:val="right"/>
              <w:outlineLvl w:val="0"/>
            </w:pPr>
            <w:r w:rsidRPr="009A75D6">
              <w:t>23 897 840,55</w:t>
            </w:r>
          </w:p>
        </w:tc>
      </w:tr>
      <w:tr w:rsidR="009A75D6" w:rsidRPr="009A75D6" w14:paraId="7D8BCC64" w14:textId="77777777" w:rsidTr="007233C4">
        <w:trPr>
          <w:trHeight w:val="225"/>
        </w:trPr>
        <w:tc>
          <w:tcPr>
            <w:tcW w:w="1539" w:type="dxa"/>
            <w:hideMark/>
          </w:tcPr>
          <w:p w14:paraId="1091AD5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10000000</w:t>
            </w:r>
          </w:p>
        </w:tc>
        <w:tc>
          <w:tcPr>
            <w:tcW w:w="4552" w:type="dxa"/>
            <w:hideMark/>
          </w:tcPr>
          <w:p w14:paraId="3FB4A9E4" w14:textId="77777777" w:rsidR="009A75D6" w:rsidRPr="009A75D6" w:rsidRDefault="009A75D6" w:rsidP="007233C4">
            <w:pPr>
              <w:outlineLvl w:val="0"/>
            </w:pPr>
            <w:r w:rsidRPr="009A75D6">
              <w:t>Подпрограмма "Кадровая политика"</w:t>
            </w:r>
          </w:p>
        </w:tc>
        <w:tc>
          <w:tcPr>
            <w:tcW w:w="1984" w:type="dxa"/>
            <w:noWrap/>
            <w:hideMark/>
          </w:tcPr>
          <w:p w14:paraId="10E6794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6 800,00</w:t>
            </w:r>
          </w:p>
        </w:tc>
        <w:tc>
          <w:tcPr>
            <w:tcW w:w="1985" w:type="dxa"/>
            <w:noWrap/>
            <w:hideMark/>
          </w:tcPr>
          <w:p w14:paraId="74C67BE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6 800,00</w:t>
            </w:r>
          </w:p>
        </w:tc>
      </w:tr>
      <w:tr w:rsidR="009A75D6" w:rsidRPr="009A75D6" w14:paraId="04E2AEE8" w14:textId="77777777" w:rsidTr="007233C4">
        <w:trPr>
          <w:trHeight w:val="435"/>
        </w:trPr>
        <w:tc>
          <w:tcPr>
            <w:tcW w:w="1539" w:type="dxa"/>
            <w:hideMark/>
          </w:tcPr>
          <w:p w14:paraId="772D0E3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10473100</w:t>
            </w:r>
          </w:p>
        </w:tc>
        <w:tc>
          <w:tcPr>
            <w:tcW w:w="4552" w:type="dxa"/>
            <w:hideMark/>
          </w:tcPr>
          <w:p w14:paraId="16863D01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отдельных полномочий по уведомительной регист</w:t>
            </w:r>
            <w:r w:rsidR="007233C4">
              <w:t>р</w:t>
            </w:r>
            <w:r w:rsidRPr="009A75D6">
              <w:t>ации коллекти</w:t>
            </w:r>
            <w:r w:rsidRPr="009A75D6">
              <w:t>в</w:t>
            </w:r>
            <w:r w:rsidRPr="009A75D6">
              <w:t>ных договоров</w:t>
            </w:r>
          </w:p>
        </w:tc>
        <w:tc>
          <w:tcPr>
            <w:tcW w:w="1984" w:type="dxa"/>
            <w:noWrap/>
            <w:hideMark/>
          </w:tcPr>
          <w:p w14:paraId="36DF02B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6 800,00</w:t>
            </w:r>
          </w:p>
        </w:tc>
        <w:tc>
          <w:tcPr>
            <w:tcW w:w="1985" w:type="dxa"/>
            <w:noWrap/>
            <w:hideMark/>
          </w:tcPr>
          <w:p w14:paraId="2477040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6 800,00</w:t>
            </w:r>
          </w:p>
        </w:tc>
      </w:tr>
      <w:tr w:rsidR="009A75D6" w:rsidRPr="009A75D6" w14:paraId="707C6832" w14:textId="77777777" w:rsidTr="007233C4">
        <w:trPr>
          <w:trHeight w:val="225"/>
        </w:trPr>
        <w:tc>
          <w:tcPr>
            <w:tcW w:w="1539" w:type="dxa"/>
            <w:hideMark/>
          </w:tcPr>
          <w:p w14:paraId="075CA16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20000000</w:t>
            </w:r>
          </w:p>
        </w:tc>
        <w:tc>
          <w:tcPr>
            <w:tcW w:w="4552" w:type="dxa"/>
            <w:hideMark/>
          </w:tcPr>
          <w:p w14:paraId="07A8727E" w14:textId="77777777" w:rsidR="009A75D6" w:rsidRPr="009A75D6" w:rsidRDefault="009A75D6" w:rsidP="007233C4">
            <w:pPr>
              <w:outlineLvl w:val="0"/>
            </w:pPr>
            <w:r w:rsidRPr="009A75D6">
              <w:t>Подпрограмма "Развитие муниципальной службы  МО «Северо-Байкальский ра</w:t>
            </w:r>
            <w:r w:rsidRPr="009A75D6">
              <w:t>й</w:t>
            </w:r>
            <w:r w:rsidRPr="009A75D6">
              <w:t>он"</w:t>
            </w:r>
          </w:p>
        </w:tc>
        <w:tc>
          <w:tcPr>
            <w:tcW w:w="1984" w:type="dxa"/>
            <w:noWrap/>
            <w:hideMark/>
          </w:tcPr>
          <w:p w14:paraId="643CF43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0 316 540,55</w:t>
            </w:r>
          </w:p>
        </w:tc>
        <w:tc>
          <w:tcPr>
            <w:tcW w:w="1985" w:type="dxa"/>
            <w:noWrap/>
            <w:hideMark/>
          </w:tcPr>
          <w:p w14:paraId="11727EF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0 458 740,55</w:t>
            </w:r>
          </w:p>
        </w:tc>
      </w:tr>
      <w:tr w:rsidR="009A75D6" w:rsidRPr="009A75D6" w14:paraId="1D484C0E" w14:textId="77777777" w:rsidTr="007233C4">
        <w:trPr>
          <w:trHeight w:val="435"/>
        </w:trPr>
        <w:tc>
          <w:tcPr>
            <w:tcW w:w="1539" w:type="dxa"/>
            <w:hideMark/>
          </w:tcPr>
          <w:p w14:paraId="6FB62A0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201S2870</w:t>
            </w:r>
          </w:p>
        </w:tc>
        <w:tc>
          <w:tcPr>
            <w:tcW w:w="4552" w:type="dxa"/>
            <w:hideMark/>
          </w:tcPr>
          <w:p w14:paraId="3A77C6C8" w14:textId="77777777" w:rsidR="009A75D6" w:rsidRPr="009A75D6" w:rsidRDefault="009A75D6" w:rsidP="007233C4">
            <w:pPr>
              <w:outlineLvl w:val="0"/>
            </w:pPr>
            <w:r w:rsidRPr="009A75D6">
              <w:t>Софинансирование на обеспечение пр</w:t>
            </w:r>
            <w:r w:rsidRPr="009A75D6">
              <w:t>о</w:t>
            </w:r>
            <w:r w:rsidRPr="009A75D6">
              <w:t>фессиональной переподготовки, повыш</w:t>
            </w:r>
            <w:r w:rsidRPr="009A75D6">
              <w:t>е</w:t>
            </w:r>
            <w:r w:rsidRPr="009A75D6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noWrap/>
            <w:hideMark/>
          </w:tcPr>
          <w:p w14:paraId="2011B7F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62 000,00</w:t>
            </w:r>
          </w:p>
        </w:tc>
        <w:tc>
          <w:tcPr>
            <w:tcW w:w="1985" w:type="dxa"/>
            <w:noWrap/>
            <w:hideMark/>
          </w:tcPr>
          <w:p w14:paraId="62CAE88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62 000,00</w:t>
            </w:r>
          </w:p>
        </w:tc>
      </w:tr>
      <w:tr w:rsidR="009A75D6" w:rsidRPr="009A75D6" w14:paraId="0D97917C" w14:textId="77777777" w:rsidTr="007233C4">
        <w:trPr>
          <w:trHeight w:val="225"/>
        </w:trPr>
        <w:tc>
          <w:tcPr>
            <w:tcW w:w="1539" w:type="dxa"/>
            <w:hideMark/>
          </w:tcPr>
          <w:p w14:paraId="799A7EF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20681020</w:t>
            </w:r>
          </w:p>
        </w:tc>
        <w:tc>
          <w:tcPr>
            <w:tcW w:w="4552" w:type="dxa"/>
            <w:hideMark/>
          </w:tcPr>
          <w:p w14:paraId="3705A751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й орг</w:t>
            </w:r>
            <w:r w:rsidRPr="009A75D6">
              <w:t>а</w:t>
            </w:r>
            <w:r w:rsidRPr="009A75D6">
              <w:t>нов местного самоуправления</w:t>
            </w:r>
          </w:p>
        </w:tc>
        <w:tc>
          <w:tcPr>
            <w:tcW w:w="1984" w:type="dxa"/>
            <w:noWrap/>
            <w:hideMark/>
          </w:tcPr>
          <w:p w14:paraId="6EF0A35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 777 540,00</w:t>
            </w:r>
          </w:p>
        </w:tc>
        <w:tc>
          <w:tcPr>
            <w:tcW w:w="1985" w:type="dxa"/>
            <w:noWrap/>
            <w:hideMark/>
          </w:tcPr>
          <w:p w14:paraId="20B652E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 919 740,00</w:t>
            </w:r>
          </w:p>
        </w:tc>
      </w:tr>
      <w:tr w:rsidR="009A75D6" w:rsidRPr="009A75D6" w14:paraId="6390620F" w14:textId="77777777" w:rsidTr="007233C4">
        <w:trPr>
          <w:trHeight w:val="435"/>
        </w:trPr>
        <w:tc>
          <w:tcPr>
            <w:tcW w:w="1539" w:type="dxa"/>
            <w:hideMark/>
          </w:tcPr>
          <w:p w14:paraId="0AB4F78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920783040</w:t>
            </w:r>
          </w:p>
        </w:tc>
        <w:tc>
          <w:tcPr>
            <w:tcW w:w="4552" w:type="dxa"/>
            <w:hideMark/>
          </w:tcPr>
          <w:p w14:paraId="5B8983DC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муниципальных учр</w:t>
            </w:r>
            <w:r w:rsidRPr="009A75D6">
              <w:t>е</w:t>
            </w:r>
            <w:r w:rsidRPr="009A75D6">
              <w:t>ждений (учебно-методические кабинеты, бухгалтерии, не муниципальные служ</w:t>
            </w:r>
            <w:r w:rsidRPr="009A75D6">
              <w:t>а</w:t>
            </w:r>
            <w:r w:rsidRPr="009A75D6">
              <w:t>щие)</w:t>
            </w:r>
          </w:p>
        </w:tc>
        <w:tc>
          <w:tcPr>
            <w:tcW w:w="1984" w:type="dxa"/>
            <w:noWrap/>
            <w:hideMark/>
          </w:tcPr>
          <w:p w14:paraId="45946C2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 273 800,55</w:t>
            </w:r>
          </w:p>
        </w:tc>
        <w:tc>
          <w:tcPr>
            <w:tcW w:w="1985" w:type="dxa"/>
            <w:noWrap/>
            <w:hideMark/>
          </w:tcPr>
          <w:p w14:paraId="6A052CB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 273 800,55</w:t>
            </w:r>
          </w:p>
        </w:tc>
      </w:tr>
      <w:tr w:rsidR="009A75D6" w:rsidRPr="009A75D6" w14:paraId="29B257F1" w14:textId="77777777" w:rsidTr="007233C4">
        <w:trPr>
          <w:trHeight w:val="855"/>
        </w:trPr>
        <w:tc>
          <w:tcPr>
            <w:tcW w:w="1539" w:type="dxa"/>
            <w:hideMark/>
          </w:tcPr>
          <w:p w14:paraId="350EB88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20973010</w:t>
            </w:r>
          </w:p>
        </w:tc>
        <w:tc>
          <w:tcPr>
            <w:tcW w:w="4552" w:type="dxa"/>
            <w:hideMark/>
          </w:tcPr>
          <w:p w14:paraId="10CA2681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отдельных государственных полномочий по регулированию тарифов на перевозки пассажиров и багажа всеми видами общественного транспорта в г</w:t>
            </w:r>
            <w:r w:rsidRPr="009A75D6">
              <w:t>о</w:t>
            </w:r>
            <w:r w:rsidRPr="009A75D6">
              <w:t>родском и пригородном сообщении (кр</w:t>
            </w:r>
            <w:r w:rsidRPr="009A75D6">
              <w:t>о</w:t>
            </w:r>
            <w:r w:rsidRPr="009A75D6">
              <w:t>ме железнодорожного транспорта)</w:t>
            </w:r>
          </w:p>
        </w:tc>
        <w:tc>
          <w:tcPr>
            <w:tcW w:w="1984" w:type="dxa"/>
            <w:noWrap/>
            <w:hideMark/>
          </w:tcPr>
          <w:p w14:paraId="3633E85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200,00</w:t>
            </w:r>
          </w:p>
        </w:tc>
        <w:tc>
          <w:tcPr>
            <w:tcW w:w="1985" w:type="dxa"/>
            <w:noWrap/>
            <w:hideMark/>
          </w:tcPr>
          <w:p w14:paraId="00647A3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200,00</w:t>
            </w:r>
          </w:p>
        </w:tc>
      </w:tr>
      <w:tr w:rsidR="009A75D6" w:rsidRPr="009A75D6" w14:paraId="3DC3E005" w14:textId="77777777" w:rsidTr="007233C4">
        <w:trPr>
          <w:trHeight w:val="435"/>
        </w:trPr>
        <w:tc>
          <w:tcPr>
            <w:tcW w:w="1539" w:type="dxa"/>
            <w:hideMark/>
          </w:tcPr>
          <w:p w14:paraId="39E493F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40000000</w:t>
            </w:r>
          </w:p>
        </w:tc>
        <w:tc>
          <w:tcPr>
            <w:tcW w:w="4552" w:type="dxa"/>
            <w:hideMark/>
          </w:tcPr>
          <w:p w14:paraId="110D43AC" w14:textId="77777777" w:rsidR="009A75D6" w:rsidRPr="009A75D6" w:rsidRDefault="009A75D6" w:rsidP="007233C4">
            <w:pPr>
              <w:outlineLvl w:val="0"/>
            </w:pPr>
            <w:r w:rsidRPr="009A75D6">
              <w:t>Подпрограмма "Содействие в развитии форм непосредственного осуществления населением местного самоуправления"</w:t>
            </w:r>
          </w:p>
        </w:tc>
        <w:tc>
          <w:tcPr>
            <w:tcW w:w="1984" w:type="dxa"/>
            <w:noWrap/>
            <w:hideMark/>
          </w:tcPr>
          <w:p w14:paraId="44E9E84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262 300,00</w:t>
            </w:r>
          </w:p>
        </w:tc>
        <w:tc>
          <w:tcPr>
            <w:tcW w:w="1985" w:type="dxa"/>
            <w:noWrap/>
            <w:hideMark/>
          </w:tcPr>
          <w:p w14:paraId="5C8036D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262 300,00</w:t>
            </w:r>
          </w:p>
        </w:tc>
      </w:tr>
      <w:tr w:rsidR="009A75D6" w:rsidRPr="009A75D6" w14:paraId="39A54EAC" w14:textId="77777777" w:rsidTr="007233C4">
        <w:trPr>
          <w:trHeight w:val="435"/>
        </w:trPr>
        <w:tc>
          <w:tcPr>
            <w:tcW w:w="1539" w:type="dxa"/>
            <w:hideMark/>
          </w:tcPr>
          <w:p w14:paraId="1E75EF7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40273120</w:t>
            </w:r>
          </w:p>
        </w:tc>
        <w:tc>
          <w:tcPr>
            <w:tcW w:w="4552" w:type="dxa"/>
            <w:hideMark/>
          </w:tcPr>
          <w:p w14:paraId="2D70854B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созданию и организации деятел</w:t>
            </w:r>
            <w:r w:rsidRPr="009A75D6">
              <w:t>ь</w:t>
            </w:r>
            <w:r w:rsidRPr="009A75D6">
              <w:t>ности административных комиссий</w:t>
            </w:r>
          </w:p>
        </w:tc>
        <w:tc>
          <w:tcPr>
            <w:tcW w:w="1984" w:type="dxa"/>
            <w:noWrap/>
            <w:hideMark/>
          </w:tcPr>
          <w:p w14:paraId="50B658A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94 800,00</w:t>
            </w:r>
          </w:p>
        </w:tc>
        <w:tc>
          <w:tcPr>
            <w:tcW w:w="1985" w:type="dxa"/>
            <w:noWrap/>
            <w:hideMark/>
          </w:tcPr>
          <w:p w14:paraId="7E73C04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94 800,00</w:t>
            </w:r>
          </w:p>
        </w:tc>
      </w:tr>
      <w:tr w:rsidR="009A75D6" w:rsidRPr="009A75D6" w14:paraId="7409326B" w14:textId="77777777" w:rsidTr="007233C4">
        <w:trPr>
          <w:trHeight w:val="645"/>
        </w:trPr>
        <w:tc>
          <w:tcPr>
            <w:tcW w:w="1539" w:type="dxa"/>
            <w:hideMark/>
          </w:tcPr>
          <w:p w14:paraId="15C7EA5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40573130</w:t>
            </w:r>
          </w:p>
        </w:tc>
        <w:tc>
          <w:tcPr>
            <w:tcW w:w="4552" w:type="dxa"/>
            <w:hideMark/>
          </w:tcPr>
          <w:p w14:paraId="3175B484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образованию и организации де</w:t>
            </w:r>
            <w:r w:rsidRPr="009A75D6">
              <w:t>я</w:t>
            </w:r>
            <w:r w:rsidRPr="009A75D6">
              <w:t>тельности комиссий по делам несове</w:t>
            </w:r>
            <w:r w:rsidRPr="009A75D6">
              <w:t>р</w:t>
            </w:r>
            <w:r w:rsidRPr="009A75D6">
              <w:t>шеннолетних и защите их прав в Респу</w:t>
            </w:r>
            <w:r w:rsidRPr="009A75D6">
              <w:t>б</w:t>
            </w:r>
            <w:r w:rsidRPr="009A75D6">
              <w:t>лике Бурятия</w:t>
            </w:r>
          </w:p>
        </w:tc>
        <w:tc>
          <w:tcPr>
            <w:tcW w:w="1984" w:type="dxa"/>
            <w:noWrap/>
            <w:hideMark/>
          </w:tcPr>
          <w:p w14:paraId="0B9B0C8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  <w:tc>
          <w:tcPr>
            <w:tcW w:w="1985" w:type="dxa"/>
            <w:noWrap/>
            <w:hideMark/>
          </w:tcPr>
          <w:p w14:paraId="563CC2C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</w:tr>
      <w:tr w:rsidR="009A75D6" w:rsidRPr="009A75D6" w14:paraId="77127748" w14:textId="77777777" w:rsidTr="007233C4">
        <w:trPr>
          <w:trHeight w:val="645"/>
        </w:trPr>
        <w:tc>
          <w:tcPr>
            <w:tcW w:w="1539" w:type="dxa"/>
            <w:hideMark/>
          </w:tcPr>
          <w:p w14:paraId="1FE022D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40673150</w:t>
            </w:r>
          </w:p>
        </w:tc>
        <w:tc>
          <w:tcPr>
            <w:tcW w:w="4552" w:type="dxa"/>
            <w:hideMark/>
          </w:tcPr>
          <w:p w14:paraId="74A46DC9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организации и осуществлению д</w:t>
            </w:r>
            <w:r w:rsidRPr="009A75D6">
              <w:t>е</w:t>
            </w:r>
            <w:r w:rsidRPr="009A75D6">
              <w:t>ятельности по опеке и попечительству в Республике Бурятия</w:t>
            </w:r>
          </w:p>
        </w:tc>
        <w:tc>
          <w:tcPr>
            <w:tcW w:w="1984" w:type="dxa"/>
            <w:noWrap/>
            <w:hideMark/>
          </w:tcPr>
          <w:p w14:paraId="6314AB4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  <w:tc>
          <w:tcPr>
            <w:tcW w:w="1985" w:type="dxa"/>
            <w:noWrap/>
            <w:hideMark/>
          </w:tcPr>
          <w:p w14:paraId="2AFAEAE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</w:tr>
      <w:tr w:rsidR="009A75D6" w:rsidRPr="009A75D6" w14:paraId="5CDAD5E5" w14:textId="77777777" w:rsidTr="007233C4">
        <w:trPr>
          <w:trHeight w:val="855"/>
        </w:trPr>
        <w:tc>
          <w:tcPr>
            <w:tcW w:w="1539" w:type="dxa"/>
            <w:hideMark/>
          </w:tcPr>
          <w:p w14:paraId="1A76FD6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0940673250</w:t>
            </w:r>
          </w:p>
        </w:tc>
        <w:tc>
          <w:tcPr>
            <w:tcW w:w="4552" w:type="dxa"/>
            <w:hideMark/>
          </w:tcPr>
          <w:p w14:paraId="61E4B9E0" w14:textId="77777777"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обеспечению жилыми помещен</w:t>
            </w:r>
            <w:r w:rsidRPr="009A75D6">
              <w:t>и</w:t>
            </w:r>
            <w:r w:rsidRPr="009A75D6">
              <w:t>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noWrap/>
            <w:hideMark/>
          </w:tcPr>
          <w:p w14:paraId="1EBBB59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5 300,00</w:t>
            </w:r>
          </w:p>
        </w:tc>
        <w:tc>
          <w:tcPr>
            <w:tcW w:w="1985" w:type="dxa"/>
            <w:noWrap/>
            <w:hideMark/>
          </w:tcPr>
          <w:p w14:paraId="22316AC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5 300,00</w:t>
            </w:r>
          </w:p>
        </w:tc>
      </w:tr>
      <w:tr w:rsidR="009A75D6" w:rsidRPr="009A75D6" w14:paraId="40B8CE01" w14:textId="77777777" w:rsidTr="007233C4">
        <w:trPr>
          <w:trHeight w:val="435"/>
        </w:trPr>
        <w:tc>
          <w:tcPr>
            <w:tcW w:w="1539" w:type="dxa"/>
            <w:hideMark/>
          </w:tcPr>
          <w:p w14:paraId="524C9E76" w14:textId="77777777" w:rsidR="009A75D6" w:rsidRPr="009A75D6" w:rsidRDefault="009A75D6">
            <w:pPr>
              <w:jc w:val="right"/>
              <w:outlineLvl w:val="0"/>
            </w:pPr>
            <w:r w:rsidRPr="009A75D6">
              <w:t>1000000000</w:t>
            </w:r>
          </w:p>
        </w:tc>
        <w:tc>
          <w:tcPr>
            <w:tcW w:w="4552" w:type="dxa"/>
            <w:hideMark/>
          </w:tcPr>
          <w:p w14:paraId="606800C3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Охрана окружающей среды и рациональное и</w:t>
            </w:r>
            <w:r w:rsidRPr="009A75D6">
              <w:t>с</w:t>
            </w:r>
            <w:r w:rsidRPr="009A75D6">
              <w:t>пользование природных ресурсов "</w:t>
            </w:r>
          </w:p>
        </w:tc>
        <w:tc>
          <w:tcPr>
            <w:tcW w:w="1984" w:type="dxa"/>
            <w:noWrap/>
            <w:hideMark/>
          </w:tcPr>
          <w:p w14:paraId="10F22843" w14:textId="77777777" w:rsidR="009A75D6" w:rsidRPr="009A75D6" w:rsidRDefault="009A75D6">
            <w:pPr>
              <w:jc w:val="right"/>
              <w:outlineLvl w:val="0"/>
            </w:pPr>
            <w:r w:rsidRPr="009A75D6">
              <w:t>57 374 677,74</w:t>
            </w:r>
          </w:p>
        </w:tc>
        <w:tc>
          <w:tcPr>
            <w:tcW w:w="1985" w:type="dxa"/>
            <w:noWrap/>
            <w:hideMark/>
          </w:tcPr>
          <w:p w14:paraId="34FF49A3" w14:textId="77777777" w:rsidR="009A75D6" w:rsidRPr="009A75D6" w:rsidRDefault="009A75D6">
            <w:pPr>
              <w:jc w:val="right"/>
              <w:outlineLvl w:val="0"/>
            </w:pPr>
            <w:r w:rsidRPr="009A75D6">
              <w:t>24 124 421,00</w:t>
            </w:r>
          </w:p>
        </w:tc>
      </w:tr>
      <w:tr w:rsidR="009A75D6" w:rsidRPr="009A75D6" w14:paraId="1831F189" w14:textId="77777777" w:rsidTr="007233C4">
        <w:trPr>
          <w:trHeight w:val="435"/>
        </w:trPr>
        <w:tc>
          <w:tcPr>
            <w:tcW w:w="1539" w:type="dxa"/>
            <w:hideMark/>
          </w:tcPr>
          <w:p w14:paraId="0CC3C36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020000000</w:t>
            </w:r>
          </w:p>
        </w:tc>
        <w:tc>
          <w:tcPr>
            <w:tcW w:w="4552" w:type="dxa"/>
            <w:hideMark/>
          </w:tcPr>
          <w:p w14:paraId="4D2BDB06" w14:textId="77777777" w:rsidR="009A75D6" w:rsidRPr="009A75D6" w:rsidRDefault="009A75D6" w:rsidP="007233C4">
            <w:pPr>
              <w:outlineLvl w:val="0"/>
            </w:pPr>
            <w:r w:rsidRPr="009A75D6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4" w:type="dxa"/>
            <w:noWrap/>
            <w:hideMark/>
          </w:tcPr>
          <w:p w14:paraId="267E4D2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5 646 677,74</w:t>
            </w:r>
          </w:p>
        </w:tc>
        <w:tc>
          <w:tcPr>
            <w:tcW w:w="1985" w:type="dxa"/>
            <w:noWrap/>
            <w:hideMark/>
          </w:tcPr>
          <w:p w14:paraId="566267B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2 396 421,00</w:t>
            </w:r>
          </w:p>
        </w:tc>
      </w:tr>
      <w:tr w:rsidR="009A75D6" w:rsidRPr="009A75D6" w14:paraId="77A750BC" w14:textId="77777777" w:rsidTr="007233C4">
        <w:trPr>
          <w:trHeight w:val="645"/>
        </w:trPr>
        <w:tc>
          <w:tcPr>
            <w:tcW w:w="1539" w:type="dxa"/>
            <w:hideMark/>
          </w:tcPr>
          <w:p w14:paraId="4F0BD9A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0210L0653</w:t>
            </w:r>
          </w:p>
        </w:tc>
        <w:tc>
          <w:tcPr>
            <w:tcW w:w="4552" w:type="dxa"/>
            <w:hideMark/>
          </w:tcPr>
          <w:p w14:paraId="14A8CC8F" w14:textId="77777777" w:rsidR="009A75D6" w:rsidRPr="009A75D6" w:rsidRDefault="009A75D6" w:rsidP="007233C4">
            <w:pPr>
              <w:outlineLvl w:val="0"/>
            </w:pPr>
            <w:r w:rsidRPr="009A75D6">
              <w:t>Капитальный ремонт гидротехнических сооружений, находящихся в муниципал</w:t>
            </w:r>
            <w:r w:rsidRPr="009A75D6">
              <w:t>ь</w:t>
            </w:r>
            <w:r w:rsidRPr="009A75D6">
              <w:t>ной собственности, капитальный ремонт и ликвидация бесхозяйственных ги</w:t>
            </w:r>
            <w:r w:rsidR="007233C4">
              <w:t>д</w:t>
            </w:r>
            <w:r w:rsidRPr="009A75D6">
              <w:t>р</w:t>
            </w:r>
            <w:r w:rsidRPr="009A75D6">
              <w:t>о</w:t>
            </w:r>
            <w:r w:rsidRPr="009A75D6">
              <w:t>технических сооружений</w:t>
            </w:r>
          </w:p>
        </w:tc>
        <w:tc>
          <w:tcPr>
            <w:tcW w:w="1984" w:type="dxa"/>
            <w:noWrap/>
            <w:hideMark/>
          </w:tcPr>
          <w:p w14:paraId="2ABC3FF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3 943 209,94</w:t>
            </w:r>
          </w:p>
        </w:tc>
        <w:tc>
          <w:tcPr>
            <w:tcW w:w="1985" w:type="dxa"/>
            <w:noWrap/>
            <w:hideMark/>
          </w:tcPr>
          <w:p w14:paraId="12EF0BE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1 710 830,02</w:t>
            </w:r>
          </w:p>
        </w:tc>
      </w:tr>
      <w:tr w:rsidR="009A75D6" w:rsidRPr="009A75D6" w14:paraId="1C837224" w14:textId="77777777" w:rsidTr="007233C4">
        <w:trPr>
          <w:trHeight w:val="435"/>
        </w:trPr>
        <w:tc>
          <w:tcPr>
            <w:tcW w:w="1539" w:type="dxa"/>
            <w:hideMark/>
          </w:tcPr>
          <w:p w14:paraId="68D13D9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0210S2080</w:t>
            </w:r>
          </w:p>
        </w:tc>
        <w:tc>
          <w:tcPr>
            <w:tcW w:w="4552" w:type="dxa"/>
            <w:hideMark/>
          </w:tcPr>
          <w:p w14:paraId="3E35EA62" w14:textId="77777777" w:rsidR="009A75D6" w:rsidRPr="009A75D6" w:rsidRDefault="009A75D6" w:rsidP="007233C4">
            <w:pPr>
              <w:outlineLvl w:val="0"/>
            </w:pPr>
            <w:r w:rsidRPr="009A75D6">
              <w:t>Субсидия на капитальный ремонт гидр</w:t>
            </w:r>
            <w:r w:rsidRPr="009A75D6">
              <w:t>о</w:t>
            </w:r>
            <w:r w:rsidRPr="009A75D6">
              <w:t>технических сооружений, в том числе разработка проектно-сметной документ</w:t>
            </w:r>
            <w:r w:rsidRPr="009A75D6">
              <w:t>а</w:t>
            </w:r>
            <w:r w:rsidRPr="009A75D6">
              <w:t>ции Дамбы с.</w:t>
            </w:r>
            <w:r w:rsidR="007233C4">
              <w:t xml:space="preserve"> </w:t>
            </w:r>
            <w:r w:rsidRPr="009A75D6">
              <w:t>Холодное</w:t>
            </w:r>
          </w:p>
        </w:tc>
        <w:tc>
          <w:tcPr>
            <w:tcW w:w="1984" w:type="dxa"/>
            <w:noWrap/>
            <w:hideMark/>
          </w:tcPr>
          <w:p w14:paraId="356D817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703 467,80</w:t>
            </w:r>
          </w:p>
        </w:tc>
        <w:tc>
          <w:tcPr>
            <w:tcW w:w="1985" w:type="dxa"/>
            <w:noWrap/>
            <w:hideMark/>
          </w:tcPr>
          <w:p w14:paraId="450CF0E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85 590,98</w:t>
            </w:r>
          </w:p>
        </w:tc>
      </w:tr>
      <w:tr w:rsidR="009A75D6" w:rsidRPr="009A75D6" w14:paraId="38DC79AF" w14:textId="77777777" w:rsidTr="007233C4">
        <w:trPr>
          <w:trHeight w:val="435"/>
        </w:trPr>
        <w:tc>
          <w:tcPr>
            <w:tcW w:w="1539" w:type="dxa"/>
            <w:hideMark/>
          </w:tcPr>
          <w:p w14:paraId="79BE91D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060000000</w:t>
            </w:r>
          </w:p>
        </w:tc>
        <w:tc>
          <w:tcPr>
            <w:tcW w:w="4552" w:type="dxa"/>
            <w:hideMark/>
          </w:tcPr>
          <w:p w14:paraId="1EEDB8E1" w14:textId="77777777"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управления в сфере охраны окружающей среды и</w:t>
            </w:r>
            <w:r w:rsidR="007233C4">
              <w:t xml:space="preserve"> </w:t>
            </w:r>
            <w:r w:rsidRPr="009A75D6">
              <w:t xml:space="preserve">рационального использования </w:t>
            </w:r>
            <w:r w:rsidRPr="009A75D6">
              <w:lastRenderedPageBreak/>
              <w:t>природных ресурсов"</w:t>
            </w:r>
          </w:p>
        </w:tc>
        <w:tc>
          <w:tcPr>
            <w:tcW w:w="1984" w:type="dxa"/>
            <w:noWrap/>
            <w:hideMark/>
          </w:tcPr>
          <w:p w14:paraId="20DA463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 728 000,00</w:t>
            </w:r>
          </w:p>
        </w:tc>
        <w:tc>
          <w:tcPr>
            <w:tcW w:w="1985" w:type="dxa"/>
            <w:noWrap/>
            <w:hideMark/>
          </w:tcPr>
          <w:p w14:paraId="70C4617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728 000,00</w:t>
            </w:r>
          </w:p>
        </w:tc>
      </w:tr>
      <w:tr w:rsidR="009A75D6" w:rsidRPr="009A75D6" w14:paraId="122C6629" w14:textId="77777777" w:rsidTr="007233C4">
        <w:trPr>
          <w:trHeight w:val="645"/>
        </w:trPr>
        <w:tc>
          <w:tcPr>
            <w:tcW w:w="1539" w:type="dxa"/>
            <w:hideMark/>
          </w:tcPr>
          <w:p w14:paraId="7D350BD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060482Ш00</w:t>
            </w:r>
          </w:p>
        </w:tc>
        <w:tc>
          <w:tcPr>
            <w:tcW w:w="4552" w:type="dxa"/>
            <w:hideMark/>
          </w:tcPr>
          <w:p w14:paraId="7714D63A" w14:textId="77777777" w:rsidR="009A75D6" w:rsidRPr="009A75D6" w:rsidRDefault="009A75D6" w:rsidP="007233C4">
            <w:pPr>
              <w:outlineLvl w:val="0"/>
            </w:pPr>
            <w:r w:rsidRPr="009A75D6">
              <w:t>Охрана окружающей среды и рационал</w:t>
            </w:r>
            <w:r w:rsidRPr="009A75D6">
              <w:t>ь</w:t>
            </w:r>
            <w:r w:rsidRPr="009A75D6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9A75D6">
              <w:t>ь</w:t>
            </w:r>
            <w:r w:rsidRPr="009A75D6">
              <w:t>ного использования природных ресурсов)</w:t>
            </w:r>
          </w:p>
        </w:tc>
        <w:tc>
          <w:tcPr>
            <w:tcW w:w="1984" w:type="dxa"/>
            <w:noWrap/>
            <w:hideMark/>
          </w:tcPr>
          <w:p w14:paraId="756B711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728 000,00</w:t>
            </w:r>
          </w:p>
        </w:tc>
        <w:tc>
          <w:tcPr>
            <w:tcW w:w="1985" w:type="dxa"/>
            <w:noWrap/>
            <w:hideMark/>
          </w:tcPr>
          <w:p w14:paraId="35DD9F1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728 000,00</w:t>
            </w:r>
          </w:p>
        </w:tc>
      </w:tr>
      <w:tr w:rsidR="009A75D6" w:rsidRPr="009A75D6" w14:paraId="490A215D" w14:textId="77777777" w:rsidTr="007233C4">
        <w:trPr>
          <w:trHeight w:val="645"/>
        </w:trPr>
        <w:tc>
          <w:tcPr>
            <w:tcW w:w="1539" w:type="dxa"/>
            <w:hideMark/>
          </w:tcPr>
          <w:p w14:paraId="4C57E698" w14:textId="77777777" w:rsidR="009A75D6" w:rsidRPr="009A75D6" w:rsidRDefault="009A75D6">
            <w:pPr>
              <w:jc w:val="right"/>
              <w:outlineLvl w:val="0"/>
            </w:pPr>
            <w:r w:rsidRPr="009A75D6">
              <w:t>1300000000</w:t>
            </w:r>
          </w:p>
        </w:tc>
        <w:tc>
          <w:tcPr>
            <w:tcW w:w="4552" w:type="dxa"/>
            <w:hideMark/>
          </w:tcPr>
          <w:p w14:paraId="63363BCB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Социально-экономическое развитие коренных мал</w:t>
            </w:r>
            <w:r w:rsidRPr="009A75D6">
              <w:t>о</w:t>
            </w:r>
            <w:r w:rsidRPr="009A75D6">
              <w:t>численных народов Севера, прожива</w:t>
            </w:r>
            <w:r w:rsidRPr="009A75D6">
              <w:t>ю</w:t>
            </w:r>
            <w:r w:rsidRPr="009A75D6">
              <w:t>щих на территории муниципального о</w:t>
            </w:r>
            <w:r w:rsidRPr="009A75D6">
              <w:t>б</w:t>
            </w:r>
            <w:r w:rsidRPr="009A75D6">
              <w:t>разования «Северо-Байкальский район"</w:t>
            </w:r>
          </w:p>
        </w:tc>
        <w:tc>
          <w:tcPr>
            <w:tcW w:w="1984" w:type="dxa"/>
            <w:noWrap/>
            <w:hideMark/>
          </w:tcPr>
          <w:p w14:paraId="32A0CE23" w14:textId="77777777" w:rsidR="009A75D6" w:rsidRPr="009A75D6" w:rsidRDefault="009A75D6">
            <w:pPr>
              <w:jc w:val="right"/>
              <w:outlineLvl w:val="0"/>
            </w:pPr>
            <w:r w:rsidRPr="009A75D6">
              <w:t>1 265 503,33</w:t>
            </w:r>
          </w:p>
        </w:tc>
        <w:tc>
          <w:tcPr>
            <w:tcW w:w="1985" w:type="dxa"/>
            <w:noWrap/>
            <w:hideMark/>
          </w:tcPr>
          <w:p w14:paraId="5E10E410" w14:textId="77777777" w:rsidR="009A75D6" w:rsidRPr="009A75D6" w:rsidRDefault="009A75D6">
            <w:pPr>
              <w:jc w:val="right"/>
              <w:outlineLvl w:val="0"/>
            </w:pPr>
            <w:r w:rsidRPr="009A75D6">
              <w:t>1 274 937,05</w:t>
            </w:r>
          </w:p>
        </w:tc>
      </w:tr>
      <w:tr w:rsidR="009A75D6" w:rsidRPr="009A75D6" w14:paraId="65BA9E7D" w14:textId="77777777" w:rsidTr="007233C4">
        <w:trPr>
          <w:trHeight w:val="435"/>
        </w:trPr>
        <w:tc>
          <w:tcPr>
            <w:tcW w:w="1539" w:type="dxa"/>
            <w:hideMark/>
          </w:tcPr>
          <w:p w14:paraId="24AEC7A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310000000</w:t>
            </w:r>
          </w:p>
        </w:tc>
        <w:tc>
          <w:tcPr>
            <w:tcW w:w="4552" w:type="dxa"/>
            <w:hideMark/>
          </w:tcPr>
          <w:p w14:paraId="602EF7FC" w14:textId="77777777" w:rsidR="009A75D6" w:rsidRPr="009A75D6" w:rsidRDefault="009A75D6" w:rsidP="007233C4">
            <w:pPr>
              <w:outlineLvl w:val="0"/>
            </w:pPr>
            <w:r w:rsidRPr="009A75D6">
              <w:t>Подпрограмма "Экономическое и соц</w:t>
            </w:r>
            <w:r w:rsidRPr="009A75D6">
              <w:t>и</w:t>
            </w:r>
            <w:r w:rsidRPr="009A75D6">
              <w:t>альное развитие коренных малочисле</w:t>
            </w:r>
            <w:r w:rsidRPr="009A75D6">
              <w:t>н</w:t>
            </w:r>
            <w:r w:rsidRPr="009A75D6">
              <w:t>ных народов Севера"</w:t>
            </w:r>
          </w:p>
        </w:tc>
        <w:tc>
          <w:tcPr>
            <w:tcW w:w="1984" w:type="dxa"/>
            <w:noWrap/>
            <w:hideMark/>
          </w:tcPr>
          <w:p w14:paraId="04EC6AF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65 503,33</w:t>
            </w:r>
          </w:p>
        </w:tc>
        <w:tc>
          <w:tcPr>
            <w:tcW w:w="1985" w:type="dxa"/>
            <w:noWrap/>
            <w:hideMark/>
          </w:tcPr>
          <w:p w14:paraId="7CD07F8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74 937,05</w:t>
            </w:r>
          </w:p>
        </w:tc>
      </w:tr>
      <w:tr w:rsidR="009A75D6" w:rsidRPr="009A75D6" w14:paraId="7AEA56D3" w14:textId="77777777" w:rsidTr="007233C4">
        <w:trPr>
          <w:trHeight w:val="225"/>
        </w:trPr>
        <w:tc>
          <w:tcPr>
            <w:tcW w:w="1539" w:type="dxa"/>
            <w:hideMark/>
          </w:tcPr>
          <w:p w14:paraId="435EFFE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3120L5151</w:t>
            </w:r>
          </w:p>
        </w:tc>
        <w:tc>
          <w:tcPr>
            <w:tcW w:w="4552" w:type="dxa"/>
            <w:hideMark/>
          </w:tcPr>
          <w:p w14:paraId="2E8BCFE8" w14:textId="77777777" w:rsidR="009A75D6" w:rsidRPr="009A75D6" w:rsidRDefault="009A75D6" w:rsidP="007233C4">
            <w:pPr>
              <w:outlineLvl w:val="0"/>
            </w:pPr>
            <w:r w:rsidRPr="009A75D6">
              <w:t>Материально-техническое обеспечение родовых общин</w:t>
            </w:r>
          </w:p>
        </w:tc>
        <w:tc>
          <w:tcPr>
            <w:tcW w:w="1984" w:type="dxa"/>
            <w:noWrap/>
            <w:hideMark/>
          </w:tcPr>
          <w:p w14:paraId="44B3B75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65 503,33</w:t>
            </w:r>
          </w:p>
        </w:tc>
        <w:tc>
          <w:tcPr>
            <w:tcW w:w="1985" w:type="dxa"/>
            <w:noWrap/>
            <w:hideMark/>
          </w:tcPr>
          <w:p w14:paraId="3D8D906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74 937,05</w:t>
            </w:r>
          </w:p>
        </w:tc>
      </w:tr>
      <w:tr w:rsidR="009A75D6" w:rsidRPr="009A75D6" w14:paraId="23A88867" w14:textId="77777777" w:rsidTr="007233C4">
        <w:trPr>
          <w:trHeight w:val="435"/>
        </w:trPr>
        <w:tc>
          <w:tcPr>
            <w:tcW w:w="1539" w:type="dxa"/>
            <w:hideMark/>
          </w:tcPr>
          <w:p w14:paraId="0B11C375" w14:textId="77777777" w:rsidR="009A75D6" w:rsidRPr="009A75D6" w:rsidRDefault="009A75D6">
            <w:pPr>
              <w:jc w:val="right"/>
              <w:outlineLvl w:val="0"/>
            </w:pPr>
            <w:r w:rsidRPr="009A75D6">
              <w:t>1400000000</w:t>
            </w:r>
          </w:p>
        </w:tc>
        <w:tc>
          <w:tcPr>
            <w:tcW w:w="4552" w:type="dxa"/>
            <w:hideMark/>
          </w:tcPr>
          <w:p w14:paraId="43841B12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строительного и жилищно – коммунал</w:t>
            </w:r>
            <w:r w:rsidRPr="009A75D6">
              <w:t>ь</w:t>
            </w:r>
            <w:r w:rsidRPr="009A75D6">
              <w:t>ного комплексов"</w:t>
            </w:r>
          </w:p>
        </w:tc>
        <w:tc>
          <w:tcPr>
            <w:tcW w:w="1984" w:type="dxa"/>
            <w:noWrap/>
            <w:hideMark/>
          </w:tcPr>
          <w:p w14:paraId="3E0F6AE4" w14:textId="77777777" w:rsidR="009A75D6" w:rsidRPr="009A75D6" w:rsidRDefault="009A75D6">
            <w:pPr>
              <w:jc w:val="right"/>
              <w:outlineLvl w:val="0"/>
            </w:pPr>
            <w:r w:rsidRPr="009A75D6">
              <w:t>159 278 852,60</w:t>
            </w:r>
          </w:p>
        </w:tc>
        <w:tc>
          <w:tcPr>
            <w:tcW w:w="1985" w:type="dxa"/>
            <w:noWrap/>
            <w:hideMark/>
          </w:tcPr>
          <w:p w14:paraId="70846F23" w14:textId="77777777" w:rsidR="009A75D6" w:rsidRPr="009A75D6" w:rsidRDefault="009A75D6">
            <w:pPr>
              <w:jc w:val="right"/>
              <w:outlineLvl w:val="0"/>
            </w:pPr>
            <w:r w:rsidRPr="009A75D6">
              <w:t>176 877 637,60</w:t>
            </w:r>
          </w:p>
        </w:tc>
      </w:tr>
      <w:tr w:rsidR="009A75D6" w:rsidRPr="009A75D6" w14:paraId="19926E73" w14:textId="77777777" w:rsidTr="007233C4">
        <w:trPr>
          <w:trHeight w:val="225"/>
        </w:trPr>
        <w:tc>
          <w:tcPr>
            <w:tcW w:w="1539" w:type="dxa"/>
            <w:hideMark/>
          </w:tcPr>
          <w:p w14:paraId="1385A67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410000000</w:t>
            </w:r>
          </w:p>
        </w:tc>
        <w:tc>
          <w:tcPr>
            <w:tcW w:w="4552" w:type="dxa"/>
            <w:hideMark/>
          </w:tcPr>
          <w:p w14:paraId="09501546" w14:textId="77777777" w:rsidR="009A75D6" w:rsidRPr="009A75D6" w:rsidRDefault="009A75D6" w:rsidP="007233C4">
            <w:pPr>
              <w:outlineLvl w:val="0"/>
            </w:pPr>
            <w:r w:rsidRPr="009A75D6">
              <w:t>Подпрограмма "Развитие жилищного строительства"</w:t>
            </w:r>
          </w:p>
        </w:tc>
        <w:tc>
          <w:tcPr>
            <w:tcW w:w="1984" w:type="dxa"/>
            <w:noWrap/>
            <w:hideMark/>
          </w:tcPr>
          <w:p w14:paraId="604CE37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371 463,68</w:t>
            </w:r>
          </w:p>
        </w:tc>
        <w:tc>
          <w:tcPr>
            <w:tcW w:w="1985" w:type="dxa"/>
            <w:noWrap/>
            <w:hideMark/>
          </w:tcPr>
          <w:p w14:paraId="00BE24B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371 763,68</w:t>
            </w:r>
          </w:p>
        </w:tc>
      </w:tr>
      <w:tr w:rsidR="009A75D6" w:rsidRPr="009A75D6" w14:paraId="679A2491" w14:textId="77777777" w:rsidTr="007233C4">
        <w:trPr>
          <w:trHeight w:val="645"/>
        </w:trPr>
        <w:tc>
          <w:tcPr>
            <w:tcW w:w="1539" w:type="dxa"/>
            <w:hideMark/>
          </w:tcPr>
          <w:p w14:paraId="21A3E49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4101S2140</w:t>
            </w:r>
          </w:p>
        </w:tc>
        <w:tc>
          <w:tcPr>
            <w:tcW w:w="4552" w:type="dxa"/>
            <w:hideMark/>
          </w:tcPr>
          <w:p w14:paraId="2784ECF4" w14:textId="77777777" w:rsidR="009A75D6" w:rsidRPr="009A75D6" w:rsidRDefault="009A75D6" w:rsidP="007233C4">
            <w:pPr>
              <w:outlineLvl w:val="0"/>
            </w:pPr>
            <w:r w:rsidRPr="009A75D6">
              <w:t>Расходы на развитие общественной и</w:t>
            </w:r>
            <w:r w:rsidRPr="009A75D6">
              <w:t>н</w:t>
            </w:r>
            <w:r w:rsidRPr="009A75D6">
              <w:t>фраструктуры, капитальный ремонт, р</w:t>
            </w:r>
            <w:r w:rsidRPr="009A75D6">
              <w:t>е</w:t>
            </w:r>
            <w:r w:rsidRPr="009A75D6"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noWrap/>
            <w:hideMark/>
          </w:tcPr>
          <w:p w14:paraId="31830D0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371 463,68</w:t>
            </w:r>
          </w:p>
        </w:tc>
        <w:tc>
          <w:tcPr>
            <w:tcW w:w="1985" w:type="dxa"/>
            <w:noWrap/>
            <w:hideMark/>
          </w:tcPr>
          <w:p w14:paraId="0B982A4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371 763,68</w:t>
            </w:r>
          </w:p>
        </w:tc>
      </w:tr>
      <w:tr w:rsidR="009A75D6" w:rsidRPr="009A75D6" w14:paraId="496E9F34" w14:textId="77777777" w:rsidTr="007233C4">
        <w:trPr>
          <w:trHeight w:val="435"/>
        </w:trPr>
        <w:tc>
          <w:tcPr>
            <w:tcW w:w="1539" w:type="dxa"/>
            <w:hideMark/>
          </w:tcPr>
          <w:p w14:paraId="1F79B72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42G552430</w:t>
            </w:r>
          </w:p>
        </w:tc>
        <w:tc>
          <w:tcPr>
            <w:tcW w:w="4552" w:type="dxa"/>
            <w:hideMark/>
          </w:tcPr>
          <w:p w14:paraId="1B749862" w14:textId="77777777" w:rsidR="009A75D6" w:rsidRPr="009A75D6" w:rsidRDefault="009A75D6" w:rsidP="007233C4">
            <w:pPr>
              <w:outlineLvl w:val="0"/>
            </w:pPr>
            <w:r w:rsidRPr="009A75D6">
              <w:t>Разработка проектно-сметной документ</w:t>
            </w:r>
            <w:r w:rsidRPr="009A75D6">
              <w:t>а</w:t>
            </w:r>
            <w:r w:rsidRPr="009A75D6">
              <w:t xml:space="preserve">ции и реконструкция системы холодного водоснабжения, водоподготовки в п. Нижнеангарск </w:t>
            </w:r>
          </w:p>
        </w:tc>
        <w:tc>
          <w:tcPr>
            <w:tcW w:w="1984" w:type="dxa"/>
            <w:noWrap/>
            <w:hideMark/>
          </w:tcPr>
          <w:p w14:paraId="63069E1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32 365 900,00</w:t>
            </w:r>
          </w:p>
        </w:tc>
        <w:tc>
          <w:tcPr>
            <w:tcW w:w="1985" w:type="dxa"/>
            <w:noWrap/>
            <w:hideMark/>
          </w:tcPr>
          <w:p w14:paraId="0FEB1AC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3 061 227,00</w:t>
            </w:r>
          </w:p>
        </w:tc>
      </w:tr>
      <w:tr w:rsidR="009A75D6" w:rsidRPr="009A75D6" w14:paraId="7BCED6B5" w14:textId="77777777" w:rsidTr="007233C4">
        <w:trPr>
          <w:trHeight w:val="645"/>
        </w:trPr>
        <w:tc>
          <w:tcPr>
            <w:tcW w:w="1539" w:type="dxa"/>
            <w:hideMark/>
          </w:tcPr>
          <w:p w14:paraId="33DE6B1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430000000</w:t>
            </w:r>
          </w:p>
        </w:tc>
        <w:tc>
          <w:tcPr>
            <w:tcW w:w="4552" w:type="dxa"/>
            <w:hideMark/>
          </w:tcPr>
          <w:p w14:paraId="76BF9CC8" w14:textId="77777777"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м</w:t>
            </w:r>
            <w:r w:rsidRPr="009A75D6">
              <w:t>у</w:t>
            </w:r>
            <w:r w:rsidRPr="009A75D6">
              <w:t>ниципального управления строительного и жилищно-коммунальных комплексов и создание условий для реализации мун</w:t>
            </w:r>
            <w:r w:rsidRPr="009A75D6">
              <w:t>и</w:t>
            </w:r>
            <w:r w:rsidRPr="009A75D6">
              <w:t>ципальной программы"</w:t>
            </w:r>
          </w:p>
        </w:tc>
        <w:tc>
          <w:tcPr>
            <w:tcW w:w="1984" w:type="dxa"/>
            <w:noWrap/>
            <w:hideMark/>
          </w:tcPr>
          <w:p w14:paraId="2FEEAAC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 541 488,92</w:t>
            </w:r>
          </w:p>
        </w:tc>
        <w:tc>
          <w:tcPr>
            <w:tcW w:w="1985" w:type="dxa"/>
            <w:noWrap/>
            <w:hideMark/>
          </w:tcPr>
          <w:p w14:paraId="721A738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1 444 646,92</w:t>
            </w:r>
          </w:p>
        </w:tc>
      </w:tr>
      <w:tr w:rsidR="009A75D6" w:rsidRPr="009A75D6" w14:paraId="47F18AA1" w14:textId="77777777" w:rsidTr="007233C4">
        <w:trPr>
          <w:trHeight w:val="435"/>
        </w:trPr>
        <w:tc>
          <w:tcPr>
            <w:tcW w:w="1539" w:type="dxa"/>
            <w:hideMark/>
          </w:tcPr>
          <w:p w14:paraId="490FE7D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430182П00</w:t>
            </w:r>
          </w:p>
        </w:tc>
        <w:tc>
          <w:tcPr>
            <w:tcW w:w="4552" w:type="dxa"/>
            <w:hideMark/>
          </w:tcPr>
          <w:p w14:paraId="023E40AF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noWrap/>
            <w:hideMark/>
          </w:tcPr>
          <w:p w14:paraId="29442CA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 541 488,92</w:t>
            </w:r>
          </w:p>
        </w:tc>
        <w:tc>
          <w:tcPr>
            <w:tcW w:w="1985" w:type="dxa"/>
            <w:noWrap/>
            <w:hideMark/>
          </w:tcPr>
          <w:p w14:paraId="3772BE0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1 444 646,92</w:t>
            </w:r>
          </w:p>
        </w:tc>
      </w:tr>
      <w:tr w:rsidR="009A75D6" w:rsidRPr="009A75D6" w14:paraId="3D42BE22" w14:textId="77777777" w:rsidTr="007233C4">
        <w:trPr>
          <w:trHeight w:val="435"/>
        </w:trPr>
        <w:tc>
          <w:tcPr>
            <w:tcW w:w="1539" w:type="dxa"/>
            <w:hideMark/>
          </w:tcPr>
          <w:p w14:paraId="18602C24" w14:textId="77777777" w:rsidR="009A75D6" w:rsidRPr="009A75D6" w:rsidRDefault="009A75D6">
            <w:pPr>
              <w:jc w:val="right"/>
              <w:outlineLvl w:val="0"/>
            </w:pPr>
            <w:r w:rsidRPr="009A75D6">
              <w:t>1500000000</w:t>
            </w:r>
          </w:p>
        </w:tc>
        <w:tc>
          <w:tcPr>
            <w:tcW w:w="4552" w:type="dxa"/>
            <w:hideMark/>
          </w:tcPr>
          <w:p w14:paraId="3C8A18E6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4" w:type="dxa"/>
            <w:noWrap/>
            <w:hideMark/>
          </w:tcPr>
          <w:p w14:paraId="18EA15C2" w14:textId="77777777" w:rsidR="009A75D6" w:rsidRPr="009A75D6" w:rsidRDefault="009A75D6">
            <w:pPr>
              <w:jc w:val="right"/>
              <w:outlineLvl w:val="0"/>
            </w:pPr>
            <w:r w:rsidRPr="009A75D6">
              <w:t>25 785 677,63</w:t>
            </w:r>
          </w:p>
        </w:tc>
        <w:tc>
          <w:tcPr>
            <w:tcW w:w="1985" w:type="dxa"/>
            <w:noWrap/>
            <w:hideMark/>
          </w:tcPr>
          <w:p w14:paraId="67518406" w14:textId="77777777" w:rsidR="009A75D6" w:rsidRPr="009A75D6" w:rsidRDefault="009A75D6">
            <w:pPr>
              <w:jc w:val="right"/>
              <w:outlineLvl w:val="0"/>
            </w:pPr>
            <w:r w:rsidRPr="009A75D6">
              <w:t>25 645 044,06</w:t>
            </w:r>
          </w:p>
        </w:tc>
      </w:tr>
      <w:tr w:rsidR="009A75D6" w:rsidRPr="009A75D6" w14:paraId="5EA39227" w14:textId="77777777" w:rsidTr="007233C4">
        <w:trPr>
          <w:trHeight w:val="645"/>
        </w:trPr>
        <w:tc>
          <w:tcPr>
            <w:tcW w:w="1539" w:type="dxa"/>
            <w:hideMark/>
          </w:tcPr>
          <w:p w14:paraId="4485040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10000000</w:t>
            </w:r>
          </w:p>
        </w:tc>
        <w:tc>
          <w:tcPr>
            <w:tcW w:w="4552" w:type="dxa"/>
            <w:hideMark/>
          </w:tcPr>
          <w:p w14:paraId="3DF86D0A" w14:textId="77777777" w:rsidR="009A75D6" w:rsidRPr="009A75D6" w:rsidRDefault="009A75D6" w:rsidP="007233C4">
            <w:pPr>
              <w:outlineLvl w:val="0"/>
            </w:pPr>
            <w:r w:rsidRPr="009A75D6">
              <w:t>Подпрограмма "Обеспечение деятельн</w:t>
            </w:r>
            <w:r w:rsidRPr="009A75D6">
              <w:t>о</w:t>
            </w:r>
            <w:r w:rsidRPr="009A75D6">
              <w:t>сти МКУ «Финансовое управление ад-министрации муниципального образов</w:t>
            </w:r>
            <w:r w:rsidRPr="009A75D6">
              <w:t>а</w:t>
            </w:r>
            <w:r w:rsidRPr="009A75D6">
              <w:t>ния «Северо-Байкальский район» Ре</w:t>
            </w:r>
            <w:r w:rsidRPr="009A75D6">
              <w:t>с</w:t>
            </w:r>
            <w:r w:rsidRPr="009A75D6">
              <w:t>публики Бурятия"</w:t>
            </w:r>
          </w:p>
        </w:tc>
        <w:tc>
          <w:tcPr>
            <w:tcW w:w="1984" w:type="dxa"/>
            <w:noWrap/>
            <w:hideMark/>
          </w:tcPr>
          <w:p w14:paraId="7E7BF31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 970 241,63</w:t>
            </w:r>
          </w:p>
        </w:tc>
        <w:tc>
          <w:tcPr>
            <w:tcW w:w="1985" w:type="dxa"/>
            <w:noWrap/>
            <w:hideMark/>
          </w:tcPr>
          <w:p w14:paraId="7428DC9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 970 234,57</w:t>
            </w:r>
          </w:p>
        </w:tc>
      </w:tr>
      <w:tr w:rsidR="009A75D6" w:rsidRPr="009A75D6" w14:paraId="07592CE7" w14:textId="77777777" w:rsidTr="007233C4">
        <w:trPr>
          <w:trHeight w:val="225"/>
        </w:trPr>
        <w:tc>
          <w:tcPr>
            <w:tcW w:w="1539" w:type="dxa"/>
            <w:hideMark/>
          </w:tcPr>
          <w:p w14:paraId="442AC16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10481020</w:t>
            </w:r>
          </w:p>
        </w:tc>
        <w:tc>
          <w:tcPr>
            <w:tcW w:w="4552" w:type="dxa"/>
            <w:hideMark/>
          </w:tcPr>
          <w:p w14:paraId="374A6116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й орг</w:t>
            </w:r>
            <w:r w:rsidRPr="009A75D6">
              <w:t>а</w:t>
            </w:r>
            <w:r w:rsidRPr="009A75D6">
              <w:t>нов местного самоуправления</w:t>
            </w:r>
          </w:p>
        </w:tc>
        <w:tc>
          <w:tcPr>
            <w:tcW w:w="1984" w:type="dxa"/>
            <w:noWrap/>
            <w:hideMark/>
          </w:tcPr>
          <w:p w14:paraId="3B7B6C9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715 331,63</w:t>
            </w:r>
          </w:p>
        </w:tc>
        <w:tc>
          <w:tcPr>
            <w:tcW w:w="1985" w:type="dxa"/>
            <w:noWrap/>
            <w:hideMark/>
          </w:tcPr>
          <w:p w14:paraId="0901063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715 324,57</w:t>
            </w:r>
          </w:p>
        </w:tc>
      </w:tr>
      <w:tr w:rsidR="009A75D6" w:rsidRPr="009A75D6" w14:paraId="777A2C0C" w14:textId="77777777" w:rsidTr="007233C4">
        <w:trPr>
          <w:trHeight w:val="435"/>
        </w:trPr>
        <w:tc>
          <w:tcPr>
            <w:tcW w:w="1539" w:type="dxa"/>
            <w:hideMark/>
          </w:tcPr>
          <w:p w14:paraId="031C4C2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10643030</w:t>
            </w:r>
          </w:p>
        </w:tc>
        <w:tc>
          <w:tcPr>
            <w:tcW w:w="4552" w:type="dxa"/>
            <w:hideMark/>
          </w:tcPr>
          <w:p w14:paraId="6FA10F8F" w14:textId="77777777" w:rsidR="009A75D6" w:rsidRPr="009A75D6" w:rsidRDefault="009A75D6" w:rsidP="007233C4">
            <w:pPr>
              <w:outlineLvl w:val="0"/>
            </w:pPr>
            <w:r w:rsidRPr="009A75D6">
              <w:t>Расходы на осуществление полномочий по формированию и исполнению бюдж</w:t>
            </w:r>
            <w:r w:rsidRPr="009A75D6">
              <w:t>е</w:t>
            </w:r>
            <w:r w:rsidRPr="009A75D6">
              <w:t>та поселений</w:t>
            </w:r>
          </w:p>
        </w:tc>
        <w:tc>
          <w:tcPr>
            <w:tcW w:w="1984" w:type="dxa"/>
            <w:noWrap/>
            <w:hideMark/>
          </w:tcPr>
          <w:p w14:paraId="10DEDA0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254 910,00</w:t>
            </w:r>
          </w:p>
        </w:tc>
        <w:tc>
          <w:tcPr>
            <w:tcW w:w="1985" w:type="dxa"/>
            <w:noWrap/>
            <w:hideMark/>
          </w:tcPr>
          <w:p w14:paraId="505F6A3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254 910,00</w:t>
            </w:r>
          </w:p>
        </w:tc>
      </w:tr>
      <w:tr w:rsidR="009A75D6" w:rsidRPr="009A75D6" w14:paraId="13A602B0" w14:textId="77777777" w:rsidTr="007233C4">
        <w:trPr>
          <w:trHeight w:val="225"/>
        </w:trPr>
        <w:tc>
          <w:tcPr>
            <w:tcW w:w="1539" w:type="dxa"/>
            <w:hideMark/>
          </w:tcPr>
          <w:p w14:paraId="24F8BC6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20000000</w:t>
            </w:r>
          </w:p>
        </w:tc>
        <w:tc>
          <w:tcPr>
            <w:tcW w:w="4552" w:type="dxa"/>
            <w:hideMark/>
          </w:tcPr>
          <w:p w14:paraId="75616302" w14:textId="77777777" w:rsidR="009A75D6" w:rsidRPr="009A75D6" w:rsidRDefault="009A75D6" w:rsidP="007233C4">
            <w:pPr>
              <w:outlineLvl w:val="0"/>
            </w:pPr>
            <w:r w:rsidRPr="009A75D6">
              <w:t>Подпрограмма "Предоставление ме</w:t>
            </w:r>
            <w:r w:rsidRPr="009A75D6">
              <w:t>ж</w:t>
            </w:r>
            <w:r w:rsidRPr="009A75D6">
              <w:lastRenderedPageBreak/>
              <w:t>бюджетных трансфертов"</w:t>
            </w:r>
          </w:p>
        </w:tc>
        <w:tc>
          <w:tcPr>
            <w:tcW w:w="1984" w:type="dxa"/>
            <w:noWrap/>
            <w:hideMark/>
          </w:tcPr>
          <w:p w14:paraId="3420338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7 230 931,78</w:t>
            </w:r>
          </w:p>
        </w:tc>
        <w:tc>
          <w:tcPr>
            <w:tcW w:w="1985" w:type="dxa"/>
            <w:noWrap/>
            <w:hideMark/>
          </w:tcPr>
          <w:p w14:paraId="52654F7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 090 305,27</w:t>
            </w:r>
          </w:p>
        </w:tc>
      </w:tr>
      <w:tr w:rsidR="009A75D6" w:rsidRPr="009A75D6" w14:paraId="742343EB" w14:textId="77777777" w:rsidTr="007233C4">
        <w:trPr>
          <w:trHeight w:val="435"/>
        </w:trPr>
        <w:tc>
          <w:tcPr>
            <w:tcW w:w="1539" w:type="dxa"/>
            <w:hideMark/>
          </w:tcPr>
          <w:p w14:paraId="62C1E2D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520273090</w:t>
            </w:r>
          </w:p>
        </w:tc>
        <w:tc>
          <w:tcPr>
            <w:tcW w:w="4552" w:type="dxa"/>
            <w:hideMark/>
          </w:tcPr>
          <w:p w14:paraId="43284831" w14:textId="77777777" w:rsidR="009A75D6" w:rsidRPr="009A75D6" w:rsidRDefault="009A75D6" w:rsidP="007233C4">
            <w:pPr>
              <w:outlineLvl w:val="0"/>
            </w:pPr>
            <w:r w:rsidRPr="009A75D6">
              <w:t>Субвенция бюджетам муниципальных районов на осуществление государстве</w:t>
            </w:r>
            <w:r w:rsidRPr="009A75D6">
              <w:t>н</w:t>
            </w:r>
            <w:r w:rsidRPr="009A75D6">
              <w:t>ных полномочий по расчету и предоста</w:t>
            </w:r>
            <w:r w:rsidRPr="009A75D6">
              <w:t>в</w:t>
            </w:r>
            <w:r w:rsidRPr="009A75D6">
              <w:t>лению дотаций поселениям</w:t>
            </w:r>
          </w:p>
        </w:tc>
        <w:tc>
          <w:tcPr>
            <w:tcW w:w="1984" w:type="dxa"/>
            <w:noWrap/>
            <w:hideMark/>
          </w:tcPr>
          <w:p w14:paraId="7B6663D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9 739,12</w:t>
            </w:r>
          </w:p>
        </w:tc>
        <w:tc>
          <w:tcPr>
            <w:tcW w:w="1985" w:type="dxa"/>
            <w:noWrap/>
            <w:hideMark/>
          </w:tcPr>
          <w:p w14:paraId="2210A8A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1 726,61</w:t>
            </w:r>
          </w:p>
        </w:tc>
      </w:tr>
      <w:tr w:rsidR="009A75D6" w:rsidRPr="009A75D6" w14:paraId="1CB8279F" w14:textId="77777777" w:rsidTr="007233C4">
        <w:trPr>
          <w:trHeight w:val="435"/>
        </w:trPr>
        <w:tc>
          <w:tcPr>
            <w:tcW w:w="1539" w:type="dxa"/>
            <w:hideMark/>
          </w:tcPr>
          <w:p w14:paraId="07F1772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20462000</w:t>
            </w:r>
          </w:p>
        </w:tc>
        <w:tc>
          <w:tcPr>
            <w:tcW w:w="4552" w:type="dxa"/>
            <w:hideMark/>
          </w:tcPr>
          <w:p w14:paraId="5573B7B4" w14:textId="77777777" w:rsidR="009A75D6" w:rsidRPr="009A75D6" w:rsidRDefault="009A75D6" w:rsidP="007233C4">
            <w:pPr>
              <w:outlineLvl w:val="0"/>
            </w:pPr>
            <w:r w:rsidRPr="009A75D6">
              <w:t>Предоставление межбюджетных тран</w:t>
            </w:r>
            <w:r w:rsidRPr="009A75D6">
              <w:t>с</w:t>
            </w:r>
            <w:r w:rsidRPr="009A75D6">
              <w:t>фертов из бюджета муниципального ра</w:t>
            </w:r>
            <w:r w:rsidRPr="009A75D6">
              <w:t>й</w:t>
            </w:r>
            <w:r w:rsidRPr="009A75D6">
              <w:t>она бюджетам городских, сельских пос</w:t>
            </w:r>
            <w:r w:rsidRPr="009A75D6">
              <w:t>е</w:t>
            </w:r>
            <w:r w:rsidRPr="009A75D6">
              <w:t>лений из средств местного бюджета</w:t>
            </w:r>
          </w:p>
        </w:tc>
        <w:tc>
          <w:tcPr>
            <w:tcW w:w="1984" w:type="dxa"/>
            <w:noWrap/>
            <w:hideMark/>
          </w:tcPr>
          <w:p w14:paraId="535B4D4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6 981 192,66</w:t>
            </w:r>
          </w:p>
        </w:tc>
        <w:tc>
          <w:tcPr>
            <w:tcW w:w="1985" w:type="dxa"/>
            <w:noWrap/>
            <w:hideMark/>
          </w:tcPr>
          <w:p w14:paraId="70AFA0C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6 958 578,66</w:t>
            </w:r>
          </w:p>
        </w:tc>
      </w:tr>
      <w:tr w:rsidR="009A75D6" w:rsidRPr="009A75D6" w14:paraId="1E4610C0" w14:textId="77777777" w:rsidTr="007233C4">
        <w:trPr>
          <w:trHeight w:val="645"/>
        </w:trPr>
        <w:tc>
          <w:tcPr>
            <w:tcW w:w="1539" w:type="dxa"/>
            <w:hideMark/>
          </w:tcPr>
          <w:p w14:paraId="5FD4C81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20762000</w:t>
            </w:r>
          </w:p>
        </w:tc>
        <w:tc>
          <w:tcPr>
            <w:tcW w:w="4552" w:type="dxa"/>
            <w:hideMark/>
          </w:tcPr>
          <w:p w14:paraId="010DFA13" w14:textId="77777777" w:rsidR="009A75D6" w:rsidRPr="009A75D6" w:rsidRDefault="009A75D6" w:rsidP="007233C4">
            <w:pPr>
              <w:outlineLvl w:val="0"/>
            </w:pPr>
            <w:r w:rsidRPr="009A75D6">
              <w:t>Предоставление межбюджетных тран</w:t>
            </w:r>
            <w:r w:rsidRPr="009A75D6">
              <w:t>с</w:t>
            </w:r>
            <w:r w:rsidRPr="009A75D6">
              <w:t>фертов из бюджета муниципального ра</w:t>
            </w:r>
            <w:r w:rsidRPr="009A75D6">
              <w:t>й</w:t>
            </w:r>
            <w:r w:rsidRPr="009A75D6">
              <w:t>она бюджетам городских, сельских пос</w:t>
            </w:r>
            <w:r w:rsidRPr="009A75D6">
              <w:t>е</w:t>
            </w:r>
            <w:r w:rsidRPr="009A75D6">
              <w:t>ле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noWrap/>
            <w:hideMark/>
          </w:tcPr>
          <w:p w14:paraId="103F4FD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  <w:tc>
          <w:tcPr>
            <w:tcW w:w="1985" w:type="dxa"/>
            <w:noWrap/>
            <w:hideMark/>
          </w:tcPr>
          <w:p w14:paraId="67E6DA0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</w:tr>
      <w:tr w:rsidR="009A75D6" w:rsidRPr="009A75D6" w14:paraId="033C954B" w14:textId="77777777" w:rsidTr="007233C4">
        <w:trPr>
          <w:trHeight w:val="435"/>
        </w:trPr>
        <w:tc>
          <w:tcPr>
            <w:tcW w:w="1539" w:type="dxa"/>
            <w:hideMark/>
          </w:tcPr>
          <w:p w14:paraId="00FD505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20862000</w:t>
            </w:r>
          </w:p>
        </w:tc>
        <w:tc>
          <w:tcPr>
            <w:tcW w:w="4552" w:type="dxa"/>
            <w:hideMark/>
          </w:tcPr>
          <w:p w14:paraId="11001B76" w14:textId="77777777" w:rsidR="009A75D6" w:rsidRPr="009A75D6" w:rsidRDefault="009A75D6" w:rsidP="007233C4">
            <w:pPr>
              <w:outlineLvl w:val="0"/>
            </w:pPr>
            <w:r w:rsidRPr="009A75D6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noWrap/>
            <w:hideMark/>
          </w:tcPr>
          <w:p w14:paraId="4C2A290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  <w:tc>
          <w:tcPr>
            <w:tcW w:w="1985" w:type="dxa"/>
            <w:noWrap/>
            <w:hideMark/>
          </w:tcPr>
          <w:p w14:paraId="0874C88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</w:tr>
      <w:tr w:rsidR="009A75D6" w:rsidRPr="009A75D6" w14:paraId="066F7C80" w14:textId="77777777" w:rsidTr="007233C4">
        <w:trPr>
          <w:trHeight w:val="645"/>
        </w:trPr>
        <w:tc>
          <w:tcPr>
            <w:tcW w:w="1539" w:type="dxa"/>
            <w:hideMark/>
          </w:tcPr>
          <w:p w14:paraId="463819F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21852990</w:t>
            </w:r>
          </w:p>
        </w:tc>
        <w:tc>
          <w:tcPr>
            <w:tcW w:w="4552" w:type="dxa"/>
            <w:hideMark/>
          </w:tcPr>
          <w:p w14:paraId="7148E9A7" w14:textId="77777777" w:rsidR="009A75D6" w:rsidRPr="009A75D6" w:rsidRDefault="009A75D6" w:rsidP="007233C4">
            <w:pPr>
              <w:outlineLvl w:val="0"/>
            </w:pPr>
            <w:r w:rsidRPr="009A75D6">
              <w:t>Иные межбюджетные трансферты бю</w:t>
            </w:r>
            <w:r w:rsidRPr="009A75D6">
              <w:t>д</w:t>
            </w:r>
            <w:r w:rsidRPr="009A75D6">
              <w:t>жетам муниципальных районов на соф</w:t>
            </w:r>
            <w:r w:rsidRPr="009A75D6">
              <w:t>и</w:t>
            </w:r>
            <w:r w:rsidRPr="009A75D6">
              <w:t>нансирование расходных обязательств, связанных с реализацией ФЦП "Увеков</w:t>
            </w:r>
            <w:r w:rsidRPr="009A75D6">
              <w:t>е</w:t>
            </w:r>
            <w:r w:rsidRPr="009A75D6">
              <w:t>чение памяти погибших при защите От</w:t>
            </w:r>
            <w:r w:rsidRPr="009A75D6">
              <w:t>е</w:t>
            </w:r>
            <w:r w:rsidRPr="009A75D6">
              <w:t>чества на 2019 - 2024 годы"</w:t>
            </w:r>
          </w:p>
        </w:tc>
        <w:tc>
          <w:tcPr>
            <w:tcW w:w="1984" w:type="dxa"/>
            <w:noWrap/>
            <w:hideMark/>
          </w:tcPr>
          <w:p w14:paraId="1538A31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0 000,00</w:t>
            </w:r>
          </w:p>
        </w:tc>
        <w:tc>
          <w:tcPr>
            <w:tcW w:w="1985" w:type="dxa"/>
            <w:noWrap/>
            <w:hideMark/>
          </w:tcPr>
          <w:p w14:paraId="38D60AF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 </w:t>
            </w:r>
          </w:p>
        </w:tc>
      </w:tr>
      <w:tr w:rsidR="009A75D6" w:rsidRPr="009A75D6" w14:paraId="631F9001" w14:textId="77777777" w:rsidTr="007233C4">
        <w:trPr>
          <w:trHeight w:val="435"/>
        </w:trPr>
        <w:tc>
          <w:tcPr>
            <w:tcW w:w="1539" w:type="dxa"/>
            <w:hideMark/>
          </w:tcPr>
          <w:p w14:paraId="7E07FB0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40000000</w:t>
            </w:r>
          </w:p>
        </w:tc>
        <w:tc>
          <w:tcPr>
            <w:tcW w:w="4552" w:type="dxa"/>
            <w:hideMark/>
          </w:tcPr>
          <w:p w14:paraId="13358AFE" w14:textId="77777777" w:rsidR="009A75D6" w:rsidRPr="009A75D6" w:rsidRDefault="009A75D6" w:rsidP="007233C4">
            <w:pPr>
              <w:outlineLvl w:val="0"/>
            </w:pPr>
            <w:r w:rsidRPr="009A75D6">
              <w:t>Подпрограмма «Организация и ос</w:t>
            </w:r>
            <w:r w:rsidRPr="009A75D6">
              <w:t>у</w:t>
            </w:r>
            <w:r w:rsidRPr="009A75D6">
              <w:t>ществление контроля в финансово-бюджетной сфере»</w:t>
            </w:r>
          </w:p>
        </w:tc>
        <w:tc>
          <w:tcPr>
            <w:tcW w:w="1984" w:type="dxa"/>
            <w:noWrap/>
            <w:hideMark/>
          </w:tcPr>
          <w:p w14:paraId="0821F12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  <w:tc>
          <w:tcPr>
            <w:tcW w:w="1985" w:type="dxa"/>
            <w:noWrap/>
            <w:hideMark/>
          </w:tcPr>
          <w:p w14:paraId="192CB4C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</w:tr>
      <w:tr w:rsidR="009A75D6" w:rsidRPr="009A75D6" w14:paraId="2BF2B236" w14:textId="77777777" w:rsidTr="007233C4">
        <w:trPr>
          <w:trHeight w:val="435"/>
        </w:trPr>
        <w:tc>
          <w:tcPr>
            <w:tcW w:w="1539" w:type="dxa"/>
            <w:hideMark/>
          </w:tcPr>
          <w:p w14:paraId="4CE4572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40283040</w:t>
            </w:r>
          </w:p>
        </w:tc>
        <w:tc>
          <w:tcPr>
            <w:tcW w:w="4552" w:type="dxa"/>
            <w:hideMark/>
          </w:tcPr>
          <w:p w14:paraId="6EF10088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муниципальных учр</w:t>
            </w:r>
            <w:r w:rsidRPr="009A75D6">
              <w:t>е</w:t>
            </w:r>
            <w:r w:rsidRPr="009A75D6">
              <w:t>ждений (учебно-методические кабинеты, бухгалтерии, немуниципальные служ</w:t>
            </w:r>
            <w:r w:rsidRPr="009A75D6">
              <w:t>а</w:t>
            </w:r>
            <w:r w:rsidRPr="009A75D6">
              <w:t>щие)</w:t>
            </w:r>
          </w:p>
        </w:tc>
        <w:tc>
          <w:tcPr>
            <w:tcW w:w="1984" w:type="dxa"/>
            <w:noWrap/>
            <w:hideMark/>
          </w:tcPr>
          <w:p w14:paraId="2EAE618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  <w:tc>
          <w:tcPr>
            <w:tcW w:w="1985" w:type="dxa"/>
            <w:noWrap/>
            <w:hideMark/>
          </w:tcPr>
          <w:p w14:paraId="72E08F9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</w:tr>
      <w:tr w:rsidR="009A75D6" w:rsidRPr="009A75D6" w14:paraId="00B8D555" w14:textId="77777777" w:rsidTr="007233C4">
        <w:trPr>
          <w:trHeight w:val="435"/>
        </w:trPr>
        <w:tc>
          <w:tcPr>
            <w:tcW w:w="1539" w:type="dxa"/>
            <w:hideMark/>
          </w:tcPr>
          <w:p w14:paraId="18AB8761" w14:textId="77777777" w:rsidR="009A75D6" w:rsidRPr="009A75D6" w:rsidRDefault="009A75D6">
            <w:pPr>
              <w:jc w:val="right"/>
              <w:outlineLvl w:val="0"/>
            </w:pPr>
            <w:r w:rsidRPr="009A75D6">
              <w:t>1600000000</w:t>
            </w:r>
          </w:p>
        </w:tc>
        <w:tc>
          <w:tcPr>
            <w:tcW w:w="4552" w:type="dxa"/>
            <w:hideMark/>
          </w:tcPr>
          <w:p w14:paraId="07754BD7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4" w:type="dxa"/>
            <w:noWrap/>
            <w:hideMark/>
          </w:tcPr>
          <w:p w14:paraId="39EB220A" w14:textId="77777777" w:rsidR="009A75D6" w:rsidRPr="009A75D6" w:rsidRDefault="009A75D6">
            <w:pPr>
              <w:jc w:val="right"/>
              <w:outlineLvl w:val="0"/>
            </w:pPr>
            <w:r w:rsidRPr="009A75D6">
              <w:t>1 145 780,00</w:t>
            </w:r>
          </w:p>
        </w:tc>
        <w:tc>
          <w:tcPr>
            <w:tcW w:w="1985" w:type="dxa"/>
            <w:noWrap/>
            <w:hideMark/>
          </w:tcPr>
          <w:p w14:paraId="0C85B68C" w14:textId="77777777" w:rsidR="009A75D6" w:rsidRPr="009A75D6" w:rsidRDefault="009A75D6">
            <w:pPr>
              <w:jc w:val="right"/>
              <w:outlineLvl w:val="0"/>
            </w:pPr>
            <w:r w:rsidRPr="009A75D6">
              <w:t>1 145 780,00</w:t>
            </w:r>
          </w:p>
        </w:tc>
      </w:tr>
      <w:tr w:rsidR="009A75D6" w:rsidRPr="009A75D6" w14:paraId="4EF8EEAA" w14:textId="77777777" w:rsidTr="007233C4">
        <w:trPr>
          <w:trHeight w:val="225"/>
        </w:trPr>
        <w:tc>
          <w:tcPr>
            <w:tcW w:w="1539" w:type="dxa"/>
            <w:hideMark/>
          </w:tcPr>
          <w:p w14:paraId="4DDCC16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620000000</w:t>
            </w:r>
          </w:p>
        </w:tc>
        <w:tc>
          <w:tcPr>
            <w:tcW w:w="4552" w:type="dxa"/>
            <w:hideMark/>
          </w:tcPr>
          <w:p w14:paraId="28F41D48" w14:textId="77777777" w:rsidR="009A75D6" w:rsidRPr="009A75D6" w:rsidRDefault="009A75D6" w:rsidP="007233C4">
            <w:pPr>
              <w:outlineLvl w:val="0"/>
            </w:pPr>
            <w:r w:rsidRPr="009A75D6"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noWrap/>
            <w:hideMark/>
          </w:tcPr>
          <w:p w14:paraId="38140D1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  <w:tc>
          <w:tcPr>
            <w:tcW w:w="1985" w:type="dxa"/>
            <w:noWrap/>
            <w:hideMark/>
          </w:tcPr>
          <w:p w14:paraId="74467B6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</w:tr>
      <w:tr w:rsidR="009A75D6" w:rsidRPr="009A75D6" w14:paraId="2285A574" w14:textId="77777777" w:rsidTr="007233C4">
        <w:trPr>
          <w:trHeight w:val="435"/>
        </w:trPr>
        <w:tc>
          <w:tcPr>
            <w:tcW w:w="1539" w:type="dxa"/>
            <w:hideMark/>
          </w:tcPr>
          <w:p w14:paraId="3EE8DE4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620182Ж00</w:t>
            </w:r>
          </w:p>
        </w:tc>
        <w:tc>
          <w:tcPr>
            <w:tcW w:w="4552" w:type="dxa"/>
            <w:hideMark/>
          </w:tcPr>
          <w:p w14:paraId="06A42090" w14:textId="77777777" w:rsidR="009A75D6" w:rsidRPr="009A75D6" w:rsidRDefault="009A75D6" w:rsidP="007233C4">
            <w:pPr>
              <w:outlineLvl w:val="0"/>
            </w:pPr>
            <w:r w:rsidRPr="009A75D6">
              <w:t>Осуществление деятельности МАУ А</w:t>
            </w:r>
            <w:r w:rsidRPr="009A75D6">
              <w:t>д</w:t>
            </w:r>
            <w:r w:rsidRPr="009A75D6">
              <w:t>министрация рекреационной местности «Северо-Байкальская</w:t>
            </w:r>
          </w:p>
        </w:tc>
        <w:tc>
          <w:tcPr>
            <w:tcW w:w="1984" w:type="dxa"/>
            <w:noWrap/>
            <w:hideMark/>
          </w:tcPr>
          <w:p w14:paraId="6181F4D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  <w:tc>
          <w:tcPr>
            <w:tcW w:w="1985" w:type="dxa"/>
            <w:noWrap/>
            <w:hideMark/>
          </w:tcPr>
          <w:p w14:paraId="519A2B8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</w:tr>
      <w:tr w:rsidR="009A75D6" w:rsidRPr="009A75D6" w14:paraId="220D797D" w14:textId="77777777" w:rsidTr="007233C4">
        <w:trPr>
          <w:trHeight w:val="225"/>
        </w:trPr>
        <w:tc>
          <w:tcPr>
            <w:tcW w:w="1539" w:type="dxa"/>
            <w:hideMark/>
          </w:tcPr>
          <w:p w14:paraId="7C2915D3" w14:textId="77777777" w:rsidR="009A75D6" w:rsidRPr="009A75D6" w:rsidRDefault="009A75D6">
            <w:pPr>
              <w:jc w:val="right"/>
              <w:outlineLvl w:val="0"/>
            </w:pPr>
            <w:r w:rsidRPr="009A75D6">
              <w:t>1700000000</w:t>
            </w:r>
          </w:p>
        </w:tc>
        <w:tc>
          <w:tcPr>
            <w:tcW w:w="4552" w:type="dxa"/>
            <w:hideMark/>
          </w:tcPr>
          <w:p w14:paraId="4F3732D1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Информац</w:t>
            </w:r>
            <w:r w:rsidRPr="009A75D6">
              <w:t>и</w:t>
            </w:r>
            <w:r w:rsidRPr="009A75D6">
              <w:t>онное общество"</w:t>
            </w:r>
          </w:p>
        </w:tc>
        <w:tc>
          <w:tcPr>
            <w:tcW w:w="1984" w:type="dxa"/>
            <w:noWrap/>
            <w:hideMark/>
          </w:tcPr>
          <w:p w14:paraId="13A55CD0" w14:textId="77777777" w:rsidR="009A75D6" w:rsidRPr="009A75D6" w:rsidRDefault="009A75D6">
            <w:pPr>
              <w:jc w:val="right"/>
              <w:outlineLvl w:val="0"/>
            </w:pPr>
            <w:r w:rsidRPr="009A75D6">
              <w:t>2 655 155,00</w:t>
            </w:r>
          </w:p>
        </w:tc>
        <w:tc>
          <w:tcPr>
            <w:tcW w:w="1985" w:type="dxa"/>
            <w:noWrap/>
            <w:hideMark/>
          </w:tcPr>
          <w:p w14:paraId="49E645B8" w14:textId="77777777" w:rsidR="009A75D6" w:rsidRPr="009A75D6" w:rsidRDefault="009A75D6">
            <w:pPr>
              <w:jc w:val="right"/>
              <w:outlineLvl w:val="0"/>
            </w:pPr>
            <w:r w:rsidRPr="009A75D6">
              <w:t>2 655 155,00</w:t>
            </w:r>
          </w:p>
        </w:tc>
      </w:tr>
      <w:tr w:rsidR="009A75D6" w:rsidRPr="009A75D6" w14:paraId="3FFF9B26" w14:textId="77777777" w:rsidTr="007233C4">
        <w:trPr>
          <w:trHeight w:val="225"/>
        </w:trPr>
        <w:tc>
          <w:tcPr>
            <w:tcW w:w="1539" w:type="dxa"/>
            <w:hideMark/>
          </w:tcPr>
          <w:p w14:paraId="79FA7B7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10000000</w:t>
            </w:r>
          </w:p>
        </w:tc>
        <w:tc>
          <w:tcPr>
            <w:tcW w:w="4552" w:type="dxa"/>
            <w:hideMark/>
          </w:tcPr>
          <w:p w14:paraId="19604467" w14:textId="77777777" w:rsidR="009A75D6" w:rsidRPr="009A75D6" w:rsidRDefault="009A75D6" w:rsidP="007233C4">
            <w:pPr>
              <w:outlineLvl w:val="0"/>
            </w:pPr>
            <w:r w:rsidRPr="009A75D6">
              <w:t>Подпрограмма "Использование информ</w:t>
            </w:r>
            <w:r w:rsidRPr="009A75D6">
              <w:t>а</w:t>
            </w:r>
            <w:r w:rsidRPr="009A75D6">
              <w:t>ционно-телекоммуникационных технол</w:t>
            </w:r>
            <w:r w:rsidRPr="009A75D6">
              <w:t>о</w:t>
            </w:r>
            <w:r w:rsidRPr="009A75D6">
              <w:t>гий"</w:t>
            </w:r>
          </w:p>
        </w:tc>
        <w:tc>
          <w:tcPr>
            <w:tcW w:w="1984" w:type="dxa"/>
            <w:noWrap/>
            <w:hideMark/>
          </w:tcPr>
          <w:p w14:paraId="1D2CDCB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  <w:tc>
          <w:tcPr>
            <w:tcW w:w="1985" w:type="dxa"/>
            <w:noWrap/>
            <w:hideMark/>
          </w:tcPr>
          <w:p w14:paraId="5D1D16C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</w:tr>
      <w:tr w:rsidR="009A75D6" w:rsidRPr="009A75D6" w14:paraId="13352932" w14:textId="77777777" w:rsidTr="007233C4">
        <w:trPr>
          <w:trHeight w:val="645"/>
        </w:trPr>
        <w:tc>
          <w:tcPr>
            <w:tcW w:w="1539" w:type="dxa"/>
            <w:hideMark/>
          </w:tcPr>
          <w:p w14:paraId="4BEFC5E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10182П00</w:t>
            </w:r>
          </w:p>
        </w:tc>
        <w:tc>
          <w:tcPr>
            <w:tcW w:w="4552" w:type="dxa"/>
            <w:hideMark/>
          </w:tcPr>
          <w:p w14:paraId="48878170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комитета по управлению муниципальным хозяйством использов</w:t>
            </w:r>
            <w:r w:rsidRPr="009A75D6">
              <w:t>а</w:t>
            </w:r>
            <w:r w:rsidRPr="009A75D6">
              <w:t>ние информационно-телекоммуникационных технологий</w:t>
            </w:r>
          </w:p>
        </w:tc>
        <w:tc>
          <w:tcPr>
            <w:tcW w:w="1984" w:type="dxa"/>
            <w:noWrap/>
            <w:hideMark/>
          </w:tcPr>
          <w:p w14:paraId="117D75B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  <w:tc>
          <w:tcPr>
            <w:tcW w:w="1985" w:type="dxa"/>
            <w:noWrap/>
            <w:hideMark/>
          </w:tcPr>
          <w:p w14:paraId="1519A0A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</w:tr>
      <w:tr w:rsidR="009A75D6" w:rsidRPr="009A75D6" w14:paraId="7D10CF8D" w14:textId="77777777" w:rsidTr="007233C4">
        <w:trPr>
          <w:trHeight w:val="225"/>
        </w:trPr>
        <w:tc>
          <w:tcPr>
            <w:tcW w:w="1539" w:type="dxa"/>
            <w:hideMark/>
          </w:tcPr>
          <w:p w14:paraId="797A26A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20000000</w:t>
            </w:r>
          </w:p>
        </w:tc>
        <w:tc>
          <w:tcPr>
            <w:tcW w:w="4552" w:type="dxa"/>
            <w:hideMark/>
          </w:tcPr>
          <w:p w14:paraId="5E2A8793" w14:textId="77777777" w:rsidR="009A75D6" w:rsidRPr="009A75D6" w:rsidRDefault="009A75D6" w:rsidP="007233C4">
            <w:pPr>
              <w:outlineLvl w:val="0"/>
            </w:pPr>
            <w:r w:rsidRPr="009A75D6">
              <w:t>Подпрограмма "Повышение качества предоставления муниципальных услуг"</w:t>
            </w:r>
          </w:p>
        </w:tc>
        <w:tc>
          <w:tcPr>
            <w:tcW w:w="1984" w:type="dxa"/>
            <w:noWrap/>
            <w:hideMark/>
          </w:tcPr>
          <w:p w14:paraId="209FEC3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45 744,00</w:t>
            </w:r>
          </w:p>
        </w:tc>
        <w:tc>
          <w:tcPr>
            <w:tcW w:w="1985" w:type="dxa"/>
            <w:noWrap/>
            <w:hideMark/>
          </w:tcPr>
          <w:p w14:paraId="3236D83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45 744,00</w:t>
            </w:r>
          </w:p>
        </w:tc>
      </w:tr>
      <w:tr w:rsidR="009A75D6" w:rsidRPr="009A75D6" w14:paraId="6DF5B07D" w14:textId="77777777" w:rsidTr="007233C4">
        <w:trPr>
          <w:trHeight w:val="225"/>
        </w:trPr>
        <w:tc>
          <w:tcPr>
            <w:tcW w:w="1539" w:type="dxa"/>
            <w:hideMark/>
          </w:tcPr>
          <w:p w14:paraId="08F748D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20182П00</w:t>
            </w:r>
          </w:p>
        </w:tc>
        <w:tc>
          <w:tcPr>
            <w:tcW w:w="4552" w:type="dxa"/>
            <w:hideMark/>
          </w:tcPr>
          <w:p w14:paraId="11B11F51" w14:textId="77777777" w:rsidR="009A75D6" w:rsidRPr="009A75D6" w:rsidRDefault="009A75D6" w:rsidP="007233C4">
            <w:pPr>
              <w:outlineLvl w:val="0"/>
            </w:pPr>
            <w:r w:rsidRPr="009A75D6">
              <w:t>Повышение качества предоставления м</w:t>
            </w:r>
            <w:r w:rsidRPr="009A75D6">
              <w:t>у</w:t>
            </w:r>
            <w:r w:rsidRPr="009A75D6">
              <w:lastRenderedPageBreak/>
              <w:t>ниципальных услуг</w:t>
            </w:r>
          </w:p>
        </w:tc>
        <w:tc>
          <w:tcPr>
            <w:tcW w:w="1984" w:type="dxa"/>
            <w:noWrap/>
            <w:hideMark/>
          </w:tcPr>
          <w:p w14:paraId="530B3267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545 744,00</w:t>
            </w:r>
          </w:p>
        </w:tc>
        <w:tc>
          <w:tcPr>
            <w:tcW w:w="1985" w:type="dxa"/>
            <w:noWrap/>
            <w:hideMark/>
          </w:tcPr>
          <w:p w14:paraId="6F997A4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45 744,00</w:t>
            </w:r>
          </w:p>
        </w:tc>
      </w:tr>
      <w:tr w:rsidR="009A75D6" w:rsidRPr="009A75D6" w14:paraId="6DA9C869" w14:textId="77777777" w:rsidTr="007233C4">
        <w:trPr>
          <w:trHeight w:val="855"/>
        </w:trPr>
        <w:tc>
          <w:tcPr>
            <w:tcW w:w="1539" w:type="dxa"/>
            <w:hideMark/>
          </w:tcPr>
          <w:p w14:paraId="0580A76C" w14:textId="77777777" w:rsidR="009A75D6" w:rsidRPr="009A75D6" w:rsidRDefault="009A75D6">
            <w:pPr>
              <w:jc w:val="right"/>
              <w:outlineLvl w:val="0"/>
            </w:pPr>
            <w:r w:rsidRPr="009A75D6">
              <w:lastRenderedPageBreak/>
              <w:t>2000000000</w:t>
            </w:r>
          </w:p>
        </w:tc>
        <w:tc>
          <w:tcPr>
            <w:tcW w:w="4552" w:type="dxa"/>
            <w:hideMark/>
          </w:tcPr>
          <w:p w14:paraId="33A37F06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Переселение граждан из ветхого и аварийного  ж</w:t>
            </w:r>
            <w:r w:rsidRPr="009A75D6">
              <w:t>и</w:t>
            </w:r>
            <w:r w:rsidRPr="009A75D6">
              <w:t>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14:paraId="224CEA24" w14:textId="77777777" w:rsidR="009A75D6" w:rsidRPr="009A75D6" w:rsidRDefault="009A75D6">
            <w:pPr>
              <w:jc w:val="right"/>
              <w:outlineLvl w:val="0"/>
            </w:pPr>
            <w:r w:rsidRPr="009A75D6">
              <w:t>146 714 484,00</w:t>
            </w:r>
          </w:p>
        </w:tc>
        <w:tc>
          <w:tcPr>
            <w:tcW w:w="1985" w:type="dxa"/>
            <w:noWrap/>
            <w:hideMark/>
          </w:tcPr>
          <w:p w14:paraId="7BBF1C33" w14:textId="77777777" w:rsidR="009A75D6" w:rsidRPr="009A75D6" w:rsidRDefault="009A75D6">
            <w:pPr>
              <w:jc w:val="right"/>
              <w:outlineLvl w:val="0"/>
            </w:pPr>
            <w:r w:rsidRPr="009A75D6">
              <w:t>156 879 290,00</w:t>
            </w:r>
          </w:p>
        </w:tc>
      </w:tr>
      <w:tr w:rsidR="009A75D6" w:rsidRPr="009A75D6" w14:paraId="11EAD3B7" w14:textId="77777777" w:rsidTr="007233C4">
        <w:trPr>
          <w:trHeight w:val="645"/>
        </w:trPr>
        <w:tc>
          <w:tcPr>
            <w:tcW w:w="1539" w:type="dxa"/>
            <w:hideMark/>
          </w:tcPr>
          <w:p w14:paraId="257A55F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010000000</w:t>
            </w:r>
          </w:p>
        </w:tc>
        <w:tc>
          <w:tcPr>
            <w:tcW w:w="4552" w:type="dxa"/>
            <w:hideMark/>
          </w:tcPr>
          <w:p w14:paraId="614094E8" w14:textId="77777777" w:rsidR="009A75D6" w:rsidRPr="009A75D6" w:rsidRDefault="009A75D6" w:rsidP="007233C4">
            <w:pPr>
              <w:outlineLvl w:val="0"/>
            </w:pPr>
            <w:r w:rsidRPr="009A75D6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14:paraId="059D809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46 714 484,00</w:t>
            </w:r>
          </w:p>
        </w:tc>
        <w:tc>
          <w:tcPr>
            <w:tcW w:w="1985" w:type="dxa"/>
            <w:noWrap/>
            <w:hideMark/>
          </w:tcPr>
          <w:p w14:paraId="065BFC4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6 879 290,00</w:t>
            </w:r>
          </w:p>
        </w:tc>
      </w:tr>
      <w:tr w:rsidR="009A75D6" w:rsidRPr="009A75D6" w14:paraId="1A198A70" w14:textId="77777777" w:rsidTr="007233C4">
        <w:trPr>
          <w:trHeight w:val="435"/>
        </w:trPr>
        <w:tc>
          <w:tcPr>
            <w:tcW w:w="1539" w:type="dxa"/>
            <w:hideMark/>
          </w:tcPr>
          <w:p w14:paraId="78C8E0B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0101L0230</w:t>
            </w:r>
          </w:p>
        </w:tc>
        <w:tc>
          <w:tcPr>
            <w:tcW w:w="4552" w:type="dxa"/>
            <w:hideMark/>
          </w:tcPr>
          <w:p w14:paraId="4D624A30" w14:textId="77777777" w:rsidR="009A75D6" w:rsidRPr="009A75D6" w:rsidRDefault="009A75D6" w:rsidP="007233C4">
            <w:pPr>
              <w:outlineLvl w:val="0"/>
            </w:pPr>
            <w:r w:rsidRPr="009A75D6">
              <w:t>Переселение граждан из ветхого и ав</w:t>
            </w:r>
            <w:r w:rsidRPr="009A75D6">
              <w:t>а</w:t>
            </w:r>
            <w:r w:rsidRPr="009A75D6">
              <w:t>рийного жилищного фонда, расположе</w:t>
            </w:r>
            <w:r w:rsidRPr="009A75D6">
              <w:t>н</w:t>
            </w:r>
            <w:r w:rsidRPr="009A75D6">
              <w:t>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noWrap/>
            <w:hideMark/>
          </w:tcPr>
          <w:p w14:paraId="4EC4EEC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46 714 484,00</w:t>
            </w:r>
          </w:p>
        </w:tc>
        <w:tc>
          <w:tcPr>
            <w:tcW w:w="1985" w:type="dxa"/>
            <w:noWrap/>
            <w:hideMark/>
          </w:tcPr>
          <w:p w14:paraId="74090BE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56 879 290,00</w:t>
            </w:r>
          </w:p>
        </w:tc>
      </w:tr>
      <w:tr w:rsidR="009A75D6" w:rsidRPr="009A75D6" w14:paraId="7BAAE70F" w14:textId="77777777" w:rsidTr="007233C4">
        <w:trPr>
          <w:trHeight w:val="225"/>
        </w:trPr>
        <w:tc>
          <w:tcPr>
            <w:tcW w:w="1539" w:type="dxa"/>
            <w:hideMark/>
          </w:tcPr>
          <w:p w14:paraId="60E09A1E" w14:textId="77777777" w:rsidR="009A75D6" w:rsidRPr="009A75D6" w:rsidRDefault="009A75D6">
            <w:pPr>
              <w:jc w:val="right"/>
              <w:outlineLvl w:val="0"/>
            </w:pPr>
            <w:r w:rsidRPr="009A75D6">
              <w:t>2100000000</w:t>
            </w:r>
          </w:p>
        </w:tc>
        <w:tc>
          <w:tcPr>
            <w:tcW w:w="4552" w:type="dxa"/>
            <w:hideMark/>
          </w:tcPr>
          <w:p w14:paraId="238549EA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noWrap/>
            <w:hideMark/>
          </w:tcPr>
          <w:p w14:paraId="4B7167C1" w14:textId="77777777" w:rsidR="009A75D6" w:rsidRPr="009A75D6" w:rsidRDefault="009A75D6">
            <w:pPr>
              <w:jc w:val="right"/>
              <w:outlineLvl w:val="0"/>
            </w:pPr>
            <w:r w:rsidRPr="009A75D6">
              <w:t>26 649 263,00</w:t>
            </w:r>
          </w:p>
        </w:tc>
        <w:tc>
          <w:tcPr>
            <w:tcW w:w="1985" w:type="dxa"/>
            <w:noWrap/>
            <w:hideMark/>
          </w:tcPr>
          <w:p w14:paraId="58A63778" w14:textId="77777777" w:rsidR="009A75D6" w:rsidRPr="009A75D6" w:rsidRDefault="009A75D6">
            <w:pPr>
              <w:jc w:val="right"/>
              <w:outlineLvl w:val="0"/>
            </w:pPr>
            <w:r w:rsidRPr="009A75D6">
              <w:t>80 630 105,00</w:t>
            </w:r>
          </w:p>
        </w:tc>
      </w:tr>
      <w:tr w:rsidR="009A75D6" w:rsidRPr="009A75D6" w14:paraId="0EA55D84" w14:textId="77777777" w:rsidTr="007233C4">
        <w:trPr>
          <w:trHeight w:val="225"/>
        </w:trPr>
        <w:tc>
          <w:tcPr>
            <w:tcW w:w="1539" w:type="dxa"/>
            <w:hideMark/>
          </w:tcPr>
          <w:p w14:paraId="666F1CF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120000000</w:t>
            </w:r>
          </w:p>
        </w:tc>
        <w:tc>
          <w:tcPr>
            <w:tcW w:w="4552" w:type="dxa"/>
            <w:hideMark/>
          </w:tcPr>
          <w:p w14:paraId="4FB61201" w14:textId="77777777" w:rsidR="009A75D6" w:rsidRPr="009A75D6" w:rsidRDefault="009A75D6" w:rsidP="007233C4">
            <w:pPr>
              <w:outlineLvl w:val="0"/>
            </w:pPr>
            <w:r w:rsidRPr="009A75D6">
              <w:t>Подпрограмма "Дорожное хозяйство"</w:t>
            </w:r>
          </w:p>
        </w:tc>
        <w:tc>
          <w:tcPr>
            <w:tcW w:w="1984" w:type="dxa"/>
            <w:noWrap/>
            <w:hideMark/>
          </w:tcPr>
          <w:p w14:paraId="16DDA30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6 649 263,00</w:t>
            </w:r>
          </w:p>
        </w:tc>
        <w:tc>
          <w:tcPr>
            <w:tcW w:w="1985" w:type="dxa"/>
            <w:noWrap/>
            <w:hideMark/>
          </w:tcPr>
          <w:p w14:paraId="4FC333C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0 630 105,00</w:t>
            </w:r>
          </w:p>
        </w:tc>
      </w:tr>
      <w:tr w:rsidR="009A75D6" w:rsidRPr="009A75D6" w14:paraId="6F93F926" w14:textId="77777777" w:rsidTr="007233C4">
        <w:trPr>
          <w:trHeight w:val="225"/>
        </w:trPr>
        <w:tc>
          <w:tcPr>
            <w:tcW w:w="1539" w:type="dxa"/>
            <w:hideMark/>
          </w:tcPr>
          <w:p w14:paraId="790141B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1201S21Д0</w:t>
            </w:r>
          </w:p>
        </w:tc>
        <w:tc>
          <w:tcPr>
            <w:tcW w:w="4552" w:type="dxa"/>
            <w:hideMark/>
          </w:tcPr>
          <w:p w14:paraId="4043864A" w14:textId="77777777" w:rsidR="009A75D6" w:rsidRPr="009A75D6" w:rsidRDefault="009A75D6" w:rsidP="007233C4">
            <w:pPr>
              <w:outlineLvl w:val="0"/>
            </w:pPr>
            <w:r w:rsidRPr="009A75D6">
              <w:t>Капитальный ремонт автодорог и мостов</w:t>
            </w:r>
          </w:p>
        </w:tc>
        <w:tc>
          <w:tcPr>
            <w:tcW w:w="1984" w:type="dxa"/>
            <w:noWrap/>
            <w:hideMark/>
          </w:tcPr>
          <w:p w14:paraId="7983995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2 105 263,00</w:t>
            </w:r>
          </w:p>
        </w:tc>
        <w:tc>
          <w:tcPr>
            <w:tcW w:w="1985" w:type="dxa"/>
            <w:noWrap/>
            <w:hideMark/>
          </w:tcPr>
          <w:p w14:paraId="489DFA3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76 842 105,00</w:t>
            </w:r>
          </w:p>
        </w:tc>
      </w:tr>
      <w:tr w:rsidR="009A75D6" w:rsidRPr="009A75D6" w14:paraId="6833CD56" w14:textId="77777777" w:rsidTr="007233C4">
        <w:trPr>
          <w:trHeight w:val="435"/>
        </w:trPr>
        <w:tc>
          <w:tcPr>
            <w:tcW w:w="1539" w:type="dxa"/>
            <w:hideMark/>
          </w:tcPr>
          <w:p w14:paraId="1ACA0E5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120282200</w:t>
            </w:r>
          </w:p>
        </w:tc>
        <w:tc>
          <w:tcPr>
            <w:tcW w:w="4552" w:type="dxa"/>
            <w:hideMark/>
          </w:tcPr>
          <w:p w14:paraId="54959418" w14:textId="77777777" w:rsidR="009A75D6" w:rsidRPr="009A75D6" w:rsidRDefault="009A75D6" w:rsidP="007233C4">
            <w:pPr>
              <w:outlineLvl w:val="0"/>
            </w:pPr>
            <w:r w:rsidRPr="009A75D6">
              <w:t>Развитие энергетики и дорожного хозя</w:t>
            </w:r>
            <w:r w:rsidRPr="009A75D6">
              <w:t>й</w:t>
            </w:r>
            <w:r w:rsidRPr="009A75D6">
              <w:t>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noWrap/>
            <w:hideMark/>
          </w:tcPr>
          <w:p w14:paraId="095F512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410 000,00</w:t>
            </w:r>
          </w:p>
        </w:tc>
        <w:tc>
          <w:tcPr>
            <w:tcW w:w="1985" w:type="dxa"/>
            <w:noWrap/>
            <w:hideMark/>
          </w:tcPr>
          <w:p w14:paraId="28B94FB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410 000,00</w:t>
            </w:r>
          </w:p>
        </w:tc>
      </w:tr>
      <w:tr w:rsidR="009A75D6" w:rsidRPr="009A75D6" w14:paraId="45D293D7" w14:textId="77777777" w:rsidTr="007233C4">
        <w:trPr>
          <w:trHeight w:val="225"/>
        </w:trPr>
        <w:tc>
          <w:tcPr>
            <w:tcW w:w="1539" w:type="dxa"/>
            <w:hideMark/>
          </w:tcPr>
          <w:p w14:paraId="26593C6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1202S21Д0</w:t>
            </w:r>
          </w:p>
        </w:tc>
        <w:tc>
          <w:tcPr>
            <w:tcW w:w="4552" w:type="dxa"/>
            <w:hideMark/>
          </w:tcPr>
          <w:p w14:paraId="486E0A70" w14:textId="77777777" w:rsidR="009A75D6" w:rsidRPr="009A75D6" w:rsidRDefault="009A75D6" w:rsidP="007233C4">
            <w:pPr>
              <w:outlineLvl w:val="0"/>
            </w:pPr>
            <w:r w:rsidRPr="009A75D6">
              <w:t>Содержание автодорог</w:t>
            </w:r>
          </w:p>
        </w:tc>
        <w:tc>
          <w:tcPr>
            <w:tcW w:w="1984" w:type="dxa"/>
            <w:noWrap/>
            <w:hideMark/>
          </w:tcPr>
          <w:p w14:paraId="4093432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34 000,00</w:t>
            </w:r>
          </w:p>
        </w:tc>
        <w:tc>
          <w:tcPr>
            <w:tcW w:w="1985" w:type="dxa"/>
            <w:noWrap/>
            <w:hideMark/>
          </w:tcPr>
          <w:p w14:paraId="6C85030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78 000,00</w:t>
            </w:r>
          </w:p>
        </w:tc>
      </w:tr>
      <w:tr w:rsidR="009A75D6" w:rsidRPr="009A75D6" w14:paraId="3A31243C" w14:textId="77777777" w:rsidTr="007233C4">
        <w:trPr>
          <w:trHeight w:val="435"/>
        </w:trPr>
        <w:tc>
          <w:tcPr>
            <w:tcW w:w="1539" w:type="dxa"/>
            <w:hideMark/>
          </w:tcPr>
          <w:p w14:paraId="3A7E66AA" w14:textId="77777777" w:rsidR="009A75D6" w:rsidRPr="009A75D6" w:rsidRDefault="009A75D6">
            <w:pPr>
              <w:jc w:val="right"/>
              <w:outlineLvl w:val="0"/>
            </w:pPr>
            <w:r w:rsidRPr="009A75D6">
              <w:t>2200000000</w:t>
            </w:r>
          </w:p>
        </w:tc>
        <w:tc>
          <w:tcPr>
            <w:tcW w:w="4552" w:type="dxa"/>
            <w:hideMark/>
          </w:tcPr>
          <w:p w14:paraId="1E354D25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"Обеспечение жильем молодых семей на период 2016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14:paraId="7DDD3F8E" w14:textId="77777777" w:rsidR="009A75D6" w:rsidRPr="009A75D6" w:rsidRDefault="009A75D6">
            <w:pPr>
              <w:jc w:val="right"/>
              <w:outlineLvl w:val="0"/>
            </w:pPr>
            <w:r w:rsidRPr="009A75D6">
              <w:t>8 238 018,59</w:t>
            </w:r>
          </w:p>
        </w:tc>
        <w:tc>
          <w:tcPr>
            <w:tcW w:w="1985" w:type="dxa"/>
            <w:noWrap/>
            <w:hideMark/>
          </w:tcPr>
          <w:p w14:paraId="2BDC36DA" w14:textId="77777777" w:rsidR="009A75D6" w:rsidRPr="009A75D6" w:rsidRDefault="009A75D6">
            <w:pPr>
              <w:jc w:val="right"/>
              <w:outlineLvl w:val="0"/>
            </w:pPr>
            <w:r w:rsidRPr="009A75D6">
              <w:t>9 782 655,69</w:t>
            </w:r>
          </w:p>
        </w:tc>
      </w:tr>
      <w:tr w:rsidR="009A75D6" w:rsidRPr="009A75D6" w14:paraId="721645D7" w14:textId="77777777" w:rsidTr="007233C4">
        <w:trPr>
          <w:trHeight w:val="225"/>
        </w:trPr>
        <w:tc>
          <w:tcPr>
            <w:tcW w:w="1539" w:type="dxa"/>
            <w:hideMark/>
          </w:tcPr>
          <w:p w14:paraId="0A47DFE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210000000</w:t>
            </w:r>
          </w:p>
        </w:tc>
        <w:tc>
          <w:tcPr>
            <w:tcW w:w="4552" w:type="dxa"/>
            <w:hideMark/>
          </w:tcPr>
          <w:p w14:paraId="02645232" w14:textId="77777777" w:rsidR="009A75D6" w:rsidRPr="009A75D6" w:rsidRDefault="009A75D6" w:rsidP="007233C4">
            <w:pPr>
              <w:outlineLvl w:val="0"/>
            </w:pPr>
            <w:r w:rsidRPr="009A75D6">
              <w:t>Подпрограмма "Обеспечение жильем м</w:t>
            </w:r>
            <w:r w:rsidRPr="009A75D6">
              <w:t>о</w:t>
            </w:r>
            <w:r w:rsidRPr="009A75D6">
              <w:t>лодых семей на период 2016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14:paraId="5DB1F60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238 018,59</w:t>
            </w:r>
          </w:p>
        </w:tc>
        <w:tc>
          <w:tcPr>
            <w:tcW w:w="1985" w:type="dxa"/>
            <w:noWrap/>
            <w:hideMark/>
          </w:tcPr>
          <w:p w14:paraId="0F37FDF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 782 655,69</w:t>
            </w:r>
          </w:p>
        </w:tc>
      </w:tr>
      <w:tr w:rsidR="009A75D6" w:rsidRPr="009A75D6" w14:paraId="613C00E7" w14:textId="77777777" w:rsidTr="007233C4">
        <w:trPr>
          <w:trHeight w:val="435"/>
        </w:trPr>
        <w:tc>
          <w:tcPr>
            <w:tcW w:w="1539" w:type="dxa"/>
            <w:hideMark/>
          </w:tcPr>
          <w:p w14:paraId="5B823EE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2101L4970</w:t>
            </w:r>
          </w:p>
        </w:tc>
        <w:tc>
          <w:tcPr>
            <w:tcW w:w="4552" w:type="dxa"/>
            <w:hideMark/>
          </w:tcPr>
          <w:p w14:paraId="2EB39F59" w14:textId="77777777" w:rsidR="009A75D6" w:rsidRPr="009A75D6" w:rsidRDefault="009A75D6" w:rsidP="007233C4">
            <w:pPr>
              <w:outlineLvl w:val="0"/>
            </w:pPr>
            <w:r w:rsidRPr="009A75D6">
              <w:t>Предоставление социальных выплат м</w:t>
            </w:r>
            <w:r w:rsidRPr="009A75D6">
              <w:t>о</w:t>
            </w:r>
            <w:r w:rsidRPr="009A75D6">
              <w:t>лодым семьям на приобретение (стро</w:t>
            </w:r>
            <w:r w:rsidRPr="009A75D6">
              <w:t>и</w:t>
            </w:r>
            <w:r w:rsidRPr="009A75D6">
              <w:t>тельство) жилья</w:t>
            </w:r>
          </w:p>
        </w:tc>
        <w:tc>
          <w:tcPr>
            <w:tcW w:w="1984" w:type="dxa"/>
            <w:noWrap/>
            <w:hideMark/>
          </w:tcPr>
          <w:p w14:paraId="3BF4F01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8 238 018,59</w:t>
            </w:r>
          </w:p>
        </w:tc>
        <w:tc>
          <w:tcPr>
            <w:tcW w:w="1985" w:type="dxa"/>
            <w:noWrap/>
            <w:hideMark/>
          </w:tcPr>
          <w:p w14:paraId="3EABD5F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 782 655,69</w:t>
            </w:r>
          </w:p>
        </w:tc>
      </w:tr>
      <w:tr w:rsidR="009A75D6" w:rsidRPr="009A75D6" w14:paraId="7890022A" w14:textId="77777777" w:rsidTr="007233C4">
        <w:trPr>
          <w:trHeight w:val="435"/>
        </w:trPr>
        <w:tc>
          <w:tcPr>
            <w:tcW w:w="1539" w:type="dxa"/>
            <w:hideMark/>
          </w:tcPr>
          <w:p w14:paraId="55FB8325" w14:textId="77777777" w:rsidR="009A75D6" w:rsidRPr="009A75D6" w:rsidRDefault="009A75D6">
            <w:pPr>
              <w:jc w:val="right"/>
              <w:outlineLvl w:val="0"/>
            </w:pPr>
            <w:r w:rsidRPr="009A75D6">
              <w:t>2300000000</w:t>
            </w:r>
          </w:p>
        </w:tc>
        <w:tc>
          <w:tcPr>
            <w:tcW w:w="4552" w:type="dxa"/>
            <w:hideMark/>
          </w:tcPr>
          <w:p w14:paraId="2CE30B7E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«Формиров</w:t>
            </w:r>
            <w:r w:rsidRPr="009A75D6">
              <w:t>а</w:t>
            </w:r>
            <w:r w:rsidRPr="009A75D6">
              <w:t>ние современной городской среды мун</w:t>
            </w:r>
            <w:r w:rsidRPr="009A75D6">
              <w:t>и</w:t>
            </w:r>
            <w:r w:rsidRPr="009A75D6">
              <w:t>ципального образования «Северо-Байкальский район» на 201</w:t>
            </w:r>
            <w:r w:rsidR="008976F3">
              <w:t>8-2024</w:t>
            </w:r>
            <w:r w:rsidRPr="009A75D6">
              <w:t xml:space="preserve"> год</w:t>
            </w:r>
            <w:r w:rsidR="008976F3">
              <w:t>ы</w:t>
            </w:r>
            <w:r w:rsidRPr="009A75D6">
              <w:t>»</w:t>
            </w:r>
          </w:p>
        </w:tc>
        <w:tc>
          <w:tcPr>
            <w:tcW w:w="1984" w:type="dxa"/>
            <w:noWrap/>
            <w:hideMark/>
          </w:tcPr>
          <w:p w14:paraId="1D3CAD94" w14:textId="77777777" w:rsidR="009A75D6" w:rsidRPr="009A75D6" w:rsidRDefault="009A75D6">
            <w:pPr>
              <w:jc w:val="right"/>
              <w:outlineLvl w:val="0"/>
            </w:pPr>
            <w:r w:rsidRPr="009A75D6">
              <w:t>4 153 865,80</w:t>
            </w:r>
          </w:p>
        </w:tc>
        <w:tc>
          <w:tcPr>
            <w:tcW w:w="1985" w:type="dxa"/>
            <w:noWrap/>
            <w:hideMark/>
          </w:tcPr>
          <w:p w14:paraId="3BDBC136" w14:textId="77777777" w:rsidR="009A75D6" w:rsidRPr="009A75D6" w:rsidRDefault="009A75D6">
            <w:pPr>
              <w:jc w:val="right"/>
              <w:outlineLvl w:val="0"/>
            </w:pPr>
            <w:r w:rsidRPr="009A75D6">
              <w:t>4 615 404,21</w:t>
            </w:r>
          </w:p>
        </w:tc>
      </w:tr>
      <w:tr w:rsidR="009A75D6" w:rsidRPr="009A75D6" w14:paraId="72F30711" w14:textId="77777777" w:rsidTr="007233C4">
        <w:trPr>
          <w:trHeight w:val="435"/>
        </w:trPr>
        <w:tc>
          <w:tcPr>
            <w:tcW w:w="1539" w:type="dxa"/>
            <w:hideMark/>
          </w:tcPr>
          <w:p w14:paraId="47B0056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310000000</w:t>
            </w:r>
          </w:p>
        </w:tc>
        <w:tc>
          <w:tcPr>
            <w:tcW w:w="4552" w:type="dxa"/>
            <w:hideMark/>
          </w:tcPr>
          <w:p w14:paraId="46CB71D1" w14:textId="77777777" w:rsidR="009A75D6" w:rsidRPr="009A75D6" w:rsidRDefault="009A75D6" w:rsidP="007233C4">
            <w:pPr>
              <w:outlineLvl w:val="0"/>
            </w:pPr>
            <w:r w:rsidRPr="009A75D6">
              <w:t>Подпрограмма "Формирование совр</w:t>
            </w:r>
            <w:r w:rsidRPr="009A75D6">
              <w:t>е</w:t>
            </w:r>
            <w:r w:rsidRPr="009A75D6">
              <w:t>менной городской среды муниципального образования городского поселения «п</w:t>
            </w:r>
            <w:r w:rsidRPr="009A75D6">
              <w:t>о</w:t>
            </w:r>
            <w:r w:rsidRPr="009A75D6">
              <w:t>сёлок Нижнеангарск» на 2018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14:paraId="05DA4A6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58 928,56</w:t>
            </w:r>
          </w:p>
        </w:tc>
        <w:tc>
          <w:tcPr>
            <w:tcW w:w="1985" w:type="dxa"/>
            <w:noWrap/>
            <w:hideMark/>
          </w:tcPr>
          <w:p w14:paraId="22640A7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87 697,76</w:t>
            </w:r>
          </w:p>
        </w:tc>
      </w:tr>
      <w:tr w:rsidR="009A75D6" w:rsidRPr="009A75D6" w14:paraId="4B51C882" w14:textId="77777777" w:rsidTr="007233C4">
        <w:trPr>
          <w:trHeight w:val="855"/>
        </w:trPr>
        <w:tc>
          <w:tcPr>
            <w:tcW w:w="1539" w:type="dxa"/>
            <w:hideMark/>
          </w:tcPr>
          <w:p w14:paraId="7063171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31F255550</w:t>
            </w:r>
          </w:p>
        </w:tc>
        <w:tc>
          <w:tcPr>
            <w:tcW w:w="4552" w:type="dxa"/>
            <w:hideMark/>
          </w:tcPr>
          <w:p w14:paraId="24793681" w14:textId="77777777" w:rsidR="009A75D6" w:rsidRPr="009A75D6" w:rsidRDefault="009A75D6" w:rsidP="007233C4">
            <w:pPr>
              <w:outlineLvl w:val="0"/>
            </w:pPr>
            <w:r w:rsidRPr="009A75D6">
              <w:t>Благоустройство муниципальных терр</w:t>
            </w:r>
            <w:r w:rsidRPr="009A75D6">
              <w:t>и</w:t>
            </w:r>
            <w:r w:rsidRPr="009A75D6">
              <w:t>торий об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9A75D6">
              <w:t>о</w:t>
            </w:r>
            <w:r w:rsidRPr="009A75D6">
              <w:t>устройство прилегающих к жилым домам территорий</w:t>
            </w:r>
          </w:p>
        </w:tc>
        <w:tc>
          <w:tcPr>
            <w:tcW w:w="1984" w:type="dxa"/>
            <w:noWrap/>
            <w:hideMark/>
          </w:tcPr>
          <w:p w14:paraId="592CBD6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158 928,56</w:t>
            </w:r>
          </w:p>
        </w:tc>
        <w:tc>
          <w:tcPr>
            <w:tcW w:w="1985" w:type="dxa"/>
            <w:noWrap/>
            <w:hideMark/>
          </w:tcPr>
          <w:p w14:paraId="246B817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287 697,76</w:t>
            </w:r>
          </w:p>
        </w:tc>
      </w:tr>
      <w:tr w:rsidR="009A75D6" w:rsidRPr="009A75D6" w14:paraId="5B5077AC" w14:textId="77777777" w:rsidTr="007233C4">
        <w:trPr>
          <w:trHeight w:val="645"/>
        </w:trPr>
        <w:tc>
          <w:tcPr>
            <w:tcW w:w="1539" w:type="dxa"/>
            <w:hideMark/>
          </w:tcPr>
          <w:p w14:paraId="1B85F1C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320000000</w:t>
            </w:r>
          </w:p>
        </w:tc>
        <w:tc>
          <w:tcPr>
            <w:tcW w:w="4552" w:type="dxa"/>
            <w:hideMark/>
          </w:tcPr>
          <w:p w14:paraId="7C983A5F" w14:textId="77777777" w:rsidR="009A75D6" w:rsidRPr="009A75D6" w:rsidRDefault="009A75D6" w:rsidP="007233C4">
            <w:pPr>
              <w:outlineLvl w:val="0"/>
            </w:pPr>
            <w:r w:rsidRPr="009A75D6">
              <w:t>Подпрограмма "Формирование совр</w:t>
            </w:r>
            <w:r w:rsidRPr="009A75D6">
              <w:t>е</w:t>
            </w:r>
            <w:r w:rsidRPr="009A75D6">
              <w:t>менной городской среды муниципального образования городского поселения «п</w:t>
            </w:r>
            <w:r w:rsidRPr="009A75D6">
              <w:t>о</w:t>
            </w:r>
            <w:r w:rsidRPr="009A75D6">
              <w:t>селок Кичера»  на 2018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14:paraId="770456B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88 204,67</w:t>
            </w:r>
          </w:p>
        </w:tc>
        <w:tc>
          <w:tcPr>
            <w:tcW w:w="1985" w:type="dxa"/>
            <w:noWrap/>
            <w:hideMark/>
          </w:tcPr>
          <w:p w14:paraId="7C80267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98 004,67</w:t>
            </w:r>
          </w:p>
        </w:tc>
      </w:tr>
      <w:tr w:rsidR="009A75D6" w:rsidRPr="009A75D6" w14:paraId="40D2FCC6" w14:textId="77777777" w:rsidTr="007233C4">
        <w:trPr>
          <w:trHeight w:val="435"/>
        </w:trPr>
        <w:tc>
          <w:tcPr>
            <w:tcW w:w="1539" w:type="dxa"/>
            <w:hideMark/>
          </w:tcPr>
          <w:p w14:paraId="390BF69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32F255550</w:t>
            </w:r>
          </w:p>
        </w:tc>
        <w:tc>
          <w:tcPr>
            <w:tcW w:w="4552" w:type="dxa"/>
            <w:hideMark/>
          </w:tcPr>
          <w:p w14:paraId="1B0021C1" w14:textId="77777777" w:rsidR="009A75D6" w:rsidRPr="009A75D6" w:rsidRDefault="009A75D6" w:rsidP="007233C4">
            <w:pPr>
              <w:outlineLvl w:val="0"/>
            </w:pPr>
            <w:r w:rsidRPr="009A75D6">
              <w:t>Благоустройство общественных террит</w:t>
            </w:r>
            <w:r w:rsidRPr="009A75D6">
              <w:t>о</w:t>
            </w:r>
            <w:r w:rsidRPr="009A75D6">
              <w:t>рий:</w:t>
            </w:r>
            <w:r w:rsidR="008976F3">
              <w:t xml:space="preserve"> </w:t>
            </w:r>
            <w:r w:rsidRPr="009A75D6">
              <w:t>Центральная площадь, ул.</w:t>
            </w:r>
            <w:r w:rsidR="008976F3">
              <w:t xml:space="preserve"> </w:t>
            </w:r>
            <w:r w:rsidRPr="009A75D6">
              <w:t>Це</w:t>
            </w:r>
            <w:r w:rsidRPr="009A75D6">
              <w:t>н</w:t>
            </w:r>
            <w:r w:rsidRPr="009A75D6">
              <w:lastRenderedPageBreak/>
              <w:t>тральная;</w:t>
            </w:r>
            <w:r w:rsidR="008976F3">
              <w:t xml:space="preserve"> </w:t>
            </w:r>
            <w:r w:rsidRPr="009A75D6">
              <w:t>Парк культура и отдыха,</w:t>
            </w:r>
            <w:r w:rsidR="008976F3">
              <w:t xml:space="preserve"> </w:t>
            </w:r>
            <w:r w:rsidRPr="009A75D6">
              <w:t>ул.</w:t>
            </w:r>
            <w:r w:rsidR="008976F3">
              <w:t xml:space="preserve"> </w:t>
            </w:r>
            <w:r w:rsidRPr="009A75D6">
              <w:t>Сосновая</w:t>
            </w:r>
          </w:p>
        </w:tc>
        <w:tc>
          <w:tcPr>
            <w:tcW w:w="1984" w:type="dxa"/>
            <w:noWrap/>
            <w:hideMark/>
          </w:tcPr>
          <w:p w14:paraId="6F1B983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988 204,67</w:t>
            </w:r>
          </w:p>
        </w:tc>
        <w:tc>
          <w:tcPr>
            <w:tcW w:w="1985" w:type="dxa"/>
            <w:noWrap/>
            <w:hideMark/>
          </w:tcPr>
          <w:p w14:paraId="10AC660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98 004,67</w:t>
            </w:r>
          </w:p>
        </w:tc>
      </w:tr>
      <w:tr w:rsidR="009A75D6" w:rsidRPr="009A75D6" w14:paraId="63C2BB03" w14:textId="77777777" w:rsidTr="007233C4">
        <w:trPr>
          <w:trHeight w:val="645"/>
        </w:trPr>
        <w:tc>
          <w:tcPr>
            <w:tcW w:w="1539" w:type="dxa"/>
            <w:hideMark/>
          </w:tcPr>
          <w:p w14:paraId="793816C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2330000000</w:t>
            </w:r>
          </w:p>
        </w:tc>
        <w:tc>
          <w:tcPr>
            <w:tcW w:w="4552" w:type="dxa"/>
            <w:hideMark/>
          </w:tcPr>
          <w:p w14:paraId="77CF1B92" w14:textId="77777777" w:rsidR="009A75D6" w:rsidRPr="009A75D6" w:rsidRDefault="009A75D6" w:rsidP="007233C4">
            <w:pPr>
              <w:outlineLvl w:val="0"/>
            </w:pPr>
            <w:r w:rsidRPr="009A75D6">
              <w:t>Подпрограмма "Формирование совр</w:t>
            </w:r>
            <w:r w:rsidRPr="009A75D6">
              <w:t>е</w:t>
            </w:r>
            <w:r w:rsidRPr="009A75D6">
              <w:t>менной городской среды муниципального образования городского поселения «п</w:t>
            </w:r>
            <w:r w:rsidRPr="009A75D6">
              <w:t>о</w:t>
            </w:r>
            <w:r w:rsidRPr="009A75D6">
              <w:t>селок Новый Уоян» на 2018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14:paraId="5F61A84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006 732,57</w:t>
            </w:r>
          </w:p>
        </w:tc>
        <w:tc>
          <w:tcPr>
            <w:tcW w:w="1985" w:type="dxa"/>
            <w:noWrap/>
            <w:hideMark/>
          </w:tcPr>
          <w:p w14:paraId="408259F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229 701,78</w:t>
            </w:r>
          </w:p>
        </w:tc>
      </w:tr>
      <w:tr w:rsidR="009A75D6" w:rsidRPr="009A75D6" w14:paraId="45EDEACC" w14:textId="77777777" w:rsidTr="007233C4">
        <w:trPr>
          <w:trHeight w:val="1065"/>
        </w:trPr>
        <w:tc>
          <w:tcPr>
            <w:tcW w:w="1539" w:type="dxa"/>
            <w:hideMark/>
          </w:tcPr>
          <w:p w14:paraId="408D513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33F255550</w:t>
            </w:r>
          </w:p>
        </w:tc>
        <w:tc>
          <w:tcPr>
            <w:tcW w:w="4552" w:type="dxa"/>
            <w:hideMark/>
          </w:tcPr>
          <w:p w14:paraId="08714668" w14:textId="77777777" w:rsidR="009A75D6" w:rsidRPr="009A75D6" w:rsidRDefault="009A75D6" w:rsidP="007233C4">
            <w:pPr>
              <w:outlineLvl w:val="0"/>
            </w:pPr>
            <w:r w:rsidRPr="009A75D6">
              <w:t>Благоустройство объектов: парка отдыха "Лукоморье", по ул. Подбельского,</w:t>
            </w:r>
            <w:r w:rsidR="008976F3">
              <w:t xml:space="preserve"> </w:t>
            </w:r>
            <w:r w:rsidRPr="009A75D6">
              <w:t>це</w:t>
            </w:r>
            <w:r w:rsidRPr="009A75D6">
              <w:t>н</w:t>
            </w:r>
            <w:r w:rsidRPr="009A75D6">
              <w:t>тральная поселковая,</w:t>
            </w:r>
            <w:r w:rsidR="008976F3">
              <w:t xml:space="preserve"> </w:t>
            </w:r>
            <w:r w:rsidRPr="009A75D6">
              <w:t>зона отдыха в ра</w:t>
            </w:r>
            <w:r w:rsidRPr="009A75D6">
              <w:t>й</w:t>
            </w:r>
            <w:r w:rsidRPr="009A75D6">
              <w:t>оне леспромхоза,</w:t>
            </w:r>
            <w:r w:rsidR="008976F3">
              <w:t xml:space="preserve"> </w:t>
            </w:r>
            <w:r w:rsidRPr="009A75D6">
              <w:t>аллея памяти войнам- интернационалистам,</w:t>
            </w:r>
            <w:r w:rsidR="008976F3">
              <w:t xml:space="preserve"> </w:t>
            </w:r>
            <w:r w:rsidRPr="009A75D6">
              <w:t>придомовых терр</w:t>
            </w:r>
            <w:r w:rsidRPr="009A75D6">
              <w:t>и</w:t>
            </w:r>
            <w:r w:rsidRPr="009A75D6">
              <w:t>торий многоквартирных домов</w:t>
            </w:r>
          </w:p>
        </w:tc>
        <w:tc>
          <w:tcPr>
            <w:tcW w:w="1984" w:type="dxa"/>
            <w:noWrap/>
            <w:hideMark/>
          </w:tcPr>
          <w:p w14:paraId="7CA6C9B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006 732,57</w:t>
            </w:r>
          </w:p>
        </w:tc>
        <w:tc>
          <w:tcPr>
            <w:tcW w:w="1985" w:type="dxa"/>
            <w:noWrap/>
            <w:hideMark/>
          </w:tcPr>
          <w:p w14:paraId="259450D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229 701,78</w:t>
            </w:r>
          </w:p>
        </w:tc>
      </w:tr>
      <w:tr w:rsidR="009A75D6" w:rsidRPr="009A75D6" w14:paraId="5A3ABEE7" w14:textId="77777777" w:rsidTr="007233C4">
        <w:trPr>
          <w:trHeight w:val="435"/>
        </w:trPr>
        <w:tc>
          <w:tcPr>
            <w:tcW w:w="1539" w:type="dxa"/>
            <w:hideMark/>
          </w:tcPr>
          <w:p w14:paraId="535571C5" w14:textId="77777777" w:rsidR="009A75D6" w:rsidRPr="009A75D6" w:rsidRDefault="009A75D6">
            <w:pPr>
              <w:jc w:val="right"/>
              <w:outlineLvl w:val="0"/>
            </w:pPr>
            <w:r w:rsidRPr="009A75D6">
              <w:t>2400000000</w:t>
            </w:r>
          </w:p>
        </w:tc>
        <w:tc>
          <w:tcPr>
            <w:tcW w:w="4552" w:type="dxa"/>
            <w:hideMark/>
          </w:tcPr>
          <w:p w14:paraId="0FFA6E5B" w14:textId="77777777" w:rsidR="009A75D6" w:rsidRPr="009A75D6" w:rsidRDefault="009A75D6" w:rsidP="007233C4">
            <w:pPr>
              <w:outlineLvl w:val="0"/>
            </w:pPr>
            <w:r w:rsidRPr="009A75D6">
              <w:t>Муниципальная программа «Охрана о</w:t>
            </w:r>
            <w:r w:rsidRPr="009A75D6">
              <w:t>б</w:t>
            </w:r>
            <w:r w:rsidRPr="009A75D6">
              <w:t>щественного порядка на территории МО «Северо-Байкальский район" на 2018-202</w:t>
            </w:r>
            <w:r w:rsidR="008976F3">
              <w:t>4</w:t>
            </w:r>
            <w:r w:rsidRPr="009A75D6">
              <w:t xml:space="preserve"> г</w:t>
            </w:r>
            <w:r w:rsidR="008976F3">
              <w:t>оды</w:t>
            </w:r>
            <w:r w:rsidRPr="009A75D6">
              <w:t>."</w:t>
            </w:r>
          </w:p>
        </w:tc>
        <w:tc>
          <w:tcPr>
            <w:tcW w:w="1984" w:type="dxa"/>
            <w:noWrap/>
            <w:hideMark/>
          </w:tcPr>
          <w:p w14:paraId="15686018" w14:textId="77777777" w:rsidR="009A75D6" w:rsidRPr="009A75D6" w:rsidRDefault="009A75D6">
            <w:pPr>
              <w:jc w:val="right"/>
              <w:outlineLvl w:val="0"/>
            </w:pPr>
            <w:r w:rsidRPr="009A75D6">
              <w:t>256 010,00</w:t>
            </w:r>
          </w:p>
        </w:tc>
        <w:tc>
          <w:tcPr>
            <w:tcW w:w="1985" w:type="dxa"/>
            <w:noWrap/>
            <w:hideMark/>
          </w:tcPr>
          <w:p w14:paraId="603B33B0" w14:textId="77777777" w:rsidR="009A75D6" w:rsidRPr="009A75D6" w:rsidRDefault="009A75D6">
            <w:pPr>
              <w:jc w:val="right"/>
              <w:outlineLvl w:val="0"/>
            </w:pPr>
            <w:r w:rsidRPr="009A75D6">
              <w:t>256 010,00</w:t>
            </w:r>
          </w:p>
        </w:tc>
      </w:tr>
      <w:tr w:rsidR="009A75D6" w:rsidRPr="009A75D6" w14:paraId="0798140B" w14:textId="77777777" w:rsidTr="007233C4">
        <w:trPr>
          <w:trHeight w:val="435"/>
        </w:trPr>
        <w:tc>
          <w:tcPr>
            <w:tcW w:w="1539" w:type="dxa"/>
            <w:hideMark/>
          </w:tcPr>
          <w:p w14:paraId="1ABA873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0000000</w:t>
            </w:r>
          </w:p>
        </w:tc>
        <w:tc>
          <w:tcPr>
            <w:tcW w:w="4552" w:type="dxa"/>
            <w:hideMark/>
          </w:tcPr>
          <w:p w14:paraId="00E17CDC" w14:textId="77777777" w:rsidR="009A75D6" w:rsidRPr="009A75D6" w:rsidRDefault="009A75D6" w:rsidP="007233C4">
            <w:pPr>
              <w:outlineLvl w:val="0"/>
            </w:pPr>
            <w:r w:rsidRPr="009A75D6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84" w:type="dxa"/>
            <w:noWrap/>
            <w:hideMark/>
          </w:tcPr>
          <w:p w14:paraId="657FA26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56 010,00</w:t>
            </w:r>
          </w:p>
        </w:tc>
        <w:tc>
          <w:tcPr>
            <w:tcW w:w="1985" w:type="dxa"/>
            <w:noWrap/>
            <w:hideMark/>
          </w:tcPr>
          <w:p w14:paraId="6C86B9F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56 010,00</w:t>
            </w:r>
          </w:p>
        </w:tc>
      </w:tr>
      <w:tr w:rsidR="009A75D6" w:rsidRPr="009A75D6" w14:paraId="35CA0F83" w14:textId="77777777" w:rsidTr="007233C4">
        <w:trPr>
          <w:trHeight w:val="645"/>
        </w:trPr>
        <w:tc>
          <w:tcPr>
            <w:tcW w:w="1539" w:type="dxa"/>
            <w:hideMark/>
          </w:tcPr>
          <w:p w14:paraId="7045942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0182410</w:t>
            </w:r>
          </w:p>
        </w:tc>
        <w:tc>
          <w:tcPr>
            <w:tcW w:w="4552" w:type="dxa"/>
            <w:hideMark/>
          </w:tcPr>
          <w:p w14:paraId="38528CAB" w14:textId="77777777" w:rsidR="009A75D6" w:rsidRPr="009A75D6" w:rsidRDefault="009A75D6" w:rsidP="007233C4">
            <w:pPr>
              <w:outlineLvl w:val="0"/>
            </w:pPr>
            <w:r w:rsidRPr="009A75D6">
              <w:t>Профилактика бытовой, уличной пр</w:t>
            </w:r>
            <w:r w:rsidRPr="009A75D6">
              <w:t>е</w:t>
            </w:r>
            <w:r w:rsidRPr="009A75D6">
              <w:t>ступности,   оказание помощи лицам, вернувшимся из мест лишения свободы и осужденных без изоляции от общества, создание условий для деятельности до</w:t>
            </w:r>
            <w:r w:rsidRPr="009A75D6">
              <w:t>б</w:t>
            </w:r>
            <w:r w:rsidRPr="009A75D6">
              <w:t>ровольных формирований населения</w:t>
            </w:r>
          </w:p>
        </w:tc>
        <w:tc>
          <w:tcPr>
            <w:tcW w:w="1984" w:type="dxa"/>
            <w:noWrap/>
            <w:hideMark/>
          </w:tcPr>
          <w:p w14:paraId="51EB3B9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 010,00</w:t>
            </w:r>
          </w:p>
        </w:tc>
        <w:tc>
          <w:tcPr>
            <w:tcW w:w="1985" w:type="dxa"/>
            <w:noWrap/>
            <w:hideMark/>
          </w:tcPr>
          <w:p w14:paraId="4859BD9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 010,00</w:t>
            </w:r>
          </w:p>
        </w:tc>
      </w:tr>
      <w:tr w:rsidR="009A75D6" w:rsidRPr="009A75D6" w14:paraId="5D375FA7" w14:textId="77777777" w:rsidTr="007233C4">
        <w:trPr>
          <w:trHeight w:val="225"/>
        </w:trPr>
        <w:tc>
          <w:tcPr>
            <w:tcW w:w="1539" w:type="dxa"/>
            <w:hideMark/>
          </w:tcPr>
          <w:p w14:paraId="23C1D20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0282410</w:t>
            </w:r>
          </w:p>
        </w:tc>
        <w:tc>
          <w:tcPr>
            <w:tcW w:w="4552" w:type="dxa"/>
            <w:hideMark/>
          </w:tcPr>
          <w:p w14:paraId="5DA354A5" w14:textId="77777777" w:rsidR="009A75D6" w:rsidRPr="009A75D6" w:rsidRDefault="009A75D6" w:rsidP="007233C4">
            <w:pPr>
              <w:outlineLvl w:val="0"/>
            </w:pPr>
            <w:r w:rsidRPr="009A75D6">
              <w:t>Профилактика наркомании и алкоголизма</w:t>
            </w:r>
          </w:p>
        </w:tc>
        <w:tc>
          <w:tcPr>
            <w:tcW w:w="1984" w:type="dxa"/>
            <w:noWrap/>
            <w:hideMark/>
          </w:tcPr>
          <w:p w14:paraId="5DF332A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5 000,00</w:t>
            </w:r>
          </w:p>
        </w:tc>
        <w:tc>
          <w:tcPr>
            <w:tcW w:w="1985" w:type="dxa"/>
            <w:noWrap/>
            <w:hideMark/>
          </w:tcPr>
          <w:p w14:paraId="55EC16E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5 000,00</w:t>
            </w:r>
          </w:p>
        </w:tc>
      </w:tr>
      <w:tr w:rsidR="009A75D6" w:rsidRPr="009A75D6" w14:paraId="42335835" w14:textId="77777777" w:rsidTr="007233C4">
        <w:trPr>
          <w:trHeight w:val="225"/>
        </w:trPr>
        <w:tc>
          <w:tcPr>
            <w:tcW w:w="1539" w:type="dxa"/>
            <w:hideMark/>
          </w:tcPr>
          <w:p w14:paraId="305D6B4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0382410</w:t>
            </w:r>
          </w:p>
        </w:tc>
        <w:tc>
          <w:tcPr>
            <w:tcW w:w="4552" w:type="dxa"/>
            <w:hideMark/>
          </w:tcPr>
          <w:p w14:paraId="0AEA3674" w14:textId="77777777" w:rsidR="009A75D6" w:rsidRPr="009A75D6" w:rsidRDefault="009A75D6" w:rsidP="007233C4">
            <w:pPr>
              <w:outlineLvl w:val="0"/>
            </w:pPr>
            <w:r w:rsidRPr="009A75D6">
              <w:t>Профилактика общественного порядка, терроризма и экстремизма</w:t>
            </w:r>
          </w:p>
        </w:tc>
        <w:tc>
          <w:tcPr>
            <w:tcW w:w="1984" w:type="dxa"/>
            <w:noWrap/>
            <w:hideMark/>
          </w:tcPr>
          <w:p w14:paraId="5637AC9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 000,00</w:t>
            </w:r>
          </w:p>
        </w:tc>
        <w:tc>
          <w:tcPr>
            <w:tcW w:w="1985" w:type="dxa"/>
            <w:noWrap/>
            <w:hideMark/>
          </w:tcPr>
          <w:p w14:paraId="30E4523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 000,00</w:t>
            </w:r>
          </w:p>
        </w:tc>
      </w:tr>
      <w:tr w:rsidR="009A75D6" w:rsidRPr="009A75D6" w14:paraId="2A2E2C99" w14:textId="77777777" w:rsidTr="007233C4">
        <w:trPr>
          <w:trHeight w:val="435"/>
        </w:trPr>
        <w:tc>
          <w:tcPr>
            <w:tcW w:w="1539" w:type="dxa"/>
            <w:hideMark/>
          </w:tcPr>
          <w:p w14:paraId="46CBBAA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0482410</w:t>
            </w:r>
          </w:p>
        </w:tc>
        <w:tc>
          <w:tcPr>
            <w:tcW w:w="4552" w:type="dxa"/>
            <w:hideMark/>
          </w:tcPr>
          <w:p w14:paraId="10C37002" w14:textId="77777777" w:rsidR="009A75D6" w:rsidRPr="009A75D6" w:rsidRDefault="009A75D6" w:rsidP="007233C4">
            <w:pPr>
              <w:outlineLvl w:val="0"/>
            </w:pPr>
            <w:r w:rsidRPr="009A75D6">
              <w:t>Профилактика безнадзорности, беспр</w:t>
            </w:r>
            <w:r w:rsidRPr="009A75D6">
              <w:t>и</w:t>
            </w:r>
            <w:r w:rsidRPr="009A75D6">
              <w:t>зорности и правонарушений несоверше</w:t>
            </w:r>
            <w:r w:rsidRPr="009A75D6">
              <w:t>н</w:t>
            </w:r>
            <w:r w:rsidRPr="009A75D6">
              <w:t>нолетних</w:t>
            </w:r>
          </w:p>
        </w:tc>
        <w:tc>
          <w:tcPr>
            <w:tcW w:w="1984" w:type="dxa"/>
            <w:noWrap/>
            <w:hideMark/>
          </w:tcPr>
          <w:p w14:paraId="34ACB51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0 000,00</w:t>
            </w:r>
          </w:p>
        </w:tc>
        <w:tc>
          <w:tcPr>
            <w:tcW w:w="1985" w:type="dxa"/>
            <w:noWrap/>
            <w:hideMark/>
          </w:tcPr>
          <w:p w14:paraId="60AB642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0 000,00</w:t>
            </w:r>
          </w:p>
        </w:tc>
      </w:tr>
      <w:tr w:rsidR="009A75D6" w:rsidRPr="009A75D6" w14:paraId="737595AC" w14:textId="77777777" w:rsidTr="007233C4">
        <w:trPr>
          <w:trHeight w:val="435"/>
        </w:trPr>
        <w:tc>
          <w:tcPr>
            <w:tcW w:w="1539" w:type="dxa"/>
            <w:hideMark/>
          </w:tcPr>
          <w:p w14:paraId="4871A9C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410582410</w:t>
            </w:r>
          </w:p>
        </w:tc>
        <w:tc>
          <w:tcPr>
            <w:tcW w:w="4552" w:type="dxa"/>
            <w:hideMark/>
          </w:tcPr>
          <w:p w14:paraId="4B8BC423" w14:textId="77777777" w:rsidR="009A75D6" w:rsidRPr="009A75D6" w:rsidRDefault="009A75D6" w:rsidP="007233C4">
            <w:pPr>
              <w:outlineLvl w:val="0"/>
            </w:pPr>
            <w:r w:rsidRPr="009A75D6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84" w:type="dxa"/>
            <w:noWrap/>
            <w:hideMark/>
          </w:tcPr>
          <w:p w14:paraId="4BF0421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5 000,00</w:t>
            </w:r>
          </w:p>
        </w:tc>
        <w:tc>
          <w:tcPr>
            <w:tcW w:w="1985" w:type="dxa"/>
            <w:noWrap/>
            <w:hideMark/>
          </w:tcPr>
          <w:p w14:paraId="5B23475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5 000,00</w:t>
            </w:r>
          </w:p>
        </w:tc>
      </w:tr>
      <w:tr w:rsidR="009A75D6" w:rsidRPr="009A75D6" w14:paraId="366B8209" w14:textId="77777777" w:rsidTr="007233C4">
        <w:trPr>
          <w:trHeight w:val="225"/>
        </w:trPr>
        <w:tc>
          <w:tcPr>
            <w:tcW w:w="1539" w:type="dxa"/>
            <w:hideMark/>
          </w:tcPr>
          <w:p w14:paraId="00FBCDFE" w14:textId="77777777" w:rsidR="009A75D6" w:rsidRPr="009A75D6" w:rsidRDefault="009A75D6">
            <w:pPr>
              <w:jc w:val="right"/>
              <w:outlineLvl w:val="0"/>
            </w:pPr>
            <w:r w:rsidRPr="009A75D6">
              <w:t>9900000000</w:t>
            </w:r>
          </w:p>
        </w:tc>
        <w:tc>
          <w:tcPr>
            <w:tcW w:w="4552" w:type="dxa"/>
            <w:hideMark/>
          </w:tcPr>
          <w:p w14:paraId="571A28F8" w14:textId="77777777" w:rsidR="009A75D6" w:rsidRPr="009A75D6" w:rsidRDefault="009A75D6" w:rsidP="007233C4">
            <w:pPr>
              <w:outlineLvl w:val="0"/>
            </w:pPr>
            <w:r w:rsidRPr="009A75D6">
              <w:t>Прочие непрограммные расходы</w:t>
            </w:r>
          </w:p>
        </w:tc>
        <w:tc>
          <w:tcPr>
            <w:tcW w:w="1984" w:type="dxa"/>
            <w:noWrap/>
            <w:hideMark/>
          </w:tcPr>
          <w:p w14:paraId="21A28591" w14:textId="77777777" w:rsidR="009A75D6" w:rsidRPr="009A75D6" w:rsidRDefault="009A75D6">
            <w:pPr>
              <w:jc w:val="right"/>
              <w:outlineLvl w:val="0"/>
            </w:pPr>
            <w:r w:rsidRPr="009A75D6">
              <w:t>22 633 776,61</w:t>
            </w:r>
          </w:p>
        </w:tc>
        <w:tc>
          <w:tcPr>
            <w:tcW w:w="1985" w:type="dxa"/>
            <w:noWrap/>
            <w:hideMark/>
          </w:tcPr>
          <w:p w14:paraId="72EAD7F3" w14:textId="77777777" w:rsidR="009A75D6" w:rsidRPr="009A75D6" w:rsidRDefault="009A75D6">
            <w:pPr>
              <w:jc w:val="right"/>
              <w:outlineLvl w:val="0"/>
            </w:pPr>
            <w:r w:rsidRPr="009A75D6">
              <w:t>29 485 713,08</w:t>
            </w:r>
          </w:p>
        </w:tc>
      </w:tr>
      <w:tr w:rsidR="009A75D6" w:rsidRPr="009A75D6" w14:paraId="2DC7AD8D" w14:textId="77777777" w:rsidTr="007233C4">
        <w:trPr>
          <w:trHeight w:val="225"/>
        </w:trPr>
        <w:tc>
          <w:tcPr>
            <w:tcW w:w="1539" w:type="dxa"/>
            <w:hideMark/>
          </w:tcPr>
          <w:p w14:paraId="5568576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0000000</w:t>
            </w:r>
          </w:p>
        </w:tc>
        <w:tc>
          <w:tcPr>
            <w:tcW w:w="4552" w:type="dxa"/>
            <w:hideMark/>
          </w:tcPr>
          <w:p w14:paraId="1EED025A" w14:textId="77777777" w:rsidR="009A75D6" w:rsidRPr="009A75D6" w:rsidRDefault="009A75D6" w:rsidP="007233C4">
            <w:pPr>
              <w:outlineLvl w:val="0"/>
            </w:pPr>
            <w:r w:rsidRPr="009A75D6">
              <w:t>Прочие непрограммные расходы</w:t>
            </w:r>
          </w:p>
        </w:tc>
        <w:tc>
          <w:tcPr>
            <w:tcW w:w="1984" w:type="dxa"/>
            <w:noWrap/>
            <w:hideMark/>
          </w:tcPr>
          <w:p w14:paraId="057FEF9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2 633 776,61</w:t>
            </w:r>
          </w:p>
        </w:tc>
        <w:tc>
          <w:tcPr>
            <w:tcW w:w="1985" w:type="dxa"/>
            <w:noWrap/>
            <w:hideMark/>
          </w:tcPr>
          <w:p w14:paraId="1816625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9 485 713,08</w:t>
            </w:r>
          </w:p>
        </w:tc>
      </w:tr>
      <w:tr w:rsidR="009A75D6" w:rsidRPr="009A75D6" w14:paraId="05205939" w14:textId="77777777" w:rsidTr="007233C4">
        <w:trPr>
          <w:trHeight w:val="225"/>
        </w:trPr>
        <w:tc>
          <w:tcPr>
            <w:tcW w:w="1539" w:type="dxa"/>
            <w:hideMark/>
          </w:tcPr>
          <w:p w14:paraId="6059BD0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00000</w:t>
            </w:r>
          </w:p>
        </w:tc>
        <w:tc>
          <w:tcPr>
            <w:tcW w:w="4552" w:type="dxa"/>
            <w:hideMark/>
          </w:tcPr>
          <w:p w14:paraId="6DB6C32F" w14:textId="77777777" w:rsidR="009A75D6" w:rsidRPr="009A75D6" w:rsidRDefault="009A75D6" w:rsidP="007233C4">
            <w:pPr>
              <w:outlineLvl w:val="0"/>
            </w:pPr>
            <w:r w:rsidRPr="009A75D6">
              <w:t>Условно утверждаемые расходы</w:t>
            </w:r>
          </w:p>
        </w:tc>
        <w:tc>
          <w:tcPr>
            <w:tcW w:w="1984" w:type="dxa"/>
            <w:noWrap/>
            <w:hideMark/>
          </w:tcPr>
          <w:p w14:paraId="176AE10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6 080 631,87</w:t>
            </w:r>
          </w:p>
        </w:tc>
        <w:tc>
          <w:tcPr>
            <w:tcW w:w="1985" w:type="dxa"/>
            <w:noWrap/>
            <w:hideMark/>
          </w:tcPr>
          <w:p w14:paraId="7A46B1C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2 473 607,53</w:t>
            </w:r>
          </w:p>
        </w:tc>
      </w:tr>
      <w:tr w:rsidR="009A75D6" w:rsidRPr="009A75D6" w14:paraId="4B695995" w14:textId="77777777" w:rsidTr="007233C4">
        <w:trPr>
          <w:trHeight w:val="645"/>
        </w:trPr>
        <w:tc>
          <w:tcPr>
            <w:tcW w:w="1539" w:type="dxa"/>
            <w:hideMark/>
          </w:tcPr>
          <w:p w14:paraId="450B9F79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73170</w:t>
            </w:r>
          </w:p>
        </w:tc>
        <w:tc>
          <w:tcPr>
            <w:tcW w:w="4552" w:type="dxa"/>
            <w:hideMark/>
          </w:tcPr>
          <w:p w14:paraId="69F1AE89" w14:textId="77777777" w:rsidR="009A75D6" w:rsidRPr="009A75D6" w:rsidRDefault="009A75D6" w:rsidP="007233C4">
            <w:pPr>
              <w:outlineLvl w:val="0"/>
            </w:pPr>
            <w:r w:rsidRPr="009A75D6">
              <w:t>Осуществление отдельного госуда</w:t>
            </w:r>
            <w:r w:rsidRPr="009A75D6">
              <w:t>р</w:t>
            </w:r>
            <w:r w:rsidRPr="009A75D6">
              <w:t>ственного полномочия на капитальный (текущий) ремонт и содержание сибир</w:t>
            </w:r>
            <w:r w:rsidRPr="009A75D6">
              <w:t>е</w:t>
            </w:r>
            <w:r w:rsidRPr="009A75D6">
              <w:t>язвенных захоронений и скотомогильн</w:t>
            </w:r>
            <w:r w:rsidRPr="009A75D6">
              <w:t>и</w:t>
            </w:r>
            <w:r w:rsidRPr="009A75D6">
              <w:t>ков (биотермических ям)</w:t>
            </w:r>
          </w:p>
        </w:tc>
        <w:tc>
          <w:tcPr>
            <w:tcW w:w="1984" w:type="dxa"/>
            <w:noWrap/>
            <w:hideMark/>
          </w:tcPr>
          <w:p w14:paraId="77C1A5D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14 167,00</w:t>
            </w:r>
          </w:p>
        </w:tc>
        <w:tc>
          <w:tcPr>
            <w:tcW w:w="1985" w:type="dxa"/>
            <w:noWrap/>
            <w:hideMark/>
          </w:tcPr>
          <w:p w14:paraId="5B0434C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14 167,00</w:t>
            </w:r>
          </w:p>
        </w:tc>
      </w:tr>
      <w:tr w:rsidR="009A75D6" w:rsidRPr="009A75D6" w14:paraId="6A3D1897" w14:textId="77777777" w:rsidTr="007233C4">
        <w:trPr>
          <w:trHeight w:val="435"/>
        </w:trPr>
        <w:tc>
          <w:tcPr>
            <w:tcW w:w="1539" w:type="dxa"/>
            <w:hideMark/>
          </w:tcPr>
          <w:p w14:paraId="239E982D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73200</w:t>
            </w:r>
          </w:p>
        </w:tc>
        <w:tc>
          <w:tcPr>
            <w:tcW w:w="4552" w:type="dxa"/>
            <w:hideMark/>
          </w:tcPr>
          <w:p w14:paraId="1640B12B" w14:textId="77777777" w:rsidR="009A75D6" w:rsidRPr="009A75D6" w:rsidRDefault="009A75D6" w:rsidP="007233C4">
            <w:pPr>
              <w:outlineLvl w:val="0"/>
            </w:pPr>
            <w:r w:rsidRPr="009A75D6">
              <w:t>Администрирование передаваемого о</w:t>
            </w:r>
            <w:r w:rsidRPr="009A75D6">
              <w:t>т</w:t>
            </w:r>
            <w:r w:rsidRPr="009A75D6">
              <w:t>дельного государственного полномочия по отлову, транспортировке и содерж</w:t>
            </w:r>
            <w:r w:rsidRPr="009A75D6">
              <w:t>а</w:t>
            </w:r>
            <w:r w:rsidRPr="009A75D6">
              <w:t>нию безнадзорных домашних животных</w:t>
            </w:r>
          </w:p>
        </w:tc>
        <w:tc>
          <w:tcPr>
            <w:tcW w:w="1984" w:type="dxa"/>
            <w:noWrap/>
            <w:hideMark/>
          </w:tcPr>
          <w:p w14:paraId="4AD988A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 800,00</w:t>
            </w:r>
          </w:p>
        </w:tc>
        <w:tc>
          <w:tcPr>
            <w:tcW w:w="1985" w:type="dxa"/>
            <w:noWrap/>
            <w:hideMark/>
          </w:tcPr>
          <w:p w14:paraId="165C33D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4 800,00</w:t>
            </w:r>
          </w:p>
        </w:tc>
      </w:tr>
      <w:tr w:rsidR="009A75D6" w:rsidRPr="009A75D6" w14:paraId="66EA924F" w14:textId="77777777" w:rsidTr="007233C4">
        <w:trPr>
          <w:trHeight w:val="435"/>
        </w:trPr>
        <w:tc>
          <w:tcPr>
            <w:tcW w:w="1539" w:type="dxa"/>
            <w:hideMark/>
          </w:tcPr>
          <w:p w14:paraId="44E54B1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73220</w:t>
            </w:r>
          </w:p>
        </w:tc>
        <w:tc>
          <w:tcPr>
            <w:tcW w:w="4552" w:type="dxa"/>
            <w:hideMark/>
          </w:tcPr>
          <w:p w14:paraId="2B7FBE2D" w14:textId="77777777" w:rsidR="009A75D6" w:rsidRPr="009A75D6" w:rsidRDefault="009A75D6" w:rsidP="007233C4">
            <w:pPr>
              <w:outlineLvl w:val="0"/>
            </w:pPr>
            <w:r w:rsidRPr="009A75D6">
              <w:t>Мероприятия на осуществление отдел</w:t>
            </w:r>
            <w:r w:rsidRPr="009A75D6">
              <w:t>ь</w:t>
            </w:r>
            <w:r w:rsidRPr="009A75D6">
              <w:t>ного государственного полномочия по отлову и содержанию безнадзорных д</w:t>
            </w:r>
            <w:r w:rsidRPr="009A75D6">
              <w:t>о</w:t>
            </w:r>
            <w:r w:rsidRPr="009A75D6">
              <w:t>машних животных</w:t>
            </w:r>
          </w:p>
        </w:tc>
        <w:tc>
          <w:tcPr>
            <w:tcW w:w="1984" w:type="dxa"/>
            <w:noWrap/>
            <w:hideMark/>
          </w:tcPr>
          <w:p w14:paraId="5EAF9CF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21 300,00</w:t>
            </w:r>
          </w:p>
        </w:tc>
        <w:tc>
          <w:tcPr>
            <w:tcW w:w="1985" w:type="dxa"/>
            <w:noWrap/>
            <w:hideMark/>
          </w:tcPr>
          <w:p w14:paraId="12266B2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21 300,00</w:t>
            </w:r>
          </w:p>
        </w:tc>
      </w:tr>
      <w:tr w:rsidR="009A75D6" w:rsidRPr="009A75D6" w14:paraId="672E2892" w14:textId="77777777" w:rsidTr="007233C4">
        <w:trPr>
          <w:trHeight w:val="435"/>
        </w:trPr>
        <w:tc>
          <w:tcPr>
            <w:tcW w:w="1539" w:type="dxa"/>
            <w:hideMark/>
          </w:tcPr>
          <w:p w14:paraId="4FFBCF4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73240</w:t>
            </w:r>
          </w:p>
        </w:tc>
        <w:tc>
          <w:tcPr>
            <w:tcW w:w="4552" w:type="dxa"/>
            <w:hideMark/>
          </w:tcPr>
          <w:p w14:paraId="0A4C4DFC" w14:textId="77777777" w:rsidR="009A75D6" w:rsidRPr="009A75D6" w:rsidRDefault="009A75D6" w:rsidP="007233C4">
            <w:pPr>
              <w:outlineLvl w:val="0"/>
            </w:pPr>
            <w:r w:rsidRPr="009A75D6">
              <w:t>Администрирование передаваемого о</w:t>
            </w:r>
            <w:r w:rsidRPr="009A75D6">
              <w:t>т</w:t>
            </w:r>
            <w:r w:rsidRPr="009A75D6">
              <w:t>дельного государственного полномочия сибиреязвенных захоронений и скотом</w:t>
            </w:r>
            <w:r w:rsidRPr="009A75D6">
              <w:t>о</w:t>
            </w:r>
            <w:r w:rsidRPr="009A75D6">
              <w:t>гильников (биотермических ям)</w:t>
            </w:r>
          </w:p>
        </w:tc>
        <w:tc>
          <w:tcPr>
            <w:tcW w:w="1984" w:type="dxa"/>
            <w:noWrap/>
            <w:hideMark/>
          </w:tcPr>
          <w:p w14:paraId="2C5878F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 125,00</w:t>
            </w:r>
          </w:p>
        </w:tc>
        <w:tc>
          <w:tcPr>
            <w:tcW w:w="1985" w:type="dxa"/>
            <w:noWrap/>
            <w:hideMark/>
          </w:tcPr>
          <w:p w14:paraId="5924787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7 125,00</w:t>
            </w:r>
          </w:p>
        </w:tc>
      </w:tr>
      <w:tr w:rsidR="009A75D6" w:rsidRPr="009A75D6" w14:paraId="01996D88" w14:textId="77777777" w:rsidTr="007233C4">
        <w:trPr>
          <w:trHeight w:val="435"/>
        </w:trPr>
        <w:tc>
          <w:tcPr>
            <w:tcW w:w="1539" w:type="dxa"/>
            <w:hideMark/>
          </w:tcPr>
          <w:p w14:paraId="70D763D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9999981010</w:t>
            </w:r>
          </w:p>
        </w:tc>
        <w:tc>
          <w:tcPr>
            <w:tcW w:w="4552" w:type="dxa"/>
            <w:hideMark/>
          </w:tcPr>
          <w:p w14:paraId="121E4A83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ониров</w:t>
            </w:r>
            <w:r w:rsidRPr="009A75D6">
              <w:t>а</w:t>
            </w:r>
            <w:r w:rsidRPr="009A75D6">
              <w:t>ния высшего должностного лица мун</w:t>
            </w:r>
            <w:r w:rsidRPr="009A75D6">
              <w:t>и</w:t>
            </w:r>
            <w:r w:rsidRPr="009A75D6">
              <w:t>ципального образования</w:t>
            </w:r>
          </w:p>
        </w:tc>
        <w:tc>
          <w:tcPr>
            <w:tcW w:w="1984" w:type="dxa"/>
            <w:noWrap/>
            <w:hideMark/>
          </w:tcPr>
          <w:p w14:paraId="2F1D2C9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886 220,00</w:t>
            </w:r>
          </w:p>
        </w:tc>
        <w:tc>
          <w:tcPr>
            <w:tcW w:w="1985" w:type="dxa"/>
            <w:noWrap/>
            <w:hideMark/>
          </w:tcPr>
          <w:p w14:paraId="0D43EAF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 886 220,00</w:t>
            </w:r>
          </w:p>
        </w:tc>
      </w:tr>
      <w:tr w:rsidR="009A75D6" w:rsidRPr="009A75D6" w14:paraId="34E37C9F" w14:textId="77777777" w:rsidTr="007233C4">
        <w:trPr>
          <w:trHeight w:val="435"/>
        </w:trPr>
        <w:tc>
          <w:tcPr>
            <w:tcW w:w="1539" w:type="dxa"/>
            <w:hideMark/>
          </w:tcPr>
          <w:p w14:paraId="760BBA8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1030</w:t>
            </w:r>
          </w:p>
        </w:tc>
        <w:tc>
          <w:tcPr>
            <w:tcW w:w="4552" w:type="dxa"/>
            <w:hideMark/>
          </w:tcPr>
          <w:p w14:paraId="3B0052EB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ониров</w:t>
            </w:r>
            <w:r w:rsidRPr="009A75D6">
              <w:t>а</w:t>
            </w:r>
            <w:r w:rsidRPr="009A75D6">
              <w:t>ния председателя представительного о</w:t>
            </w:r>
            <w:r w:rsidRPr="009A75D6">
              <w:t>р</w:t>
            </w:r>
            <w:r w:rsidRPr="009A75D6">
              <w:t>гана муниципального образования</w:t>
            </w:r>
          </w:p>
        </w:tc>
        <w:tc>
          <w:tcPr>
            <w:tcW w:w="1984" w:type="dxa"/>
            <w:noWrap/>
            <w:hideMark/>
          </w:tcPr>
          <w:p w14:paraId="1679E07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377 300,00</w:t>
            </w:r>
          </w:p>
        </w:tc>
        <w:tc>
          <w:tcPr>
            <w:tcW w:w="1985" w:type="dxa"/>
            <w:noWrap/>
            <w:hideMark/>
          </w:tcPr>
          <w:p w14:paraId="5CA4AF3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836 259,00</w:t>
            </w:r>
          </w:p>
        </w:tc>
      </w:tr>
      <w:tr w:rsidR="009A75D6" w:rsidRPr="009A75D6" w14:paraId="13DE1B75" w14:textId="77777777" w:rsidTr="007233C4">
        <w:trPr>
          <w:trHeight w:val="225"/>
        </w:trPr>
        <w:tc>
          <w:tcPr>
            <w:tcW w:w="1539" w:type="dxa"/>
            <w:hideMark/>
          </w:tcPr>
          <w:p w14:paraId="1630A1D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1040</w:t>
            </w:r>
          </w:p>
        </w:tc>
        <w:tc>
          <w:tcPr>
            <w:tcW w:w="4552" w:type="dxa"/>
            <w:hideMark/>
          </w:tcPr>
          <w:p w14:paraId="62BDE39D" w14:textId="77777777" w:rsidR="009A75D6" w:rsidRPr="009A75D6" w:rsidRDefault="009A75D6" w:rsidP="007233C4">
            <w:pPr>
              <w:outlineLvl w:val="0"/>
            </w:pPr>
            <w:r w:rsidRPr="009A75D6">
              <w:t>Расходы связанные с организованной д</w:t>
            </w:r>
            <w:r w:rsidRPr="009A75D6">
              <w:t>е</w:t>
            </w:r>
            <w:r w:rsidRPr="009A75D6">
              <w:t>ятельностью Совета депутатов</w:t>
            </w:r>
          </w:p>
        </w:tc>
        <w:tc>
          <w:tcPr>
            <w:tcW w:w="1984" w:type="dxa"/>
            <w:noWrap/>
            <w:hideMark/>
          </w:tcPr>
          <w:p w14:paraId="29D1D97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562 400,00</w:t>
            </w:r>
          </w:p>
        </w:tc>
        <w:tc>
          <w:tcPr>
            <w:tcW w:w="1985" w:type="dxa"/>
            <w:noWrap/>
            <w:hideMark/>
          </w:tcPr>
          <w:p w14:paraId="728FDB5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562 400,00</w:t>
            </w:r>
          </w:p>
        </w:tc>
      </w:tr>
      <w:tr w:rsidR="009A75D6" w:rsidRPr="009A75D6" w14:paraId="0F4FE0E8" w14:textId="77777777" w:rsidTr="007233C4">
        <w:trPr>
          <w:trHeight w:val="435"/>
        </w:trPr>
        <w:tc>
          <w:tcPr>
            <w:tcW w:w="1539" w:type="dxa"/>
            <w:hideMark/>
          </w:tcPr>
          <w:p w14:paraId="4AD00762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1050</w:t>
            </w:r>
          </w:p>
        </w:tc>
        <w:tc>
          <w:tcPr>
            <w:tcW w:w="4552" w:type="dxa"/>
            <w:hideMark/>
          </w:tcPr>
          <w:p w14:paraId="29B81711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ониров</w:t>
            </w:r>
            <w:r w:rsidRPr="009A75D6">
              <w:t>а</w:t>
            </w:r>
            <w:r w:rsidRPr="009A75D6">
              <w:t>ния ревизионной комиссии муниципал</w:t>
            </w:r>
            <w:r w:rsidRPr="009A75D6">
              <w:t>ь</w:t>
            </w:r>
            <w:r w:rsidRPr="009A75D6">
              <w:t>ного образования</w:t>
            </w:r>
          </w:p>
        </w:tc>
        <w:tc>
          <w:tcPr>
            <w:tcW w:w="1984" w:type="dxa"/>
            <w:noWrap/>
            <w:hideMark/>
          </w:tcPr>
          <w:p w14:paraId="1659A03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801 000,00</w:t>
            </w:r>
          </w:p>
        </w:tc>
        <w:tc>
          <w:tcPr>
            <w:tcW w:w="1985" w:type="dxa"/>
            <w:noWrap/>
            <w:hideMark/>
          </w:tcPr>
          <w:p w14:paraId="076380C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801 000,00</w:t>
            </w:r>
          </w:p>
        </w:tc>
      </w:tr>
      <w:tr w:rsidR="009A75D6" w:rsidRPr="009A75D6" w14:paraId="1B0B626B" w14:textId="77777777" w:rsidTr="007233C4">
        <w:trPr>
          <w:trHeight w:val="225"/>
        </w:trPr>
        <w:tc>
          <w:tcPr>
            <w:tcW w:w="1539" w:type="dxa"/>
            <w:hideMark/>
          </w:tcPr>
          <w:p w14:paraId="0673E7D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1590</w:t>
            </w:r>
          </w:p>
        </w:tc>
        <w:tc>
          <w:tcPr>
            <w:tcW w:w="4552" w:type="dxa"/>
            <w:hideMark/>
          </w:tcPr>
          <w:p w14:paraId="27930358" w14:textId="77777777" w:rsidR="009A75D6" w:rsidRPr="009A75D6" w:rsidRDefault="009A75D6" w:rsidP="007233C4">
            <w:pPr>
              <w:outlineLvl w:val="0"/>
            </w:pPr>
            <w:r w:rsidRPr="009A75D6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noWrap/>
            <w:hideMark/>
          </w:tcPr>
          <w:p w14:paraId="4DF41CB0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84 997,54</w:t>
            </w:r>
          </w:p>
        </w:tc>
        <w:tc>
          <w:tcPr>
            <w:tcW w:w="1985" w:type="dxa"/>
            <w:noWrap/>
            <w:hideMark/>
          </w:tcPr>
          <w:p w14:paraId="28FD5DFC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84 999,35</w:t>
            </w:r>
          </w:p>
        </w:tc>
      </w:tr>
      <w:tr w:rsidR="009A75D6" w:rsidRPr="009A75D6" w14:paraId="033B787E" w14:textId="77777777" w:rsidTr="007233C4">
        <w:trPr>
          <w:trHeight w:val="225"/>
        </w:trPr>
        <w:tc>
          <w:tcPr>
            <w:tcW w:w="1539" w:type="dxa"/>
            <w:hideMark/>
          </w:tcPr>
          <w:p w14:paraId="1ECB5C7E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2400</w:t>
            </w:r>
          </w:p>
        </w:tc>
        <w:tc>
          <w:tcPr>
            <w:tcW w:w="4552" w:type="dxa"/>
            <w:hideMark/>
          </w:tcPr>
          <w:p w14:paraId="7AA81B65" w14:textId="77777777" w:rsidR="009A75D6" w:rsidRPr="009A75D6" w:rsidRDefault="009A75D6" w:rsidP="007233C4">
            <w:pPr>
              <w:outlineLvl w:val="0"/>
            </w:pPr>
            <w:r w:rsidRPr="009A75D6">
              <w:t>Резервный фонд финансирования для ликвидации ЧС</w:t>
            </w:r>
          </w:p>
        </w:tc>
        <w:tc>
          <w:tcPr>
            <w:tcW w:w="1984" w:type="dxa"/>
            <w:noWrap/>
            <w:hideMark/>
          </w:tcPr>
          <w:p w14:paraId="1E2FF8CA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  <w:tc>
          <w:tcPr>
            <w:tcW w:w="1985" w:type="dxa"/>
            <w:noWrap/>
            <w:hideMark/>
          </w:tcPr>
          <w:p w14:paraId="3168240B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</w:tr>
      <w:tr w:rsidR="009A75D6" w:rsidRPr="009A75D6" w14:paraId="722C91B4" w14:textId="77777777" w:rsidTr="007233C4">
        <w:trPr>
          <w:trHeight w:val="435"/>
        </w:trPr>
        <w:tc>
          <w:tcPr>
            <w:tcW w:w="1539" w:type="dxa"/>
            <w:hideMark/>
          </w:tcPr>
          <w:p w14:paraId="1B8A199F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2810</w:t>
            </w:r>
          </w:p>
        </w:tc>
        <w:tc>
          <w:tcPr>
            <w:tcW w:w="4552" w:type="dxa"/>
            <w:hideMark/>
          </w:tcPr>
          <w:p w14:paraId="1C05A3CF" w14:textId="77777777" w:rsidR="009A75D6" w:rsidRPr="009A75D6" w:rsidRDefault="009A75D6" w:rsidP="007233C4">
            <w:pPr>
              <w:outlineLvl w:val="0"/>
            </w:pPr>
            <w:r w:rsidRPr="009A75D6">
              <w:t>Расходы по содержанию МКУ "Межм</w:t>
            </w:r>
            <w:r w:rsidRPr="009A75D6">
              <w:t>у</w:t>
            </w:r>
            <w:r w:rsidRPr="009A75D6">
              <w:t>ниципальный центр закупок и имущества Северо-Байкальского района"</w:t>
            </w:r>
          </w:p>
        </w:tc>
        <w:tc>
          <w:tcPr>
            <w:tcW w:w="1984" w:type="dxa"/>
            <w:noWrap/>
            <w:hideMark/>
          </w:tcPr>
          <w:p w14:paraId="1F6A0BC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22 104,20</w:t>
            </w:r>
          </w:p>
        </w:tc>
        <w:tc>
          <w:tcPr>
            <w:tcW w:w="1985" w:type="dxa"/>
            <w:noWrap/>
            <w:hideMark/>
          </w:tcPr>
          <w:p w14:paraId="42528106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522 104,20</w:t>
            </w:r>
          </w:p>
        </w:tc>
      </w:tr>
      <w:tr w:rsidR="009A75D6" w:rsidRPr="009A75D6" w14:paraId="2159D7F7" w14:textId="77777777" w:rsidTr="007233C4">
        <w:trPr>
          <w:trHeight w:val="225"/>
        </w:trPr>
        <w:tc>
          <w:tcPr>
            <w:tcW w:w="1539" w:type="dxa"/>
            <w:hideMark/>
          </w:tcPr>
          <w:p w14:paraId="32DE8E05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3140</w:t>
            </w:r>
          </w:p>
        </w:tc>
        <w:tc>
          <w:tcPr>
            <w:tcW w:w="4552" w:type="dxa"/>
            <w:hideMark/>
          </w:tcPr>
          <w:p w14:paraId="1EFB1163" w14:textId="77777777"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й орг</w:t>
            </w:r>
            <w:r w:rsidRPr="009A75D6">
              <w:t>а</w:t>
            </w:r>
            <w:r w:rsidRPr="009A75D6">
              <w:t>нов местного самоуправления</w:t>
            </w:r>
          </w:p>
        </w:tc>
        <w:tc>
          <w:tcPr>
            <w:tcW w:w="1984" w:type="dxa"/>
            <w:noWrap/>
            <w:hideMark/>
          </w:tcPr>
          <w:p w14:paraId="20D6C5F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211 731,00</w:t>
            </w:r>
          </w:p>
        </w:tc>
        <w:tc>
          <w:tcPr>
            <w:tcW w:w="1985" w:type="dxa"/>
            <w:noWrap/>
            <w:hideMark/>
          </w:tcPr>
          <w:p w14:paraId="6A74E3F3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2 211 731,00</w:t>
            </w:r>
          </w:p>
        </w:tc>
      </w:tr>
      <w:tr w:rsidR="009A75D6" w:rsidRPr="009A75D6" w14:paraId="5106D6C2" w14:textId="77777777" w:rsidTr="007233C4">
        <w:trPr>
          <w:trHeight w:val="225"/>
        </w:trPr>
        <w:tc>
          <w:tcPr>
            <w:tcW w:w="1539" w:type="dxa"/>
            <w:hideMark/>
          </w:tcPr>
          <w:p w14:paraId="0EBEEDC8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999986010</w:t>
            </w:r>
          </w:p>
        </w:tc>
        <w:tc>
          <w:tcPr>
            <w:tcW w:w="4552" w:type="dxa"/>
            <w:hideMark/>
          </w:tcPr>
          <w:p w14:paraId="4DB4DD55" w14:textId="77777777" w:rsidR="009A75D6" w:rsidRPr="009A75D6" w:rsidRDefault="009A75D6" w:rsidP="007233C4">
            <w:pPr>
              <w:outlineLvl w:val="0"/>
            </w:pPr>
            <w:r w:rsidRPr="009A75D6">
              <w:t>Резервный фонд финансирования непре</w:t>
            </w:r>
            <w:r w:rsidRPr="009A75D6">
              <w:t>д</w:t>
            </w:r>
            <w:r w:rsidRPr="009A75D6">
              <w:t>виденных расходов администрации</w:t>
            </w:r>
          </w:p>
        </w:tc>
        <w:tc>
          <w:tcPr>
            <w:tcW w:w="1984" w:type="dxa"/>
            <w:noWrap/>
            <w:hideMark/>
          </w:tcPr>
          <w:p w14:paraId="2E9BF14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0 000,00</w:t>
            </w:r>
          </w:p>
        </w:tc>
        <w:tc>
          <w:tcPr>
            <w:tcW w:w="1985" w:type="dxa"/>
            <w:noWrap/>
            <w:hideMark/>
          </w:tcPr>
          <w:p w14:paraId="2F830941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300 000,00</w:t>
            </w:r>
          </w:p>
        </w:tc>
      </w:tr>
      <w:tr w:rsidR="009A75D6" w:rsidRPr="009A75D6" w14:paraId="3A61055C" w14:textId="77777777" w:rsidTr="007233C4">
        <w:trPr>
          <w:trHeight w:val="255"/>
        </w:trPr>
        <w:tc>
          <w:tcPr>
            <w:tcW w:w="6091" w:type="dxa"/>
            <w:gridSpan w:val="2"/>
            <w:noWrap/>
            <w:hideMark/>
          </w:tcPr>
          <w:p w14:paraId="0E69A9A5" w14:textId="77777777" w:rsidR="009A75D6" w:rsidRPr="009A75D6" w:rsidRDefault="009A75D6" w:rsidP="007233C4">
            <w:pPr>
              <w:outlineLvl w:val="0"/>
            </w:pPr>
            <w:r w:rsidRPr="009A75D6">
              <w:t>Итого</w:t>
            </w:r>
          </w:p>
        </w:tc>
        <w:tc>
          <w:tcPr>
            <w:tcW w:w="1984" w:type="dxa"/>
            <w:noWrap/>
            <w:hideMark/>
          </w:tcPr>
          <w:p w14:paraId="069DD84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942 758 878,37</w:t>
            </w:r>
          </w:p>
        </w:tc>
        <w:tc>
          <w:tcPr>
            <w:tcW w:w="1985" w:type="dxa"/>
            <w:noWrap/>
            <w:hideMark/>
          </w:tcPr>
          <w:p w14:paraId="707E5A74" w14:textId="77777777" w:rsidR="009A75D6" w:rsidRPr="009A75D6" w:rsidRDefault="009A75D6" w:rsidP="009A75D6">
            <w:pPr>
              <w:jc w:val="right"/>
              <w:outlineLvl w:val="0"/>
            </w:pPr>
            <w:r w:rsidRPr="009A75D6">
              <w:t>1 002 032 550,93</w:t>
            </w:r>
          </w:p>
        </w:tc>
      </w:tr>
    </w:tbl>
    <w:p w14:paraId="37175F95" w14:textId="77777777" w:rsidR="00F55797" w:rsidRDefault="00F55797" w:rsidP="00077DDF">
      <w:pPr>
        <w:jc w:val="right"/>
        <w:outlineLvl w:val="0"/>
        <w:rPr>
          <w:lang w:val="en-US"/>
        </w:rPr>
      </w:pPr>
    </w:p>
    <w:p w14:paraId="16BAA3B5" w14:textId="77777777" w:rsidR="00F55797" w:rsidRPr="00F55797" w:rsidRDefault="00F55797" w:rsidP="00077DDF">
      <w:pPr>
        <w:jc w:val="right"/>
        <w:outlineLvl w:val="0"/>
        <w:rPr>
          <w:lang w:val="en-US"/>
        </w:rPr>
      </w:pPr>
    </w:p>
    <w:p w14:paraId="112722A9" w14:textId="77777777"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14:paraId="256960F2" w14:textId="77777777"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14:paraId="56B8FC8E" w14:textId="77777777"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14:paraId="11BDA8DC" w14:textId="77777777"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14:paraId="3403A829" w14:textId="77777777"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от  </w:t>
      </w:r>
      <w:r w:rsidR="00ED770E" w:rsidRPr="0023156D">
        <w:t>2</w:t>
      </w:r>
      <w:r w:rsidR="00001E70">
        <w:t>4</w:t>
      </w:r>
      <w:r>
        <w:t>.</w:t>
      </w:r>
      <w:r w:rsidR="00001E70">
        <w:t>0</w:t>
      </w:r>
      <w:r w:rsidR="00ED770E" w:rsidRPr="0023156D">
        <w:t>2</w:t>
      </w:r>
      <w:r w:rsidR="000B035E">
        <w:t>.202</w:t>
      </w:r>
      <w:r w:rsidR="00001E70">
        <w:t>2</w:t>
      </w:r>
      <w:r w:rsidRPr="004E1565">
        <w:t xml:space="preserve"> №</w:t>
      </w:r>
      <w:r w:rsidR="00F358E7">
        <w:t>303-</w:t>
      </w:r>
      <w:r w:rsidR="00F55797">
        <w:rPr>
          <w:lang w:val="en-US"/>
        </w:rPr>
        <w:t>VI</w:t>
      </w:r>
    </w:p>
    <w:p w14:paraId="0B56F521" w14:textId="77777777" w:rsidR="006642AD" w:rsidRDefault="006642AD" w:rsidP="00B13BF5">
      <w:pPr>
        <w:jc w:val="right"/>
      </w:pPr>
    </w:p>
    <w:p w14:paraId="2206AA5D" w14:textId="77777777"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74C26E2D" w14:textId="77777777" w:rsidR="006642AD" w:rsidRDefault="006642AD" w:rsidP="009160BF">
      <w:pPr>
        <w:outlineLvl w:val="0"/>
      </w:pPr>
    </w:p>
    <w:p w14:paraId="62099D9F" w14:textId="77777777"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3715"/>
        <w:gridCol w:w="2295"/>
      </w:tblGrid>
      <w:tr w:rsidR="006247BA" w:rsidRPr="006247BA" w14:paraId="4A8647F6" w14:textId="77777777" w:rsidTr="004258F0">
        <w:trPr>
          <w:trHeight w:val="735"/>
        </w:trPr>
        <w:tc>
          <w:tcPr>
            <w:tcW w:w="801" w:type="dxa"/>
            <w:hideMark/>
          </w:tcPr>
          <w:p w14:paraId="25F0BE8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center"/>
            </w:pPr>
            <w:r w:rsidRPr="006247BA">
              <w:t>Глава по БК</w:t>
            </w:r>
          </w:p>
        </w:tc>
        <w:tc>
          <w:tcPr>
            <w:tcW w:w="1539" w:type="dxa"/>
            <w:hideMark/>
          </w:tcPr>
          <w:p w14:paraId="1FCAB5E9" w14:textId="77777777" w:rsidR="004258F0" w:rsidRDefault="006247BA" w:rsidP="004258F0">
            <w:pPr>
              <w:tabs>
                <w:tab w:val="left" w:pos="243"/>
                <w:tab w:val="left" w:pos="8831"/>
              </w:tabs>
              <w:jc w:val="center"/>
            </w:pPr>
            <w:r w:rsidRPr="006247BA">
              <w:t xml:space="preserve">Целевая </w:t>
            </w:r>
          </w:p>
          <w:p w14:paraId="3EB176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center"/>
            </w:pPr>
            <w:r w:rsidRPr="006247BA">
              <w:t>статья</w:t>
            </w:r>
          </w:p>
        </w:tc>
        <w:tc>
          <w:tcPr>
            <w:tcW w:w="1539" w:type="dxa"/>
            <w:hideMark/>
          </w:tcPr>
          <w:p w14:paraId="3910521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center"/>
            </w:pPr>
            <w:r w:rsidRPr="006247BA">
              <w:t xml:space="preserve">Вид расхода </w:t>
            </w:r>
          </w:p>
        </w:tc>
        <w:tc>
          <w:tcPr>
            <w:tcW w:w="3715" w:type="dxa"/>
            <w:hideMark/>
          </w:tcPr>
          <w:p w14:paraId="422A858A" w14:textId="77777777" w:rsidR="006247BA" w:rsidRPr="006247BA" w:rsidRDefault="004258F0" w:rsidP="004258F0">
            <w:pPr>
              <w:tabs>
                <w:tab w:val="left" w:pos="243"/>
                <w:tab w:val="left" w:pos="8831"/>
              </w:tabs>
            </w:pPr>
            <w:r>
              <w:t xml:space="preserve">          </w:t>
            </w:r>
            <w:r w:rsidR="006247BA" w:rsidRPr="006247BA">
              <w:t>Полное наименование</w:t>
            </w:r>
          </w:p>
        </w:tc>
        <w:tc>
          <w:tcPr>
            <w:tcW w:w="2295" w:type="dxa"/>
            <w:hideMark/>
          </w:tcPr>
          <w:p w14:paraId="7451CDA8" w14:textId="77777777" w:rsidR="004258F0" w:rsidRDefault="006247BA" w:rsidP="004258F0">
            <w:pPr>
              <w:tabs>
                <w:tab w:val="left" w:pos="243"/>
                <w:tab w:val="left" w:pos="8831"/>
              </w:tabs>
              <w:jc w:val="center"/>
            </w:pPr>
            <w:r w:rsidRPr="006247BA">
              <w:t xml:space="preserve">Сводная роспись расходов на </w:t>
            </w:r>
          </w:p>
          <w:p w14:paraId="014B8DA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center"/>
            </w:pPr>
            <w:r w:rsidRPr="006247BA">
              <w:t>текущий год</w:t>
            </w:r>
          </w:p>
        </w:tc>
      </w:tr>
      <w:tr w:rsidR="006247BA" w:rsidRPr="006247BA" w14:paraId="2B695512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1C8391B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Администрация муниципального образования "Северо-Байкальский район"</w:t>
            </w:r>
          </w:p>
        </w:tc>
        <w:tc>
          <w:tcPr>
            <w:tcW w:w="2295" w:type="dxa"/>
            <w:noWrap/>
            <w:hideMark/>
          </w:tcPr>
          <w:p w14:paraId="7E7A0D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2 594 757.65</w:t>
            </w:r>
          </w:p>
        </w:tc>
      </w:tr>
      <w:tr w:rsidR="006247BA" w:rsidRPr="006247BA" w14:paraId="185CC87C" w14:textId="77777777" w:rsidTr="004258F0">
        <w:trPr>
          <w:trHeight w:val="435"/>
        </w:trPr>
        <w:tc>
          <w:tcPr>
            <w:tcW w:w="801" w:type="dxa"/>
            <w:hideMark/>
          </w:tcPr>
          <w:p w14:paraId="02F151F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EE1E33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2</w:t>
            </w:r>
          </w:p>
        </w:tc>
        <w:tc>
          <w:tcPr>
            <w:tcW w:w="1539" w:type="dxa"/>
            <w:hideMark/>
          </w:tcPr>
          <w:p w14:paraId="3AD7A7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10</w:t>
            </w:r>
          </w:p>
        </w:tc>
        <w:tc>
          <w:tcPr>
            <w:tcW w:w="3715" w:type="dxa"/>
            <w:hideMark/>
          </w:tcPr>
          <w:p w14:paraId="7E30934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функц</w:t>
            </w:r>
            <w:r w:rsidRPr="006247BA">
              <w:t>и</w:t>
            </w:r>
            <w:r w:rsidRPr="006247BA">
              <w:t>онирования высшего должнос</w:t>
            </w:r>
            <w:r w:rsidRPr="006247BA">
              <w:t>т</w:t>
            </w:r>
            <w:r w:rsidRPr="006247BA">
              <w:t>ного лица муниципального обр</w:t>
            </w:r>
            <w:r w:rsidRPr="006247BA">
              <w:t>а</w:t>
            </w:r>
            <w:r w:rsidRPr="006247BA">
              <w:t>зования</w:t>
            </w:r>
          </w:p>
        </w:tc>
        <w:tc>
          <w:tcPr>
            <w:tcW w:w="2295" w:type="dxa"/>
            <w:noWrap/>
            <w:hideMark/>
          </w:tcPr>
          <w:p w14:paraId="288F31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886 220.00</w:t>
            </w:r>
          </w:p>
        </w:tc>
      </w:tr>
      <w:tr w:rsidR="006247BA" w:rsidRPr="006247BA" w14:paraId="66BB972E" w14:textId="77777777" w:rsidTr="004258F0">
        <w:trPr>
          <w:trHeight w:val="225"/>
        </w:trPr>
        <w:tc>
          <w:tcPr>
            <w:tcW w:w="801" w:type="dxa"/>
            <w:hideMark/>
          </w:tcPr>
          <w:p w14:paraId="3A83FC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47821C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10</w:t>
            </w:r>
          </w:p>
        </w:tc>
        <w:tc>
          <w:tcPr>
            <w:tcW w:w="1539" w:type="dxa"/>
            <w:hideMark/>
          </w:tcPr>
          <w:p w14:paraId="3FB518B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21816E7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7D7759C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985 220.00</w:t>
            </w:r>
          </w:p>
        </w:tc>
      </w:tr>
      <w:tr w:rsidR="006247BA" w:rsidRPr="006247BA" w14:paraId="17936CE4" w14:textId="77777777" w:rsidTr="004258F0">
        <w:trPr>
          <w:trHeight w:val="645"/>
        </w:trPr>
        <w:tc>
          <w:tcPr>
            <w:tcW w:w="801" w:type="dxa"/>
            <w:hideMark/>
          </w:tcPr>
          <w:p w14:paraId="45A3BDF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5BB890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10</w:t>
            </w:r>
          </w:p>
        </w:tc>
        <w:tc>
          <w:tcPr>
            <w:tcW w:w="1539" w:type="dxa"/>
            <w:hideMark/>
          </w:tcPr>
          <w:p w14:paraId="76853C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706CA5E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1325434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01 000.00</w:t>
            </w:r>
          </w:p>
        </w:tc>
      </w:tr>
      <w:tr w:rsidR="006247BA" w:rsidRPr="006247BA" w14:paraId="4ACCA5EC" w14:textId="77777777" w:rsidTr="004258F0">
        <w:trPr>
          <w:trHeight w:val="435"/>
        </w:trPr>
        <w:tc>
          <w:tcPr>
            <w:tcW w:w="801" w:type="dxa"/>
            <w:hideMark/>
          </w:tcPr>
          <w:p w14:paraId="0DC515B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CDF9B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3</w:t>
            </w:r>
          </w:p>
        </w:tc>
        <w:tc>
          <w:tcPr>
            <w:tcW w:w="1539" w:type="dxa"/>
            <w:hideMark/>
          </w:tcPr>
          <w:p w14:paraId="096C8EC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30</w:t>
            </w:r>
          </w:p>
        </w:tc>
        <w:tc>
          <w:tcPr>
            <w:tcW w:w="3715" w:type="dxa"/>
            <w:hideMark/>
          </w:tcPr>
          <w:p w14:paraId="24AE92C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функц</w:t>
            </w:r>
            <w:r w:rsidRPr="006247BA">
              <w:t>и</w:t>
            </w:r>
            <w:r w:rsidRPr="006247BA">
              <w:t>онирования председателя пре</w:t>
            </w:r>
            <w:r w:rsidRPr="006247BA">
              <w:t>д</w:t>
            </w:r>
            <w:r w:rsidRPr="006247BA">
              <w:t>ставительного органа муниц</w:t>
            </w:r>
            <w:r w:rsidRPr="006247BA">
              <w:t>и</w:t>
            </w:r>
            <w:r w:rsidRPr="006247BA">
              <w:lastRenderedPageBreak/>
              <w:t>пального образования</w:t>
            </w:r>
          </w:p>
        </w:tc>
        <w:tc>
          <w:tcPr>
            <w:tcW w:w="2295" w:type="dxa"/>
            <w:noWrap/>
            <w:hideMark/>
          </w:tcPr>
          <w:p w14:paraId="5840D8D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2 388 770.00</w:t>
            </w:r>
          </w:p>
        </w:tc>
      </w:tr>
      <w:tr w:rsidR="006247BA" w:rsidRPr="006247BA" w14:paraId="09B6EA46" w14:textId="77777777" w:rsidTr="004258F0">
        <w:trPr>
          <w:trHeight w:val="225"/>
        </w:trPr>
        <w:tc>
          <w:tcPr>
            <w:tcW w:w="801" w:type="dxa"/>
            <w:hideMark/>
          </w:tcPr>
          <w:p w14:paraId="280630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2</w:t>
            </w:r>
          </w:p>
        </w:tc>
        <w:tc>
          <w:tcPr>
            <w:tcW w:w="1539" w:type="dxa"/>
            <w:hideMark/>
          </w:tcPr>
          <w:p w14:paraId="107D338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30</w:t>
            </w:r>
          </w:p>
        </w:tc>
        <w:tc>
          <w:tcPr>
            <w:tcW w:w="1539" w:type="dxa"/>
            <w:hideMark/>
          </w:tcPr>
          <w:p w14:paraId="2E2D5DD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1D74C3C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2386E97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825 900.00</w:t>
            </w:r>
          </w:p>
        </w:tc>
      </w:tr>
      <w:tr w:rsidR="006247BA" w:rsidRPr="006247BA" w14:paraId="39EF040F" w14:textId="77777777" w:rsidTr="004258F0">
        <w:trPr>
          <w:trHeight w:val="435"/>
        </w:trPr>
        <w:tc>
          <w:tcPr>
            <w:tcW w:w="801" w:type="dxa"/>
            <w:hideMark/>
          </w:tcPr>
          <w:p w14:paraId="49463ED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26E4CB6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30</w:t>
            </w:r>
          </w:p>
        </w:tc>
        <w:tc>
          <w:tcPr>
            <w:tcW w:w="1539" w:type="dxa"/>
            <w:hideMark/>
          </w:tcPr>
          <w:p w14:paraId="325B91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2</w:t>
            </w:r>
          </w:p>
        </w:tc>
        <w:tc>
          <w:tcPr>
            <w:tcW w:w="3715" w:type="dxa"/>
            <w:hideMark/>
          </w:tcPr>
          <w:p w14:paraId="7DEF4A5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персоналу гос</w:t>
            </w:r>
            <w:r w:rsidRPr="006247BA">
              <w:t>у</w:t>
            </w:r>
            <w:r w:rsidRPr="006247BA">
              <w:t>дарственных (муниципальных) органов, за исключением фонда оплаты труда</w:t>
            </w:r>
          </w:p>
        </w:tc>
        <w:tc>
          <w:tcPr>
            <w:tcW w:w="2295" w:type="dxa"/>
            <w:noWrap/>
            <w:hideMark/>
          </w:tcPr>
          <w:p w14:paraId="6004F9C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 470.00</w:t>
            </w:r>
          </w:p>
        </w:tc>
      </w:tr>
      <w:tr w:rsidR="006247BA" w:rsidRPr="006247BA" w14:paraId="624FA8C9" w14:textId="77777777" w:rsidTr="004258F0">
        <w:trPr>
          <w:trHeight w:val="645"/>
        </w:trPr>
        <w:tc>
          <w:tcPr>
            <w:tcW w:w="801" w:type="dxa"/>
            <w:hideMark/>
          </w:tcPr>
          <w:p w14:paraId="217B993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DB12CF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30</w:t>
            </w:r>
          </w:p>
        </w:tc>
        <w:tc>
          <w:tcPr>
            <w:tcW w:w="1539" w:type="dxa"/>
            <w:hideMark/>
          </w:tcPr>
          <w:p w14:paraId="3117E2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7C5C9E4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083131C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51 400.00</w:t>
            </w:r>
          </w:p>
        </w:tc>
      </w:tr>
      <w:tr w:rsidR="006247BA" w:rsidRPr="006247BA" w14:paraId="263BBEAC" w14:textId="77777777" w:rsidTr="004258F0">
        <w:trPr>
          <w:trHeight w:val="225"/>
        </w:trPr>
        <w:tc>
          <w:tcPr>
            <w:tcW w:w="801" w:type="dxa"/>
            <w:hideMark/>
          </w:tcPr>
          <w:p w14:paraId="250B0CC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3F5D50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3</w:t>
            </w:r>
          </w:p>
        </w:tc>
        <w:tc>
          <w:tcPr>
            <w:tcW w:w="1539" w:type="dxa"/>
            <w:hideMark/>
          </w:tcPr>
          <w:p w14:paraId="78FA6A3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40</w:t>
            </w:r>
          </w:p>
        </w:tc>
        <w:tc>
          <w:tcPr>
            <w:tcW w:w="3715" w:type="dxa"/>
            <w:hideMark/>
          </w:tcPr>
          <w:p w14:paraId="39C9F02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</w:t>
            </w:r>
            <w:r w:rsidR="004258F0">
              <w:t xml:space="preserve">, </w:t>
            </w:r>
            <w:r w:rsidRPr="006247BA">
              <w:t>связанные с организ</w:t>
            </w:r>
            <w:r w:rsidRPr="006247BA">
              <w:t>о</w:t>
            </w:r>
            <w:r w:rsidRPr="006247BA">
              <w:t>ванной деятельностью Совета депутатов</w:t>
            </w:r>
          </w:p>
        </w:tc>
        <w:tc>
          <w:tcPr>
            <w:tcW w:w="2295" w:type="dxa"/>
            <w:noWrap/>
            <w:hideMark/>
          </w:tcPr>
          <w:p w14:paraId="130E4A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562 400.00</w:t>
            </w:r>
          </w:p>
        </w:tc>
      </w:tr>
      <w:tr w:rsidR="006247BA" w:rsidRPr="006247BA" w14:paraId="34B97584" w14:textId="77777777" w:rsidTr="004258F0">
        <w:trPr>
          <w:trHeight w:val="225"/>
        </w:trPr>
        <w:tc>
          <w:tcPr>
            <w:tcW w:w="801" w:type="dxa"/>
            <w:hideMark/>
          </w:tcPr>
          <w:p w14:paraId="5D0EA0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523DA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40</w:t>
            </w:r>
          </w:p>
        </w:tc>
        <w:tc>
          <w:tcPr>
            <w:tcW w:w="1539" w:type="dxa"/>
            <w:hideMark/>
          </w:tcPr>
          <w:p w14:paraId="1B7F800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055EA29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1A90813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200 000.00</w:t>
            </w:r>
          </w:p>
        </w:tc>
      </w:tr>
      <w:tr w:rsidR="006247BA" w:rsidRPr="006247BA" w14:paraId="058FB43A" w14:textId="77777777" w:rsidTr="004258F0">
        <w:trPr>
          <w:trHeight w:val="645"/>
        </w:trPr>
        <w:tc>
          <w:tcPr>
            <w:tcW w:w="801" w:type="dxa"/>
            <w:hideMark/>
          </w:tcPr>
          <w:p w14:paraId="49DE29A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6AF20B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40</w:t>
            </w:r>
          </w:p>
        </w:tc>
        <w:tc>
          <w:tcPr>
            <w:tcW w:w="1539" w:type="dxa"/>
            <w:hideMark/>
          </w:tcPr>
          <w:p w14:paraId="62B0CB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3370544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775EA93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62 400.00</w:t>
            </w:r>
          </w:p>
        </w:tc>
      </w:tr>
      <w:tr w:rsidR="006247BA" w:rsidRPr="006247BA" w14:paraId="2125FDBC" w14:textId="77777777" w:rsidTr="004258F0">
        <w:trPr>
          <w:trHeight w:val="225"/>
        </w:trPr>
        <w:tc>
          <w:tcPr>
            <w:tcW w:w="801" w:type="dxa"/>
            <w:hideMark/>
          </w:tcPr>
          <w:p w14:paraId="7501BC8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EAB893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4</w:t>
            </w:r>
          </w:p>
        </w:tc>
        <w:tc>
          <w:tcPr>
            <w:tcW w:w="1539" w:type="dxa"/>
            <w:hideMark/>
          </w:tcPr>
          <w:p w14:paraId="75BC30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681020</w:t>
            </w:r>
          </w:p>
        </w:tc>
        <w:tc>
          <w:tcPr>
            <w:tcW w:w="3715" w:type="dxa"/>
            <w:hideMark/>
          </w:tcPr>
          <w:p w14:paraId="4F9B25A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функций органов местного самоуправл</w:t>
            </w:r>
            <w:r w:rsidRPr="006247BA">
              <w:t>е</w:t>
            </w:r>
            <w:r w:rsidRPr="006247BA">
              <w:t>ния</w:t>
            </w:r>
          </w:p>
        </w:tc>
        <w:tc>
          <w:tcPr>
            <w:tcW w:w="2295" w:type="dxa"/>
            <w:noWrap/>
            <w:hideMark/>
          </w:tcPr>
          <w:p w14:paraId="0DFF95E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 024 470.42</w:t>
            </w:r>
          </w:p>
        </w:tc>
      </w:tr>
      <w:tr w:rsidR="006247BA" w:rsidRPr="006247BA" w14:paraId="7AD0535B" w14:textId="77777777" w:rsidTr="004258F0">
        <w:trPr>
          <w:trHeight w:val="225"/>
        </w:trPr>
        <w:tc>
          <w:tcPr>
            <w:tcW w:w="801" w:type="dxa"/>
            <w:hideMark/>
          </w:tcPr>
          <w:p w14:paraId="4983C7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F91E7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681020</w:t>
            </w:r>
          </w:p>
        </w:tc>
        <w:tc>
          <w:tcPr>
            <w:tcW w:w="1539" w:type="dxa"/>
            <w:hideMark/>
          </w:tcPr>
          <w:p w14:paraId="7B6793D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4FA074A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59A71B5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 800 520.00</w:t>
            </w:r>
          </w:p>
        </w:tc>
      </w:tr>
      <w:tr w:rsidR="006247BA" w:rsidRPr="006247BA" w14:paraId="312F68BE" w14:textId="77777777" w:rsidTr="004258F0">
        <w:trPr>
          <w:trHeight w:val="435"/>
        </w:trPr>
        <w:tc>
          <w:tcPr>
            <w:tcW w:w="801" w:type="dxa"/>
            <w:hideMark/>
          </w:tcPr>
          <w:p w14:paraId="251AD53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171EB3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681020</w:t>
            </w:r>
          </w:p>
        </w:tc>
        <w:tc>
          <w:tcPr>
            <w:tcW w:w="1539" w:type="dxa"/>
            <w:hideMark/>
          </w:tcPr>
          <w:p w14:paraId="5A59166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2</w:t>
            </w:r>
          </w:p>
        </w:tc>
        <w:tc>
          <w:tcPr>
            <w:tcW w:w="3715" w:type="dxa"/>
            <w:hideMark/>
          </w:tcPr>
          <w:p w14:paraId="26BCAE6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персоналу гос</w:t>
            </w:r>
            <w:r w:rsidRPr="006247BA">
              <w:t>у</w:t>
            </w:r>
            <w:r w:rsidRPr="006247BA">
              <w:t>дарственных (муниципальных) органов, за исключением фонда оплаты труда</w:t>
            </w:r>
          </w:p>
        </w:tc>
        <w:tc>
          <w:tcPr>
            <w:tcW w:w="2295" w:type="dxa"/>
            <w:noWrap/>
            <w:hideMark/>
          </w:tcPr>
          <w:p w14:paraId="2F7B887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67 855.42</w:t>
            </w:r>
          </w:p>
        </w:tc>
      </w:tr>
      <w:tr w:rsidR="006247BA" w:rsidRPr="006247BA" w14:paraId="5D500DCB" w14:textId="77777777" w:rsidTr="004258F0">
        <w:trPr>
          <w:trHeight w:val="645"/>
        </w:trPr>
        <w:tc>
          <w:tcPr>
            <w:tcW w:w="801" w:type="dxa"/>
            <w:hideMark/>
          </w:tcPr>
          <w:p w14:paraId="02D2124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012D0D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681020</w:t>
            </w:r>
          </w:p>
        </w:tc>
        <w:tc>
          <w:tcPr>
            <w:tcW w:w="1539" w:type="dxa"/>
            <w:hideMark/>
          </w:tcPr>
          <w:p w14:paraId="7CE23BF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0E23799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01FCE0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961 220.00</w:t>
            </w:r>
          </w:p>
        </w:tc>
      </w:tr>
      <w:tr w:rsidR="006247BA" w:rsidRPr="006247BA" w14:paraId="692492AC" w14:textId="77777777" w:rsidTr="004258F0">
        <w:trPr>
          <w:trHeight w:val="435"/>
        </w:trPr>
        <w:tc>
          <w:tcPr>
            <w:tcW w:w="801" w:type="dxa"/>
            <w:hideMark/>
          </w:tcPr>
          <w:p w14:paraId="632E145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9CE43A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681020</w:t>
            </w:r>
          </w:p>
        </w:tc>
        <w:tc>
          <w:tcPr>
            <w:tcW w:w="1539" w:type="dxa"/>
            <w:hideMark/>
          </w:tcPr>
          <w:p w14:paraId="79069B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2</w:t>
            </w:r>
          </w:p>
        </w:tc>
        <w:tc>
          <w:tcPr>
            <w:tcW w:w="3715" w:type="dxa"/>
            <w:hideMark/>
          </w:tcPr>
          <w:p w14:paraId="0D7E3BE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5" w:type="dxa"/>
            <w:noWrap/>
            <w:hideMark/>
          </w:tcPr>
          <w:p w14:paraId="3ECD68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1 375.00</w:t>
            </w:r>
          </w:p>
        </w:tc>
      </w:tr>
      <w:tr w:rsidR="006247BA" w:rsidRPr="006247BA" w14:paraId="58C9F42F" w14:textId="77777777" w:rsidTr="004258F0">
        <w:trPr>
          <w:trHeight w:val="225"/>
        </w:trPr>
        <w:tc>
          <w:tcPr>
            <w:tcW w:w="801" w:type="dxa"/>
            <w:hideMark/>
          </w:tcPr>
          <w:p w14:paraId="3B1BB84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178AB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681020</w:t>
            </w:r>
          </w:p>
        </w:tc>
        <w:tc>
          <w:tcPr>
            <w:tcW w:w="1539" w:type="dxa"/>
            <w:hideMark/>
          </w:tcPr>
          <w:p w14:paraId="7D627EB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46A3ACF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102E3C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500.00</w:t>
            </w:r>
          </w:p>
        </w:tc>
      </w:tr>
      <w:tr w:rsidR="006247BA" w:rsidRPr="006247BA" w14:paraId="6C5018F2" w14:textId="77777777" w:rsidTr="004258F0">
        <w:trPr>
          <w:trHeight w:val="435"/>
        </w:trPr>
        <w:tc>
          <w:tcPr>
            <w:tcW w:w="801" w:type="dxa"/>
            <w:hideMark/>
          </w:tcPr>
          <w:p w14:paraId="56A98AD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141075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4</w:t>
            </w:r>
          </w:p>
        </w:tc>
        <w:tc>
          <w:tcPr>
            <w:tcW w:w="1539" w:type="dxa"/>
            <w:hideMark/>
          </w:tcPr>
          <w:p w14:paraId="76C28F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783040</w:t>
            </w:r>
          </w:p>
        </w:tc>
        <w:tc>
          <w:tcPr>
            <w:tcW w:w="3715" w:type="dxa"/>
            <w:hideMark/>
          </w:tcPr>
          <w:p w14:paraId="2111DD7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деятел</w:t>
            </w:r>
            <w:r w:rsidRPr="006247BA">
              <w:t>ь</w:t>
            </w:r>
            <w:r w:rsidRPr="006247BA">
              <w:t>ности (оказание услуг) муниц</w:t>
            </w:r>
            <w:r w:rsidRPr="006247BA">
              <w:t>и</w:t>
            </w:r>
            <w:r w:rsidRPr="006247BA">
              <w:t>пальных учреждений (учебно-методические кабинеты, бухга</w:t>
            </w:r>
            <w:r w:rsidRPr="006247BA">
              <w:t>л</w:t>
            </w:r>
            <w:r w:rsidRPr="006247BA">
              <w:t>терии, не муниципальные сл</w:t>
            </w:r>
            <w:r w:rsidRPr="006247BA">
              <w:t>у</w:t>
            </w:r>
            <w:r w:rsidRPr="006247BA">
              <w:t>жащие)</w:t>
            </w:r>
          </w:p>
        </w:tc>
        <w:tc>
          <w:tcPr>
            <w:tcW w:w="2295" w:type="dxa"/>
            <w:noWrap/>
            <w:hideMark/>
          </w:tcPr>
          <w:p w14:paraId="45691B7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 325 660.55</w:t>
            </w:r>
          </w:p>
        </w:tc>
      </w:tr>
      <w:tr w:rsidR="006247BA" w:rsidRPr="006247BA" w14:paraId="7C8E2E94" w14:textId="77777777" w:rsidTr="004258F0">
        <w:trPr>
          <w:trHeight w:val="225"/>
        </w:trPr>
        <w:tc>
          <w:tcPr>
            <w:tcW w:w="801" w:type="dxa"/>
            <w:hideMark/>
          </w:tcPr>
          <w:p w14:paraId="57D9DE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C48CF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783040</w:t>
            </w:r>
          </w:p>
        </w:tc>
        <w:tc>
          <w:tcPr>
            <w:tcW w:w="1539" w:type="dxa"/>
            <w:hideMark/>
          </w:tcPr>
          <w:p w14:paraId="703D34F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7724D2F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lastRenderedPageBreak/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5ABF6B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5 586 636.00</w:t>
            </w:r>
          </w:p>
        </w:tc>
      </w:tr>
      <w:tr w:rsidR="006247BA" w:rsidRPr="006247BA" w14:paraId="052700FB" w14:textId="77777777" w:rsidTr="004258F0">
        <w:trPr>
          <w:trHeight w:val="435"/>
        </w:trPr>
        <w:tc>
          <w:tcPr>
            <w:tcW w:w="801" w:type="dxa"/>
            <w:hideMark/>
          </w:tcPr>
          <w:p w14:paraId="759DD79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2</w:t>
            </w:r>
          </w:p>
        </w:tc>
        <w:tc>
          <w:tcPr>
            <w:tcW w:w="1539" w:type="dxa"/>
            <w:hideMark/>
          </w:tcPr>
          <w:p w14:paraId="4365284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783040</w:t>
            </w:r>
          </w:p>
        </w:tc>
        <w:tc>
          <w:tcPr>
            <w:tcW w:w="1539" w:type="dxa"/>
            <w:hideMark/>
          </w:tcPr>
          <w:p w14:paraId="1AC622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2</w:t>
            </w:r>
          </w:p>
        </w:tc>
        <w:tc>
          <w:tcPr>
            <w:tcW w:w="3715" w:type="dxa"/>
            <w:hideMark/>
          </w:tcPr>
          <w:p w14:paraId="3E2471A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персоналу гос</w:t>
            </w:r>
            <w:r w:rsidRPr="006247BA">
              <w:t>у</w:t>
            </w:r>
            <w:r w:rsidRPr="006247BA">
              <w:t>дарственных (муниципальных) органов, за исключением фонда оплаты труда</w:t>
            </w:r>
          </w:p>
        </w:tc>
        <w:tc>
          <w:tcPr>
            <w:tcW w:w="2295" w:type="dxa"/>
            <w:noWrap/>
            <w:hideMark/>
          </w:tcPr>
          <w:p w14:paraId="17286E9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1 860.00</w:t>
            </w:r>
          </w:p>
        </w:tc>
      </w:tr>
      <w:tr w:rsidR="006247BA" w:rsidRPr="006247BA" w14:paraId="42DC8355" w14:textId="77777777" w:rsidTr="004258F0">
        <w:trPr>
          <w:trHeight w:val="645"/>
        </w:trPr>
        <w:tc>
          <w:tcPr>
            <w:tcW w:w="801" w:type="dxa"/>
            <w:hideMark/>
          </w:tcPr>
          <w:p w14:paraId="445D4F2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AB2B7A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783040</w:t>
            </w:r>
          </w:p>
        </w:tc>
        <w:tc>
          <w:tcPr>
            <w:tcW w:w="1539" w:type="dxa"/>
            <w:hideMark/>
          </w:tcPr>
          <w:p w14:paraId="453C60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385892D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3906544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687 164.55</w:t>
            </w:r>
          </w:p>
        </w:tc>
      </w:tr>
      <w:tr w:rsidR="006247BA" w:rsidRPr="006247BA" w14:paraId="231C1C6F" w14:textId="77777777" w:rsidTr="004258F0">
        <w:trPr>
          <w:trHeight w:val="435"/>
        </w:trPr>
        <w:tc>
          <w:tcPr>
            <w:tcW w:w="801" w:type="dxa"/>
            <w:hideMark/>
          </w:tcPr>
          <w:p w14:paraId="20A735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9C26FC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6</w:t>
            </w:r>
          </w:p>
        </w:tc>
        <w:tc>
          <w:tcPr>
            <w:tcW w:w="1539" w:type="dxa"/>
            <w:hideMark/>
          </w:tcPr>
          <w:p w14:paraId="434822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50</w:t>
            </w:r>
          </w:p>
        </w:tc>
        <w:tc>
          <w:tcPr>
            <w:tcW w:w="3715" w:type="dxa"/>
            <w:hideMark/>
          </w:tcPr>
          <w:p w14:paraId="416A15B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функц</w:t>
            </w:r>
            <w:r w:rsidRPr="006247BA">
              <w:t>и</w:t>
            </w:r>
            <w:r w:rsidRPr="006247BA">
              <w:t>онирования ревизионной коми</w:t>
            </w:r>
            <w:r w:rsidRPr="006247BA">
              <w:t>с</w:t>
            </w:r>
            <w:r w:rsidRPr="006247BA">
              <w:t>сии муниципального образования</w:t>
            </w:r>
          </w:p>
        </w:tc>
        <w:tc>
          <w:tcPr>
            <w:tcW w:w="2295" w:type="dxa"/>
            <w:noWrap/>
            <w:hideMark/>
          </w:tcPr>
          <w:p w14:paraId="1DCED70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801 000.00</w:t>
            </w:r>
          </w:p>
        </w:tc>
      </w:tr>
      <w:tr w:rsidR="006247BA" w:rsidRPr="006247BA" w14:paraId="3ADBC2A7" w14:textId="77777777" w:rsidTr="004258F0">
        <w:trPr>
          <w:trHeight w:val="225"/>
        </w:trPr>
        <w:tc>
          <w:tcPr>
            <w:tcW w:w="801" w:type="dxa"/>
            <w:hideMark/>
          </w:tcPr>
          <w:p w14:paraId="087B8F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07404F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50</w:t>
            </w:r>
          </w:p>
        </w:tc>
        <w:tc>
          <w:tcPr>
            <w:tcW w:w="1539" w:type="dxa"/>
            <w:hideMark/>
          </w:tcPr>
          <w:p w14:paraId="4930EBB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74CF91E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5A1D8DF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152 000.00</w:t>
            </w:r>
          </w:p>
        </w:tc>
      </w:tr>
      <w:tr w:rsidR="006247BA" w:rsidRPr="006247BA" w14:paraId="54BC0F62" w14:textId="77777777" w:rsidTr="004258F0">
        <w:trPr>
          <w:trHeight w:val="645"/>
        </w:trPr>
        <w:tc>
          <w:tcPr>
            <w:tcW w:w="801" w:type="dxa"/>
            <w:hideMark/>
          </w:tcPr>
          <w:p w14:paraId="1BC741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62AC9F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050</w:t>
            </w:r>
          </w:p>
        </w:tc>
        <w:tc>
          <w:tcPr>
            <w:tcW w:w="1539" w:type="dxa"/>
            <w:hideMark/>
          </w:tcPr>
          <w:p w14:paraId="7292D9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06A93C9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25875B0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49 000.00</w:t>
            </w:r>
          </w:p>
        </w:tc>
      </w:tr>
      <w:tr w:rsidR="006247BA" w:rsidRPr="006247BA" w14:paraId="1298147E" w14:textId="77777777" w:rsidTr="004258F0">
        <w:trPr>
          <w:trHeight w:val="225"/>
        </w:trPr>
        <w:tc>
          <w:tcPr>
            <w:tcW w:w="801" w:type="dxa"/>
            <w:hideMark/>
          </w:tcPr>
          <w:p w14:paraId="4DA6F56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92118E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1</w:t>
            </w:r>
          </w:p>
        </w:tc>
        <w:tc>
          <w:tcPr>
            <w:tcW w:w="1539" w:type="dxa"/>
            <w:hideMark/>
          </w:tcPr>
          <w:p w14:paraId="25C44C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400</w:t>
            </w:r>
          </w:p>
        </w:tc>
        <w:tc>
          <w:tcPr>
            <w:tcW w:w="3715" w:type="dxa"/>
            <w:hideMark/>
          </w:tcPr>
          <w:p w14:paraId="76C5FEB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езервный фонд финансирования для ликвидации ЧС</w:t>
            </w:r>
          </w:p>
        </w:tc>
        <w:tc>
          <w:tcPr>
            <w:tcW w:w="2295" w:type="dxa"/>
            <w:noWrap/>
            <w:hideMark/>
          </w:tcPr>
          <w:p w14:paraId="24CAC9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0 000.00</w:t>
            </w:r>
          </w:p>
        </w:tc>
      </w:tr>
      <w:tr w:rsidR="006247BA" w:rsidRPr="006247BA" w14:paraId="0D70C143" w14:textId="77777777" w:rsidTr="004258F0">
        <w:trPr>
          <w:trHeight w:val="225"/>
        </w:trPr>
        <w:tc>
          <w:tcPr>
            <w:tcW w:w="801" w:type="dxa"/>
            <w:hideMark/>
          </w:tcPr>
          <w:p w14:paraId="6F56D0A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08EACC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400</w:t>
            </w:r>
          </w:p>
        </w:tc>
        <w:tc>
          <w:tcPr>
            <w:tcW w:w="1539" w:type="dxa"/>
            <w:hideMark/>
          </w:tcPr>
          <w:p w14:paraId="2C87CEC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70</w:t>
            </w:r>
          </w:p>
        </w:tc>
        <w:tc>
          <w:tcPr>
            <w:tcW w:w="3715" w:type="dxa"/>
            <w:hideMark/>
          </w:tcPr>
          <w:p w14:paraId="7114527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езервные средства</w:t>
            </w:r>
          </w:p>
        </w:tc>
        <w:tc>
          <w:tcPr>
            <w:tcW w:w="2295" w:type="dxa"/>
            <w:noWrap/>
            <w:hideMark/>
          </w:tcPr>
          <w:p w14:paraId="33ACF64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0 000.00</w:t>
            </w:r>
          </w:p>
        </w:tc>
      </w:tr>
      <w:tr w:rsidR="006247BA" w:rsidRPr="006247BA" w14:paraId="24EDE4B3" w14:textId="77777777" w:rsidTr="004258F0">
        <w:trPr>
          <w:trHeight w:val="225"/>
        </w:trPr>
        <w:tc>
          <w:tcPr>
            <w:tcW w:w="801" w:type="dxa"/>
            <w:hideMark/>
          </w:tcPr>
          <w:p w14:paraId="39B2D50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CA3FF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1</w:t>
            </w:r>
          </w:p>
        </w:tc>
        <w:tc>
          <w:tcPr>
            <w:tcW w:w="1539" w:type="dxa"/>
            <w:hideMark/>
          </w:tcPr>
          <w:p w14:paraId="5A8FCE6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6010</w:t>
            </w:r>
          </w:p>
        </w:tc>
        <w:tc>
          <w:tcPr>
            <w:tcW w:w="3715" w:type="dxa"/>
            <w:hideMark/>
          </w:tcPr>
          <w:p w14:paraId="59EDAA1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езервный фонд финансирования непредвиденных расходов адм</w:t>
            </w:r>
            <w:r w:rsidRPr="006247BA">
              <w:t>и</w:t>
            </w:r>
            <w:r w:rsidRPr="006247BA">
              <w:t>нистрации</w:t>
            </w:r>
          </w:p>
        </w:tc>
        <w:tc>
          <w:tcPr>
            <w:tcW w:w="2295" w:type="dxa"/>
            <w:noWrap/>
            <w:hideMark/>
          </w:tcPr>
          <w:p w14:paraId="0DA242E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1 591.00</w:t>
            </w:r>
          </w:p>
        </w:tc>
      </w:tr>
      <w:tr w:rsidR="006247BA" w:rsidRPr="006247BA" w14:paraId="6B923120" w14:textId="77777777" w:rsidTr="004258F0">
        <w:trPr>
          <w:trHeight w:val="225"/>
        </w:trPr>
        <w:tc>
          <w:tcPr>
            <w:tcW w:w="801" w:type="dxa"/>
            <w:hideMark/>
          </w:tcPr>
          <w:p w14:paraId="556B6AC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4EB9C7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6010</w:t>
            </w:r>
          </w:p>
        </w:tc>
        <w:tc>
          <w:tcPr>
            <w:tcW w:w="1539" w:type="dxa"/>
            <w:hideMark/>
          </w:tcPr>
          <w:p w14:paraId="2DDE9B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70</w:t>
            </w:r>
          </w:p>
        </w:tc>
        <w:tc>
          <w:tcPr>
            <w:tcW w:w="3715" w:type="dxa"/>
            <w:hideMark/>
          </w:tcPr>
          <w:p w14:paraId="4FFDC41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езервные средства</w:t>
            </w:r>
          </w:p>
        </w:tc>
        <w:tc>
          <w:tcPr>
            <w:tcW w:w="2295" w:type="dxa"/>
            <w:noWrap/>
            <w:hideMark/>
          </w:tcPr>
          <w:p w14:paraId="5559A81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1 591.00</w:t>
            </w:r>
          </w:p>
        </w:tc>
      </w:tr>
      <w:tr w:rsidR="006247BA" w:rsidRPr="006247BA" w14:paraId="32D52774" w14:textId="77777777" w:rsidTr="004258F0">
        <w:trPr>
          <w:trHeight w:val="435"/>
        </w:trPr>
        <w:tc>
          <w:tcPr>
            <w:tcW w:w="801" w:type="dxa"/>
            <w:hideMark/>
          </w:tcPr>
          <w:p w14:paraId="627390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0675FD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778911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0482400</w:t>
            </w:r>
          </w:p>
        </w:tc>
        <w:tc>
          <w:tcPr>
            <w:tcW w:w="3715" w:type="dxa"/>
            <w:hideMark/>
          </w:tcPr>
          <w:p w14:paraId="606E449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щита населения и территорий от чрезвычайных ситуаций, гражданская оборона (расходы на проведение мероприятий в обл</w:t>
            </w:r>
            <w:r w:rsidRPr="006247BA">
              <w:t>а</w:t>
            </w:r>
            <w:r w:rsidRPr="006247BA">
              <w:t>сти безопасности жизнедеятел</w:t>
            </w:r>
            <w:r w:rsidRPr="006247BA">
              <w:t>ь</w:t>
            </w:r>
            <w:r w:rsidRPr="006247BA">
              <w:t>ности)</w:t>
            </w:r>
          </w:p>
        </w:tc>
        <w:tc>
          <w:tcPr>
            <w:tcW w:w="2295" w:type="dxa"/>
            <w:noWrap/>
            <w:hideMark/>
          </w:tcPr>
          <w:p w14:paraId="014AEF9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90 840.00</w:t>
            </w:r>
          </w:p>
        </w:tc>
      </w:tr>
      <w:tr w:rsidR="006247BA" w:rsidRPr="006247BA" w14:paraId="23D69B1E" w14:textId="77777777" w:rsidTr="004258F0">
        <w:trPr>
          <w:trHeight w:val="225"/>
        </w:trPr>
        <w:tc>
          <w:tcPr>
            <w:tcW w:w="801" w:type="dxa"/>
            <w:hideMark/>
          </w:tcPr>
          <w:p w14:paraId="365753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F1FAA8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0482400</w:t>
            </w:r>
          </w:p>
        </w:tc>
        <w:tc>
          <w:tcPr>
            <w:tcW w:w="1539" w:type="dxa"/>
            <w:hideMark/>
          </w:tcPr>
          <w:p w14:paraId="0CDCBFE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0BBBAF4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3A3F276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30 600.00</w:t>
            </w:r>
          </w:p>
        </w:tc>
      </w:tr>
      <w:tr w:rsidR="006247BA" w:rsidRPr="006247BA" w14:paraId="6B07D304" w14:textId="77777777" w:rsidTr="004258F0">
        <w:trPr>
          <w:trHeight w:val="645"/>
        </w:trPr>
        <w:tc>
          <w:tcPr>
            <w:tcW w:w="801" w:type="dxa"/>
            <w:hideMark/>
          </w:tcPr>
          <w:p w14:paraId="7B0990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8F6D78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0482400</w:t>
            </w:r>
          </w:p>
        </w:tc>
        <w:tc>
          <w:tcPr>
            <w:tcW w:w="1539" w:type="dxa"/>
            <w:hideMark/>
          </w:tcPr>
          <w:p w14:paraId="70B8255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637D9B1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64B4114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60 240.00</w:t>
            </w:r>
          </w:p>
        </w:tc>
      </w:tr>
      <w:tr w:rsidR="006247BA" w:rsidRPr="006247BA" w14:paraId="43B1BCB0" w14:textId="77777777" w:rsidTr="004258F0">
        <w:trPr>
          <w:trHeight w:val="435"/>
        </w:trPr>
        <w:tc>
          <w:tcPr>
            <w:tcW w:w="801" w:type="dxa"/>
            <w:hideMark/>
          </w:tcPr>
          <w:p w14:paraId="263734D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2EF2133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17D7DDE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20282400</w:t>
            </w:r>
          </w:p>
        </w:tc>
        <w:tc>
          <w:tcPr>
            <w:tcW w:w="3715" w:type="dxa"/>
            <w:hideMark/>
          </w:tcPr>
          <w:p w14:paraId="4F69A8B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щита государственной тайны, мобилизационная подготовка (расходы на проведение мер</w:t>
            </w:r>
            <w:r w:rsidRPr="006247BA">
              <w:t>о</w:t>
            </w:r>
            <w:r w:rsidRPr="006247BA">
              <w:t>приятий в области безопасности жизнедеятельности)</w:t>
            </w:r>
          </w:p>
        </w:tc>
        <w:tc>
          <w:tcPr>
            <w:tcW w:w="2295" w:type="dxa"/>
            <w:noWrap/>
            <w:hideMark/>
          </w:tcPr>
          <w:p w14:paraId="237B13C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 000.00</w:t>
            </w:r>
          </w:p>
        </w:tc>
      </w:tr>
      <w:tr w:rsidR="006247BA" w:rsidRPr="006247BA" w14:paraId="4309A04B" w14:textId="77777777" w:rsidTr="004258F0">
        <w:trPr>
          <w:trHeight w:val="225"/>
        </w:trPr>
        <w:tc>
          <w:tcPr>
            <w:tcW w:w="801" w:type="dxa"/>
            <w:hideMark/>
          </w:tcPr>
          <w:p w14:paraId="14A083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6CD4597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20282400</w:t>
            </w:r>
          </w:p>
        </w:tc>
        <w:tc>
          <w:tcPr>
            <w:tcW w:w="1539" w:type="dxa"/>
            <w:hideMark/>
          </w:tcPr>
          <w:p w14:paraId="297A06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4969598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99CE4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 000.00</w:t>
            </w:r>
          </w:p>
        </w:tc>
      </w:tr>
      <w:tr w:rsidR="006247BA" w:rsidRPr="006247BA" w14:paraId="290C6B9C" w14:textId="77777777" w:rsidTr="004258F0">
        <w:trPr>
          <w:trHeight w:val="225"/>
        </w:trPr>
        <w:tc>
          <w:tcPr>
            <w:tcW w:w="801" w:type="dxa"/>
            <w:hideMark/>
          </w:tcPr>
          <w:p w14:paraId="635723A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21009A2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2F26E97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10186010</w:t>
            </w:r>
          </w:p>
        </w:tc>
        <w:tc>
          <w:tcPr>
            <w:tcW w:w="3715" w:type="dxa"/>
            <w:hideMark/>
          </w:tcPr>
          <w:p w14:paraId="02D75A8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оощрение граждан</w:t>
            </w:r>
          </w:p>
        </w:tc>
        <w:tc>
          <w:tcPr>
            <w:tcW w:w="2295" w:type="dxa"/>
            <w:noWrap/>
            <w:hideMark/>
          </w:tcPr>
          <w:p w14:paraId="1AB83D1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000.00</w:t>
            </w:r>
          </w:p>
        </w:tc>
      </w:tr>
      <w:tr w:rsidR="006247BA" w:rsidRPr="006247BA" w14:paraId="507F42A2" w14:textId="77777777" w:rsidTr="004258F0">
        <w:trPr>
          <w:trHeight w:val="225"/>
        </w:trPr>
        <w:tc>
          <w:tcPr>
            <w:tcW w:w="801" w:type="dxa"/>
            <w:hideMark/>
          </w:tcPr>
          <w:p w14:paraId="5C88F86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0DAE016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10186010</w:t>
            </w:r>
          </w:p>
        </w:tc>
        <w:tc>
          <w:tcPr>
            <w:tcW w:w="1539" w:type="dxa"/>
            <w:hideMark/>
          </w:tcPr>
          <w:p w14:paraId="677978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60</w:t>
            </w:r>
          </w:p>
        </w:tc>
        <w:tc>
          <w:tcPr>
            <w:tcW w:w="3715" w:type="dxa"/>
            <w:hideMark/>
          </w:tcPr>
          <w:p w14:paraId="39FF998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населению</w:t>
            </w:r>
          </w:p>
        </w:tc>
        <w:tc>
          <w:tcPr>
            <w:tcW w:w="2295" w:type="dxa"/>
            <w:noWrap/>
            <w:hideMark/>
          </w:tcPr>
          <w:p w14:paraId="1DB1FE8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000.00</w:t>
            </w:r>
          </w:p>
        </w:tc>
      </w:tr>
      <w:tr w:rsidR="006247BA" w:rsidRPr="006247BA" w14:paraId="1321260E" w14:textId="77777777" w:rsidTr="004258F0">
        <w:trPr>
          <w:trHeight w:val="435"/>
        </w:trPr>
        <w:tc>
          <w:tcPr>
            <w:tcW w:w="801" w:type="dxa"/>
            <w:hideMark/>
          </w:tcPr>
          <w:p w14:paraId="3D2C31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2</w:t>
            </w:r>
          </w:p>
        </w:tc>
        <w:tc>
          <w:tcPr>
            <w:tcW w:w="1539" w:type="dxa"/>
            <w:hideMark/>
          </w:tcPr>
          <w:p w14:paraId="637E22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78F0952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10473100</w:t>
            </w:r>
          </w:p>
        </w:tc>
        <w:tc>
          <w:tcPr>
            <w:tcW w:w="3715" w:type="dxa"/>
            <w:hideMark/>
          </w:tcPr>
          <w:p w14:paraId="4097878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существление отдельных полномочий по уведомительной регист</w:t>
            </w:r>
            <w:r w:rsidR="004258F0">
              <w:t>р</w:t>
            </w:r>
            <w:r w:rsidRPr="006247BA">
              <w:t>ации коллективных дог</w:t>
            </w:r>
            <w:r w:rsidRPr="006247BA">
              <w:t>о</w:t>
            </w:r>
            <w:r w:rsidRPr="006247BA">
              <w:t>воров</w:t>
            </w:r>
          </w:p>
        </w:tc>
        <w:tc>
          <w:tcPr>
            <w:tcW w:w="2295" w:type="dxa"/>
            <w:noWrap/>
            <w:hideMark/>
          </w:tcPr>
          <w:p w14:paraId="10366DD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6 800.00</w:t>
            </w:r>
          </w:p>
        </w:tc>
      </w:tr>
      <w:tr w:rsidR="006247BA" w:rsidRPr="006247BA" w14:paraId="191601B2" w14:textId="77777777" w:rsidTr="004258F0">
        <w:trPr>
          <w:trHeight w:val="225"/>
        </w:trPr>
        <w:tc>
          <w:tcPr>
            <w:tcW w:w="801" w:type="dxa"/>
            <w:hideMark/>
          </w:tcPr>
          <w:p w14:paraId="79BDA31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B27093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10473100</w:t>
            </w:r>
          </w:p>
        </w:tc>
        <w:tc>
          <w:tcPr>
            <w:tcW w:w="1539" w:type="dxa"/>
            <w:hideMark/>
          </w:tcPr>
          <w:p w14:paraId="239A5F7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744D779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5AF236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8 510.00</w:t>
            </w:r>
          </w:p>
        </w:tc>
      </w:tr>
      <w:tr w:rsidR="006247BA" w:rsidRPr="006247BA" w14:paraId="170712DB" w14:textId="77777777" w:rsidTr="004258F0">
        <w:trPr>
          <w:trHeight w:val="645"/>
        </w:trPr>
        <w:tc>
          <w:tcPr>
            <w:tcW w:w="801" w:type="dxa"/>
            <w:hideMark/>
          </w:tcPr>
          <w:p w14:paraId="7C4BC1D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0158F79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10473100</w:t>
            </w:r>
          </w:p>
        </w:tc>
        <w:tc>
          <w:tcPr>
            <w:tcW w:w="1539" w:type="dxa"/>
            <w:hideMark/>
          </w:tcPr>
          <w:p w14:paraId="4D1FB15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53E2A9F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399EAAB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5 790.00</w:t>
            </w:r>
          </w:p>
        </w:tc>
      </w:tr>
      <w:tr w:rsidR="006247BA" w:rsidRPr="006247BA" w14:paraId="0F6D7E41" w14:textId="77777777" w:rsidTr="004258F0">
        <w:trPr>
          <w:trHeight w:val="225"/>
        </w:trPr>
        <w:tc>
          <w:tcPr>
            <w:tcW w:w="801" w:type="dxa"/>
            <w:hideMark/>
          </w:tcPr>
          <w:p w14:paraId="056B2B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B628D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10473100</w:t>
            </w:r>
          </w:p>
        </w:tc>
        <w:tc>
          <w:tcPr>
            <w:tcW w:w="1539" w:type="dxa"/>
            <w:hideMark/>
          </w:tcPr>
          <w:p w14:paraId="0ED91CF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3A380AD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1303AF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2 500.00</w:t>
            </w:r>
          </w:p>
        </w:tc>
      </w:tr>
      <w:tr w:rsidR="006247BA" w:rsidRPr="006247BA" w14:paraId="1F3F48D5" w14:textId="77777777" w:rsidTr="004258F0">
        <w:trPr>
          <w:trHeight w:val="435"/>
        </w:trPr>
        <w:tc>
          <w:tcPr>
            <w:tcW w:w="801" w:type="dxa"/>
            <w:hideMark/>
          </w:tcPr>
          <w:p w14:paraId="76914A0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ED27E4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2C446F5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1S2870</w:t>
            </w:r>
          </w:p>
        </w:tc>
        <w:tc>
          <w:tcPr>
            <w:tcW w:w="3715" w:type="dxa"/>
            <w:hideMark/>
          </w:tcPr>
          <w:p w14:paraId="58706A3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офинансирование на обеспеч</w:t>
            </w:r>
            <w:r w:rsidRPr="006247BA">
              <w:t>е</w:t>
            </w:r>
            <w:r w:rsidRPr="006247BA">
              <w:t>ние профессиональной перепо</w:t>
            </w:r>
            <w:r w:rsidRPr="006247BA">
              <w:t>д</w:t>
            </w:r>
            <w:r w:rsidRPr="006247BA">
              <w:t>готовки, повышения квалифик</w:t>
            </w:r>
            <w:r w:rsidRPr="006247BA">
              <w:t>а</w:t>
            </w:r>
            <w:r w:rsidRPr="006247BA">
              <w:t>ции глав муниципальных образ</w:t>
            </w:r>
            <w:r w:rsidRPr="006247BA">
              <w:t>о</w:t>
            </w:r>
            <w:r w:rsidRPr="006247BA">
              <w:t>ваний и муниципальных служ</w:t>
            </w:r>
            <w:r w:rsidRPr="006247BA">
              <w:t>а</w:t>
            </w:r>
            <w:r w:rsidRPr="006247BA">
              <w:t xml:space="preserve">щих </w:t>
            </w:r>
          </w:p>
        </w:tc>
        <w:tc>
          <w:tcPr>
            <w:tcW w:w="2295" w:type="dxa"/>
            <w:noWrap/>
            <w:hideMark/>
          </w:tcPr>
          <w:p w14:paraId="6BA7CBB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2 000.00</w:t>
            </w:r>
          </w:p>
        </w:tc>
      </w:tr>
      <w:tr w:rsidR="006247BA" w:rsidRPr="006247BA" w14:paraId="38EF786C" w14:textId="77777777" w:rsidTr="004258F0">
        <w:trPr>
          <w:trHeight w:val="225"/>
        </w:trPr>
        <w:tc>
          <w:tcPr>
            <w:tcW w:w="801" w:type="dxa"/>
            <w:hideMark/>
          </w:tcPr>
          <w:p w14:paraId="59D9D7F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53DF3B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1S2870</w:t>
            </w:r>
          </w:p>
        </w:tc>
        <w:tc>
          <w:tcPr>
            <w:tcW w:w="1539" w:type="dxa"/>
            <w:hideMark/>
          </w:tcPr>
          <w:p w14:paraId="04BCACE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5541A41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5241949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2 000.00</w:t>
            </w:r>
          </w:p>
        </w:tc>
      </w:tr>
      <w:tr w:rsidR="006247BA" w:rsidRPr="006247BA" w14:paraId="44E48E57" w14:textId="77777777" w:rsidTr="004258F0">
        <w:trPr>
          <w:trHeight w:val="435"/>
        </w:trPr>
        <w:tc>
          <w:tcPr>
            <w:tcW w:w="801" w:type="dxa"/>
            <w:hideMark/>
          </w:tcPr>
          <w:p w14:paraId="55EB86D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7A114D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09A9461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273120</w:t>
            </w:r>
          </w:p>
        </w:tc>
        <w:tc>
          <w:tcPr>
            <w:tcW w:w="3715" w:type="dxa"/>
            <w:hideMark/>
          </w:tcPr>
          <w:p w14:paraId="3DF1920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существление государстве</w:t>
            </w:r>
            <w:r w:rsidRPr="006247BA">
              <w:t>н</w:t>
            </w:r>
            <w:r w:rsidRPr="006247BA">
              <w:t>ных полномочий по созданию и организации деятельности адм</w:t>
            </w:r>
            <w:r w:rsidRPr="006247BA">
              <w:t>и</w:t>
            </w:r>
            <w:r w:rsidRPr="006247BA">
              <w:t>нистративных комиссий</w:t>
            </w:r>
          </w:p>
        </w:tc>
        <w:tc>
          <w:tcPr>
            <w:tcW w:w="2295" w:type="dxa"/>
            <w:noWrap/>
            <w:hideMark/>
          </w:tcPr>
          <w:p w14:paraId="777B010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94 800.00</w:t>
            </w:r>
          </w:p>
        </w:tc>
      </w:tr>
      <w:tr w:rsidR="006247BA" w:rsidRPr="006247BA" w14:paraId="47B5A721" w14:textId="77777777" w:rsidTr="004258F0">
        <w:trPr>
          <w:trHeight w:val="225"/>
        </w:trPr>
        <w:tc>
          <w:tcPr>
            <w:tcW w:w="801" w:type="dxa"/>
            <w:hideMark/>
          </w:tcPr>
          <w:p w14:paraId="0F357D0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20AD5E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273120</w:t>
            </w:r>
          </w:p>
        </w:tc>
        <w:tc>
          <w:tcPr>
            <w:tcW w:w="1539" w:type="dxa"/>
            <w:hideMark/>
          </w:tcPr>
          <w:p w14:paraId="44BBEC2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785EB48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6441B4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91 223.00</w:t>
            </w:r>
          </w:p>
        </w:tc>
      </w:tr>
      <w:tr w:rsidR="006247BA" w:rsidRPr="006247BA" w14:paraId="1485B637" w14:textId="77777777" w:rsidTr="004258F0">
        <w:trPr>
          <w:trHeight w:val="645"/>
        </w:trPr>
        <w:tc>
          <w:tcPr>
            <w:tcW w:w="801" w:type="dxa"/>
            <w:hideMark/>
          </w:tcPr>
          <w:p w14:paraId="1ED96B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60427F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273120</w:t>
            </w:r>
          </w:p>
        </w:tc>
        <w:tc>
          <w:tcPr>
            <w:tcW w:w="1539" w:type="dxa"/>
            <w:hideMark/>
          </w:tcPr>
          <w:p w14:paraId="387DBB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4A937F8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179043C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7 367.00</w:t>
            </w:r>
          </w:p>
        </w:tc>
      </w:tr>
      <w:tr w:rsidR="006247BA" w:rsidRPr="006247BA" w14:paraId="0BBFE7B9" w14:textId="77777777" w:rsidTr="004258F0">
        <w:trPr>
          <w:trHeight w:val="225"/>
        </w:trPr>
        <w:tc>
          <w:tcPr>
            <w:tcW w:w="801" w:type="dxa"/>
            <w:hideMark/>
          </w:tcPr>
          <w:p w14:paraId="68AC0BE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2B52B34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273120</w:t>
            </w:r>
          </w:p>
        </w:tc>
        <w:tc>
          <w:tcPr>
            <w:tcW w:w="1539" w:type="dxa"/>
            <w:hideMark/>
          </w:tcPr>
          <w:p w14:paraId="1EB39FE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6C09375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389D75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6 210.00</w:t>
            </w:r>
          </w:p>
        </w:tc>
      </w:tr>
      <w:tr w:rsidR="006247BA" w:rsidRPr="006247BA" w14:paraId="7533CBD9" w14:textId="77777777" w:rsidTr="004258F0">
        <w:trPr>
          <w:trHeight w:val="435"/>
        </w:trPr>
        <w:tc>
          <w:tcPr>
            <w:tcW w:w="801" w:type="dxa"/>
            <w:hideMark/>
          </w:tcPr>
          <w:p w14:paraId="5C2953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871CD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00EA04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50682Ч00</w:t>
            </w:r>
          </w:p>
        </w:tc>
        <w:tc>
          <w:tcPr>
            <w:tcW w:w="3715" w:type="dxa"/>
            <w:hideMark/>
          </w:tcPr>
          <w:p w14:paraId="2CBBCE7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формационная политика (льготная подписка на период</w:t>
            </w:r>
            <w:r w:rsidRPr="006247BA">
              <w:t>и</w:t>
            </w:r>
            <w:r w:rsidRPr="006247BA">
              <w:t>ческие издания для отдельных категорий граждан)</w:t>
            </w:r>
          </w:p>
        </w:tc>
        <w:tc>
          <w:tcPr>
            <w:tcW w:w="2295" w:type="dxa"/>
            <w:noWrap/>
            <w:hideMark/>
          </w:tcPr>
          <w:p w14:paraId="3BEC59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75 000.00</w:t>
            </w:r>
          </w:p>
        </w:tc>
      </w:tr>
      <w:tr w:rsidR="006247BA" w:rsidRPr="006247BA" w14:paraId="1F883E73" w14:textId="77777777" w:rsidTr="004258F0">
        <w:trPr>
          <w:trHeight w:val="225"/>
        </w:trPr>
        <w:tc>
          <w:tcPr>
            <w:tcW w:w="801" w:type="dxa"/>
            <w:hideMark/>
          </w:tcPr>
          <w:p w14:paraId="5F203BB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29FCD4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50682Ч00</w:t>
            </w:r>
          </w:p>
        </w:tc>
        <w:tc>
          <w:tcPr>
            <w:tcW w:w="1539" w:type="dxa"/>
            <w:hideMark/>
          </w:tcPr>
          <w:p w14:paraId="7793B31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7849D16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42F3D6E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75 000.00</w:t>
            </w:r>
          </w:p>
        </w:tc>
      </w:tr>
      <w:tr w:rsidR="006247BA" w:rsidRPr="006247BA" w14:paraId="36FEFA42" w14:textId="77777777" w:rsidTr="004258F0">
        <w:trPr>
          <w:trHeight w:val="225"/>
        </w:trPr>
        <w:tc>
          <w:tcPr>
            <w:tcW w:w="801" w:type="dxa"/>
            <w:hideMark/>
          </w:tcPr>
          <w:p w14:paraId="48D0962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051CF78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43502FE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590</w:t>
            </w:r>
          </w:p>
        </w:tc>
        <w:tc>
          <w:tcPr>
            <w:tcW w:w="3715" w:type="dxa"/>
            <w:hideMark/>
          </w:tcPr>
          <w:p w14:paraId="764AD6E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выполнение других функций органов местного сам</w:t>
            </w:r>
            <w:r w:rsidRPr="006247BA">
              <w:t>о</w:t>
            </w:r>
            <w:r w:rsidRPr="006247BA">
              <w:t xml:space="preserve">управления </w:t>
            </w:r>
          </w:p>
        </w:tc>
        <w:tc>
          <w:tcPr>
            <w:tcW w:w="2295" w:type="dxa"/>
            <w:noWrap/>
            <w:hideMark/>
          </w:tcPr>
          <w:p w14:paraId="302282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4 461.15</w:t>
            </w:r>
          </w:p>
        </w:tc>
      </w:tr>
      <w:tr w:rsidR="006247BA" w:rsidRPr="006247BA" w14:paraId="1D978B8B" w14:textId="77777777" w:rsidTr="004258F0">
        <w:trPr>
          <w:trHeight w:val="225"/>
        </w:trPr>
        <w:tc>
          <w:tcPr>
            <w:tcW w:w="801" w:type="dxa"/>
            <w:hideMark/>
          </w:tcPr>
          <w:p w14:paraId="6ED38F2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52737C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1590</w:t>
            </w:r>
          </w:p>
        </w:tc>
        <w:tc>
          <w:tcPr>
            <w:tcW w:w="1539" w:type="dxa"/>
            <w:hideMark/>
          </w:tcPr>
          <w:p w14:paraId="0C930C0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004160B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728A6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4 461.15</w:t>
            </w:r>
          </w:p>
        </w:tc>
      </w:tr>
      <w:tr w:rsidR="006247BA" w:rsidRPr="006247BA" w14:paraId="70D3EE49" w14:textId="77777777" w:rsidTr="004258F0">
        <w:trPr>
          <w:trHeight w:val="225"/>
        </w:trPr>
        <w:tc>
          <w:tcPr>
            <w:tcW w:w="801" w:type="dxa"/>
            <w:hideMark/>
          </w:tcPr>
          <w:p w14:paraId="59D1080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32D8E5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45B9A5D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970</w:t>
            </w:r>
          </w:p>
        </w:tc>
        <w:tc>
          <w:tcPr>
            <w:tcW w:w="3715" w:type="dxa"/>
            <w:hideMark/>
          </w:tcPr>
          <w:p w14:paraId="7E1C494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ероприятия по исполнению с</w:t>
            </w:r>
            <w:r w:rsidRPr="006247BA">
              <w:t>у</w:t>
            </w:r>
            <w:r w:rsidRPr="006247BA">
              <w:t>дебных решений</w:t>
            </w:r>
          </w:p>
        </w:tc>
        <w:tc>
          <w:tcPr>
            <w:tcW w:w="2295" w:type="dxa"/>
            <w:noWrap/>
            <w:hideMark/>
          </w:tcPr>
          <w:p w14:paraId="1E34F62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3 270.43</w:t>
            </w:r>
          </w:p>
        </w:tc>
      </w:tr>
      <w:tr w:rsidR="006247BA" w:rsidRPr="006247BA" w14:paraId="0C1A72F0" w14:textId="77777777" w:rsidTr="004258F0">
        <w:trPr>
          <w:trHeight w:val="435"/>
        </w:trPr>
        <w:tc>
          <w:tcPr>
            <w:tcW w:w="801" w:type="dxa"/>
            <w:hideMark/>
          </w:tcPr>
          <w:p w14:paraId="0D6968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FDE75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970</w:t>
            </w:r>
          </w:p>
        </w:tc>
        <w:tc>
          <w:tcPr>
            <w:tcW w:w="1539" w:type="dxa"/>
            <w:hideMark/>
          </w:tcPr>
          <w:p w14:paraId="3454206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31</w:t>
            </w:r>
          </w:p>
        </w:tc>
        <w:tc>
          <w:tcPr>
            <w:tcW w:w="3715" w:type="dxa"/>
            <w:hideMark/>
          </w:tcPr>
          <w:p w14:paraId="1A6B9A4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сполнение судебных актов Ро</w:t>
            </w:r>
            <w:r w:rsidRPr="006247BA">
              <w:t>с</w:t>
            </w:r>
            <w:r w:rsidRPr="006247BA">
              <w:t xml:space="preserve">сийской Федерации и мировых </w:t>
            </w:r>
            <w:r w:rsidRPr="006247BA">
              <w:lastRenderedPageBreak/>
              <w:t>соглашений по возмещению пр</w:t>
            </w:r>
            <w:r w:rsidRPr="006247BA">
              <w:t>и</w:t>
            </w:r>
            <w:r w:rsidRPr="006247BA">
              <w:t>чиненного вреда</w:t>
            </w:r>
          </w:p>
        </w:tc>
        <w:tc>
          <w:tcPr>
            <w:tcW w:w="2295" w:type="dxa"/>
            <w:noWrap/>
            <w:hideMark/>
          </w:tcPr>
          <w:p w14:paraId="2D0AA2F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233 270.43</w:t>
            </w:r>
          </w:p>
        </w:tc>
      </w:tr>
      <w:tr w:rsidR="006247BA" w:rsidRPr="006247BA" w14:paraId="637C584C" w14:textId="77777777" w:rsidTr="004258F0">
        <w:trPr>
          <w:trHeight w:val="225"/>
        </w:trPr>
        <w:tc>
          <w:tcPr>
            <w:tcW w:w="801" w:type="dxa"/>
            <w:hideMark/>
          </w:tcPr>
          <w:p w14:paraId="6DB8242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2</w:t>
            </w:r>
          </w:p>
        </w:tc>
        <w:tc>
          <w:tcPr>
            <w:tcW w:w="1539" w:type="dxa"/>
            <w:hideMark/>
          </w:tcPr>
          <w:p w14:paraId="4C5094A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4A63E7C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6010</w:t>
            </w:r>
          </w:p>
        </w:tc>
        <w:tc>
          <w:tcPr>
            <w:tcW w:w="3715" w:type="dxa"/>
            <w:hideMark/>
          </w:tcPr>
          <w:p w14:paraId="75C02CC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езервный фонд финансирования непредвиденных расходов адм</w:t>
            </w:r>
            <w:r w:rsidRPr="006247BA">
              <w:t>и</w:t>
            </w:r>
            <w:r w:rsidRPr="006247BA">
              <w:t>нистрации</w:t>
            </w:r>
          </w:p>
        </w:tc>
        <w:tc>
          <w:tcPr>
            <w:tcW w:w="2295" w:type="dxa"/>
            <w:noWrap/>
            <w:hideMark/>
          </w:tcPr>
          <w:p w14:paraId="688222C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8 409.00</w:t>
            </w:r>
          </w:p>
        </w:tc>
      </w:tr>
      <w:tr w:rsidR="006247BA" w:rsidRPr="006247BA" w14:paraId="53A0DB39" w14:textId="77777777" w:rsidTr="004258F0">
        <w:trPr>
          <w:trHeight w:val="225"/>
        </w:trPr>
        <w:tc>
          <w:tcPr>
            <w:tcW w:w="801" w:type="dxa"/>
            <w:hideMark/>
          </w:tcPr>
          <w:p w14:paraId="3454440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FC3D5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6010</w:t>
            </w:r>
          </w:p>
        </w:tc>
        <w:tc>
          <w:tcPr>
            <w:tcW w:w="1539" w:type="dxa"/>
            <w:hideMark/>
          </w:tcPr>
          <w:p w14:paraId="36D813D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1A7E366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76F9438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909.00</w:t>
            </w:r>
          </w:p>
        </w:tc>
      </w:tr>
      <w:tr w:rsidR="006247BA" w:rsidRPr="006247BA" w14:paraId="7BAF43A2" w14:textId="77777777" w:rsidTr="004258F0">
        <w:trPr>
          <w:trHeight w:val="225"/>
        </w:trPr>
        <w:tc>
          <w:tcPr>
            <w:tcW w:w="801" w:type="dxa"/>
            <w:hideMark/>
          </w:tcPr>
          <w:p w14:paraId="5D070EA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2CAA4B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6010</w:t>
            </w:r>
          </w:p>
        </w:tc>
        <w:tc>
          <w:tcPr>
            <w:tcW w:w="1539" w:type="dxa"/>
            <w:hideMark/>
          </w:tcPr>
          <w:p w14:paraId="631DDE3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60</w:t>
            </w:r>
          </w:p>
        </w:tc>
        <w:tc>
          <w:tcPr>
            <w:tcW w:w="3715" w:type="dxa"/>
            <w:hideMark/>
          </w:tcPr>
          <w:p w14:paraId="0BE2C6D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населению</w:t>
            </w:r>
          </w:p>
        </w:tc>
        <w:tc>
          <w:tcPr>
            <w:tcW w:w="2295" w:type="dxa"/>
            <w:noWrap/>
            <w:hideMark/>
          </w:tcPr>
          <w:p w14:paraId="15F1E37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 500.00</w:t>
            </w:r>
          </w:p>
        </w:tc>
      </w:tr>
      <w:tr w:rsidR="006247BA" w:rsidRPr="006247BA" w14:paraId="6BE7E103" w14:textId="77777777" w:rsidTr="004258F0">
        <w:trPr>
          <w:trHeight w:val="855"/>
        </w:trPr>
        <w:tc>
          <w:tcPr>
            <w:tcW w:w="801" w:type="dxa"/>
            <w:hideMark/>
          </w:tcPr>
          <w:p w14:paraId="0DC2990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D75B9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2</w:t>
            </w:r>
          </w:p>
        </w:tc>
        <w:tc>
          <w:tcPr>
            <w:tcW w:w="1539" w:type="dxa"/>
            <w:hideMark/>
          </w:tcPr>
          <w:p w14:paraId="285745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973010</w:t>
            </w:r>
          </w:p>
        </w:tc>
        <w:tc>
          <w:tcPr>
            <w:tcW w:w="3715" w:type="dxa"/>
            <w:hideMark/>
          </w:tcPr>
          <w:p w14:paraId="3706447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6247BA">
              <w:t>е</w:t>
            </w:r>
            <w:r w:rsidRPr="006247BA">
              <w:t>возки пассажиров и багажа всеми видами общественного транспо</w:t>
            </w:r>
            <w:r w:rsidRPr="006247BA">
              <w:t>р</w:t>
            </w:r>
            <w:r w:rsidRPr="006247BA">
              <w:t>та в городском и пригородном сообщении (кроме железнод</w:t>
            </w:r>
            <w:r w:rsidRPr="006247BA">
              <w:t>о</w:t>
            </w:r>
            <w:r w:rsidRPr="006247BA">
              <w:t>рожного транспорта)</w:t>
            </w:r>
          </w:p>
        </w:tc>
        <w:tc>
          <w:tcPr>
            <w:tcW w:w="2295" w:type="dxa"/>
            <w:noWrap/>
            <w:hideMark/>
          </w:tcPr>
          <w:p w14:paraId="067C5C2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200.00</w:t>
            </w:r>
          </w:p>
        </w:tc>
      </w:tr>
      <w:tr w:rsidR="006247BA" w:rsidRPr="006247BA" w14:paraId="20EE98B7" w14:textId="77777777" w:rsidTr="004258F0">
        <w:trPr>
          <w:trHeight w:val="225"/>
        </w:trPr>
        <w:tc>
          <w:tcPr>
            <w:tcW w:w="801" w:type="dxa"/>
            <w:hideMark/>
          </w:tcPr>
          <w:p w14:paraId="39B02DA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6D4E37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20973010</w:t>
            </w:r>
          </w:p>
        </w:tc>
        <w:tc>
          <w:tcPr>
            <w:tcW w:w="1539" w:type="dxa"/>
            <w:hideMark/>
          </w:tcPr>
          <w:p w14:paraId="20265C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7ABACDF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B7C770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200.00</w:t>
            </w:r>
          </w:p>
        </w:tc>
      </w:tr>
      <w:tr w:rsidR="006247BA" w:rsidRPr="006247BA" w14:paraId="795CB465" w14:textId="77777777" w:rsidTr="004258F0">
        <w:trPr>
          <w:trHeight w:val="225"/>
        </w:trPr>
        <w:tc>
          <w:tcPr>
            <w:tcW w:w="801" w:type="dxa"/>
            <w:hideMark/>
          </w:tcPr>
          <w:p w14:paraId="7C656A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9A9841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2</w:t>
            </w:r>
          </w:p>
        </w:tc>
        <w:tc>
          <w:tcPr>
            <w:tcW w:w="1539" w:type="dxa"/>
            <w:hideMark/>
          </w:tcPr>
          <w:p w14:paraId="573E6AB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120L5151</w:t>
            </w:r>
          </w:p>
        </w:tc>
        <w:tc>
          <w:tcPr>
            <w:tcW w:w="3715" w:type="dxa"/>
            <w:hideMark/>
          </w:tcPr>
          <w:p w14:paraId="10908C9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атериально-техническое обе</w:t>
            </w:r>
            <w:r w:rsidRPr="006247BA">
              <w:t>с</w:t>
            </w:r>
            <w:r w:rsidRPr="006247BA">
              <w:t>печение родовых общин</w:t>
            </w:r>
          </w:p>
        </w:tc>
        <w:tc>
          <w:tcPr>
            <w:tcW w:w="2295" w:type="dxa"/>
            <w:noWrap/>
            <w:hideMark/>
          </w:tcPr>
          <w:p w14:paraId="146ECA8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21 287.00</w:t>
            </w:r>
          </w:p>
        </w:tc>
      </w:tr>
      <w:tr w:rsidR="006247BA" w:rsidRPr="006247BA" w14:paraId="4555AAB2" w14:textId="77777777" w:rsidTr="004258F0">
        <w:trPr>
          <w:trHeight w:val="435"/>
        </w:trPr>
        <w:tc>
          <w:tcPr>
            <w:tcW w:w="801" w:type="dxa"/>
            <w:hideMark/>
          </w:tcPr>
          <w:p w14:paraId="748183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27A256A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120L5151</w:t>
            </w:r>
          </w:p>
        </w:tc>
        <w:tc>
          <w:tcPr>
            <w:tcW w:w="1539" w:type="dxa"/>
            <w:hideMark/>
          </w:tcPr>
          <w:p w14:paraId="19E234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33</w:t>
            </w:r>
          </w:p>
        </w:tc>
        <w:tc>
          <w:tcPr>
            <w:tcW w:w="3715" w:type="dxa"/>
            <w:hideMark/>
          </w:tcPr>
          <w:p w14:paraId="160246E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(гранты в форме су</w:t>
            </w:r>
            <w:r w:rsidRPr="006247BA">
              <w:t>б</w:t>
            </w:r>
            <w:r w:rsidRPr="006247BA">
              <w:t>сидий), не подлежащие казначе</w:t>
            </w:r>
            <w:r w:rsidRPr="006247BA">
              <w:t>й</w:t>
            </w:r>
            <w:r w:rsidRPr="006247BA">
              <w:t>скому сопровождению</w:t>
            </w:r>
          </w:p>
        </w:tc>
        <w:tc>
          <w:tcPr>
            <w:tcW w:w="2295" w:type="dxa"/>
            <w:noWrap/>
            <w:hideMark/>
          </w:tcPr>
          <w:p w14:paraId="706748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21 287.00</w:t>
            </w:r>
          </w:p>
        </w:tc>
      </w:tr>
      <w:tr w:rsidR="006247BA" w:rsidRPr="006247BA" w14:paraId="776D2967" w14:textId="77777777" w:rsidTr="004258F0">
        <w:trPr>
          <w:trHeight w:val="435"/>
        </w:trPr>
        <w:tc>
          <w:tcPr>
            <w:tcW w:w="801" w:type="dxa"/>
            <w:hideMark/>
          </w:tcPr>
          <w:p w14:paraId="028258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D7A33A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2</w:t>
            </w:r>
          </w:p>
        </w:tc>
        <w:tc>
          <w:tcPr>
            <w:tcW w:w="1539" w:type="dxa"/>
            <w:hideMark/>
          </w:tcPr>
          <w:p w14:paraId="341BC0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620182Ж00</w:t>
            </w:r>
          </w:p>
        </w:tc>
        <w:tc>
          <w:tcPr>
            <w:tcW w:w="3715" w:type="dxa"/>
            <w:hideMark/>
          </w:tcPr>
          <w:p w14:paraId="27B1AF4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существление деятельности МАУ Администрация рекреац</w:t>
            </w:r>
            <w:r w:rsidRPr="006247BA">
              <w:t>и</w:t>
            </w:r>
            <w:r w:rsidRPr="006247BA">
              <w:t>онной местности «Северо-Байкальская</w:t>
            </w:r>
          </w:p>
        </w:tc>
        <w:tc>
          <w:tcPr>
            <w:tcW w:w="2295" w:type="dxa"/>
            <w:noWrap/>
            <w:hideMark/>
          </w:tcPr>
          <w:p w14:paraId="669EDC0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45 780.00</w:t>
            </w:r>
          </w:p>
        </w:tc>
      </w:tr>
      <w:tr w:rsidR="006247BA" w:rsidRPr="006247BA" w14:paraId="5E4876EB" w14:textId="77777777" w:rsidTr="004258F0">
        <w:trPr>
          <w:trHeight w:val="225"/>
        </w:trPr>
        <w:tc>
          <w:tcPr>
            <w:tcW w:w="801" w:type="dxa"/>
            <w:hideMark/>
          </w:tcPr>
          <w:p w14:paraId="31DA3B3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C1EB54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620182Ж00</w:t>
            </w:r>
          </w:p>
        </w:tc>
        <w:tc>
          <w:tcPr>
            <w:tcW w:w="1539" w:type="dxa"/>
            <w:hideMark/>
          </w:tcPr>
          <w:p w14:paraId="611D27C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368BE5F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0022B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45 780.00</w:t>
            </w:r>
          </w:p>
        </w:tc>
      </w:tr>
      <w:tr w:rsidR="006247BA" w:rsidRPr="006247BA" w14:paraId="7A2D7CC6" w14:textId="77777777" w:rsidTr="004258F0">
        <w:trPr>
          <w:trHeight w:val="225"/>
        </w:trPr>
        <w:tc>
          <w:tcPr>
            <w:tcW w:w="801" w:type="dxa"/>
            <w:hideMark/>
          </w:tcPr>
          <w:p w14:paraId="1D07076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1B432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09</w:t>
            </w:r>
          </w:p>
        </w:tc>
        <w:tc>
          <w:tcPr>
            <w:tcW w:w="1539" w:type="dxa"/>
            <w:hideMark/>
          </w:tcPr>
          <w:p w14:paraId="6902D6F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0482Э00</w:t>
            </w:r>
          </w:p>
        </w:tc>
        <w:tc>
          <w:tcPr>
            <w:tcW w:w="3715" w:type="dxa"/>
            <w:hideMark/>
          </w:tcPr>
          <w:p w14:paraId="2CFD492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беспечение доступности мед</w:t>
            </w:r>
            <w:r w:rsidRPr="006247BA">
              <w:t>и</w:t>
            </w:r>
            <w:r w:rsidRPr="006247BA">
              <w:t>цинской помощи лицам больным туберкулезом</w:t>
            </w:r>
          </w:p>
        </w:tc>
        <w:tc>
          <w:tcPr>
            <w:tcW w:w="2295" w:type="dxa"/>
            <w:noWrap/>
            <w:hideMark/>
          </w:tcPr>
          <w:p w14:paraId="0BEC0FF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950.00</w:t>
            </w:r>
          </w:p>
        </w:tc>
      </w:tr>
      <w:tr w:rsidR="006247BA" w:rsidRPr="006247BA" w14:paraId="49664194" w14:textId="77777777" w:rsidTr="004258F0">
        <w:trPr>
          <w:trHeight w:val="225"/>
        </w:trPr>
        <w:tc>
          <w:tcPr>
            <w:tcW w:w="801" w:type="dxa"/>
            <w:hideMark/>
          </w:tcPr>
          <w:p w14:paraId="3E18B6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51AA4F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0482Э00</w:t>
            </w:r>
          </w:p>
        </w:tc>
        <w:tc>
          <w:tcPr>
            <w:tcW w:w="1539" w:type="dxa"/>
            <w:hideMark/>
          </w:tcPr>
          <w:p w14:paraId="7A38B6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60</w:t>
            </w:r>
          </w:p>
        </w:tc>
        <w:tc>
          <w:tcPr>
            <w:tcW w:w="3715" w:type="dxa"/>
            <w:hideMark/>
          </w:tcPr>
          <w:p w14:paraId="6CAE2F9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населению</w:t>
            </w:r>
          </w:p>
        </w:tc>
        <w:tc>
          <w:tcPr>
            <w:tcW w:w="2295" w:type="dxa"/>
            <w:noWrap/>
            <w:hideMark/>
          </w:tcPr>
          <w:p w14:paraId="7164F70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950.00</w:t>
            </w:r>
          </w:p>
        </w:tc>
      </w:tr>
      <w:tr w:rsidR="006247BA" w:rsidRPr="006247BA" w14:paraId="0D7C77F4" w14:textId="77777777" w:rsidTr="004258F0">
        <w:trPr>
          <w:trHeight w:val="435"/>
        </w:trPr>
        <w:tc>
          <w:tcPr>
            <w:tcW w:w="801" w:type="dxa"/>
            <w:hideMark/>
          </w:tcPr>
          <w:p w14:paraId="72EEA9D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8F6D6E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09</w:t>
            </w:r>
          </w:p>
        </w:tc>
        <w:tc>
          <w:tcPr>
            <w:tcW w:w="1539" w:type="dxa"/>
            <w:hideMark/>
          </w:tcPr>
          <w:p w14:paraId="40A02DE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50282Э00</w:t>
            </w:r>
          </w:p>
        </w:tc>
        <w:tc>
          <w:tcPr>
            <w:tcW w:w="3715" w:type="dxa"/>
            <w:hideMark/>
          </w:tcPr>
          <w:p w14:paraId="5C0E78D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филактика онкологических заболеваний (Стимулирование медицинских работников на ра</w:t>
            </w:r>
            <w:r w:rsidRPr="006247BA">
              <w:t>н</w:t>
            </w:r>
            <w:r w:rsidRPr="006247BA">
              <w:t>нее выявление онкологических заболеваний)</w:t>
            </w:r>
          </w:p>
        </w:tc>
        <w:tc>
          <w:tcPr>
            <w:tcW w:w="2295" w:type="dxa"/>
            <w:noWrap/>
            <w:hideMark/>
          </w:tcPr>
          <w:p w14:paraId="323DF21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 000.00</w:t>
            </w:r>
          </w:p>
        </w:tc>
      </w:tr>
      <w:tr w:rsidR="006247BA" w:rsidRPr="006247BA" w14:paraId="08DACB5F" w14:textId="77777777" w:rsidTr="004258F0">
        <w:trPr>
          <w:trHeight w:val="225"/>
        </w:trPr>
        <w:tc>
          <w:tcPr>
            <w:tcW w:w="801" w:type="dxa"/>
            <w:hideMark/>
          </w:tcPr>
          <w:p w14:paraId="7B12963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318CBB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50282Э00</w:t>
            </w:r>
          </w:p>
        </w:tc>
        <w:tc>
          <w:tcPr>
            <w:tcW w:w="1539" w:type="dxa"/>
            <w:hideMark/>
          </w:tcPr>
          <w:p w14:paraId="394CE7E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60</w:t>
            </w:r>
          </w:p>
        </w:tc>
        <w:tc>
          <w:tcPr>
            <w:tcW w:w="3715" w:type="dxa"/>
            <w:hideMark/>
          </w:tcPr>
          <w:p w14:paraId="5669656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населению</w:t>
            </w:r>
          </w:p>
        </w:tc>
        <w:tc>
          <w:tcPr>
            <w:tcW w:w="2295" w:type="dxa"/>
            <w:noWrap/>
            <w:hideMark/>
          </w:tcPr>
          <w:p w14:paraId="246319A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 000.00</w:t>
            </w:r>
          </w:p>
        </w:tc>
      </w:tr>
      <w:tr w:rsidR="006247BA" w:rsidRPr="006247BA" w14:paraId="59CAFB6E" w14:textId="77777777" w:rsidTr="004258F0">
        <w:trPr>
          <w:trHeight w:val="435"/>
        </w:trPr>
        <w:tc>
          <w:tcPr>
            <w:tcW w:w="801" w:type="dxa"/>
            <w:hideMark/>
          </w:tcPr>
          <w:p w14:paraId="4CB8B0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64576EF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4</w:t>
            </w:r>
          </w:p>
        </w:tc>
        <w:tc>
          <w:tcPr>
            <w:tcW w:w="1539" w:type="dxa"/>
            <w:hideMark/>
          </w:tcPr>
          <w:p w14:paraId="094A005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2101L4970</w:t>
            </w:r>
          </w:p>
        </w:tc>
        <w:tc>
          <w:tcPr>
            <w:tcW w:w="3715" w:type="dxa"/>
            <w:hideMark/>
          </w:tcPr>
          <w:p w14:paraId="76FB929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едоставление социальных в</w:t>
            </w:r>
            <w:r w:rsidRPr="006247BA">
              <w:t>ы</w:t>
            </w:r>
            <w:r w:rsidRPr="006247BA">
              <w:t>плат молодым семьям на прио</w:t>
            </w:r>
            <w:r w:rsidRPr="006247BA">
              <w:t>б</w:t>
            </w:r>
            <w:r w:rsidRPr="006247BA">
              <w:t>ретение (строительство) жилья</w:t>
            </w:r>
          </w:p>
        </w:tc>
        <w:tc>
          <w:tcPr>
            <w:tcW w:w="2295" w:type="dxa"/>
            <w:noWrap/>
            <w:hideMark/>
          </w:tcPr>
          <w:p w14:paraId="2C33C9A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 545 348.10</w:t>
            </w:r>
          </w:p>
        </w:tc>
      </w:tr>
      <w:tr w:rsidR="006247BA" w:rsidRPr="006247BA" w14:paraId="76872F6A" w14:textId="77777777" w:rsidTr="004258F0">
        <w:trPr>
          <w:trHeight w:val="225"/>
        </w:trPr>
        <w:tc>
          <w:tcPr>
            <w:tcW w:w="801" w:type="dxa"/>
            <w:hideMark/>
          </w:tcPr>
          <w:p w14:paraId="5B1C91E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7216878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2101L4970</w:t>
            </w:r>
          </w:p>
        </w:tc>
        <w:tc>
          <w:tcPr>
            <w:tcW w:w="1539" w:type="dxa"/>
            <w:hideMark/>
          </w:tcPr>
          <w:p w14:paraId="65598DB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22</w:t>
            </w:r>
          </w:p>
        </w:tc>
        <w:tc>
          <w:tcPr>
            <w:tcW w:w="3715" w:type="dxa"/>
            <w:hideMark/>
          </w:tcPr>
          <w:p w14:paraId="379DCF1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гражданам на приобр</w:t>
            </w:r>
            <w:r w:rsidRPr="006247BA">
              <w:t>е</w:t>
            </w:r>
            <w:r w:rsidRPr="006247BA">
              <w:t>тение жилья</w:t>
            </w:r>
          </w:p>
        </w:tc>
        <w:tc>
          <w:tcPr>
            <w:tcW w:w="2295" w:type="dxa"/>
            <w:noWrap/>
            <w:hideMark/>
          </w:tcPr>
          <w:p w14:paraId="3C1E6EA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 545 348.10</w:t>
            </w:r>
          </w:p>
        </w:tc>
      </w:tr>
      <w:tr w:rsidR="006247BA" w:rsidRPr="006247BA" w14:paraId="002BA260" w14:textId="77777777" w:rsidTr="004258F0">
        <w:trPr>
          <w:trHeight w:val="645"/>
        </w:trPr>
        <w:tc>
          <w:tcPr>
            <w:tcW w:w="801" w:type="dxa"/>
            <w:hideMark/>
          </w:tcPr>
          <w:p w14:paraId="3B32EB4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2B798AC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6</w:t>
            </w:r>
          </w:p>
        </w:tc>
        <w:tc>
          <w:tcPr>
            <w:tcW w:w="1539" w:type="dxa"/>
            <w:hideMark/>
          </w:tcPr>
          <w:p w14:paraId="70CD57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573130</w:t>
            </w:r>
          </w:p>
        </w:tc>
        <w:tc>
          <w:tcPr>
            <w:tcW w:w="3715" w:type="dxa"/>
            <w:hideMark/>
          </w:tcPr>
          <w:p w14:paraId="10B4ABF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существление государстве</w:t>
            </w:r>
            <w:r w:rsidRPr="006247BA">
              <w:t>н</w:t>
            </w:r>
            <w:r w:rsidRPr="006247BA">
              <w:t>ных полномочий по образованию и организации деятельности к</w:t>
            </w:r>
            <w:r w:rsidRPr="006247BA">
              <w:t>о</w:t>
            </w:r>
            <w:r w:rsidRPr="006247BA">
              <w:t>миссий по делам несовершенн</w:t>
            </w:r>
            <w:r w:rsidRPr="006247BA">
              <w:t>о</w:t>
            </w:r>
            <w:r w:rsidRPr="006247BA">
              <w:t>летних и защите их прав в Ре</w:t>
            </w:r>
            <w:r w:rsidRPr="006247BA">
              <w:t>с</w:t>
            </w:r>
            <w:r w:rsidRPr="006247BA">
              <w:t>публике Бурятия</w:t>
            </w:r>
          </w:p>
        </w:tc>
        <w:tc>
          <w:tcPr>
            <w:tcW w:w="2295" w:type="dxa"/>
            <w:noWrap/>
            <w:hideMark/>
          </w:tcPr>
          <w:p w14:paraId="7E36321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396 100.00</w:t>
            </w:r>
          </w:p>
        </w:tc>
      </w:tr>
      <w:tr w:rsidR="006247BA" w:rsidRPr="006247BA" w14:paraId="5B436568" w14:textId="77777777" w:rsidTr="004258F0">
        <w:trPr>
          <w:trHeight w:val="225"/>
        </w:trPr>
        <w:tc>
          <w:tcPr>
            <w:tcW w:w="801" w:type="dxa"/>
            <w:hideMark/>
          </w:tcPr>
          <w:p w14:paraId="2500FB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1BAEB3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573130</w:t>
            </w:r>
          </w:p>
        </w:tc>
        <w:tc>
          <w:tcPr>
            <w:tcW w:w="1539" w:type="dxa"/>
            <w:hideMark/>
          </w:tcPr>
          <w:p w14:paraId="6ADEFBB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076C828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68D8ABC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81 946.00</w:t>
            </w:r>
          </w:p>
        </w:tc>
      </w:tr>
      <w:tr w:rsidR="006247BA" w:rsidRPr="006247BA" w14:paraId="593A66A2" w14:textId="77777777" w:rsidTr="004258F0">
        <w:trPr>
          <w:trHeight w:val="645"/>
        </w:trPr>
        <w:tc>
          <w:tcPr>
            <w:tcW w:w="801" w:type="dxa"/>
            <w:hideMark/>
          </w:tcPr>
          <w:p w14:paraId="43963EB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2</w:t>
            </w:r>
          </w:p>
        </w:tc>
        <w:tc>
          <w:tcPr>
            <w:tcW w:w="1539" w:type="dxa"/>
            <w:hideMark/>
          </w:tcPr>
          <w:p w14:paraId="75F1D1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573130</w:t>
            </w:r>
          </w:p>
        </w:tc>
        <w:tc>
          <w:tcPr>
            <w:tcW w:w="1539" w:type="dxa"/>
            <w:hideMark/>
          </w:tcPr>
          <w:p w14:paraId="58FCD4C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767B084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68F9FBB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96 548.00</w:t>
            </w:r>
          </w:p>
        </w:tc>
      </w:tr>
      <w:tr w:rsidR="006247BA" w:rsidRPr="006247BA" w14:paraId="7191FF20" w14:textId="77777777" w:rsidTr="004258F0">
        <w:trPr>
          <w:trHeight w:val="225"/>
        </w:trPr>
        <w:tc>
          <w:tcPr>
            <w:tcW w:w="801" w:type="dxa"/>
            <w:hideMark/>
          </w:tcPr>
          <w:p w14:paraId="308035C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19D21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573130</w:t>
            </w:r>
          </w:p>
        </w:tc>
        <w:tc>
          <w:tcPr>
            <w:tcW w:w="1539" w:type="dxa"/>
            <w:hideMark/>
          </w:tcPr>
          <w:p w14:paraId="44222E7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6E5D305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0813904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7 606.00</w:t>
            </w:r>
          </w:p>
        </w:tc>
      </w:tr>
      <w:tr w:rsidR="006247BA" w:rsidRPr="006247BA" w14:paraId="7943C21E" w14:textId="77777777" w:rsidTr="004258F0">
        <w:trPr>
          <w:trHeight w:val="645"/>
        </w:trPr>
        <w:tc>
          <w:tcPr>
            <w:tcW w:w="801" w:type="dxa"/>
            <w:hideMark/>
          </w:tcPr>
          <w:p w14:paraId="08F575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4BBAA08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6</w:t>
            </w:r>
          </w:p>
        </w:tc>
        <w:tc>
          <w:tcPr>
            <w:tcW w:w="1539" w:type="dxa"/>
            <w:hideMark/>
          </w:tcPr>
          <w:p w14:paraId="51AE20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150</w:t>
            </w:r>
          </w:p>
        </w:tc>
        <w:tc>
          <w:tcPr>
            <w:tcW w:w="3715" w:type="dxa"/>
            <w:hideMark/>
          </w:tcPr>
          <w:p w14:paraId="20289CC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существление государстве</w:t>
            </w:r>
            <w:r w:rsidRPr="006247BA">
              <w:t>н</w:t>
            </w:r>
            <w:r w:rsidRPr="006247BA">
              <w:t>ных полномочий по организации и осуществлению деятельности по опеке и попечительству в Ре</w:t>
            </w:r>
            <w:r w:rsidRPr="006247BA">
              <w:t>с</w:t>
            </w:r>
            <w:r w:rsidRPr="006247BA">
              <w:t>публике Бурятия</w:t>
            </w:r>
          </w:p>
        </w:tc>
        <w:tc>
          <w:tcPr>
            <w:tcW w:w="2295" w:type="dxa"/>
            <w:noWrap/>
            <w:hideMark/>
          </w:tcPr>
          <w:p w14:paraId="5113A2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396 100.00</w:t>
            </w:r>
          </w:p>
        </w:tc>
      </w:tr>
      <w:tr w:rsidR="006247BA" w:rsidRPr="006247BA" w14:paraId="07FC1A2F" w14:textId="77777777" w:rsidTr="004258F0">
        <w:trPr>
          <w:trHeight w:val="225"/>
        </w:trPr>
        <w:tc>
          <w:tcPr>
            <w:tcW w:w="801" w:type="dxa"/>
            <w:hideMark/>
          </w:tcPr>
          <w:p w14:paraId="377AEF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02405CF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150</w:t>
            </w:r>
          </w:p>
        </w:tc>
        <w:tc>
          <w:tcPr>
            <w:tcW w:w="1539" w:type="dxa"/>
            <w:hideMark/>
          </w:tcPr>
          <w:p w14:paraId="7A3AB82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39B6D2B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35BF53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81 946.00</w:t>
            </w:r>
          </w:p>
        </w:tc>
      </w:tr>
      <w:tr w:rsidR="006247BA" w:rsidRPr="006247BA" w14:paraId="0BCCF997" w14:textId="77777777" w:rsidTr="004258F0">
        <w:trPr>
          <w:trHeight w:val="645"/>
        </w:trPr>
        <w:tc>
          <w:tcPr>
            <w:tcW w:w="801" w:type="dxa"/>
            <w:hideMark/>
          </w:tcPr>
          <w:p w14:paraId="6D852A1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28AD2E0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150</w:t>
            </w:r>
          </w:p>
        </w:tc>
        <w:tc>
          <w:tcPr>
            <w:tcW w:w="1539" w:type="dxa"/>
            <w:hideMark/>
          </w:tcPr>
          <w:p w14:paraId="16CB31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0C4964E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76B1531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96 548.00</w:t>
            </w:r>
          </w:p>
        </w:tc>
      </w:tr>
      <w:tr w:rsidR="006247BA" w:rsidRPr="006247BA" w14:paraId="20E7AD72" w14:textId="77777777" w:rsidTr="004258F0">
        <w:trPr>
          <w:trHeight w:val="225"/>
        </w:trPr>
        <w:tc>
          <w:tcPr>
            <w:tcW w:w="801" w:type="dxa"/>
            <w:hideMark/>
          </w:tcPr>
          <w:p w14:paraId="518FC8B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41494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150</w:t>
            </w:r>
          </w:p>
        </w:tc>
        <w:tc>
          <w:tcPr>
            <w:tcW w:w="1539" w:type="dxa"/>
            <w:hideMark/>
          </w:tcPr>
          <w:p w14:paraId="749512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15F310A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28D2252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7 606.00</w:t>
            </w:r>
          </w:p>
        </w:tc>
      </w:tr>
      <w:tr w:rsidR="006247BA" w:rsidRPr="006247BA" w14:paraId="6CCC6118" w14:textId="77777777" w:rsidTr="004258F0">
        <w:trPr>
          <w:trHeight w:val="855"/>
        </w:trPr>
        <w:tc>
          <w:tcPr>
            <w:tcW w:w="801" w:type="dxa"/>
            <w:hideMark/>
          </w:tcPr>
          <w:p w14:paraId="72F5C04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58DF84F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6</w:t>
            </w:r>
          </w:p>
        </w:tc>
        <w:tc>
          <w:tcPr>
            <w:tcW w:w="1539" w:type="dxa"/>
            <w:hideMark/>
          </w:tcPr>
          <w:p w14:paraId="11FDEC8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250</w:t>
            </w:r>
          </w:p>
        </w:tc>
        <w:tc>
          <w:tcPr>
            <w:tcW w:w="3715" w:type="dxa"/>
            <w:hideMark/>
          </w:tcPr>
          <w:p w14:paraId="5566B76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существление государстве</w:t>
            </w:r>
            <w:r w:rsidRPr="006247BA">
              <w:t>н</w:t>
            </w:r>
            <w:r w:rsidRPr="006247BA"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6247BA">
              <w:t>и</w:t>
            </w:r>
            <w:r w:rsidRPr="006247BA">
              <w:t>телей</w:t>
            </w:r>
          </w:p>
        </w:tc>
        <w:tc>
          <w:tcPr>
            <w:tcW w:w="2295" w:type="dxa"/>
            <w:noWrap/>
            <w:hideMark/>
          </w:tcPr>
          <w:p w14:paraId="6095C5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5 300.00</w:t>
            </w:r>
          </w:p>
        </w:tc>
      </w:tr>
      <w:tr w:rsidR="006247BA" w:rsidRPr="006247BA" w14:paraId="37BA9AB1" w14:textId="77777777" w:rsidTr="004258F0">
        <w:trPr>
          <w:trHeight w:val="225"/>
        </w:trPr>
        <w:tc>
          <w:tcPr>
            <w:tcW w:w="801" w:type="dxa"/>
            <w:hideMark/>
          </w:tcPr>
          <w:p w14:paraId="77B5D63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5E80FF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250</w:t>
            </w:r>
          </w:p>
        </w:tc>
        <w:tc>
          <w:tcPr>
            <w:tcW w:w="1539" w:type="dxa"/>
            <w:hideMark/>
          </w:tcPr>
          <w:p w14:paraId="02B946A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18D953C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646FFFF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9 262.00</w:t>
            </w:r>
          </w:p>
        </w:tc>
      </w:tr>
      <w:tr w:rsidR="006247BA" w:rsidRPr="006247BA" w14:paraId="0CC45CA2" w14:textId="77777777" w:rsidTr="004258F0">
        <w:trPr>
          <w:trHeight w:val="645"/>
        </w:trPr>
        <w:tc>
          <w:tcPr>
            <w:tcW w:w="801" w:type="dxa"/>
            <w:hideMark/>
          </w:tcPr>
          <w:p w14:paraId="0CCD3F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390940F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250</w:t>
            </w:r>
          </w:p>
        </w:tc>
        <w:tc>
          <w:tcPr>
            <w:tcW w:w="1539" w:type="dxa"/>
            <w:hideMark/>
          </w:tcPr>
          <w:p w14:paraId="330DA05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2CCDF3D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740F5F3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 957.00</w:t>
            </w:r>
          </w:p>
        </w:tc>
      </w:tr>
      <w:tr w:rsidR="006247BA" w:rsidRPr="006247BA" w14:paraId="2B0A0976" w14:textId="77777777" w:rsidTr="004258F0">
        <w:trPr>
          <w:trHeight w:val="225"/>
        </w:trPr>
        <w:tc>
          <w:tcPr>
            <w:tcW w:w="801" w:type="dxa"/>
            <w:hideMark/>
          </w:tcPr>
          <w:p w14:paraId="6422676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2</w:t>
            </w:r>
          </w:p>
        </w:tc>
        <w:tc>
          <w:tcPr>
            <w:tcW w:w="1539" w:type="dxa"/>
            <w:hideMark/>
          </w:tcPr>
          <w:p w14:paraId="16E4B46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940673250</w:t>
            </w:r>
          </w:p>
        </w:tc>
        <w:tc>
          <w:tcPr>
            <w:tcW w:w="1539" w:type="dxa"/>
            <w:hideMark/>
          </w:tcPr>
          <w:p w14:paraId="5EE8B34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20333E1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8E16C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9 081.00</w:t>
            </w:r>
          </w:p>
        </w:tc>
      </w:tr>
      <w:tr w:rsidR="006247BA" w:rsidRPr="006247BA" w14:paraId="024C906D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3B19C89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Администрация муниципального образования "Северо-Байкальский район"</w:t>
            </w:r>
          </w:p>
        </w:tc>
        <w:tc>
          <w:tcPr>
            <w:tcW w:w="2295" w:type="dxa"/>
            <w:noWrap/>
            <w:hideMark/>
          </w:tcPr>
          <w:p w14:paraId="6731F33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2 594 757.65</w:t>
            </w:r>
          </w:p>
        </w:tc>
      </w:tr>
      <w:tr w:rsidR="006247BA" w:rsidRPr="006247BA" w14:paraId="122CA2F0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4E4D5A5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Управление образования МО "Северо-Байкальский район"</w:t>
            </w:r>
          </w:p>
        </w:tc>
        <w:tc>
          <w:tcPr>
            <w:tcW w:w="2295" w:type="dxa"/>
            <w:noWrap/>
            <w:hideMark/>
          </w:tcPr>
          <w:p w14:paraId="088FDD6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95 518 371.33</w:t>
            </w:r>
          </w:p>
        </w:tc>
      </w:tr>
      <w:tr w:rsidR="006247BA" w:rsidRPr="006247BA" w14:paraId="6C80835A" w14:textId="77777777" w:rsidTr="004258F0">
        <w:trPr>
          <w:trHeight w:val="435"/>
        </w:trPr>
        <w:tc>
          <w:tcPr>
            <w:tcW w:w="801" w:type="dxa"/>
            <w:hideMark/>
          </w:tcPr>
          <w:p w14:paraId="55739CB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F4FF5E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1</w:t>
            </w:r>
          </w:p>
        </w:tc>
        <w:tc>
          <w:tcPr>
            <w:tcW w:w="1539" w:type="dxa"/>
            <w:hideMark/>
          </w:tcPr>
          <w:p w14:paraId="4999FF4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373020</w:t>
            </w:r>
          </w:p>
        </w:tc>
        <w:tc>
          <w:tcPr>
            <w:tcW w:w="3715" w:type="dxa"/>
            <w:hideMark/>
          </w:tcPr>
          <w:p w14:paraId="33E2340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финансовое обеспечение п</w:t>
            </w:r>
            <w:r w:rsidRPr="006247BA">
              <w:t>о</w:t>
            </w:r>
            <w:r w:rsidRPr="006247BA">
              <w:t>лучения дошкольного образов</w:t>
            </w:r>
            <w:r w:rsidRPr="006247BA">
              <w:t>а</w:t>
            </w:r>
            <w:r w:rsidRPr="006247BA">
              <w:t>ния в образовательных организ</w:t>
            </w:r>
            <w:r w:rsidRPr="006247BA">
              <w:t>а</w:t>
            </w:r>
            <w:r w:rsidRPr="006247BA">
              <w:t>циях</w:t>
            </w:r>
          </w:p>
        </w:tc>
        <w:tc>
          <w:tcPr>
            <w:tcW w:w="2295" w:type="dxa"/>
            <w:noWrap/>
            <w:hideMark/>
          </w:tcPr>
          <w:p w14:paraId="07F210F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4 269 000.00</w:t>
            </w:r>
          </w:p>
        </w:tc>
      </w:tr>
      <w:tr w:rsidR="006247BA" w:rsidRPr="006247BA" w14:paraId="2D03E381" w14:textId="77777777" w:rsidTr="004258F0">
        <w:trPr>
          <w:trHeight w:val="645"/>
        </w:trPr>
        <w:tc>
          <w:tcPr>
            <w:tcW w:w="801" w:type="dxa"/>
            <w:hideMark/>
          </w:tcPr>
          <w:p w14:paraId="193C0E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4</w:t>
            </w:r>
          </w:p>
        </w:tc>
        <w:tc>
          <w:tcPr>
            <w:tcW w:w="1539" w:type="dxa"/>
            <w:hideMark/>
          </w:tcPr>
          <w:p w14:paraId="300259D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373020</w:t>
            </w:r>
          </w:p>
        </w:tc>
        <w:tc>
          <w:tcPr>
            <w:tcW w:w="1539" w:type="dxa"/>
            <w:hideMark/>
          </w:tcPr>
          <w:p w14:paraId="653C88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5E41441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08DD4D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4 269 000.00</w:t>
            </w:r>
          </w:p>
        </w:tc>
      </w:tr>
      <w:tr w:rsidR="006247BA" w:rsidRPr="006247BA" w14:paraId="2689A772" w14:textId="77777777" w:rsidTr="004258F0">
        <w:trPr>
          <w:trHeight w:val="435"/>
        </w:trPr>
        <w:tc>
          <w:tcPr>
            <w:tcW w:w="801" w:type="dxa"/>
            <w:hideMark/>
          </w:tcPr>
          <w:p w14:paraId="093B94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DB2FA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1</w:t>
            </w:r>
          </w:p>
        </w:tc>
        <w:tc>
          <w:tcPr>
            <w:tcW w:w="1539" w:type="dxa"/>
            <w:hideMark/>
          </w:tcPr>
          <w:p w14:paraId="66352AA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683010</w:t>
            </w:r>
          </w:p>
        </w:tc>
        <w:tc>
          <w:tcPr>
            <w:tcW w:w="3715" w:type="dxa"/>
            <w:hideMark/>
          </w:tcPr>
          <w:p w14:paraId="20B318E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Дошкольное образование (расх</w:t>
            </w:r>
            <w:r w:rsidRPr="006247BA">
              <w:t>о</w:t>
            </w:r>
            <w:r w:rsidRPr="006247BA">
              <w:t>ды на обеспечение деятельности (оказание услуг) детских д</w:t>
            </w:r>
            <w:r w:rsidRPr="006247BA">
              <w:t>о</w:t>
            </w:r>
            <w:r w:rsidRPr="006247BA">
              <w:t>школьных учреждений)</w:t>
            </w:r>
          </w:p>
        </w:tc>
        <w:tc>
          <w:tcPr>
            <w:tcW w:w="2295" w:type="dxa"/>
            <w:noWrap/>
            <w:hideMark/>
          </w:tcPr>
          <w:p w14:paraId="11CDFD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6 620 429.13</w:t>
            </w:r>
          </w:p>
        </w:tc>
      </w:tr>
      <w:tr w:rsidR="006247BA" w:rsidRPr="006247BA" w14:paraId="71899F71" w14:textId="77777777" w:rsidTr="004258F0">
        <w:trPr>
          <w:trHeight w:val="645"/>
        </w:trPr>
        <w:tc>
          <w:tcPr>
            <w:tcW w:w="801" w:type="dxa"/>
            <w:hideMark/>
          </w:tcPr>
          <w:p w14:paraId="09E992D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0B2EE1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683010</w:t>
            </w:r>
          </w:p>
        </w:tc>
        <w:tc>
          <w:tcPr>
            <w:tcW w:w="1539" w:type="dxa"/>
            <w:hideMark/>
          </w:tcPr>
          <w:p w14:paraId="4B64B3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715002C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25881B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6 620 429.13</w:t>
            </w:r>
          </w:p>
        </w:tc>
      </w:tr>
      <w:tr w:rsidR="006247BA" w:rsidRPr="006247BA" w14:paraId="75D15E13" w14:textId="77777777" w:rsidTr="004258F0">
        <w:trPr>
          <w:trHeight w:val="225"/>
        </w:trPr>
        <w:tc>
          <w:tcPr>
            <w:tcW w:w="801" w:type="dxa"/>
            <w:hideMark/>
          </w:tcPr>
          <w:p w14:paraId="47B6994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324048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1</w:t>
            </w:r>
          </w:p>
        </w:tc>
        <w:tc>
          <w:tcPr>
            <w:tcW w:w="1539" w:type="dxa"/>
            <w:hideMark/>
          </w:tcPr>
          <w:p w14:paraId="57CD810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6S2160</w:t>
            </w:r>
          </w:p>
        </w:tc>
        <w:tc>
          <w:tcPr>
            <w:tcW w:w="3715" w:type="dxa"/>
            <w:hideMark/>
          </w:tcPr>
          <w:p w14:paraId="01DCFF2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сполнение расходных обяз</w:t>
            </w:r>
            <w:r w:rsidRPr="006247BA">
              <w:t>а</w:t>
            </w:r>
            <w:r w:rsidRPr="006247BA">
              <w:t>тельств муниципальных районов (городских округов)</w:t>
            </w:r>
          </w:p>
        </w:tc>
        <w:tc>
          <w:tcPr>
            <w:tcW w:w="2295" w:type="dxa"/>
            <w:noWrap/>
            <w:hideMark/>
          </w:tcPr>
          <w:p w14:paraId="1634774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8 095 157.00</w:t>
            </w:r>
          </w:p>
        </w:tc>
      </w:tr>
      <w:tr w:rsidR="006247BA" w:rsidRPr="006247BA" w14:paraId="2531D2D9" w14:textId="77777777" w:rsidTr="004258F0">
        <w:trPr>
          <w:trHeight w:val="645"/>
        </w:trPr>
        <w:tc>
          <w:tcPr>
            <w:tcW w:w="801" w:type="dxa"/>
            <w:hideMark/>
          </w:tcPr>
          <w:p w14:paraId="7C12E9F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7CA6E50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6S2160</w:t>
            </w:r>
          </w:p>
        </w:tc>
        <w:tc>
          <w:tcPr>
            <w:tcW w:w="1539" w:type="dxa"/>
            <w:hideMark/>
          </w:tcPr>
          <w:p w14:paraId="29AD02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6D533FC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2DC2CC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8 095 157.00</w:t>
            </w:r>
          </w:p>
        </w:tc>
      </w:tr>
      <w:tr w:rsidR="006247BA" w:rsidRPr="006247BA" w14:paraId="6156FB10" w14:textId="77777777" w:rsidTr="004258F0">
        <w:trPr>
          <w:trHeight w:val="435"/>
        </w:trPr>
        <w:tc>
          <w:tcPr>
            <w:tcW w:w="801" w:type="dxa"/>
            <w:hideMark/>
          </w:tcPr>
          <w:p w14:paraId="0372A0C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F8FCD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1</w:t>
            </w:r>
          </w:p>
        </w:tc>
        <w:tc>
          <w:tcPr>
            <w:tcW w:w="1539" w:type="dxa"/>
            <w:hideMark/>
          </w:tcPr>
          <w:p w14:paraId="2AD4896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6S2В60</w:t>
            </w:r>
          </w:p>
        </w:tc>
        <w:tc>
          <w:tcPr>
            <w:tcW w:w="3715" w:type="dxa"/>
            <w:hideMark/>
          </w:tcPr>
          <w:p w14:paraId="36A801A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 xml:space="preserve"> Субсидии на обеспечение сб</w:t>
            </w:r>
            <w:r w:rsidRPr="006247BA">
              <w:t>а</w:t>
            </w:r>
            <w:r w:rsidRPr="006247BA">
              <w:t>лансированности местных бю</w:t>
            </w:r>
            <w:r w:rsidRPr="006247BA">
              <w:t>д</w:t>
            </w:r>
            <w:r w:rsidRPr="006247BA">
              <w:t>жетов по социально значимым и первоочередным расходам</w:t>
            </w:r>
          </w:p>
        </w:tc>
        <w:tc>
          <w:tcPr>
            <w:tcW w:w="2295" w:type="dxa"/>
            <w:noWrap/>
            <w:hideMark/>
          </w:tcPr>
          <w:p w14:paraId="6654E16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 481 452.00</w:t>
            </w:r>
          </w:p>
        </w:tc>
      </w:tr>
      <w:tr w:rsidR="006247BA" w:rsidRPr="006247BA" w14:paraId="0FBE9DE6" w14:textId="77777777" w:rsidTr="004258F0">
        <w:trPr>
          <w:trHeight w:val="645"/>
        </w:trPr>
        <w:tc>
          <w:tcPr>
            <w:tcW w:w="801" w:type="dxa"/>
            <w:hideMark/>
          </w:tcPr>
          <w:p w14:paraId="60EA70D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CF72A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6S2В60</w:t>
            </w:r>
          </w:p>
        </w:tc>
        <w:tc>
          <w:tcPr>
            <w:tcW w:w="1539" w:type="dxa"/>
            <w:hideMark/>
          </w:tcPr>
          <w:p w14:paraId="5129B7D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487DF2B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22D63BB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 481 452.00</w:t>
            </w:r>
          </w:p>
        </w:tc>
      </w:tr>
      <w:tr w:rsidR="006247BA" w:rsidRPr="006247BA" w14:paraId="3FE03CB0" w14:textId="77777777" w:rsidTr="004258F0">
        <w:trPr>
          <w:trHeight w:val="435"/>
        </w:trPr>
        <w:tc>
          <w:tcPr>
            <w:tcW w:w="801" w:type="dxa"/>
            <w:hideMark/>
          </w:tcPr>
          <w:p w14:paraId="1EBC4B0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389760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1</w:t>
            </w:r>
          </w:p>
        </w:tc>
        <w:tc>
          <w:tcPr>
            <w:tcW w:w="1539" w:type="dxa"/>
            <w:hideMark/>
          </w:tcPr>
          <w:p w14:paraId="226C4B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108L5151</w:t>
            </w:r>
          </w:p>
        </w:tc>
        <w:tc>
          <w:tcPr>
            <w:tcW w:w="3715" w:type="dxa"/>
            <w:hideMark/>
          </w:tcPr>
          <w:p w14:paraId="2F9CAE0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атериально-техническое об</w:t>
            </w:r>
            <w:r w:rsidRPr="006247BA">
              <w:t>у</w:t>
            </w:r>
            <w:r w:rsidRPr="006247BA">
              <w:t>стройство муниципальных бю</w:t>
            </w:r>
            <w:r w:rsidRPr="006247BA">
              <w:t>д</w:t>
            </w:r>
            <w:r w:rsidRPr="006247BA">
              <w:t>жетных дошкольных образов</w:t>
            </w:r>
            <w:r w:rsidRPr="006247BA">
              <w:t>а</w:t>
            </w:r>
            <w:r w:rsidRPr="006247BA">
              <w:t>тельных учреждений сельских и городских поселений</w:t>
            </w:r>
          </w:p>
        </w:tc>
        <w:tc>
          <w:tcPr>
            <w:tcW w:w="2295" w:type="dxa"/>
            <w:noWrap/>
            <w:hideMark/>
          </w:tcPr>
          <w:p w14:paraId="28CC47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9 119.05</w:t>
            </w:r>
          </w:p>
        </w:tc>
      </w:tr>
      <w:tr w:rsidR="006247BA" w:rsidRPr="006247BA" w14:paraId="608FB4E8" w14:textId="77777777" w:rsidTr="004258F0">
        <w:trPr>
          <w:trHeight w:val="225"/>
        </w:trPr>
        <w:tc>
          <w:tcPr>
            <w:tcW w:w="801" w:type="dxa"/>
            <w:hideMark/>
          </w:tcPr>
          <w:p w14:paraId="18850C7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33B49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108L5151</w:t>
            </w:r>
          </w:p>
        </w:tc>
        <w:tc>
          <w:tcPr>
            <w:tcW w:w="1539" w:type="dxa"/>
            <w:hideMark/>
          </w:tcPr>
          <w:p w14:paraId="547DD16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79D6B28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C8BF7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9 119.05</w:t>
            </w:r>
          </w:p>
        </w:tc>
      </w:tr>
      <w:tr w:rsidR="006247BA" w:rsidRPr="006247BA" w14:paraId="312B8380" w14:textId="77777777" w:rsidTr="004258F0">
        <w:trPr>
          <w:trHeight w:val="645"/>
        </w:trPr>
        <w:tc>
          <w:tcPr>
            <w:tcW w:w="801" w:type="dxa"/>
            <w:hideMark/>
          </w:tcPr>
          <w:p w14:paraId="041C16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4952DE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2A0E329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173030</w:t>
            </w:r>
          </w:p>
        </w:tc>
        <w:tc>
          <w:tcPr>
            <w:tcW w:w="3715" w:type="dxa"/>
            <w:hideMark/>
          </w:tcPr>
          <w:p w14:paraId="7DB7652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фина</w:t>
            </w:r>
            <w:r w:rsidR="004258F0">
              <w:t>н</w:t>
            </w:r>
            <w:r w:rsidRPr="006247BA">
              <w:t>сирование общеобраз</w:t>
            </w:r>
            <w:r w:rsidRPr="006247BA">
              <w:t>о</w:t>
            </w:r>
            <w:r w:rsidRPr="006247BA">
              <w:t>вательных учреждений в части реализации ими государственн</w:t>
            </w:r>
            <w:r w:rsidRPr="006247BA">
              <w:t>о</w:t>
            </w:r>
            <w:r w:rsidRPr="006247BA">
              <w:t>го стандарта общего образования</w:t>
            </w:r>
          </w:p>
        </w:tc>
        <w:tc>
          <w:tcPr>
            <w:tcW w:w="2295" w:type="dxa"/>
            <w:noWrap/>
            <w:hideMark/>
          </w:tcPr>
          <w:p w14:paraId="7FB0800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8 063 400.00</w:t>
            </w:r>
          </w:p>
        </w:tc>
      </w:tr>
      <w:tr w:rsidR="006247BA" w:rsidRPr="006247BA" w14:paraId="52D0B782" w14:textId="77777777" w:rsidTr="004258F0">
        <w:trPr>
          <w:trHeight w:val="645"/>
        </w:trPr>
        <w:tc>
          <w:tcPr>
            <w:tcW w:w="801" w:type="dxa"/>
            <w:hideMark/>
          </w:tcPr>
          <w:p w14:paraId="6D6096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D8BACC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173030</w:t>
            </w:r>
          </w:p>
        </w:tc>
        <w:tc>
          <w:tcPr>
            <w:tcW w:w="1539" w:type="dxa"/>
            <w:hideMark/>
          </w:tcPr>
          <w:p w14:paraId="626F8F9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6CE3F95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00E1002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8 063 400.00</w:t>
            </w:r>
          </w:p>
        </w:tc>
      </w:tr>
      <w:tr w:rsidR="006247BA" w:rsidRPr="006247BA" w14:paraId="7CD11CB1" w14:textId="77777777" w:rsidTr="004258F0">
        <w:trPr>
          <w:trHeight w:val="645"/>
        </w:trPr>
        <w:tc>
          <w:tcPr>
            <w:tcW w:w="801" w:type="dxa"/>
            <w:hideMark/>
          </w:tcPr>
          <w:p w14:paraId="2C1CC5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6C06C5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7F08758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253030</w:t>
            </w:r>
          </w:p>
        </w:tc>
        <w:tc>
          <w:tcPr>
            <w:tcW w:w="3715" w:type="dxa"/>
            <w:hideMark/>
          </w:tcPr>
          <w:p w14:paraId="0290CF6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 xml:space="preserve">ты на ежемесячное денежное </w:t>
            </w:r>
            <w:r w:rsidRPr="006247BA">
              <w:lastRenderedPageBreak/>
              <w:t>вознаграждение за классное р</w:t>
            </w:r>
            <w:r w:rsidRPr="006247BA">
              <w:t>у</w:t>
            </w:r>
            <w:r w:rsidRPr="006247BA">
              <w:t>ководство педагогическим рабо</w:t>
            </w:r>
            <w:r w:rsidRPr="006247BA">
              <w:t>т</w:t>
            </w:r>
            <w:r w:rsidRPr="006247BA">
              <w:t>никам государственных и мун</w:t>
            </w:r>
            <w:r w:rsidRPr="006247BA">
              <w:t>и</w:t>
            </w:r>
            <w:r w:rsidRPr="006247BA">
              <w:t>ципальных общеобразовательных учреждений</w:t>
            </w:r>
          </w:p>
        </w:tc>
        <w:tc>
          <w:tcPr>
            <w:tcW w:w="2295" w:type="dxa"/>
            <w:noWrap/>
            <w:hideMark/>
          </w:tcPr>
          <w:p w14:paraId="087147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15 961 300.00</w:t>
            </w:r>
          </w:p>
        </w:tc>
      </w:tr>
      <w:tr w:rsidR="006247BA" w:rsidRPr="006247BA" w14:paraId="7023551E" w14:textId="77777777" w:rsidTr="004258F0">
        <w:trPr>
          <w:trHeight w:val="225"/>
        </w:trPr>
        <w:tc>
          <w:tcPr>
            <w:tcW w:w="801" w:type="dxa"/>
            <w:hideMark/>
          </w:tcPr>
          <w:p w14:paraId="7D46BAA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4</w:t>
            </w:r>
          </w:p>
        </w:tc>
        <w:tc>
          <w:tcPr>
            <w:tcW w:w="1539" w:type="dxa"/>
            <w:hideMark/>
          </w:tcPr>
          <w:p w14:paraId="1D73C69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253030</w:t>
            </w:r>
          </w:p>
        </w:tc>
        <w:tc>
          <w:tcPr>
            <w:tcW w:w="1539" w:type="dxa"/>
            <w:hideMark/>
          </w:tcPr>
          <w:p w14:paraId="7D95E5D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7AA0682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76C7F58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 961 300.00</w:t>
            </w:r>
          </w:p>
        </w:tc>
      </w:tr>
      <w:tr w:rsidR="006247BA" w:rsidRPr="006247BA" w14:paraId="2EE267F4" w14:textId="77777777" w:rsidTr="004258F0">
        <w:trPr>
          <w:trHeight w:val="435"/>
        </w:trPr>
        <w:tc>
          <w:tcPr>
            <w:tcW w:w="801" w:type="dxa"/>
            <w:hideMark/>
          </w:tcPr>
          <w:p w14:paraId="168563B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64E90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5F1CEDE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273040</w:t>
            </w:r>
          </w:p>
        </w:tc>
        <w:tc>
          <w:tcPr>
            <w:tcW w:w="3715" w:type="dxa"/>
            <w:hideMark/>
          </w:tcPr>
          <w:p w14:paraId="73DFDFB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ежемесячное денежное возн</w:t>
            </w:r>
            <w:r w:rsidRPr="006247BA">
              <w:t>а</w:t>
            </w:r>
            <w:r w:rsidRPr="006247BA">
              <w:t>граждение за классное руково</w:t>
            </w:r>
            <w:r w:rsidRPr="006247BA">
              <w:t>д</w:t>
            </w:r>
            <w:r w:rsidRPr="006247BA">
              <w:t>ство</w:t>
            </w:r>
          </w:p>
        </w:tc>
        <w:tc>
          <w:tcPr>
            <w:tcW w:w="2295" w:type="dxa"/>
            <w:noWrap/>
            <w:hideMark/>
          </w:tcPr>
          <w:p w14:paraId="6E96EBD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349 900.00</w:t>
            </w:r>
          </w:p>
        </w:tc>
      </w:tr>
      <w:tr w:rsidR="006247BA" w:rsidRPr="006247BA" w14:paraId="581AE040" w14:textId="77777777" w:rsidTr="004258F0">
        <w:trPr>
          <w:trHeight w:val="225"/>
        </w:trPr>
        <w:tc>
          <w:tcPr>
            <w:tcW w:w="801" w:type="dxa"/>
            <w:hideMark/>
          </w:tcPr>
          <w:p w14:paraId="3EBAD5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09121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273040</w:t>
            </w:r>
          </w:p>
        </w:tc>
        <w:tc>
          <w:tcPr>
            <w:tcW w:w="1539" w:type="dxa"/>
            <w:hideMark/>
          </w:tcPr>
          <w:p w14:paraId="7ACD51E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31CB3E3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5D1DB7A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349 900.00</w:t>
            </w:r>
          </w:p>
        </w:tc>
      </w:tr>
      <w:tr w:rsidR="006247BA" w:rsidRPr="006247BA" w14:paraId="2D5243C0" w14:textId="77777777" w:rsidTr="004258F0">
        <w:trPr>
          <w:trHeight w:val="435"/>
        </w:trPr>
        <w:tc>
          <w:tcPr>
            <w:tcW w:w="801" w:type="dxa"/>
            <w:hideMark/>
          </w:tcPr>
          <w:p w14:paraId="1A19D0A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B65F1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40FA37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274490</w:t>
            </w:r>
          </w:p>
        </w:tc>
        <w:tc>
          <w:tcPr>
            <w:tcW w:w="3715" w:type="dxa"/>
            <w:hideMark/>
          </w:tcPr>
          <w:p w14:paraId="5A3367E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 xml:space="preserve"> Ежемесячное денежное возн</w:t>
            </w:r>
            <w:r w:rsidRPr="006247BA">
              <w:t>а</w:t>
            </w:r>
            <w:r w:rsidRPr="006247BA">
              <w:t>граждение за классное руково</w:t>
            </w:r>
            <w:r w:rsidRPr="006247BA">
              <w:t>д</w:t>
            </w:r>
            <w:r w:rsidRPr="006247BA">
              <w:t>ство педагогическим работникам государственных и муниципал</w:t>
            </w:r>
            <w:r w:rsidRPr="006247BA">
              <w:t>ь</w:t>
            </w:r>
            <w:r w:rsidRPr="006247BA">
              <w:t>ных общеобразовательных орг</w:t>
            </w:r>
            <w:r w:rsidRPr="006247BA">
              <w:t>а</w:t>
            </w:r>
            <w:r w:rsidRPr="006247BA">
              <w:t>низаций</w:t>
            </w:r>
          </w:p>
        </w:tc>
        <w:tc>
          <w:tcPr>
            <w:tcW w:w="2295" w:type="dxa"/>
            <w:noWrap/>
            <w:hideMark/>
          </w:tcPr>
          <w:p w14:paraId="012617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01 800.00</w:t>
            </w:r>
          </w:p>
        </w:tc>
      </w:tr>
      <w:tr w:rsidR="006247BA" w:rsidRPr="006247BA" w14:paraId="2176EDBF" w14:textId="77777777" w:rsidTr="004258F0">
        <w:trPr>
          <w:trHeight w:val="225"/>
        </w:trPr>
        <w:tc>
          <w:tcPr>
            <w:tcW w:w="801" w:type="dxa"/>
            <w:hideMark/>
          </w:tcPr>
          <w:p w14:paraId="47FDF2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7457429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274490</w:t>
            </w:r>
          </w:p>
        </w:tc>
        <w:tc>
          <w:tcPr>
            <w:tcW w:w="1539" w:type="dxa"/>
            <w:hideMark/>
          </w:tcPr>
          <w:p w14:paraId="52A3C8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7043F88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7AA184F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01 800.00</w:t>
            </w:r>
          </w:p>
        </w:tc>
      </w:tr>
      <w:tr w:rsidR="006247BA" w:rsidRPr="006247BA" w14:paraId="45E114C8" w14:textId="77777777" w:rsidTr="004258F0">
        <w:trPr>
          <w:trHeight w:val="435"/>
        </w:trPr>
        <w:tc>
          <w:tcPr>
            <w:tcW w:w="801" w:type="dxa"/>
            <w:hideMark/>
          </w:tcPr>
          <w:p w14:paraId="6A8B6F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23449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2AEB999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283020</w:t>
            </w:r>
          </w:p>
        </w:tc>
        <w:tc>
          <w:tcPr>
            <w:tcW w:w="3715" w:type="dxa"/>
            <w:hideMark/>
          </w:tcPr>
          <w:p w14:paraId="2B6FC7D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бщее образование (расходы на обеспечение деятельности (ок</w:t>
            </w:r>
            <w:r w:rsidRPr="006247BA">
              <w:t>а</w:t>
            </w:r>
            <w:r w:rsidRPr="006247BA">
              <w:t>зание услуг) общеобразовател</w:t>
            </w:r>
            <w:r w:rsidRPr="006247BA">
              <w:t>ь</w:t>
            </w:r>
            <w:r w:rsidRPr="006247BA">
              <w:t>ных учреждений)</w:t>
            </w:r>
          </w:p>
        </w:tc>
        <w:tc>
          <w:tcPr>
            <w:tcW w:w="2295" w:type="dxa"/>
            <w:noWrap/>
            <w:hideMark/>
          </w:tcPr>
          <w:p w14:paraId="7A5264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1 644 296.94</w:t>
            </w:r>
          </w:p>
        </w:tc>
      </w:tr>
      <w:tr w:rsidR="006247BA" w:rsidRPr="006247BA" w14:paraId="57D69D8D" w14:textId="77777777" w:rsidTr="004258F0">
        <w:trPr>
          <w:trHeight w:val="645"/>
        </w:trPr>
        <w:tc>
          <w:tcPr>
            <w:tcW w:w="801" w:type="dxa"/>
            <w:hideMark/>
          </w:tcPr>
          <w:p w14:paraId="66E7242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C6200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283020</w:t>
            </w:r>
          </w:p>
        </w:tc>
        <w:tc>
          <w:tcPr>
            <w:tcW w:w="1539" w:type="dxa"/>
            <w:hideMark/>
          </w:tcPr>
          <w:p w14:paraId="66B141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3931E8F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4AC3E2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1 593 896.94</w:t>
            </w:r>
          </w:p>
        </w:tc>
      </w:tr>
      <w:tr w:rsidR="006247BA" w:rsidRPr="006247BA" w14:paraId="57F7E073" w14:textId="77777777" w:rsidTr="004258F0">
        <w:trPr>
          <w:trHeight w:val="225"/>
        </w:trPr>
        <w:tc>
          <w:tcPr>
            <w:tcW w:w="801" w:type="dxa"/>
            <w:hideMark/>
          </w:tcPr>
          <w:p w14:paraId="5F6706C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E7B26D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283020</w:t>
            </w:r>
          </w:p>
        </w:tc>
        <w:tc>
          <w:tcPr>
            <w:tcW w:w="1539" w:type="dxa"/>
            <w:hideMark/>
          </w:tcPr>
          <w:p w14:paraId="258D718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3E48173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6EAF590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0 400.00</w:t>
            </w:r>
          </w:p>
        </w:tc>
      </w:tr>
      <w:tr w:rsidR="006247BA" w:rsidRPr="006247BA" w14:paraId="517F8EE6" w14:textId="77777777" w:rsidTr="004258F0">
        <w:trPr>
          <w:trHeight w:val="225"/>
        </w:trPr>
        <w:tc>
          <w:tcPr>
            <w:tcW w:w="801" w:type="dxa"/>
            <w:hideMark/>
          </w:tcPr>
          <w:p w14:paraId="5B6A738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DDE83B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7C6EF6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283060</w:t>
            </w:r>
          </w:p>
        </w:tc>
        <w:tc>
          <w:tcPr>
            <w:tcW w:w="3715" w:type="dxa"/>
            <w:hideMark/>
          </w:tcPr>
          <w:p w14:paraId="4806320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бщее образование (уплата пр</w:t>
            </w:r>
            <w:r w:rsidRPr="006247BA">
              <w:t>о</w:t>
            </w:r>
            <w:r w:rsidRPr="006247BA">
              <w:t>чих налогов, сборов и иных пл</w:t>
            </w:r>
            <w:r w:rsidRPr="006247BA">
              <w:t>а</w:t>
            </w:r>
            <w:r w:rsidRPr="006247BA">
              <w:t>тежей)</w:t>
            </w:r>
          </w:p>
        </w:tc>
        <w:tc>
          <w:tcPr>
            <w:tcW w:w="2295" w:type="dxa"/>
            <w:noWrap/>
            <w:hideMark/>
          </w:tcPr>
          <w:p w14:paraId="30B958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8 036.00</w:t>
            </w:r>
          </w:p>
        </w:tc>
      </w:tr>
      <w:tr w:rsidR="006247BA" w:rsidRPr="006247BA" w14:paraId="08DEC84F" w14:textId="77777777" w:rsidTr="004258F0">
        <w:trPr>
          <w:trHeight w:val="645"/>
        </w:trPr>
        <w:tc>
          <w:tcPr>
            <w:tcW w:w="801" w:type="dxa"/>
            <w:hideMark/>
          </w:tcPr>
          <w:p w14:paraId="2599E0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B40AB8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283060</w:t>
            </w:r>
          </w:p>
        </w:tc>
        <w:tc>
          <w:tcPr>
            <w:tcW w:w="1539" w:type="dxa"/>
            <w:hideMark/>
          </w:tcPr>
          <w:p w14:paraId="1B00EA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0D2F358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6724C67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8 036.00</w:t>
            </w:r>
          </w:p>
        </w:tc>
      </w:tr>
      <w:tr w:rsidR="006247BA" w:rsidRPr="006247BA" w14:paraId="454E1820" w14:textId="77777777" w:rsidTr="004258F0">
        <w:trPr>
          <w:trHeight w:val="225"/>
        </w:trPr>
        <w:tc>
          <w:tcPr>
            <w:tcW w:w="801" w:type="dxa"/>
            <w:hideMark/>
          </w:tcPr>
          <w:p w14:paraId="65B722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3DB6D4E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2A1321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2S2160</w:t>
            </w:r>
          </w:p>
        </w:tc>
        <w:tc>
          <w:tcPr>
            <w:tcW w:w="3715" w:type="dxa"/>
            <w:hideMark/>
          </w:tcPr>
          <w:p w14:paraId="3B0A344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сполнение расходных обяз</w:t>
            </w:r>
            <w:r w:rsidRPr="006247BA">
              <w:t>а</w:t>
            </w:r>
            <w:r w:rsidRPr="006247BA">
              <w:t>тельств муниципальных районов (городских округов)</w:t>
            </w:r>
          </w:p>
        </w:tc>
        <w:tc>
          <w:tcPr>
            <w:tcW w:w="2295" w:type="dxa"/>
            <w:noWrap/>
            <w:hideMark/>
          </w:tcPr>
          <w:p w14:paraId="118563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 283 976.00</w:t>
            </w:r>
          </w:p>
        </w:tc>
      </w:tr>
      <w:tr w:rsidR="006247BA" w:rsidRPr="006247BA" w14:paraId="35CF88DD" w14:textId="77777777" w:rsidTr="004258F0">
        <w:trPr>
          <w:trHeight w:val="280"/>
        </w:trPr>
        <w:tc>
          <w:tcPr>
            <w:tcW w:w="801" w:type="dxa"/>
            <w:hideMark/>
          </w:tcPr>
          <w:p w14:paraId="60005E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936AE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2S2160</w:t>
            </w:r>
          </w:p>
        </w:tc>
        <w:tc>
          <w:tcPr>
            <w:tcW w:w="1539" w:type="dxa"/>
            <w:hideMark/>
          </w:tcPr>
          <w:p w14:paraId="11C194C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4A7569C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1567450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 283 976.00</w:t>
            </w:r>
          </w:p>
        </w:tc>
      </w:tr>
      <w:tr w:rsidR="006247BA" w:rsidRPr="006247BA" w14:paraId="62154D65" w14:textId="77777777" w:rsidTr="004258F0">
        <w:trPr>
          <w:trHeight w:val="435"/>
        </w:trPr>
        <w:tc>
          <w:tcPr>
            <w:tcW w:w="801" w:type="dxa"/>
            <w:hideMark/>
          </w:tcPr>
          <w:p w14:paraId="75C25B0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3C2B061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5995859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21S2В40</w:t>
            </w:r>
          </w:p>
        </w:tc>
        <w:tc>
          <w:tcPr>
            <w:tcW w:w="3715" w:type="dxa"/>
            <w:hideMark/>
          </w:tcPr>
          <w:p w14:paraId="58328E2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я на оплату труда о</w:t>
            </w:r>
            <w:r w:rsidRPr="006247BA">
              <w:t>б</w:t>
            </w:r>
            <w:r w:rsidRPr="006247BA">
              <w:t>служивающего персонала мун</w:t>
            </w:r>
            <w:r w:rsidRPr="006247BA">
              <w:t>и</w:t>
            </w:r>
            <w:r w:rsidRPr="006247BA">
              <w:t xml:space="preserve">ципальных образовательных учреждений </w:t>
            </w:r>
          </w:p>
        </w:tc>
        <w:tc>
          <w:tcPr>
            <w:tcW w:w="2295" w:type="dxa"/>
            <w:noWrap/>
            <w:hideMark/>
          </w:tcPr>
          <w:p w14:paraId="2685478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5 120 500.00</w:t>
            </w:r>
          </w:p>
        </w:tc>
      </w:tr>
      <w:tr w:rsidR="006247BA" w:rsidRPr="006247BA" w14:paraId="7ED0175A" w14:textId="77777777" w:rsidTr="004258F0">
        <w:trPr>
          <w:trHeight w:val="645"/>
        </w:trPr>
        <w:tc>
          <w:tcPr>
            <w:tcW w:w="801" w:type="dxa"/>
            <w:hideMark/>
          </w:tcPr>
          <w:p w14:paraId="66470F9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4</w:t>
            </w:r>
          </w:p>
        </w:tc>
        <w:tc>
          <w:tcPr>
            <w:tcW w:w="1539" w:type="dxa"/>
            <w:hideMark/>
          </w:tcPr>
          <w:p w14:paraId="4F2E871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21S2В40</w:t>
            </w:r>
          </w:p>
        </w:tc>
        <w:tc>
          <w:tcPr>
            <w:tcW w:w="1539" w:type="dxa"/>
            <w:hideMark/>
          </w:tcPr>
          <w:p w14:paraId="4700AE9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00374DD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64B13F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5 120 500.00</w:t>
            </w:r>
          </w:p>
        </w:tc>
      </w:tr>
      <w:tr w:rsidR="006247BA" w:rsidRPr="006247BA" w14:paraId="15B177D3" w14:textId="77777777" w:rsidTr="004258F0">
        <w:trPr>
          <w:trHeight w:val="645"/>
        </w:trPr>
        <w:tc>
          <w:tcPr>
            <w:tcW w:w="801" w:type="dxa"/>
            <w:hideMark/>
          </w:tcPr>
          <w:p w14:paraId="101CC6A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3AFE420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47389B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30L3040</w:t>
            </w:r>
          </w:p>
        </w:tc>
        <w:tc>
          <w:tcPr>
            <w:tcW w:w="3715" w:type="dxa"/>
            <w:hideMark/>
          </w:tcPr>
          <w:p w14:paraId="61B17E5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я на организацию бе</w:t>
            </w:r>
            <w:r w:rsidRPr="006247BA">
              <w:t>с</w:t>
            </w:r>
            <w:r w:rsidRPr="006247BA">
              <w:t>платного горячего питания об</w:t>
            </w:r>
            <w:r w:rsidRPr="006247BA">
              <w:t>у</w:t>
            </w:r>
            <w:r w:rsidRPr="006247BA">
              <w:t>чающихся, получающих начал</w:t>
            </w:r>
            <w:r w:rsidRPr="006247BA">
              <w:t>ь</w:t>
            </w:r>
            <w:r w:rsidRPr="006247BA">
              <w:t>ное общее образование в гос</w:t>
            </w:r>
            <w:r w:rsidRPr="006247BA">
              <w:t>у</w:t>
            </w:r>
            <w:r w:rsidRPr="006247BA">
              <w:t>дарственных и муниципальных образовательных организациях</w:t>
            </w:r>
          </w:p>
        </w:tc>
        <w:tc>
          <w:tcPr>
            <w:tcW w:w="2295" w:type="dxa"/>
            <w:noWrap/>
            <w:hideMark/>
          </w:tcPr>
          <w:p w14:paraId="7148EC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 269 899.00</w:t>
            </w:r>
          </w:p>
        </w:tc>
      </w:tr>
      <w:tr w:rsidR="006247BA" w:rsidRPr="006247BA" w14:paraId="6CA2C69B" w14:textId="77777777" w:rsidTr="004258F0">
        <w:trPr>
          <w:trHeight w:val="225"/>
        </w:trPr>
        <w:tc>
          <w:tcPr>
            <w:tcW w:w="801" w:type="dxa"/>
            <w:hideMark/>
          </w:tcPr>
          <w:p w14:paraId="544E9D2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6F020F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30L3040</w:t>
            </w:r>
          </w:p>
        </w:tc>
        <w:tc>
          <w:tcPr>
            <w:tcW w:w="1539" w:type="dxa"/>
            <w:hideMark/>
          </w:tcPr>
          <w:p w14:paraId="252E3D6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79F5D0A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6651D69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 269 899.00</w:t>
            </w:r>
          </w:p>
        </w:tc>
      </w:tr>
      <w:tr w:rsidR="006247BA" w:rsidRPr="006247BA" w14:paraId="7DBAD62B" w14:textId="77777777" w:rsidTr="004258F0">
        <w:trPr>
          <w:trHeight w:val="645"/>
        </w:trPr>
        <w:tc>
          <w:tcPr>
            <w:tcW w:w="801" w:type="dxa"/>
            <w:hideMark/>
          </w:tcPr>
          <w:p w14:paraId="3BAA216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8CFE78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2AF2C71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30S2К90</w:t>
            </w:r>
          </w:p>
        </w:tc>
        <w:tc>
          <w:tcPr>
            <w:tcW w:w="3715" w:type="dxa"/>
            <w:hideMark/>
          </w:tcPr>
          <w:p w14:paraId="3ECD9AE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я на организацию бе</w:t>
            </w:r>
            <w:r w:rsidRPr="006247BA">
              <w:t>с</w:t>
            </w:r>
            <w:r w:rsidRPr="006247BA">
              <w:t>платного горячего питания об</w:t>
            </w:r>
            <w:r w:rsidRPr="006247BA">
              <w:t>у</w:t>
            </w:r>
            <w:r w:rsidRPr="006247BA">
              <w:t>чающихся, получающих осно</w:t>
            </w:r>
            <w:r w:rsidRPr="006247BA">
              <w:t>в</w:t>
            </w:r>
            <w:r w:rsidRPr="006247BA">
              <w:t>ное общее,</w:t>
            </w:r>
            <w:r w:rsidR="004258F0">
              <w:t xml:space="preserve"> </w:t>
            </w:r>
            <w:r w:rsidRPr="006247BA">
              <w:t>среднее общее обр</w:t>
            </w:r>
            <w:r w:rsidRPr="006247BA">
              <w:t>а</w:t>
            </w:r>
            <w:r w:rsidRPr="006247BA">
              <w:t>зование в муниципальных обр</w:t>
            </w:r>
            <w:r w:rsidRPr="006247BA">
              <w:t>а</w:t>
            </w:r>
            <w:r w:rsidRPr="006247BA">
              <w:t>зовательных организациях</w:t>
            </w:r>
          </w:p>
        </w:tc>
        <w:tc>
          <w:tcPr>
            <w:tcW w:w="2295" w:type="dxa"/>
            <w:noWrap/>
            <w:hideMark/>
          </w:tcPr>
          <w:p w14:paraId="70BC2A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149 800.00</w:t>
            </w:r>
          </w:p>
        </w:tc>
      </w:tr>
      <w:tr w:rsidR="006247BA" w:rsidRPr="006247BA" w14:paraId="5370646B" w14:textId="77777777" w:rsidTr="004258F0">
        <w:trPr>
          <w:trHeight w:val="225"/>
        </w:trPr>
        <w:tc>
          <w:tcPr>
            <w:tcW w:w="801" w:type="dxa"/>
            <w:hideMark/>
          </w:tcPr>
          <w:p w14:paraId="03B71E7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317A16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30S2К90</w:t>
            </w:r>
          </w:p>
        </w:tc>
        <w:tc>
          <w:tcPr>
            <w:tcW w:w="1539" w:type="dxa"/>
            <w:hideMark/>
          </w:tcPr>
          <w:p w14:paraId="5C97C9C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4624BD9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0A8961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149 800.00</w:t>
            </w:r>
          </w:p>
        </w:tc>
      </w:tr>
      <w:tr w:rsidR="006247BA" w:rsidRPr="006247BA" w14:paraId="7FA1DD3E" w14:textId="77777777" w:rsidTr="004258F0">
        <w:trPr>
          <w:trHeight w:val="855"/>
        </w:trPr>
        <w:tc>
          <w:tcPr>
            <w:tcW w:w="801" w:type="dxa"/>
            <w:hideMark/>
          </w:tcPr>
          <w:p w14:paraId="19C942E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91940B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2</w:t>
            </w:r>
          </w:p>
        </w:tc>
        <w:tc>
          <w:tcPr>
            <w:tcW w:w="1539" w:type="dxa"/>
            <w:hideMark/>
          </w:tcPr>
          <w:p w14:paraId="38D44B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30S2Л40</w:t>
            </w:r>
          </w:p>
        </w:tc>
        <w:tc>
          <w:tcPr>
            <w:tcW w:w="3715" w:type="dxa"/>
            <w:hideMark/>
          </w:tcPr>
          <w:p w14:paraId="43728E3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на обеспечение ко</w:t>
            </w:r>
            <w:r w:rsidRPr="006247BA">
              <w:t>м</w:t>
            </w:r>
            <w:r w:rsidRPr="006247BA">
              <w:t>пенсации питания родителям (з</w:t>
            </w:r>
            <w:r w:rsidRPr="006247BA">
              <w:t>а</w:t>
            </w:r>
            <w:r w:rsidRPr="006247BA">
              <w:t>конным представителям) обуч</w:t>
            </w:r>
            <w:r w:rsidRPr="006247BA">
              <w:t>а</w:t>
            </w:r>
            <w:r w:rsidRPr="006247BA">
              <w:t>ющихся в муниципальных общ</w:t>
            </w:r>
            <w:r w:rsidRPr="006247BA">
              <w:t>е</w:t>
            </w:r>
            <w:r w:rsidRPr="006247BA">
              <w:t>образовательных организациях, имеющих статус обучающихся с ограниченными возможностями здоровья, обучение которых о</w:t>
            </w:r>
            <w:r w:rsidRPr="006247BA">
              <w:t>р</w:t>
            </w:r>
            <w:r w:rsidRPr="006247BA">
              <w:t>ганизовано на дому</w:t>
            </w:r>
          </w:p>
        </w:tc>
        <w:tc>
          <w:tcPr>
            <w:tcW w:w="2295" w:type="dxa"/>
            <w:noWrap/>
            <w:hideMark/>
          </w:tcPr>
          <w:p w14:paraId="1CC654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1 752.58</w:t>
            </w:r>
          </w:p>
        </w:tc>
      </w:tr>
      <w:tr w:rsidR="006247BA" w:rsidRPr="006247BA" w14:paraId="48257464" w14:textId="77777777" w:rsidTr="004258F0">
        <w:trPr>
          <w:trHeight w:val="225"/>
        </w:trPr>
        <w:tc>
          <w:tcPr>
            <w:tcW w:w="801" w:type="dxa"/>
            <w:hideMark/>
          </w:tcPr>
          <w:p w14:paraId="7FB1993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B4EEE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30S2Л40</w:t>
            </w:r>
          </w:p>
        </w:tc>
        <w:tc>
          <w:tcPr>
            <w:tcW w:w="1539" w:type="dxa"/>
            <w:hideMark/>
          </w:tcPr>
          <w:p w14:paraId="7E2C0E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7B222CE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6921938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1 752.58</w:t>
            </w:r>
          </w:p>
        </w:tc>
      </w:tr>
      <w:tr w:rsidR="006247BA" w:rsidRPr="006247BA" w14:paraId="0C7591BF" w14:textId="77777777" w:rsidTr="004258F0">
        <w:trPr>
          <w:trHeight w:val="645"/>
        </w:trPr>
        <w:tc>
          <w:tcPr>
            <w:tcW w:w="801" w:type="dxa"/>
            <w:hideMark/>
          </w:tcPr>
          <w:p w14:paraId="5FEEEBB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BD54E4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7127E2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3S2120</w:t>
            </w:r>
          </w:p>
        </w:tc>
        <w:tc>
          <w:tcPr>
            <w:tcW w:w="3715" w:type="dxa"/>
            <w:hideMark/>
          </w:tcPr>
          <w:p w14:paraId="22323F4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я бюджетам муниц</w:t>
            </w:r>
            <w:r w:rsidRPr="006247BA">
              <w:t>и</w:t>
            </w:r>
            <w:r w:rsidRPr="006247BA">
              <w:t>пальных районов (городских округов) на увеличение фонда оплаты труда педагогических р</w:t>
            </w:r>
            <w:r w:rsidRPr="006247BA">
              <w:t>а</w:t>
            </w:r>
            <w:r w:rsidRPr="006247BA">
              <w:t>ботников муниципальных учр</w:t>
            </w:r>
            <w:r w:rsidRPr="006247BA">
              <w:t>е</w:t>
            </w:r>
            <w:r w:rsidRPr="006247BA">
              <w:t>ждений дополнительного образ</w:t>
            </w:r>
            <w:r w:rsidRPr="006247BA">
              <w:t>о</w:t>
            </w:r>
            <w:r w:rsidRPr="006247BA">
              <w:t>вания</w:t>
            </w:r>
          </w:p>
        </w:tc>
        <w:tc>
          <w:tcPr>
            <w:tcW w:w="2295" w:type="dxa"/>
            <w:noWrap/>
            <w:hideMark/>
          </w:tcPr>
          <w:p w14:paraId="7CB37AA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 695 400.00</w:t>
            </w:r>
          </w:p>
        </w:tc>
      </w:tr>
      <w:tr w:rsidR="006247BA" w:rsidRPr="006247BA" w14:paraId="16AB2112" w14:textId="77777777" w:rsidTr="004258F0">
        <w:trPr>
          <w:trHeight w:val="645"/>
        </w:trPr>
        <w:tc>
          <w:tcPr>
            <w:tcW w:w="801" w:type="dxa"/>
            <w:hideMark/>
          </w:tcPr>
          <w:p w14:paraId="1564F2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CBEA9B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3S2120</w:t>
            </w:r>
          </w:p>
        </w:tc>
        <w:tc>
          <w:tcPr>
            <w:tcW w:w="1539" w:type="dxa"/>
            <w:hideMark/>
          </w:tcPr>
          <w:p w14:paraId="1981CDA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23BABF3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4E470C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 695 400.00</w:t>
            </w:r>
          </w:p>
        </w:tc>
      </w:tr>
      <w:tr w:rsidR="006247BA" w:rsidRPr="006247BA" w14:paraId="51AFE758" w14:textId="77777777" w:rsidTr="004258F0">
        <w:trPr>
          <w:trHeight w:val="435"/>
        </w:trPr>
        <w:tc>
          <w:tcPr>
            <w:tcW w:w="801" w:type="dxa"/>
            <w:hideMark/>
          </w:tcPr>
          <w:p w14:paraId="3E2079A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7EE77B1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116929F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483030</w:t>
            </w:r>
          </w:p>
        </w:tc>
        <w:tc>
          <w:tcPr>
            <w:tcW w:w="3715" w:type="dxa"/>
            <w:hideMark/>
          </w:tcPr>
          <w:p w14:paraId="0A7CE7F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бщее образование (расходы на обеспечение деятельности (ок</w:t>
            </w:r>
            <w:r w:rsidRPr="006247BA">
              <w:t>а</w:t>
            </w:r>
            <w:r w:rsidRPr="006247BA">
              <w:t>зание услуг) общеобразовател</w:t>
            </w:r>
            <w:r w:rsidRPr="006247BA">
              <w:t>ь</w:t>
            </w:r>
            <w:r w:rsidRPr="006247BA">
              <w:t>ных учреждений дополнительн</w:t>
            </w:r>
            <w:r w:rsidRPr="006247BA">
              <w:t>о</w:t>
            </w:r>
            <w:r w:rsidRPr="006247BA">
              <w:t>го образования)</w:t>
            </w:r>
          </w:p>
        </w:tc>
        <w:tc>
          <w:tcPr>
            <w:tcW w:w="2295" w:type="dxa"/>
            <w:noWrap/>
            <w:hideMark/>
          </w:tcPr>
          <w:p w14:paraId="74DCB2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 609 698.09</w:t>
            </w:r>
          </w:p>
        </w:tc>
      </w:tr>
      <w:tr w:rsidR="006247BA" w:rsidRPr="006247BA" w14:paraId="3A3EC586" w14:textId="77777777" w:rsidTr="004258F0">
        <w:trPr>
          <w:trHeight w:val="645"/>
        </w:trPr>
        <w:tc>
          <w:tcPr>
            <w:tcW w:w="801" w:type="dxa"/>
            <w:hideMark/>
          </w:tcPr>
          <w:p w14:paraId="644AF2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A483E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483030</w:t>
            </w:r>
          </w:p>
        </w:tc>
        <w:tc>
          <w:tcPr>
            <w:tcW w:w="1539" w:type="dxa"/>
            <w:hideMark/>
          </w:tcPr>
          <w:p w14:paraId="309C2DA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7291558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lastRenderedPageBreak/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4C8C37A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7 609 698.09</w:t>
            </w:r>
          </w:p>
        </w:tc>
      </w:tr>
      <w:tr w:rsidR="006247BA" w:rsidRPr="006247BA" w14:paraId="2A3A5AE8" w14:textId="77777777" w:rsidTr="004258F0">
        <w:trPr>
          <w:trHeight w:val="435"/>
        </w:trPr>
        <w:tc>
          <w:tcPr>
            <w:tcW w:w="801" w:type="dxa"/>
            <w:hideMark/>
          </w:tcPr>
          <w:p w14:paraId="152C7BB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4</w:t>
            </w:r>
          </w:p>
        </w:tc>
        <w:tc>
          <w:tcPr>
            <w:tcW w:w="1539" w:type="dxa"/>
            <w:hideMark/>
          </w:tcPr>
          <w:p w14:paraId="6692499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151DC4E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4S2160</w:t>
            </w:r>
          </w:p>
        </w:tc>
        <w:tc>
          <w:tcPr>
            <w:tcW w:w="3715" w:type="dxa"/>
            <w:hideMark/>
          </w:tcPr>
          <w:p w14:paraId="3216A6D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ам муниц</w:t>
            </w:r>
            <w:r w:rsidRPr="006247BA">
              <w:t>и</w:t>
            </w:r>
            <w:r w:rsidRPr="006247BA">
              <w:t>пальных районов (городских округов) на исполнение расхо</w:t>
            </w:r>
            <w:r w:rsidRPr="006247BA">
              <w:t>д</w:t>
            </w:r>
            <w:r w:rsidRPr="006247BA">
              <w:t>ных обязательств муниципал</w:t>
            </w:r>
            <w:r w:rsidRPr="006247BA">
              <w:t>ь</w:t>
            </w:r>
            <w:r w:rsidRPr="006247BA">
              <w:t xml:space="preserve">ных районов (городских округов) </w:t>
            </w:r>
          </w:p>
        </w:tc>
        <w:tc>
          <w:tcPr>
            <w:tcW w:w="2295" w:type="dxa"/>
            <w:noWrap/>
            <w:hideMark/>
          </w:tcPr>
          <w:p w14:paraId="2A0C057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 675 183.00</w:t>
            </w:r>
          </w:p>
        </w:tc>
      </w:tr>
      <w:tr w:rsidR="006247BA" w:rsidRPr="006247BA" w14:paraId="3CBDDD65" w14:textId="77777777" w:rsidTr="004258F0">
        <w:trPr>
          <w:trHeight w:val="645"/>
        </w:trPr>
        <w:tc>
          <w:tcPr>
            <w:tcW w:w="801" w:type="dxa"/>
            <w:hideMark/>
          </w:tcPr>
          <w:p w14:paraId="1BBE44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D513B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4S2160</w:t>
            </w:r>
          </w:p>
        </w:tc>
        <w:tc>
          <w:tcPr>
            <w:tcW w:w="1539" w:type="dxa"/>
            <w:hideMark/>
          </w:tcPr>
          <w:p w14:paraId="605A676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073CD46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43AC1C1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 675 183.00</w:t>
            </w:r>
          </w:p>
        </w:tc>
      </w:tr>
      <w:tr w:rsidR="006247BA" w:rsidRPr="006247BA" w14:paraId="5898A605" w14:textId="77777777" w:rsidTr="004258F0">
        <w:trPr>
          <w:trHeight w:val="435"/>
        </w:trPr>
        <w:tc>
          <w:tcPr>
            <w:tcW w:w="801" w:type="dxa"/>
            <w:hideMark/>
          </w:tcPr>
          <w:p w14:paraId="5AE3330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929440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1F2361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4S2В60</w:t>
            </w:r>
          </w:p>
        </w:tc>
        <w:tc>
          <w:tcPr>
            <w:tcW w:w="3715" w:type="dxa"/>
            <w:hideMark/>
          </w:tcPr>
          <w:p w14:paraId="2B66752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 xml:space="preserve"> Субсидии на обеспечение сб</w:t>
            </w:r>
            <w:r w:rsidRPr="006247BA">
              <w:t>а</w:t>
            </w:r>
            <w:r w:rsidRPr="006247BA">
              <w:t>лансированности местных бю</w:t>
            </w:r>
            <w:r w:rsidRPr="006247BA">
              <w:t>д</w:t>
            </w:r>
            <w:r w:rsidRPr="006247BA">
              <w:t>жетов по социально значимым и первоочередным расходам</w:t>
            </w:r>
          </w:p>
        </w:tc>
        <w:tc>
          <w:tcPr>
            <w:tcW w:w="2295" w:type="dxa"/>
            <w:noWrap/>
            <w:hideMark/>
          </w:tcPr>
          <w:p w14:paraId="14A9FE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 355 824.00</w:t>
            </w:r>
          </w:p>
        </w:tc>
      </w:tr>
      <w:tr w:rsidR="006247BA" w:rsidRPr="006247BA" w14:paraId="3E3992D8" w14:textId="77777777" w:rsidTr="004258F0">
        <w:trPr>
          <w:trHeight w:val="645"/>
        </w:trPr>
        <w:tc>
          <w:tcPr>
            <w:tcW w:w="801" w:type="dxa"/>
            <w:hideMark/>
          </w:tcPr>
          <w:p w14:paraId="7325EC6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0EA01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4S2В60</w:t>
            </w:r>
          </w:p>
        </w:tc>
        <w:tc>
          <w:tcPr>
            <w:tcW w:w="1539" w:type="dxa"/>
            <w:hideMark/>
          </w:tcPr>
          <w:p w14:paraId="7C4A86F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52289E8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7B5670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 355 824.00</w:t>
            </w:r>
          </w:p>
        </w:tc>
      </w:tr>
      <w:tr w:rsidR="006247BA" w:rsidRPr="006247BA" w14:paraId="15F1C5CD" w14:textId="77777777" w:rsidTr="004258F0">
        <w:trPr>
          <w:trHeight w:val="435"/>
        </w:trPr>
        <w:tc>
          <w:tcPr>
            <w:tcW w:w="801" w:type="dxa"/>
            <w:hideMark/>
          </w:tcPr>
          <w:p w14:paraId="41C348E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7BD096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5</w:t>
            </w:r>
          </w:p>
        </w:tc>
        <w:tc>
          <w:tcPr>
            <w:tcW w:w="1539" w:type="dxa"/>
            <w:hideMark/>
          </w:tcPr>
          <w:p w14:paraId="0C3D564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311S2890</w:t>
            </w:r>
          </w:p>
        </w:tc>
        <w:tc>
          <w:tcPr>
            <w:tcW w:w="3715" w:type="dxa"/>
            <w:hideMark/>
          </w:tcPr>
          <w:p w14:paraId="2823D11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я на обеспечение мун</w:t>
            </w:r>
            <w:r w:rsidRPr="006247BA">
              <w:t>и</w:t>
            </w:r>
            <w:r w:rsidRPr="006247BA">
              <w:t>ципальных общеобразовательных организаций педагогическими работниками</w:t>
            </w:r>
          </w:p>
        </w:tc>
        <w:tc>
          <w:tcPr>
            <w:tcW w:w="2295" w:type="dxa"/>
            <w:noWrap/>
            <w:hideMark/>
          </w:tcPr>
          <w:p w14:paraId="011822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1 245.00</w:t>
            </w:r>
          </w:p>
        </w:tc>
      </w:tr>
      <w:tr w:rsidR="006247BA" w:rsidRPr="006247BA" w14:paraId="2252CAEF" w14:textId="77777777" w:rsidTr="004258F0">
        <w:trPr>
          <w:trHeight w:val="645"/>
        </w:trPr>
        <w:tc>
          <w:tcPr>
            <w:tcW w:w="801" w:type="dxa"/>
            <w:hideMark/>
          </w:tcPr>
          <w:p w14:paraId="773E0F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2EF52F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311S2890</w:t>
            </w:r>
          </w:p>
        </w:tc>
        <w:tc>
          <w:tcPr>
            <w:tcW w:w="1539" w:type="dxa"/>
            <w:hideMark/>
          </w:tcPr>
          <w:p w14:paraId="524F9D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5359754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29F475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1 245.00</w:t>
            </w:r>
          </w:p>
        </w:tc>
      </w:tr>
      <w:tr w:rsidR="006247BA" w:rsidRPr="006247BA" w14:paraId="1AF79107" w14:textId="77777777" w:rsidTr="004258F0">
        <w:trPr>
          <w:trHeight w:val="435"/>
        </w:trPr>
        <w:tc>
          <w:tcPr>
            <w:tcW w:w="801" w:type="dxa"/>
            <w:hideMark/>
          </w:tcPr>
          <w:p w14:paraId="5D3FF3E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797E121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7</w:t>
            </w:r>
          </w:p>
        </w:tc>
        <w:tc>
          <w:tcPr>
            <w:tcW w:w="1539" w:type="dxa"/>
            <w:hideMark/>
          </w:tcPr>
          <w:p w14:paraId="748980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73050</w:t>
            </w:r>
          </w:p>
        </w:tc>
        <w:tc>
          <w:tcPr>
            <w:tcW w:w="3715" w:type="dxa"/>
            <w:hideMark/>
          </w:tcPr>
          <w:p w14:paraId="5A10E81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здоровление детей, за искл</w:t>
            </w:r>
            <w:r w:rsidRPr="006247BA">
              <w:t>ю</w:t>
            </w:r>
            <w:r w:rsidRPr="006247BA">
              <w:t>чением детей, находящихся в трудной жизненной ситуации</w:t>
            </w:r>
          </w:p>
        </w:tc>
        <w:tc>
          <w:tcPr>
            <w:tcW w:w="2295" w:type="dxa"/>
            <w:noWrap/>
            <w:hideMark/>
          </w:tcPr>
          <w:p w14:paraId="55A44B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63 900.00</w:t>
            </w:r>
          </w:p>
        </w:tc>
      </w:tr>
      <w:tr w:rsidR="006247BA" w:rsidRPr="006247BA" w14:paraId="71E5FCF2" w14:textId="77777777" w:rsidTr="004258F0">
        <w:trPr>
          <w:trHeight w:val="225"/>
        </w:trPr>
        <w:tc>
          <w:tcPr>
            <w:tcW w:w="801" w:type="dxa"/>
            <w:hideMark/>
          </w:tcPr>
          <w:p w14:paraId="26836BF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AD1EC4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73050</w:t>
            </w:r>
          </w:p>
        </w:tc>
        <w:tc>
          <w:tcPr>
            <w:tcW w:w="1539" w:type="dxa"/>
            <w:hideMark/>
          </w:tcPr>
          <w:p w14:paraId="02630C5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2CDCE1D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0D18B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63 900.00</w:t>
            </w:r>
          </w:p>
        </w:tc>
      </w:tr>
      <w:tr w:rsidR="006247BA" w:rsidRPr="006247BA" w14:paraId="7940CFC9" w14:textId="77777777" w:rsidTr="004258F0">
        <w:trPr>
          <w:trHeight w:val="435"/>
        </w:trPr>
        <w:tc>
          <w:tcPr>
            <w:tcW w:w="801" w:type="dxa"/>
            <w:hideMark/>
          </w:tcPr>
          <w:p w14:paraId="1F25B3D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472317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7</w:t>
            </w:r>
          </w:p>
        </w:tc>
        <w:tc>
          <w:tcPr>
            <w:tcW w:w="1539" w:type="dxa"/>
            <w:hideMark/>
          </w:tcPr>
          <w:p w14:paraId="2BE0E96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73140</w:t>
            </w:r>
          </w:p>
        </w:tc>
        <w:tc>
          <w:tcPr>
            <w:tcW w:w="3715" w:type="dxa"/>
            <w:hideMark/>
          </w:tcPr>
          <w:p w14:paraId="6E66738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на оздоровление д</w:t>
            </w:r>
            <w:r w:rsidRPr="006247BA">
              <w:t>е</w:t>
            </w:r>
            <w:r w:rsidRPr="006247BA">
              <w:t>тей сирот и детей, оставшихся без попечения родителей</w:t>
            </w:r>
          </w:p>
        </w:tc>
        <w:tc>
          <w:tcPr>
            <w:tcW w:w="2295" w:type="dxa"/>
            <w:noWrap/>
            <w:hideMark/>
          </w:tcPr>
          <w:p w14:paraId="6B6ABF7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72 235.20</w:t>
            </w:r>
          </w:p>
        </w:tc>
      </w:tr>
      <w:tr w:rsidR="006247BA" w:rsidRPr="006247BA" w14:paraId="75610D5C" w14:textId="77777777" w:rsidTr="004258F0">
        <w:trPr>
          <w:trHeight w:val="225"/>
        </w:trPr>
        <w:tc>
          <w:tcPr>
            <w:tcW w:w="801" w:type="dxa"/>
            <w:hideMark/>
          </w:tcPr>
          <w:p w14:paraId="467046D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C5A3A1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73140</w:t>
            </w:r>
          </w:p>
        </w:tc>
        <w:tc>
          <w:tcPr>
            <w:tcW w:w="1539" w:type="dxa"/>
            <w:hideMark/>
          </w:tcPr>
          <w:p w14:paraId="0C74311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608D29C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2288CE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72 235.20</w:t>
            </w:r>
          </w:p>
        </w:tc>
      </w:tr>
      <w:tr w:rsidR="006247BA" w:rsidRPr="006247BA" w14:paraId="4DC2F3E4" w14:textId="77777777" w:rsidTr="004258F0">
        <w:trPr>
          <w:trHeight w:val="435"/>
        </w:trPr>
        <w:tc>
          <w:tcPr>
            <w:tcW w:w="801" w:type="dxa"/>
            <w:hideMark/>
          </w:tcPr>
          <w:p w14:paraId="274A8B3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71CC971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7</w:t>
            </w:r>
          </w:p>
        </w:tc>
        <w:tc>
          <w:tcPr>
            <w:tcW w:w="1539" w:type="dxa"/>
            <w:hideMark/>
          </w:tcPr>
          <w:p w14:paraId="50CC8D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73190</w:t>
            </w:r>
          </w:p>
        </w:tc>
        <w:tc>
          <w:tcPr>
            <w:tcW w:w="3715" w:type="dxa"/>
            <w:hideMark/>
          </w:tcPr>
          <w:p w14:paraId="5263A3F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и местным бюджетам на организацию деятельности по обеспечению прав детей</w:t>
            </w:r>
            <w:r w:rsidR="004258F0">
              <w:t xml:space="preserve">, </w:t>
            </w:r>
            <w:r w:rsidRPr="006247BA">
              <w:t>нах</w:t>
            </w:r>
            <w:r w:rsidRPr="006247BA">
              <w:t>о</w:t>
            </w:r>
            <w:r w:rsidRPr="006247BA">
              <w:t>дящихся в трудной жизненной ситуации, на отдых и оздоровл</w:t>
            </w:r>
            <w:r w:rsidRPr="006247BA">
              <w:t>е</w:t>
            </w:r>
            <w:r w:rsidRPr="006247BA">
              <w:t>ние</w:t>
            </w:r>
          </w:p>
        </w:tc>
        <w:tc>
          <w:tcPr>
            <w:tcW w:w="2295" w:type="dxa"/>
            <w:noWrap/>
            <w:hideMark/>
          </w:tcPr>
          <w:p w14:paraId="539672E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 584.00</w:t>
            </w:r>
          </w:p>
        </w:tc>
      </w:tr>
      <w:tr w:rsidR="006247BA" w:rsidRPr="006247BA" w14:paraId="56B05992" w14:textId="77777777" w:rsidTr="004258F0">
        <w:trPr>
          <w:trHeight w:val="225"/>
        </w:trPr>
        <w:tc>
          <w:tcPr>
            <w:tcW w:w="801" w:type="dxa"/>
            <w:hideMark/>
          </w:tcPr>
          <w:p w14:paraId="4B1341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3CD221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73190</w:t>
            </w:r>
          </w:p>
        </w:tc>
        <w:tc>
          <w:tcPr>
            <w:tcW w:w="1539" w:type="dxa"/>
            <w:hideMark/>
          </w:tcPr>
          <w:p w14:paraId="6465057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128F436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1D18AC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 584.00</w:t>
            </w:r>
          </w:p>
        </w:tc>
      </w:tr>
      <w:tr w:rsidR="006247BA" w:rsidRPr="006247BA" w14:paraId="4CAF4760" w14:textId="77777777" w:rsidTr="004258F0">
        <w:trPr>
          <w:trHeight w:val="225"/>
        </w:trPr>
        <w:tc>
          <w:tcPr>
            <w:tcW w:w="801" w:type="dxa"/>
            <w:hideMark/>
          </w:tcPr>
          <w:p w14:paraId="466907B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659AA8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7</w:t>
            </w:r>
          </w:p>
        </w:tc>
        <w:tc>
          <w:tcPr>
            <w:tcW w:w="1539" w:type="dxa"/>
            <w:hideMark/>
          </w:tcPr>
          <w:p w14:paraId="78EF0B7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83890</w:t>
            </w:r>
          </w:p>
        </w:tc>
        <w:tc>
          <w:tcPr>
            <w:tcW w:w="3715" w:type="dxa"/>
            <w:hideMark/>
          </w:tcPr>
          <w:p w14:paraId="05972CE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еализация мероприятий реги</w:t>
            </w:r>
            <w:r w:rsidRPr="006247BA">
              <w:t>о</w:t>
            </w:r>
            <w:r w:rsidRPr="006247BA">
              <w:t xml:space="preserve">нального проекта "Социальная </w:t>
            </w:r>
            <w:r w:rsidRPr="006247BA">
              <w:lastRenderedPageBreak/>
              <w:t>активность"</w:t>
            </w:r>
          </w:p>
        </w:tc>
        <w:tc>
          <w:tcPr>
            <w:tcW w:w="2295" w:type="dxa"/>
            <w:noWrap/>
            <w:hideMark/>
          </w:tcPr>
          <w:p w14:paraId="13A219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103 093.00</w:t>
            </w:r>
          </w:p>
        </w:tc>
      </w:tr>
      <w:tr w:rsidR="006247BA" w:rsidRPr="006247BA" w14:paraId="59048F36" w14:textId="77777777" w:rsidTr="004258F0">
        <w:trPr>
          <w:trHeight w:val="225"/>
        </w:trPr>
        <w:tc>
          <w:tcPr>
            <w:tcW w:w="801" w:type="dxa"/>
            <w:hideMark/>
          </w:tcPr>
          <w:p w14:paraId="7B51FE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4</w:t>
            </w:r>
          </w:p>
        </w:tc>
        <w:tc>
          <w:tcPr>
            <w:tcW w:w="1539" w:type="dxa"/>
            <w:hideMark/>
          </w:tcPr>
          <w:p w14:paraId="1394997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1683890</w:t>
            </w:r>
          </w:p>
        </w:tc>
        <w:tc>
          <w:tcPr>
            <w:tcW w:w="1539" w:type="dxa"/>
            <w:hideMark/>
          </w:tcPr>
          <w:p w14:paraId="46CF985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2513E0A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069D3B9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3 093.00</w:t>
            </w:r>
          </w:p>
        </w:tc>
      </w:tr>
      <w:tr w:rsidR="006247BA" w:rsidRPr="006247BA" w14:paraId="5C56CC02" w14:textId="77777777" w:rsidTr="004258F0">
        <w:trPr>
          <w:trHeight w:val="435"/>
        </w:trPr>
        <w:tc>
          <w:tcPr>
            <w:tcW w:w="801" w:type="dxa"/>
            <w:hideMark/>
          </w:tcPr>
          <w:p w14:paraId="1EF6E5A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0D52C1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9</w:t>
            </w:r>
          </w:p>
        </w:tc>
        <w:tc>
          <w:tcPr>
            <w:tcW w:w="1539" w:type="dxa"/>
            <w:hideMark/>
          </w:tcPr>
          <w:p w14:paraId="0D09EBF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181020</w:t>
            </w:r>
          </w:p>
        </w:tc>
        <w:tc>
          <w:tcPr>
            <w:tcW w:w="3715" w:type="dxa"/>
            <w:hideMark/>
          </w:tcPr>
          <w:p w14:paraId="50AF1D2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овершенствование муниц</w:t>
            </w:r>
            <w:r w:rsidRPr="006247BA">
              <w:t>и</w:t>
            </w:r>
            <w:r w:rsidRPr="006247BA">
              <w:t>пального управления в сфере о</w:t>
            </w:r>
            <w:r w:rsidRPr="006247BA">
              <w:t>б</w:t>
            </w:r>
            <w:r w:rsidRPr="006247BA">
              <w:t>разования (расходы на обеспеч</w:t>
            </w:r>
            <w:r w:rsidRPr="006247BA">
              <w:t>е</w:t>
            </w:r>
            <w:r w:rsidRPr="006247BA">
              <w:t>ние функций органов местного самоуправления)</w:t>
            </w:r>
          </w:p>
        </w:tc>
        <w:tc>
          <w:tcPr>
            <w:tcW w:w="2295" w:type="dxa"/>
            <w:noWrap/>
            <w:hideMark/>
          </w:tcPr>
          <w:p w14:paraId="68FD669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34 441.30</w:t>
            </w:r>
          </w:p>
        </w:tc>
      </w:tr>
      <w:tr w:rsidR="006247BA" w:rsidRPr="006247BA" w14:paraId="227ADC1D" w14:textId="77777777" w:rsidTr="004258F0">
        <w:trPr>
          <w:trHeight w:val="225"/>
        </w:trPr>
        <w:tc>
          <w:tcPr>
            <w:tcW w:w="801" w:type="dxa"/>
            <w:hideMark/>
          </w:tcPr>
          <w:p w14:paraId="08DD584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E9120D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181020</w:t>
            </w:r>
          </w:p>
        </w:tc>
        <w:tc>
          <w:tcPr>
            <w:tcW w:w="1539" w:type="dxa"/>
            <w:hideMark/>
          </w:tcPr>
          <w:p w14:paraId="10A5D20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4476AB3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1793F71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71 306.68</w:t>
            </w:r>
          </w:p>
        </w:tc>
      </w:tr>
      <w:tr w:rsidR="006247BA" w:rsidRPr="006247BA" w14:paraId="210DC351" w14:textId="77777777" w:rsidTr="004258F0">
        <w:trPr>
          <w:trHeight w:val="645"/>
        </w:trPr>
        <w:tc>
          <w:tcPr>
            <w:tcW w:w="801" w:type="dxa"/>
            <w:hideMark/>
          </w:tcPr>
          <w:p w14:paraId="5E5B05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4E3460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181020</w:t>
            </w:r>
          </w:p>
        </w:tc>
        <w:tc>
          <w:tcPr>
            <w:tcW w:w="1539" w:type="dxa"/>
            <w:hideMark/>
          </w:tcPr>
          <w:p w14:paraId="7E014AF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12A68F5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1AD60F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3 134.62</w:t>
            </w:r>
          </w:p>
        </w:tc>
      </w:tr>
      <w:tr w:rsidR="006247BA" w:rsidRPr="006247BA" w14:paraId="2FF29CA0" w14:textId="77777777" w:rsidTr="004258F0">
        <w:trPr>
          <w:trHeight w:val="1065"/>
        </w:trPr>
        <w:tc>
          <w:tcPr>
            <w:tcW w:w="801" w:type="dxa"/>
            <w:hideMark/>
          </w:tcPr>
          <w:p w14:paraId="280ACBB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136551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9</w:t>
            </w:r>
          </w:p>
        </w:tc>
        <w:tc>
          <w:tcPr>
            <w:tcW w:w="1539" w:type="dxa"/>
            <w:hideMark/>
          </w:tcPr>
          <w:p w14:paraId="5C6C42B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373060</w:t>
            </w:r>
          </w:p>
        </w:tc>
        <w:tc>
          <w:tcPr>
            <w:tcW w:w="3715" w:type="dxa"/>
            <w:hideMark/>
          </w:tcPr>
          <w:p w14:paraId="4048C9D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администрирование передав</w:t>
            </w:r>
            <w:r w:rsidRPr="006247BA">
              <w:t>а</w:t>
            </w:r>
            <w:r w:rsidRPr="006247BA">
              <w:t>емых органам местного сам</w:t>
            </w:r>
            <w:r w:rsidRPr="006247BA">
              <w:t>о</w:t>
            </w:r>
            <w:r w:rsidRPr="006247BA">
              <w:t>управления государственных полномочий по Закону Республ</w:t>
            </w:r>
            <w:r w:rsidRPr="006247BA">
              <w:t>и</w:t>
            </w:r>
            <w:r w:rsidRPr="006247BA">
              <w:t>ки Бурятия от 8 июля 2008 года № 394-IV «О наделении органов местного самоуправления мун</w:t>
            </w:r>
            <w:r w:rsidRPr="006247BA">
              <w:t>и</w:t>
            </w:r>
            <w:r w:rsidRPr="006247BA"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6247BA">
              <w:t>о</w:t>
            </w:r>
            <w:r w:rsidRPr="006247BA">
              <w:t>вания»</w:t>
            </w:r>
          </w:p>
        </w:tc>
        <w:tc>
          <w:tcPr>
            <w:tcW w:w="2295" w:type="dxa"/>
            <w:noWrap/>
            <w:hideMark/>
          </w:tcPr>
          <w:p w14:paraId="43730E2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5 200.00</w:t>
            </w:r>
          </w:p>
        </w:tc>
      </w:tr>
      <w:tr w:rsidR="006247BA" w:rsidRPr="006247BA" w14:paraId="3E259703" w14:textId="77777777" w:rsidTr="004258F0">
        <w:trPr>
          <w:trHeight w:val="225"/>
        </w:trPr>
        <w:tc>
          <w:tcPr>
            <w:tcW w:w="801" w:type="dxa"/>
            <w:hideMark/>
          </w:tcPr>
          <w:p w14:paraId="096F714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35991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373060</w:t>
            </w:r>
          </w:p>
        </w:tc>
        <w:tc>
          <w:tcPr>
            <w:tcW w:w="1539" w:type="dxa"/>
            <w:hideMark/>
          </w:tcPr>
          <w:p w14:paraId="6E394E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277B4BA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4013440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5 200.00</w:t>
            </w:r>
          </w:p>
        </w:tc>
      </w:tr>
      <w:tr w:rsidR="006247BA" w:rsidRPr="006247BA" w14:paraId="7532F4DD" w14:textId="77777777" w:rsidTr="004258F0">
        <w:trPr>
          <w:trHeight w:val="435"/>
        </w:trPr>
        <w:tc>
          <w:tcPr>
            <w:tcW w:w="801" w:type="dxa"/>
            <w:hideMark/>
          </w:tcPr>
          <w:p w14:paraId="431F19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B1280B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9</w:t>
            </w:r>
          </w:p>
        </w:tc>
        <w:tc>
          <w:tcPr>
            <w:tcW w:w="1539" w:type="dxa"/>
            <w:hideMark/>
          </w:tcPr>
          <w:p w14:paraId="2FE1B66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373160</w:t>
            </w:r>
          </w:p>
        </w:tc>
        <w:tc>
          <w:tcPr>
            <w:tcW w:w="3715" w:type="dxa"/>
            <w:hideMark/>
          </w:tcPr>
          <w:p w14:paraId="011EEB1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Администрирование передава</w:t>
            </w:r>
            <w:r w:rsidRPr="006247BA">
              <w:t>е</w:t>
            </w:r>
            <w:r w:rsidRPr="006247BA">
              <w:t>мого отдельного государственн</w:t>
            </w:r>
            <w:r w:rsidRPr="006247BA">
              <w:t>о</w:t>
            </w:r>
            <w:r w:rsidRPr="006247BA">
              <w:t>го полномочия по организации и обеспечению отдыха и оздоро</w:t>
            </w:r>
            <w:r w:rsidRPr="006247BA">
              <w:t>в</w:t>
            </w:r>
            <w:r w:rsidRPr="006247BA">
              <w:t>ления детей</w:t>
            </w:r>
          </w:p>
        </w:tc>
        <w:tc>
          <w:tcPr>
            <w:tcW w:w="2295" w:type="dxa"/>
            <w:noWrap/>
            <w:hideMark/>
          </w:tcPr>
          <w:p w14:paraId="1A2E16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 500.00</w:t>
            </w:r>
          </w:p>
        </w:tc>
      </w:tr>
      <w:tr w:rsidR="006247BA" w:rsidRPr="006247BA" w14:paraId="498B2B56" w14:textId="77777777" w:rsidTr="004258F0">
        <w:trPr>
          <w:trHeight w:val="225"/>
        </w:trPr>
        <w:tc>
          <w:tcPr>
            <w:tcW w:w="801" w:type="dxa"/>
            <w:hideMark/>
          </w:tcPr>
          <w:p w14:paraId="3EE8BB6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16A63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373160</w:t>
            </w:r>
          </w:p>
        </w:tc>
        <w:tc>
          <w:tcPr>
            <w:tcW w:w="1539" w:type="dxa"/>
            <w:hideMark/>
          </w:tcPr>
          <w:p w14:paraId="6974C3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3F6FB3B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3B4E652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 500.00</w:t>
            </w:r>
          </w:p>
        </w:tc>
      </w:tr>
      <w:tr w:rsidR="006247BA" w:rsidRPr="006247BA" w14:paraId="704A4115" w14:textId="77777777" w:rsidTr="004258F0">
        <w:trPr>
          <w:trHeight w:val="855"/>
        </w:trPr>
        <w:tc>
          <w:tcPr>
            <w:tcW w:w="801" w:type="dxa"/>
            <w:hideMark/>
          </w:tcPr>
          <w:p w14:paraId="7B0A55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67E6E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9</w:t>
            </w:r>
          </w:p>
        </w:tc>
        <w:tc>
          <w:tcPr>
            <w:tcW w:w="1539" w:type="dxa"/>
            <w:hideMark/>
          </w:tcPr>
          <w:p w14:paraId="4B68F42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83040</w:t>
            </w:r>
          </w:p>
        </w:tc>
        <w:tc>
          <w:tcPr>
            <w:tcW w:w="3715" w:type="dxa"/>
            <w:hideMark/>
          </w:tcPr>
          <w:p w14:paraId="146A9DE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овершенствование муниц</w:t>
            </w:r>
            <w:r w:rsidRPr="006247BA">
              <w:t>и</w:t>
            </w:r>
            <w:r w:rsidRPr="006247BA">
              <w:t>пального управления в сфере о</w:t>
            </w:r>
            <w:r w:rsidRPr="006247BA">
              <w:t>б</w:t>
            </w:r>
            <w:r w:rsidRPr="006247BA">
              <w:t>разования (расходы на обеспеч</w:t>
            </w:r>
            <w:r w:rsidRPr="006247BA">
              <w:t>е</w:t>
            </w:r>
            <w:r w:rsidRPr="006247BA">
              <w:t>ние деятельности (оказание услуг) муниципальных учрежд</w:t>
            </w:r>
            <w:r w:rsidRPr="006247BA">
              <w:t>е</w:t>
            </w:r>
            <w:r w:rsidRPr="006247BA">
              <w:t>ний (учебно-методические каб</w:t>
            </w:r>
            <w:r w:rsidRPr="006247BA">
              <w:t>и</w:t>
            </w:r>
            <w:r w:rsidRPr="006247BA">
              <w:t>неты, централизованная бухга</w:t>
            </w:r>
            <w:r w:rsidRPr="006247BA">
              <w:t>л</w:t>
            </w:r>
            <w:r w:rsidRPr="006247BA">
              <w:t>терия, не муниципальных сл</w:t>
            </w:r>
            <w:r w:rsidRPr="006247BA">
              <w:t>у</w:t>
            </w:r>
            <w:r w:rsidRPr="006247BA">
              <w:t>жащих)</w:t>
            </w:r>
          </w:p>
        </w:tc>
        <w:tc>
          <w:tcPr>
            <w:tcW w:w="2295" w:type="dxa"/>
            <w:noWrap/>
            <w:hideMark/>
          </w:tcPr>
          <w:p w14:paraId="5938BA2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 643 355.63</w:t>
            </w:r>
          </w:p>
        </w:tc>
      </w:tr>
      <w:tr w:rsidR="006247BA" w:rsidRPr="006247BA" w14:paraId="31232DFD" w14:textId="77777777" w:rsidTr="004258F0">
        <w:trPr>
          <w:trHeight w:val="225"/>
        </w:trPr>
        <w:tc>
          <w:tcPr>
            <w:tcW w:w="801" w:type="dxa"/>
            <w:hideMark/>
          </w:tcPr>
          <w:p w14:paraId="6BAFB7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F1D4AC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83040</w:t>
            </w:r>
          </w:p>
        </w:tc>
        <w:tc>
          <w:tcPr>
            <w:tcW w:w="1539" w:type="dxa"/>
            <w:hideMark/>
          </w:tcPr>
          <w:p w14:paraId="31CAC7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4B5B1CB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0168EB9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006 445.66</w:t>
            </w:r>
          </w:p>
        </w:tc>
      </w:tr>
      <w:tr w:rsidR="006247BA" w:rsidRPr="006247BA" w14:paraId="16350B9A" w14:textId="77777777" w:rsidTr="004258F0">
        <w:trPr>
          <w:trHeight w:val="435"/>
        </w:trPr>
        <w:tc>
          <w:tcPr>
            <w:tcW w:w="801" w:type="dxa"/>
            <w:hideMark/>
          </w:tcPr>
          <w:p w14:paraId="2DA821D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627462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83040</w:t>
            </w:r>
          </w:p>
        </w:tc>
        <w:tc>
          <w:tcPr>
            <w:tcW w:w="1539" w:type="dxa"/>
            <w:hideMark/>
          </w:tcPr>
          <w:p w14:paraId="4BBA3C5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42A9975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7F2053A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499 292.38</w:t>
            </w:r>
          </w:p>
        </w:tc>
      </w:tr>
      <w:tr w:rsidR="006247BA" w:rsidRPr="006247BA" w14:paraId="1DA01F91" w14:textId="77777777" w:rsidTr="004258F0">
        <w:trPr>
          <w:trHeight w:val="435"/>
        </w:trPr>
        <w:tc>
          <w:tcPr>
            <w:tcW w:w="801" w:type="dxa"/>
            <w:hideMark/>
          </w:tcPr>
          <w:p w14:paraId="0C0ACA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4</w:t>
            </w:r>
          </w:p>
        </w:tc>
        <w:tc>
          <w:tcPr>
            <w:tcW w:w="1539" w:type="dxa"/>
            <w:hideMark/>
          </w:tcPr>
          <w:p w14:paraId="1511A7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83040</w:t>
            </w:r>
          </w:p>
        </w:tc>
        <w:tc>
          <w:tcPr>
            <w:tcW w:w="1539" w:type="dxa"/>
            <w:hideMark/>
          </w:tcPr>
          <w:p w14:paraId="6150115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2</w:t>
            </w:r>
          </w:p>
        </w:tc>
        <w:tc>
          <w:tcPr>
            <w:tcW w:w="3715" w:type="dxa"/>
            <w:hideMark/>
          </w:tcPr>
          <w:p w14:paraId="57B5A77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5" w:type="dxa"/>
            <w:noWrap/>
            <w:hideMark/>
          </w:tcPr>
          <w:p w14:paraId="6EE68C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6 280.00</w:t>
            </w:r>
          </w:p>
        </w:tc>
      </w:tr>
      <w:tr w:rsidR="006247BA" w:rsidRPr="006247BA" w14:paraId="66A7B16F" w14:textId="77777777" w:rsidTr="004258F0">
        <w:trPr>
          <w:trHeight w:val="225"/>
        </w:trPr>
        <w:tc>
          <w:tcPr>
            <w:tcW w:w="801" w:type="dxa"/>
            <w:hideMark/>
          </w:tcPr>
          <w:p w14:paraId="22E7B1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2D9AF5C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83040</w:t>
            </w:r>
          </w:p>
        </w:tc>
        <w:tc>
          <w:tcPr>
            <w:tcW w:w="1539" w:type="dxa"/>
            <w:hideMark/>
          </w:tcPr>
          <w:p w14:paraId="2CD4BE9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78A1AAF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D295B7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79 249.55</w:t>
            </w:r>
          </w:p>
        </w:tc>
      </w:tr>
      <w:tr w:rsidR="006247BA" w:rsidRPr="006247BA" w14:paraId="23907097" w14:textId="77777777" w:rsidTr="004258F0">
        <w:trPr>
          <w:trHeight w:val="225"/>
        </w:trPr>
        <w:tc>
          <w:tcPr>
            <w:tcW w:w="801" w:type="dxa"/>
            <w:hideMark/>
          </w:tcPr>
          <w:p w14:paraId="4A4EE6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FE36FC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83040</w:t>
            </w:r>
          </w:p>
        </w:tc>
        <w:tc>
          <w:tcPr>
            <w:tcW w:w="1539" w:type="dxa"/>
            <w:hideMark/>
          </w:tcPr>
          <w:p w14:paraId="6342FE6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7</w:t>
            </w:r>
          </w:p>
        </w:tc>
        <w:tc>
          <w:tcPr>
            <w:tcW w:w="3715" w:type="dxa"/>
            <w:hideMark/>
          </w:tcPr>
          <w:p w14:paraId="1C27881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энергетических ресурсов</w:t>
            </w:r>
          </w:p>
        </w:tc>
        <w:tc>
          <w:tcPr>
            <w:tcW w:w="2295" w:type="dxa"/>
            <w:noWrap/>
            <w:hideMark/>
          </w:tcPr>
          <w:p w14:paraId="339CDB2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612 088.04</w:t>
            </w:r>
          </w:p>
        </w:tc>
      </w:tr>
      <w:tr w:rsidR="006247BA" w:rsidRPr="006247BA" w14:paraId="043DA39A" w14:textId="77777777" w:rsidTr="004258F0">
        <w:trPr>
          <w:trHeight w:val="435"/>
        </w:trPr>
        <w:tc>
          <w:tcPr>
            <w:tcW w:w="801" w:type="dxa"/>
            <w:hideMark/>
          </w:tcPr>
          <w:p w14:paraId="773C094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53CBA0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9</w:t>
            </w:r>
          </w:p>
        </w:tc>
        <w:tc>
          <w:tcPr>
            <w:tcW w:w="1539" w:type="dxa"/>
            <w:hideMark/>
          </w:tcPr>
          <w:p w14:paraId="15B9016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S2160</w:t>
            </w:r>
          </w:p>
        </w:tc>
        <w:tc>
          <w:tcPr>
            <w:tcW w:w="3715" w:type="dxa"/>
            <w:hideMark/>
          </w:tcPr>
          <w:p w14:paraId="757766A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ам муниц</w:t>
            </w:r>
            <w:r w:rsidRPr="006247BA">
              <w:t>и</w:t>
            </w:r>
            <w:r w:rsidRPr="006247BA">
              <w:t>пальных районов (городских округов) на исполнение расхо</w:t>
            </w:r>
            <w:r w:rsidRPr="006247BA">
              <w:t>д</w:t>
            </w:r>
            <w:r w:rsidRPr="006247BA">
              <w:t>ных обязательств муниципал</w:t>
            </w:r>
            <w:r w:rsidRPr="006247BA">
              <w:t>ь</w:t>
            </w:r>
            <w:r w:rsidRPr="006247BA">
              <w:t xml:space="preserve">ных районов (городских округов) </w:t>
            </w:r>
          </w:p>
        </w:tc>
        <w:tc>
          <w:tcPr>
            <w:tcW w:w="2295" w:type="dxa"/>
            <w:noWrap/>
            <w:hideMark/>
          </w:tcPr>
          <w:p w14:paraId="00A9917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32 057.00</w:t>
            </w:r>
          </w:p>
        </w:tc>
      </w:tr>
      <w:tr w:rsidR="006247BA" w:rsidRPr="006247BA" w14:paraId="0E91987A" w14:textId="77777777" w:rsidTr="004258F0">
        <w:trPr>
          <w:trHeight w:val="225"/>
        </w:trPr>
        <w:tc>
          <w:tcPr>
            <w:tcW w:w="801" w:type="dxa"/>
            <w:hideMark/>
          </w:tcPr>
          <w:p w14:paraId="4BB9EE9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3703CDB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S2160</w:t>
            </w:r>
          </w:p>
        </w:tc>
        <w:tc>
          <w:tcPr>
            <w:tcW w:w="1539" w:type="dxa"/>
            <w:hideMark/>
          </w:tcPr>
          <w:p w14:paraId="27F6D2E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4306767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69FC493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69 626.00</w:t>
            </w:r>
          </w:p>
        </w:tc>
      </w:tr>
      <w:tr w:rsidR="006247BA" w:rsidRPr="006247BA" w14:paraId="144D6C3B" w14:textId="77777777" w:rsidTr="004258F0">
        <w:trPr>
          <w:trHeight w:val="435"/>
        </w:trPr>
        <w:tc>
          <w:tcPr>
            <w:tcW w:w="801" w:type="dxa"/>
            <w:hideMark/>
          </w:tcPr>
          <w:p w14:paraId="02933D7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65A9BA1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S2160</w:t>
            </w:r>
          </w:p>
        </w:tc>
        <w:tc>
          <w:tcPr>
            <w:tcW w:w="1539" w:type="dxa"/>
            <w:hideMark/>
          </w:tcPr>
          <w:p w14:paraId="3B552F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4E1D1FB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4E57AB2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62 431.00</w:t>
            </w:r>
          </w:p>
        </w:tc>
      </w:tr>
      <w:tr w:rsidR="006247BA" w:rsidRPr="006247BA" w14:paraId="674281B2" w14:textId="77777777" w:rsidTr="004258F0">
        <w:trPr>
          <w:trHeight w:val="435"/>
        </w:trPr>
        <w:tc>
          <w:tcPr>
            <w:tcW w:w="801" w:type="dxa"/>
            <w:hideMark/>
          </w:tcPr>
          <w:p w14:paraId="793DD95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4C7CA8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9</w:t>
            </w:r>
          </w:p>
        </w:tc>
        <w:tc>
          <w:tcPr>
            <w:tcW w:w="1539" w:type="dxa"/>
            <w:hideMark/>
          </w:tcPr>
          <w:p w14:paraId="0FB07FE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S2В60</w:t>
            </w:r>
          </w:p>
        </w:tc>
        <w:tc>
          <w:tcPr>
            <w:tcW w:w="3715" w:type="dxa"/>
            <w:hideMark/>
          </w:tcPr>
          <w:p w14:paraId="0128380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 xml:space="preserve"> Субсидии на обеспечение сб</w:t>
            </w:r>
            <w:r w:rsidRPr="006247BA">
              <w:t>а</w:t>
            </w:r>
            <w:r w:rsidRPr="006247BA">
              <w:t>лансированности местных бю</w:t>
            </w:r>
            <w:r w:rsidRPr="006247BA">
              <w:t>д</w:t>
            </w:r>
            <w:r w:rsidRPr="006247BA">
              <w:t>жетов по социально значимым и первоочередным расходам</w:t>
            </w:r>
          </w:p>
        </w:tc>
        <w:tc>
          <w:tcPr>
            <w:tcW w:w="2295" w:type="dxa"/>
            <w:noWrap/>
            <w:hideMark/>
          </w:tcPr>
          <w:p w14:paraId="7EFA66B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 699 781.00</w:t>
            </w:r>
          </w:p>
        </w:tc>
      </w:tr>
      <w:tr w:rsidR="006247BA" w:rsidRPr="006247BA" w14:paraId="2D32F169" w14:textId="77777777" w:rsidTr="004258F0">
        <w:trPr>
          <w:trHeight w:val="225"/>
        </w:trPr>
        <w:tc>
          <w:tcPr>
            <w:tcW w:w="801" w:type="dxa"/>
            <w:hideMark/>
          </w:tcPr>
          <w:p w14:paraId="7D76768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4AE3C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S2В60</w:t>
            </w:r>
          </w:p>
        </w:tc>
        <w:tc>
          <w:tcPr>
            <w:tcW w:w="1539" w:type="dxa"/>
            <w:hideMark/>
          </w:tcPr>
          <w:p w14:paraId="6B5AFA6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1C4488A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0C3A21E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913 810.00</w:t>
            </w:r>
          </w:p>
        </w:tc>
      </w:tr>
      <w:tr w:rsidR="006247BA" w:rsidRPr="006247BA" w14:paraId="5469406E" w14:textId="77777777" w:rsidTr="004258F0">
        <w:trPr>
          <w:trHeight w:val="435"/>
        </w:trPr>
        <w:tc>
          <w:tcPr>
            <w:tcW w:w="801" w:type="dxa"/>
            <w:hideMark/>
          </w:tcPr>
          <w:p w14:paraId="16640AD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70158D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505S2В60</w:t>
            </w:r>
          </w:p>
        </w:tc>
        <w:tc>
          <w:tcPr>
            <w:tcW w:w="1539" w:type="dxa"/>
            <w:hideMark/>
          </w:tcPr>
          <w:p w14:paraId="29BADFF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012DE93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59595D9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785 971.00</w:t>
            </w:r>
          </w:p>
        </w:tc>
      </w:tr>
      <w:tr w:rsidR="006247BA" w:rsidRPr="006247BA" w14:paraId="1A04EA2C" w14:textId="77777777" w:rsidTr="004258F0">
        <w:trPr>
          <w:trHeight w:val="855"/>
        </w:trPr>
        <w:tc>
          <w:tcPr>
            <w:tcW w:w="801" w:type="dxa"/>
            <w:hideMark/>
          </w:tcPr>
          <w:p w14:paraId="64D98C9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08F31B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3</w:t>
            </w:r>
          </w:p>
        </w:tc>
        <w:tc>
          <w:tcPr>
            <w:tcW w:w="1539" w:type="dxa"/>
            <w:hideMark/>
          </w:tcPr>
          <w:p w14:paraId="7161A34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773180</w:t>
            </w:r>
          </w:p>
        </w:tc>
        <w:tc>
          <w:tcPr>
            <w:tcW w:w="3715" w:type="dxa"/>
            <w:hideMark/>
          </w:tcPr>
          <w:p w14:paraId="49C1C7A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униципальным обр</w:t>
            </w:r>
            <w:r w:rsidRPr="006247BA">
              <w:t>а</w:t>
            </w:r>
            <w:r w:rsidRPr="006247BA">
              <w:t>зованиям на предоставление мер социальной поддержки по оплате коммунальных услуг педагогич</w:t>
            </w:r>
            <w:r w:rsidRPr="006247BA">
              <w:t>е</w:t>
            </w:r>
            <w:r w:rsidRPr="006247BA">
              <w:t>ским работникам, проживающим, работающим в сельских населе</w:t>
            </w:r>
            <w:r w:rsidRPr="006247BA">
              <w:t>н</w:t>
            </w:r>
            <w:r w:rsidRPr="006247BA"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95" w:type="dxa"/>
            <w:noWrap/>
            <w:hideMark/>
          </w:tcPr>
          <w:p w14:paraId="2A159BC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600 000.00</w:t>
            </w:r>
          </w:p>
        </w:tc>
      </w:tr>
      <w:tr w:rsidR="006247BA" w:rsidRPr="006247BA" w14:paraId="111A25C6" w14:textId="77777777" w:rsidTr="004258F0">
        <w:trPr>
          <w:trHeight w:val="225"/>
        </w:trPr>
        <w:tc>
          <w:tcPr>
            <w:tcW w:w="801" w:type="dxa"/>
            <w:hideMark/>
          </w:tcPr>
          <w:p w14:paraId="499850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7347F4E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10773180</w:t>
            </w:r>
          </w:p>
        </w:tc>
        <w:tc>
          <w:tcPr>
            <w:tcW w:w="1539" w:type="dxa"/>
            <w:hideMark/>
          </w:tcPr>
          <w:p w14:paraId="2A8A609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19A8364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65372F3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600 000.00</w:t>
            </w:r>
          </w:p>
        </w:tc>
      </w:tr>
      <w:tr w:rsidR="006247BA" w:rsidRPr="006247BA" w14:paraId="72F7BC9F" w14:textId="77777777" w:rsidTr="004258F0">
        <w:trPr>
          <w:trHeight w:val="855"/>
        </w:trPr>
        <w:tc>
          <w:tcPr>
            <w:tcW w:w="801" w:type="dxa"/>
            <w:hideMark/>
          </w:tcPr>
          <w:p w14:paraId="3327CE8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92B1A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3</w:t>
            </w:r>
          </w:p>
        </w:tc>
        <w:tc>
          <w:tcPr>
            <w:tcW w:w="1539" w:type="dxa"/>
            <w:hideMark/>
          </w:tcPr>
          <w:p w14:paraId="25AB9F4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873180</w:t>
            </w:r>
          </w:p>
        </w:tc>
        <w:tc>
          <w:tcPr>
            <w:tcW w:w="3715" w:type="dxa"/>
            <w:hideMark/>
          </w:tcPr>
          <w:p w14:paraId="4409B89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униципальным обр</w:t>
            </w:r>
            <w:r w:rsidRPr="006247BA">
              <w:t>а</w:t>
            </w:r>
            <w:r w:rsidRPr="006247BA">
              <w:t>зованиям на предоставление мер социальной поддержки по оплате коммунальных услуг педагогич</w:t>
            </w:r>
            <w:r w:rsidRPr="006247BA">
              <w:t>е</w:t>
            </w:r>
            <w:r w:rsidRPr="006247BA">
              <w:t>ским работникам, проживающим, работающим в сельских населе</w:t>
            </w:r>
            <w:r w:rsidRPr="006247BA">
              <w:t>н</w:t>
            </w:r>
            <w:r w:rsidRPr="006247BA"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295" w:type="dxa"/>
            <w:noWrap/>
            <w:hideMark/>
          </w:tcPr>
          <w:p w14:paraId="43FA436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000 000.00</w:t>
            </w:r>
          </w:p>
        </w:tc>
      </w:tr>
      <w:tr w:rsidR="006247BA" w:rsidRPr="006247BA" w14:paraId="2259F974" w14:textId="77777777" w:rsidTr="004258F0">
        <w:trPr>
          <w:trHeight w:val="225"/>
        </w:trPr>
        <w:tc>
          <w:tcPr>
            <w:tcW w:w="801" w:type="dxa"/>
            <w:hideMark/>
          </w:tcPr>
          <w:p w14:paraId="250C1E8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CFC7AD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320873180</w:t>
            </w:r>
          </w:p>
        </w:tc>
        <w:tc>
          <w:tcPr>
            <w:tcW w:w="1539" w:type="dxa"/>
            <w:hideMark/>
          </w:tcPr>
          <w:p w14:paraId="5D0224E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364DDF9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6486CC5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000 000.00</w:t>
            </w:r>
          </w:p>
        </w:tc>
      </w:tr>
      <w:tr w:rsidR="006247BA" w:rsidRPr="006247BA" w14:paraId="4133DE3A" w14:textId="77777777" w:rsidTr="004258F0">
        <w:trPr>
          <w:trHeight w:val="225"/>
        </w:trPr>
        <w:tc>
          <w:tcPr>
            <w:tcW w:w="801" w:type="dxa"/>
            <w:hideMark/>
          </w:tcPr>
          <w:p w14:paraId="70C394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1A22302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02</w:t>
            </w:r>
          </w:p>
        </w:tc>
        <w:tc>
          <w:tcPr>
            <w:tcW w:w="1539" w:type="dxa"/>
            <w:hideMark/>
          </w:tcPr>
          <w:p w14:paraId="2C9D38A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103S2200</w:t>
            </w:r>
          </w:p>
        </w:tc>
        <w:tc>
          <w:tcPr>
            <w:tcW w:w="3715" w:type="dxa"/>
            <w:hideMark/>
          </w:tcPr>
          <w:p w14:paraId="26944B1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я на содержание и</w:t>
            </w:r>
            <w:r w:rsidRPr="006247BA">
              <w:t>н</w:t>
            </w:r>
            <w:r w:rsidRPr="006247BA">
              <w:t>структоров по физической кул</w:t>
            </w:r>
            <w:r w:rsidRPr="006247BA">
              <w:t>ь</w:t>
            </w:r>
            <w:r w:rsidRPr="006247BA">
              <w:t>туре и спорту</w:t>
            </w:r>
          </w:p>
        </w:tc>
        <w:tc>
          <w:tcPr>
            <w:tcW w:w="2295" w:type="dxa"/>
            <w:noWrap/>
            <w:hideMark/>
          </w:tcPr>
          <w:p w14:paraId="2212AAE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011 000.00</w:t>
            </w:r>
          </w:p>
        </w:tc>
      </w:tr>
      <w:tr w:rsidR="006247BA" w:rsidRPr="006247BA" w14:paraId="1576DF3A" w14:textId="77777777" w:rsidTr="004258F0">
        <w:trPr>
          <w:trHeight w:val="645"/>
        </w:trPr>
        <w:tc>
          <w:tcPr>
            <w:tcW w:w="801" w:type="dxa"/>
            <w:hideMark/>
          </w:tcPr>
          <w:p w14:paraId="7DE11D4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02D0E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103S2200</w:t>
            </w:r>
          </w:p>
        </w:tc>
        <w:tc>
          <w:tcPr>
            <w:tcW w:w="1539" w:type="dxa"/>
            <w:hideMark/>
          </w:tcPr>
          <w:p w14:paraId="1B86997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15BA230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lastRenderedPageBreak/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20DE91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1 011 000.00</w:t>
            </w:r>
          </w:p>
        </w:tc>
      </w:tr>
      <w:tr w:rsidR="006247BA" w:rsidRPr="006247BA" w14:paraId="21D8E6E8" w14:textId="77777777" w:rsidTr="004258F0">
        <w:trPr>
          <w:trHeight w:val="225"/>
        </w:trPr>
        <w:tc>
          <w:tcPr>
            <w:tcW w:w="801" w:type="dxa"/>
            <w:hideMark/>
          </w:tcPr>
          <w:p w14:paraId="0C5E768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4</w:t>
            </w:r>
          </w:p>
        </w:tc>
        <w:tc>
          <w:tcPr>
            <w:tcW w:w="1539" w:type="dxa"/>
            <w:hideMark/>
          </w:tcPr>
          <w:p w14:paraId="1EF61DA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05</w:t>
            </w:r>
          </w:p>
        </w:tc>
        <w:tc>
          <w:tcPr>
            <w:tcW w:w="1539" w:type="dxa"/>
            <w:hideMark/>
          </w:tcPr>
          <w:p w14:paraId="62DCEFE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10482600</w:t>
            </w:r>
          </w:p>
        </w:tc>
        <w:tc>
          <w:tcPr>
            <w:tcW w:w="3715" w:type="dxa"/>
            <w:hideMark/>
          </w:tcPr>
          <w:p w14:paraId="50ED49E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звитие физической культуры и спорта</w:t>
            </w:r>
          </w:p>
        </w:tc>
        <w:tc>
          <w:tcPr>
            <w:tcW w:w="2295" w:type="dxa"/>
            <w:noWrap/>
            <w:hideMark/>
          </w:tcPr>
          <w:p w14:paraId="3A386DC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50 056.41</w:t>
            </w:r>
          </w:p>
        </w:tc>
      </w:tr>
      <w:tr w:rsidR="006247BA" w:rsidRPr="006247BA" w14:paraId="38C7F60A" w14:textId="77777777" w:rsidTr="004258F0">
        <w:trPr>
          <w:trHeight w:val="225"/>
        </w:trPr>
        <w:tc>
          <w:tcPr>
            <w:tcW w:w="801" w:type="dxa"/>
            <w:hideMark/>
          </w:tcPr>
          <w:p w14:paraId="191F03D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55E1F8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10482600</w:t>
            </w:r>
          </w:p>
        </w:tc>
        <w:tc>
          <w:tcPr>
            <w:tcW w:w="1539" w:type="dxa"/>
            <w:hideMark/>
          </w:tcPr>
          <w:p w14:paraId="59078B0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116DC31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3AE3307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45 665.45</w:t>
            </w:r>
          </w:p>
        </w:tc>
      </w:tr>
      <w:tr w:rsidR="006247BA" w:rsidRPr="006247BA" w14:paraId="5C6B2C37" w14:textId="77777777" w:rsidTr="004258F0">
        <w:trPr>
          <w:trHeight w:val="435"/>
        </w:trPr>
        <w:tc>
          <w:tcPr>
            <w:tcW w:w="801" w:type="dxa"/>
            <w:hideMark/>
          </w:tcPr>
          <w:p w14:paraId="6A36B42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4</w:t>
            </w:r>
          </w:p>
        </w:tc>
        <w:tc>
          <w:tcPr>
            <w:tcW w:w="1539" w:type="dxa"/>
            <w:hideMark/>
          </w:tcPr>
          <w:p w14:paraId="4FAAF45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10482600</w:t>
            </w:r>
          </w:p>
        </w:tc>
        <w:tc>
          <w:tcPr>
            <w:tcW w:w="1539" w:type="dxa"/>
            <w:hideMark/>
          </w:tcPr>
          <w:p w14:paraId="6C6BBC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7C32900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3ACCC3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4 390.96</w:t>
            </w:r>
          </w:p>
        </w:tc>
      </w:tr>
      <w:tr w:rsidR="006247BA" w:rsidRPr="006247BA" w14:paraId="28A8109F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168C1C2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Управление образования МО "Северо-Байкальский район"</w:t>
            </w:r>
          </w:p>
        </w:tc>
        <w:tc>
          <w:tcPr>
            <w:tcW w:w="2295" w:type="dxa"/>
            <w:noWrap/>
            <w:hideMark/>
          </w:tcPr>
          <w:p w14:paraId="1820429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95 518 371.33</w:t>
            </w:r>
          </w:p>
        </w:tc>
      </w:tr>
      <w:tr w:rsidR="006247BA" w:rsidRPr="006247BA" w14:paraId="4AAB8909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5292753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Финансовое управление администрации МО "Северо-Байкальский район" РБ"</w:t>
            </w:r>
          </w:p>
        </w:tc>
        <w:tc>
          <w:tcPr>
            <w:tcW w:w="2295" w:type="dxa"/>
            <w:noWrap/>
            <w:hideMark/>
          </w:tcPr>
          <w:p w14:paraId="57A75D1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2 631 310.61</w:t>
            </w:r>
          </w:p>
        </w:tc>
      </w:tr>
      <w:tr w:rsidR="006247BA" w:rsidRPr="006247BA" w14:paraId="1E0B28EC" w14:textId="77777777" w:rsidTr="004258F0">
        <w:trPr>
          <w:trHeight w:val="225"/>
        </w:trPr>
        <w:tc>
          <w:tcPr>
            <w:tcW w:w="801" w:type="dxa"/>
            <w:hideMark/>
          </w:tcPr>
          <w:p w14:paraId="31B4E8E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0457961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6</w:t>
            </w:r>
          </w:p>
        </w:tc>
        <w:tc>
          <w:tcPr>
            <w:tcW w:w="1539" w:type="dxa"/>
            <w:hideMark/>
          </w:tcPr>
          <w:p w14:paraId="2F260F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10481020</w:t>
            </w:r>
          </w:p>
        </w:tc>
        <w:tc>
          <w:tcPr>
            <w:tcW w:w="3715" w:type="dxa"/>
            <w:hideMark/>
          </w:tcPr>
          <w:p w14:paraId="621C5AF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функций органов местного самоуправл</w:t>
            </w:r>
            <w:r w:rsidRPr="006247BA">
              <w:t>е</w:t>
            </w:r>
            <w:r w:rsidRPr="006247BA">
              <w:t>ния</w:t>
            </w:r>
          </w:p>
        </w:tc>
        <w:tc>
          <w:tcPr>
            <w:tcW w:w="2295" w:type="dxa"/>
            <w:noWrap/>
            <w:hideMark/>
          </w:tcPr>
          <w:p w14:paraId="74DB59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083 105.23</w:t>
            </w:r>
          </w:p>
        </w:tc>
      </w:tr>
      <w:tr w:rsidR="006247BA" w:rsidRPr="006247BA" w14:paraId="1DB70AFA" w14:textId="77777777" w:rsidTr="004258F0">
        <w:trPr>
          <w:trHeight w:val="225"/>
        </w:trPr>
        <w:tc>
          <w:tcPr>
            <w:tcW w:w="801" w:type="dxa"/>
            <w:hideMark/>
          </w:tcPr>
          <w:p w14:paraId="2D2DA3B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4AEDEC2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10481020</w:t>
            </w:r>
          </w:p>
        </w:tc>
        <w:tc>
          <w:tcPr>
            <w:tcW w:w="1539" w:type="dxa"/>
            <w:hideMark/>
          </w:tcPr>
          <w:p w14:paraId="248A9E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7501460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4CE8E5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853 606.00</w:t>
            </w:r>
          </w:p>
        </w:tc>
      </w:tr>
      <w:tr w:rsidR="006247BA" w:rsidRPr="006247BA" w14:paraId="5FACB2AC" w14:textId="77777777" w:rsidTr="004258F0">
        <w:trPr>
          <w:trHeight w:val="645"/>
        </w:trPr>
        <w:tc>
          <w:tcPr>
            <w:tcW w:w="801" w:type="dxa"/>
            <w:hideMark/>
          </w:tcPr>
          <w:p w14:paraId="122CD40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CCE63F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10481020</w:t>
            </w:r>
          </w:p>
        </w:tc>
        <w:tc>
          <w:tcPr>
            <w:tcW w:w="1539" w:type="dxa"/>
            <w:hideMark/>
          </w:tcPr>
          <w:p w14:paraId="74DDAB4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7700DDF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775053D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69 499.23</w:t>
            </w:r>
          </w:p>
        </w:tc>
      </w:tr>
      <w:tr w:rsidR="006247BA" w:rsidRPr="006247BA" w14:paraId="6D7A0667" w14:textId="77777777" w:rsidTr="004258F0">
        <w:trPr>
          <w:trHeight w:val="225"/>
        </w:trPr>
        <w:tc>
          <w:tcPr>
            <w:tcW w:w="801" w:type="dxa"/>
            <w:hideMark/>
          </w:tcPr>
          <w:p w14:paraId="7F4F55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18C90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10481020</w:t>
            </w:r>
          </w:p>
        </w:tc>
        <w:tc>
          <w:tcPr>
            <w:tcW w:w="1539" w:type="dxa"/>
            <w:hideMark/>
          </w:tcPr>
          <w:p w14:paraId="2897670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5357A4F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460B7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0 000.00</w:t>
            </w:r>
          </w:p>
        </w:tc>
      </w:tr>
      <w:tr w:rsidR="006247BA" w:rsidRPr="006247BA" w14:paraId="15424DD4" w14:textId="77777777" w:rsidTr="004258F0">
        <w:trPr>
          <w:trHeight w:val="435"/>
        </w:trPr>
        <w:tc>
          <w:tcPr>
            <w:tcW w:w="801" w:type="dxa"/>
            <w:hideMark/>
          </w:tcPr>
          <w:p w14:paraId="7D547F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DBD61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6</w:t>
            </w:r>
          </w:p>
        </w:tc>
        <w:tc>
          <w:tcPr>
            <w:tcW w:w="1539" w:type="dxa"/>
            <w:hideMark/>
          </w:tcPr>
          <w:p w14:paraId="555AC4F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10643030</w:t>
            </w:r>
          </w:p>
        </w:tc>
        <w:tc>
          <w:tcPr>
            <w:tcW w:w="3715" w:type="dxa"/>
            <w:hideMark/>
          </w:tcPr>
          <w:p w14:paraId="1642C12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существление по</w:t>
            </w:r>
            <w:r w:rsidRPr="006247BA">
              <w:t>л</w:t>
            </w:r>
            <w:r w:rsidRPr="006247BA">
              <w:t>номочий по формированию и и</w:t>
            </w:r>
            <w:r w:rsidRPr="006247BA">
              <w:t>с</w:t>
            </w:r>
            <w:r w:rsidRPr="006247BA">
              <w:t>полнению бюджета поселений</w:t>
            </w:r>
          </w:p>
        </w:tc>
        <w:tc>
          <w:tcPr>
            <w:tcW w:w="2295" w:type="dxa"/>
            <w:noWrap/>
            <w:hideMark/>
          </w:tcPr>
          <w:p w14:paraId="19F98A7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254 910.00</w:t>
            </w:r>
          </w:p>
        </w:tc>
      </w:tr>
      <w:tr w:rsidR="006247BA" w:rsidRPr="006247BA" w14:paraId="316ED440" w14:textId="77777777" w:rsidTr="004258F0">
        <w:trPr>
          <w:trHeight w:val="225"/>
        </w:trPr>
        <w:tc>
          <w:tcPr>
            <w:tcW w:w="801" w:type="dxa"/>
            <w:hideMark/>
          </w:tcPr>
          <w:p w14:paraId="2BB079E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C40B1F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10643030</w:t>
            </w:r>
          </w:p>
        </w:tc>
        <w:tc>
          <w:tcPr>
            <w:tcW w:w="1539" w:type="dxa"/>
            <w:hideMark/>
          </w:tcPr>
          <w:p w14:paraId="48F802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6D86F9C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6E28E1E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731 882.00</w:t>
            </w:r>
          </w:p>
        </w:tc>
      </w:tr>
      <w:tr w:rsidR="006247BA" w:rsidRPr="006247BA" w14:paraId="63564B28" w14:textId="77777777" w:rsidTr="004258F0">
        <w:trPr>
          <w:trHeight w:val="645"/>
        </w:trPr>
        <w:tc>
          <w:tcPr>
            <w:tcW w:w="801" w:type="dxa"/>
            <w:hideMark/>
          </w:tcPr>
          <w:p w14:paraId="03D16E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14944F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10643030</w:t>
            </w:r>
          </w:p>
        </w:tc>
        <w:tc>
          <w:tcPr>
            <w:tcW w:w="1539" w:type="dxa"/>
            <w:hideMark/>
          </w:tcPr>
          <w:p w14:paraId="18C9B81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0DA92C0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2E0A7C7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23 028.00</w:t>
            </w:r>
          </w:p>
        </w:tc>
      </w:tr>
      <w:tr w:rsidR="006247BA" w:rsidRPr="006247BA" w14:paraId="047F9F4D" w14:textId="77777777" w:rsidTr="004258F0">
        <w:trPr>
          <w:trHeight w:val="435"/>
        </w:trPr>
        <w:tc>
          <w:tcPr>
            <w:tcW w:w="801" w:type="dxa"/>
            <w:hideMark/>
          </w:tcPr>
          <w:p w14:paraId="008E1A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669C23C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06</w:t>
            </w:r>
          </w:p>
        </w:tc>
        <w:tc>
          <w:tcPr>
            <w:tcW w:w="1539" w:type="dxa"/>
            <w:hideMark/>
          </w:tcPr>
          <w:p w14:paraId="0F1468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40283040</w:t>
            </w:r>
          </w:p>
        </w:tc>
        <w:tc>
          <w:tcPr>
            <w:tcW w:w="3715" w:type="dxa"/>
            <w:hideMark/>
          </w:tcPr>
          <w:p w14:paraId="1D081C7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деятел</w:t>
            </w:r>
            <w:r w:rsidRPr="006247BA">
              <w:t>ь</w:t>
            </w:r>
            <w:r w:rsidRPr="006247BA">
              <w:t>ности (оказание услуг) муниц</w:t>
            </w:r>
            <w:r w:rsidRPr="006247BA">
              <w:t>и</w:t>
            </w:r>
            <w:r w:rsidRPr="006247BA">
              <w:t>пальных учреждений (учебно-методические кабинеты, бухга</w:t>
            </w:r>
            <w:r w:rsidRPr="006247BA">
              <w:t>л</w:t>
            </w:r>
            <w:r w:rsidRPr="006247BA">
              <w:t>терии, немуниципальные служ</w:t>
            </w:r>
            <w:r w:rsidRPr="006247BA">
              <w:t>а</w:t>
            </w:r>
            <w:r w:rsidRPr="006247BA">
              <w:t>щие)</w:t>
            </w:r>
          </w:p>
        </w:tc>
        <w:tc>
          <w:tcPr>
            <w:tcW w:w="2295" w:type="dxa"/>
            <w:noWrap/>
            <w:hideMark/>
          </w:tcPr>
          <w:p w14:paraId="5B37BDF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584 504.22</w:t>
            </w:r>
          </w:p>
        </w:tc>
      </w:tr>
      <w:tr w:rsidR="006247BA" w:rsidRPr="006247BA" w14:paraId="00C45369" w14:textId="77777777" w:rsidTr="004258F0">
        <w:trPr>
          <w:trHeight w:val="225"/>
        </w:trPr>
        <w:tc>
          <w:tcPr>
            <w:tcW w:w="801" w:type="dxa"/>
            <w:hideMark/>
          </w:tcPr>
          <w:p w14:paraId="2F0EF60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6C017F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40283040</w:t>
            </w:r>
          </w:p>
        </w:tc>
        <w:tc>
          <w:tcPr>
            <w:tcW w:w="1539" w:type="dxa"/>
            <w:hideMark/>
          </w:tcPr>
          <w:p w14:paraId="10824F5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722B89C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0B52C10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985 026.22</w:t>
            </w:r>
          </w:p>
        </w:tc>
      </w:tr>
      <w:tr w:rsidR="006247BA" w:rsidRPr="006247BA" w14:paraId="1074B8E7" w14:textId="77777777" w:rsidTr="004258F0">
        <w:trPr>
          <w:trHeight w:val="645"/>
        </w:trPr>
        <w:tc>
          <w:tcPr>
            <w:tcW w:w="801" w:type="dxa"/>
            <w:hideMark/>
          </w:tcPr>
          <w:p w14:paraId="06C08E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41A520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40283040</w:t>
            </w:r>
          </w:p>
        </w:tc>
        <w:tc>
          <w:tcPr>
            <w:tcW w:w="1539" w:type="dxa"/>
            <w:hideMark/>
          </w:tcPr>
          <w:p w14:paraId="20CA809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13B339F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5DC2AD0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99 478.00</w:t>
            </w:r>
          </w:p>
        </w:tc>
      </w:tr>
      <w:tr w:rsidR="006247BA" w:rsidRPr="006247BA" w14:paraId="36538CE9" w14:textId="77777777" w:rsidTr="004258F0">
        <w:trPr>
          <w:trHeight w:val="225"/>
        </w:trPr>
        <w:tc>
          <w:tcPr>
            <w:tcW w:w="801" w:type="dxa"/>
            <w:hideMark/>
          </w:tcPr>
          <w:p w14:paraId="68E63F7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5</w:t>
            </w:r>
          </w:p>
        </w:tc>
        <w:tc>
          <w:tcPr>
            <w:tcW w:w="1539" w:type="dxa"/>
            <w:hideMark/>
          </w:tcPr>
          <w:p w14:paraId="641ED33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01</w:t>
            </w:r>
          </w:p>
        </w:tc>
        <w:tc>
          <w:tcPr>
            <w:tcW w:w="1539" w:type="dxa"/>
            <w:hideMark/>
          </w:tcPr>
          <w:p w14:paraId="0D99A3E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30482Г00</w:t>
            </w:r>
          </w:p>
        </w:tc>
        <w:tc>
          <w:tcPr>
            <w:tcW w:w="3715" w:type="dxa"/>
            <w:hideMark/>
          </w:tcPr>
          <w:p w14:paraId="5A325E6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центные платежи по муниц</w:t>
            </w:r>
            <w:r w:rsidRPr="006247BA">
              <w:t>и</w:t>
            </w:r>
            <w:r w:rsidRPr="006247BA">
              <w:t>пальному долгу</w:t>
            </w:r>
          </w:p>
        </w:tc>
        <w:tc>
          <w:tcPr>
            <w:tcW w:w="2295" w:type="dxa"/>
            <w:noWrap/>
            <w:hideMark/>
          </w:tcPr>
          <w:p w14:paraId="595BEB0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 321.92</w:t>
            </w:r>
          </w:p>
        </w:tc>
      </w:tr>
      <w:tr w:rsidR="006247BA" w:rsidRPr="006247BA" w14:paraId="64C7728A" w14:textId="77777777" w:rsidTr="004258F0">
        <w:trPr>
          <w:trHeight w:val="225"/>
        </w:trPr>
        <w:tc>
          <w:tcPr>
            <w:tcW w:w="801" w:type="dxa"/>
            <w:hideMark/>
          </w:tcPr>
          <w:p w14:paraId="3E5190A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A2802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30482Г00</w:t>
            </w:r>
          </w:p>
        </w:tc>
        <w:tc>
          <w:tcPr>
            <w:tcW w:w="1539" w:type="dxa"/>
            <w:hideMark/>
          </w:tcPr>
          <w:p w14:paraId="4BE1D34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30</w:t>
            </w:r>
          </w:p>
        </w:tc>
        <w:tc>
          <w:tcPr>
            <w:tcW w:w="3715" w:type="dxa"/>
            <w:hideMark/>
          </w:tcPr>
          <w:p w14:paraId="3174233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бслуживание муниципального долга</w:t>
            </w:r>
          </w:p>
        </w:tc>
        <w:tc>
          <w:tcPr>
            <w:tcW w:w="2295" w:type="dxa"/>
            <w:noWrap/>
            <w:hideMark/>
          </w:tcPr>
          <w:p w14:paraId="4F78B51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 321.92</w:t>
            </w:r>
          </w:p>
        </w:tc>
      </w:tr>
      <w:tr w:rsidR="006247BA" w:rsidRPr="006247BA" w14:paraId="69C1B354" w14:textId="77777777" w:rsidTr="004258F0">
        <w:trPr>
          <w:trHeight w:val="435"/>
        </w:trPr>
        <w:tc>
          <w:tcPr>
            <w:tcW w:w="801" w:type="dxa"/>
            <w:hideMark/>
          </w:tcPr>
          <w:p w14:paraId="528213C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633D14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1</w:t>
            </w:r>
          </w:p>
        </w:tc>
        <w:tc>
          <w:tcPr>
            <w:tcW w:w="1539" w:type="dxa"/>
            <w:hideMark/>
          </w:tcPr>
          <w:p w14:paraId="3953EB1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273090</w:t>
            </w:r>
          </w:p>
        </w:tc>
        <w:tc>
          <w:tcPr>
            <w:tcW w:w="3715" w:type="dxa"/>
            <w:hideMark/>
          </w:tcPr>
          <w:p w14:paraId="636DC8E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бюджетам муниц</w:t>
            </w:r>
            <w:r w:rsidRPr="006247BA">
              <w:t>и</w:t>
            </w:r>
            <w:r w:rsidRPr="006247BA">
              <w:t>пальных районов на осуществл</w:t>
            </w:r>
            <w:r w:rsidRPr="006247BA">
              <w:t>е</w:t>
            </w:r>
            <w:r w:rsidRPr="006247BA">
              <w:t>ние государственных полном</w:t>
            </w:r>
            <w:r w:rsidRPr="006247BA">
              <w:t>о</w:t>
            </w:r>
            <w:r w:rsidRPr="006247BA">
              <w:t>чий по расчету и предоставлению дотаций поселениям</w:t>
            </w:r>
          </w:p>
        </w:tc>
        <w:tc>
          <w:tcPr>
            <w:tcW w:w="2295" w:type="dxa"/>
            <w:noWrap/>
            <w:hideMark/>
          </w:tcPr>
          <w:p w14:paraId="05C1756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7 820.76</w:t>
            </w:r>
          </w:p>
        </w:tc>
      </w:tr>
      <w:tr w:rsidR="006247BA" w:rsidRPr="006247BA" w14:paraId="0191B96E" w14:textId="77777777" w:rsidTr="004258F0">
        <w:trPr>
          <w:trHeight w:val="225"/>
        </w:trPr>
        <w:tc>
          <w:tcPr>
            <w:tcW w:w="801" w:type="dxa"/>
            <w:hideMark/>
          </w:tcPr>
          <w:p w14:paraId="47097F3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262822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273090</w:t>
            </w:r>
          </w:p>
        </w:tc>
        <w:tc>
          <w:tcPr>
            <w:tcW w:w="1539" w:type="dxa"/>
            <w:hideMark/>
          </w:tcPr>
          <w:p w14:paraId="2827E0D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11</w:t>
            </w:r>
          </w:p>
        </w:tc>
        <w:tc>
          <w:tcPr>
            <w:tcW w:w="3715" w:type="dxa"/>
            <w:hideMark/>
          </w:tcPr>
          <w:p w14:paraId="1CE98DA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Дотации на выравнивание бю</w:t>
            </w:r>
            <w:r w:rsidRPr="006247BA">
              <w:t>д</w:t>
            </w:r>
            <w:r w:rsidRPr="006247BA">
              <w:t>жетной обеспеченности</w:t>
            </w:r>
          </w:p>
        </w:tc>
        <w:tc>
          <w:tcPr>
            <w:tcW w:w="2295" w:type="dxa"/>
            <w:noWrap/>
            <w:hideMark/>
          </w:tcPr>
          <w:p w14:paraId="46ECB2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7 820.76</w:t>
            </w:r>
          </w:p>
        </w:tc>
      </w:tr>
      <w:tr w:rsidR="006247BA" w:rsidRPr="006247BA" w14:paraId="2F01ADD7" w14:textId="77777777" w:rsidTr="004258F0">
        <w:trPr>
          <w:trHeight w:val="855"/>
        </w:trPr>
        <w:tc>
          <w:tcPr>
            <w:tcW w:w="801" w:type="dxa"/>
            <w:hideMark/>
          </w:tcPr>
          <w:p w14:paraId="4E8370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379F9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1970E8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73180</w:t>
            </w:r>
          </w:p>
        </w:tc>
        <w:tc>
          <w:tcPr>
            <w:tcW w:w="3715" w:type="dxa"/>
            <w:hideMark/>
          </w:tcPr>
          <w:p w14:paraId="1BA34E3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и муниципальным о</w:t>
            </w:r>
            <w:r w:rsidRPr="006247BA">
              <w:t>б</w:t>
            </w:r>
            <w:r w:rsidRPr="006247BA">
              <w:t>разованиям на предоставление мер социальной поддержки по оплате коммунальных услуг сп</w:t>
            </w:r>
            <w:r w:rsidRPr="006247BA">
              <w:t>е</w:t>
            </w:r>
            <w:r w:rsidRPr="006247BA">
              <w:t>циалистам муниципальных учр</w:t>
            </w:r>
            <w:r w:rsidRPr="006247BA">
              <w:t>е</w:t>
            </w:r>
            <w:r w:rsidRPr="006247BA">
              <w:t>ждений культуры, прожива</w:t>
            </w:r>
            <w:r w:rsidRPr="006247BA">
              <w:t>ю</w:t>
            </w:r>
            <w:r w:rsidRPr="006247BA">
              <w:t>щим, работающим в сельских населенных пунктах, рабочих п</w:t>
            </w:r>
            <w:r w:rsidRPr="006247BA">
              <w:t>о</w:t>
            </w:r>
            <w:r w:rsidRPr="006247BA">
              <w:t>селках (поселках городского т</w:t>
            </w:r>
            <w:r w:rsidRPr="006247BA">
              <w:t>и</w:t>
            </w:r>
            <w:r w:rsidRPr="006247BA">
              <w:t>па) на территории Республики Бурятия</w:t>
            </w:r>
          </w:p>
        </w:tc>
        <w:tc>
          <w:tcPr>
            <w:tcW w:w="2295" w:type="dxa"/>
            <w:noWrap/>
            <w:hideMark/>
          </w:tcPr>
          <w:p w14:paraId="62FD6B1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4 017.00</w:t>
            </w:r>
          </w:p>
        </w:tc>
      </w:tr>
      <w:tr w:rsidR="006247BA" w:rsidRPr="006247BA" w14:paraId="74801DB8" w14:textId="77777777" w:rsidTr="004258F0">
        <w:trPr>
          <w:trHeight w:val="225"/>
        </w:trPr>
        <w:tc>
          <w:tcPr>
            <w:tcW w:w="801" w:type="dxa"/>
            <w:hideMark/>
          </w:tcPr>
          <w:p w14:paraId="6E76E7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62905E0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73180</w:t>
            </w:r>
          </w:p>
        </w:tc>
        <w:tc>
          <w:tcPr>
            <w:tcW w:w="1539" w:type="dxa"/>
            <w:hideMark/>
          </w:tcPr>
          <w:p w14:paraId="5775005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3E9B383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63C76BD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4 017.00</w:t>
            </w:r>
          </w:p>
        </w:tc>
      </w:tr>
      <w:tr w:rsidR="006247BA" w:rsidRPr="006247BA" w14:paraId="0A5C23C8" w14:textId="77777777" w:rsidTr="004258F0">
        <w:trPr>
          <w:trHeight w:val="435"/>
        </w:trPr>
        <w:tc>
          <w:tcPr>
            <w:tcW w:w="801" w:type="dxa"/>
            <w:hideMark/>
          </w:tcPr>
          <w:p w14:paraId="7201122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E225B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7710B4A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S2340</w:t>
            </w:r>
          </w:p>
        </w:tc>
        <w:tc>
          <w:tcPr>
            <w:tcW w:w="3715" w:type="dxa"/>
            <w:hideMark/>
          </w:tcPr>
          <w:p w14:paraId="56F016D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Народное творчество и культу</w:t>
            </w:r>
            <w:r w:rsidRPr="006247BA">
              <w:t>р</w:t>
            </w:r>
            <w:r w:rsidRPr="006247BA">
              <w:t>но-досуговая деятельность</w:t>
            </w:r>
            <w:r w:rsidR="004258F0">
              <w:t xml:space="preserve"> </w:t>
            </w:r>
            <w:r w:rsidRPr="006247BA">
              <w:t>(на повышение средней заработной платы работников муниципал</w:t>
            </w:r>
            <w:r w:rsidRPr="006247BA">
              <w:t>ь</w:t>
            </w:r>
            <w:r w:rsidRPr="006247BA">
              <w:t>ных учреждений культуры)</w:t>
            </w:r>
          </w:p>
        </w:tc>
        <w:tc>
          <w:tcPr>
            <w:tcW w:w="2295" w:type="dxa"/>
            <w:noWrap/>
            <w:hideMark/>
          </w:tcPr>
          <w:p w14:paraId="53A8B60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620 600.00</w:t>
            </w:r>
          </w:p>
        </w:tc>
      </w:tr>
      <w:tr w:rsidR="006247BA" w:rsidRPr="006247BA" w14:paraId="443F9689" w14:textId="77777777" w:rsidTr="004258F0">
        <w:trPr>
          <w:trHeight w:val="225"/>
        </w:trPr>
        <w:tc>
          <w:tcPr>
            <w:tcW w:w="801" w:type="dxa"/>
            <w:hideMark/>
          </w:tcPr>
          <w:p w14:paraId="0BD55F1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13ADA80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S2340</w:t>
            </w:r>
          </w:p>
        </w:tc>
        <w:tc>
          <w:tcPr>
            <w:tcW w:w="1539" w:type="dxa"/>
            <w:hideMark/>
          </w:tcPr>
          <w:p w14:paraId="081326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61B7D05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63BF7D8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620 600.00</w:t>
            </w:r>
          </w:p>
        </w:tc>
      </w:tr>
      <w:tr w:rsidR="006247BA" w:rsidRPr="006247BA" w14:paraId="1862E623" w14:textId="77777777" w:rsidTr="004258F0">
        <w:trPr>
          <w:trHeight w:val="435"/>
        </w:trPr>
        <w:tc>
          <w:tcPr>
            <w:tcW w:w="801" w:type="dxa"/>
            <w:hideMark/>
          </w:tcPr>
          <w:p w14:paraId="567ECE3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9BA535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5C1C53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531S2Л90</w:t>
            </w:r>
          </w:p>
        </w:tc>
        <w:tc>
          <w:tcPr>
            <w:tcW w:w="3715" w:type="dxa"/>
            <w:hideMark/>
          </w:tcPr>
          <w:p w14:paraId="45C4CA9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озмещение расходов при реал</w:t>
            </w:r>
            <w:r w:rsidRPr="006247BA">
              <w:t>и</w:t>
            </w:r>
            <w:r w:rsidRPr="006247BA">
              <w:t>зации услуг по вывозу жидких бытовых отходов юридическим лицам, индивидуальным пре</w:t>
            </w:r>
            <w:r w:rsidRPr="006247BA">
              <w:t>д</w:t>
            </w:r>
            <w:r w:rsidRPr="006247BA">
              <w:t>принимателям-производителям услуг</w:t>
            </w:r>
          </w:p>
        </w:tc>
        <w:tc>
          <w:tcPr>
            <w:tcW w:w="2295" w:type="dxa"/>
            <w:noWrap/>
            <w:hideMark/>
          </w:tcPr>
          <w:p w14:paraId="299D73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7 116.02</w:t>
            </w:r>
          </w:p>
        </w:tc>
      </w:tr>
      <w:tr w:rsidR="006247BA" w:rsidRPr="006247BA" w14:paraId="76220708" w14:textId="77777777" w:rsidTr="004258F0">
        <w:trPr>
          <w:trHeight w:val="225"/>
        </w:trPr>
        <w:tc>
          <w:tcPr>
            <w:tcW w:w="801" w:type="dxa"/>
            <w:hideMark/>
          </w:tcPr>
          <w:p w14:paraId="25237A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D24F30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531S2Л90</w:t>
            </w:r>
          </w:p>
        </w:tc>
        <w:tc>
          <w:tcPr>
            <w:tcW w:w="1539" w:type="dxa"/>
            <w:hideMark/>
          </w:tcPr>
          <w:p w14:paraId="6D8CC4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4C58D58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07056C8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7 116.02</w:t>
            </w:r>
          </w:p>
        </w:tc>
      </w:tr>
      <w:tr w:rsidR="006247BA" w:rsidRPr="006247BA" w14:paraId="34E31D2C" w14:textId="77777777" w:rsidTr="004258F0">
        <w:trPr>
          <w:trHeight w:val="435"/>
        </w:trPr>
        <w:tc>
          <w:tcPr>
            <w:tcW w:w="801" w:type="dxa"/>
            <w:hideMark/>
          </w:tcPr>
          <w:p w14:paraId="1274A56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1FF974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3FFADCC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462000</w:t>
            </w:r>
          </w:p>
        </w:tc>
        <w:tc>
          <w:tcPr>
            <w:tcW w:w="3715" w:type="dxa"/>
            <w:hideMark/>
          </w:tcPr>
          <w:p w14:paraId="15F5D92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едоставление межбюджетных трансфертов из бюджета мун</w:t>
            </w:r>
            <w:r w:rsidRPr="006247BA">
              <w:t>и</w:t>
            </w:r>
            <w:r w:rsidRPr="006247BA">
              <w:t>ципального района бюджетам г</w:t>
            </w:r>
            <w:r w:rsidRPr="006247BA">
              <w:t>о</w:t>
            </w:r>
            <w:r w:rsidRPr="006247BA">
              <w:t>родских, сельских поселений из средств местного бюджета</w:t>
            </w:r>
          </w:p>
        </w:tc>
        <w:tc>
          <w:tcPr>
            <w:tcW w:w="2295" w:type="dxa"/>
            <w:noWrap/>
            <w:hideMark/>
          </w:tcPr>
          <w:p w14:paraId="139777F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 612 049.66</w:t>
            </w:r>
          </w:p>
        </w:tc>
      </w:tr>
      <w:tr w:rsidR="006247BA" w:rsidRPr="006247BA" w14:paraId="51A2A7B4" w14:textId="77777777" w:rsidTr="004258F0">
        <w:trPr>
          <w:trHeight w:val="225"/>
        </w:trPr>
        <w:tc>
          <w:tcPr>
            <w:tcW w:w="801" w:type="dxa"/>
            <w:hideMark/>
          </w:tcPr>
          <w:p w14:paraId="07E2E8E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70E41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462000</w:t>
            </w:r>
          </w:p>
        </w:tc>
        <w:tc>
          <w:tcPr>
            <w:tcW w:w="1539" w:type="dxa"/>
            <w:hideMark/>
          </w:tcPr>
          <w:p w14:paraId="68E967A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5D3B194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3F44E8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 612 049.66</w:t>
            </w:r>
          </w:p>
        </w:tc>
      </w:tr>
      <w:tr w:rsidR="006247BA" w:rsidRPr="006247BA" w14:paraId="1214E206" w14:textId="77777777" w:rsidTr="004258F0">
        <w:trPr>
          <w:trHeight w:val="645"/>
        </w:trPr>
        <w:tc>
          <w:tcPr>
            <w:tcW w:w="801" w:type="dxa"/>
            <w:hideMark/>
          </w:tcPr>
          <w:p w14:paraId="680891E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BD36D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690D01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762000</w:t>
            </w:r>
          </w:p>
        </w:tc>
        <w:tc>
          <w:tcPr>
            <w:tcW w:w="3715" w:type="dxa"/>
            <w:hideMark/>
          </w:tcPr>
          <w:p w14:paraId="32FD301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едоставление межбюджетных трансфертов из бюджета мун</w:t>
            </w:r>
            <w:r w:rsidRPr="006247BA">
              <w:t>и</w:t>
            </w:r>
            <w:r w:rsidRPr="006247BA">
              <w:t>ципального района бюджетам г</w:t>
            </w:r>
            <w:r w:rsidRPr="006247BA">
              <w:t>о</w:t>
            </w:r>
            <w:r w:rsidRPr="006247BA">
              <w:t>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295" w:type="dxa"/>
            <w:noWrap/>
            <w:hideMark/>
          </w:tcPr>
          <w:p w14:paraId="362A5BE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0 000.00</w:t>
            </w:r>
          </w:p>
        </w:tc>
      </w:tr>
      <w:tr w:rsidR="006247BA" w:rsidRPr="006247BA" w14:paraId="50D60D52" w14:textId="77777777" w:rsidTr="004258F0">
        <w:trPr>
          <w:trHeight w:val="225"/>
        </w:trPr>
        <w:tc>
          <w:tcPr>
            <w:tcW w:w="801" w:type="dxa"/>
            <w:hideMark/>
          </w:tcPr>
          <w:p w14:paraId="462FB4A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2F31640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762000</w:t>
            </w:r>
          </w:p>
        </w:tc>
        <w:tc>
          <w:tcPr>
            <w:tcW w:w="1539" w:type="dxa"/>
            <w:hideMark/>
          </w:tcPr>
          <w:p w14:paraId="14D7045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17CF108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7DB982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0 000.00</w:t>
            </w:r>
          </w:p>
        </w:tc>
      </w:tr>
      <w:tr w:rsidR="006247BA" w:rsidRPr="006247BA" w14:paraId="0DF166BE" w14:textId="77777777" w:rsidTr="004258F0">
        <w:trPr>
          <w:trHeight w:val="435"/>
        </w:trPr>
        <w:tc>
          <w:tcPr>
            <w:tcW w:w="801" w:type="dxa"/>
            <w:hideMark/>
          </w:tcPr>
          <w:p w14:paraId="3EC9D5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5</w:t>
            </w:r>
          </w:p>
        </w:tc>
        <w:tc>
          <w:tcPr>
            <w:tcW w:w="1539" w:type="dxa"/>
            <w:hideMark/>
          </w:tcPr>
          <w:p w14:paraId="60196A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4A06965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862000</w:t>
            </w:r>
          </w:p>
        </w:tc>
        <w:tc>
          <w:tcPr>
            <w:tcW w:w="3715" w:type="dxa"/>
            <w:hideMark/>
          </w:tcPr>
          <w:p w14:paraId="79C2801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ежбюджетные трансферты из бюджета муниципального района на общественные работы в ра</w:t>
            </w:r>
            <w:r w:rsidRPr="006247BA">
              <w:t>м</w:t>
            </w:r>
            <w:r w:rsidRPr="006247BA">
              <w:t>ках совместной работы с Це</w:t>
            </w:r>
            <w:r w:rsidRPr="006247BA">
              <w:t>н</w:t>
            </w:r>
            <w:r w:rsidRPr="006247BA">
              <w:t>тром занятости населения</w:t>
            </w:r>
          </w:p>
        </w:tc>
        <w:tc>
          <w:tcPr>
            <w:tcW w:w="2295" w:type="dxa"/>
            <w:noWrap/>
            <w:hideMark/>
          </w:tcPr>
          <w:p w14:paraId="35B8CF3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0 000.00</w:t>
            </w:r>
          </w:p>
        </w:tc>
      </w:tr>
      <w:tr w:rsidR="006247BA" w:rsidRPr="006247BA" w14:paraId="01B969DD" w14:textId="77777777" w:rsidTr="004258F0">
        <w:trPr>
          <w:trHeight w:val="225"/>
        </w:trPr>
        <w:tc>
          <w:tcPr>
            <w:tcW w:w="801" w:type="dxa"/>
            <w:hideMark/>
          </w:tcPr>
          <w:p w14:paraId="00FF35A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9B93A9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0862000</w:t>
            </w:r>
          </w:p>
        </w:tc>
        <w:tc>
          <w:tcPr>
            <w:tcW w:w="1539" w:type="dxa"/>
            <w:hideMark/>
          </w:tcPr>
          <w:p w14:paraId="320918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21FD0E6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041DAE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0 000.00</w:t>
            </w:r>
          </w:p>
        </w:tc>
      </w:tr>
      <w:tr w:rsidR="006247BA" w:rsidRPr="006247BA" w14:paraId="3ED5678C" w14:textId="77777777" w:rsidTr="004258F0">
        <w:trPr>
          <w:trHeight w:val="855"/>
        </w:trPr>
        <w:tc>
          <w:tcPr>
            <w:tcW w:w="801" w:type="dxa"/>
            <w:hideMark/>
          </w:tcPr>
          <w:p w14:paraId="411EE3B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913495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53F249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1F255550</w:t>
            </w:r>
          </w:p>
        </w:tc>
        <w:tc>
          <w:tcPr>
            <w:tcW w:w="3715" w:type="dxa"/>
            <w:hideMark/>
          </w:tcPr>
          <w:p w14:paraId="11044A3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295" w:type="dxa"/>
            <w:noWrap/>
            <w:hideMark/>
          </w:tcPr>
          <w:p w14:paraId="6C9F859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58 928.56</w:t>
            </w:r>
          </w:p>
        </w:tc>
      </w:tr>
      <w:tr w:rsidR="006247BA" w:rsidRPr="006247BA" w14:paraId="309510CF" w14:textId="77777777" w:rsidTr="004258F0">
        <w:trPr>
          <w:trHeight w:val="225"/>
        </w:trPr>
        <w:tc>
          <w:tcPr>
            <w:tcW w:w="801" w:type="dxa"/>
            <w:hideMark/>
          </w:tcPr>
          <w:p w14:paraId="1BF2306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353822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1F255550</w:t>
            </w:r>
          </w:p>
        </w:tc>
        <w:tc>
          <w:tcPr>
            <w:tcW w:w="1539" w:type="dxa"/>
            <w:hideMark/>
          </w:tcPr>
          <w:p w14:paraId="458055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676568B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386FB5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58 928.56</w:t>
            </w:r>
          </w:p>
        </w:tc>
      </w:tr>
      <w:tr w:rsidR="006247BA" w:rsidRPr="006247BA" w14:paraId="7C235492" w14:textId="77777777" w:rsidTr="004258F0">
        <w:trPr>
          <w:trHeight w:val="435"/>
        </w:trPr>
        <w:tc>
          <w:tcPr>
            <w:tcW w:w="801" w:type="dxa"/>
            <w:hideMark/>
          </w:tcPr>
          <w:p w14:paraId="61B2913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1A79D7C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4F57BD3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2F255550</w:t>
            </w:r>
          </w:p>
        </w:tc>
        <w:tc>
          <w:tcPr>
            <w:tcW w:w="3715" w:type="dxa"/>
            <w:hideMark/>
          </w:tcPr>
          <w:p w14:paraId="7403C61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Благоустройство общественных территорий:</w:t>
            </w:r>
            <w:r w:rsidR="009916C8">
              <w:t xml:space="preserve"> </w:t>
            </w:r>
            <w:r w:rsidRPr="006247BA">
              <w:t>Центральная пл</w:t>
            </w:r>
            <w:r w:rsidRPr="006247BA">
              <w:t>о</w:t>
            </w:r>
            <w:r w:rsidRPr="006247BA">
              <w:t>щадь, ул.</w:t>
            </w:r>
            <w:r w:rsidR="009916C8">
              <w:t xml:space="preserve"> </w:t>
            </w:r>
            <w:r w:rsidRPr="006247BA">
              <w:t>Центральная;</w:t>
            </w:r>
            <w:r w:rsidR="009916C8">
              <w:t xml:space="preserve"> </w:t>
            </w:r>
            <w:r w:rsidRPr="006247BA">
              <w:t>Парк культура и отдыха,</w:t>
            </w:r>
            <w:r w:rsidR="009916C8">
              <w:t xml:space="preserve"> </w:t>
            </w:r>
            <w:r w:rsidRPr="006247BA">
              <w:t>ул.</w:t>
            </w:r>
            <w:r w:rsidR="009916C8">
              <w:t xml:space="preserve"> </w:t>
            </w:r>
            <w:r w:rsidRPr="006247BA">
              <w:t>Сосновая</w:t>
            </w:r>
          </w:p>
        </w:tc>
        <w:tc>
          <w:tcPr>
            <w:tcW w:w="2295" w:type="dxa"/>
            <w:noWrap/>
            <w:hideMark/>
          </w:tcPr>
          <w:p w14:paraId="4FD3670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88 204.67</w:t>
            </w:r>
          </w:p>
        </w:tc>
      </w:tr>
      <w:tr w:rsidR="006247BA" w:rsidRPr="006247BA" w14:paraId="053861E2" w14:textId="77777777" w:rsidTr="004258F0">
        <w:trPr>
          <w:trHeight w:val="225"/>
        </w:trPr>
        <w:tc>
          <w:tcPr>
            <w:tcW w:w="801" w:type="dxa"/>
            <w:hideMark/>
          </w:tcPr>
          <w:p w14:paraId="727062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5C8431B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2F255550</w:t>
            </w:r>
          </w:p>
        </w:tc>
        <w:tc>
          <w:tcPr>
            <w:tcW w:w="1539" w:type="dxa"/>
            <w:hideMark/>
          </w:tcPr>
          <w:p w14:paraId="567456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48258E9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63DBE04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88 204.67</w:t>
            </w:r>
          </w:p>
        </w:tc>
      </w:tr>
      <w:tr w:rsidR="006247BA" w:rsidRPr="006247BA" w14:paraId="53DC8793" w14:textId="77777777" w:rsidTr="004258F0">
        <w:trPr>
          <w:trHeight w:val="1065"/>
        </w:trPr>
        <w:tc>
          <w:tcPr>
            <w:tcW w:w="801" w:type="dxa"/>
            <w:hideMark/>
          </w:tcPr>
          <w:p w14:paraId="5F0FDD4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7EA83C1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03</w:t>
            </w:r>
          </w:p>
        </w:tc>
        <w:tc>
          <w:tcPr>
            <w:tcW w:w="1539" w:type="dxa"/>
            <w:hideMark/>
          </w:tcPr>
          <w:p w14:paraId="171615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3F255550</w:t>
            </w:r>
          </w:p>
        </w:tc>
        <w:tc>
          <w:tcPr>
            <w:tcW w:w="3715" w:type="dxa"/>
            <w:hideMark/>
          </w:tcPr>
          <w:p w14:paraId="45494C4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Благоустройство объектов: парка отдыха "Лукоморье", по ул. По</w:t>
            </w:r>
            <w:r w:rsidRPr="006247BA">
              <w:t>д</w:t>
            </w:r>
            <w:r w:rsidRPr="006247BA">
              <w:t>бельского,</w:t>
            </w:r>
            <w:r w:rsidR="009916C8">
              <w:t xml:space="preserve"> </w:t>
            </w:r>
            <w:r w:rsidRPr="006247BA">
              <w:t>центральная поселк</w:t>
            </w:r>
            <w:r w:rsidRPr="006247BA">
              <w:t>о</w:t>
            </w:r>
            <w:r w:rsidRPr="006247BA">
              <w:t>вая,</w:t>
            </w:r>
            <w:r w:rsidR="009916C8">
              <w:t xml:space="preserve"> </w:t>
            </w:r>
            <w:r w:rsidRPr="006247BA">
              <w:t>зона отдыха в районе ле</w:t>
            </w:r>
            <w:r w:rsidRPr="006247BA">
              <w:t>с</w:t>
            </w:r>
            <w:r w:rsidRPr="006247BA">
              <w:t>промхоза,</w:t>
            </w:r>
            <w:r w:rsidR="009916C8">
              <w:t xml:space="preserve"> </w:t>
            </w:r>
            <w:r w:rsidRPr="006247BA">
              <w:t>аллея памяти войнам- интернационалистам,</w:t>
            </w:r>
            <w:r w:rsidR="009916C8">
              <w:t xml:space="preserve"> </w:t>
            </w:r>
            <w:r w:rsidRPr="006247BA">
              <w:t>придом</w:t>
            </w:r>
            <w:r w:rsidRPr="006247BA">
              <w:t>о</w:t>
            </w:r>
            <w:r w:rsidRPr="006247BA">
              <w:t>вых территорий многокварти</w:t>
            </w:r>
            <w:r w:rsidRPr="006247BA">
              <w:t>р</w:t>
            </w:r>
            <w:r w:rsidRPr="006247BA">
              <w:t>ных домов</w:t>
            </w:r>
          </w:p>
        </w:tc>
        <w:tc>
          <w:tcPr>
            <w:tcW w:w="2295" w:type="dxa"/>
            <w:noWrap/>
            <w:hideMark/>
          </w:tcPr>
          <w:p w14:paraId="280145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006 732.57</w:t>
            </w:r>
          </w:p>
        </w:tc>
      </w:tr>
      <w:tr w:rsidR="006247BA" w:rsidRPr="006247BA" w14:paraId="391792B9" w14:textId="77777777" w:rsidTr="004258F0">
        <w:trPr>
          <w:trHeight w:val="225"/>
        </w:trPr>
        <w:tc>
          <w:tcPr>
            <w:tcW w:w="801" w:type="dxa"/>
            <w:hideMark/>
          </w:tcPr>
          <w:p w14:paraId="4E49E32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5</w:t>
            </w:r>
          </w:p>
        </w:tc>
        <w:tc>
          <w:tcPr>
            <w:tcW w:w="1539" w:type="dxa"/>
            <w:hideMark/>
          </w:tcPr>
          <w:p w14:paraId="039D07D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3F255550</w:t>
            </w:r>
          </w:p>
        </w:tc>
        <w:tc>
          <w:tcPr>
            <w:tcW w:w="1539" w:type="dxa"/>
            <w:hideMark/>
          </w:tcPr>
          <w:p w14:paraId="3A42C2C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0</w:t>
            </w:r>
          </w:p>
        </w:tc>
        <w:tc>
          <w:tcPr>
            <w:tcW w:w="3715" w:type="dxa"/>
            <w:hideMark/>
          </w:tcPr>
          <w:p w14:paraId="2E37604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межбюджетные трансфе</w:t>
            </w:r>
            <w:r w:rsidRPr="006247BA">
              <w:t>р</w:t>
            </w:r>
            <w:r w:rsidRPr="006247BA">
              <w:t>ты</w:t>
            </w:r>
          </w:p>
        </w:tc>
        <w:tc>
          <w:tcPr>
            <w:tcW w:w="2295" w:type="dxa"/>
            <w:noWrap/>
            <w:hideMark/>
          </w:tcPr>
          <w:p w14:paraId="1D7553A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006 732.57</w:t>
            </w:r>
          </w:p>
        </w:tc>
      </w:tr>
      <w:tr w:rsidR="006247BA" w:rsidRPr="006247BA" w14:paraId="298209E2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5864A79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Финансовое управление администрации МО "Северо-Байкальский район" РБ"</w:t>
            </w:r>
          </w:p>
        </w:tc>
        <w:tc>
          <w:tcPr>
            <w:tcW w:w="2295" w:type="dxa"/>
            <w:noWrap/>
            <w:hideMark/>
          </w:tcPr>
          <w:p w14:paraId="287EF4C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2 631 310.61</w:t>
            </w:r>
          </w:p>
        </w:tc>
      </w:tr>
      <w:tr w:rsidR="006247BA" w:rsidRPr="006247BA" w14:paraId="405102EC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7CC1D96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Управление культуры и архивного дела МО "Северо-Байкальский район"</w:t>
            </w:r>
          </w:p>
        </w:tc>
        <w:tc>
          <w:tcPr>
            <w:tcW w:w="2295" w:type="dxa"/>
            <w:noWrap/>
            <w:hideMark/>
          </w:tcPr>
          <w:p w14:paraId="33BEF88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5 101 246.10</w:t>
            </w:r>
          </w:p>
        </w:tc>
      </w:tr>
      <w:tr w:rsidR="006247BA" w:rsidRPr="006247BA" w14:paraId="05D06DEB" w14:textId="77777777" w:rsidTr="004258F0">
        <w:trPr>
          <w:trHeight w:val="645"/>
        </w:trPr>
        <w:tc>
          <w:tcPr>
            <w:tcW w:w="801" w:type="dxa"/>
            <w:hideMark/>
          </w:tcPr>
          <w:p w14:paraId="7EE9F43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04A018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22A3A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173110</w:t>
            </w:r>
          </w:p>
        </w:tc>
        <w:tc>
          <w:tcPr>
            <w:tcW w:w="3715" w:type="dxa"/>
            <w:hideMark/>
          </w:tcPr>
          <w:p w14:paraId="0914A28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я местным бюджетам на осуществление государстве</w:t>
            </w:r>
            <w:r w:rsidRPr="006247BA">
              <w:t>н</w:t>
            </w:r>
            <w:r w:rsidRPr="006247BA">
              <w:t>ных полномочий по хранению, формированию, учету и испол</w:t>
            </w:r>
            <w:r w:rsidRPr="006247BA">
              <w:t>ь</w:t>
            </w:r>
            <w:r w:rsidRPr="006247BA">
              <w:t>зованию архивного фонда Ре</w:t>
            </w:r>
            <w:r w:rsidRPr="006247BA">
              <w:t>с</w:t>
            </w:r>
            <w:r w:rsidRPr="006247BA">
              <w:t>публики Бурятия</w:t>
            </w:r>
          </w:p>
        </w:tc>
        <w:tc>
          <w:tcPr>
            <w:tcW w:w="2295" w:type="dxa"/>
            <w:noWrap/>
            <w:hideMark/>
          </w:tcPr>
          <w:p w14:paraId="77AB686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1 400.00</w:t>
            </w:r>
          </w:p>
        </w:tc>
      </w:tr>
      <w:tr w:rsidR="006247BA" w:rsidRPr="006247BA" w14:paraId="563F49E1" w14:textId="77777777" w:rsidTr="004258F0">
        <w:trPr>
          <w:trHeight w:val="225"/>
        </w:trPr>
        <w:tc>
          <w:tcPr>
            <w:tcW w:w="801" w:type="dxa"/>
            <w:hideMark/>
          </w:tcPr>
          <w:p w14:paraId="28157CA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B5BF9E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173110</w:t>
            </w:r>
          </w:p>
        </w:tc>
        <w:tc>
          <w:tcPr>
            <w:tcW w:w="1539" w:type="dxa"/>
            <w:hideMark/>
          </w:tcPr>
          <w:p w14:paraId="728F91B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08D7436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45407E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0 382.00</w:t>
            </w:r>
          </w:p>
        </w:tc>
      </w:tr>
      <w:tr w:rsidR="006247BA" w:rsidRPr="006247BA" w14:paraId="5AEDEE54" w14:textId="77777777" w:rsidTr="004258F0">
        <w:trPr>
          <w:trHeight w:val="645"/>
        </w:trPr>
        <w:tc>
          <w:tcPr>
            <w:tcW w:w="801" w:type="dxa"/>
            <w:hideMark/>
          </w:tcPr>
          <w:p w14:paraId="5502299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4F031C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173110</w:t>
            </w:r>
          </w:p>
        </w:tc>
        <w:tc>
          <w:tcPr>
            <w:tcW w:w="1539" w:type="dxa"/>
            <w:hideMark/>
          </w:tcPr>
          <w:p w14:paraId="456C9B4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728EDFF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6E33F94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7 295.00</w:t>
            </w:r>
          </w:p>
        </w:tc>
      </w:tr>
      <w:tr w:rsidR="006247BA" w:rsidRPr="006247BA" w14:paraId="61450463" w14:textId="77777777" w:rsidTr="004258F0">
        <w:trPr>
          <w:trHeight w:val="225"/>
        </w:trPr>
        <w:tc>
          <w:tcPr>
            <w:tcW w:w="801" w:type="dxa"/>
            <w:hideMark/>
          </w:tcPr>
          <w:p w14:paraId="74DD03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DEA8FC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173110</w:t>
            </w:r>
          </w:p>
        </w:tc>
        <w:tc>
          <w:tcPr>
            <w:tcW w:w="1539" w:type="dxa"/>
            <w:hideMark/>
          </w:tcPr>
          <w:p w14:paraId="0A9A92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66E9434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1DC6736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3 723.00</w:t>
            </w:r>
          </w:p>
        </w:tc>
      </w:tr>
      <w:tr w:rsidR="006247BA" w:rsidRPr="006247BA" w14:paraId="5462D681" w14:textId="77777777" w:rsidTr="004258F0">
        <w:trPr>
          <w:trHeight w:val="225"/>
        </w:trPr>
        <w:tc>
          <w:tcPr>
            <w:tcW w:w="801" w:type="dxa"/>
            <w:hideMark/>
          </w:tcPr>
          <w:p w14:paraId="2FC633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1C54B9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8F117F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283140</w:t>
            </w:r>
          </w:p>
        </w:tc>
        <w:tc>
          <w:tcPr>
            <w:tcW w:w="3715" w:type="dxa"/>
            <w:hideMark/>
          </w:tcPr>
          <w:p w14:paraId="04328A6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деятел</w:t>
            </w:r>
            <w:r w:rsidRPr="006247BA">
              <w:t>ь</w:t>
            </w:r>
            <w:r w:rsidRPr="006247BA">
              <w:lastRenderedPageBreak/>
              <w:t>ности архива</w:t>
            </w:r>
          </w:p>
        </w:tc>
        <w:tc>
          <w:tcPr>
            <w:tcW w:w="2295" w:type="dxa"/>
            <w:noWrap/>
            <w:hideMark/>
          </w:tcPr>
          <w:p w14:paraId="21F5239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772 996.22</w:t>
            </w:r>
          </w:p>
        </w:tc>
      </w:tr>
      <w:tr w:rsidR="006247BA" w:rsidRPr="006247BA" w14:paraId="0DB806A8" w14:textId="77777777" w:rsidTr="004258F0">
        <w:trPr>
          <w:trHeight w:val="225"/>
        </w:trPr>
        <w:tc>
          <w:tcPr>
            <w:tcW w:w="801" w:type="dxa"/>
            <w:hideMark/>
          </w:tcPr>
          <w:p w14:paraId="6ECC08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6</w:t>
            </w:r>
          </w:p>
        </w:tc>
        <w:tc>
          <w:tcPr>
            <w:tcW w:w="1539" w:type="dxa"/>
            <w:hideMark/>
          </w:tcPr>
          <w:p w14:paraId="247796B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283140</w:t>
            </w:r>
          </w:p>
        </w:tc>
        <w:tc>
          <w:tcPr>
            <w:tcW w:w="1539" w:type="dxa"/>
            <w:hideMark/>
          </w:tcPr>
          <w:p w14:paraId="1ADCFD5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2AEEA6F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20879DA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76 610.00</w:t>
            </w:r>
          </w:p>
        </w:tc>
      </w:tr>
      <w:tr w:rsidR="006247BA" w:rsidRPr="006247BA" w14:paraId="5F947206" w14:textId="77777777" w:rsidTr="004258F0">
        <w:trPr>
          <w:trHeight w:val="645"/>
        </w:trPr>
        <w:tc>
          <w:tcPr>
            <w:tcW w:w="801" w:type="dxa"/>
            <w:hideMark/>
          </w:tcPr>
          <w:p w14:paraId="67E41F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59CC56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283140</w:t>
            </w:r>
          </w:p>
        </w:tc>
        <w:tc>
          <w:tcPr>
            <w:tcW w:w="1539" w:type="dxa"/>
            <w:hideMark/>
          </w:tcPr>
          <w:p w14:paraId="5A4E3A0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0614826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5BDA44F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4 136.22</w:t>
            </w:r>
          </w:p>
        </w:tc>
      </w:tr>
      <w:tr w:rsidR="006247BA" w:rsidRPr="006247BA" w14:paraId="4755DE7A" w14:textId="77777777" w:rsidTr="004258F0">
        <w:trPr>
          <w:trHeight w:val="435"/>
        </w:trPr>
        <w:tc>
          <w:tcPr>
            <w:tcW w:w="801" w:type="dxa"/>
            <w:hideMark/>
          </w:tcPr>
          <w:p w14:paraId="5CE736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D157E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283140</w:t>
            </w:r>
          </w:p>
        </w:tc>
        <w:tc>
          <w:tcPr>
            <w:tcW w:w="1539" w:type="dxa"/>
            <w:hideMark/>
          </w:tcPr>
          <w:p w14:paraId="2CA43E1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2</w:t>
            </w:r>
          </w:p>
        </w:tc>
        <w:tc>
          <w:tcPr>
            <w:tcW w:w="3715" w:type="dxa"/>
            <w:hideMark/>
          </w:tcPr>
          <w:p w14:paraId="33EEB68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5" w:type="dxa"/>
            <w:noWrap/>
            <w:hideMark/>
          </w:tcPr>
          <w:p w14:paraId="67DDE98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 250.00</w:t>
            </w:r>
          </w:p>
        </w:tc>
      </w:tr>
      <w:tr w:rsidR="006247BA" w:rsidRPr="006247BA" w14:paraId="1C11EA8C" w14:textId="77777777" w:rsidTr="004258F0">
        <w:trPr>
          <w:trHeight w:val="225"/>
        </w:trPr>
        <w:tc>
          <w:tcPr>
            <w:tcW w:w="801" w:type="dxa"/>
            <w:hideMark/>
          </w:tcPr>
          <w:p w14:paraId="4444CBC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E4998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50283140</w:t>
            </w:r>
          </w:p>
        </w:tc>
        <w:tc>
          <w:tcPr>
            <w:tcW w:w="1539" w:type="dxa"/>
            <w:hideMark/>
          </w:tcPr>
          <w:p w14:paraId="0866D4D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6BFF362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38CC98E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000.00</w:t>
            </w:r>
          </w:p>
        </w:tc>
      </w:tr>
      <w:tr w:rsidR="006247BA" w:rsidRPr="006247BA" w14:paraId="16328BF1" w14:textId="77777777" w:rsidTr="004258F0">
        <w:trPr>
          <w:trHeight w:val="645"/>
        </w:trPr>
        <w:tc>
          <w:tcPr>
            <w:tcW w:w="801" w:type="dxa"/>
            <w:hideMark/>
          </w:tcPr>
          <w:p w14:paraId="765FCB8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41015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0827A4C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183030</w:t>
            </w:r>
          </w:p>
        </w:tc>
        <w:tc>
          <w:tcPr>
            <w:tcW w:w="3715" w:type="dxa"/>
            <w:hideMark/>
          </w:tcPr>
          <w:p w14:paraId="73E976C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Дополнительное образование д</w:t>
            </w:r>
            <w:r w:rsidRPr="006247BA">
              <w:t>е</w:t>
            </w:r>
            <w:r w:rsidRPr="006247BA">
              <w:t>тей в сфере культуры и искусства (расходы на обеспечение де</w:t>
            </w:r>
            <w:r w:rsidRPr="006247BA">
              <w:t>я</w:t>
            </w:r>
            <w:r w:rsidRPr="006247BA">
              <w:t>тельности (оказание услуг) общ</w:t>
            </w:r>
            <w:r w:rsidRPr="006247BA">
              <w:t>е</w:t>
            </w:r>
            <w:r w:rsidRPr="006247BA">
              <w:t>образовательных учреждений д</w:t>
            </w:r>
            <w:r w:rsidRPr="006247BA">
              <w:t>о</w:t>
            </w:r>
            <w:r w:rsidRPr="006247BA">
              <w:t>полнительного образования)</w:t>
            </w:r>
          </w:p>
        </w:tc>
        <w:tc>
          <w:tcPr>
            <w:tcW w:w="2295" w:type="dxa"/>
            <w:noWrap/>
            <w:hideMark/>
          </w:tcPr>
          <w:p w14:paraId="5E7DABB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 767 537.96</w:t>
            </w:r>
          </w:p>
        </w:tc>
      </w:tr>
      <w:tr w:rsidR="006247BA" w:rsidRPr="006247BA" w14:paraId="6749ECBA" w14:textId="77777777" w:rsidTr="004258F0">
        <w:trPr>
          <w:trHeight w:val="645"/>
        </w:trPr>
        <w:tc>
          <w:tcPr>
            <w:tcW w:w="801" w:type="dxa"/>
            <w:hideMark/>
          </w:tcPr>
          <w:p w14:paraId="2C2F4FF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E1B0E5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183030</w:t>
            </w:r>
          </w:p>
        </w:tc>
        <w:tc>
          <w:tcPr>
            <w:tcW w:w="1539" w:type="dxa"/>
            <w:hideMark/>
          </w:tcPr>
          <w:p w14:paraId="5F0223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7017F38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61E69E0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 522 814.96</w:t>
            </w:r>
          </w:p>
        </w:tc>
      </w:tr>
      <w:tr w:rsidR="006247BA" w:rsidRPr="006247BA" w14:paraId="786B685A" w14:textId="77777777" w:rsidTr="004258F0">
        <w:trPr>
          <w:trHeight w:val="225"/>
        </w:trPr>
        <w:tc>
          <w:tcPr>
            <w:tcW w:w="801" w:type="dxa"/>
            <w:hideMark/>
          </w:tcPr>
          <w:p w14:paraId="1A0B88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47810DD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183030</w:t>
            </w:r>
          </w:p>
        </w:tc>
        <w:tc>
          <w:tcPr>
            <w:tcW w:w="1539" w:type="dxa"/>
            <w:hideMark/>
          </w:tcPr>
          <w:p w14:paraId="3CFCBB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46AF725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53C2EF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 723.00</w:t>
            </w:r>
          </w:p>
        </w:tc>
      </w:tr>
      <w:tr w:rsidR="006247BA" w:rsidRPr="006247BA" w14:paraId="5F38C66E" w14:textId="77777777" w:rsidTr="004258F0">
        <w:trPr>
          <w:trHeight w:val="435"/>
        </w:trPr>
        <w:tc>
          <w:tcPr>
            <w:tcW w:w="801" w:type="dxa"/>
            <w:hideMark/>
          </w:tcPr>
          <w:p w14:paraId="4B8F36E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03975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475A19E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1S2160</w:t>
            </w:r>
          </w:p>
        </w:tc>
        <w:tc>
          <w:tcPr>
            <w:tcW w:w="3715" w:type="dxa"/>
            <w:hideMark/>
          </w:tcPr>
          <w:p w14:paraId="66A0AE2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на исполнение расхо</w:t>
            </w:r>
            <w:r w:rsidRPr="006247BA">
              <w:t>д</w:t>
            </w:r>
            <w:r w:rsidRPr="006247BA">
              <w:t>ных обязательств муниципал</w:t>
            </w:r>
            <w:r w:rsidRPr="006247BA">
              <w:t>ь</w:t>
            </w:r>
            <w:r w:rsidRPr="006247BA">
              <w:t>ных районов (городских округов)</w:t>
            </w:r>
          </w:p>
        </w:tc>
        <w:tc>
          <w:tcPr>
            <w:tcW w:w="2295" w:type="dxa"/>
            <w:noWrap/>
            <w:hideMark/>
          </w:tcPr>
          <w:p w14:paraId="3D46C67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895 613.00</w:t>
            </w:r>
          </w:p>
        </w:tc>
      </w:tr>
      <w:tr w:rsidR="006247BA" w:rsidRPr="006247BA" w14:paraId="4F115443" w14:textId="77777777" w:rsidTr="004258F0">
        <w:trPr>
          <w:trHeight w:val="645"/>
        </w:trPr>
        <w:tc>
          <w:tcPr>
            <w:tcW w:w="801" w:type="dxa"/>
            <w:hideMark/>
          </w:tcPr>
          <w:p w14:paraId="202145D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7807DA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1S2160</w:t>
            </w:r>
          </w:p>
        </w:tc>
        <w:tc>
          <w:tcPr>
            <w:tcW w:w="1539" w:type="dxa"/>
            <w:hideMark/>
          </w:tcPr>
          <w:p w14:paraId="57614CE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4ACF2C1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08DADB0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895 613.00</w:t>
            </w:r>
          </w:p>
        </w:tc>
      </w:tr>
      <w:tr w:rsidR="006247BA" w:rsidRPr="006247BA" w14:paraId="25FD5A8C" w14:textId="77777777" w:rsidTr="004258F0">
        <w:trPr>
          <w:trHeight w:val="435"/>
        </w:trPr>
        <w:tc>
          <w:tcPr>
            <w:tcW w:w="801" w:type="dxa"/>
            <w:hideMark/>
          </w:tcPr>
          <w:p w14:paraId="66DA7B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6BE3D2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2B3C9C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1S2В60</w:t>
            </w:r>
          </w:p>
        </w:tc>
        <w:tc>
          <w:tcPr>
            <w:tcW w:w="3715" w:type="dxa"/>
            <w:hideMark/>
          </w:tcPr>
          <w:p w14:paraId="4F5BB89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на обеспечение сб</w:t>
            </w:r>
            <w:r w:rsidRPr="006247BA">
              <w:t>а</w:t>
            </w:r>
            <w:r w:rsidRPr="006247BA">
              <w:t>лансированности местных бю</w:t>
            </w:r>
            <w:r w:rsidRPr="006247BA">
              <w:t>д</w:t>
            </w:r>
            <w:r w:rsidRPr="006247BA">
              <w:t>жетов по социально значимым и первоочередным расходам</w:t>
            </w:r>
          </w:p>
        </w:tc>
        <w:tc>
          <w:tcPr>
            <w:tcW w:w="2295" w:type="dxa"/>
            <w:noWrap/>
            <w:hideMark/>
          </w:tcPr>
          <w:p w14:paraId="0CC6141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 418 266.00</w:t>
            </w:r>
          </w:p>
        </w:tc>
      </w:tr>
      <w:tr w:rsidR="006247BA" w:rsidRPr="006247BA" w14:paraId="6AAF4EAF" w14:textId="77777777" w:rsidTr="004258F0">
        <w:trPr>
          <w:trHeight w:val="645"/>
        </w:trPr>
        <w:tc>
          <w:tcPr>
            <w:tcW w:w="801" w:type="dxa"/>
            <w:hideMark/>
          </w:tcPr>
          <w:p w14:paraId="03877C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FBD846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1S2В60</w:t>
            </w:r>
          </w:p>
        </w:tc>
        <w:tc>
          <w:tcPr>
            <w:tcW w:w="1539" w:type="dxa"/>
            <w:hideMark/>
          </w:tcPr>
          <w:p w14:paraId="248DCB6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6EC0C95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74F80A4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 418 266.00</w:t>
            </w:r>
          </w:p>
        </w:tc>
      </w:tr>
      <w:tr w:rsidR="006247BA" w:rsidRPr="006247BA" w14:paraId="1F1862F9" w14:textId="77777777" w:rsidTr="004258F0">
        <w:trPr>
          <w:trHeight w:val="435"/>
        </w:trPr>
        <w:tc>
          <w:tcPr>
            <w:tcW w:w="801" w:type="dxa"/>
            <w:hideMark/>
          </w:tcPr>
          <w:p w14:paraId="626A8A6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C4BA04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6C5092F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2S2270</w:t>
            </w:r>
          </w:p>
        </w:tc>
        <w:tc>
          <w:tcPr>
            <w:tcW w:w="3715" w:type="dxa"/>
            <w:hideMark/>
          </w:tcPr>
          <w:p w14:paraId="6A23F3E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я на повышение средней заработной платы педагогич</w:t>
            </w:r>
            <w:r w:rsidRPr="006247BA">
              <w:t>е</w:t>
            </w:r>
            <w:r w:rsidRPr="006247BA"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295" w:type="dxa"/>
            <w:noWrap/>
            <w:hideMark/>
          </w:tcPr>
          <w:p w14:paraId="00502E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 889 700.00</w:t>
            </w:r>
          </w:p>
        </w:tc>
      </w:tr>
      <w:tr w:rsidR="006247BA" w:rsidRPr="006247BA" w14:paraId="0388E1F5" w14:textId="77777777" w:rsidTr="004258F0">
        <w:trPr>
          <w:trHeight w:val="645"/>
        </w:trPr>
        <w:tc>
          <w:tcPr>
            <w:tcW w:w="801" w:type="dxa"/>
            <w:hideMark/>
          </w:tcPr>
          <w:p w14:paraId="0599B79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6</w:t>
            </w:r>
          </w:p>
        </w:tc>
        <w:tc>
          <w:tcPr>
            <w:tcW w:w="1539" w:type="dxa"/>
            <w:hideMark/>
          </w:tcPr>
          <w:p w14:paraId="7523CD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2S2270</w:t>
            </w:r>
          </w:p>
        </w:tc>
        <w:tc>
          <w:tcPr>
            <w:tcW w:w="1539" w:type="dxa"/>
            <w:hideMark/>
          </w:tcPr>
          <w:p w14:paraId="79955E4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724F99B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72C826E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 889 700.00</w:t>
            </w:r>
          </w:p>
        </w:tc>
      </w:tr>
      <w:tr w:rsidR="006247BA" w:rsidRPr="006247BA" w14:paraId="4321045D" w14:textId="77777777" w:rsidTr="004258F0">
        <w:trPr>
          <w:trHeight w:val="645"/>
        </w:trPr>
        <w:tc>
          <w:tcPr>
            <w:tcW w:w="801" w:type="dxa"/>
            <w:hideMark/>
          </w:tcPr>
          <w:p w14:paraId="3551217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47E75B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703</w:t>
            </w:r>
          </w:p>
        </w:tc>
        <w:tc>
          <w:tcPr>
            <w:tcW w:w="1539" w:type="dxa"/>
            <w:hideMark/>
          </w:tcPr>
          <w:p w14:paraId="027644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A155190</w:t>
            </w:r>
          </w:p>
        </w:tc>
        <w:tc>
          <w:tcPr>
            <w:tcW w:w="3715" w:type="dxa"/>
            <w:hideMark/>
          </w:tcPr>
          <w:p w14:paraId="0E2308C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ам муниц</w:t>
            </w:r>
            <w:r w:rsidRPr="006247BA">
              <w:t>и</w:t>
            </w:r>
            <w:r w:rsidRPr="006247BA">
              <w:t>пальных образований в Респу</w:t>
            </w:r>
            <w:r w:rsidRPr="006247BA">
              <w:t>б</w:t>
            </w:r>
            <w:r w:rsidRPr="006247BA">
              <w:t>лике Бурятия на государстве</w:t>
            </w:r>
            <w:r w:rsidRPr="006247BA">
              <w:t>н</w:t>
            </w:r>
            <w:r w:rsidRPr="006247BA">
              <w:t>ную поддержку отрасли культ</w:t>
            </w:r>
            <w:r w:rsidRPr="006247BA">
              <w:t>у</w:t>
            </w:r>
            <w:r w:rsidRPr="006247BA">
              <w:t>ры в части модернизации мун</w:t>
            </w:r>
            <w:r w:rsidRPr="006247BA">
              <w:t>и</w:t>
            </w:r>
            <w:r w:rsidRPr="006247BA">
              <w:t>ципальных детских школ иску</w:t>
            </w:r>
            <w:r w:rsidRPr="006247BA">
              <w:t>с</w:t>
            </w:r>
            <w:r w:rsidRPr="006247BA">
              <w:t>ств</w:t>
            </w:r>
          </w:p>
        </w:tc>
        <w:tc>
          <w:tcPr>
            <w:tcW w:w="2295" w:type="dxa"/>
            <w:noWrap/>
            <w:hideMark/>
          </w:tcPr>
          <w:p w14:paraId="7114B9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4 885 170.00</w:t>
            </w:r>
          </w:p>
        </w:tc>
      </w:tr>
      <w:tr w:rsidR="006247BA" w:rsidRPr="006247BA" w14:paraId="6883ABF6" w14:textId="77777777" w:rsidTr="004258F0">
        <w:trPr>
          <w:trHeight w:val="225"/>
        </w:trPr>
        <w:tc>
          <w:tcPr>
            <w:tcW w:w="801" w:type="dxa"/>
            <w:hideMark/>
          </w:tcPr>
          <w:p w14:paraId="64B13F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ED531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A155190</w:t>
            </w:r>
          </w:p>
        </w:tc>
        <w:tc>
          <w:tcPr>
            <w:tcW w:w="1539" w:type="dxa"/>
            <w:hideMark/>
          </w:tcPr>
          <w:p w14:paraId="53EA29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5937544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AA8605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4 885 170.00</w:t>
            </w:r>
          </w:p>
        </w:tc>
      </w:tr>
      <w:tr w:rsidR="006247BA" w:rsidRPr="006247BA" w14:paraId="4D7BDE20" w14:textId="77777777" w:rsidTr="004258F0">
        <w:trPr>
          <w:trHeight w:val="225"/>
        </w:trPr>
        <w:tc>
          <w:tcPr>
            <w:tcW w:w="801" w:type="dxa"/>
            <w:hideMark/>
          </w:tcPr>
          <w:p w14:paraId="1E68E07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8784F3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7A83888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10183130</w:t>
            </w:r>
          </w:p>
        </w:tc>
        <w:tc>
          <w:tcPr>
            <w:tcW w:w="3715" w:type="dxa"/>
            <w:hideMark/>
          </w:tcPr>
          <w:p w14:paraId="2318BE6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узеи (расходы на обеспечение деятельности музеев)</w:t>
            </w:r>
          </w:p>
        </w:tc>
        <w:tc>
          <w:tcPr>
            <w:tcW w:w="2295" w:type="dxa"/>
            <w:noWrap/>
            <w:hideMark/>
          </w:tcPr>
          <w:p w14:paraId="074DC4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284 336.88</w:t>
            </w:r>
          </w:p>
        </w:tc>
      </w:tr>
      <w:tr w:rsidR="006247BA" w:rsidRPr="006247BA" w14:paraId="19EA232A" w14:textId="77777777" w:rsidTr="004258F0">
        <w:trPr>
          <w:trHeight w:val="645"/>
        </w:trPr>
        <w:tc>
          <w:tcPr>
            <w:tcW w:w="801" w:type="dxa"/>
            <w:hideMark/>
          </w:tcPr>
          <w:p w14:paraId="240542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8D3F5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10183130</w:t>
            </w:r>
          </w:p>
        </w:tc>
        <w:tc>
          <w:tcPr>
            <w:tcW w:w="1539" w:type="dxa"/>
            <w:hideMark/>
          </w:tcPr>
          <w:p w14:paraId="767B056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688C14A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6101B78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284 336.88</w:t>
            </w:r>
          </w:p>
        </w:tc>
      </w:tr>
      <w:tr w:rsidR="006247BA" w:rsidRPr="006247BA" w14:paraId="026F9534" w14:textId="77777777" w:rsidTr="004258F0">
        <w:trPr>
          <w:trHeight w:val="435"/>
        </w:trPr>
        <w:tc>
          <w:tcPr>
            <w:tcW w:w="801" w:type="dxa"/>
            <w:hideMark/>
          </w:tcPr>
          <w:p w14:paraId="4653BE6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5BD2F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15E604C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102S2340</w:t>
            </w:r>
          </w:p>
        </w:tc>
        <w:tc>
          <w:tcPr>
            <w:tcW w:w="3715" w:type="dxa"/>
            <w:hideMark/>
          </w:tcPr>
          <w:p w14:paraId="3452FFC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295" w:type="dxa"/>
            <w:noWrap/>
            <w:hideMark/>
          </w:tcPr>
          <w:p w14:paraId="6F2BE7F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245 382.00</w:t>
            </w:r>
          </w:p>
        </w:tc>
      </w:tr>
      <w:tr w:rsidR="006247BA" w:rsidRPr="006247BA" w14:paraId="0323D88B" w14:textId="77777777" w:rsidTr="004258F0">
        <w:trPr>
          <w:trHeight w:val="645"/>
        </w:trPr>
        <w:tc>
          <w:tcPr>
            <w:tcW w:w="801" w:type="dxa"/>
            <w:hideMark/>
          </w:tcPr>
          <w:p w14:paraId="0DBB99A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10334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102S2340</w:t>
            </w:r>
          </w:p>
        </w:tc>
        <w:tc>
          <w:tcPr>
            <w:tcW w:w="1539" w:type="dxa"/>
            <w:hideMark/>
          </w:tcPr>
          <w:p w14:paraId="2307BAF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7A9D715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051148D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245 382.00</w:t>
            </w:r>
          </w:p>
        </w:tc>
      </w:tr>
      <w:tr w:rsidR="006247BA" w:rsidRPr="006247BA" w14:paraId="4B4FB655" w14:textId="77777777" w:rsidTr="004258F0">
        <w:trPr>
          <w:trHeight w:val="435"/>
        </w:trPr>
        <w:tc>
          <w:tcPr>
            <w:tcW w:w="801" w:type="dxa"/>
            <w:hideMark/>
          </w:tcPr>
          <w:p w14:paraId="1136F2B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409FC0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0E163CB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20183120</w:t>
            </w:r>
          </w:p>
        </w:tc>
        <w:tc>
          <w:tcPr>
            <w:tcW w:w="3715" w:type="dxa"/>
            <w:hideMark/>
          </w:tcPr>
          <w:p w14:paraId="0624C7E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Библиотеки (расходы на обесп</w:t>
            </w:r>
            <w:r w:rsidRPr="006247BA">
              <w:t>е</w:t>
            </w:r>
            <w:r w:rsidRPr="006247BA">
              <w:t>чение деятельности (оказание услуг) учреждений культуры (библиотеки)</w:t>
            </w:r>
          </w:p>
        </w:tc>
        <w:tc>
          <w:tcPr>
            <w:tcW w:w="2295" w:type="dxa"/>
            <w:noWrap/>
            <w:hideMark/>
          </w:tcPr>
          <w:p w14:paraId="4C148C1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247 341.97</w:t>
            </w:r>
          </w:p>
        </w:tc>
      </w:tr>
      <w:tr w:rsidR="006247BA" w:rsidRPr="006247BA" w14:paraId="1DF47A23" w14:textId="77777777" w:rsidTr="004258F0">
        <w:trPr>
          <w:trHeight w:val="645"/>
        </w:trPr>
        <w:tc>
          <w:tcPr>
            <w:tcW w:w="801" w:type="dxa"/>
            <w:hideMark/>
          </w:tcPr>
          <w:p w14:paraId="4C12C28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6BCB0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20183120</w:t>
            </w:r>
          </w:p>
        </w:tc>
        <w:tc>
          <w:tcPr>
            <w:tcW w:w="1539" w:type="dxa"/>
            <w:hideMark/>
          </w:tcPr>
          <w:p w14:paraId="0FD4653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623C288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38EAACD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247 341.97</w:t>
            </w:r>
          </w:p>
        </w:tc>
      </w:tr>
      <w:tr w:rsidR="006247BA" w:rsidRPr="006247BA" w14:paraId="6D7D8C65" w14:textId="77777777" w:rsidTr="004258F0">
        <w:trPr>
          <w:trHeight w:val="435"/>
        </w:trPr>
        <w:tc>
          <w:tcPr>
            <w:tcW w:w="801" w:type="dxa"/>
            <w:hideMark/>
          </w:tcPr>
          <w:p w14:paraId="46FE4AA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48212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2D06D6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202S2340</w:t>
            </w:r>
          </w:p>
        </w:tc>
        <w:tc>
          <w:tcPr>
            <w:tcW w:w="3715" w:type="dxa"/>
            <w:hideMark/>
          </w:tcPr>
          <w:p w14:paraId="7A70C9F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Библиотеки (на повышение сре</w:t>
            </w:r>
            <w:r w:rsidRPr="006247BA">
              <w:t>д</w:t>
            </w:r>
            <w:r w:rsidRPr="006247BA">
              <w:t>ней заработной платы работников муниципальных учреждений культуры)</w:t>
            </w:r>
          </w:p>
        </w:tc>
        <w:tc>
          <w:tcPr>
            <w:tcW w:w="2295" w:type="dxa"/>
            <w:noWrap/>
            <w:hideMark/>
          </w:tcPr>
          <w:p w14:paraId="54020B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905 860.00</w:t>
            </w:r>
          </w:p>
        </w:tc>
      </w:tr>
      <w:tr w:rsidR="006247BA" w:rsidRPr="006247BA" w14:paraId="5A9FB2BE" w14:textId="77777777" w:rsidTr="004258F0">
        <w:trPr>
          <w:trHeight w:val="645"/>
        </w:trPr>
        <w:tc>
          <w:tcPr>
            <w:tcW w:w="801" w:type="dxa"/>
            <w:hideMark/>
          </w:tcPr>
          <w:p w14:paraId="047FEE3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AE165B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202S2340</w:t>
            </w:r>
          </w:p>
        </w:tc>
        <w:tc>
          <w:tcPr>
            <w:tcW w:w="1539" w:type="dxa"/>
            <w:hideMark/>
          </w:tcPr>
          <w:p w14:paraId="740782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5F1540D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4D65EF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905 860.00</w:t>
            </w:r>
          </w:p>
        </w:tc>
      </w:tr>
      <w:tr w:rsidR="006247BA" w:rsidRPr="006247BA" w14:paraId="7385DA82" w14:textId="77777777" w:rsidTr="004258F0">
        <w:trPr>
          <w:trHeight w:val="435"/>
        </w:trPr>
        <w:tc>
          <w:tcPr>
            <w:tcW w:w="801" w:type="dxa"/>
            <w:hideMark/>
          </w:tcPr>
          <w:p w14:paraId="3B9904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83D6F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67ECF4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42010</w:t>
            </w:r>
          </w:p>
        </w:tc>
        <w:tc>
          <w:tcPr>
            <w:tcW w:w="3715" w:type="dxa"/>
            <w:hideMark/>
          </w:tcPr>
          <w:p w14:paraId="087BE77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существление по</w:t>
            </w:r>
            <w:r w:rsidRPr="006247BA">
              <w:t>л</w:t>
            </w:r>
            <w:r w:rsidRPr="006247BA">
              <w:t xml:space="preserve">номочий по созданию условий </w:t>
            </w:r>
            <w:r w:rsidRPr="006247BA">
              <w:lastRenderedPageBreak/>
              <w:t>для организации досуга и обесп</w:t>
            </w:r>
            <w:r w:rsidRPr="006247BA">
              <w:t>е</w:t>
            </w:r>
            <w:r w:rsidRPr="006247BA">
              <w:t>чения жителей поселений усл</w:t>
            </w:r>
            <w:r w:rsidRPr="006247BA">
              <w:t>у</w:t>
            </w:r>
            <w:r w:rsidRPr="006247BA">
              <w:t>гами организаций культуры</w:t>
            </w:r>
          </w:p>
        </w:tc>
        <w:tc>
          <w:tcPr>
            <w:tcW w:w="2295" w:type="dxa"/>
            <w:noWrap/>
            <w:hideMark/>
          </w:tcPr>
          <w:p w14:paraId="146B4D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809 542.48</w:t>
            </w:r>
          </w:p>
        </w:tc>
      </w:tr>
      <w:tr w:rsidR="006247BA" w:rsidRPr="006247BA" w14:paraId="317FC361" w14:textId="77777777" w:rsidTr="004258F0">
        <w:trPr>
          <w:trHeight w:val="645"/>
        </w:trPr>
        <w:tc>
          <w:tcPr>
            <w:tcW w:w="801" w:type="dxa"/>
            <w:hideMark/>
          </w:tcPr>
          <w:p w14:paraId="711CA8D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6</w:t>
            </w:r>
          </w:p>
        </w:tc>
        <w:tc>
          <w:tcPr>
            <w:tcW w:w="1539" w:type="dxa"/>
            <w:hideMark/>
          </w:tcPr>
          <w:p w14:paraId="7386CEA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42010</w:t>
            </w:r>
          </w:p>
        </w:tc>
        <w:tc>
          <w:tcPr>
            <w:tcW w:w="1539" w:type="dxa"/>
            <w:hideMark/>
          </w:tcPr>
          <w:p w14:paraId="15B372B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2045261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17D3C02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39 408.84</w:t>
            </w:r>
          </w:p>
        </w:tc>
      </w:tr>
      <w:tr w:rsidR="006247BA" w:rsidRPr="006247BA" w14:paraId="02FAD20E" w14:textId="77777777" w:rsidTr="004258F0">
        <w:trPr>
          <w:trHeight w:val="645"/>
        </w:trPr>
        <w:tc>
          <w:tcPr>
            <w:tcW w:w="801" w:type="dxa"/>
            <w:hideMark/>
          </w:tcPr>
          <w:p w14:paraId="0D773BF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243BFB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42010</w:t>
            </w:r>
          </w:p>
        </w:tc>
        <w:tc>
          <w:tcPr>
            <w:tcW w:w="1539" w:type="dxa"/>
            <w:hideMark/>
          </w:tcPr>
          <w:p w14:paraId="6C1E41D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5FD0D30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693DCD5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70 133.64</w:t>
            </w:r>
          </w:p>
        </w:tc>
      </w:tr>
      <w:tr w:rsidR="006247BA" w:rsidRPr="006247BA" w14:paraId="05CFD08D" w14:textId="77777777" w:rsidTr="004258F0">
        <w:trPr>
          <w:trHeight w:val="645"/>
        </w:trPr>
        <w:tc>
          <w:tcPr>
            <w:tcW w:w="801" w:type="dxa"/>
            <w:hideMark/>
          </w:tcPr>
          <w:p w14:paraId="6B5921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578505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03AE8A6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83110</w:t>
            </w:r>
          </w:p>
        </w:tc>
        <w:tc>
          <w:tcPr>
            <w:tcW w:w="3715" w:type="dxa"/>
            <w:hideMark/>
          </w:tcPr>
          <w:p w14:paraId="5A00236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Народное творчество и культу</w:t>
            </w:r>
            <w:r w:rsidRPr="006247BA">
              <w:t>р</w:t>
            </w:r>
            <w:r w:rsidRPr="006247BA">
              <w:t>но-досуговая деятельность (ра</w:t>
            </w:r>
            <w:r w:rsidRPr="006247BA">
              <w:t>с</w:t>
            </w:r>
            <w:r w:rsidRPr="006247BA">
              <w:t>ходы на обеспечение деятельн</w:t>
            </w:r>
            <w:r w:rsidRPr="006247BA">
              <w:t>о</w:t>
            </w:r>
            <w:r w:rsidRPr="006247BA">
              <w:t>сти (оказание услуг) учреждений культуры (дома культуры, другие учреждения культуры))</w:t>
            </w:r>
          </w:p>
        </w:tc>
        <w:tc>
          <w:tcPr>
            <w:tcW w:w="2295" w:type="dxa"/>
            <w:noWrap/>
            <w:hideMark/>
          </w:tcPr>
          <w:p w14:paraId="525AF0A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8 222 145.93</w:t>
            </w:r>
          </w:p>
        </w:tc>
      </w:tr>
      <w:tr w:rsidR="006247BA" w:rsidRPr="006247BA" w14:paraId="66C4D08E" w14:textId="77777777" w:rsidTr="004258F0">
        <w:trPr>
          <w:trHeight w:val="645"/>
        </w:trPr>
        <w:tc>
          <w:tcPr>
            <w:tcW w:w="801" w:type="dxa"/>
            <w:hideMark/>
          </w:tcPr>
          <w:p w14:paraId="108071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A8CA2B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83110</w:t>
            </w:r>
          </w:p>
        </w:tc>
        <w:tc>
          <w:tcPr>
            <w:tcW w:w="1539" w:type="dxa"/>
            <w:hideMark/>
          </w:tcPr>
          <w:p w14:paraId="704B15D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0B914D9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60598EB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712 191.65</w:t>
            </w:r>
          </w:p>
        </w:tc>
      </w:tr>
      <w:tr w:rsidR="006247BA" w:rsidRPr="006247BA" w14:paraId="7AEF5400" w14:textId="77777777" w:rsidTr="004258F0">
        <w:trPr>
          <w:trHeight w:val="645"/>
        </w:trPr>
        <w:tc>
          <w:tcPr>
            <w:tcW w:w="801" w:type="dxa"/>
            <w:hideMark/>
          </w:tcPr>
          <w:p w14:paraId="2781BBC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70D22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83110</w:t>
            </w:r>
          </w:p>
        </w:tc>
        <w:tc>
          <w:tcPr>
            <w:tcW w:w="1539" w:type="dxa"/>
            <w:hideMark/>
          </w:tcPr>
          <w:p w14:paraId="0DEE695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0E4D16B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3E6D1C9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540 881.68</w:t>
            </w:r>
          </w:p>
        </w:tc>
      </w:tr>
      <w:tr w:rsidR="006247BA" w:rsidRPr="006247BA" w14:paraId="1C28EC42" w14:textId="77777777" w:rsidTr="004258F0">
        <w:trPr>
          <w:trHeight w:val="225"/>
        </w:trPr>
        <w:tc>
          <w:tcPr>
            <w:tcW w:w="801" w:type="dxa"/>
            <w:hideMark/>
          </w:tcPr>
          <w:p w14:paraId="4A76813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F4795D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83110</w:t>
            </w:r>
          </w:p>
        </w:tc>
        <w:tc>
          <w:tcPr>
            <w:tcW w:w="1539" w:type="dxa"/>
            <w:hideMark/>
          </w:tcPr>
          <w:p w14:paraId="384B11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32FC526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14F1D2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 969 072.60</w:t>
            </w:r>
          </w:p>
        </w:tc>
      </w:tr>
      <w:tr w:rsidR="006247BA" w:rsidRPr="006247BA" w14:paraId="6EE53AA5" w14:textId="77777777" w:rsidTr="004258F0">
        <w:trPr>
          <w:trHeight w:val="435"/>
        </w:trPr>
        <w:tc>
          <w:tcPr>
            <w:tcW w:w="801" w:type="dxa"/>
            <w:hideMark/>
          </w:tcPr>
          <w:p w14:paraId="68FC6E0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716CCE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00BF8E2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S2160</w:t>
            </w:r>
          </w:p>
        </w:tc>
        <w:tc>
          <w:tcPr>
            <w:tcW w:w="3715" w:type="dxa"/>
            <w:hideMark/>
          </w:tcPr>
          <w:p w14:paraId="4FBCB4D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на исполнение расхо</w:t>
            </w:r>
            <w:r w:rsidRPr="006247BA">
              <w:t>д</w:t>
            </w:r>
            <w:r w:rsidRPr="006247BA">
              <w:t>ных обязательств муниципал</w:t>
            </w:r>
            <w:r w:rsidRPr="006247BA">
              <w:t>ь</w:t>
            </w:r>
            <w:r w:rsidRPr="006247BA">
              <w:t>ных районов (городских округов)</w:t>
            </w:r>
          </w:p>
        </w:tc>
        <w:tc>
          <w:tcPr>
            <w:tcW w:w="2295" w:type="dxa"/>
            <w:noWrap/>
            <w:hideMark/>
          </w:tcPr>
          <w:p w14:paraId="1572C46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967 778.00</w:t>
            </w:r>
          </w:p>
        </w:tc>
      </w:tr>
      <w:tr w:rsidR="006247BA" w:rsidRPr="006247BA" w14:paraId="4029C1F3" w14:textId="77777777" w:rsidTr="004258F0">
        <w:trPr>
          <w:trHeight w:val="645"/>
        </w:trPr>
        <w:tc>
          <w:tcPr>
            <w:tcW w:w="801" w:type="dxa"/>
            <w:hideMark/>
          </w:tcPr>
          <w:p w14:paraId="6B07B1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135E6F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S2160</w:t>
            </w:r>
          </w:p>
        </w:tc>
        <w:tc>
          <w:tcPr>
            <w:tcW w:w="1539" w:type="dxa"/>
            <w:hideMark/>
          </w:tcPr>
          <w:p w14:paraId="2BEA999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6212824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7B1DC55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967 778.00</w:t>
            </w:r>
          </w:p>
        </w:tc>
      </w:tr>
      <w:tr w:rsidR="006247BA" w:rsidRPr="006247BA" w14:paraId="31EA48E5" w14:textId="77777777" w:rsidTr="004258F0">
        <w:trPr>
          <w:trHeight w:val="435"/>
        </w:trPr>
        <w:tc>
          <w:tcPr>
            <w:tcW w:w="801" w:type="dxa"/>
            <w:hideMark/>
          </w:tcPr>
          <w:p w14:paraId="1D026B9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0E6FB7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3849DC1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S2В60</w:t>
            </w:r>
          </w:p>
        </w:tc>
        <w:tc>
          <w:tcPr>
            <w:tcW w:w="3715" w:type="dxa"/>
            <w:hideMark/>
          </w:tcPr>
          <w:p w14:paraId="048E6D9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на обеспечение сб</w:t>
            </w:r>
            <w:r w:rsidRPr="006247BA">
              <w:t>а</w:t>
            </w:r>
            <w:r w:rsidRPr="006247BA">
              <w:t>лансированности местных бю</w:t>
            </w:r>
            <w:r w:rsidRPr="006247BA">
              <w:t>д</w:t>
            </w:r>
            <w:r w:rsidRPr="006247BA">
              <w:t>жетов по социально значимым и первоочередным расходам</w:t>
            </w:r>
          </w:p>
        </w:tc>
        <w:tc>
          <w:tcPr>
            <w:tcW w:w="2295" w:type="dxa"/>
            <w:noWrap/>
            <w:hideMark/>
          </w:tcPr>
          <w:p w14:paraId="670E7D5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154 640.00</w:t>
            </w:r>
          </w:p>
        </w:tc>
      </w:tr>
      <w:tr w:rsidR="006247BA" w:rsidRPr="006247BA" w14:paraId="585C0856" w14:textId="77777777" w:rsidTr="004258F0">
        <w:trPr>
          <w:trHeight w:val="645"/>
        </w:trPr>
        <w:tc>
          <w:tcPr>
            <w:tcW w:w="801" w:type="dxa"/>
            <w:hideMark/>
          </w:tcPr>
          <w:p w14:paraId="03FB431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948E72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S2В60</w:t>
            </w:r>
          </w:p>
        </w:tc>
        <w:tc>
          <w:tcPr>
            <w:tcW w:w="1539" w:type="dxa"/>
            <w:hideMark/>
          </w:tcPr>
          <w:p w14:paraId="5CD78B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540D5F9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20181EA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061 856.00</w:t>
            </w:r>
          </w:p>
        </w:tc>
      </w:tr>
      <w:tr w:rsidR="006247BA" w:rsidRPr="006247BA" w14:paraId="2BFD02EE" w14:textId="77777777" w:rsidTr="004258F0">
        <w:trPr>
          <w:trHeight w:val="645"/>
        </w:trPr>
        <w:tc>
          <w:tcPr>
            <w:tcW w:w="801" w:type="dxa"/>
            <w:hideMark/>
          </w:tcPr>
          <w:p w14:paraId="5DB8C32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6</w:t>
            </w:r>
          </w:p>
        </w:tc>
        <w:tc>
          <w:tcPr>
            <w:tcW w:w="1539" w:type="dxa"/>
            <w:hideMark/>
          </w:tcPr>
          <w:p w14:paraId="1422947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S2В60</w:t>
            </w:r>
          </w:p>
        </w:tc>
        <w:tc>
          <w:tcPr>
            <w:tcW w:w="1539" w:type="dxa"/>
            <w:hideMark/>
          </w:tcPr>
          <w:p w14:paraId="0DA589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22997E5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758FE2C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092 784.00</w:t>
            </w:r>
          </w:p>
        </w:tc>
      </w:tr>
      <w:tr w:rsidR="006247BA" w:rsidRPr="006247BA" w14:paraId="1D35F9FB" w14:textId="77777777" w:rsidTr="004258F0">
        <w:trPr>
          <w:trHeight w:val="435"/>
        </w:trPr>
        <w:tc>
          <w:tcPr>
            <w:tcW w:w="801" w:type="dxa"/>
            <w:hideMark/>
          </w:tcPr>
          <w:p w14:paraId="2466355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017F12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318BAD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S2340</w:t>
            </w:r>
          </w:p>
        </w:tc>
        <w:tc>
          <w:tcPr>
            <w:tcW w:w="3715" w:type="dxa"/>
            <w:hideMark/>
          </w:tcPr>
          <w:p w14:paraId="568A02C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Народное творчество и культу</w:t>
            </w:r>
            <w:r w:rsidRPr="006247BA">
              <w:t>р</w:t>
            </w:r>
            <w:r w:rsidRPr="006247BA">
              <w:t>но-досуговая деятельность</w:t>
            </w:r>
            <w:r w:rsidR="009916C8">
              <w:t xml:space="preserve"> </w:t>
            </w:r>
            <w:r w:rsidRPr="006247BA">
              <w:t>(на повышение средней заработной платы работников муниципал</w:t>
            </w:r>
            <w:r w:rsidRPr="006247BA">
              <w:t>ь</w:t>
            </w:r>
            <w:r w:rsidRPr="006247BA">
              <w:t>ных учреждений культуры)</w:t>
            </w:r>
          </w:p>
        </w:tc>
        <w:tc>
          <w:tcPr>
            <w:tcW w:w="2295" w:type="dxa"/>
            <w:noWrap/>
            <w:hideMark/>
          </w:tcPr>
          <w:p w14:paraId="07993FE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 296 328.00</w:t>
            </w:r>
          </w:p>
        </w:tc>
      </w:tr>
      <w:tr w:rsidR="006247BA" w:rsidRPr="006247BA" w14:paraId="49CF8D69" w14:textId="77777777" w:rsidTr="004258F0">
        <w:trPr>
          <w:trHeight w:val="645"/>
        </w:trPr>
        <w:tc>
          <w:tcPr>
            <w:tcW w:w="801" w:type="dxa"/>
            <w:hideMark/>
          </w:tcPr>
          <w:p w14:paraId="3AC3E35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7F502D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S2340</w:t>
            </w:r>
          </w:p>
        </w:tc>
        <w:tc>
          <w:tcPr>
            <w:tcW w:w="1539" w:type="dxa"/>
            <w:hideMark/>
          </w:tcPr>
          <w:p w14:paraId="5D7B504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1</w:t>
            </w:r>
          </w:p>
        </w:tc>
        <w:tc>
          <w:tcPr>
            <w:tcW w:w="3715" w:type="dxa"/>
            <w:hideMark/>
          </w:tcPr>
          <w:p w14:paraId="5EC3303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011CD2C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773 963.00</w:t>
            </w:r>
          </w:p>
        </w:tc>
      </w:tr>
      <w:tr w:rsidR="006247BA" w:rsidRPr="006247BA" w14:paraId="2B79C0BE" w14:textId="77777777" w:rsidTr="004258F0">
        <w:trPr>
          <w:trHeight w:val="645"/>
        </w:trPr>
        <w:tc>
          <w:tcPr>
            <w:tcW w:w="801" w:type="dxa"/>
            <w:hideMark/>
          </w:tcPr>
          <w:p w14:paraId="3A70E2E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7BE144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S2340</w:t>
            </w:r>
          </w:p>
        </w:tc>
        <w:tc>
          <w:tcPr>
            <w:tcW w:w="1539" w:type="dxa"/>
            <w:hideMark/>
          </w:tcPr>
          <w:p w14:paraId="721CEFD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1</w:t>
            </w:r>
          </w:p>
        </w:tc>
        <w:tc>
          <w:tcPr>
            <w:tcW w:w="3715" w:type="dxa"/>
            <w:hideMark/>
          </w:tcPr>
          <w:p w14:paraId="5B2AC5B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финансовое обеспечение государственного (муниципал</w:t>
            </w:r>
            <w:r w:rsidRPr="006247BA">
              <w:t>ь</w:t>
            </w:r>
            <w:r w:rsidRPr="006247BA">
              <w:t>ного) задания на оказание гос</w:t>
            </w:r>
            <w:r w:rsidRPr="006247BA">
              <w:t>у</w:t>
            </w:r>
            <w:r w:rsidRPr="006247BA">
              <w:t>дарственных (муниципальных) услуг (выполнение работ)</w:t>
            </w:r>
          </w:p>
        </w:tc>
        <w:tc>
          <w:tcPr>
            <w:tcW w:w="2295" w:type="dxa"/>
            <w:noWrap/>
            <w:hideMark/>
          </w:tcPr>
          <w:p w14:paraId="12F065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 522 365.00</w:t>
            </w:r>
          </w:p>
        </w:tc>
      </w:tr>
      <w:tr w:rsidR="006247BA" w:rsidRPr="006247BA" w14:paraId="4E668F07" w14:textId="77777777" w:rsidTr="004258F0">
        <w:trPr>
          <w:trHeight w:val="225"/>
        </w:trPr>
        <w:tc>
          <w:tcPr>
            <w:tcW w:w="801" w:type="dxa"/>
            <w:hideMark/>
          </w:tcPr>
          <w:p w14:paraId="78E40E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00DC17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0AC387B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A155130</w:t>
            </w:r>
          </w:p>
        </w:tc>
        <w:tc>
          <w:tcPr>
            <w:tcW w:w="3715" w:type="dxa"/>
            <w:hideMark/>
          </w:tcPr>
          <w:p w14:paraId="0A3B162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звитие сети учреждений кул</w:t>
            </w:r>
            <w:r w:rsidRPr="006247BA">
              <w:t>ь</w:t>
            </w:r>
            <w:r w:rsidRPr="006247BA">
              <w:t>турно-досугового типа</w:t>
            </w:r>
          </w:p>
        </w:tc>
        <w:tc>
          <w:tcPr>
            <w:tcW w:w="2295" w:type="dxa"/>
            <w:noWrap/>
            <w:hideMark/>
          </w:tcPr>
          <w:p w14:paraId="17CDD4B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895 940.00</w:t>
            </w:r>
          </w:p>
        </w:tc>
      </w:tr>
      <w:tr w:rsidR="006247BA" w:rsidRPr="006247BA" w14:paraId="3467A1C8" w14:textId="77777777" w:rsidTr="004258F0">
        <w:trPr>
          <w:trHeight w:val="225"/>
        </w:trPr>
        <w:tc>
          <w:tcPr>
            <w:tcW w:w="801" w:type="dxa"/>
            <w:hideMark/>
          </w:tcPr>
          <w:p w14:paraId="4F89E6D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86ABEF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A155130</w:t>
            </w:r>
          </w:p>
        </w:tc>
        <w:tc>
          <w:tcPr>
            <w:tcW w:w="1539" w:type="dxa"/>
            <w:hideMark/>
          </w:tcPr>
          <w:p w14:paraId="322E092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12</w:t>
            </w:r>
          </w:p>
        </w:tc>
        <w:tc>
          <w:tcPr>
            <w:tcW w:w="3715" w:type="dxa"/>
            <w:hideMark/>
          </w:tcPr>
          <w:p w14:paraId="2B216F1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CAF83F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639 230.00</w:t>
            </w:r>
          </w:p>
        </w:tc>
      </w:tr>
      <w:tr w:rsidR="006247BA" w:rsidRPr="006247BA" w14:paraId="323E776C" w14:textId="77777777" w:rsidTr="004258F0">
        <w:trPr>
          <w:trHeight w:val="225"/>
        </w:trPr>
        <w:tc>
          <w:tcPr>
            <w:tcW w:w="801" w:type="dxa"/>
            <w:hideMark/>
          </w:tcPr>
          <w:p w14:paraId="06B64ED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AFAADF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A155130</w:t>
            </w:r>
          </w:p>
        </w:tc>
        <w:tc>
          <w:tcPr>
            <w:tcW w:w="1539" w:type="dxa"/>
            <w:hideMark/>
          </w:tcPr>
          <w:p w14:paraId="1DF1019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41D62F4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50DFBC0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256 710.00</w:t>
            </w:r>
          </w:p>
        </w:tc>
      </w:tr>
      <w:tr w:rsidR="006247BA" w:rsidRPr="006247BA" w14:paraId="3746B1DA" w14:textId="77777777" w:rsidTr="004258F0">
        <w:trPr>
          <w:trHeight w:val="435"/>
        </w:trPr>
        <w:tc>
          <w:tcPr>
            <w:tcW w:w="801" w:type="dxa"/>
            <w:hideMark/>
          </w:tcPr>
          <w:p w14:paraId="21783A4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C5FCF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1</w:t>
            </w:r>
          </w:p>
        </w:tc>
        <w:tc>
          <w:tcPr>
            <w:tcW w:w="1539" w:type="dxa"/>
            <w:hideMark/>
          </w:tcPr>
          <w:p w14:paraId="22A8D71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111L5151</w:t>
            </w:r>
          </w:p>
        </w:tc>
        <w:tc>
          <w:tcPr>
            <w:tcW w:w="3715" w:type="dxa"/>
            <w:hideMark/>
          </w:tcPr>
          <w:p w14:paraId="42515D6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атериально-техническое об</w:t>
            </w:r>
            <w:r w:rsidRPr="006247BA">
              <w:t>у</w:t>
            </w:r>
            <w:r w:rsidRPr="006247BA">
              <w:t>стройство муниципальных кул</w:t>
            </w:r>
            <w:r w:rsidRPr="006247BA">
              <w:t>ь</w:t>
            </w:r>
            <w:r w:rsidRPr="006247BA">
              <w:t>турно-досуговых центров</w:t>
            </w:r>
          </w:p>
        </w:tc>
        <w:tc>
          <w:tcPr>
            <w:tcW w:w="2295" w:type="dxa"/>
            <w:noWrap/>
            <w:hideMark/>
          </w:tcPr>
          <w:p w14:paraId="467951D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84 531.00</w:t>
            </w:r>
          </w:p>
        </w:tc>
      </w:tr>
      <w:tr w:rsidR="006247BA" w:rsidRPr="006247BA" w14:paraId="20806668" w14:textId="77777777" w:rsidTr="004258F0">
        <w:trPr>
          <w:trHeight w:val="225"/>
        </w:trPr>
        <w:tc>
          <w:tcPr>
            <w:tcW w:w="801" w:type="dxa"/>
            <w:hideMark/>
          </w:tcPr>
          <w:p w14:paraId="2E21C9D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14A230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111L5151</w:t>
            </w:r>
          </w:p>
        </w:tc>
        <w:tc>
          <w:tcPr>
            <w:tcW w:w="1539" w:type="dxa"/>
            <w:hideMark/>
          </w:tcPr>
          <w:p w14:paraId="742F04D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4ADA37A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096B3E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84 531.00</w:t>
            </w:r>
          </w:p>
        </w:tc>
      </w:tr>
      <w:tr w:rsidR="006247BA" w:rsidRPr="006247BA" w14:paraId="70CF16FD" w14:textId="77777777" w:rsidTr="004258F0">
        <w:trPr>
          <w:trHeight w:val="645"/>
        </w:trPr>
        <w:tc>
          <w:tcPr>
            <w:tcW w:w="801" w:type="dxa"/>
            <w:hideMark/>
          </w:tcPr>
          <w:p w14:paraId="78E5742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5A6DEB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4</w:t>
            </w:r>
          </w:p>
        </w:tc>
        <w:tc>
          <w:tcPr>
            <w:tcW w:w="1539" w:type="dxa"/>
            <w:hideMark/>
          </w:tcPr>
          <w:p w14:paraId="3DBB737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1020</w:t>
            </w:r>
          </w:p>
        </w:tc>
        <w:tc>
          <w:tcPr>
            <w:tcW w:w="3715" w:type="dxa"/>
            <w:hideMark/>
          </w:tcPr>
          <w:p w14:paraId="5B4A6E2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овершенствование муниц</w:t>
            </w:r>
            <w:r w:rsidRPr="006247BA">
              <w:t>и</w:t>
            </w:r>
            <w:r w:rsidRPr="006247BA">
              <w:t>пального управления в сфере культуры и</w:t>
            </w:r>
            <w:r w:rsidR="009916C8">
              <w:t xml:space="preserve"> </w:t>
            </w:r>
            <w:r w:rsidRPr="006247BA">
              <w:t>искусства</w:t>
            </w:r>
            <w:r w:rsidR="009916C8">
              <w:t xml:space="preserve"> </w:t>
            </w:r>
            <w:r w:rsidRPr="006247BA">
              <w:t>и создание условий для реализации муниц</w:t>
            </w:r>
            <w:r w:rsidRPr="006247BA">
              <w:t>и</w:t>
            </w:r>
            <w:r w:rsidRPr="006247BA"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2295" w:type="dxa"/>
            <w:noWrap/>
            <w:hideMark/>
          </w:tcPr>
          <w:p w14:paraId="5170D60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30 173.76</w:t>
            </w:r>
          </w:p>
        </w:tc>
      </w:tr>
      <w:tr w:rsidR="006247BA" w:rsidRPr="006247BA" w14:paraId="09CCFD82" w14:textId="77777777" w:rsidTr="004258F0">
        <w:trPr>
          <w:trHeight w:val="225"/>
        </w:trPr>
        <w:tc>
          <w:tcPr>
            <w:tcW w:w="801" w:type="dxa"/>
            <w:hideMark/>
          </w:tcPr>
          <w:p w14:paraId="53B1E94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B50703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1020</w:t>
            </w:r>
          </w:p>
        </w:tc>
        <w:tc>
          <w:tcPr>
            <w:tcW w:w="1539" w:type="dxa"/>
            <w:hideMark/>
          </w:tcPr>
          <w:p w14:paraId="07EDB2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44EFD97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4075FF3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68 029.00</w:t>
            </w:r>
          </w:p>
        </w:tc>
      </w:tr>
      <w:tr w:rsidR="006247BA" w:rsidRPr="006247BA" w14:paraId="45D9F038" w14:textId="77777777" w:rsidTr="004258F0">
        <w:trPr>
          <w:trHeight w:val="645"/>
        </w:trPr>
        <w:tc>
          <w:tcPr>
            <w:tcW w:w="801" w:type="dxa"/>
            <w:hideMark/>
          </w:tcPr>
          <w:p w14:paraId="182628D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AFA687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1020</w:t>
            </w:r>
          </w:p>
        </w:tc>
        <w:tc>
          <w:tcPr>
            <w:tcW w:w="1539" w:type="dxa"/>
            <w:hideMark/>
          </w:tcPr>
          <w:p w14:paraId="4385C62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7E10108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4957BC2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2 144.76</w:t>
            </w:r>
          </w:p>
        </w:tc>
      </w:tr>
      <w:tr w:rsidR="006247BA" w:rsidRPr="006247BA" w14:paraId="349E5A06" w14:textId="77777777" w:rsidTr="004258F0">
        <w:trPr>
          <w:trHeight w:val="435"/>
        </w:trPr>
        <w:tc>
          <w:tcPr>
            <w:tcW w:w="801" w:type="dxa"/>
            <w:hideMark/>
          </w:tcPr>
          <w:p w14:paraId="54E17C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9665A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4</w:t>
            </w:r>
          </w:p>
        </w:tc>
        <w:tc>
          <w:tcPr>
            <w:tcW w:w="1539" w:type="dxa"/>
            <w:hideMark/>
          </w:tcPr>
          <w:p w14:paraId="16AD1C5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2120</w:t>
            </w:r>
          </w:p>
        </w:tc>
        <w:tc>
          <w:tcPr>
            <w:tcW w:w="3715" w:type="dxa"/>
            <w:hideMark/>
          </w:tcPr>
          <w:p w14:paraId="0A24B07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местного бюджета на содержание младшего обслуж</w:t>
            </w:r>
            <w:r w:rsidRPr="006247BA">
              <w:t>и</w:t>
            </w:r>
            <w:r w:rsidRPr="006247BA">
              <w:t>вающего персонала отрасли «Культура»</w:t>
            </w:r>
          </w:p>
        </w:tc>
        <w:tc>
          <w:tcPr>
            <w:tcW w:w="2295" w:type="dxa"/>
            <w:noWrap/>
            <w:hideMark/>
          </w:tcPr>
          <w:p w14:paraId="3C917E1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363 580.71</w:t>
            </w:r>
          </w:p>
        </w:tc>
      </w:tr>
      <w:tr w:rsidR="006247BA" w:rsidRPr="006247BA" w14:paraId="14E1737A" w14:textId="77777777" w:rsidTr="004258F0">
        <w:trPr>
          <w:trHeight w:val="225"/>
        </w:trPr>
        <w:tc>
          <w:tcPr>
            <w:tcW w:w="801" w:type="dxa"/>
            <w:hideMark/>
          </w:tcPr>
          <w:p w14:paraId="39F057B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46208E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2120</w:t>
            </w:r>
          </w:p>
        </w:tc>
        <w:tc>
          <w:tcPr>
            <w:tcW w:w="1539" w:type="dxa"/>
            <w:hideMark/>
          </w:tcPr>
          <w:p w14:paraId="4FFB942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0170668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501A1D4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24 717.12</w:t>
            </w:r>
          </w:p>
        </w:tc>
      </w:tr>
      <w:tr w:rsidR="006247BA" w:rsidRPr="006247BA" w14:paraId="675F1B65" w14:textId="77777777" w:rsidTr="004258F0">
        <w:trPr>
          <w:trHeight w:val="435"/>
        </w:trPr>
        <w:tc>
          <w:tcPr>
            <w:tcW w:w="801" w:type="dxa"/>
            <w:hideMark/>
          </w:tcPr>
          <w:p w14:paraId="2817CFF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6</w:t>
            </w:r>
          </w:p>
        </w:tc>
        <w:tc>
          <w:tcPr>
            <w:tcW w:w="1539" w:type="dxa"/>
            <w:hideMark/>
          </w:tcPr>
          <w:p w14:paraId="3492C70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2120</w:t>
            </w:r>
          </w:p>
        </w:tc>
        <w:tc>
          <w:tcPr>
            <w:tcW w:w="1539" w:type="dxa"/>
            <w:hideMark/>
          </w:tcPr>
          <w:p w14:paraId="7DE9E7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116E8D4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592E7C3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8 863.59</w:t>
            </w:r>
          </w:p>
        </w:tc>
      </w:tr>
      <w:tr w:rsidR="006247BA" w:rsidRPr="006247BA" w14:paraId="245E46AD" w14:textId="77777777" w:rsidTr="004258F0">
        <w:trPr>
          <w:trHeight w:val="225"/>
        </w:trPr>
        <w:tc>
          <w:tcPr>
            <w:tcW w:w="801" w:type="dxa"/>
            <w:hideMark/>
          </w:tcPr>
          <w:p w14:paraId="46AAE9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5C6FE9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2120</w:t>
            </w:r>
          </w:p>
        </w:tc>
        <w:tc>
          <w:tcPr>
            <w:tcW w:w="1539" w:type="dxa"/>
            <w:hideMark/>
          </w:tcPr>
          <w:p w14:paraId="5E2263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684225F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4CB7059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420 000.00</w:t>
            </w:r>
          </w:p>
        </w:tc>
      </w:tr>
      <w:tr w:rsidR="006247BA" w:rsidRPr="006247BA" w14:paraId="4B94C248" w14:textId="77777777" w:rsidTr="004258F0">
        <w:trPr>
          <w:trHeight w:val="855"/>
        </w:trPr>
        <w:tc>
          <w:tcPr>
            <w:tcW w:w="801" w:type="dxa"/>
            <w:hideMark/>
          </w:tcPr>
          <w:p w14:paraId="4FCA260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920AEF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4</w:t>
            </w:r>
          </w:p>
        </w:tc>
        <w:tc>
          <w:tcPr>
            <w:tcW w:w="1539" w:type="dxa"/>
            <w:hideMark/>
          </w:tcPr>
          <w:p w14:paraId="15E4C87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3040</w:t>
            </w:r>
          </w:p>
        </w:tc>
        <w:tc>
          <w:tcPr>
            <w:tcW w:w="3715" w:type="dxa"/>
            <w:hideMark/>
          </w:tcPr>
          <w:p w14:paraId="04EC5B4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proofErr w:type="gramStart"/>
            <w:r w:rsidRPr="006247BA">
              <w:t>Совершенствование муниц</w:t>
            </w:r>
            <w:r w:rsidRPr="006247BA">
              <w:t>и</w:t>
            </w:r>
            <w:r w:rsidRPr="006247BA">
              <w:t>пального управления в сфере культуры и искусства</w:t>
            </w:r>
            <w:r w:rsidR="009916C8">
              <w:t xml:space="preserve"> </w:t>
            </w:r>
            <w:r w:rsidRPr="006247BA">
              <w:t>и создание условий для реализации муниц</w:t>
            </w:r>
            <w:r w:rsidRPr="006247BA">
              <w:t>и</w:t>
            </w:r>
            <w:r w:rsidRPr="006247BA">
              <w:t>пальной программы (расходы на обеспечение деятельности (ок</w:t>
            </w:r>
            <w:r w:rsidRPr="006247BA">
              <w:t>а</w:t>
            </w:r>
            <w:r w:rsidRPr="006247BA">
              <w:t>зание услуг) муниципальных учреждений (учебно-методические кабинеты, бухга</w:t>
            </w:r>
            <w:r w:rsidRPr="006247BA">
              <w:t>л</w:t>
            </w:r>
            <w:r w:rsidRPr="006247BA">
              <w:t>терии, не муниципальных сл</w:t>
            </w:r>
            <w:r w:rsidRPr="006247BA">
              <w:t>у</w:t>
            </w:r>
            <w:r w:rsidRPr="006247BA">
              <w:t>жащих)</w:t>
            </w:r>
            <w:proofErr w:type="gramEnd"/>
          </w:p>
        </w:tc>
        <w:tc>
          <w:tcPr>
            <w:tcW w:w="2295" w:type="dxa"/>
            <w:noWrap/>
            <w:hideMark/>
          </w:tcPr>
          <w:p w14:paraId="7A773E0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973 425.19</w:t>
            </w:r>
          </w:p>
        </w:tc>
      </w:tr>
      <w:tr w:rsidR="006247BA" w:rsidRPr="006247BA" w14:paraId="1FDBC46B" w14:textId="77777777" w:rsidTr="004258F0">
        <w:trPr>
          <w:trHeight w:val="225"/>
        </w:trPr>
        <w:tc>
          <w:tcPr>
            <w:tcW w:w="801" w:type="dxa"/>
            <w:hideMark/>
          </w:tcPr>
          <w:p w14:paraId="24EE0F5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BCE2AA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3040</w:t>
            </w:r>
          </w:p>
        </w:tc>
        <w:tc>
          <w:tcPr>
            <w:tcW w:w="1539" w:type="dxa"/>
            <w:hideMark/>
          </w:tcPr>
          <w:p w14:paraId="0F474A8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3D02A1D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290780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758 123.51</w:t>
            </w:r>
          </w:p>
        </w:tc>
      </w:tr>
      <w:tr w:rsidR="006247BA" w:rsidRPr="006247BA" w14:paraId="7BE9E405" w14:textId="77777777" w:rsidTr="004258F0">
        <w:trPr>
          <w:trHeight w:val="435"/>
        </w:trPr>
        <w:tc>
          <w:tcPr>
            <w:tcW w:w="801" w:type="dxa"/>
            <w:hideMark/>
          </w:tcPr>
          <w:p w14:paraId="4D0B07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B39EF6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3040</w:t>
            </w:r>
          </w:p>
        </w:tc>
        <w:tc>
          <w:tcPr>
            <w:tcW w:w="1539" w:type="dxa"/>
            <w:hideMark/>
          </w:tcPr>
          <w:p w14:paraId="38A1D9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341ED50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1DDE803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34 953.30</w:t>
            </w:r>
          </w:p>
        </w:tc>
      </w:tr>
      <w:tr w:rsidR="006247BA" w:rsidRPr="006247BA" w14:paraId="4527B035" w14:textId="77777777" w:rsidTr="004258F0">
        <w:trPr>
          <w:trHeight w:val="435"/>
        </w:trPr>
        <w:tc>
          <w:tcPr>
            <w:tcW w:w="801" w:type="dxa"/>
            <w:hideMark/>
          </w:tcPr>
          <w:p w14:paraId="56DD81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ABB75A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3040</w:t>
            </w:r>
          </w:p>
        </w:tc>
        <w:tc>
          <w:tcPr>
            <w:tcW w:w="1539" w:type="dxa"/>
            <w:hideMark/>
          </w:tcPr>
          <w:p w14:paraId="549CC0C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2</w:t>
            </w:r>
          </w:p>
        </w:tc>
        <w:tc>
          <w:tcPr>
            <w:tcW w:w="3715" w:type="dxa"/>
            <w:hideMark/>
          </w:tcPr>
          <w:p w14:paraId="1C9CBF4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5" w:type="dxa"/>
            <w:noWrap/>
            <w:hideMark/>
          </w:tcPr>
          <w:p w14:paraId="4463D67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6 748.38</w:t>
            </w:r>
          </w:p>
        </w:tc>
      </w:tr>
      <w:tr w:rsidR="006247BA" w:rsidRPr="006247BA" w14:paraId="4045D966" w14:textId="77777777" w:rsidTr="004258F0">
        <w:trPr>
          <w:trHeight w:val="225"/>
        </w:trPr>
        <w:tc>
          <w:tcPr>
            <w:tcW w:w="801" w:type="dxa"/>
            <w:hideMark/>
          </w:tcPr>
          <w:p w14:paraId="1E9FA95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E30180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3040</w:t>
            </w:r>
          </w:p>
        </w:tc>
        <w:tc>
          <w:tcPr>
            <w:tcW w:w="1539" w:type="dxa"/>
            <w:hideMark/>
          </w:tcPr>
          <w:p w14:paraId="461722A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0098630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711B52D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600.00</w:t>
            </w:r>
          </w:p>
        </w:tc>
      </w:tr>
      <w:tr w:rsidR="006247BA" w:rsidRPr="006247BA" w14:paraId="4F3D2033" w14:textId="77777777" w:rsidTr="004258F0">
        <w:trPr>
          <w:trHeight w:val="225"/>
        </w:trPr>
        <w:tc>
          <w:tcPr>
            <w:tcW w:w="801" w:type="dxa"/>
            <w:hideMark/>
          </w:tcPr>
          <w:p w14:paraId="52B1F4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00163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4</w:t>
            </w:r>
          </w:p>
        </w:tc>
        <w:tc>
          <w:tcPr>
            <w:tcW w:w="1539" w:type="dxa"/>
            <w:hideMark/>
          </w:tcPr>
          <w:p w14:paraId="20550D7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3050</w:t>
            </w:r>
          </w:p>
        </w:tc>
        <w:tc>
          <w:tcPr>
            <w:tcW w:w="3715" w:type="dxa"/>
            <w:hideMark/>
          </w:tcPr>
          <w:p w14:paraId="79F3322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Уплата налога на имущество о</w:t>
            </w:r>
            <w:r w:rsidRPr="006247BA">
              <w:t>р</w:t>
            </w:r>
            <w:r w:rsidRPr="006247BA">
              <w:t>ганизаций и земельного налога</w:t>
            </w:r>
          </w:p>
        </w:tc>
        <w:tc>
          <w:tcPr>
            <w:tcW w:w="2295" w:type="dxa"/>
            <w:noWrap/>
            <w:hideMark/>
          </w:tcPr>
          <w:p w14:paraId="01D7CF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023.00</w:t>
            </w:r>
          </w:p>
        </w:tc>
      </w:tr>
      <w:tr w:rsidR="006247BA" w:rsidRPr="006247BA" w14:paraId="1C3762ED" w14:textId="77777777" w:rsidTr="004258F0">
        <w:trPr>
          <w:trHeight w:val="225"/>
        </w:trPr>
        <w:tc>
          <w:tcPr>
            <w:tcW w:w="801" w:type="dxa"/>
            <w:hideMark/>
          </w:tcPr>
          <w:p w14:paraId="770926A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351DF67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83050</w:t>
            </w:r>
          </w:p>
        </w:tc>
        <w:tc>
          <w:tcPr>
            <w:tcW w:w="1539" w:type="dxa"/>
            <w:hideMark/>
          </w:tcPr>
          <w:p w14:paraId="59852CD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51</w:t>
            </w:r>
          </w:p>
        </w:tc>
        <w:tc>
          <w:tcPr>
            <w:tcW w:w="3715" w:type="dxa"/>
            <w:hideMark/>
          </w:tcPr>
          <w:p w14:paraId="6516066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Уплата налога на имущество о</w:t>
            </w:r>
            <w:r w:rsidRPr="006247BA">
              <w:t>р</w:t>
            </w:r>
            <w:r w:rsidRPr="006247BA">
              <w:t>ганизаций и земельного налога</w:t>
            </w:r>
          </w:p>
        </w:tc>
        <w:tc>
          <w:tcPr>
            <w:tcW w:w="2295" w:type="dxa"/>
            <w:noWrap/>
            <w:hideMark/>
          </w:tcPr>
          <w:p w14:paraId="18FF7BA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023.00</w:t>
            </w:r>
          </w:p>
        </w:tc>
      </w:tr>
      <w:tr w:rsidR="006247BA" w:rsidRPr="006247BA" w14:paraId="27291BA8" w14:textId="77777777" w:rsidTr="004258F0">
        <w:trPr>
          <w:trHeight w:val="435"/>
        </w:trPr>
        <w:tc>
          <w:tcPr>
            <w:tcW w:w="801" w:type="dxa"/>
            <w:hideMark/>
          </w:tcPr>
          <w:p w14:paraId="13DAEC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0BD170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4</w:t>
            </w:r>
          </w:p>
        </w:tc>
        <w:tc>
          <w:tcPr>
            <w:tcW w:w="1539" w:type="dxa"/>
            <w:hideMark/>
          </w:tcPr>
          <w:p w14:paraId="0128307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S2160</w:t>
            </w:r>
          </w:p>
        </w:tc>
        <w:tc>
          <w:tcPr>
            <w:tcW w:w="3715" w:type="dxa"/>
            <w:hideMark/>
          </w:tcPr>
          <w:p w14:paraId="7DD9354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ам муниц</w:t>
            </w:r>
            <w:r w:rsidRPr="006247BA">
              <w:t>и</w:t>
            </w:r>
            <w:r w:rsidRPr="006247BA">
              <w:t>пальных районов (городских округов) на исполнение расхо</w:t>
            </w:r>
            <w:r w:rsidRPr="006247BA">
              <w:t>д</w:t>
            </w:r>
            <w:r w:rsidRPr="006247BA">
              <w:t>ных обязательств муниципал</w:t>
            </w:r>
            <w:r w:rsidRPr="006247BA">
              <w:t>ь</w:t>
            </w:r>
            <w:r w:rsidRPr="006247BA">
              <w:t xml:space="preserve">ных районов (городских округов) </w:t>
            </w:r>
          </w:p>
        </w:tc>
        <w:tc>
          <w:tcPr>
            <w:tcW w:w="2295" w:type="dxa"/>
            <w:noWrap/>
            <w:hideMark/>
          </w:tcPr>
          <w:p w14:paraId="10DDC70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27 836.00</w:t>
            </w:r>
          </w:p>
        </w:tc>
      </w:tr>
      <w:tr w:rsidR="006247BA" w:rsidRPr="006247BA" w14:paraId="4CAD1E3A" w14:textId="77777777" w:rsidTr="004258F0">
        <w:trPr>
          <w:trHeight w:val="225"/>
        </w:trPr>
        <w:tc>
          <w:tcPr>
            <w:tcW w:w="801" w:type="dxa"/>
            <w:hideMark/>
          </w:tcPr>
          <w:p w14:paraId="6F16B3C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4FBB88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S2160</w:t>
            </w:r>
          </w:p>
        </w:tc>
        <w:tc>
          <w:tcPr>
            <w:tcW w:w="1539" w:type="dxa"/>
            <w:hideMark/>
          </w:tcPr>
          <w:p w14:paraId="57E2E7C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36E2F49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3BCD43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12 623.00</w:t>
            </w:r>
          </w:p>
        </w:tc>
      </w:tr>
      <w:tr w:rsidR="006247BA" w:rsidRPr="006247BA" w14:paraId="7765DEB2" w14:textId="77777777" w:rsidTr="004258F0">
        <w:trPr>
          <w:trHeight w:val="435"/>
        </w:trPr>
        <w:tc>
          <w:tcPr>
            <w:tcW w:w="801" w:type="dxa"/>
            <w:hideMark/>
          </w:tcPr>
          <w:p w14:paraId="286D6C1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8D974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S2160</w:t>
            </w:r>
          </w:p>
        </w:tc>
        <w:tc>
          <w:tcPr>
            <w:tcW w:w="1539" w:type="dxa"/>
            <w:hideMark/>
          </w:tcPr>
          <w:p w14:paraId="195ABFD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497D6B2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6B85644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5 213.00</w:t>
            </w:r>
          </w:p>
        </w:tc>
      </w:tr>
      <w:tr w:rsidR="006247BA" w:rsidRPr="006247BA" w14:paraId="34399C8E" w14:textId="77777777" w:rsidTr="004258F0">
        <w:trPr>
          <w:trHeight w:val="435"/>
        </w:trPr>
        <w:tc>
          <w:tcPr>
            <w:tcW w:w="801" w:type="dxa"/>
            <w:hideMark/>
          </w:tcPr>
          <w:p w14:paraId="1A1D554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25CDC4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04</w:t>
            </w:r>
          </w:p>
        </w:tc>
        <w:tc>
          <w:tcPr>
            <w:tcW w:w="1539" w:type="dxa"/>
            <w:hideMark/>
          </w:tcPr>
          <w:p w14:paraId="6F7A9F8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S2В60</w:t>
            </w:r>
          </w:p>
        </w:tc>
        <w:tc>
          <w:tcPr>
            <w:tcW w:w="3715" w:type="dxa"/>
            <w:hideMark/>
          </w:tcPr>
          <w:p w14:paraId="4E47BA7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 xml:space="preserve"> Субсидии на обеспечение сб</w:t>
            </w:r>
            <w:r w:rsidRPr="006247BA">
              <w:t>а</w:t>
            </w:r>
            <w:r w:rsidRPr="006247BA">
              <w:t>лансированности местных бю</w:t>
            </w:r>
            <w:r w:rsidRPr="006247BA">
              <w:t>д</w:t>
            </w:r>
            <w:r w:rsidRPr="006247BA">
              <w:t>жетов по социально значимым и первоочередным расходам</w:t>
            </w:r>
          </w:p>
        </w:tc>
        <w:tc>
          <w:tcPr>
            <w:tcW w:w="2295" w:type="dxa"/>
            <w:noWrap/>
            <w:hideMark/>
          </w:tcPr>
          <w:p w14:paraId="30C943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158 306.00</w:t>
            </w:r>
          </w:p>
        </w:tc>
      </w:tr>
      <w:tr w:rsidR="006247BA" w:rsidRPr="006247BA" w14:paraId="5D01CD01" w14:textId="77777777" w:rsidTr="004258F0">
        <w:trPr>
          <w:trHeight w:val="225"/>
        </w:trPr>
        <w:tc>
          <w:tcPr>
            <w:tcW w:w="801" w:type="dxa"/>
            <w:hideMark/>
          </w:tcPr>
          <w:p w14:paraId="2137D21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582D84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S2В60</w:t>
            </w:r>
          </w:p>
        </w:tc>
        <w:tc>
          <w:tcPr>
            <w:tcW w:w="1539" w:type="dxa"/>
            <w:hideMark/>
          </w:tcPr>
          <w:p w14:paraId="37AEF5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4E13D36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69A0E86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657 685.00</w:t>
            </w:r>
          </w:p>
        </w:tc>
      </w:tr>
      <w:tr w:rsidR="006247BA" w:rsidRPr="006247BA" w14:paraId="4DC3E293" w14:textId="77777777" w:rsidTr="004258F0">
        <w:trPr>
          <w:trHeight w:val="435"/>
        </w:trPr>
        <w:tc>
          <w:tcPr>
            <w:tcW w:w="801" w:type="dxa"/>
            <w:hideMark/>
          </w:tcPr>
          <w:p w14:paraId="292281A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2BD562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601S2В60</w:t>
            </w:r>
          </w:p>
        </w:tc>
        <w:tc>
          <w:tcPr>
            <w:tcW w:w="1539" w:type="dxa"/>
            <w:hideMark/>
          </w:tcPr>
          <w:p w14:paraId="3441D85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5D15A08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21BC3E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00 621.00</w:t>
            </w:r>
          </w:p>
        </w:tc>
      </w:tr>
      <w:tr w:rsidR="006247BA" w:rsidRPr="006247BA" w14:paraId="4669D2D0" w14:textId="77777777" w:rsidTr="004258F0">
        <w:trPr>
          <w:trHeight w:val="855"/>
        </w:trPr>
        <w:tc>
          <w:tcPr>
            <w:tcW w:w="801" w:type="dxa"/>
            <w:hideMark/>
          </w:tcPr>
          <w:p w14:paraId="6ED7EFC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6</w:t>
            </w:r>
          </w:p>
        </w:tc>
        <w:tc>
          <w:tcPr>
            <w:tcW w:w="1539" w:type="dxa"/>
            <w:hideMark/>
          </w:tcPr>
          <w:p w14:paraId="6D167EF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3</w:t>
            </w:r>
          </w:p>
        </w:tc>
        <w:tc>
          <w:tcPr>
            <w:tcW w:w="1539" w:type="dxa"/>
            <w:hideMark/>
          </w:tcPr>
          <w:p w14:paraId="13124D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10273180</w:t>
            </w:r>
          </w:p>
        </w:tc>
        <w:tc>
          <w:tcPr>
            <w:tcW w:w="3715" w:type="dxa"/>
            <w:hideMark/>
          </w:tcPr>
          <w:p w14:paraId="402E84B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и муниципальным о</w:t>
            </w:r>
            <w:r w:rsidRPr="006247BA">
              <w:t>б</w:t>
            </w:r>
            <w:r w:rsidRPr="006247BA">
              <w:t>разованиям на предоставление мер социальной поддержки по оплате коммунальных услуг сп</w:t>
            </w:r>
            <w:r w:rsidRPr="006247BA">
              <w:t>е</w:t>
            </w:r>
            <w:r w:rsidRPr="006247BA">
              <w:t>циалистам муниципальных учр</w:t>
            </w:r>
            <w:r w:rsidRPr="006247BA">
              <w:t>е</w:t>
            </w:r>
            <w:r w:rsidRPr="006247BA">
              <w:t>ждений культуры, прожива</w:t>
            </w:r>
            <w:r w:rsidRPr="006247BA">
              <w:t>ю</w:t>
            </w:r>
            <w:r w:rsidRPr="006247BA">
              <w:t>щим, работающим в сельских населенных пунктах, рабочих п</w:t>
            </w:r>
            <w:r w:rsidRPr="006247BA">
              <w:t>о</w:t>
            </w:r>
            <w:r w:rsidRPr="006247BA">
              <w:t>селках (поселках городского т</w:t>
            </w:r>
            <w:r w:rsidRPr="006247BA">
              <w:t>и</w:t>
            </w:r>
            <w:r w:rsidRPr="006247BA">
              <w:t>па) на территории Республики Бурятия</w:t>
            </w:r>
          </w:p>
        </w:tc>
        <w:tc>
          <w:tcPr>
            <w:tcW w:w="2295" w:type="dxa"/>
            <w:noWrap/>
            <w:hideMark/>
          </w:tcPr>
          <w:p w14:paraId="53A6F0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0 000.00</w:t>
            </w:r>
          </w:p>
        </w:tc>
      </w:tr>
      <w:tr w:rsidR="006247BA" w:rsidRPr="006247BA" w14:paraId="2D8F95EA" w14:textId="77777777" w:rsidTr="004258F0">
        <w:trPr>
          <w:trHeight w:val="225"/>
        </w:trPr>
        <w:tc>
          <w:tcPr>
            <w:tcW w:w="801" w:type="dxa"/>
            <w:hideMark/>
          </w:tcPr>
          <w:p w14:paraId="64C9413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7D8AC8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10273180</w:t>
            </w:r>
          </w:p>
        </w:tc>
        <w:tc>
          <w:tcPr>
            <w:tcW w:w="1539" w:type="dxa"/>
            <w:hideMark/>
          </w:tcPr>
          <w:p w14:paraId="6E5FC26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6AB20A4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4B41921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0 000.00</w:t>
            </w:r>
          </w:p>
        </w:tc>
      </w:tr>
      <w:tr w:rsidR="006247BA" w:rsidRPr="006247BA" w14:paraId="679AE632" w14:textId="77777777" w:rsidTr="004258F0">
        <w:trPr>
          <w:trHeight w:val="855"/>
        </w:trPr>
        <w:tc>
          <w:tcPr>
            <w:tcW w:w="801" w:type="dxa"/>
            <w:hideMark/>
          </w:tcPr>
          <w:p w14:paraId="7877060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92E1F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3</w:t>
            </w:r>
          </w:p>
        </w:tc>
        <w:tc>
          <w:tcPr>
            <w:tcW w:w="1539" w:type="dxa"/>
            <w:hideMark/>
          </w:tcPr>
          <w:p w14:paraId="497ECBC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20273180</w:t>
            </w:r>
          </w:p>
        </w:tc>
        <w:tc>
          <w:tcPr>
            <w:tcW w:w="3715" w:type="dxa"/>
            <w:hideMark/>
          </w:tcPr>
          <w:p w14:paraId="205C8F0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и муниципальным о</w:t>
            </w:r>
            <w:r w:rsidRPr="006247BA">
              <w:t>б</w:t>
            </w:r>
            <w:r w:rsidRPr="006247BA">
              <w:t>разованиям на предоставление мер социальной поддержки по оплате коммунальных услуг сп</w:t>
            </w:r>
            <w:r w:rsidRPr="006247BA">
              <w:t>е</w:t>
            </w:r>
            <w:r w:rsidRPr="006247BA">
              <w:t>циалистам муниципальных учр</w:t>
            </w:r>
            <w:r w:rsidRPr="006247BA">
              <w:t>е</w:t>
            </w:r>
            <w:r w:rsidRPr="006247BA">
              <w:t>ждений культуры, прожива</w:t>
            </w:r>
            <w:r w:rsidRPr="006247BA">
              <w:t>ю</w:t>
            </w:r>
            <w:r w:rsidRPr="006247BA">
              <w:t>щим, работающим в сельских населенных пунктах, рабочих п</w:t>
            </w:r>
            <w:r w:rsidRPr="006247BA">
              <w:t>о</w:t>
            </w:r>
            <w:r w:rsidRPr="006247BA">
              <w:t>селках (поселках городского т</w:t>
            </w:r>
            <w:r w:rsidRPr="006247BA">
              <w:t>и</w:t>
            </w:r>
            <w:r w:rsidRPr="006247BA">
              <w:t>па) на территории Республики Бурятия</w:t>
            </w:r>
          </w:p>
        </w:tc>
        <w:tc>
          <w:tcPr>
            <w:tcW w:w="2295" w:type="dxa"/>
            <w:noWrap/>
            <w:hideMark/>
          </w:tcPr>
          <w:p w14:paraId="19E7AB1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 000.00</w:t>
            </w:r>
          </w:p>
        </w:tc>
      </w:tr>
      <w:tr w:rsidR="006247BA" w:rsidRPr="006247BA" w14:paraId="3532CE0B" w14:textId="77777777" w:rsidTr="004258F0">
        <w:trPr>
          <w:trHeight w:val="225"/>
        </w:trPr>
        <w:tc>
          <w:tcPr>
            <w:tcW w:w="801" w:type="dxa"/>
            <w:hideMark/>
          </w:tcPr>
          <w:p w14:paraId="3C7DF46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47156D3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20273180</w:t>
            </w:r>
          </w:p>
        </w:tc>
        <w:tc>
          <w:tcPr>
            <w:tcW w:w="1539" w:type="dxa"/>
            <w:hideMark/>
          </w:tcPr>
          <w:p w14:paraId="1C0B4BA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7862A88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7BE903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 000.00</w:t>
            </w:r>
          </w:p>
        </w:tc>
      </w:tr>
      <w:tr w:rsidR="006247BA" w:rsidRPr="006247BA" w14:paraId="7A57749E" w14:textId="77777777" w:rsidTr="004258F0">
        <w:trPr>
          <w:trHeight w:val="855"/>
        </w:trPr>
        <w:tc>
          <w:tcPr>
            <w:tcW w:w="801" w:type="dxa"/>
            <w:hideMark/>
          </w:tcPr>
          <w:p w14:paraId="79174BF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0DC9557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3</w:t>
            </w:r>
          </w:p>
        </w:tc>
        <w:tc>
          <w:tcPr>
            <w:tcW w:w="1539" w:type="dxa"/>
            <w:hideMark/>
          </w:tcPr>
          <w:p w14:paraId="7FE156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73180</w:t>
            </w:r>
          </w:p>
        </w:tc>
        <w:tc>
          <w:tcPr>
            <w:tcW w:w="3715" w:type="dxa"/>
            <w:hideMark/>
          </w:tcPr>
          <w:p w14:paraId="02BF7DC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и муниципальным о</w:t>
            </w:r>
            <w:r w:rsidRPr="006247BA">
              <w:t>б</w:t>
            </w:r>
            <w:r w:rsidRPr="006247BA">
              <w:t>разованиям на предоставление мер социальной поддержки по оплате коммунальных услуг сп</w:t>
            </w:r>
            <w:r w:rsidRPr="006247BA">
              <w:t>е</w:t>
            </w:r>
            <w:r w:rsidRPr="006247BA">
              <w:t>циалистам муниципальных учр</w:t>
            </w:r>
            <w:r w:rsidRPr="006247BA">
              <w:t>е</w:t>
            </w:r>
            <w:r w:rsidRPr="006247BA">
              <w:t>ждений культуры, прожива</w:t>
            </w:r>
            <w:r w:rsidRPr="006247BA">
              <w:t>ю</w:t>
            </w:r>
            <w:r w:rsidRPr="006247BA">
              <w:t>щим, работающим в сельских населенных пунктах, рабочих п</w:t>
            </w:r>
            <w:r w:rsidRPr="006247BA">
              <w:t>о</w:t>
            </w:r>
            <w:r w:rsidRPr="006247BA">
              <w:t>селках (поселках городского т</w:t>
            </w:r>
            <w:r w:rsidRPr="006247BA">
              <w:t>и</w:t>
            </w:r>
            <w:r w:rsidRPr="006247BA">
              <w:t>па) на территории Республики Бурятия</w:t>
            </w:r>
          </w:p>
        </w:tc>
        <w:tc>
          <w:tcPr>
            <w:tcW w:w="2295" w:type="dxa"/>
            <w:noWrap/>
            <w:hideMark/>
          </w:tcPr>
          <w:p w14:paraId="074843A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0 000.00</w:t>
            </w:r>
          </w:p>
        </w:tc>
      </w:tr>
      <w:tr w:rsidR="006247BA" w:rsidRPr="006247BA" w14:paraId="489A9416" w14:textId="77777777" w:rsidTr="004258F0">
        <w:trPr>
          <w:trHeight w:val="225"/>
        </w:trPr>
        <w:tc>
          <w:tcPr>
            <w:tcW w:w="801" w:type="dxa"/>
            <w:hideMark/>
          </w:tcPr>
          <w:p w14:paraId="0821CF4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14195AC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273180</w:t>
            </w:r>
          </w:p>
        </w:tc>
        <w:tc>
          <w:tcPr>
            <w:tcW w:w="1539" w:type="dxa"/>
            <w:hideMark/>
          </w:tcPr>
          <w:p w14:paraId="2BBBDCB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610FCF5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693366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0 000.00</w:t>
            </w:r>
          </w:p>
        </w:tc>
      </w:tr>
      <w:tr w:rsidR="006247BA" w:rsidRPr="006247BA" w14:paraId="33766273" w14:textId="77777777" w:rsidTr="004258F0">
        <w:trPr>
          <w:trHeight w:val="855"/>
        </w:trPr>
        <w:tc>
          <w:tcPr>
            <w:tcW w:w="801" w:type="dxa"/>
            <w:hideMark/>
          </w:tcPr>
          <w:p w14:paraId="6D2FF0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631EB7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3</w:t>
            </w:r>
          </w:p>
        </w:tc>
        <w:tc>
          <w:tcPr>
            <w:tcW w:w="1539" w:type="dxa"/>
            <w:hideMark/>
          </w:tcPr>
          <w:p w14:paraId="2C618E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273180</w:t>
            </w:r>
          </w:p>
        </w:tc>
        <w:tc>
          <w:tcPr>
            <w:tcW w:w="3715" w:type="dxa"/>
            <w:hideMark/>
          </w:tcPr>
          <w:p w14:paraId="35B3B5D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венции муниципальным о</w:t>
            </w:r>
            <w:r w:rsidRPr="006247BA">
              <w:t>б</w:t>
            </w:r>
            <w:r w:rsidRPr="006247BA">
              <w:t>разованиям на предоставление мер социальной поддержки по оплате коммунальных услуг сп</w:t>
            </w:r>
            <w:r w:rsidRPr="006247BA">
              <w:t>е</w:t>
            </w:r>
            <w:r w:rsidRPr="006247BA">
              <w:t>циалистам муниципальных учр</w:t>
            </w:r>
            <w:r w:rsidRPr="006247BA">
              <w:t>е</w:t>
            </w:r>
            <w:r w:rsidRPr="006247BA">
              <w:t>ждений культуры, прожива</w:t>
            </w:r>
            <w:r w:rsidRPr="006247BA">
              <w:t>ю</w:t>
            </w:r>
            <w:r w:rsidRPr="006247BA">
              <w:t>щим, работающим в сельских населенных пунктах, рабочих п</w:t>
            </w:r>
            <w:r w:rsidRPr="006247BA">
              <w:t>о</w:t>
            </w:r>
            <w:r w:rsidRPr="006247BA">
              <w:t>селках (поселках городского т</w:t>
            </w:r>
            <w:r w:rsidRPr="006247BA">
              <w:t>и</w:t>
            </w:r>
            <w:r w:rsidRPr="006247BA">
              <w:t>па) на территории Республики Бурятия</w:t>
            </w:r>
          </w:p>
        </w:tc>
        <w:tc>
          <w:tcPr>
            <w:tcW w:w="2295" w:type="dxa"/>
            <w:noWrap/>
            <w:hideMark/>
          </w:tcPr>
          <w:p w14:paraId="4A54D4D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03 983.00</w:t>
            </w:r>
          </w:p>
        </w:tc>
      </w:tr>
      <w:tr w:rsidR="006247BA" w:rsidRPr="006247BA" w14:paraId="44AC2AA7" w14:textId="77777777" w:rsidTr="004258F0">
        <w:trPr>
          <w:trHeight w:val="225"/>
        </w:trPr>
        <w:tc>
          <w:tcPr>
            <w:tcW w:w="801" w:type="dxa"/>
            <w:hideMark/>
          </w:tcPr>
          <w:p w14:paraId="5FAB928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5421C4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40273180</w:t>
            </w:r>
          </w:p>
        </w:tc>
        <w:tc>
          <w:tcPr>
            <w:tcW w:w="1539" w:type="dxa"/>
            <w:hideMark/>
          </w:tcPr>
          <w:p w14:paraId="2E7298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7D4B8B0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5620D5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03 983.00</w:t>
            </w:r>
          </w:p>
        </w:tc>
      </w:tr>
      <w:tr w:rsidR="006247BA" w:rsidRPr="006247BA" w14:paraId="217A9065" w14:textId="77777777" w:rsidTr="004258F0">
        <w:trPr>
          <w:trHeight w:val="645"/>
        </w:trPr>
        <w:tc>
          <w:tcPr>
            <w:tcW w:w="801" w:type="dxa"/>
            <w:hideMark/>
          </w:tcPr>
          <w:p w14:paraId="1BED32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6</w:t>
            </w:r>
          </w:p>
        </w:tc>
        <w:tc>
          <w:tcPr>
            <w:tcW w:w="1539" w:type="dxa"/>
            <w:hideMark/>
          </w:tcPr>
          <w:p w14:paraId="75BBAB1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02</w:t>
            </w:r>
          </w:p>
        </w:tc>
        <w:tc>
          <w:tcPr>
            <w:tcW w:w="1539" w:type="dxa"/>
            <w:hideMark/>
          </w:tcPr>
          <w:p w14:paraId="3B9F8D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83110</w:t>
            </w:r>
          </w:p>
        </w:tc>
        <w:tc>
          <w:tcPr>
            <w:tcW w:w="3715" w:type="dxa"/>
            <w:hideMark/>
          </w:tcPr>
          <w:p w14:paraId="7301D3B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Народное творчество и культу</w:t>
            </w:r>
            <w:r w:rsidRPr="006247BA">
              <w:t>р</w:t>
            </w:r>
            <w:r w:rsidRPr="006247BA">
              <w:t>но-досуговая деятельность (ра</w:t>
            </w:r>
            <w:r w:rsidRPr="006247BA">
              <w:t>с</w:t>
            </w:r>
            <w:r w:rsidRPr="006247BA">
              <w:t>ходы на обеспечение деятельн</w:t>
            </w:r>
            <w:r w:rsidRPr="006247BA">
              <w:t>о</w:t>
            </w:r>
            <w:r w:rsidRPr="006247BA">
              <w:lastRenderedPageBreak/>
              <w:t>сти (оказание услуг) учреждений культуры (дома культуры, другие учреждения культуры))</w:t>
            </w:r>
          </w:p>
        </w:tc>
        <w:tc>
          <w:tcPr>
            <w:tcW w:w="2295" w:type="dxa"/>
            <w:noWrap/>
            <w:hideMark/>
          </w:tcPr>
          <w:p w14:paraId="2824A92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73 409.00</w:t>
            </w:r>
          </w:p>
        </w:tc>
      </w:tr>
      <w:tr w:rsidR="006247BA" w:rsidRPr="006247BA" w14:paraId="121731DE" w14:textId="77777777" w:rsidTr="004258F0">
        <w:trPr>
          <w:trHeight w:val="225"/>
        </w:trPr>
        <w:tc>
          <w:tcPr>
            <w:tcW w:w="801" w:type="dxa"/>
            <w:hideMark/>
          </w:tcPr>
          <w:p w14:paraId="760227E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6</w:t>
            </w:r>
          </w:p>
        </w:tc>
        <w:tc>
          <w:tcPr>
            <w:tcW w:w="1539" w:type="dxa"/>
            <w:hideMark/>
          </w:tcPr>
          <w:p w14:paraId="4BC12E5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230183110</w:t>
            </w:r>
          </w:p>
        </w:tc>
        <w:tc>
          <w:tcPr>
            <w:tcW w:w="1539" w:type="dxa"/>
            <w:hideMark/>
          </w:tcPr>
          <w:p w14:paraId="4D1AC7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1758A6F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3F0A88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3 409.00</w:t>
            </w:r>
          </w:p>
        </w:tc>
      </w:tr>
      <w:tr w:rsidR="006247BA" w:rsidRPr="006247BA" w14:paraId="1AF972F9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1EE0CD5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Управление культуры и архивного дела МО "Северо-Байкальский район"</w:t>
            </w:r>
          </w:p>
        </w:tc>
        <w:tc>
          <w:tcPr>
            <w:tcW w:w="2295" w:type="dxa"/>
            <w:noWrap/>
            <w:hideMark/>
          </w:tcPr>
          <w:p w14:paraId="3133601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5 101 246.10</w:t>
            </w:r>
          </w:p>
        </w:tc>
      </w:tr>
      <w:tr w:rsidR="006247BA" w:rsidRPr="006247BA" w14:paraId="3BE6B36A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6EBC8B8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униципальное казенное учреждение "Комитет по управлению мун</w:t>
            </w:r>
            <w:r w:rsidRPr="006247BA">
              <w:t>и</w:t>
            </w:r>
            <w:r w:rsidRPr="006247BA">
              <w:t>ципальным хозяйством"</w:t>
            </w:r>
          </w:p>
        </w:tc>
        <w:tc>
          <w:tcPr>
            <w:tcW w:w="2295" w:type="dxa"/>
            <w:noWrap/>
            <w:hideMark/>
          </w:tcPr>
          <w:p w14:paraId="5241A8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6 993 740.13</w:t>
            </w:r>
          </w:p>
        </w:tc>
      </w:tr>
      <w:tr w:rsidR="006247BA" w:rsidRPr="006247BA" w14:paraId="4ACFE208" w14:textId="77777777" w:rsidTr="004258F0">
        <w:trPr>
          <w:trHeight w:val="225"/>
        </w:trPr>
        <w:tc>
          <w:tcPr>
            <w:tcW w:w="801" w:type="dxa"/>
            <w:hideMark/>
          </w:tcPr>
          <w:p w14:paraId="1C7DB9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E37F07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310CB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10182Ц00</w:t>
            </w:r>
          </w:p>
        </w:tc>
        <w:tc>
          <w:tcPr>
            <w:tcW w:w="3715" w:type="dxa"/>
            <w:hideMark/>
          </w:tcPr>
          <w:p w14:paraId="165C48F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звитие имущественных и з</w:t>
            </w:r>
            <w:r w:rsidRPr="006247BA">
              <w:t>е</w:t>
            </w:r>
            <w:r w:rsidRPr="006247BA">
              <w:t>мельных отношений (Имущ</w:t>
            </w:r>
            <w:r w:rsidRPr="006247BA">
              <w:t>е</w:t>
            </w:r>
            <w:r w:rsidRPr="006247BA">
              <w:t>ственные отношения)</w:t>
            </w:r>
          </w:p>
        </w:tc>
        <w:tc>
          <w:tcPr>
            <w:tcW w:w="2295" w:type="dxa"/>
            <w:noWrap/>
            <w:hideMark/>
          </w:tcPr>
          <w:p w14:paraId="6D68068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3 000.00</w:t>
            </w:r>
          </w:p>
        </w:tc>
      </w:tr>
      <w:tr w:rsidR="006247BA" w:rsidRPr="006247BA" w14:paraId="3062BB4A" w14:textId="77777777" w:rsidTr="004258F0">
        <w:trPr>
          <w:trHeight w:val="225"/>
        </w:trPr>
        <w:tc>
          <w:tcPr>
            <w:tcW w:w="801" w:type="dxa"/>
            <w:hideMark/>
          </w:tcPr>
          <w:p w14:paraId="241F172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7C859F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10182Ц00</w:t>
            </w:r>
          </w:p>
        </w:tc>
        <w:tc>
          <w:tcPr>
            <w:tcW w:w="1539" w:type="dxa"/>
            <w:hideMark/>
          </w:tcPr>
          <w:p w14:paraId="3C2FF29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167A0B2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30ACCE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3 000.00</w:t>
            </w:r>
          </w:p>
        </w:tc>
      </w:tr>
      <w:tr w:rsidR="006247BA" w:rsidRPr="006247BA" w14:paraId="2C37980A" w14:textId="77777777" w:rsidTr="004258F0">
        <w:trPr>
          <w:trHeight w:val="225"/>
        </w:trPr>
        <w:tc>
          <w:tcPr>
            <w:tcW w:w="801" w:type="dxa"/>
            <w:hideMark/>
          </w:tcPr>
          <w:p w14:paraId="56B7E0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736CC1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3C3F94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20282Ц00</w:t>
            </w:r>
          </w:p>
        </w:tc>
        <w:tc>
          <w:tcPr>
            <w:tcW w:w="3715" w:type="dxa"/>
            <w:hideMark/>
          </w:tcPr>
          <w:p w14:paraId="6E34850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звитие имущественных и з</w:t>
            </w:r>
            <w:r w:rsidRPr="006247BA">
              <w:t>е</w:t>
            </w:r>
            <w:r w:rsidRPr="006247BA">
              <w:t>мельных отношений (Имущ</w:t>
            </w:r>
            <w:r w:rsidRPr="006247BA">
              <w:t>е</w:t>
            </w:r>
            <w:r w:rsidRPr="006247BA">
              <w:t>ственные отношения)</w:t>
            </w:r>
          </w:p>
        </w:tc>
        <w:tc>
          <w:tcPr>
            <w:tcW w:w="2295" w:type="dxa"/>
            <w:noWrap/>
            <w:hideMark/>
          </w:tcPr>
          <w:p w14:paraId="6FE12A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 000.00</w:t>
            </w:r>
          </w:p>
        </w:tc>
      </w:tr>
      <w:tr w:rsidR="006247BA" w:rsidRPr="006247BA" w14:paraId="4BE84997" w14:textId="77777777" w:rsidTr="004258F0">
        <w:trPr>
          <w:trHeight w:val="225"/>
        </w:trPr>
        <w:tc>
          <w:tcPr>
            <w:tcW w:w="801" w:type="dxa"/>
            <w:hideMark/>
          </w:tcPr>
          <w:p w14:paraId="6BD093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BB45D4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20282Ц00</w:t>
            </w:r>
          </w:p>
        </w:tc>
        <w:tc>
          <w:tcPr>
            <w:tcW w:w="1539" w:type="dxa"/>
            <w:hideMark/>
          </w:tcPr>
          <w:p w14:paraId="116ADB0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4B61C03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0018A1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 000.00</w:t>
            </w:r>
          </w:p>
        </w:tc>
      </w:tr>
      <w:tr w:rsidR="006247BA" w:rsidRPr="006247BA" w14:paraId="0755E411" w14:textId="77777777" w:rsidTr="004258F0">
        <w:trPr>
          <w:trHeight w:val="645"/>
        </w:trPr>
        <w:tc>
          <w:tcPr>
            <w:tcW w:w="801" w:type="dxa"/>
            <w:hideMark/>
          </w:tcPr>
          <w:p w14:paraId="295C11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C0810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C7FD8B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30182Ц00</w:t>
            </w:r>
          </w:p>
        </w:tc>
        <w:tc>
          <w:tcPr>
            <w:tcW w:w="3715" w:type="dxa"/>
            <w:hideMark/>
          </w:tcPr>
          <w:p w14:paraId="7FAA413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звитие имущественных и з</w:t>
            </w:r>
            <w:r w:rsidRPr="006247BA">
              <w:t>е</w:t>
            </w:r>
            <w:r w:rsidRPr="006247BA">
              <w:t>мельных отношений (расходы на обеспечение создания условий для реализации муниципальной программы МО «Северо-Байкальский район» «Развитие имущественных и земельных о</w:t>
            </w:r>
            <w:r w:rsidRPr="006247BA">
              <w:t>т</w:t>
            </w:r>
            <w:r w:rsidRPr="006247BA">
              <w:t>ношений»</w:t>
            </w:r>
          </w:p>
        </w:tc>
        <w:tc>
          <w:tcPr>
            <w:tcW w:w="2295" w:type="dxa"/>
            <w:noWrap/>
            <w:hideMark/>
          </w:tcPr>
          <w:p w14:paraId="4194DF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124 433.00</w:t>
            </w:r>
          </w:p>
        </w:tc>
      </w:tr>
      <w:tr w:rsidR="006247BA" w:rsidRPr="006247BA" w14:paraId="5C0AF0CD" w14:textId="77777777" w:rsidTr="004258F0">
        <w:trPr>
          <w:trHeight w:val="225"/>
        </w:trPr>
        <w:tc>
          <w:tcPr>
            <w:tcW w:w="801" w:type="dxa"/>
            <w:hideMark/>
          </w:tcPr>
          <w:p w14:paraId="051B091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938719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30182Ц00</w:t>
            </w:r>
          </w:p>
        </w:tc>
        <w:tc>
          <w:tcPr>
            <w:tcW w:w="1539" w:type="dxa"/>
            <w:hideMark/>
          </w:tcPr>
          <w:p w14:paraId="0569F36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4CABE94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7A20EC0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63 620.00</w:t>
            </w:r>
          </w:p>
        </w:tc>
      </w:tr>
      <w:tr w:rsidR="006247BA" w:rsidRPr="006247BA" w14:paraId="641AD8A8" w14:textId="77777777" w:rsidTr="004258F0">
        <w:trPr>
          <w:trHeight w:val="435"/>
        </w:trPr>
        <w:tc>
          <w:tcPr>
            <w:tcW w:w="801" w:type="dxa"/>
            <w:hideMark/>
          </w:tcPr>
          <w:p w14:paraId="2AC4CD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B19F4D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30182Ц00</w:t>
            </w:r>
          </w:p>
        </w:tc>
        <w:tc>
          <w:tcPr>
            <w:tcW w:w="1539" w:type="dxa"/>
            <w:hideMark/>
          </w:tcPr>
          <w:p w14:paraId="0DD1E0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47ABC66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23E6B0D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0 813.00</w:t>
            </w:r>
          </w:p>
        </w:tc>
      </w:tr>
      <w:tr w:rsidR="006247BA" w:rsidRPr="006247BA" w14:paraId="5BB3E42D" w14:textId="77777777" w:rsidTr="004258F0">
        <w:trPr>
          <w:trHeight w:val="435"/>
        </w:trPr>
        <w:tc>
          <w:tcPr>
            <w:tcW w:w="801" w:type="dxa"/>
            <w:hideMark/>
          </w:tcPr>
          <w:p w14:paraId="74F699D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378D42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3D6EB5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3715" w:type="dxa"/>
            <w:hideMark/>
          </w:tcPr>
          <w:p w14:paraId="5B3F76B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деятел</w:t>
            </w:r>
            <w:r w:rsidRPr="006247BA">
              <w:t>ь</w:t>
            </w:r>
            <w:r w:rsidRPr="006247BA">
              <w:t>ности (оказание услуг) комитета по управлению муниципальным хозяйством</w:t>
            </w:r>
          </w:p>
        </w:tc>
        <w:tc>
          <w:tcPr>
            <w:tcW w:w="2295" w:type="dxa"/>
            <w:noWrap/>
            <w:hideMark/>
          </w:tcPr>
          <w:p w14:paraId="2CB94C6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8 935 882.25</w:t>
            </w:r>
          </w:p>
        </w:tc>
      </w:tr>
      <w:tr w:rsidR="006247BA" w:rsidRPr="006247BA" w14:paraId="3AF1B9D3" w14:textId="77777777" w:rsidTr="004258F0">
        <w:trPr>
          <w:trHeight w:val="225"/>
        </w:trPr>
        <w:tc>
          <w:tcPr>
            <w:tcW w:w="801" w:type="dxa"/>
            <w:hideMark/>
          </w:tcPr>
          <w:p w14:paraId="1F45825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8A718D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4D705E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6ADA948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5E81F71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 821 001.93</w:t>
            </w:r>
          </w:p>
        </w:tc>
      </w:tr>
      <w:tr w:rsidR="006247BA" w:rsidRPr="006247BA" w14:paraId="096CCC5C" w14:textId="77777777" w:rsidTr="004258F0">
        <w:trPr>
          <w:trHeight w:val="225"/>
        </w:trPr>
        <w:tc>
          <w:tcPr>
            <w:tcW w:w="801" w:type="dxa"/>
            <w:hideMark/>
          </w:tcPr>
          <w:p w14:paraId="6672A6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76B387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476252F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2</w:t>
            </w:r>
          </w:p>
        </w:tc>
        <w:tc>
          <w:tcPr>
            <w:tcW w:w="3715" w:type="dxa"/>
            <w:hideMark/>
          </w:tcPr>
          <w:p w14:paraId="2215EC3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ные выплаты персоналу учр</w:t>
            </w:r>
            <w:r w:rsidRPr="006247BA">
              <w:t>е</w:t>
            </w:r>
            <w:r w:rsidRPr="006247BA">
              <w:t>ждений, за исключением фонда оплаты труда</w:t>
            </w:r>
          </w:p>
        </w:tc>
        <w:tc>
          <w:tcPr>
            <w:tcW w:w="2295" w:type="dxa"/>
            <w:noWrap/>
            <w:hideMark/>
          </w:tcPr>
          <w:p w14:paraId="3E13674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0 519.00</w:t>
            </w:r>
          </w:p>
        </w:tc>
      </w:tr>
      <w:tr w:rsidR="006247BA" w:rsidRPr="006247BA" w14:paraId="3F34960E" w14:textId="77777777" w:rsidTr="004258F0">
        <w:trPr>
          <w:trHeight w:val="435"/>
        </w:trPr>
        <w:tc>
          <w:tcPr>
            <w:tcW w:w="801" w:type="dxa"/>
            <w:hideMark/>
          </w:tcPr>
          <w:p w14:paraId="2DE88B3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D3078E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579AB57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653092F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1383B7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792 520.59</w:t>
            </w:r>
          </w:p>
        </w:tc>
      </w:tr>
      <w:tr w:rsidR="006247BA" w:rsidRPr="006247BA" w14:paraId="6D6CBD88" w14:textId="77777777" w:rsidTr="004258F0">
        <w:trPr>
          <w:trHeight w:val="435"/>
        </w:trPr>
        <w:tc>
          <w:tcPr>
            <w:tcW w:w="801" w:type="dxa"/>
            <w:hideMark/>
          </w:tcPr>
          <w:p w14:paraId="5F6D7A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05FF155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25E2B81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2</w:t>
            </w:r>
          </w:p>
        </w:tc>
        <w:tc>
          <w:tcPr>
            <w:tcW w:w="3715" w:type="dxa"/>
            <w:hideMark/>
          </w:tcPr>
          <w:p w14:paraId="05BC61F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95" w:type="dxa"/>
            <w:noWrap/>
            <w:hideMark/>
          </w:tcPr>
          <w:p w14:paraId="2707B30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66 740.92</w:t>
            </w:r>
          </w:p>
        </w:tc>
      </w:tr>
      <w:tr w:rsidR="006247BA" w:rsidRPr="006247BA" w14:paraId="1AA0541A" w14:textId="77777777" w:rsidTr="004258F0">
        <w:trPr>
          <w:trHeight w:val="225"/>
        </w:trPr>
        <w:tc>
          <w:tcPr>
            <w:tcW w:w="801" w:type="dxa"/>
            <w:hideMark/>
          </w:tcPr>
          <w:p w14:paraId="7FAFF3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C0A5D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54A1C1E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5C9780A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3B2F24B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072 970.44</w:t>
            </w:r>
          </w:p>
        </w:tc>
      </w:tr>
      <w:tr w:rsidR="006247BA" w:rsidRPr="006247BA" w14:paraId="6BBE2D6E" w14:textId="77777777" w:rsidTr="004258F0">
        <w:trPr>
          <w:trHeight w:val="225"/>
        </w:trPr>
        <w:tc>
          <w:tcPr>
            <w:tcW w:w="801" w:type="dxa"/>
            <w:hideMark/>
          </w:tcPr>
          <w:p w14:paraId="13C738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CC3AC5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59B70E5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7</w:t>
            </w:r>
          </w:p>
        </w:tc>
        <w:tc>
          <w:tcPr>
            <w:tcW w:w="3715" w:type="dxa"/>
            <w:hideMark/>
          </w:tcPr>
          <w:p w14:paraId="5EAF360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энергетических ресурсов</w:t>
            </w:r>
          </w:p>
        </w:tc>
        <w:tc>
          <w:tcPr>
            <w:tcW w:w="2295" w:type="dxa"/>
            <w:noWrap/>
            <w:hideMark/>
          </w:tcPr>
          <w:p w14:paraId="02B819B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500 000.00</w:t>
            </w:r>
          </w:p>
        </w:tc>
      </w:tr>
      <w:tr w:rsidR="006247BA" w:rsidRPr="006247BA" w14:paraId="55E9FB6E" w14:textId="77777777" w:rsidTr="004258F0">
        <w:trPr>
          <w:trHeight w:val="225"/>
        </w:trPr>
        <w:tc>
          <w:tcPr>
            <w:tcW w:w="801" w:type="dxa"/>
            <w:hideMark/>
          </w:tcPr>
          <w:p w14:paraId="79E1D38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77C57C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28404BA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52</w:t>
            </w:r>
          </w:p>
        </w:tc>
        <w:tc>
          <w:tcPr>
            <w:tcW w:w="3715" w:type="dxa"/>
            <w:hideMark/>
          </w:tcPr>
          <w:p w14:paraId="45A22D4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Уплата прочих налогов, сборов</w:t>
            </w:r>
          </w:p>
        </w:tc>
        <w:tc>
          <w:tcPr>
            <w:tcW w:w="2295" w:type="dxa"/>
            <w:noWrap/>
            <w:hideMark/>
          </w:tcPr>
          <w:p w14:paraId="79AF52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4 615.77</w:t>
            </w:r>
          </w:p>
        </w:tc>
      </w:tr>
      <w:tr w:rsidR="006247BA" w:rsidRPr="006247BA" w14:paraId="61372CCD" w14:textId="77777777" w:rsidTr="004258F0">
        <w:trPr>
          <w:trHeight w:val="225"/>
        </w:trPr>
        <w:tc>
          <w:tcPr>
            <w:tcW w:w="801" w:type="dxa"/>
            <w:hideMark/>
          </w:tcPr>
          <w:p w14:paraId="0C5F899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82E75D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82П00</w:t>
            </w:r>
          </w:p>
        </w:tc>
        <w:tc>
          <w:tcPr>
            <w:tcW w:w="1539" w:type="dxa"/>
            <w:hideMark/>
          </w:tcPr>
          <w:p w14:paraId="396CA3D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53</w:t>
            </w:r>
          </w:p>
        </w:tc>
        <w:tc>
          <w:tcPr>
            <w:tcW w:w="3715" w:type="dxa"/>
            <w:hideMark/>
          </w:tcPr>
          <w:p w14:paraId="17D6089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Уплата иных платежей</w:t>
            </w:r>
          </w:p>
        </w:tc>
        <w:tc>
          <w:tcPr>
            <w:tcW w:w="2295" w:type="dxa"/>
            <w:noWrap/>
            <w:hideMark/>
          </w:tcPr>
          <w:p w14:paraId="09140C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7 513.60</w:t>
            </w:r>
          </w:p>
        </w:tc>
      </w:tr>
      <w:tr w:rsidR="006247BA" w:rsidRPr="006247BA" w14:paraId="23C5C049" w14:textId="77777777" w:rsidTr="004258F0">
        <w:trPr>
          <w:trHeight w:val="435"/>
        </w:trPr>
        <w:tc>
          <w:tcPr>
            <w:tcW w:w="801" w:type="dxa"/>
            <w:hideMark/>
          </w:tcPr>
          <w:p w14:paraId="1CBE9A2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7</w:t>
            </w:r>
          </w:p>
        </w:tc>
        <w:tc>
          <w:tcPr>
            <w:tcW w:w="1539" w:type="dxa"/>
            <w:hideMark/>
          </w:tcPr>
          <w:p w14:paraId="572C904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3A8B4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S2В60</w:t>
            </w:r>
          </w:p>
        </w:tc>
        <w:tc>
          <w:tcPr>
            <w:tcW w:w="3715" w:type="dxa"/>
            <w:hideMark/>
          </w:tcPr>
          <w:p w14:paraId="5A1E033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на обеспечение сб</w:t>
            </w:r>
            <w:r w:rsidRPr="006247BA">
              <w:t>а</w:t>
            </w:r>
            <w:r w:rsidRPr="006247BA">
              <w:t>лансированности местных бю</w:t>
            </w:r>
            <w:r w:rsidRPr="006247BA">
              <w:t>д</w:t>
            </w:r>
            <w:r w:rsidRPr="006247BA">
              <w:t>жетов по социально значимым и первоочередным расходам</w:t>
            </w:r>
          </w:p>
        </w:tc>
        <w:tc>
          <w:tcPr>
            <w:tcW w:w="2295" w:type="dxa"/>
            <w:noWrap/>
            <w:hideMark/>
          </w:tcPr>
          <w:p w14:paraId="4C6D9A5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 701 031.00</w:t>
            </w:r>
          </w:p>
        </w:tc>
      </w:tr>
      <w:tr w:rsidR="006247BA" w:rsidRPr="006247BA" w14:paraId="0DAE6531" w14:textId="77777777" w:rsidTr="004258F0">
        <w:trPr>
          <w:trHeight w:val="225"/>
        </w:trPr>
        <w:tc>
          <w:tcPr>
            <w:tcW w:w="801" w:type="dxa"/>
            <w:hideMark/>
          </w:tcPr>
          <w:p w14:paraId="746E867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F2943D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S2В60</w:t>
            </w:r>
          </w:p>
        </w:tc>
        <w:tc>
          <w:tcPr>
            <w:tcW w:w="1539" w:type="dxa"/>
            <w:hideMark/>
          </w:tcPr>
          <w:p w14:paraId="7D1B98F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26C7449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459F5C8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 146 722.00</w:t>
            </w:r>
          </w:p>
        </w:tc>
      </w:tr>
      <w:tr w:rsidR="006247BA" w:rsidRPr="006247BA" w14:paraId="7BE154F1" w14:textId="77777777" w:rsidTr="004258F0">
        <w:trPr>
          <w:trHeight w:val="435"/>
        </w:trPr>
        <w:tc>
          <w:tcPr>
            <w:tcW w:w="801" w:type="dxa"/>
            <w:hideMark/>
          </w:tcPr>
          <w:p w14:paraId="766CC5B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5E9F12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301S2В60</w:t>
            </w:r>
          </w:p>
        </w:tc>
        <w:tc>
          <w:tcPr>
            <w:tcW w:w="1539" w:type="dxa"/>
            <w:hideMark/>
          </w:tcPr>
          <w:p w14:paraId="3AD5E9D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3B78DA8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266496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554 309.00</w:t>
            </w:r>
          </w:p>
        </w:tc>
      </w:tr>
      <w:tr w:rsidR="006247BA" w:rsidRPr="006247BA" w14:paraId="52733BF5" w14:textId="77777777" w:rsidTr="004258F0">
        <w:trPr>
          <w:trHeight w:val="645"/>
        </w:trPr>
        <w:tc>
          <w:tcPr>
            <w:tcW w:w="801" w:type="dxa"/>
            <w:hideMark/>
          </w:tcPr>
          <w:p w14:paraId="0E84AEA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32CA4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32B40F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10182П00</w:t>
            </w:r>
          </w:p>
        </w:tc>
        <w:tc>
          <w:tcPr>
            <w:tcW w:w="3715" w:type="dxa"/>
            <w:hideMark/>
          </w:tcPr>
          <w:p w14:paraId="40C2792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деятел</w:t>
            </w:r>
            <w:r w:rsidRPr="006247BA">
              <w:t>ь</w:t>
            </w:r>
            <w:r w:rsidRPr="006247BA">
              <w:t>ности (оказание услуг) комитета по управлению муниципальным хозяйством использование и</w:t>
            </w:r>
            <w:r w:rsidRPr="006247BA">
              <w:t>н</w:t>
            </w:r>
            <w:r w:rsidRPr="006247BA">
              <w:t>формационно-телекоммуникационных технол</w:t>
            </w:r>
            <w:r w:rsidRPr="006247BA">
              <w:t>о</w:t>
            </w:r>
            <w:r w:rsidRPr="006247BA">
              <w:t>гий</w:t>
            </w:r>
          </w:p>
        </w:tc>
        <w:tc>
          <w:tcPr>
            <w:tcW w:w="2295" w:type="dxa"/>
            <w:noWrap/>
            <w:hideMark/>
          </w:tcPr>
          <w:p w14:paraId="7FAE07E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109 411.00</w:t>
            </w:r>
          </w:p>
        </w:tc>
      </w:tr>
      <w:tr w:rsidR="006247BA" w:rsidRPr="006247BA" w14:paraId="5934B5CD" w14:textId="77777777" w:rsidTr="004258F0">
        <w:trPr>
          <w:trHeight w:val="225"/>
        </w:trPr>
        <w:tc>
          <w:tcPr>
            <w:tcW w:w="801" w:type="dxa"/>
            <w:hideMark/>
          </w:tcPr>
          <w:p w14:paraId="29D001A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2BDBD00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10182П00</w:t>
            </w:r>
          </w:p>
        </w:tc>
        <w:tc>
          <w:tcPr>
            <w:tcW w:w="1539" w:type="dxa"/>
            <w:hideMark/>
          </w:tcPr>
          <w:p w14:paraId="2AC8D2D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754D7FA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392846E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620 131.00</w:t>
            </w:r>
          </w:p>
        </w:tc>
      </w:tr>
      <w:tr w:rsidR="006247BA" w:rsidRPr="006247BA" w14:paraId="1E94B57E" w14:textId="77777777" w:rsidTr="004258F0">
        <w:trPr>
          <w:trHeight w:val="435"/>
        </w:trPr>
        <w:tc>
          <w:tcPr>
            <w:tcW w:w="801" w:type="dxa"/>
            <w:hideMark/>
          </w:tcPr>
          <w:p w14:paraId="562F67E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3B2722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10182П00</w:t>
            </w:r>
          </w:p>
        </w:tc>
        <w:tc>
          <w:tcPr>
            <w:tcW w:w="1539" w:type="dxa"/>
            <w:hideMark/>
          </w:tcPr>
          <w:p w14:paraId="1FD2C69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741A83E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3843DD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89 280.00</w:t>
            </w:r>
          </w:p>
        </w:tc>
      </w:tr>
      <w:tr w:rsidR="006247BA" w:rsidRPr="006247BA" w14:paraId="0818687A" w14:textId="77777777" w:rsidTr="004258F0">
        <w:trPr>
          <w:trHeight w:val="645"/>
        </w:trPr>
        <w:tc>
          <w:tcPr>
            <w:tcW w:w="801" w:type="dxa"/>
            <w:hideMark/>
          </w:tcPr>
          <w:p w14:paraId="4A03554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CEB489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94D248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10382П00</w:t>
            </w:r>
          </w:p>
        </w:tc>
        <w:tc>
          <w:tcPr>
            <w:tcW w:w="3715" w:type="dxa"/>
            <w:hideMark/>
          </w:tcPr>
          <w:p w14:paraId="4F7FD83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деятел</w:t>
            </w:r>
            <w:r w:rsidRPr="006247BA">
              <w:t>ь</w:t>
            </w:r>
            <w:r w:rsidRPr="006247BA">
              <w:t>ности (оказание услуг) комитета по управлению муниципальным хозяйством использование и</w:t>
            </w:r>
            <w:r w:rsidRPr="006247BA">
              <w:t>н</w:t>
            </w:r>
            <w:r w:rsidRPr="006247BA">
              <w:t>формационно-телекоммуникационных технол</w:t>
            </w:r>
            <w:r w:rsidRPr="006247BA">
              <w:t>о</w:t>
            </w:r>
            <w:r w:rsidRPr="006247BA">
              <w:t>гий</w:t>
            </w:r>
          </w:p>
        </w:tc>
        <w:tc>
          <w:tcPr>
            <w:tcW w:w="2295" w:type="dxa"/>
            <w:noWrap/>
            <w:hideMark/>
          </w:tcPr>
          <w:p w14:paraId="7696892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9 399.00</w:t>
            </w:r>
          </w:p>
        </w:tc>
      </w:tr>
      <w:tr w:rsidR="006247BA" w:rsidRPr="006247BA" w14:paraId="459EEC62" w14:textId="77777777" w:rsidTr="004258F0">
        <w:trPr>
          <w:trHeight w:val="225"/>
        </w:trPr>
        <w:tc>
          <w:tcPr>
            <w:tcW w:w="801" w:type="dxa"/>
            <w:hideMark/>
          </w:tcPr>
          <w:p w14:paraId="2B6CB29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040B188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10382П00</w:t>
            </w:r>
          </w:p>
        </w:tc>
        <w:tc>
          <w:tcPr>
            <w:tcW w:w="1539" w:type="dxa"/>
            <w:hideMark/>
          </w:tcPr>
          <w:p w14:paraId="38B8C1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22D85FF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1E5BD6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9 399.00</w:t>
            </w:r>
          </w:p>
        </w:tc>
      </w:tr>
      <w:tr w:rsidR="006247BA" w:rsidRPr="006247BA" w14:paraId="0FDE9559" w14:textId="77777777" w:rsidTr="004258F0">
        <w:trPr>
          <w:trHeight w:val="225"/>
        </w:trPr>
        <w:tc>
          <w:tcPr>
            <w:tcW w:w="801" w:type="dxa"/>
            <w:hideMark/>
          </w:tcPr>
          <w:p w14:paraId="7CDF43A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C32D4D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51B925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20182П00</w:t>
            </w:r>
          </w:p>
        </w:tc>
        <w:tc>
          <w:tcPr>
            <w:tcW w:w="3715" w:type="dxa"/>
            <w:hideMark/>
          </w:tcPr>
          <w:p w14:paraId="6DCB19A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овышение качества предоста</w:t>
            </w:r>
            <w:r w:rsidRPr="006247BA">
              <w:t>в</w:t>
            </w:r>
            <w:r w:rsidRPr="006247BA">
              <w:t>ления муниципальных услуг</w:t>
            </w:r>
          </w:p>
        </w:tc>
        <w:tc>
          <w:tcPr>
            <w:tcW w:w="2295" w:type="dxa"/>
            <w:noWrap/>
            <w:hideMark/>
          </w:tcPr>
          <w:p w14:paraId="23A519E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45 744.00</w:t>
            </w:r>
          </w:p>
        </w:tc>
      </w:tr>
      <w:tr w:rsidR="006247BA" w:rsidRPr="006247BA" w14:paraId="0628E92D" w14:textId="77777777" w:rsidTr="004258F0">
        <w:trPr>
          <w:trHeight w:val="225"/>
        </w:trPr>
        <w:tc>
          <w:tcPr>
            <w:tcW w:w="801" w:type="dxa"/>
            <w:hideMark/>
          </w:tcPr>
          <w:p w14:paraId="69142B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5C9783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20182П00</w:t>
            </w:r>
          </w:p>
        </w:tc>
        <w:tc>
          <w:tcPr>
            <w:tcW w:w="1539" w:type="dxa"/>
            <w:hideMark/>
          </w:tcPr>
          <w:p w14:paraId="5D160D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321E5AA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5188BF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19 158.00</w:t>
            </w:r>
          </w:p>
        </w:tc>
      </w:tr>
      <w:tr w:rsidR="006247BA" w:rsidRPr="006247BA" w14:paraId="7A2A26B9" w14:textId="77777777" w:rsidTr="004258F0">
        <w:trPr>
          <w:trHeight w:val="435"/>
        </w:trPr>
        <w:tc>
          <w:tcPr>
            <w:tcW w:w="801" w:type="dxa"/>
            <w:hideMark/>
          </w:tcPr>
          <w:p w14:paraId="6A86273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79BF2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20182П00</w:t>
            </w:r>
          </w:p>
        </w:tc>
        <w:tc>
          <w:tcPr>
            <w:tcW w:w="1539" w:type="dxa"/>
            <w:hideMark/>
          </w:tcPr>
          <w:p w14:paraId="749FD5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32D2222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427413D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6 586.00</w:t>
            </w:r>
          </w:p>
        </w:tc>
      </w:tr>
      <w:tr w:rsidR="006247BA" w:rsidRPr="006247BA" w14:paraId="2B126D9F" w14:textId="77777777" w:rsidTr="004258F0">
        <w:trPr>
          <w:trHeight w:val="435"/>
        </w:trPr>
        <w:tc>
          <w:tcPr>
            <w:tcW w:w="801" w:type="dxa"/>
            <w:hideMark/>
          </w:tcPr>
          <w:p w14:paraId="3E1C7E9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630682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A18741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10382460</w:t>
            </w:r>
          </w:p>
        </w:tc>
        <w:tc>
          <w:tcPr>
            <w:tcW w:w="3715" w:type="dxa"/>
            <w:hideMark/>
          </w:tcPr>
          <w:p w14:paraId="472A5A9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существление мероприятий по сносу ветхого и аварийного ж</w:t>
            </w:r>
            <w:r w:rsidRPr="006247BA">
              <w:t>и</w:t>
            </w:r>
            <w:r w:rsidRPr="006247BA">
              <w:t>лищного фонда и рекультивация земли</w:t>
            </w:r>
          </w:p>
        </w:tc>
        <w:tc>
          <w:tcPr>
            <w:tcW w:w="2295" w:type="dxa"/>
            <w:noWrap/>
            <w:hideMark/>
          </w:tcPr>
          <w:p w14:paraId="3EE325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0 000.00</w:t>
            </w:r>
          </w:p>
        </w:tc>
      </w:tr>
      <w:tr w:rsidR="006247BA" w:rsidRPr="006247BA" w14:paraId="28970E0A" w14:textId="77777777" w:rsidTr="004258F0">
        <w:trPr>
          <w:trHeight w:val="225"/>
        </w:trPr>
        <w:tc>
          <w:tcPr>
            <w:tcW w:w="801" w:type="dxa"/>
            <w:hideMark/>
          </w:tcPr>
          <w:p w14:paraId="7D04422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276BBB4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10382460</w:t>
            </w:r>
          </w:p>
        </w:tc>
        <w:tc>
          <w:tcPr>
            <w:tcW w:w="1539" w:type="dxa"/>
            <w:hideMark/>
          </w:tcPr>
          <w:p w14:paraId="6AFB465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44C5508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0AEAFB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0 000.00</w:t>
            </w:r>
          </w:p>
        </w:tc>
      </w:tr>
      <w:tr w:rsidR="006247BA" w:rsidRPr="006247BA" w14:paraId="63EB7E36" w14:textId="77777777" w:rsidTr="004258F0">
        <w:trPr>
          <w:trHeight w:val="435"/>
        </w:trPr>
        <w:tc>
          <w:tcPr>
            <w:tcW w:w="801" w:type="dxa"/>
            <w:hideMark/>
          </w:tcPr>
          <w:p w14:paraId="46026F5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67586E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45C4941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00</w:t>
            </w:r>
          </w:p>
        </w:tc>
        <w:tc>
          <w:tcPr>
            <w:tcW w:w="3715" w:type="dxa"/>
            <w:hideMark/>
          </w:tcPr>
          <w:p w14:paraId="2172508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Администрирование передава</w:t>
            </w:r>
            <w:r w:rsidRPr="006247BA">
              <w:t>е</w:t>
            </w:r>
            <w:r w:rsidRPr="006247BA">
              <w:t>мого отдельного государственн</w:t>
            </w:r>
            <w:r w:rsidRPr="006247BA">
              <w:t>о</w:t>
            </w:r>
            <w:r w:rsidRPr="006247BA">
              <w:t>го полномочия по отлову, тран</w:t>
            </w:r>
            <w:r w:rsidRPr="006247BA">
              <w:t>с</w:t>
            </w:r>
            <w:r w:rsidRPr="006247BA">
              <w:t>портировке и содержанию бе</w:t>
            </w:r>
            <w:r w:rsidRPr="006247BA">
              <w:t>з</w:t>
            </w:r>
            <w:r w:rsidRPr="006247BA">
              <w:t>надзорных домашних животных</w:t>
            </w:r>
          </w:p>
        </w:tc>
        <w:tc>
          <w:tcPr>
            <w:tcW w:w="2295" w:type="dxa"/>
            <w:noWrap/>
            <w:hideMark/>
          </w:tcPr>
          <w:p w14:paraId="398950B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800.00</w:t>
            </w:r>
          </w:p>
        </w:tc>
      </w:tr>
      <w:tr w:rsidR="006247BA" w:rsidRPr="006247BA" w14:paraId="238A3835" w14:textId="77777777" w:rsidTr="004258F0">
        <w:trPr>
          <w:trHeight w:val="225"/>
        </w:trPr>
        <w:tc>
          <w:tcPr>
            <w:tcW w:w="801" w:type="dxa"/>
            <w:hideMark/>
          </w:tcPr>
          <w:p w14:paraId="5C55BAC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FEA4F7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00</w:t>
            </w:r>
          </w:p>
        </w:tc>
        <w:tc>
          <w:tcPr>
            <w:tcW w:w="1539" w:type="dxa"/>
            <w:hideMark/>
          </w:tcPr>
          <w:p w14:paraId="3AF82BE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5DBA01C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43E42C7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686.64</w:t>
            </w:r>
          </w:p>
        </w:tc>
      </w:tr>
      <w:tr w:rsidR="006247BA" w:rsidRPr="006247BA" w14:paraId="7C796FF5" w14:textId="77777777" w:rsidTr="004258F0">
        <w:trPr>
          <w:trHeight w:val="435"/>
        </w:trPr>
        <w:tc>
          <w:tcPr>
            <w:tcW w:w="801" w:type="dxa"/>
            <w:hideMark/>
          </w:tcPr>
          <w:p w14:paraId="089B097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EC70D9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00</w:t>
            </w:r>
          </w:p>
        </w:tc>
        <w:tc>
          <w:tcPr>
            <w:tcW w:w="1539" w:type="dxa"/>
            <w:hideMark/>
          </w:tcPr>
          <w:p w14:paraId="75625C1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597485B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 xml:space="preserve">ты по оплате труда работников и </w:t>
            </w:r>
            <w:r w:rsidRPr="006247BA">
              <w:lastRenderedPageBreak/>
              <w:t>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663AE53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1 113.36</w:t>
            </w:r>
          </w:p>
        </w:tc>
      </w:tr>
      <w:tr w:rsidR="006247BA" w:rsidRPr="006247BA" w14:paraId="12C03C88" w14:textId="77777777" w:rsidTr="004258F0">
        <w:trPr>
          <w:trHeight w:val="435"/>
        </w:trPr>
        <w:tc>
          <w:tcPr>
            <w:tcW w:w="801" w:type="dxa"/>
            <w:hideMark/>
          </w:tcPr>
          <w:p w14:paraId="59C9148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7</w:t>
            </w:r>
          </w:p>
        </w:tc>
        <w:tc>
          <w:tcPr>
            <w:tcW w:w="1539" w:type="dxa"/>
            <w:hideMark/>
          </w:tcPr>
          <w:p w14:paraId="122613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59B9A6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40</w:t>
            </w:r>
          </w:p>
        </w:tc>
        <w:tc>
          <w:tcPr>
            <w:tcW w:w="3715" w:type="dxa"/>
            <w:hideMark/>
          </w:tcPr>
          <w:p w14:paraId="422C7C8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Администрирование передава</w:t>
            </w:r>
            <w:r w:rsidRPr="006247BA">
              <w:t>е</w:t>
            </w:r>
            <w:r w:rsidRPr="006247BA">
              <w:t>мого отдельного государственн</w:t>
            </w:r>
            <w:r w:rsidRPr="006247BA">
              <w:t>о</w:t>
            </w:r>
            <w:r w:rsidRPr="006247BA">
              <w:t>го полномочия сибиреязвенных захоронений и скотомогильников (биотермических ям)</w:t>
            </w:r>
          </w:p>
        </w:tc>
        <w:tc>
          <w:tcPr>
            <w:tcW w:w="2295" w:type="dxa"/>
            <w:noWrap/>
            <w:hideMark/>
          </w:tcPr>
          <w:p w14:paraId="3FB160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7 125.00</w:t>
            </w:r>
          </w:p>
        </w:tc>
      </w:tr>
      <w:tr w:rsidR="006247BA" w:rsidRPr="006247BA" w14:paraId="4571EB01" w14:textId="77777777" w:rsidTr="004258F0">
        <w:trPr>
          <w:trHeight w:val="225"/>
        </w:trPr>
        <w:tc>
          <w:tcPr>
            <w:tcW w:w="801" w:type="dxa"/>
            <w:hideMark/>
          </w:tcPr>
          <w:p w14:paraId="73DEEFA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A9C564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40</w:t>
            </w:r>
          </w:p>
        </w:tc>
        <w:tc>
          <w:tcPr>
            <w:tcW w:w="1539" w:type="dxa"/>
            <w:hideMark/>
          </w:tcPr>
          <w:p w14:paraId="6AA774D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353AC7D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2B10FAC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3 153.20</w:t>
            </w:r>
          </w:p>
        </w:tc>
      </w:tr>
      <w:tr w:rsidR="006247BA" w:rsidRPr="006247BA" w14:paraId="5ED499FE" w14:textId="77777777" w:rsidTr="004258F0">
        <w:trPr>
          <w:trHeight w:val="435"/>
        </w:trPr>
        <w:tc>
          <w:tcPr>
            <w:tcW w:w="801" w:type="dxa"/>
            <w:hideMark/>
          </w:tcPr>
          <w:p w14:paraId="3E51541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114B2B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40</w:t>
            </w:r>
          </w:p>
        </w:tc>
        <w:tc>
          <w:tcPr>
            <w:tcW w:w="1539" w:type="dxa"/>
            <w:hideMark/>
          </w:tcPr>
          <w:p w14:paraId="221878E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1FE2599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499471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971.80</w:t>
            </w:r>
          </w:p>
        </w:tc>
      </w:tr>
      <w:tr w:rsidR="006247BA" w:rsidRPr="006247BA" w14:paraId="2F6B2EE9" w14:textId="77777777" w:rsidTr="004258F0">
        <w:trPr>
          <w:trHeight w:val="225"/>
        </w:trPr>
        <w:tc>
          <w:tcPr>
            <w:tcW w:w="801" w:type="dxa"/>
            <w:hideMark/>
          </w:tcPr>
          <w:p w14:paraId="1D247D7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BEE10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16EAAA0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830</w:t>
            </w:r>
          </w:p>
        </w:tc>
        <w:tc>
          <w:tcPr>
            <w:tcW w:w="3715" w:type="dxa"/>
            <w:hideMark/>
          </w:tcPr>
          <w:p w14:paraId="438A7AB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Автономной некомме</w:t>
            </w:r>
            <w:r w:rsidRPr="006247BA">
              <w:t>р</w:t>
            </w:r>
            <w:r w:rsidRPr="006247BA">
              <w:t>ческой организации "Партнер"</w:t>
            </w:r>
          </w:p>
        </w:tc>
        <w:tc>
          <w:tcPr>
            <w:tcW w:w="2295" w:type="dxa"/>
            <w:noWrap/>
            <w:hideMark/>
          </w:tcPr>
          <w:p w14:paraId="32923E4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17 283.00</w:t>
            </w:r>
          </w:p>
        </w:tc>
      </w:tr>
      <w:tr w:rsidR="006247BA" w:rsidRPr="006247BA" w14:paraId="185E0C91" w14:textId="77777777" w:rsidTr="004258F0">
        <w:trPr>
          <w:trHeight w:val="435"/>
        </w:trPr>
        <w:tc>
          <w:tcPr>
            <w:tcW w:w="801" w:type="dxa"/>
            <w:hideMark/>
          </w:tcPr>
          <w:p w14:paraId="3DF37EA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14FB17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830</w:t>
            </w:r>
          </w:p>
        </w:tc>
        <w:tc>
          <w:tcPr>
            <w:tcW w:w="1539" w:type="dxa"/>
            <w:hideMark/>
          </w:tcPr>
          <w:p w14:paraId="29586E1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33</w:t>
            </w:r>
          </w:p>
        </w:tc>
        <w:tc>
          <w:tcPr>
            <w:tcW w:w="3715" w:type="dxa"/>
            <w:hideMark/>
          </w:tcPr>
          <w:p w14:paraId="40850B6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(гранты в форме су</w:t>
            </w:r>
            <w:r w:rsidRPr="006247BA">
              <w:t>б</w:t>
            </w:r>
            <w:r w:rsidRPr="006247BA">
              <w:t>сидий), не подлежащие казначе</w:t>
            </w:r>
            <w:r w:rsidRPr="006247BA">
              <w:t>й</w:t>
            </w:r>
            <w:r w:rsidRPr="006247BA">
              <w:t>скому сопровождению</w:t>
            </w:r>
          </w:p>
        </w:tc>
        <w:tc>
          <w:tcPr>
            <w:tcW w:w="2295" w:type="dxa"/>
            <w:noWrap/>
            <w:hideMark/>
          </w:tcPr>
          <w:p w14:paraId="4B124E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17 283.00</w:t>
            </w:r>
          </w:p>
        </w:tc>
      </w:tr>
      <w:tr w:rsidR="006247BA" w:rsidRPr="006247BA" w14:paraId="30CAC50A" w14:textId="77777777" w:rsidTr="004258F0">
        <w:trPr>
          <w:trHeight w:val="225"/>
        </w:trPr>
        <w:tc>
          <w:tcPr>
            <w:tcW w:w="801" w:type="dxa"/>
            <w:hideMark/>
          </w:tcPr>
          <w:p w14:paraId="6B14C7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723514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40F1B11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3140</w:t>
            </w:r>
          </w:p>
        </w:tc>
        <w:tc>
          <w:tcPr>
            <w:tcW w:w="3715" w:type="dxa"/>
            <w:hideMark/>
          </w:tcPr>
          <w:p w14:paraId="13237DD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обеспечение функций органов местного самоуправл</w:t>
            </w:r>
            <w:r w:rsidRPr="006247BA">
              <w:t>е</w:t>
            </w:r>
            <w:r w:rsidRPr="006247BA">
              <w:t>ния</w:t>
            </w:r>
          </w:p>
        </w:tc>
        <w:tc>
          <w:tcPr>
            <w:tcW w:w="2295" w:type="dxa"/>
            <w:noWrap/>
            <w:hideMark/>
          </w:tcPr>
          <w:p w14:paraId="539FB40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211 731.00</w:t>
            </w:r>
          </w:p>
        </w:tc>
      </w:tr>
      <w:tr w:rsidR="006247BA" w:rsidRPr="006247BA" w14:paraId="1B374912" w14:textId="77777777" w:rsidTr="004258F0">
        <w:trPr>
          <w:trHeight w:val="225"/>
        </w:trPr>
        <w:tc>
          <w:tcPr>
            <w:tcW w:w="801" w:type="dxa"/>
            <w:hideMark/>
          </w:tcPr>
          <w:p w14:paraId="6DF5EF9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0EF46CD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3140</w:t>
            </w:r>
          </w:p>
        </w:tc>
        <w:tc>
          <w:tcPr>
            <w:tcW w:w="1539" w:type="dxa"/>
            <w:hideMark/>
          </w:tcPr>
          <w:p w14:paraId="52001B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1</w:t>
            </w:r>
          </w:p>
        </w:tc>
        <w:tc>
          <w:tcPr>
            <w:tcW w:w="3715" w:type="dxa"/>
            <w:hideMark/>
          </w:tcPr>
          <w:p w14:paraId="692F657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5A55735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698 718.00</w:t>
            </w:r>
          </w:p>
        </w:tc>
      </w:tr>
      <w:tr w:rsidR="006247BA" w:rsidRPr="006247BA" w14:paraId="7679545C" w14:textId="77777777" w:rsidTr="004258F0">
        <w:trPr>
          <w:trHeight w:val="645"/>
        </w:trPr>
        <w:tc>
          <w:tcPr>
            <w:tcW w:w="801" w:type="dxa"/>
            <w:hideMark/>
          </w:tcPr>
          <w:p w14:paraId="32FAF74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0EE34E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3140</w:t>
            </w:r>
          </w:p>
        </w:tc>
        <w:tc>
          <w:tcPr>
            <w:tcW w:w="1539" w:type="dxa"/>
            <w:hideMark/>
          </w:tcPr>
          <w:p w14:paraId="2D70DD1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29</w:t>
            </w:r>
          </w:p>
        </w:tc>
        <w:tc>
          <w:tcPr>
            <w:tcW w:w="3715" w:type="dxa"/>
            <w:hideMark/>
          </w:tcPr>
          <w:p w14:paraId="5DDE53EE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денежного содержания и иные выплаты работникам госуда</w:t>
            </w:r>
            <w:r w:rsidRPr="006247BA">
              <w:t>р</w:t>
            </w:r>
            <w:r w:rsidRPr="006247BA">
              <w:t>ственных (муниципальных) орг</w:t>
            </w:r>
            <w:r w:rsidRPr="006247BA">
              <w:t>а</w:t>
            </w:r>
            <w:r w:rsidRPr="006247BA">
              <w:t>нов</w:t>
            </w:r>
          </w:p>
        </w:tc>
        <w:tc>
          <w:tcPr>
            <w:tcW w:w="2295" w:type="dxa"/>
            <w:noWrap/>
            <w:hideMark/>
          </w:tcPr>
          <w:p w14:paraId="3546C17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13 013.00</w:t>
            </w:r>
          </w:p>
        </w:tc>
      </w:tr>
      <w:tr w:rsidR="006247BA" w:rsidRPr="006247BA" w14:paraId="53D9D3F7" w14:textId="77777777" w:rsidTr="004258F0">
        <w:trPr>
          <w:trHeight w:val="645"/>
        </w:trPr>
        <w:tc>
          <w:tcPr>
            <w:tcW w:w="801" w:type="dxa"/>
            <w:hideMark/>
          </w:tcPr>
          <w:p w14:paraId="27A654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31678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05</w:t>
            </w:r>
          </w:p>
        </w:tc>
        <w:tc>
          <w:tcPr>
            <w:tcW w:w="1539" w:type="dxa"/>
            <w:hideMark/>
          </w:tcPr>
          <w:p w14:paraId="000E08A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170</w:t>
            </w:r>
          </w:p>
        </w:tc>
        <w:tc>
          <w:tcPr>
            <w:tcW w:w="3715" w:type="dxa"/>
            <w:hideMark/>
          </w:tcPr>
          <w:p w14:paraId="356EDD7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существление отдельного гос</w:t>
            </w:r>
            <w:r w:rsidRPr="006247BA">
              <w:t>у</w:t>
            </w:r>
            <w:r w:rsidRPr="006247BA">
              <w:t>дарственного полномочия на к</w:t>
            </w:r>
            <w:r w:rsidRPr="006247BA">
              <w:t>а</w:t>
            </w:r>
            <w:r w:rsidRPr="006247BA">
              <w:t>питальный (текущий</w:t>
            </w:r>
            <w:proofErr w:type="gramStart"/>
            <w:r w:rsidRPr="006247BA">
              <w:t xml:space="preserve"> )</w:t>
            </w:r>
            <w:proofErr w:type="gramEnd"/>
            <w:r w:rsidRPr="006247BA">
              <w:t xml:space="preserve"> ремонт и содержание сибиреязвенных з</w:t>
            </w:r>
            <w:r w:rsidRPr="006247BA">
              <w:t>а</w:t>
            </w:r>
            <w:r w:rsidRPr="006247BA">
              <w:t>хоронений и скотомогильников (биотермических ям)</w:t>
            </w:r>
          </w:p>
        </w:tc>
        <w:tc>
          <w:tcPr>
            <w:tcW w:w="2295" w:type="dxa"/>
            <w:noWrap/>
            <w:hideMark/>
          </w:tcPr>
          <w:p w14:paraId="7933D0A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4 167.00</w:t>
            </w:r>
          </w:p>
        </w:tc>
      </w:tr>
      <w:tr w:rsidR="006247BA" w:rsidRPr="006247BA" w14:paraId="52220E5B" w14:textId="77777777" w:rsidTr="004258F0">
        <w:trPr>
          <w:trHeight w:val="225"/>
        </w:trPr>
        <w:tc>
          <w:tcPr>
            <w:tcW w:w="801" w:type="dxa"/>
            <w:hideMark/>
          </w:tcPr>
          <w:p w14:paraId="66A5977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9B0061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170</w:t>
            </w:r>
          </w:p>
        </w:tc>
        <w:tc>
          <w:tcPr>
            <w:tcW w:w="1539" w:type="dxa"/>
            <w:hideMark/>
          </w:tcPr>
          <w:p w14:paraId="70E7A9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026FD5A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176328D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4 167.00</w:t>
            </w:r>
          </w:p>
        </w:tc>
      </w:tr>
      <w:tr w:rsidR="006247BA" w:rsidRPr="006247BA" w14:paraId="3138275E" w14:textId="77777777" w:rsidTr="004258F0">
        <w:trPr>
          <w:trHeight w:val="645"/>
        </w:trPr>
        <w:tc>
          <w:tcPr>
            <w:tcW w:w="801" w:type="dxa"/>
            <w:hideMark/>
          </w:tcPr>
          <w:p w14:paraId="7F8D92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53AF3D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06</w:t>
            </w:r>
          </w:p>
        </w:tc>
        <w:tc>
          <w:tcPr>
            <w:tcW w:w="1539" w:type="dxa"/>
            <w:hideMark/>
          </w:tcPr>
          <w:p w14:paraId="71AAA01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210L0653</w:t>
            </w:r>
          </w:p>
        </w:tc>
        <w:tc>
          <w:tcPr>
            <w:tcW w:w="3715" w:type="dxa"/>
            <w:hideMark/>
          </w:tcPr>
          <w:p w14:paraId="39CC190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Капитальный ремонт гидроте</w:t>
            </w:r>
            <w:r w:rsidRPr="006247BA">
              <w:t>х</w:t>
            </w:r>
            <w:r w:rsidRPr="006247BA">
              <w:t>нических сооружений, наход</w:t>
            </w:r>
            <w:r w:rsidRPr="006247BA">
              <w:t>я</w:t>
            </w:r>
            <w:r w:rsidRPr="006247BA">
              <w:t>щихся в муниципальной со</w:t>
            </w:r>
            <w:r w:rsidRPr="006247BA">
              <w:t>б</w:t>
            </w:r>
            <w:r w:rsidRPr="006247BA">
              <w:t>ственности, капитальный ремонт и ликвидация бесхозяйственных ги</w:t>
            </w:r>
            <w:r w:rsidR="006A55B3">
              <w:t>д</w:t>
            </w:r>
            <w:r w:rsidRPr="006247BA">
              <w:t>ротехнических сооружений</w:t>
            </w:r>
          </w:p>
        </w:tc>
        <w:tc>
          <w:tcPr>
            <w:tcW w:w="2295" w:type="dxa"/>
            <w:noWrap/>
            <w:hideMark/>
          </w:tcPr>
          <w:p w14:paraId="65E8DB7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 645 470.04</w:t>
            </w:r>
          </w:p>
        </w:tc>
      </w:tr>
      <w:tr w:rsidR="006247BA" w:rsidRPr="006247BA" w14:paraId="168A4935" w14:textId="77777777" w:rsidTr="004258F0">
        <w:trPr>
          <w:trHeight w:val="435"/>
        </w:trPr>
        <w:tc>
          <w:tcPr>
            <w:tcW w:w="801" w:type="dxa"/>
            <w:hideMark/>
          </w:tcPr>
          <w:p w14:paraId="524B116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24E73E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210L0653</w:t>
            </w:r>
          </w:p>
        </w:tc>
        <w:tc>
          <w:tcPr>
            <w:tcW w:w="1539" w:type="dxa"/>
            <w:hideMark/>
          </w:tcPr>
          <w:p w14:paraId="5647948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3</w:t>
            </w:r>
          </w:p>
        </w:tc>
        <w:tc>
          <w:tcPr>
            <w:tcW w:w="3715" w:type="dxa"/>
            <w:hideMark/>
          </w:tcPr>
          <w:p w14:paraId="1319509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целях капитального ремонта го</w:t>
            </w:r>
            <w:r w:rsidRPr="006247BA">
              <w:t>с</w:t>
            </w:r>
            <w:r w:rsidRPr="006247BA">
              <w:t>ударственного (муниципального) имущества</w:t>
            </w:r>
          </w:p>
        </w:tc>
        <w:tc>
          <w:tcPr>
            <w:tcW w:w="2295" w:type="dxa"/>
            <w:noWrap/>
            <w:hideMark/>
          </w:tcPr>
          <w:p w14:paraId="4D35730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 645 470.04</w:t>
            </w:r>
          </w:p>
        </w:tc>
      </w:tr>
      <w:tr w:rsidR="006247BA" w:rsidRPr="006247BA" w14:paraId="68C8084E" w14:textId="77777777" w:rsidTr="004258F0">
        <w:trPr>
          <w:trHeight w:val="225"/>
        </w:trPr>
        <w:tc>
          <w:tcPr>
            <w:tcW w:w="801" w:type="dxa"/>
            <w:hideMark/>
          </w:tcPr>
          <w:p w14:paraId="522727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317010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09</w:t>
            </w:r>
          </w:p>
        </w:tc>
        <w:tc>
          <w:tcPr>
            <w:tcW w:w="1539" w:type="dxa"/>
            <w:hideMark/>
          </w:tcPr>
          <w:p w14:paraId="648E4F6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201S21Д0</w:t>
            </w:r>
          </w:p>
        </w:tc>
        <w:tc>
          <w:tcPr>
            <w:tcW w:w="3715" w:type="dxa"/>
            <w:hideMark/>
          </w:tcPr>
          <w:p w14:paraId="42897D5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Капитальный ремонт автодорог и мостов</w:t>
            </w:r>
          </w:p>
        </w:tc>
        <w:tc>
          <w:tcPr>
            <w:tcW w:w="2295" w:type="dxa"/>
            <w:noWrap/>
            <w:hideMark/>
          </w:tcPr>
          <w:p w14:paraId="2F9B02D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440 781.54</w:t>
            </w:r>
          </w:p>
        </w:tc>
      </w:tr>
      <w:tr w:rsidR="006247BA" w:rsidRPr="006247BA" w14:paraId="0539BF99" w14:textId="77777777" w:rsidTr="004258F0">
        <w:trPr>
          <w:trHeight w:val="435"/>
        </w:trPr>
        <w:tc>
          <w:tcPr>
            <w:tcW w:w="801" w:type="dxa"/>
            <w:hideMark/>
          </w:tcPr>
          <w:p w14:paraId="5CF3864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0572575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201S21Д0</w:t>
            </w:r>
          </w:p>
        </w:tc>
        <w:tc>
          <w:tcPr>
            <w:tcW w:w="1539" w:type="dxa"/>
            <w:hideMark/>
          </w:tcPr>
          <w:p w14:paraId="0E8E45E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3</w:t>
            </w:r>
          </w:p>
        </w:tc>
        <w:tc>
          <w:tcPr>
            <w:tcW w:w="3715" w:type="dxa"/>
            <w:hideMark/>
          </w:tcPr>
          <w:p w14:paraId="031C94D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целях капитального ремонта го</w:t>
            </w:r>
            <w:r w:rsidRPr="006247BA">
              <w:t>с</w:t>
            </w:r>
            <w:r w:rsidRPr="006247BA">
              <w:t>ударственного (муниципального) имущества</w:t>
            </w:r>
          </w:p>
        </w:tc>
        <w:tc>
          <w:tcPr>
            <w:tcW w:w="2295" w:type="dxa"/>
            <w:noWrap/>
            <w:hideMark/>
          </w:tcPr>
          <w:p w14:paraId="7A86175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440 781.54</w:t>
            </w:r>
          </w:p>
        </w:tc>
      </w:tr>
      <w:tr w:rsidR="006247BA" w:rsidRPr="006247BA" w14:paraId="5B8DE4F5" w14:textId="77777777" w:rsidTr="004258F0">
        <w:trPr>
          <w:trHeight w:val="435"/>
        </w:trPr>
        <w:tc>
          <w:tcPr>
            <w:tcW w:w="801" w:type="dxa"/>
            <w:hideMark/>
          </w:tcPr>
          <w:p w14:paraId="1377FF1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7</w:t>
            </w:r>
          </w:p>
        </w:tc>
        <w:tc>
          <w:tcPr>
            <w:tcW w:w="1539" w:type="dxa"/>
            <w:hideMark/>
          </w:tcPr>
          <w:p w14:paraId="7D82CDA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09</w:t>
            </w:r>
          </w:p>
        </w:tc>
        <w:tc>
          <w:tcPr>
            <w:tcW w:w="1539" w:type="dxa"/>
            <w:hideMark/>
          </w:tcPr>
          <w:p w14:paraId="1E1882D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20282200</w:t>
            </w:r>
          </w:p>
        </w:tc>
        <w:tc>
          <w:tcPr>
            <w:tcW w:w="3715" w:type="dxa"/>
            <w:hideMark/>
          </w:tcPr>
          <w:p w14:paraId="2D615A9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звитие энергетики и дорожного хозяйства (содержание автом</w:t>
            </w:r>
            <w:r w:rsidRPr="006247BA">
              <w:t>о</w:t>
            </w:r>
            <w:r w:rsidRPr="006247BA">
              <w:t>бильных дорог общего пользов</w:t>
            </w:r>
            <w:r w:rsidRPr="006247BA">
              <w:t>а</w:t>
            </w:r>
            <w:r w:rsidRPr="006247BA">
              <w:t>ния местного значения)</w:t>
            </w:r>
          </w:p>
        </w:tc>
        <w:tc>
          <w:tcPr>
            <w:tcW w:w="2295" w:type="dxa"/>
            <w:noWrap/>
            <w:hideMark/>
          </w:tcPr>
          <w:p w14:paraId="0ADD017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111 570.00</w:t>
            </w:r>
          </w:p>
        </w:tc>
      </w:tr>
      <w:tr w:rsidR="006247BA" w:rsidRPr="006247BA" w14:paraId="2ED75595" w14:textId="77777777" w:rsidTr="004258F0">
        <w:trPr>
          <w:trHeight w:val="225"/>
        </w:trPr>
        <w:tc>
          <w:tcPr>
            <w:tcW w:w="801" w:type="dxa"/>
            <w:hideMark/>
          </w:tcPr>
          <w:p w14:paraId="6D9563B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71F661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20282200</w:t>
            </w:r>
          </w:p>
        </w:tc>
        <w:tc>
          <w:tcPr>
            <w:tcW w:w="1539" w:type="dxa"/>
            <w:hideMark/>
          </w:tcPr>
          <w:p w14:paraId="2A9BFE2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3D7320A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04B8566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111 570.00</w:t>
            </w:r>
          </w:p>
        </w:tc>
      </w:tr>
      <w:tr w:rsidR="006247BA" w:rsidRPr="006247BA" w14:paraId="77513748" w14:textId="77777777" w:rsidTr="004258F0">
        <w:trPr>
          <w:trHeight w:val="225"/>
        </w:trPr>
        <w:tc>
          <w:tcPr>
            <w:tcW w:w="801" w:type="dxa"/>
            <w:hideMark/>
          </w:tcPr>
          <w:p w14:paraId="15FAF66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7CB3C2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09</w:t>
            </w:r>
          </w:p>
        </w:tc>
        <w:tc>
          <w:tcPr>
            <w:tcW w:w="1539" w:type="dxa"/>
            <w:hideMark/>
          </w:tcPr>
          <w:p w14:paraId="2AD0B97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202S21Д0</w:t>
            </w:r>
          </w:p>
        </w:tc>
        <w:tc>
          <w:tcPr>
            <w:tcW w:w="3715" w:type="dxa"/>
            <w:hideMark/>
          </w:tcPr>
          <w:p w14:paraId="246783F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одержание автодорог</w:t>
            </w:r>
          </w:p>
        </w:tc>
        <w:tc>
          <w:tcPr>
            <w:tcW w:w="2295" w:type="dxa"/>
            <w:noWrap/>
            <w:hideMark/>
          </w:tcPr>
          <w:p w14:paraId="323D5E2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66 430.00</w:t>
            </w:r>
          </w:p>
        </w:tc>
      </w:tr>
      <w:tr w:rsidR="006247BA" w:rsidRPr="006247BA" w14:paraId="1F9088EF" w14:textId="77777777" w:rsidTr="004258F0">
        <w:trPr>
          <w:trHeight w:val="225"/>
        </w:trPr>
        <w:tc>
          <w:tcPr>
            <w:tcW w:w="801" w:type="dxa"/>
            <w:hideMark/>
          </w:tcPr>
          <w:p w14:paraId="01C2CBC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2911610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1202S21Д0</w:t>
            </w:r>
          </w:p>
        </w:tc>
        <w:tc>
          <w:tcPr>
            <w:tcW w:w="1539" w:type="dxa"/>
            <w:hideMark/>
          </w:tcPr>
          <w:p w14:paraId="1AC4E09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0DE868B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2806950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66 430.00</w:t>
            </w:r>
          </w:p>
        </w:tc>
      </w:tr>
      <w:tr w:rsidR="006247BA" w:rsidRPr="006247BA" w14:paraId="7BF32BDE" w14:textId="77777777" w:rsidTr="004258F0">
        <w:trPr>
          <w:trHeight w:val="435"/>
        </w:trPr>
        <w:tc>
          <w:tcPr>
            <w:tcW w:w="801" w:type="dxa"/>
            <w:hideMark/>
          </w:tcPr>
          <w:p w14:paraId="06E20CA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290CDFC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2</w:t>
            </w:r>
          </w:p>
        </w:tc>
        <w:tc>
          <w:tcPr>
            <w:tcW w:w="1539" w:type="dxa"/>
            <w:hideMark/>
          </w:tcPr>
          <w:p w14:paraId="6DF19F1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102S2310</w:t>
            </w:r>
          </w:p>
        </w:tc>
        <w:tc>
          <w:tcPr>
            <w:tcW w:w="3715" w:type="dxa"/>
            <w:hideMark/>
          </w:tcPr>
          <w:p w14:paraId="697158B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на подготовку прое</w:t>
            </w:r>
            <w:r w:rsidRPr="006247BA">
              <w:t>к</w:t>
            </w:r>
            <w:r w:rsidRPr="006247BA">
              <w:t>тов межевания и проведение к</w:t>
            </w:r>
            <w:r w:rsidRPr="006247BA">
              <w:t>а</w:t>
            </w:r>
            <w:r w:rsidRPr="006247BA">
              <w:t>дастровых работ отношении з</w:t>
            </w:r>
            <w:r w:rsidRPr="006247BA">
              <w:t>е</w:t>
            </w:r>
            <w:r w:rsidRPr="006247BA">
              <w:t>мельных участков, выделяемых в счет земельных долей</w:t>
            </w:r>
          </w:p>
        </w:tc>
        <w:tc>
          <w:tcPr>
            <w:tcW w:w="2295" w:type="dxa"/>
            <w:noWrap/>
            <w:hideMark/>
          </w:tcPr>
          <w:p w14:paraId="3C64A3F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78 144.00</w:t>
            </w:r>
          </w:p>
        </w:tc>
      </w:tr>
      <w:tr w:rsidR="006247BA" w:rsidRPr="006247BA" w14:paraId="5BF9D1C7" w14:textId="77777777" w:rsidTr="004258F0">
        <w:trPr>
          <w:trHeight w:val="225"/>
        </w:trPr>
        <w:tc>
          <w:tcPr>
            <w:tcW w:w="801" w:type="dxa"/>
            <w:hideMark/>
          </w:tcPr>
          <w:p w14:paraId="3AE6EE7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858219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8102S2310</w:t>
            </w:r>
          </w:p>
        </w:tc>
        <w:tc>
          <w:tcPr>
            <w:tcW w:w="1539" w:type="dxa"/>
            <w:hideMark/>
          </w:tcPr>
          <w:p w14:paraId="780D016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25FAE58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2544D05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78 144.00</w:t>
            </w:r>
          </w:p>
        </w:tc>
      </w:tr>
      <w:tr w:rsidR="006247BA" w:rsidRPr="006247BA" w14:paraId="7642F0D6" w14:textId="77777777" w:rsidTr="004258F0">
        <w:trPr>
          <w:trHeight w:val="435"/>
        </w:trPr>
        <w:tc>
          <w:tcPr>
            <w:tcW w:w="801" w:type="dxa"/>
            <w:hideMark/>
          </w:tcPr>
          <w:p w14:paraId="19F1AB4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7441FB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2</w:t>
            </w:r>
          </w:p>
        </w:tc>
        <w:tc>
          <w:tcPr>
            <w:tcW w:w="1539" w:type="dxa"/>
            <w:hideMark/>
          </w:tcPr>
          <w:p w14:paraId="3B81FC1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102S2280</w:t>
            </w:r>
          </w:p>
        </w:tc>
        <w:tc>
          <w:tcPr>
            <w:tcW w:w="3715" w:type="dxa"/>
            <w:hideMark/>
          </w:tcPr>
          <w:p w14:paraId="04B19A5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для внесения измен</w:t>
            </w:r>
            <w:r w:rsidRPr="006247BA">
              <w:t>е</w:t>
            </w:r>
            <w:r w:rsidRPr="006247BA">
              <w:t>ний в документацию территор</w:t>
            </w:r>
            <w:r w:rsidRPr="006247BA">
              <w:t>и</w:t>
            </w:r>
            <w:r w:rsidRPr="006247BA">
              <w:t>ального планирования и град</w:t>
            </w:r>
            <w:r w:rsidRPr="006247BA">
              <w:t>о</w:t>
            </w:r>
            <w:r w:rsidRPr="006247BA">
              <w:t xml:space="preserve">строительного зонирования   </w:t>
            </w:r>
          </w:p>
        </w:tc>
        <w:tc>
          <w:tcPr>
            <w:tcW w:w="2295" w:type="dxa"/>
            <w:noWrap/>
            <w:hideMark/>
          </w:tcPr>
          <w:p w14:paraId="2C7A98C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2 009.41</w:t>
            </w:r>
          </w:p>
        </w:tc>
      </w:tr>
      <w:tr w:rsidR="006247BA" w:rsidRPr="006247BA" w14:paraId="05B10746" w14:textId="77777777" w:rsidTr="004258F0">
        <w:trPr>
          <w:trHeight w:val="225"/>
        </w:trPr>
        <w:tc>
          <w:tcPr>
            <w:tcW w:w="801" w:type="dxa"/>
            <w:hideMark/>
          </w:tcPr>
          <w:p w14:paraId="011E41F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00D4B2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102S2280</w:t>
            </w:r>
          </w:p>
        </w:tc>
        <w:tc>
          <w:tcPr>
            <w:tcW w:w="1539" w:type="dxa"/>
            <w:hideMark/>
          </w:tcPr>
          <w:p w14:paraId="7AD6DDC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20060AB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22D5F8A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2 009.41</w:t>
            </w:r>
          </w:p>
        </w:tc>
      </w:tr>
      <w:tr w:rsidR="006247BA" w:rsidRPr="006247BA" w14:paraId="751F6BC6" w14:textId="77777777" w:rsidTr="004258F0">
        <w:trPr>
          <w:trHeight w:val="225"/>
        </w:trPr>
        <w:tc>
          <w:tcPr>
            <w:tcW w:w="801" w:type="dxa"/>
            <w:hideMark/>
          </w:tcPr>
          <w:p w14:paraId="7370AB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46D216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412</w:t>
            </w:r>
          </w:p>
        </w:tc>
        <w:tc>
          <w:tcPr>
            <w:tcW w:w="1539" w:type="dxa"/>
            <w:hideMark/>
          </w:tcPr>
          <w:p w14:paraId="29A75E3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820</w:t>
            </w:r>
          </w:p>
        </w:tc>
        <w:tc>
          <w:tcPr>
            <w:tcW w:w="3715" w:type="dxa"/>
            <w:hideMark/>
          </w:tcPr>
          <w:p w14:paraId="14D6FA4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АУ "Многофункци</w:t>
            </w:r>
            <w:r w:rsidRPr="006247BA">
              <w:t>о</w:t>
            </w:r>
            <w:r w:rsidRPr="006247BA">
              <w:t>нального центра"</w:t>
            </w:r>
          </w:p>
        </w:tc>
        <w:tc>
          <w:tcPr>
            <w:tcW w:w="2295" w:type="dxa"/>
            <w:noWrap/>
            <w:hideMark/>
          </w:tcPr>
          <w:p w14:paraId="164BCDB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95 305.00</w:t>
            </w:r>
          </w:p>
        </w:tc>
      </w:tr>
      <w:tr w:rsidR="006247BA" w:rsidRPr="006247BA" w14:paraId="18394268" w14:textId="77777777" w:rsidTr="004258F0">
        <w:trPr>
          <w:trHeight w:val="225"/>
        </w:trPr>
        <w:tc>
          <w:tcPr>
            <w:tcW w:w="801" w:type="dxa"/>
            <w:hideMark/>
          </w:tcPr>
          <w:p w14:paraId="51766EA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7801A3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820</w:t>
            </w:r>
          </w:p>
        </w:tc>
        <w:tc>
          <w:tcPr>
            <w:tcW w:w="1539" w:type="dxa"/>
            <w:hideMark/>
          </w:tcPr>
          <w:p w14:paraId="187B95F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622</w:t>
            </w:r>
          </w:p>
        </w:tc>
        <w:tc>
          <w:tcPr>
            <w:tcW w:w="3715" w:type="dxa"/>
            <w:hideMark/>
          </w:tcPr>
          <w:p w14:paraId="5835E01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автономным учрежд</w:t>
            </w:r>
            <w:r w:rsidRPr="006247BA">
              <w:t>е</w:t>
            </w:r>
            <w:r w:rsidRPr="006247BA">
              <w:t>ниям на иные цели</w:t>
            </w:r>
          </w:p>
        </w:tc>
        <w:tc>
          <w:tcPr>
            <w:tcW w:w="2295" w:type="dxa"/>
            <w:noWrap/>
            <w:hideMark/>
          </w:tcPr>
          <w:p w14:paraId="25E3337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95 305.00</w:t>
            </w:r>
          </w:p>
        </w:tc>
      </w:tr>
      <w:tr w:rsidR="006247BA" w:rsidRPr="006247BA" w14:paraId="4131F9B6" w14:textId="77777777" w:rsidTr="004258F0">
        <w:trPr>
          <w:trHeight w:val="435"/>
        </w:trPr>
        <w:tc>
          <w:tcPr>
            <w:tcW w:w="801" w:type="dxa"/>
            <w:hideMark/>
          </w:tcPr>
          <w:p w14:paraId="67B546C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069269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01</w:t>
            </w:r>
          </w:p>
        </w:tc>
        <w:tc>
          <w:tcPr>
            <w:tcW w:w="1539" w:type="dxa"/>
            <w:hideMark/>
          </w:tcPr>
          <w:p w14:paraId="4CF9868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910267483</w:t>
            </w:r>
          </w:p>
        </w:tc>
        <w:tc>
          <w:tcPr>
            <w:tcW w:w="3715" w:type="dxa"/>
            <w:hideMark/>
          </w:tcPr>
          <w:p w14:paraId="1BABD56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беспечение мероприятий по п</w:t>
            </w:r>
            <w:r w:rsidRPr="006247BA">
              <w:t>е</w:t>
            </w:r>
            <w:r w:rsidRPr="006247BA">
              <w:t>реселению граждан из аварийн</w:t>
            </w:r>
            <w:r w:rsidRPr="006247BA">
              <w:t>о</w:t>
            </w:r>
            <w:r w:rsidRPr="006247BA">
              <w:t>го жилищного фонда с учетом необходимости развития мал</w:t>
            </w:r>
            <w:r w:rsidRPr="006247BA">
              <w:t>о</w:t>
            </w:r>
            <w:r w:rsidRPr="006247BA">
              <w:t>этажного жилищного строител</w:t>
            </w:r>
            <w:r w:rsidRPr="006247BA">
              <w:t>ь</w:t>
            </w:r>
            <w:r w:rsidRPr="006247BA">
              <w:t>ства из ФБ</w:t>
            </w:r>
          </w:p>
        </w:tc>
        <w:tc>
          <w:tcPr>
            <w:tcW w:w="2295" w:type="dxa"/>
            <w:noWrap/>
            <w:hideMark/>
          </w:tcPr>
          <w:p w14:paraId="2A274FE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214 000.00</w:t>
            </w:r>
          </w:p>
        </w:tc>
      </w:tr>
      <w:tr w:rsidR="006247BA" w:rsidRPr="006247BA" w14:paraId="390BDFAC" w14:textId="77777777" w:rsidTr="004258F0">
        <w:trPr>
          <w:trHeight w:val="225"/>
        </w:trPr>
        <w:tc>
          <w:tcPr>
            <w:tcW w:w="801" w:type="dxa"/>
            <w:hideMark/>
          </w:tcPr>
          <w:p w14:paraId="354580F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670CF3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910267483</w:t>
            </w:r>
          </w:p>
        </w:tc>
        <w:tc>
          <w:tcPr>
            <w:tcW w:w="1539" w:type="dxa"/>
            <w:hideMark/>
          </w:tcPr>
          <w:p w14:paraId="70C9F16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53</w:t>
            </w:r>
          </w:p>
        </w:tc>
        <w:tc>
          <w:tcPr>
            <w:tcW w:w="3715" w:type="dxa"/>
            <w:hideMark/>
          </w:tcPr>
          <w:p w14:paraId="0E3FE64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Уплата иных платежей</w:t>
            </w:r>
          </w:p>
        </w:tc>
        <w:tc>
          <w:tcPr>
            <w:tcW w:w="2295" w:type="dxa"/>
            <w:noWrap/>
            <w:hideMark/>
          </w:tcPr>
          <w:p w14:paraId="4470DE4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214 000.00</w:t>
            </w:r>
          </w:p>
        </w:tc>
      </w:tr>
      <w:tr w:rsidR="006247BA" w:rsidRPr="006247BA" w14:paraId="239B56FA" w14:textId="77777777" w:rsidTr="004258F0">
        <w:trPr>
          <w:trHeight w:val="645"/>
        </w:trPr>
        <w:tc>
          <w:tcPr>
            <w:tcW w:w="801" w:type="dxa"/>
            <w:hideMark/>
          </w:tcPr>
          <w:p w14:paraId="1790A4D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230FF63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01</w:t>
            </w:r>
          </w:p>
        </w:tc>
        <w:tc>
          <w:tcPr>
            <w:tcW w:w="1539" w:type="dxa"/>
            <w:hideMark/>
          </w:tcPr>
          <w:p w14:paraId="366655D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910267484</w:t>
            </w:r>
          </w:p>
        </w:tc>
        <w:tc>
          <w:tcPr>
            <w:tcW w:w="3715" w:type="dxa"/>
            <w:hideMark/>
          </w:tcPr>
          <w:p w14:paraId="0EF88848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беспечение мероприятий по п</w:t>
            </w:r>
            <w:r w:rsidRPr="006247BA">
              <w:t>е</w:t>
            </w:r>
            <w:r w:rsidRPr="006247BA">
              <w:t>реселению граждан из аварийн</w:t>
            </w:r>
            <w:r w:rsidRPr="006247BA">
              <w:t>о</w:t>
            </w:r>
            <w:r w:rsidRPr="006247BA">
              <w:t>го жилищного фонда с учетом необходимости развития мал</w:t>
            </w:r>
            <w:r w:rsidRPr="006247BA">
              <w:t>о</w:t>
            </w:r>
            <w:r w:rsidRPr="006247BA">
              <w:t>этажного жилищного строител</w:t>
            </w:r>
            <w:r w:rsidRPr="006247BA">
              <w:t>ь</w:t>
            </w:r>
            <w:r w:rsidRPr="006247BA">
              <w:t>ства за счет средств РБ</w:t>
            </w:r>
          </w:p>
        </w:tc>
        <w:tc>
          <w:tcPr>
            <w:tcW w:w="2295" w:type="dxa"/>
            <w:noWrap/>
            <w:hideMark/>
          </w:tcPr>
          <w:p w14:paraId="6F90DDD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7 400.00</w:t>
            </w:r>
          </w:p>
        </w:tc>
      </w:tr>
      <w:tr w:rsidR="006247BA" w:rsidRPr="006247BA" w14:paraId="0D1E4782" w14:textId="77777777" w:rsidTr="004258F0">
        <w:trPr>
          <w:trHeight w:val="225"/>
        </w:trPr>
        <w:tc>
          <w:tcPr>
            <w:tcW w:w="801" w:type="dxa"/>
            <w:hideMark/>
          </w:tcPr>
          <w:p w14:paraId="19646E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CF372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910267484</w:t>
            </w:r>
          </w:p>
        </w:tc>
        <w:tc>
          <w:tcPr>
            <w:tcW w:w="1539" w:type="dxa"/>
            <w:hideMark/>
          </w:tcPr>
          <w:p w14:paraId="62794B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853</w:t>
            </w:r>
          </w:p>
        </w:tc>
        <w:tc>
          <w:tcPr>
            <w:tcW w:w="3715" w:type="dxa"/>
            <w:hideMark/>
          </w:tcPr>
          <w:p w14:paraId="624CF61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Уплата иных платежей</w:t>
            </w:r>
          </w:p>
        </w:tc>
        <w:tc>
          <w:tcPr>
            <w:tcW w:w="2295" w:type="dxa"/>
            <w:noWrap/>
            <w:hideMark/>
          </w:tcPr>
          <w:p w14:paraId="3D8AB3B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77 400.00</w:t>
            </w:r>
          </w:p>
        </w:tc>
      </w:tr>
      <w:tr w:rsidR="006247BA" w:rsidRPr="006247BA" w14:paraId="1DC278FD" w14:textId="77777777" w:rsidTr="004258F0">
        <w:trPr>
          <w:trHeight w:val="645"/>
        </w:trPr>
        <w:tc>
          <w:tcPr>
            <w:tcW w:w="801" w:type="dxa"/>
            <w:hideMark/>
          </w:tcPr>
          <w:p w14:paraId="5DAA04A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E80ED2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02</w:t>
            </w:r>
          </w:p>
        </w:tc>
        <w:tc>
          <w:tcPr>
            <w:tcW w:w="1539" w:type="dxa"/>
            <w:hideMark/>
          </w:tcPr>
          <w:p w14:paraId="1317E33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101S2140</w:t>
            </w:r>
          </w:p>
        </w:tc>
        <w:tc>
          <w:tcPr>
            <w:tcW w:w="3715" w:type="dxa"/>
            <w:hideMark/>
          </w:tcPr>
          <w:p w14:paraId="167579B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на развитие обществе</w:t>
            </w:r>
            <w:r w:rsidRPr="006247BA">
              <w:t>н</w:t>
            </w:r>
            <w:r w:rsidRPr="006247BA">
              <w:t>ной инфраструктуры, капитал</w:t>
            </w:r>
            <w:r w:rsidRPr="006247BA">
              <w:t>ь</w:t>
            </w:r>
            <w:r w:rsidRPr="006247BA">
              <w:t>ный ремонт, реконструкцию, строительство объектов образ</w:t>
            </w:r>
            <w:r w:rsidRPr="006247BA">
              <w:t>о</w:t>
            </w:r>
            <w:r w:rsidRPr="006247BA">
              <w:t>вания, физической культуры и спорта, культуры, дорожного х</w:t>
            </w:r>
            <w:r w:rsidRPr="006247BA">
              <w:t>о</w:t>
            </w:r>
            <w:r w:rsidRPr="006247BA">
              <w:t>зяйства, жилищно-коммунального хозяйства</w:t>
            </w:r>
          </w:p>
        </w:tc>
        <w:tc>
          <w:tcPr>
            <w:tcW w:w="2295" w:type="dxa"/>
            <w:noWrap/>
            <w:hideMark/>
          </w:tcPr>
          <w:p w14:paraId="33CB6A8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742 947.37</w:t>
            </w:r>
          </w:p>
        </w:tc>
      </w:tr>
      <w:tr w:rsidR="006247BA" w:rsidRPr="006247BA" w14:paraId="42C45094" w14:textId="77777777" w:rsidTr="004258F0">
        <w:trPr>
          <w:trHeight w:val="225"/>
        </w:trPr>
        <w:tc>
          <w:tcPr>
            <w:tcW w:w="801" w:type="dxa"/>
            <w:hideMark/>
          </w:tcPr>
          <w:p w14:paraId="48A8416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9E0D3F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101S2140</w:t>
            </w:r>
          </w:p>
        </w:tc>
        <w:tc>
          <w:tcPr>
            <w:tcW w:w="1539" w:type="dxa"/>
            <w:hideMark/>
          </w:tcPr>
          <w:p w14:paraId="412FBD1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5F76BF0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698C34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 742 947.37</w:t>
            </w:r>
          </w:p>
        </w:tc>
      </w:tr>
      <w:tr w:rsidR="006247BA" w:rsidRPr="006247BA" w14:paraId="60E7D73A" w14:textId="77777777" w:rsidTr="004258F0">
        <w:trPr>
          <w:trHeight w:val="645"/>
        </w:trPr>
        <w:tc>
          <w:tcPr>
            <w:tcW w:w="801" w:type="dxa"/>
            <w:hideMark/>
          </w:tcPr>
          <w:p w14:paraId="005417D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523069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02</w:t>
            </w:r>
          </w:p>
        </w:tc>
        <w:tc>
          <w:tcPr>
            <w:tcW w:w="1539" w:type="dxa"/>
            <w:hideMark/>
          </w:tcPr>
          <w:p w14:paraId="1BC0C24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201S2980</w:t>
            </w:r>
          </w:p>
        </w:tc>
        <w:tc>
          <w:tcPr>
            <w:tcW w:w="3715" w:type="dxa"/>
            <w:hideMark/>
          </w:tcPr>
          <w:p w14:paraId="4CE8C89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еализация первоочередных м</w:t>
            </w:r>
            <w:r w:rsidRPr="006247BA">
              <w:t>е</w:t>
            </w:r>
            <w:r w:rsidRPr="006247BA">
              <w:t>роприятий по модернизации, к</w:t>
            </w:r>
            <w:r w:rsidRPr="006247BA">
              <w:t>а</w:t>
            </w:r>
            <w:r w:rsidRPr="006247BA">
              <w:t>питальному ремонту и подгото</w:t>
            </w:r>
            <w:r w:rsidRPr="006247BA">
              <w:t>в</w:t>
            </w:r>
            <w:r w:rsidRPr="006247BA">
              <w:t>ке к отопительному сезону об</w:t>
            </w:r>
            <w:r w:rsidRPr="006247BA">
              <w:t>ъ</w:t>
            </w:r>
            <w:r w:rsidRPr="006247BA">
              <w:t>ектов коммунальной инфрастру</w:t>
            </w:r>
            <w:r w:rsidRPr="006247BA">
              <w:t>к</w:t>
            </w:r>
            <w:r w:rsidRPr="006247BA">
              <w:lastRenderedPageBreak/>
              <w:t>туры, находящихся в муниц</w:t>
            </w:r>
            <w:r w:rsidRPr="006247BA">
              <w:t>и</w:t>
            </w:r>
            <w:r w:rsidRPr="006247BA">
              <w:t>пальной собственности</w:t>
            </w:r>
          </w:p>
        </w:tc>
        <w:tc>
          <w:tcPr>
            <w:tcW w:w="2295" w:type="dxa"/>
            <w:noWrap/>
            <w:hideMark/>
          </w:tcPr>
          <w:p w14:paraId="19655E8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10 562 222.22</w:t>
            </w:r>
          </w:p>
        </w:tc>
      </w:tr>
      <w:tr w:rsidR="006247BA" w:rsidRPr="006247BA" w14:paraId="0FF41AE4" w14:textId="77777777" w:rsidTr="004258F0">
        <w:trPr>
          <w:trHeight w:val="435"/>
        </w:trPr>
        <w:tc>
          <w:tcPr>
            <w:tcW w:w="801" w:type="dxa"/>
            <w:hideMark/>
          </w:tcPr>
          <w:p w14:paraId="3938ADC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7</w:t>
            </w:r>
          </w:p>
        </w:tc>
        <w:tc>
          <w:tcPr>
            <w:tcW w:w="1539" w:type="dxa"/>
            <w:hideMark/>
          </w:tcPr>
          <w:p w14:paraId="4E6F7FB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201S2980</w:t>
            </w:r>
          </w:p>
        </w:tc>
        <w:tc>
          <w:tcPr>
            <w:tcW w:w="1539" w:type="dxa"/>
            <w:hideMark/>
          </w:tcPr>
          <w:p w14:paraId="2684445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3</w:t>
            </w:r>
          </w:p>
        </w:tc>
        <w:tc>
          <w:tcPr>
            <w:tcW w:w="3715" w:type="dxa"/>
            <w:hideMark/>
          </w:tcPr>
          <w:p w14:paraId="3B3E6671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Закупка товаров, работ, услуг в целях капитального ремонта го</w:t>
            </w:r>
            <w:r w:rsidRPr="006247BA">
              <w:t>с</w:t>
            </w:r>
            <w:r w:rsidRPr="006247BA">
              <w:t>ударственного (муниципального) имущества</w:t>
            </w:r>
          </w:p>
        </w:tc>
        <w:tc>
          <w:tcPr>
            <w:tcW w:w="2295" w:type="dxa"/>
            <w:noWrap/>
            <w:hideMark/>
          </w:tcPr>
          <w:p w14:paraId="63ECD6A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 562 222.22</w:t>
            </w:r>
          </w:p>
        </w:tc>
      </w:tr>
      <w:tr w:rsidR="006247BA" w:rsidRPr="006247BA" w14:paraId="377F2357" w14:textId="77777777" w:rsidTr="004258F0">
        <w:trPr>
          <w:trHeight w:val="435"/>
        </w:trPr>
        <w:tc>
          <w:tcPr>
            <w:tcW w:w="801" w:type="dxa"/>
            <w:hideMark/>
          </w:tcPr>
          <w:p w14:paraId="22B85C3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15B69D7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02</w:t>
            </w:r>
          </w:p>
        </w:tc>
        <w:tc>
          <w:tcPr>
            <w:tcW w:w="1539" w:type="dxa"/>
            <w:hideMark/>
          </w:tcPr>
          <w:p w14:paraId="19C2F4B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402S2860</w:t>
            </w:r>
          </w:p>
        </w:tc>
        <w:tc>
          <w:tcPr>
            <w:tcW w:w="3715" w:type="dxa"/>
            <w:hideMark/>
          </w:tcPr>
          <w:p w14:paraId="67338D5D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ам муниц</w:t>
            </w:r>
            <w:r w:rsidRPr="006247BA">
              <w:t>и</w:t>
            </w:r>
            <w:r w:rsidRPr="006247BA">
              <w:t>пальных образований на моде</w:t>
            </w:r>
            <w:r w:rsidRPr="006247BA">
              <w:t>р</w:t>
            </w:r>
            <w:r w:rsidRPr="006247BA">
              <w:t>низацию объектов водоснабж</w:t>
            </w:r>
            <w:r w:rsidRPr="006247BA">
              <w:t>е</w:t>
            </w:r>
            <w:r w:rsidRPr="006247BA">
              <w:t>ния</w:t>
            </w:r>
          </w:p>
        </w:tc>
        <w:tc>
          <w:tcPr>
            <w:tcW w:w="2295" w:type="dxa"/>
            <w:noWrap/>
            <w:hideMark/>
          </w:tcPr>
          <w:p w14:paraId="3FC3040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7 628 085.00</w:t>
            </w:r>
          </w:p>
        </w:tc>
      </w:tr>
      <w:tr w:rsidR="006247BA" w:rsidRPr="006247BA" w14:paraId="44E89A12" w14:textId="77777777" w:rsidTr="004258F0">
        <w:trPr>
          <w:trHeight w:val="225"/>
        </w:trPr>
        <w:tc>
          <w:tcPr>
            <w:tcW w:w="801" w:type="dxa"/>
            <w:hideMark/>
          </w:tcPr>
          <w:p w14:paraId="237B986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57933C9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4402S2860</w:t>
            </w:r>
          </w:p>
        </w:tc>
        <w:tc>
          <w:tcPr>
            <w:tcW w:w="1539" w:type="dxa"/>
            <w:hideMark/>
          </w:tcPr>
          <w:p w14:paraId="4687CF5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6329DA5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57AA8CC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7 628 085.00</w:t>
            </w:r>
          </w:p>
        </w:tc>
      </w:tr>
      <w:tr w:rsidR="006247BA" w:rsidRPr="006247BA" w14:paraId="17100836" w14:textId="77777777" w:rsidTr="004258F0">
        <w:trPr>
          <w:trHeight w:val="435"/>
        </w:trPr>
        <w:tc>
          <w:tcPr>
            <w:tcW w:w="801" w:type="dxa"/>
            <w:hideMark/>
          </w:tcPr>
          <w:p w14:paraId="2A6B793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815C9D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503</w:t>
            </w:r>
          </w:p>
        </w:tc>
        <w:tc>
          <w:tcPr>
            <w:tcW w:w="1539" w:type="dxa"/>
            <w:hideMark/>
          </w:tcPr>
          <w:p w14:paraId="76ECD99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20</w:t>
            </w:r>
          </w:p>
        </w:tc>
        <w:tc>
          <w:tcPr>
            <w:tcW w:w="3715" w:type="dxa"/>
            <w:hideMark/>
          </w:tcPr>
          <w:p w14:paraId="7763DD8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ероприятия на осуществление отдельного государственного полномочия по отлову и соде</w:t>
            </w:r>
            <w:r w:rsidRPr="006247BA">
              <w:t>р</w:t>
            </w:r>
            <w:r w:rsidRPr="006247BA">
              <w:t>жанию безнадзорных домашних животных</w:t>
            </w:r>
          </w:p>
        </w:tc>
        <w:tc>
          <w:tcPr>
            <w:tcW w:w="2295" w:type="dxa"/>
            <w:noWrap/>
            <w:hideMark/>
          </w:tcPr>
          <w:p w14:paraId="4D35768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21 300.00</w:t>
            </w:r>
          </w:p>
        </w:tc>
      </w:tr>
      <w:tr w:rsidR="006247BA" w:rsidRPr="006247BA" w14:paraId="27605C6E" w14:textId="77777777" w:rsidTr="004258F0">
        <w:trPr>
          <w:trHeight w:val="225"/>
        </w:trPr>
        <w:tc>
          <w:tcPr>
            <w:tcW w:w="801" w:type="dxa"/>
            <w:hideMark/>
          </w:tcPr>
          <w:p w14:paraId="5D17AED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09A98C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73220</w:t>
            </w:r>
          </w:p>
        </w:tc>
        <w:tc>
          <w:tcPr>
            <w:tcW w:w="1539" w:type="dxa"/>
            <w:hideMark/>
          </w:tcPr>
          <w:p w14:paraId="75E34EF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2C589F83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5EEC395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21 300.00</w:t>
            </w:r>
          </w:p>
        </w:tc>
      </w:tr>
      <w:tr w:rsidR="006247BA" w:rsidRPr="006247BA" w14:paraId="5DB1B98C" w14:textId="77777777" w:rsidTr="004258F0">
        <w:trPr>
          <w:trHeight w:val="645"/>
        </w:trPr>
        <w:tc>
          <w:tcPr>
            <w:tcW w:w="801" w:type="dxa"/>
            <w:hideMark/>
          </w:tcPr>
          <w:p w14:paraId="36C6A6A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DF515F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605</w:t>
            </w:r>
          </w:p>
        </w:tc>
        <w:tc>
          <w:tcPr>
            <w:tcW w:w="1539" w:type="dxa"/>
            <w:hideMark/>
          </w:tcPr>
          <w:p w14:paraId="3E585369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509S2Д10</w:t>
            </w:r>
          </w:p>
        </w:tc>
        <w:tc>
          <w:tcPr>
            <w:tcW w:w="3715" w:type="dxa"/>
            <w:hideMark/>
          </w:tcPr>
          <w:p w14:paraId="5D84C34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бюджетам муниц</w:t>
            </w:r>
            <w:r w:rsidRPr="006247BA">
              <w:t>и</w:t>
            </w:r>
            <w:r w:rsidRPr="006247BA">
              <w:t>пальных рай нов на выполнение расходных обязательств муниц</w:t>
            </w:r>
            <w:r w:rsidRPr="006247BA">
              <w:t>и</w:t>
            </w:r>
            <w:r w:rsidRPr="006247BA">
              <w:t>пальных образований на соде</w:t>
            </w:r>
            <w:r w:rsidRPr="006247BA">
              <w:t>р</w:t>
            </w:r>
            <w:r w:rsidRPr="006247BA">
              <w:t>жание объектов размещения ТКО</w:t>
            </w:r>
          </w:p>
        </w:tc>
        <w:tc>
          <w:tcPr>
            <w:tcW w:w="2295" w:type="dxa"/>
            <w:noWrap/>
            <w:hideMark/>
          </w:tcPr>
          <w:p w14:paraId="4944565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600 000.00</w:t>
            </w:r>
          </w:p>
        </w:tc>
      </w:tr>
      <w:tr w:rsidR="006247BA" w:rsidRPr="006247BA" w14:paraId="7411A5EC" w14:textId="77777777" w:rsidTr="004258F0">
        <w:trPr>
          <w:trHeight w:val="225"/>
        </w:trPr>
        <w:tc>
          <w:tcPr>
            <w:tcW w:w="801" w:type="dxa"/>
            <w:hideMark/>
          </w:tcPr>
          <w:p w14:paraId="06281D8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4C02A76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509S2Д10</w:t>
            </w:r>
          </w:p>
        </w:tc>
        <w:tc>
          <w:tcPr>
            <w:tcW w:w="1539" w:type="dxa"/>
            <w:hideMark/>
          </w:tcPr>
          <w:p w14:paraId="1CDDEE7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091149D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774A2F9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600 000.00</w:t>
            </w:r>
          </w:p>
        </w:tc>
      </w:tr>
      <w:tr w:rsidR="006247BA" w:rsidRPr="006247BA" w14:paraId="38C6AE5B" w14:textId="77777777" w:rsidTr="004258F0">
        <w:trPr>
          <w:trHeight w:val="225"/>
        </w:trPr>
        <w:tc>
          <w:tcPr>
            <w:tcW w:w="801" w:type="dxa"/>
            <w:hideMark/>
          </w:tcPr>
          <w:p w14:paraId="641753B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DF416A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605</w:t>
            </w:r>
          </w:p>
        </w:tc>
        <w:tc>
          <w:tcPr>
            <w:tcW w:w="1539" w:type="dxa"/>
            <w:hideMark/>
          </w:tcPr>
          <w:p w14:paraId="4816102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51574570</w:t>
            </w:r>
          </w:p>
        </w:tc>
        <w:tc>
          <w:tcPr>
            <w:tcW w:w="3715" w:type="dxa"/>
            <w:hideMark/>
          </w:tcPr>
          <w:p w14:paraId="1177BD4F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рганизация сноса объекта "Очистные сооружения п. Ни</w:t>
            </w:r>
            <w:r w:rsidRPr="006247BA">
              <w:t>ж</w:t>
            </w:r>
            <w:r w:rsidRPr="006247BA">
              <w:t>неангарск"</w:t>
            </w:r>
          </w:p>
        </w:tc>
        <w:tc>
          <w:tcPr>
            <w:tcW w:w="2295" w:type="dxa"/>
            <w:noWrap/>
            <w:hideMark/>
          </w:tcPr>
          <w:p w14:paraId="39A6383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362 189.30</w:t>
            </w:r>
          </w:p>
        </w:tc>
      </w:tr>
      <w:tr w:rsidR="006247BA" w:rsidRPr="006247BA" w14:paraId="2B8738AC" w14:textId="77777777" w:rsidTr="004258F0">
        <w:trPr>
          <w:trHeight w:val="225"/>
        </w:trPr>
        <w:tc>
          <w:tcPr>
            <w:tcW w:w="801" w:type="dxa"/>
            <w:hideMark/>
          </w:tcPr>
          <w:p w14:paraId="391BAAE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577611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51574570</w:t>
            </w:r>
          </w:p>
        </w:tc>
        <w:tc>
          <w:tcPr>
            <w:tcW w:w="1539" w:type="dxa"/>
            <w:hideMark/>
          </w:tcPr>
          <w:p w14:paraId="7FD38F28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44</w:t>
            </w:r>
          </w:p>
        </w:tc>
        <w:tc>
          <w:tcPr>
            <w:tcW w:w="3715" w:type="dxa"/>
            <w:hideMark/>
          </w:tcPr>
          <w:p w14:paraId="7227E48B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рочая закупка товаров, работ и услуг</w:t>
            </w:r>
          </w:p>
        </w:tc>
        <w:tc>
          <w:tcPr>
            <w:tcW w:w="2295" w:type="dxa"/>
            <w:noWrap/>
            <w:hideMark/>
          </w:tcPr>
          <w:p w14:paraId="7F77A1C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 362 189.30</w:t>
            </w:r>
          </w:p>
        </w:tc>
      </w:tr>
      <w:tr w:rsidR="006247BA" w:rsidRPr="006247BA" w14:paraId="7F082984" w14:textId="77777777" w:rsidTr="004258F0">
        <w:trPr>
          <w:trHeight w:val="645"/>
        </w:trPr>
        <w:tc>
          <w:tcPr>
            <w:tcW w:w="801" w:type="dxa"/>
            <w:hideMark/>
          </w:tcPr>
          <w:p w14:paraId="7D95FA6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7DB4D63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605</w:t>
            </w:r>
          </w:p>
        </w:tc>
        <w:tc>
          <w:tcPr>
            <w:tcW w:w="1539" w:type="dxa"/>
            <w:hideMark/>
          </w:tcPr>
          <w:p w14:paraId="1D8A622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60482Ш00</w:t>
            </w:r>
          </w:p>
        </w:tc>
        <w:tc>
          <w:tcPr>
            <w:tcW w:w="3715" w:type="dxa"/>
            <w:hideMark/>
          </w:tcPr>
          <w:p w14:paraId="60E372B7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Охрана окружающей среды и р</w:t>
            </w:r>
            <w:r w:rsidRPr="006247BA">
              <w:t>а</w:t>
            </w:r>
            <w:r w:rsidRPr="006247BA">
              <w:t>циональное использование пр</w:t>
            </w:r>
            <w:r w:rsidRPr="006247BA">
              <w:t>и</w:t>
            </w:r>
            <w:r w:rsidRPr="006247BA">
              <w:t>родных ресурсов (совершенств</w:t>
            </w:r>
            <w:r w:rsidRPr="006247BA">
              <w:t>о</w:t>
            </w:r>
            <w:r w:rsidRPr="006247BA">
              <w:t>вание управления в сфере охраны окружающей среды и рационал</w:t>
            </w:r>
            <w:r w:rsidRPr="006247BA">
              <w:t>ь</w:t>
            </w:r>
            <w:r w:rsidRPr="006247BA">
              <w:t>ного использования природных ресурсов)</w:t>
            </w:r>
          </w:p>
        </w:tc>
        <w:tc>
          <w:tcPr>
            <w:tcW w:w="2295" w:type="dxa"/>
            <w:noWrap/>
            <w:hideMark/>
          </w:tcPr>
          <w:p w14:paraId="10B4B17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728 000.00</w:t>
            </w:r>
          </w:p>
        </w:tc>
      </w:tr>
      <w:tr w:rsidR="006247BA" w:rsidRPr="006247BA" w14:paraId="2F636442" w14:textId="77777777" w:rsidTr="004258F0">
        <w:trPr>
          <w:trHeight w:val="225"/>
        </w:trPr>
        <w:tc>
          <w:tcPr>
            <w:tcW w:w="801" w:type="dxa"/>
            <w:hideMark/>
          </w:tcPr>
          <w:p w14:paraId="772DBB9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3083703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60482Ш00</w:t>
            </w:r>
          </w:p>
        </w:tc>
        <w:tc>
          <w:tcPr>
            <w:tcW w:w="1539" w:type="dxa"/>
            <w:hideMark/>
          </w:tcPr>
          <w:p w14:paraId="3D75DE4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6DDC346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33D28C7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327 189.00</w:t>
            </w:r>
          </w:p>
        </w:tc>
      </w:tr>
      <w:tr w:rsidR="006247BA" w:rsidRPr="006247BA" w14:paraId="3D59E54B" w14:textId="77777777" w:rsidTr="004258F0">
        <w:trPr>
          <w:trHeight w:val="435"/>
        </w:trPr>
        <w:tc>
          <w:tcPr>
            <w:tcW w:w="801" w:type="dxa"/>
            <w:hideMark/>
          </w:tcPr>
          <w:p w14:paraId="130A063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029CC4A6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60482Ш00</w:t>
            </w:r>
          </w:p>
        </w:tc>
        <w:tc>
          <w:tcPr>
            <w:tcW w:w="1539" w:type="dxa"/>
            <w:hideMark/>
          </w:tcPr>
          <w:p w14:paraId="5330B9E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0F594D4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6FF5A222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400 811.00</w:t>
            </w:r>
          </w:p>
        </w:tc>
      </w:tr>
      <w:tr w:rsidR="006247BA" w:rsidRPr="006247BA" w14:paraId="61E8C296" w14:textId="77777777" w:rsidTr="004258F0">
        <w:trPr>
          <w:trHeight w:val="435"/>
        </w:trPr>
        <w:tc>
          <w:tcPr>
            <w:tcW w:w="801" w:type="dxa"/>
            <w:hideMark/>
          </w:tcPr>
          <w:p w14:paraId="3CBE3A4D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68CF5D7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003</w:t>
            </w:r>
          </w:p>
        </w:tc>
        <w:tc>
          <w:tcPr>
            <w:tcW w:w="1539" w:type="dxa"/>
            <w:hideMark/>
          </w:tcPr>
          <w:p w14:paraId="7641484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101L0230</w:t>
            </w:r>
          </w:p>
        </w:tc>
        <w:tc>
          <w:tcPr>
            <w:tcW w:w="3715" w:type="dxa"/>
            <w:hideMark/>
          </w:tcPr>
          <w:p w14:paraId="417E2EB9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6247BA">
              <w:t>й</w:t>
            </w:r>
            <w:r w:rsidRPr="006247BA">
              <w:t>кало-Амурской магистрали</w:t>
            </w:r>
          </w:p>
        </w:tc>
        <w:tc>
          <w:tcPr>
            <w:tcW w:w="2295" w:type="dxa"/>
            <w:noWrap/>
            <w:hideMark/>
          </w:tcPr>
          <w:p w14:paraId="20D336C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 193 880.00</w:t>
            </w:r>
          </w:p>
        </w:tc>
      </w:tr>
      <w:tr w:rsidR="006247BA" w:rsidRPr="006247BA" w14:paraId="25DF0E28" w14:textId="77777777" w:rsidTr="004258F0">
        <w:trPr>
          <w:trHeight w:val="225"/>
        </w:trPr>
        <w:tc>
          <w:tcPr>
            <w:tcW w:w="801" w:type="dxa"/>
            <w:hideMark/>
          </w:tcPr>
          <w:p w14:paraId="397DD5F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7</w:t>
            </w:r>
          </w:p>
        </w:tc>
        <w:tc>
          <w:tcPr>
            <w:tcW w:w="1539" w:type="dxa"/>
            <w:hideMark/>
          </w:tcPr>
          <w:p w14:paraId="2B86975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0101L0230</w:t>
            </w:r>
          </w:p>
        </w:tc>
        <w:tc>
          <w:tcPr>
            <w:tcW w:w="1539" w:type="dxa"/>
            <w:hideMark/>
          </w:tcPr>
          <w:p w14:paraId="65697F7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322</w:t>
            </w:r>
          </w:p>
        </w:tc>
        <w:tc>
          <w:tcPr>
            <w:tcW w:w="3715" w:type="dxa"/>
            <w:hideMark/>
          </w:tcPr>
          <w:p w14:paraId="1B4B9FF2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Субсидии гражданам на приобр</w:t>
            </w:r>
            <w:r w:rsidRPr="006247BA">
              <w:t>е</w:t>
            </w:r>
            <w:r w:rsidRPr="006247BA">
              <w:t>тение жилья</w:t>
            </w:r>
          </w:p>
        </w:tc>
        <w:tc>
          <w:tcPr>
            <w:tcW w:w="2295" w:type="dxa"/>
            <w:noWrap/>
            <w:hideMark/>
          </w:tcPr>
          <w:p w14:paraId="3F43C4BB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52 193 880.00</w:t>
            </w:r>
          </w:p>
        </w:tc>
      </w:tr>
      <w:tr w:rsidR="006247BA" w:rsidRPr="006247BA" w14:paraId="77D1CF68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792ECE4C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униципальное казенное учреждение "Комитет по управлению мун</w:t>
            </w:r>
            <w:r w:rsidRPr="006247BA">
              <w:t>и</w:t>
            </w:r>
            <w:r w:rsidRPr="006247BA">
              <w:t>ципальным хозяйством"</w:t>
            </w:r>
          </w:p>
        </w:tc>
        <w:tc>
          <w:tcPr>
            <w:tcW w:w="2295" w:type="dxa"/>
            <w:noWrap/>
            <w:hideMark/>
          </w:tcPr>
          <w:p w14:paraId="13AD3B8A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66 993 740.13</w:t>
            </w:r>
          </w:p>
        </w:tc>
      </w:tr>
      <w:tr w:rsidR="006247BA" w:rsidRPr="006247BA" w14:paraId="2414EB25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470EC46A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Межмуниципальный центр закупок и имущества Северо-</w:t>
            </w:r>
            <w:r w:rsidRPr="006247BA">
              <w:lastRenderedPageBreak/>
              <w:t>Байкальского района"</w:t>
            </w:r>
          </w:p>
        </w:tc>
        <w:tc>
          <w:tcPr>
            <w:tcW w:w="2295" w:type="dxa"/>
            <w:noWrap/>
            <w:hideMark/>
          </w:tcPr>
          <w:p w14:paraId="1C91E54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2 522 104.20</w:t>
            </w:r>
          </w:p>
        </w:tc>
      </w:tr>
      <w:tr w:rsidR="006247BA" w:rsidRPr="006247BA" w14:paraId="43846316" w14:textId="77777777" w:rsidTr="004258F0">
        <w:trPr>
          <w:trHeight w:val="435"/>
        </w:trPr>
        <w:tc>
          <w:tcPr>
            <w:tcW w:w="801" w:type="dxa"/>
            <w:hideMark/>
          </w:tcPr>
          <w:p w14:paraId="518DBFE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lastRenderedPageBreak/>
              <w:t>968</w:t>
            </w:r>
          </w:p>
        </w:tc>
        <w:tc>
          <w:tcPr>
            <w:tcW w:w="1539" w:type="dxa"/>
            <w:hideMark/>
          </w:tcPr>
          <w:p w14:paraId="4609175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0113</w:t>
            </w:r>
          </w:p>
        </w:tc>
        <w:tc>
          <w:tcPr>
            <w:tcW w:w="1539" w:type="dxa"/>
            <w:hideMark/>
          </w:tcPr>
          <w:p w14:paraId="65D0D3B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810</w:t>
            </w:r>
          </w:p>
        </w:tc>
        <w:tc>
          <w:tcPr>
            <w:tcW w:w="3715" w:type="dxa"/>
            <w:hideMark/>
          </w:tcPr>
          <w:p w14:paraId="17582540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Расходы по содержанию МКУ "Межмуниципальный центр з</w:t>
            </w:r>
            <w:r w:rsidRPr="006247BA">
              <w:t>а</w:t>
            </w:r>
            <w:r w:rsidRPr="006247BA">
              <w:t>купок и имущества Северо-Байкальского района"</w:t>
            </w:r>
          </w:p>
        </w:tc>
        <w:tc>
          <w:tcPr>
            <w:tcW w:w="2295" w:type="dxa"/>
            <w:noWrap/>
            <w:hideMark/>
          </w:tcPr>
          <w:p w14:paraId="2B99BA14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522 104.20</w:t>
            </w:r>
          </w:p>
        </w:tc>
      </w:tr>
      <w:tr w:rsidR="006247BA" w:rsidRPr="006247BA" w14:paraId="00688740" w14:textId="77777777" w:rsidTr="004258F0">
        <w:trPr>
          <w:trHeight w:val="225"/>
        </w:trPr>
        <w:tc>
          <w:tcPr>
            <w:tcW w:w="801" w:type="dxa"/>
            <w:hideMark/>
          </w:tcPr>
          <w:p w14:paraId="48DA2A51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8</w:t>
            </w:r>
          </w:p>
        </w:tc>
        <w:tc>
          <w:tcPr>
            <w:tcW w:w="1539" w:type="dxa"/>
            <w:hideMark/>
          </w:tcPr>
          <w:p w14:paraId="749651C5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810</w:t>
            </w:r>
          </w:p>
        </w:tc>
        <w:tc>
          <w:tcPr>
            <w:tcW w:w="1539" w:type="dxa"/>
            <w:hideMark/>
          </w:tcPr>
          <w:p w14:paraId="45CBE56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1</w:t>
            </w:r>
          </w:p>
        </w:tc>
        <w:tc>
          <w:tcPr>
            <w:tcW w:w="3715" w:type="dxa"/>
            <w:hideMark/>
          </w:tcPr>
          <w:p w14:paraId="3A2D985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Фонд оплаты труда учреждений</w:t>
            </w:r>
          </w:p>
        </w:tc>
        <w:tc>
          <w:tcPr>
            <w:tcW w:w="2295" w:type="dxa"/>
            <w:noWrap/>
            <w:hideMark/>
          </w:tcPr>
          <w:p w14:paraId="0239D9E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 937 100.00</w:t>
            </w:r>
          </w:p>
        </w:tc>
      </w:tr>
      <w:tr w:rsidR="006247BA" w:rsidRPr="006247BA" w14:paraId="4EB74670" w14:textId="77777777" w:rsidTr="004258F0">
        <w:trPr>
          <w:trHeight w:val="435"/>
        </w:trPr>
        <w:tc>
          <w:tcPr>
            <w:tcW w:w="801" w:type="dxa"/>
            <w:hideMark/>
          </w:tcPr>
          <w:p w14:paraId="4519550E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68</w:t>
            </w:r>
          </w:p>
        </w:tc>
        <w:tc>
          <w:tcPr>
            <w:tcW w:w="1539" w:type="dxa"/>
            <w:hideMark/>
          </w:tcPr>
          <w:p w14:paraId="77E0CA67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999982810</w:t>
            </w:r>
          </w:p>
        </w:tc>
        <w:tc>
          <w:tcPr>
            <w:tcW w:w="1539" w:type="dxa"/>
            <w:hideMark/>
          </w:tcPr>
          <w:p w14:paraId="05C1B693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119</w:t>
            </w:r>
          </w:p>
        </w:tc>
        <w:tc>
          <w:tcPr>
            <w:tcW w:w="3715" w:type="dxa"/>
            <w:hideMark/>
          </w:tcPr>
          <w:p w14:paraId="7385E144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Взносы по обязательному соц</w:t>
            </w:r>
            <w:r w:rsidRPr="006247BA">
              <w:t>и</w:t>
            </w:r>
            <w:r w:rsidRPr="006247BA">
              <w:t>альному страхованию на выпл</w:t>
            </w:r>
            <w:r w:rsidRPr="006247BA">
              <w:t>а</w:t>
            </w:r>
            <w:r w:rsidRPr="006247BA">
              <w:t>ты по оплате труда работников и иные выплаты работникам учр</w:t>
            </w:r>
            <w:r w:rsidRPr="006247BA">
              <w:t>е</w:t>
            </w:r>
            <w:r w:rsidRPr="006247BA">
              <w:t>ждений</w:t>
            </w:r>
          </w:p>
        </w:tc>
        <w:tc>
          <w:tcPr>
            <w:tcW w:w="2295" w:type="dxa"/>
            <w:noWrap/>
            <w:hideMark/>
          </w:tcPr>
          <w:p w14:paraId="721FF2EC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585 004.20</w:t>
            </w:r>
          </w:p>
        </w:tc>
      </w:tr>
      <w:tr w:rsidR="006247BA" w:rsidRPr="006247BA" w14:paraId="4715491F" w14:textId="77777777" w:rsidTr="004258F0">
        <w:trPr>
          <w:trHeight w:val="225"/>
        </w:trPr>
        <w:tc>
          <w:tcPr>
            <w:tcW w:w="7594" w:type="dxa"/>
            <w:gridSpan w:val="4"/>
            <w:hideMark/>
          </w:tcPr>
          <w:p w14:paraId="68161685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295" w:type="dxa"/>
            <w:noWrap/>
            <w:hideMark/>
          </w:tcPr>
          <w:p w14:paraId="326AD25F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2 522 104.20</w:t>
            </w:r>
          </w:p>
        </w:tc>
      </w:tr>
      <w:tr w:rsidR="006247BA" w:rsidRPr="006247BA" w14:paraId="10A34E81" w14:textId="77777777" w:rsidTr="004258F0">
        <w:trPr>
          <w:trHeight w:val="255"/>
        </w:trPr>
        <w:tc>
          <w:tcPr>
            <w:tcW w:w="7594" w:type="dxa"/>
            <w:gridSpan w:val="4"/>
            <w:noWrap/>
            <w:hideMark/>
          </w:tcPr>
          <w:p w14:paraId="16A31676" w14:textId="77777777" w:rsidR="006247BA" w:rsidRPr="006247BA" w:rsidRDefault="006247BA" w:rsidP="006247BA">
            <w:pPr>
              <w:tabs>
                <w:tab w:val="left" w:pos="243"/>
                <w:tab w:val="left" w:pos="8831"/>
              </w:tabs>
            </w:pPr>
            <w:r w:rsidRPr="006247BA">
              <w:t>Итого</w:t>
            </w:r>
          </w:p>
        </w:tc>
        <w:tc>
          <w:tcPr>
            <w:tcW w:w="2295" w:type="dxa"/>
            <w:noWrap/>
            <w:hideMark/>
          </w:tcPr>
          <w:p w14:paraId="09A16B70" w14:textId="77777777" w:rsidR="006247BA" w:rsidRPr="006247BA" w:rsidRDefault="006247BA" w:rsidP="004258F0">
            <w:pPr>
              <w:tabs>
                <w:tab w:val="left" w:pos="243"/>
                <w:tab w:val="left" w:pos="8831"/>
              </w:tabs>
              <w:jc w:val="right"/>
            </w:pPr>
            <w:r w:rsidRPr="006247BA">
              <w:t>905 361 530.02</w:t>
            </w:r>
          </w:p>
        </w:tc>
      </w:tr>
    </w:tbl>
    <w:p w14:paraId="640761C9" w14:textId="77777777" w:rsidR="004132B2" w:rsidRPr="00F55797" w:rsidRDefault="004132B2" w:rsidP="006247BA">
      <w:pPr>
        <w:tabs>
          <w:tab w:val="left" w:pos="243"/>
          <w:tab w:val="left" w:pos="8831"/>
        </w:tabs>
      </w:pPr>
    </w:p>
    <w:p w14:paraId="0A3F3B55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14:paraId="36D3E127" w14:textId="77777777"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14:paraId="797174A0" w14:textId="77777777"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14:paraId="109407B4" w14:textId="77777777"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14:paraId="19F83552" w14:textId="77777777"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от  </w:t>
      </w:r>
      <w:r w:rsidR="00EF0CAA" w:rsidRPr="0023156D">
        <w:t>2</w:t>
      </w:r>
      <w:r w:rsidR="00923522">
        <w:t>4</w:t>
      </w:r>
      <w:r>
        <w:t>.</w:t>
      </w:r>
      <w:r w:rsidR="00923522">
        <w:t>0</w:t>
      </w:r>
      <w:r w:rsidR="00EF0CAA" w:rsidRPr="0023156D">
        <w:t>2</w:t>
      </w:r>
      <w:r w:rsidR="000B035E">
        <w:t>.202</w:t>
      </w:r>
      <w:r w:rsidR="00923522">
        <w:t>2</w:t>
      </w:r>
      <w:r w:rsidRPr="004E1565">
        <w:t xml:space="preserve"> №</w:t>
      </w:r>
      <w:r w:rsidR="001F0AF5">
        <w:t>303-</w:t>
      </w:r>
      <w:r w:rsidR="00F55797">
        <w:rPr>
          <w:lang w:val="en-US"/>
        </w:rPr>
        <w:t>VI</w:t>
      </w:r>
    </w:p>
    <w:p w14:paraId="622255B7" w14:textId="77777777" w:rsidR="006642AD" w:rsidRDefault="006642AD" w:rsidP="008A1930">
      <w:pPr>
        <w:tabs>
          <w:tab w:val="left" w:pos="8883"/>
        </w:tabs>
      </w:pPr>
    </w:p>
    <w:p w14:paraId="5A3F3FE5" w14:textId="77777777"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14:paraId="47831C0B" w14:textId="77777777"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14:paraId="0BD7A266" w14:textId="77777777" w:rsidR="006642AD" w:rsidRPr="004E1565" w:rsidRDefault="006642AD" w:rsidP="00331230">
      <w:pPr>
        <w:tabs>
          <w:tab w:val="left" w:pos="3019"/>
        </w:tabs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1462"/>
        <w:gridCol w:w="1276"/>
        <w:gridCol w:w="2801"/>
        <w:gridCol w:w="1843"/>
        <w:gridCol w:w="1985"/>
      </w:tblGrid>
      <w:tr w:rsidR="00E837EE" w:rsidRPr="007F5246" w14:paraId="2689D40F" w14:textId="77777777" w:rsidTr="00866E66">
        <w:trPr>
          <w:trHeight w:val="735"/>
        </w:trPr>
        <w:tc>
          <w:tcPr>
            <w:tcW w:w="801" w:type="dxa"/>
            <w:hideMark/>
          </w:tcPr>
          <w:p w14:paraId="6A7DD2B5" w14:textId="77777777"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Глава по БК</w:t>
            </w:r>
          </w:p>
        </w:tc>
        <w:tc>
          <w:tcPr>
            <w:tcW w:w="1462" w:type="dxa"/>
            <w:hideMark/>
          </w:tcPr>
          <w:p w14:paraId="780957AC" w14:textId="77777777"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Целевая </w:t>
            </w:r>
            <w:r w:rsidR="006709A1" w:rsidRPr="007F5246">
              <w:rPr>
                <w:sz w:val="20"/>
                <w:szCs w:val="20"/>
              </w:rPr>
              <w:t xml:space="preserve">     </w:t>
            </w:r>
            <w:r w:rsidRPr="007F5246">
              <w:rPr>
                <w:sz w:val="20"/>
                <w:szCs w:val="20"/>
              </w:rPr>
              <w:t>статья</w:t>
            </w:r>
          </w:p>
        </w:tc>
        <w:tc>
          <w:tcPr>
            <w:tcW w:w="1276" w:type="dxa"/>
            <w:hideMark/>
          </w:tcPr>
          <w:p w14:paraId="19754D3C" w14:textId="77777777"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ид расх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да</w:t>
            </w:r>
          </w:p>
        </w:tc>
        <w:tc>
          <w:tcPr>
            <w:tcW w:w="2801" w:type="dxa"/>
            <w:hideMark/>
          </w:tcPr>
          <w:p w14:paraId="4420B211" w14:textId="77777777"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Полное </w:t>
            </w:r>
            <w:r w:rsidR="006709A1" w:rsidRPr="007F5246">
              <w:rPr>
                <w:sz w:val="20"/>
                <w:szCs w:val="20"/>
              </w:rPr>
              <w:t xml:space="preserve">            </w:t>
            </w:r>
            <w:r w:rsidRPr="007F52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hideMark/>
          </w:tcPr>
          <w:p w14:paraId="355C03A7" w14:textId="77777777"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Сводная </w:t>
            </w:r>
            <w:r w:rsidR="006709A1" w:rsidRPr="007F5246">
              <w:rPr>
                <w:sz w:val="20"/>
                <w:szCs w:val="20"/>
              </w:rPr>
              <w:t xml:space="preserve">      </w:t>
            </w:r>
            <w:r w:rsidRPr="007F5246">
              <w:rPr>
                <w:sz w:val="20"/>
                <w:szCs w:val="20"/>
              </w:rPr>
              <w:t>ро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ись расходов на очередной год</w:t>
            </w:r>
          </w:p>
        </w:tc>
        <w:tc>
          <w:tcPr>
            <w:tcW w:w="1985" w:type="dxa"/>
            <w:hideMark/>
          </w:tcPr>
          <w:p w14:paraId="2604F077" w14:textId="77777777" w:rsidR="00E837EE" w:rsidRPr="007F5246" w:rsidRDefault="006709A1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</w:t>
            </w:r>
            <w:r w:rsidR="00E837EE" w:rsidRPr="007F5246">
              <w:rPr>
                <w:sz w:val="20"/>
                <w:szCs w:val="20"/>
              </w:rPr>
              <w:t xml:space="preserve">водная роспись расходов на </w:t>
            </w:r>
            <w:r w:rsidRPr="007F5246">
              <w:rPr>
                <w:sz w:val="20"/>
                <w:szCs w:val="20"/>
              </w:rPr>
              <w:t xml:space="preserve">   </w:t>
            </w:r>
            <w:r w:rsidR="00E837EE" w:rsidRPr="007F5246">
              <w:rPr>
                <w:sz w:val="20"/>
                <w:szCs w:val="20"/>
              </w:rPr>
              <w:t>вт</w:t>
            </w:r>
            <w:r w:rsidR="00E837EE" w:rsidRPr="007F5246">
              <w:rPr>
                <w:sz w:val="20"/>
                <w:szCs w:val="20"/>
              </w:rPr>
              <w:t>о</w:t>
            </w:r>
            <w:r w:rsidR="00E837EE" w:rsidRPr="007F5246">
              <w:rPr>
                <w:sz w:val="20"/>
                <w:szCs w:val="20"/>
              </w:rPr>
              <w:t>рой год</w:t>
            </w:r>
          </w:p>
        </w:tc>
      </w:tr>
      <w:tr w:rsidR="00E837EE" w:rsidRPr="007F5246" w14:paraId="5C87FF26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1098FA3A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noWrap/>
            <w:hideMark/>
          </w:tcPr>
          <w:p w14:paraId="57C42E14" w14:textId="77777777" w:rsidR="00E837EE" w:rsidRPr="007F5246" w:rsidRDefault="00E837EE" w:rsidP="007F5246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6 728 710.01</w:t>
            </w:r>
          </w:p>
        </w:tc>
        <w:tc>
          <w:tcPr>
            <w:tcW w:w="1985" w:type="dxa"/>
            <w:noWrap/>
            <w:hideMark/>
          </w:tcPr>
          <w:p w14:paraId="1C289926" w14:textId="77777777" w:rsidR="00E837EE" w:rsidRPr="007F5246" w:rsidRDefault="00E837EE" w:rsidP="007F5246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 883 941.64</w:t>
            </w:r>
          </w:p>
        </w:tc>
      </w:tr>
      <w:tr w:rsidR="00E837EE" w:rsidRPr="007F5246" w14:paraId="224ED551" w14:textId="77777777" w:rsidTr="00866E66">
        <w:trPr>
          <w:trHeight w:val="435"/>
        </w:trPr>
        <w:tc>
          <w:tcPr>
            <w:tcW w:w="801" w:type="dxa"/>
            <w:hideMark/>
          </w:tcPr>
          <w:p w14:paraId="6854456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3F81A4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hideMark/>
          </w:tcPr>
          <w:p w14:paraId="6015BC2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10</w:t>
            </w:r>
          </w:p>
        </w:tc>
        <w:tc>
          <w:tcPr>
            <w:tcW w:w="2801" w:type="dxa"/>
            <w:hideMark/>
          </w:tcPr>
          <w:p w14:paraId="3CE14A7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онирования высшего должностного лица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843" w:type="dxa"/>
            <w:noWrap/>
            <w:hideMark/>
          </w:tcPr>
          <w:p w14:paraId="29F2869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86 220.00</w:t>
            </w:r>
          </w:p>
        </w:tc>
        <w:tc>
          <w:tcPr>
            <w:tcW w:w="1985" w:type="dxa"/>
            <w:noWrap/>
            <w:hideMark/>
          </w:tcPr>
          <w:p w14:paraId="5821C35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86 220.00</w:t>
            </w:r>
          </w:p>
        </w:tc>
      </w:tr>
      <w:tr w:rsidR="00E837EE" w:rsidRPr="007F5246" w14:paraId="1EC407E9" w14:textId="77777777" w:rsidTr="00866E66">
        <w:trPr>
          <w:trHeight w:val="225"/>
        </w:trPr>
        <w:tc>
          <w:tcPr>
            <w:tcW w:w="801" w:type="dxa"/>
            <w:hideMark/>
          </w:tcPr>
          <w:p w14:paraId="455A449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30534B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10</w:t>
            </w:r>
          </w:p>
        </w:tc>
        <w:tc>
          <w:tcPr>
            <w:tcW w:w="1276" w:type="dxa"/>
            <w:hideMark/>
          </w:tcPr>
          <w:p w14:paraId="69C4E3C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4162BD6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040810A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85 220.00</w:t>
            </w:r>
          </w:p>
        </w:tc>
        <w:tc>
          <w:tcPr>
            <w:tcW w:w="1985" w:type="dxa"/>
            <w:noWrap/>
            <w:hideMark/>
          </w:tcPr>
          <w:p w14:paraId="4473850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85 220.00</w:t>
            </w:r>
          </w:p>
        </w:tc>
      </w:tr>
      <w:tr w:rsidR="00E837EE" w:rsidRPr="007F5246" w14:paraId="0073D372" w14:textId="77777777" w:rsidTr="00866E66">
        <w:trPr>
          <w:trHeight w:val="645"/>
        </w:trPr>
        <w:tc>
          <w:tcPr>
            <w:tcW w:w="801" w:type="dxa"/>
            <w:hideMark/>
          </w:tcPr>
          <w:p w14:paraId="6170345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2895888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10</w:t>
            </w:r>
          </w:p>
        </w:tc>
        <w:tc>
          <w:tcPr>
            <w:tcW w:w="1276" w:type="dxa"/>
            <w:hideMark/>
          </w:tcPr>
          <w:p w14:paraId="0BA3C4D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24C23F9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4B0F8B5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1 000.00</w:t>
            </w:r>
          </w:p>
        </w:tc>
        <w:tc>
          <w:tcPr>
            <w:tcW w:w="1985" w:type="dxa"/>
            <w:noWrap/>
            <w:hideMark/>
          </w:tcPr>
          <w:p w14:paraId="2E61FEA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1 000.00</w:t>
            </w:r>
          </w:p>
        </w:tc>
      </w:tr>
      <w:tr w:rsidR="00E837EE" w:rsidRPr="007F5246" w14:paraId="3BF9DCCA" w14:textId="77777777" w:rsidTr="00866E66">
        <w:trPr>
          <w:trHeight w:val="435"/>
        </w:trPr>
        <w:tc>
          <w:tcPr>
            <w:tcW w:w="801" w:type="dxa"/>
            <w:hideMark/>
          </w:tcPr>
          <w:p w14:paraId="7683706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2B7C6E9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hideMark/>
          </w:tcPr>
          <w:p w14:paraId="5FABABB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30</w:t>
            </w:r>
          </w:p>
        </w:tc>
        <w:tc>
          <w:tcPr>
            <w:tcW w:w="2801" w:type="dxa"/>
            <w:hideMark/>
          </w:tcPr>
          <w:p w14:paraId="57E8486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онирования предс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я представительного орг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а муниципального 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я</w:t>
            </w:r>
          </w:p>
        </w:tc>
        <w:tc>
          <w:tcPr>
            <w:tcW w:w="1843" w:type="dxa"/>
            <w:noWrap/>
            <w:hideMark/>
          </w:tcPr>
          <w:p w14:paraId="052F647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7 300.00</w:t>
            </w:r>
          </w:p>
        </w:tc>
        <w:tc>
          <w:tcPr>
            <w:tcW w:w="1985" w:type="dxa"/>
            <w:noWrap/>
            <w:hideMark/>
          </w:tcPr>
          <w:p w14:paraId="062E5ED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36 259.00</w:t>
            </w:r>
          </w:p>
        </w:tc>
      </w:tr>
      <w:tr w:rsidR="00E837EE" w:rsidRPr="007F5246" w14:paraId="016ED0D4" w14:textId="77777777" w:rsidTr="00866E66">
        <w:trPr>
          <w:trHeight w:val="225"/>
        </w:trPr>
        <w:tc>
          <w:tcPr>
            <w:tcW w:w="801" w:type="dxa"/>
            <w:hideMark/>
          </w:tcPr>
          <w:p w14:paraId="7B97F41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F7B235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30</w:t>
            </w:r>
          </w:p>
        </w:tc>
        <w:tc>
          <w:tcPr>
            <w:tcW w:w="1276" w:type="dxa"/>
            <w:hideMark/>
          </w:tcPr>
          <w:p w14:paraId="0207A17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79CB0CE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7DBBDC1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825 900.00</w:t>
            </w:r>
          </w:p>
        </w:tc>
        <w:tc>
          <w:tcPr>
            <w:tcW w:w="1985" w:type="dxa"/>
            <w:noWrap/>
            <w:hideMark/>
          </w:tcPr>
          <w:p w14:paraId="2AF7D9E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78 403.00</w:t>
            </w:r>
          </w:p>
        </w:tc>
      </w:tr>
      <w:tr w:rsidR="00E837EE" w:rsidRPr="007F5246" w14:paraId="0447F36C" w14:textId="77777777" w:rsidTr="00866E66">
        <w:trPr>
          <w:trHeight w:val="645"/>
        </w:trPr>
        <w:tc>
          <w:tcPr>
            <w:tcW w:w="801" w:type="dxa"/>
            <w:hideMark/>
          </w:tcPr>
          <w:p w14:paraId="134E160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5B0E40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30</w:t>
            </w:r>
          </w:p>
        </w:tc>
        <w:tc>
          <w:tcPr>
            <w:tcW w:w="1276" w:type="dxa"/>
            <w:hideMark/>
          </w:tcPr>
          <w:p w14:paraId="5E29278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6BDDC6D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362343A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51 400.00</w:t>
            </w:r>
          </w:p>
        </w:tc>
        <w:tc>
          <w:tcPr>
            <w:tcW w:w="1985" w:type="dxa"/>
            <w:noWrap/>
            <w:hideMark/>
          </w:tcPr>
          <w:p w14:paraId="01E689F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7 856.00</w:t>
            </w:r>
          </w:p>
        </w:tc>
      </w:tr>
      <w:tr w:rsidR="00E837EE" w:rsidRPr="007F5246" w14:paraId="60268C8F" w14:textId="77777777" w:rsidTr="00866E66">
        <w:trPr>
          <w:trHeight w:val="225"/>
        </w:trPr>
        <w:tc>
          <w:tcPr>
            <w:tcW w:w="801" w:type="dxa"/>
            <w:hideMark/>
          </w:tcPr>
          <w:p w14:paraId="5752212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4CF628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hideMark/>
          </w:tcPr>
          <w:p w14:paraId="23039F8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40</w:t>
            </w:r>
          </w:p>
        </w:tc>
        <w:tc>
          <w:tcPr>
            <w:tcW w:w="2801" w:type="dxa"/>
            <w:hideMark/>
          </w:tcPr>
          <w:p w14:paraId="5D0BA04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связанные с орга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зованной деятельностью С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ета депутатов</w:t>
            </w:r>
          </w:p>
        </w:tc>
        <w:tc>
          <w:tcPr>
            <w:tcW w:w="1843" w:type="dxa"/>
            <w:noWrap/>
            <w:hideMark/>
          </w:tcPr>
          <w:p w14:paraId="2210EAB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562 400.00</w:t>
            </w:r>
          </w:p>
        </w:tc>
        <w:tc>
          <w:tcPr>
            <w:tcW w:w="1985" w:type="dxa"/>
            <w:noWrap/>
            <w:hideMark/>
          </w:tcPr>
          <w:p w14:paraId="7E09FC7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562 400.00</w:t>
            </w:r>
          </w:p>
        </w:tc>
      </w:tr>
      <w:tr w:rsidR="00E837EE" w:rsidRPr="007F5246" w14:paraId="5B3C327C" w14:textId="77777777" w:rsidTr="00866E66">
        <w:trPr>
          <w:trHeight w:val="225"/>
        </w:trPr>
        <w:tc>
          <w:tcPr>
            <w:tcW w:w="801" w:type="dxa"/>
            <w:hideMark/>
          </w:tcPr>
          <w:p w14:paraId="41EB409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9189C6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40</w:t>
            </w:r>
          </w:p>
        </w:tc>
        <w:tc>
          <w:tcPr>
            <w:tcW w:w="1276" w:type="dxa"/>
            <w:hideMark/>
          </w:tcPr>
          <w:p w14:paraId="40349E7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3DB10C7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 xml:space="preserve">ственных (муниципальных) </w:t>
            </w:r>
            <w:r w:rsidRPr="007F5246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843" w:type="dxa"/>
            <w:noWrap/>
            <w:hideMark/>
          </w:tcPr>
          <w:p w14:paraId="4C38BA2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200 000.00</w:t>
            </w:r>
          </w:p>
        </w:tc>
        <w:tc>
          <w:tcPr>
            <w:tcW w:w="1985" w:type="dxa"/>
            <w:noWrap/>
            <w:hideMark/>
          </w:tcPr>
          <w:p w14:paraId="374B34F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00 000.00</w:t>
            </w:r>
          </w:p>
        </w:tc>
      </w:tr>
      <w:tr w:rsidR="00E837EE" w:rsidRPr="007F5246" w14:paraId="4EDA0F80" w14:textId="77777777" w:rsidTr="00866E66">
        <w:trPr>
          <w:trHeight w:val="645"/>
        </w:trPr>
        <w:tc>
          <w:tcPr>
            <w:tcW w:w="801" w:type="dxa"/>
            <w:hideMark/>
          </w:tcPr>
          <w:p w14:paraId="2F69ACD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14:paraId="0417ABB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40</w:t>
            </w:r>
          </w:p>
        </w:tc>
        <w:tc>
          <w:tcPr>
            <w:tcW w:w="1276" w:type="dxa"/>
            <w:hideMark/>
          </w:tcPr>
          <w:p w14:paraId="1B24350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5712E5F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0B0D3D2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400.00</w:t>
            </w:r>
          </w:p>
        </w:tc>
        <w:tc>
          <w:tcPr>
            <w:tcW w:w="1985" w:type="dxa"/>
            <w:noWrap/>
            <w:hideMark/>
          </w:tcPr>
          <w:p w14:paraId="15F0B84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400.00</w:t>
            </w:r>
          </w:p>
        </w:tc>
      </w:tr>
      <w:tr w:rsidR="00E837EE" w:rsidRPr="007F5246" w14:paraId="03F5F1AD" w14:textId="77777777" w:rsidTr="00866E66">
        <w:trPr>
          <w:trHeight w:val="225"/>
        </w:trPr>
        <w:tc>
          <w:tcPr>
            <w:tcW w:w="801" w:type="dxa"/>
            <w:hideMark/>
          </w:tcPr>
          <w:p w14:paraId="1E91729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4CE5396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hideMark/>
          </w:tcPr>
          <w:p w14:paraId="10D839F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2801" w:type="dxa"/>
            <w:hideMark/>
          </w:tcPr>
          <w:p w14:paraId="5234F49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14:paraId="5497938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777 540.00</w:t>
            </w:r>
          </w:p>
        </w:tc>
        <w:tc>
          <w:tcPr>
            <w:tcW w:w="1985" w:type="dxa"/>
            <w:noWrap/>
            <w:hideMark/>
          </w:tcPr>
          <w:p w14:paraId="5604747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919 740.00</w:t>
            </w:r>
          </w:p>
        </w:tc>
      </w:tr>
      <w:tr w:rsidR="00E837EE" w:rsidRPr="007F5246" w14:paraId="2A5ECE41" w14:textId="77777777" w:rsidTr="00866E66">
        <w:trPr>
          <w:trHeight w:val="225"/>
        </w:trPr>
        <w:tc>
          <w:tcPr>
            <w:tcW w:w="801" w:type="dxa"/>
            <w:hideMark/>
          </w:tcPr>
          <w:p w14:paraId="0D451C8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2F64B7C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hideMark/>
          </w:tcPr>
          <w:p w14:paraId="45EBC28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0092C8C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1A2E41C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800 520.00</w:t>
            </w:r>
          </w:p>
        </w:tc>
        <w:tc>
          <w:tcPr>
            <w:tcW w:w="1985" w:type="dxa"/>
            <w:noWrap/>
            <w:hideMark/>
          </w:tcPr>
          <w:p w14:paraId="7B9F53C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800 520.00</w:t>
            </w:r>
          </w:p>
        </w:tc>
      </w:tr>
      <w:tr w:rsidR="00E837EE" w:rsidRPr="007F5246" w14:paraId="73217D35" w14:textId="77777777" w:rsidTr="00866E66">
        <w:trPr>
          <w:trHeight w:val="435"/>
        </w:trPr>
        <w:tc>
          <w:tcPr>
            <w:tcW w:w="801" w:type="dxa"/>
            <w:hideMark/>
          </w:tcPr>
          <w:p w14:paraId="121B6FB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419908E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hideMark/>
          </w:tcPr>
          <w:p w14:paraId="26F889A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2</w:t>
            </w:r>
          </w:p>
        </w:tc>
        <w:tc>
          <w:tcPr>
            <w:tcW w:w="2801" w:type="dxa"/>
            <w:hideMark/>
          </w:tcPr>
          <w:p w14:paraId="27C664F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выплаты персоналу государственных (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) органов, за искл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843" w:type="dxa"/>
            <w:noWrap/>
            <w:hideMark/>
          </w:tcPr>
          <w:p w14:paraId="011B937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800.00</w:t>
            </w:r>
          </w:p>
        </w:tc>
        <w:tc>
          <w:tcPr>
            <w:tcW w:w="1985" w:type="dxa"/>
            <w:noWrap/>
            <w:hideMark/>
          </w:tcPr>
          <w:p w14:paraId="19F5509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8 000.00</w:t>
            </w:r>
          </w:p>
        </w:tc>
      </w:tr>
      <w:tr w:rsidR="00E837EE" w:rsidRPr="007F5246" w14:paraId="2A9C3F03" w14:textId="77777777" w:rsidTr="00866E66">
        <w:trPr>
          <w:trHeight w:val="645"/>
        </w:trPr>
        <w:tc>
          <w:tcPr>
            <w:tcW w:w="801" w:type="dxa"/>
            <w:hideMark/>
          </w:tcPr>
          <w:p w14:paraId="66CD431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B94A47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hideMark/>
          </w:tcPr>
          <w:p w14:paraId="40778AB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451205A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5F7053E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1 220.00</w:t>
            </w:r>
          </w:p>
        </w:tc>
        <w:tc>
          <w:tcPr>
            <w:tcW w:w="1985" w:type="dxa"/>
            <w:noWrap/>
            <w:hideMark/>
          </w:tcPr>
          <w:p w14:paraId="734EA1A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1 220.00</w:t>
            </w:r>
          </w:p>
        </w:tc>
      </w:tr>
      <w:tr w:rsidR="00E837EE" w:rsidRPr="007F5246" w14:paraId="56B5EB3D" w14:textId="77777777" w:rsidTr="00866E66">
        <w:trPr>
          <w:trHeight w:val="435"/>
        </w:trPr>
        <w:tc>
          <w:tcPr>
            <w:tcW w:w="801" w:type="dxa"/>
            <w:hideMark/>
          </w:tcPr>
          <w:p w14:paraId="472A2A8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7AE987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hideMark/>
          </w:tcPr>
          <w:p w14:paraId="401B1C9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783040</w:t>
            </w:r>
          </w:p>
        </w:tc>
        <w:tc>
          <w:tcPr>
            <w:tcW w:w="2801" w:type="dxa"/>
            <w:hideMark/>
          </w:tcPr>
          <w:p w14:paraId="6B258CA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муниципальных учреждений (учебно-методические ка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неты, бухгалтерии, не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е служащие)</w:t>
            </w:r>
          </w:p>
        </w:tc>
        <w:tc>
          <w:tcPr>
            <w:tcW w:w="1843" w:type="dxa"/>
            <w:noWrap/>
            <w:hideMark/>
          </w:tcPr>
          <w:p w14:paraId="1A919F7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273 800.55</w:t>
            </w:r>
          </w:p>
        </w:tc>
        <w:tc>
          <w:tcPr>
            <w:tcW w:w="1985" w:type="dxa"/>
            <w:noWrap/>
            <w:hideMark/>
          </w:tcPr>
          <w:p w14:paraId="5F9E4B2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273 800.55</w:t>
            </w:r>
          </w:p>
        </w:tc>
      </w:tr>
      <w:tr w:rsidR="00E837EE" w:rsidRPr="007F5246" w14:paraId="5ED79D6F" w14:textId="77777777" w:rsidTr="00866E66">
        <w:trPr>
          <w:trHeight w:val="225"/>
        </w:trPr>
        <w:tc>
          <w:tcPr>
            <w:tcW w:w="801" w:type="dxa"/>
            <w:hideMark/>
          </w:tcPr>
          <w:p w14:paraId="1C0E555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CED67D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783040</w:t>
            </w:r>
          </w:p>
        </w:tc>
        <w:tc>
          <w:tcPr>
            <w:tcW w:w="1276" w:type="dxa"/>
            <w:hideMark/>
          </w:tcPr>
          <w:p w14:paraId="6AB6610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71B517F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4B664BE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86 636.00</w:t>
            </w:r>
          </w:p>
        </w:tc>
        <w:tc>
          <w:tcPr>
            <w:tcW w:w="1985" w:type="dxa"/>
            <w:noWrap/>
            <w:hideMark/>
          </w:tcPr>
          <w:p w14:paraId="2E7BCF9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86 636.00</w:t>
            </w:r>
          </w:p>
        </w:tc>
      </w:tr>
      <w:tr w:rsidR="00E837EE" w:rsidRPr="007F5246" w14:paraId="6AF4A6A3" w14:textId="77777777" w:rsidTr="00866E66">
        <w:trPr>
          <w:trHeight w:val="645"/>
        </w:trPr>
        <w:tc>
          <w:tcPr>
            <w:tcW w:w="801" w:type="dxa"/>
            <w:hideMark/>
          </w:tcPr>
          <w:p w14:paraId="10BF936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2086955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783040</w:t>
            </w:r>
          </w:p>
        </w:tc>
        <w:tc>
          <w:tcPr>
            <w:tcW w:w="1276" w:type="dxa"/>
            <w:hideMark/>
          </w:tcPr>
          <w:p w14:paraId="661CB41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76352BF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70E3C41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87 164.55</w:t>
            </w:r>
          </w:p>
        </w:tc>
        <w:tc>
          <w:tcPr>
            <w:tcW w:w="1985" w:type="dxa"/>
            <w:noWrap/>
            <w:hideMark/>
          </w:tcPr>
          <w:p w14:paraId="6CE6BD2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87 164.55</w:t>
            </w:r>
          </w:p>
        </w:tc>
      </w:tr>
      <w:tr w:rsidR="00E837EE" w:rsidRPr="007F5246" w14:paraId="0C80B308" w14:textId="77777777" w:rsidTr="00866E66">
        <w:trPr>
          <w:trHeight w:val="435"/>
        </w:trPr>
        <w:tc>
          <w:tcPr>
            <w:tcW w:w="801" w:type="dxa"/>
            <w:hideMark/>
          </w:tcPr>
          <w:p w14:paraId="46A9B11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6FB1B7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14:paraId="1A597DD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50</w:t>
            </w:r>
          </w:p>
        </w:tc>
        <w:tc>
          <w:tcPr>
            <w:tcW w:w="2801" w:type="dxa"/>
            <w:hideMark/>
          </w:tcPr>
          <w:p w14:paraId="763DAA9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онирования ревиз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нной комиссии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843" w:type="dxa"/>
            <w:noWrap/>
            <w:hideMark/>
          </w:tcPr>
          <w:p w14:paraId="36C6955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01 000.00</w:t>
            </w:r>
          </w:p>
        </w:tc>
        <w:tc>
          <w:tcPr>
            <w:tcW w:w="1985" w:type="dxa"/>
            <w:noWrap/>
            <w:hideMark/>
          </w:tcPr>
          <w:p w14:paraId="7B5BD17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01 000.00</w:t>
            </w:r>
          </w:p>
        </w:tc>
      </w:tr>
      <w:tr w:rsidR="00E837EE" w:rsidRPr="007F5246" w14:paraId="3FB2D9E8" w14:textId="77777777" w:rsidTr="00866E66">
        <w:trPr>
          <w:trHeight w:val="225"/>
        </w:trPr>
        <w:tc>
          <w:tcPr>
            <w:tcW w:w="801" w:type="dxa"/>
            <w:hideMark/>
          </w:tcPr>
          <w:p w14:paraId="4060EEE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1B917A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50</w:t>
            </w:r>
          </w:p>
        </w:tc>
        <w:tc>
          <w:tcPr>
            <w:tcW w:w="1276" w:type="dxa"/>
            <w:hideMark/>
          </w:tcPr>
          <w:p w14:paraId="14CE8EA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5342B29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40C95D1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52 000.00</w:t>
            </w:r>
          </w:p>
        </w:tc>
        <w:tc>
          <w:tcPr>
            <w:tcW w:w="1985" w:type="dxa"/>
            <w:noWrap/>
            <w:hideMark/>
          </w:tcPr>
          <w:p w14:paraId="0804EAD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52 000.00</w:t>
            </w:r>
          </w:p>
        </w:tc>
      </w:tr>
      <w:tr w:rsidR="00E837EE" w:rsidRPr="007F5246" w14:paraId="7112BD80" w14:textId="77777777" w:rsidTr="00866E66">
        <w:trPr>
          <w:trHeight w:val="645"/>
        </w:trPr>
        <w:tc>
          <w:tcPr>
            <w:tcW w:w="801" w:type="dxa"/>
            <w:hideMark/>
          </w:tcPr>
          <w:p w14:paraId="4B5E66E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F9EB30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50</w:t>
            </w:r>
          </w:p>
        </w:tc>
        <w:tc>
          <w:tcPr>
            <w:tcW w:w="1276" w:type="dxa"/>
            <w:hideMark/>
          </w:tcPr>
          <w:p w14:paraId="0646670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55EBA24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4BBE629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49 000.00</w:t>
            </w:r>
          </w:p>
        </w:tc>
        <w:tc>
          <w:tcPr>
            <w:tcW w:w="1985" w:type="dxa"/>
            <w:noWrap/>
            <w:hideMark/>
          </w:tcPr>
          <w:p w14:paraId="61D986B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49 000.00</w:t>
            </w:r>
          </w:p>
        </w:tc>
      </w:tr>
      <w:tr w:rsidR="00E837EE" w:rsidRPr="007F5246" w14:paraId="08412AD1" w14:textId="77777777" w:rsidTr="00866E66">
        <w:trPr>
          <w:trHeight w:val="225"/>
        </w:trPr>
        <w:tc>
          <w:tcPr>
            <w:tcW w:w="801" w:type="dxa"/>
            <w:hideMark/>
          </w:tcPr>
          <w:p w14:paraId="76FCC43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5A0087C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hideMark/>
          </w:tcPr>
          <w:p w14:paraId="6165219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400</w:t>
            </w:r>
          </w:p>
        </w:tc>
        <w:tc>
          <w:tcPr>
            <w:tcW w:w="2801" w:type="dxa"/>
            <w:hideMark/>
          </w:tcPr>
          <w:p w14:paraId="7FC5E72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й фонд финанси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я для ликвидации ЧС</w:t>
            </w:r>
          </w:p>
        </w:tc>
        <w:tc>
          <w:tcPr>
            <w:tcW w:w="1843" w:type="dxa"/>
            <w:noWrap/>
            <w:hideMark/>
          </w:tcPr>
          <w:p w14:paraId="6641D2C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14:paraId="06410A9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14:paraId="3217E200" w14:textId="77777777" w:rsidTr="00866E66">
        <w:trPr>
          <w:trHeight w:val="225"/>
        </w:trPr>
        <w:tc>
          <w:tcPr>
            <w:tcW w:w="801" w:type="dxa"/>
            <w:hideMark/>
          </w:tcPr>
          <w:p w14:paraId="4714381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DB9A67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400</w:t>
            </w:r>
          </w:p>
        </w:tc>
        <w:tc>
          <w:tcPr>
            <w:tcW w:w="1276" w:type="dxa"/>
            <w:hideMark/>
          </w:tcPr>
          <w:p w14:paraId="0634460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0</w:t>
            </w:r>
          </w:p>
        </w:tc>
        <w:tc>
          <w:tcPr>
            <w:tcW w:w="2801" w:type="dxa"/>
            <w:hideMark/>
          </w:tcPr>
          <w:p w14:paraId="1E702F5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noWrap/>
            <w:hideMark/>
          </w:tcPr>
          <w:p w14:paraId="50D44B6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14:paraId="7B5CCC5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14:paraId="13D5594A" w14:textId="77777777" w:rsidTr="00866E66">
        <w:trPr>
          <w:trHeight w:val="225"/>
        </w:trPr>
        <w:tc>
          <w:tcPr>
            <w:tcW w:w="801" w:type="dxa"/>
            <w:hideMark/>
          </w:tcPr>
          <w:p w14:paraId="5945DD0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83E781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hideMark/>
          </w:tcPr>
          <w:p w14:paraId="3F91FCE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6010</w:t>
            </w:r>
          </w:p>
        </w:tc>
        <w:tc>
          <w:tcPr>
            <w:tcW w:w="2801" w:type="dxa"/>
            <w:hideMark/>
          </w:tcPr>
          <w:p w14:paraId="5EA0B92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й фонд финанси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я непредвиденных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ов администрации</w:t>
            </w:r>
          </w:p>
        </w:tc>
        <w:tc>
          <w:tcPr>
            <w:tcW w:w="1843" w:type="dxa"/>
            <w:noWrap/>
            <w:hideMark/>
          </w:tcPr>
          <w:p w14:paraId="56EC220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  <w:tc>
          <w:tcPr>
            <w:tcW w:w="1985" w:type="dxa"/>
            <w:noWrap/>
            <w:hideMark/>
          </w:tcPr>
          <w:p w14:paraId="3BE3237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</w:tr>
      <w:tr w:rsidR="00E837EE" w:rsidRPr="007F5246" w14:paraId="29D248BD" w14:textId="77777777" w:rsidTr="00866E66">
        <w:trPr>
          <w:trHeight w:val="225"/>
        </w:trPr>
        <w:tc>
          <w:tcPr>
            <w:tcW w:w="801" w:type="dxa"/>
            <w:hideMark/>
          </w:tcPr>
          <w:p w14:paraId="7ACF2E6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934A41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6010</w:t>
            </w:r>
          </w:p>
        </w:tc>
        <w:tc>
          <w:tcPr>
            <w:tcW w:w="1276" w:type="dxa"/>
            <w:hideMark/>
          </w:tcPr>
          <w:p w14:paraId="73883C3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0</w:t>
            </w:r>
          </w:p>
        </w:tc>
        <w:tc>
          <w:tcPr>
            <w:tcW w:w="2801" w:type="dxa"/>
            <w:hideMark/>
          </w:tcPr>
          <w:p w14:paraId="4C7A911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noWrap/>
            <w:hideMark/>
          </w:tcPr>
          <w:p w14:paraId="151D4FD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  <w:tc>
          <w:tcPr>
            <w:tcW w:w="1985" w:type="dxa"/>
            <w:noWrap/>
            <w:hideMark/>
          </w:tcPr>
          <w:p w14:paraId="208BAF5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</w:tr>
      <w:tr w:rsidR="00E837EE" w:rsidRPr="007F5246" w14:paraId="4EEB35EA" w14:textId="77777777" w:rsidTr="00866E66">
        <w:trPr>
          <w:trHeight w:val="435"/>
        </w:trPr>
        <w:tc>
          <w:tcPr>
            <w:tcW w:w="801" w:type="dxa"/>
            <w:hideMark/>
          </w:tcPr>
          <w:p w14:paraId="033D53F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2CB651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2FF1802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0482400</w:t>
            </w:r>
          </w:p>
        </w:tc>
        <w:tc>
          <w:tcPr>
            <w:tcW w:w="2801" w:type="dxa"/>
            <w:hideMark/>
          </w:tcPr>
          <w:p w14:paraId="5ECDC7A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щита населения и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й от чрезвычайных ситу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ций, гражданская оборона (расходы на проведение м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роприятий в области бе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t>опасности жизнедеятель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и)</w:t>
            </w:r>
          </w:p>
        </w:tc>
        <w:tc>
          <w:tcPr>
            <w:tcW w:w="1843" w:type="dxa"/>
            <w:noWrap/>
            <w:hideMark/>
          </w:tcPr>
          <w:p w14:paraId="17725FE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90 840.00</w:t>
            </w:r>
          </w:p>
        </w:tc>
        <w:tc>
          <w:tcPr>
            <w:tcW w:w="1985" w:type="dxa"/>
            <w:noWrap/>
            <w:hideMark/>
          </w:tcPr>
          <w:p w14:paraId="19D6579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90 840.00</w:t>
            </w:r>
          </w:p>
        </w:tc>
      </w:tr>
      <w:tr w:rsidR="00E837EE" w:rsidRPr="007F5246" w14:paraId="4E3F57F1" w14:textId="77777777" w:rsidTr="00866E66">
        <w:trPr>
          <w:trHeight w:val="225"/>
        </w:trPr>
        <w:tc>
          <w:tcPr>
            <w:tcW w:w="801" w:type="dxa"/>
            <w:hideMark/>
          </w:tcPr>
          <w:p w14:paraId="308027B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F80DC9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0482400</w:t>
            </w:r>
          </w:p>
        </w:tc>
        <w:tc>
          <w:tcPr>
            <w:tcW w:w="1276" w:type="dxa"/>
            <w:hideMark/>
          </w:tcPr>
          <w:p w14:paraId="4D9C6F4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056563B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lastRenderedPageBreak/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1DAE249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530 600.00</w:t>
            </w:r>
          </w:p>
        </w:tc>
        <w:tc>
          <w:tcPr>
            <w:tcW w:w="1985" w:type="dxa"/>
            <w:noWrap/>
            <w:hideMark/>
          </w:tcPr>
          <w:p w14:paraId="3CBD890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0 600.00</w:t>
            </w:r>
          </w:p>
        </w:tc>
      </w:tr>
      <w:tr w:rsidR="00E837EE" w:rsidRPr="007F5246" w14:paraId="40FC1C5B" w14:textId="77777777" w:rsidTr="00866E66">
        <w:trPr>
          <w:trHeight w:val="645"/>
        </w:trPr>
        <w:tc>
          <w:tcPr>
            <w:tcW w:w="801" w:type="dxa"/>
            <w:hideMark/>
          </w:tcPr>
          <w:p w14:paraId="6F1D966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14:paraId="5D21110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0482400</w:t>
            </w:r>
          </w:p>
        </w:tc>
        <w:tc>
          <w:tcPr>
            <w:tcW w:w="1276" w:type="dxa"/>
            <w:hideMark/>
          </w:tcPr>
          <w:p w14:paraId="5896A77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26A4228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01CC7C4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0 240.00</w:t>
            </w:r>
          </w:p>
        </w:tc>
        <w:tc>
          <w:tcPr>
            <w:tcW w:w="1985" w:type="dxa"/>
            <w:noWrap/>
            <w:hideMark/>
          </w:tcPr>
          <w:p w14:paraId="1CC8088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0 240.00</w:t>
            </w:r>
          </w:p>
        </w:tc>
      </w:tr>
      <w:tr w:rsidR="00E837EE" w:rsidRPr="007F5246" w14:paraId="578C1D45" w14:textId="77777777" w:rsidTr="00866E66">
        <w:trPr>
          <w:trHeight w:val="435"/>
        </w:trPr>
        <w:tc>
          <w:tcPr>
            <w:tcW w:w="801" w:type="dxa"/>
            <w:hideMark/>
          </w:tcPr>
          <w:p w14:paraId="22D89C7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AF726B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26944D9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20282400</w:t>
            </w:r>
          </w:p>
        </w:tc>
        <w:tc>
          <w:tcPr>
            <w:tcW w:w="2801" w:type="dxa"/>
            <w:hideMark/>
          </w:tcPr>
          <w:p w14:paraId="2272368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щита государственной та</w:t>
            </w:r>
            <w:r w:rsidRPr="007F5246">
              <w:rPr>
                <w:sz w:val="20"/>
                <w:szCs w:val="20"/>
              </w:rPr>
              <w:t>й</w:t>
            </w:r>
            <w:r w:rsidRPr="007F5246">
              <w:rPr>
                <w:sz w:val="20"/>
                <w:szCs w:val="20"/>
              </w:rPr>
              <w:t>ны, мобилизационная под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товка (расходы на проведение мероприятий в области бе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t>опасности жизнедеятель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и)</w:t>
            </w:r>
          </w:p>
        </w:tc>
        <w:tc>
          <w:tcPr>
            <w:tcW w:w="1843" w:type="dxa"/>
            <w:noWrap/>
            <w:hideMark/>
          </w:tcPr>
          <w:p w14:paraId="12A1F51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  <w:tc>
          <w:tcPr>
            <w:tcW w:w="1985" w:type="dxa"/>
            <w:noWrap/>
            <w:hideMark/>
          </w:tcPr>
          <w:p w14:paraId="6A44415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</w:tr>
      <w:tr w:rsidR="00E837EE" w:rsidRPr="007F5246" w14:paraId="3F2DACD0" w14:textId="77777777" w:rsidTr="00866E66">
        <w:trPr>
          <w:trHeight w:val="225"/>
        </w:trPr>
        <w:tc>
          <w:tcPr>
            <w:tcW w:w="801" w:type="dxa"/>
            <w:hideMark/>
          </w:tcPr>
          <w:p w14:paraId="354BB86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4EE4D8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20282400</w:t>
            </w:r>
          </w:p>
        </w:tc>
        <w:tc>
          <w:tcPr>
            <w:tcW w:w="1276" w:type="dxa"/>
            <w:hideMark/>
          </w:tcPr>
          <w:p w14:paraId="3521863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6226D91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076299B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  <w:tc>
          <w:tcPr>
            <w:tcW w:w="1985" w:type="dxa"/>
            <w:noWrap/>
            <w:hideMark/>
          </w:tcPr>
          <w:p w14:paraId="6CB036A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</w:tr>
      <w:tr w:rsidR="00E837EE" w:rsidRPr="007F5246" w14:paraId="54A1DEB4" w14:textId="77777777" w:rsidTr="00866E66">
        <w:trPr>
          <w:trHeight w:val="435"/>
        </w:trPr>
        <w:tc>
          <w:tcPr>
            <w:tcW w:w="801" w:type="dxa"/>
            <w:hideMark/>
          </w:tcPr>
          <w:p w14:paraId="564B830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29EF5B3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5E8C4B5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2801" w:type="dxa"/>
            <w:hideMark/>
          </w:tcPr>
          <w:p w14:paraId="47331F1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дельных полномочий по ув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домительной регистации ко</w:t>
            </w:r>
            <w:r w:rsidRPr="007F5246">
              <w:rPr>
                <w:sz w:val="20"/>
                <w:szCs w:val="20"/>
              </w:rPr>
              <w:t>л</w:t>
            </w:r>
            <w:r w:rsidRPr="007F5246">
              <w:rPr>
                <w:sz w:val="20"/>
                <w:szCs w:val="20"/>
              </w:rPr>
              <w:t>лективных договоров</w:t>
            </w:r>
          </w:p>
        </w:tc>
        <w:tc>
          <w:tcPr>
            <w:tcW w:w="1843" w:type="dxa"/>
            <w:noWrap/>
            <w:hideMark/>
          </w:tcPr>
          <w:p w14:paraId="0F3BE6E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6 800.00</w:t>
            </w:r>
          </w:p>
        </w:tc>
        <w:tc>
          <w:tcPr>
            <w:tcW w:w="1985" w:type="dxa"/>
            <w:noWrap/>
            <w:hideMark/>
          </w:tcPr>
          <w:p w14:paraId="0816254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6 800.00</w:t>
            </w:r>
          </w:p>
        </w:tc>
      </w:tr>
      <w:tr w:rsidR="00E837EE" w:rsidRPr="007F5246" w14:paraId="27F7FC52" w14:textId="77777777" w:rsidTr="00866E66">
        <w:trPr>
          <w:trHeight w:val="225"/>
        </w:trPr>
        <w:tc>
          <w:tcPr>
            <w:tcW w:w="801" w:type="dxa"/>
            <w:hideMark/>
          </w:tcPr>
          <w:p w14:paraId="60E9702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680CDC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hideMark/>
          </w:tcPr>
          <w:p w14:paraId="46623E6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4201C93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5991393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8 510.00</w:t>
            </w:r>
          </w:p>
        </w:tc>
        <w:tc>
          <w:tcPr>
            <w:tcW w:w="1985" w:type="dxa"/>
            <w:noWrap/>
            <w:hideMark/>
          </w:tcPr>
          <w:p w14:paraId="334CE4F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8 510.00</w:t>
            </w:r>
          </w:p>
        </w:tc>
      </w:tr>
      <w:tr w:rsidR="00E837EE" w:rsidRPr="007F5246" w14:paraId="2FD251EB" w14:textId="77777777" w:rsidTr="00866E66">
        <w:trPr>
          <w:trHeight w:val="645"/>
        </w:trPr>
        <w:tc>
          <w:tcPr>
            <w:tcW w:w="801" w:type="dxa"/>
            <w:hideMark/>
          </w:tcPr>
          <w:p w14:paraId="6F97988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25C42CF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hideMark/>
          </w:tcPr>
          <w:p w14:paraId="71FEE91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5B41B30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027E2E6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790.00</w:t>
            </w:r>
          </w:p>
        </w:tc>
        <w:tc>
          <w:tcPr>
            <w:tcW w:w="1985" w:type="dxa"/>
            <w:noWrap/>
            <w:hideMark/>
          </w:tcPr>
          <w:p w14:paraId="3DC7AA0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790.00</w:t>
            </w:r>
          </w:p>
        </w:tc>
      </w:tr>
      <w:tr w:rsidR="00E837EE" w:rsidRPr="007F5246" w14:paraId="686A0978" w14:textId="77777777" w:rsidTr="00866E66">
        <w:trPr>
          <w:trHeight w:val="225"/>
        </w:trPr>
        <w:tc>
          <w:tcPr>
            <w:tcW w:w="801" w:type="dxa"/>
            <w:hideMark/>
          </w:tcPr>
          <w:p w14:paraId="329D758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5DB23E4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hideMark/>
          </w:tcPr>
          <w:p w14:paraId="1A0C87F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6DC88B2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18E7BF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 500.00</w:t>
            </w:r>
          </w:p>
        </w:tc>
        <w:tc>
          <w:tcPr>
            <w:tcW w:w="1985" w:type="dxa"/>
            <w:noWrap/>
            <w:hideMark/>
          </w:tcPr>
          <w:p w14:paraId="123723E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 500.00</w:t>
            </w:r>
          </w:p>
        </w:tc>
      </w:tr>
      <w:tr w:rsidR="00E837EE" w:rsidRPr="007F5246" w14:paraId="32BB9BDC" w14:textId="77777777" w:rsidTr="00866E66">
        <w:trPr>
          <w:trHeight w:val="435"/>
        </w:trPr>
        <w:tc>
          <w:tcPr>
            <w:tcW w:w="801" w:type="dxa"/>
            <w:hideMark/>
          </w:tcPr>
          <w:p w14:paraId="46FA40A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98EE40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49CF354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1S2870</w:t>
            </w:r>
          </w:p>
        </w:tc>
        <w:tc>
          <w:tcPr>
            <w:tcW w:w="2801" w:type="dxa"/>
            <w:hideMark/>
          </w:tcPr>
          <w:p w14:paraId="2D3B3F2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финансирование на обе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ечение профессиональной переподготовки, повышения квалификации глав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образований и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 xml:space="preserve">ниципальных служащих </w:t>
            </w:r>
          </w:p>
        </w:tc>
        <w:tc>
          <w:tcPr>
            <w:tcW w:w="1843" w:type="dxa"/>
            <w:noWrap/>
            <w:hideMark/>
          </w:tcPr>
          <w:p w14:paraId="54F39A8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  <w:tc>
          <w:tcPr>
            <w:tcW w:w="1985" w:type="dxa"/>
            <w:noWrap/>
            <w:hideMark/>
          </w:tcPr>
          <w:p w14:paraId="207B3C0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</w:tr>
      <w:tr w:rsidR="00E837EE" w:rsidRPr="007F5246" w14:paraId="146043BB" w14:textId="77777777" w:rsidTr="00866E66">
        <w:trPr>
          <w:trHeight w:val="225"/>
        </w:trPr>
        <w:tc>
          <w:tcPr>
            <w:tcW w:w="801" w:type="dxa"/>
            <w:hideMark/>
          </w:tcPr>
          <w:p w14:paraId="6257184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424BD92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1S2870</w:t>
            </w:r>
          </w:p>
        </w:tc>
        <w:tc>
          <w:tcPr>
            <w:tcW w:w="1276" w:type="dxa"/>
            <w:hideMark/>
          </w:tcPr>
          <w:p w14:paraId="72D57F5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382D08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C85724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  <w:tc>
          <w:tcPr>
            <w:tcW w:w="1985" w:type="dxa"/>
            <w:noWrap/>
            <w:hideMark/>
          </w:tcPr>
          <w:p w14:paraId="367DD4F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</w:tr>
      <w:tr w:rsidR="00E837EE" w:rsidRPr="007F5246" w14:paraId="61A09DA6" w14:textId="77777777" w:rsidTr="00866E66">
        <w:trPr>
          <w:trHeight w:val="435"/>
        </w:trPr>
        <w:tc>
          <w:tcPr>
            <w:tcW w:w="801" w:type="dxa"/>
            <w:hideMark/>
          </w:tcPr>
          <w:p w14:paraId="4C13064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10E54F4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481F1D1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2801" w:type="dxa"/>
            <w:hideMark/>
          </w:tcPr>
          <w:p w14:paraId="6CAB4A4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созданию и организации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 администрати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ных комиссий</w:t>
            </w:r>
          </w:p>
        </w:tc>
        <w:tc>
          <w:tcPr>
            <w:tcW w:w="1843" w:type="dxa"/>
            <w:noWrap/>
            <w:hideMark/>
          </w:tcPr>
          <w:p w14:paraId="024D609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4 800.00</w:t>
            </w:r>
          </w:p>
        </w:tc>
        <w:tc>
          <w:tcPr>
            <w:tcW w:w="1985" w:type="dxa"/>
            <w:noWrap/>
            <w:hideMark/>
          </w:tcPr>
          <w:p w14:paraId="6D7FF9D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4 800.00</w:t>
            </w:r>
          </w:p>
        </w:tc>
      </w:tr>
      <w:tr w:rsidR="00E837EE" w:rsidRPr="007F5246" w14:paraId="109118D0" w14:textId="77777777" w:rsidTr="00866E66">
        <w:trPr>
          <w:trHeight w:val="225"/>
        </w:trPr>
        <w:tc>
          <w:tcPr>
            <w:tcW w:w="801" w:type="dxa"/>
            <w:hideMark/>
          </w:tcPr>
          <w:p w14:paraId="69CCD37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1D9D7E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hideMark/>
          </w:tcPr>
          <w:p w14:paraId="4D3D421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421D3F9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771DC93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91 223.00</w:t>
            </w:r>
          </w:p>
        </w:tc>
        <w:tc>
          <w:tcPr>
            <w:tcW w:w="1985" w:type="dxa"/>
            <w:noWrap/>
            <w:hideMark/>
          </w:tcPr>
          <w:p w14:paraId="4CBD2DC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91 223.00</w:t>
            </w:r>
          </w:p>
        </w:tc>
      </w:tr>
      <w:tr w:rsidR="00E837EE" w:rsidRPr="007F5246" w14:paraId="6FA6099D" w14:textId="77777777" w:rsidTr="00866E66">
        <w:trPr>
          <w:trHeight w:val="645"/>
        </w:trPr>
        <w:tc>
          <w:tcPr>
            <w:tcW w:w="801" w:type="dxa"/>
            <w:hideMark/>
          </w:tcPr>
          <w:p w14:paraId="297192E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51E136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hideMark/>
          </w:tcPr>
          <w:p w14:paraId="6DDBC5B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233DC3A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13875EA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 367.00</w:t>
            </w:r>
          </w:p>
        </w:tc>
        <w:tc>
          <w:tcPr>
            <w:tcW w:w="1985" w:type="dxa"/>
            <w:noWrap/>
            <w:hideMark/>
          </w:tcPr>
          <w:p w14:paraId="4B46A14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 367.00</w:t>
            </w:r>
          </w:p>
        </w:tc>
      </w:tr>
      <w:tr w:rsidR="00E837EE" w:rsidRPr="007F5246" w14:paraId="213AA2E4" w14:textId="77777777" w:rsidTr="00866E66">
        <w:trPr>
          <w:trHeight w:val="225"/>
        </w:trPr>
        <w:tc>
          <w:tcPr>
            <w:tcW w:w="801" w:type="dxa"/>
            <w:hideMark/>
          </w:tcPr>
          <w:p w14:paraId="4FCBD0A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5910AA5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hideMark/>
          </w:tcPr>
          <w:p w14:paraId="6F64190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6E22308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30ACDAC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6 210.00</w:t>
            </w:r>
          </w:p>
        </w:tc>
        <w:tc>
          <w:tcPr>
            <w:tcW w:w="1985" w:type="dxa"/>
            <w:noWrap/>
            <w:hideMark/>
          </w:tcPr>
          <w:p w14:paraId="7250CFA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6 210.00</w:t>
            </w:r>
          </w:p>
        </w:tc>
      </w:tr>
      <w:tr w:rsidR="00E837EE" w:rsidRPr="007F5246" w14:paraId="30C88584" w14:textId="77777777" w:rsidTr="00866E66">
        <w:trPr>
          <w:trHeight w:val="645"/>
        </w:trPr>
        <w:tc>
          <w:tcPr>
            <w:tcW w:w="801" w:type="dxa"/>
            <w:hideMark/>
          </w:tcPr>
          <w:p w14:paraId="6187D64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334264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72AD4C6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182410</w:t>
            </w:r>
          </w:p>
        </w:tc>
        <w:tc>
          <w:tcPr>
            <w:tcW w:w="2801" w:type="dxa"/>
            <w:hideMark/>
          </w:tcPr>
          <w:p w14:paraId="7D58163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бытовой, уличной преступности,   ок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зание помощи лицам, в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нувшимся из мест лишения свободы и осужденных без изоляции от общества, соз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е условий для деятельности добровольных формирований населения</w:t>
            </w:r>
          </w:p>
        </w:tc>
        <w:tc>
          <w:tcPr>
            <w:tcW w:w="1843" w:type="dxa"/>
            <w:noWrap/>
            <w:hideMark/>
          </w:tcPr>
          <w:p w14:paraId="3759ABF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  <w:tc>
          <w:tcPr>
            <w:tcW w:w="1985" w:type="dxa"/>
            <w:noWrap/>
            <w:hideMark/>
          </w:tcPr>
          <w:p w14:paraId="062767D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</w:tr>
      <w:tr w:rsidR="00E837EE" w:rsidRPr="007F5246" w14:paraId="529F0EAA" w14:textId="77777777" w:rsidTr="00866E66">
        <w:trPr>
          <w:trHeight w:val="225"/>
        </w:trPr>
        <w:tc>
          <w:tcPr>
            <w:tcW w:w="801" w:type="dxa"/>
            <w:hideMark/>
          </w:tcPr>
          <w:p w14:paraId="17B6F8F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14:paraId="6178DCD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182410</w:t>
            </w:r>
          </w:p>
        </w:tc>
        <w:tc>
          <w:tcPr>
            <w:tcW w:w="1276" w:type="dxa"/>
            <w:hideMark/>
          </w:tcPr>
          <w:p w14:paraId="74BBF84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6A31423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7EC52FD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  <w:tc>
          <w:tcPr>
            <w:tcW w:w="1985" w:type="dxa"/>
            <w:noWrap/>
            <w:hideMark/>
          </w:tcPr>
          <w:p w14:paraId="6DC8FD0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</w:tr>
      <w:tr w:rsidR="00E837EE" w:rsidRPr="007F5246" w14:paraId="2EA2D861" w14:textId="77777777" w:rsidTr="00866E66">
        <w:trPr>
          <w:trHeight w:val="225"/>
        </w:trPr>
        <w:tc>
          <w:tcPr>
            <w:tcW w:w="801" w:type="dxa"/>
            <w:hideMark/>
          </w:tcPr>
          <w:p w14:paraId="3B0280F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A1ABBE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1EA778E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282410</w:t>
            </w:r>
          </w:p>
        </w:tc>
        <w:tc>
          <w:tcPr>
            <w:tcW w:w="2801" w:type="dxa"/>
            <w:hideMark/>
          </w:tcPr>
          <w:p w14:paraId="19D592D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наркомании и алкоголизма</w:t>
            </w:r>
          </w:p>
        </w:tc>
        <w:tc>
          <w:tcPr>
            <w:tcW w:w="1843" w:type="dxa"/>
            <w:noWrap/>
            <w:hideMark/>
          </w:tcPr>
          <w:p w14:paraId="316F8EB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  <w:tc>
          <w:tcPr>
            <w:tcW w:w="1985" w:type="dxa"/>
            <w:noWrap/>
            <w:hideMark/>
          </w:tcPr>
          <w:p w14:paraId="1FC39E7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</w:tr>
      <w:tr w:rsidR="00E837EE" w:rsidRPr="007F5246" w14:paraId="2AA94E9B" w14:textId="77777777" w:rsidTr="00866E66">
        <w:trPr>
          <w:trHeight w:val="225"/>
        </w:trPr>
        <w:tc>
          <w:tcPr>
            <w:tcW w:w="801" w:type="dxa"/>
            <w:hideMark/>
          </w:tcPr>
          <w:p w14:paraId="3853CDF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211569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282410</w:t>
            </w:r>
          </w:p>
        </w:tc>
        <w:tc>
          <w:tcPr>
            <w:tcW w:w="1276" w:type="dxa"/>
            <w:hideMark/>
          </w:tcPr>
          <w:p w14:paraId="6E32F0B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33494F8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1E7C137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  <w:tc>
          <w:tcPr>
            <w:tcW w:w="1985" w:type="dxa"/>
            <w:noWrap/>
            <w:hideMark/>
          </w:tcPr>
          <w:p w14:paraId="1903323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</w:tr>
      <w:tr w:rsidR="00E837EE" w:rsidRPr="007F5246" w14:paraId="2353CFB0" w14:textId="77777777" w:rsidTr="00866E66">
        <w:trPr>
          <w:trHeight w:val="225"/>
        </w:trPr>
        <w:tc>
          <w:tcPr>
            <w:tcW w:w="801" w:type="dxa"/>
            <w:hideMark/>
          </w:tcPr>
          <w:p w14:paraId="3C394AC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CF59BA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7561A28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382410</w:t>
            </w:r>
          </w:p>
        </w:tc>
        <w:tc>
          <w:tcPr>
            <w:tcW w:w="2801" w:type="dxa"/>
            <w:hideMark/>
          </w:tcPr>
          <w:p w14:paraId="3DA4B98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обще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порядка, терроризма и эк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тремизма</w:t>
            </w:r>
          </w:p>
        </w:tc>
        <w:tc>
          <w:tcPr>
            <w:tcW w:w="1843" w:type="dxa"/>
            <w:noWrap/>
            <w:hideMark/>
          </w:tcPr>
          <w:p w14:paraId="736E81E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  <w:tc>
          <w:tcPr>
            <w:tcW w:w="1985" w:type="dxa"/>
            <w:noWrap/>
            <w:hideMark/>
          </w:tcPr>
          <w:p w14:paraId="717B540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</w:tr>
      <w:tr w:rsidR="00E837EE" w:rsidRPr="007F5246" w14:paraId="467A25A3" w14:textId="77777777" w:rsidTr="00866E66">
        <w:trPr>
          <w:trHeight w:val="225"/>
        </w:trPr>
        <w:tc>
          <w:tcPr>
            <w:tcW w:w="801" w:type="dxa"/>
            <w:hideMark/>
          </w:tcPr>
          <w:p w14:paraId="6153548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54DD89D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382410</w:t>
            </w:r>
          </w:p>
        </w:tc>
        <w:tc>
          <w:tcPr>
            <w:tcW w:w="1276" w:type="dxa"/>
            <w:hideMark/>
          </w:tcPr>
          <w:p w14:paraId="51FEDB8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393951C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67039A9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  <w:tc>
          <w:tcPr>
            <w:tcW w:w="1985" w:type="dxa"/>
            <w:noWrap/>
            <w:hideMark/>
          </w:tcPr>
          <w:p w14:paraId="104F1F8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</w:tr>
      <w:tr w:rsidR="00E837EE" w:rsidRPr="007F5246" w14:paraId="4B6E69AD" w14:textId="77777777" w:rsidTr="00866E66">
        <w:trPr>
          <w:trHeight w:val="435"/>
        </w:trPr>
        <w:tc>
          <w:tcPr>
            <w:tcW w:w="801" w:type="dxa"/>
            <w:hideMark/>
          </w:tcPr>
          <w:p w14:paraId="5702A7A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1BE63F1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6B0ECFC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482410</w:t>
            </w:r>
          </w:p>
        </w:tc>
        <w:tc>
          <w:tcPr>
            <w:tcW w:w="2801" w:type="dxa"/>
            <w:hideMark/>
          </w:tcPr>
          <w:p w14:paraId="3247277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безнадзор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и, беспризорности и прав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нарушений несоверш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летних</w:t>
            </w:r>
          </w:p>
        </w:tc>
        <w:tc>
          <w:tcPr>
            <w:tcW w:w="1843" w:type="dxa"/>
            <w:noWrap/>
            <w:hideMark/>
          </w:tcPr>
          <w:p w14:paraId="6EC1F66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14:paraId="2216455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</w:tr>
      <w:tr w:rsidR="00E837EE" w:rsidRPr="007F5246" w14:paraId="2B58D511" w14:textId="77777777" w:rsidTr="00866E66">
        <w:trPr>
          <w:trHeight w:val="225"/>
        </w:trPr>
        <w:tc>
          <w:tcPr>
            <w:tcW w:w="801" w:type="dxa"/>
            <w:hideMark/>
          </w:tcPr>
          <w:p w14:paraId="65D8FA9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501296D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482410</w:t>
            </w:r>
          </w:p>
        </w:tc>
        <w:tc>
          <w:tcPr>
            <w:tcW w:w="1276" w:type="dxa"/>
            <w:hideMark/>
          </w:tcPr>
          <w:p w14:paraId="7432DA4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5DEDAE6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0247F3E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14:paraId="1D64493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</w:tr>
      <w:tr w:rsidR="00E837EE" w:rsidRPr="007F5246" w14:paraId="03527310" w14:textId="77777777" w:rsidTr="00866E66">
        <w:trPr>
          <w:trHeight w:val="435"/>
        </w:trPr>
        <w:tc>
          <w:tcPr>
            <w:tcW w:w="801" w:type="dxa"/>
            <w:hideMark/>
          </w:tcPr>
          <w:p w14:paraId="09F2A5C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CCD6F8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303D1B9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582410</w:t>
            </w:r>
          </w:p>
        </w:tc>
        <w:tc>
          <w:tcPr>
            <w:tcW w:w="2801" w:type="dxa"/>
            <w:hideMark/>
          </w:tcPr>
          <w:p w14:paraId="335724A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беспечение безопасности дорожного движения на т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ритории МО « Северо-Байкальский район»</w:t>
            </w:r>
          </w:p>
        </w:tc>
        <w:tc>
          <w:tcPr>
            <w:tcW w:w="1843" w:type="dxa"/>
            <w:noWrap/>
            <w:hideMark/>
          </w:tcPr>
          <w:p w14:paraId="3125DD2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  <w:tc>
          <w:tcPr>
            <w:tcW w:w="1985" w:type="dxa"/>
            <w:noWrap/>
            <w:hideMark/>
          </w:tcPr>
          <w:p w14:paraId="14A1194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</w:tr>
      <w:tr w:rsidR="00E837EE" w:rsidRPr="007F5246" w14:paraId="7C26914F" w14:textId="77777777" w:rsidTr="00866E66">
        <w:trPr>
          <w:trHeight w:val="225"/>
        </w:trPr>
        <w:tc>
          <w:tcPr>
            <w:tcW w:w="801" w:type="dxa"/>
            <w:hideMark/>
          </w:tcPr>
          <w:p w14:paraId="0D14D2E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2EABFB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582410</w:t>
            </w:r>
          </w:p>
        </w:tc>
        <w:tc>
          <w:tcPr>
            <w:tcW w:w="1276" w:type="dxa"/>
            <w:hideMark/>
          </w:tcPr>
          <w:p w14:paraId="32C9558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70E3751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6110952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  <w:tc>
          <w:tcPr>
            <w:tcW w:w="1985" w:type="dxa"/>
            <w:noWrap/>
            <w:hideMark/>
          </w:tcPr>
          <w:p w14:paraId="5437CFA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</w:tr>
      <w:tr w:rsidR="00E837EE" w:rsidRPr="007F5246" w14:paraId="76EB213C" w14:textId="77777777" w:rsidTr="00866E66">
        <w:trPr>
          <w:trHeight w:val="225"/>
        </w:trPr>
        <w:tc>
          <w:tcPr>
            <w:tcW w:w="801" w:type="dxa"/>
            <w:hideMark/>
          </w:tcPr>
          <w:p w14:paraId="6EA17AC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43EF567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4FD4118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590</w:t>
            </w:r>
          </w:p>
        </w:tc>
        <w:tc>
          <w:tcPr>
            <w:tcW w:w="2801" w:type="dxa"/>
            <w:hideMark/>
          </w:tcPr>
          <w:p w14:paraId="15B1582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выполнение др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гих функций органов мест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го самоуправления </w:t>
            </w:r>
          </w:p>
        </w:tc>
        <w:tc>
          <w:tcPr>
            <w:tcW w:w="1843" w:type="dxa"/>
            <w:noWrap/>
            <w:hideMark/>
          </w:tcPr>
          <w:p w14:paraId="4F8F065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7.54</w:t>
            </w:r>
          </w:p>
        </w:tc>
        <w:tc>
          <w:tcPr>
            <w:tcW w:w="1985" w:type="dxa"/>
            <w:noWrap/>
            <w:hideMark/>
          </w:tcPr>
          <w:p w14:paraId="3CF3FAD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9.35</w:t>
            </w:r>
          </w:p>
        </w:tc>
      </w:tr>
      <w:tr w:rsidR="00E837EE" w:rsidRPr="007F5246" w14:paraId="18E98340" w14:textId="77777777" w:rsidTr="00866E66">
        <w:trPr>
          <w:trHeight w:val="225"/>
        </w:trPr>
        <w:tc>
          <w:tcPr>
            <w:tcW w:w="801" w:type="dxa"/>
            <w:hideMark/>
          </w:tcPr>
          <w:p w14:paraId="3566E2C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47178A7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590</w:t>
            </w:r>
          </w:p>
        </w:tc>
        <w:tc>
          <w:tcPr>
            <w:tcW w:w="1276" w:type="dxa"/>
            <w:hideMark/>
          </w:tcPr>
          <w:p w14:paraId="6D27053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CFEF11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2B747D9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7.54</w:t>
            </w:r>
          </w:p>
        </w:tc>
        <w:tc>
          <w:tcPr>
            <w:tcW w:w="1985" w:type="dxa"/>
            <w:noWrap/>
            <w:hideMark/>
          </w:tcPr>
          <w:p w14:paraId="2F02C91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9.35</w:t>
            </w:r>
          </w:p>
        </w:tc>
      </w:tr>
      <w:tr w:rsidR="00E837EE" w:rsidRPr="007F5246" w14:paraId="4B4FE708" w14:textId="77777777" w:rsidTr="00866E66">
        <w:trPr>
          <w:trHeight w:val="855"/>
        </w:trPr>
        <w:tc>
          <w:tcPr>
            <w:tcW w:w="801" w:type="dxa"/>
            <w:hideMark/>
          </w:tcPr>
          <w:p w14:paraId="515CE67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401861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hideMark/>
          </w:tcPr>
          <w:p w14:paraId="7982290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973010</w:t>
            </w:r>
          </w:p>
        </w:tc>
        <w:tc>
          <w:tcPr>
            <w:tcW w:w="2801" w:type="dxa"/>
            <w:hideMark/>
          </w:tcPr>
          <w:p w14:paraId="116CB10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дельных государственных полномочий по регулир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noWrap/>
            <w:hideMark/>
          </w:tcPr>
          <w:p w14:paraId="11CF6DE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  <w:tc>
          <w:tcPr>
            <w:tcW w:w="1985" w:type="dxa"/>
            <w:noWrap/>
            <w:hideMark/>
          </w:tcPr>
          <w:p w14:paraId="5DB6DD2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</w:tr>
      <w:tr w:rsidR="00E837EE" w:rsidRPr="007F5246" w14:paraId="5B5ADDC1" w14:textId="77777777" w:rsidTr="00866E66">
        <w:trPr>
          <w:trHeight w:val="225"/>
        </w:trPr>
        <w:tc>
          <w:tcPr>
            <w:tcW w:w="801" w:type="dxa"/>
            <w:hideMark/>
          </w:tcPr>
          <w:p w14:paraId="535EF60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D110F0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973010</w:t>
            </w:r>
          </w:p>
        </w:tc>
        <w:tc>
          <w:tcPr>
            <w:tcW w:w="1276" w:type="dxa"/>
            <w:hideMark/>
          </w:tcPr>
          <w:p w14:paraId="127A915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32715D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0D7CD0E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  <w:tc>
          <w:tcPr>
            <w:tcW w:w="1985" w:type="dxa"/>
            <w:noWrap/>
            <w:hideMark/>
          </w:tcPr>
          <w:p w14:paraId="086665C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</w:tr>
      <w:tr w:rsidR="00E837EE" w:rsidRPr="007F5246" w14:paraId="075A67D0" w14:textId="77777777" w:rsidTr="00866E66">
        <w:trPr>
          <w:trHeight w:val="225"/>
        </w:trPr>
        <w:tc>
          <w:tcPr>
            <w:tcW w:w="801" w:type="dxa"/>
            <w:hideMark/>
          </w:tcPr>
          <w:p w14:paraId="47FA0EE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5F19987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hideMark/>
          </w:tcPr>
          <w:p w14:paraId="73FA048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120L5151</w:t>
            </w:r>
          </w:p>
        </w:tc>
        <w:tc>
          <w:tcPr>
            <w:tcW w:w="2801" w:type="dxa"/>
            <w:hideMark/>
          </w:tcPr>
          <w:p w14:paraId="598DD62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атериально-техническое обеспечение родовых общин</w:t>
            </w:r>
          </w:p>
        </w:tc>
        <w:tc>
          <w:tcPr>
            <w:tcW w:w="1843" w:type="dxa"/>
            <w:noWrap/>
            <w:hideMark/>
          </w:tcPr>
          <w:p w14:paraId="315DD89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65 503.33</w:t>
            </w:r>
          </w:p>
        </w:tc>
        <w:tc>
          <w:tcPr>
            <w:tcW w:w="1985" w:type="dxa"/>
            <w:noWrap/>
            <w:hideMark/>
          </w:tcPr>
          <w:p w14:paraId="784B99D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74 937.05</w:t>
            </w:r>
          </w:p>
        </w:tc>
      </w:tr>
      <w:tr w:rsidR="00E837EE" w:rsidRPr="007F5246" w14:paraId="0C80FD7C" w14:textId="77777777" w:rsidTr="00866E66">
        <w:trPr>
          <w:trHeight w:val="435"/>
        </w:trPr>
        <w:tc>
          <w:tcPr>
            <w:tcW w:w="801" w:type="dxa"/>
            <w:hideMark/>
          </w:tcPr>
          <w:p w14:paraId="324D56C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5C06DD5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120L5151</w:t>
            </w:r>
          </w:p>
        </w:tc>
        <w:tc>
          <w:tcPr>
            <w:tcW w:w="1276" w:type="dxa"/>
            <w:hideMark/>
          </w:tcPr>
          <w:p w14:paraId="0E65622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33</w:t>
            </w:r>
          </w:p>
        </w:tc>
        <w:tc>
          <w:tcPr>
            <w:tcW w:w="2801" w:type="dxa"/>
            <w:hideMark/>
          </w:tcPr>
          <w:p w14:paraId="6272C04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(гранты в форме субсидий), не подлежащие казначейскому сопрово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ю</w:t>
            </w:r>
          </w:p>
        </w:tc>
        <w:tc>
          <w:tcPr>
            <w:tcW w:w="1843" w:type="dxa"/>
            <w:noWrap/>
            <w:hideMark/>
          </w:tcPr>
          <w:p w14:paraId="6746CB9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65 503.33</w:t>
            </w:r>
          </w:p>
        </w:tc>
        <w:tc>
          <w:tcPr>
            <w:tcW w:w="1985" w:type="dxa"/>
            <w:noWrap/>
            <w:hideMark/>
          </w:tcPr>
          <w:p w14:paraId="21FD465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74 937.05</w:t>
            </w:r>
          </w:p>
        </w:tc>
      </w:tr>
      <w:tr w:rsidR="00E837EE" w:rsidRPr="007F5246" w14:paraId="2935B0F2" w14:textId="77777777" w:rsidTr="00866E66">
        <w:trPr>
          <w:trHeight w:val="435"/>
        </w:trPr>
        <w:tc>
          <w:tcPr>
            <w:tcW w:w="801" w:type="dxa"/>
            <w:hideMark/>
          </w:tcPr>
          <w:p w14:paraId="4B892B2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8495E5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hideMark/>
          </w:tcPr>
          <w:p w14:paraId="61B5346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0182Ж00</w:t>
            </w:r>
          </w:p>
        </w:tc>
        <w:tc>
          <w:tcPr>
            <w:tcW w:w="2801" w:type="dxa"/>
            <w:hideMark/>
          </w:tcPr>
          <w:p w14:paraId="7FA741F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существление деятельности МАУ Администрация рек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ационной местности «Северо-Байкальская</w:t>
            </w:r>
          </w:p>
        </w:tc>
        <w:tc>
          <w:tcPr>
            <w:tcW w:w="1843" w:type="dxa"/>
            <w:noWrap/>
            <w:hideMark/>
          </w:tcPr>
          <w:p w14:paraId="4E9B24B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45 780.00</w:t>
            </w:r>
          </w:p>
        </w:tc>
        <w:tc>
          <w:tcPr>
            <w:tcW w:w="1985" w:type="dxa"/>
            <w:noWrap/>
            <w:hideMark/>
          </w:tcPr>
          <w:p w14:paraId="30DCFF2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45 780.00</w:t>
            </w:r>
          </w:p>
        </w:tc>
      </w:tr>
      <w:tr w:rsidR="00E837EE" w:rsidRPr="007F5246" w14:paraId="47AD9538" w14:textId="77777777" w:rsidTr="00866E66">
        <w:trPr>
          <w:trHeight w:val="225"/>
        </w:trPr>
        <w:tc>
          <w:tcPr>
            <w:tcW w:w="801" w:type="dxa"/>
            <w:hideMark/>
          </w:tcPr>
          <w:p w14:paraId="0BD200B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12724D4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0182Ж00</w:t>
            </w:r>
          </w:p>
        </w:tc>
        <w:tc>
          <w:tcPr>
            <w:tcW w:w="1276" w:type="dxa"/>
            <w:hideMark/>
          </w:tcPr>
          <w:p w14:paraId="460BDD6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14:paraId="503AC51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79A7CE0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45 780.00</w:t>
            </w:r>
          </w:p>
        </w:tc>
        <w:tc>
          <w:tcPr>
            <w:tcW w:w="1985" w:type="dxa"/>
            <w:noWrap/>
            <w:hideMark/>
          </w:tcPr>
          <w:p w14:paraId="3598F2F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45 780.00</w:t>
            </w:r>
          </w:p>
        </w:tc>
      </w:tr>
      <w:tr w:rsidR="00E837EE" w:rsidRPr="007F5246" w14:paraId="7DA1AE0E" w14:textId="77777777" w:rsidTr="00866E66">
        <w:trPr>
          <w:trHeight w:val="435"/>
        </w:trPr>
        <w:tc>
          <w:tcPr>
            <w:tcW w:w="801" w:type="dxa"/>
            <w:hideMark/>
          </w:tcPr>
          <w:p w14:paraId="6942549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0B511F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hideMark/>
          </w:tcPr>
          <w:p w14:paraId="2D7FA93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101L4970</w:t>
            </w:r>
          </w:p>
        </w:tc>
        <w:tc>
          <w:tcPr>
            <w:tcW w:w="2801" w:type="dxa"/>
            <w:hideMark/>
          </w:tcPr>
          <w:p w14:paraId="158AA2E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едоставление социальных выплат молодым семьям на приобретение (строи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тво) жилья</w:t>
            </w:r>
          </w:p>
        </w:tc>
        <w:tc>
          <w:tcPr>
            <w:tcW w:w="1843" w:type="dxa"/>
            <w:noWrap/>
            <w:hideMark/>
          </w:tcPr>
          <w:p w14:paraId="02994E0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238 018.59</w:t>
            </w:r>
          </w:p>
        </w:tc>
        <w:tc>
          <w:tcPr>
            <w:tcW w:w="1985" w:type="dxa"/>
            <w:noWrap/>
            <w:hideMark/>
          </w:tcPr>
          <w:p w14:paraId="4E53BDB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782 655.69</w:t>
            </w:r>
          </w:p>
        </w:tc>
      </w:tr>
      <w:tr w:rsidR="00E837EE" w:rsidRPr="007F5246" w14:paraId="72DDB6C5" w14:textId="77777777" w:rsidTr="00866E66">
        <w:trPr>
          <w:trHeight w:val="225"/>
        </w:trPr>
        <w:tc>
          <w:tcPr>
            <w:tcW w:w="801" w:type="dxa"/>
            <w:hideMark/>
          </w:tcPr>
          <w:p w14:paraId="3E9F561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1B72FF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101L4970</w:t>
            </w:r>
          </w:p>
        </w:tc>
        <w:tc>
          <w:tcPr>
            <w:tcW w:w="1276" w:type="dxa"/>
            <w:hideMark/>
          </w:tcPr>
          <w:p w14:paraId="6BB6D3C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2</w:t>
            </w:r>
          </w:p>
        </w:tc>
        <w:tc>
          <w:tcPr>
            <w:tcW w:w="2801" w:type="dxa"/>
            <w:hideMark/>
          </w:tcPr>
          <w:p w14:paraId="5FE6EE4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гражданам на пр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бретение жилья</w:t>
            </w:r>
          </w:p>
        </w:tc>
        <w:tc>
          <w:tcPr>
            <w:tcW w:w="1843" w:type="dxa"/>
            <w:noWrap/>
            <w:hideMark/>
          </w:tcPr>
          <w:p w14:paraId="3950161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238 018.59</w:t>
            </w:r>
          </w:p>
        </w:tc>
        <w:tc>
          <w:tcPr>
            <w:tcW w:w="1985" w:type="dxa"/>
            <w:noWrap/>
            <w:hideMark/>
          </w:tcPr>
          <w:p w14:paraId="506CA40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782 655.69</w:t>
            </w:r>
          </w:p>
        </w:tc>
      </w:tr>
      <w:tr w:rsidR="00E837EE" w:rsidRPr="007F5246" w14:paraId="4A18EFC3" w14:textId="77777777" w:rsidTr="00866E66">
        <w:trPr>
          <w:trHeight w:val="645"/>
        </w:trPr>
        <w:tc>
          <w:tcPr>
            <w:tcW w:w="801" w:type="dxa"/>
            <w:hideMark/>
          </w:tcPr>
          <w:p w14:paraId="3EB9AB0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3E361B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hideMark/>
          </w:tcPr>
          <w:p w14:paraId="7527B2F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2801" w:type="dxa"/>
            <w:hideMark/>
          </w:tcPr>
          <w:p w14:paraId="0F08BA4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 xml:space="preserve">дарственных полномочий по образованию и организации деятельности комиссий по делам несовершеннолетних и защите их прав в Республике </w:t>
            </w:r>
            <w:r w:rsidRPr="007F5246">
              <w:rPr>
                <w:sz w:val="20"/>
                <w:szCs w:val="20"/>
              </w:rPr>
              <w:lastRenderedPageBreak/>
              <w:t>Бурятия</w:t>
            </w:r>
          </w:p>
        </w:tc>
        <w:tc>
          <w:tcPr>
            <w:tcW w:w="1843" w:type="dxa"/>
            <w:noWrap/>
            <w:hideMark/>
          </w:tcPr>
          <w:p w14:paraId="5CDEA02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396 100.00</w:t>
            </w:r>
          </w:p>
        </w:tc>
        <w:tc>
          <w:tcPr>
            <w:tcW w:w="1985" w:type="dxa"/>
            <w:noWrap/>
            <w:hideMark/>
          </w:tcPr>
          <w:p w14:paraId="63B24BF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96 100.00</w:t>
            </w:r>
          </w:p>
        </w:tc>
      </w:tr>
      <w:tr w:rsidR="00E837EE" w:rsidRPr="007F5246" w14:paraId="0232A35F" w14:textId="77777777" w:rsidTr="00866E66">
        <w:trPr>
          <w:trHeight w:val="225"/>
        </w:trPr>
        <w:tc>
          <w:tcPr>
            <w:tcW w:w="801" w:type="dxa"/>
            <w:hideMark/>
          </w:tcPr>
          <w:p w14:paraId="39B2EC0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14:paraId="20166AE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hideMark/>
          </w:tcPr>
          <w:p w14:paraId="170F813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48DC493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45F2561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  <w:tc>
          <w:tcPr>
            <w:tcW w:w="1985" w:type="dxa"/>
            <w:noWrap/>
            <w:hideMark/>
          </w:tcPr>
          <w:p w14:paraId="7CDE962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</w:tr>
      <w:tr w:rsidR="00E837EE" w:rsidRPr="007F5246" w14:paraId="3CB178DD" w14:textId="77777777" w:rsidTr="00866E66">
        <w:trPr>
          <w:trHeight w:val="645"/>
        </w:trPr>
        <w:tc>
          <w:tcPr>
            <w:tcW w:w="801" w:type="dxa"/>
            <w:hideMark/>
          </w:tcPr>
          <w:p w14:paraId="6BB2214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2BB4136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hideMark/>
          </w:tcPr>
          <w:p w14:paraId="365999E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26722F4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058D648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  <w:tc>
          <w:tcPr>
            <w:tcW w:w="1985" w:type="dxa"/>
            <w:noWrap/>
            <w:hideMark/>
          </w:tcPr>
          <w:p w14:paraId="1C567AC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</w:tr>
      <w:tr w:rsidR="00E837EE" w:rsidRPr="007F5246" w14:paraId="1F5B9F64" w14:textId="77777777" w:rsidTr="00866E66">
        <w:trPr>
          <w:trHeight w:val="225"/>
        </w:trPr>
        <w:tc>
          <w:tcPr>
            <w:tcW w:w="801" w:type="dxa"/>
            <w:hideMark/>
          </w:tcPr>
          <w:p w14:paraId="7F769C2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452B87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hideMark/>
          </w:tcPr>
          <w:p w14:paraId="747BEE7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51785CB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118AB54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  <w:tc>
          <w:tcPr>
            <w:tcW w:w="1985" w:type="dxa"/>
            <w:noWrap/>
            <w:hideMark/>
          </w:tcPr>
          <w:p w14:paraId="1159068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</w:tr>
      <w:tr w:rsidR="00E837EE" w:rsidRPr="007F5246" w14:paraId="47222224" w14:textId="77777777" w:rsidTr="00866E66">
        <w:trPr>
          <w:trHeight w:val="645"/>
        </w:trPr>
        <w:tc>
          <w:tcPr>
            <w:tcW w:w="801" w:type="dxa"/>
            <w:hideMark/>
          </w:tcPr>
          <w:p w14:paraId="18FE83F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77195CE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hideMark/>
          </w:tcPr>
          <w:p w14:paraId="230D7F9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2801" w:type="dxa"/>
            <w:hideMark/>
          </w:tcPr>
          <w:p w14:paraId="57E4283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организации и осуществл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ю деятельности по опеке и попечительству в Республике Бурятия</w:t>
            </w:r>
          </w:p>
        </w:tc>
        <w:tc>
          <w:tcPr>
            <w:tcW w:w="1843" w:type="dxa"/>
            <w:noWrap/>
            <w:hideMark/>
          </w:tcPr>
          <w:p w14:paraId="66E7521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96 100.00</w:t>
            </w:r>
          </w:p>
        </w:tc>
        <w:tc>
          <w:tcPr>
            <w:tcW w:w="1985" w:type="dxa"/>
            <w:noWrap/>
            <w:hideMark/>
          </w:tcPr>
          <w:p w14:paraId="5346331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96 100.00</w:t>
            </w:r>
          </w:p>
        </w:tc>
      </w:tr>
      <w:tr w:rsidR="00E837EE" w:rsidRPr="007F5246" w14:paraId="3046C537" w14:textId="77777777" w:rsidTr="00866E66">
        <w:trPr>
          <w:trHeight w:val="225"/>
        </w:trPr>
        <w:tc>
          <w:tcPr>
            <w:tcW w:w="801" w:type="dxa"/>
            <w:hideMark/>
          </w:tcPr>
          <w:p w14:paraId="0384887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0E72DD7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hideMark/>
          </w:tcPr>
          <w:p w14:paraId="67A81C7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3757E39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41C29E6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  <w:tc>
          <w:tcPr>
            <w:tcW w:w="1985" w:type="dxa"/>
            <w:noWrap/>
            <w:hideMark/>
          </w:tcPr>
          <w:p w14:paraId="62429B2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</w:tr>
      <w:tr w:rsidR="00E837EE" w:rsidRPr="007F5246" w14:paraId="1135D7F0" w14:textId="77777777" w:rsidTr="00866E66">
        <w:trPr>
          <w:trHeight w:val="645"/>
        </w:trPr>
        <w:tc>
          <w:tcPr>
            <w:tcW w:w="801" w:type="dxa"/>
            <w:hideMark/>
          </w:tcPr>
          <w:p w14:paraId="2608A29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3452BCB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hideMark/>
          </w:tcPr>
          <w:p w14:paraId="651DCED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439496D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366CCC8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  <w:tc>
          <w:tcPr>
            <w:tcW w:w="1985" w:type="dxa"/>
            <w:noWrap/>
            <w:hideMark/>
          </w:tcPr>
          <w:p w14:paraId="06EEC63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</w:tr>
      <w:tr w:rsidR="00E837EE" w:rsidRPr="007F5246" w14:paraId="738AF272" w14:textId="77777777" w:rsidTr="00866E66">
        <w:trPr>
          <w:trHeight w:val="225"/>
        </w:trPr>
        <w:tc>
          <w:tcPr>
            <w:tcW w:w="801" w:type="dxa"/>
            <w:hideMark/>
          </w:tcPr>
          <w:p w14:paraId="59A9C40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0D19F4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hideMark/>
          </w:tcPr>
          <w:p w14:paraId="64D827C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537A037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0AE3925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  <w:tc>
          <w:tcPr>
            <w:tcW w:w="1985" w:type="dxa"/>
            <w:noWrap/>
            <w:hideMark/>
          </w:tcPr>
          <w:p w14:paraId="57730B7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</w:tr>
      <w:tr w:rsidR="00E837EE" w:rsidRPr="007F5246" w14:paraId="3996213F" w14:textId="77777777" w:rsidTr="00866E66">
        <w:trPr>
          <w:trHeight w:val="855"/>
        </w:trPr>
        <w:tc>
          <w:tcPr>
            <w:tcW w:w="801" w:type="dxa"/>
            <w:hideMark/>
          </w:tcPr>
          <w:p w14:paraId="3483FE0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46B5C4F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hideMark/>
          </w:tcPr>
          <w:p w14:paraId="4650F5F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2801" w:type="dxa"/>
            <w:hideMark/>
          </w:tcPr>
          <w:p w14:paraId="2AF8E93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обеспечению жилыми пом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щениями детей-сирот и 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ей, оставшихся без попе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я родителей, лиц из числа детей-сирот и детей, 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шихся без попечения родит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й</w:t>
            </w:r>
          </w:p>
        </w:tc>
        <w:tc>
          <w:tcPr>
            <w:tcW w:w="1843" w:type="dxa"/>
            <w:noWrap/>
            <w:hideMark/>
          </w:tcPr>
          <w:p w14:paraId="2A17865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5 300.00</w:t>
            </w:r>
          </w:p>
        </w:tc>
        <w:tc>
          <w:tcPr>
            <w:tcW w:w="1985" w:type="dxa"/>
            <w:noWrap/>
            <w:hideMark/>
          </w:tcPr>
          <w:p w14:paraId="6389D3F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5 300.00</w:t>
            </w:r>
          </w:p>
        </w:tc>
      </w:tr>
      <w:tr w:rsidR="00E837EE" w:rsidRPr="007F5246" w14:paraId="7E789989" w14:textId="77777777" w:rsidTr="00866E66">
        <w:trPr>
          <w:trHeight w:val="225"/>
        </w:trPr>
        <w:tc>
          <w:tcPr>
            <w:tcW w:w="801" w:type="dxa"/>
            <w:hideMark/>
          </w:tcPr>
          <w:p w14:paraId="4F86384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B2A56E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hideMark/>
          </w:tcPr>
          <w:p w14:paraId="5253FA6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7ABB688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02A6456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9 262.00</w:t>
            </w:r>
          </w:p>
        </w:tc>
        <w:tc>
          <w:tcPr>
            <w:tcW w:w="1985" w:type="dxa"/>
            <w:noWrap/>
            <w:hideMark/>
          </w:tcPr>
          <w:p w14:paraId="3FC1878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9 262.00</w:t>
            </w:r>
          </w:p>
        </w:tc>
      </w:tr>
      <w:tr w:rsidR="00E837EE" w:rsidRPr="007F5246" w14:paraId="170266B4" w14:textId="77777777" w:rsidTr="00866E66">
        <w:trPr>
          <w:trHeight w:val="645"/>
        </w:trPr>
        <w:tc>
          <w:tcPr>
            <w:tcW w:w="801" w:type="dxa"/>
            <w:hideMark/>
          </w:tcPr>
          <w:p w14:paraId="73A711A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6B5D41A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hideMark/>
          </w:tcPr>
          <w:p w14:paraId="73ACABF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424DE5C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4175661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 957.00</w:t>
            </w:r>
          </w:p>
        </w:tc>
        <w:tc>
          <w:tcPr>
            <w:tcW w:w="1985" w:type="dxa"/>
            <w:noWrap/>
            <w:hideMark/>
          </w:tcPr>
          <w:p w14:paraId="4FDAC69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 957.00</w:t>
            </w:r>
          </w:p>
        </w:tc>
      </w:tr>
      <w:tr w:rsidR="00E837EE" w:rsidRPr="007F5246" w14:paraId="00F09355" w14:textId="77777777" w:rsidTr="00866E66">
        <w:trPr>
          <w:trHeight w:val="225"/>
        </w:trPr>
        <w:tc>
          <w:tcPr>
            <w:tcW w:w="801" w:type="dxa"/>
            <w:hideMark/>
          </w:tcPr>
          <w:p w14:paraId="522ACFE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14:paraId="4F7763F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hideMark/>
          </w:tcPr>
          <w:p w14:paraId="3243667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5EBE5AE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7B296A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 081.00</w:t>
            </w:r>
          </w:p>
        </w:tc>
        <w:tc>
          <w:tcPr>
            <w:tcW w:w="1985" w:type="dxa"/>
            <w:noWrap/>
            <w:hideMark/>
          </w:tcPr>
          <w:p w14:paraId="29496D3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 081.00</w:t>
            </w:r>
          </w:p>
        </w:tc>
      </w:tr>
      <w:tr w:rsidR="00E837EE" w:rsidRPr="007F5246" w14:paraId="4E7098CD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2850D303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noWrap/>
            <w:hideMark/>
          </w:tcPr>
          <w:p w14:paraId="3FBBD73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6 728 710.01</w:t>
            </w:r>
          </w:p>
        </w:tc>
        <w:tc>
          <w:tcPr>
            <w:tcW w:w="1985" w:type="dxa"/>
            <w:noWrap/>
            <w:hideMark/>
          </w:tcPr>
          <w:p w14:paraId="243CE02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 883 941.64</w:t>
            </w:r>
          </w:p>
        </w:tc>
      </w:tr>
      <w:tr w:rsidR="00E837EE" w:rsidRPr="007F5246" w14:paraId="469B4927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50A2DFBE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noWrap/>
            <w:hideMark/>
          </w:tcPr>
          <w:p w14:paraId="136E4BC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888 897.74</w:t>
            </w:r>
          </w:p>
        </w:tc>
        <w:tc>
          <w:tcPr>
            <w:tcW w:w="1985" w:type="dxa"/>
            <w:noWrap/>
            <w:hideMark/>
          </w:tcPr>
          <w:p w14:paraId="095CC26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5 299 281.91</w:t>
            </w:r>
          </w:p>
        </w:tc>
      </w:tr>
      <w:tr w:rsidR="00E837EE" w:rsidRPr="007F5246" w14:paraId="104FA569" w14:textId="77777777" w:rsidTr="00866E66">
        <w:trPr>
          <w:trHeight w:val="435"/>
        </w:trPr>
        <w:tc>
          <w:tcPr>
            <w:tcW w:w="801" w:type="dxa"/>
            <w:hideMark/>
          </w:tcPr>
          <w:p w14:paraId="4E52458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542C04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hideMark/>
          </w:tcPr>
          <w:p w14:paraId="2CD8763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373020</w:t>
            </w:r>
          </w:p>
        </w:tc>
        <w:tc>
          <w:tcPr>
            <w:tcW w:w="2801" w:type="dxa"/>
            <w:hideMark/>
          </w:tcPr>
          <w:p w14:paraId="073CA5F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финансовое обеспе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е получения дошкольного образования в образова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843" w:type="dxa"/>
            <w:noWrap/>
            <w:hideMark/>
          </w:tcPr>
          <w:p w14:paraId="3CB83AE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269 000.00</w:t>
            </w:r>
          </w:p>
        </w:tc>
        <w:tc>
          <w:tcPr>
            <w:tcW w:w="1985" w:type="dxa"/>
            <w:noWrap/>
            <w:hideMark/>
          </w:tcPr>
          <w:p w14:paraId="02B90DB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269 000.00</w:t>
            </w:r>
          </w:p>
        </w:tc>
      </w:tr>
      <w:tr w:rsidR="00E837EE" w:rsidRPr="007F5246" w14:paraId="00FEE979" w14:textId="77777777" w:rsidTr="00866E66">
        <w:trPr>
          <w:trHeight w:val="645"/>
        </w:trPr>
        <w:tc>
          <w:tcPr>
            <w:tcW w:w="801" w:type="dxa"/>
            <w:hideMark/>
          </w:tcPr>
          <w:p w14:paraId="5A8959A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241487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373020</w:t>
            </w:r>
          </w:p>
        </w:tc>
        <w:tc>
          <w:tcPr>
            <w:tcW w:w="1276" w:type="dxa"/>
            <w:hideMark/>
          </w:tcPr>
          <w:p w14:paraId="7D85CD2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111D304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го (муниципального) задания на оказание государственных </w:t>
            </w:r>
            <w:r w:rsidRPr="007F5246">
              <w:rPr>
                <w:sz w:val="20"/>
                <w:szCs w:val="20"/>
              </w:rPr>
              <w:lastRenderedPageBreak/>
              <w:t>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27D21A9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44 269 000.00</w:t>
            </w:r>
          </w:p>
        </w:tc>
        <w:tc>
          <w:tcPr>
            <w:tcW w:w="1985" w:type="dxa"/>
            <w:noWrap/>
            <w:hideMark/>
          </w:tcPr>
          <w:p w14:paraId="4252E3E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269 000.00</w:t>
            </w:r>
          </w:p>
        </w:tc>
      </w:tr>
      <w:tr w:rsidR="00E837EE" w:rsidRPr="007F5246" w14:paraId="4775817B" w14:textId="77777777" w:rsidTr="00866E66">
        <w:trPr>
          <w:trHeight w:val="435"/>
        </w:trPr>
        <w:tc>
          <w:tcPr>
            <w:tcW w:w="801" w:type="dxa"/>
            <w:hideMark/>
          </w:tcPr>
          <w:p w14:paraId="4E4F696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14:paraId="578C435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hideMark/>
          </w:tcPr>
          <w:p w14:paraId="3B00C74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83010</w:t>
            </w:r>
          </w:p>
        </w:tc>
        <w:tc>
          <w:tcPr>
            <w:tcW w:w="2801" w:type="dxa"/>
            <w:hideMark/>
          </w:tcPr>
          <w:p w14:paraId="27EB05F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Дошкольное образование (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детских дошкольных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й)</w:t>
            </w:r>
          </w:p>
        </w:tc>
        <w:tc>
          <w:tcPr>
            <w:tcW w:w="1843" w:type="dxa"/>
            <w:noWrap/>
            <w:hideMark/>
          </w:tcPr>
          <w:p w14:paraId="7E503CD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3</w:t>
            </w:r>
          </w:p>
        </w:tc>
        <w:tc>
          <w:tcPr>
            <w:tcW w:w="1985" w:type="dxa"/>
            <w:noWrap/>
            <w:hideMark/>
          </w:tcPr>
          <w:p w14:paraId="673A6D0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0</w:t>
            </w:r>
          </w:p>
        </w:tc>
      </w:tr>
      <w:tr w:rsidR="00E837EE" w:rsidRPr="007F5246" w14:paraId="62AACA52" w14:textId="77777777" w:rsidTr="00866E66">
        <w:trPr>
          <w:trHeight w:val="645"/>
        </w:trPr>
        <w:tc>
          <w:tcPr>
            <w:tcW w:w="801" w:type="dxa"/>
            <w:hideMark/>
          </w:tcPr>
          <w:p w14:paraId="01F520A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33F27FC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83010</w:t>
            </w:r>
          </w:p>
        </w:tc>
        <w:tc>
          <w:tcPr>
            <w:tcW w:w="1276" w:type="dxa"/>
            <w:hideMark/>
          </w:tcPr>
          <w:p w14:paraId="791C0E3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4459610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33ECA48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3</w:t>
            </w:r>
          </w:p>
        </w:tc>
        <w:tc>
          <w:tcPr>
            <w:tcW w:w="1985" w:type="dxa"/>
            <w:noWrap/>
            <w:hideMark/>
          </w:tcPr>
          <w:p w14:paraId="1871D95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0</w:t>
            </w:r>
          </w:p>
        </w:tc>
      </w:tr>
      <w:tr w:rsidR="00E837EE" w:rsidRPr="007F5246" w14:paraId="20F72F49" w14:textId="77777777" w:rsidTr="00866E66">
        <w:trPr>
          <w:trHeight w:val="225"/>
        </w:trPr>
        <w:tc>
          <w:tcPr>
            <w:tcW w:w="801" w:type="dxa"/>
            <w:hideMark/>
          </w:tcPr>
          <w:p w14:paraId="4D209A1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6C3FFD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hideMark/>
          </w:tcPr>
          <w:p w14:paraId="583B416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S2160</w:t>
            </w:r>
          </w:p>
        </w:tc>
        <w:tc>
          <w:tcPr>
            <w:tcW w:w="2801" w:type="dxa"/>
            <w:hideMark/>
          </w:tcPr>
          <w:p w14:paraId="744A273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сполнение расходных об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зательств муниципальных районов (городских округов)</w:t>
            </w:r>
          </w:p>
        </w:tc>
        <w:tc>
          <w:tcPr>
            <w:tcW w:w="1843" w:type="dxa"/>
            <w:noWrap/>
            <w:hideMark/>
          </w:tcPr>
          <w:p w14:paraId="5BD0999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  <w:tc>
          <w:tcPr>
            <w:tcW w:w="1985" w:type="dxa"/>
            <w:noWrap/>
            <w:hideMark/>
          </w:tcPr>
          <w:p w14:paraId="6CA2147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</w:tr>
      <w:tr w:rsidR="00E837EE" w:rsidRPr="007F5246" w14:paraId="4C73241F" w14:textId="77777777" w:rsidTr="00866E66">
        <w:trPr>
          <w:trHeight w:val="645"/>
        </w:trPr>
        <w:tc>
          <w:tcPr>
            <w:tcW w:w="801" w:type="dxa"/>
            <w:hideMark/>
          </w:tcPr>
          <w:p w14:paraId="45DDBD4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6B39B7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S2160</w:t>
            </w:r>
          </w:p>
        </w:tc>
        <w:tc>
          <w:tcPr>
            <w:tcW w:w="1276" w:type="dxa"/>
            <w:hideMark/>
          </w:tcPr>
          <w:p w14:paraId="135F3CE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47B0579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531DF8E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  <w:tc>
          <w:tcPr>
            <w:tcW w:w="1985" w:type="dxa"/>
            <w:noWrap/>
            <w:hideMark/>
          </w:tcPr>
          <w:p w14:paraId="3FE1973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</w:tr>
      <w:tr w:rsidR="00E837EE" w:rsidRPr="007F5246" w14:paraId="1B8485AF" w14:textId="77777777" w:rsidTr="00866E66">
        <w:trPr>
          <w:trHeight w:val="645"/>
        </w:trPr>
        <w:tc>
          <w:tcPr>
            <w:tcW w:w="801" w:type="dxa"/>
            <w:hideMark/>
          </w:tcPr>
          <w:p w14:paraId="783D9ED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F0469C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175C2F3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173030</w:t>
            </w:r>
          </w:p>
        </w:tc>
        <w:tc>
          <w:tcPr>
            <w:tcW w:w="2801" w:type="dxa"/>
            <w:hideMark/>
          </w:tcPr>
          <w:p w14:paraId="468B7AE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финасирование общ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образовательных учреждений в части реализации ими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ого стандарта о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щего образования</w:t>
            </w:r>
          </w:p>
        </w:tc>
        <w:tc>
          <w:tcPr>
            <w:tcW w:w="1843" w:type="dxa"/>
            <w:noWrap/>
            <w:hideMark/>
          </w:tcPr>
          <w:p w14:paraId="6FF63B9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  <w:tc>
          <w:tcPr>
            <w:tcW w:w="1985" w:type="dxa"/>
            <w:noWrap/>
            <w:hideMark/>
          </w:tcPr>
          <w:p w14:paraId="5459FE7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</w:tr>
      <w:tr w:rsidR="00E837EE" w:rsidRPr="007F5246" w14:paraId="2A2A3AE2" w14:textId="77777777" w:rsidTr="00866E66">
        <w:trPr>
          <w:trHeight w:val="645"/>
        </w:trPr>
        <w:tc>
          <w:tcPr>
            <w:tcW w:w="801" w:type="dxa"/>
            <w:hideMark/>
          </w:tcPr>
          <w:p w14:paraId="46094B9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DA692F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173030</w:t>
            </w:r>
          </w:p>
        </w:tc>
        <w:tc>
          <w:tcPr>
            <w:tcW w:w="1276" w:type="dxa"/>
            <w:hideMark/>
          </w:tcPr>
          <w:p w14:paraId="2A61BC4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02814EB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35B537D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  <w:tc>
          <w:tcPr>
            <w:tcW w:w="1985" w:type="dxa"/>
            <w:noWrap/>
            <w:hideMark/>
          </w:tcPr>
          <w:p w14:paraId="042C14E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</w:tr>
      <w:tr w:rsidR="00E837EE" w:rsidRPr="007F5246" w14:paraId="21109E96" w14:textId="77777777" w:rsidTr="00866E66">
        <w:trPr>
          <w:trHeight w:val="645"/>
        </w:trPr>
        <w:tc>
          <w:tcPr>
            <w:tcW w:w="801" w:type="dxa"/>
            <w:hideMark/>
          </w:tcPr>
          <w:p w14:paraId="3121B19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4A6BE4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3BDD99A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53030</w:t>
            </w:r>
          </w:p>
        </w:tc>
        <w:tc>
          <w:tcPr>
            <w:tcW w:w="2801" w:type="dxa"/>
            <w:hideMark/>
          </w:tcPr>
          <w:p w14:paraId="3F5BA36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 на ежемесячное 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ежное вознаграждение за классное руководство педа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ческим работникам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и муниципа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ых общеобразовательных учреждений</w:t>
            </w:r>
          </w:p>
        </w:tc>
        <w:tc>
          <w:tcPr>
            <w:tcW w:w="1843" w:type="dxa"/>
            <w:noWrap/>
            <w:hideMark/>
          </w:tcPr>
          <w:p w14:paraId="3998B88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961 300.00</w:t>
            </w:r>
          </w:p>
        </w:tc>
        <w:tc>
          <w:tcPr>
            <w:tcW w:w="1985" w:type="dxa"/>
            <w:noWrap/>
            <w:hideMark/>
          </w:tcPr>
          <w:p w14:paraId="32EBF48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660 800.00</w:t>
            </w:r>
          </w:p>
        </w:tc>
      </w:tr>
      <w:tr w:rsidR="00E837EE" w:rsidRPr="007F5246" w14:paraId="7398253E" w14:textId="77777777" w:rsidTr="00866E66">
        <w:trPr>
          <w:trHeight w:val="225"/>
        </w:trPr>
        <w:tc>
          <w:tcPr>
            <w:tcW w:w="801" w:type="dxa"/>
            <w:hideMark/>
          </w:tcPr>
          <w:p w14:paraId="15A0952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C8760B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53030</w:t>
            </w:r>
          </w:p>
        </w:tc>
        <w:tc>
          <w:tcPr>
            <w:tcW w:w="1276" w:type="dxa"/>
            <w:hideMark/>
          </w:tcPr>
          <w:p w14:paraId="009570D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0016E2B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09035A1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961 300.00</w:t>
            </w:r>
          </w:p>
        </w:tc>
        <w:tc>
          <w:tcPr>
            <w:tcW w:w="1985" w:type="dxa"/>
            <w:noWrap/>
            <w:hideMark/>
          </w:tcPr>
          <w:p w14:paraId="60A34B9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660 800.00</w:t>
            </w:r>
          </w:p>
        </w:tc>
      </w:tr>
      <w:tr w:rsidR="00E837EE" w:rsidRPr="007F5246" w14:paraId="0922393B" w14:textId="77777777" w:rsidTr="00866E66">
        <w:trPr>
          <w:trHeight w:val="435"/>
        </w:trPr>
        <w:tc>
          <w:tcPr>
            <w:tcW w:w="801" w:type="dxa"/>
            <w:hideMark/>
          </w:tcPr>
          <w:p w14:paraId="2ED9ADB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FEA186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02B7EA5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3040</w:t>
            </w:r>
          </w:p>
        </w:tc>
        <w:tc>
          <w:tcPr>
            <w:tcW w:w="2801" w:type="dxa"/>
            <w:hideMark/>
          </w:tcPr>
          <w:p w14:paraId="64A6A07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 на ежемесячное дене</w:t>
            </w:r>
            <w:r w:rsidRPr="007F5246">
              <w:rPr>
                <w:sz w:val="20"/>
                <w:szCs w:val="20"/>
              </w:rPr>
              <w:t>ж</w:t>
            </w:r>
            <w:r w:rsidRPr="007F5246">
              <w:rPr>
                <w:sz w:val="20"/>
                <w:szCs w:val="20"/>
              </w:rPr>
              <w:t>ное вознаграждение за клас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ное руководство</w:t>
            </w:r>
          </w:p>
        </w:tc>
        <w:tc>
          <w:tcPr>
            <w:tcW w:w="1843" w:type="dxa"/>
            <w:noWrap/>
            <w:hideMark/>
          </w:tcPr>
          <w:p w14:paraId="6766D54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39 100.00</w:t>
            </w:r>
          </w:p>
        </w:tc>
        <w:tc>
          <w:tcPr>
            <w:tcW w:w="1985" w:type="dxa"/>
            <w:noWrap/>
            <w:hideMark/>
          </w:tcPr>
          <w:p w14:paraId="6F11637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14 500.00</w:t>
            </w:r>
          </w:p>
        </w:tc>
      </w:tr>
      <w:tr w:rsidR="00E837EE" w:rsidRPr="007F5246" w14:paraId="416E6202" w14:textId="77777777" w:rsidTr="00866E66">
        <w:trPr>
          <w:trHeight w:val="225"/>
        </w:trPr>
        <w:tc>
          <w:tcPr>
            <w:tcW w:w="801" w:type="dxa"/>
            <w:hideMark/>
          </w:tcPr>
          <w:p w14:paraId="00FA544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E807C2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3040</w:t>
            </w:r>
          </w:p>
        </w:tc>
        <w:tc>
          <w:tcPr>
            <w:tcW w:w="1276" w:type="dxa"/>
            <w:hideMark/>
          </w:tcPr>
          <w:p w14:paraId="4227421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771EC5C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72974B6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39 100.00</w:t>
            </w:r>
          </w:p>
        </w:tc>
        <w:tc>
          <w:tcPr>
            <w:tcW w:w="1985" w:type="dxa"/>
            <w:noWrap/>
            <w:hideMark/>
          </w:tcPr>
          <w:p w14:paraId="313460B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14 500.00</w:t>
            </w:r>
          </w:p>
        </w:tc>
      </w:tr>
      <w:tr w:rsidR="00E837EE" w:rsidRPr="007F5246" w14:paraId="1B73DDAE" w14:textId="77777777" w:rsidTr="00866E66">
        <w:trPr>
          <w:trHeight w:val="435"/>
        </w:trPr>
        <w:tc>
          <w:tcPr>
            <w:tcW w:w="801" w:type="dxa"/>
            <w:hideMark/>
          </w:tcPr>
          <w:p w14:paraId="42B2BC4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5DEE73B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1FDA37F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4490</w:t>
            </w:r>
          </w:p>
        </w:tc>
        <w:tc>
          <w:tcPr>
            <w:tcW w:w="2801" w:type="dxa"/>
            <w:hideMark/>
          </w:tcPr>
          <w:p w14:paraId="11A16AE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 Ежемесячное денежное во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t>награждение за классное р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ководство педагогическим работникам государственных и муниципальных общеоб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зовательных организаций</w:t>
            </w:r>
          </w:p>
        </w:tc>
        <w:tc>
          <w:tcPr>
            <w:tcW w:w="1843" w:type="dxa"/>
            <w:noWrap/>
            <w:hideMark/>
          </w:tcPr>
          <w:p w14:paraId="788DE80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1 800.00</w:t>
            </w:r>
          </w:p>
        </w:tc>
        <w:tc>
          <w:tcPr>
            <w:tcW w:w="1985" w:type="dxa"/>
            <w:noWrap/>
            <w:hideMark/>
          </w:tcPr>
          <w:p w14:paraId="770BD19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1 800.00</w:t>
            </w:r>
          </w:p>
        </w:tc>
      </w:tr>
      <w:tr w:rsidR="00E837EE" w:rsidRPr="007F5246" w14:paraId="45C720CE" w14:textId="77777777" w:rsidTr="00866E66">
        <w:trPr>
          <w:trHeight w:val="225"/>
        </w:trPr>
        <w:tc>
          <w:tcPr>
            <w:tcW w:w="801" w:type="dxa"/>
            <w:hideMark/>
          </w:tcPr>
          <w:p w14:paraId="470C17A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35F356E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4490</w:t>
            </w:r>
          </w:p>
        </w:tc>
        <w:tc>
          <w:tcPr>
            <w:tcW w:w="1276" w:type="dxa"/>
            <w:hideMark/>
          </w:tcPr>
          <w:p w14:paraId="5359A67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31543F8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08161A8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1 800.00</w:t>
            </w:r>
          </w:p>
        </w:tc>
        <w:tc>
          <w:tcPr>
            <w:tcW w:w="1985" w:type="dxa"/>
            <w:noWrap/>
            <w:hideMark/>
          </w:tcPr>
          <w:p w14:paraId="53036F0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1 800.00</w:t>
            </w:r>
          </w:p>
        </w:tc>
      </w:tr>
      <w:tr w:rsidR="00E837EE" w:rsidRPr="007F5246" w14:paraId="3CDE3837" w14:textId="77777777" w:rsidTr="00866E66">
        <w:trPr>
          <w:trHeight w:val="435"/>
        </w:trPr>
        <w:tc>
          <w:tcPr>
            <w:tcW w:w="801" w:type="dxa"/>
            <w:hideMark/>
          </w:tcPr>
          <w:p w14:paraId="034260B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248448A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01E5280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83020</w:t>
            </w:r>
          </w:p>
        </w:tc>
        <w:tc>
          <w:tcPr>
            <w:tcW w:w="2801" w:type="dxa"/>
            <w:hideMark/>
          </w:tcPr>
          <w:p w14:paraId="4F3CBBA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тельных учреждений)</w:t>
            </w:r>
          </w:p>
        </w:tc>
        <w:tc>
          <w:tcPr>
            <w:tcW w:w="1843" w:type="dxa"/>
            <w:noWrap/>
            <w:hideMark/>
          </w:tcPr>
          <w:p w14:paraId="67F8CBB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267 977.05</w:t>
            </w:r>
          </w:p>
        </w:tc>
        <w:tc>
          <w:tcPr>
            <w:tcW w:w="1985" w:type="dxa"/>
            <w:noWrap/>
            <w:hideMark/>
          </w:tcPr>
          <w:p w14:paraId="4EAC239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807 903.67</w:t>
            </w:r>
          </w:p>
        </w:tc>
      </w:tr>
      <w:tr w:rsidR="00E837EE" w:rsidRPr="007F5246" w14:paraId="46D3F351" w14:textId="77777777" w:rsidTr="00866E66">
        <w:trPr>
          <w:trHeight w:val="645"/>
        </w:trPr>
        <w:tc>
          <w:tcPr>
            <w:tcW w:w="801" w:type="dxa"/>
            <w:hideMark/>
          </w:tcPr>
          <w:p w14:paraId="341F601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14:paraId="32B5F81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83020</w:t>
            </w:r>
          </w:p>
        </w:tc>
        <w:tc>
          <w:tcPr>
            <w:tcW w:w="1276" w:type="dxa"/>
            <w:hideMark/>
          </w:tcPr>
          <w:p w14:paraId="09FC85B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37A2B01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774B6BA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267 977.05</w:t>
            </w:r>
          </w:p>
        </w:tc>
        <w:tc>
          <w:tcPr>
            <w:tcW w:w="1985" w:type="dxa"/>
            <w:noWrap/>
            <w:hideMark/>
          </w:tcPr>
          <w:p w14:paraId="236DD01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807 903.67</w:t>
            </w:r>
          </w:p>
        </w:tc>
      </w:tr>
      <w:tr w:rsidR="00E837EE" w:rsidRPr="007F5246" w14:paraId="2A10063F" w14:textId="77777777" w:rsidTr="00866E66">
        <w:trPr>
          <w:trHeight w:val="225"/>
        </w:trPr>
        <w:tc>
          <w:tcPr>
            <w:tcW w:w="801" w:type="dxa"/>
            <w:hideMark/>
          </w:tcPr>
          <w:p w14:paraId="4C2A4DC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0DF6C5F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4F14E26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S2160</w:t>
            </w:r>
          </w:p>
        </w:tc>
        <w:tc>
          <w:tcPr>
            <w:tcW w:w="2801" w:type="dxa"/>
            <w:hideMark/>
          </w:tcPr>
          <w:p w14:paraId="6F3D7AA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сполнение расходных об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зательств муниципальных районов (городских округов)</w:t>
            </w:r>
          </w:p>
        </w:tc>
        <w:tc>
          <w:tcPr>
            <w:tcW w:w="1843" w:type="dxa"/>
            <w:noWrap/>
            <w:hideMark/>
          </w:tcPr>
          <w:p w14:paraId="24983E1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  <w:tc>
          <w:tcPr>
            <w:tcW w:w="1985" w:type="dxa"/>
            <w:noWrap/>
            <w:hideMark/>
          </w:tcPr>
          <w:p w14:paraId="7F92493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</w:tr>
      <w:tr w:rsidR="00E837EE" w:rsidRPr="007F5246" w14:paraId="2AEDBFC0" w14:textId="77777777" w:rsidTr="00866E66">
        <w:trPr>
          <w:trHeight w:val="645"/>
        </w:trPr>
        <w:tc>
          <w:tcPr>
            <w:tcW w:w="801" w:type="dxa"/>
            <w:hideMark/>
          </w:tcPr>
          <w:p w14:paraId="43CC602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29173A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S2160</w:t>
            </w:r>
          </w:p>
        </w:tc>
        <w:tc>
          <w:tcPr>
            <w:tcW w:w="1276" w:type="dxa"/>
            <w:hideMark/>
          </w:tcPr>
          <w:p w14:paraId="710EFCC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670424B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2501C38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  <w:tc>
          <w:tcPr>
            <w:tcW w:w="1985" w:type="dxa"/>
            <w:noWrap/>
            <w:hideMark/>
          </w:tcPr>
          <w:p w14:paraId="4FB697E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</w:tr>
      <w:tr w:rsidR="00E837EE" w:rsidRPr="007F5246" w14:paraId="1E846190" w14:textId="77777777" w:rsidTr="00866E66">
        <w:trPr>
          <w:trHeight w:val="435"/>
        </w:trPr>
        <w:tc>
          <w:tcPr>
            <w:tcW w:w="801" w:type="dxa"/>
            <w:hideMark/>
          </w:tcPr>
          <w:p w14:paraId="7DE1EBE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5F2333B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6483BBA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21S2В40</w:t>
            </w:r>
          </w:p>
        </w:tc>
        <w:tc>
          <w:tcPr>
            <w:tcW w:w="2801" w:type="dxa"/>
            <w:hideMark/>
          </w:tcPr>
          <w:p w14:paraId="2CC232F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плату труда обслуживающего персонала муниципальных 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 xml:space="preserve">тельных учреждений </w:t>
            </w:r>
          </w:p>
        </w:tc>
        <w:tc>
          <w:tcPr>
            <w:tcW w:w="1843" w:type="dxa"/>
            <w:noWrap/>
            <w:hideMark/>
          </w:tcPr>
          <w:p w14:paraId="312AAE1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  <w:tc>
          <w:tcPr>
            <w:tcW w:w="1985" w:type="dxa"/>
            <w:noWrap/>
            <w:hideMark/>
          </w:tcPr>
          <w:p w14:paraId="4D645E5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</w:tr>
      <w:tr w:rsidR="00E837EE" w:rsidRPr="007F5246" w14:paraId="64B17F53" w14:textId="77777777" w:rsidTr="00866E66">
        <w:trPr>
          <w:trHeight w:val="645"/>
        </w:trPr>
        <w:tc>
          <w:tcPr>
            <w:tcW w:w="801" w:type="dxa"/>
            <w:hideMark/>
          </w:tcPr>
          <w:p w14:paraId="579F93F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FFD90C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21S2В40</w:t>
            </w:r>
          </w:p>
        </w:tc>
        <w:tc>
          <w:tcPr>
            <w:tcW w:w="1276" w:type="dxa"/>
            <w:hideMark/>
          </w:tcPr>
          <w:p w14:paraId="5DA8E94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340A3CB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07C7C58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  <w:tc>
          <w:tcPr>
            <w:tcW w:w="1985" w:type="dxa"/>
            <w:noWrap/>
            <w:hideMark/>
          </w:tcPr>
          <w:p w14:paraId="15F14A0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</w:tr>
      <w:tr w:rsidR="00E837EE" w:rsidRPr="007F5246" w14:paraId="7BA84391" w14:textId="77777777" w:rsidTr="00866E66">
        <w:trPr>
          <w:trHeight w:val="645"/>
        </w:trPr>
        <w:tc>
          <w:tcPr>
            <w:tcW w:w="801" w:type="dxa"/>
            <w:hideMark/>
          </w:tcPr>
          <w:p w14:paraId="086E875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34BF06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63533FD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L3040</w:t>
            </w:r>
          </w:p>
        </w:tc>
        <w:tc>
          <w:tcPr>
            <w:tcW w:w="2801" w:type="dxa"/>
            <w:hideMark/>
          </w:tcPr>
          <w:p w14:paraId="0BC413F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рганизацию бесплатного горячего пит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обучающихся, получа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щих начальное общее 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е в государственных и муниципальных 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843" w:type="dxa"/>
            <w:noWrap/>
            <w:hideMark/>
          </w:tcPr>
          <w:p w14:paraId="7C3D9DF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86 263.00</w:t>
            </w:r>
          </w:p>
        </w:tc>
        <w:tc>
          <w:tcPr>
            <w:tcW w:w="1985" w:type="dxa"/>
            <w:noWrap/>
            <w:hideMark/>
          </w:tcPr>
          <w:p w14:paraId="62E1633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182 222.00</w:t>
            </w:r>
          </w:p>
        </w:tc>
      </w:tr>
      <w:tr w:rsidR="00E837EE" w:rsidRPr="007F5246" w14:paraId="5AD03155" w14:textId="77777777" w:rsidTr="00866E66">
        <w:trPr>
          <w:trHeight w:val="225"/>
        </w:trPr>
        <w:tc>
          <w:tcPr>
            <w:tcW w:w="801" w:type="dxa"/>
            <w:hideMark/>
          </w:tcPr>
          <w:p w14:paraId="013504E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A0A6CE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L3040</w:t>
            </w:r>
          </w:p>
        </w:tc>
        <w:tc>
          <w:tcPr>
            <w:tcW w:w="1276" w:type="dxa"/>
            <w:hideMark/>
          </w:tcPr>
          <w:p w14:paraId="2D01E43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3C9C092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4918502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86 263.00</w:t>
            </w:r>
          </w:p>
        </w:tc>
        <w:tc>
          <w:tcPr>
            <w:tcW w:w="1985" w:type="dxa"/>
            <w:noWrap/>
            <w:hideMark/>
          </w:tcPr>
          <w:p w14:paraId="44C87F8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182 222.00</w:t>
            </w:r>
          </w:p>
        </w:tc>
      </w:tr>
      <w:tr w:rsidR="00E837EE" w:rsidRPr="007F5246" w14:paraId="7BEF940D" w14:textId="77777777" w:rsidTr="00866E66">
        <w:trPr>
          <w:trHeight w:val="645"/>
        </w:trPr>
        <w:tc>
          <w:tcPr>
            <w:tcW w:w="801" w:type="dxa"/>
            <w:hideMark/>
          </w:tcPr>
          <w:p w14:paraId="00016FE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522FE66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12A81C8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К90</w:t>
            </w:r>
          </w:p>
        </w:tc>
        <w:tc>
          <w:tcPr>
            <w:tcW w:w="2801" w:type="dxa"/>
            <w:hideMark/>
          </w:tcPr>
          <w:p w14:paraId="565B0D1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рганизацию бесплатного горячего пит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обучающихся, получа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щих основное общее,среднее общее образование 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образовательных организациях</w:t>
            </w:r>
          </w:p>
        </w:tc>
        <w:tc>
          <w:tcPr>
            <w:tcW w:w="1843" w:type="dxa"/>
            <w:noWrap/>
            <w:hideMark/>
          </w:tcPr>
          <w:p w14:paraId="7E12A92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  <w:tc>
          <w:tcPr>
            <w:tcW w:w="1985" w:type="dxa"/>
            <w:noWrap/>
            <w:hideMark/>
          </w:tcPr>
          <w:p w14:paraId="2CEF85D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</w:tr>
      <w:tr w:rsidR="00E837EE" w:rsidRPr="007F5246" w14:paraId="522A0E05" w14:textId="77777777" w:rsidTr="00866E66">
        <w:trPr>
          <w:trHeight w:val="225"/>
        </w:trPr>
        <w:tc>
          <w:tcPr>
            <w:tcW w:w="801" w:type="dxa"/>
            <w:hideMark/>
          </w:tcPr>
          <w:p w14:paraId="310FA0F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3F9F39D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К90</w:t>
            </w:r>
          </w:p>
        </w:tc>
        <w:tc>
          <w:tcPr>
            <w:tcW w:w="1276" w:type="dxa"/>
            <w:hideMark/>
          </w:tcPr>
          <w:p w14:paraId="5A79B3B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09F0FE9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7D64227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  <w:tc>
          <w:tcPr>
            <w:tcW w:w="1985" w:type="dxa"/>
            <w:noWrap/>
            <w:hideMark/>
          </w:tcPr>
          <w:p w14:paraId="058B759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</w:tr>
      <w:tr w:rsidR="00E837EE" w:rsidRPr="007F5246" w14:paraId="162E8AD1" w14:textId="77777777" w:rsidTr="00866E66">
        <w:trPr>
          <w:trHeight w:val="855"/>
        </w:trPr>
        <w:tc>
          <w:tcPr>
            <w:tcW w:w="801" w:type="dxa"/>
            <w:hideMark/>
          </w:tcPr>
          <w:p w14:paraId="3268C78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8BC887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14:paraId="73CB72E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Л40</w:t>
            </w:r>
          </w:p>
        </w:tc>
        <w:tc>
          <w:tcPr>
            <w:tcW w:w="2801" w:type="dxa"/>
            <w:hideMark/>
          </w:tcPr>
          <w:p w14:paraId="5F03DA9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на обеспечение компенсации питания род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елям (законным представ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елям) обучающихся 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обще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ьных организациях, им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ющих статус обучающихся с ограниченными возмож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ями здоровья, обучение которых организовано на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му</w:t>
            </w:r>
          </w:p>
        </w:tc>
        <w:tc>
          <w:tcPr>
            <w:tcW w:w="1843" w:type="dxa"/>
            <w:noWrap/>
            <w:hideMark/>
          </w:tcPr>
          <w:p w14:paraId="31E4ADA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52.58</w:t>
            </w:r>
          </w:p>
        </w:tc>
        <w:tc>
          <w:tcPr>
            <w:tcW w:w="1985" w:type="dxa"/>
            <w:noWrap/>
            <w:hideMark/>
          </w:tcPr>
          <w:p w14:paraId="2CE6329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52.58</w:t>
            </w:r>
          </w:p>
        </w:tc>
      </w:tr>
      <w:tr w:rsidR="00E837EE" w:rsidRPr="007F5246" w14:paraId="2E50754B" w14:textId="77777777" w:rsidTr="00866E66">
        <w:trPr>
          <w:trHeight w:val="225"/>
        </w:trPr>
        <w:tc>
          <w:tcPr>
            <w:tcW w:w="801" w:type="dxa"/>
            <w:hideMark/>
          </w:tcPr>
          <w:p w14:paraId="129038D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1E22DF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Л40</w:t>
            </w:r>
          </w:p>
        </w:tc>
        <w:tc>
          <w:tcPr>
            <w:tcW w:w="1276" w:type="dxa"/>
            <w:hideMark/>
          </w:tcPr>
          <w:p w14:paraId="1D09E84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202077D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18A2EFC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52.58</w:t>
            </w:r>
          </w:p>
        </w:tc>
        <w:tc>
          <w:tcPr>
            <w:tcW w:w="1985" w:type="dxa"/>
            <w:noWrap/>
            <w:hideMark/>
          </w:tcPr>
          <w:p w14:paraId="3DD4F89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52.58</w:t>
            </w:r>
          </w:p>
        </w:tc>
      </w:tr>
      <w:tr w:rsidR="00E837EE" w:rsidRPr="007F5246" w14:paraId="59AA52E9" w14:textId="77777777" w:rsidTr="00866E66">
        <w:trPr>
          <w:trHeight w:val="645"/>
        </w:trPr>
        <w:tc>
          <w:tcPr>
            <w:tcW w:w="801" w:type="dxa"/>
            <w:hideMark/>
          </w:tcPr>
          <w:p w14:paraId="5FB094F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44E9B1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14:paraId="26A0D4B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3S2120</w:t>
            </w:r>
          </w:p>
        </w:tc>
        <w:tc>
          <w:tcPr>
            <w:tcW w:w="2801" w:type="dxa"/>
            <w:hideMark/>
          </w:tcPr>
          <w:p w14:paraId="030E3B8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бюджетам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районов (городских округов) на увеличение ф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да оплаты труда педагоги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ких работников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учреждений допо</w:t>
            </w:r>
            <w:r w:rsidRPr="007F5246">
              <w:rPr>
                <w:sz w:val="20"/>
                <w:szCs w:val="20"/>
              </w:rPr>
              <w:t>л</w:t>
            </w:r>
            <w:r w:rsidRPr="007F5246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  <w:noWrap/>
            <w:hideMark/>
          </w:tcPr>
          <w:p w14:paraId="540DFD2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  <w:tc>
          <w:tcPr>
            <w:tcW w:w="1985" w:type="dxa"/>
            <w:noWrap/>
            <w:hideMark/>
          </w:tcPr>
          <w:p w14:paraId="37B5EF4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</w:tr>
      <w:tr w:rsidR="00E837EE" w:rsidRPr="007F5246" w14:paraId="67C72AA1" w14:textId="77777777" w:rsidTr="00866E66">
        <w:trPr>
          <w:trHeight w:val="645"/>
        </w:trPr>
        <w:tc>
          <w:tcPr>
            <w:tcW w:w="801" w:type="dxa"/>
            <w:hideMark/>
          </w:tcPr>
          <w:p w14:paraId="763B8AB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14:paraId="6546432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3S2120</w:t>
            </w:r>
          </w:p>
        </w:tc>
        <w:tc>
          <w:tcPr>
            <w:tcW w:w="1276" w:type="dxa"/>
            <w:hideMark/>
          </w:tcPr>
          <w:p w14:paraId="538C49B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47F439E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7F5D757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  <w:tc>
          <w:tcPr>
            <w:tcW w:w="1985" w:type="dxa"/>
            <w:noWrap/>
            <w:hideMark/>
          </w:tcPr>
          <w:p w14:paraId="3F70DC7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</w:tr>
      <w:tr w:rsidR="00E837EE" w:rsidRPr="007F5246" w14:paraId="5B6D6C4A" w14:textId="77777777" w:rsidTr="00866E66">
        <w:trPr>
          <w:trHeight w:val="435"/>
        </w:trPr>
        <w:tc>
          <w:tcPr>
            <w:tcW w:w="801" w:type="dxa"/>
            <w:hideMark/>
          </w:tcPr>
          <w:p w14:paraId="5EBB5B6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54AF1E8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14:paraId="5D32977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83030</w:t>
            </w:r>
          </w:p>
        </w:tc>
        <w:tc>
          <w:tcPr>
            <w:tcW w:w="2801" w:type="dxa"/>
            <w:hideMark/>
          </w:tcPr>
          <w:p w14:paraId="78E90D6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тельных учреждений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полнительного образования)</w:t>
            </w:r>
          </w:p>
        </w:tc>
        <w:tc>
          <w:tcPr>
            <w:tcW w:w="1843" w:type="dxa"/>
            <w:noWrap/>
            <w:hideMark/>
          </w:tcPr>
          <w:p w14:paraId="1FB37D6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9.09</w:t>
            </w:r>
          </w:p>
        </w:tc>
        <w:tc>
          <w:tcPr>
            <w:tcW w:w="1985" w:type="dxa"/>
            <w:noWrap/>
            <w:hideMark/>
          </w:tcPr>
          <w:p w14:paraId="43DEF51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8.09</w:t>
            </w:r>
          </w:p>
        </w:tc>
      </w:tr>
      <w:tr w:rsidR="00E837EE" w:rsidRPr="007F5246" w14:paraId="5E262377" w14:textId="77777777" w:rsidTr="00866E66">
        <w:trPr>
          <w:trHeight w:val="645"/>
        </w:trPr>
        <w:tc>
          <w:tcPr>
            <w:tcW w:w="801" w:type="dxa"/>
            <w:hideMark/>
          </w:tcPr>
          <w:p w14:paraId="0FE0332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2717BBC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83030</w:t>
            </w:r>
          </w:p>
        </w:tc>
        <w:tc>
          <w:tcPr>
            <w:tcW w:w="1276" w:type="dxa"/>
            <w:hideMark/>
          </w:tcPr>
          <w:p w14:paraId="548AD1B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6C9C94A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4DFF9A7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9.09</w:t>
            </w:r>
          </w:p>
        </w:tc>
        <w:tc>
          <w:tcPr>
            <w:tcW w:w="1985" w:type="dxa"/>
            <w:noWrap/>
            <w:hideMark/>
          </w:tcPr>
          <w:p w14:paraId="61D5B24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8.09</w:t>
            </w:r>
          </w:p>
        </w:tc>
      </w:tr>
      <w:tr w:rsidR="00E837EE" w:rsidRPr="007F5246" w14:paraId="534664FB" w14:textId="77777777" w:rsidTr="00866E66">
        <w:trPr>
          <w:trHeight w:val="435"/>
        </w:trPr>
        <w:tc>
          <w:tcPr>
            <w:tcW w:w="801" w:type="dxa"/>
            <w:hideMark/>
          </w:tcPr>
          <w:p w14:paraId="782B70D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35957F9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14:paraId="434C8B6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S2160</w:t>
            </w:r>
          </w:p>
        </w:tc>
        <w:tc>
          <w:tcPr>
            <w:tcW w:w="2801" w:type="dxa"/>
            <w:hideMark/>
          </w:tcPr>
          <w:p w14:paraId="6A8D26E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 на исполнение расходных обязательств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 районов (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родских округов) </w:t>
            </w:r>
          </w:p>
        </w:tc>
        <w:tc>
          <w:tcPr>
            <w:tcW w:w="1843" w:type="dxa"/>
            <w:noWrap/>
            <w:hideMark/>
          </w:tcPr>
          <w:p w14:paraId="4419DA4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  <w:tc>
          <w:tcPr>
            <w:tcW w:w="1985" w:type="dxa"/>
            <w:noWrap/>
            <w:hideMark/>
          </w:tcPr>
          <w:p w14:paraId="2ED8EE9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</w:tr>
      <w:tr w:rsidR="00E837EE" w:rsidRPr="007F5246" w14:paraId="2DFC32AA" w14:textId="77777777" w:rsidTr="00866E66">
        <w:trPr>
          <w:trHeight w:val="645"/>
        </w:trPr>
        <w:tc>
          <w:tcPr>
            <w:tcW w:w="801" w:type="dxa"/>
            <w:hideMark/>
          </w:tcPr>
          <w:p w14:paraId="4E9CE59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421E8F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S2160</w:t>
            </w:r>
          </w:p>
        </w:tc>
        <w:tc>
          <w:tcPr>
            <w:tcW w:w="1276" w:type="dxa"/>
            <w:hideMark/>
          </w:tcPr>
          <w:p w14:paraId="53F239C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0E9F1AB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08D0209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  <w:tc>
          <w:tcPr>
            <w:tcW w:w="1985" w:type="dxa"/>
            <w:noWrap/>
            <w:hideMark/>
          </w:tcPr>
          <w:p w14:paraId="337F195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</w:tr>
      <w:tr w:rsidR="00E837EE" w:rsidRPr="007F5246" w14:paraId="2EDA9603" w14:textId="77777777" w:rsidTr="00866E66">
        <w:trPr>
          <w:trHeight w:val="435"/>
        </w:trPr>
        <w:tc>
          <w:tcPr>
            <w:tcW w:w="801" w:type="dxa"/>
            <w:hideMark/>
          </w:tcPr>
          <w:p w14:paraId="3F307A9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1DC2D6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hideMark/>
          </w:tcPr>
          <w:p w14:paraId="36C7936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311S2890</w:t>
            </w:r>
          </w:p>
        </w:tc>
        <w:tc>
          <w:tcPr>
            <w:tcW w:w="2801" w:type="dxa"/>
            <w:hideMark/>
          </w:tcPr>
          <w:p w14:paraId="216DAF7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беспечение муниципальных обще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тельных организаций п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гогическими работниками</w:t>
            </w:r>
          </w:p>
        </w:tc>
        <w:tc>
          <w:tcPr>
            <w:tcW w:w="1843" w:type="dxa"/>
            <w:noWrap/>
            <w:hideMark/>
          </w:tcPr>
          <w:p w14:paraId="07F1C0D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  <w:tc>
          <w:tcPr>
            <w:tcW w:w="1985" w:type="dxa"/>
            <w:noWrap/>
            <w:hideMark/>
          </w:tcPr>
          <w:p w14:paraId="6080236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</w:tr>
      <w:tr w:rsidR="00E837EE" w:rsidRPr="007F5246" w14:paraId="3BC05C57" w14:textId="77777777" w:rsidTr="00866E66">
        <w:trPr>
          <w:trHeight w:val="645"/>
        </w:trPr>
        <w:tc>
          <w:tcPr>
            <w:tcW w:w="801" w:type="dxa"/>
            <w:hideMark/>
          </w:tcPr>
          <w:p w14:paraId="12B9AD0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82FF1B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311S2890</w:t>
            </w:r>
          </w:p>
        </w:tc>
        <w:tc>
          <w:tcPr>
            <w:tcW w:w="1276" w:type="dxa"/>
            <w:hideMark/>
          </w:tcPr>
          <w:p w14:paraId="62598D5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2091217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7ABED08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  <w:tc>
          <w:tcPr>
            <w:tcW w:w="1985" w:type="dxa"/>
            <w:noWrap/>
            <w:hideMark/>
          </w:tcPr>
          <w:p w14:paraId="0552277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</w:tr>
      <w:tr w:rsidR="00E837EE" w:rsidRPr="007F5246" w14:paraId="2E4E29EB" w14:textId="77777777" w:rsidTr="00866E66">
        <w:trPr>
          <w:trHeight w:val="435"/>
        </w:trPr>
        <w:tc>
          <w:tcPr>
            <w:tcW w:w="801" w:type="dxa"/>
            <w:hideMark/>
          </w:tcPr>
          <w:p w14:paraId="5DA34F3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5D22FA7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hideMark/>
          </w:tcPr>
          <w:p w14:paraId="21EFD9B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050</w:t>
            </w:r>
          </w:p>
        </w:tc>
        <w:tc>
          <w:tcPr>
            <w:tcW w:w="2801" w:type="dxa"/>
            <w:hideMark/>
          </w:tcPr>
          <w:p w14:paraId="097FE83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здоровление детей, за исключением детей, наход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щихся в трудной жизненной ситуации</w:t>
            </w:r>
          </w:p>
        </w:tc>
        <w:tc>
          <w:tcPr>
            <w:tcW w:w="1843" w:type="dxa"/>
            <w:noWrap/>
            <w:hideMark/>
          </w:tcPr>
          <w:p w14:paraId="0AFC82A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  <w:tc>
          <w:tcPr>
            <w:tcW w:w="1985" w:type="dxa"/>
            <w:noWrap/>
            <w:hideMark/>
          </w:tcPr>
          <w:p w14:paraId="142D70D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</w:tr>
      <w:tr w:rsidR="00E837EE" w:rsidRPr="007F5246" w14:paraId="44051727" w14:textId="77777777" w:rsidTr="00866E66">
        <w:trPr>
          <w:trHeight w:val="225"/>
        </w:trPr>
        <w:tc>
          <w:tcPr>
            <w:tcW w:w="801" w:type="dxa"/>
            <w:hideMark/>
          </w:tcPr>
          <w:p w14:paraId="07AAD8F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05339B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050</w:t>
            </w:r>
          </w:p>
        </w:tc>
        <w:tc>
          <w:tcPr>
            <w:tcW w:w="1276" w:type="dxa"/>
            <w:hideMark/>
          </w:tcPr>
          <w:p w14:paraId="53DA69E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7D1E0B9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04AEF0E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  <w:tc>
          <w:tcPr>
            <w:tcW w:w="1985" w:type="dxa"/>
            <w:noWrap/>
            <w:hideMark/>
          </w:tcPr>
          <w:p w14:paraId="465B9F8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</w:tr>
      <w:tr w:rsidR="00E837EE" w:rsidRPr="007F5246" w14:paraId="1CC8DA4A" w14:textId="77777777" w:rsidTr="00866E66">
        <w:trPr>
          <w:trHeight w:val="435"/>
        </w:trPr>
        <w:tc>
          <w:tcPr>
            <w:tcW w:w="801" w:type="dxa"/>
            <w:hideMark/>
          </w:tcPr>
          <w:p w14:paraId="125603B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08D9677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hideMark/>
          </w:tcPr>
          <w:p w14:paraId="1761F30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40</w:t>
            </w:r>
          </w:p>
        </w:tc>
        <w:tc>
          <w:tcPr>
            <w:tcW w:w="2801" w:type="dxa"/>
            <w:hideMark/>
          </w:tcPr>
          <w:p w14:paraId="23B4338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на оздоровление детей сирот и детей, 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шихся без попечения родит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й</w:t>
            </w:r>
          </w:p>
        </w:tc>
        <w:tc>
          <w:tcPr>
            <w:tcW w:w="1843" w:type="dxa"/>
            <w:noWrap/>
            <w:hideMark/>
          </w:tcPr>
          <w:p w14:paraId="5328699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  <w:tc>
          <w:tcPr>
            <w:tcW w:w="1985" w:type="dxa"/>
            <w:noWrap/>
            <w:hideMark/>
          </w:tcPr>
          <w:p w14:paraId="50670F7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</w:tr>
      <w:tr w:rsidR="00E837EE" w:rsidRPr="007F5246" w14:paraId="4E4A6A8D" w14:textId="77777777" w:rsidTr="00866E66">
        <w:trPr>
          <w:trHeight w:val="225"/>
        </w:trPr>
        <w:tc>
          <w:tcPr>
            <w:tcW w:w="801" w:type="dxa"/>
            <w:hideMark/>
          </w:tcPr>
          <w:p w14:paraId="606B1A1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07D553C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40</w:t>
            </w:r>
          </w:p>
        </w:tc>
        <w:tc>
          <w:tcPr>
            <w:tcW w:w="1276" w:type="dxa"/>
            <w:hideMark/>
          </w:tcPr>
          <w:p w14:paraId="1DFAD3B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3A9869E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0423574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  <w:tc>
          <w:tcPr>
            <w:tcW w:w="1985" w:type="dxa"/>
            <w:noWrap/>
            <w:hideMark/>
          </w:tcPr>
          <w:p w14:paraId="5AD8E80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</w:tr>
      <w:tr w:rsidR="00E837EE" w:rsidRPr="007F5246" w14:paraId="71145CCA" w14:textId="77777777" w:rsidTr="00866E66">
        <w:trPr>
          <w:trHeight w:val="435"/>
        </w:trPr>
        <w:tc>
          <w:tcPr>
            <w:tcW w:w="801" w:type="dxa"/>
            <w:hideMark/>
          </w:tcPr>
          <w:p w14:paraId="17E66F6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E4D780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hideMark/>
          </w:tcPr>
          <w:p w14:paraId="7D02465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90</w:t>
            </w:r>
          </w:p>
        </w:tc>
        <w:tc>
          <w:tcPr>
            <w:tcW w:w="2801" w:type="dxa"/>
            <w:hideMark/>
          </w:tcPr>
          <w:p w14:paraId="5B51281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рганизацию дея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ости по обеспечению прав детей находящихся в трудной жизненной ситуации, на 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дых и оздоровление</w:t>
            </w:r>
          </w:p>
        </w:tc>
        <w:tc>
          <w:tcPr>
            <w:tcW w:w="1843" w:type="dxa"/>
            <w:noWrap/>
            <w:hideMark/>
          </w:tcPr>
          <w:p w14:paraId="537B9B8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  <w:tc>
          <w:tcPr>
            <w:tcW w:w="1985" w:type="dxa"/>
            <w:noWrap/>
            <w:hideMark/>
          </w:tcPr>
          <w:p w14:paraId="480B359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</w:tr>
      <w:tr w:rsidR="00E837EE" w:rsidRPr="007F5246" w14:paraId="7820C9AD" w14:textId="77777777" w:rsidTr="00866E66">
        <w:trPr>
          <w:trHeight w:val="225"/>
        </w:trPr>
        <w:tc>
          <w:tcPr>
            <w:tcW w:w="801" w:type="dxa"/>
            <w:hideMark/>
          </w:tcPr>
          <w:p w14:paraId="3538974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5710A68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90</w:t>
            </w:r>
          </w:p>
        </w:tc>
        <w:tc>
          <w:tcPr>
            <w:tcW w:w="1276" w:type="dxa"/>
            <w:hideMark/>
          </w:tcPr>
          <w:p w14:paraId="34D28A0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C05EC5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5A4959A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  <w:tc>
          <w:tcPr>
            <w:tcW w:w="1985" w:type="dxa"/>
            <w:noWrap/>
            <w:hideMark/>
          </w:tcPr>
          <w:p w14:paraId="4B00C8B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</w:tr>
      <w:tr w:rsidR="00E837EE" w:rsidRPr="007F5246" w14:paraId="10A3FBA5" w14:textId="77777777" w:rsidTr="00866E66">
        <w:trPr>
          <w:trHeight w:val="435"/>
        </w:trPr>
        <w:tc>
          <w:tcPr>
            <w:tcW w:w="801" w:type="dxa"/>
            <w:hideMark/>
          </w:tcPr>
          <w:p w14:paraId="1CE5F0B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3C4FF0C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14:paraId="61D59FE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181020</w:t>
            </w:r>
          </w:p>
        </w:tc>
        <w:tc>
          <w:tcPr>
            <w:tcW w:w="2801" w:type="dxa"/>
            <w:hideMark/>
          </w:tcPr>
          <w:p w14:paraId="5B64E41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 xml:space="preserve">пального управления в сфере </w:t>
            </w:r>
            <w:r w:rsidRPr="007F5246">
              <w:rPr>
                <w:sz w:val="20"/>
                <w:szCs w:val="20"/>
              </w:rPr>
              <w:lastRenderedPageBreak/>
              <w:t>образования (расходы на обеспечение функций орг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ов местного самоуправл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я)</w:t>
            </w:r>
          </w:p>
        </w:tc>
        <w:tc>
          <w:tcPr>
            <w:tcW w:w="1843" w:type="dxa"/>
            <w:noWrap/>
            <w:hideMark/>
          </w:tcPr>
          <w:p w14:paraId="488F51D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134 441.30</w:t>
            </w:r>
          </w:p>
        </w:tc>
        <w:tc>
          <w:tcPr>
            <w:tcW w:w="1985" w:type="dxa"/>
            <w:noWrap/>
            <w:hideMark/>
          </w:tcPr>
          <w:p w14:paraId="3D44BA1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441.30</w:t>
            </w:r>
          </w:p>
        </w:tc>
      </w:tr>
      <w:tr w:rsidR="00E837EE" w:rsidRPr="007F5246" w14:paraId="2F914B3B" w14:textId="77777777" w:rsidTr="00866E66">
        <w:trPr>
          <w:trHeight w:val="225"/>
        </w:trPr>
        <w:tc>
          <w:tcPr>
            <w:tcW w:w="801" w:type="dxa"/>
            <w:hideMark/>
          </w:tcPr>
          <w:p w14:paraId="7DF9A30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14:paraId="6CEF7B2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181020</w:t>
            </w:r>
          </w:p>
        </w:tc>
        <w:tc>
          <w:tcPr>
            <w:tcW w:w="1276" w:type="dxa"/>
            <w:hideMark/>
          </w:tcPr>
          <w:p w14:paraId="3A54C26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60B3335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55C5CB2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1 306.68</w:t>
            </w:r>
          </w:p>
        </w:tc>
        <w:tc>
          <w:tcPr>
            <w:tcW w:w="1985" w:type="dxa"/>
            <w:noWrap/>
            <w:hideMark/>
          </w:tcPr>
          <w:p w14:paraId="2010622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1 306.68</w:t>
            </w:r>
          </w:p>
        </w:tc>
      </w:tr>
      <w:tr w:rsidR="00E837EE" w:rsidRPr="007F5246" w14:paraId="73CED6D4" w14:textId="77777777" w:rsidTr="00866E66">
        <w:trPr>
          <w:trHeight w:val="645"/>
        </w:trPr>
        <w:tc>
          <w:tcPr>
            <w:tcW w:w="801" w:type="dxa"/>
            <w:hideMark/>
          </w:tcPr>
          <w:p w14:paraId="73FFD59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38B22D2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181020</w:t>
            </w:r>
          </w:p>
        </w:tc>
        <w:tc>
          <w:tcPr>
            <w:tcW w:w="1276" w:type="dxa"/>
            <w:hideMark/>
          </w:tcPr>
          <w:p w14:paraId="267AA0E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497BD48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2E94F64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3 134.62</w:t>
            </w:r>
          </w:p>
        </w:tc>
        <w:tc>
          <w:tcPr>
            <w:tcW w:w="1985" w:type="dxa"/>
            <w:noWrap/>
            <w:hideMark/>
          </w:tcPr>
          <w:p w14:paraId="23B8638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3 134.62</w:t>
            </w:r>
          </w:p>
        </w:tc>
      </w:tr>
      <w:tr w:rsidR="00E837EE" w:rsidRPr="007F5246" w14:paraId="61A1CD9B" w14:textId="77777777" w:rsidTr="00866E66">
        <w:trPr>
          <w:trHeight w:val="1065"/>
        </w:trPr>
        <w:tc>
          <w:tcPr>
            <w:tcW w:w="801" w:type="dxa"/>
            <w:hideMark/>
          </w:tcPr>
          <w:p w14:paraId="61148A5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C0BE0E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14:paraId="1EBEF73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060</w:t>
            </w:r>
          </w:p>
        </w:tc>
        <w:tc>
          <w:tcPr>
            <w:tcW w:w="2801" w:type="dxa"/>
            <w:hideMark/>
          </w:tcPr>
          <w:p w14:paraId="1F1E22E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администрирование передаваемых органам мес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ого самоуправления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Закону Республики Бурятия от 8 июля 2008 года № 394-IV «О наделении органов мес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ого самоуправления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и 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 в Республике Бурятия отдельными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ми полномочиями в области образования»</w:t>
            </w:r>
          </w:p>
        </w:tc>
        <w:tc>
          <w:tcPr>
            <w:tcW w:w="1843" w:type="dxa"/>
            <w:noWrap/>
            <w:hideMark/>
          </w:tcPr>
          <w:p w14:paraId="622D439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100.00</w:t>
            </w:r>
          </w:p>
        </w:tc>
        <w:tc>
          <w:tcPr>
            <w:tcW w:w="1985" w:type="dxa"/>
            <w:noWrap/>
            <w:hideMark/>
          </w:tcPr>
          <w:p w14:paraId="7D87E67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 700.00</w:t>
            </w:r>
          </w:p>
        </w:tc>
      </w:tr>
      <w:tr w:rsidR="00E837EE" w:rsidRPr="007F5246" w14:paraId="2220D58E" w14:textId="77777777" w:rsidTr="00866E66">
        <w:trPr>
          <w:trHeight w:val="225"/>
        </w:trPr>
        <w:tc>
          <w:tcPr>
            <w:tcW w:w="801" w:type="dxa"/>
            <w:hideMark/>
          </w:tcPr>
          <w:p w14:paraId="175993B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285B11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060</w:t>
            </w:r>
          </w:p>
        </w:tc>
        <w:tc>
          <w:tcPr>
            <w:tcW w:w="1276" w:type="dxa"/>
            <w:hideMark/>
          </w:tcPr>
          <w:p w14:paraId="3DE7D41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1C03F3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744DD3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100.00</w:t>
            </w:r>
          </w:p>
        </w:tc>
        <w:tc>
          <w:tcPr>
            <w:tcW w:w="1985" w:type="dxa"/>
            <w:noWrap/>
            <w:hideMark/>
          </w:tcPr>
          <w:p w14:paraId="37E688F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 700.00</w:t>
            </w:r>
          </w:p>
        </w:tc>
      </w:tr>
      <w:tr w:rsidR="00E837EE" w:rsidRPr="007F5246" w14:paraId="2F2AD270" w14:textId="77777777" w:rsidTr="00866E66">
        <w:trPr>
          <w:trHeight w:val="435"/>
        </w:trPr>
        <w:tc>
          <w:tcPr>
            <w:tcW w:w="801" w:type="dxa"/>
            <w:hideMark/>
          </w:tcPr>
          <w:p w14:paraId="60AD650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70A93F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14:paraId="6BDB485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160</w:t>
            </w:r>
          </w:p>
        </w:tc>
        <w:tc>
          <w:tcPr>
            <w:tcW w:w="2801" w:type="dxa"/>
            <w:hideMark/>
          </w:tcPr>
          <w:p w14:paraId="5672205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ирование пер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ваемого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noWrap/>
            <w:hideMark/>
          </w:tcPr>
          <w:p w14:paraId="734EBBF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  <w:tc>
          <w:tcPr>
            <w:tcW w:w="1985" w:type="dxa"/>
            <w:noWrap/>
            <w:hideMark/>
          </w:tcPr>
          <w:p w14:paraId="2E8E965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</w:tr>
      <w:tr w:rsidR="00E837EE" w:rsidRPr="007F5246" w14:paraId="5E1963B0" w14:textId="77777777" w:rsidTr="00866E66">
        <w:trPr>
          <w:trHeight w:val="225"/>
        </w:trPr>
        <w:tc>
          <w:tcPr>
            <w:tcW w:w="801" w:type="dxa"/>
            <w:hideMark/>
          </w:tcPr>
          <w:p w14:paraId="18D7E11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2CE1FC8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160</w:t>
            </w:r>
          </w:p>
        </w:tc>
        <w:tc>
          <w:tcPr>
            <w:tcW w:w="1276" w:type="dxa"/>
            <w:hideMark/>
          </w:tcPr>
          <w:p w14:paraId="74A0A49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51D7633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F06028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  <w:tc>
          <w:tcPr>
            <w:tcW w:w="1985" w:type="dxa"/>
            <w:noWrap/>
            <w:hideMark/>
          </w:tcPr>
          <w:p w14:paraId="349BF52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</w:tr>
      <w:tr w:rsidR="00E837EE" w:rsidRPr="007F5246" w14:paraId="54DDB8A4" w14:textId="77777777" w:rsidTr="00866E66">
        <w:trPr>
          <w:trHeight w:val="855"/>
        </w:trPr>
        <w:tc>
          <w:tcPr>
            <w:tcW w:w="801" w:type="dxa"/>
            <w:hideMark/>
          </w:tcPr>
          <w:p w14:paraId="0F12347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872EDA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14:paraId="7C1308C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2801" w:type="dxa"/>
            <w:hideMark/>
          </w:tcPr>
          <w:p w14:paraId="0144016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управления в сфере образования (расходы на обеспечение  деятельности (оказание услуг)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учреждений (уче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но-методические кабинеты, централизованная бухгалт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рия, не муниципальных сл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жащих)</w:t>
            </w:r>
          </w:p>
        </w:tc>
        <w:tc>
          <w:tcPr>
            <w:tcW w:w="1843" w:type="dxa"/>
            <w:noWrap/>
            <w:hideMark/>
          </w:tcPr>
          <w:p w14:paraId="28F76B5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52 115.98</w:t>
            </w:r>
          </w:p>
        </w:tc>
        <w:tc>
          <w:tcPr>
            <w:tcW w:w="1985" w:type="dxa"/>
            <w:noWrap/>
            <w:hideMark/>
          </w:tcPr>
          <w:p w14:paraId="36DCEF8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52 115.56</w:t>
            </w:r>
          </w:p>
        </w:tc>
      </w:tr>
      <w:tr w:rsidR="00E837EE" w:rsidRPr="007F5246" w14:paraId="0D21ED02" w14:textId="77777777" w:rsidTr="00866E66">
        <w:trPr>
          <w:trHeight w:val="225"/>
        </w:trPr>
        <w:tc>
          <w:tcPr>
            <w:tcW w:w="801" w:type="dxa"/>
            <w:hideMark/>
          </w:tcPr>
          <w:p w14:paraId="59013C5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F751B3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14:paraId="6AA1001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3D8E462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16263C6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6 445.66</w:t>
            </w:r>
          </w:p>
        </w:tc>
        <w:tc>
          <w:tcPr>
            <w:tcW w:w="1985" w:type="dxa"/>
            <w:noWrap/>
            <w:hideMark/>
          </w:tcPr>
          <w:p w14:paraId="53E82D6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6 445.66</w:t>
            </w:r>
          </w:p>
        </w:tc>
      </w:tr>
      <w:tr w:rsidR="00E837EE" w:rsidRPr="007F5246" w14:paraId="0BBADDD6" w14:textId="77777777" w:rsidTr="00866E66">
        <w:trPr>
          <w:trHeight w:val="435"/>
        </w:trPr>
        <w:tc>
          <w:tcPr>
            <w:tcW w:w="801" w:type="dxa"/>
            <w:hideMark/>
          </w:tcPr>
          <w:p w14:paraId="698E287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0DB4172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14:paraId="50EA1C6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405042F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62266D6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499 292.80</w:t>
            </w:r>
          </w:p>
        </w:tc>
        <w:tc>
          <w:tcPr>
            <w:tcW w:w="1985" w:type="dxa"/>
            <w:noWrap/>
            <w:hideMark/>
          </w:tcPr>
          <w:p w14:paraId="7740CB0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499 292.38</w:t>
            </w:r>
          </w:p>
        </w:tc>
      </w:tr>
      <w:tr w:rsidR="00E837EE" w:rsidRPr="007F5246" w14:paraId="25A25DD0" w14:textId="77777777" w:rsidTr="00866E66">
        <w:trPr>
          <w:trHeight w:val="435"/>
        </w:trPr>
        <w:tc>
          <w:tcPr>
            <w:tcW w:w="801" w:type="dxa"/>
            <w:hideMark/>
          </w:tcPr>
          <w:p w14:paraId="1ADD171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2ECA7CC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14:paraId="2920DDF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14:paraId="6CEF3A9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14:paraId="30A8B7F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6 280.00</w:t>
            </w:r>
          </w:p>
        </w:tc>
        <w:tc>
          <w:tcPr>
            <w:tcW w:w="1985" w:type="dxa"/>
            <w:noWrap/>
            <w:hideMark/>
          </w:tcPr>
          <w:p w14:paraId="53A615E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6 280.00</w:t>
            </w:r>
          </w:p>
        </w:tc>
      </w:tr>
      <w:tr w:rsidR="00E837EE" w:rsidRPr="007F5246" w14:paraId="2A2EC054" w14:textId="77777777" w:rsidTr="00866E66">
        <w:trPr>
          <w:trHeight w:val="225"/>
        </w:trPr>
        <w:tc>
          <w:tcPr>
            <w:tcW w:w="801" w:type="dxa"/>
            <w:hideMark/>
          </w:tcPr>
          <w:p w14:paraId="60F5BED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EA631F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14:paraId="58D89D7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91E917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74BE450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3 881.52</w:t>
            </w:r>
          </w:p>
        </w:tc>
        <w:tc>
          <w:tcPr>
            <w:tcW w:w="1985" w:type="dxa"/>
            <w:noWrap/>
            <w:hideMark/>
          </w:tcPr>
          <w:p w14:paraId="426B51D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3 881.52</w:t>
            </w:r>
          </w:p>
        </w:tc>
      </w:tr>
      <w:tr w:rsidR="00E837EE" w:rsidRPr="007F5246" w14:paraId="358242C6" w14:textId="77777777" w:rsidTr="00866E66">
        <w:trPr>
          <w:trHeight w:val="225"/>
        </w:trPr>
        <w:tc>
          <w:tcPr>
            <w:tcW w:w="801" w:type="dxa"/>
            <w:hideMark/>
          </w:tcPr>
          <w:p w14:paraId="5E95249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AA9990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14:paraId="7760C27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7</w:t>
            </w:r>
          </w:p>
        </w:tc>
        <w:tc>
          <w:tcPr>
            <w:tcW w:w="2801" w:type="dxa"/>
            <w:hideMark/>
          </w:tcPr>
          <w:p w14:paraId="5612158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энергетических 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урсов</w:t>
            </w:r>
          </w:p>
        </w:tc>
        <w:tc>
          <w:tcPr>
            <w:tcW w:w="1843" w:type="dxa"/>
            <w:noWrap/>
            <w:hideMark/>
          </w:tcPr>
          <w:p w14:paraId="0ED1512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86 216.00</w:t>
            </w:r>
          </w:p>
        </w:tc>
        <w:tc>
          <w:tcPr>
            <w:tcW w:w="1985" w:type="dxa"/>
            <w:noWrap/>
            <w:hideMark/>
          </w:tcPr>
          <w:p w14:paraId="0F2264D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86 216.00</w:t>
            </w:r>
          </w:p>
        </w:tc>
      </w:tr>
      <w:tr w:rsidR="00E837EE" w:rsidRPr="007F5246" w14:paraId="1D3A4D15" w14:textId="77777777" w:rsidTr="00866E66">
        <w:trPr>
          <w:trHeight w:val="435"/>
        </w:trPr>
        <w:tc>
          <w:tcPr>
            <w:tcW w:w="801" w:type="dxa"/>
            <w:hideMark/>
          </w:tcPr>
          <w:p w14:paraId="61487D2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34F5DEC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14:paraId="576FD56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S2160</w:t>
            </w:r>
          </w:p>
        </w:tc>
        <w:tc>
          <w:tcPr>
            <w:tcW w:w="2801" w:type="dxa"/>
            <w:hideMark/>
          </w:tcPr>
          <w:p w14:paraId="7859AB5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 на исполнение расходных обязательств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 районов (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lastRenderedPageBreak/>
              <w:t xml:space="preserve">родских округов) </w:t>
            </w:r>
          </w:p>
        </w:tc>
        <w:tc>
          <w:tcPr>
            <w:tcW w:w="1843" w:type="dxa"/>
            <w:noWrap/>
            <w:hideMark/>
          </w:tcPr>
          <w:p w14:paraId="230F6F9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732 057.00</w:t>
            </w:r>
          </w:p>
        </w:tc>
        <w:tc>
          <w:tcPr>
            <w:tcW w:w="1985" w:type="dxa"/>
            <w:noWrap/>
            <w:hideMark/>
          </w:tcPr>
          <w:p w14:paraId="2239C4A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32 057.00</w:t>
            </w:r>
          </w:p>
        </w:tc>
      </w:tr>
      <w:tr w:rsidR="00E837EE" w:rsidRPr="007F5246" w14:paraId="1FFAC33A" w14:textId="77777777" w:rsidTr="00866E66">
        <w:trPr>
          <w:trHeight w:val="225"/>
        </w:trPr>
        <w:tc>
          <w:tcPr>
            <w:tcW w:w="801" w:type="dxa"/>
            <w:hideMark/>
          </w:tcPr>
          <w:p w14:paraId="60ABCF4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14:paraId="3A3AEC6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S2160</w:t>
            </w:r>
          </w:p>
        </w:tc>
        <w:tc>
          <w:tcPr>
            <w:tcW w:w="1276" w:type="dxa"/>
            <w:hideMark/>
          </w:tcPr>
          <w:p w14:paraId="018BBB3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689A866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0B23BBB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69 626.00</w:t>
            </w:r>
          </w:p>
        </w:tc>
        <w:tc>
          <w:tcPr>
            <w:tcW w:w="1985" w:type="dxa"/>
            <w:noWrap/>
            <w:hideMark/>
          </w:tcPr>
          <w:p w14:paraId="74E5690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69 626.00</w:t>
            </w:r>
          </w:p>
        </w:tc>
      </w:tr>
      <w:tr w:rsidR="00E837EE" w:rsidRPr="007F5246" w14:paraId="06558C3D" w14:textId="77777777" w:rsidTr="00866E66">
        <w:trPr>
          <w:trHeight w:val="435"/>
        </w:trPr>
        <w:tc>
          <w:tcPr>
            <w:tcW w:w="801" w:type="dxa"/>
            <w:hideMark/>
          </w:tcPr>
          <w:p w14:paraId="72205CD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5E95821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S2160</w:t>
            </w:r>
          </w:p>
        </w:tc>
        <w:tc>
          <w:tcPr>
            <w:tcW w:w="1276" w:type="dxa"/>
            <w:hideMark/>
          </w:tcPr>
          <w:p w14:paraId="28AD516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1C189F1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779C9B9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 431.00</w:t>
            </w:r>
          </w:p>
        </w:tc>
        <w:tc>
          <w:tcPr>
            <w:tcW w:w="1985" w:type="dxa"/>
            <w:noWrap/>
            <w:hideMark/>
          </w:tcPr>
          <w:p w14:paraId="4E0A907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 431.00</w:t>
            </w:r>
          </w:p>
        </w:tc>
      </w:tr>
      <w:tr w:rsidR="00E837EE" w:rsidRPr="007F5246" w14:paraId="6BFC4302" w14:textId="77777777" w:rsidTr="00866E66">
        <w:trPr>
          <w:trHeight w:val="855"/>
        </w:trPr>
        <w:tc>
          <w:tcPr>
            <w:tcW w:w="801" w:type="dxa"/>
            <w:hideMark/>
          </w:tcPr>
          <w:p w14:paraId="1AF1B39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582660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14:paraId="369084F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773180</w:t>
            </w:r>
          </w:p>
        </w:tc>
        <w:tc>
          <w:tcPr>
            <w:tcW w:w="2801" w:type="dxa"/>
            <w:hideMark/>
          </w:tcPr>
          <w:p w14:paraId="6149C59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педагоги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ким работникам, прожи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ющим, работающим  в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и Республики Бурятия</w:t>
            </w:r>
          </w:p>
        </w:tc>
        <w:tc>
          <w:tcPr>
            <w:tcW w:w="1843" w:type="dxa"/>
            <w:noWrap/>
            <w:hideMark/>
          </w:tcPr>
          <w:p w14:paraId="662DB46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  <w:tc>
          <w:tcPr>
            <w:tcW w:w="1985" w:type="dxa"/>
            <w:noWrap/>
            <w:hideMark/>
          </w:tcPr>
          <w:p w14:paraId="026EB40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</w:tr>
      <w:tr w:rsidR="00E837EE" w:rsidRPr="007F5246" w14:paraId="6358DAE7" w14:textId="77777777" w:rsidTr="00866E66">
        <w:trPr>
          <w:trHeight w:val="225"/>
        </w:trPr>
        <w:tc>
          <w:tcPr>
            <w:tcW w:w="801" w:type="dxa"/>
            <w:hideMark/>
          </w:tcPr>
          <w:p w14:paraId="47A389D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7EC772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773180</w:t>
            </w:r>
          </w:p>
        </w:tc>
        <w:tc>
          <w:tcPr>
            <w:tcW w:w="1276" w:type="dxa"/>
            <w:hideMark/>
          </w:tcPr>
          <w:p w14:paraId="75A37F1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1C4F551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2A814FE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  <w:tc>
          <w:tcPr>
            <w:tcW w:w="1985" w:type="dxa"/>
            <w:noWrap/>
            <w:hideMark/>
          </w:tcPr>
          <w:p w14:paraId="3DE3B30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</w:tr>
      <w:tr w:rsidR="00E837EE" w:rsidRPr="007F5246" w14:paraId="7D832AAE" w14:textId="77777777" w:rsidTr="00866E66">
        <w:trPr>
          <w:trHeight w:val="855"/>
        </w:trPr>
        <w:tc>
          <w:tcPr>
            <w:tcW w:w="801" w:type="dxa"/>
            <w:hideMark/>
          </w:tcPr>
          <w:p w14:paraId="62D2C04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4A28823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14:paraId="0F18914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873180</w:t>
            </w:r>
          </w:p>
        </w:tc>
        <w:tc>
          <w:tcPr>
            <w:tcW w:w="2801" w:type="dxa"/>
            <w:hideMark/>
          </w:tcPr>
          <w:p w14:paraId="3C8A696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педагоги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ким работникам, прожи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ющим, работающим  в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и Республики Бурятия</w:t>
            </w:r>
          </w:p>
        </w:tc>
        <w:tc>
          <w:tcPr>
            <w:tcW w:w="1843" w:type="dxa"/>
            <w:noWrap/>
            <w:hideMark/>
          </w:tcPr>
          <w:p w14:paraId="24FB2E2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  <w:tc>
          <w:tcPr>
            <w:tcW w:w="1985" w:type="dxa"/>
            <w:noWrap/>
            <w:hideMark/>
          </w:tcPr>
          <w:p w14:paraId="5326407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</w:tr>
      <w:tr w:rsidR="00E837EE" w:rsidRPr="007F5246" w14:paraId="7EB89539" w14:textId="77777777" w:rsidTr="00866E66">
        <w:trPr>
          <w:trHeight w:val="225"/>
        </w:trPr>
        <w:tc>
          <w:tcPr>
            <w:tcW w:w="801" w:type="dxa"/>
            <w:hideMark/>
          </w:tcPr>
          <w:p w14:paraId="2C094A2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B6F68A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873180</w:t>
            </w:r>
          </w:p>
        </w:tc>
        <w:tc>
          <w:tcPr>
            <w:tcW w:w="1276" w:type="dxa"/>
            <w:hideMark/>
          </w:tcPr>
          <w:p w14:paraId="7C0EB35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14:paraId="5B04222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489ECF2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  <w:tc>
          <w:tcPr>
            <w:tcW w:w="1985" w:type="dxa"/>
            <w:noWrap/>
            <w:hideMark/>
          </w:tcPr>
          <w:p w14:paraId="0F7E636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</w:tr>
      <w:tr w:rsidR="00E837EE" w:rsidRPr="007F5246" w14:paraId="3B9B1962" w14:textId="77777777" w:rsidTr="00866E66">
        <w:trPr>
          <w:trHeight w:val="225"/>
        </w:trPr>
        <w:tc>
          <w:tcPr>
            <w:tcW w:w="801" w:type="dxa"/>
            <w:hideMark/>
          </w:tcPr>
          <w:p w14:paraId="0A41A2F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1316CAB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hideMark/>
          </w:tcPr>
          <w:p w14:paraId="6C6B52D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3S2200</w:t>
            </w:r>
          </w:p>
        </w:tc>
        <w:tc>
          <w:tcPr>
            <w:tcW w:w="2801" w:type="dxa"/>
            <w:hideMark/>
          </w:tcPr>
          <w:p w14:paraId="6C55570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843" w:type="dxa"/>
            <w:noWrap/>
            <w:hideMark/>
          </w:tcPr>
          <w:p w14:paraId="20F84A1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  <w:tc>
          <w:tcPr>
            <w:tcW w:w="1985" w:type="dxa"/>
            <w:noWrap/>
            <w:hideMark/>
          </w:tcPr>
          <w:p w14:paraId="703EFDC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</w:tr>
      <w:tr w:rsidR="00E837EE" w:rsidRPr="007F5246" w14:paraId="7B0370AC" w14:textId="77777777" w:rsidTr="00866E66">
        <w:trPr>
          <w:trHeight w:val="645"/>
        </w:trPr>
        <w:tc>
          <w:tcPr>
            <w:tcW w:w="801" w:type="dxa"/>
            <w:hideMark/>
          </w:tcPr>
          <w:p w14:paraId="482986C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C23CF9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3S2200</w:t>
            </w:r>
          </w:p>
        </w:tc>
        <w:tc>
          <w:tcPr>
            <w:tcW w:w="1276" w:type="dxa"/>
            <w:hideMark/>
          </w:tcPr>
          <w:p w14:paraId="04DFAB2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13B59BD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3927273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  <w:tc>
          <w:tcPr>
            <w:tcW w:w="1985" w:type="dxa"/>
            <w:noWrap/>
            <w:hideMark/>
          </w:tcPr>
          <w:p w14:paraId="2E18731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</w:tr>
      <w:tr w:rsidR="00E837EE" w:rsidRPr="007F5246" w14:paraId="1EC85334" w14:textId="77777777" w:rsidTr="00866E66">
        <w:trPr>
          <w:trHeight w:val="225"/>
        </w:trPr>
        <w:tc>
          <w:tcPr>
            <w:tcW w:w="801" w:type="dxa"/>
            <w:hideMark/>
          </w:tcPr>
          <w:p w14:paraId="4E066F5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67EA5C5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hideMark/>
          </w:tcPr>
          <w:p w14:paraId="24E603A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482600</w:t>
            </w:r>
          </w:p>
        </w:tc>
        <w:tc>
          <w:tcPr>
            <w:tcW w:w="2801" w:type="dxa"/>
            <w:hideMark/>
          </w:tcPr>
          <w:p w14:paraId="2726C30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витие физической культ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ры и спорта</w:t>
            </w:r>
          </w:p>
        </w:tc>
        <w:tc>
          <w:tcPr>
            <w:tcW w:w="1843" w:type="dxa"/>
            <w:noWrap/>
            <w:hideMark/>
          </w:tcPr>
          <w:p w14:paraId="1515E26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0 056.41</w:t>
            </w:r>
          </w:p>
        </w:tc>
        <w:tc>
          <w:tcPr>
            <w:tcW w:w="1985" w:type="dxa"/>
            <w:noWrap/>
            <w:hideMark/>
          </w:tcPr>
          <w:p w14:paraId="039C507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0 056.41</w:t>
            </w:r>
          </w:p>
        </w:tc>
      </w:tr>
      <w:tr w:rsidR="00E837EE" w:rsidRPr="007F5246" w14:paraId="1EA42510" w14:textId="77777777" w:rsidTr="00866E66">
        <w:trPr>
          <w:trHeight w:val="225"/>
        </w:trPr>
        <w:tc>
          <w:tcPr>
            <w:tcW w:w="801" w:type="dxa"/>
            <w:hideMark/>
          </w:tcPr>
          <w:p w14:paraId="062CC78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7EEF9DD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482600</w:t>
            </w:r>
          </w:p>
        </w:tc>
        <w:tc>
          <w:tcPr>
            <w:tcW w:w="1276" w:type="dxa"/>
            <w:hideMark/>
          </w:tcPr>
          <w:p w14:paraId="498767D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6AA6C2F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1A92A29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5 665.45</w:t>
            </w:r>
          </w:p>
        </w:tc>
        <w:tc>
          <w:tcPr>
            <w:tcW w:w="1985" w:type="dxa"/>
            <w:noWrap/>
            <w:hideMark/>
          </w:tcPr>
          <w:p w14:paraId="0673AC4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5 665.45</w:t>
            </w:r>
          </w:p>
        </w:tc>
      </w:tr>
      <w:tr w:rsidR="00E837EE" w:rsidRPr="007F5246" w14:paraId="34CA4EDA" w14:textId="77777777" w:rsidTr="00866E66">
        <w:trPr>
          <w:trHeight w:val="435"/>
        </w:trPr>
        <w:tc>
          <w:tcPr>
            <w:tcW w:w="801" w:type="dxa"/>
            <w:hideMark/>
          </w:tcPr>
          <w:p w14:paraId="1A2E9C6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14:paraId="0933AB4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482600</w:t>
            </w:r>
          </w:p>
        </w:tc>
        <w:tc>
          <w:tcPr>
            <w:tcW w:w="1276" w:type="dxa"/>
            <w:hideMark/>
          </w:tcPr>
          <w:p w14:paraId="1E3DDC8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4641901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5C42926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4 390.96</w:t>
            </w:r>
          </w:p>
        </w:tc>
        <w:tc>
          <w:tcPr>
            <w:tcW w:w="1985" w:type="dxa"/>
            <w:noWrap/>
            <w:hideMark/>
          </w:tcPr>
          <w:p w14:paraId="00F792E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4 390.96</w:t>
            </w:r>
          </w:p>
        </w:tc>
      </w:tr>
      <w:tr w:rsidR="00E837EE" w:rsidRPr="007F5246" w14:paraId="76B252D3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503FD2DE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noWrap/>
            <w:hideMark/>
          </w:tcPr>
          <w:p w14:paraId="3B89738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888 897.74</w:t>
            </w:r>
          </w:p>
        </w:tc>
        <w:tc>
          <w:tcPr>
            <w:tcW w:w="1985" w:type="dxa"/>
            <w:noWrap/>
            <w:hideMark/>
          </w:tcPr>
          <w:p w14:paraId="2322520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5 299 281.91</w:t>
            </w:r>
          </w:p>
        </w:tc>
      </w:tr>
      <w:tr w:rsidR="00E837EE" w:rsidRPr="007F5246" w14:paraId="71497878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322058E5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noWrap/>
            <w:hideMark/>
          </w:tcPr>
          <w:p w14:paraId="1DFF26E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604 160.43</w:t>
            </w:r>
          </w:p>
        </w:tc>
        <w:tc>
          <w:tcPr>
            <w:tcW w:w="1985" w:type="dxa"/>
            <w:noWrap/>
            <w:hideMark/>
          </w:tcPr>
          <w:p w14:paraId="608534D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925 065.27</w:t>
            </w:r>
          </w:p>
        </w:tc>
      </w:tr>
      <w:tr w:rsidR="00E837EE" w:rsidRPr="007F5246" w14:paraId="287CB84E" w14:textId="77777777" w:rsidTr="00866E66">
        <w:trPr>
          <w:trHeight w:val="225"/>
        </w:trPr>
        <w:tc>
          <w:tcPr>
            <w:tcW w:w="801" w:type="dxa"/>
            <w:hideMark/>
          </w:tcPr>
          <w:p w14:paraId="2A9F754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4263DF6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14:paraId="0C7EDA8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481020</w:t>
            </w:r>
          </w:p>
        </w:tc>
        <w:tc>
          <w:tcPr>
            <w:tcW w:w="2801" w:type="dxa"/>
            <w:hideMark/>
          </w:tcPr>
          <w:p w14:paraId="7992FC0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14:paraId="16DCA51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15 331.63</w:t>
            </w:r>
          </w:p>
        </w:tc>
        <w:tc>
          <w:tcPr>
            <w:tcW w:w="1985" w:type="dxa"/>
            <w:noWrap/>
            <w:hideMark/>
          </w:tcPr>
          <w:p w14:paraId="29B539F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15 324.57</w:t>
            </w:r>
          </w:p>
        </w:tc>
      </w:tr>
      <w:tr w:rsidR="00E837EE" w:rsidRPr="007F5246" w14:paraId="7A199461" w14:textId="77777777" w:rsidTr="00866E66">
        <w:trPr>
          <w:trHeight w:val="225"/>
        </w:trPr>
        <w:tc>
          <w:tcPr>
            <w:tcW w:w="801" w:type="dxa"/>
            <w:hideMark/>
          </w:tcPr>
          <w:p w14:paraId="53B7557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3B55800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481020</w:t>
            </w:r>
          </w:p>
        </w:tc>
        <w:tc>
          <w:tcPr>
            <w:tcW w:w="1276" w:type="dxa"/>
            <w:hideMark/>
          </w:tcPr>
          <w:p w14:paraId="5A1C89C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13DF0C0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6EDC8BB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53 606.00</w:t>
            </w:r>
          </w:p>
        </w:tc>
        <w:tc>
          <w:tcPr>
            <w:tcW w:w="1985" w:type="dxa"/>
            <w:noWrap/>
            <w:hideMark/>
          </w:tcPr>
          <w:p w14:paraId="1DE8769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53 606.00</w:t>
            </w:r>
          </w:p>
        </w:tc>
      </w:tr>
      <w:tr w:rsidR="00E837EE" w:rsidRPr="007F5246" w14:paraId="251D8F2F" w14:textId="77777777" w:rsidTr="00866E66">
        <w:trPr>
          <w:trHeight w:val="645"/>
        </w:trPr>
        <w:tc>
          <w:tcPr>
            <w:tcW w:w="801" w:type="dxa"/>
            <w:hideMark/>
          </w:tcPr>
          <w:p w14:paraId="425E492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3629E13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481020</w:t>
            </w:r>
          </w:p>
        </w:tc>
        <w:tc>
          <w:tcPr>
            <w:tcW w:w="1276" w:type="dxa"/>
            <w:hideMark/>
          </w:tcPr>
          <w:p w14:paraId="7FB2F39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0F36FF0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lastRenderedPageBreak/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4BE2AB6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861 725.63</w:t>
            </w:r>
          </w:p>
        </w:tc>
        <w:tc>
          <w:tcPr>
            <w:tcW w:w="1985" w:type="dxa"/>
            <w:noWrap/>
            <w:hideMark/>
          </w:tcPr>
          <w:p w14:paraId="51D64B8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1 718.57</w:t>
            </w:r>
          </w:p>
        </w:tc>
      </w:tr>
      <w:tr w:rsidR="00E837EE" w:rsidRPr="007F5246" w14:paraId="1E7110E3" w14:textId="77777777" w:rsidTr="00866E66">
        <w:trPr>
          <w:trHeight w:val="435"/>
        </w:trPr>
        <w:tc>
          <w:tcPr>
            <w:tcW w:w="801" w:type="dxa"/>
            <w:hideMark/>
          </w:tcPr>
          <w:p w14:paraId="7A0AB69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462" w:type="dxa"/>
            <w:hideMark/>
          </w:tcPr>
          <w:p w14:paraId="080AD73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14:paraId="22EFC45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643030</w:t>
            </w:r>
          </w:p>
        </w:tc>
        <w:tc>
          <w:tcPr>
            <w:tcW w:w="2801" w:type="dxa"/>
            <w:hideMark/>
          </w:tcPr>
          <w:p w14:paraId="634BB8C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существление полномочий по формир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ю и исполнению бюджета поселений</w:t>
            </w:r>
          </w:p>
        </w:tc>
        <w:tc>
          <w:tcPr>
            <w:tcW w:w="1843" w:type="dxa"/>
            <w:noWrap/>
            <w:hideMark/>
          </w:tcPr>
          <w:p w14:paraId="6AFDC56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54 910.00</w:t>
            </w:r>
          </w:p>
        </w:tc>
        <w:tc>
          <w:tcPr>
            <w:tcW w:w="1985" w:type="dxa"/>
            <w:noWrap/>
            <w:hideMark/>
          </w:tcPr>
          <w:p w14:paraId="248BB37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54 910.00</w:t>
            </w:r>
          </w:p>
        </w:tc>
      </w:tr>
      <w:tr w:rsidR="00E837EE" w:rsidRPr="007F5246" w14:paraId="74A8A959" w14:textId="77777777" w:rsidTr="00866E66">
        <w:trPr>
          <w:trHeight w:val="225"/>
        </w:trPr>
        <w:tc>
          <w:tcPr>
            <w:tcW w:w="801" w:type="dxa"/>
            <w:hideMark/>
          </w:tcPr>
          <w:p w14:paraId="72A1857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398A1E7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643030</w:t>
            </w:r>
          </w:p>
        </w:tc>
        <w:tc>
          <w:tcPr>
            <w:tcW w:w="1276" w:type="dxa"/>
            <w:hideMark/>
          </w:tcPr>
          <w:p w14:paraId="02C08FC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3058B47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5610E82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31 882.00</w:t>
            </w:r>
          </w:p>
        </w:tc>
        <w:tc>
          <w:tcPr>
            <w:tcW w:w="1985" w:type="dxa"/>
            <w:noWrap/>
            <w:hideMark/>
          </w:tcPr>
          <w:p w14:paraId="61A7926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31 882.00</w:t>
            </w:r>
          </w:p>
        </w:tc>
      </w:tr>
      <w:tr w:rsidR="00E837EE" w:rsidRPr="007F5246" w14:paraId="3E31C35F" w14:textId="77777777" w:rsidTr="00866E66">
        <w:trPr>
          <w:trHeight w:val="645"/>
        </w:trPr>
        <w:tc>
          <w:tcPr>
            <w:tcW w:w="801" w:type="dxa"/>
            <w:hideMark/>
          </w:tcPr>
          <w:p w14:paraId="0575A80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0DBCEA2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643030</w:t>
            </w:r>
          </w:p>
        </w:tc>
        <w:tc>
          <w:tcPr>
            <w:tcW w:w="1276" w:type="dxa"/>
            <w:hideMark/>
          </w:tcPr>
          <w:p w14:paraId="236F44B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7EACE27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49781CC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23 028.00</w:t>
            </w:r>
          </w:p>
        </w:tc>
        <w:tc>
          <w:tcPr>
            <w:tcW w:w="1985" w:type="dxa"/>
            <w:noWrap/>
            <w:hideMark/>
          </w:tcPr>
          <w:p w14:paraId="1FF6128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23 028.00</w:t>
            </w:r>
          </w:p>
        </w:tc>
      </w:tr>
      <w:tr w:rsidR="00E837EE" w:rsidRPr="007F5246" w14:paraId="31DEC971" w14:textId="77777777" w:rsidTr="00866E66">
        <w:trPr>
          <w:trHeight w:val="435"/>
        </w:trPr>
        <w:tc>
          <w:tcPr>
            <w:tcW w:w="801" w:type="dxa"/>
            <w:hideMark/>
          </w:tcPr>
          <w:p w14:paraId="1620F6C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09A8971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14:paraId="23B878C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40283040</w:t>
            </w:r>
          </w:p>
        </w:tc>
        <w:tc>
          <w:tcPr>
            <w:tcW w:w="2801" w:type="dxa"/>
            <w:hideMark/>
          </w:tcPr>
          <w:p w14:paraId="76FDA7E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муниципальных учреждений (учебно-методические ка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неты, бухгалтерии, не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е служащие)</w:t>
            </w:r>
          </w:p>
        </w:tc>
        <w:tc>
          <w:tcPr>
            <w:tcW w:w="1843" w:type="dxa"/>
            <w:noWrap/>
            <w:hideMark/>
          </w:tcPr>
          <w:p w14:paraId="7C1F4BA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84 504.22</w:t>
            </w:r>
          </w:p>
        </w:tc>
        <w:tc>
          <w:tcPr>
            <w:tcW w:w="1985" w:type="dxa"/>
            <w:noWrap/>
            <w:hideMark/>
          </w:tcPr>
          <w:p w14:paraId="57A6B79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84 504.22</w:t>
            </w:r>
          </w:p>
        </w:tc>
      </w:tr>
      <w:tr w:rsidR="00E837EE" w:rsidRPr="007F5246" w14:paraId="5AE13624" w14:textId="77777777" w:rsidTr="00866E66">
        <w:trPr>
          <w:trHeight w:val="225"/>
        </w:trPr>
        <w:tc>
          <w:tcPr>
            <w:tcW w:w="801" w:type="dxa"/>
            <w:hideMark/>
          </w:tcPr>
          <w:p w14:paraId="4AE2D1D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7A99CEA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40283040</w:t>
            </w:r>
          </w:p>
        </w:tc>
        <w:tc>
          <w:tcPr>
            <w:tcW w:w="1276" w:type="dxa"/>
            <w:hideMark/>
          </w:tcPr>
          <w:p w14:paraId="7999751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0F2DFBF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7227783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85 026.22</w:t>
            </w:r>
          </w:p>
        </w:tc>
        <w:tc>
          <w:tcPr>
            <w:tcW w:w="1985" w:type="dxa"/>
            <w:noWrap/>
            <w:hideMark/>
          </w:tcPr>
          <w:p w14:paraId="6F3B8EC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85 026.22</w:t>
            </w:r>
          </w:p>
        </w:tc>
      </w:tr>
      <w:tr w:rsidR="00E837EE" w:rsidRPr="007F5246" w14:paraId="661BC4A7" w14:textId="77777777" w:rsidTr="00866E66">
        <w:trPr>
          <w:trHeight w:val="645"/>
        </w:trPr>
        <w:tc>
          <w:tcPr>
            <w:tcW w:w="801" w:type="dxa"/>
            <w:hideMark/>
          </w:tcPr>
          <w:p w14:paraId="0CE6F8C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13E344F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40283040</w:t>
            </w:r>
          </w:p>
        </w:tc>
        <w:tc>
          <w:tcPr>
            <w:tcW w:w="1276" w:type="dxa"/>
            <w:hideMark/>
          </w:tcPr>
          <w:p w14:paraId="10D85FB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57DCAF9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484A2CD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9 478.00</w:t>
            </w:r>
          </w:p>
        </w:tc>
        <w:tc>
          <w:tcPr>
            <w:tcW w:w="1985" w:type="dxa"/>
            <w:noWrap/>
            <w:hideMark/>
          </w:tcPr>
          <w:p w14:paraId="60A647C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9 478.00</w:t>
            </w:r>
          </w:p>
        </w:tc>
      </w:tr>
      <w:tr w:rsidR="00E837EE" w:rsidRPr="007F5246" w14:paraId="20C712C5" w14:textId="77777777" w:rsidTr="00866E66">
        <w:trPr>
          <w:trHeight w:val="435"/>
        </w:trPr>
        <w:tc>
          <w:tcPr>
            <w:tcW w:w="801" w:type="dxa"/>
            <w:hideMark/>
          </w:tcPr>
          <w:p w14:paraId="5254191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7F52E90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hideMark/>
          </w:tcPr>
          <w:p w14:paraId="2AC1DC4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273090</w:t>
            </w:r>
          </w:p>
        </w:tc>
        <w:tc>
          <w:tcPr>
            <w:tcW w:w="2801" w:type="dxa"/>
            <w:hideMark/>
          </w:tcPr>
          <w:p w14:paraId="6A2C4EA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на 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ществление государственных полномочий по расчету и предоставлению дотаций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ениям</w:t>
            </w:r>
          </w:p>
        </w:tc>
        <w:tc>
          <w:tcPr>
            <w:tcW w:w="1843" w:type="dxa"/>
            <w:noWrap/>
            <w:hideMark/>
          </w:tcPr>
          <w:p w14:paraId="40D26C1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9 739.12</w:t>
            </w:r>
          </w:p>
        </w:tc>
        <w:tc>
          <w:tcPr>
            <w:tcW w:w="1985" w:type="dxa"/>
            <w:noWrap/>
            <w:hideMark/>
          </w:tcPr>
          <w:p w14:paraId="63892E6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26.61</w:t>
            </w:r>
          </w:p>
        </w:tc>
      </w:tr>
      <w:tr w:rsidR="00E837EE" w:rsidRPr="007F5246" w14:paraId="771D19F0" w14:textId="77777777" w:rsidTr="00866E66">
        <w:trPr>
          <w:trHeight w:val="225"/>
        </w:trPr>
        <w:tc>
          <w:tcPr>
            <w:tcW w:w="801" w:type="dxa"/>
            <w:hideMark/>
          </w:tcPr>
          <w:p w14:paraId="1027DD1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645AA1A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273090</w:t>
            </w:r>
          </w:p>
        </w:tc>
        <w:tc>
          <w:tcPr>
            <w:tcW w:w="1276" w:type="dxa"/>
            <w:hideMark/>
          </w:tcPr>
          <w:p w14:paraId="03F8C17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1</w:t>
            </w:r>
          </w:p>
        </w:tc>
        <w:tc>
          <w:tcPr>
            <w:tcW w:w="2801" w:type="dxa"/>
            <w:hideMark/>
          </w:tcPr>
          <w:p w14:paraId="7922A96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noWrap/>
            <w:hideMark/>
          </w:tcPr>
          <w:p w14:paraId="41C8BC1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9 739.12</w:t>
            </w:r>
          </w:p>
        </w:tc>
        <w:tc>
          <w:tcPr>
            <w:tcW w:w="1985" w:type="dxa"/>
            <w:noWrap/>
            <w:hideMark/>
          </w:tcPr>
          <w:p w14:paraId="4CE48DB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26.61</w:t>
            </w:r>
          </w:p>
        </w:tc>
      </w:tr>
      <w:tr w:rsidR="00E837EE" w:rsidRPr="007F5246" w14:paraId="17334315" w14:textId="77777777" w:rsidTr="00866E66">
        <w:trPr>
          <w:trHeight w:val="855"/>
        </w:trPr>
        <w:tc>
          <w:tcPr>
            <w:tcW w:w="801" w:type="dxa"/>
            <w:hideMark/>
          </w:tcPr>
          <w:p w14:paraId="32790D7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6905684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0F7DC5BC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2801" w:type="dxa"/>
            <w:hideMark/>
          </w:tcPr>
          <w:p w14:paraId="6717664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14:paraId="07BBBFB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  <w:tc>
          <w:tcPr>
            <w:tcW w:w="1985" w:type="dxa"/>
            <w:noWrap/>
            <w:hideMark/>
          </w:tcPr>
          <w:p w14:paraId="48B65DA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</w:tr>
      <w:tr w:rsidR="00E837EE" w:rsidRPr="007F5246" w14:paraId="74C7D12F" w14:textId="77777777" w:rsidTr="00866E66">
        <w:trPr>
          <w:trHeight w:val="225"/>
        </w:trPr>
        <w:tc>
          <w:tcPr>
            <w:tcW w:w="801" w:type="dxa"/>
            <w:hideMark/>
          </w:tcPr>
          <w:p w14:paraId="24A142B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59882D6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1276" w:type="dxa"/>
            <w:hideMark/>
          </w:tcPr>
          <w:p w14:paraId="5842D5F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1716F66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66F8154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  <w:tc>
          <w:tcPr>
            <w:tcW w:w="1985" w:type="dxa"/>
            <w:noWrap/>
            <w:hideMark/>
          </w:tcPr>
          <w:p w14:paraId="565422C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</w:tr>
      <w:tr w:rsidR="00E837EE" w:rsidRPr="007F5246" w14:paraId="7418B9CD" w14:textId="77777777" w:rsidTr="00866E66">
        <w:trPr>
          <w:trHeight w:val="435"/>
        </w:trPr>
        <w:tc>
          <w:tcPr>
            <w:tcW w:w="801" w:type="dxa"/>
            <w:hideMark/>
          </w:tcPr>
          <w:p w14:paraId="30B0F98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10626B45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2AB9EFC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2801" w:type="dxa"/>
            <w:hideMark/>
          </w:tcPr>
          <w:p w14:paraId="3A2FE06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Народное творчество и ку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турно-досуговая дея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noWrap/>
            <w:hideMark/>
          </w:tcPr>
          <w:p w14:paraId="59C1DEE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600.00</w:t>
            </w:r>
          </w:p>
        </w:tc>
        <w:tc>
          <w:tcPr>
            <w:tcW w:w="1985" w:type="dxa"/>
            <w:noWrap/>
            <w:hideMark/>
          </w:tcPr>
          <w:p w14:paraId="7D92642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600.00</w:t>
            </w:r>
          </w:p>
        </w:tc>
      </w:tr>
      <w:tr w:rsidR="00E837EE" w:rsidRPr="007F5246" w14:paraId="5C4FC123" w14:textId="77777777" w:rsidTr="00866E66">
        <w:trPr>
          <w:trHeight w:val="225"/>
        </w:trPr>
        <w:tc>
          <w:tcPr>
            <w:tcW w:w="801" w:type="dxa"/>
            <w:hideMark/>
          </w:tcPr>
          <w:p w14:paraId="739CF01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66B2D37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hideMark/>
          </w:tcPr>
          <w:p w14:paraId="7566FF26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0B57583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30E099F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600.00</w:t>
            </w:r>
          </w:p>
        </w:tc>
        <w:tc>
          <w:tcPr>
            <w:tcW w:w="1985" w:type="dxa"/>
            <w:noWrap/>
            <w:hideMark/>
          </w:tcPr>
          <w:p w14:paraId="33804E7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600.00</w:t>
            </w:r>
          </w:p>
        </w:tc>
      </w:tr>
      <w:tr w:rsidR="00E837EE" w:rsidRPr="007F5246" w14:paraId="379AC272" w14:textId="77777777" w:rsidTr="00866E66">
        <w:trPr>
          <w:trHeight w:val="435"/>
        </w:trPr>
        <w:tc>
          <w:tcPr>
            <w:tcW w:w="801" w:type="dxa"/>
            <w:hideMark/>
          </w:tcPr>
          <w:p w14:paraId="7AB1509A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7F6E0B9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3BBEC1F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462000</w:t>
            </w:r>
          </w:p>
        </w:tc>
        <w:tc>
          <w:tcPr>
            <w:tcW w:w="2801" w:type="dxa"/>
            <w:hideMark/>
          </w:tcPr>
          <w:p w14:paraId="2024308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едоставление межбюдже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ых трансфертов из бюджета муниципального района бюджетам городских,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 xml:space="preserve">ских по-селений из средств </w:t>
            </w:r>
            <w:r w:rsidRPr="007F5246">
              <w:rPr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843" w:type="dxa"/>
            <w:noWrap/>
            <w:hideMark/>
          </w:tcPr>
          <w:p w14:paraId="2766279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6 981 192.66</w:t>
            </w:r>
          </w:p>
        </w:tc>
        <w:tc>
          <w:tcPr>
            <w:tcW w:w="1985" w:type="dxa"/>
            <w:noWrap/>
            <w:hideMark/>
          </w:tcPr>
          <w:p w14:paraId="1509E4C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958 578.66</w:t>
            </w:r>
          </w:p>
        </w:tc>
      </w:tr>
      <w:tr w:rsidR="00E837EE" w:rsidRPr="007F5246" w14:paraId="1757FB25" w14:textId="77777777" w:rsidTr="00866E66">
        <w:trPr>
          <w:trHeight w:val="225"/>
        </w:trPr>
        <w:tc>
          <w:tcPr>
            <w:tcW w:w="801" w:type="dxa"/>
            <w:hideMark/>
          </w:tcPr>
          <w:p w14:paraId="4722579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462" w:type="dxa"/>
            <w:hideMark/>
          </w:tcPr>
          <w:p w14:paraId="0B8652C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462000</w:t>
            </w:r>
          </w:p>
        </w:tc>
        <w:tc>
          <w:tcPr>
            <w:tcW w:w="1276" w:type="dxa"/>
            <w:hideMark/>
          </w:tcPr>
          <w:p w14:paraId="3B238FB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5E4D220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501ED8A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981 192.66</w:t>
            </w:r>
          </w:p>
        </w:tc>
        <w:tc>
          <w:tcPr>
            <w:tcW w:w="1985" w:type="dxa"/>
            <w:noWrap/>
            <w:hideMark/>
          </w:tcPr>
          <w:p w14:paraId="4A6B744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958 578.66</w:t>
            </w:r>
          </w:p>
        </w:tc>
      </w:tr>
      <w:tr w:rsidR="00E837EE" w:rsidRPr="007F5246" w14:paraId="5F07828F" w14:textId="77777777" w:rsidTr="00866E66">
        <w:trPr>
          <w:trHeight w:val="645"/>
        </w:trPr>
        <w:tc>
          <w:tcPr>
            <w:tcW w:w="801" w:type="dxa"/>
            <w:hideMark/>
          </w:tcPr>
          <w:p w14:paraId="254A74E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3472F60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3954D13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762000</w:t>
            </w:r>
          </w:p>
        </w:tc>
        <w:tc>
          <w:tcPr>
            <w:tcW w:w="2801" w:type="dxa"/>
            <w:hideMark/>
          </w:tcPr>
          <w:p w14:paraId="05EB1C0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едоставление межбюдже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ых трансфертов из бюджета муниципального района бюджетам городских,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ких поселений на общ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твенные работы в рамках совместной работы с Це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ром занятости населения</w:t>
            </w:r>
          </w:p>
        </w:tc>
        <w:tc>
          <w:tcPr>
            <w:tcW w:w="1843" w:type="dxa"/>
            <w:noWrap/>
            <w:hideMark/>
          </w:tcPr>
          <w:p w14:paraId="279FD5D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14:paraId="39DC99D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14:paraId="527962DF" w14:textId="77777777" w:rsidTr="00866E66">
        <w:trPr>
          <w:trHeight w:val="225"/>
        </w:trPr>
        <w:tc>
          <w:tcPr>
            <w:tcW w:w="801" w:type="dxa"/>
            <w:hideMark/>
          </w:tcPr>
          <w:p w14:paraId="3E28888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340AA86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762000</w:t>
            </w:r>
          </w:p>
        </w:tc>
        <w:tc>
          <w:tcPr>
            <w:tcW w:w="1276" w:type="dxa"/>
            <w:hideMark/>
          </w:tcPr>
          <w:p w14:paraId="17EBD0A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4CAFC6C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0E6A41D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14:paraId="1D6BFA9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14:paraId="31AE573F" w14:textId="77777777" w:rsidTr="00866E66">
        <w:trPr>
          <w:trHeight w:val="435"/>
        </w:trPr>
        <w:tc>
          <w:tcPr>
            <w:tcW w:w="801" w:type="dxa"/>
            <w:hideMark/>
          </w:tcPr>
          <w:p w14:paraId="15D2F40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58E99E4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1569871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862000</w:t>
            </w:r>
          </w:p>
        </w:tc>
        <w:tc>
          <w:tcPr>
            <w:tcW w:w="2801" w:type="dxa"/>
            <w:hideMark/>
          </w:tcPr>
          <w:p w14:paraId="0C708F3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ежбюджетные трансферты из бюджета муниципального района на общественные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ы в рамках совместной работы с Центром занятости населения</w:t>
            </w:r>
          </w:p>
        </w:tc>
        <w:tc>
          <w:tcPr>
            <w:tcW w:w="1843" w:type="dxa"/>
            <w:noWrap/>
            <w:hideMark/>
          </w:tcPr>
          <w:p w14:paraId="55340A1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14:paraId="4874535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14:paraId="273674D0" w14:textId="77777777" w:rsidTr="00866E66">
        <w:trPr>
          <w:trHeight w:val="225"/>
        </w:trPr>
        <w:tc>
          <w:tcPr>
            <w:tcW w:w="801" w:type="dxa"/>
            <w:hideMark/>
          </w:tcPr>
          <w:p w14:paraId="0855E48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622CE44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862000</w:t>
            </w:r>
          </w:p>
        </w:tc>
        <w:tc>
          <w:tcPr>
            <w:tcW w:w="1276" w:type="dxa"/>
            <w:hideMark/>
          </w:tcPr>
          <w:p w14:paraId="6F3F9FA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76DD04F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18153BA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14:paraId="019E0BC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14:paraId="4C7885C5" w14:textId="77777777" w:rsidTr="00866E66">
        <w:trPr>
          <w:trHeight w:val="645"/>
        </w:trPr>
        <w:tc>
          <w:tcPr>
            <w:tcW w:w="801" w:type="dxa"/>
            <w:hideMark/>
          </w:tcPr>
          <w:p w14:paraId="6F2C06C9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070D2D5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1F913C7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1852990</w:t>
            </w:r>
          </w:p>
        </w:tc>
        <w:tc>
          <w:tcPr>
            <w:tcW w:w="2801" w:type="dxa"/>
            <w:hideMark/>
          </w:tcPr>
          <w:p w14:paraId="21C8B31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 бюджетам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районов на соф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нансирование расходных об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зательств, связанных с реал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зацией ФЦП "Увековечение памяти погибших при защите Отечества на 2019 - 2024 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ды"</w:t>
            </w:r>
          </w:p>
        </w:tc>
        <w:tc>
          <w:tcPr>
            <w:tcW w:w="1843" w:type="dxa"/>
            <w:noWrap/>
            <w:hideMark/>
          </w:tcPr>
          <w:p w14:paraId="2B8B2C6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14:paraId="153279D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 </w:t>
            </w:r>
          </w:p>
        </w:tc>
      </w:tr>
      <w:tr w:rsidR="00E837EE" w:rsidRPr="007F5246" w14:paraId="1E872F1A" w14:textId="77777777" w:rsidTr="00866E66">
        <w:trPr>
          <w:trHeight w:val="225"/>
        </w:trPr>
        <w:tc>
          <w:tcPr>
            <w:tcW w:w="801" w:type="dxa"/>
            <w:hideMark/>
          </w:tcPr>
          <w:p w14:paraId="46B0A28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01588F6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1852990</w:t>
            </w:r>
          </w:p>
        </w:tc>
        <w:tc>
          <w:tcPr>
            <w:tcW w:w="1276" w:type="dxa"/>
            <w:hideMark/>
          </w:tcPr>
          <w:p w14:paraId="3D8150C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2503F81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245293C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14:paraId="0EFD17D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 </w:t>
            </w:r>
          </w:p>
        </w:tc>
      </w:tr>
      <w:tr w:rsidR="00E837EE" w:rsidRPr="007F5246" w14:paraId="67B833AA" w14:textId="77777777" w:rsidTr="00866E66">
        <w:trPr>
          <w:trHeight w:val="855"/>
        </w:trPr>
        <w:tc>
          <w:tcPr>
            <w:tcW w:w="801" w:type="dxa"/>
            <w:hideMark/>
          </w:tcPr>
          <w:p w14:paraId="4326B63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3F281CB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00E17032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1F255550</w:t>
            </w:r>
          </w:p>
        </w:tc>
        <w:tc>
          <w:tcPr>
            <w:tcW w:w="2801" w:type="dxa"/>
            <w:hideMark/>
          </w:tcPr>
          <w:p w14:paraId="6399E2F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лагоустройство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территорий общего пользования по адресу: п. Нижнеангарск, ул. Победы, Памятник Воинам-землякам, погибшим на фронтах Вел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кой Отечественной войны, благоустройство прилега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щих к жилым домам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й</w:t>
            </w:r>
          </w:p>
        </w:tc>
        <w:tc>
          <w:tcPr>
            <w:tcW w:w="1843" w:type="dxa"/>
            <w:noWrap/>
            <w:hideMark/>
          </w:tcPr>
          <w:p w14:paraId="21A5DFE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58 928.56</w:t>
            </w:r>
          </w:p>
        </w:tc>
        <w:tc>
          <w:tcPr>
            <w:tcW w:w="1985" w:type="dxa"/>
            <w:noWrap/>
            <w:hideMark/>
          </w:tcPr>
          <w:p w14:paraId="738C482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87 697.76</w:t>
            </w:r>
          </w:p>
        </w:tc>
      </w:tr>
      <w:tr w:rsidR="00E837EE" w:rsidRPr="007F5246" w14:paraId="4985DC70" w14:textId="77777777" w:rsidTr="00866E66">
        <w:trPr>
          <w:trHeight w:val="225"/>
        </w:trPr>
        <w:tc>
          <w:tcPr>
            <w:tcW w:w="801" w:type="dxa"/>
            <w:hideMark/>
          </w:tcPr>
          <w:p w14:paraId="20A2EF9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25CDCD0B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1F255550</w:t>
            </w:r>
          </w:p>
        </w:tc>
        <w:tc>
          <w:tcPr>
            <w:tcW w:w="1276" w:type="dxa"/>
            <w:hideMark/>
          </w:tcPr>
          <w:p w14:paraId="633FF56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27B5C15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02C7E3E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58 928.56</w:t>
            </w:r>
          </w:p>
        </w:tc>
        <w:tc>
          <w:tcPr>
            <w:tcW w:w="1985" w:type="dxa"/>
            <w:noWrap/>
            <w:hideMark/>
          </w:tcPr>
          <w:p w14:paraId="497FDE7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87 697.76</w:t>
            </w:r>
          </w:p>
        </w:tc>
      </w:tr>
      <w:tr w:rsidR="00E837EE" w:rsidRPr="007F5246" w14:paraId="4A829F1B" w14:textId="77777777" w:rsidTr="00866E66">
        <w:trPr>
          <w:trHeight w:val="435"/>
        </w:trPr>
        <w:tc>
          <w:tcPr>
            <w:tcW w:w="801" w:type="dxa"/>
            <w:hideMark/>
          </w:tcPr>
          <w:p w14:paraId="2F668C6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0C26265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2E998AEF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2F255550</w:t>
            </w:r>
          </w:p>
        </w:tc>
        <w:tc>
          <w:tcPr>
            <w:tcW w:w="2801" w:type="dxa"/>
            <w:hideMark/>
          </w:tcPr>
          <w:p w14:paraId="5373B68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лагоустройство обществе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ных территорий:Центральная площадь, ул.Центральная;Парк культ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ра и отдыха,ул.Сосновая</w:t>
            </w:r>
          </w:p>
        </w:tc>
        <w:tc>
          <w:tcPr>
            <w:tcW w:w="1843" w:type="dxa"/>
            <w:noWrap/>
            <w:hideMark/>
          </w:tcPr>
          <w:p w14:paraId="192F6D9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8 204.67</w:t>
            </w:r>
          </w:p>
        </w:tc>
        <w:tc>
          <w:tcPr>
            <w:tcW w:w="1985" w:type="dxa"/>
            <w:noWrap/>
            <w:hideMark/>
          </w:tcPr>
          <w:p w14:paraId="4B8BBA9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98 004.67</w:t>
            </w:r>
          </w:p>
        </w:tc>
      </w:tr>
      <w:tr w:rsidR="00E837EE" w:rsidRPr="007F5246" w14:paraId="494432E5" w14:textId="77777777" w:rsidTr="00866E66">
        <w:trPr>
          <w:trHeight w:val="225"/>
        </w:trPr>
        <w:tc>
          <w:tcPr>
            <w:tcW w:w="801" w:type="dxa"/>
            <w:hideMark/>
          </w:tcPr>
          <w:p w14:paraId="101E9DA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01922CFE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2F255550</w:t>
            </w:r>
          </w:p>
        </w:tc>
        <w:tc>
          <w:tcPr>
            <w:tcW w:w="1276" w:type="dxa"/>
            <w:hideMark/>
          </w:tcPr>
          <w:p w14:paraId="5FD4B748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7E88290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489B287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8 204.67</w:t>
            </w:r>
          </w:p>
        </w:tc>
        <w:tc>
          <w:tcPr>
            <w:tcW w:w="1985" w:type="dxa"/>
            <w:noWrap/>
            <w:hideMark/>
          </w:tcPr>
          <w:p w14:paraId="036B5FB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98 004.67</w:t>
            </w:r>
          </w:p>
        </w:tc>
      </w:tr>
      <w:tr w:rsidR="00E837EE" w:rsidRPr="007F5246" w14:paraId="33E6BFC9" w14:textId="77777777" w:rsidTr="00866E66">
        <w:trPr>
          <w:trHeight w:val="1065"/>
        </w:trPr>
        <w:tc>
          <w:tcPr>
            <w:tcW w:w="801" w:type="dxa"/>
            <w:hideMark/>
          </w:tcPr>
          <w:p w14:paraId="58614A3D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2769F834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14:paraId="2763A7E7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3F255550</w:t>
            </w:r>
          </w:p>
        </w:tc>
        <w:tc>
          <w:tcPr>
            <w:tcW w:w="2801" w:type="dxa"/>
            <w:hideMark/>
          </w:tcPr>
          <w:p w14:paraId="352D078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лагоустройство объектов: парка отдыха "Лукоморье", по ул. Подбельск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,центральная поселк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я,зона отдыха в районе ле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ромхоза,аллея памяти во</w:t>
            </w:r>
            <w:r w:rsidRPr="007F5246">
              <w:rPr>
                <w:sz w:val="20"/>
                <w:szCs w:val="20"/>
              </w:rPr>
              <w:t>й</w:t>
            </w:r>
            <w:r w:rsidRPr="007F5246">
              <w:rPr>
                <w:sz w:val="20"/>
                <w:szCs w:val="20"/>
              </w:rPr>
              <w:t>нам- интернационал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стам,придомовых территорий многоквартирных домов</w:t>
            </w:r>
          </w:p>
        </w:tc>
        <w:tc>
          <w:tcPr>
            <w:tcW w:w="1843" w:type="dxa"/>
            <w:noWrap/>
            <w:hideMark/>
          </w:tcPr>
          <w:p w14:paraId="1B87CD1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006 732.57</w:t>
            </w:r>
          </w:p>
        </w:tc>
        <w:tc>
          <w:tcPr>
            <w:tcW w:w="1985" w:type="dxa"/>
            <w:noWrap/>
            <w:hideMark/>
          </w:tcPr>
          <w:p w14:paraId="43D3EAE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29 701.78</w:t>
            </w:r>
          </w:p>
        </w:tc>
      </w:tr>
      <w:tr w:rsidR="00E837EE" w:rsidRPr="007F5246" w14:paraId="461E1DA8" w14:textId="77777777" w:rsidTr="00866E66">
        <w:trPr>
          <w:trHeight w:val="225"/>
        </w:trPr>
        <w:tc>
          <w:tcPr>
            <w:tcW w:w="801" w:type="dxa"/>
            <w:hideMark/>
          </w:tcPr>
          <w:p w14:paraId="36585A23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14:paraId="7686BB91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3F255550</w:t>
            </w:r>
          </w:p>
        </w:tc>
        <w:tc>
          <w:tcPr>
            <w:tcW w:w="1276" w:type="dxa"/>
            <w:hideMark/>
          </w:tcPr>
          <w:p w14:paraId="29D69520" w14:textId="77777777"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14:paraId="2823B26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14:paraId="7C7F378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006 732.57</w:t>
            </w:r>
          </w:p>
        </w:tc>
        <w:tc>
          <w:tcPr>
            <w:tcW w:w="1985" w:type="dxa"/>
            <w:noWrap/>
            <w:hideMark/>
          </w:tcPr>
          <w:p w14:paraId="3783609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29 701.78</w:t>
            </w:r>
          </w:p>
        </w:tc>
      </w:tr>
      <w:tr w:rsidR="00E837EE" w:rsidRPr="007F5246" w14:paraId="6BD5FE24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0C649FD5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noWrap/>
            <w:hideMark/>
          </w:tcPr>
          <w:p w14:paraId="0B54742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604 160.43</w:t>
            </w:r>
          </w:p>
        </w:tc>
        <w:tc>
          <w:tcPr>
            <w:tcW w:w="1985" w:type="dxa"/>
            <w:noWrap/>
            <w:hideMark/>
          </w:tcPr>
          <w:p w14:paraId="41F840A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925 065.27</w:t>
            </w:r>
          </w:p>
        </w:tc>
      </w:tr>
      <w:tr w:rsidR="00E837EE" w:rsidRPr="007F5246" w14:paraId="0120AC53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0B83AE5B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Управление культуры и архивного дела МО "Северо-</w:t>
            </w:r>
            <w:r w:rsidRPr="007F5246">
              <w:rPr>
                <w:sz w:val="20"/>
                <w:szCs w:val="20"/>
              </w:rPr>
              <w:lastRenderedPageBreak/>
              <w:t>Байкальский район"</w:t>
            </w:r>
          </w:p>
        </w:tc>
        <w:tc>
          <w:tcPr>
            <w:tcW w:w="1843" w:type="dxa"/>
            <w:noWrap/>
            <w:hideMark/>
          </w:tcPr>
          <w:p w14:paraId="55C4958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 468 135.78</w:t>
            </w:r>
          </w:p>
        </w:tc>
        <w:tc>
          <w:tcPr>
            <w:tcW w:w="1985" w:type="dxa"/>
            <w:noWrap/>
            <w:hideMark/>
          </w:tcPr>
          <w:p w14:paraId="71A925E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5 968 135.78</w:t>
            </w:r>
          </w:p>
        </w:tc>
      </w:tr>
      <w:tr w:rsidR="00E837EE" w:rsidRPr="007F5246" w14:paraId="74689C3A" w14:textId="77777777" w:rsidTr="00866E66">
        <w:trPr>
          <w:trHeight w:val="645"/>
        </w:trPr>
        <w:tc>
          <w:tcPr>
            <w:tcW w:w="801" w:type="dxa"/>
            <w:hideMark/>
          </w:tcPr>
          <w:p w14:paraId="5D7F9AA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14:paraId="035DFDB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47DA7DF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2801" w:type="dxa"/>
            <w:hideMark/>
          </w:tcPr>
          <w:p w14:paraId="241F409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хранению, формированию, учету и использованию 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хивного фонда Республики Бурятия</w:t>
            </w:r>
          </w:p>
        </w:tc>
        <w:tc>
          <w:tcPr>
            <w:tcW w:w="1843" w:type="dxa"/>
            <w:noWrap/>
            <w:hideMark/>
          </w:tcPr>
          <w:p w14:paraId="5DFD2B0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 400.00</w:t>
            </w:r>
          </w:p>
        </w:tc>
        <w:tc>
          <w:tcPr>
            <w:tcW w:w="1985" w:type="dxa"/>
            <w:noWrap/>
            <w:hideMark/>
          </w:tcPr>
          <w:p w14:paraId="5469A84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 400.00</w:t>
            </w:r>
          </w:p>
        </w:tc>
      </w:tr>
      <w:tr w:rsidR="00E837EE" w:rsidRPr="007F5246" w14:paraId="311F1C81" w14:textId="77777777" w:rsidTr="00866E66">
        <w:trPr>
          <w:trHeight w:val="225"/>
        </w:trPr>
        <w:tc>
          <w:tcPr>
            <w:tcW w:w="801" w:type="dxa"/>
            <w:hideMark/>
          </w:tcPr>
          <w:p w14:paraId="6C3E5C5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F6A99B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hideMark/>
          </w:tcPr>
          <w:p w14:paraId="2798601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1BAB454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148E408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 382.00</w:t>
            </w:r>
          </w:p>
        </w:tc>
        <w:tc>
          <w:tcPr>
            <w:tcW w:w="1985" w:type="dxa"/>
            <w:noWrap/>
            <w:hideMark/>
          </w:tcPr>
          <w:p w14:paraId="304DBB8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 382.00</w:t>
            </w:r>
          </w:p>
        </w:tc>
      </w:tr>
      <w:tr w:rsidR="00E837EE" w:rsidRPr="007F5246" w14:paraId="78AD5A66" w14:textId="77777777" w:rsidTr="00866E66">
        <w:trPr>
          <w:trHeight w:val="645"/>
        </w:trPr>
        <w:tc>
          <w:tcPr>
            <w:tcW w:w="801" w:type="dxa"/>
            <w:hideMark/>
          </w:tcPr>
          <w:p w14:paraId="1195562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91624F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hideMark/>
          </w:tcPr>
          <w:p w14:paraId="51946CD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462184B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0EEE762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7 295.00</w:t>
            </w:r>
          </w:p>
        </w:tc>
        <w:tc>
          <w:tcPr>
            <w:tcW w:w="1985" w:type="dxa"/>
            <w:noWrap/>
            <w:hideMark/>
          </w:tcPr>
          <w:p w14:paraId="6D372C5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7 295.00</w:t>
            </w:r>
          </w:p>
        </w:tc>
      </w:tr>
      <w:tr w:rsidR="00E837EE" w:rsidRPr="007F5246" w14:paraId="03F4698E" w14:textId="77777777" w:rsidTr="00866E66">
        <w:trPr>
          <w:trHeight w:val="225"/>
        </w:trPr>
        <w:tc>
          <w:tcPr>
            <w:tcW w:w="801" w:type="dxa"/>
            <w:hideMark/>
          </w:tcPr>
          <w:p w14:paraId="2D71F5D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7F1EE0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hideMark/>
          </w:tcPr>
          <w:p w14:paraId="6745A56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75E88F2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75C9BB3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723.00</w:t>
            </w:r>
          </w:p>
        </w:tc>
        <w:tc>
          <w:tcPr>
            <w:tcW w:w="1985" w:type="dxa"/>
            <w:noWrap/>
            <w:hideMark/>
          </w:tcPr>
          <w:p w14:paraId="57200F3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723.00</w:t>
            </w:r>
          </w:p>
        </w:tc>
      </w:tr>
      <w:tr w:rsidR="00E837EE" w:rsidRPr="007F5246" w14:paraId="015FB0F7" w14:textId="77777777" w:rsidTr="00866E66">
        <w:trPr>
          <w:trHeight w:val="225"/>
        </w:trPr>
        <w:tc>
          <w:tcPr>
            <w:tcW w:w="801" w:type="dxa"/>
            <w:hideMark/>
          </w:tcPr>
          <w:p w14:paraId="5282256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65E0EE4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0122E7A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2801" w:type="dxa"/>
            <w:hideMark/>
          </w:tcPr>
          <w:p w14:paraId="331E9A4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архива</w:t>
            </w:r>
          </w:p>
        </w:tc>
        <w:tc>
          <w:tcPr>
            <w:tcW w:w="1843" w:type="dxa"/>
            <w:noWrap/>
            <w:hideMark/>
          </w:tcPr>
          <w:p w14:paraId="3812A6F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72 996.22</w:t>
            </w:r>
          </w:p>
        </w:tc>
        <w:tc>
          <w:tcPr>
            <w:tcW w:w="1985" w:type="dxa"/>
            <w:noWrap/>
            <w:hideMark/>
          </w:tcPr>
          <w:p w14:paraId="3E9BFDA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72 996.22</w:t>
            </w:r>
          </w:p>
        </w:tc>
      </w:tr>
      <w:tr w:rsidR="00E837EE" w:rsidRPr="007F5246" w14:paraId="782C19FD" w14:textId="77777777" w:rsidTr="00866E66">
        <w:trPr>
          <w:trHeight w:val="225"/>
        </w:trPr>
        <w:tc>
          <w:tcPr>
            <w:tcW w:w="801" w:type="dxa"/>
            <w:hideMark/>
          </w:tcPr>
          <w:p w14:paraId="4F14A26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65A7763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14:paraId="646E88F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7F88A6D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387695A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6 610.00</w:t>
            </w:r>
          </w:p>
        </w:tc>
        <w:tc>
          <w:tcPr>
            <w:tcW w:w="1985" w:type="dxa"/>
            <w:noWrap/>
            <w:hideMark/>
          </w:tcPr>
          <w:p w14:paraId="3856E21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6 610.00</w:t>
            </w:r>
          </w:p>
        </w:tc>
      </w:tr>
      <w:tr w:rsidR="00E837EE" w:rsidRPr="007F5246" w14:paraId="1B3E499F" w14:textId="77777777" w:rsidTr="00866E66">
        <w:trPr>
          <w:trHeight w:val="645"/>
        </w:trPr>
        <w:tc>
          <w:tcPr>
            <w:tcW w:w="801" w:type="dxa"/>
            <w:hideMark/>
          </w:tcPr>
          <w:p w14:paraId="4EEE015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1BB7096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14:paraId="57F08C3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4240AF2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468BCDA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4 136.22</w:t>
            </w:r>
          </w:p>
        </w:tc>
        <w:tc>
          <w:tcPr>
            <w:tcW w:w="1985" w:type="dxa"/>
            <w:noWrap/>
            <w:hideMark/>
          </w:tcPr>
          <w:p w14:paraId="7C5D1D6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4 136.22</w:t>
            </w:r>
          </w:p>
        </w:tc>
      </w:tr>
      <w:tr w:rsidR="00E837EE" w:rsidRPr="007F5246" w14:paraId="716FD552" w14:textId="77777777" w:rsidTr="00866E66">
        <w:trPr>
          <w:trHeight w:val="435"/>
        </w:trPr>
        <w:tc>
          <w:tcPr>
            <w:tcW w:w="801" w:type="dxa"/>
            <w:hideMark/>
          </w:tcPr>
          <w:p w14:paraId="3F9B11A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B00488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14:paraId="14EAF9E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14:paraId="1581AF6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14:paraId="2B326A1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250.00</w:t>
            </w:r>
          </w:p>
        </w:tc>
        <w:tc>
          <w:tcPr>
            <w:tcW w:w="1985" w:type="dxa"/>
            <w:noWrap/>
            <w:hideMark/>
          </w:tcPr>
          <w:p w14:paraId="481BE6B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250.00</w:t>
            </w:r>
          </w:p>
        </w:tc>
      </w:tr>
      <w:tr w:rsidR="00E837EE" w:rsidRPr="007F5246" w14:paraId="5A93CC73" w14:textId="77777777" w:rsidTr="00866E66">
        <w:trPr>
          <w:trHeight w:val="225"/>
        </w:trPr>
        <w:tc>
          <w:tcPr>
            <w:tcW w:w="801" w:type="dxa"/>
            <w:hideMark/>
          </w:tcPr>
          <w:p w14:paraId="6A57A3D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F36903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14:paraId="2B4808B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5823F4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70C32E0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0.00</w:t>
            </w:r>
          </w:p>
        </w:tc>
        <w:tc>
          <w:tcPr>
            <w:tcW w:w="1985" w:type="dxa"/>
            <w:noWrap/>
            <w:hideMark/>
          </w:tcPr>
          <w:p w14:paraId="0AC8F60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0.00</w:t>
            </w:r>
          </w:p>
        </w:tc>
      </w:tr>
      <w:tr w:rsidR="00E837EE" w:rsidRPr="007F5246" w14:paraId="1E650378" w14:textId="77777777" w:rsidTr="00866E66">
        <w:trPr>
          <w:trHeight w:val="645"/>
        </w:trPr>
        <w:tc>
          <w:tcPr>
            <w:tcW w:w="801" w:type="dxa"/>
            <w:hideMark/>
          </w:tcPr>
          <w:p w14:paraId="73174A6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5F8EC14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14:paraId="029911D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83030</w:t>
            </w:r>
          </w:p>
        </w:tc>
        <w:tc>
          <w:tcPr>
            <w:tcW w:w="2801" w:type="dxa"/>
            <w:hideMark/>
          </w:tcPr>
          <w:p w14:paraId="454D36A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ечение деятельности (оказ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е услуг) обще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ьных учреждений допо</w:t>
            </w:r>
            <w:r w:rsidRPr="007F5246">
              <w:rPr>
                <w:sz w:val="20"/>
                <w:szCs w:val="20"/>
              </w:rPr>
              <w:t>л</w:t>
            </w:r>
            <w:r w:rsidRPr="007F5246">
              <w:rPr>
                <w:sz w:val="20"/>
                <w:szCs w:val="20"/>
              </w:rPr>
              <w:t>нительного образования)</w:t>
            </w:r>
          </w:p>
        </w:tc>
        <w:tc>
          <w:tcPr>
            <w:tcW w:w="1843" w:type="dxa"/>
            <w:noWrap/>
            <w:hideMark/>
          </w:tcPr>
          <w:p w14:paraId="3E3743B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  <w:tc>
          <w:tcPr>
            <w:tcW w:w="1985" w:type="dxa"/>
            <w:noWrap/>
            <w:hideMark/>
          </w:tcPr>
          <w:p w14:paraId="692DD58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</w:tr>
      <w:tr w:rsidR="00E837EE" w:rsidRPr="007F5246" w14:paraId="1023215F" w14:textId="77777777" w:rsidTr="00866E66">
        <w:trPr>
          <w:trHeight w:val="645"/>
        </w:trPr>
        <w:tc>
          <w:tcPr>
            <w:tcW w:w="801" w:type="dxa"/>
            <w:hideMark/>
          </w:tcPr>
          <w:p w14:paraId="2442D64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322564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83030</w:t>
            </w:r>
          </w:p>
        </w:tc>
        <w:tc>
          <w:tcPr>
            <w:tcW w:w="1276" w:type="dxa"/>
            <w:hideMark/>
          </w:tcPr>
          <w:p w14:paraId="4754B36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1772D5C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2B7EF91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  <w:tc>
          <w:tcPr>
            <w:tcW w:w="1985" w:type="dxa"/>
            <w:noWrap/>
            <w:hideMark/>
          </w:tcPr>
          <w:p w14:paraId="4126FF7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</w:tr>
      <w:tr w:rsidR="00E837EE" w:rsidRPr="007F5246" w14:paraId="685C66DD" w14:textId="77777777" w:rsidTr="00866E66">
        <w:trPr>
          <w:trHeight w:val="435"/>
        </w:trPr>
        <w:tc>
          <w:tcPr>
            <w:tcW w:w="801" w:type="dxa"/>
            <w:hideMark/>
          </w:tcPr>
          <w:p w14:paraId="2EC3E24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BCC6A1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14:paraId="5C0E422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S2160</w:t>
            </w:r>
          </w:p>
        </w:tc>
        <w:tc>
          <w:tcPr>
            <w:tcW w:w="2801" w:type="dxa"/>
            <w:hideMark/>
          </w:tcPr>
          <w:p w14:paraId="2A0CB78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на исполнени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ных обязательст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</w:t>
            </w:r>
          </w:p>
        </w:tc>
        <w:tc>
          <w:tcPr>
            <w:tcW w:w="1843" w:type="dxa"/>
            <w:noWrap/>
            <w:hideMark/>
          </w:tcPr>
          <w:p w14:paraId="44EA467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95 613.00</w:t>
            </w:r>
          </w:p>
        </w:tc>
        <w:tc>
          <w:tcPr>
            <w:tcW w:w="1985" w:type="dxa"/>
            <w:noWrap/>
            <w:hideMark/>
          </w:tcPr>
          <w:p w14:paraId="6A9EC79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95 613.00</w:t>
            </w:r>
          </w:p>
        </w:tc>
      </w:tr>
      <w:tr w:rsidR="00E837EE" w:rsidRPr="007F5246" w14:paraId="472F489A" w14:textId="77777777" w:rsidTr="00866E66">
        <w:trPr>
          <w:trHeight w:val="645"/>
        </w:trPr>
        <w:tc>
          <w:tcPr>
            <w:tcW w:w="801" w:type="dxa"/>
            <w:hideMark/>
          </w:tcPr>
          <w:p w14:paraId="3BE3192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1248EA7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S2160</w:t>
            </w:r>
          </w:p>
        </w:tc>
        <w:tc>
          <w:tcPr>
            <w:tcW w:w="1276" w:type="dxa"/>
            <w:hideMark/>
          </w:tcPr>
          <w:p w14:paraId="12570C3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307CEDB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43B8DE8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95 613.00</w:t>
            </w:r>
          </w:p>
        </w:tc>
        <w:tc>
          <w:tcPr>
            <w:tcW w:w="1985" w:type="dxa"/>
            <w:noWrap/>
            <w:hideMark/>
          </w:tcPr>
          <w:p w14:paraId="263E82D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95 613.00</w:t>
            </w:r>
          </w:p>
        </w:tc>
      </w:tr>
      <w:tr w:rsidR="00E837EE" w:rsidRPr="007F5246" w14:paraId="6E46A654" w14:textId="77777777" w:rsidTr="00866E66">
        <w:trPr>
          <w:trHeight w:val="435"/>
        </w:trPr>
        <w:tc>
          <w:tcPr>
            <w:tcW w:w="801" w:type="dxa"/>
            <w:hideMark/>
          </w:tcPr>
          <w:p w14:paraId="7C01207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52489F3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14:paraId="4710332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S2270</w:t>
            </w:r>
          </w:p>
        </w:tc>
        <w:tc>
          <w:tcPr>
            <w:tcW w:w="2801" w:type="dxa"/>
            <w:hideMark/>
          </w:tcPr>
          <w:p w14:paraId="53865D6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еждений дополнительного 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lastRenderedPageBreak/>
              <w:t>ния отрасли Культура</w:t>
            </w:r>
          </w:p>
        </w:tc>
        <w:tc>
          <w:tcPr>
            <w:tcW w:w="1843" w:type="dxa"/>
            <w:noWrap/>
            <w:hideMark/>
          </w:tcPr>
          <w:p w14:paraId="64B9AE7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20 889 700.00</w:t>
            </w:r>
          </w:p>
        </w:tc>
        <w:tc>
          <w:tcPr>
            <w:tcW w:w="1985" w:type="dxa"/>
            <w:noWrap/>
            <w:hideMark/>
          </w:tcPr>
          <w:p w14:paraId="42666BE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 889 700.00</w:t>
            </w:r>
          </w:p>
        </w:tc>
      </w:tr>
      <w:tr w:rsidR="00E837EE" w:rsidRPr="007F5246" w14:paraId="708285A7" w14:textId="77777777" w:rsidTr="00866E66">
        <w:trPr>
          <w:trHeight w:val="645"/>
        </w:trPr>
        <w:tc>
          <w:tcPr>
            <w:tcW w:w="801" w:type="dxa"/>
            <w:hideMark/>
          </w:tcPr>
          <w:p w14:paraId="2767D8C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14:paraId="55F52D1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S2270</w:t>
            </w:r>
          </w:p>
        </w:tc>
        <w:tc>
          <w:tcPr>
            <w:tcW w:w="1276" w:type="dxa"/>
            <w:hideMark/>
          </w:tcPr>
          <w:p w14:paraId="39CF34B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5D26A2F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2E464D3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 889 700.00</w:t>
            </w:r>
          </w:p>
        </w:tc>
        <w:tc>
          <w:tcPr>
            <w:tcW w:w="1985" w:type="dxa"/>
            <w:noWrap/>
            <w:hideMark/>
          </w:tcPr>
          <w:p w14:paraId="5A0E453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 889 700.00</w:t>
            </w:r>
          </w:p>
        </w:tc>
      </w:tr>
      <w:tr w:rsidR="00E837EE" w:rsidRPr="007F5246" w14:paraId="5B7A8343" w14:textId="77777777" w:rsidTr="00866E66">
        <w:trPr>
          <w:trHeight w:val="225"/>
        </w:trPr>
        <w:tc>
          <w:tcPr>
            <w:tcW w:w="801" w:type="dxa"/>
            <w:hideMark/>
          </w:tcPr>
          <w:p w14:paraId="5A4E51B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9A2225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2C0D22C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183130</w:t>
            </w:r>
          </w:p>
        </w:tc>
        <w:tc>
          <w:tcPr>
            <w:tcW w:w="2801" w:type="dxa"/>
            <w:hideMark/>
          </w:tcPr>
          <w:p w14:paraId="0EFCE43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узеи (расходы на обеспе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е деятельности музеев)</w:t>
            </w:r>
          </w:p>
        </w:tc>
        <w:tc>
          <w:tcPr>
            <w:tcW w:w="1843" w:type="dxa"/>
            <w:noWrap/>
            <w:hideMark/>
          </w:tcPr>
          <w:p w14:paraId="16CC18B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  <w:tc>
          <w:tcPr>
            <w:tcW w:w="1985" w:type="dxa"/>
            <w:noWrap/>
            <w:hideMark/>
          </w:tcPr>
          <w:p w14:paraId="2EDC7B7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</w:tr>
      <w:tr w:rsidR="00E837EE" w:rsidRPr="007F5246" w14:paraId="0C897ADC" w14:textId="77777777" w:rsidTr="00866E66">
        <w:trPr>
          <w:trHeight w:val="645"/>
        </w:trPr>
        <w:tc>
          <w:tcPr>
            <w:tcW w:w="801" w:type="dxa"/>
            <w:hideMark/>
          </w:tcPr>
          <w:p w14:paraId="060A902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5E49412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183130</w:t>
            </w:r>
          </w:p>
        </w:tc>
        <w:tc>
          <w:tcPr>
            <w:tcW w:w="1276" w:type="dxa"/>
            <w:hideMark/>
          </w:tcPr>
          <w:p w14:paraId="3B560B6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6EFF4C4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531DF09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  <w:tc>
          <w:tcPr>
            <w:tcW w:w="1985" w:type="dxa"/>
            <w:noWrap/>
            <w:hideMark/>
          </w:tcPr>
          <w:p w14:paraId="3EA2F47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</w:tr>
      <w:tr w:rsidR="00E837EE" w:rsidRPr="007F5246" w14:paraId="5E5D19EB" w14:textId="77777777" w:rsidTr="00866E66">
        <w:trPr>
          <w:trHeight w:val="435"/>
        </w:trPr>
        <w:tc>
          <w:tcPr>
            <w:tcW w:w="801" w:type="dxa"/>
            <w:hideMark/>
          </w:tcPr>
          <w:p w14:paraId="113B068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076B3F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04E246A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S2340</w:t>
            </w:r>
          </w:p>
        </w:tc>
        <w:tc>
          <w:tcPr>
            <w:tcW w:w="2801" w:type="dxa"/>
            <w:hideMark/>
          </w:tcPr>
          <w:p w14:paraId="77BC175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узеи (на повышение сре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ней заработной 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ов муниципальных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й культуры)</w:t>
            </w:r>
          </w:p>
        </w:tc>
        <w:tc>
          <w:tcPr>
            <w:tcW w:w="1843" w:type="dxa"/>
            <w:noWrap/>
            <w:hideMark/>
          </w:tcPr>
          <w:p w14:paraId="05D7DBF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  <w:tc>
          <w:tcPr>
            <w:tcW w:w="1985" w:type="dxa"/>
            <w:noWrap/>
            <w:hideMark/>
          </w:tcPr>
          <w:p w14:paraId="451F571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</w:tr>
      <w:tr w:rsidR="00E837EE" w:rsidRPr="007F5246" w14:paraId="5E5BDF72" w14:textId="77777777" w:rsidTr="00866E66">
        <w:trPr>
          <w:trHeight w:val="645"/>
        </w:trPr>
        <w:tc>
          <w:tcPr>
            <w:tcW w:w="801" w:type="dxa"/>
            <w:hideMark/>
          </w:tcPr>
          <w:p w14:paraId="34B8434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1BFA051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S2340</w:t>
            </w:r>
          </w:p>
        </w:tc>
        <w:tc>
          <w:tcPr>
            <w:tcW w:w="1276" w:type="dxa"/>
            <w:hideMark/>
          </w:tcPr>
          <w:p w14:paraId="61A2E8D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41CBB95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3F91A5F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  <w:tc>
          <w:tcPr>
            <w:tcW w:w="1985" w:type="dxa"/>
            <w:noWrap/>
            <w:hideMark/>
          </w:tcPr>
          <w:p w14:paraId="519864B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</w:tr>
      <w:tr w:rsidR="00E837EE" w:rsidRPr="007F5246" w14:paraId="21BAC7AD" w14:textId="77777777" w:rsidTr="00866E66">
        <w:trPr>
          <w:trHeight w:val="435"/>
        </w:trPr>
        <w:tc>
          <w:tcPr>
            <w:tcW w:w="801" w:type="dxa"/>
            <w:hideMark/>
          </w:tcPr>
          <w:p w14:paraId="0598100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5AAA5F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6EACF58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183120</w:t>
            </w:r>
          </w:p>
        </w:tc>
        <w:tc>
          <w:tcPr>
            <w:tcW w:w="2801" w:type="dxa"/>
            <w:hideMark/>
          </w:tcPr>
          <w:p w14:paraId="7C531F5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3" w:type="dxa"/>
            <w:noWrap/>
            <w:hideMark/>
          </w:tcPr>
          <w:p w14:paraId="1BE73A5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  <w:tc>
          <w:tcPr>
            <w:tcW w:w="1985" w:type="dxa"/>
            <w:noWrap/>
            <w:hideMark/>
          </w:tcPr>
          <w:p w14:paraId="10B598F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</w:tr>
      <w:tr w:rsidR="00E837EE" w:rsidRPr="007F5246" w14:paraId="2A689E9A" w14:textId="77777777" w:rsidTr="00866E66">
        <w:trPr>
          <w:trHeight w:val="645"/>
        </w:trPr>
        <w:tc>
          <w:tcPr>
            <w:tcW w:w="801" w:type="dxa"/>
            <w:hideMark/>
          </w:tcPr>
          <w:p w14:paraId="158B004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10977C9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183120</w:t>
            </w:r>
          </w:p>
        </w:tc>
        <w:tc>
          <w:tcPr>
            <w:tcW w:w="1276" w:type="dxa"/>
            <w:hideMark/>
          </w:tcPr>
          <w:p w14:paraId="1E94696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3E9D64F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373861C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  <w:tc>
          <w:tcPr>
            <w:tcW w:w="1985" w:type="dxa"/>
            <w:noWrap/>
            <w:hideMark/>
          </w:tcPr>
          <w:p w14:paraId="090BF2A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</w:tr>
      <w:tr w:rsidR="00E837EE" w:rsidRPr="007F5246" w14:paraId="5A6E5CE4" w14:textId="77777777" w:rsidTr="00866E66">
        <w:trPr>
          <w:trHeight w:val="435"/>
        </w:trPr>
        <w:tc>
          <w:tcPr>
            <w:tcW w:w="801" w:type="dxa"/>
            <w:hideMark/>
          </w:tcPr>
          <w:p w14:paraId="0A993AB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36D230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7CE5295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S2340</w:t>
            </w:r>
          </w:p>
        </w:tc>
        <w:tc>
          <w:tcPr>
            <w:tcW w:w="2801" w:type="dxa"/>
            <w:hideMark/>
          </w:tcPr>
          <w:p w14:paraId="7E6EF29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noWrap/>
            <w:hideMark/>
          </w:tcPr>
          <w:p w14:paraId="015DC04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  <w:tc>
          <w:tcPr>
            <w:tcW w:w="1985" w:type="dxa"/>
            <w:noWrap/>
            <w:hideMark/>
          </w:tcPr>
          <w:p w14:paraId="04A5746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</w:tr>
      <w:tr w:rsidR="00E837EE" w:rsidRPr="007F5246" w14:paraId="571702F2" w14:textId="77777777" w:rsidTr="00866E66">
        <w:trPr>
          <w:trHeight w:val="645"/>
        </w:trPr>
        <w:tc>
          <w:tcPr>
            <w:tcW w:w="801" w:type="dxa"/>
            <w:hideMark/>
          </w:tcPr>
          <w:p w14:paraId="56EE903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19208D5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S2340</w:t>
            </w:r>
          </w:p>
        </w:tc>
        <w:tc>
          <w:tcPr>
            <w:tcW w:w="1276" w:type="dxa"/>
            <w:hideMark/>
          </w:tcPr>
          <w:p w14:paraId="10DA1A6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1A33507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3DA37CF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  <w:tc>
          <w:tcPr>
            <w:tcW w:w="1985" w:type="dxa"/>
            <w:noWrap/>
            <w:hideMark/>
          </w:tcPr>
          <w:p w14:paraId="43FCDF8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</w:tr>
      <w:tr w:rsidR="00E837EE" w:rsidRPr="007F5246" w14:paraId="5EF84D27" w14:textId="77777777" w:rsidTr="00866E66">
        <w:trPr>
          <w:trHeight w:val="435"/>
        </w:trPr>
        <w:tc>
          <w:tcPr>
            <w:tcW w:w="801" w:type="dxa"/>
            <w:hideMark/>
          </w:tcPr>
          <w:p w14:paraId="28D8E8C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4665B6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05CE559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42010</w:t>
            </w:r>
          </w:p>
        </w:tc>
        <w:tc>
          <w:tcPr>
            <w:tcW w:w="2801" w:type="dxa"/>
            <w:hideMark/>
          </w:tcPr>
          <w:p w14:paraId="57B6586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существление полномочий  по созданию условий для организации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уга и обеспечения жителей поселений услугами орга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заций культуры</w:t>
            </w:r>
          </w:p>
        </w:tc>
        <w:tc>
          <w:tcPr>
            <w:tcW w:w="1843" w:type="dxa"/>
            <w:noWrap/>
            <w:hideMark/>
          </w:tcPr>
          <w:p w14:paraId="096A130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09 542.48</w:t>
            </w:r>
          </w:p>
        </w:tc>
        <w:tc>
          <w:tcPr>
            <w:tcW w:w="1985" w:type="dxa"/>
            <w:noWrap/>
            <w:hideMark/>
          </w:tcPr>
          <w:p w14:paraId="4568C27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09 542.48</w:t>
            </w:r>
          </w:p>
        </w:tc>
      </w:tr>
      <w:tr w:rsidR="00E837EE" w:rsidRPr="007F5246" w14:paraId="6F973F4F" w14:textId="77777777" w:rsidTr="00866E66">
        <w:trPr>
          <w:trHeight w:val="645"/>
        </w:trPr>
        <w:tc>
          <w:tcPr>
            <w:tcW w:w="801" w:type="dxa"/>
            <w:hideMark/>
          </w:tcPr>
          <w:p w14:paraId="76B4C4C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FEE10E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42010</w:t>
            </w:r>
          </w:p>
        </w:tc>
        <w:tc>
          <w:tcPr>
            <w:tcW w:w="1276" w:type="dxa"/>
            <w:hideMark/>
          </w:tcPr>
          <w:p w14:paraId="3B0B95F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4685A82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108FF40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9 408.84</w:t>
            </w:r>
          </w:p>
        </w:tc>
        <w:tc>
          <w:tcPr>
            <w:tcW w:w="1985" w:type="dxa"/>
            <w:noWrap/>
            <w:hideMark/>
          </w:tcPr>
          <w:p w14:paraId="7D92461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9 408.84</w:t>
            </w:r>
          </w:p>
        </w:tc>
      </w:tr>
      <w:tr w:rsidR="00E837EE" w:rsidRPr="007F5246" w14:paraId="55E71AAE" w14:textId="77777777" w:rsidTr="00866E66">
        <w:trPr>
          <w:trHeight w:val="645"/>
        </w:trPr>
        <w:tc>
          <w:tcPr>
            <w:tcW w:w="801" w:type="dxa"/>
            <w:hideMark/>
          </w:tcPr>
          <w:p w14:paraId="1864B60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14:paraId="6AA72B6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42010</w:t>
            </w:r>
          </w:p>
        </w:tc>
        <w:tc>
          <w:tcPr>
            <w:tcW w:w="1276" w:type="dxa"/>
            <w:hideMark/>
          </w:tcPr>
          <w:p w14:paraId="2A386BC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518C747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145C964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0 133.64</w:t>
            </w:r>
          </w:p>
        </w:tc>
        <w:tc>
          <w:tcPr>
            <w:tcW w:w="1985" w:type="dxa"/>
            <w:noWrap/>
            <w:hideMark/>
          </w:tcPr>
          <w:p w14:paraId="3EFEF41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0 133.64</w:t>
            </w:r>
          </w:p>
        </w:tc>
      </w:tr>
      <w:tr w:rsidR="00E837EE" w:rsidRPr="007F5246" w14:paraId="04B94EE9" w14:textId="77777777" w:rsidTr="00866E66">
        <w:trPr>
          <w:trHeight w:val="645"/>
        </w:trPr>
        <w:tc>
          <w:tcPr>
            <w:tcW w:w="801" w:type="dxa"/>
            <w:hideMark/>
          </w:tcPr>
          <w:p w14:paraId="1DF7568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4BE962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0E929F8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2801" w:type="dxa"/>
            <w:hideMark/>
          </w:tcPr>
          <w:p w14:paraId="29FF87B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Народное творчество и ку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турно-досуговая деятельность (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3" w:type="dxa"/>
            <w:noWrap/>
            <w:hideMark/>
          </w:tcPr>
          <w:p w14:paraId="4B073B3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158 351.16</w:t>
            </w:r>
          </w:p>
        </w:tc>
        <w:tc>
          <w:tcPr>
            <w:tcW w:w="1985" w:type="dxa"/>
            <w:noWrap/>
            <w:hideMark/>
          </w:tcPr>
          <w:p w14:paraId="6F78B4B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658 351.16</w:t>
            </w:r>
          </w:p>
        </w:tc>
      </w:tr>
      <w:tr w:rsidR="00E837EE" w:rsidRPr="007F5246" w14:paraId="181B1E1B" w14:textId="77777777" w:rsidTr="00866E66">
        <w:trPr>
          <w:trHeight w:val="645"/>
        </w:trPr>
        <w:tc>
          <w:tcPr>
            <w:tcW w:w="801" w:type="dxa"/>
            <w:hideMark/>
          </w:tcPr>
          <w:p w14:paraId="5414FB5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3FA0E8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hideMark/>
          </w:tcPr>
          <w:p w14:paraId="6B0BD1B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3F794BA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2B58D86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712 191.65</w:t>
            </w:r>
          </w:p>
        </w:tc>
        <w:tc>
          <w:tcPr>
            <w:tcW w:w="1985" w:type="dxa"/>
            <w:noWrap/>
            <w:hideMark/>
          </w:tcPr>
          <w:p w14:paraId="0A73D0B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212 191.65</w:t>
            </w:r>
          </w:p>
        </w:tc>
      </w:tr>
      <w:tr w:rsidR="00E837EE" w:rsidRPr="007F5246" w14:paraId="4BF02C77" w14:textId="77777777" w:rsidTr="00866E66">
        <w:trPr>
          <w:trHeight w:val="645"/>
        </w:trPr>
        <w:tc>
          <w:tcPr>
            <w:tcW w:w="801" w:type="dxa"/>
            <w:hideMark/>
          </w:tcPr>
          <w:p w14:paraId="635E9D9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FCFA08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hideMark/>
          </w:tcPr>
          <w:p w14:paraId="1B4D9D7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0B9E392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5002F74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23 477.91</w:t>
            </w:r>
          </w:p>
        </w:tc>
        <w:tc>
          <w:tcPr>
            <w:tcW w:w="1985" w:type="dxa"/>
            <w:noWrap/>
            <w:hideMark/>
          </w:tcPr>
          <w:p w14:paraId="1CD5AA3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23 477.91</w:t>
            </w:r>
          </w:p>
        </w:tc>
      </w:tr>
      <w:tr w:rsidR="00E837EE" w:rsidRPr="007F5246" w14:paraId="0C5EFED2" w14:textId="77777777" w:rsidTr="00866E66">
        <w:trPr>
          <w:trHeight w:val="225"/>
        </w:trPr>
        <w:tc>
          <w:tcPr>
            <w:tcW w:w="801" w:type="dxa"/>
            <w:hideMark/>
          </w:tcPr>
          <w:p w14:paraId="57E6B05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806DA2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hideMark/>
          </w:tcPr>
          <w:p w14:paraId="49EC1C5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14:paraId="0208912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1DB51A3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22 681.60</w:t>
            </w:r>
          </w:p>
        </w:tc>
        <w:tc>
          <w:tcPr>
            <w:tcW w:w="1985" w:type="dxa"/>
            <w:noWrap/>
            <w:hideMark/>
          </w:tcPr>
          <w:p w14:paraId="47BBD81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22 681.60</w:t>
            </w:r>
          </w:p>
        </w:tc>
      </w:tr>
      <w:tr w:rsidR="00E837EE" w:rsidRPr="007F5246" w14:paraId="72D9BF44" w14:textId="77777777" w:rsidTr="00866E66">
        <w:trPr>
          <w:trHeight w:val="435"/>
        </w:trPr>
        <w:tc>
          <w:tcPr>
            <w:tcW w:w="801" w:type="dxa"/>
            <w:hideMark/>
          </w:tcPr>
          <w:p w14:paraId="336284C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658D5D0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7B36A3F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S2160</w:t>
            </w:r>
          </w:p>
        </w:tc>
        <w:tc>
          <w:tcPr>
            <w:tcW w:w="2801" w:type="dxa"/>
            <w:hideMark/>
          </w:tcPr>
          <w:p w14:paraId="7A3E27E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на исполнени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ных обязательст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</w:t>
            </w:r>
          </w:p>
        </w:tc>
        <w:tc>
          <w:tcPr>
            <w:tcW w:w="1843" w:type="dxa"/>
            <w:noWrap/>
            <w:hideMark/>
          </w:tcPr>
          <w:p w14:paraId="3D8EBB9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  <w:tc>
          <w:tcPr>
            <w:tcW w:w="1985" w:type="dxa"/>
            <w:noWrap/>
            <w:hideMark/>
          </w:tcPr>
          <w:p w14:paraId="27BF598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</w:tr>
      <w:tr w:rsidR="00E837EE" w:rsidRPr="007F5246" w14:paraId="7580CC04" w14:textId="77777777" w:rsidTr="00866E66">
        <w:trPr>
          <w:trHeight w:val="645"/>
        </w:trPr>
        <w:tc>
          <w:tcPr>
            <w:tcW w:w="801" w:type="dxa"/>
            <w:hideMark/>
          </w:tcPr>
          <w:p w14:paraId="268B9B4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54CFB05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S2160</w:t>
            </w:r>
          </w:p>
        </w:tc>
        <w:tc>
          <w:tcPr>
            <w:tcW w:w="1276" w:type="dxa"/>
            <w:hideMark/>
          </w:tcPr>
          <w:p w14:paraId="3EAD5F3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1C297CE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7EA9297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  <w:tc>
          <w:tcPr>
            <w:tcW w:w="1985" w:type="dxa"/>
            <w:noWrap/>
            <w:hideMark/>
          </w:tcPr>
          <w:p w14:paraId="3AA8B6F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</w:tr>
      <w:tr w:rsidR="00E837EE" w:rsidRPr="007F5246" w14:paraId="7AA4FCAE" w14:textId="77777777" w:rsidTr="00866E66">
        <w:trPr>
          <w:trHeight w:val="435"/>
        </w:trPr>
        <w:tc>
          <w:tcPr>
            <w:tcW w:w="801" w:type="dxa"/>
            <w:hideMark/>
          </w:tcPr>
          <w:p w14:paraId="691FB9E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12C985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14:paraId="26DCC98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2801" w:type="dxa"/>
            <w:hideMark/>
          </w:tcPr>
          <w:p w14:paraId="7F2CE37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Народное творчество и ку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турно-досуговая дея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noWrap/>
            <w:hideMark/>
          </w:tcPr>
          <w:p w14:paraId="781E346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296 328.00</w:t>
            </w:r>
          </w:p>
        </w:tc>
        <w:tc>
          <w:tcPr>
            <w:tcW w:w="1985" w:type="dxa"/>
            <w:noWrap/>
            <w:hideMark/>
          </w:tcPr>
          <w:p w14:paraId="39CCA36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296 328.00</w:t>
            </w:r>
          </w:p>
        </w:tc>
      </w:tr>
      <w:tr w:rsidR="00E837EE" w:rsidRPr="007F5246" w14:paraId="605E71A9" w14:textId="77777777" w:rsidTr="00866E66">
        <w:trPr>
          <w:trHeight w:val="645"/>
        </w:trPr>
        <w:tc>
          <w:tcPr>
            <w:tcW w:w="801" w:type="dxa"/>
            <w:hideMark/>
          </w:tcPr>
          <w:p w14:paraId="267E98B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61B6A2D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hideMark/>
          </w:tcPr>
          <w:p w14:paraId="3691E89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14:paraId="16941A6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4AC5DAC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773 963.00</w:t>
            </w:r>
          </w:p>
        </w:tc>
        <w:tc>
          <w:tcPr>
            <w:tcW w:w="1985" w:type="dxa"/>
            <w:noWrap/>
            <w:hideMark/>
          </w:tcPr>
          <w:p w14:paraId="2367CE3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773 963.00</w:t>
            </w:r>
          </w:p>
        </w:tc>
      </w:tr>
      <w:tr w:rsidR="00E837EE" w:rsidRPr="007F5246" w14:paraId="3FAA17EC" w14:textId="77777777" w:rsidTr="00866E66">
        <w:trPr>
          <w:trHeight w:val="645"/>
        </w:trPr>
        <w:tc>
          <w:tcPr>
            <w:tcW w:w="801" w:type="dxa"/>
            <w:hideMark/>
          </w:tcPr>
          <w:p w14:paraId="223B594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59DBEBE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hideMark/>
          </w:tcPr>
          <w:p w14:paraId="64F6D0B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14:paraId="6BB1F2B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14:paraId="24B9487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522 365.00</w:t>
            </w:r>
          </w:p>
        </w:tc>
        <w:tc>
          <w:tcPr>
            <w:tcW w:w="1985" w:type="dxa"/>
            <w:noWrap/>
            <w:hideMark/>
          </w:tcPr>
          <w:p w14:paraId="731D21E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522 365.00</w:t>
            </w:r>
          </w:p>
        </w:tc>
      </w:tr>
      <w:tr w:rsidR="00E837EE" w:rsidRPr="007F5246" w14:paraId="64576255" w14:textId="77777777" w:rsidTr="00866E66">
        <w:trPr>
          <w:trHeight w:val="645"/>
        </w:trPr>
        <w:tc>
          <w:tcPr>
            <w:tcW w:w="801" w:type="dxa"/>
            <w:hideMark/>
          </w:tcPr>
          <w:p w14:paraId="7B64886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5AD0F4A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14:paraId="1D46E85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1020</w:t>
            </w:r>
          </w:p>
        </w:tc>
        <w:tc>
          <w:tcPr>
            <w:tcW w:w="2801" w:type="dxa"/>
            <w:hideMark/>
          </w:tcPr>
          <w:p w14:paraId="444B14A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управления в сфере культуры и искусства и с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здание условий для реализ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ции муниципальной п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lastRenderedPageBreak/>
              <w:t>граммы (расходы на обесп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чение функций органов мес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ого самоуправления)</w:t>
            </w:r>
          </w:p>
        </w:tc>
        <w:tc>
          <w:tcPr>
            <w:tcW w:w="1843" w:type="dxa"/>
            <w:noWrap/>
            <w:hideMark/>
          </w:tcPr>
          <w:p w14:paraId="0F63875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130 173.76</w:t>
            </w:r>
          </w:p>
        </w:tc>
        <w:tc>
          <w:tcPr>
            <w:tcW w:w="1985" w:type="dxa"/>
            <w:noWrap/>
            <w:hideMark/>
          </w:tcPr>
          <w:p w14:paraId="784AB03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0 173.76</w:t>
            </w:r>
          </w:p>
        </w:tc>
      </w:tr>
      <w:tr w:rsidR="00E837EE" w:rsidRPr="007F5246" w14:paraId="288D3AD8" w14:textId="77777777" w:rsidTr="00866E66">
        <w:trPr>
          <w:trHeight w:val="225"/>
        </w:trPr>
        <w:tc>
          <w:tcPr>
            <w:tcW w:w="801" w:type="dxa"/>
            <w:hideMark/>
          </w:tcPr>
          <w:p w14:paraId="076438D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14:paraId="2AE4468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1020</w:t>
            </w:r>
          </w:p>
        </w:tc>
        <w:tc>
          <w:tcPr>
            <w:tcW w:w="1276" w:type="dxa"/>
            <w:hideMark/>
          </w:tcPr>
          <w:p w14:paraId="1273518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6D0BC51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7794F8C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8 029.00</w:t>
            </w:r>
          </w:p>
        </w:tc>
        <w:tc>
          <w:tcPr>
            <w:tcW w:w="1985" w:type="dxa"/>
            <w:noWrap/>
            <w:hideMark/>
          </w:tcPr>
          <w:p w14:paraId="2918695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8 029.00</w:t>
            </w:r>
          </w:p>
        </w:tc>
      </w:tr>
      <w:tr w:rsidR="00E837EE" w:rsidRPr="007F5246" w14:paraId="6D2C87C2" w14:textId="77777777" w:rsidTr="00866E66">
        <w:trPr>
          <w:trHeight w:val="645"/>
        </w:trPr>
        <w:tc>
          <w:tcPr>
            <w:tcW w:w="801" w:type="dxa"/>
            <w:hideMark/>
          </w:tcPr>
          <w:p w14:paraId="4D1731F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DE4546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1020</w:t>
            </w:r>
          </w:p>
        </w:tc>
        <w:tc>
          <w:tcPr>
            <w:tcW w:w="1276" w:type="dxa"/>
            <w:hideMark/>
          </w:tcPr>
          <w:p w14:paraId="0B86C97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4CEA953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5E6C574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144.76</w:t>
            </w:r>
          </w:p>
        </w:tc>
        <w:tc>
          <w:tcPr>
            <w:tcW w:w="1985" w:type="dxa"/>
            <w:noWrap/>
            <w:hideMark/>
          </w:tcPr>
          <w:p w14:paraId="7D5CD38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144.76</w:t>
            </w:r>
          </w:p>
        </w:tc>
      </w:tr>
      <w:tr w:rsidR="00E837EE" w:rsidRPr="007F5246" w14:paraId="0A84939E" w14:textId="77777777" w:rsidTr="00866E66">
        <w:trPr>
          <w:trHeight w:val="435"/>
        </w:trPr>
        <w:tc>
          <w:tcPr>
            <w:tcW w:w="801" w:type="dxa"/>
            <w:hideMark/>
          </w:tcPr>
          <w:p w14:paraId="60611EE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8EA6BE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14:paraId="2439CE9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2801" w:type="dxa"/>
            <w:hideMark/>
          </w:tcPr>
          <w:p w14:paraId="58B82D2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местного бюджета  на содержание младшего о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служивающего персонала отрасли «Культура»</w:t>
            </w:r>
          </w:p>
        </w:tc>
        <w:tc>
          <w:tcPr>
            <w:tcW w:w="1843" w:type="dxa"/>
            <w:noWrap/>
            <w:hideMark/>
          </w:tcPr>
          <w:p w14:paraId="2CA851D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363 580.71</w:t>
            </w:r>
          </w:p>
        </w:tc>
        <w:tc>
          <w:tcPr>
            <w:tcW w:w="1985" w:type="dxa"/>
            <w:noWrap/>
            <w:hideMark/>
          </w:tcPr>
          <w:p w14:paraId="50593CF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363 580.71</w:t>
            </w:r>
          </w:p>
        </w:tc>
      </w:tr>
      <w:tr w:rsidR="00E837EE" w:rsidRPr="007F5246" w14:paraId="693539E9" w14:textId="77777777" w:rsidTr="00866E66">
        <w:trPr>
          <w:trHeight w:val="225"/>
        </w:trPr>
        <w:tc>
          <w:tcPr>
            <w:tcW w:w="801" w:type="dxa"/>
            <w:hideMark/>
          </w:tcPr>
          <w:p w14:paraId="1B1FDD9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085488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hideMark/>
          </w:tcPr>
          <w:p w14:paraId="043CD00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2C05FDC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7CE5959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24 717.12</w:t>
            </w:r>
          </w:p>
        </w:tc>
        <w:tc>
          <w:tcPr>
            <w:tcW w:w="1985" w:type="dxa"/>
            <w:noWrap/>
            <w:hideMark/>
          </w:tcPr>
          <w:p w14:paraId="0EA84A4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24 717.12</w:t>
            </w:r>
          </w:p>
        </w:tc>
      </w:tr>
      <w:tr w:rsidR="00E837EE" w:rsidRPr="007F5246" w14:paraId="25E12122" w14:textId="77777777" w:rsidTr="00866E66">
        <w:trPr>
          <w:trHeight w:val="435"/>
        </w:trPr>
        <w:tc>
          <w:tcPr>
            <w:tcW w:w="801" w:type="dxa"/>
            <w:hideMark/>
          </w:tcPr>
          <w:p w14:paraId="39FB967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3C8C9A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hideMark/>
          </w:tcPr>
          <w:p w14:paraId="48ED8EE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5C90B97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3728F4B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8 863.59</w:t>
            </w:r>
          </w:p>
        </w:tc>
        <w:tc>
          <w:tcPr>
            <w:tcW w:w="1985" w:type="dxa"/>
            <w:noWrap/>
            <w:hideMark/>
          </w:tcPr>
          <w:p w14:paraId="3941A19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8 863.59</w:t>
            </w:r>
          </w:p>
        </w:tc>
      </w:tr>
      <w:tr w:rsidR="00E837EE" w:rsidRPr="007F5246" w14:paraId="61B0F77B" w14:textId="77777777" w:rsidTr="00866E66">
        <w:trPr>
          <w:trHeight w:val="225"/>
        </w:trPr>
        <w:tc>
          <w:tcPr>
            <w:tcW w:w="801" w:type="dxa"/>
            <w:hideMark/>
          </w:tcPr>
          <w:p w14:paraId="48C0D1D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83E2F2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hideMark/>
          </w:tcPr>
          <w:p w14:paraId="74A4623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6158601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166A840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20 000.00</w:t>
            </w:r>
          </w:p>
        </w:tc>
        <w:tc>
          <w:tcPr>
            <w:tcW w:w="1985" w:type="dxa"/>
            <w:noWrap/>
            <w:hideMark/>
          </w:tcPr>
          <w:p w14:paraId="0F58EE0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20 000.00</w:t>
            </w:r>
          </w:p>
        </w:tc>
      </w:tr>
      <w:tr w:rsidR="00E837EE" w:rsidRPr="007F5246" w14:paraId="0BF0A82A" w14:textId="77777777" w:rsidTr="00866E66">
        <w:trPr>
          <w:trHeight w:val="855"/>
        </w:trPr>
        <w:tc>
          <w:tcPr>
            <w:tcW w:w="801" w:type="dxa"/>
            <w:hideMark/>
          </w:tcPr>
          <w:p w14:paraId="5D13219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1FBA97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14:paraId="6EA21D3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2801" w:type="dxa"/>
            <w:hideMark/>
          </w:tcPr>
          <w:p w14:paraId="5C489E8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управления в сфере культуры и искусства и с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здание условий для реализ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ции муниципальной п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раммы (расходы на обесп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чение деятельности (оказание услуг) муниципальных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й (учебно-методические кабинеты, бу</w:t>
            </w:r>
            <w:r w:rsidRPr="007F5246">
              <w:rPr>
                <w:sz w:val="20"/>
                <w:szCs w:val="20"/>
              </w:rPr>
              <w:t>х</w:t>
            </w:r>
            <w:r w:rsidRPr="007F5246">
              <w:rPr>
                <w:sz w:val="20"/>
                <w:szCs w:val="20"/>
              </w:rPr>
              <w:t>галтерии, не муниципальных служащих)</w:t>
            </w:r>
          </w:p>
        </w:tc>
        <w:tc>
          <w:tcPr>
            <w:tcW w:w="1843" w:type="dxa"/>
            <w:noWrap/>
            <w:hideMark/>
          </w:tcPr>
          <w:p w14:paraId="68F6742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973 476.82</w:t>
            </w:r>
          </w:p>
        </w:tc>
        <w:tc>
          <w:tcPr>
            <w:tcW w:w="1985" w:type="dxa"/>
            <w:noWrap/>
            <w:hideMark/>
          </w:tcPr>
          <w:p w14:paraId="51D24D6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973 476.82</w:t>
            </w:r>
          </w:p>
        </w:tc>
      </w:tr>
      <w:tr w:rsidR="00E837EE" w:rsidRPr="007F5246" w14:paraId="5DA50C21" w14:textId="77777777" w:rsidTr="00866E66">
        <w:trPr>
          <w:trHeight w:val="225"/>
        </w:trPr>
        <w:tc>
          <w:tcPr>
            <w:tcW w:w="801" w:type="dxa"/>
            <w:hideMark/>
          </w:tcPr>
          <w:p w14:paraId="2A6FFFC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5B3D7F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14:paraId="7F722AA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59DB1A6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459134F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58 123.52</w:t>
            </w:r>
          </w:p>
        </w:tc>
        <w:tc>
          <w:tcPr>
            <w:tcW w:w="1985" w:type="dxa"/>
            <w:noWrap/>
            <w:hideMark/>
          </w:tcPr>
          <w:p w14:paraId="6EA8D29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58 123.52</w:t>
            </w:r>
          </w:p>
        </w:tc>
      </w:tr>
      <w:tr w:rsidR="00E837EE" w:rsidRPr="007F5246" w14:paraId="3D092854" w14:textId="77777777" w:rsidTr="00866E66">
        <w:trPr>
          <w:trHeight w:val="435"/>
        </w:trPr>
        <w:tc>
          <w:tcPr>
            <w:tcW w:w="801" w:type="dxa"/>
            <w:hideMark/>
          </w:tcPr>
          <w:p w14:paraId="1FCF3D4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6C6DDCB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14:paraId="4DB8A30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3F543CC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1DAD9A2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953.30</w:t>
            </w:r>
          </w:p>
        </w:tc>
        <w:tc>
          <w:tcPr>
            <w:tcW w:w="1985" w:type="dxa"/>
            <w:noWrap/>
            <w:hideMark/>
          </w:tcPr>
          <w:p w14:paraId="2800AD6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953.30</w:t>
            </w:r>
          </w:p>
        </w:tc>
      </w:tr>
      <w:tr w:rsidR="00E837EE" w:rsidRPr="007F5246" w14:paraId="20381198" w14:textId="77777777" w:rsidTr="00866E66">
        <w:trPr>
          <w:trHeight w:val="435"/>
        </w:trPr>
        <w:tc>
          <w:tcPr>
            <w:tcW w:w="801" w:type="dxa"/>
            <w:hideMark/>
          </w:tcPr>
          <w:p w14:paraId="235CE52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3DD0ADD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14:paraId="09A9D75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14:paraId="53B5F97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14:paraId="07304F8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00.00</w:t>
            </w:r>
          </w:p>
        </w:tc>
        <w:tc>
          <w:tcPr>
            <w:tcW w:w="1985" w:type="dxa"/>
            <w:noWrap/>
            <w:hideMark/>
          </w:tcPr>
          <w:p w14:paraId="6367CD3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00.00</w:t>
            </w:r>
          </w:p>
        </w:tc>
      </w:tr>
      <w:tr w:rsidR="00E837EE" w:rsidRPr="007F5246" w14:paraId="0E952EF8" w14:textId="77777777" w:rsidTr="00866E66">
        <w:trPr>
          <w:trHeight w:val="225"/>
        </w:trPr>
        <w:tc>
          <w:tcPr>
            <w:tcW w:w="801" w:type="dxa"/>
            <w:hideMark/>
          </w:tcPr>
          <w:p w14:paraId="2207B58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1CCCF16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14:paraId="7D56276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6D32879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688785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00.00</w:t>
            </w:r>
          </w:p>
        </w:tc>
        <w:tc>
          <w:tcPr>
            <w:tcW w:w="1985" w:type="dxa"/>
            <w:noWrap/>
            <w:hideMark/>
          </w:tcPr>
          <w:p w14:paraId="7C7E266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00.00</w:t>
            </w:r>
          </w:p>
        </w:tc>
      </w:tr>
      <w:tr w:rsidR="00E837EE" w:rsidRPr="007F5246" w14:paraId="7DDAE5A2" w14:textId="77777777" w:rsidTr="00866E66">
        <w:trPr>
          <w:trHeight w:val="435"/>
        </w:trPr>
        <w:tc>
          <w:tcPr>
            <w:tcW w:w="801" w:type="dxa"/>
            <w:hideMark/>
          </w:tcPr>
          <w:p w14:paraId="0C378DE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A4AA38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14:paraId="2C70C4D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S2160</w:t>
            </w:r>
          </w:p>
        </w:tc>
        <w:tc>
          <w:tcPr>
            <w:tcW w:w="2801" w:type="dxa"/>
            <w:hideMark/>
          </w:tcPr>
          <w:p w14:paraId="7D3B5E0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 на исполнение расходных обязательств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 районов (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родских округов) </w:t>
            </w:r>
          </w:p>
        </w:tc>
        <w:tc>
          <w:tcPr>
            <w:tcW w:w="1843" w:type="dxa"/>
            <w:noWrap/>
            <w:hideMark/>
          </w:tcPr>
          <w:p w14:paraId="699396D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27 836.00</w:t>
            </w:r>
          </w:p>
        </w:tc>
        <w:tc>
          <w:tcPr>
            <w:tcW w:w="1985" w:type="dxa"/>
            <w:noWrap/>
            <w:hideMark/>
          </w:tcPr>
          <w:p w14:paraId="5E0EEE5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27 836.00</w:t>
            </w:r>
          </w:p>
        </w:tc>
      </w:tr>
      <w:tr w:rsidR="00E837EE" w:rsidRPr="007F5246" w14:paraId="696AC7CA" w14:textId="77777777" w:rsidTr="00866E66">
        <w:trPr>
          <w:trHeight w:val="225"/>
        </w:trPr>
        <w:tc>
          <w:tcPr>
            <w:tcW w:w="801" w:type="dxa"/>
            <w:hideMark/>
          </w:tcPr>
          <w:p w14:paraId="51A86A1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4FBDAE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S2160</w:t>
            </w:r>
          </w:p>
        </w:tc>
        <w:tc>
          <w:tcPr>
            <w:tcW w:w="1276" w:type="dxa"/>
            <w:hideMark/>
          </w:tcPr>
          <w:p w14:paraId="0D09161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30A0A80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1E5BC9B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12 623.00</w:t>
            </w:r>
          </w:p>
        </w:tc>
        <w:tc>
          <w:tcPr>
            <w:tcW w:w="1985" w:type="dxa"/>
            <w:noWrap/>
            <w:hideMark/>
          </w:tcPr>
          <w:p w14:paraId="42559CB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12 623.00</w:t>
            </w:r>
          </w:p>
        </w:tc>
      </w:tr>
      <w:tr w:rsidR="00E837EE" w:rsidRPr="007F5246" w14:paraId="476E8826" w14:textId="77777777" w:rsidTr="00866E66">
        <w:trPr>
          <w:trHeight w:val="435"/>
        </w:trPr>
        <w:tc>
          <w:tcPr>
            <w:tcW w:w="801" w:type="dxa"/>
            <w:hideMark/>
          </w:tcPr>
          <w:p w14:paraId="407F750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74B8CBC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S2160</w:t>
            </w:r>
          </w:p>
        </w:tc>
        <w:tc>
          <w:tcPr>
            <w:tcW w:w="1276" w:type="dxa"/>
            <w:hideMark/>
          </w:tcPr>
          <w:p w14:paraId="706D98E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378EF3F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0232FB5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5 213.00</w:t>
            </w:r>
          </w:p>
        </w:tc>
        <w:tc>
          <w:tcPr>
            <w:tcW w:w="1985" w:type="dxa"/>
            <w:noWrap/>
            <w:hideMark/>
          </w:tcPr>
          <w:p w14:paraId="78E0140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5 213.00</w:t>
            </w:r>
          </w:p>
        </w:tc>
      </w:tr>
      <w:tr w:rsidR="00E837EE" w:rsidRPr="007F5246" w14:paraId="713D4DD7" w14:textId="77777777" w:rsidTr="00866E66">
        <w:trPr>
          <w:trHeight w:val="855"/>
        </w:trPr>
        <w:tc>
          <w:tcPr>
            <w:tcW w:w="801" w:type="dxa"/>
            <w:hideMark/>
          </w:tcPr>
          <w:p w14:paraId="7669FE9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14:paraId="5B587FB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14:paraId="6D290E7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73180</w:t>
            </w:r>
          </w:p>
        </w:tc>
        <w:tc>
          <w:tcPr>
            <w:tcW w:w="2801" w:type="dxa"/>
            <w:hideMark/>
          </w:tcPr>
          <w:p w14:paraId="5B1CA36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14:paraId="74B66F6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14:paraId="15DD98D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14:paraId="18C49213" w14:textId="77777777" w:rsidTr="00866E66">
        <w:trPr>
          <w:trHeight w:val="225"/>
        </w:trPr>
        <w:tc>
          <w:tcPr>
            <w:tcW w:w="801" w:type="dxa"/>
            <w:hideMark/>
          </w:tcPr>
          <w:p w14:paraId="57E013D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A66C85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73180</w:t>
            </w:r>
          </w:p>
        </w:tc>
        <w:tc>
          <w:tcPr>
            <w:tcW w:w="1276" w:type="dxa"/>
            <w:hideMark/>
          </w:tcPr>
          <w:p w14:paraId="6420C79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14:paraId="58969E3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2541599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14:paraId="571697A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14:paraId="06142299" w14:textId="77777777" w:rsidTr="00866E66">
        <w:trPr>
          <w:trHeight w:val="855"/>
        </w:trPr>
        <w:tc>
          <w:tcPr>
            <w:tcW w:w="801" w:type="dxa"/>
            <w:hideMark/>
          </w:tcPr>
          <w:p w14:paraId="4824A36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09E026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14:paraId="08CF350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73180</w:t>
            </w:r>
          </w:p>
        </w:tc>
        <w:tc>
          <w:tcPr>
            <w:tcW w:w="2801" w:type="dxa"/>
            <w:hideMark/>
          </w:tcPr>
          <w:p w14:paraId="103176C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14:paraId="54A67D1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  <w:tc>
          <w:tcPr>
            <w:tcW w:w="1985" w:type="dxa"/>
            <w:noWrap/>
            <w:hideMark/>
          </w:tcPr>
          <w:p w14:paraId="1219E28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</w:tr>
      <w:tr w:rsidR="00E837EE" w:rsidRPr="007F5246" w14:paraId="210ABC4D" w14:textId="77777777" w:rsidTr="00866E66">
        <w:trPr>
          <w:trHeight w:val="225"/>
        </w:trPr>
        <w:tc>
          <w:tcPr>
            <w:tcW w:w="801" w:type="dxa"/>
            <w:hideMark/>
          </w:tcPr>
          <w:p w14:paraId="4D7FFAF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41CC604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73180</w:t>
            </w:r>
          </w:p>
        </w:tc>
        <w:tc>
          <w:tcPr>
            <w:tcW w:w="1276" w:type="dxa"/>
            <w:hideMark/>
          </w:tcPr>
          <w:p w14:paraId="589554C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14:paraId="73E18AB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2E92779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  <w:tc>
          <w:tcPr>
            <w:tcW w:w="1985" w:type="dxa"/>
            <w:noWrap/>
            <w:hideMark/>
          </w:tcPr>
          <w:p w14:paraId="4402232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</w:tr>
      <w:tr w:rsidR="00E837EE" w:rsidRPr="007F5246" w14:paraId="10236CD2" w14:textId="77777777" w:rsidTr="00866E66">
        <w:trPr>
          <w:trHeight w:val="855"/>
        </w:trPr>
        <w:tc>
          <w:tcPr>
            <w:tcW w:w="801" w:type="dxa"/>
            <w:hideMark/>
          </w:tcPr>
          <w:p w14:paraId="33E68D7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2ECF0B7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14:paraId="57F7B54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2801" w:type="dxa"/>
            <w:hideMark/>
          </w:tcPr>
          <w:p w14:paraId="54F1ADC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14:paraId="56A5388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  <w:tc>
          <w:tcPr>
            <w:tcW w:w="1985" w:type="dxa"/>
            <w:noWrap/>
            <w:hideMark/>
          </w:tcPr>
          <w:p w14:paraId="1B75C56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</w:tr>
      <w:tr w:rsidR="00E837EE" w:rsidRPr="007F5246" w14:paraId="24EBB069" w14:textId="77777777" w:rsidTr="00866E66">
        <w:trPr>
          <w:trHeight w:val="225"/>
        </w:trPr>
        <w:tc>
          <w:tcPr>
            <w:tcW w:w="801" w:type="dxa"/>
            <w:hideMark/>
          </w:tcPr>
          <w:p w14:paraId="3A126AB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6F93B6D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1276" w:type="dxa"/>
            <w:hideMark/>
          </w:tcPr>
          <w:p w14:paraId="10D9DB8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14:paraId="10C69A5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2E1BB11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  <w:tc>
          <w:tcPr>
            <w:tcW w:w="1985" w:type="dxa"/>
            <w:noWrap/>
            <w:hideMark/>
          </w:tcPr>
          <w:p w14:paraId="776626C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</w:tr>
      <w:tr w:rsidR="00E837EE" w:rsidRPr="007F5246" w14:paraId="1F612A68" w14:textId="77777777" w:rsidTr="00866E66">
        <w:trPr>
          <w:trHeight w:val="855"/>
        </w:trPr>
        <w:tc>
          <w:tcPr>
            <w:tcW w:w="801" w:type="dxa"/>
            <w:hideMark/>
          </w:tcPr>
          <w:p w14:paraId="00DB847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007668C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14:paraId="599F85E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73180</w:t>
            </w:r>
          </w:p>
        </w:tc>
        <w:tc>
          <w:tcPr>
            <w:tcW w:w="2801" w:type="dxa"/>
            <w:hideMark/>
          </w:tcPr>
          <w:p w14:paraId="57E180F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14:paraId="011D673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  <w:tc>
          <w:tcPr>
            <w:tcW w:w="1985" w:type="dxa"/>
            <w:noWrap/>
            <w:hideMark/>
          </w:tcPr>
          <w:p w14:paraId="600E4B0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</w:tr>
      <w:tr w:rsidR="00E837EE" w:rsidRPr="007F5246" w14:paraId="05936D4C" w14:textId="77777777" w:rsidTr="00866E66">
        <w:trPr>
          <w:trHeight w:val="225"/>
        </w:trPr>
        <w:tc>
          <w:tcPr>
            <w:tcW w:w="801" w:type="dxa"/>
            <w:hideMark/>
          </w:tcPr>
          <w:p w14:paraId="6DA4951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14:paraId="5DF7C3B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73180</w:t>
            </w:r>
          </w:p>
        </w:tc>
        <w:tc>
          <w:tcPr>
            <w:tcW w:w="1276" w:type="dxa"/>
            <w:hideMark/>
          </w:tcPr>
          <w:p w14:paraId="051BCD7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14:paraId="16A56E5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14:paraId="63862CC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  <w:tc>
          <w:tcPr>
            <w:tcW w:w="1985" w:type="dxa"/>
            <w:noWrap/>
            <w:hideMark/>
          </w:tcPr>
          <w:p w14:paraId="2D71E60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</w:tr>
      <w:tr w:rsidR="00E837EE" w:rsidRPr="007F5246" w14:paraId="0A238083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03D4B7A8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noWrap/>
            <w:hideMark/>
          </w:tcPr>
          <w:p w14:paraId="1296609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 468 135.78</w:t>
            </w:r>
          </w:p>
        </w:tc>
        <w:tc>
          <w:tcPr>
            <w:tcW w:w="1985" w:type="dxa"/>
            <w:noWrap/>
            <w:hideMark/>
          </w:tcPr>
          <w:p w14:paraId="2E04D31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5 968 135.78</w:t>
            </w:r>
          </w:p>
        </w:tc>
      </w:tr>
      <w:tr w:rsidR="00E837EE" w:rsidRPr="007F5246" w14:paraId="7AE8A297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0F05E2EE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униципальное казенное учреждение "Комитет по управлению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м хозяйством"</w:t>
            </w:r>
          </w:p>
        </w:tc>
        <w:tc>
          <w:tcPr>
            <w:tcW w:w="1843" w:type="dxa"/>
            <w:noWrap/>
            <w:hideMark/>
          </w:tcPr>
          <w:p w14:paraId="6FDF86E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2 546 870.21</w:t>
            </w:r>
          </w:p>
        </w:tc>
        <w:tc>
          <w:tcPr>
            <w:tcW w:w="1985" w:type="dxa"/>
            <w:noWrap/>
            <w:hideMark/>
          </w:tcPr>
          <w:p w14:paraId="6D47E9F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7 434 022.13</w:t>
            </w:r>
          </w:p>
        </w:tc>
      </w:tr>
      <w:tr w:rsidR="00E837EE" w:rsidRPr="007F5246" w14:paraId="661480DA" w14:textId="77777777" w:rsidTr="00866E66">
        <w:trPr>
          <w:trHeight w:val="645"/>
        </w:trPr>
        <w:tc>
          <w:tcPr>
            <w:tcW w:w="801" w:type="dxa"/>
            <w:hideMark/>
          </w:tcPr>
          <w:p w14:paraId="49B27BA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5F3EBF2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05386DA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30182Ц00</w:t>
            </w:r>
          </w:p>
        </w:tc>
        <w:tc>
          <w:tcPr>
            <w:tcW w:w="2801" w:type="dxa"/>
            <w:hideMark/>
          </w:tcPr>
          <w:p w14:paraId="60D3466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витие имущественных и земельных отношений (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ы на обеспечение соз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 xml:space="preserve">ния условий для реализации муниципальной программы МО «Северо-Байкальский </w:t>
            </w:r>
            <w:r w:rsidRPr="007F5246">
              <w:rPr>
                <w:sz w:val="20"/>
                <w:szCs w:val="20"/>
              </w:rPr>
              <w:lastRenderedPageBreak/>
              <w:t>район»  «Развитие имущ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твенных и земельных от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шений»</w:t>
            </w:r>
          </w:p>
        </w:tc>
        <w:tc>
          <w:tcPr>
            <w:tcW w:w="1843" w:type="dxa"/>
            <w:noWrap/>
            <w:hideMark/>
          </w:tcPr>
          <w:p w14:paraId="2440DA1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124 683.00</w:t>
            </w:r>
          </w:p>
        </w:tc>
        <w:tc>
          <w:tcPr>
            <w:tcW w:w="1985" w:type="dxa"/>
            <w:noWrap/>
            <w:hideMark/>
          </w:tcPr>
          <w:p w14:paraId="66FBD48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24 683.00</w:t>
            </w:r>
          </w:p>
        </w:tc>
      </w:tr>
      <w:tr w:rsidR="00E837EE" w:rsidRPr="007F5246" w14:paraId="741B68F7" w14:textId="77777777" w:rsidTr="00866E66">
        <w:trPr>
          <w:trHeight w:val="225"/>
        </w:trPr>
        <w:tc>
          <w:tcPr>
            <w:tcW w:w="801" w:type="dxa"/>
            <w:hideMark/>
          </w:tcPr>
          <w:p w14:paraId="3BA00E2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62" w:type="dxa"/>
            <w:hideMark/>
          </w:tcPr>
          <w:p w14:paraId="064CAC2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30182Ц00</w:t>
            </w:r>
          </w:p>
        </w:tc>
        <w:tc>
          <w:tcPr>
            <w:tcW w:w="1276" w:type="dxa"/>
            <w:hideMark/>
          </w:tcPr>
          <w:p w14:paraId="46759C9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2905958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5645AD1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3 812.00</w:t>
            </w:r>
          </w:p>
        </w:tc>
        <w:tc>
          <w:tcPr>
            <w:tcW w:w="1985" w:type="dxa"/>
            <w:noWrap/>
            <w:hideMark/>
          </w:tcPr>
          <w:p w14:paraId="4A0D1CE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3 812.00</w:t>
            </w:r>
          </w:p>
        </w:tc>
      </w:tr>
      <w:tr w:rsidR="00E837EE" w:rsidRPr="007F5246" w14:paraId="559EDDBD" w14:textId="77777777" w:rsidTr="00866E66">
        <w:trPr>
          <w:trHeight w:val="435"/>
        </w:trPr>
        <w:tc>
          <w:tcPr>
            <w:tcW w:w="801" w:type="dxa"/>
            <w:hideMark/>
          </w:tcPr>
          <w:p w14:paraId="5A96C6C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65540A9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30182Ц00</w:t>
            </w:r>
          </w:p>
        </w:tc>
        <w:tc>
          <w:tcPr>
            <w:tcW w:w="1276" w:type="dxa"/>
            <w:hideMark/>
          </w:tcPr>
          <w:p w14:paraId="642653C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2D6A250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5C1C89C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0 871.00</w:t>
            </w:r>
          </w:p>
        </w:tc>
        <w:tc>
          <w:tcPr>
            <w:tcW w:w="1985" w:type="dxa"/>
            <w:noWrap/>
            <w:hideMark/>
          </w:tcPr>
          <w:p w14:paraId="4DDDEB7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0 871.00</w:t>
            </w:r>
          </w:p>
        </w:tc>
      </w:tr>
      <w:tr w:rsidR="00E837EE" w:rsidRPr="007F5246" w14:paraId="452183AF" w14:textId="77777777" w:rsidTr="00866E66">
        <w:trPr>
          <w:trHeight w:val="435"/>
        </w:trPr>
        <w:tc>
          <w:tcPr>
            <w:tcW w:w="801" w:type="dxa"/>
            <w:hideMark/>
          </w:tcPr>
          <w:p w14:paraId="4AAD8DA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7F1F178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66D67F2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2801" w:type="dxa"/>
            <w:hideMark/>
          </w:tcPr>
          <w:p w14:paraId="4DD9687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комитета по управлению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м хозяйством</w:t>
            </w:r>
          </w:p>
        </w:tc>
        <w:tc>
          <w:tcPr>
            <w:tcW w:w="1843" w:type="dxa"/>
            <w:noWrap/>
            <w:hideMark/>
          </w:tcPr>
          <w:p w14:paraId="288980E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541 488.92</w:t>
            </w:r>
          </w:p>
        </w:tc>
        <w:tc>
          <w:tcPr>
            <w:tcW w:w="1985" w:type="dxa"/>
            <w:noWrap/>
            <w:hideMark/>
          </w:tcPr>
          <w:p w14:paraId="3E224E4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 444 646.92</w:t>
            </w:r>
          </w:p>
        </w:tc>
      </w:tr>
      <w:tr w:rsidR="00E837EE" w:rsidRPr="007F5246" w14:paraId="5EAFE1D2" w14:textId="77777777" w:rsidTr="00866E66">
        <w:trPr>
          <w:trHeight w:val="225"/>
        </w:trPr>
        <w:tc>
          <w:tcPr>
            <w:tcW w:w="801" w:type="dxa"/>
            <w:hideMark/>
          </w:tcPr>
          <w:p w14:paraId="31C5A98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704F7B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14:paraId="64A0A56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01F69D3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6CFAFCC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 118 830.00</w:t>
            </w:r>
          </w:p>
        </w:tc>
        <w:tc>
          <w:tcPr>
            <w:tcW w:w="1985" w:type="dxa"/>
            <w:noWrap/>
            <w:hideMark/>
          </w:tcPr>
          <w:p w14:paraId="73C16E4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6 800.00</w:t>
            </w:r>
          </w:p>
        </w:tc>
      </w:tr>
      <w:tr w:rsidR="00E837EE" w:rsidRPr="007F5246" w14:paraId="3B05027D" w14:textId="77777777" w:rsidTr="00866E66">
        <w:trPr>
          <w:trHeight w:val="435"/>
        </w:trPr>
        <w:tc>
          <w:tcPr>
            <w:tcW w:w="801" w:type="dxa"/>
            <w:hideMark/>
          </w:tcPr>
          <w:p w14:paraId="1C771B4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205DE1B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14:paraId="4CA8CD1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02D0101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0306396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263 886.00</w:t>
            </w:r>
          </w:p>
        </w:tc>
        <w:tc>
          <w:tcPr>
            <w:tcW w:w="1985" w:type="dxa"/>
            <w:noWrap/>
            <w:hideMark/>
          </w:tcPr>
          <w:p w14:paraId="20D5896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29 074.00</w:t>
            </w:r>
          </w:p>
        </w:tc>
      </w:tr>
      <w:tr w:rsidR="00E837EE" w:rsidRPr="007F5246" w14:paraId="3761AAED" w14:textId="77777777" w:rsidTr="00866E66">
        <w:trPr>
          <w:trHeight w:val="435"/>
        </w:trPr>
        <w:tc>
          <w:tcPr>
            <w:tcW w:w="801" w:type="dxa"/>
            <w:hideMark/>
          </w:tcPr>
          <w:p w14:paraId="4A3D51F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2D7D974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14:paraId="4620EA3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14:paraId="77C50F2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14:paraId="5DE30B3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3 348.92</w:t>
            </w:r>
          </w:p>
        </w:tc>
        <w:tc>
          <w:tcPr>
            <w:tcW w:w="1985" w:type="dxa"/>
            <w:noWrap/>
            <w:hideMark/>
          </w:tcPr>
          <w:p w14:paraId="6A32BBF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3 348.92</w:t>
            </w:r>
          </w:p>
        </w:tc>
      </w:tr>
      <w:tr w:rsidR="00E837EE" w:rsidRPr="007F5246" w14:paraId="74258CB0" w14:textId="77777777" w:rsidTr="00866E66">
        <w:trPr>
          <w:trHeight w:val="225"/>
        </w:trPr>
        <w:tc>
          <w:tcPr>
            <w:tcW w:w="801" w:type="dxa"/>
            <w:hideMark/>
          </w:tcPr>
          <w:p w14:paraId="38E728C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17143C9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14:paraId="7E659F6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1BA1533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1702375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582 559.00</w:t>
            </w:r>
          </w:p>
        </w:tc>
        <w:tc>
          <w:tcPr>
            <w:tcW w:w="1985" w:type="dxa"/>
            <w:noWrap/>
            <w:hideMark/>
          </w:tcPr>
          <w:p w14:paraId="4B115CE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22 559.00</w:t>
            </w:r>
          </w:p>
        </w:tc>
      </w:tr>
      <w:tr w:rsidR="00E837EE" w:rsidRPr="007F5246" w14:paraId="502DD1AC" w14:textId="77777777" w:rsidTr="00866E66">
        <w:trPr>
          <w:trHeight w:val="225"/>
        </w:trPr>
        <w:tc>
          <w:tcPr>
            <w:tcW w:w="801" w:type="dxa"/>
            <w:hideMark/>
          </w:tcPr>
          <w:p w14:paraId="5F93316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2CDBF53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14:paraId="0D5C32C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7</w:t>
            </w:r>
          </w:p>
        </w:tc>
        <w:tc>
          <w:tcPr>
            <w:tcW w:w="2801" w:type="dxa"/>
            <w:hideMark/>
          </w:tcPr>
          <w:p w14:paraId="2514BB4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энергетических 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урсов</w:t>
            </w:r>
          </w:p>
        </w:tc>
        <w:tc>
          <w:tcPr>
            <w:tcW w:w="1843" w:type="dxa"/>
            <w:noWrap/>
            <w:hideMark/>
          </w:tcPr>
          <w:p w14:paraId="2762965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32 865.00</w:t>
            </w:r>
          </w:p>
        </w:tc>
        <w:tc>
          <w:tcPr>
            <w:tcW w:w="1985" w:type="dxa"/>
            <w:noWrap/>
            <w:hideMark/>
          </w:tcPr>
          <w:p w14:paraId="0C2DB2B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32 865.00</w:t>
            </w:r>
          </w:p>
        </w:tc>
      </w:tr>
      <w:tr w:rsidR="00E837EE" w:rsidRPr="007F5246" w14:paraId="6B65A6AD" w14:textId="77777777" w:rsidTr="00866E66">
        <w:trPr>
          <w:trHeight w:val="645"/>
        </w:trPr>
        <w:tc>
          <w:tcPr>
            <w:tcW w:w="801" w:type="dxa"/>
            <w:hideMark/>
          </w:tcPr>
          <w:p w14:paraId="08D1A05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6D0199F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717CDA4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0182П00</w:t>
            </w:r>
          </w:p>
        </w:tc>
        <w:tc>
          <w:tcPr>
            <w:tcW w:w="2801" w:type="dxa"/>
            <w:hideMark/>
          </w:tcPr>
          <w:p w14:paraId="5DCE69C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комитета по управлению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м хозяйством использование информа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нно-телекоммуникационных технологий</w:t>
            </w:r>
          </w:p>
        </w:tc>
        <w:tc>
          <w:tcPr>
            <w:tcW w:w="1843" w:type="dxa"/>
            <w:noWrap/>
            <w:hideMark/>
          </w:tcPr>
          <w:p w14:paraId="52BDA42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09 411.00</w:t>
            </w:r>
          </w:p>
        </w:tc>
        <w:tc>
          <w:tcPr>
            <w:tcW w:w="1985" w:type="dxa"/>
            <w:noWrap/>
            <w:hideMark/>
          </w:tcPr>
          <w:p w14:paraId="504E6AD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09 411.00</w:t>
            </w:r>
          </w:p>
        </w:tc>
      </w:tr>
      <w:tr w:rsidR="00E837EE" w:rsidRPr="007F5246" w14:paraId="10D47D71" w14:textId="77777777" w:rsidTr="00866E66">
        <w:trPr>
          <w:trHeight w:val="225"/>
        </w:trPr>
        <w:tc>
          <w:tcPr>
            <w:tcW w:w="801" w:type="dxa"/>
            <w:hideMark/>
          </w:tcPr>
          <w:p w14:paraId="35B81C4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7320C88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0182П00</w:t>
            </w:r>
          </w:p>
        </w:tc>
        <w:tc>
          <w:tcPr>
            <w:tcW w:w="1276" w:type="dxa"/>
            <w:hideMark/>
          </w:tcPr>
          <w:p w14:paraId="4BBA820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4D1AC7A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176ABA6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131.00</w:t>
            </w:r>
          </w:p>
        </w:tc>
        <w:tc>
          <w:tcPr>
            <w:tcW w:w="1985" w:type="dxa"/>
            <w:noWrap/>
            <w:hideMark/>
          </w:tcPr>
          <w:p w14:paraId="747D954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131.00</w:t>
            </w:r>
          </w:p>
        </w:tc>
      </w:tr>
      <w:tr w:rsidR="00E837EE" w:rsidRPr="007F5246" w14:paraId="3734F1C3" w14:textId="77777777" w:rsidTr="00866E66">
        <w:trPr>
          <w:trHeight w:val="435"/>
        </w:trPr>
        <w:tc>
          <w:tcPr>
            <w:tcW w:w="801" w:type="dxa"/>
            <w:hideMark/>
          </w:tcPr>
          <w:p w14:paraId="42DD17D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36E7768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0182П00</w:t>
            </w:r>
          </w:p>
        </w:tc>
        <w:tc>
          <w:tcPr>
            <w:tcW w:w="1276" w:type="dxa"/>
            <w:hideMark/>
          </w:tcPr>
          <w:p w14:paraId="68BA1AF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46A84E7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41D8016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9 280.00</w:t>
            </w:r>
          </w:p>
        </w:tc>
        <w:tc>
          <w:tcPr>
            <w:tcW w:w="1985" w:type="dxa"/>
            <w:noWrap/>
            <w:hideMark/>
          </w:tcPr>
          <w:p w14:paraId="16BBA1A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9 280.00</w:t>
            </w:r>
          </w:p>
        </w:tc>
      </w:tr>
      <w:tr w:rsidR="00E837EE" w:rsidRPr="007F5246" w14:paraId="50B7400D" w14:textId="77777777" w:rsidTr="00866E66">
        <w:trPr>
          <w:trHeight w:val="225"/>
        </w:trPr>
        <w:tc>
          <w:tcPr>
            <w:tcW w:w="801" w:type="dxa"/>
            <w:hideMark/>
          </w:tcPr>
          <w:p w14:paraId="052B8FD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733B232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3EC11B9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20182П00</w:t>
            </w:r>
          </w:p>
        </w:tc>
        <w:tc>
          <w:tcPr>
            <w:tcW w:w="2801" w:type="dxa"/>
            <w:hideMark/>
          </w:tcPr>
          <w:p w14:paraId="114B2F5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овышение качества пре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авления муниципальных услуг</w:t>
            </w:r>
          </w:p>
        </w:tc>
        <w:tc>
          <w:tcPr>
            <w:tcW w:w="1843" w:type="dxa"/>
            <w:noWrap/>
            <w:hideMark/>
          </w:tcPr>
          <w:p w14:paraId="0C64EAA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5 744.00</w:t>
            </w:r>
          </w:p>
        </w:tc>
        <w:tc>
          <w:tcPr>
            <w:tcW w:w="1985" w:type="dxa"/>
            <w:noWrap/>
            <w:hideMark/>
          </w:tcPr>
          <w:p w14:paraId="168A3F9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5 744.00</w:t>
            </w:r>
          </w:p>
        </w:tc>
      </w:tr>
      <w:tr w:rsidR="00E837EE" w:rsidRPr="007F5246" w14:paraId="62CB6BB3" w14:textId="77777777" w:rsidTr="00866E66">
        <w:trPr>
          <w:trHeight w:val="225"/>
        </w:trPr>
        <w:tc>
          <w:tcPr>
            <w:tcW w:w="801" w:type="dxa"/>
            <w:hideMark/>
          </w:tcPr>
          <w:p w14:paraId="212120A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EEE1F5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20182П00</w:t>
            </w:r>
          </w:p>
        </w:tc>
        <w:tc>
          <w:tcPr>
            <w:tcW w:w="1276" w:type="dxa"/>
            <w:hideMark/>
          </w:tcPr>
          <w:p w14:paraId="603494A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5C36F0C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42BEF72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19 158.00</w:t>
            </w:r>
          </w:p>
        </w:tc>
        <w:tc>
          <w:tcPr>
            <w:tcW w:w="1985" w:type="dxa"/>
            <w:noWrap/>
            <w:hideMark/>
          </w:tcPr>
          <w:p w14:paraId="331C613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19 158.00</w:t>
            </w:r>
          </w:p>
        </w:tc>
      </w:tr>
      <w:tr w:rsidR="00E837EE" w:rsidRPr="007F5246" w14:paraId="4836B4D4" w14:textId="77777777" w:rsidTr="00866E66">
        <w:trPr>
          <w:trHeight w:val="435"/>
        </w:trPr>
        <w:tc>
          <w:tcPr>
            <w:tcW w:w="801" w:type="dxa"/>
            <w:hideMark/>
          </w:tcPr>
          <w:p w14:paraId="30EFAC9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75BDBCC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20182П00</w:t>
            </w:r>
          </w:p>
        </w:tc>
        <w:tc>
          <w:tcPr>
            <w:tcW w:w="1276" w:type="dxa"/>
            <w:hideMark/>
          </w:tcPr>
          <w:p w14:paraId="0B01066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415F4FB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008134F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6 586.00</w:t>
            </w:r>
          </w:p>
        </w:tc>
        <w:tc>
          <w:tcPr>
            <w:tcW w:w="1985" w:type="dxa"/>
            <w:noWrap/>
            <w:hideMark/>
          </w:tcPr>
          <w:p w14:paraId="77D8836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6 586.00</w:t>
            </w:r>
          </w:p>
        </w:tc>
      </w:tr>
      <w:tr w:rsidR="00E837EE" w:rsidRPr="007F5246" w14:paraId="7C0F2FA6" w14:textId="77777777" w:rsidTr="00866E66">
        <w:trPr>
          <w:trHeight w:val="435"/>
        </w:trPr>
        <w:tc>
          <w:tcPr>
            <w:tcW w:w="801" w:type="dxa"/>
            <w:hideMark/>
          </w:tcPr>
          <w:p w14:paraId="75C4124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7DFE829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27E4AF4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00</w:t>
            </w:r>
          </w:p>
        </w:tc>
        <w:tc>
          <w:tcPr>
            <w:tcW w:w="2801" w:type="dxa"/>
            <w:hideMark/>
          </w:tcPr>
          <w:p w14:paraId="0B25EBB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ирование пер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ваемого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noWrap/>
            <w:hideMark/>
          </w:tcPr>
          <w:p w14:paraId="48D0EE6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800.00</w:t>
            </w:r>
          </w:p>
        </w:tc>
        <w:tc>
          <w:tcPr>
            <w:tcW w:w="1985" w:type="dxa"/>
            <w:noWrap/>
            <w:hideMark/>
          </w:tcPr>
          <w:p w14:paraId="1255AE5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800.00</w:t>
            </w:r>
          </w:p>
        </w:tc>
      </w:tr>
      <w:tr w:rsidR="00E837EE" w:rsidRPr="007F5246" w14:paraId="35E16F4C" w14:textId="77777777" w:rsidTr="00866E66">
        <w:trPr>
          <w:trHeight w:val="225"/>
        </w:trPr>
        <w:tc>
          <w:tcPr>
            <w:tcW w:w="801" w:type="dxa"/>
            <w:hideMark/>
          </w:tcPr>
          <w:p w14:paraId="6DA3FBE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4703857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00</w:t>
            </w:r>
          </w:p>
        </w:tc>
        <w:tc>
          <w:tcPr>
            <w:tcW w:w="1276" w:type="dxa"/>
            <w:hideMark/>
          </w:tcPr>
          <w:p w14:paraId="6D24EBA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3C70ED9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53585D6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86.64</w:t>
            </w:r>
          </w:p>
        </w:tc>
        <w:tc>
          <w:tcPr>
            <w:tcW w:w="1985" w:type="dxa"/>
            <w:noWrap/>
            <w:hideMark/>
          </w:tcPr>
          <w:p w14:paraId="0004093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86.64</w:t>
            </w:r>
          </w:p>
        </w:tc>
      </w:tr>
      <w:tr w:rsidR="00E837EE" w:rsidRPr="007F5246" w14:paraId="04F1C318" w14:textId="77777777" w:rsidTr="00866E66">
        <w:trPr>
          <w:trHeight w:val="435"/>
        </w:trPr>
        <w:tc>
          <w:tcPr>
            <w:tcW w:w="801" w:type="dxa"/>
            <w:hideMark/>
          </w:tcPr>
          <w:p w14:paraId="24778FE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19D94C3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00</w:t>
            </w:r>
          </w:p>
        </w:tc>
        <w:tc>
          <w:tcPr>
            <w:tcW w:w="1276" w:type="dxa"/>
            <w:hideMark/>
          </w:tcPr>
          <w:p w14:paraId="404DC10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01F23A3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44AF938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13.36</w:t>
            </w:r>
          </w:p>
        </w:tc>
        <w:tc>
          <w:tcPr>
            <w:tcW w:w="1985" w:type="dxa"/>
            <w:noWrap/>
            <w:hideMark/>
          </w:tcPr>
          <w:p w14:paraId="1EBAF26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13.36</w:t>
            </w:r>
          </w:p>
        </w:tc>
      </w:tr>
      <w:tr w:rsidR="00E837EE" w:rsidRPr="007F5246" w14:paraId="43F58DEF" w14:textId="77777777" w:rsidTr="00866E66">
        <w:trPr>
          <w:trHeight w:val="435"/>
        </w:trPr>
        <w:tc>
          <w:tcPr>
            <w:tcW w:w="801" w:type="dxa"/>
            <w:hideMark/>
          </w:tcPr>
          <w:p w14:paraId="49D61E4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62" w:type="dxa"/>
            <w:hideMark/>
          </w:tcPr>
          <w:p w14:paraId="36534F5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3518CC5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40</w:t>
            </w:r>
          </w:p>
        </w:tc>
        <w:tc>
          <w:tcPr>
            <w:tcW w:w="2801" w:type="dxa"/>
            <w:hideMark/>
          </w:tcPr>
          <w:p w14:paraId="13644E3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ирование пер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ваемого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си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реязвенных захоронений и скотомогильников (биот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мических ям)</w:t>
            </w:r>
          </w:p>
        </w:tc>
        <w:tc>
          <w:tcPr>
            <w:tcW w:w="1843" w:type="dxa"/>
            <w:noWrap/>
            <w:hideMark/>
          </w:tcPr>
          <w:p w14:paraId="0A18A22B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125.00</w:t>
            </w:r>
          </w:p>
        </w:tc>
        <w:tc>
          <w:tcPr>
            <w:tcW w:w="1985" w:type="dxa"/>
            <w:noWrap/>
            <w:hideMark/>
          </w:tcPr>
          <w:p w14:paraId="6E12027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125.00</w:t>
            </w:r>
          </w:p>
        </w:tc>
      </w:tr>
      <w:tr w:rsidR="00E837EE" w:rsidRPr="007F5246" w14:paraId="50B65013" w14:textId="77777777" w:rsidTr="00866E66">
        <w:trPr>
          <w:trHeight w:val="225"/>
        </w:trPr>
        <w:tc>
          <w:tcPr>
            <w:tcW w:w="801" w:type="dxa"/>
            <w:hideMark/>
          </w:tcPr>
          <w:p w14:paraId="3E52E9A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DDAB81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40</w:t>
            </w:r>
          </w:p>
        </w:tc>
        <w:tc>
          <w:tcPr>
            <w:tcW w:w="1276" w:type="dxa"/>
            <w:hideMark/>
          </w:tcPr>
          <w:p w14:paraId="1AD4E69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749F8E2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281CE00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 153.20</w:t>
            </w:r>
          </w:p>
        </w:tc>
        <w:tc>
          <w:tcPr>
            <w:tcW w:w="1985" w:type="dxa"/>
            <w:noWrap/>
            <w:hideMark/>
          </w:tcPr>
          <w:p w14:paraId="76CA79F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 153.20</w:t>
            </w:r>
          </w:p>
        </w:tc>
      </w:tr>
      <w:tr w:rsidR="00E837EE" w:rsidRPr="007F5246" w14:paraId="661D6EE7" w14:textId="77777777" w:rsidTr="00866E66">
        <w:trPr>
          <w:trHeight w:val="435"/>
        </w:trPr>
        <w:tc>
          <w:tcPr>
            <w:tcW w:w="801" w:type="dxa"/>
            <w:hideMark/>
          </w:tcPr>
          <w:p w14:paraId="7D2AC43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6CB7421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40</w:t>
            </w:r>
          </w:p>
        </w:tc>
        <w:tc>
          <w:tcPr>
            <w:tcW w:w="1276" w:type="dxa"/>
            <w:hideMark/>
          </w:tcPr>
          <w:p w14:paraId="4D70000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5CBD7D2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6C7844D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971.80</w:t>
            </w:r>
          </w:p>
        </w:tc>
        <w:tc>
          <w:tcPr>
            <w:tcW w:w="1985" w:type="dxa"/>
            <w:noWrap/>
            <w:hideMark/>
          </w:tcPr>
          <w:p w14:paraId="5CF60B5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971.80</w:t>
            </w:r>
          </w:p>
        </w:tc>
      </w:tr>
      <w:tr w:rsidR="00E837EE" w:rsidRPr="007F5246" w14:paraId="4DD95755" w14:textId="77777777" w:rsidTr="00866E66">
        <w:trPr>
          <w:trHeight w:val="225"/>
        </w:trPr>
        <w:tc>
          <w:tcPr>
            <w:tcW w:w="801" w:type="dxa"/>
            <w:hideMark/>
          </w:tcPr>
          <w:p w14:paraId="1234888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465AEF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4BF69F2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3140</w:t>
            </w:r>
          </w:p>
        </w:tc>
        <w:tc>
          <w:tcPr>
            <w:tcW w:w="2801" w:type="dxa"/>
            <w:hideMark/>
          </w:tcPr>
          <w:p w14:paraId="4F44C8C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14:paraId="1CD74ED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11 731.00</w:t>
            </w:r>
          </w:p>
        </w:tc>
        <w:tc>
          <w:tcPr>
            <w:tcW w:w="1985" w:type="dxa"/>
            <w:noWrap/>
            <w:hideMark/>
          </w:tcPr>
          <w:p w14:paraId="0AF7573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11 731.00</w:t>
            </w:r>
          </w:p>
        </w:tc>
      </w:tr>
      <w:tr w:rsidR="00E837EE" w:rsidRPr="007F5246" w14:paraId="50C3B74E" w14:textId="77777777" w:rsidTr="00866E66">
        <w:trPr>
          <w:trHeight w:val="225"/>
        </w:trPr>
        <w:tc>
          <w:tcPr>
            <w:tcW w:w="801" w:type="dxa"/>
            <w:hideMark/>
          </w:tcPr>
          <w:p w14:paraId="25F831D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3D9DF14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3140</w:t>
            </w:r>
          </w:p>
        </w:tc>
        <w:tc>
          <w:tcPr>
            <w:tcW w:w="1276" w:type="dxa"/>
            <w:hideMark/>
          </w:tcPr>
          <w:p w14:paraId="6F3D421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14:paraId="1C1E949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14:paraId="5C379CC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98 718.00</w:t>
            </w:r>
          </w:p>
        </w:tc>
        <w:tc>
          <w:tcPr>
            <w:tcW w:w="1985" w:type="dxa"/>
            <w:noWrap/>
            <w:hideMark/>
          </w:tcPr>
          <w:p w14:paraId="5C8761E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98 718.00</w:t>
            </w:r>
          </w:p>
        </w:tc>
      </w:tr>
      <w:tr w:rsidR="00E837EE" w:rsidRPr="007F5246" w14:paraId="507BAE13" w14:textId="77777777" w:rsidTr="00866E66">
        <w:trPr>
          <w:trHeight w:val="645"/>
        </w:trPr>
        <w:tc>
          <w:tcPr>
            <w:tcW w:w="801" w:type="dxa"/>
            <w:hideMark/>
          </w:tcPr>
          <w:p w14:paraId="7F5C03B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808C37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3140</w:t>
            </w:r>
          </w:p>
        </w:tc>
        <w:tc>
          <w:tcPr>
            <w:tcW w:w="1276" w:type="dxa"/>
            <w:hideMark/>
          </w:tcPr>
          <w:p w14:paraId="533FFA5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14:paraId="5874697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14:paraId="0500115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3 013.00</w:t>
            </w:r>
          </w:p>
        </w:tc>
        <w:tc>
          <w:tcPr>
            <w:tcW w:w="1985" w:type="dxa"/>
            <w:noWrap/>
            <w:hideMark/>
          </w:tcPr>
          <w:p w14:paraId="6EA524A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3 013.00</w:t>
            </w:r>
          </w:p>
        </w:tc>
      </w:tr>
      <w:tr w:rsidR="00E837EE" w:rsidRPr="007F5246" w14:paraId="25152682" w14:textId="77777777" w:rsidTr="00866E66">
        <w:trPr>
          <w:trHeight w:val="645"/>
        </w:trPr>
        <w:tc>
          <w:tcPr>
            <w:tcW w:w="801" w:type="dxa"/>
            <w:hideMark/>
          </w:tcPr>
          <w:p w14:paraId="33D1EA8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171F8F9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hideMark/>
          </w:tcPr>
          <w:p w14:paraId="30D47D6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170</w:t>
            </w:r>
          </w:p>
        </w:tc>
        <w:tc>
          <w:tcPr>
            <w:tcW w:w="2801" w:type="dxa"/>
            <w:hideMark/>
          </w:tcPr>
          <w:p w14:paraId="62DCBC2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существление отдельного государственного полном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чия на капитальный (текущий ) ремонт и содержание си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реязвенных захоронений и скотомогильников (биот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мических ям)</w:t>
            </w:r>
          </w:p>
        </w:tc>
        <w:tc>
          <w:tcPr>
            <w:tcW w:w="1843" w:type="dxa"/>
            <w:noWrap/>
            <w:hideMark/>
          </w:tcPr>
          <w:p w14:paraId="492BF4A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  <w:tc>
          <w:tcPr>
            <w:tcW w:w="1985" w:type="dxa"/>
            <w:noWrap/>
            <w:hideMark/>
          </w:tcPr>
          <w:p w14:paraId="36563AA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</w:tr>
      <w:tr w:rsidR="00E837EE" w:rsidRPr="007F5246" w14:paraId="6AFCF8B4" w14:textId="77777777" w:rsidTr="00866E66">
        <w:trPr>
          <w:trHeight w:val="225"/>
        </w:trPr>
        <w:tc>
          <w:tcPr>
            <w:tcW w:w="801" w:type="dxa"/>
            <w:hideMark/>
          </w:tcPr>
          <w:p w14:paraId="37731D2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5631FF1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170</w:t>
            </w:r>
          </w:p>
        </w:tc>
        <w:tc>
          <w:tcPr>
            <w:tcW w:w="1276" w:type="dxa"/>
            <w:hideMark/>
          </w:tcPr>
          <w:p w14:paraId="5712F4D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D4872E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2F6D506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  <w:tc>
          <w:tcPr>
            <w:tcW w:w="1985" w:type="dxa"/>
            <w:noWrap/>
            <w:hideMark/>
          </w:tcPr>
          <w:p w14:paraId="0FB3422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</w:tr>
      <w:tr w:rsidR="00E837EE" w:rsidRPr="007F5246" w14:paraId="5EB2BD7D" w14:textId="77777777" w:rsidTr="00866E66">
        <w:trPr>
          <w:trHeight w:val="645"/>
        </w:trPr>
        <w:tc>
          <w:tcPr>
            <w:tcW w:w="801" w:type="dxa"/>
            <w:hideMark/>
          </w:tcPr>
          <w:p w14:paraId="05DDEFE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2E48402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hideMark/>
          </w:tcPr>
          <w:p w14:paraId="24D2524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L0653</w:t>
            </w:r>
          </w:p>
        </w:tc>
        <w:tc>
          <w:tcPr>
            <w:tcW w:w="2801" w:type="dxa"/>
            <w:hideMark/>
          </w:tcPr>
          <w:p w14:paraId="33ABC23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Капитальный ремонт гид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технических сооружений, находящихся в муниципа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ой собственности, кап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альный ремонт и ликвидация бесхозяйственных гижроте</w:t>
            </w:r>
            <w:r w:rsidRPr="007F5246">
              <w:rPr>
                <w:sz w:val="20"/>
                <w:szCs w:val="20"/>
              </w:rPr>
              <w:t>х</w:t>
            </w:r>
            <w:r w:rsidRPr="007F5246">
              <w:rPr>
                <w:sz w:val="20"/>
                <w:szCs w:val="20"/>
              </w:rPr>
              <w:t>нических сооружений</w:t>
            </w:r>
          </w:p>
        </w:tc>
        <w:tc>
          <w:tcPr>
            <w:tcW w:w="1843" w:type="dxa"/>
            <w:noWrap/>
            <w:hideMark/>
          </w:tcPr>
          <w:p w14:paraId="5F468FF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943 209.94</w:t>
            </w:r>
          </w:p>
        </w:tc>
        <w:tc>
          <w:tcPr>
            <w:tcW w:w="1985" w:type="dxa"/>
            <w:noWrap/>
            <w:hideMark/>
          </w:tcPr>
          <w:p w14:paraId="310D1A3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 710 830.02</w:t>
            </w:r>
          </w:p>
        </w:tc>
      </w:tr>
      <w:tr w:rsidR="00E837EE" w:rsidRPr="007F5246" w14:paraId="00839089" w14:textId="77777777" w:rsidTr="00866E66">
        <w:trPr>
          <w:trHeight w:val="435"/>
        </w:trPr>
        <w:tc>
          <w:tcPr>
            <w:tcW w:w="801" w:type="dxa"/>
            <w:hideMark/>
          </w:tcPr>
          <w:p w14:paraId="0A1C4FA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7B27D0E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L0653</w:t>
            </w:r>
          </w:p>
        </w:tc>
        <w:tc>
          <w:tcPr>
            <w:tcW w:w="1276" w:type="dxa"/>
            <w:hideMark/>
          </w:tcPr>
          <w:p w14:paraId="4186A3C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3</w:t>
            </w:r>
          </w:p>
        </w:tc>
        <w:tc>
          <w:tcPr>
            <w:tcW w:w="2801" w:type="dxa"/>
            <w:hideMark/>
          </w:tcPr>
          <w:p w14:paraId="654521F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целях капитального рем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а государственного (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1843" w:type="dxa"/>
            <w:noWrap/>
            <w:hideMark/>
          </w:tcPr>
          <w:p w14:paraId="2834EE6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943 209.94</w:t>
            </w:r>
          </w:p>
        </w:tc>
        <w:tc>
          <w:tcPr>
            <w:tcW w:w="1985" w:type="dxa"/>
            <w:noWrap/>
            <w:hideMark/>
          </w:tcPr>
          <w:p w14:paraId="11ABA27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 710 830.02</w:t>
            </w:r>
          </w:p>
        </w:tc>
      </w:tr>
      <w:tr w:rsidR="00E837EE" w:rsidRPr="007F5246" w14:paraId="0867894D" w14:textId="77777777" w:rsidTr="00866E66">
        <w:trPr>
          <w:trHeight w:val="435"/>
        </w:trPr>
        <w:tc>
          <w:tcPr>
            <w:tcW w:w="801" w:type="dxa"/>
            <w:hideMark/>
          </w:tcPr>
          <w:p w14:paraId="524C962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5F2A6EA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hideMark/>
          </w:tcPr>
          <w:p w14:paraId="79E4D3D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S2080</w:t>
            </w:r>
          </w:p>
        </w:tc>
        <w:tc>
          <w:tcPr>
            <w:tcW w:w="2801" w:type="dxa"/>
            <w:hideMark/>
          </w:tcPr>
          <w:p w14:paraId="5A9FB5A5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капитальный ремонт гидротехнических сооружений, в том числе ра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t>работка проектно-сметной документации Дамбы с.Холодное</w:t>
            </w:r>
          </w:p>
        </w:tc>
        <w:tc>
          <w:tcPr>
            <w:tcW w:w="1843" w:type="dxa"/>
            <w:noWrap/>
            <w:hideMark/>
          </w:tcPr>
          <w:p w14:paraId="3C08735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03 467.80</w:t>
            </w:r>
          </w:p>
        </w:tc>
        <w:tc>
          <w:tcPr>
            <w:tcW w:w="1985" w:type="dxa"/>
            <w:noWrap/>
            <w:hideMark/>
          </w:tcPr>
          <w:p w14:paraId="2B3E199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85 590.98</w:t>
            </w:r>
          </w:p>
        </w:tc>
      </w:tr>
      <w:tr w:rsidR="00E837EE" w:rsidRPr="007F5246" w14:paraId="596C5C4C" w14:textId="77777777" w:rsidTr="00866E66">
        <w:trPr>
          <w:trHeight w:val="435"/>
        </w:trPr>
        <w:tc>
          <w:tcPr>
            <w:tcW w:w="801" w:type="dxa"/>
            <w:hideMark/>
          </w:tcPr>
          <w:p w14:paraId="070AF63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4A953C8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S2080</w:t>
            </w:r>
          </w:p>
        </w:tc>
        <w:tc>
          <w:tcPr>
            <w:tcW w:w="1276" w:type="dxa"/>
            <w:hideMark/>
          </w:tcPr>
          <w:p w14:paraId="5A3FF3F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3</w:t>
            </w:r>
          </w:p>
        </w:tc>
        <w:tc>
          <w:tcPr>
            <w:tcW w:w="2801" w:type="dxa"/>
            <w:hideMark/>
          </w:tcPr>
          <w:p w14:paraId="62800EC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целях капитального рем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а государственного (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1843" w:type="dxa"/>
            <w:noWrap/>
            <w:hideMark/>
          </w:tcPr>
          <w:p w14:paraId="65C4727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03 467.80</w:t>
            </w:r>
          </w:p>
        </w:tc>
        <w:tc>
          <w:tcPr>
            <w:tcW w:w="1985" w:type="dxa"/>
            <w:noWrap/>
            <w:hideMark/>
          </w:tcPr>
          <w:p w14:paraId="3C6713B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85 590.98</w:t>
            </w:r>
          </w:p>
        </w:tc>
      </w:tr>
      <w:tr w:rsidR="00E837EE" w:rsidRPr="007F5246" w14:paraId="3430B9EB" w14:textId="77777777" w:rsidTr="00866E66">
        <w:trPr>
          <w:trHeight w:val="225"/>
        </w:trPr>
        <w:tc>
          <w:tcPr>
            <w:tcW w:w="801" w:type="dxa"/>
            <w:hideMark/>
          </w:tcPr>
          <w:p w14:paraId="2D1DC36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69DD05B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hideMark/>
          </w:tcPr>
          <w:p w14:paraId="5F309D5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1S21Д0</w:t>
            </w:r>
          </w:p>
        </w:tc>
        <w:tc>
          <w:tcPr>
            <w:tcW w:w="2801" w:type="dxa"/>
            <w:hideMark/>
          </w:tcPr>
          <w:p w14:paraId="6710C90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Капитальный ремонт авто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ог и мостов</w:t>
            </w:r>
          </w:p>
        </w:tc>
        <w:tc>
          <w:tcPr>
            <w:tcW w:w="1843" w:type="dxa"/>
            <w:noWrap/>
            <w:hideMark/>
          </w:tcPr>
          <w:p w14:paraId="09FC004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 105 263.00</w:t>
            </w:r>
          </w:p>
        </w:tc>
        <w:tc>
          <w:tcPr>
            <w:tcW w:w="1985" w:type="dxa"/>
            <w:noWrap/>
            <w:hideMark/>
          </w:tcPr>
          <w:p w14:paraId="23A2B61A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42 105.00</w:t>
            </w:r>
          </w:p>
        </w:tc>
      </w:tr>
      <w:tr w:rsidR="00E837EE" w:rsidRPr="007F5246" w14:paraId="26D507B1" w14:textId="77777777" w:rsidTr="00866E66">
        <w:trPr>
          <w:trHeight w:val="435"/>
        </w:trPr>
        <w:tc>
          <w:tcPr>
            <w:tcW w:w="801" w:type="dxa"/>
            <w:hideMark/>
          </w:tcPr>
          <w:p w14:paraId="4C59483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1834F3C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1S21Д0</w:t>
            </w:r>
          </w:p>
        </w:tc>
        <w:tc>
          <w:tcPr>
            <w:tcW w:w="1276" w:type="dxa"/>
            <w:hideMark/>
          </w:tcPr>
          <w:p w14:paraId="4279B65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3</w:t>
            </w:r>
          </w:p>
        </w:tc>
        <w:tc>
          <w:tcPr>
            <w:tcW w:w="2801" w:type="dxa"/>
            <w:hideMark/>
          </w:tcPr>
          <w:p w14:paraId="5254402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целях капитального рем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а государственного (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1843" w:type="dxa"/>
            <w:noWrap/>
            <w:hideMark/>
          </w:tcPr>
          <w:p w14:paraId="052D11C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 105 263.00</w:t>
            </w:r>
          </w:p>
        </w:tc>
        <w:tc>
          <w:tcPr>
            <w:tcW w:w="1985" w:type="dxa"/>
            <w:noWrap/>
            <w:hideMark/>
          </w:tcPr>
          <w:p w14:paraId="2D0EAB7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42 105.00</w:t>
            </w:r>
          </w:p>
        </w:tc>
      </w:tr>
      <w:tr w:rsidR="00E837EE" w:rsidRPr="007F5246" w14:paraId="1A1314C0" w14:textId="77777777" w:rsidTr="00866E66">
        <w:trPr>
          <w:trHeight w:val="435"/>
        </w:trPr>
        <w:tc>
          <w:tcPr>
            <w:tcW w:w="801" w:type="dxa"/>
            <w:hideMark/>
          </w:tcPr>
          <w:p w14:paraId="5594D6C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49FFB8E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hideMark/>
          </w:tcPr>
          <w:p w14:paraId="72663DE0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82200</w:t>
            </w:r>
          </w:p>
        </w:tc>
        <w:tc>
          <w:tcPr>
            <w:tcW w:w="2801" w:type="dxa"/>
            <w:hideMark/>
          </w:tcPr>
          <w:p w14:paraId="5760BC26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витие энергетики и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ожного хозяйства (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е автомобильных дорог общего пользования местного значения)</w:t>
            </w:r>
          </w:p>
        </w:tc>
        <w:tc>
          <w:tcPr>
            <w:tcW w:w="1843" w:type="dxa"/>
            <w:noWrap/>
            <w:hideMark/>
          </w:tcPr>
          <w:p w14:paraId="351EEEB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  <w:tc>
          <w:tcPr>
            <w:tcW w:w="1985" w:type="dxa"/>
            <w:noWrap/>
            <w:hideMark/>
          </w:tcPr>
          <w:p w14:paraId="7EB8FEC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</w:tr>
      <w:tr w:rsidR="00E837EE" w:rsidRPr="007F5246" w14:paraId="4A955AD3" w14:textId="77777777" w:rsidTr="00866E66">
        <w:trPr>
          <w:trHeight w:val="225"/>
        </w:trPr>
        <w:tc>
          <w:tcPr>
            <w:tcW w:w="801" w:type="dxa"/>
            <w:hideMark/>
          </w:tcPr>
          <w:p w14:paraId="690FD85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62" w:type="dxa"/>
            <w:hideMark/>
          </w:tcPr>
          <w:p w14:paraId="1FEBBCE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82200</w:t>
            </w:r>
          </w:p>
        </w:tc>
        <w:tc>
          <w:tcPr>
            <w:tcW w:w="1276" w:type="dxa"/>
            <w:hideMark/>
          </w:tcPr>
          <w:p w14:paraId="31BBADD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0808A72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F00ACA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  <w:tc>
          <w:tcPr>
            <w:tcW w:w="1985" w:type="dxa"/>
            <w:noWrap/>
            <w:hideMark/>
          </w:tcPr>
          <w:p w14:paraId="67EB57D4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</w:tr>
      <w:tr w:rsidR="00E837EE" w:rsidRPr="007F5246" w14:paraId="76C0216C" w14:textId="77777777" w:rsidTr="00866E66">
        <w:trPr>
          <w:trHeight w:val="225"/>
        </w:trPr>
        <w:tc>
          <w:tcPr>
            <w:tcW w:w="801" w:type="dxa"/>
            <w:hideMark/>
          </w:tcPr>
          <w:p w14:paraId="5ECA1F5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B20A8B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hideMark/>
          </w:tcPr>
          <w:p w14:paraId="7EF54E1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S21Д0</w:t>
            </w:r>
          </w:p>
        </w:tc>
        <w:tc>
          <w:tcPr>
            <w:tcW w:w="2801" w:type="dxa"/>
            <w:hideMark/>
          </w:tcPr>
          <w:p w14:paraId="23C1D1D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843" w:type="dxa"/>
            <w:noWrap/>
            <w:hideMark/>
          </w:tcPr>
          <w:p w14:paraId="5D9C57A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000.00</w:t>
            </w:r>
          </w:p>
        </w:tc>
        <w:tc>
          <w:tcPr>
            <w:tcW w:w="1985" w:type="dxa"/>
            <w:noWrap/>
            <w:hideMark/>
          </w:tcPr>
          <w:p w14:paraId="51DBC27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78 000.00</w:t>
            </w:r>
          </w:p>
        </w:tc>
      </w:tr>
      <w:tr w:rsidR="00E837EE" w:rsidRPr="007F5246" w14:paraId="6DB9D421" w14:textId="77777777" w:rsidTr="00866E66">
        <w:trPr>
          <w:trHeight w:val="225"/>
        </w:trPr>
        <w:tc>
          <w:tcPr>
            <w:tcW w:w="801" w:type="dxa"/>
            <w:hideMark/>
          </w:tcPr>
          <w:p w14:paraId="43CF366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7F66E52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S21Д0</w:t>
            </w:r>
          </w:p>
        </w:tc>
        <w:tc>
          <w:tcPr>
            <w:tcW w:w="1276" w:type="dxa"/>
            <w:hideMark/>
          </w:tcPr>
          <w:p w14:paraId="2972244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1AE644E8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0EEE49F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000.00</w:t>
            </w:r>
          </w:p>
        </w:tc>
        <w:tc>
          <w:tcPr>
            <w:tcW w:w="1985" w:type="dxa"/>
            <w:noWrap/>
            <w:hideMark/>
          </w:tcPr>
          <w:p w14:paraId="6697EF0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78 000.00</w:t>
            </w:r>
          </w:p>
        </w:tc>
      </w:tr>
      <w:tr w:rsidR="00E837EE" w:rsidRPr="007F5246" w14:paraId="02A408E7" w14:textId="77777777" w:rsidTr="00866E66">
        <w:trPr>
          <w:trHeight w:val="645"/>
        </w:trPr>
        <w:tc>
          <w:tcPr>
            <w:tcW w:w="801" w:type="dxa"/>
            <w:hideMark/>
          </w:tcPr>
          <w:p w14:paraId="0D0BE81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1CD41FD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hideMark/>
          </w:tcPr>
          <w:p w14:paraId="10D722C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101S2140</w:t>
            </w:r>
          </w:p>
        </w:tc>
        <w:tc>
          <w:tcPr>
            <w:tcW w:w="2801" w:type="dxa"/>
            <w:hideMark/>
          </w:tcPr>
          <w:p w14:paraId="285DD654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развитие общ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твенной инфраструктуры, капитальный ремонт, рек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струкцию, строительство объектов образования, физ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ческой культуры и спорта, культуры, дорожного хозя</w:t>
            </w:r>
            <w:r w:rsidRPr="007F5246">
              <w:rPr>
                <w:sz w:val="20"/>
                <w:szCs w:val="20"/>
              </w:rPr>
              <w:t>й</w:t>
            </w:r>
            <w:r w:rsidRPr="007F5246">
              <w:rPr>
                <w:sz w:val="20"/>
                <w:szCs w:val="20"/>
              </w:rPr>
              <w:t>ства, жилищно-коммунального хозяйства</w:t>
            </w:r>
          </w:p>
        </w:tc>
        <w:tc>
          <w:tcPr>
            <w:tcW w:w="1843" w:type="dxa"/>
            <w:noWrap/>
            <w:hideMark/>
          </w:tcPr>
          <w:p w14:paraId="32F42A8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463.68</w:t>
            </w:r>
          </w:p>
        </w:tc>
        <w:tc>
          <w:tcPr>
            <w:tcW w:w="1985" w:type="dxa"/>
            <w:noWrap/>
            <w:hideMark/>
          </w:tcPr>
          <w:p w14:paraId="5C10915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763.68</w:t>
            </w:r>
          </w:p>
        </w:tc>
      </w:tr>
      <w:tr w:rsidR="00E837EE" w:rsidRPr="007F5246" w14:paraId="5E208938" w14:textId="77777777" w:rsidTr="00866E66">
        <w:trPr>
          <w:trHeight w:val="225"/>
        </w:trPr>
        <w:tc>
          <w:tcPr>
            <w:tcW w:w="801" w:type="dxa"/>
            <w:hideMark/>
          </w:tcPr>
          <w:p w14:paraId="69F6410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2729DC2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101S2140</w:t>
            </w:r>
          </w:p>
        </w:tc>
        <w:tc>
          <w:tcPr>
            <w:tcW w:w="1276" w:type="dxa"/>
            <w:hideMark/>
          </w:tcPr>
          <w:p w14:paraId="0BF0760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22ECAF8E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6D17993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463.68</w:t>
            </w:r>
          </w:p>
        </w:tc>
        <w:tc>
          <w:tcPr>
            <w:tcW w:w="1985" w:type="dxa"/>
            <w:noWrap/>
            <w:hideMark/>
          </w:tcPr>
          <w:p w14:paraId="3D5E1A3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763.68</w:t>
            </w:r>
          </w:p>
        </w:tc>
      </w:tr>
      <w:tr w:rsidR="00E837EE" w:rsidRPr="007F5246" w14:paraId="3DEC4C24" w14:textId="77777777" w:rsidTr="00866E66">
        <w:trPr>
          <w:trHeight w:val="435"/>
        </w:trPr>
        <w:tc>
          <w:tcPr>
            <w:tcW w:w="801" w:type="dxa"/>
            <w:hideMark/>
          </w:tcPr>
          <w:p w14:paraId="213D0FF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3E9B7DA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hideMark/>
          </w:tcPr>
          <w:p w14:paraId="6E2F7B1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2G552430</w:t>
            </w:r>
          </w:p>
        </w:tc>
        <w:tc>
          <w:tcPr>
            <w:tcW w:w="2801" w:type="dxa"/>
            <w:hideMark/>
          </w:tcPr>
          <w:p w14:paraId="2E91963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работка проектно-сметной документации и реконстру</w:t>
            </w:r>
            <w:r w:rsidRPr="007F5246">
              <w:rPr>
                <w:sz w:val="20"/>
                <w:szCs w:val="20"/>
              </w:rPr>
              <w:t>к</w:t>
            </w:r>
            <w:r w:rsidRPr="007F5246">
              <w:rPr>
                <w:sz w:val="20"/>
                <w:szCs w:val="20"/>
              </w:rPr>
              <w:t>ция системы холодного во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снабжения, водоподготовки в п. Нижнеангарск </w:t>
            </w:r>
          </w:p>
        </w:tc>
        <w:tc>
          <w:tcPr>
            <w:tcW w:w="1843" w:type="dxa"/>
            <w:noWrap/>
            <w:hideMark/>
          </w:tcPr>
          <w:p w14:paraId="223BAD3F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2 365 900.00</w:t>
            </w:r>
          </w:p>
        </w:tc>
        <w:tc>
          <w:tcPr>
            <w:tcW w:w="1985" w:type="dxa"/>
            <w:noWrap/>
            <w:hideMark/>
          </w:tcPr>
          <w:p w14:paraId="6671FC6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3 061 227.00</w:t>
            </w:r>
          </w:p>
        </w:tc>
      </w:tr>
      <w:tr w:rsidR="00E837EE" w:rsidRPr="007F5246" w14:paraId="251EE88B" w14:textId="77777777" w:rsidTr="00866E66">
        <w:trPr>
          <w:trHeight w:val="435"/>
        </w:trPr>
        <w:tc>
          <w:tcPr>
            <w:tcW w:w="801" w:type="dxa"/>
            <w:hideMark/>
          </w:tcPr>
          <w:p w14:paraId="2D31C351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691EC3C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2G552430</w:t>
            </w:r>
          </w:p>
        </w:tc>
        <w:tc>
          <w:tcPr>
            <w:tcW w:w="1276" w:type="dxa"/>
            <w:hideMark/>
          </w:tcPr>
          <w:p w14:paraId="5C49A2D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14</w:t>
            </w:r>
          </w:p>
        </w:tc>
        <w:tc>
          <w:tcPr>
            <w:tcW w:w="2801" w:type="dxa"/>
            <w:hideMark/>
          </w:tcPr>
          <w:p w14:paraId="0FF86A52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юджетные инвестиции в объекты капитального стро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ельства государственной (муниципальной) собстве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ности</w:t>
            </w:r>
          </w:p>
        </w:tc>
        <w:tc>
          <w:tcPr>
            <w:tcW w:w="1843" w:type="dxa"/>
            <w:noWrap/>
            <w:hideMark/>
          </w:tcPr>
          <w:p w14:paraId="4813945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2 365 900.00</w:t>
            </w:r>
          </w:p>
        </w:tc>
        <w:tc>
          <w:tcPr>
            <w:tcW w:w="1985" w:type="dxa"/>
            <w:noWrap/>
            <w:hideMark/>
          </w:tcPr>
          <w:p w14:paraId="322DE10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3 061 227.00</w:t>
            </w:r>
          </w:p>
        </w:tc>
      </w:tr>
      <w:tr w:rsidR="00E837EE" w:rsidRPr="007F5246" w14:paraId="7DA0187D" w14:textId="77777777" w:rsidTr="00866E66">
        <w:trPr>
          <w:trHeight w:val="435"/>
        </w:trPr>
        <w:tc>
          <w:tcPr>
            <w:tcW w:w="801" w:type="dxa"/>
            <w:hideMark/>
          </w:tcPr>
          <w:p w14:paraId="2DCBE0E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17FF7E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hideMark/>
          </w:tcPr>
          <w:p w14:paraId="255627A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20</w:t>
            </w:r>
          </w:p>
        </w:tc>
        <w:tc>
          <w:tcPr>
            <w:tcW w:w="2801" w:type="dxa"/>
            <w:hideMark/>
          </w:tcPr>
          <w:p w14:paraId="753CA149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ероприятия на осуществл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е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по отлову и содержанию безна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зорных домашних животных</w:t>
            </w:r>
          </w:p>
        </w:tc>
        <w:tc>
          <w:tcPr>
            <w:tcW w:w="1843" w:type="dxa"/>
            <w:noWrap/>
            <w:hideMark/>
          </w:tcPr>
          <w:p w14:paraId="320474E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  <w:tc>
          <w:tcPr>
            <w:tcW w:w="1985" w:type="dxa"/>
            <w:noWrap/>
            <w:hideMark/>
          </w:tcPr>
          <w:p w14:paraId="7004A7A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</w:tr>
      <w:tr w:rsidR="00E837EE" w:rsidRPr="007F5246" w14:paraId="70155142" w14:textId="77777777" w:rsidTr="00866E66">
        <w:trPr>
          <w:trHeight w:val="225"/>
        </w:trPr>
        <w:tc>
          <w:tcPr>
            <w:tcW w:w="801" w:type="dxa"/>
            <w:hideMark/>
          </w:tcPr>
          <w:p w14:paraId="01D8726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67AA21D9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20</w:t>
            </w:r>
          </w:p>
        </w:tc>
        <w:tc>
          <w:tcPr>
            <w:tcW w:w="1276" w:type="dxa"/>
            <w:hideMark/>
          </w:tcPr>
          <w:p w14:paraId="04E17DC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14:paraId="59A2A351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14:paraId="4F602F7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  <w:tc>
          <w:tcPr>
            <w:tcW w:w="1985" w:type="dxa"/>
            <w:noWrap/>
            <w:hideMark/>
          </w:tcPr>
          <w:p w14:paraId="3809EEA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</w:tr>
      <w:tr w:rsidR="00E837EE" w:rsidRPr="007F5246" w14:paraId="34B9F2D3" w14:textId="77777777" w:rsidTr="00866E66">
        <w:trPr>
          <w:trHeight w:val="645"/>
        </w:trPr>
        <w:tc>
          <w:tcPr>
            <w:tcW w:w="801" w:type="dxa"/>
            <w:hideMark/>
          </w:tcPr>
          <w:p w14:paraId="7CDB53F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5307E9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hideMark/>
          </w:tcPr>
          <w:p w14:paraId="30758E0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60482Ш00</w:t>
            </w:r>
          </w:p>
        </w:tc>
        <w:tc>
          <w:tcPr>
            <w:tcW w:w="2801" w:type="dxa"/>
            <w:hideMark/>
          </w:tcPr>
          <w:p w14:paraId="28D638E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храна окружающей среды и рациональное использование природных ресурсов (сов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шенствование управления в сфере охраны окружающей среды и рационального и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ользования природных 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урсов )</w:t>
            </w:r>
          </w:p>
        </w:tc>
        <w:tc>
          <w:tcPr>
            <w:tcW w:w="1843" w:type="dxa"/>
            <w:noWrap/>
            <w:hideMark/>
          </w:tcPr>
          <w:p w14:paraId="3D50A1C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28 000.00</w:t>
            </w:r>
          </w:p>
        </w:tc>
        <w:tc>
          <w:tcPr>
            <w:tcW w:w="1985" w:type="dxa"/>
            <w:noWrap/>
            <w:hideMark/>
          </w:tcPr>
          <w:p w14:paraId="595BE05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28 000.00</w:t>
            </w:r>
          </w:p>
        </w:tc>
      </w:tr>
      <w:tr w:rsidR="00E837EE" w:rsidRPr="007F5246" w14:paraId="136B7C8B" w14:textId="77777777" w:rsidTr="00866E66">
        <w:trPr>
          <w:trHeight w:val="225"/>
        </w:trPr>
        <w:tc>
          <w:tcPr>
            <w:tcW w:w="801" w:type="dxa"/>
            <w:hideMark/>
          </w:tcPr>
          <w:p w14:paraId="5CA5493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4BF7990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60482Ш00</w:t>
            </w:r>
          </w:p>
        </w:tc>
        <w:tc>
          <w:tcPr>
            <w:tcW w:w="1276" w:type="dxa"/>
            <w:hideMark/>
          </w:tcPr>
          <w:p w14:paraId="74B682A6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18BF03BB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72FEE64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27 189.00</w:t>
            </w:r>
          </w:p>
        </w:tc>
        <w:tc>
          <w:tcPr>
            <w:tcW w:w="1985" w:type="dxa"/>
            <w:noWrap/>
            <w:hideMark/>
          </w:tcPr>
          <w:p w14:paraId="37D5780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27 189.00</w:t>
            </w:r>
          </w:p>
        </w:tc>
      </w:tr>
      <w:tr w:rsidR="00E837EE" w:rsidRPr="007F5246" w14:paraId="4160049D" w14:textId="77777777" w:rsidTr="00866E66">
        <w:trPr>
          <w:trHeight w:val="435"/>
        </w:trPr>
        <w:tc>
          <w:tcPr>
            <w:tcW w:w="801" w:type="dxa"/>
            <w:hideMark/>
          </w:tcPr>
          <w:p w14:paraId="1D95909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DD92EF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60482Ш00</w:t>
            </w:r>
          </w:p>
        </w:tc>
        <w:tc>
          <w:tcPr>
            <w:tcW w:w="1276" w:type="dxa"/>
            <w:hideMark/>
          </w:tcPr>
          <w:p w14:paraId="5FEAF34C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53848E57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1F55706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0 811.00</w:t>
            </w:r>
          </w:p>
        </w:tc>
        <w:tc>
          <w:tcPr>
            <w:tcW w:w="1985" w:type="dxa"/>
            <w:noWrap/>
            <w:hideMark/>
          </w:tcPr>
          <w:p w14:paraId="2BC50BB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0 811.00</w:t>
            </w:r>
          </w:p>
        </w:tc>
      </w:tr>
      <w:tr w:rsidR="00E837EE" w:rsidRPr="007F5246" w14:paraId="777B8BAF" w14:textId="77777777" w:rsidTr="00866E66">
        <w:trPr>
          <w:trHeight w:val="435"/>
        </w:trPr>
        <w:tc>
          <w:tcPr>
            <w:tcW w:w="801" w:type="dxa"/>
            <w:hideMark/>
          </w:tcPr>
          <w:p w14:paraId="1B9DC24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E33871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14:paraId="69D37BD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101L0230</w:t>
            </w:r>
          </w:p>
        </w:tc>
        <w:tc>
          <w:tcPr>
            <w:tcW w:w="2801" w:type="dxa"/>
            <w:hideMark/>
          </w:tcPr>
          <w:p w14:paraId="7143B1B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ереселение граждан из ве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хого и аварийного жилищ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фонда, расположенного на территории Республики Б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рятия в зоне Байкало-Амурской магистрали</w:t>
            </w:r>
          </w:p>
        </w:tc>
        <w:tc>
          <w:tcPr>
            <w:tcW w:w="1843" w:type="dxa"/>
            <w:noWrap/>
            <w:hideMark/>
          </w:tcPr>
          <w:p w14:paraId="4D04961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6 714 484.00</w:t>
            </w:r>
          </w:p>
        </w:tc>
        <w:tc>
          <w:tcPr>
            <w:tcW w:w="1985" w:type="dxa"/>
            <w:noWrap/>
            <w:hideMark/>
          </w:tcPr>
          <w:p w14:paraId="43FDB7A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6 879 290.00</w:t>
            </w:r>
          </w:p>
        </w:tc>
      </w:tr>
      <w:tr w:rsidR="00E837EE" w:rsidRPr="007F5246" w14:paraId="5A8261F7" w14:textId="77777777" w:rsidTr="00866E66">
        <w:trPr>
          <w:trHeight w:val="225"/>
        </w:trPr>
        <w:tc>
          <w:tcPr>
            <w:tcW w:w="801" w:type="dxa"/>
            <w:hideMark/>
          </w:tcPr>
          <w:p w14:paraId="59AAA8B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031857B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101L0230</w:t>
            </w:r>
          </w:p>
        </w:tc>
        <w:tc>
          <w:tcPr>
            <w:tcW w:w="1276" w:type="dxa"/>
            <w:hideMark/>
          </w:tcPr>
          <w:p w14:paraId="57E9E76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2</w:t>
            </w:r>
          </w:p>
        </w:tc>
        <w:tc>
          <w:tcPr>
            <w:tcW w:w="2801" w:type="dxa"/>
            <w:hideMark/>
          </w:tcPr>
          <w:p w14:paraId="435EADFD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гражданам на пр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бретение жилья</w:t>
            </w:r>
          </w:p>
        </w:tc>
        <w:tc>
          <w:tcPr>
            <w:tcW w:w="1843" w:type="dxa"/>
            <w:noWrap/>
            <w:hideMark/>
          </w:tcPr>
          <w:p w14:paraId="2245986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6 714 484.00</w:t>
            </w:r>
          </w:p>
        </w:tc>
        <w:tc>
          <w:tcPr>
            <w:tcW w:w="1985" w:type="dxa"/>
            <w:noWrap/>
            <w:hideMark/>
          </w:tcPr>
          <w:p w14:paraId="62F48AEC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6 879 290.00</w:t>
            </w:r>
          </w:p>
        </w:tc>
      </w:tr>
      <w:tr w:rsidR="00E837EE" w:rsidRPr="007F5246" w14:paraId="2BA18ADB" w14:textId="77777777" w:rsidTr="00866E66">
        <w:trPr>
          <w:trHeight w:val="225"/>
        </w:trPr>
        <w:tc>
          <w:tcPr>
            <w:tcW w:w="801" w:type="dxa"/>
            <w:hideMark/>
          </w:tcPr>
          <w:p w14:paraId="56F51F97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14C9BC0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</w:t>
            </w:r>
          </w:p>
        </w:tc>
        <w:tc>
          <w:tcPr>
            <w:tcW w:w="1276" w:type="dxa"/>
            <w:hideMark/>
          </w:tcPr>
          <w:p w14:paraId="1A3FEA2F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00000</w:t>
            </w:r>
          </w:p>
        </w:tc>
        <w:tc>
          <w:tcPr>
            <w:tcW w:w="2801" w:type="dxa"/>
            <w:hideMark/>
          </w:tcPr>
          <w:p w14:paraId="2107CE0A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Условно утверждаемы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ы</w:t>
            </w:r>
          </w:p>
        </w:tc>
        <w:tc>
          <w:tcPr>
            <w:tcW w:w="1843" w:type="dxa"/>
            <w:noWrap/>
            <w:hideMark/>
          </w:tcPr>
          <w:p w14:paraId="43781B9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080 631.87</w:t>
            </w:r>
          </w:p>
        </w:tc>
        <w:tc>
          <w:tcPr>
            <w:tcW w:w="1985" w:type="dxa"/>
            <w:noWrap/>
            <w:hideMark/>
          </w:tcPr>
          <w:p w14:paraId="71C848E6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473 607.53</w:t>
            </w:r>
          </w:p>
        </w:tc>
      </w:tr>
      <w:tr w:rsidR="00E837EE" w:rsidRPr="007F5246" w14:paraId="00AB5F84" w14:textId="77777777" w:rsidTr="00866E66">
        <w:trPr>
          <w:trHeight w:val="225"/>
        </w:trPr>
        <w:tc>
          <w:tcPr>
            <w:tcW w:w="801" w:type="dxa"/>
            <w:hideMark/>
          </w:tcPr>
          <w:p w14:paraId="6F58AB3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14:paraId="37ADCEB3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00000</w:t>
            </w:r>
          </w:p>
        </w:tc>
        <w:tc>
          <w:tcPr>
            <w:tcW w:w="1276" w:type="dxa"/>
            <w:hideMark/>
          </w:tcPr>
          <w:p w14:paraId="21DF81F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</w:t>
            </w:r>
          </w:p>
        </w:tc>
        <w:tc>
          <w:tcPr>
            <w:tcW w:w="2801" w:type="dxa"/>
            <w:hideMark/>
          </w:tcPr>
          <w:p w14:paraId="1689D1E0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Условно утверждаемы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ы</w:t>
            </w:r>
          </w:p>
        </w:tc>
        <w:tc>
          <w:tcPr>
            <w:tcW w:w="1843" w:type="dxa"/>
            <w:noWrap/>
            <w:hideMark/>
          </w:tcPr>
          <w:p w14:paraId="40453C7E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080 631.87</w:t>
            </w:r>
          </w:p>
        </w:tc>
        <w:tc>
          <w:tcPr>
            <w:tcW w:w="1985" w:type="dxa"/>
            <w:noWrap/>
            <w:hideMark/>
          </w:tcPr>
          <w:p w14:paraId="3B2E778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473 607.53</w:t>
            </w:r>
          </w:p>
        </w:tc>
      </w:tr>
      <w:tr w:rsidR="00E837EE" w:rsidRPr="007F5246" w14:paraId="109268AF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497C01A7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униципальное казенное учреждение "Комитет по управлению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м хозяйством"</w:t>
            </w:r>
          </w:p>
        </w:tc>
        <w:tc>
          <w:tcPr>
            <w:tcW w:w="1843" w:type="dxa"/>
            <w:noWrap/>
            <w:hideMark/>
          </w:tcPr>
          <w:p w14:paraId="35582E1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2 546 870.21</w:t>
            </w:r>
          </w:p>
        </w:tc>
        <w:tc>
          <w:tcPr>
            <w:tcW w:w="1985" w:type="dxa"/>
            <w:noWrap/>
            <w:hideMark/>
          </w:tcPr>
          <w:p w14:paraId="12EC5C02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7 434 022.13</w:t>
            </w:r>
          </w:p>
        </w:tc>
      </w:tr>
      <w:tr w:rsidR="00E837EE" w:rsidRPr="007F5246" w14:paraId="5A6006E2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5BC6BEA4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noWrap/>
            <w:hideMark/>
          </w:tcPr>
          <w:p w14:paraId="728C74D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  <w:tc>
          <w:tcPr>
            <w:tcW w:w="1985" w:type="dxa"/>
            <w:noWrap/>
            <w:hideMark/>
          </w:tcPr>
          <w:p w14:paraId="116B3F1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</w:tr>
      <w:tr w:rsidR="00E837EE" w:rsidRPr="007F5246" w14:paraId="4E7311E1" w14:textId="77777777" w:rsidTr="00866E66">
        <w:trPr>
          <w:trHeight w:val="435"/>
        </w:trPr>
        <w:tc>
          <w:tcPr>
            <w:tcW w:w="801" w:type="dxa"/>
            <w:hideMark/>
          </w:tcPr>
          <w:p w14:paraId="30F4E86A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8</w:t>
            </w:r>
          </w:p>
        </w:tc>
        <w:tc>
          <w:tcPr>
            <w:tcW w:w="1462" w:type="dxa"/>
            <w:hideMark/>
          </w:tcPr>
          <w:p w14:paraId="3E84FBF5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14:paraId="0EC2AA7E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810</w:t>
            </w:r>
          </w:p>
        </w:tc>
        <w:tc>
          <w:tcPr>
            <w:tcW w:w="2801" w:type="dxa"/>
            <w:hideMark/>
          </w:tcPr>
          <w:p w14:paraId="5D1357FF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Расходы по содержанию МКУ "Межмуниципальный </w:t>
            </w:r>
            <w:r w:rsidRPr="007F5246">
              <w:rPr>
                <w:sz w:val="20"/>
                <w:szCs w:val="20"/>
              </w:rPr>
              <w:lastRenderedPageBreak/>
              <w:t>центр закупок и имущества Северо-Байкальского района"</w:t>
            </w:r>
          </w:p>
        </w:tc>
        <w:tc>
          <w:tcPr>
            <w:tcW w:w="1843" w:type="dxa"/>
            <w:noWrap/>
            <w:hideMark/>
          </w:tcPr>
          <w:p w14:paraId="4A23C2A1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2 522 104.20</w:t>
            </w:r>
          </w:p>
        </w:tc>
        <w:tc>
          <w:tcPr>
            <w:tcW w:w="1985" w:type="dxa"/>
            <w:noWrap/>
            <w:hideMark/>
          </w:tcPr>
          <w:p w14:paraId="58EE710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</w:tr>
      <w:tr w:rsidR="00E837EE" w:rsidRPr="007F5246" w14:paraId="7B654E25" w14:textId="77777777" w:rsidTr="00866E66">
        <w:trPr>
          <w:trHeight w:val="225"/>
        </w:trPr>
        <w:tc>
          <w:tcPr>
            <w:tcW w:w="801" w:type="dxa"/>
            <w:hideMark/>
          </w:tcPr>
          <w:p w14:paraId="2F81B3A4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8</w:t>
            </w:r>
          </w:p>
        </w:tc>
        <w:tc>
          <w:tcPr>
            <w:tcW w:w="1462" w:type="dxa"/>
            <w:hideMark/>
          </w:tcPr>
          <w:p w14:paraId="1DD55852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810</w:t>
            </w:r>
          </w:p>
        </w:tc>
        <w:tc>
          <w:tcPr>
            <w:tcW w:w="1276" w:type="dxa"/>
            <w:hideMark/>
          </w:tcPr>
          <w:p w14:paraId="1CAA0F0B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14:paraId="430FD6E3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14:paraId="51B39DA7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37 100.00</w:t>
            </w:r>
          </w:p>
        </w:tc>
        <w:tc>
          <w:tcPr>
            <w:tcW w:w="1985" w:type="dxa"/>
            <w:noWrap/>
            <w:hideMark/>
          </w:tcPr>
          <w:p w14:paraId="72B3EBAD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37 100.00</w:t>
            </w:r>
          </w:p>
        </w:tc>
      </w:tr>
      <w:tr w:rsidR="00E837EE" w:rsidRPr="007F5246" w14:paraId="33970588" w14:textId="77777777" w:rsidTr="00866E66">
        <w:trPr>
          <w:trHeight w:val="435"/>
        </w:trPr>
        <w:tc>
          <w:tcPr>
            <w:tcW w:w="801" w:type="dxa"/>
            <w:hideMark/>
          </w:tcPr>
          <w:p w14:paraId="7873DCD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8</w:t>
            </w:r>
          </w:p>
        </w:tc>
        <w:tc>
          <w:tcPr>
            <w:tcW w:w="1462" w:type="dxa"/>
            <w:hideMark/>
          </w:tcPr>
          <w:p w14:paraId="0FEC50F8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810</w:t>
            </w:r>
          </w:p>
        </w:tc>
        <w:tc>
          <w:tcPr>
            <w:tcW w:w="1276" w:type="dxa"/>
            <w:hideMark/>
          </w:tcPr>
          <w:p w14:paraId="77EAEF5D" w14:textId="77777777"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14:paraId="0AEDC89C" w14:textId="77777777"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14:paraId="5F35CC0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85 004.20</w:t>
            </w:r>
          </w:p>
        </w:tc>
        <w:tc>
          <w:tcPr>
            <w:tcW w:w="1985" w:type="dxa"/>
            <w:noWrap/>
            <w:hideMark/>
          </w:tcPr>
          <w:p w14:paraId="2DE13410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85 004.20</w:t>
            </w:r>
          </w:p>
        </w:tc>
      </w:tr>
      <w:tr w:rsidR="00E837EE" w:rsidRPr="007F5246" w14:paraId="15DE68B4" w14:textId="77777777" w:rsidTr="00A57FFE">
        <w:trPr>
          <w:trHeight w:val="225"/>
        </w:trPr>
        <w:tc>
          <w:tcPr>
            <w:tcW w:w="6340" w:type="dxa"/>
            <w:gridSpan w:val="4"/>
            <w:hideMark/>
          </w:tcPr>
          <w:p w14:paraId="43BC0354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noWrap/>
            <w:hideMark/>
          </w:tcPr>
          <w:p w14:paraId="1ED88DF3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  <w:tc>
          <w:tcPr>
            <w:tcW w:w="1985" w:type="dxa"/>
            <w:noWrap/>
            <w:hideMark/>
          </w:tcPr>
          <w:p w14:paraId="74CA7459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</w:tr>
      <w:tr w:rsidR="00E837EE" w:rsidRPr="007F5246" w14:paraId="45A78DED" w14:textId="77777777" w:rsidTr="00A57FFE">
        <w:trPr>
          <w:trHeight w:val="255"/>
        </w:trPr>
        <w:tc>
          <w:tcPr>
            <w:tcW w:w="6340" w:type="dxa"/>
            <w:gridSpan w:val="4"/>
            <w:noWrap/>
            <w:hideMark/>
          </w:tcPr>
          <w:p w14:paraId="10638A4D" w14:textId="77777777"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14:paraId="55BD5555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42 758 878.37</w:t>
            </w:r>
          </w:p>
        </w:tc>
        <w:tc>
          <w:tcPr>
            <w:tcW w:w="1985" w:type="dxa"/>
            <w:noWrap/>
            <w:hideMark/>
          </w:tcPr>
          <w:p w14:paraId="5B7F81E8" w14:textId="77777777"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2 032 550.93</w:t>
            </w:r>
          </w:p>
        </w:tc>
      </w:tr>
    </w:tbl>
    <w:p w14:paraId="47FCA579" w14:textId="77777777" w:rsidR="00937E67" w:rsidRPr="007F5246" w:rsidRDefault="00937E67" w:rsidP="007B6427">
      <w:pPr>
        <w:jc w:val="both"/>
        <w:outlineLvl w:val="0"/>
        <w:rPr>
          <w:sz w:val="20"/>
          <w:szCs w:val="20"/>
          <w:lang w:val="en-US"/>
        </w:rPr>
      </w:pPr>
    </w:p>
    <w:p w14:paraId="4264EDC5" w14:textId="77777777" w:rsidR="00937E67" w:rsidRDefault="00937E67" w:rsidP="00A24ED4">
      <w:pPr>
        <w:jc w:val="right"/>
        <w:outlineLvl w:val="0"/>
        <w:rPr>
          <w:lang w:val="en-US"/>
        </w:rPr>
      </w:pPr>
    </w:p>
    <w:p w14:paraId="35027E1A" w14:textId="77777777" w:rsidR="00390DE3" w:rsidRPr="00937E67" w:rsidRDefault="00390DE3" w:rsidP="00A24ED4">
      <w:pPr>
        <w:jc w:val="right"/>
        <w:outlineLvl w:val="0"/>
        <w:rPr>
          <w:lang w:val="en-US"/>
        </w:rPr>
      </w:pPr>
    </w:p>
    <w:p w14:paraId="3BAC75A0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14:paraId="62294E38" w14:textId="77777777" w:rsidR="006642AD" w:rsidRDefault="006642AD" w:rsidP="00DD4828">
      <w:pPr>
        <w:jc w:val="right"/>
      </w:pPr>
      <w:r>
        <w:t>к решению Совета депутатов</w:t>
      </w:r>
    </w:p>
    <w:p w14:paraId="65AAA50A" w14:textId="77777777" w:rsidR="006642AD" w:rsidRDefault="006642AD" w:rsidP="00DD4828">
      <w:pPr>
        <w:jc w:val="right"/>
      </w:pPr>
      <w:r>
        <w:t>муниципального образования</w:t>
      </w:r>
    </w:p>
    <w:p w14:paraId="5E8A63A5" w14:textId="77777777" w:rsidR="006642AD" w:rsidRDefault="006642AD" w:rsidP="00DD4828">
      <w:pPr>
        <w:jc w:val="right"/>
      </w:pPr>
      <w:r>
        <w:t xml:space="preserve"> «Северо-Байкальский район»</w:t>
      </w:r>
    </w:p>
    <w:p w14:paraId="7E1DAA2C" w14:textId="77777777" w:rsidR="006642AD" w:rsidRPr="004F5164" w:rsidRDefault="006642AD" w:rsidP="00DD4828">
      <w:pPr>
        <w:jc w:val="right"/>
      </w:pPr>
      <w:r>
        <w:t xml:space="preserve">от </w:t>
      </w:r>
      <w:r w:rsidR="00362C51" w:rsidRPr="004F5164">
        <w:t>2</w:t>
      </w:r>
      <w:r w:rsidR="004F5164">
        <w:t>4</w:t>
      </w:r>
      <w:r w:rsidR="00CF38B4">
        <w:t>.</w:t>
      </w:r>
      <w:r w:rsidR="004F5164">
        <w:t>02</w:t>
      </w:r>
      <w:r w:rsidR="00CF38B4">
        <w:t>.202</w:t>
      </w:r>
      <w:r w:rsidR="004F5164">
        <w:t>2</w:t>
      </w:r>
      <w:r>
        <w:t xml:space="preserve"> №</w:t>
      </w:r>
      <w:r w:rsidR="001F0AF5">
        <w:t>303-</w:t>
      </w:r>
      <w:r w:rsidR="00937E67">
        <w:rPr>
          <w:lang w:val="en-US"/>
        </w:rPr>
        <w:t>VI</w:t>
      </w:r>
    </w:p>
    <w:p w14:paraId="53165624" w14:textId="77777777"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14:paraId="3DCFFD7B" w14:textId="77777777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7C2C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14:paraId="09EF5657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14:paraId="7E638998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C2229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6DDC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E9192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14:paraId="79A2386F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A27A37" w14:textId="77777777"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75C55" w14:textId="77777777"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DE063D" w14:textId="77777777"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14:paraId="6B4C9C0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847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A2AB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6305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14:paraId="7D19939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B3B0B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5084F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AD84" w14:textId="77777777"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4F5164">
              <w:t>19 057 985,08</w:t>
            </w:r>
          </w:p>
        </w:tc>
      </w:tr>
      <w:tr w:rsidR="006642AD" w:rsidRPr="006E7F60" w14:paraId="49A61C75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49C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F26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CC8E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14:paraId="5B712554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92D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14090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BD83" w14:textId="77777777"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14:paraId="31A566E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015" w14:textId="77777777"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E53EE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6A42E" w14:textId="77777777"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14:paraId="0788432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9B8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7F8D7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3782" w14:textId="77777777"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14:paraId="4D63D01C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418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7D207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1310F" w14:textId="77777777"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14:paraId="34D211E4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39CD7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48F57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CF06" w14:textId="77777777" w:rsidR="006642AD" w:rsidRPr="006E7F60" w:rsidRDefault="0093297C" w:rsidP="001D0460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14:paraId="3E8034AD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2334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77C1" w14:textId="77777777"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2F650" w14:textId="77777777"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14:paraId="60C5EA2E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B3FA" w14:textId="77777777"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26393" w14:textId="77777777"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2CB82" w14:textId="77777777"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14:paraId="7D87404E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CA25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8A258" w14:textId="77777777"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 xml:space="preserve">ченных от других бюджетов бюджетной системы Российской Федерации в валюте </w:t>
            </w:r>
            <w:r w:rsidRPr="006E7F60"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8C697" w14:textId="77777777" w:rsidR="006642AD" w:rsidRPr="006E7F60" w:rsidRDefault="00AC57A2" w:rsidP="00792684">
            <w:pPr>
              <w:jc w:val="right"/>
            </w:pPr>
            <w:r>
              <w:lastRenderedPageBreak/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2FE15C05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EC0B" w14:textId="77777777"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E37A4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59A8" w14:textId="77777777"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43EB975D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0B6C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725C0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FDF71" w14:textId="77777777"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6E7F60" w14:paraId="1AF0C22D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B628" w14:textId="77777777"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B0189" w14:textId="77777777"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6B8EB" w14:textId="77777777" w:rsidR="006642AD" w:rsidRPr="005B7EFB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362C51">
              <w:rPr>
                <w:lang w:val="en-US"/>
              </w:rPr>
              <w:t>9</w:t>
            </w:r>
            <w:r w:rsidR="005B7EFB">
              <w:t>24 419 515,10</w:t>
            </w:r>
          </w:p>
        </w:tc>
      </w:tr>
      <w:tr w:rsidR="006642AD" w:rsidRPr="006E7F60" w14:paraId="61411E9C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5F1AC" w14:textId="77777777"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5053C" w14:textId="77777777"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C004" w14:textId="77777777"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362C51">
              <w:t>9</w:t>
            </w:r>
            <w:r w:rsidR="005B7EFB">
              <w:t>24 419 515,10</w:t>
            </w:r>
          </w:p>
        </w:tc>
      </w:tr>
      <w:tr w:rsidR="006642AD" w:rsidRPr="006E7F60" w14:paraId="33AA2A16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399D" w14:textId="77777777"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07F0" w14:textId="77777777"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5C19" w14:textId="77777777"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5B7EFB">
              <w:t>924 419 515,10</w:t>
            </w:r>
          </w:p>
        </w:tc>
      </w:tr>
      <w:tr w:rsidR="006642AD" w:rsidRPr="006E7F60" w14:paraId="413E8E64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6343" w14:textId="77777777"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5CFF0" w14:textId="77777777"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18C8" w14:textId="77777777" w:rsidR="006642AD" w:rsidRPr="0039144E" w:rsidRDefault="00AC57A2" w:rsidP="00AC57A2">
            <w:pPr>
              <w:jc w:val="right"/>
            </w:pPr>
            <w:r>
              <w:t>-</w:t>
            </w:r>
            <w:r w:rsidR="0072528C">
              <w:t xml:space="preserve"> </w:t>
            </w:r>
            <w:r w:rsidR="005B7EFB">
              <w:t>924 419 515,10</w:t>
            </w:r>
          </w:p>
        </w:tc>
      </w:tr>
      <w:tr w:rsidR="006642AD" w:rsidRPr="006E7F60" w14:paraId="5E283891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7516" w14:textId="77777777"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D8FE7" w14:textId="77777777"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72A0" w14:textId="77777777" w:rsidR="006642AD" w:rsidRPr="005B7EFB" w:rsidRDefault="00B04414" w:rsidP="00D842A0">
            <w:pPr>
              <w:jc w:val="right"/>
            </w:pPr>
            <w:r>
              <w:rPr>
                <w:lang w:val="en-US"/>
              </w:rPr>
              <w:t>9</w:t>
            </w:r>
            <w:r w:rsidR="005B7EFB">
              <w:t>36 595 530,02</w:t>
            </w:r>
          </w:p>
        </w:tc>
      </w:tr>
      <w:tr w:rsidR="006642AD" w:rsidRPr="006E7F60" w14:paraId="3540B3C9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F07B7" w14:textId="77777777"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7C6AF" w14:textId="77777777"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DAD3" w14:textId="77777777" w:rsidR="006642AD" w:rsidRPr="006E7F60" w:rsidRDefault="005B7EFB" w:rsidP="003B4796">
            <w:pPr>
              <w:jc w:val="right"/>
            </w:pPr>
            <w:r w:rsidRPr="005B7EFB">
              <w:t>936 595 530,02</w:t>
            </w:r>
          </w:p>
        </w:tc>
      </w:tr>
      <w:tr w:rsidR="006642AD" w:rsidRPr="006E7F60" w14:paraId="33608352" w14:textId="77777777" w:rsidTr="00362C51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E56A" w14:textId="77777777"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6BA3E" w14:textId="77777777"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D934" w14:textId="77777777" w:rsidR="006642AD" w:rsidRPr="006E7F60" w:rsidRDefault="005B7EFB" w:rsidP="00362C51">
            <w:pPr>
              <w:jc w:val="right"/>
            </w:pPr>
            <w:r w:rsidRPr="005B7EFB">
              <w:t>936 595 530,02</w:t>
            </w:r>
          </w:p>
        </w:tc>
      </w:tr>
      <w:tr w:rsidR="006642AD" w:rsidRPr="006E7F60" w14:paraId="53A9ECCD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BC21" w14:textId="77777777"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00194" w14:textId="77777777"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3818" w14:textId="77777777" w:rsidR="006642AD" w:rsidRPr="00C36F16" w:rsidRDefault="005B7EFB" w:rsidP="00C36F16">
            <w:pPr>
              <w:jc w:val="right"/>
            </w:pPr>
            <w:r w:rsidRPr="005B7EFB">
              <w:t>936 595 530,02</w:t>
            </w:r>
          </w:p>
        </w:tc>
      </w:tr>
      <w:tr w:rsidR="006642AD" w:rsidRPr="006E7F60" w14:paraId="6847117D" w14:textId="77777777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E5D86" w14:textId="77777777"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6AA7C" w14:textId="77777777" w:rsidR="006642AD" w:rsidRPr="008A792F" w:rsidRDefault="005B7EFB" w:rsidP="00F12EBF">
            <w:pPr>
              <w:jc w:val="right"/>
            </w:pPr>
            <w:r>
              <w:t>19 057 985,08</w:t>
            </w:r>
          </w:p>
        </w:tc>
      </w:tr>
    </w:tbl>
    <w:p w14:paraId="0976DC54" w14:textId="77777777" w:rsidR="006642AD" w:rsidRPr="004E1565" w:rsidRDefault="006642AD" w:rsidP="00DD4402"/>
    <w:p w14:paraId="2FEF35EB" w14:textId="77777777" w:rsidR="006642AD" w:rsidRDefault="006642AD" w:rsidP="00A24ED4">
      <w:pPr>
        <w:jc w:val="right"/>
        <w:outlineLvl w:val="0"/>
      </w:pPr>
    </w:p>
    <w:p w14:paraId="06F44314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14:paraId="63BE0D69" w14:textId="77777777" w:rsidR="006642AD" w:rsidRDefault="006642AD" w:rsidP="008E7F46">
      <w:pPr>
        <w:jc w:val="right"/>
      </w:pPr>
      <w:r>
        <w:t>к решению Совета депутатов</w:t>
      </w:r>
    </w:p>
    <w:p w14:paraId="0D15695D" w14:textId="77777777" w:rsidR="006642AD" w:rsidRDefault="006642AD" w:rsidP="008E7F46">
      <w:pPr>
        <w:jc w:val="right"/>
      </w:pPr>
      <w:r>
        <w:t>муниципального образования</w:t>
      </w:r>
    </w:p>
    <w:p w14:paraId="0977BDB3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51B5363F" w14:textId="77777777" w:rsidR="006642AD" w:rsidRDefault="00EE572E" w:rsidP="008E7F46">
      <w:pPr>
        <w:jc w:val="right"/>
      </w:pPr>
      <w:r>
        <w:t xml:space="preserve">от </w:t>
      </w:r>
      <w:r w:rsidR="00362C51">
        <w:t>2</w:t>
      </w:r>
      <w:r w:rsidR="005B7EFB">
        <w:t>4</w:t>
      </w:r>
      <w:r>
        <w:t>.</w:t>
      </w:r>
      <w:r w:rsidR="00060631">
        <w:t>0</w:t>
      </w:r>
      <w:r w:rsidR="00362C51">
        <w:t>2</w:t>
      </w:r>
      <w:r>
        <w:t>.202</w:t>
      </w:r>
      <w:r w:rsidR="00060631">
        <w:t>2</w:t>
      </w:r>
      <w:r w:rsidR="006642AD">
        <w:t xml:space="preserve"> №</w:t>
      </w:r>
      <w:r w:rsidR="001F0AF5">
        <w:t>303-</w:t>
      </w:r>
      <w:r w:rsidR="00937E67">
        <w:rPr>
          <w:lang w:val="en-US"/>
        </w:rPr>
        <w:t>VI</w:t>
      </w:r>
    </w:p>
    <w:p w14:paraId="2FEEEDE6" w14:textId="77777777"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152"/>
        <w:gridCol w:w="1985"/>
        <w:gridCol w:w="1950"/>
      </w:tblGrid>
      <w:tr w:rsidR="006642AD" w:rsidRPr="008A792F" w14:paraId="57FB235E" w14:textId="77777777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95051" w14:textId="77777777"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2528C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 w:rsidR="0072528C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14:paraId="71D5F518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88B55F" w14:textId="77777777" w:rsidR="006642AD" w:rsidRPr="006E7F60" w:rsidRDefault="006642AD" w:rsidP="003B4796"/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2F0C1" w14:textId="77777777"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ADD86" w14:textId="77777777" w:rsidR="006642AD" w:rsidRPr="006E7F60" w:rsidRDefault="006642AD" w:rsidP="00937E67">
            <w:pPr>
              <w:jc w:val="right"/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4D79" w14:textId="77777777"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14:paraId="370F11E5" w14:textId="77777777" w:rsidTr="00B0754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744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04C3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6424" w14:textId="77777777"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528C">
              <w:rPr>
                <w:bCs/>
              </w:rPr>
              <w:t>3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6E81" w14:textId="77777777"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2528C">
              <w:rPr>
                <w:bCs/>
              </w:rPr>
              <w:t>4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14:paraId="1F698622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5F86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36FA6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EF039" w14:textId="77777777"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28808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FD8C77E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722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1058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DD443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F57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D81F013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5A4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2863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люте Российской Федер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4691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0F208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69266527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1" w14:textId="77777777"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7B92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</w:t>
            </w:r>
            <w:r w:rsidRPr="006E7F60">
              <w:rPr>
                <w:color w:val="000000"/>
              </w:rPr>
              <w:t>д</w:t>
            </w:r>
            <w:r w:rsidRPr="006E7F60">
              <w:rPr>
                <w:color w:val="000000"/>
              </w:rPr>
              <w:t>жетами муниципальных районов в валюте Росси</w:t>
            </w:r>
            <w:r w:rsidRPr="006E7F60">
              <w:rPr>
                <w:color w:val="000000"/>
              </w:rPr>
              <w:t>й</w:t>
            </w:r>
            <w:r w:rsidRPr="006E7F60">
              <w:rPr>
                <w:color w:val="000000"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16348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B9CB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7F7186B6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328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3DEA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lastRenderedPageBreak/>
              <w:t>люте Российской Федер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368A" w14:textId="77777777" w:rsidR="006642AD" w:rsidRPr="006E7F60" w:rsidRDefault="00EE572E" w:rsidP="003B4796">
            <w:pPr>
              <w:jc w:val="right"/>
            </w:pPr>
            <w:r>
              <w:lastRenderedPageBreak/>
              <w:t>0</w:t>
            </w:r>
            <w:r w:rsidR="006642AD">
              <w:t>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2D2A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49426C98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7E2" w14:textId="77777777"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9501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</w:t>
            </w:r>
            <w:r w:rsidRPr="006E7F60">
              <w:rPr>
                <w:color w:val="000000"/>
              </w:rPr>
              <w:t>й</w:t>
            </w:r>
            <w:r w:rsidRPr="006E7F60">
              <w:rPr>
                <w:color w:val="000000"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2148" w14:textId="77777777"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796E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4F279F98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D1D2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2D85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1250E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7467A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A025DB0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6BED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3378B" w14:textId="77777777"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</w:t>
            </w:r>
            <w:r w:rsidRPr="006E7F60">
              <w:t>с</w:t>
            </w:r>
            <w:r w:rsidRPr="006E7F60">
              <w:t>сийской Федерации в вал</w:t>
            </w:r>
            <w:r w:rsidRPr="006E7F60">
              <w:t>ю</w:t>
            </w:r>
            <w:r w:rsidRPr="006E7F60"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9E2C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CD2E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45DF5EB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10C12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CDEE" w14:textId="77777777" w:rsidR="006642AD" w:rsidRPr="006E7F60" w:rsidRDefault="006642AD" w:rsidP="003B4796">
            <w:r w:rsidRPr="006E7F60">
              <w:t>Погашение бюджетных кредитов, полученных от других бюджетов бюдже</w:t>
            </w:r>
            <w:r w:rsidRPr="006E7F60">
              <w:t>т</w:t>
            </w:r>
            <w:r w:rsidRPr="006E7F60">
              <w:t>ной системы Российской Федерации в валюте Ро</w:t>
            </w:r>
            <w:r w:rsidRPr="006E7F60">
              <w:t>с</w:t>
            </w:r>
            <w:r w:rsidRPr="006E7F60"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F090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9AA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A16E2CC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13A3" w14:textId="77777777"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E10D6" w14:textId="77777777"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8933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3BA8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6097614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7037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8F274" w14:textId="77777777"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</w:t>
            </w:r>
            <w:r w:rsidRPr="006E7F60">
              <w:t>е</w:t>
            </w:r>
            <w:r w:rsidRPr="006E7F60">
              <w:t>дитов от других бюджетов бюджетной системы Ро</w:t>
            </w:r>
            <w:r w:rsidRPr="006E7F60">
              <w:t>с</w:t>
            </w:r>
            <w:r w:rsidRPr="006E7F60">
              <w:t>сийской Федерации в вал</w:t>
            </w:r>
            <w:r w:rsidRPr="006E7F60">
              <w:t>ю</w:t>
            </w:r>
            <w:r w:rsidRPr="006E7F60"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2B60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D68C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6C066275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3A01B" w14:textId="77777777"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1E030" w14:textId="77777777"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243A4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9B8E2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10C5DF1D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C10B9" w14:textId="77777777"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A6A8B" w14:textId="77777777"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081A" w14:textId="77777777"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</w:t>
            </w:r>
            <w:r w:rsidR="00740CC8">
              <w:rPr>
                <w:color w:val="000000"/>
              </w:rPr>
              <w:t>942 758</w:t>
            </w:r>
            <w:r w:rsidR="001A7A1D">
              <w:rPr>
                <w:color w:val="000000"/>
              </w:rPr>
              <w:t> 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18A5D" w14:textId="77777777"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</w:t>
            </w:r>
            <w:r w:rsidR="009B08A0">
              <w:rPr>
                <w:color w:val="000000"/>
              </w:rPr>
              <w:t>1 002 032</w:t>
            </w:r>
            <w:r w:rsidR="004144E3">
              <w:rPr>
                <w:color w:val="000000"/>
              </w:rPr>
              <w:t> 550,93</w:t>
            </w:r>
          </w:p>
        </w:tc>
      </w:tr>
      <w:tr w:rsidR="006642AD" w:rsidRPr="006E7F60" w14:paraId="49AAF2C1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D2066" w14:textId="77777777"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099C3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783DD" w14:textId="77777777"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- 942 758 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A8DB3" w14:textId="77777777"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- 1 002 032 550,93</w:t>
            </w:r>
          </w:p>
        </w:tc>
      </w:tr>
      <w:tr w:rsidR="006642AD" w:rsidRPr="006E7F60" w14:paraId="50FABF6F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B114" w14:textId="77777777"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9135F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0BCF" w14:textId="77777777"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- 942 758 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FE67" w14:textId="77777777"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- 1 002 032 550,93</w:t>
            </w:r>
          </w:p>
        </w:tc>
      </w:tr>
      <w:tr w:rsidR="006642AD" w:rsidRPr="006E7F60" w14:paraId="5D7EC8AF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EF5A4" w14:textId="77777777"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27923" w14:textId="77777777"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DE0C" w14:textId="77777777"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- 942 758 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643F" w14:textId="77777777"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- 1 002 032 550,93</w:t>
            </w:r>
          </w:p>
        </w:tc>
      </w:tr>
      <w:tr w:rsidR="006642AD" w:rsidRPr="006E7F60" w14:paraId="6AE4C92D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CEE5" w14:textId="77777777"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F018F" w14:textId="77777777"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80AC" w14:textId="77777777" w:rsidR="006642AD" w:rsidRPr="006E7F60" w:rsidRDefault="001A7A1D" w:rsidP="001A7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 758 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2965" w14:textId="77777777" w:rsidR="006642AD" w:rsidRPr="006E7F60" w:rsidRDefault="00B0754D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2 032 550,93</w:t>
            </w:r>
          </w:p>
        </w:tc>
      </w:tr>
      <w:tr w:rsidR="006642AD" w:rsidRPr="006E7F60" w14:paraId="54C9FF85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6BA1B" w14:textId="77777777"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E9A44" w14:textId="77777777"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0F13A" w14:textId="77777777"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942 758 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25B2" w14:textId="77777777"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1 002 032 550,93</w:t>
            </w:r>
          </w:p>
        </w:tc>
      </w:tr>
      <w:tr w:rsidR="006642AD" w:rsidRPr="006E7F60" w14:paraId="6B84CA6B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C73B2" w14:textId="77777777"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F6076" w14:textId="77777777"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ED1" w14:textId="77777777"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942 758 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4A80" w14:textId="77777777"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1 002 032 550,93</w:t>
            </w:r>
          </w:p>
        </w:tc>
      </w:tr>
      <w:tr w:rsidR="006642AD" w:rsidRPr="006E7F60" w14:paraId="677D3525" w14:textId="77777777" w:rsidTr="00B0754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6545E" w14:textId="77777777" w:rsidR="006642AD" w:rsidRPr="006E7F60" w:rsidRDefault="006642AD" w:rsidP="009756BB">
            <w:pPr>
              <w:jc w:val="center"/>
            </w:pPr>
            <w:r w:rsidRPr="006E7F60">
              <w:lastRenderedPageBreak/>
              <w:t>000 01 05 02 01 05 0000 6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F90C2" w14:textId="77777777"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150ED" w14:textId="77777777"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942 758 878,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A3DAE" w14:textId="77777777"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1 002 032 550,93</w:t>
            </w:r>
          </w:p>
        </w:tc>
      </w:tr>
      <w:tr w:rsidR="006642AD" w:rsidRPr="006E7F60" w14:paraId="36C84CDA" w14:textId="77777777" w:rsidTr="00B0754D">
        <w:trPr>
          <w:trHeight w:val="20"/>
        </w:trPr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ACE0" w14:textId="77777777"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DE72" w14:textId="77777777"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A9C9" w14:textId="77777777"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14:paraId="3D390FF4" w14:textId="77777777" w:rsidR="002236AC" w:rsidRDefault="002236AC" w:rsidP="00B0754D">
      <w:pPr>
        <w:outlineLvl w:val="0"/>
      </w:pPr>
    </w:p>
    <w:p w14:paraId="5125C56D" w14:textId="77777777" w:rsidR="002236AC" w:rsidRDefault="002236AC" w:rsidP="00A24ED4">
      <w:pPr>
        <w:jc w:val="right"/>
        <w:outlineLvl w:val="0"/>
      </w:pPr>
    </w:p>
    <w:p w14:paraId="3113D2DF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14:paraId="608D7A8B" w14:textId="77777777" w:rsidR="006642AD" w:rsidRDefault="006642AD" w:rsidP="008E7F46">
      <w:pPr>
        <w:jc w:val="right"/>
      </w:pPr>
      <w:r>
        <w:t>к решению Совета депутатов</w:t>
      </w:r>
    </w:p>
    <w:p w14:paraId="2EA315EA" w14:textId="77777777" w:rsidR="006642AD" w:rsidRDefault="006642AD" w:rsidP="008E7F46">
      <w:pPr>
        <w:jc w:val="right"/>
      </w:pPr>
      <w:r>
        <w:t>муниципального образования</w:t>
      </w:r>
    </w:p>
    <w:p w14:paraId="418C8FAB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48706EE8" w14:textId="77777777" w:rsidR="006642AD" w:rsidRPr="00EE572E" w:rsidRDefault="006642AD" w:rsidP="008E7F46">
      <w:pPr>
        <w:jc w:val="right"/>
      </w:pPr>
      <w:r>
        <w:t xml:space="preserve">от </w:t>
      </w:r>
      <w:r w:rsidR="009B08A0">
        <w:t>2</w:t>
      </w:r>
      <w:r w:rsidR="00B0754D">
        <w:t>4</w:t>
      </w:r>
      <w:r>
        <w:t>.</w:t>
      </w:r>
      <w:r w:rsidR="00B0754D">
        <w:t>0</w:t>
      </w:r>
      <w:r w:rsidR="009B08A0">
        <w:t>2</w:t>
      </w:r>
      <w:r w:rsidR="00EE572E">
        <w:t>.202</w:t>
      </w:r>
      <w:r w:rsidR="00B0754D">
        <w:t>2</w:t>
      </w:r>
      <w:r>
        <w:t xml:space="preserve"> № </w:t>
      </w:r>
      <w:r w:rsidR="001F0AF5">
        <w:t>303-</w:t>
      </w:r>
      <w:r w:rsidR="00937E67">
        <w:rPr>
          <w:lang w:val="en-US"/>
        </w:rPr>
        <w:t>VI</w:t>
      </w:r>
    </w:p>
    <w:p w14:paraId="1C5BA7AE" w14:textId="77777777"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14:paraId="4201B1AD" w14:textId="77777777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C792F" w14:textId="77777777"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14:paraId="3BD19405" w14:textId="77777777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0A1D21" w14:textId="77777777"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0C5F51" w14:textId="77777777"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B18895" w14:textId="77777777"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14:paraId="18738672" w14:textId="77777777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020" w14:textId="77777777"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A370" w14:textId="77777777"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C440" w14:textId="77777777"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14:paraId="0A724A1F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89EC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CF9A6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14:paraId="59D38BBE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418E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A90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D851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7C6E1A1D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DCA7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CA57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CA5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70EF0CF0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443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2D34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14:paraId="4838E32A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465B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CB94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C149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2301825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D56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F63B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150A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2D92226" w14:textId="77777777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127E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A13774" w14:textId="77777777"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14:paraId="4AFF4E09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0CF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0958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4E22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C6B947C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8763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ABD2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5C60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71D7879E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2912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7113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E86E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14:paraId="5C904C7D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B96C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5C59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7C66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431FCE2A" w14:textId="77777777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45C8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8D27D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14:paraId="60EC81D1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0969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C70E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299F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33FA61B7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C95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B247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3B44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14:paraId="19CCEEFD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844C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0C7" w14:textId="77777777"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92D6" w14:textId="77777777" w:rsidR="00A0631C" w:rsidRPr="00A0631C" w:rsidRDefault="00A0631C" w:rsidP="00A0631C">
            <w:pPr>
              <w:jc w:val="right"/>
            </w:pPr>
            <w:r w:rsidRPr="00A0631C">
              <w:t>-</w:t>
            </w:r>
            <w:r w:rsidR="002236AC">
              <w:t xml:space="preserve"> 31 234</w:t>
            </w:r>
            <w:r w:rsidRPr="00A0631C">
              <w:t xml:space="preserve"> 000,00</w:t>
            </w:r>
          </w:p>
        </w:tc>
      </w:tr>
    </w:tbl>
    <w:p w14:paraId="65F9322E" w14:textId="77777777" w:rsidR="008A792F" w:rsidRDefault="008A792F" w:rsidP="00122E3C">
      <w:pPr>
        <w:outlineLvl w:val="0"/>
      </w:pPr>
    </w:p>
    <w:p w14:paraId="2406F97C" w14:textId="77777777" w:rsidR="008A792F" w:rsidRDefault="008A792F" w:rsidP="00A24ED4">
      <w:pPr>
        <w:jc w:val="right"/>
        <w:outlineLvl w:val="0"/>
      </w:pPr>
    </w:p>
    <w:p w14:paraId="3A9DDDAB" w14:textId="77777777" w:rsidR="008A792F" w:rsidRDefault="008A792F" w:rsidP="00A24ED4">
      <w:pPr>
        <w:jc w:val="right"/>
        <w:outlineLvl w:val="0"/>
      </w:pPr>
    </w:p>
    <w:p w14:paraId="554DB7DF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14:paraId="2193BC2E" w14:textId="77777777" w:rsidR="006642AD" w:rsidRDefault="006642AD" w:rsidP="008E7F46">
      <w:pPr>
        <w:jc w:val="right"/>
      </w:pPr>
      <w:r>
        <w:t>к решению Совета депутатов</w:t>
      </w:r>
    </w:p>
    <w:p w14:paraId="3BA70634" w14:textId="77777777" w:rsidR="006642AD" w:rsidRDefault="006642AD" w:rsidP="008E7F46">
      <w:pPr>
        <w:jc w:val="right"/>
      </w:pPr>
      <w:r>
        <w:t>муниципального образования</w:t>
      </w:r>
    </w:p>
    <w:p w14:paraId="11A5DC66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2304F0ED" w14:textId="77777777" w:rsidR="006642AD" w:rsidRPr="00A0631C" w:rsidRDefault="00EE572E" w:rsidP="008E7F46">
      <w:pPr>
        <w:jc w:val="right"/>
      </w:pPr>
      <w:r>
        <w:t xml:space="preserve">от </w:t>
      </w:r>
      <w:r w:rsidR="009B08A0">
        <w:t>2</w:t>
      </w:r>
      <w:r w:rsidR="00B0754D">
        <w:t>4</w:t>
      </w:r>
      <w:r>
        <w:t>.</w:t>
      </w:r>
      <w:r w:rsidR="00B0754D">
        <w:t>0</w:t>
      </w:r>
      <w:r w:rsidR="009B08A0">
        <w:t>2</w:t>
      </w:r>
      <w:r>
        <w:t>.202</w:t>
      </w:r>
      <w:r w:rsidR="00B0754D">
        <w:t>2</w:t>
      </w:r>
      <w:r w:rsidR="006642AD">
        <w:t xml:space="preserve"> №</w:t>
      </w:r>
      <w:r w:rsidR="001F0AF5">
        <w:t>303-</w:t>
      </w:r>
      <w:r w:rsidR="00937E67">
        <w:rPr>
          <w:lang w:val="en-US"/>
        </w:rPr>
        <w:t>VI</w:t>
      </w:r>
    </w:p>
    <w:p w14:paraId="0F9B6C99" w14:textId="77777777" w:rsidR="006642AD" w:rsidRDefault="006642AD" w:rsidP="003A5A6C">
      <w:pPr>
        <w:jc w:val="right"/>
      </w:pPr>
    </w:p>
    <w:p w14:paraId="58A1DB68" w14:textId="77777777"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14:paraId="546B1CF7" w14:textId="77777777"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14:paraId="10404B51" w14:textId="77777777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170F" w14:textId="77777777"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606F" w14:textId="77777777"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4ED4" w14:textId="77777777"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FF4" w14:textId="77777777"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14:paraId="775A8CDA" w14:textId="77777777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1455" w14:textId="77777777" w:rsidR="00A0631C" w:rsidRPr="00A0631C" w:rsidRDefault="00A0631C" w:rsidP="00A0631C">
            <w:pPr>
              <w:jc w:val="center"/>
            </w:pPr>
            <w:r w:rsidRPr="00A0631C">
              <w:lastRenderedPageBreak/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96B34E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A8B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3932395A" w14:textId="77777777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689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62FA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84D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E6C0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64A4161B" w14:textId="77777777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739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C444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4762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5CE8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A39A60C" w14:textId="77777777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043F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90B9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6A6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10E7B608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E8BD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4DFD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A6A6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514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352FDC83" w14:textId="77777777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FDC1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90B9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BC7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2792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5A035943" w14:textId="77777777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6A94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7334" w14:textId="77777777"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7A6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7717541C" w14:textId="77777777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5700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77E9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0879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A34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5ED37559" w14:textId="77777777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B15A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BB36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E793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CDE5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44E0B17B" w14:textId="77777777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925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8D46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8196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216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61555307" w14:textId="77777777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D34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F5B6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F74B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095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2319FA4C" w14:textId="77777777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17A6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B088E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13D8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2CE5D95C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EB42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1EEA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CBFB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0EE8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78E45E34" w14:textId="77777777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AAA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6FE0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ACFA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F367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7BCA6EE6" w14:textId="77777777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DC09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3BE2" w14:textId="77777777"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1542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5BBF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14:paraId="200D5675" w14:textId="77777777" w:rsidR="006642AD" w:rsidRDefault="006642AD" w:rsidP="00E11184">
      <w:pPr>
        <w:rPr>
          <w:b/>
          <w:bCs/>
          <w:sz w:val="28"/>
          <w:szCs w:val="28"/>
          <w:lang w:val="en-US"/>
        </w:rPr>
      </w:pPr>
    </w:p>
    <w:p w14:paraId="3ABA855F" w14:textId="77777777"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14:paraId="209B5033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14:paraId="01608155" w14:textId="77777777" w:rsidR="006642AD" w:rsidRDefault="006642AD" w:rsidP="0026632A">
      <w:pPr>
        <w:jc w:val="right"/>
      </w:pPr>
      <w:r>
        <w:t>к решению Совета депутатов</w:t>
      </w:r>
    </w:p>
    <w:p w14:paraId="6E4E5452" w14:textId="77777777" w:rsidR="006642AD" w:rsidRDefault="006642AD" w:rsidP="0026632A">
      <w:pPr>
        <w:jc w:val="right"/>
      </w:pPr>
      <w:r>
        <w:t>муниципального образования</w:t>
      </w:r>
    </w:p>
    <w:p w14:paraId="4E05C1B4" w14:textId="77777777" w:rsidR="006642AD" w:rsidRDefault="006642AD" w:rsidP="0026632A">
      <w:pPr>
        <w:jc w:val="right"/>
      </w:pPr>
      <w:r>
        <w:t xml:space="preserve"> «Северо-Байкальский район»</w:t>
      </w:r>
    </w:p>
    <w:p w14:paraId="4DE4FBC5" w14:textId="77777777" w:rsidR="006642AD" w:rsidRPr="00A1708F" w:rsidRDefault="006642AD" w:rsidP="0026632A">
      <w:pPr>
        <w:jc w:val="right"/>
      </w:pPr>
      <w:r w:rsidRPr="00A1708F">
        <w:t xml:space="preserve">от </w:t>
      </w:r>
      <w:r w:rsidR="00B0754D">
        <w:t>24</w:t>
      </w:r>
      <w:r w:rsidRPr="00A1708F">
        <w:t>.</w:t>
      </w:r>
      <w:r w:rsidR="00526DAE">
        <w:t>02</w:t>
      </w:r>
      <w:r w:rsidR="001A6812">
        <w:t>.20</w:t>
      </w:r>
      <w:r w:rsidR="008B5509">
        <w:t>2</w:t>
      </w:r>
      <w:r w:rsidR="00526DAE">
        <w:t>2</w:t>
      </w:r>
      <w:r w:rsidRPr="00A1708F">
        <w:t xml:space="preserve"> №</w:t>
      </w:r>
      <w:r w:rsidR="001F0AF5">
        <w:t>303-</w:t>
      </w:r>
      <w:r w:rsidR="001F0AF5">
        <w:rPr>
          <w:lang w:val="en-US"/>
        </w:rPr>
        <w:t>VI</w:t>
      </w:r>
      <w:r w:rsidRPr="00A1708F">
        <w:t xml:space="preserve"> </w:t>
      </w:r>
    </w:p>
    <w:p w14:paraId="649B8530" w14:textId="77777777" w:rsidR="006642AD" w:rsidRPr="00A1708F" w:rsidRDefault="006642AD" w:rsidP="008A1930"/>
    <w:p w14:paraId="3D516D5C" w14:textId="77777777"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14:paraId="77DD43FA" w14:textId="77777777"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14:paraId="7E85BAB0" w14:textId="77777777"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14:paraId="51C03C29" w14:textId="77777777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F4A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5BE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73E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785C" w14:textId="77777777"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14:paraId="672D28E8" w14:textId="77777777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975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22B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7E58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DD3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14:paraId="47EC5E64" w14:textId="77777777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743A4" w14:textId="77777777"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D1FB" w14:textId="77777777"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5722" w14:textId="77777777"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9A218" w14:textId="77777777" w:rsidR="006642AD" w:rsidRPr="00A1708F" w:rsidRDefault="0021488B" w:rsidP="00526DAE">
            <w:pPr>
              <w:jc w:val="right"/>
            </w:pPr>
            <w:r>
              <w:t>2543,</w:t>
            </w:r>
            <w:r w:rsidR="00526DAE">
              <w:t>97</w:t>
            </w:r>
          </w:p>
        </w:tc>
      </w:tr>
      <w:tr w:rsidR="006642AD" w:rsidRPr="00A1708F" w14:paraId="229C0D20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DFCD7" w14:textId="77777777"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AE21" w14:textId="77777777"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02A7" w14:textId="77777777"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9244" w14:textId="77777777" w:rsidR="006642AD" w:rsidRPr="00A1708F" w:rsidRDefault="0021488B" w:rsidP="00526DAE">
            <w:pPr>
              <w:jc w:val="right"/>
            </w:pPr>
            <w:r>
              <w:t>2552,</w:t>
            </w:r>
            <w:r w:rsidR="00526DAE">
              <w:t>63</w:t>
            </w:r>
          </w:p>
        </w:tc>
      </w:tr>
      <w:tr w:rsidR="006642AD" w:rsidRPr="004E1565" w14:paraId="48DF2DF3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56F8" w14:textId="77777777"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59D6" w14:textId="77777777"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4363E" w14:textId="77777777"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B7A5" w14:textId="77777777" w:rsidR="006642AD" w:rsidRPr="004E1565" w:rsidRDefault="0021488B" w:rsidP="00526DAE">
            <w:pPr>
              <w:jc w:val="right"/>
            </w:pPr>
            <w:r>
              <w:t>2262,</w:t>
            </w:r>
            <w:r w:rsidR="00526DAE">
              <w:t>76</w:t>
            </w:r>
          </w:p>
        </w:tc>
      </w:tr>
      <w:tr w:rsidR="006642AD" w:rsidRPr="004E1565" w14:paraId="2375149C" w14:textId="77777777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AA9B" w14:textId="77777777"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C24A" w14:textId="77777777"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83BF" w14:textId="77777777"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21B0" w14:textId="77777777" w:rsidR="008B5509" w:rsidRPr="004E1565" w:rsidRDefault="00526DAE" w:rsidP="00526DAE">
            <w:pPr>
              <w:jc w:val="right"/>
            </w:pPr>
            <w:r>
              <w:t>1903</w:t>
            </w:r>
            <w:r w:rsidR="0021488B">
              <w:t>,</w:t>
            </w:r>
            <w:r>
              <w:t>66</w:t>
            </w:r>
          </w:p>
        </w:tc>
      </w:tr>
      <w:tr w:rsidR="006642AD" w:rsidRPr="004E1565" w14:paraId="1134A1E7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7CF0" w14:textId="77777777"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DBFB" w14:textId="77777777"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8E907" w14:textId="77777777"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77E6" w14:textId="77777777" w:rsidR="006642AD" w:rsidRPr="004E1565" w:rsidRDefault="0021488B" w:rsidP="00526DAE">
            <w:pPr>
              <w:jc w:val="right"/>
            </w:pPr>
            <w:r>
              <w:t>1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14:paraId="1E69FC88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CB40" w14:textId="77777777"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0FCB" w14:textId="77777777"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FCBC4" w14:textId="77777777"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0321" w14:textId="77777777" w:rsidR="008B5509" w:rsidRPr="004E1565" w:rsidRDefault="00526DAE" w:rsidP="00526DAE">
            <w:pPr>
              <w:jc w:val="right"/>
            </w:pPr>
            <w:r>
              <w:t>1540,23</w:t>
            </w:r>
          </w:p>
        </w:tc>
      </w:tr>
      <w:tr w:rsidR="006642AD" w:rsidRPr="004E1565" w14:paraId="5653F6EB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A47A" w14:textId="77777777"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C992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C9312" w14:textId="77777777"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F9C0" w14:textId="77777777" w:rsidR="006642AD" w:rsidRPr="004E1565" w:rsidRDefault="00526DAE" w:rsidP="00526DAE">
            <w:pPr>
              <w:jc w:val="right"/>
            </w:pPr>
            <w:r>
              <w:t>3967</w:t>
            </w:r>
            <w:r w:rsidR="0021488B">
              <w:t>,</w:t>
            </w:r>
            <w:r>
              <w:t>40</w:t>
            </w:r>
          </w:p>
        </w:tc>
      </w:tr>
      <w:tr w:rsidR="006642AD" w:rsidRPr="004E1565" w14:paraId="4E0DB39C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469BD" w14:textId="77777777"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65BA" w14:textId="77777777"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8A55" w14:textId="77777777" w:rsidR="006642AD" w:rsidRPr="004E1565" w:rsidRDefault="0021488B" w:rsidP="00C51FFF">
            <w:pPr>
              <w:jc w:val="right"/>
            </w:pPr>
            <w:r>
              <w:t>4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798CD" w14:textId="77777777" w:rsidR="006642AD" w:rsidRPr="004E1565" w:rsidRDefault="00526DAE" w:rsidP="00526DAE">
            <w:pPr>
              <w:jc w:val="right"/>
            </w:pPr>
            <w:r>
              <w:t>17911</w:t>
            </w:r>
            <w:r w:rsidR="0021488B">
              <w:t>,</w:t>
            </w:r>
            <w:r>
              <w:t>69</w:t>
            </w:r>
          </w:p>
        </w:tc>
      </w:tr>
      <w:tr w:rsidR="006642AD" w:rsidRPr="004E1565" w14:paraId="3E96A433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37EB" w14:textId="77777777"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20D1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C1E0" w14:textId="77777777" w:rsidR="006642AD" w:rsidRPr="004E1565" w:rsidRDefault="0021488B" w:rsidP="00C51FFF">
            <w:pPr>
              <w:jc w:val="right"/>
            </w:pPr>
            <w:r>
              <w:t>2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80F1" w14:textId="77777777" w:rsidR="006642AD" w:rsidRPr="004E1565" w:rsidRDefault="0021488B" w:rsidP="00526DAE">
            <w:pPr>
              <w:jc w:val="right"/>
            </w:pPr>
            <w:r>
              <w:t>12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14:paraId="7DCF0E00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FBBD" w14:textId="77777777"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58E1" w14:textId="77777777"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73B2" w14:textId="77777777"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86A33" w14:textId="77777777" w:rsidR="006642AD" w:rsidRPr="004E1565" w:rsidRDefault="0021488B" w:rsidP="00526DAE">
            <w:pPr>
              <w:jc w:val="right"/>
            </w:pPr>
            <w:r>
              <w:t>1055,</w:t>
            </w:r>
            <w:r w:rsidR="00526DAE">
              <w:t>67</w:t>
            </w:r>
          </w:p>
        </w:tc>
      </w:tr>
      <w:tr w:rsidR="006642AD" w:rsidRPr="004E1565" w14:paraId="60928ABF" w14:textId="77777777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591049" w14:textId="77777777"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284C7" w14:textId="77777777"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B258" w14:textId="77777777"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14:paraId="70E1A4BD" w14:textId="77777777" w:rsidR="00E925F7" w:rsidRPr="008A792F" w:rsidRDefault="00E925F7" w:rsidP="008A792F"/>
    <w:p w14:paraId="1B79E152" w14:textId="77777777" w:rsidR="00E925F7" w:rsidRPr="00E925F7" w:rsidRDefault="00E925F7" w:rsidP="005C1C04">
      <w:pPr>
        <w:jc w:val="center"/>
        <w:rPr>
          <w:lang w:val="en-US"/>
        </w:rPr>
      </w:pPr>
    </w:p>
    <w:p w14:paraId="2DC5C79A" w14:textId="77777777"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14:paraId="17873D5C" w14:textId="77777777"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14:paraId="3A49A0CE" w14:textId="77777777"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14:paraId="35AAC306" w14:textId="77777777" w:rsidR="006642AD" w:rsidRPr="00DD4FF6" w:rsidRDefault="006642AD" w:rsidP="00E63A3D">
      <w:pPr>
        <w:jc w:val="right"/>
      </w:pPr>
      <w:r w:rsidRPr="00DD4FF6">
        <w:lastRenderedPageBreak/>
        <w:t xml:space="preserve"> «Северо-Байкальский район»</w:t>
      </w:r>
    </w:p>
    <w:p w14:paraId="73087BE4" w14:textId="77777777" w:rsidR="006642AD" w:rsidRDefault="006642AD" w:rsidP="00E63A3D">
      <w:pPr>
        <w:jc w:val="right"/>
      </w:pPr>
      <w:r w:rsidRPr="00DD4FF6">
        <w:t xml:space="preserve">от </w:t>
      </w:r>
      <w:r w:rsidR="00B0754D">
        <w:t>24</w:t>
      </w:r>
      <w:r w:rsidRPr="00DD4FF6">
        <w:t>.</w:t>
      </w:r>
      <w:r w:rsidR="00273112">
        <w:t>02</w:t>
      </w:r>
      <w:r w:rsidR="00C64E2B">
        <w:t>.20</w:t>
      </w:r>
      <w:r w:rsidR="008B5509">
        <w:t>2</w:t>
      </w:r>
      <w:r w:rsidR="00273112">
        <w:t>2</w:t>
      </w:r>
      <w:r w:rsidRPr="00DD4FF6">
        <w:t xml:space="preserve"> №</w:t>
      </w:r>
      <w:r w:rsidR="001F0AF5">
        <w:rPr>
          <w:lang w:val="en-US"/>
        </w:rPr>
        <w:t>303-</w:t>
      </w:r>
      <w:r w:rsidR="00937E67">
        <w:rPr>
          <w:lang w:val="en-US"/>
        </w:rPr>
        <w:t>VI</w:t>
      </w:r>
    </w:p>
    <w:p w14:paraId="2785DB4E" w14:textId="77777777" w:rsidR="006642AD" w:rsidRDefault="006642AD" w:rsidP="00A24ED4">
      <w:pPr>
        <w:jc w:val="center"/>
        <w:outlineLvl w:val="0"/>
        <w:rPr>
          <w:b/>
          <w:bCs/>
        </w:rPr>
      </w:pPr>
    </w:p>
    <w:p w14:paraId="553B1461" w14:textId="77777777"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14:paraId="5689AD4C" w14:textId="77777777"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14:paraId="7ACA1133" w14:textId="77777777" w:rsidR="006642AD" w:rsidRPr="00605982" w:rsidRDefault="006642AD" w:rsidP="00F72BD7">
      <w:pPr>
        <w:jc w:val="center"/>
        <w:rPr>
          <w:b/>
          <w:bCs/>
        </w:rPr>
      </w:pPr>
    </w:p>
    <w:p w14:paraId="3502D481" w14:textId="77777777"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14:paraId="01DF1EAB" w14:textId="77777777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FD2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5A8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3C2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605" w14:textId="77777777"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14:paraId="67E8835D" w14:textId="77777777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3938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4E7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C08E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ADF" w14:textId="77777777"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B32" w14:textId="77777777"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14:paraId="1462BAB9" w14:textId="77777777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47DB2" w14:textId="77777777"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F99E" w14:textId="77777777" w:rsidR="0021488B" w:rsidRPr="004E1565" w:rsidRDefault="0021488B" w:rsidP="0021488B">
            <w:r w:rsidRPr="004E1565">
              <w:t>СП "Ангоя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0814" w14:textId="77777777"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AD79" w14:textId="77777777" w:rsidR="0021488B" w:rsidRPr="004E1565" w:rsidRDefault="0021488B" w:rsidP="00273112">
            <w:pPr>
              <w:jc w:val="right"/>
            </w:pPr>
            <w:r>
              <w:t>2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0DC5E" w14:textId="77777777" w:rsidR="0021488B" w:rsidRPr="004E1565" w:rsidRDefault="0021488B" w:rsidP="0021488B">
            <w:pPr>
              <w:ind w:right="459"/>
              <w:jc w:val="center"/>
            </w:pPr>
            <w:r>
              <w:t>2</w:t>
            </w:r>
            <w:r w:rsidR="00273112">
              <w:t>751,77</w:t>
            </w:r>
          </w:p>
        </w:tc>
      </w:tr>
      <w:tr w:rsidR="0021488B" w:rsidRPr="004E1565" w14:paraId="6AAEAF3E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0401" w14:textId="77777777"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6811" w14:textId="77777777"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1583" w14:textId="77777777"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2B6A" w14:textId="77777777" w:rsidR="0021488B" w:rsidRPr="004E1565" w:rsidRDefault="00273112" w:rsidP="0021488B">
            <w:pPr>
              <w:jc w:val="right"/>
            </w:pPr>
            <w:r>
              <w:t>2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5FD9" w14:textId="77777777" w:rsidR="0021488B" w:rsidRPr="004E1565" w:rsidRDefault="00273112" w:rsidP="0021488B">
            <w:pPr>
              <w:ind w:right="459"/>
              <w:jc w:val="center"/>
            </w:pPr>
            <w:r>
              <w:t>2761,12</w:t>
            </w:r>
          </w:p>
        </w:tc>
      </w:tr>
      <w:tr w:rsidR="0021488B" w:rsidRPr="004E1565" w14:paraId="6B1769D5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5CC31" w14:textId="77777777"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5882" w14:textId="77777777" w:rsidR="0021488B" w:rsidRPr="004E1565" w:rsidRDefault="0021488B" w:rsidP="0021488B">
            <w:r w:rsidRPr="004E1565">
              <w:t>СП "Верхнезаим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B2B7F" w14:textId="77777777"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090C9" w14:textId="77777777" w:rsidR="0021488B" w:rsidRPr="004E1565" w:rsidRDefault="00273112" w:rsidP="0021488B">
            <w:pPr>
              <w:jc w:val="right"/>
            </w:pPr>
            <w:r>
              <w:t>2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4D5B" w14:textId="77777777" w:rsidR="0021488B" w:rsidRPr="004E1565" w:rsidRDefault="00273112" w:rsidP="0021488B">
            <w:pPr>
              <w:ind w:right="459"/>
              <w:jc w:val="center"/>
            </w:pPr>
            <w:r>
              <w:t>2447,57</w:t>
            </w:r>
          </w:p>
        </w:tc>
      </w:tr>
      <w:tr w:rsidR="0021488B" w:rsidRPr="004E1565" w14:paraId="5B46BA69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FF0B" w14:textId="77777777"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5423" w14:textId="77777777" w:rsidR="0021488B" w:rsidRPr="004E1565" w:rsidRDefault="0021488B" w:rsidP="0021488B">
            <w:r w:rsidRPr="004E1565">
              <w:t>СП "Кумор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A865" w14:textId="77777777"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F0D4" w14:textId="77777777" w:rsidR="0021488B" w:rsidRPr="004E1565" w:rsidRDefault="00273112" w:rsidP="0021488B">
            <w:pPr>
              <w:jc w:val="right"/>
            </w:pPr>
            <w:r>
              <w:t>1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FA918" w14:textId="77777777" w:rsidR="0021488B" w:rsidRPr="004E1565" w:rsidRDefault="00273112" w:rsidP="0021488B">
            <w:pPr>
              <w:ind w:right="459"/>
              <w:jc w:val="center"/>
            </w:pPr>
            <w:r>
              <w:t>2059,15</w:t>
            </w:r>
          </w:p>
        </w:tc>
      </w:tr>
      <w:tr w:rsidR="0021488B" w:rsidRPr="004E1565" w14:paraId="62478567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A43EF" w14:textId="77777777"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EFFB" w14:textId="77777777" w:rsidR="0021488B" w:rsidRPr="004E1565" w:rsidRDefault="0021488B" w:rsidP="0021488B">
            <w:r w:rsidRPr="004E1565">
              <w:t>СП "Уоян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46F4" w14:textId="77777777"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BF28" w14:textId="77777777" w:rsidR="0021488B" w:rsidRPr="004E1565" w:rsidRDefault="00273112" w:rsidP="0021488B">
            <w:pPr>
              <w:jc w:val="right"/>
            </w:pPr>
            <w:r>
              <w:t>1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F2412" w14:textId="77777777" w:rsidR="0021488B" w:rsidRPr="004E1565" w:rsidRDefault="00273112" w:rsidP="0021488B">
            <w:pPr>
              <w:ind w:right="459"/>
              <w:jc w:val="center"/>
            </w:pPr>
            <w:r>
              <w:t>1310,36</w:t>
            </w:r>
          </w:p>
        </w:tc>
      </w:tr>
      <w:tr w:rsidR="0021488B" w:rsidRPr="004E1565" w14:paraId="03A39A52" w14:textId="77777777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A977" w14:textId="77777777"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32D65" w14:textId="77777777"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5C93" w14:textId="77777777"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47EC" w14:textId="77777777" w:rsidR="0021488B" w:rsidRPr="004E1565" w:rsidRDefault="00273112" w:rsidP="0021488B">
            <w:pPr>
              <w:jc w:val="right"/>
            </w:pPr>
            <w:r>
              <w:t>1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FE61" w14:textId="77777777" w:rsidR="0021488B" w:rsidRPr="004E1565" w:rsidRDefault="00273112" w:rsidP="0021488B">
            <w:pPr>
              <w:ind w:right="459"/>
              <w:jc w:val="center"/>
            </w:pPr>
            <w:r>
              <w:t>1666,03</w:t>
            </w:r>
          </w:p>
        </w:tc>
      </w:tr>
      <w:tr w:rsidR="0021488B" w:rsidRPr="004E1565" w14:paraId="109AECC6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EF6A" w14:textId="77777777"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4951E" w14:textId="77777777"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710D" w14:textId="77777777"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2A855" w14:textId="77777777" w:rsidR="0021488B" w:rsidRPr="004E1565" w:rsidRDefault="00273112" w:rsidP="0021488B">
            <w:pPr>
              <w:jc w:val="right"/>
            </w:pPr>
            <w:r>
              <w:t>4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AFF4" w14:textId="77777777" w:rsidR="0021488B" w:rsidRPr="004E1565" w:rsidRDefault="00273112" w:rsidP="0021488B">
            <w:pPr>
              <w:ind w:right="459"/>
              <w:jc w:val="center"/>
            </w:pPr>
            <w:r>
              <w:t>4291,44</w:t>
            </w:r>
          </w:p>
        </w:tc>
      </w:tr>
      <w:tr w:rsidR="0021488B" w:rsidRPr="004E1565" w14:paraId="36BD56D0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A2632" w14:textId="77777777"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23D5" w14:textId="77777777"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369CA" w14:textId="77777777" w:rsidR="0021488B" w:rsidRPr="004E1565" w:rsidRDefault="0021488B" w:rsidP="0021488B">
            <w:pPr>
              <w:jc w:val="right"/>
            </w:pPr>
            <w:r>
              <w:t>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21D5" w14:textId="77777777" w:rsidR="0021488B" w:rsidRPr="004E1565" w:rsidRDefault="00273112" w:rsidP="0021488B">
            <w:pPr>
              <w:jc w:val="right"/>
            </w:pPr>
            <w:r>
              <w:t>18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ABBE" w14:textId="77777777" w:rsidR="0021488B" w:rsidRPr="004E1565" w:rsidRDefault="00273112" w:rsidP="0021488B">
            <w:pPr>
              <w:ind w:right="459"/>
              <w:jc w:val="center"/>
            </w:pPr>
            <w:r>
              <w:t>19374,66</w:t>
            </w:r>
          </w:p>
        </w:tc>
      </w:tr>
      <w:tr w:rsidR="0021488B" w:rsidRPr="004E1565" w14:paraId="73D6B900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4BA6" w14:textId="77777777"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E0DD" w14:textId="77777777" w:rsidR="0021488B" w:rsidRPr="004E1565" w:rsidRDefault="0021488B" w:rsidP="0021488B">
            <w:r w:rsidRPr="004E1565">
              <w:t>ГП "Новый Уоя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17C03" w14:textId="77777777" w:rsidR="0021488B" w:rsidRPr="004E1565" w:rsidRDefault="0021488B" w:rsidP="0021488B">
            <w:pPr>
              <w:jc w:val="right"/>
            </w:pPr>
            <w:r>
              <w:t>2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F7780" w14:textId="77777777" w:rsidR="0021488B" w:rsidRPr="004E1565" w:rsidRDefault="00273112" w:rsidP="0021488B">
            <w:pPr>
              <w:jc w:val="right"/>
            </w:pPr>
            <w:r>
              <w:t>13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83F72" w14:textId="77777777" w:rsidR="0021488B" w:rsidRPr="004E1565" w:rsidRDefault="00273112" w:rsidP="0021488B">
            <w:pPr>
              <w:ind w:right="459"/>
              <w:jc w:val="center"/>
            </w:pPr>
            <w:r>
              <w:t>13922,62</w:t>
            </w:r>
          </w:p>
        </w:tc>
      </w:tr>
      <w:tr w:rsidR="0021488B" w:rsidRPr="004E1565" w14:paraId="0EBA23C9" w14:textId="77777777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424DF" w14:textId="77777777"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39D4" w14:textId="77777777" w:rsidR="0021488B" w:rsidRPr="004E1565" w:rsidRDefault="0021488B" w:rsidP="0021488B">
            <w:r w:rsidRPr="004E1565">
              <w:t>ГП "Янчу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26A68" w14:textId="77777777"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034D" w14:textId="77777777" w:rsidR="0021488B" w:rsidRPr="004E1565" w:rsidRDefault="00273112" w:rsidP="0021488B">
            <w:pPr>
              <w:jc w:val="right"/>
            </w:pPr>
            <w:r>
              <w:t>1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093FC" w14:textId="77777777" w:rsidR="0021488B" w:rsidRPr="004E1565" w:rsidRDefault="00273112" w:rsidP="0021488B">
            <w:pPr>
              <w:ind w:right="459"/>
              <w:jc w:val="center"/>
            </w:pPr>
            <w:r>
              <w:t>1141,89</w:t>
            </w:r>
          </w:p>
        </w:tc>
      </w:tr>
      <w:tr w:rsidR="0021488B" w:rsidRPr="004E1565" w14:paraId="45B8C924" w14:textId="77777777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FB859A" w14:textId="77777777"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12588" w14:textId="77777777"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9C245" w14:textId="77777777"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D89C" w14:textId="77777777" w:rsidR="0021488B" w:rsidRPr="006250EC" w:rsidRDefault="00273112" w:rsidP="0021488B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1726,61</w:t>
            </w:r>
          </w:p>
        </w:tc>
      </w:tr>
    </w:tbl>
    <w:p w14:paraId="5D093634" w14:textId="77777777" w:rsidR="00D3287D" w:rsidRDefault="00D3287D" w:rsidP="006250EC">
      <w:pPr>
        <w:outlineLvl w:val="0"/>
      </w:pPr>
    </w:p>
    <w:p w14:paraId="457157B6" w14:textId="77777777" w:rsidR="00D3287D" w:rsidRDefault="00D3287D" w:rsidP="00A24ED4">
      <w:pPr>
        <w:jc w:val="right"/>
        <w:outlineLvl w:val="0"/>
      </w:pPr>
    </w:p>
    <w:p w14:paraId="283EAD65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14:paraId="078ED216" w14:textId="77777777"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14:paraId="0D1E5A08" w14:textId="77777777"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14:paraId="607095AF" w14:textId="77777777"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14:paraId="5A2B3DEE" w14:textId="77777777"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от  </w:t>
      </w:r>
      <w:r w:rsidR="009B08A0">
        <w:t>2</w:t>
      </w:r>
      <w:r w:rsidR="00B0754D">
        <w:t>4</w:t>
      </w:r>
      <w:r w:rsidRPr="002E0BF2">
        <w:t>.</w:t>
      </w:r>
      <w:r w:rsidR="00B0754D">
        <w:t>0</w:t>
      </w:r>
      <w:r w:rsidR="009B08A0">
        <w:t>2</w:t>
      </w:r>
      <w:r w:rsidRPr="002E0BF2">
        <w:t>.20</w:t>
      </w:r>
      <w:r w:rsidR="00D3287D" w:rsidRPr="002E0BF2">
        <w:t>2</w:t>
      </w:r>
      <w:r w:rsidR="00B0754D">
        <w:t>2</w:t>
      </w:r>
      <w:r w:rsidRPr="004E1565">
        <w:t xml:space="preserve"> №</w:t>
      </w:r>
      <w:r w:rsidR="001F0AF5">
        <w:rPr>
          <w:lang w:val="en-US"/>
        </w:rPr>
        <w:t>303-</w:t>
      </w:r>
      <w:r w:rsidR="00E925F7">
        <w:rPr>
          <w:lang w:val="en-US"/>
        </w:rPr>
        <w:t>VI</w:t>
      </w:r>
    </w:p>
    <w:p w14:paraId="47F3A7C1" w14:textId="77777777" w:rsidR="006642AD" w:rsidRDefault="006642AD" w:rsidP="008A1930">
      <w:pPr>
        <w:jc w:val="right"/>
      </w:pPr>
    </w:p>
    <w:p w14:paraId="69777E36" w14:textId="77777777" w:rsidR="006642AD" w:rsidRDefault="006642AD" w:rsidP="000E6F73">
      <w:pPr>
        <w:contextualSpacing/>
        <w:jc w:val="center"/>
        <w:rPr>
          <w:u w:val="single"/>
        </w:rPr>
      </w:pPr>
    </w:p>
    <w:p w14:paraId="2831DB6C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1BBB971A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14:paraId="06A08442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6FE9A36" w14:textId="77777777"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14:paraId="006EF957" w14:textId="77777777" w:rsidR="005A2735" w:rsidRPr="008A792F" w:rsidRDefault="005A2735" w:rsidP="005A2735">
      <w:pPr>
        <w:contextualSpacing/>
        <w:jc w:val="center"/>
      </w:pPr>
    </w:p>
    <w:p w14:paraId="3C602B6A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506E4CD0" w14:textId="77777777" w:rsidR="005A2735" w:rsidRPr="008A792F" w:rsidRDefault="005A2735" w:rsidP="005A2735">
      <w:pPr>
        <w:contextualSpacing/>
        <w:jc w:val="center"/>
      </w:pPr>
    </w:p>
    <w:p w14:paraId="32859B8F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14:paraId="4AAD882D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7E4E0E45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14:paraId="13866ACD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26BBE628" w14:textId="77777777" w:rsidR="005A2735" w:rsidRPr="008A792F" w:rsidRDefault="005A2735" w:rsidP="005A2735">
      <w:pPr>
        <w:contextualSpacing/>
        <w:jc w:val="center"/>
      </w:pPr>
    </w:p>
    <w:p w14:paraId="11796267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78C0C309" w14:textId="77777777" w:rsidR="005A2735" w:rsidRPr="008A792F" w:rsidRDefault="005A2735" w:rsidP="005A2735">
      <w:pPr>
        <w:contextualSpacing/>
        <w:jc w:val="center"/>
      </w:pPr>
    </w:p>
    <w:p w14:paraId="16072443" w14:textId="77777777" w:rsidR="005A2735" w:rsidRPr="008A792F" w:rsidRDefault="005A2735" w:rsidP="005A2735">
      <w:pPr>
        <w:contextualSpacing/>
        <w:jc w:val="center"/>
      </w:pPr>
      <w:r w:rsidRPr="008A792F">
        <w:lastRenderedPageBreak/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жное поощрение,</w:t>
      </w:r>
    </w:p>
    <w:p w14:paraId="2B06D8B6" w14:textId="77777777"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40B484B3" w14:textId="77777777"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14:paraId="6853A4E9" w14:textId="77777777"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14:paraId="6BEA6F56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1BBE1747" w14:textId="77777777"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14:paraId="668FBAF5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CE31F4">
        <w:t>46 053,25</w:t>
      </w:r>
      <w:r w:rsidR="003C4F48" w:rsidRPr="008A792F">
        <w:t>*12*1,302*,025</w:t>
      </w:r>
    </w:p>
    <w:p w14:paraId="330443BD" w14:textId="77777777" w:rsidR="005A2735" w:rsidRPr="008A792F" w:rsidRDefault="005A2735" w:rsidP="005A2735">
      <w:pPr>
        <w:contextualSpacing/>
        <w:jc w:val="center"/>
      </w:pPr>
    </w:p>
    <w:p w14:paraId="45A7715E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14:paraId="43B4F678" w14:textId="77777777" w:rsidR="005A2735" w:rsidRPr="008A792F" w:rsidRDefault="005A2735" w:rsidP="005A2735">
      <w:pPr>
        <w:contextualSpacing/>
        <w:jc w:val="center"/>
      </w:pPr>
    </w:p>
    <w:p w14:paraId="106032D6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58AFC08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4FF392E6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4E577325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14:paraId="0BE93A5F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D70FF85" w14:textId="77777777"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14:paraId="43073CDA" w14:textId="77777777" w:rsidR="005A2735" w:rsidRPr="008A792F" w:rsidRDefault="005A2735" w:rsidP="008A792F">
      <w:pPr>
        <w:contextualSpacing/>
        <w:jc w:val="both"/>
      </w:pPr>
    </w:p>
    <w:p w14:paraId="07B63F21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75A096D9" w14:textId="77777777" w:rsidR="005A2735" w:rsidRPr="008A792F" w:rsidRDefault="005A2735" w:rsidP="008A792F">
      <w:pPr>
        <w:contextualSpacing/>
        <w:jc w:val="both"/>
      </w:pPr>
    </w:p>
    <w:p w14:paraId="2CC7F613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0E37F878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1443C49A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14:paraId="06D9F37C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725E7D9D" w14:textId="77777777" w:rsidR="005A2735" w:rsidRPr="008A792F" w:rsidRDefault="005A2735" w:rsidP="008A792F">
      <w:pPr>
        <w:contextualSpacing/>
        <w:jc w:val="both"/>
      </w:pPr>
    </w:p>
    <w:p w14:paraId="2E05D843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31464F4B" w14:textId="77777777" w:rsidR="005A2735" w:rsidRPr="008A792F" w:rsidRDefault="005A2735" w:rsidP="008A792F">
      <w:pPr>
        <w:contextualSpacing/>
        <w:jc w:val="center"/>
      </w:pPr>
    </w:p>
    <w:p w14:paraId="715CB8A0" w14:textId="77777777"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жное поощрение,</w:t>
      </w:r>
    </w:p>
    <w:p w14:paraId="0D23BDCD" w14:textId="77777777"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2F3515B3" w14:textId="77777777"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14:paraId="228E3EA8" w14:textId="77777777"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14:paraId="46068993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03D89E61" w14:textId="77777777"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14:paraId="284097C7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CE31F4">
        <w:t>580 601,00</w:t>
      </w:r>
    </w:p>
    <w:p w14:paraId="510B6B08" w14:textId="77777777" w:rsidR="000D120C" w:rsidRPr="008A792F" w:rsidRDefault="000D120C" w:rsidP="008A792F">
      <w:pPr>
        <w:contextualSpacing/>
        <w:jc w:val="both"/>
      </w:pPr>
    </w:p>
    <w:p w14:paraId="3E160585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14:paraId="6DDEA391" w14:textId="77777777" w:rsidR="005A2735" w:rsidRPr="008A792F" w:rsidRDefault="005A2735" w:rsidP="008A792F">
      <w:pPr>
        <w:contextualSpacing/>
        <w:jc w:val="both"/>
      </w:pPr>
    </w:p>
    <w:p w14:paraId="1135F33B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14:paraId="5DC0D428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</w:t>
      </w:r>
      <w:r w:rsidRPr="00934B17">
        <w:rPr>
          <w:b/>
        </w:rPr>
        <w:t>л</w:t>
      </w:r>
      <w:r w:rsidRPr="00934B17">
        <w:rPr>
          <w:b/>
        </w:rPr>
        <w:t xml:space="preserve">не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14:paraId="4997E570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6349CA89" w14:textId="77777777"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</w:t>
      </w:r>
      <w:r w:rsidRPr="00934B17">
        <w:t>о</w:t>
      </w:r>
      <w:r w:rsidRPr="00934B17">
        <w:t>мочий, и материально-технические затраты, необходимые для осуществления работниками части полномочий.</w:t>
      </w:r>
    </w:p>
    <w:p w14:paraId="20EBC33C" w14:textId="77777777"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14:paraId="0FADA9FE" w14:textId="77777777" w:rsidR="005A2735" w:rsidRPr="00934B17" w:rsidRDefault="005A2735" w:rsidP="00934B17">
      <w:pPr>
        <w:contextualSpacing/>
        <w:jc w:val="both"/>
      </w:pPr>
    </w:p>
    <w:p w14:paraId="145F3CE8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14:paraId="24B05CA3" w14:textId="77777777" w:rsidR="005A2735" w:rsidRPr="00934B17" w:rsidRDefault="005A2735" w:rsidP="00934B17">
      <w:pPr>
        <w:contextualSpacing/>
        <w:jc w:val="both"/>
      </w:pPr>
    </w:p>
    <w:p w14:paraId="1CDE9037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214F4DE6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14:paraId="7A6C21B4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14:paraId="2155FC97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14:paraId="7AC7EC9E" w14:textId="77777777" w:rsidR="005A2735" w:rsidRPr="00934B17" w:rsidRDefault="005A2735" w:rsidP="00934B17">
      <w:pPr>
        <w:contextualSpacing/>
        <w:jc w:val="both"/>
      </w:pPr>
    </w:p>
    <w:p w14:paraId="62CD5957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14:paraId="7AE946D4" w14:textId="77777777" w:rsidR="005A2735" w:rsidRPr="00934B17" w:rsidRDefault="005A2735" w:rsidP="00934B17">
      <w:pPr>
        <w:contextualSpacing/>
        <w:jc w:val="both"/>
      </w:pPr>
    </w:p>
    <w:p w14:paraId="624F2641" w14:textId="77777777"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</w:t>
      </w:r>
      <w:r w:rsidRPr="00934B17">
        <w:t>т</w:t>
      </w:r>
      <w:r w:rsidRPr="00934B17">
        <w:t>ная надбавка к должностному окладу за особые условия муниципальной службы, ежемесячное денежное поощрение,</w:t>
      </w:r>
    </w:p>
    <w:p w14:paraId="117B738B" w14:textId="77777777"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480C4C80" w14:textId="77777777"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ерации;</w:t>
      </w:r>
    </w:p>
    <w:p w14:paraId="1ADF9C66" w14:textId="77777777"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14:paraId="0F7FBCFD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14:paraId="3281F7C6" w14:textId="77777777"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 xml:space="preserve">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14:paraId="3F0B33CE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C57259" w:rsidRPr="00934B17">
        <w:t>32 218,93</w:t>
      </w:r>
      <w:r w:rsidRPr="00934B17">
        <w:t xml:space="preserve">*12*1,302*4 = </w:t>
      </w:r>
      <w:r w:rsidR="00CE31F4">
        <w:t>2 214 910,00</w:t>
      </w:r>
      <w:r w:rsidRPr="00934B17">
        <w:t xml:space="preserve"> рублей.</w:t>
      </w:r>
    </w:p>
    <w:p w14:paraId="2BCF4D9D" w14:textId="77777777" w:rsidR="00D75B6D" w:rsidRPr="00934B17" w:rsidRDefault="00D75B6D" w:rsidP="00934B17">
      <w:pPr>
        <w:jc w:val="both"/>
      </w:pPr>
    </w:p>
    <w:p w14:paraId="4AE14977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CE31F4">
        <w:t>2 214 910,00</w:t>
      </w:r>
      <w:r w:rsidR="00CE31F4" w:rsidRPr="00934B17">
        <w:t xml:space="preserve"> </w:t>
      </w:r>
      <w:r w:rsidRPr="00934B17">
        <w:t xml:space="preserve">/7+ 10 000,00* 4/7= </w:t>
      </w:r>
      <w:r w:rsidR="00CE31F4">
        <w:t xml:space="preserve">322 130,00 </w:t>
      </w:r>
      <w:r w:rsidRPr="00934B17">
        <w:t>рублей</w:t>
      </w:r>
    </w:p>
    <w:p w14:paraId="3FCC345F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801E7B2" w14:textId="77777777"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14:paraId="1C226092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14:paraId="6DDF90C3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34C16CDF" w14:textId="77777777"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</w:t>
      </w:r>
      <w:r w:rsidRPr="00934B17">
        <w:t>р</w:t>
      </w:r>
      <w:r w:rsidRPr="00934B17">
        <w:t>ганов местного самоуправления поселений в Северо-Байкальском районе (далее – поселений).</w:t>
      </w:r>
    </w:p>
    <w:p w14:paraId="7B7A6D5E" w14:textId="77777777"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</w:t>
      </w:r>
      <w:r w:rsidRPr="00934B17">
        <w:t>е</w:t>
      </w:r>
      <w:r w:rsidRPr="00934B17">
        <w:t>ний не учитываются расходы на содержание органов местного самоуправления поселений, пр</w:t>
      </w:r>
      <w:r w:rsidRPr="00934B17">
        <w:t>о</w:t>
      </w:r>
      <w:r w:rsidRPr="00934B17">
        <w:t>изводимые за счет:</w:t>
      </w:r>
    </w:p>
    <w:p w14:paraId="22C29E7E" w14:textId="77777777"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</w:t>
      </w:r>
      <w:r w:rsidRPr="00934B17">
        <w:t>я</w:t>
      </w:r>
      <w:r w:rsidRPr="00934B17">
        <w:t>за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14:paraId="1F471E9E" w14:textId="77777777" w:rsidR="005A2735" w:rsidRPr="00934B17" w:rsidRDefault="005A2735" w:rsidP="00934B17">
      <w:pPr>
        <w:contextualSpacing/>
        <w:jc w:val="both"/>
      </w:pPr>
      <w:r w:rsidRPr="00934B17">
        <w:lastRenderedPageBreak/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14:paraId="066E5AE2" w14:textId="77777777"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14:paraId="52A14E84" w14:textId="77777777"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</w:t>
      </w:r>
      <w:r w:rsidRPr="00934B17">
        <w:t>о</w:t>
      </w:r>
      <w:r w:rsidRPr="00934B17">
        <w:t>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14:paraId="114E038F" w14:textId="77777777"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14:paraId="78EB441C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14:paraId="74A0EB17" w14:textId="77777777"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14:paraId="5C67DA8C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14:paraId="17381D2E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14:paraId="5EC42BE6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14:paraId="26D50D9E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934B17">
        <w:t>и</w:t>
      </w:r>
      <w:r w:rsidRPr="00934B17">
        <w:t>пального служащего;</w:t>
      </w:r>
    </w:p>
    <w:p w14:paraId="567831ED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14:paraId="5C202E88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14:paraId="59A604A7" w14:textId="77777777"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14:paraId="510D4E10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14:paraId="06789C06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14:paraId="5C064E59" w14:textId="77777777"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</w:t>
      </w:r>
      <w:r w:rsidRPr="00934B17">
        <w:t>с</w:t>
      </w:r>
      <w:r w:rsidRPr="00934B17">
        <w:t>считывается по следующей формуле:</w:t>
      </w:r>
    </w:p>
    <w:p w14:paraId="78F880B3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14:paraId="706E4118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14:paraId="50C42F7A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14:paraId="115E3B9B" w14:textId="77777777"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14:paraId="67216C71" w14:textId="77777777"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14:paraId="084A21AA" w14:textId="77777777"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14:paraId="1EFA3ED7" w14:textId="77777777"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14:paraId="01498DE9" w14:textId="77777777"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14:paraId="7DD5C1EA" w14:textId="77777777"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14:paraId="0C7D168A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</w:t>
      </w:r>
      <w:r w:rsidRPr="00934B17">
        <w:t>и</w:t>
      </w:r>
      <w:r w:rsidRPr="00934B17">
        <w:t>ков увеличивается на каждую дополнительную 1 тысячу человек на 0,5 единицы;</w:t>
      </w:r>
    </w:p>
    <w:p w14:paraId="35D653C5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14:paraId="7A5889C6" w14:textId="77777777"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14:paraId="31AA6FA2" w14:textId="77777777"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14:paraId="728979AF" w14:textId="77777777"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14:paraId="1F0E14A1" w14:textId="77777777"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</w:t>
      </w:r>
      <w:r w:rsidRPr="00934B17">
        <w:t>т</w:t>
      </w:r>
      <w:r w:rsidRPr="00934B17">
        <w:t>ров на 0,25 единицы;</w:t>
      </w:r>
    </w:p>
    <w:p w14:paraId="7A3A273F" w14:textId="77777777"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14:paraId="24009606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14:paraId="45881AA7" w14:textId="77777777"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14:paraId="11735489" w14:textId="77777777"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14:paraId="107EB369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14:paraId="67B579FD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14:paraId="3815DD9D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14:paraId="39E3AFCB" w14:textId="77777777"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</w:t>
      </w:r>
      <w:r w:rsidRPr="00934B17">
        <w:t>ж</w:t>
      </w:r>
      <w:r w:rsidRPr="00934B17">
        <w:t>ностное лицо местного самоуправления, осуществляющее свои полномочия на постоянной осн</w:t>
      </w:r>
      <w:r w:rsidRPr="00934B17">
        <w:t>о</w:t>
      </w:r>
      <w:r w:rsidRPr="00934B17">
        <w:t>ве, муниципального служащего (Н</w:t>
      </w:r>
      <w:r w:rsidRPr="00934B17">
        <w:rPr>
          <w:vertAlign w:val="subscript"/>
        </w:rPr>
        <w:t>отi</w:t>
      </w:r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14:paraId="6EDBDDD4" w14:textId="77777777"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</w:t>
      </w:r>
      <w:r w:rsidRPr="00934B17">
        <w:t>в</w:t>
      </w:r>
      <w:r w:rsidRPr="00934B17">
        <w:t>ливается:</w:t>
      </w:r>
    </w:p>
    <w:p w14:paraId="03D9FB1D" w14:textId="77777777"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орых установлен районный коэффициент 1,7.</w:t>
      </w:r>
    </w:p>
    <w:p w14:paraId="5C834CFE" w14:textId="77777777"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</w:t>
      </w:r>
      <w:r w:rsidRPr="00934B17">
        <w:t>е</w:t>
      </w:r>
      <w:r w:rsidRPr="00934B17">
        <w:t>ния поселений на 1 депутата, выборное должностное лицо местного самоуправления, осущест</w:t>
      </w:r>
      <w:r w:rsidRPr="00934B17">
        <w:t>в</w:t>
      </w:r>
      <w:r w:rsidRPr="00934B17">
        <w:t xml:space="preserve">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14:paraId="342D94B9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3AF5EFD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9DBEB54" w14:textId="77777777"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</w:t>
      </w:r>
      <w:r w:rsidRPr="007214A0">
        <w:rPr>
          <w:b/>
          <w:bCs/>
        </w:rPr>
        <w:t>е</w:t>
      </w:r>
      <w:r w:rsidRPr="007214A0">
        <w:rPr>
          <w:b/>
          <w:bCs/>
        </w:rPr>
        <w:t>деления прогнозных показателей, применяемых при расчете</w:t>
      </w:r>
    </w:p>
    <w:p w14:paraId="54DF99B4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21188454" w14:textId="77777777"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</w:t>
      </w:r>
      <w:r w:rsidRPr="00F36ADB">
        <w:t>о</w:t>
      </w:r>
      <w:r w:rsidRPr="00F36ADB">
        <w:t>рядок определения прогнозных показателей, применяемых при расчете.</w:t>
      </w:r>
    </w:p>
    <w:p w14:paraId="4499609C" w14:textId="77777777"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14:paraId="4B1C0F32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14:paraId="0E7FD8C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14:paraId="59AC9F3D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14:paraId="4E65C98A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14:paraId="31F19FEE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14:paraId="1D913D69" w14:textId="77777777"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14:paraId="67EDB7B7" w14:textId="77777777"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14:paraId="25ADC7C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14:paraId="16D56D57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14:paraId="14D072D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14:paraId="1BD303A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 районн</w:t>
      </w:r>
      <w:r w:rsidRPr="00F36ADB">
        <w:t>о</w:t>
      </w:r>
      <w:r w:rsidRPr="00F36ADB">
        <w:t>го фонда финансовой поддержки поселений;</w:t>
      </w:r>
    </w:p>
    <w:p w14:paraId="093F7A6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14:paraId="63469FD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14:paraId="2770168A" w14:textId="77777777"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</w:t>
      </w:r>
      <w:r w:rsidRPr="00F36ADB">
        <w:t>а</w:t>
      </w:r>
      <w:r w:rsidRPr="00F36ADB">
        <w:t>ются по следующей формуле:</w:t>
      </w:r>
    </w:p>
    <w:p w14:paraId="121D6E8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 xml:space="preserve">ПДнн = ПДнн(пмр, </w:t>
      </w:r>
      <w:r w:rsidRPr="00F36ADB">
        <w:t>где</w:t>
      </w:r>
    </w:p>
    <w:p w14:paraId="0E25BB9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 i-го поселения;</w:t>
      </w:r>
    </w:p>
    <w:p w14:paraId="589B1A9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 xml:space="preserve">прогнозируемые поступления налоговых и неналоговых доходов i-го поселения, согласно прогноза социально-экономического развития; </w:t>
      </w:r>
    </w:p>
    <w:p w14:paraId="515851FF" w14:textId="77777777"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14:paraId="444E8B7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14:paraId="144A0AD0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14:paraId="778D7D37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</w:t>
      </w:r>
      <w:r w:rsidRPr="00F36ADB">
        <w:t>а</w:t>
      </w:r>
      <w:r w:rsidRPr="00F36ADB">
        <w:t>моуправления (рассчитываются по прилагаемой методике расчета расходов на содержание орг</w:t>
      </w:r>
      <w:r w:rsidRPr="00F36ADB">
        <w:t>а</w:t>
      </w:r>
      <w:r w:rsidRPr="00F36ADB">
        <w:t>нов местного самоуправления поселений Северо-Байкальского района)</w:t>
      </w:r>
    </w:p>
    <w:p w14:paraId="0A0994E7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а(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14:paraId="2CA2276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14:paraId="63CD765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14:paraId="5C412FE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14:paraId="4BD8BF3D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552D51B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46A4A90E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35F6542E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14:paraId="4608373C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</w:t>
      </w:r>
      <w:r w:rsidRPr="00F36ADB">
        <w:rPr>
          <w:b/>
        </w:rPr>
        <w:t>;</w:t>
      </w:r>
    </w:p>
    <w:p w14:paraId="443BE06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>блюдением установленного порядка управлением и распоряжением муниципальным имущ</w:t>
      </w:r>
      <w:r w:rsidRPr="00F36ADB">
        <w:t>е</w:t>
      </w:r>
      <w:r w:rsidRPr="00F36ADB">
        <w:t xml:space="preserve">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14:paraId="481D7117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2C8861B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071A5619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1865A6A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14:paraId="0EB7C0B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</w:t>
      </w:r>
      <w:r w:rsidRPr="00F36ADB">
        <w:rPr>
          <w:b/>
        </w:rPr>
        <w:t>;</w:t>
      </w:r>
    </w:p>
    <w:p w14:paraId="3A68269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14:paraId="489D0BA1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4BD3EFB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1CA0EDBE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64CD61D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14:paraId="362EA04A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</w:t>
      </w:r>
      <w:r w:rsidRPr="00F36ADB">
        <w:t>в</w:t>
      </w:r>
      <w:r w:rsidRPr="00F36ADB">
        <w:t>ления расчета;</w:t>
      </w:r>
    </w:p>
    <w:p w14:paraId="35C7F90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14:paraId="53AA03B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14:paraId="3C5E8DAE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14:paraId="126E1724" w14:textId="77777777"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14:paraId="247A8C2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14:paraId="0C5EB5D8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14:paraId="2872C981" w14:textId="77777777" w:rsidR="005A2735" w:rsidRPr="00F36ADB" w:rsidRDefault="005A2735" w:rsidP="00F36ADB">
      <w:pPr>
        <w:contextualSpacing/>
        <w:jc w:val="both"/>
        <w:rPr>
          <w:b/>
        </w:rPr>
      </w:pPr>
    </w:p>
    <w:p w14:paraId="56A92FE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Pr="00F36ADB">
        <w:t>.-  сумма софинансирования  бюджета МО «Северо-Байкальский район» по меропри</w:t>
      </w:r>
      <w:r w:rsidRPr="00F36ADB">
        <w:t>я</w:t>
      </w:r>
      <w:r w:rsidRPr="00F36ADB">
        <w:t>тиям самообложения граждан в размере 100% от суммы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</w:t>
      </w:r>
      <w:r w:rsidRPr="00F36ADB">
        <w:t>с</w:t>
      </w:r>
      <w:r w:rsidRPr="00F36ADB">
        <w:t>ло, следующего за отчетным кварталом.</w:t>
      </w:r>
    </w:p>
    <w:p w14:paraId="339EB8A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14:paraId="6B1EF0C7" w14:textId="77777777"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14:paraId="1D07E3C7" w14:textId="77777777"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</w:t>
      </w:r>
      <w:r w:rsidRPr="00F36ADB">
        <w:t>т</w:t>
      </w:r>
      <w:r w:rsidRPr="00F36ADB">
        <w:t>ствии с таблицей № 1 к Методике.</w:t>
      </w:r>
    </w:p>
    <w:p w14:paraId="52BA08E8" w14:textId="77777777"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14:paraId="45F48E4A" w14:textId="77777777"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14:paraId="520376D6" w14:textId="77777777"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14:paraId="69F2D44B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23C7384F" w14:textId="77777777" w:rsidR="005A2735" w:rsidRPr="005A2735" w:rsidRDefault="005A2735" w:rsidP="00B532DE">
      <w:pPr>
        <w:contextualSpacing/>
        <w:rPr>
          <w:u w:val="single"/>
        </w:rPr>
      </w:pPr>
    </w:p>
    <w:p w14:paraId="2CC7FA3A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14:paraId="0ED76082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14:paraId="779E221B" w14:textId="77777777"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14:paraId="088F5F92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7F521DF5" w14:textId="77777777"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алее - ИМБТ).</w:t>
      </w:r>
    </w:p>
    <w:p w14:paraId="0C542982" w14:textId="77777777"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14:paraId="13C90A1D" w14:textId="77777777"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14:paraId="2295C29E" w14:textId="77777777" w:rsidR="005A2735" w:rsidRPr="00113D5E" w:rsidRDefault="005A2735" w:rsidP="00113D5E">
      <w:pPr>
        <w:contextualSpacing/>
        <w:jc w:val="both"/>
      </w:pPr>
    </w:p>
    <w:p w14:paraId="6657F732" w14:textId="77777777" w:rsidR="005A2735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 , где:</w:t>
      </w:r>
    </w:p>
    <w:p w14:paraId="57B32429" w14:textId="77777777" w:rsidR="005A2735" w:rsidRPr="00113D5E" w:rsidRDefault="005A2735" w:rsidP="00113D5E">
      <w:pPr>
        <w:contextualSpacing/>
        <w:jc w:val="both"/>
      </w:pPr>
    </w:p>
    <w:p w14:paraId="0E7F216C" w14:textId="77777777"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14:paraId="3E31EE9F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14:paraId="1C9C210E" w14:textId="77777777"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14:paraId="2CACE104" w14:textId="77777777"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14:paraId="7F412280" w14:textId="77777777"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14:paraId="332ADF8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6B8" w14:textId="77777777"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BB08" w14:textId="77777777"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14:paraId="20F4C01B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FC52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434" w14:textId="77777777"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74B126C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9BAE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542D" w14:textId="77777777"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Уоян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4843550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CE0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138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14:paraId="0A9149DE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AF4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3732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Янчукан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14:paraId="02CB6ED1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5166FEFF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775169E2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0957ED81" w14:textId="77777777"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14:paraId="0D3F1EA5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49875CEF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14:paraId="6905111E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14:paraId="026E9301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670A3E70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2C5E9C">
        <w:t>2975</w:t>
      </w:r>
      <w:r w:rsidRPr="00113D5E">
        <w:t xml:space="preserve"> чел.</w:t>
      </w:r>
    </w:p>
    <w:p w14:paraId="0F0A4DEC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195C0B30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5223F2">
        <w:t>244</w:t>
      </w:r>
      <w:r w:rsidRPr="00113D5E">
        <w:t xml:space="preserve"> чел. </w:t>
      </w:r>
    </w:p>
    <w:p w14:paraId="7B25E99B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14:paraId="787FCFD9" w14:textId="77777777" w:rsidR="005A2735" w:rsidRPr="00113D5E" w:rsidRDefault="005A2735" w:rsidP="00113D5E">
      <w:pPr>
        <w:contextualSpacing/>
        <w:jc w:val="both"/>
      </w:pPr>
    </w:p>
    <w:p w14:paraId="5A55B170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14:paraId="24850E66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14:paraId="1F862A6F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на администрирование передаваемых полномочий составляет 100000 рублей;</w:t>
      </w:r>
    </w:p>
    <w:p w14:paraId="7916B3D2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14:paraId="76FD74C6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7475C8F0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14:paraId="65AA8683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59F73C03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14:paraId="7CC6128E" w14:textId="77777777" w:rsidR="005A2735" w:rsidRPr="00113D5E" w:rsidRDefault="005A2735" w:rsidP="00113D5E">
      <w:pPr>
        <w:contextualSpacing/>
        <w:jc w:val="both"/>
      </w:pPr>
    </w:p>
    <w:p w14:paraId="55C2DF20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14:paraId="2FF6AD1C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255BE6E3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14:paraId="51B55287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14:paraId="342BEA7F" w14:textId="77777777"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6CA3B571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1BB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8360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523383FF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9966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6E2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066CD575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BACF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63A0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202F06D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A54D" w14:textId="77777777"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2C80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14:paraId="47079FFE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B02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692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14:paraId="0A919DFB" w14:textId="77777777" w:rsidR="005A2735" w:rsidRPr="005A2735" w:rsidRDefault="005A2735" w:rsidP="000E5D52">
      <w:pPr>
        <w:contextualSpacing/>
        <w:rPr>
          <w:u w:val="single"/>
        </w:rPr>
      </w:pPr>
    </w:p>
    <w:p w14:paraId="0F665D56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651753BA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</w:t>
      </w:r>
      <w:r w:rsidRPr="00113D5E">
        <w:rPr>
          <w:b/>
          <w:bCs/>
        </w:rPr>
        <w:t>у</w:t>
      </w:r>
      <w:r w:rsidRPr="00113D5E">
        <w:rPr>
          <w:b/>
          <w:bCs/>
        </w:rPr>
        <w:t>ниципального финансового контроля в сфере бюджетных правоотношений и контроля в сфере закупок товаров, работ, услуг</w:t>
      </w:r>
    </w:p>
    <w:p w14:paraId="4AF3FC35" w14:textId="77777777"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14:paraId="0D1F5DD7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lastRenderedPageBreak/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075FB9C1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14:paraId="7E65E0E0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2570E152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</w:t>
      </w:r>
      <w:r w:rsidR="005223F2">
        <w:t>ь</w:t>
      </w:r>
      <w:r w:rsidR="005223F2">
        <w:t>сот семьдесят пять</w:t>
      </w:r>
      <w:r w:rsidRPr="00113D5E">
        <w:t>) рублей и рассчитывается пропорционально численности населения  3 горо</w:t>
      </w:r>
      <w:r w:rsidRPr="00113D5E">
        <w:t>д</w:t>
      </w:r>
      <w:r w:rsidRPr="00113D5E">
        <w:t>ских поселений.</w:t>
      </w:r>
    </w:p>
    <w:p w14:paraId="7680C8A6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14:paraId="459E7B8B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6BF66B6B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2C5E9C">
        <w:t>2975</w:t>
      </w:r>
      <w:r w:rsidRPr="00113D5E">
        <w:t xml:space="preserve"> чел.</w:t>
      </w:r>
    </w:p>
    <w:p w14:paraId="6783E599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4A0C16FE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14:paraId="4CDAE424" w14:textId="77777777" w:rsidR="005A2735" w:rsidRPr="00113D5E" w:rsidRDefault="005A2735" w:rsidP="00113D5E">
      <w:pPr>
        <w:contextualSpacing/>
        <w:jc w:val="both"/>
      </w:pPr>
    </w:p>
    <w:p w14:paraId="046F1911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14:paraId="35214870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14:paraId="58E4D16B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й на администрирование передаваемых полномочий составляет 5 000 рублей;</w:t>
      </w:r>
    </w:p>
    <w:p w14:paraId="5D42E2D1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14:paraId="6A0449CF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41907AE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14:paraId="5EC75DDC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2168A361" w14:textId="77777777" w:rsidR="005A2735" w:rsidRPr="00113D5E" w:rsidRDefault="005A2735" w:rsidP="00113D5E">
      <w:pPr>
        <w:contextualSpacing/>
        <w:jc w:val="both"/>
      </w:pPr>
    </w:p>
    <w:p w14:paraId="46508DA4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14:paraId="1B569868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6421A0BA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14:paraId="791FDC54" w14:textId="77777777"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33D49A6E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DC6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E721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4A5E2944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5B3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FC4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3ABF3EE5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E13C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71DE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601EE18E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AA96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1CB4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14:paraId="1BBFFF52" w14:textId="77777777" w:rsidR="005A2735" w:rsidRPr="005A2735" w:rsidRDefault="005A2735" w:rsidP="000E5D52">
      <w:pPr>
        <w:contextualSpacing/>
        <w:rPr>
          <w:u w:val="single"/>
        </w:rPr>
      </w:pPr>
    </w:p>
    <w:p w14:paraId="2FB2B47F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5C33F74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5E6644BE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14:paraId="146813C1" w14:textId="77777777" w:rsidR="005A2735" w:rsidRPr="00113D5E" w:rsidRDefault="005A2735" w:rsidP="00D82BAE">
      <w:pPr>
        <w:contextualSpacing/>
        <w:rPr>
          <w:b/>
          <w:bCs/>
        </w:rPr>
      </w:pPr>
    </w:p>
    <w:p w14:paraId="77CA87B6" w14:textId="77777777"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14:paraId="2FC53E97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3CFEE8DE" w14:textId="77777777"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14:paraId="1A386777" w14:textId="77777777"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14:paraId="00E5F968" w14:textId="77777777" w:rsidR="005A2735" w:rsidRPr="00113D5E" w:rsidRDefault="005A2735" w:rsidP="00113D5E">
      <w:pPr>
        <w:contextualSpacing/>
        <w:jc w:val="both"/>
      </w:pPr>
    </w:p>
    <w:p w14:paraId="119DAE9A" w14:textId="77777777"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14:paraId="693FF6AD" w14:textId="77777777" w:rsidR="005A2735" w:rsidRPr="00113D5E" w:rsidRDefault="005A2735" w:rsidP="00113D5E">
      <w:pPr>
        <w:contextualSpacing/>
        <w:jc w:val="both"/>
      </w:pPr>
    </w:p>
    <w:p w14:paraId="55E7410C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T</w:t>
      </w:r>
      <w:r w:rsidRPr="00113D5E">
        <w:t>i - размер ИМБТ, рассчитанный для i-го муниципального образования, в тыс.руб.;</w:t>
      </w:r>
    </w:p>
    <w:p w14:paraId="23B744A0" w14:textId="77777777" w:rsidR="005A2735" w:rsidRPr="00113D5E" w:rsidRDefault="005A2735" w:rsidP="00113D5E">
      <w:pPr>
        <w:contextualSpacing/>
        <w:jc w:val="both"/>
      </w:pPr>
      <w:r w:rsidRPr="00113D5E"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 xml:space="preserve">-м муниципальном образовании в численности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14:paraId="48D06ABE" w14:textId="77777777"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14:paraId="7E9BD2D6" w14:textId="77777777"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14:paraId="3AF45773" w14:textId="77777777"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14:paraId="4ACBAC6C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14:paraId="7E3CC6EB" w14:textId="77777777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651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50E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</w:t>
            </w:r>
            <w:r w:rsidRPr="00113D5E">
              <w:t>и</w:t>
            </w:r>
            <w:r w:rsidRPr="00113D5E">
              <w:t>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Б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9356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</w:t>
            </w:r>
            <w:r w:rsidRPr="00113D5E">
              <w:t>е</w:t>
            </w:r>
            <w:r w:rsidRPr="00113D5E">
              <w:t>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C07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Доля зарег</w:t>
            </w:r>
            <w:r w:rsidRPr="00113D5E">
              <w:t>и</w:t>
            </w:r>
            <w:r w:rsidRPr="00113D5E">
              <w:t>стрированных безработных поселения в численности населения п</w:t>
            </w:r>
            <w:r w:rsidRPr="00113D5E">
              <w:t>о</w:t>
            </w:r>
            <w:r w:rsidRPr="00113D5E">
              <w:t>селе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54D1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>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B75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14:paraId="6F6345E8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977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36C" w14:textId="77777777"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68E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3C7" w14:textId="77777777"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9FE" w14:textId="77777777" w:rsidR="005A2735" w:rsidRPr="00113D5E" w:rsidRDefault="00236EEA" w:rsidP="005A2735">
            <w:pPr>
              <w:contextualSpacing/>
              <w:jc w:val="center"/>
            </w:pPr>
            <w:r>
              <w:t>0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70CD" w14:textId="77777777" w:rsidR="005A2735" w:rsidRPr="00113D5E" w:rsidRDefault="00720CFE" w:rsidP="005A2735">
            <w:pPr>
              <w:contextualSpacing/>
              <w:jc w:val="center"/>
            </w:pPr>
            <w:r>
              <w:t>15700</w:t>
            </w:r>
            <w:r w:rsidR="00236EEA">
              <w:t>,00</w:t>
            </w:r>
          </w:p>
        </w:tc>
      </w:tr>
      <w:tr w:rsidR="005A2735" w:rsidRPr="005A2735" w14:paraId="3A484017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287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овый У</w:t>
            </w:r>
            <w:r w:rsidRPr="00113D5E">
              <w:t>о</w:t>
            </w:r>
            <w:r w:rsidRPr="00113D5E">
              <w:t>я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8896" w14:textId="77777777"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0A4" w14:textId="77777777"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D782" w14:textId="77777777"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4FB" w14:textId="77777777" w:rsidR="005A2735" w:rsidRPr="00113D5E" w:rsidRDefault="00236EEA" w:rsidP="005A2735">
            <w:pPr>
              <w:contextualSpacing/>
              <w:jc w:val="center"/>
            </w:pPr>
            <w:r>
              <w:t>0,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837" w14:textId="77777777" w:rsidR="005A2735" w:rsidRPr="00113D5E" w:rsidRDefault="00720CFE" w:rsidP="005A2735">
            <w:pPr>
              <w:contextualSpacing/>
              <w:jc w:val="center"/>
            </w:pPr>
            <w:r>
              <w:t>10000</w:t>
            </w:r>
            <w:r w:rsidR="00236EEA">
              <w:t>,00</w:t>
            </w:r>
          </w:p>
        </w:tc>
      </w:tr>
      <w:tr w:rsidR="005A2735" w:rsidRPr="005A2735" w14:paraId="3A038E62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8F58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E668" w14:textId="77777777"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98A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3C8E" w14:textId="77777777"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033B" w14:textId="77777777"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AC9" w14:textId="77777777" w:rsidR="005A2735" w:rsidRPr="00113D5E" w:rsidRDefault="00720CFE" w:rsidP="005A2735">
            <w:pPr>
              <w:contextualSpacing/>
              <w:jc w:val="center"/>
            </w:pPr>
            <w:r>
              <w:t>7300</w:t>
            </w:r>
            <w:r w:rsidR="00236EEA">
              <w:t>,00</w:t>
            </w:r>
          </w:p>
        </w:tc>
      </w:tr>
      <w:tr w:rsidR="005A2735" w:rsidRPr="005A2735" w14:paraId="25F534D7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584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</w:t>
            </w:r>
            <w:r w:rsidR="00236EEA">
              <w:t>й</w:t>
            </w:r>
            <w:r w:rsidR="00236EEA">
              <w:t>кальское эве</w:t>
            </w:r>
            <w:r w:rsidR="00236EEA">
              <w:t>н</w:t>
            </w:r>
            <w:r w:rsidR="00236EEA">
              <w:t>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7079" w14:textId="77777777"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B6E" w14:textId="77777777"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AA7" w14:textId="77777777"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B48" w14:textId="77777777" w:rsidR="005A2735" w:rsidRPr="00113D5E" w:rsidRDefault="00236EEA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EFD" w14:textId="77777777" w:rsidR="005A2735" w:rsidRPr="00113D5E" w:rsidRDefault="00720CFE" w:rsidP="005A2735">
            <w:pPr>
              <w:contextualSpacing/>
              <w:jc w:val="center"/>
            </w:pPr>
            <w:r>
              <w:t>17000</w:t>
            </w:r>
            <w:r w:rsidR="00236EEA">
              <w:t>,00</w:t>
            </w:r>
          </w:p>
        </w:tc>
      </w:tr>
      <w:tr w:rsidR="005A2735" w:rsidRPr="005A2735" w14:paraId="12453CAB" w14:textId="77777777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948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C71" w14:textId="77777777" w:rsidR="005A2735" w:rsidRPr="00113D5E" w:rsidRDefault="00236EEA" w:rsidP="005A2735">
            <w:pPr>
              <w:contextualSpacing/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A5B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8</w:t>
            </w:r>
            <w:r w:rsidR="00236EEA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2710" w14:textId="77777777" w:rsidR="005A2735" w:rsidRPr="00113D5E" w:rsidRDefault="00236EEA" w:rsidP="005A2735">
            <w:pPr>
              <w:contextualSpacing/>
              <w:jc w:val="center"/>
            </w:pPr>
            <w: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49FD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12B9" w14:textId="77777777" w:rsidR="005A2735" w:rsidRPr="00113D5E" w:rsidRDefault="00236EEA" w:rsidP="005A2735">
            <w:pPr>
              <w:contextualSpacing/>
              <w:jc w:val="center"/>
            </w:pPr>
            <w:r>
              <w:t>50000,00</w:t>
            </w:r>
          </w:p>
        </w:tc>
      </w:tr>
    </w:tbl>
    <w:p w14:paraId="05353089" w14:textId="77777777"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14:paraId="6493A506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0F2ECC4C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14:paraId="11602F6B" w14:textId="77777777" w:rsidR="005A2735" w:rsidRPr="00712A3A" w:rsidRDefault="005A2735" w:rsidP="005A2735">
      <w:pPr>
        <w:contextualSpacing/>
        <w:jc w:val="center"/>
      </w:pPr>
    </w:p>
    <w:p w14:paraId="3207CB01" w14:textId="77777777"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14:paraId="7003A281" w14:textId="77777777" w:rsidR="005A2735" w:rsidRPr="00712A3A" w:rsidRDefault="005A2735" w:rsidP="00113D5E">
      <w:pPr>
        <w:contextualSpacing/>
        <w:jc w:val="both"/>
      </w:pPr>
    </w:p>
    <w:p w14:paraId="567E1118" w14:textId="77777777"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14:paraId="3D62A4A7" w14:textId="77777777" w:rsidR="005A2735" w:rsidRPr="00712A3A" w:rsidRDefault="005A2735" w:rsidP="005A2735">
      <w:pPr>
        <w:contextualSpacing/>
        <w:jc w:val="center"/>
      </w:pPr>
    </w:p>
    <w:p w14:paraId="0C5379D5" w14:textId="77777777"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14:paraId="797587B7" w14:textId="77777777" w:rsidR="00634581" w:rsidRDefault="00634581" w:rsidP="00A24ED4">
      <w:pPr>
        <w:jc w:val="right"/>
        <w:outlineLvl w:val="0"/>
        <w:sectPr w:rsidR="00634581" w:rsidSect="00F560B0">
          <w:pgSz w:w="11906" w:h="16838"/>
          <w:pgMar w:top="567" w:right="707" w:bottom="851" w:left="1134" w:header="709" w:footer="709" w:gutter="0"/>
          <w:cols w:space="708"/>
          <w:docGrid w:linePitch="360"/>
        </w:sectPr>
      </w:pPr>
    </w:p>
    <w:p w14:paraId="2CE45F2F" w14:textId="77777777"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14:paraId="50245089" w14:textId="77777777"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14:paraId="1C327608" w14:textId="77777777"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14:paraId="56E6D7B6" w14:textId="77777777"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14:paraId="70EE53E8" w14:textId="77777777"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B40A32">
        <w:t>2</w:t>
      </w:r>
      <w:r w:rsidR="00D5612D">
        <w:t>4</w:t>
      </w:r>
      <w:r w:rsidRPr="00EC14AD">
        <w:t>.</w:t>
      </w:r>
      <w:r w:rsidR="00D5612D">
        <w:t>02</w:t>
      </w:r>
      <w:r w:rsidR="000E5D52" w:rsidRPr="00EC14AD">
        <w:t>.202</w:t>
      </w:r>
      <w:r w:rsidR="00D5612D">
        <w:t>2</w:t>
      </w:r>
      <w:r w:rsidRPr="00EC14AD">
        <w:t xml:space="preserve"> №</w:t>
      </w:r>
      <w:r w:rsidR="001F0AF5" w:rsidRPr="00CC2B62">
        <w:t>303-</w:t>
      </w:r>
      <w:r w:rsidR="00700E82" w:rsidRPr="00EC14AD">
        <w:rPr>
          <w:lang w:val="en-US"/>
        </w:rPr>
        <w:t>VI</w:t>
      </w:r>
    </w:p>
    <w:p w14:paraId="0215CF9D" w14:textId="77777777" w:rsidR="006642AD" w:rsidRDefault="006642AD" w:rsidP="00F81B95"/>
    <w:p w14:paraId="19CA75E8" w14:textId="77777777"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106"/>
        <w:gridCol w:w="1701"/>
        <w:gridCol w:w="1494"/>
        <w:gridCol w:w="1625"/>
        <w:gridCol w:w="1417"/>
        <w:gridCol w:w="1322"/>
        <w:gridCol w:w="1371"/>
        <w:gridCol w:w="1134"/>
        <w:gridCol w:w="1134"/>
      </w:tblGrid>
      <w:tr w:rsidR="00D5612D" w:rsidRPr="00D5612D" w14:paraId="25E4EA8F" w14:textId="77777777" w:rsidTr="00D5612D">
        <w:trPr>
          <w:trHeight w:val="81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19FDC9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9AA7D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7E462A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56A168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7AFF0E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9781B2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55759B0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3188E7B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1EBA7C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14:paraId="716A851C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CA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92A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 152 069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3B9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91 94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A90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990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064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01F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5B6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85D8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14:paraId="67782F65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49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852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01 240,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D68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4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E85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4D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26E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7 116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EDE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52F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ED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14:paraId="6F17A604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81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7BA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09 625,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D2C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92 89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8BC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5C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EF3A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3F3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FA5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6A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14:paraId="226F7E6F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BA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DA2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556 250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A49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556 250,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1FE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CD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9DF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D85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3F8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EC7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20375A57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7F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043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501 180,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BC1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501 180,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AF7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C5D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4B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C82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9B2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FF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D43F94A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60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E2B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52 790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D7E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35 790,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AD0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0E7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F09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745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180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58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14:paraId="734EC40B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8D82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975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78 092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63D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78 092,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EFA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31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35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5F2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B0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64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0886C13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5E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CFB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50 616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B1E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50 616,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4ED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3B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34B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843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D04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5D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7FC8D277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6FA5A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4CA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309 953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C632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309 953,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5C49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79E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559A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1E84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81AB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F084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864E2BB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94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DD5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5 82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9E4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5 82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3EA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C4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0DD4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5F4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D19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9B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71191F9E" w14:textId="77777777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F82" w14:textId="77777777"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8D19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3 637 648,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CBA1" w14:textId="77777777" w:rsidR="00D5612D" w:rsidRPr="00D5612D" w:rsidRDefault="00D5612D" w:rsidP="00D56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612 049,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B2C5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1882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26F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7 116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06F" w14:textId="77777777" w:rsidR="00D5612D" w:rsidRPr="00D5612D" w:rsidRDefault="00D5612D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06F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18F" w14:textId="77777777" w:rsidR="00D5612D" w:rsidRPr="00D5612D" w:rsidRDefault="00D5612D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</w:tr>
    </w:tbl>
    <w:p w14:paraId="6BDED3FA" w14:textId="77777777" w:rsidR="0061334B" w:rsidRDefault="0061334B" w:rsidP="00655B0B">
      <w:pPr>
        <w:tabs>
          <w:tab w:val="left" w:pos="13965"/>
        </w:tabs>
        <w:outlineLvl w:val="0"/>
      </w:pPr>
    </w:p>
    <w:p w14:paraId="5E770718" w14:textId="77777777" w:rsidR="0061334B" w:rsidRDefault="0061334B" w:rsidP="00A24ED4">
      <w:pPr>
        <w:jc w:val="right"/>
        <w:outlineLvl w:val="0"/>
      </w:pPr>
    </w:p>
    <w:p w14:paraId="17580581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14:paraId="26D7DAEA" w14:textId="77777777"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14:paraId="41F60D90" w14:textId="77777777"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14:paraId="17731CE4" w14:textId="77777777"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14:paraId="3628068F" w14:textId="77777777" w:rsidR="006642AD" w:rsidRPr="001F0AF5" w:rsidRDefault="006642AD" w:rsidP="00CB2586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DA55BE">
        <w:t>2</w:t>
      </w:r>
      <w:r w:rsidR="00D5612D">
        <w:t>4</w:t>
      </w:r>
      <w:r w:rsidRPr="00EC14AD">
        <w:t>.</w:t>
      </w:r>
      <w:r w:rsidR="00D5612D">
        <w:t>02</w:t>
      </w:r>
      <w:r w:rsidR="00C1615E" w:rsidRPr="00EC14AD">
        <w:t>.202</w:t>
      </w:r>
      <w:r w:rsidR="00D5612D">
        <w:t>2</w:t>
      </w:r>
      <w:r w:rsidRPr="00EC14AD">
        <w:t xml:space="preserve"> №</w:t>
      </w:r>
      <w:r w:rsidR="001F0AF5">
        <w:rPr>
          <w:lang w:val="en-US"/>
        </w:rPr>
        <w:t>303-VI</w:t>
      </w:r>
    </w:p>
    <w:p w14:paraId="38906A7A" w14:textId="77777777" w:rsidR="006642AD" w:rsidRDefault="006642AD" w:rsidP="00CB2586"/>
    <w:p w14:paraId="17518B96" w14:textId="77777777"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14:paraId="06C50F40" w14:textId="77777777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64B4FD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009ED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09B5E6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93E223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5751A7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AE42DBE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EBB7CBB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9AD004E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1793D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14:paraId="18B20928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7EA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48A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170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DBD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3B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BD7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C46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013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1AE7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14:paraId="57D86F90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F31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602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752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F9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25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CBF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AE7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A60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BE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14:paraId="0C0FCCA4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C59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5F3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670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5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34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D59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DE2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E91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C1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14:paraId="5D786E72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61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00E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B91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AE6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EDB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533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BBD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490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D34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1D83F6F3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69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326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BB8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39C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9C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DAC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00C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944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91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226EC297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B3A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DB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4F2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3CF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AA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6E5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AD0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28C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83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14:paraId="55DEC3B9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D0F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СП « Верхнезаим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000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C8C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A25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71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6B4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EDD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49E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22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2554F66A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861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2FA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5F6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D9A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5A7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B12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DD2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35A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E5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44CDBDDD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15E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01A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8A3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CB6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FD97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49E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0A1D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F36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3812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4284DFA9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16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DE3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7146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5D3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8E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565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A5E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D95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F20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A889631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D02" w14:textId="77777777"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A507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EEC3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73EC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0B5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FC7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ED4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D8B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128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14F6CDC4" w14:textId="77777777" w:rsidR="00B033D6" w:rsidRDefault="00B033D6" w:rsidP="00655B0B">
      <w:pPr>
        <w:outlineLvl w:val="0"/>
      </w:pPr>
    </w:p>
    <w:p w14:paraId="5B408442" w14:textId="77777777" w:rsidR="00B033D6" w:rsidRDefault="00B033D6" w:rsidP="00A24ED4">
      <w:pPr>
        <w:jc w:val="right"/>
        <w:outlineLvl w:val="0"/>
      </w:pPr>
    </w:p>
    <w:p w14:paraId="551ED0AF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14:paraId="1A38BB51" w14:textId="77777777"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14:paraId="0D76E1EE" w14:textId="77777777"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14:paraId="24C61039" w14:textId="77777777"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14:paraId="5D692D5A" w14:textId="77777777"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DA55BE">
        <w:t>2</w:t>
      </w:r>
      <w:r w:rsidR="00D5612D">
        <w:t>4</w:t>
      </w:r>
      <w:r w:rsidRPr="00EC14AD">
        <w:t>.</w:t>
      </w:r>
      <w:r w:rsidR="00D5612D">
        <w:t>02</w:t>
      </w:r>
      <w:r w:rsidR="00C1615E" w:rsidRPr="00EC14AD">
        <w:t>.202</w:t>
      </w:r>
      <w:r w:rsidR="00D5612D">
        <w:t>2</w:t>
      </w:r>
      <w:r w:rsidRPr="00EC14AD">
        <w:t xml:space="preserve"> №</w:t>
      </w:r>
      <w:r w:rsidR="001F0AF5">
        <w:rPr>
          <w:lang w:val="en-US"/>
        </w:rPr>
        <w:t>303-</w:t>
      </w:r>
      <w:r w:rsidR="00CA13A2" w:rsidRPr="00EC14AD">
        <w:rPr>
          <w:lang w:val="en-US"/>
        </w:rPr>
        <w:t>VI</w:t>
      </w:r>
    </w:p>
    <w:p w14:paraId="26FDBCF3" w14:textId="77777777" w:rsidR="006642AD" w:rsidRDefault="006642AD" w:rsidP="00545200"/>
    <w:p w14:paraId="6F46754A" w14:textId="77777777"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14:paraId="26360B61" w14:textId="77777777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0E8EDE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BC592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2753AC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C1BAF5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52E4229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AAD1429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CEB26B6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38E856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14:paraId="34EB9C24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3D7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CA2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0E0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A9D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1E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A0B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FEE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5BEE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14:paraId="68E760F1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362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DC6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3C0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D11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B65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6CE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46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61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14:paraId="3842319E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ED6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02F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1A3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AC2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B9F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62D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D23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C6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14:paraId="29B18FC1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A1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46F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DE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320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3B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874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9C0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F0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1E117DF1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B4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ED8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1BC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681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3C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DFF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1AE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27E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3B35DD3F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78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147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A0F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7F0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33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A9E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9A4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CC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14:paraId="756A109A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EE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СП « Верхнезаим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FC3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DE5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55D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EF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A83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EA7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90B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511643B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DA5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C86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8D0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613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2C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E07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9E8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97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45E79C6A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066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3E2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933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B90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656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2A6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AE6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580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229E36AC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2F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1DA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EC3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4A3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4A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720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6F1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F62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00F3234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BAB" w14:textId="77777777"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806" w14:textId="77777777"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C444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48BC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AA7" w14:textId="77777777"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802" w14:textId="77777777"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1C9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5A3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4205D5A0" w14:textId="77777777" w:rsidR="0061334B" w:rsidRPr="00D5612D" w:rsidRDefault="0061334B" w:rsidP="009275B9">
      <w:pPr>
        <w:autoSpaceDE w:val="0"/>
        <w:autoSpaceDN w:val="0"/>
        <w:adjustRightInd w:val="0"/>
      </w:pPr>
    </w:p>
    <w:p w14:paraId="74E121B4" w14:textId="77777777"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14:paraId="7BD6FAA3" w14:textId="77777777"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14:paraId="015A2FFC" w14:textId="77777777"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14:paraId="7BEF9841" w14:textId="77777777" w:rsidR="00634581" w:rsidRDefault="00634581" w:rsidP="00634581"/>
    <w:p w14:paraId="31B10148" w14:textId="77777777" w:rsidR="00634581" w:rsidRDefault="00634581" w:rsidP="00634581">
      <w:pPr>
        <w:jc w:val="right"/>
        <w:outlineLvl w:val="0"/>
      </w:pPr>
    </w:p>
    <w:p w14:paraId="6E8AFC59" w14:textId="77777777" w:rsidR="00634581" w:rsidRDefault="00634581" w:rsidP="00634581">
      <w:pPr>
        <w:jc w:val="right"/>
        <w:outlineLvl w:val="0"/>
      </w:pPr>
    </w:p>
    <w:p w14:paraId="64FFD053" w14:textId="77777777"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14:paraId="44E7F2DE" w14:textId="77777777"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14:paraId="115D0C03" w14:textId="77777777"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14:paraId="39A28F01" w14:textId="77777777"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14:paraId="2C54F0E2" w14:textId="77777777"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14:paraId="51A9C792" w14:textId="77777777"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от  </w:t>
      </w:r>
      <w:r w:rsidR="002A5B8C">
        <w:t>2</w:t>
      </w:r>
      <w:r w:rsidR="00B0754D">
        <w:t>4</w:t>
      </w:r>
      <w:r>
        <w:t>.</w:t>
      </w:r>
      <w:r w:rsidR="00B0754D">
        <w:t>0</w:t>
      </w:r>
      <w:r w:rsidR="002A5B8C">
        <w:t>2</w:t>
      </w:r>
      <w:r w:rsidR="00C1615E">
        <w:t>.202</w:t>
      </w:r>
      <w:r w:rsidR="00B0754D">
        <w:t>2</w:t>
      </w:r>
      <w:r w:rsidRPr="004E1565">
        <w:t xml:space="preserve"> №</w:t>
      </w:r>
      <w:r w:rsidR="001F0AF5">
        <w:rPr>
          <w:lang w:val="en-US"/>
        </w:rPr>
        <w:t>303</w:t>
      </w:r>
      <w:r w:rsidR="00B033D6">
        <w:t>-</w:t>
      </w:r>
      <w:r w:rsidR="00B033D6">
        <w:rPr>
          <w:lang w:val="en-US"/>
        </w:rPr>
        <w:t>VI</w:t>
      </w:r>
    </w:p>
    <w:p w14:paraId="795A1217" w14:textId="77777777"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14:paraId="0F74E555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14:paraId="128EB3CA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14:paraId="079411EC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14:paraId="56802D6D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14:paraId="0E5B8C43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14:paraId="69209BC3" w14:textId="77777777"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14:paraId="2304753D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14:paraId="7D126020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14:paraId="44FEA9F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</w:t>
      </w:r>
      <w:r>
        <w:t>й</w:t>
      </w:r>
      <w:r>
        <w:t>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ипальным пр</w:t>
      </w:r>
      <w:r>
        <w:t>а</w:t>
      </w:r>
      <w:r>
        <w:t>вовым актам, муниципальным правовым актам, регулирующим предоставление субсидий, в том чи</w:t>
      </w:r>
      <w:r>
        <w:t>с</w:t>
      </w:r>
      <w:r>
        <w:t>ле грантов в форме субсидий, юридическим лицам, индивидальным предпринимателям, а также ф</w:t>
      </w:r>
      <w:r>
        <w:t>и</w:t>
      </w:r>
      <w:r>
        <w:t>зическим лицам – производителям  товаров, работ, услуг, и о признании утратившими силу некот</w:t>
      </w:r>
      <w:r>
        <w:t>о</w:t>
      </w:r>
      <w:r>
        <w:t>рых актов Правительства Российской Федерации и отдельных положений некоторых актов Прав</w:t>
      </w:r>
      <w:r>
        <w:t>и</w:t>
      </w:r>
      <w:r>
        <w:t>тельства Российской Федерации»  и устанавливает процедуру предоставления и возврата субсидий юридическим лицам(за исключением субсидий государственным (муниципальным), индивидуал</w:t>
      </w:r>
      <w:r>
        <w:t>ь</w:t>
      </w:r>
      <w:r>
        <w:t>ным предпринимателям, а так же физическим лицам - производителям товаров, работ, услуг на те</w:t>
      </w:r>
      <w:r>
        <w:t>р</w:t>
      </w:r>
      <w:r>
        <w:t>ритории муниципального образования «Северо-Байкальский район» (далее- субсидия).</w:t>
      </w:r>
    </w:p>
    <w:p w14:paraId="78CAD91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ение з</w:t>
      </w:r>
      <w:r>
        <w:t>а</w:t>
      </w:r>
      <w:r>
        <w:t xml:space="preserve">трат или недополученных доходов.  </w:t>
      </w:r>
    </w:p>
    <w:p w14:paraId="18F662C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14:paraId="3F39359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</w:t>
      </w:r>
      <w:r>
        <w:t>и</w:t>
      </w:r>
      <w:r>
        <w:t>нистрация) является главным распорядителем средств, предусмотренных в бюджете муниципального образования «Северо-Байкальский район (далее - главный распорядитель). Администрация ос</w:t>
      </w:r>
      <w:r>
        <w:t>у</w:t>
      </w:r>
      <w:r>
        <w:t>ществляет предоставление субсидии в пределах бюджетных ассигнований, предусмотренных в бю</w:t>
      </w:r>
      <w:r>
        <w:t>д</w:t>
      </w:r>
      <w:r>
        <w:t>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</w:t>
      </w:r>
      <w:r>
        <w:t>д</w:t>
      </w:r>
      <w:r>
        <w:t xml:space="preserve">ке на предоставление субсидий. </w:t>
      </w:r>
    </w:p>
    <w:p w14:paraId="10CA3AB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14:paraId="393AB22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14:paraId="1BD0724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26BDFDC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14:paraId="61BD237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30066F3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14:paraId="01E5427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</w:t>
      </w:r>
      <w:r>
        <w:t>с</w:t>
      </w:r>
      <w:r>
        <w:t>новании постановления Администрации образуется комиссия из числа компетентных специалистов. По результатам рассмотрения получатель субсидии определяется Решением Совета депутатов мун</w:t>
      </w:r>
      <w:r>
        <w:t>и</w:t>
      </w:r>
      <w:r>
        <w:t>ципального образования «Северо-Байкальский район».</w:t>
      </w:r>
    </w:p>
    <w:p w14:paraId="533271AB" w14:textId="77777777" w:rsidR="00441317" w:rsidRDefault="00441317" w:rsidP="00441317">
      <w:pPr>
        <w:autoSpaceDE w:val="0"/>
        <w:autoSpaceDN w:val="0"/>
        <w:adjustRightInd w:val="0"/>
        <w:jc w:val="both"/>
      </w:pPr>
    </w:p>
    <w:p w14:paraId="513F82B1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lastRenderedPageBreak/>
        <w:t>2. УСЛОВИЯ И ПОРЯДОК ПРЕДОСТАВЛЕНИЯ СУБСИДИЙ</w:t>
      </w:r>
    </w:p>
    <w:p w14:paraId="0C859B6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7CA8068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ипал</w:t>
      </w:r>
      <w:r>
        <w:t>ь</w:t>
      </w:r>
      <w:r>
        <w:t>ным учреждениям), индивидуальным предпринимателям, а также физическим лицам, производит</w:t>
      </w:r>
      <w:r>
        <w:t>е</w:t>
      </w:r>
      <w:r>
        <w:t>лям товаров, работ, услуг предоставляются на безвозмездной и безвозвратной основе  в целях во</w:t>
      </w:r>
      <w:r>
        <w:t>з</w:t>
      </w:r>
      <w:r>
        <w:t>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14:paraId="55102F4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</w:t>
      </w:r>
      <w:r>
        <w:t>я</w:t>
      </w:r>
      <w:r>
        <w:t>ют в Администрацию следующие документы:</w:t>
      </w:r>
    </w:p>
    <w:p w14:paraId="68F2B1E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14:paraId="419FAF1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уч</w:t>
      </w:r>
      <w:r>
        <w:t>а</w:t>
      </w:r>
      <w:r>
        <w:t>теля субсидии на осуществление органом муниципального образования «Северо-Байкальский ра</w:t>
      </w:r>
      <w:r>
        <w:t>й</w:t>
      </w:r>
      <w:r>
        <w:t>он», предоставившим субсидию, и органам муниципального финанс</w:t>
      </w:r>
      <w:r w:rsidR="00C46C12">
        <w:t>о</w:t>
      </w:r>
      <w:r>
        <w:t>вого контроля проверок собл</w:t>
      </w:r>
      <w:r>
        <w:t>ю</w:t>
      </w:r>
      <w:r>
        <w:t xml:space="preserve">дения получателями субсидий условий, целей и порядка их предоставления. </w:t>
      </w:r>
    </w:p>
    <w:p w14:paraId="260D5D8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14:paraId="69C9B8C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14:paraId="7AC318C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</w:t>
      </w:r>
      <w:r>
        <w:t>о</w:t>
      </w:r>
      <w:r>
        <w:t>дителем и главным бухгалтером;</w:t>
      </w:r>
    </w:p>
    <w:p w14:paraId="299ADD7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</w:t>
      </w:r>
      <w:r>
        <w:t>у</w:t>
      </w:r>
      <w:r>
        <w:t>альных предпринимателей;</w:t>
      </w:r>
    </w:p>
    <w:p w14:paraId="352E0CC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</w:t>
      </w:r>
      <w:r>
        <w:t>и</w:t>
      </w:r>
      <w:r>
        <w:t>пального образования «Северо-Байкальский район» (расчет доходов и расходов по направлениям д</w:t>
      </w:r>
      <w:r>
        <w:t>е</w:t>
      </w:r>
      <w:r>
        <w:t>ятельности; договоры на осуществление расходов; сметы расходов; акты выполненных работ, оказ</w:t>
      </w:r>
      <w:r>
        <w:t>а</w:t>
      </w:r>
      <w:r>
        <w:t>ния услуг );</w:t>
      </w:r>
    </w:p>
    <w:p w14:paraId="42ADB24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14:paraId="1C9DCC5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</w:t>
      </w:r>
      <w:r>
        <w:t>а</w:t>
      </w:r>
      <w:r>
        <w:t>долженности по налогам и сборам, выданную не ранее чем за 30 дней до подачи заявки;</w:t>
      </w:r>
    </w:p>
    <w:p w14:paraId="6CB4674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</w:t>
      </w:r>
      <w:r>
        <w:t>е</w:t>
      </w:r>
      <w:r>
        <w:t>ля субсидии.</w:t>
      </w:r>
    </w:p>
    <w:p w14:paraId="5FEA70B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</w:t>
      </w:r>
      <w:r>
        <w:t>е</w:t>
      </w:r>
      <w:r>
        <w:t>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ами. К</w:t>
      </w:r>
      <w:r>
        <w:t>о</w:t>
      </w:r>
      <w:r>
        <w:t>миссия осуществляет отбор получателей субсидий на основании критериев отбора, установленных настоящим Порядком, принимает заявку, заявление и приложенные к ним документы и рассматрив</w:t>
      </w:r>
      <w:r>
        <w:t>а</w:t>
      </w:r>
      <w:r>
        <w:t>ет их в срок не более десяти рабочих дней со дня поступления.</w:t>
      </w:r>
    </w:p>
    <w:p w14:paraId="3FF42F8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</w:t>
      </w:r>
      <w:r>
        <w:t>и</w:t>
      </w:r>
      <w:r>
        <w:t>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</w:t>
      </w:r>
      <w:r>
        <w:t>в</w:t>
      </w:r>
      <w:r>
        <w:t>лении субсидии (Приложение 3).</w:t>
      </w:r>
    </w:p>
    <w:p w14:paraId="15CFDCE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еск</w:t>
      </w:r>
      <w:r>
        <w:t>о</w:t>
      </w:r>
      <w:r>
        <w:t>му лицу (за исключением государственных (муниципальных) учреждений), индивидуальному пре</w:t>
      </w:r>
      <w:r>
        <w:t>д</w:t>
      </w:r>
      <w:r>
        <w:t>принимателю, физическому лицу уведомление с указанием причин отказа.</w:t>
      </w:r>
    </w:p>
    <w:p w14:paraId="62597C3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14:paraId="1DFFAAC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</w:t>
      </w:r>
      <w:r>
        <w:t>н</w:t>
      </w:r>
      <w:r>
        <w:t>ным подпунктом 2.2 настоящего пункта или  непредставление (предоставление не в полном объеме) указанных документов;</w:t>
      </w:r>
    </w:p>
    <w:p w14:paraId="7446F80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14:paraId="61A6ABD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14:paraId="521B3C0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14:paraId="79DAF27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.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14:paraId="5F93DCB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14:paraId="46869E6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14:paraId="357804C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14:paraId="585B151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Заявки на получение субсидии и приложенные к ней документы принимаются толь-ко в полном объеме и возврату не подлежат.</w:t>
      </w:r>
    </w:p>
    <w:p w14:paraId="3944D6F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</w:t>
      </w:r>
      <w:r>
        <w:t>а</w:t>
      </w:r>
      <w:r>
        <w:t>чей заявки и приложенных к ней документов.</w:t>
      </w:r>
    </w:p>
    <w:p w14:paraId="20F6AF3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14:paraId="32ADD99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>
        <w:t>ю</w:t>
      </w:r>
      <w:r>
        <w:t>щим, в случае их отсутствия (отпуск, командировка и др.).</w:t>
      </w:r>
    </w:p>
    <w:p w14:paraId="5281E15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>
        <w:t>с</w:t>
      </w:r>
      <w:r>
        <w:t>сии. В случае равенства голосов голос председателя комиссии является решающим.</w:t>
      </w:r>
    </w:p>
    <w:p w14:paraId="5BAF35E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</w:t>
      </w:r>
      <w:r>
        <w:t>о</w:t>
      </w:r>
      <w:r>
        <w:t>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14:paraId="6BB4A51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идии в т</w:t>
      </w:r>
      <w:r>
        <w:t>е</w:t>
      </w:r>
      <w:r>
        <w:t xml:space="preserve">кущем году, субсидия предоставляется получателю субсидии, заявка которого посту-пила первой. </w:t>
      </w:r>
    </w:p>
    <w:p w14:paraId="0C2DE44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14:paraId="579A725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14:paraId="5B2186E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14:paraId="30419CE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14:paraId="602CC78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14:paraId="30EF1A5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14:paraId="5FD2AAC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14:paraId="2FEED4C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14:paraId="7865EED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ода</w:t>
      </w:r>
      <w:r>
        <w:t>к</w:t>
      </w:r>
      <w:r>
        <w:t>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ипальное казенное учреждение (далее МКУ) «Финансовое управление администрации муниципального обр</w:t>
      </w:r>
      <w:r>
        <w:t>а</w:t>
      </w:r>
      <w:r>
        <w:t>зования  «Северо-Байкальский район» с приложением расчета о затратах или недополученных дох</w:t>
      </w:r>
      <w:r>
        <w:t>о</w:t>
      </w:r>
      <w:r>
        <w:t>дах.</w:t>
      </w:r>
    </w:p>
    <w:p w14:paraId="7988CDC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14:paraId="104B282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яет контроль за выполнением условий Соглашения, а также за возвратом субсидий в бюджет муниц</w:t>
      </w:r>
      <w:r>
        <w:t>и</w:t>
      </w:r>
      <w:r>
        <w:t>пального образования «Северо-Байкальский район» в случае нарушения условий Соглашения.</w:t>
      </w:r>
    </w:p>
    <w:p w14:paraId="2E4F55E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14:paraId="34A03A1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</w:t>
      </w:r>
      <w:r>
        <w:t>е</w:t>
      </w:r>
      <w:r>
        <w:t>сяца, предшествующего месяцу, в котором планируется заключение соглашения (либо принятие р</w:t>
      </w:r>
      <w:r>
        <w:t>е</w:t>
      </w:r>
      <w:r>
        <w:lastRenderedPageBreak/>
        <w:t>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14:paraId="01E0774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>
        <w:t>о</w:t>
      </w:r>
      <w:r>
        <w:t>нодательством Российской Федерации о налогах и сборах;</w:t>
      </w:r>
    </w:p>
    <w:p w14:paraId="1B4C446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</w:t>
      </w:r>
      <w:r>
        <w:t>и</w:t>
      </w:r>
      <w:r>
        <w:t>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</w:t>
      </w:r>
      <w:r>
        <w:t>о</w:t>
      </w:r>
      <w:r>
        <w:t>рого планируется предоставление субсидии в соответствии с правовым актом;</w:t>
      </w:r>
    </w:p>
    <w:p w14:paraId="57E9991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</w:t>
      </w:r>
      <w:r>
        <w:t>т</w:t>
      </w:r>
      <w:r>
        <w:t>ства и не должны иметь ограничения на осуществление хозяйственной деятельности;</w:t>
      </w:r>
    </w:p>
    <w:p w14:paraId="37A3A8A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</w:t>
      </w:r>
      <w:r>
        <w:t>с</w:t>
      </w:r>
      <w:r>
        <w:t>сийскими юридическими лицами, в уставном (складочном) капитале которых доля участия ин</w:t>
      </w:r>
      <w:r>
        <w:t>о</w:t>
      </w:r>
      <w: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</w:t>
      </w:r>
      <w:r>
        <w:t>у</w:t>
      </w:r>
      <w: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C89F49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ания «Северо-Байкальский район» в соответствии с иными нормативными правовыми актами, муниц</w:t>
      </w:r>
      <w:r>
        <w:t>и</w:t>
      </w:r>
      <w:r>
        <w:t>пальными правовыми актами на цели, указанные в подпункте "1" пункта 2 настоящего документа.</w:t>
      </w:r>
    </w:p>
    <w:p w14:paraId="7378601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</w:t>
      </w:r>
      <w:r>
        <w:t>н</w:t>
      </w:r>
      <w:r>
        <w:t>кретные показатели результативности в соглашении на основании указанного порядка (в зависим</w:t>
      </w:r>
      <w:r>
        <w:t>о</w:t>
      </w:r>
      <w:r>
        <w:t>сти от характера, специфики производимых  товаров, работ, услуг, так как показатели результати</w:t>
      </w:r>
      <w:r>
        <w:t>в</w:t>
      </w:r>
      <w:r>
        <w:t>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</w:p>
    <w:p w14:paraId="6C0AAD5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ого образов</w:t>
      </w:r>
      <w:r>
        <w:t>а</w:t>
      </w:r>
      <w:r>
        <w:t>ния «Северо-Байкальский район» на лицевой счет Администрации  № 04023021460.</w:t>
      </w:r>
    </w:p>
    <w:p w14:paraId="70A8C6E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</w:t>
      </w:r>
      <w:r>
        <w:t>е</w:t>
      </w:r>
      <w:r>
        <w:t>та, на которые перечисляется субсидия,  не должен превышать  10 рабочих дней после принятия А</w:t>
      </w:r>
      <w:r>
        <w:t>д</w:t>
      </w:r>
      <w:r>
        <w:t>министрацией решения (подписания протокола).</w:t>
      </w:r>
    </w:p>
    <w:p w14:paraId="15E4A10F" w14:textId="77777777"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</w:t>
      </w:r>
      <w:r>
        <w:t>в</w:t>
      </w:r>
      <w:r>
        <w:t xml:space="preserve">ления субсидий. </w:t>
      </w:r>
    </w:p>
    <w:p w14:paraId="7F03750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42AD1FFA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14:paraId="06B087A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</w:t>
      </w:r>
      <w:r>
        <w:t>я</w:t>
      </w:r>
      <w:r>
        <w:t>док, сроки и формы представления получателем субсидии указанной отчетности, а также иных отч</w:t>
      </w:r>
      <w:r>
        <w:t>е</w:t>
      </w:r>
      <w:r>
        <w:t>тов, определенных соглашением.</w:t>
      </w:r>
    </w:p>
    <w:p w14:paraId="3D51A0C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7F91130E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14:paraId="7B950574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14:paraId="1EFF3FA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4138F38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1.Требования об осуществлении контроля за соблюдением условий, целей и порядка пред</w:t>
      </w:r>
      <w:r>
        <w:t>о</w:t>
      </w:r>
      <w:r>
        <w:t>ставления субсидий и ответственности за их нарушение включают:</w:t>
      </w:r>
    </w:p>
    <w:p w14:paraId="40E28AE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ущест</w:t>
      </w:r>
      <w:r>
        <w:t>в</w:t>
      </w:r>
      <w:r>
        <w:t>ление таких проверок ;</w:t>
      </w:r>
    </w:p>
    <w:p w14:paraId="4DF7C77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б) меры ответственности наступают за нарушение условий, целей, порядка предоставления су</w:t>
      </w:r>
      <w:r>
        <w:t>б</w:t>
      </w:r>
      <w:r>
        <w:t>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нных в Соглашении;</w:t>
      </w:r>
    </w:p>
    <w:p w14:paraId="35ABEA4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14:paraId="1F46D18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</w:t>
      </w:r>
      <w:r>
        <w:t>ь</w:t>
      </w:r>
      <w:r>
        <w:t>ного образования «Северо-Байкальский район», Муниципальным казенным учрежднием  «Финанс</w:t>
      </w:r>
      <w:r>
        <w:t>о</w:t>
      </w:r>
      <w:r>
        <w:t>вое управление администрации муниципального образования «Северо-Байкальский район»  по око</w:t>
      </w:r>
      <w:r>
        <w:t>н</w:t>
      </w:r>
      <w:r>
        <w:t>чании срока освоения субсидии и предоставления отчетности, указанных  в Соглашении. По резул</w:t>
      </w:r>
      <w:r>
        <w:t>ь</w:t>
      </w:r>
      <w:r>
        <w:t xml:space="preserve">татам проверки оформляется Акт проверки соблюдения условий, целей и порядка предоставления субсидий получателями субсидии (далее - Акт).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14:paraId="7ADFE81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</w:t>
      </w:r>
      <w:r>
        <w:t>н</w:t>
      </w:r>
      <w:r>
        <w:t>ной субсидии в полном объеме в срок не позднее 5 рабочих дней с даты подписания Акта . Админ</w:t>
      </w:r>
      <w:r>
        <w:t>и</w:t>
      </w:r>
      <w:r>
        <w:t>страция осуществляет возврат в бюджет МО «Северо-Байкальский район» в срок не позднее 3 раб</w:t>
      </w:r>
      <w:r>
        <w:t>о</w:t>
      </w:r>
      <w:r>
        <w:t>чих дней после даты получения субсидии от получателя субсидии.</w:t>
      </w:r>
    </w:p>
    <w:p w14:paraId="7AD7132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рнуть А</w:t>
      </w:r>
      <w:r>
        <w:t>д</w:t>
      </w:r>
      <w:r>
        <w:t>министрации сумму полученной субсидии в полном объеме в срок не позднее 10 рабочих дней с д</w:t>
      </w:r>
      <w:r>
        <w:t>а</w:t>
      </w:r>
      <w:r>
        <w:t>ты подписания Акта.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идии.</w:t>
      </w:r>
    </w:p>
    <w:p w14:paraId="2807329D" w14:textId="77777777"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огл</w:t>
      </w:r>
      <w:r>
        <w:t>а</w:t>
      </w:r>
      <w:r>
        <w:t>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</w:t>
      </w:r>
      <w:r>
        <w:t>и</w:t>
      </w:r>
      <w:r>
        <w:t>ципального образования «Северо-Байкальский район» указанных средств.</w:t>
      </w:r>
    </w:p>
    <w:p w14:paraId="372D6A5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14:paraId="6455FD2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>
        <w:t>и</w:t>
      </w:r>
      <w:r>
        <w:t>цом (за исключением государственных (муниципальных) учреждений), индивидуальным</w:t>
      </w:r>
      <w:r w:rsidR="00C46C12">
        <w:t xml:space="preserve"> </w:t>
      </w:r>
      <w:r>
        <w:t>предпр</w:t>
      </w:r>
      <w:r>
        <w:t>и</w:t>
      </w:r>
      <w:r>
        <w:t>нимателем, или физическим лицом, то получатель субсидии в добровольном порядке должен ве</w:t>
      </w:r>
      <w:r>
        <w:t>р</w:t>
      </w:r>
      <w:r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</w:t>
      </w:r>
      <w:r>
        <w:t>е</w:t>
      </w:r>
      <w:r>
        <w:t xml:space="preserve">му коду доходов.  </w:t>
      </w:r>
    </w:p>
    <w:p w14:paraId="51DE723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</w:t>
      </w:r>
      <w:r>
        <w:t>е</w:t>
      </w:r>
      <w:r>
        <w:t xml:space="preserve">рации. </w:t>
      </w:r>
    </w:p>
    <w:p w14:paraId="5DCFF9F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0EB5B16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. ПОРЯДОК  ОТБОРА ПОЛУЧАТЕЛЕЙ СУБСИДИЙ, ПРЕДОСТАВЛЯЕМЫХ В ЦЕ-ЛЯХ ФИНАНСОВОГО ОБЕСПЕЧЕНИЯ (ВОЗМЕЩЕНИЯ ЗАТРАТ) ОКАЗАНИЯ ОБЩЕ-СТВЕННО П</w:t>
      </w:r>
      <w:r>
        <w:t>О</w:t>
      </w:r>
      <w:r>
        <w:t>ЛЕЗНЫХ УСЛУГ, ПУТЕМ ПРОВЕДЕНИЯ КОНКУРСА</w:t>
      </w:r>
    </w:p>
    <w:p w14:paraId="6B6498F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ммерческие организации - исполнители общественно – полезных услуг и работники, привлеченные  по догов</w:t>
      </w:r>
      <w:r>
        <w:t>о</w:t>
      </w:r>
      <w:r>
        <w:t>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</w:p>
    <w:p w14:paraId="0D4DD51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ения:</w:t>
      </w:r>
    </w:p>
    <w:p w14:paraId="7DF4893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</w:t>
      </w:r>
      <w:r>
        <w:t>а</w:t>
      </w:r>
      <w:r>
        <w:t xml:space="preserve">нии наименования общественно полезных услуг, категорий потребителей общественно полезных </w:t>
      </w:r>
      <w:r>
        <w:lastRenderedPageBreak/>
        <w:t>услуг, объема общественно полезных услуг, в отношении которых проводится от-бор, показателей качества, стоимости единицы общественно полезной услуги;</w:t>
      </w:r>
    </w:p>
    <w:p w14:paraId="294166E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14:paraId="4D15E7C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</w:t>
      </w:r>
      <w:r>
        <w:t>а</w:t>
      </w:r>
      <w:r>
        <w:t>ких предложений;</w:t>
      </w:r>
    </w:p>
    <w:p w14:paraId="5C690BFD" w14:textId="77777777"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</w:t>
      </w:r>
      <w:r>
        <w:t>е</w:t>
      </w:r>
      <w:r>
        <w:t>ния затрат) оказания общественно– полезных услуг.</w:t>
      </w:r>
    </w:p>
    <w:p w14:paraId="44FDD52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58E8319B" w14:textId="77777777"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14:paraId="5EC3F6BA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14:paraId="1EDD1B3C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236A8239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48128BBD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0A87B2FF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12EA923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4BF91171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14:paraId="2D1EE961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14:paraId="15EBF31A" w14:textId="77777777"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14:paraId="17D9DD27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14:paraId="1C05D732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271D4B3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14:paraId="29DB63B5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14:paraId="608CF1B7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1A21E6F4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14:paraId="21A5E094" w14:textId="77777777" w:rsidR="006642AD" w:rsidRPr="00754D5D" w:rsidRDefault="006642AD" w:rsidP="003E0EEA">
      <w:pPr>
        <w:shd w:val="clear" w:color="auto" w:fill="FFFFFF"/>
        <w:ind w:right="282"/>
        <w:jc w:val="right"/>
      </w:pPr>
    </w:p>
    <w:p w14:paraId="73A5619C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14:paraId="2A9E8154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14:paraId="1DD43D79" w14:textId="77777777" w:rsidR="006642AD" w:rsidRPr="00754D5D" w:rsidRDefault="006642AD" w:rsidP="003E0EEA">
      <w:pPr>
        <w:shd w:val="clear" w:color="auto" w:fill="FFFFFF"/>
        <w:ind w:right="282"/>
      </w:pPr>
    </w:p>
    <w:p w14:paraId="72470925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14:paraId="2A36C781" w14:textId="77777777"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14:paraId="12906B78" w14:textId="77777777"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14:paraId="497798A2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14:paraId="0C2767FB" w14:textId="77777777"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14:paraId="5ECCB597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</w:t>
      </w:r>
      <w:r w:rsidRPr="00754D5D">
        <w:t>н</w:t>
      </w:r>
      <w:r w:rsidRPr="00754D5D">
        <w:t>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14:paraId="6E5F3E8A" w14:textId="77777777" w:rsidR="006642AD" w:rsidRPr="00754D5D" w:rsidRDefault="006642AD" w:rsidP="003E0EEA">
      <w:pPr>
        <w:ind w:right="282"/>
        <w:jc w:val="both"/>
      </w:pPr>
    </w:p>
    <w:p w14:paraId="56EF286C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14:paraId="2FEE8D7A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14:paraId="6DB65DC8" w14:textId="77777777" w:rsidR="006642AD" w:rsidRPr="00754D5D" w:rsidRDefault="006642AD" w:rsidP="003E0EEA">
      <w:pPr>
        <w:shd w:val="clear" w:color="auto" w:fill="FFFFFF"/>
        <w:ind w:right="282"/>
        <w:jc w:val="both"/>
      </w:pPr>
    </w:p>
    <w:p w14:paraId="0838A10B" w14:textId="77777777"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</w:t>
      </w:r>
      <w:r w:rsidRPr="00754D5D">
        <w:t>о</w:t>
      </w:r>
      <w:r w:rsidRPr="00754D5D">
        <w:t>кументы в соответствии с нижеприведенным перечнем.</w:t>
      </w:r>
    </w:p>
    <w:p w14:paraId="7F86DF4F" w14:textId="77777777"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14:paraId="6F7A3BE4" w14:textId="77777777" w:rsidTr="00125B0C">
        <w:trPr>
          <w:jc w:val="center"/>
        </w:trPr>
        <w:tc>
          <w:tcPr>
            <w:tcW w:w="851" w:type="dxa"/>
          </w:tcPr>
          <w:p w14:paraId="7431E25E" w14:textId="77777777"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14:paraId="38C615FA" w14:textId="77777777"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14:paraId="2245EBF8" w14:textId="77777777"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14:paraId="0F5D5777" w14:textId="77777777" w:rsidTr="00125B0C">
        <w:trPr>
          <w:jc w:val="center"/>
        </w:trPr>
        <w:tc>
          <w:tcPr>
            <w:tcW w:w="851" w:type="dxa"/>
          </w:tcPr>
          <w:p w14:paraId="3F589FE0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14:paraId="45FA2C91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14:paraId="298C8880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14:paraId="0998B839" w14:textId="77777777" w:rsidTr="00125B0C">
        <w:trPr>
          <w:jc w:val="center"/>
        </w:trPr>
        <w:tc>
          <w:tcPr>
            <w:tcW w:w="851" w:type="dxa"/>
          </w:tcPr>
          <w:p w14:paraId="0AF13638" w14:textId="77777777"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14:paraId="62B9A87B" w14:textId="77777777"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14:paraId="078161FC" w14:textId="77777777" w:rsidR="006642AD" w:rsidRPr="00754D5D" w:rsidRDefault="006642AD" w:rsidP="00125B0C">
            <w:pPr>
              <w:ind w:right="282"/>
            </w:pPr>
          </w:p>
        </w:tc>
      </w:tr>
    </w:tbl>
    <w:p w14:paraId="42E0149C" w14:textId="77777777" w:rsidR="006642AD" w:rsidRPr="00754D5D" w:rsidRDefault="006642AD" w:rsidP="003E0EEA">
      <w:pPr>
        <w:shd w:val="clear" w:color="auto" w:fill="FFFFFF"/>
        <w:ind w:right="282"/>
      </w:pPr>
    </w:p>
    <w:p w14:paraId="29837D77" w14:textId="77777777"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14:paraId="3470FB13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14:paraId="6D5CCE42" w14:textId="77777777"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14:paraId="1C61A953" w14:textId="77777777"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14:paraId="69A985A1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14:paraId="27785F56" w14:textId="77777777"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14:paraId="4FEE24A8" w14:textId="77777777"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14:paraId="7E0126A1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14:paraId="0D33FA62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14:paraId="1E1939E0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48CE09A9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23557695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20B2F1F8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0BF987A5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7ED58287" w14:textId="77777777"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14:paraId="5FFD8115" w14:textId="77777777"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14:paraId="1B4DEF34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14:paraId="17DE58F0" w14:textId="77777777"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14:paraId="57C686B5" w14:textId="77777777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806A7C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25E9CA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2ABE6EA" w14:textId="77777777" w:rsidR="006642AD" w:rsidRPr="00754D5D" w:rsidRDefault="006642AD" w:rsidP="00125B0C">
            <w:pPr>
              <w:pStyle w:val="af1"/>
            </w:pPr>
          </w:p>
        </w:tc>
      </w:tr>
      <w:tr w:rsidR="006642AD" w:rsidRPr="00754D5D" w14:paraId="4DDDA9DD" w14:textId="77777777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62AB69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FAB2A0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4781580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0E337350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BCA5F5F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DB9A26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98B3B8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001CF4BA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6DB72E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D382D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4EA501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373097AA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1E5437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35AC39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0D5988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896B4A9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E3725C1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4B0448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94148E7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6B7226F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89DA33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28B5D6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78C26B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760B8DF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AB0ED3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08A331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0D71C2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300B031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4A1361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7A55D49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DF88B31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19B4543F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C74160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7DD64C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292EDA9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01C11BB0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610C549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6D578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9C410B0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31D7E4A7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84FEA0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CD300F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D9DBF4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93D9888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26B994F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4E53FD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9CF1AA2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D3FE722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B1197E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CFCAA51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41ED0E0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09A210B7" w14:textId="77777777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792E151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8DA8B5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3212555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D1C9832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967E00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109173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4CCBA87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14:paraId="2D07971F" w14:textId="77777777"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</w:t>
      </w:r>
      <w:r w:rsidR="006642AD" w:rsidRPr="00D12DE7">
        <w:rPr>
          <w:sz w:val="22"/>
          <w:szCs w:val="22"/>
        </w:rPr>
        <w:t>о</w:t>
      </w:r>
      <w:r w:rsidR="006642AD" w:rsidRPr="00D12DE7">
        <w:rPr>
          <w:sz w:val="22"/>
          <w:szCs w:val="22"/>
        </w:rPr>
        <w:t>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ддержки.</w:t>
      </w:r>
    </w:p>
    <w:p w14:paraId="173D5BC1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14:paraId="27F5A646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14:paraId="15F896E3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14:paraId="7CC13291" w14:textId="77777777"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14:paraId="1ABDD60B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14:paraId="7FC93717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14:paraId="6553580D" w14:textId="77777777" w:rsidR="006642AD" w:rsidRPr="00754D5D" w:rsidRDefault="006642AD" w:rsidP="00F560B0">
      <w:pPr>
        <w:shd w:val="clear" w:color="auto" w:fill="FFFFFF"/>
        <w:spacing w:after="150"/>
        <w:ind w:right="-29"/>
        <w:jc w:val="right"/>
        <w:rPr>
          <w:sz w:val="20"/>
          <w:szCs w:val="20"/>
        </w:rPr>
      </w:pPr>
      <w:r w:rsidRPr="00754D5D">
        <w:rPr>
          <w:sz w:val="26"/>
          <w:szCs w:val="26"/>
        </w:rPr>
        <w:br w:type="page"/>
      </w:r>
      <w:r w:rsidRPr="00754D5D">
        <w:rPr>
          <w:sz w:val="20"/>
          <w:szCs w:val="20"/>
        </w:rPr>
        <w:lastRenderedPageBreak/>
        <w:t>Приложение № 3</w:t>
      </w:r>
    </w:p>
    <w:p w14:paraId="4965DDBD" w14:textId="77777777" w:rsidR="006642AD" w:rsidRPr="00754D5D" w:rsidRDefault="006642AD" w:rsidP="00F560B0">
      <w:pPr>
        <w:autoSpaceDE w:val="0"/>
        <w:autoSpaceDN w:val="0"/>
        <w:adjustRightInd w:val="0"/>
        <w:ind w:right="-29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63F86E87" w14:textId="77777777" w:rsidR="006642AD" w:rsidRPr="00754D5D" w:rsidRDefault="006642AD" w:rsidP="00F560B0">
      <w:pPr>
        <w:autoSpaceDE w:val="0"/>
        <w:autoSpaceDN w:val="0"/>
        <w:adjustRightInd w:val="0"/>
        <w:ind w:right="-29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4CB52D33" w14:textId="77777777" w:rsidR="006642AD" w:rsidRPr="00754D5D" w:rsidRDefault="006642AD" w:rsidP="00F560B0">
      <w:pPr>
        <w:autoSpaceDE w:val="0"/>
        <w:autoSpaceDN w:val="0"/>
        <w:adjustRightInd w:val="0"/>
        <w:ind w:right="-29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5D93D68A" w14:textId="77777777" w:rsidR="006642AD" w:rsidRPr="00754D5D" w:rsidRDefault="006642AD" w:rsidP="00F560B0">
      <w:pPr>
        <w:autoSpaceDE w:val="0"/>
        <w:autoSpaceDN w:val="0"/>
        <w:adjustRightInd w:val="0"/>
        <w:ind w:right="-29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0B9A643F" w14:textId="77777777" w:rsidR="006642AD" w:rsidRPr="00754D5D" w:rsidRDefault="006642AD" w:rsidP="00F560B0">
      <w:pPr>
        <w:autoSpaceDE w:val="0"/>
        <w:autoSpaceDN w:val="0"/>
        <w:adjustRightInd w:val="0"/>
        <w:ind w:right="-29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3D047EE2" w14:textId="77777777" w:rsidR="006642AD" w:rsidRPr="00754D5D" w:rsidRDefault="006642AD" w:rsidP="00F560B0">
      <w:pPr>
        <w:autoSpaceDE w:val="0"/>
        <w:autoSpaceDN w:val="0"/>
        <w:adjustRightInd w:val="0"/>
        <w:ind w:right="-29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14:paraId="70846E34" w14:textId="77777777" w:rsidR="006642AD" w:rsidRPr="00754D5D" w:rsidRDefault="006642AD" w:rsidP="00F560B0">
      <w:pPr>
        <w:autoSpaceDE w:val="0"/>
        <w:autoSpaceDN w:val="0"/>
        <w:adjustRightInd w:val="0"/>
        <w:ind w:right="-29"/>
        <w:jc w:val="right"/>
        <w:rPr>
          <w:rFonts w:ascii="Arial" w:hAnsi="Arial" w:cs="Arial"/>
          <w:bCs/>
          <w:sz w:val="20"/>
          <w:szCs w:val="20"/>
        </w:rPr>
      </w:pPr>
    </w:p>
    <w:p w14:paraId="2384B362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right"/>
        <w:rPr>
          <w:rFonts w:ascii="Arial" w:hAnsi="Arial" w:cs="Arial"/>
        </w:rPr>
      </w:pPr>
    </w:p>
    <w:p w14:paraId="34E27F0F" w14:textId="77777777" w:rsidR="006642AD" w:rsidRPr="00754D5D" w:rsidRDefault="006642AD" w:rsidP="00F560B0">
      <w:pPr>
        <w:pStyle w:val="ConsPlusNonformat"/>
        <w:ind w:right="-29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14:paraId="70312EB9" w14:textId="77777777" w:rsidR="006642AD" w:rsidRPr="00754D5D" w:rsidRDefault="006642AD" w:rsidP="00F560B0">
      <w:pPr>
        <w:pStyle w:val="ConsPlusNonformat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14:paraId="29DA6BF7" w14:textId="77777777" w:rsidR="006642AD" w:rsidRPr="00754D5D" w:rsidRDefault="006642AD" w:rsidP="00F560B0">
      <w:pPr>
        <w:pStyle w:val="ConsPlusNonformat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14:paraId="3B6CA6D7" w14:textId="77777777" w:rsidR="006642AD" w:rsidRPr="00754D5D" w:rsidRDefault="006642AD" w:rsidP="00F560B0">
      <w:pPr>
        <w:pStyle w:val="ConsPlusNonformat"/>
        <w:tabs>
          <w:tab w:val="left" w:pos="6840"/>
        </w:tabs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p w14:paraId="52496437" w14:textId="77777777" w:rsidR="006642AD" w:rsidRPr="00754D5D" w:rsidRDefault="006642AD" w:rsidP="00F560B0">
      <w:pPr>
        <w:pStyle w:val="ConsPlusNonformat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14:paraId="64967136" w14:textId="77777777" w:rsidR="006642AD" w:rsidRPr="00754D5D" w:rsidRDefault="006642AD" w:rsidP="00F560B0">
      <w:pPr>
        <w:pStyle w:val="ConsPlusNonformat"/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p w14:paraId="7A821FA5" w14:textId="77777777" w:rsidR="006642AD" w:rsidRPr="00754D5D" w:rsidRDefault="006642AD" w:rsidP="00F560B0">
      <w:pPr>
        <w:pStyle w:val="ConsPlusNonformat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</w:t>
      </w:r>
      <w:r w:rsidRPr="00754D5D">
        <w:rPr>
          <w:rFonts w:ascii="Times New Roman" w:hAnsi="Times New Roman" w:cs="Times New Roman"/>
          <w:sz w:val="24"/>
          <w:szCs w:val="24"/>
        </w:rPr>
        <w:t>и</w:t>
      </w:r>
      <w:r w:rsidRPr="00754D5D">
        <w:rPr>
          <w:rFonts w:ascii="Times New Roman" w:hAnsi="Times New Roman" w:cs="Times New Roman"/>
          <w:sz w:val="24"/>
          <w:szCs w:val="24"/>
        </w:rPr>
        <w:t>страция) от  имени  муниципального образования «Северо-Байкальский район»  в  лице Главы мун</w:t>
      </w:r>
      <w:r w:rsidRPr="00754D5D">
        <w:rPr>
          <w:rFonts w:ascii="Times New Roman" w:hAnsi="Times New Roman" w:cs="Times New Roman"/>
          <w:sz w:val="24"/>
          <w:szCs w:val="24"/>
        </w:rPr>
        <w:t>и</w:t>
      </w:r>
      <w:r w:rsidRPr="00754D5D">
        <w:rPr>
          <w:rFonts w:ascii="Times New Roman" w:hAnsi="Times New Roman" w:cs="Times New Roman"/>
          <w:sz w:val="24"/>
          <w:szCs w:val="24"/>
        </w:rPr>
        <w:t>ципального образования «Северо-Байкальский район» ___________________, действующего на осн</w:t>
      </w:r>
      <w:r w:rsidRPr="00754D5D">
        <w:rPr>
          <w:rFonts w:ascii="Times New Roman" w:hAnsi="Times New Roman" w:cs="Times New Roman"/>
          <w:sz w:val="24"/>
          <w:szCs w:val="24"/>
        </w:rPr>
        <w:t>о</w:t>
      </w:r>
      <w:r w:rsidRPr="00754D5D">
        <w:rPr>
          <w:rFonts w:ascii="Times New Roman" w:hAnsi="Times New Roman" w:cs="Times New Roman"/>
          <w:sz w:val="24"/>
          <w:szCs w:val="24"/>
        </w:rPr>
        <w:t>вании Устава, и __________________________ (далее - Получатель), в лице _______________________, действующего на основании ____________________________,</w:t>
      </w:r>
    </w:p>
    <w:p w14:paraId="6D0506E2" w14:textId="77777777" w:rsidR="006642AD" w:rsidRPr="00754D5D" w:rsidRDefault="006642AD" w:rsidP="00F560B0">
      <w:pPr>
        <w:pStyle w:val="ConsPlusNonformat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74E5F55F" w14:textId="77777777" w:rsidR="006642AD" w:rsidRPr="00754D5D" w:rsidRDefault="006642AD" w:rsidP="00F560B0">
      <w:pPr>
        <w:pStyle w:val="ConsPlusNonformat"/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p w14:paraId="350345A8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14:paraId="59941984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</w:t>
      </w:r>
      <w:r w:rsidRPr="00754D5D">
        <w:t>и</w:t>
      </w:r>
      <w:r w:rsidRPr="00754D5D">
        <w:t>ципальных) учреждений), индивидуальным предпринимателям, а также физическим лицам - прои</w:t>
      </w:r>
      <w:r w:rsidRPr="00754D5D">
        <w:t>з</w:t>
      </w:r>
      <w:r w:rsidRPr="00754D5D">
        <w:t>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от _________  №. _____.</w:t>
      </w:r>
    </w:p>
    <w:p w14:paraId="21A3D4D7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both"/>
      </w:pPr>
    </w:p>
    <w:p w14:paraId="2529078F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14:paraId="3213CF6B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both"/>
      </w:pPr>
      <w:r w:rsidRPr="00754D5D">
        <w:t>2.1. Получатель:</w:t>
      </w:r>
    </w:p>
    <w:p w14:paraId="3D0906E0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both"/>
      </w:pPr>
      <w:r w:rsidRPr="00754D5D">
        <w:t>2.1.1. ____________________________ (указывается направление деятельности, конкретное напра</w:t>
      </w:r>
      <w:r w:rsidRPr="00754D5D">
        <w:t>в</w:t>
      </w:r>
      <w:r w:rsidRPr="00754D5D">
        <w:t>ление и цель расходования субсидии);</w:t>
      </w:r>
    </w:p>
    <w:p w14:paraId="1E599266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14:paraId="6D52106B" w14:textId="77777777" w:rsidR="006642AD" w:rsidRPr="00754D5D" w:rsidRDefault="006642AD" w:rsidP="00F560B0">
      <w:pPr>
        <w:widowControl w:val="0"/>
        <w:autoSpaceDE w:val="0"/>
        <w:autoSpaceDN w:val="0"/>
        <w:adjustRightInd w:val="0"/>
        <w:ind w:right="-29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бсидии не позднее 5 чи</w:t>
      </w:r>
      <w:r w:rsidRPr="00754D5D">
        <w:t>с</w:t>
      </w:r>
      <w:r w:rsidRPr="00754D5D">
        <w:t>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14:paraId="1910FB8A" w14:textId="77777777" w:rsidTr="00125B0C">
        <w:tc>
          <w:tcPr>
            <w:tcW w:w="1986" w:type="dxa"/>
          </w:tcPr>
          <w:p w14:paraId="004CD003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14:paraId="1DD4AF60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14:paraId="0358B6C5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14:paraId="7D684A9A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14:paraId="2502E823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14:paraId="7B9059A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14:paraId="6BCC852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14:paraId="201D2494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14:paraId="43AAB76F" w14:textId="77777777" w:rsidTr="00125B0C">
        <w:tc>
          <w:tcPr>
            <w:tcW w:w="1986" w:type="dxa"/>
          </w:tcPr>
          <w:p w14:paraId="3B8E9255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14:paraId="67909F5E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14:paraId="323EC6D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14:paraId="2D5F2350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14:paraId="35DA7B8C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14:paraId="19C2684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14:paraId="52272B0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14:paraId="074BFBE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090AEFC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</w:t>
      </w:r>
      <w:r w:rsidRPr="00754D5D">
        <w:t>д</w:t>
      </w:r>
      <w:r w:rsidRPr="00754D5D">
        <w:t>министрации муниципального образования «Северо-Байкальский район» и Муниципальным к</w:t>
      </w:r>
      <w:r w:rsidRPr="00754D5D">
        <w:t>а</w:t>
      </w:r>
      <w:r w:rsidRPr="00754D5D">
        <w:t>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14:paraId="039DADF7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</w:t>
      </w:r>
      <w:r w:rsidRPr="00754D5D">
        <w:t>и</w:t>
      </w:r>
      <w:r w:rsidRPr="00754D5D">
        <w:t xml:space="preserve">ей администрации муниципального образования «Северо-Байкальский район» и Муниципальным </w:t>
      </w:r>
      <w:r w:rsidRPr="00754D5D">
        <w:lastRenderedPageBreak/>
        <w:t>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14:paraId="53279C32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</w:t>
      </w:r>
      <w:r w:rsidRPr="00754D5D">
        <w:t>о</w:t>
      </w:r>
      <w:r w:rsidRPr="00754D5D">
        <w:t xml:space="preserve">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идий возвращает субсидию, пол</w:t>
      </w:r>
      <w:r w:rsidRPr="00754D5D">
        <w:t>у</w:t>
      </w:r>
      <w:r w:rsidRPr="00754D5D">
        <w:t>ченную за период, в котором было допущено нарушение, в бюджет  муници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14:paraId="319FFE3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14:paraId="61E915F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14:paraId="45FD951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</w:t>
      </w:r>
      <w:r w:rsidRPr="00754D5D">
        <w:t>и</w:t>
      </w:r>
      <w:r w:rsidRPr="00754D5D">
        <w:t>дии и в пределах утвержденных бюджетных ассигнований не  позднее 10 календарных дней с д</w:t>
      </w:r>
      <w:r w:rsidRPr="00754D5D">
        <w:t>а</w:t>
      </w:r>
      <w:r w:rsidRPr="00754D5D">
        <w:t xml:space="preserve">ты постановления Администрации о выделении субсидии; </w:t>
      </w:r>
    </w:p>
    <w:p w14:paraId="2C4CF802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ения субсидий;</w:t>
      </w:r>
    </w:p>
    <w:p w14:paraId="1FD3331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14:paraId="045C462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14:paraId="62FB707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</w:t>
      </w:r>
      <w:r w:rsidRPr="00754D5D">
        <w:t>и</w:t>
      </w:r>
      <w:r w:rsidRPr="00754D5D">
        <w:t>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14:paraId="6315CD68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14:paraId="5676029F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14:paraId="084F6090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68381CC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14:paraId="4BB4B511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14:paraId="6E931E8C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1D07C4BE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14:paraId="4E136572" w14:textId="77777777"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14:paraId="592797A3" w14:textId="77777777" w:rsidR="008742C1" w:rsidRPr="008742C1" w:rsidRDefault="008742C1" w:rsidP="008742C1">
      <w:pPr>
        <w:jc w:val="right"/>
        <w:rPr>
          <w:b/>
        </w:rPr>
      </w:pPr>
    </w:p>
    <w:p w14:paraId="5EF11E28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14:paraId="631ECB7B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14:paraId="2F711D8E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14:paraId="21878B55" w14:textId="77777777"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от 30</w:t>
      </w:r>
      <w:r w:rsidR="008742C1" w:rsidRPr="008742C1">
        <w:rPr>
          <w:color w:val="000000"/>
        </w:rPr>
        <w:t>.1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>.202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14:paraId="67F8FEF0" w14:textId="77777777"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14:paraId="56592CD4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8742C1">
        <w:rPr>
          <w:b/>
          <w:color w:val="000000"/>
        </w:rPr>
        <w:t>б</w:t>
      </w:r>
      <w:r w:rsidRPr="008742C1">
        <w:rPr>
          <w:b/>
          <w:color w:val="000000"/>
        </w:rPr>
        <w:t xml:space="preserve">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14:paraId="3619B395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14:paraId="130B2A8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2E6C51BE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14:paraId="0C88BCC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</w:t>
      </w:r>
      <w:r w:rsidRPr="008742C1">
        <w:rPr>
          <w:color w:val="000000"/>
        </w:rPr>
        <w:t>й</w:t>
      </w:r>
      <w:r w:rsidRPr="008742C1">
        <w:rPr>
          <w:color w:val="000000"/>
        </w:rPr>
        <w:t xml:space="preserve">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</w:t>
      </w:r>
      <w:r w:rsidRPr="008742C1">
        <w:rPr>
          <w:bCs/>
        </w:rPr>
        <w:t>о</w:t>
      </w:r>
      <w:r w:rsidRPr="008742C1">
        <w:rPr>
          <w:bCs/>
        </w:rPr>
        <w:t>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14:paraId="74BF784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707564E0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14:paraId="62ABCA9A" w14:textId="77777777"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lastRenderedPageBreak/>
        <w:t> </w:t>
      </w:r>
    </w:p>
    <w:p w14:paraId="73885F1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</w:t>
      </w:r>
      <w:r w:rsidRPr="008742C1">
        <w:rPr>
          <w:color w:val="000000"/>
        </w:rPr>
        <w:t>а</w:t>
      </w:r>
      <w:r w:rsidRPr="008742C1">
        <w:rPr>
          <w:color w:val="000000"/>
        </w:rPr>
        <w:t>лее соответственно – бюджеты поселений, поселения) предоставляются в следующих случаях:</w:t>
      </w:r>
    </w:p>
    <w:p w14:paraId="51B4094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ипал</w:t>
      </w:r>
      <w:r w:rsidRPr="008742C1">
        <w:rPr>
          <w:color w:val="000000"/>
        </w:rPr>
        <w:t>ь</w:t>
      </w:r>
      <w:r w:rsidRPr="008742C1">
        <w:rPr>
          <w:color w:val="000000"/>
        </w:rPr>
        <w:t>ного образования «Северо-Байкальский район» при их передаче на уровень поселений в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ии с заключенными соглашениями;</w:t>
      </w:r>
    </w:p>
    <w:p w14:paraId="02D5F88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;</w:t>
      </w:r>
    </w:p>
    <w:p w14:paraId="65AC7BA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О «Северо-Байкальский район»;</w:t>
      </w:r>
    </w:p>
    <w:p w14:paraId="250FC3D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 и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закрепленных за поселениями в соответствии с законами Республики Бурятия, уставами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 район», поселений Северо-Байкальского района;</w:t>
      </w:r>
    </w:p>
    <w:p w14:paraId="68D97668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8742C1">
        <w:rPr>
          <w:color w:val="000000"/>
        </w:rPr>
        <w:t>и</w:t>
      </w:r>
      <w:r w:rsidRPr="008742C1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14:paraId="79A0696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соответствующему поселению в случаях, предусмотренных подпунктом 2.1 настоящего Поря</w:t>
      </w:r>
      <w:r w:rsidRPr="008742C1">
        <w:rPr>
          <w:color w:val="000000"/>
        </w:rPr>
        <w:t>д</w:t>
      </w:r>
      <w:r w:rsidRPr="008742C1">
        <w:rPr>
          <w:color w:val="000000"/>
        </w:rPr>
        <w:t>ка, при условии:</w:t>
      </w:r>
    </w:p>
    <w:p w14:paraId="19F90E7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ьства Российской Федерации;</w:t>
      </w:r>
    </w:p>
    <w:p w14:paraId="02AC573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14:paraId="289B12C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14:paraId="602D2E4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ерации, предоставленных на эти цели.</w:t>
      </w:r>
    </w:p>
    <w:p w14:paraId="4055F2B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ер</w:t>
      </w:r>
      <w:r w:rsidRPr="008742C1">
        <w:rPr>
          <w:color w:val="000000"/>
        </w:rPr>
        <w:t>и</w:t>
      </w:r>
      <w:r w:rsidRPr="008742C1">
        <w:rPr>
          <w:color w:val="000000"/>
        </w:rPr>
        <w:t>од или посредством внесения изменений в решение о бюджете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14:paraId="3C4C95BE" w14:textId="77777777" w:rsidR="00F560B0" w:rsidRDefault="00F560B0" w:rsidP="008742C1">
      <w:pPr>
        <w:ind w:firstLine="567"/>
        <w:jc w:val="center"/>
        <w:rPr>
          <w:b/>
          <w:color w:val="000000"/>
        </w:rPr>
      </w:pPr>
    </w:p>
    <w:p w14:paraId="61197642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14:paraId="28DAB2D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8742C1">
        <w:rPr>
          <w:color w:val="000000"/>
        </w:rPr>
        <w:t>а</w:t>
      </w:r>
      <w:r w:rsidRPr="008742C1">
        <w:rPr>
          <w:color w:val="000000"/>
        </w:rPr>
        <w:t>щение о выделении финансовых средств с указанием цели, на которую предполагается их использ</w:t>
      </w:r>
      <w:r w:rsidRPr="008742C1">
        <w:rPr>
          <w:color w:val="000000"/>
        </w:rPr>
        <w:t>о</w:t>
      </w:r>
      <w:r w:rsidRPr="008742C1">
        <w:rPr>
          <w:color w:val="000000"/>
        </w:rPr>
        <w:t>вать, и экономически обоснованных расчетов, подтверждающих запрашиваемую сумму.</w:t>
      </w:r>
    </w:p>
    <w:p w14:paraId="690AEAE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в течение 10 дней с момента получения обращения и в случае п</w:t>
      </w:r>
      <w:r w:rsidRPr="008742C1">
        <w:rPr>
          <w:color w:val="000000"/>
        </w:rPr>
        <w:t>о</w:t>
      </w:r>
      <w:r w:rsidRPr="008742C1">
        <w:rPr>
          <w:color w:val="000000"/>
        </w:rPr>
        <w:t>ложительного заключения направляется в МКУ «Финансовое управление администрации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Республики Бурятия».</w:t>
      </w:r>
    </w:p>
    <w:p w14:paraId="62E22D6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14:paraId="19F4BCE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нный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 «Северо-Байкальский район».</w:t>
      </w:r>
    </w:p>
    <w:p w14:paraId="5D00E19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14:paraId="05DBEDC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вл</w:t>
      </w:r>
      <w:r w:rsidRPr="008742C1">
        <w:rPr>
          <w:color w:val="000000"/>
        </w:rPr>
        <w:t>я</w:t>
      </w:r>
      <w:r w:rsidRPr="008742C1">
        <w:rPr>
          <w:color w:val="000000"/>
        </w:rPr>
        <w:t>ются после заключения соглашения с соответствующим  поселением в течение 10 (десяти) рабочих дней.</w:t>
      </w:r>
    </w:p>
    <w:p w14:paraId="613D7F1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14:paraId="0F40D3F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14:paraId="450FAEC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ми бюджетным законодательством Российской Федерации.</w:t>
      </w:r>
    </w:p>
    <w:p w14:paraId="05B1B7A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у</w:t>
      </w:r>
      <w:r w:rsidRPr="008742C1">
        <w:rPr>
          <w:color w:val="000000"/>
        </w:rPr>
        <w:t>ю</w:t>
      </w:r>
      <w:r w:rsidRPr="008742C1">
        <w:rPr>
          <w:color w:val="000000"/>
        </w:rPr>
        <w:t>щего поселения должно содержать следующие основные положения:</w:t>
      </w:r>
    </w:p>
    <w:p w14:paraId="0DE0537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14:paraId="71EE0FF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14:paraId="54E71826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тных трансфертов;</w:t>
      </w:r>
    </w:p>
    <w:p w14:paraId="4096443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14:paraId="5FC4E19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14:paraId="1F0EC98D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расходования иных межбюджетных трансфертов;</w:t>
      </w:r>
    </w:p>
    <w:p w14:paraId="1556F77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;</w:t>
      </w:r>
    </w:p>
    <w:p w14:paraId="445FA65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14:paraId="247DD80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8742C1">
        <w:rPr>
          <w:color w:val="000000"/>
        </w:rPr>
        <w:t>о</w:t>
      </w:r>
      <w:r w:rsidRPr="008742C1">
        <w:rPr>
          <w:color w:val="000000"/>
        </w:rPr>
        <w:t>нальными правовыми актами, а также в соответствии с Соглашениями.</w:t>
      </w:r>
    </w:p>
    <w:p w14:paraId="0AD4B499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1D210C54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14:paraId="17E2B59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6F5CB80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м, осуществляется путем предоставления в МКУ «Финансовое управление администрации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14:paraId="530D709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14:paraId="45A413D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</w:t>
      </w:r>
      <w:r w:rsidRPr="008742C1">
        <w:rPr>
          <w:color w:val="000000"/>
        </w:rPr>
        <w:t>е</w:t>
      </w:r>
      <w:r w:rsidRPr="008742C1">
        <w:rPr>
          <w:color w:val="000000"/>
        </w:rPr>
        <w:t>дерации.</w:t>
      </w:r>
    </w:p>
    <w:p w14:paraId="4298E1B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ения их нецелевого использования.</w:t>
      </w:r>
    </w:p>
    <w:p w14:paraId="7E16EF94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50F20E61" w14:textId="77777777" w:rsidR="008742C1" w:rsidRPr="008742C1" w:rsidRDefault="008742C1" w:rsidP="008742C1"/>
    <w:p w14:paraId="711E84C3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14:paraId="3AD831C3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lastRenderedPageBreak/>
        <w:t>Приложение № 1</w:t>
      </w:r>
    </w:p>
    <w:p w14:paraId="12F9E8AC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14:paraId="185FD85E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14:paraId="2FFC455F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14:paraId="7BFE2254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14:paraId="5F77E208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14:paraId="15272DF1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14:paraId="1B1A32A5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14:paraId="5715B157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та МО «Северо-Байкальский район» бюджетам городских и сельских поселений Северо-Байкальского района</w:t>
      </w:r>
    </w:p>
    <w:p w14:paraId="764148CB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41928D0E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14:paraId="2E3A2EEC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0926EF9A" w14:textId="77777777" w:rsidR="008742C1" w:rsidRPr="008742C1" w:rsidRDefault="008742C1" w:rsidP="00F560B0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14:paraId="39FDC686" w14:textId="77777777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28E95" w14:textId="77777777" w:rsidR="008742C1" w:rsidRPr="008742C1" w:rsidRDefault="008742C1" w:rsidP="00F560B0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14:paraId="03E4C758" w14:textId="77777777" w:rsidR="008742C1" w:rsidRPr="008742C1" w:rsidRDefault="008742C1" w:rsidP="00F560B0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14:paraId="7AC02CF1" w14:textId="77777777" w:rsidR="008742C1" w:rsidRPr="008742C1" w:rsidRDefault="008742C1" w:rsidP="00F560B0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14:paraId="39891FAC" w14:textId="77777777" w:rsidR="008742C1" w:rsidRPr="008742C1" w:rsidRDefault="008742C1" w:rsidP="00F560B0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14:paraId="5C90E8B8" w14:textId="77777777" w:rsidR="008742C1" w:rsidRPr="008742C1" w:rsidRDefault="008742C1" w:rsidP="00F560B0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Предоставление  иного межбюджетного трансферта осуществляется в целях достижения результата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14:paraId="3E3CAF83" w14:textId="77777777" w:rsidR="008742C1" w:rsidRPr="008742C1" w:rsidRDefault="008742C1" w:rsidP="00F560B0">
            <w:pPr>
              <w:widowControl w:val="0"/>
              <w:tabs>
                <w:tab w:val="left" w:pos="923"/>
              </w:tabs>
              <w:ind w:left="40"/>
              <w:jc w:val="both"/>
              <w:rPr>
                <w:rFonts w:eastAsia="Courier New"/>
                <w:color w:val="000000"/>
              </w:rPr>
            </w:pPr>
          </w:p>
          <w:p w14:paraId="3926182C" w14:textId="77777777" w:rsidR="008742C1" w:rsidRPr="008742C1" w:rsidRDefault="008742C1" w:rsidP="00F560B0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 которых предоставляется иной межбюджетный трансферт</w:t>
            </w:r>
          </w:p>
          <w:p w14:paraId="057A12D3" w14:textId="77777777" w:rsidR="008742C1" w:rsidRPr="008742C1" w:rsidRDefault="008742C1" w:rsidP="00F560B0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lastRenderedPageBreak/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ов) 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14:paraId="689C2E1B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730DD07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53F36511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AA1B679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8E212AE" w14:textId="77777777" w:rsidR="008742C1" w:rsidRPr="008742C1" w:rsidRDefault="008742C1" w:rsidP="00F560B0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30915953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B791E6F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3925FE7F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31C8630" w14:textId="77777777" w:rsidR="008742C1" w:rsidRPr="008742C1" w:rsidRDefault="008742C1" w:rsidP="00F560B0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854D2C2" w14:textId="77777777" w:rsidR="008742C1" w:rsidRPr="008742C1" w:rsidRDefault="008742C1" w:rsidP="00F560B0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1B73D6EE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1A11373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A9278E" wp14:editId="595F2BD4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052932F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21CE40CF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6092C1F" w14:textId="77777777" w:rsidR="008742C1" w:rsidRPr="008742C1" w:rsidRDefault="008742C1" w:rsidP="00F560B0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8EE876D" w14:textId="77777777" w:rsidR="008742C1" w:rsidRPr="008742C1" w:rsidRDefault="008742C1" w:rsidP="00F560B0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14:paraId="0099015F" w14:textId="77777777" w:rsidR="008742C1" w:rsidRPr="008742C1" w:rsidRDefault="008742C1" w:rsidP="00F560B0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14:paraId="1F828107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8D64785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21BE08A5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C9CA200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FFC1E3" w14:textId="77777777" w:rsidR="008742C1" w:rsidRPr="008742C1" w:rsidRDefault="008742C1" w:rsidP="00F560B0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48AF13A7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25E59FE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12E969A4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F91D836" w14:textId="77777777" w:rsidR="008742C1" w:rsidRPr="008742C1" w:rsidRDefault="008742C1" w:rsidP="00F560B0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9209B10" w14:textId="77777777" w:rsidR="008742C1" w:rsidRPr="008742C1" w:rsidRDefault="008742C1" w:rsidP="00F560B0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033F8303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F866E3B" w14:textId="77777777" w:rsidR="008742C1" w:rsidRPr="008742C1" w:rsidRDefault="008742C1" w:rsidP="00F560B0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215B87" wp14:editId="21C11905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8A018DC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0B84A4D6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691B8B2" w14:textId="77777777" w:rsidR="008742C1" w:rsidRPr="008742C1" w:rsidRDefault="008742C1" w:rsidP="00F560B0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F675DC2" w14:textId="77777777" w:rsidR="008742C1" w:rsidRPr="008742C1" w:rsidRDefault="008742C1" w:rsidP="00F560B0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72CFB686" w14:textId="77777777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7AB4528C" w14:textId="77777777" w:rsidR="008742C1" w:rsidRPr="008742C1" w:rsidRDefault="008742C1" w:rsidP="00F560B0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14:paraId="259A21A7" w14:textId="77777777" w:rsidR="008742C1" w:rsidRPr="008742C1" w:rsidRDefault="008742C1" w:rsidP="00F560B0">
            <w:pPr>
              <w:widowControl w:val="0"/>
              <w:tabs>
                <w:tab w:val="left" w:pos="90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муниципального образования «Северо-Байкальский район».</w:t>
            </w:r>
          </w:p>
          <w:p w14:paraId="2509B798" w14:textId="77777777" w:rsidR="008742C1" w:rsidRPr="008742C1" w:rsidRDefault="008742C1" w:rsidP="00F560B0">
            <w:pPr>
              <w:widowControl w:val="0"/>
              <w:spacing w:after="581"/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14:paraId="00D51757" w14:textId="77777777" w:rsidR="008742C1" w:rsidRPr="008742C1" w:rsidRDefault="008742C1" w:rsidP="00F560B0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14:paraId="09ED2546" w14:textId="77777777" w:rsidR="008742C1" w:rsidRPr="008742C1" w:rsidRDefault="008742C1" w:rsidP="00F560B0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14:paraId="69BB988A" w14:textId="77777777" w:rsidR="008742C1" w:rsidRPr="008742C1" w:rsidRDefault="008742C1" w:rsidP="00F560B0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14:paraId="5CD7CE9E" w14:textId="77777777" w:rsidR="008742C1" w:rsidRPr="008742C1" w:rsidRDefault="008742C1" w:rsidP="00F560B0">
            <w:pPr>
              <w:widowControl w:val="0"/>
              <w:tabs>
                <w:tab w:val="left" w:pos="520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ации перечня мероприятий, в целях софинансирования которых предоставляется иной межбюджетный трансферт, указанного в пункте 1.2 настоящего Соглашения;</w:t>
            </w:r>
          </w:p>
          <w:p w14:paraId="5E1E7BE2" w14:textId="77777777" w:rsidR="008742C1" w:rsidRPr="008742C1" w:rsidRDefault="008742C1" w:rsidP="00F560B0">
            <w:pPr>
              <w:widowControl w:val="0"/>
              <w:tabs>
                <w:tab w:val="left" w:pos="918"/>
              </w:tabs>
              <w:ind w:lef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>жетных ассигнований на финансовое обеспечение расходных обязательств, в целях с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финансирования которых представляется иной межбюджетный трансферт, в объеме, предусмотренном пунктом 2.1. настоящего Соглашения.</w:t>
            </w:r>
          </w:p>
          <w:p w14:paraId="528369F0" w14:textId="77777777" w:rsidR="008742C1" w:rsidRPr="008742C1" w:rsidRDefault="008742C1" w:rsidP="00F560B0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Документы, подтверждающие выполнение условий предоставления иного межбюджетного трансферта, предусмотренных подпунктами «а» и «б» пункта 3.2 </w:t>
            </w:r>
            <w:r w:rsidRPr="008742C1">
              <w:rPr>
                <w:color w:val="000000"/>
                <w:spacing w:val="3"/>
              </w:rPr>
              <w:lastRenderedPageBreak/>
              <w:t>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14:paraId="1683F80D" w14:textId="77777777" w:rsidR="008742C1" w:rsidRPr="008742C1" w:rsidRDefault="008742C1" w:rsidP="00F560B0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14:paraId="5FCFD8B9" w14:textId="77777777" w:rsidR="008742C1" w:rsidRPr="008742C1" w:rsidRDefault="008742C1" w:rsidP="00F560B0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14:paraId="43BA0E6B" w14:textId="77777777" w:rsidR="008742C1" w:rsidRPr="008742C1" w:rsidRDefault="008742C1" w:rsidP="00F560B0">
            <w:pPr>
              <w:widowControl w:val="0"/>
              <w:tabs>
                <w:tab w:val="left" w:pos="918"/>
              </w:tabs>
              <w:ind w:left="40" w:firstLine="500"/>
              <w:jc w:val="both"/>
              <w:rPr>
                <w:rFonts w:eastAsia="Courier New"/>
                <w:color w:val="000000"/>
              </w:rPr>
            </w:pPr>
          </w:p>
          <w:p w14:paraId="53C7F736" w14:textId="77777777" w:rsidR="008742C1" w:rsidRPr="008742C1" w:rsidRDefault="008742C1" w:rsidP="00F560B0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14:paraId="3963B260" w14:textId="77777777" w:rsidR="008742C1" w:rsidRPr="008742C1" w:rsidRDefault="008742C1" w:rsidP="00F560B0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14:paraId="40BEEBF6" w14:textId="77777777" w:rsidR="008742C1" w:rsidRPr="008742C1" w:rsidRDefault="008742C1" w:rsidP="00F560B0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им Соглашением, в пределах лимитов бюджетных обязательств на 20___ финан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14:paraId="776F0319" w14:textId="77777777" w:rsidR="008742C1" w:rsidRPr="008742C1" w:rsidRDefault="008742C1" w:rsidP="00F560B0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14:paraId="78D6C1E7" w14:textId="77777777" w:rsidR="008742C1" w:rsidRPr="008742C1" w:rsidRDefault="008742C1" w:rsidP="00F560B0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14:paraId="61D9A371" w14:textId="77777777" w:rsidR="008742C1" w:rsidRPr="008742C1" w:rsidRDefault="008742C1" w:rsidP="00F560B0">
            <w:pPr>
              <w:widowControl w:val="0"/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14:paraId="75600EDF" w14:textId="77777777" w:rsidR="008742C1" w:rsidRPr="008742C1" w:rsidRDefault="008742C1" w:rsidP="00F560B0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рвой даты представления отчетности о достижении результата(ов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14:paraId="012785A4" w14:textId="77777777" w:rsidR="008742C1" w:rsidRPr="008742C1" w:rsidRDefault="008742C1" w:rsidP="00F560B0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14:paraId="643E852C" w14:textId="77777777" w:rsidR="008742C1" w:rsidRPr="008742C1" w:rsidRDefault="008742C1" w:rsidP="00F560B0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, Правилами предоставления  иного межбюджетного трансферта и настоящим Соглашением.</w:t>
            </w:r>
          </w:p>
          <w:p w14:paraId="4D87C359" w14:textId="77777777" w:rsidR="008742C1" w:rsidRPr="008742C1" w:rsidRDefault="008742C1" w:rsidP="00F560B0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14:paraId="6C5E14E1" w14:textId="77777777" w:rsidR="008742C1" w:rsidRPr="008742C1" w:rsidRDefault="008742C1" w:rsidP="00F560B0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ущест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ым образованием ___________________________ условий предоставления  иного межбюджетного трансферта.</w:t>
            </w:r>
          </w:p>
          <w:p w14:paraId="7053FCFD" w14:textId="77777777" w:rsidR="008742C1" w:rsidRPr="008742C1" w:rsidRDefault="008742C1" w:rsidP="00F560B0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14:paraId="611D5C7C" w14:textId="77777777" w:rsidR="008742C1" w:rsidRPr="008742C1" w:rsidRDefault="008742C1" w:rsidP="00F560B0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14:paraId="3E71F483" w14:textId="77777777" w:rsidR="008742C1" w:rsidRPr="008742C1" w:rsidRDefault="008742C1" w:rsidP="00F560B0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14:paraId="34BE1BE9" w14:textId="77777777" w:rsidR="008742C1" w:rsidRPr="008742C1" w:rsidRDefault="008742C1" w:rsidP="00F560B0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14:paraId="7C4176B5" w14:textId="77777777" w:rsidR="008742C1" w:rsidRPr="008742C1" w:rsidRDefault="008742C1" w:rsidP="00F560B0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14:paraId="7673FF60" w14:textId="77777777" w:rsidR="008742C1" w:rsidRPr="008742C1" w:rsidRDefault="008742C1" w:rsidP="00F560B0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14:paraId="5B190F5E" w14:textId="77777777" w:rsidR="008742C1" w:rsidRPr="008742C1" w:rsidRDefault="008742C1" w:rsidP="00F560B0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иной межбюджетный трансферт, по форме согласно приложению № 3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, являющемуся его неотъемлемой частью, не позднее 15 числа м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сяца, следующего за за отчетным квартал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;</w:t>
            </w:r>
          </w:p>
          <w:p w14:paraId="6B6F6EF9" w14:textId="77777777" w:rsidR="008742C1" w:rsidRPr="008742C1" w:rsidRDefault="008742C1" w:rsidP="00F560B0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ложению № 4 к настоящему Соглашению, являющемуся его неотъемлемой частью, не позднее 15, следующего за годом, в котором был получен иной межбюджетный трансферт.</w:t>
            </w:r>
          </w:p>
          <w:p w14:paraId="2D0140E4" w14:textId="77777777" w:rsidR="008742C1" w:rsidRPr="008742C1" w:rsidRDefault="008742C1" w:rsidP="00F560B0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14:paraId="24233D2D" w14:textId="77777777" w:rsidR="008742C1" w:rsidRPr="008742C1" w:rsidRDefault="008742C1" w:rsidP="00F560B0">
            <w:pPr>
              <w:widowControl w:val="0"/>
              <w:ind w:left="8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ные бюджетным законодательством Российской Федерации.</w:t>
            </w:r>
          </w:p>
          <w:p w14:paraId="76EEB2B9" w14:textId="77777777" w:rsidR="008742C1" w:rsidRPr="008742C1" w:rsidRDefault="008742C1" w:rsidP="00F560B0">
            <w:pPr>
              <w:widowControl w:val="0"/>
              <w:ind w:left="8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14:paraId="3E4B5912" w14:textId="77777777" w:rsidR="008742C1" w:rsidRPr="008742C1" w:rsidRDefault="008742C1" w:rsidP="00F560B0">
            <w:pPr>
              <w:widowControl w:val="0"/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тных трансфертов и настоящим Соглашением</w:t>
            </w:r>
          </w:p>
          <w:p w14:paraId="6BA4D6BC" w14:textId="77777777" w:rsidR="008742C1" w:rsidRPr="008742C1" w:rsidRDefault="008742C1" w:rsidP="00F560B0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14:paraId="2DCEEA47" w14:textId="77777777" w:rsidR="008742C1" w:rsidRPr="008742C1" w:rsidRDefault="008742C1" w:rsidP="00F560B0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14:paraId="75FE628F" w14:textId="77777777" w:rsidR="008742C1" w:rsidRPr="008742C1" w:rsidRDefault="008742C1" w:rsidP="00F560B0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14:paraId="3B17EDB4" w14:textId="77777777" w:rsidR="008742C1" w:rsidRPr="008742C1" w:rsidRDefault="008742C1" w:rsidP="00F560B0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2006DFA5" w14:textId="77777777" w:rsidR="008742C1" w:rsidRPr="008742C1" w:rsidRDefault="008742C1" w:rsidP="00F560B0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14:paraId="42BE7AD5" w14:textId="77777777" w:rsidR="008742C1" w:rsidRPr="008742C1" w:rsidRDefault="008742C1" w:rsidP="00F560B0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14:paraId="207B1892" w14:textId="77777777" w:rsidR="008742C1" w:rsidRPr="008742C1" w:rsidRDefault="008742C1" w:rsidP="00F560B0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lastRenderedPageBreak/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14:paraId="2D6A4EB0" w14:textId="77777777" w:rsidR="008742C1" w:rsidRPr="008742C1" w:rsidRDefault="008742C1" w:rsidP="00F560B0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14:paraId="625991DF" w14:textId="77777777" w:rsidR="008742C1" w:rsidRPr="008742C1" w:rsidRDefault="008742C1" w:rsidP="00F560B0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14:paraId="213E1359" w14:textId="77777777" w:rsidR="008742C1" w:rsidRPr="008742C1" w:rsidRDefault="008742C1" w:rsidP="00F560B0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6578F00E" w14:textId="77777777" w:rsidR="008742C1" w:rsidRPr="008742C1" w:rsidRDefault="008742C1" w:rsidP="00F560B0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14:paraId="6B9E4829" w14:textId="77777777" w:rsidR="008742C1" w:rsidRPr="008742C1" w:rsidRDefault="008742C1" w:rsidP="00F560B0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я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ся муниципальное образование _____________________________.</w:t>
            </w:r>
          </w:p>
          <w:p w14:paraId="32434F7F" w14:textId="77777777" w:rsidR="008742C1" w:rsidRPr="008742C1" w:rsidRDefault="008742C1" w:rsidP="00F560B0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елей результативности ее использования.</w:t>
            </w:r>
          </w:p>
          <w:p w14:paraId="5B4D85B0" w14:textId="77777777" w:rsidR="008742C1" w:rsidRPr="008742C1" w:rsidRDefault="008742C1" w:rsidP="00F560B0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14:paraId="480EA6E0" w14:textId="77777777" w:rsidR="008742C1" w:rsidRPr="008742C1" w:rsidRDefault="008742C1" w:rsidP="00F560B0">
            <w:pPr>
              <w:widowControl w:val="0"/>
              <w:ind w:left="60" w:firstLine="500"/>
              <w:jc w:val="both"/>
              <w:rPr>
                <w:color w:val="000000"/>
                <w:spacing w:val="3"/>
              </w:rPr>
            </w:pPr>
          </w:p>
          <w:p w14:paraId="7524B577" w14:textId="77777777" w:rsidR="008742C1" w:rsidRPr="008742C1" w:rsidRDefault="008742C1" w:rsidP="00F560B0">
            <w:pPr>
              <w:widowControl w:val="0"/>
              <w:ind w:left="60" w:firstLine="500"/>
              <w:jc w:val="both"/>
              <w:rPr>
                <w:color w:val="000000"/>
                <w:spacing w:val="3"/>
              </w:rPr>
            </w:pPr>
          </w:p>
          <w:p w14:paraId="1C528B1F" w14:textId="77777777" w:rsidR="008742C1" w:rsidRPr="008742C1" w:rsidRDefault="008742C1" w:rsidP="00F560B0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14:paraId="25AFE587" w14:textId="77777777" w:rsidR="008742C1" w:rsidRPr="008742C1" w:rsidRDefault="008742C1" w:rsidP="00F560B0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14:paraId="68052789" w14:textId="77777777" w:rsidR="008742C1" w:rsidRPr="008742C1" w:rsidRDefault="008742C1" w:rsidP="00F560B0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14:paraId="28CA9527" w14:textId="77777777" w:rsidR="008742C1" w:rsidRPr="008742C1" w:rsidRDefault="008742C1" w:rsidP="00F560B0">
            <w:pPr>
              <w:widowControl w:val="0"/>
              <w:ind w:left="6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14:paraId="7EC8BF99" w14:textId="77777777" w:rsidR="008742C1" w:rsidRPr="008742C1" w:rsidRDefault="008742C1" w:rsidP="00F560B0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аях, установленных Правилами и оформляется в виде дополнительно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 к настоящему Соглашению, которое является его неотъемлемой частью.</w:t>
            </w:r>
          </w:p>
          <w:p w14:paraId="766B46E4" w14:textId="77777777" w:rsidR="008742C1" w:rsidRPr="008742C1" w:rsidRDefault="008742C1" w:rsidP="00F560B0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14:paraId="0C8B91D7" w14:textId="77777777" w:rsidR="008742C1" w:rsidRPr="008742C1" w:rsidRDefault="008742C1" w:rsidP="00F560B0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14:paraId="6166A611" w14:textId="77777777" w:rsidR="008742C1" w:rsidRPr="008742C1" w:rsidRDefault="008742C1" w:rsidP="00F560B0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14:paraId="57B5CF2E" w14:textId="77777777" w:rsidR="008742C1" w:rsidRPr="008742C1" w:rsidRDefault="008742C1" w:rsidP="00F560B0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14:paraId="74DA0301" w14:textId="77777777" w:rsidR="008742C1" w:rsidRPr="008742C1" w:rsidRDefault="008742C1" w:rsidP="00F560B0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14:paraId="16D3FA79" w14:textId="77777777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241C2" w14:textId="77777777" w:rsidR="008742C1" w:rsidRPr="008742C1" w:rsidRDefault="008742C1" w:rsidP="00F560B0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1AE2E" w14:textId="77777777" w:rsidR="008742C1" w:rsidRPr="008742C1" w:rsidRDefault="008742C1" w:rsidP="00F560B0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14:paraId="7BB955F1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CACAD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14:paraId="7027301B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2EA60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14:paraId="2686270A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46D06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56D9D1FC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D6D1A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F4A7F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14:paraId="5155F566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9A74E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57B7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14:paraId="75A3126E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435E0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3BAD3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14:paraId="04C0A838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707BD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14:paraId="1AFCE7D0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2158D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1BEAD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2EA33B9E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5DECA" w14:textId="77777777" w:rsidR="008742C1" w:rsidRPr="008742C1" w:rsidRDefault="008742C1" w:rsidP="00F560B0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0EF7B" w14:textId="77777777" w:rsidR="008742C1" w:rsidRPr="008742C1" w:rsidRDefault="008742C1" w:rsidP="00F560B0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02483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5A5D5" w14:textId="77777777" w:rsidR="008742C1" w:rsidRPr="008742C1" w:rsidRDefault="008742C1" w:rsidP="00F560B0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7BA1E" w14:textId="77777777" w:rsidR="008742C1" w:rsidRPr="008742C1" w:rsidRDefault="008742C1" w:rsidP="00F560B0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BCD4A" w14:textId="77777777" w:rsidR="008742C1" w:rsidRPr="008742C1" w:rsidRDefault="008742C1" w:rsidP="00F560B0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F7929" w14:textId="77777777" w:rsidR="008742C1" w:rsidRPr="008742C1" w:rsidRDefault="008742C1" w:rsidP="00F560B0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7D53C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C599B" w14:textId="77777777" w:rsidR="008742C1" w:rsidRPr="008742C1" w:rsidRDefault="008742C1" w:rsidP="00F560B0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65E10" w14:textId="77777777" w:rsidR="008742C1" w:rsidRPr="008742C1" w:rsidRDefault="008742C1" w:rsidP="00F560B0"/>
        </w:tc>
      </w:tr>
      <w:tr w:rsidR="008742C1" w:rsidRPr="008742C1" w14:paraId="5DDC0680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2F1E4" w14:textId="77777777" w:rsidR="008742C1" w:rsidRPr="008742C1" w:rsidRDefault="008742C1" w:rsidP="00F560B0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69B56" w14:textId="77777777" w:rsidR="008742C1" w:rsidRPr="008742C1" w:rsidRDefault="008742C1" w:rsidP="00F560B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1EE1C" w14:textId="77777777" w:rsidR="008742C1" w:rsidRPr="008742C1" w:rsidRDefault="008742C1" w:rsidP="00F560B0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88709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1618" w14:textId="77777777" w:rsidR="008742C1" w:rsidRPr="008742C1" w:rsidRDefault="008742C1" w:rsidP="00F560B0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98EE8" w14:textId="77777777" w:rsidR="008742C1" w:rsidRPr="008742C1" w:rsidRDefault="008742C1" w:rsidP="00F560B0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C1B3F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E05DF" w14:textId="77777777" w:rsidR="008742C1" w:rsidRPr="008742C1" w:rsidRDefault="008742C1" w:rsidP="00F560B0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40884" w14:textId="77777777" w:rsidR="008742C1" w:rsidRPr="008742C1" w:rsidRDefault="008742C1" w:rsidP="00F560B0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774E3" w14:textId="77777777" w:rsidR="008742C1" w:rsidRPr="008742C1" w:rsidRDefault="008742C1" w:rsidP="00F560B0"/>
        </w:tc>
      </w:tr>
    </w:tbl>
    <w:p w14:paraId="5CF234D7" w14:textId="77777777" w:rsidR="008742C1" w:rsidRPr="008742C1" w:rsidRDefault="008742C1" w:rsidP="00F560B0"/>
    <w:p w14:paraId="52E1FBDD" w14:textId="77777777" w:rsidR="008742C1" w:rsidRPr="008742C1" w:rsidRDefault="008742C1" w:rsidP="00F560B0">
      <w:pPr>
        <w:autoSpaceDE w:val="0"/>
        <w:autoSpaceDN w:val="0"/>
        <w:adjustRightInd w:val="0"/>
        <w:rPr>
          <w:b/>
        </w:rPr>
      </w:pPr>
    </w:p>
    <w:p w14:paraId="42882C5F" w14:textId="77777777" w:rsidR="008742C1" w:rsidRPr="008742C1" w:rsidRDefault="008742C1" w:rsidP="00F560B0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D1AFF3E" w14:textId="77777777" w:rsidR="008742C1" w:rsidRPr="008742C1" w:rsidRDefault="008742C1" w:rsidP="008742C1">
      <w:pPr>
        <w:sectPr w:rsidR="008742C1" w:rsidRPr="008742C1" w:rsidSect="00F560B0">
          <w:pgSz w:w="11906" w:h="16838"/>
          <w:pgMar w:top="567" w:right="424" w:bottom="851" w:left="1021" w:header="709" w:footer="709" w:gutter="0"/>
          <w:cols w:space="708"/>
          <w:docGrid w:linePitch="360"/>
        </w:sectPr>
      </w:pPr>
    </w:p>
    <w:p w14:paraId="0FBED959" w14:textId="77777777"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14:paraId="27A4ED7F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7D37E385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642062F8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4981B576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101B42E4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00E1E233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74AF68EF" w14:textId="77777777" w:rsidR="008742C1" w:rsidRPr="008742C1" w:rsidRDefault="008742C1" w:rsidP="008742C1">
      <w:pPr>
        <w:jc w:val="right"/>
      </w:pPr>
    </w:p>
    <w:p w14:paraId="085991B0" w14:textId="77777777"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14:paraId="6F36CB80" w14:textId="77777777"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14:paraId="1C22FD71" w14:textId="77777777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429E10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75AB1A1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13EB6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573B61C7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14:paraId="483F9520" w14:textId="77777777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5618BFB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0A43CAF1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CD4036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14:paraId="0E254E7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43CB6872" w14:textId="77777777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A48D66C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6756D95B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9DD5606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14:paraId="0B39CF1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6D72C03E" w14:textId="77777777"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14:paraId="041FF43A" w14:textId="77777777" w:rsidTr="00881DBD">
        <w:trPr>
          <w:trHeight w:val="510"/>
        </w:trPr>
        <w:tc>
          <w:tcPr>
            <w:tcW w:w="2551" w:type="dxa"/>
            <w:vMerge w:val="restart"/>
          </w:tcPr>
          <w:p w14:paraId="6645FAC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14:paraId="25B20EF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14:paraId="3AF3EFF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14:paraId="3B48D9D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14:paraId="74D9555B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14:paraId="50AC7EDE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14:paraId="048BD96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14:paraId="53D50C8E" w14:textId="77777777" w:rsidTr="00881DBD">
        <w:trPr>
          <w:trHeight w:val="525"/>
        </w:trPr>
        <w:tc>
          <w:tcPr>
            <w:tcW w:w="2551" w:type="dxa"/>
            <w:vMerge/>
          </w:tcPr>
          <w:p w14:paraId="58E90433" w14:textId="77777777"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14:paraId="7E52FC0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09BA12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14:paraId="7D819AA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14:paraId="7016B17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14:paraId="31A2F01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14:paraId="52E124F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2254726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14:paraId="1CB4816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14:paraId="71C460CC" w14:textId="77777777" w:rsidTr="00881DBD">
        <w:trPr>
          <w:trHeight w:val="375"/>
        </w:trPr>
        <w:tc>
          <w:tcPr>
            <w:tcW w:w="2551" w:type="dxa"/>
          </w:tcPr>
          <w:p w14:paraId="2F4F9002" w14:textId="77777777"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1A54703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3461155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14:paraId="0B7C890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43A1333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14:paraId="1A35EFB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14:paraId="2239FE3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14:paraId="25D99F4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14:paraId="28C03BD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14:paraId="01A2A243" w14:textId="77777777" w:rsidTr="00881DBD">
        <w:trPr>
          <w:trHeight w:val="525"/>
        </w:trPr>
        <w:tc>
          <w:tcPr>
            <w:tcW w:w="2551" w:type="dxa"/>
            <w:vAlign w:val="center"/>
          </w:tcPr>
          <w:p w14:paraId="15C26D1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EDF01D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2C57493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14:paraId="2BA072D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5633E6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B5D14FD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CFAEA28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0F5B58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3D40FFD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14:paraId="573793B2" w14:textId="77777777"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14:paraId="32B1D2F1" w14:textId="77777777" w:rsidTr="00881DBD">
        <w:trPr>
          <w:trHeight w:val="750"/>
        </w:trPr>
        <w:tc>
          <w:tcPr>
            <w:tcW w:w="6720" w:type="dxa"/>
          </w:tcPr>
          <w:p w14:paraId="0A29E5B7" w14:textId="77777777" w:rsidR="008742C1" w:rsidRPr="008742C1" w:rsidRDefault="008742C1" w:rsidP="008742C1"/>
          <w:p w14:paraId="045E5874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32740BBF" w14:textId="77777777"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14:paraId="28F35B4E" w14:textId="77777777"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14:paraId="1B028CAA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14:paraId="4BDB1A9E" w14:textId="77777777" w:rsidR="008742C1" w:rsidRPr="008742C1" w:rsidRDefault="008742C1" w:rsidP="008742C1"/>
        </w:tc>
        <w:tc>
          <w:tcPr>
            <w:tcW w:w="7080" w:type="dxa"/>
          </w:tcPr>
          <w:p w14:paraId="2F98F677" w14:textId="77777777" w:rsidR="008742C1" w:rsidRPr="008742C1" w:rsidRDefault="008742C1" w:rsidP="008742C1"/>
          <w:p w14:paraId="1A340F9F" w14:textId="77777777" w:rsidR="008742C1" w:rsidRPr="008742C1" w:rsidRDefault="008742C1" w:rsidP="008742C1">
            <w:r w:rsidRPr="008742C1">
              <w:t>Глава администрации</w:t>
            </w:r>
          </w:p>
          <w:p w14:paraId="5A47F8D0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16212A4B" w14:textId="77777777" w:rsidR="008742C1" w:rsidRPr="008742C1" w:rsidRDefault="008742C1" w:rsidP="008742C1"/>
          <w:p w14:paraId="116033D9" w14:textId="77777777" w:rsidR="008742C1" w:rsidRPr="008742C1" w:rsidRDefault="008742C1" w:rsidP="008742C1"/>
        </w:tc>
      </w:tr>
      <w:tr w:rsidR="008742C1" w:rsidRPr="008742C1" w14:paraId="7352C557" w14:textId="77777777" w:rsidTr="00881DBD">
        <w:trPr>
          <w:trHeight w:val="345"/>
        </w:trPr>
        <w:tc>
          <w:tcPr>
            <w:tcW w:w="6720" w:type="dxa"/>
          </w:tcPr>
          <w:p w14:paraId="6AF6297C" w14:textId="77777777"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14:paraId="00A27442" w14:textId="77777777" w:rsidR="008742C1" w:rsidRPr="008742C1" w:rsidRDefault="008742C1" w:rsidP="008742C1">
            <w:r w:rsidRPr="008742C1">
              <w:t>_______________/________________/</w:t>
            </w:r>
          </w:p>
        </w:tc>
      </w:tr>
    </w:tbl>
    <w:p w14:paraId="496991BE" w14:textId="77777777"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14:paraId="7209040E" w14:textId="77777777" w:rsidR="008742C1" w:rsidRDefault="008742C1" w:rsidP="008742C1"/>
    <w:p w14:paraId="5EED8BB7" w14:textId="77777777" w:rsidR="008742C1" w:rsidRDefault="008742C1" w:rsidP="008742C1"/>
    <w:p w14:paraId="5A15C46B" w14:textId="77777777" w:rsidR="008742C1" w:rsidRPr="008742C1" w:rsidRDefault="008742C1" w:rsidP="008742C1"/>
    <w:p w14:paraId="101D2E04" w14:textId="77777777" w:rsidR="008742C1" w:rsidRPr="008742C1" w:rsidRDefault="008742C1" w:rsidP="008742C1"/>
    <w:p w14:paraId="4A7B0D92" w14:textId="77777777"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14:paraId="6DC463C4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14:paraId="22344C38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14:paraId="4B5CB71E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14:paraId="3EE9CB45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14:paraId="2A27F9F3" w14:textId="77777777"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14:paraId="5AAC979F" w14:textId="77777777"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14:paraId="2A419F61" w14:textId="77777777" w:rsidR="008742C1" w:rsidRPr="008742C1" w:rsidRDefault="008742C1" w:rsidP="008742C1">
      <w:pPr>
        <w:spacing w:before="3" w:after="120"/>
        <w:rPr>
          <w:sz w:val="18"/>
        </w:rPr>
      </w:pPr>
    </w:p>
    <w:p w14:paraId="328C264E" w14:textId="77777777"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14:paraId="45A63E8D" w14:textId="77777777"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07E99988" wp14:editId="27B3992D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4258F0" w14:paraId="169225B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D86C721" w14:textId="77777777" w:rsidR="004258F0" w:rsidRDefault="004258F0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  <w:proofErr w:type="spellEnd"/>
                                </w:p>
                              </w:tc>
                            </w:tr>
                            <w:tr w:rsidR="004258F0" w14:paraId="39EBA618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BE9AF3" w14:textId="77777777" w:rsidR="004258F0" w:rsidRDefault="004258F0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4E4B4D92" w14:textId="77777777" w:rsidR="004258F0" w:rsidRDefault="004258F0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4258F0" w14:paraId="0BE8E1B0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FA835" w14:textId="77777777" w:rsidR="004258F0" w:rsidRDefault="004258F0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2AF4C9A7" w14:textId="77777777" w:rsidR="004258F0" w:rsidRDefault="004258F0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14:paraId="0026E480" w14:textId="77777777" w:rsidR="004258F0" w:rsidRDefault="004258F0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940.8pt;margin-top:25.45pt;width:119.95pt;height:74.3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4258F0" w14:paraId="169225BE" w14:textId="77777777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D86C721" w14:textId="77777777" w:rsidR="004258F0" w:rsidRDefault="004258F0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Коды</w:t>
                            </w:r>
                            <w:proofErr w:type="spellEnd"/>
                          </w:p>
                        </w:tc>
                      </w:tr>
                      <w:tr w:rsidR="004258F0" w14:paraId="39EBA618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BE9AF3" w14:textId="77777777" w:rsidR="004258F0" w:rsidRDefault="004258F0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4E4B4D92" w14:textId="77777777" w:rsidR="004258F0" w:rsidRDefault="004258F0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4258F0" w14:paraId="0BE8E1B0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FA835" w14:textId="77777777" w:rsidR="004258F0" w:rsidRDefault="004258F0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2AF4C9A7" w14:textId="77777777" w:rsidR="004258F0" w:rsidRDefault="004258F0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14:paraId="0026E480" w14:textId="77777777" w:rsidR="004258F0" w:rsidRDefault="004258F0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>в целяхсофинансированиякоторыхпредоставляетсяиные межбюджетные трансферты</w:t>
      </w:r>
    </w:p>
    <w:p w14:paraId="15BA7440" w14:textId="77777777"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местного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14:paraId="2D0A8A9A" w14:textId="77777777"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14:paraId="0873F723" w14:textId="77777777"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14:paraId="4D9EA60B" w14:textId="77777777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CAE3D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241540AA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5E5E7FD0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6A5A486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249831DF" w14:textId="77777777"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DF00E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7AAF4431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30D7F66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6815795B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D7605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3D056F1D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4848873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3B73603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54401AC4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AECA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1DF15034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8742C1" w:rsidRPr="008742C1" w14:paraId="4EEC0ECE" w14:textId="77777777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4D4F4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A7022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C7384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8340B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29D1607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E803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50D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45A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14:paraId="1704C0B6" w14:textId="77777777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0C77B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1A0F0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7D634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1598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3E18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F402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CB87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D6BB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5E6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94E9E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DE94F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</w:tr>
      <w:tr w:rsidR="008742C1" w:rsidRPr="008742C1" w14:paraId="2D6F82A9" w14:textId="77777777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1D3D2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7E0A0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142F4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2428A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F6EF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FDFF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05E26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8BA0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5CA2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82C2D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B28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4F2B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E0DC4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14:paraId="0D9D7B35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4525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73E8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77F7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2B73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B02B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C4ACA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0720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2B3C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7DF9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8845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8995B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213A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F8DD0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392C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62E2A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14:paraId="0D81FF6A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C5A9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D72B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667C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888A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F211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578E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CE27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86B7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04AB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14A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4CB9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25A6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334B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AA17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0CFD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14:paraId="3332D9E7" w14:textId="77777777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19A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09517E5A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1668E82A" w14:textId="77777777"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14:paraId="519F3FD7" w14:textId="77777777"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14:paraId="6560F7DD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48B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4B13AA9E" w14:textId="77777777" w:rsidR="008742C1" w:rsidRPr="008742C1" w:rsidRDefault="008742C1" w:rsidP="008742C1">
            <w:r w:rsidRPr="008742C1">
              <w:t xml:space="preserve">Глава администрации </w:t>
            </w:r>
          </w:p>
          <w:p w14:paraId="4C854C3C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30CA75A9" w14:textId="77777777" w:rsidR="008742C1" w:rsidRPr="008742C1" w:rsidRDefault="008742C1" w:rsidP="008742C1"/>
          <w:p w14:paraId="6210A265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14:paraId="5447C561" w14:textId="77777777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4B42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02BD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14:paraId="606C0755" w14:textId="77777777"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14:paraId="2B6233B4" w14:textId="77777777" w:rsidR="008742C1" w:rsidRDefault="008742C1" w:rsidP="008742C1">
      <w:pPr>
        <w:tabs>
          <w:tab w:val="center" w:pos="7285"/>
        </w:tabs>
      </w:pPr>
    </w:p>
    <w:p w14:paraId="7166427A" w14:textId="77777777"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14:paraId="7B112419" w14:textId="77777777"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14:paraId="5BA2D4EE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10CFA66D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09304FA9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1D6CB261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6E03FE9D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2A4BC2E6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3780C0C1" w14:textId="77777777" w:rsidR="008742C1" w:rsidRPr="008742C1" w:rsidRDefault="008742C1" w:rsidP="008742C1">
      <w:pPr>
        <w:jc w:val="right"/>
      </w:pPr>
    </w:p>
    <w:p w14:paraId="616F85BA" w14:textId="77777777" w:rsidR="008742C1" w:rsidRPr="008742C1" w:rsidRDefault="008742C1" w:rsidP="008742C1">
      <w:pPr>
        <w:jc w:val="right"/>
      </w:pPr>
    </w:p>
    <w:p w14:paraId="0E6A13B4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16829FC8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14:paraId="2C3888C2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14:paraId="0FE350CC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1E9F5F2E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14:paraId="2ECDCCE6" w14:textId="77777777" w:rsidTr="00881DBD">
        <w:trPr>
          <w:trHeight w:val="255"/>
        </w:trPr>
        <w:tc>
          <w:tcPr>
            <w:tcW w:w="3840" w:type="dxa"/>
            <w:vMerge w:val="restart"/>
            <w:hideMark/>
          </w:tcPr>
          <w:p w14:paraId="63131C9C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14:paraId="6F3D6FA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22F1317C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14:paraId="1A04376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4EF74825" w14:textId="77777777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283A57AB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41F2D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3A0F0DE2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6E946BC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756CC71" w14:textId="77777777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14:paraId="7F979CB6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63FA2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7481D7E1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14:paraId="3443C7D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5729DD4" w14:textId="77777777" w:rsidTr="00881DBD">
        <w:trPr>
          <w:trHeight w:val="585"/>
        </w:trPr>
        <w:tc>
          <w:tcPr>
            <w:tcW w:w="3840" w:type="dxa"/>
            <w:hideMark/>
          </w:tcPr>
          <w:p w14:paraId="47EDC126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14:paraId="0717AE3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32824A0B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14:paraId="4B5F635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016E793D" w14:textId="77777777" w:rsidTr="00881DBD">
        <w:trPr>
          <w:trHeight w:val="330"/>
        </w:trPr>
        <w:tc>
          <w:tcPr>
            <w:tcW w:w="3840" w:type="dxa"/>
            <w:vMerge w:val="restart"/>
            <w:hideMark/>
          </w:tcPr>
          <w:p w14:paraId="391DA1B6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14:paraId="40D198D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43E11BCA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2DF3EA4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6D86140" w14:textId="77777777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14:paraId="062DC06D" w14:textId="77777777"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3BCFF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5A62F2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14:paraId="736C8FD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0BB9352" w14:textId="77777777" w:rsidTr="00881DBD">
        <w:trPr>
          <w:trHeight w:val="1100"/>
        </w:trPr>
        <w:tc>
          <w:tcPr>
            <w:tcW w:w="3840" w:type="dxa"/>
            <w:hideMark/>
          </w:tcPr>
          <w:p w14:paraId="5617A073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14:paraId="6373519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14:paraId="5A0CEFD5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14:paraId="3D59952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74059F61" w14:textId="77777777" w:rsidTr="00881DBD">
        <w:trPr>
          <w:trHeight w:val="80"/>
        </w:trPr>
        <w:tc>
          <w:tcPr>
            <w:tcW w:w="3840" w:type="dxa"/>
            <w:hideMark/>
          </w:tcPr>
          <w:p w14:paraId="270F7354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14:paraId="16C81C62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14:paraId="15F59E4A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14:paraId="0AC649B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7071B054" w14:textId="77777777" w:rsidTr="00881DBD">
        <w:trPr>
          <w:trHeight w:val="80"/>
        </w:trPr>
        <w:tc>
          <w:tcPr>
            <w:tcW w:w="3840" w:type="dxa"/>
          </w:tcPr>
          <w:p w14:paraId="16C04028" w14:textId="77777777"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14:paraId="6869F201" w14:textId="77777777"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14:paraId="43760866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14:paraId="222D0A72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14:paraId="34F685A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48678DB" w14:textId="77777777" w:rsidR="008742C1" w:rsidRPr="008742C1" w:rsidRDefault="008742C1" w:rsidP="008742C1">
      <w:pPr>
        <w:jc w:val="center"/>
      </w:pPr>
    </w:p>
    <w:p w14:paraId="45D74A97" w14:textId="77777777" w:rsidR="008742C1" w:rsidRPr="008742C1" w:rsidRDefault="008742C1" w:rsidP="008742C1">
      <w:pPr>
        <w:jc w:val="center"/>
      </w:pPr>
    </w:p>
    <w:p w14:paraId="6F55654F" w14:textId="77777777" w:rsidR="008742C1" w:rsidRPr="008742C1" w:rsidRDefault="008742C1" w:rsidP="008742C1">
      <w:pPr>
        <w:jc w:val="center"/>
      </w:pPr>
    </w:p>
    <w:p w14:paraId="3A1C7B77" w14:textId="77777777"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14:paraId="37E9BEA2" w14:textId="77777777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B9502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440243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6517C357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ADDC5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14:paraId="4D242331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310F7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EE8B7A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69A68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276A41" w14:textId="77777777"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14:paraId="4457B74B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6F7FF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44F2BD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21154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3B003E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85192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21A8DB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14:paraId="5952728F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1F9B0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8A384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9DB73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8A6E1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AED35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EE3AC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14:paraId="21AA251F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01CF9A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86149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D005C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7A438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7CD6A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42906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1A2F2939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5ED32E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2BD8590A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DC997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F94DD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2C0D7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E733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65DF2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76C2D09C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4D36F7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42719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0D12E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9B590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B40A7C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030AD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1FBE3590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C9E4F6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61879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C4823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81FBC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3651E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F0E64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7D8E9697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19A901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75877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D9F27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376EC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2E22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CABBA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75571B8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340847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2E7B8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523C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79BB25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D4E9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8CA9A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258287B4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F85199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5F257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2BFEC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D9B78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2F92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FD4D13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3D41B24F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9CC7E7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68ADB5A4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1E54C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A74E5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74C60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DEE33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C0D1E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38366B2B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62524C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FC000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9A054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C859F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314BC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4D75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008AA63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BA1170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3BADB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84DA0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AD9C4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055A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F30B6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70FB3BD7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7D4E24" w14:textId="77777777"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2B7B1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1D19A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6E441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37A63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F1313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4F28DDC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338DE8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61D7DF36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9B040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F6E34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79E6F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9F941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FFF1F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590001D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3917CD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52D60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E8EFF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4A4CB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6CEF1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1D9955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4A9E6A41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610EC8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80FBF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4F803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F5672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8372C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D7F35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777E0B82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5F14F5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B3D09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555B8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A48EC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6282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3E70E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06C525CE" w14:textId="77777777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8C600E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594DCD3B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C7299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93B24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2AB2D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1AED2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698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14:paraId="5448076F" w14:textId="77777777" w:rsidR="008742C1" w:rsidRPr="008742C1" w:rsidRDefault="008742C1" w:rsidP="008742C1"/>
    <w:p w14:paraId="6A51FE9F" w14:textId="77777777" w:rsidR="008742C1" w:rsidRPr="008742C1" w:rsidRDefault="008742C1" w:rsidP="008742C1"/>
    <w:p w14:paraId="66A1F6AC" w14:textId="77777777" w:rsidR="008742C1" w:rsidRPr="008742C1" w:rsidRDefault="008742C1" w:rsidP="008742C1"/>
    <w:p w14:paraId="6E810750" w14:textId="77777777" w:rsidR="008742C1" w:rsidRPr="008742C1" w:rsidRDefault="008742C1" w:rsidP="008742C1"/>
    <w:p w14:paraId="6702784E" w14:textId="77777777" w:rsidR="008742C1" w:rsidRPr="008742C1" w:rsidRDefault="008742C1" w:rsidP="008742C1"/>
    <w:p w14:paraId="64CE2612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14:paraId="5397634B" w14:textId="77777777"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14:paraId="71C91D85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14:paraId="4F126AD1" w14:textId="77777777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7E590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2A0FA0" w14:textId="77777777"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A63BCC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1D50F6AD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13FE2C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0AC816" w14:textId="77777777"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AAAF4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14:paraId="0A546BB7" w14:textId="77777777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98A6BA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40D608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FCE0C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04D5F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54F30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FC3241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0B1DF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14:paraId="7AB163FB" w14:textId="77777777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B50BB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8E78B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B8EDA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81E0D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9C0C9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9C17A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4477B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14:paraId="0B954AF8" w14:textId="77777777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59B0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A4021" w14:textId="77777777"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EAF5E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77295" w14:textId="77777777"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23A0A9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D747C3" w14:textId="77777777"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F1E9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14:paraId="7969BEF8" w14:textId="77777777" w:rsidR="008742C1" w:rsidRPr="008742C1" w:rsidRDefault="008742C1" w:rsidP="008742C1">
      <w:pPr>
        <w:ind w:left="360"/>
      </w:pPr>
    </w:p>
    <w:p w14:paraId="68D016BE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14:paraId="12057189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14:paraId="75E14791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14:paraId="5E838BB9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14:paraId="77941065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14:paraId="0645EAE1" w14:textId="77777777"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14:paraId="43507AB4" w14:textId="77777777" w:rsidR="008742C1" w:rsidRPr="008742C1" w:rsidRDefault="008742C1" w:rsidP="008742C1"/>
    <w:p w14:paraId="01801161" w14:textId="77777777" w:rsidR="008742C1" w:rsidRPr="008742C1" w:rsidRDefault="008742C1" w:rsidP="008742C1"/>
    <w:p w14:paraId="29275C61" w14:textId="77777777" w:rsidR="008742C1" w:rsidRPr="008742C1" w:rsidRDefault="008742C1" w:rsidP="008742C1"/>
    <w:p w14:paraId="660FBA2C" w14:textId="77777777" w:rsidR="008742C1" w:rsidRPr="008742C1" w:rsidRDefault="008742C1" w:rsidP="008742C1"/>
    <w:p w14:paraId="04661386" w14:textId="77777777" w:rsidR="008742C1" w:rsidRPr="008742C1" w:rsidRDefault="008742C1" w:rsidP="008742C1"/>
    <w:p w14:paraId="5B07BC44" w14:textId="77777777" w:rsidR="008742C1" w:rsidRPr="008742C1" w:rsidRDefault="008742C1" w:rsidP="008742C1"/>
    <w:p w14:paraId="52CE6C92" w14:textId="77777777" w:rsidR="008742C1" w:rsidRPr="008742C1" w:rsidRDefault="008742C1" w:rsidP="008742C1"/>
    <w:p w14:paraId="5427FE25" w14:textId="77777777" w:rsidR="008742C1" w:rsidRPr="008742C1" w:rsidRDefault="008742C1" w:rsidP="008742C1"/>
    <w:p w14:paraId="1D4DBADE" w14:textId="77777777" w:rsidR="008742C1" w:rsidRPr="008742C1" w:rsidRDefault="008742C1" w:rsidP="008742C1"/>
    <w:p w14:paraId="4A069FEE" w14:textId="77777777" w:rsidR="008742C1" w:rsidRDefault="008742C1" w:rsidP="008742C1"/>
    <w:p w14:paraId="7B3239A9" w14:textId="77777777" w:rsidR="008742C1" w:rsidRDefault="008742C1" w:rsidP="008742C1"/>
    <w:p w14:paraId="50DAFE2E" w14:textId="77777777" w:rsidR="008742C1" w:rsidRDefault="008742C1" w:rsidP="008742C1"/>
    <w:p w14:paraId="7C56193A" w14:textId="77777777" w:rsidR="008742C1" w:rsidRDefault="008742C1" w:rsidP="008742C1"/>
    <w:p w14:paraId="0E12C334" w14:textId="77777777" w:rsidR="008742C1" w:rsidRDefault="008742C1" w:rsidP="008742C1"/>
    <w:p w14:paraId="00D7628F" w14:textId="77777777" w:rsidR="008742C1" w:rsidRPr="008742C1" w:rsidRDefault="008742C1" w:rsidP="008742C1"/>
    <w:p w14:paraId="61ECB20F" w14:textId="77777777"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14:paraId="5077C670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1E048597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2E85AF99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9AE4DD5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0EECC8A3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2CD9CA0A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3A28BDA5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48003EE1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14:paraId="4C7912B5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14:paraId="5BCF82D8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42DB712F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14:paraId="49B7B453" w14:textId="77777777" w:rsidTr="00881DBD">
        <w:trPr>
          <w:trHeight w:val="200"/>
        </w:trPr>
        <w:tc>
          <w:tcPr>
            <w:tcW w:w="3959" w:type="dxa"/>
            <w:gridSpan w:val="4"/>
            <w:hideMark/>
          </w:tcPr>
          <w:p w14:paraId="7791F44F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14:paraId="35566B8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4F687C40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14:paraId="76738B6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ECC245D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278DC020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14:paraId="04105BA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0298C8D9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14:paraId="3A5DE2A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7CAEAB07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389BE784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14:paraId="500D83B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14:paraId="3183491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14:paraId="1496EA7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0A82EC19" w14:textId="77777777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21C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C16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A51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774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5AB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78C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CF9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0D5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14:paraId="68A6150B" w14:textId="77777777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99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3E2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615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2F0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541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D39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A0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8B3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75B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411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2E1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41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781A1A31" w14:textId="77777777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48C6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9E7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CAA0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BD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9F1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04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2F8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0D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D72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6C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C40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E54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36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E96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0D64FB94" w14:textId="77777777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5F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11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6E6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48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82C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E5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4CE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4C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DAE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534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E6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BA5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26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1C4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14:paraId="55380B69" w14:textId="77777777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9F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70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4E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B9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BF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80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C7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24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3AE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04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C2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F8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93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E1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621AA2EB" w14:textId="77777777"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14:paraId="32E9012A" w14:textId="77777777"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14:paraId="2FDE8266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063D4A3E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14:paraId="7855CF10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14:paraId="0EF58EE7" w14:textId="77777777"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14:paraId="7D77F195" w14:textId="77777777" w:rsidR="008742C1" w:rsidRDefault="008742C1" w:rsidP="008742C1">
      <w:pPr>
        <w:ind w:left="4248"/>
        <w:rPr>
          <w:sz w:val="22"/>
          <w:szCs w:val="22"/>
        </w:rPr>
      </w:pPr>
    </w:p>
    <w:p w14:paraId="7D7BCDC6" w14:textId="77777777" w:rsidR="008742C1" w:rsidRDefault="008742C1" w:rsidP="008742C1">
      <w:pPr>
        <w:ind w:left="4248"/>
        <w:rPr>
          <w:sz w:val="22"/>
          <w:szCs w:val="22"/>
        </w:rPr>
      </w:pPr>
    </w:p>
    <w:p w14:paraId="11920D75" w14:textId="77777777" w:rsidR="008742C1" w:rsidRPr="008742C1" w:rsidRDefault="008742C1" w:rsidP="008742C1">
      <w:pPr>
        <w:ind w:left="4248"/>
        <w:rPr>
          <w:sz w:val="22"/>
          <w:szCs w:val="22"/>
        </w:rPr>
      </w:pPr>
    </w:p>
    <w:p w14:paraId="2B1B03F8" w14:textId="77777777"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14:paraId="4673F8FD" w14:textId="77777777"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14:paraId="6A23EF14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7F97C50D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7C6F8E69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5EB75ABD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3B20E398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77C81D60" w14:textId="77777777" w:rsidR="008742C1" w:rsidRPr="008742C1" w:rsidRDefault="008742C1" w:rsidP="008742C1">
      <w:pPr>
        <w:jc w:val="right"/>
      </w:pPr>
    </w:p>
    <w:p w14:paraId="531BDFF0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1824" behindDoc="1" locked="0" layoutInCell="1" allowOverlap="1" wp14:anchorId="3008119D" wp14:editId="40988BB4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14:paraId="6F6AE1F6" w14:textId="77777777"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14:paraId="726B8A28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</w:p>
    <w:p w14:paraId="22A02109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14:paraId="74201D86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14:paraId="0F1993EB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14:paraId="153CEDAB" w14:textId="77777777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6A1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14:paraId="0590199B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14:paraId="043309D5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DE8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14:paraId="49C2036A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C49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887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14:paraId="39CBB64B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2C6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14:paraId="70C196B6" w14:textId="77777777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7DD4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1D83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E8D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F13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057A" w14:textId="77777777"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F722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14:paraId="6A33624E" w14:textId="77777777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A94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9E4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A87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DBC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7FD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A426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14:paraId="0D68B41B" w14:textId="77777777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F3D3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BB8D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E54B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3BC3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7EFA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2C97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5D26CE49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2255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E15B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3513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0697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C334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74A3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38F35583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4AA1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E6A4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026E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0F7D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07BA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45DE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41D67705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4605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032E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DD78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3444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FC5B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FE5F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355A0C30" w14:textId="77777777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0D46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2631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04F1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7B24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EFDB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96BD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14:paraId="5BCF6C7C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2706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F90B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E854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BF0B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ED3A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BB9852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74CCAC96" w14:textId="77777777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1C410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B6CAE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54B5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92E3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FB2D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AE179D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33A547A7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5EC6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C0E3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9BD6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4E4F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01CC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DC408E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6E0170CC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A90C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03A1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084F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A4CC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F4B1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E0E6C2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08864F22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1378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BDB6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DFD4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B540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28CD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5121B2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05409CE4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677F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3E89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E976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2831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BBFD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2B03E0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7CB64D8A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F9B9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1A62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F46D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E3DF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BF09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AA69B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33604CF2" w14:textId="77777777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10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AD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8E8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A90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950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3B0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14:paraId="1074B6FC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14:paraId="689C9791" w14:textId="77777777" w:rsidR="008742C1" w:rsidRPr="008742C1" w:rsidRDefault="008742C1" w:rsidP="008742C1">
      <w:pPr>
        <w:jc w:val="center"/>
      </w:pPr>
    </w:p>
    <w:p w14:paraId="5A6F9474" w14:textId="77777777"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FB022" w14:textId="77777777" w:rsidR="00165E1A" w:rsidRDefault="00165E1A" w:rsidP="00F04907">
      <w:r>
        <w:separator/>
      </w:r>
    </w:p>
  </w:endnote>
  <w:endnote w:type="continuationSeparator" w:id="0">
    <w:p w14:paraId="1B049E94" w14:textId="77777777" w:rsidR="00165E1A" w:rsidRDefault="00165E1A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021D" w14:textId="77777777" w:rsidR="00165E1A" w:rsidRDefault="00165E1A" w:rsidP="00F04907">
      <w:r>
        <w:separator/>
      </w:r>
    </w:p>
  </w:footnote>
  <w:footnote w:type="continuationSeparator" w:id="0">
    <w:p w14:paraId="5E17A0B6" w14:textId="77777777" w:rsidR="00165E1A" w:rsidRDefault="00165E1A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1F71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E90"/>
    <w:rsid w:val="000213FF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40596"/>
    <w:rsid w:val="00041D44"/>
    <w:rsid w:val="0004572B"/>
    <w:rsid w:val="00047FAB"/>
    <w:rsid w:val="000513FB"/>
    <w:rsid w:val="0005425D"/>
    <w:rsid w:val="00054D17"/>
    <w:rsid w:val="00055A47"/>
    <w:rsid w:val="00055AF3"/>
    <w:rsid w:val="00060631"/>
    <w:rsid w:val="00061E9C"/>
    <w:rsid w:val="00062393"/>
    <w:rsid w:val="0006413D"/>
    <w:rsid w:val="000655E8"/>
    <w:rsid w:val="000662CB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8F4"/>
    <w:rsid w:val="00076ECF"/>
    <w:rsid w:val="00077DDF"/>
    <w:rsid w:val="00080318"/>
    <w:rsid w:val="00080BD2"/>
    <w:rsid w:val="000814EF"/>
    <w:rsid w:val="00081A58"/>
    <w:rsid w:val="000848E3"/>
    <w:rsid w:val="0008520F"/>
    <w:rsid w:val="00086062"/>
    <w:rsid w:val="00087BBD"/>
    <w:rsid w:val="00087D27"/>
    <w:rsid w:val="00091015"/>
    <w:rsid w:val="00094F57"/>
    <w:rsid w:val="00096FE9"/>
    <w:rsid w:val="000A220B"/>
    <w:rsid w:val="000A3755"/>
    <w:rsid w:val="000A5C11"/>
    <w:rsid w:val="000A7623"/>
    <w:rsid w:val="000B035E"/>
    <w:rsid w:val="000B4594"/>
    <w:rsid w:val="000B7B65"/>
    <w:rsid w:val="000C1C35"/>
    <w:rsid w:val="000C1DAE"/>
    <w:rsid w:val="000C278B"/>
    <w:rsid w:val="000C35DB"/>
    <w:rsid w:val="000C4945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5E1A"/>
    <w:rsid w:val="0016720A"/>
    <w:rsid w:val="00167B43"/>
    <w:rsid w:val="00170F36"/>
    <w:rsid w:val="00172A78"/>
    <w:rsid w:val="0017322F"/>
    <w:rsid w:val="001732A8"/>
    <w:rsid w:val="001735D3"/>
    <w:rsid w:val="00174713"/>
    <w:rsid w:val="00176E14"/>
    <w:rsid w:val="00182091"/>
    <w:rsid w:val="0018322A"/>
    <w:rsid w:val="00185915"/>
    <w:rsid w:val="00186922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337C"/>
    <w:rsid w:val="001D72C0"/>
    <w:rsid w:val="001E095C"/>
    <w:rsid w:val="001E1BF0"/>
    <w:rsid w:val="001E5E7D"/>
    <w:rsid w:val="001E6DBA"/>
    <w:rsid w:val="001E7182"/>
    <w:rsid w:val="001E7C3C"/>
    <w:rsid w:val="001F0181"/>
    <w:rsid w:val="001F0AF5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243AF"/>
    <w:rsid w:val="0023047B"/>
    <w:rsid w:val="002307ED"/>
    <w:rsid w:val="002309F1"/>
    <w:rsid w:val="0023156D"/>
    <w:rsid w:val="0023534B"/>
    <w:rsid w:val="00236EEA"/>
    <w:rsid w:val="002371A7"/>
    <w:rsid w:val="0024407B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644A"/>
    <w:rsid w:val="002B7EF5"/>
    <w:rsid w:val="002C2CD1"/>
    <w:rsid w:val="002C49A8"/>
    <w:rsid w:val="002C517A"/>
    <w:rsid w:val="002C5219"/>
    <w:rsid w:val="002C5DE3"/>
    <w:rsid w:val="002C5E9C"/>
    <w:rsid w:val="002C74F0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E7BE1"/>
    <w:rsid w:val="002F58D0"/>
    <w:rsid w:val="002F6084"/>
    <w:rsid w:val="002F7625"/>
    <w:rsid w:val="0030064A"/>
    <w:rsid w:val="00300EEA"/>
    <w:rsid w:val="003017C1"/>
    <w:rsid w:val="003071C4"/>
    <w:rsid w:val="00311F89"/>
    <w:rsid w:val="00313CEF"/>
    <w:rsid w:val="00315BE4"/>
    <w:rsid w:val="00316429"/>
    <w:rsid w:val="00317317"/>
    <w:rsid w:val="00320A46"/>
    <w:rsid w:val="00322DFA"/>
    <w:rsid w:val="00323B3C"/>
    <w:rsid w:val="003240B7"/>
    <w:rsid w:val="00324144"/>
    <w:rsid w:val="00327BA8"/>
    <w:rsid w:val="00330671"/>
    <w:rsid w:val="00331230"/>
    <w:rsid w:val="00334C2B"/>
    <w:rsid w:val="00334D65"/>
    <w:rsid w:val="00337A2D"/>
    <w:rsid w:val="003411FA"/>
    <w:rsid w:val="00341570"/>
    <w:rsid w:val="00342645"/>
    <w:rsid w:val="0034499F"/>
    <w:rsid w:val="00344AED"/>
    <w:rsid w:val="003451AF"/>
    <w:rsid w:val="0034676A"/>
    <w:rsid w:val="00347224"/>
    <w:rsid w:val="00351B16"/>
    <w:rsid w:val="00351E28"/>
    <w:rsid w:val="00352499"/>
    <w:rsid w:val="003531FE"/>
    <w:rsid w:val="0035599B"/>
    <w:rsid w:val="00360CDE"/>
    <w:rsid w:val="0036126F"/>
    <w:rsid w:val="0036292A"/>
    <w:rsid w:val="00362C51"/>
    <w:rsid w:val="00363D76"/>
    <w:rsid w:val="0036425F"/>
    <w:rsid w:val="00365043"/>
    <w:rsid w:val="0036511D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2BE2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44E3"/>
    <w:rsid w:val="004151DD"/>
    <w:rsid w:val="00416BD7"/>
    <w:rsid w:val="00417B1B"/>
    <w:rsid w:val="0042061A"/>
    <w:rsid w:val="00420758"/>
    <w:rsid w:val="00421607"/>
    <w:rsid w:val="00421AE8"/>
    <w:rsid w:val="0042212B"/>
    <w:rsid w:val="004223FD"/>
    <w:rsid w:val="004258F0"/>
    <w:rsid w:val="004259C6"/>
    <w:rsid w:val="00425C17"/>
    <w:rsid w:val="004313A3"/>
    <w:rsid w:val="004317F5"/>
    <w:rsid w:val="00432C29"/>
    <w:rsid w:val="00435184"/>
    <w:rsid w:val="0043733E"/>
    <w:rsid w:val="00441317"/>
    <w:rsid w:val="004432DE"/>
    <w:rsid w:val="004444B5"/>
    <w:rsid w:val="004455C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122D"/>
    <w:rsid w:val="004A2A95"/>
    <w:rsid w:val="004A2AD1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12E"/>
    <w:rsid w:val="004C2D45"/>
    <w:rsid w:val="004C3867"/>
    <w:rsid w:val="004C391D"/>
    <w:rsid w:val="004C3F92"/>
    <w:rsid w:val="004C51E9"/>
    <w:rsid w:val="004C7DF5"/>
    <w:rsid w:val="004D06F1"/>
    <w:rsid w:val="004D0AA8"/>
    <w:rsid w:val="004D17A3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F0349"/>
    <w:rsid w:val="004F0F1C"/>
    <w:rsid w:val="004F0FB9"/>
    <w:rsid w:val="004F175F"/>
    <w:rsid w:val="004F3B97"/>
    <w:rsid w:val="004F4CC9"/>
    <w:rsid w:val="004F4D0B"/>
    <w:rsid w:val="004F5164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204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3D8"/>
    <w:rsid w:val="005B44E0"/>
    <w:rsid w:val="005B5AFD"/>
    <w:rsid w:val="005B69BC"/>
    <w:rsid w:val="005B709D"/>
    <w:rsid w:val="005B7EFB"/>
    <w:rsid w:val="005B7F69"/>
    <w:rsid w:val="005C02C4"/>
    <w:rsid w:val="005C0FF3"/>
    <w:rsid w:val="005C1C04"/>
    <w:rsid w:val="005C3446"/>
    <w:rsid w:val="005C3495"/>
    <w:rsid w:val="005C5198"/>
    <w:rsid w:val="005C5C3F"/>
    <w:rsid w:val="005C7CA8"/>
    <w:rsid w:val="005D3E03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6D6B"/>
    <w:rsid w:val="005F0AC3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5982"/>
    <w:rsid w:val="006064C8"/>
    <w:rsid w:val="00606715"/>
    <w:rsid w:val="0061134E"/>
    <w:rsid w:val="00612C79"/>
    <w:rsid w:val="006131BC"/>
    <w:rsid w:val="0061334B"/>
    <w:rsid w:val="0061741E"/>
    <w:rsid w:val="00624387"/>
    <w:rsid w:val="006247BA"/>
    <w:rsid w:val="006250EC"/>
    <w:rsid w:val="00625772"/>
    <w:rsid w:val="00627014"/>
    <w:rsid w:val="00630736"/>
    <w:rsid w:val="00630D58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55B3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317"/>
    <w:rsid w:val="006F063F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133BD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11CE"/>
    <w:rsid w:val="00771A06"/>
    <w:rsid w:val="00771EE1"/>
    <w:rsid w:val="007720EC"/>
    <w:rsid w:val="007735EA"/>
    <w:rsid w:val="00773796"/>
    <w:rsid w:val="007742C0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42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5246"/>
    <w:rsid w:val="007F714B"/>
    <w:rsid w:val="008020D6"/>
    <w:rsid w:val="00803A53"/>
    <w:rsid w:val="0080519C"/>
    <w:rsid w:val="00810F28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D81"/>
    <w:rsid w:val="00860F64"/>
    <w:rsid w:val="00861DFF"/>
    <w:rsid w:val="0086210F"/>
    <w:rsid w:val="00866E66"/>
    <w:rsid w:val="0086724C"/>
    <w:rsid w:val="00870702"/>
    <w:rsid w:val="00871F39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D5C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83F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42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6C8F"/>
    <w:rsid w:val="008F7517"/>
    <w:rsid w:val="009001FE"/>
    <w:rsid w:val="0090085D"/>
    <w:rsid w:val="009058F7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1C2E"/>
    <w:rsid w:val="0093297C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57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85586"/>
    <w:rsid w:val="0099135C"/>
    <w:rsid w:val="009916C8"/>
    <w:rsid w:val="009925B1"/>
    <w:rsid w:val="00993045"/>
    <w:rsid w:val="00994075"/>
    <w:rsid w:val="00994360"/>
    <w:rsid w:val="0099693B"/>
    <w:rsid w:val="009A1138"/>
    <w:rsid w:val="009A1464"/>
    <w:rsid w:val="009A1CA6"/>
    <w:rsid w:val="009A3A5C"/>
    <w:rsid w:val="009A70C9"/>
    <w:rsid w:val="009A75D6"/>
    <w:rsid w:val="009B08A0"/>
    <w:rsid w:val="009B095B"/>
    <w:rsid w:val="009B0CB5"/>
    <w:rsid w:val="009B210A"/>
    <w:rsid w:val="009B2B2C"/>
    <w:rsid w:val="009B3990"/>
    <w:rsid w:val="009B511A"/>
    <w:rsid w:val="009B66E0"/>
    <w:rsid w:val="009B7543"/>
    <w:rsid w:val="009B7EFB"/>
    <w:rsid w:val="009C0426"/>
    <w:rsid w:val="009C1F20"/>
    <w:rsid w:val="009C27B0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564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6AA"/>
    <w:rsid w:val="00A42B33"/>
    <w:rsid w:val="00A43CDE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20C"/>
    <w:rsid w:val="00AF0F8C"/>
    <w:rsid w:val="00AF1177"/>
    <w:rsid w:val="00AF1862"/>
    <w:rsid w:val="00AF3678"/>
    <w:rsid w:val="00AF6F0D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1335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3EF2"/>
    <w:rsid w:val="00B74D4B"/>
    <w:rsid w:val="00B80BEC"/>
    <w:rsid w:val="00B8236D"/>
    <w:rsid w:val="00B84248"/>
    <w:rsid w:val="00B85D82"/>
    <w:rsid w:val="00B87D34"/>
    <w:rsid w:val="00B906AD"/>
    <w:rsid w:val="00B90E6C"/>
    <w:rsid w:val="00B90EF9"/>
    <w:rsid w:val="00B927E6"/>
    <w:rsid w:val="00B93823"/>
    <w:rsid w:val="00B947A4"/>
    <w:rsid w:val="00B9718C"/>
    <w:rsid w:val="00B9755A"/>
    <w:rsid w:val="00B97DCA"/>
    <w:rsid w:val="00B97F34"/>
    <w:rsid w:val="00BA4D9E"/>
    <w:rsid w:val="00BA717D"/>
    <w:rsid w:val="00BB100D"/>
    <w:rsid w:val="00BB4125"/>
    <w:rsid w:val="00BB7B04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A71"/>
    <w:rsid w:val="00C2208E"/>
    <w:rsid w:val="00C22A29"/>
    <w:rsid w:val="00C240F1"/>
    <w:rsid w:val="00C24913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63BD"/>
    <w:rsid w:val="00CA6C6C"/>
    <w:rsid w:val="00CA725A"/>
    <w:rsid w:val="00CA7AFC"/>
    <w:rsid w:val="00CB0079"/>
    <w:rsid w:val="00CB2586"/>
    <w:rsid w:val="00CB2D9A"/>
    <w:rsid w:val="00CB3D4E"/>
    <w:rsid w:val="00CB5387"/>
    <w:rsid w:val="00CB69BD"/>
    <w:rsid w:val="00CC0304"/>
    <w:rsid w:val="00CC10FF"/>
    <w:rsid w:val="00CC2B62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500D"/>
    <w:rsid w:val="00CD7B98"/>
    <w:rsid w:val="00CD7F38"/>
    <w:rsid w:val="00CD7F3C"/>
    <w:rsid w:val="00CE09EB"/>
    <w:rsid w:val="00CE111D"/>
    <w:rsid w:val="00CE1AB3"/>
    <w:rsid w:val="00CE31F4"/>
    <w:rsid w:val="00CE6A36"/>
    <w:rsid w:val="00CE6F46"/>
    <w:rsid w:val="00CE7C50"/>
    <w:rsid w:val="00CF0EA4"/>
    <w:rsid w:val="00CF2739"/>
    <w:rsid w:val="00CF30F9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27FCD"/>
    <w:rsid w:val="00D307AA"/>
    <w:rsid w:val="00D31FD7"/>
    <w:rsid w:val="00D3287D"/>
    <w:rsid w:val="00D347F2"/>
    <w:rsid w:val="00D40C96"/>
    <w:rsid w:val="00D40CC4"/>
    <w:rsid w:val="00D40FA3"/>
    <w:rsid w:val="00D42D9B"/>
    <w:rsid w:val="00D43E17"/>
    <w:rsid w:val="00D443D9"/>
    <w:rsid w:val="00D524D8"/>
    <w:rsid w:val="00D53C5A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2BAE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55BE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1AE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FA4"/>
    <w:rsid w:val="00E575C1"/>
    <w:rsid w:val="00E63A3D"/>
    <w:rsid w:val="00E6429D"/>
    <w:rsid w:val="00E67291"/>
    <w:rsid w:val="00E720C0"/>
    <w:rsid w:val="00E724E7"/>
    <w:rsid w:val="00E73018"/>
    <w:rsid w:val="00E739A2"/>
    <w:rsid w:val="00E757D8"/>
    <w:rsid w:val="00E76E6F"/>
    <w:rsid w:val="00E804FC"/>
    <w:rsid w:val="00E8220D"/>
    <w:rsid w:val="00E83460"/>
    <w:rsid w:val="00E837EE"/>
    <w:rsid w:val="00E847C6"/>
    <w:rsid w:val="00E925F7"/>
    <w:rsid w:val="00E93392"/>
    <w:rsid w:val="00E95FA8"/>
    <w:rsid w:val="00E960D3"/>
    <w:rsid w:val="00EA49E3"/>
    <w:rsid w:val="00EA7B19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27D5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9B2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9EA"/>
    <w:rsid w:val="00F24320"/>
    <w:rsid w:val="00F24C07"/>
    <w:rsid w:val="00F275A6"/>
    <w:rsid w:val="00F30687"/>
    <w:rsid w:val="00F322BC"/>
    <w:rsid w:val="00F338C6"/>
    <w:rsid w:val="00F33DDA"/>
    <w:rsid w:val="00F341CC"/>
    <w:rsid w:val="00F358E7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60B0"/>
    <w:rsid w:val="00F60D4B"/>
    <w:rsid w:val="00F61D5A"/>
    <w:rsid w:val="00F63F7E"/>
    <w:rsid w:val="00F64CE7"/>
    <w:rsid w:val="00F67E1F"/>
    <w:rsid w:val="00F701D6"/>
    <w:rsid w:val="00F70FFA"/>
    <w:rsid w:val="00F725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873CC"/>
    <w:rsid w:val="00F903D3"/>
    <w:rsid w:val="00F92479"/>
    <w:rsid w:val="00F93A6D"/>
    <w:rsid w:val="00F93B5E"/>
    <w:rsid w:val="00F95FEF"/>
    <w:rsid w:val="00F976FD"/>
    <w:rsid w:val="00F97C71"/>
    <w:rsid w:val="00F97DD2"/>
    <w:rsid w:val="00FA1292"/>
    <w:rsid w:val="00FA1529"/>
    <w:rsid w:val="00FA15F8"/>
    <w:rsid w:val="00FA2396"/>
    <w:rsid w:val="00FA2CEE"/>
    <w:rsid w:val="00FA39F2"/>
    <w:rsid w:val="00FA42F8"/>
    <w:rsid w:val="00FA4832"/>
    <w:rsid w:val="00FA5829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4A1E"/>
    <w:rsid w:val="00FC6A10"/>
    <w:rsid w:val="00FD0B68"/>
    <w:rsid w:val="00FD4192"/>
    <w:rsid w:val="00FD4A03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AB5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3599-445D-46EE-8F28-AD22D28C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32</Pages>
  <Words>43862</Words>
  <Characters>250016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69</cp:revision>
  <cp:lastPrinted>2022-02-28T08:34:00Z</cp:lastPrinted>
  <dcterms:created xsi:type="dcterms:W3CDTF">2021-12-28T07:26:00Z</dcterms:created>
  <dcterms:modified xsi:type="dcterms:W3CDTF">2022-02-28T08:41:00Z</dcterms:modified>
</cp:coreProperties>
</file>